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1C556D1F" w14:textId="20C1282F" w:rsidR="003F0208" w:rsidRDefault="00986BD2">
      <w:r w:rsidRPr="00986BD2">
        <w:rPr>
          <w:noProof/>
        </w:rPr>
        <w:drawing>
          <wp:anchor distT="0" distB="0" distL="114300" distR="114300" simplePos="0" relativeHeight="251658240" behindDoc="0" locked="0" layoutInCell="1" allowOverlap="1" wp14:anchorId="36C6DC36" wp14:editId="47760EEC">
            <wp:simplePos x="0" y="0"/>
            <wp:positionH relativeFrom="column">
              <wp:posOffset>53340</wp:posOffset>
            </wp:positionH>
            <wp:positionV relativeFrom="paragraph">
              <wp:posOffset>7620</wp:posOffset>
            </wp:positionV>
            <wp:extent cx="10701655" cy="737616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716" cy="737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0F4AC" w14:textId="2015C1BE" w:rsidR="006F1835" w:rsidRDefault="006F1835"/>
    <w:p w14:paraId="1EB82AE4" w14:textId="51F3238B" w:rsidR="006F1835" w:rsidRDefault="00986BD2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E0C8FCD" wp14:editId="58BBB2DA">
                <wp:simplePos x="0" y="0"/>
                <wp:positionH relativeFrom="column">
                  <wp:posOffset>1744345</wp:posOffset>
                </wp:positionH>
                <wp:positionV relativeFrom="paragraph">
                  <wp:posOffset>-104140</wp:posOffset>
                </wp:positionV>
                <wp:extent cx="2098310" cy="451690"/>
                <wp:effectExtent l="57150" t="38100" r="0" b="4381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98310" cy="451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D7C6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36.65pt;margin-top:-8.9pt;width:166.6pt;height:3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">
                <v:imagedata r:id="rId7" o:title=""/>
              </v:shape>
            </w:pict>
          </mc:Fallback>
        </mc:AlternateContent>
      </w:r>
    </w:p>
    <w:p w14:paraId="60A788B7" w14:textId="29C084F4" w:rsidR="006F1835" w:rsidRDefault="006F1835"/>
    <w:p w14:paraId="005D96F4" w14:textId="4C1AB008" w:rsidR="006F1835" w:rsidRDefault="00986BD2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6DFF720" wp14:editId="7A2366F4">
                <wp:simplePos x="0" y="0"/>
                <wp:positionH relativeFrom="column">
                  <wp:posOffset>2562360</wp:posOffset>
                </wp:positionH>
                <wp:positionV relativeFrom="paragraph">
                  <wp:posOffset>-143605</wp:posOffset>
                </wp:positionV>
                <wp:extent cx="1380600" cy="306000"/>
                <wp:effectExtent l="57150" t="95250" r="48260" b="9461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8060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A3D90" id="Ink 19" o:spid="_x0000_s1026" type="#_x0000_t75" style="position:absolute;margin-left:197.5pt;margin-top:-19.8pt;width:117.2pt;height:41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">
                <v:imagedata r:id="rId9" o:title=""/>
              </v:shape>
            </w:pict>
          </mc:Fallback>
        </mc:AlternateContent>
      </w:r>
    </w:p>
    <w:p w14:paraId="1716ECC6" w14:textId="658622AC" w:rsidR="006F1835" w:rsidRDefault="006F1835"/>
    <w:p w14:paraId="65ED09E8" w14:textId="51A1F8EC" w:rsidR="006F1835" w:rsidRDefault="006F1835"/>
    <w:p w14:paraId="4DD7684D" w14:textId="5BC92165" w:rsidR="006F1835" w:rsidRDefault="006F1835"/>
    <w:p w14:paraId="4E130E36" w14:textId="4C150462" w:rsidR="006F1835" w:rsidRDefault="006F1835"/>
    <w:p w14:paraId="5D560A7A" w14:textId="48DCD338" w:rsidR="006F1835" w:rsidRDefault="006F1835"/>
    <w:p w14:paraId="5A9FF092" w14:textId="44DCFA17" w:rsidR="006F1835" w:rsidRDefault="006F1835"/>
    <w:p w14:paraId="6C731128" w14:textId="15660C57" w:rsidR="006F1835" w:rsidRDefault="006F1835"/>
    <w:p w14:paraId="06F43329" w14:textId="615B5F4B" w:rsidR="006F1835" w:rsidRDefault="006F1835"/>
    <w:p w14:paraId="0963B151" w14:textId="50962793" w:rsidR="006F1835" w:rsidRDefault="006F1835"/>
    <w:p w14:paraId="2B790041" w14:textId="16BAC796" w:rsidR="006F1835" w:rsidRDefault="00572E79"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168778BF" wp14:editId="4DB7530F">
                <wp:simplePos x="0" y="0"/>
                <wp:positionH relativeFrom="column">
                  <wp:posOffset>12362088</wp:posOffset>
                </wp:positionH>
                <wp:positionV relativeFrom="paragraph">
                  <wp:posOffset>-562491</wp:posOffset>
                </wp:positionV>
                <wp:extent cx="163800" cy="1811880"/>
                <wp:effectExtent l="38100" t="38100" r="46355" b="5524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3800" cy="18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A8CE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972.7pt;margin-top:-45pt;width:14.35pt;height:144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">
                <v:imagedata r:id="rId11" o:title=""/>
              </v:shape>
            </w:pict>
          </mc:Fallback>
        </mc:AlternateContent>
      </w:r>
    </w:p>
    <w:p w14:paraId="4228C10C" w14:textId="3082C85F" w:rsidR="006F1835" w:rsidRDefault="006F1835"/>
    <w:p w14:paraId="244DA447" w14:textId="51A4015F" w:rsidR="006F1835" w:rsidRDefault="006F1835"/>
    <w:p w14:paraId="1BD58197" w14:textId="68D93CCB" w:rsidR="006F1835" w:rsidRDefault="006F1835"/>
    <w:p w14:paraId="70FE27C3" w14:textId="614852E2" w:rsidR="006F1835" w:rsidRDefault="006F1835"/>
    <w:p w14:paraId="2EA0896F" w14:textId="5FC53F4A" w:rsidR="006F1835" w:rsidRDefault="006F1835"/>
    <w:p w14:paraId="2D19DD2A" w14:textId="54466195" w:rsidR="006F1835" w:rsidRDefault="006F1835"/>
    <w:p w14:paraId="2B1A7C5A" w14:textId="32215FC3" w:rsidR="006F1835" w:rsidRDefault="006F1835"/>
    <w:p w14:paraId="4563983A" w14:textId="18D3C17D" w:rsidR="006F1835" w:rsidRDefault="006F1835"/>
    <w:p w14:paraId="0EB298C7" w14:textId="749BBEE4" w:rsidR="006F1835" w:rsidRDefault="006F1835"/>
    <w:p w14:paraId="15F71E4D" w14:textId="445231FC" w:rsidR="006F1835" w:rsidRDefault="006F1835"/>
    <w:p w14:paraId="20546B5D" w14:textId="477D1ABE" w:rsidR="006F1835" w:rsidRDefault="002A7713"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577C3F7" wp14:editId="59E9B991">
                <wp:simplePos x="0" y="0"/>
                <wp:positionH relativeFrom="column">
                  <wp:posOffset>3245400</wp:posOffset>
                </wp:positionH>
                <wp:positionV relativeFrom="paragraph">
                  <wp:posOffset>107174</wp:posOffset>
                </wp:positionV>
                <wp:extent cx="48240" cy="2880"/>
                <wp:effectExtent l="38100" t="38100" r="47625" b="5461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2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6AAD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254.85pt;margin-top:7.75pt;width:5.25pt;height:1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">
                <v:imagedata r:id="rId13" o:title=""/>
              </v:shape>
            </w:pict>
          </mc:Fallback>
        </mc:AlternateContent>
      </w:r>
    </w:p>
    <w:p w14:paraId="73178C2E" w14:textId="2C846D31" w:rsidR="006F1835" w:rsidRDefault="006F1835"/>
    <w:p w14:paraId="1817EE66" w14:textId="5CF1F472" w:rsidR="006F1835" w:rsidRDefault="006F1835"/>
    <w:p w14:paraId="424507D0" w14:textId="2417242B" w:rsidR="006F1835" w:rsidRDefault="006F1835"/>
    <w:p w14:paraId="39A8B76D" w14:textId="5C393728" w:rsidR="006F1835" w:rsidRDefault="000D3456"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F3181F2" wp14:editId="5B75EBC5">
                <wp:simplePos x="0" y="0"/>
                <wp:positionH relativeFrom="column">
                  <wp:posOffset>693420</wp:posOffset>
                </wp:positionH>
                <wp:positionV relativeFrom="paragraph">
                  <wp:posOffset>-287020</wp:posOffset>
                </wp:positionV>
                <wp:extent cx="910275" cy="926955"/>
                <wp:effectExtent l="38100" t="38100" r="42545" b="4508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10275" cy="926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65F08" id="Ink 68" o:spid="_x0000_s1026" type="#_x0000_t75" style="position:absolute;margin-left:54.25pt;margin-top:-22.95pt;width:72.4pt;height:73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">
                <v:imagedata r:id="rId15" o:title=""/>
              </v:shape>
            </w:pict>
          </mc:Fallback>
        </mc:AlternateContent>
      </w:r>
      <w:r w:rsidR="009256EC" w:rsidRPr="009256EC">
        <w:rPr>
          <w:noProof/>
        </w:rPr>
        <w:drawing>
          <wp:anchor distT="0" distB="0" distL="114300" distR="114300" simplePos="0" relativeHeight="251672576" behindDoc="0" locked="0" layoutInCell="1" allowOverlap="1" wp14:anchorId="460C648D" wp14:editId="4FC195F4">
            <wp:simplePos x="0" y="0"/>
            <wp:positionH relativeFrom="column">
              <wp:posOffset>938893</wp:posOffset>
            </wp:positionH>
            <wp:positionV relativeFrom="paragraph">
              <wp:posOffset>100594</wp:posOffset>
            </wp:positionV>
            <wp:extent cx="8716591" cy="5077534"/>
            <wp:effectExtent l="0" t="0" r="889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6591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A0B8C" w14:textId="111AA68A" w:rsidR="006F1835" w:rsidRDefault="006F1835"/>
    <w:p w14:paraId="053DCA27" w14:textId="6F0837F2" w:rsidR="006F1835" w:rsidRDefault="002A7713"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35AF9C11" wp14:editId="359BBAFA">
                <wp:simplePos x="0" y="0"/>
                <wp:positionH relativeFrom="column">
                  <wp:posOffset>7889875</wp:posOffset>
                </wp:positionH>
                <wp:positionV relativeFrom="paragraph">
                  <wp:posOffset>-179070</wp:posOffset>
                </wp:positionV>
                <wp:extent cx="709200" cy="661320"/>
                <wp:effectExtent l="38100" t="38100" r="53340" b="4381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09200" cy="66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50F6C" id="Ink 41" o:spid="_x0000_s1026" type="#_x0000_t75" style="position:absolute;margin-left:620.55pt;margin-top:-14.8pt;width:57.3pt;height:53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">
                <v:imagedata r:id="rId18" o:title=""/>
              </v:shape>
            </w:pict>
          </mc:Fallback>
        </mc:AlternateContent>
      </w:r>
      <w:r w:rsidR="009256EC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A07369B" wp14:editId="0B1D9F6C">
                <wp:simplePos x="0" y="0"/>
                <wp:positionH relativeFrom="column">
                  <wp:posOffset>5619750</wp:posOffset>
                </wp:positionH>
                <wp:positionV relativeFrom="paragraph">
                  <wp:posOffset>-59055</wp:posOffset>
                </wp:positionV>
                <wp:extent cx="856440" cy="604800"/>
                <wp:effectExtent l="38100" t="38100" r="58420" b="4318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56440" cy="6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FCE8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441.8pt;margin-top:-5.35pt;width:68.9pt;height:4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">
                <v:imagedata r:id="rId20" o:title=""/>
              </v:shape>
            </w:pict>
          </mc:Fallback>
        </mc:AlternateContent>
      </w:r>
    </w:p>
    <w:p w14:paraId="216EF888" w14:textId="7E67CFC1" w:rsidR="006F1835" w:rsidRDefault="006F1835"/>
    <w:p w14:paraId="17718899" w14:textId="6FB3206B" w:rsidR="006F1835" w:rsidRDefault="009256EC"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61DA3CA" wp14:editId="656FA829">
                <wp:simplePos x="0" y="0"/>
                <wp:positionH relativeFrom="column">
                  <wp:posOffset>3452495</wp:posOffset>
                </wp:positionH>
                <wp:positionV relativeFrom="paragraph">
                  <wp:posOffset>-132080</wp:posOffset>
                </wp:positionV>
                <wp:extent cx="633165" cy="273685"/>
                <wp:effectExtent l="38100" t="38100" r="33655" b="5016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3316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E263D" id="Ink 103" o:spid="_x0000_s1026" type="#_x0000_t75" style="position:absolute;margin-left:271.15pt;margin-top:-11.1pt;width:51.25pt;height:22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24BB7A3" wp14:editId="7FA8FE44">
                <wp:simplePos x="0" y="0"/>
                <wp:positionH relativeFrom="column">
                  <wp:posOffset>3209290</wp:posOffset>
                </wp:positionH>
                <wp:positionV relativeFrom="paragraph">
                  <wp:posOffset>75565</wp:posOffset>
                </wp:positionV>
                <wp:extent cx="207720" cy="102240"/>
                <wp:effectExtent l="38100" t="38100" r="20955" b="5016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7720" cy="102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15DD1" id="Ink 91" o:spid="_x0000_s1026" type="#_x0000_t75" style="position:absolute;margin-left:252pt;margin-top:5.25pt;width:17.75pt;height:9.4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3714820" wp14:editId="3A72E208">
                <wp:simplePos x="0" y="0"/>
                <wp:positionH relativeFrom="column">
                  <wp:posOffset>2827020</wp:posOffset>
                </wp:positionH>
                <wp:positionV relativeFrom="paragraph">
                  <wp:posOffset>88900</wp:posOffset>
                </wp:positionV>
                <wp:extent cx="412750" cy="198120"/>
                <wp:effectExtent l="38100" t="38100" r="44450" b="4953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1275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12353" id="Ink 84" o:spid="_x0000_s1026" type="#_x0000_t75" style="position:absolute;margin-left:221.9pt;margin-top:6.3pt;width:33.9pt;height:1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3D14480" wp14:editId="714CB436">
                <wp:simplePos x="0" y="0"/>
                <wp:positionH relativeFrom="column">
                  <wp:posOffset>3231580</wp:posOffset>
                </wp:positionH>
                <wp:positionV relativeFrom="paragraph">
                  <wp:posOffset>72295</wp:posOffset>
                </wp:positionV>
                <wp:extent cx="14400" cy="47880"/>
                <wp:effectExtent l="38100" t="38100" r="43180" b="4762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400" cy="47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0FD6E" id="Ink 62" o:spid="_x0000_s1026" type="#_x0000_t75" style="position:absolute;margin-left:253.75pt;margin-top:5pt;width:2.55pt;height: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D2DA542" wp14:editId="7FE2277E">
                <wp:simplePos x="0" y="0"/>
                <wp:positionH relativeFrom="column">
                  <wp:posOffset>1536700</wp:posOffset>
                </wp:positionH>
                <wp:positionV relativeFrom="paragraph">
                  <wp:posOffset>-335915</wp:posOffset>
                </wp:positionV>
                <wp:extent cx="1010160" cy="595800"/>
                <wp:effectExtent l="38100" t="38100" r="38100" b="5207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10160" cy="595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0ACC" id="Ink 57" o:spid="_x0000_s1026" type="#_x0000_t75" style="position:absolute;margin-left:120.3pt;margin-top:-27.15pt;width:81pt;height:4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">
                <v:imagedata r:id="rId30" o:title=""/>
              </v:shape>
            </w:pict>
          </mc:Fallback>
        </mc:AlternateContent>
      </w:r>
    </w:p>
    <w:p w14:paraId="76DEE32A" w14:textId="318F8CD3" w:rsidR="006F1835" w:rsidRDefault="002A7713"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0554B843" wp14:editId="0475E7C4">
                <wp:simplePos x="0" y="0"/>
                <wp:positionH relativeFrom="column">
                  <wp:posOffset>4450080</wp:posOffset>
                </wp:positionH>
                <wp:positionV relativeFrom="paragraph">
                  <wp:posOffset>-139065</wp:posOffset>
                </wp:positionV>
                <wp:extent cx="628765" cy="327660"/>
                <wp:effectExtent l="38100" t="38100" r="0" b="3429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2876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1273B" id="Ink 48" o:spid="_x0000_s1026" type="#_x0000_t75" style="position:absolute;margin-left:350.05pt;margin-top:-11.3pt;width:50.2pt;height:26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">
                <v:imagedata r:id="rId32" o:title=""/>
              </v:shape>
            </w:pict>
          </mc:Fallback>
        </mc:AlternateContent>
      </w:r>
      <w:r w:rsidR="009256EC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9F158B9" wp14:editId="6D25CCCF">
                <wp:simplePos x="0" y="0"/>
                <wp:positionH relativeFrom="column">
                  <wp:posOffset>1749425</wp:posOffset>
                </wp:positionH>
                <wp:positionV relativeFrom="paragraph">
                  <wp:posOffset>-64135</wp:posOffset>
                </wp:positionV>
                <wp:extent cx="992980" cy="299895"/>
                <wp:effectExtent l="57150" t="38100" r="36195" b="4318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92980" cy="29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E1F43" id="Ink 79" o:spid="_x0000_s1026" type="#_x0000_t75" style="position:absolute;margin-left:137.05pt;margin-top:-5.75pt;width:79.65pt;height: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">
                <v:imagedata r:id="rId34" o:title=""/>
              </v:shape>
            </w:pict>
          </mc:Fallback>
        </mc:AlternateContent>
      </w:r>
    </w:p>
    <w:p w14:paraId="0BEB90DD" w14:textId="39BA833E" w:rsidR="006F1835" w:rsidRDefault="009256EC"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AB9A51A" wp14:editId="0497F0D1">
                <wp:simplePos x="0" y="0"/>
                <wp:positionH relativeFrom="column">
                  <wp:posOffset>1611630</wp:posOffset>
                </wp:positionH>
                <wp:positionV relativeFrom="paragraph">
                  <wp:posOffset>-317500</wp:posOffset>
                </wp:positionV>
                <wp:extent cx="1670685" cy="803275"/>
                <wp:effectExtent l="38100" t="38100" r="43815" b="5397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670685" cy="80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78248" id="Ink 106" o:spid="_x0000_s1026" type="#_x0000_t75" style="position:absolute;margin-left:126.2pt;margin-top:-25.7pt;width:132.95pt;height:64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0EE186F" wp14:editId="4E92E9A3">
                <wp:simplePos x="0" y="0"/>
                <wp:positionH relativeFrom="column">
                  <wp:posOffset>-275797</wp:posOffset>
                </wp:positionH>
                <wp:positionV relativeFrom="paragraph">
                  <wp:posOffset>82620</wp:posOffset>
                </wp:positionV>
                <wp:extent cx="15120" cy="3600"/>
                <wp:effectExtent l="38100" t="38100" r="42545" b="5397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1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9E24C" id="Ink 3" o:spid="_x0000_s1026" type="#_x0000_t75" style="position:absolute;margin-left:-22.4pt;margin-top:5.8pt;width:2.65pt;height: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">
                <v:imagedata r:id="rId38" o:title=""/>
              </v:shape>
            </w:pict>
          </mc:Fallback>
        </mc:AlternateContent>
      </w:r>
    </w:p>
    <w:p w14:paraId="7B10BEEB" w14:textId="6FEBDA4D" w:rsidR="006F1835" w:rsidRDefault="006F1835"/>
    <w:p w14:paraId="5EF787B5" w14:textId="5881D70A" w:rsidR="006F1835" w:rsidRDefault="009256EC"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08238376" wp14:editId="5A6B5648">
                <wp:simplePos x="0" y="0"/>
                <wp:positionH relativeFrom="column">
                  <wp:posOffset>1478809</wp:posOffset>
                </wp:positionH>
                <wp:positionV relativeFrom="paragraph">
                  <wp:posOffset>-96120</wp:posOffset>
                </wp:positionV>
                <wp:extent cx="83880" cy="222840"/>
                <wp:effectExtent l="38100" t="38100" r="49530" b="4445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388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61CB6" id="Ink 107" o:spid="_x0000_s1026" type="#_x0000_t75" style="position:absolute;margin-left:115.75pt;margin-top:-8.25pt;width:8pt;height:1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">
                <v:imagedata r:id="rId40" o:title=""/>
              </v:shape>
            </w:pict>
          </mc:Fallback>
        </mc:AlternateContent>
      </w:r>
    </w:p>
    <w:p w14:paraId="71101C77" w14:textId="1220E856" w:rsidR="006F1835" w:rsidRDefault="006F1835"/>
    <w:p w14:paraId="137DDC53" w14:textId="5E7A0EA7" w:rsidR="006F1835" w:rsidRDefault="006F1835"/>
    <w:p w14:paraId="0B9106D8" w14:textId="59B37F56" w:rsidR="006F1835" w:rsidRDefault="006F1835"/>
    <w:p w14:paraId="4D983F1C" w14:textId="5C00208F" w:rsidR="006F1835" w:rsidRDefault="002A7713"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236606E" wp14:editId="1A202BB3">
                <wp:simplePos x="0" y="0"/>
                <wp:positionH relativeFrom="column">
                  <wp:posOffset>3978910</wp:posOffset>
                </wp:positionH>
                <wp:positionV relativeFrom="paragraph">
                  <wp:posOffset>-154305</wp:posOffset>
                </wp:positionV>
                <wp:extent cx="475870" cy="565445"/>
                <wp:effectExtent l="38100" t="38100" r="57785" b="444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75870" cy="56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46387" id="Ink 6" o:spid="_x0000_s1026" type="#_x0000_t75" style="position:absolute;margin-left:312.6pt;margin-top:-12.85pt;width:38.85pt;height:45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">
                <v:imagedata r:id="rId42" o:title=""/>
              </v:shape>
            </w:pict>
          </mc:Fallback>
        </mc:AlternateContent>
      </w:r>
    </w:p>
    <w:p w14:paraId="4B134345" w14:textId="459D202D" w:rsidR="006F1835" w:rsidRDefault="002A7713"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7E842FA" wp14:editId="0BFEA306">
                <wp:simplePos x="0" y="0"/>
                <wp:positionH relativeFrom="column">
                  <wp:posOffset>4645080</wp:posOffset>
                </wp:positionH>
                <wp:positionV relativeFrom="paragraph">
                  <wp:posOffset>42061</wp:posOffset>
                </wp:positionV>
                <wp:extent cx="212760" cy="213480"/>
                <wp:effectExtent l="38100" t="38100" r="0" b="3429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127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F553B" id="Ink 43" o:spid="_x0000_s1026" type="#_x0000_t75" style="position:absolute;margin-left:365.4pt;margin-top:2.95pt;width:17.45pt;height:17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58398D9" wp14:editId="061F4B8C">
                <wp:simplePos x="0" y="0"/>
                <wp:positionH relativeFrom="column">
                  <wp:posOffset>4161790</wp:posOffset>
                </wp:positionH>
                <wp:positionV relativeFrom="paragraph">
                  <wp:posOffset>-111125</wp:posOffset>
                </wp:positionV>
                <wp:extent cx="395640" cy="650160"/>
                <wp:effectExtent l="38100" t="38100" r="42545" b="546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5640" cy="6505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2F3B0" id="Ink 22" o:spid="_x0000_s1026" type="#_x0000_t75" style="position:absolute;margin-left:327pt;margin-top:-9.45pt;width:32.55pt;height:52.6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">
                <v:imagedata r:id="rId46" o:title=""/>
              </v:shape>
            </w:pict>
          </mc:Fallback>
        </mc:AlternateContent>
      </w:r>
    </w:p>
    <w:p w14:paraId="0E7A5C9E" w14:textId="247BC69A" w:rsidR="006F1835" w:rsidRDefault="000D3456"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7C142C2" wp14:editId="7FC4CE68">
                <wp:simplePos x="0" y="0"/>
                <wp:positionH relativeFrom="column">
                  <wp:posOffset>4401820</wp:posOffset>
                </wp:positionH>
                <wp:positionV relativeFrom="paragraph">
                  <wp:posOffset>-35560</wp:posOffset>
                </wp:positionV>
                <wp:extent cx="795380" cy="230505"/>
                <wp:effectExtent l="38100" t="38100" r="24130" b="3619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9538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5853F" id="Ink 53" o:spid="_x0000_s1026" type="#_x0000_t75" style="position:absolute;margin-left:346.25pt;margin-top:-3.15pt;width:63.35pt;height:18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">
                <v:imagedata r:id="rId48" o:title=""/>
              </v:shape>
            </w:pict>
          </mc:Fallback>
        </mc:AlternateContent>
      </w:r>
    </w:p>
    <w:p w14:paraId="34812C1C" w14:textId="5A8601CA" w:rsidR="006F1835" w:rsidRDefault="006F1835"/>
    <w:p w14:paraId="61FF977E" w14:textId="0D45E831" w:rsidR="006F1835" w:rsidRDefault="002A7713"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DE9456A" wp14:editId="3D98FB7B">
                <wp:simplePos x="0" y="0"/>
                <wp:positionH relativeFrom="column">
                  <wp:posOffset>3923665</wp:posOffset>
                </wp:positionH>
                <wp:positionV relativeFrom="paragraph">
                  <wp:posOffset>-504190</wp:posOffset>
                </wp:positionV>
                <wp:extent cx="754380" cy="1143020"/>
                <wp:effectExtent l="38100" t="38100" r="7620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54380" cy="114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FD473" id="Ink 27" o:spid="_x0000_s1026" type="#_x0000_t75" style="position:absolute;margin-left:308.25pt;margin-top:-40.4pt;width:60.8pt;height:91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D540118" wp14:editId="2C740485">
                <wp:simplePos x="0" y="0"/>
                <wp:positionH relativeFrom="column">
                  <wp:posOffset>3839845</wp:posOffset>
                </wp:positionH>
                <wp:positionV relativeFrom="paragraph">
                  <wp:posOffset>-744855</wp:posOffset>
                </wp:positionV>
                <wp:extent cx="1014875" cy="1544720"/>
                <wp:effectExtent l="38100" t="38100" r="52070" b="5588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14875" cy="15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DA2CD" id="Ink 11" o:spid="_x0000_s1026" type="#_x0000_t75" style="position:absolute;margin-left:301.65pt;margin-top:-59.35pt;width:81.3pt;height:123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">
                <v:imagedata r:id="rId52" o:title=""/>
              </v:shape>
            </w:pict>
          </mc:Fallback>
        </mc:AlternateContent>
      </w:r>
    </w:p>
    <w:p w14:paraId="7DC8BAD3" w14:textId="45E3A2F1" w:rsidR="006F1835" w:rsidRDefault="000D3456"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0B343D60" wp14:editId="2AEC085A">
                <wp:simplePos x="0" y="0"/>
                <wp:positionH relativeFrom="column">
                  <wp:posOffset>4358640</wp:posOffset>
                </wp:positionH>
                <wp:positionV relativeFrom="paragraph">
                  <wp:posOffset>59055</wp:posOffset>
                </wp:positionV>
                <wp:extent cx="477135" cy="402590"/>
                <wp:effectExtent l="38100" t="38100" r="37465" b="3556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77135" cy="40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D01B2" id="Ink 59" o:spid="_x0000_s1026" type="#_x0000_t75" style="position:absolute;margin-left:342.85pt;margin-top:4.3pt;width:38.25pt;height:32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">
                <v:imagedata r:id="rId54" o:title=""/>
              </v:shape>
            </w:pict>
          </mc:Fallback>
        </mc:AlternateContent>
      </w:r>
    </w:p>
    <w:p w14:paraId="5535E28C" w14:textId="033F1011" w:rsidR="006F1835" w:rsidRDefault="006F1835"/>
    <w:p w14:paraId="49D2B209" w14:textId="3304D518" w:rsidR="006F1835" w:rsidRDefault="006F1835"/>
    <w:p w14:paraId="5B6FBAAE" w14:textId="6859918E" w:rsidR="006F1835" w:rsidRDefault="006F1835"/>
    <w:p w14:paraId="4F31E773" w14:textId="48891213" w:rsidR="006F1835" w:rsidRDefault="006F1835"/>
    <w:p w14:paraId="4D8740F0" w14:textId="4B44A068" w:rsidR="006F1835" w:rsidRDefault="006F1835"/>
    <w:p w14:paraId="3404ADEF" w14:textId="69A4B9C6" w:rsidR="006F1835" w:rsidRDefault="0010369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A83EF51" wp14:editId="44AB88EA">
                <wp:simplePos x="0" y="0"/>
                <wp:positionH relativeFrom="column">
                  <wp:posOffset>2812885</wp:posOffset>
                </wp:positionH>
                <wp:positionV relativeFrom="paragraph">
                  <wp:posOffset>220871</wp:posOffset>
                </wp:positionV>
                <wp:extent cx="9000" cy="360"/>
                <wp:effectExtent l="38100" t="38100" r="67310" b="5715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3F9B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0" o:spid="_x0000_s1026" type="#_x0000_t75" style="position:absolute;margin-left:220.1pt;margin-top:16pt;width:3.5pt;height:2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">
                <v:imagedata r:id="rId56" o:title=""/>
              </v:shape>
            </w:pict>
          </mc:Fallback>
        </mc:AlternateContent>
      </w:r>
      <w:r w:rsidR="009A2F0C" w:rsidRPr="009A2F0C">
        <w:rPr>
          <w:noProof/>
        </w:rPr>
        <w:drawing>
          <wp:anchor distT="0" distB="0" distL="114300" distR="114300" simplePos="0" relativeHeight="251817984" behindDoc="0" locked="0" layoutInCell="1" allowOverlap="1" wp14:anchorId="1410C964" wp14:editId="7A618667">
            <wp:simplePos x="0" y="0"/>
            <wp:positionH relativeFrom="column">
              <wp:posOffset>7175685</wp:posOffset>
            </wp:positionH>
            <wp:positionV relativeFrom="paragraph">
              <wp:posOffset>63050</wp:posOffset>
            </wp:positionV>
            <wp:extent cx="3286584" cy="5115639"/>
            <wp:effectExtent l="0" t="0" r="9525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C747B" w14:textId="5D2EE7ED" w:rsidR="006F1835" w:rsidRDefault="0010369A"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107ECD1E" wp14:editId="43BEB9C0">
                <wp:simplePos x="0" y="0"/>
                <wp:positionH relativeFrom="column">
                  <wp:posOffset>5046325</wp:posOffset>
                </wp:positionH>
                <wp:positionV relativeFrom="paragraph">
                  <wp:posOffset>55361</wp:posOffset>
                </wp:positionV>
                <wp:extent cx="360" cy="360"/>
                <wp:effectExtent l="114300" t="114300" r="95250" b="15240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B11FB" id="Ink 133" o:spid="_x0000_s1026" type="#_x0000_t75" style="position:absolute;margin-left:392.4pt;margin-top:-.6pt;width:9.95pt;height:9.9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">
                <v:imagedata r:id="rId59" o:title=""/>
              </v:shape>
            </w:pict>
          </mc:Fallback>
        </mc:AlternateContent>
      </w:r>
    </w:p>
    <w:p w14:paraId="02A25F74" w14:textId="35AE1143" w:rsidR="006F1835" w:rsidRDefault="00701CE5"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1CDF0E97" wp14:editId="0248BDD4">
                <wp:simplePos x="0" y="0"/>
                <wp:positionH relativeFrom="column">
                  <wp:posOffset>2240845</wp:posOffset>
                </wp:positionH>
                <wp:positionV relativeFrom="paragraph">
                  <wp:posOffset>9371</wp:posOffset>
                </wp:positionV>
                <wp:extent cx="96840" cy="122040"/>
                <wp:effectExtent l="38100" t="38100" r="74930" b="6858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68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BFDAC" id="Ink 269" o:spid="_x0000_s1026" type="#_x0000_t75" style="position:absolute;margin-left:175.05pt;margin-top:-.65pt;width:10.5pt;height:12.4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7928695" wp14:editId="55206277">
                <wp:simplePos x="0" y="0"/>
                <wp:positionH relativeFrom="column">
                  <wp:posOffset>2416525</wp:posOffset>
                </wp:positionH>
                <wp:positionV relativeFrom="paragraph">
                  <wp:posOffset>-258469</wp:posOffset>
                </wp:positionV>
                <wp:extent cx="1182960" cy="920520"/>
                <wp:effectExtent l="38100" t="38100" r="55880" b="7048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82960" cy="9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C9F45" id="Ink 267" o:spid="_x0000_s1026" type="#_x0000_t75" style="position:absolute;margin-left:188.9pt;margin-top:-21.75pt;width:96pt;height:75.3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6C75FD9F" wp14:editId="3168D729">
                <wp:simplePos x="0" y="0"/>
                <wp:positionH relativeFrom="column">
                  <wp:posOffset>4920615</wp:posOffset>
                </wp:positionH>
                <wp:positionV relativeFrom="paragraph">
                  <wp:posOffset>-143510</wp:posOffset>
                </wp:positionV>
                <wp:extent cx="1214555" cy="614535"/>
                <wp:effectExtent l="38100" t="57150" r="43180" b="5270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14555" cy="61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27AE8" id="Ink 206" o:spid="_x0000_s1026" type="#_x0000_t75" style="position:absolute;margin-left:386.75pt;margin-top:-12pt;width:97.05pt;height:49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">
                <v:imagedata r:id="rId65" o:title=""/>
              </v:shape>
            </w:pict>
          </mc:Fallback>
        </mc:AlternateContent>
      </w:r>
    </w:p>
    <w:p w14:paraId="3FB88C99" w14:textId="0323E7EA" w:rsidR="006F1835" w:rsidRDefault="00A12978">
      <w:r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1384B58E" wp14:editId="226C8E5D">
                <wp:simplePos x="0" y="0"/>
                <wp:positionH relativeFrom="column">
                  <wp:posOffset>6255385</wp:posOffset>
                </wp:positionH>
                <wp:positionV relativeFrom="paragraph">
                  <wp:posOffset>-776605</wp:posOffset>
                </wp:positionV>
                <wp:extent cx="1604645" cy="2039805"/>
                <wp:effectExtent l="57150" t="38100" r="14605" b="7493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604645" cy="203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23FBC" id="Ink 397" o:spid="_x0000_s1026" type="#_x0000_t75" style="position:absolute;margin-left:491.15pt;margin-top:-62.55pt;width:129.15pt;height:163.4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">
                <v:imagedata r:id="rId67" o:title=""/>
              </v:shape>
            </w:pict>
          </mc:Fallback>
        </mc:AlternateContent>
      </w:r>
      <w:r w:rsidR="0010369A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40EDB279" wp14:editId="77FC1738">
                <wp:simplePos x="0" y="0"/>
                <wp:positionH relativeFrom="column">
                  <wp:posOffset>5034805</wp:posOffset>
                </wp:positionH>
                <wp:positionV relativeFrom="paragraph">
                  <wp:posOffset>161656</wp:posOffset>
                </wp:positionV>
                <wp:extent cx="360" cy="360"/>
                <wp:effectExtent l="114300" t="114300" r="95250" b="15240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E8757" id="Ink 142" o:spid="_x0000_s1026" type="#_x0000_t75" style="position:absolute;margin-left:391.5pt;margin-top:7.8pt;width:9.95pt;height:9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">
                <v:imagedata r:id="rId59" o:title=""/>
              </v:shape>
            </w:pict>
          </mc:Fallback>
        </mc:AlternateContent>
      </w:r>
      <w:r w:rsidR="0010369A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2B34B19" wp14:editId="5156B880">
                <wp:simplePos x="0" y="0"/>
                <wp:positionH relativeFrom="column">
                  <wp:posOffset>1757005</wp:posOffset>
                </wp:positionH>
                <wp:positionV relativeFrom="paragraph">
                  <wp:posOffset>183616</wp:posOffset>
                </wp:positionV>
                <wp:extent cx="84240" cy="159840"/>
                <wp:effectExtent l="38100" t="38100" r="49530" b="5016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42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F62D5" id="Ink 100" o:spid="_x0000_s1026" type="#_x0000_t75" style="position:absolute;margin-left:137.65pt;margin-top:13.75pt;width:8.05pt;height:1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">
                <v:imagedata r:id="rId70" o:title=""/>
              </v:shape>
            </w:pict>
          </mc:Fallback>
        </mc:AlternateContent>
      </w:r>
      <w:r w:rsidR="009A2F0C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101EDCF" wp14:editId="65171A8A">
                <wp:simplePos x="0" y="0"/>
                <wp:positionH relativeFrom="column">
                  <wp:posOffset>1609090</wp:posOffset>
                </wp:positionH>
                <wp:positionV relativeFrom="paragraph">
                  <wp:posOffset>-345440</wp:posOffset>
                </wp:positionV>
                <wp:extent cx="835200" cy="915480"/>
                <wp:effectExtent l="38100" t="38100" r="3175" b="5651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35200" cy="915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36E4" id="Ink 66" o:spid="_x0000_s1026" type="#_x0000_t75" style="position:absolute;margin-left:126pt;margin-top:-27.9pt;width:67.15pt;height:73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">
                <v:imagedata r:id="rId72" o:title=""/>
              </v:shape>
            </w:pict>
          </mc:Fallback>
        </mc:AlternateContent>
      </w:r>
    </w:p>
    <w:p w14:paraId="01417F69" w14:textId="1291C9B4" w:rsidR="006F1835" w:rsidRDefault="00701CE5"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10ED848A" wp14:editId="3E386F12">
                <wp:simplePos x="0" y="0"/>
                <wp:positionH relativeFrom="column">
                  <wp:posOffset>3258320</wp:posOffset>
                </wp:positionH>
                <wp:positionV relativeFrom="paragraph">
                  <wp:posOffset>102835</wp:posOffset>
                </wp:positionV>
                <wp:extent cx="560520" cy="520560"/>
                <wp:effectExtent l="57150" t="57150" r="49530" b="7048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60520" cy="520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5C65" id="Ink 266" o:spid="_x0000_s1026" type="#_x0000_t75" style="position:absolute;margin-left:255.15pt;margin-top:6.7pt;width:47pt;height:43.8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BA43FA1" wp14:editId="1835D47D">
                <wp:simplePos x="0" y="0"/>
                <wp:positionH relativeFrom="column">
                  <wp:posOffset>5040630</wp:posOffset>
                </wp:positionH>
                <wp:positionV relativeFrom="paragraph">
                  <wp:posOffset>48895</wp:posOffset>
                </wp:positionV>
                <wp:extent cx="847135" cy="271560"/>
                <wp:effectExtent l="57150" t="57150" r="29210" b="5270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47135" cy="27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9B147" id="Ink 215" o:spid="_x0000_s1026" type="#_x0000_t75" style="position:absolute;margin-left:396.2pt;margin-top:3.15pt;width:68.1pt;height:22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">
                <v:imagedata r:id="rId76" o:title=""/>
              </v:shape>
            </w:pict>
          </mc:Fallback>
        </mc:AlternateContent>
      </w:r>
      <w:r w:rsidR="009A2F0C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ED6A13A" wp14:editId="47C3ABAA">
                <wp:simplePos x="0" y="0"/>
                <wp:positionH relativeFrom="column">
                  <wp:posOffset>2395855</wp:posOffset>
                </wp:positionH>
                <wp:positionV relativeFrom="paragraph">
                  <wp:posOffset>-429895</wp:posOffset>
                </wp:positionV>
                <wp:extent cx="822240" cy="750240"/>
                <wp:effectExtent l="38100" t="38100" r="0" b="5016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22240" cy="750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8CD0" id="Ink 80" o:spid="_x0000_s1026" type="#_x0000_t75" style="position:absolute;margin-left:187.95pt;margin-top:-34.55pt;width:66.2pt;height:60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">
                <v:imagedata r:id="rId78" o:title=""/>
              </v:shape>
            </w:pict>
          </mc:Fallback>
        </mc:AlternateContent>
      </w:r>
      <w:r w:rsidR="009A2F0C"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010E877" wp14:editId="75E781DD">
                <wp:simplePos x="0" y="0"/>
                <wp:positionH relativeFrom="column">
                  <wp:posOffset>1863565</wp:posOffset>
                </wp:positionH>
                <wp:positionV relativeFrom="paragraph">
                  <wp:posOffset>50379</wp:posOffset>
                </wp:positionV>
                <wp:extent cx="360" cy="360"/>
                <wp:effectExtent l="38100" t="1905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1BC16" id="Ink 5" o:spid="_x0000_s1026" type="#_x0000_t75" style="position:absolute;margin-left:146.05pt;margin-top:3.25pt;width:1.45pt;height: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">
                <v:imagedata r:id="rId80" o:title=""/>
              </v:shape>
            </w:pict>
          </mc:Fallback>
        </mc:AlternateContent>
      </w:r>
    </w:p>
    <w:p w14:paraId="4664A0F3" w14:textId="3C5E2DCD" w:rsidR="006F1835" w:rsidRDefault="00701CE5"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32C56AA6" wp14:editId="2195749D">
                <wp:simplePos x="0" y="0"/>
                <wp:positionH relativeFrom="column">
                  <wp:posOffset>2657475</wp:posOffset>
                </wp:positionH>
                <wp:positionV relativeFrom="paragraph">
                  <wp:posOffset>-184150</wp:posOffset>
                </wp:positionV>
                <wp:extent cx="936150" cy="399415"/>
                <wp:effectExtent l="38100" t="38100" r="35560" b="5778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36150" cy="3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7169B" id="Ink 167" o:spid="_x0000_s1026" type="#_x0000_t75" style="position:absolute;margin-left:208.55pt;margin-top:-15.2pt;width:75.1pt;height:32.8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A7F142E" wp14:editId="74651E5B">
                <wp:simplePos x="0" y="0"/>
                <wp:positionH relativeFrom="column">
                  <wp:posOffset>1438910</wp:posOffset>
                </wp:positionH>
                <wp:positionV relativeFrom="paragraph">
                  <wp:posOffset>-69850</wp:posOffset>
                </wp:positionV>
                <wp:extent cx="772870" cy="272415"/>
                <wp:effectExtent l="38100" t="38100" r="0" b="5143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7287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CC46E" id="Ink 159" o:spid="_x0000_s1026" type="#_x0000_t75" style="position:absolute;margin-left:112.6pt;margin-top:-6.2pt;width:62.25pt;height:22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">
                <v:imagedata r:id="rId84" o:title=""/>
              </v:shape>
            </w:pict>
          </mc:Fallback>
        </mc:AlternateContent>
      </w:r>
    </w:p>
    <w:p w14:paraId="3CA933A1" w14:textId="53E02102" w:rsidR="006F1835" w:rsidRDefault="00A12978">
      <w:r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1B2E4CD6" wp14:editId="19C129C8">
                <wp:simplePos x="0" y="0"/>
                <wp:positionH relativeFrom="column">
                  <wp:posOffset>6815455</wp:posOffset>
                </wp:positionH>
                <wp:positionV relativeFrom="paragraph">
                  <wp:posOffset>46355</wp:posOffset>
                </wp:positionV>
                <wp:extent cx="884555" cy="359595"/>
                <wp:effectExtent l="38100" t="38100" r="67945" b="5969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84555" cy="35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C6BB2" id="Ink 396" o:spid="_x0000_s1026" type="#_x0000_t75" style="position:absolute;margin-left:535.25pt;margin-top:2.25pt;width:72.45pt;height:31.1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">
                <v:imagedata r:id="rId86" o:title=""/>
              </v:shape>
            </w:pict>
          </mc:Fallback>
        </mc:AlternateContent>
      </w:r>
      <w:r w:rsidR="00701CE5"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0607603E" wp14:editId="27B870C1">
                <wp:simplePos x="0" y="0"/>
                <wp:positionH relativeFrom="column">
                  <wp:posOffset>5831840</wp:posOffset>
                </wp:positionH>
                <wp:positionV relativeFrom="paragraph">
                  <wp:posOffset>-46990</wp:posOffset>
                </wp:positionV>
                <wp:extent cx="476380" cy="269875"/>
                <wp:effectExtent l="38100" t="57150" r="0" b="5397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7638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2AA68" id="Ink 281" o:spid="_x0000_s1026" type="#_x0000_t75" style="position:absolute;margin-left:458.5pt;margin-top:-4.4pt;width:38.9pt;height:22.6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">
                <v:imagedata r:id="rId88" o:title=""/>
              </v:shape>
            </w:pict>
          </mc:Fallback>
        </mc:AlternateContent>
      </w:r>
      <w:r w:rsidR="00701CE5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0D69FA36" wp14:editId="1EDAF95C">
                <wp:simplePos x="0" y="0"/>
                <wp:positionH relativeFrom="column">
                  <wp:posOffset>5193665</wp:posOffset>
                </wp:positionH>
                <wp:positionV relativeFrom="paragraph">
                  <wp:posOffset>50165</wp:posOffset>
                </wp:positionV>
                <wp:extent cx="411400" cy="227725"/>
                <wp:effectExtent l="38100" t="38100" r="27305" b="5842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11400" cy="227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07A2A" id="Ink 275" o:spid="_x0000_s1026" type="#_x0000_t75" style="position:absolute;margin-left:408.25pt;margin-top:3.25pt;width:33.85pt;height:19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">
                <v:imagedata r:id="rId90" o:title=""/>
              </v:shape>
            </w:pict>
          </mc:Fallback>
        </mc:AlternateContent>
      </w:r>
    </w:p>
    <w:p w14:paraId="0CA8AAC0" w14:textId="1545DCCA" w:rsidR="006F1835" w:rsidRDefault="00701CE5"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6A53EE48" wp14:editId="39D4B6DE">
                <wp:simplePos x="0" y="0"/>
                <wp:positionH relativeFrom="column">
                  <wp:posOffset>836295</wp:posOffset>
                </wp:positionH>
                <wp:positionV relativeFrom="paragraph">
                  <wp:posOffset>90170</wp:posOffset>
                </wp:positionV>
                <wp:extent cx="772920" cy="383760"/>
                <wp:effectExtent l="57150" t="57150" r="46355" b="5461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7292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6E67D" id="Ink 187" o:spid="_x0000_s1026" type="#_x0000_t75" style="position:absolute;margin-left:65.15pt;margin-top:6.4pt;width:62.25pt;height:31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">
                <v:imagedata r:id="rId92" o:title=""/>
              </v:shape>
            </w:pict>
          </mc:Fallback>
        </mc:AlternateContent>
      </w:r>
    </w:p>
    <w:p w14:paraId="7089E985" w14:textId="207DD693" w:rsidR="006F1835" w:rsidRDefault="00701CE5"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71464B76" wp14:editId="3358265D">
                <wp:simplePos x="0" y="0"/>
                <wp:positionH relativeFrom="column">
                  <wp:posOffset>2799715</wp:posOffset>
                </wp:positionH>
                <wp:positionV relativeFrom="paragraph">
                  <wp:posOffset>-37465</wp:posOffset>
                </wp:positionV>
                <wp:extent cx="272980" cy="206375"/>
                <wp:effectExtent l="38100" t="38100" r="51435" b="6032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7298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D1D84" id="Ink 317" o:spid="_x0000_s1026" type="#_x0000_t75" style="position:absolute;margin-left:219.05pt;margin-top:-4.35pt;width:24.35pt;height:19.0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5E724502" wp14:editId="20B3F9FD">
                <wp:simplePos x="0" y="0"/>
                <wp:positionH relativeFrom="column">
                  <wp:posOffset>1475740</wp:posOffset>
                </wp:positionH>
                <wp:positionV relativeFrom="paragraph">
                  <wp:posOffset>30480</wp:posOffset>
                </wp:positionV>
                <wp:extent cx="206640" cy="246380"/>
                <wp:effectExtent l="38100" t="38100" r="41275" b="5842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0664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27444" id="Ink 311" o:spid="_x0000_s1026" type="#_x0000_t75" style="position:absolute;margin-left:114.8pt;margin-top:1pt;width:19.1pt;height:22.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44FCD61D" wp14:editId="4B9A193C">
                <wp:simplePos x="0" y="0"/>
                <wp:positionH relativeFrom="column">
                  <wp:posOffset>1020805</wp:posOffset>
                </wp:positionH>
                <wp:positionV relativeFrom="paragraph">
                  <wp:posOffset>188386</wp:posOffset>
                </wp:positionV>
                <wp:extent cx="108360" cy="73440"/>
                <wp:effectExtent l="38100" t="38100" r="63500" b="6032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83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3F556" id="Ink 306" o:spid="_x0000_s1026" type="#_x0000_t75" style="position:absolute;margin-left:79pt;margin-top:13.45pt;width:11.4pt;height:8.6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388CD282" wp14:editId="11DD8DEB">
                <wp:simplePos x="0" y="0"/>
                <wp:positionH relativeFrom="column">
                  <wp:posOffset>1066800</wp:posOffset>
                </wp:positionH>
                <wp:positionV relativeFrom="paragraph">
                  <wp:posOffset>127635</wp:posOffset>
                </wp:positionV>
                <wp:extent cx="67945" cy="112395"/>
                <wp:effectExtent l="57150" t="38100" r="65405" b="5905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7945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09EC" id="Ink 293" o:spid="_x0000_s1026" type="#_x0000_t75" style="position:absolute;margin-left:82.6pt;margin-top:8.65pt;width:8.15pt;height:11.6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40E71796" wp14:editId="5627E6E5">
                <wp:simplePos x="0" y="0"/>
                <wp:positionH relativeFrom="column">
                  <wp:posOffset>1958975</wp:posOffset>
                </wp:positionH>
                <wp:positionV relativeFrom="paragraph">
                  <wp:posOffset>-332105</wp:posOffset>
                </wp:positionV>
                <wp:extent cx="536730" cy="1173600"/>
                <wp:effectExtent l="38100" t="38100" r="53975" b="4572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36730" cy="11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AEE50" id="Ink 234" o:spid="_x0000_s1026" type="#_x0000_t75" style="position:absolute;margin-left:153.55pt;margin-top:-26.85pt;width:43.65pt;height:93.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">
                <v:imagedata r:id="rId102" o:title=""/>
              </v:shape>
            </w:pict>
          </mc:Fallback>
        </mc:AlternateContent>
      </w:r>
      <w:r w:rsidR="0010369A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68DE4281" wp14:editId="0B109BCD">
                <wp:simplePos x="0" y="0"/>
                <wp:positionH relativeFrom="column">
                  <wp:posOffset>2346685</wp:posOffset>
                </wp:positionH>
                <wp:positionV relativeFrom="paragraph">
                  <wp:posOffset>128986</wp:posOffset>
                </wp:positionV>
                <wp:extent cx="319680" cy="124200"/>
                <wp:effectExtent l="76200" t="76200" r="61595" b="8572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196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59463" id="Ink 145" o:spid="_x0000_s1026" type="#_x0000_t75" style="position:absolute;margin-left:179.85pt;margin-top:5.2pt;width:35.05pt;height:19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">
                <v:imagedata r:id="rId104" o:title=""/>
              </v:shape>
            </w:pict>
          </mc:Fallback>
        </mc:AlternateContent>
      </w:r>
      <w:r w:rsidR="0010369A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13841E4B" wp14:editId="206FBE36">
                <wp:simplePos x="0" y="0"/>
                <wp:positionH relativeFrom="column">
                  <wp:posOffset>2302765</wp:posOffset>
                </wp:positionH>
                <wp:positionV relativeFrom="paragraph">
                  <wp:posOffset>210346</wp:posOffset>
                </wp:positionV>
                <wp:extent cx="162720" cy="41400"/>
                <wp:effectExtent l="38100" t="38100" r="46990" b="5397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627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F7874" id="Ink 144" o:spid="_x0000_s1026" type="#_x0000_t75" style="position:absolute;margin-left:180.6pt;margin-top:15.85pt;width:14.2pt;height:4.6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">
                <v:imagedata r:id="rId106" o:title=""/>
              </v:shape>
            </w:pict>
          </mc:Fallback>
        </mc:AlternateContent>
      </w:r>
      <w:r w:rsidR="0010369A"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3598E347" wp14:editId="06A28AB2">
                <wp:simplePos x="0" y="0"/>
                <wp:positionH relativeFrom="column">
                  <wp:posOffset>2361085</wp:posOffset>
                </wp:positionH>
                <wp:positionV relativeFrom="paragraph">
                  <wp:posOffset>-22214</wp:posOffset>
                </wp:positionV>
                <wp:extent cx="855000" cy="589320"/>
                <wp:effectExtent l="95250" t="76200" r="97790" b="9652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55000" cy="5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CB5B2" id="Ink 143" o:spid="_x0000_s1026" type="#_x0000_t75" style="position:absolute;margin-left:180.95pt;margin-top:-6.7pt;width:77.2pt;height:56.3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">
                <v:imagedata r:id="rId108" o:title=""/>
              </v:shape>
            </w:pict>
          </mc:Fallback>
        </mc:AlternateContent>
      </w:r>
      <w:r w:rsidR="0010369A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6E5E3427" wp14:editId="403633C0">
                <wp:simplePos x="0" y="0"/>
                <wp:positionH relativeFrom="column">
                  <wp:posOffset>2506165</wp:posOffset>
                </wp:positionH>
                <wp:positionV relativeFrom="paragraph">
                  <wp:posOffset>-27254</wp:posOffset>
                </wp:positionV>
                <wp:extent cx="761760" cy="420840"/>
                <wp:effectExtent l="76200" t="76200" r="0" b="11303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76176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8B81F" id="Ink 141" o:spid="_x0000_s1026" type="#_x0000_t75" style="position:absolute;margin-left:192.4pt;margin-top:-7.1pt;width:69.9pt;height:43.1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">
                <v:imagedata r:id="rId110" o:title=""/>
              </v:shape>
            </w:pict>
          </mc:Fallback>
        </mc:AlternateContent>
      </w:r>
      <w:r w:rsidR="0010369A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C57ADB7" wp14:editId="32CEA8C9">
                <wp:simplePos x="0" y="0"/>
                <wp:positionH relativeFrom="column">
                  <wp:posOffset>2576195</wp:posOffset>
                </wp:positionH>
                <wp:positionV relativeFrom="paragraph">
                  <wp:posOffset>170180</wp:posOffset>
                </wp:positionV>
                <wp:extent cx="473760" cy="184150"/>
                <wp:effectExtent l="76200" t="57150" r="21590" b="10160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7376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94885" id="Ink 139" o:spid="_x0000_s1026" type="#_x0000_t75" style="position:absolute;margin-left:197.9pt;margin-top:8.45pt;width:47.2pt;height:24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">
                <v:imagedata r:id="rId112" o:title=""/>
              </v:shape>
            </w:pict>
          </mc:Fallback>
        </mc:AlternateContent>
      </w:r>
      <w:r w:rsidR="0010369A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C01A7E3" wp14:editId="0181195B">
                <wp:simplePos x="0" y="0"/>
                <wp:positionH relativeFrom="column">
                  <wp:posOffset>2419765</wp:posOffset>
                </wp:positionH>
                <wp:positionV relativeFrom="paragraph">
                  <wp:posOffset>94786</wp:posOffset>
                </wp:positionV>
                <wp:extent cx="255600" cy="191880"/>
                <wp:effectExtent l="57150" t="38100" r="0" b="7493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556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38D19" id="Ink 131" o:spid="_x0000_s1026" type="#_x0000_t75" style="position:absolute;margin-left:189.15pt;margin-top:6.05pt;width:23pt;height:17.9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">
                <v:imagedata r:id="rId114" o:title=""/>
              </v:shape>
            </w:pict>
          </mc:Fallback>
        </mc:AlternateContent>
      </w:r>
      <w:r w:rsidR="009A2F0C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22716738" wp14:editId="461B359C">
                <wp:simplePos x="0" y="0"/>
                <wp:positionH relativeFrom="column">
                  <wp:posOffset>1609045</wp:posOffset>
                </wp:positionH>
                <wp:positionV relativeFrom="paragraph">
                  <wp:posOffset>267586</wp:posOffset>
                </wp:positionV>
                <wp:extent cx="10800" cy="7200"/>
                <wp:effectExtent l="38100" t="38100" r="46355" b="5016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F45E9" id="Ink 90" o:spid="_x0000_s1026" type="#_x0000_t75" style="position:absolute;margin-left:126pt;margin-top:20.35pt;width:2.25pt;height: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">
                <v:imagedata r:id="rId116" o:title=""/>
              </v:shape>
            </w:pict>
          </mc:Fallback>
        </mc:AlternateContent>
      </w:r>
      <w:r w:rsidR="009A2F0C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7697C5FC" wp14:editId="0A53298F">
                <wp:simplePos x="0" y="0"/>
                <wp:positionH relativeFrom="column">
                  <wp:posOffset>831445</wp:posOffset>
                </wp:positionH>
                <wp:positionV relativeFrom="paragraph">
                  <wp:posOffset>204946</wp:posOffset>
                </wp:positionV>
                <wp:extent cx="1627200" cy="109080"/>
                <wp:effectExtent l="38100" t="38100" r="49530" b="4381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6272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533A2" id="Ink 82" o:spid="_x0000_s1026" type="#_x0000_t75" style="position:absolute;margin-left:64.75pt;margin-top:15.45pt;width:129.55pt;height:10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">
                <v:imagedata r:id="rId118" o:title=""/>
              </v:shape>
            </w:pict>
          </mc:Fallback>
        </mc:AlternateContent>
      </w:r>
    </w:p>
    <w:p w14:paraId="5B4E22CB" w14:textId="0C6EAD3D" w:rsidR="006F1835" w:rsidRDefault="00A12978"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0CF8B7D5" wp14:editId="709EDC31">
                <wp:simplePos x="0" y="0"/>
                <wp:positionH relativeFrom="column">
                  <wp:posOffset>468925</wp:posOffset>
                </wp:positionH>
                <wp:positionV relativeFrom="paragraph">
                  <wp:posOffset>-523329</wp:posOffset>
                </wp:positionV>
                <wp:extent cx="1845000" cy="1069560"/>
                <wp:effectExtent l="38100" t="38100" r="60325" b="7366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845000" cy="10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46793" id="Ink 351" o:spid="_x0000_s1026" type="#_x0000_t75" style="position:absolute;margin-left:35.5pt;margin-top:-42.6pt;width:148.15pt;height:8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">
                <v:imagedata r:id="rId120" o:title=""/>
              </v:shape>
            </w:pict>
          </mc:Fallback>
        </mc:AlternateContent>
      </w:r>
      <w:r w:rsidR="00701CE5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3905F190" wp14:editId="6B87180F">
                <wp:simplePos x="0" y="0"/>
                <wp:positionH relativeFrom="column">
                  <wp:posOffset>1538605</wp:posOffset>
                </wp:positionH>
                <wp:positionV relativeFrom="paragraph">
                  <wp:posOffset>219710</wp:posOffset>
                </wp:positionV>
                <wp:extent cx="81915" cy="106680"/>
                <wp:effectExtent l="38100" t="38100" r="51435" b="6477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1915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61B5B" id="Ink 305" o:spid="_x0000_s1026" type="#_x0000_t75" style="position:absolute;margin-left:119.75pt;margin-top:15.9pt;width:9.25pt;height:11.2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">
                <v:imagedata r:id="rId122" o:title=""/>
              </v:shape>
            </w:pict>
          </mc:Fallback>
        </mc:AlternateContent>
      </w:r>
      <w:r w:rsidR="00701CE5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6861BED6" wp14:editId="1D2B55F3">
                <wp:simplePos x="0" y="0"/>
                <wp:positionH relativeFrom="column">
                  <wp:posOffset>1482685</wp:posOffset>
                </wp:positionH>
                <wp:positionV relativeFrom="paragraph">
                  <wp:posOffset>-34449</wp:posOffset>
                </wp:positionV>
                <wp:extent cx="159480" cy="215640"/>
                <wp:effectExtent l="38100" t="38100" r="69215" b="5143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5948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8C2B" id="Ink 299" o:spid="_x0000_s1026" type="#_x0000_t75" style="position:absolute;margin-left:115.35pt;margin-top:-4.1pt;width:15.35pt;height:19.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">
                <v:imagedata r:id="rId124" o:title=""/>
              </v:shape>
            </w:pict>
          </mc:Fallback>
        </mc:AlternateContent>
      </w:r>
      <w:r w:rsidR="00701CE5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25C505B3" wp14:editId="3409FB77">
                <wp:simplePos x="0" y="0"/>
                <wp:positionH relativeFrom="column">
                  <wp:posOffset>582930</wp:posOffset>
                </wp:positionH>
                <wp:positionV relativeFrom="paragraph">
                  <wp:posOffset>-245745</wp:posOffset>
                </wp:positionV>
                <wp:extent cx="514300" cy="660745"/>
                <wp:effectExtent l="38100" t="38100" r="19685" b="6350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14300" cy="66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19BBE" id="Ink 298" o:spid="_x0000_s1026" type="#_x0000_t75" style="position:absolute;margin-left:44.5pt;margin-top:-20.75pt;width:43.35pt;height:54.9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">
                <v:imagedata r:id="rId126" o:title=""/>
              </v:shape>
            </w:pict>
          </mc:Fallback>
        </mc:AlternateContent>
      </w:r>
      <w:r w:rsidR="00701CE5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0F05C5F5" wp14:editId="503D7F78">
                <wp:simplePos x="0" y="0"/>
                <wp:positionH relativeFrom="column">
                  <wp:posOffset>115570</wp:posOffset>
                </wp:positionH>
                <wp:positionV relativeFrom="paragraph">
                  <wp:posOffset>-904240</wp:posOffset>
                </wp:positionV>
                <wp:extent cx="2417445" cy="2137610"/>
                <wp:effectExtent l="38100" t="57150" r="40005" b="5334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417445" cy="2137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F0171" id="Ink 261" o:spid="_x0000_s1026" type="#_x0000_t75" style="position:absolute;margin-left:8.4pt;margin-top:-71.9pt;width:191.75pt;height:169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">
                <v:imagedata r:id="rId128" o:title=""/>
              </v:shape>
            </w:pict>
          </mc:Fallback>
        </mc:AlternateContent>
      </w:r>
      <w:r w:rsidR="00701CE5"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6CF2AC3" wp14:editId="14A845EA">
                <wp:simplePos x="0" y="0"/>
                <wp:positionH relativeFrom="column">
                  <wp:posOffset>2426965</wp:posOffset>
                </wp:positionH>
                <wp:positionV relativeFrom="paragraph">
                  <wp:posOffset>-3129</wp:posOffset>
                </wp:positionV>
                <wp:extent cx="92520" cy="85320"/>
                <wp:effectExtent l="19050" t="38100" r="41275" b="4826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25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222C9" id="Ink 179" o:spid="_x0000_s1026" type="#_x0000_t75" style="position:absolute;margin-left:190.4pt;margin-top:-.95pt;width:8.7pt;height:8.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">
                <v:imagedata r:id="rId130" o:title=""/>
              </v:shape>
            </w:pict>
          </mc:Fallback>
        </mc:AlternateContent>
      </w:r>
      <w:r w:rsidR="00701CE5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867C02F" wp14:editId="069FF24E">
                <wp:simplePos x="0" y="0"/>
                <wp:positionH relativeFrom="column">
                  <wp:posOffset>2076450</wp:posOffset>
                </wp:positionH>
                <wp:positionV relativeFrom="paragraph">
                  <wp:posOffset>-60325</wp:posOffset>
                </wp:positionV>
                <wp:extent cx="608980" cy="225360"/>
                <wp:effectExtent l="38100" t="38100" r="38735" b="4191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60898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1036D" id="Ink 178" o:spid="_x0000_s1026" type="#_x0000_t75" style="position:absolute;margin-left:162.8pt;margin-top:-5.45pt;width:49.35pt;height:19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">
                <v:imagedata r:id="rId132" o:title=""/>
              </v:shape>
            </w:pict>
          </mc:Fallback>
        </mc:AlternateContent>
      </w:r>
      <w:r w:rsidR="00701CE5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69AD2E29" wp14:editId="33F5AF7D">
                <wp:simplePos x="0" y="0"/>
                <wp:positionH relativeFrom="column">
                  <wp:posOffset>1489710</wp:posOffset>
                </wp:positionH>
                <wp:positionV relativeFrom="paragraph">
                  <wp:posOffset>30480</wp:posOffset>
                </wp:positionV>
                <wp:extent cx="391905" cy="119380"/>
                <wp:effectExtent l="38100" t="38100" r="46355" b="5207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91905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DFC06" id="Ink 174" o:spid="_x0000_s1026" type="#_x0000_t75" style="position:absolute;margin-left:116.6pt;margin-top:1.7pt;width:32.25pt;height:10.8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">
                <v:imagedata r:id="rId134" o:title=""/>
              </v:shape>
            </w:pict>
          </mc:Fallback>
        </mc:AlternateContent>
      </w:r>
      <w:r w:rsidR="0010369A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0E11E369" wp14:editId="5374D105">
                <wp:simplePos x="0" y="0"/>
                <wp:positionH relativeFrom="column">
                  <wp:posOffset>2369005</wp:posOffset>
                </wp:positionH>
                <wp:positionV relativeFrom="paragraph">
                  <wp:posOffset>-164049</wp:posOffset>
                </wp:positionV>
                <wp:extent cx="221400" cy="433440"/>
                <wp:effectExtent l="38100" t="38100" r="45720" b="4318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21400" cy="4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EFB50" id="Ink 128" o:spid="_x0000_s1026" type="#_x0000_t75" style="position:absolute;margin-left:185.85pt;margin-top:-13.6pt;width:18.85pt;height:35.5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">
                <v:imagedata r:id="rId136" o:title=""/>
              </v:shape>
            </w:pict>
          </mc:Fallback>
        </mc:AlternateContent>
      </w:r>
      <w:r w:rsidR="0010369A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2725047" wp14:editId="5D0BA292">
                <wp:simplePos x="0" y="0"/>
                <wp:positionH relativeFrom="column">
                  <wp:posOffset>2269495</wp:posOffset>
                </wp:positionH>
                <wp:positionV relativeFrom="paragraph">
                  <wp:posOffset>-53340</wp:posOffset>
                </wp:positionV>
                <wp:extent cx="30960" cy="185040"/>
                <wp:effectExtent l="19050" t="38100" r="45720" b="4381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0960" cy="1847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AA72F" id="Ink 127" o:spid="_x0000_s1026" type="#_x0000_t75" style="position:absolute;margin-left:178pt;margin-top:-4.9pt;width:3.9pt;height:15.9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">
                <v:imagedata r:id="rId138" o:title=""/>
              </v:shape>
            </w:pict>
          </mc:Fallback>
        </mc:AlternateContent>
      </w:r>
      <w:r w:rsidR="0010369A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56407294" wp14:editId="7376BC0A">
                <wp:simplePos x="0" y="0"/>
                <wp:positionH relativeFrom="column">
                  <wp:posOffset>570230</wp:posOffset>
                </wp:positionH>
                <wp:positionV relativeFrom="paragraph">
                  <wp:posOffset>-44450</wp:posOffset>
                </wp:positionV>
                <wp:extent cx="1415160" cy="282240"/>
                <wp:effectExtent l="57150" t="38100" r="52070" b="4191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41516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4C233" id="Ink 123" o:spid="_x0000_s1026" type="#_x0000_t75" style="position:absolute;margin-left:44.2pt;margin-top:-4.2pt;width:112.85pt;height:23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">
                <v:imagedata r:id="rId140" o:title=""/>
              </v:shape>
            </w:pict>
          </mc:Fallback>
        </mc:AlternateContent>
      </w:r>
      <w:r w:rsidR="009A2F0C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4C50C469" wp14:editId="1F3F9500">
                <wp:simplePos x="0" y="0"/>
                <wp:positionH relativeFrom="column">
                  <wp:posOffset>499110</wp:posOffset>
                </wp:positionH>
                <wp:positionV relativeFrom="paragraph">
                  <wp:posOffset>-76835</wp:posOffset>
                </wp:positionV>
                <wp:extent cx="2061360" cy="340560"/>
                <wp:effectExtent l="57150" t="38100" r="34290" b="4064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06136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213A0" id="Ink 86" o:spid="_x0000_s1026" type="#_x0000_t75" style="position:absolute;margin-left:38.6pt;margin-top:-6.75pt;width:163.7pt;height:28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">
                <v:imagedata r:id="rId142" o:title=""/>
              </v:shape>
            </w:pict>
          </mc:Fallback>
        </mc:AlternateContent>
      </w:r>
    </w:p>
    <w:p w14:paraId="240A897A" w14:textId="18C45BF2" w:rsidR="006F1835" w:rsidRDefault="00701CE5"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2A676277" wp14:editId="6EE77A5A">
                <wp:simplePos x="0" y="0"/>
                <wp:positionH relativeFrom="column">
                  <wp:posOffset>3299460</wp:posOffset>
                </wp:positionH>
                <wp:positionV relativeFrom="paragraph">
                  <wp:posOffset>-447040</wp:posOffset>
                </wp:positionV>
                <wp:extent cx="1412240" cy="932050"/>
                <wp:effectExtent l="38100" t="38100" r="73660" b="5905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412240" cy="932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09F7E" id="Ink 333" o:spid="_x0000_s1026" type="#_x0000_t75" style="position:absolute;margin-left:258.4pt;margin-top:-36.6pt;width:114pt;height:76.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56421DC2" wp14:editId="45532FB7">
                <wp:simplePos x="0" y="0"/>
                <wp:positionH relativeFrom="column">
                  <wp:posOffset>1031240</wp:posOffset>
                </wp:positionH>
                <wp:positionV relativeFrom="paragraph">
                  <wp:posOffset>95885</wp:posOffset>
                </wp:positionV>
                <wp:extent cx="87440" cy="86995"/>
                <wp:effectExtent l="38100" t="38100" r="46355" b="6540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744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C040E" id="Ink 302" o:spid="_x0000_s1026" type="#_x0000_t75" style="position:absolute;margin-left:79.8pt;margin-top:6.15pt;width:9.75pt;height:9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">
                <v:imagedata r:id="rId146" o:title=""/>
              </v:shape>
            </w:pict>
          </mc:Fallback>
        </mc:AlternateContent>
      </w:r>
    </w:p>
    <w:p w14:paraId="5A9A5273" w14:textId="1BE7B38A" w:rsidR="006F1835" w:rsidRDefault="00A12978">
      <w:r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782483E0" wp14:editId="19E49B1F">
                <wp:simplePos x="0" y="0"/>
                <wp:positionH relativeFrom="column">
                  <wp:posOffset>1435100</wp:posOffset>
                </wp:positionH>
                <wp:positionV relativeFrom="paragraph">
                  <wp:posOffset>-930275</wp:posOffset>
                </wp:positionV>
                <wp:extent cx="3657600" cy="2020495"/>
                <wp:effectExtent l="38100" t="38100" r="57150" b="7556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657600" cy="202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EA12C" id="Ink 365" o:spid="_x0000_s1026" type="#_x0000_t75" style="position:absolute;margin-left:111.6pt;margin-top:-74.65pt;width:290.8pt;height:161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">
                <v:imagedata r:id="rId148" o:title=""/>
              </v:shape>
            </w:pict>
          </mc:Fallback>
        </mc:AlternateContent>
      </w:r>
      <w:r w:rsidR="0010369A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22275C49" wp14:editId="7EBE2826">
                <wp:simplePos x="0" y="0"/>
                <wp:positionH relativeFrom="column">
                  <wp:posOffset>3969925</wp:posOffset>
                </wp:positionH>
                <wp:positionV relativeFrom="paragraph">
                  <wp:posOffset>64011</wp:posOffset>
                </wp:positionV>
                <wp:extent cx="360" cy="360"/>
                <wp:effectExtent l="114300" t="114300" r="95250" b="15240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C0BE3" id="Ink 140" o:spid="_x0000_s1026" type="#_x0000_t75" style="position:absolute;margin-left:307.65pt;margin-top:.1pt;width:9.95pt;height:9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">
                <v:imagedata r:id="rId150" o:title=""/>
              </v:shape>
            </w:pict>
          </mc:Fallback>
        </mc:AlternateContent>
      </w:r>
    </w:p>
    <w:p w14:paraId="2F4E5AC2" w14:textId="667E41C2" w:rsidR="006F1835" w:rsidRDefault="00701CE5"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5C0EF394" wp14:editId="5D076CED">
                <wp:simplePos x="0" y="0"/>
                <wp:positionH relativeFrom="column">
                  <wp:posOffset>4285615</wp:posOffset>
                </wp:positionH>
                <wp:positionV relativeFrom="paragraph">
                  <wp:posOffset>-239395</wp:posOffset>
                </wp:positionV>
                <wp:extent cx="523440" cy="595630"/>
                <wp:effectExtent l="57150" t="57150" r="67310" b="5207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23440" cy="59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714E7" id="Ink 350" o:spid="_x0000_s1026" type="#_x0000_t75" style="position:absolute;margin-left:336.05pt;margin-top:-20.25pt;width:44pt;height:49.7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5B8AE4E9" wp14:editId="153D77F3">
                <wp:simplePos x="0" y="0"/>
                <wp:positionH relativeFrom="column">
                  <wp:posOffset>3014345</wp:posOffset>
                </wp:positionH>
                <wp:positionV relativeFrom="paragraph">
                  <wp:posOffset>-115570</wp:posOffset>
                </wp:positionV>
                <wp:extent cx="1063350" cy="686270"/>
                <wp:effectExtent l="38100" t="38100" r="22860" b="7620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063350" cy="68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BC283" id="Ink 344" o:spid="_x0000_s1026" type="#_x0000_t75" style="position:absolute;margin-left:235.95pt;margin-top:-10.5pt;width:86.6pt;height:56.9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">
                <v:imagedata r:id="rId154" o:title=""/>
              </v:shape>
            </w:pict>
          </mc:Fallback>
        </mc:AlternateContent>
      </w:r>
    </w:p>
    <w:p w14:paraId="51810711" w14:textId="4F444CE5" w:rsidR="006F1835" w:rsidRDefault="006F1835"/>
    <w:p w14:paraId="3539D5FC" w14:textId="6E4E3E5F" w:rsidR="006F1835" w:rsidRDefault="006F1835"/>
    <w:p w14:paraId="6553C635" w14:textId="59E7C861" w:rsidR="006F1835" w:rsidRDefault="006F1835"/>
    <w:p w14:paraId="2BFF0502" w14:textId="716FFA69" w:rsidR="006F1835" w:rsidRDefault="006F1835"/>
    <w:p w14:paraId="6FE6826E" w14:textId="7926B290" w:rsidR="006F1835" w:rsidRDefault="006F1835"/>
    <w:p w14:paraId="5C9D4136" w14:textId="17DB9B0C" w:rsidR="006F1835" w:rsidRDefault="006F1835"/>
    <w:p w14:paraId="5ED7DA73" w14:textId="19E4455F" w:rsidR="006F1835" w:rsidRDefault="006F1835"/>
    <w:p w14:paraId="65460DF3" w14:textId="4B920535" w:rsidR="006F1835" w:rsidRDefault="006F1835"/>
    <w:p w14:paraId="3BDEAB9B" w14:textId="686A1B9E" w:rsidR="006F1835" w:rsidRDefault="006F1835"/>
    <w:p w14:paraId="49B27316" w14:textId="5DF5E20A" w:rsidR="006F1835" w:rsidRDefault="006F1835"/>
    <w:p w14:paraId="3CED8BAD" w14:textId="001430DC" w:rsidR="006F1835" w:rsidRDefault="006F1835"/>
    <w:p w14:paraId="21A32690" w14:textId="0B0B3676" w:rsidR="006F1835" w:rsidRDefault="006F1835"/>
    <w:p w14:paraId="48350D4E" w14:textId="364C4B45" w:rsidR="006F1835" w:rsidRDefault="006F1835"/>
    <w:p w14:paraId="27F0590E" w14:textId="0FA7DEDB" w:rsidR="006F1835" w:rsidRDefault="00572E7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10BB216A" wp14:editId="27452341">
                <wp:simplePos x="0" y="0"/>
                <wp:positionH relativeFrom="column">
                  <wp:posOffset>7853680</wp:posOffset>
                </wp:positionH>
                <wp:positionV relativeFrom="paragraph">
                  <wp:posOffset>-16510</wp:posOffset>
                </wp:positionV>
                <wp:extent cx="1256665" cy="43920"/>
                <wp:effectExtent l="38100" t="38100" r="0" b="7048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256665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BFCA0" id="Ink 158" o:spid="_x0000_s1026" type="#_x0000_t75" style="position:absolute;margin-left:617pt;margin-top:-2.7pt;width:101.75pt;height:6.2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7828969D" wp14:editId="036F313C">
                <wp:simplePos x="0" y="0"/>
                <wp:positionH relativeFrom="column">
                  <wp:posOffset>7547245</wp:posOffset>
                </wp:positionH>
                <wp:positionV relativeFrom="paragraph">
                  <wp:posOffset>-63178</wp:posOffset>
                </wp:positionV>
                <wp:extent cx="1564560" cy="342000"/>
                <wp:effectExtent l="38100" t="38100" r="0" b="5842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6456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6604A" id="Ink 155" o:spid="_x0000_s1026" type="#_x0000_t75" style="position:absolute;margin-left:592.85pt;margin-top:-6.35pt;width:126.05pt;height:29.8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39F99925" wp14:editId="4415527D">
                <wp:simplePos x="0" y="0"/>
                <wp:positionH relativeFrom="column">
                  <wp:posOffset>9511030</wp:posOffset>
                </wp:positionH>
                <wp:positionV relativeFrom="paragraph">
                  <wp:posOffset>43180</wp:posOffset>
                </wp:positionV>
                <wp:extent cx="989530" cy="161965"/>
                <wp:effectExtent l="38100" t="38100" r="0" b="4762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89530" cy="16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27BC4" id="Ink 93" o:spid="_x0000_s1026" type="#_x0000_t75" style="position:absolute;margin-left:748.2pt;margin-top:2.7pt;width:79.3pt;height:14.1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0F1C8703" wp14:editId="1A945228">
                <wp:simplePos x="0" y="0"/>
                <wp:positionH relativeFrom="column">
                  <wp:posOffset>9258935</wp:posOffset>
                </wp:positionH>
                <wp:positionV relativeFrom="paragraph">
                  <wp:posOffset>20320</wp:posOffset>
                </wp:positionV>
                <wp:extent cx="137795" cy="177800"/>
                <wp:effectExtent l="38100" t="38100" r="33655" b="5080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3779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3BE87" id="Ink 78" o:spid="_x0000_s1026" type="#_x0000_t75" style="position:absolute;margin-left:728.35pt;margin-top:.9pt;width:12.25pt;height:15.4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5F05CB10" wp14:editId="2A173122">
                <wp:simplePos x="0" y="0"/>
                <wp:positionH relativeFrom="column">
                  <wp:posOffset>7727950</wp:posOffset>
                </wp:positionH>
                <wp:positionV relativeFrom="paragraph">
                  <wp:posOffset>35560</wp:posOffset>
                </wp:positionV>
                <wp:extent cx="1336240" cy="211210"/>
                <wp:effectExtent l="57150" t="38100" r="35560" b="5588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336240" cy="211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2B1F1" id="Ink 72" o:spid="_x0000_s1026" type="#_x0000_t75" style="position:absolute;margin-left:607.8pt;margin-top:2.1pt;width:106.6pt;height:18.0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03E4F416" wp14:editId="25AF20FD">
                <wp:simplePos x="0" y="0"/>
                <wp:positionH relativeFrom="column">
                  <wp:posOffset>7583805</wp:posOffset>
                </wp:positionH>
                <wp:positionV relativeFrom="paragraph">
                  <wp:posOffset>100965</wp:posOffset>
                </wp:positionV>
                <wp:extent cx="76835" cy="99695"/>
                <wp:effectExtent l="19050" t="38100" r="56515" b="5270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76835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52ECD" id="Ink 50" o:spid="_x0000_s1026" type="#_x0000_t75" style="position:absolute;margin-left:596.45pt;margin-top:7.25pt;width:7.45pt;height:9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2FB2B8A9" wp14:editId="15E605C4">
                <wp:simplePos x="0" y="0"/>
                <wp:positionH relativeFrom="column">
                  <wp:posOffset>7403465</wp:posOffset>
                </wp:positionH>
                <wp:positionV relativeFrom="paragraph">
                  <wp:posOffset>171455</wp:posOffset>
                </wp:positionV>
                <wp:extent cx="30600" cy="47520"/>
                <wp:effectExtent l="38100" t="38100" r="45720" b="4826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0600" cy="47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2F20" id="Ink 46" o:spid="_x0000_s1026" type="#_x0000_t75" style="position:absolute;margin-left:582.25pt;margin-top:12.8pt;width:3.8pt;height:5.2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341A43B5" wp14:editId="15C1FE5A">
                <wp:simplePos x="0" y="0"/>
                <wp:positionH relativeFrom="column">
                  <wp:posOffset>5972810</wp:posOffset>
                </wp:positionH>
                <wp:positionV relativeFrom="paragraph">
                  <wp:posOffset>24130</wp:posOffset>
                </wp:positionV>
                <wp:extent cx="1351785" cy="250190"/>
                <wp:effectExtent l="38100" t="38100" r="20320" b="5461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35178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6D1D8" id="Ink 32" o:spid="_x0000_s1026" type="#_x0000_t75" style="position:absolute;margin-left:469.6pt;margin-top:1.2pt;width:107.9pt;height:21.1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1BAAFE88" wp14:editId="6F336937">
                <wp:simplePos x="0" y="0"/>
                <wp:positionH relativeFrom="column">
                  <wp:posOffset>5163185</wp:posOffset>
                </wp:positionH>
                <wp:positionV relativeFrom="paragraph">
                  <wp:posOffset>132080</wp:posOffset>
                </wp:positionV>
                <wp:extent cx="565855" cy="287020"/>
                <wp:effectExtent l="0" t="38100" r="5715" b="558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56585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4236A" id="Ink 17" o:spid="_x0000_s1026" type="#_x0000_t75" style="position:absolute;margin-left:405.85pt;margin-top:9.7pt;width:45.95pt;height:24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">
                <v:imagedata r:id="rId172" o:title=""/>
              </v:shape>
            </w:pict>
          </mc:Fallback>
        </mc:AlternateContent>
      </w:r>
    </w:p>
    <w:p w14:paraId="586E8960" w14:textId="361D3A05" w:rsidR="006F1835" w:rsidRDefault="00572E79"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1FE56220" wp14:editId="2667C355">
                <wp:simplePos x="0" y="0"/>
                <wp:positionH relativeFrom="column">
                  <wp:posOffset>4438015</wp:posOffset>
                </wp:positionH>
                <wp:positionV relativeFrom="paragraph">
                  <wp:posOffset>-133985</wp:posOffset>
                </wp:positionV>
                <wp:extent cx="327600" cy="344880"/>
                <wp:effectExtent l="57150" t="38100" r="34925" b="5524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2760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4AC82" id="Ink 204" o:spid="_x0000_s1026" type="#_x0000_t75" style="position:absolute;margin-left:348.05pt;margin-top:-11.95pt;width:28.65pt;height:29.9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139FBA89" wp14:editId="7723CDBC">
                <wp:simplePos x="0" y="0"/>
                <wp:positionH relativeFrom="column">
                  <wp:posOffset>8244205</wp:posOffset>
                </wp:positionH>
                <wp:positionV relativeFrom="paragraph">
                  <wp:posOffset>-635</wp:posOffset>
                </wp:positionV>
                <wp:extent cx="2248025" cy="305435"/>
                <wp:effectExtent l="38100" t="38100" r="38100" b="5651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248025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A7EEE" id="Ink 124" o:spid="_x0000_s1026" type="#_x0000_t75" style="position:absolute;margin-left:648.45pt;margin-top:-.75pt;width:178.4pt;height:25.4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29AFAA09" wp14:editId="7A0255A7">
                <wp:simplePos x="0" y="0"/>
                <wp:positionH relativeFrom="column">
                  <wp:posOffset>8046085</wp:posOffset>
                </wp:positionH>
                <wp:positionV relativeFrom="paragraph">
                  <wp:posOffset>98425</wp:posOffset>
                </wp:positionV>
                <wp:extent cx="156960" cy="105410"/>
                <wp:effectExtent l="57150" t="38100" r="0" b="4699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5696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71615" id="Ink 112" o:spid="_x0000_s1026" type="#_x0000_t75" style="position:absolute;margin-left:632.85pt;margin-top:7.05pt;width:13.75pt;height:9.7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4ED28FF6" wp14:editId="4E558961">
                <wp:simplePos x="0" y="0"/>
                <wp:positionH relativeFrom="column">
                  <wp:posOffset>7606030</wp:posOffset>
                </wp:positionH>
                <wp:positionV relativeFrom="paragraph">
                  <wp:posOffset>34290</wp:posOffset>
                </wp:positionV>
                <wp:extent cx="333640" cy="229200"/>
                <wp:effectExtent l="38100" t="38100" r="47625" b="5715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33640" cy="2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BB0E8" id="Ink 109" o:spid="_x0000_s1026" type="#_x0000_t75" style="position:absolute;margin-left:598.2pt;margin-top:2pt;width:27.65pt;height:19.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3F2C8624" wp14:editId="28E17D8D">
                <wp:simplePos x="0" y="0"/>
                <wp:positionH relativeFrom="column">
                  <wp:posOffset>6343015</wp:posOffset>
                </wp:positionH>
                <wp:positionV relativeFrom="paragraph">
                  <wp:posOffset>48260</wp:posOffset>
                </wp:positionV>
                <wp:extent cx="1082405" cy="236680"/>
                <wp:effectExtent l="38100" t="38100" r="22860" b="4953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082405" cy="2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63A12" id="Ink 101" o:spid="_x0000_s1026" type="#_x0000_t75" style="position:absolute;margin-left:498.75pt;margin-top:3.1pt;width:86.65pt;height:20.1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">
                <v:imagedata r:id="rId182" o:title=""/>
              </v:shape>
            </w:pict>
          </mc:Fallback>
        </mc:AlternateContent>
      </w:r>
    </w:p>
    <w:p w14:paraId="44056B8F" w14:textId="1944A7A3" w:rsidR="006F1835" w:rsidRDefault="00572E79">
      <w:r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25D60067" wp14:editId="555C43D5">
                <wp:simplePos x="0" y="0"/>
                <wp:positionH relativeFrom="column">
                  <wp:posOffset>7534275</wp:posOffset>
                </wp:positionH>
                <wp:positionV relativeFrom="paragraph">
                  <wp:posOffset>29845</wp:posOffset>
                </wp:positionV>
                <wp:extent cx="1119485" cy="255600"/>
                <wp:effectExtent l="38100" t="38100" r="43180" b="4953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119485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C0D53" id="Ink 148" o:spid="_x0000_s1026" type="#_x0000_t75" style="position:absolute;margin-left:592.55pt;margin-top:1.65pt;width:89.6pt;height:21.5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08FF2F6F" wp14:editId="4BED4657">
                <wp:simplePos x="0" y="0"/>
                <wp:positionH relativeFrom="column">
                  <wp:posOffset>6536690</wp:posOffset>
                </wp:positionH>
                <wp:positionV relativeFrom="paragraph">
                  <wp:posOffset>29210</wp:posOffset>
                </wp:positionV>
                <wp:extent cx="780125" cy="147300"/>
                <wp:effectExtent l="38100" t="38100" r="0" b="4381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780125" cy="147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97799" id="Ink 135" o:spid="_x0000_s1026" type="#_x0000_t75" style="position:absolute;margin-left:514pt;margin-top:1.6pt;width:62.85pt;height:13.0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">
                <v:imagedata r:id="rId186" o:title=""/>
              </v:shape>
            </w:pict>
          </mc:Fallback>
        </mc:AlternateContent>
      </w:r>
    </w:p>
    <w:p w14:paraId="4D0986CB" w14:textId="547F3D27" w:rsidR="006F1835" w:rsidRDefault="00572E79"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3059E31A" wp14:editId="45A0D43A">
                <wp:simplePos x="0" y="0"/>
                <wp:positionH relativeFrom="column">
                  <wp:posOffset>8999220</wp:posOffset>
                </wp:positionH>
                <wp:positionV relativeFrom="paragraph">
                  <wp:posOffset>-683895</wp:posOffset>
                </wp:positionV>
                <wp:extent cx="1665720" cy="1732320"/>
                <wp:effectExtent l="38100" t="38100" r="0" b="5905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665720" cy="173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93084" id="Ink 192" o:spid="_x0000_s1026" type="#_x0000_t75" style="position:absolute;margin-left:707.2pt;margin-top:-55.25pt;width:133.95pt;height:139.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4F1DE682" wp14:editId="01710507">
                <wp:simplePos x="0" y="0"/>
                <wp:positionH relativeFrom="column">
                  <wp:posOffset>6467475</wp:posOffset>
                </wp:positionH>
                <wp:positionV relativeFrom="paragraph">
                  <wp:posOffset>-241300</wp:posOffset>
                </wp:positionV>
                <wp:extent cx="2498725" cy="500380"/>
                <wp:effectExtent l="57150" t="38100" r="0" b="7112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498725" cy="50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43E53" id="Ink 153" o:spid="_x0000_s1026" type="#_x0000_t75" style="position:absolute;margin-left:507.85pt;margin-top:-20.4pt;width:199.55pt;height:42.2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">
                <v:imagedata r:id="rId190" o:title=""/>
              </v:shape>
            </w:pict>
          </mc:Fallback>
        </mc:AlternateContent>
      </w:r>
    </w:p>
    <w:p w14:paraId="63A71CFE" w14:textId="7AF15A7A" w:rsidR="006F1835" w:rsidRDefault="00572E79">
      <w:r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182906F7" wp14:editId="49ECB78D">
                <wp:simplePos x="0" y="0"/>
                <wp:positionH relativeFrom="column">
                  <wp:posOffset>2214205</wp:posOffset>
                </wp:positionH>
                <wp:positionV relativeFrom="paragraph">
                  <wp:posOffset>40326</wp:posOffset>
                </wp:positionV>
                <wp:extent cx="347760" cy="216360"/>
                <wp:effectExtent l="38100" t="57150" r="0" b="5080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477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354F" id="Ink 387" o:spid="_x0000_s1026" type="#_x0000_t75" style="position:absolute;margin-left:172.95pt;margin-top:1.8pt;width:30.25pt;height:19.9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77FAA280" wp14:editId="61E060C9">
                <wp:simplePos x="0" y="0"/>
                <wp:positionH relativeFrom="column">
                  <wp:posOffset>2857525</wp:posOffset>
                </wp:positionH>
                <wp:positionV relativeFrom="paragraph">
                  <wp:posOffset>-30143</wp:posOffset>
                </wp:positionV>
                <wp:extent cx="110880" cy="310680"/>
                <wp:effectExtent l="19050" t="38100" r="41910" b="5143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1088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A5037" id="Ink 251" o:spid="_x0000_s1026" type="#_x0000_t75" style="position:absolute;margin-left:224.3pt;margin-top:-3.05pt;width:10.15pt;height:25.8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49D240FA" wp14:editId="17FCDA18">
                <wp:simplePos x="0" y="0"/>
                <wp:positionH relativeFrom="column">
                  <wp:posOffset>5614045</wp:posOffset>
                </wp:positionH>
                <wp:positionV relativeFrom="paragraph">
                  <wp:posOffset>-408863</wp:posOffset>
                </wp:positionV>
                <wp:extent cx="912960" cy="1356120"/>
                <wp:effectExtent l="38100" t="57150" r="59055" b="5397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912960" cy="135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C55BE" id="Ink 154" o:spid="_x0000_s1026" type="#_x0000_t75" style="position:absolute;margin-left:440.65pt;margin-top:-33.6pt;width:74.75pt;height:109.6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">
                <v:imagedata r:id="rId196" o:title=""/>
              </v:shape>
            </w:pict>
          </mc:Fallback>
        </mc:AlternateContent>
      </w:r>
    </w:p>
    <w:p w14:paraId="0E0D6996" w14:textId="3D49A5BE" w:rsidR="006F1835" w:rsidRDefault="00572E79">
      <w:r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4D682CA2" wp14:editId="611CD4BC">
                <wp:simplePos x="0" y="0"/>
                <wp:positionH relativeFrom="column">
                  <wp:posOffset>2587525</wp:posOffset>
                </wp:positionH>
                <wp:positionV relativeFrom="paragraph">
                  <wp:posOffset>59856</wp:posOffset>
                </wp:positionV>
                <wp:extent cx="154800" cy="237600"/>
                <wp:effectExtent l="38100" t="38100" r="17145" b="6731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5480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15959" id="Ink 441" o:spid="_x0000_s1026" type="#_x0000_t75" style="position:absolute;margin-left:202.35pt;margin-top:3.3pt;width:15.05pt;height:21.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38F43A99" wp14:editId="2D8AC258">
                <wp:simplePos x="0" y="0"/>
                <wp:positionH relativeFrom="column">
                  <wp:posOffset>1781125</wp:posOffset>
                </wp:positionH>
                <wp:positionV relativeFrom="paragraph">
                  <wp:posOffset>-6744</wp:posOffset>
                </wp:positionV>
                <wp:extent cx="1194480" cy="350640"/>
                <wp:effectExtent l="76200" t="114300" r="100965" b="14478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19448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48B8A" id="Ink 440" o:spid="_x0000_s1026" type="#_x0000_t75" style="position:absolute;margin-left:136.05pt;margin-top:-9.05pt;width:102.55pt;height:44.6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6E7DFA55" wp14:editId="69AE06C0">
                <wp:simplePos x="0" y="0"/>
                <wp:positionH relativeFrom="column">
                  <wp:posOffset>8914885</wp:posOffset>
                </wp:positionH>
                <wp:positionV relativeFrom="paragraph">
                  <wp:posOffset>-365933</wp:posOffset>
                </wp:positionV>
                <wp:extent cx="1767960" cy="1241640"/>
                <wp:effectExtent l="38100" t="57150" r="60960" b="5397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767960" cy="12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DA957" id="Ink 200" o:spid="_x0000_s1026" type="#_x0000_t75" style="position:absolute;margin-left:700.55pt;margin-top:-30.2pt;width:142pt;height:100.5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">
                <v:imagedata r:id="rId202" o:title=""/>
              </v:shape>
            </w:pict>
          </mc:Fallback>
        </mc:AlternateContent>
      </w:r>
    </w:p>
    <w:p w14:paraId="78010B40" w14:textId="05F6064E" w:rsidR="006F1835" w:rsidRDefault="00572E79">
      <w:r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7C27082D" wp14:editId="30EA5D9F">
                <wp:simplePos x="0" y="0"/>
                <wp:positionH relativeFrom="column">
                  <wp:posOffset>4776470</wp:posOffset>
                </wp:positionH>
                <wp:positionV relativeFrom="paragraph">
                  <wp:posOffset>65405</wp:posOffset>
                </wp:positionV>
                <wp:extent cx="199440" cy="253440"/>
                <wp:effectExtent l="38100" t="57150" r="10160" b="5143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9944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1FEFB" id="Ink 249" o:spid="_x0000_s1026" type="#_x0000_t75" style="position:absolute;margin-left:374.7pt;margin-top:3.75pt;width:18.5pt;height:22.7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1B148FA2" wp14:editId="6B7249A4">
                <wp:simplePos x="0" y="0"/>
                <wp:positionH relativeFrom="column">
                  <wp:posOffset>4663440</wp:posOffset>
                </wp:positionH>
                <wp:positionV relativeFrom="paragraph">
                  <wp:posOffset>-1268730</wp:posOffset>
                </wp:positionV>
                <wp:extent cx="5697220" cy="2618130"/>
                <wp:effectExtent l="38100" t="38100" r="74930" b="4889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5697220" cy="261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0DC8C" id="Ink 240" o:spid="_x0000_s1026" type="#_x0000_t75" style="position:absolute;margin-left:365.8pt;margin-top:-101.3pt;width:451.4pt;height:208.9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1C8FD95C" wp14:editId="7E0E0B2B">
                <wp:simplePos x="0" y="0"/>
                <wp:positionH relativeFrom="column">
                  <wp:posOffset>9087485</wp:posOffset>
                </wp:positionH>
                <wp:positionV relativeFrom="paragraph">
                  <wp:posOffset>-203200</wp:posOffset>
                </wp:positionV>
                <wp:extent cx="1306830" cy="645825"/>
                <wp:effectExtent l="38100" t="38100" r="45720" b="5905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306830" cy="64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C9C22" id="Ink 199" o:spid="_x0000_s1026" type="#_x0000_t75" style="position:absolute;margin-left:714.15pt;margin-top:-17.4pt;width:105.7pt;height:53.6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">
                <v:imagedata r:id="rId208" o:title=""/>
              </v:shape>
            </w:pict>
          </mc:Fallback>
        </mc:AlternateContent>
      </w:r>
    </w:p>
    <w:p w14:paraId="7F7CD428" w14:textId="5E2008CE" w:rsidR="006F1835" w:rsidRDefault="00572E79">
      <w:r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293CDF65" wp14:editId="1A5102EF">
                <wp:simplePos x="0" y="0"/>
                <wp:positionH relativeFrom="column">
                  <wp:posOffset>6502400</wp:posOffset>
                </wp:positionH>
                <wp:positionV relativeFrom="paragraph">
                  <wp:posOffset>-119380</wp:posOffset>
                </wp:positionV>
                <wp:extent cx="258840" cy="275040"/>
                <wp:effectExtent l="57150" t="38100" r="8255" b="6794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5884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38FE2" id="Ink 248" o:spid="_x0000_s1026" type="#_x0000_t75" style="position:absolute;margin-left:510.6pt;margin-top:-10.8pt;width:23.25pt;height:24.4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">
                <v:imagedata r:id="rId210" o:title=""/>
              </v:shape>
            </w:pict>
          </mc:Fallback>
        </mc:AlternateContent>
      </w:r>
    </w:p>
    <w:p w14:paraId="314F4C5A" w14:textId="7A94025E" w:rsidR="006F1835" w:rsidRDefault="00572E79"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1B2BC244" wp14:editId="3D6184BF">
                <wp:simplePos x="0" y="0"/>
                <wp:positionH relativeFrom="column">
                  <wp:posOffset>2961565</wp:posOffset>
                </wp:positionH>
                <wp:positionV relativeFrom="paragraph">
                  <wp:posOffset>-1037063</wp:posOffset>
                </wp:positionV>
                <wp:extent cx="1206720" cy="2107800"/>
                <wp:effectExtent l="38100" t="38100" r="31750" b="4508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206720" cy="21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7C3D2" id="Ink 252" o:spid="_x0000_s1026" type="#_x0000_t75" style="position:absolute;margin-left:232.5pt;margin-top:-82.35pt;width:96.4pt;height:167.3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7D7E5C0A" wp14:editId="5E9F012B">
                <wp:simplePos x="0" y="0"/>
                <wp:positionH relativeFrom="column">
                  <wp:posOffset>6314965</wp:posOffset>
                </wp:positionH>
                <wp:positionV relativeFrom="paragraph">
                  <wp:posOffset>-152543</wp:posOffset>
                </wp:positionV>
                <wp:extent cx="870480" cy="410040"/>
                <wp:effectExtent l="57150" t="57150" r="44450" b="6667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870480" cy="41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03016" id="Ink 243" o:spid="_x0000_s1026" type="#_x0000_t75" style="position:absolute;margin-left:495.85pt;margin-top:-13.4pt;width:71.4pt;height:35.1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3DCA4E8E" wp14:editId="7C514B66">
                <wp:simplePos x="0" y="0"/>
                <wp:positionH relativeFrom="column">
                  <wp:posOffset>4839685</wp:posOffset>
                </wp:positionH>
                <wp:positionV relativeFrom="paragraph">
                  <wp:posOffset>-349463</wp:posOffset>
                </wp:positionV>
                <wp:extent cx="5171040" cy="787320"/>
                <wp:effectExtent l="57150" t="38100" r="0" b="5143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5171040" cy="78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B0D15" id="Ink 242" o:spid="_x0000_s1026" type="#_x0000_t75" style="position:absolute;margin-left:379.7pt;margin-top:-28.9pt;width:409.95pt;height:64.8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">
                <v:imagedata r:id="rId216" o:title=""/>
              </v:shape>
            </w:pict>
          </mc:Fallback>
        </mc:AlternateContent>
      </w:r>
    </w:p>
    <w:p w14:paraId="50685F60" w14:textId="4D9FB23E" w:rsidR="006F1835" w:rsidRDefault="00572E79">
      <w:r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362EE638" wp14:editId="186B02A7">
                <wp:simplePos x="0" y="0"/>
                <wp:positionH relativeFrom="column">
                  <wp:posOffset>3026410</wp:posOffset>
                </wp:positionH>
                <wp:positionV relativeFrom="paragraph">
                  <wp:posOffset>-1173480</wp:posOffset>
                </wp:positionV>
                <wp:extent cx="2023110" cy="2543810"/>
                <wp:effectExtent l="38100" t="57150" r="72390" b="6604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023110" cy="254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8E065" id="Ink 434" o:spid="_x0000_s1026" type="#_x0000_t75" style="position:absolute;margin-left:236.9pt;margin-top:-93.8pt;width:162.1pt;height:203.1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126C1576" wp14:editId="542F1AE1">
                <wp:simplePos x="0" y="0"/>
                <wp:positionH relativeFrom="column">
                  <wp:posOffset>9982645</wp:posOffset>
                </wp:positionH>
                <wp:positionV relativeFrom="paragraph">
                  <wp:posOffset>-128418</wp:posOffset>
                </wp:positionV>
                <wp:extent cx="559440" cy="316800"/>
                <wp:effectExtent l="57150" t="38100" r="0" b="6477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55944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70DCE" id="Ink 241" o:spid="_x0000_s1026" type="#_x0000_t75" style="position:absolute;margin-left:784.65pt;margin-top:-11.5pt;width:46.85pt;height:27.8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">
                <v:imagedata r:id="rId220" o:title=""/>
              </v:shape>
            </w:pict>
          </mc:Fallback>
        </mc:AlternateContent>
      </w:r>
    </w:p>
    <w:p w14:paraId="1124547B" w14:textId="1BF13590" w:rsidR="006F1835" w:rsidRDefault="00572E79">
      <w:r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58701F79" wp14:editId="119CDE9C">
                <wp:simplePos x="0" y="0"/>
                <wp:positionH relativeFrom="column">
                  <wp:posOffset>4174490</wp:posOffset>
                </wp:positionH>
                <wp:positionV relativeFrom="paragraph">
                  <wp:posOffset>-390525</wp:posOffset>
                </wp:positionV>
                <wp:extent cx="610235" cy="1151255"/>
                <wp:effectExtent l="38100" t="38100" r="18415" b="6794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610235" cy="1151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CD1FB" id="Ink 439" o:spid="_x0000_s1026" type="#_x0000_t75" style="position:absolute;margin-left:327.3pt;margin-top:-32.15pt;width:50.85pt;height:93.4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60353A10" wp14:editId="38CFE283">
                <wp:simplePos x="0" y="0"/>
                <wp:positionH relativeFrom="column">
                  <wp:posOffset>1122680</wp:posOffset>
                </wp:positionH>
                <wp:positionV relativeFrom="paragraph">
                  <wp:posOffset>-1521460</wp:posOffset>
                </wp:positionV>
                <wp:extent cx="2878060" cy="3120305"/>
                <wp:effectExtent l="38100" t="38100" r="0" b="6159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878060" cy="3120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2B92D" id="Ink 422" o:spid="_x0000_s1026" type="#_x0000_t75" style="position:absolute;margin-left:87pt;margin-top:-121.2pt;width:229.4pt;height:248.5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">
                <v:imagedata r:id="rId224" o:title=""/>
              </v:shape>
            </w:pict>
          </mc:Fallback>
        </mc:AlternateContent>
      </w:r>
    </w:p>
    <w:p w14:paraId="0A9EA60D" w14:textId="6F0F0DA4" w:rsidR="006F1835" w:rsidRDefault="00572E79">
      <w:r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2F8B3B06" wp14:editId="4966DD71">
                <wp:simplePos x="0" y="0"/>
                <wp:positionH relativeFrom="column">
                  <wp:posOffset>121285</wp:posOffset>
                </wp:positionH>
                <wp:positionV relativeFrom="paragraph">
                  <wp:posOffset>-1360805</wp:posOffset>
                </wp:positionV>
                <wp:extent cx="1844675" cy="3223525"/>
                <wp:effectExtent l="38100" t="57150" r="60325" b="5334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844675" cy="322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1C8C7" id="Ink 456" o:spid="_x0000_s1026" type="#_x0000_t75" style="position:absolute;margin-left:8.15pt;margin-top:-108.55pt;width:148.05pt;height:256.6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26D3D0D6" wp14:editId="328C552F">
                <wp:simplePos x="0" y="0"/>
                <wp:positionH relativeFrom="column">
                  <wp:posOffset>8885555</wp:posOffset>
                </wp:positionH>
                <wp:positionV relativeFrom="paragraph">
                  <wp:posOffset>-23495</wp:posOffset>
                </wp:positionV>
                <wp:extent cx="1658545" cy="271780"/>
                <wp:effectExtent l="38100" t="38100" r="18415" b="5207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65854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CCF25" id="Ink 318" o:spid="_x0000_s1026" type="#_x0000_t75" style="position:absolute;margin-left:698.95pt;margin-top:-2.55pt;width:132.05pt;height:22.8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3F464705" wp14:editId="08627B96">
                <wp:simplePos x="0" y="0"/>
                <wp:positionH relativeFrom="column">
                  <wp:posOffset>6328410</wp:posOffset>
                </wp:positionH>
                <wp:positionV relativeFrom="paragraph">
                  <wp:posOffset>55880</wp:posOffset>
                </wp:positionV>
                <wp:extent cx="972085" cy="234950"/>
                <wp:effectExtent l="38100" t="38100" r="0" b="5080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97208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4E9CD" id="Ink 283" o:spid="_x0000_s1026" type="#_x0000_t75" style="position:absolute;margin-left:497.6pt;margin-top:3.7pt;width:78pt;height:19.9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64FBB5A2" wp14:editId="19345E83">
                <wp:simplePos x="0" y="0"/>
                <wp:positionH relativeFrom="column">
                  <wp:posOffset>6064250</wp:posOffset>
                </wp:positionH>
                <wp:positionV relativeFrom="paragraph">
                  <wp:posOffset>22860</wp:posOffset>
                </wp:positionV>
                <wp:extent cx="153670" cy="187960"/>
                <wp:effectExtent l="57150" t="38100" r="0" b="4064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5367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34148" id="Ink 277" o:spid="_x0000_s1026" type="#_x0000_t75" style="position:absolute;margin-left:476.8pt;margin-top:1.1pt;width:13.5pt;height:16.2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0DFD4BB1" wp14:editId="15AE4428">
                <wp:simplePos x="0" y="0"/>
                <wp:positionH relativeFrom="column">
                  <wp:posOffset>4312920</wp:posOffset>
                </wp:positionH>
                <wp:positionV relativeFrom="paragraph">
                  <wp:posOffset>-32385</wp:posOffset>
                </wp:positionV>
                <wp:extent cx="1665585" cy="272415"/>
                <wp:effectExtent l="38100" t="38100" r="0" b="5143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665585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11167" id="Ink 273" o:spid="_x0000_s1026" type="#_x0000_t75" style="position:absolute;margin-left:338.9pt;margin-top:-3.25pt;width:132.6pt;height:22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">
                <v:imagedata r:id="rId234" o:title=""/>
              </v:shape>
            </w:pict>
          </mc:Fallback>
        </mc:AlternateContent>
      </w:r>
    </w:p>
    <w:p w14:paraId="6B127240" w14:textId="0A8B8DB8" w:rsidR="006F1835" w:rsidRDefault="00572E79"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26C87907" wp14:editId="0BBA7386">
                <wp:simplePos x="0" y="0"/>
                <wp:positionH relativeFrom="column">
                  <wp:posOffset>5944525</wp:posOffset>
                </wp:positionH>
                <wp:positionV relativeFrom="paragraph">
                  <wp:posOffset>-33919</wp:posOffset>
                </wp:positionV>
                <wp:extent cx="554040" cy="297000"/>
                <wp:effectExtent l="38100" t="57150" r="74930" b="6540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5404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7D17A" id="Ink 386" o:spid="_x0000_s1026" type="#_x0000_t75" style="position:absolute;margin-left:466.65pt;margin-top:-4.05pt;width:46.5pt;height:26.2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14F6CAD2" wp14:editId="68F0BA7D">
                <wp:simplePos x="0" y="0"/>
                <wp:positionH relativeFrom="column">
                  <wp:posOffset>5953760</wp:posOffset>
                </wp:positionH>
                <wp:positionV relativeFrom="paragraph">
                  <wp:posOffset>-33020</wp:posOffset>
                </wp:positionV>
                <wp:extent cx="4529480" cy="606425"/>
                <wp:effectExtent l="38100" t="38100" r="42545" b="6032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4529480" cy="606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125F3" id="Ink 385" o:spid="_x0000_s1026" type="#_x0000_t75" style="position:absolute;margin-left:467.4pt;margin-top:-4pt;width:359.45pt;height:50.5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06A7EC2E" wp14:editId="4F8FE4E9">
                <wp:simplePos x="0" y="0"/>
                <wp:positionH relativeFrom="column">
                  <wp:posOffset>4497070</wp:posOffset>
                </wp:positionH>
                <wp:positionV relativeFrom="paragraph">
                  <wp:posOffset>-192405</wp:posOffset>
                </wp:positionV>
                <wp:extent cx="6113265" cy="527685"/>
                <wp:effectExtent l="38100" t="38100" r="40005" b="4381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113265" cy="527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A60DD" id="Ink 349" o:spid="_x0000_s1026" type="#_x0000_t75" style="position:absolute;margin-left:353.4pt;margin-top:-15.85pt;width:482.75pt;height:42.9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">
                <v:imagedata r:id="rId240" o:title=""/>
              </v:shape>
            </w:pict>
          </mc:Fallback>
        </mc:AlternateContent>
      </w:r>
    </w:p>
    <w:p w14:paraId="0A34A9E3" w14:textId="106F41F9" w:rsidR="006F1835" w:rsidRDefault="006F1835"/>
    <w:p w14:paraId="6825DC0E" w14:textId="32BDD9B8" w:rsidR="006F1835" w:rsidRDefault="00572E79"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43B00031" wp14:editId="5A8BDBAB">
                <wp:simplePos x="0" y="0"/>
                <wp:positionH relativeFrom="column">
                  <wp:posOffset>657225</wp:posOffset>
                </wp:positionH>
                <wp:positionV relativeFrom="paragraph">
                  <wp:posOffset>-1905</wp:posOffset>
                </wp:positionV>
                <wp:extent cx="275290" cy="191770"/>
                <wp:effectExtent l="38100" t="38100" r="67945" b="5588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7529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B1C45" id="Ink 464" o:spid="_x0000_s1026" type="#_x0000_t75" style="position:absolute;margin-left:50.35pt;margin-top:-1.55pt;width:24.55pt;height:17.9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1107F8BF" wp14:editId="5D03EFBD">
                <wp:simplePos x="0" y="0"/>
                <wp:positionH relativeFrom="column">
                  <wp:posOffset>4803685</wp:posOffset>
                </wp:positionH>
                <wp:positionV relativeFrom="paragraph">
                  <wp:posOffset>-115904</wp:posOffset>
                </wp:positionV>
                <wp:extent cx="570960" cy="271440"/>
                <wp:effectExtent l="57150" t="38100" r="19685" b="7175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57096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4C509" id="Ink 426" o:spid="_x0000_s1026" type="#_x0000_t75" style="position:absolute;margin-left:376.85pt;margin-top:-10.55pt;width:47.75pt;height:24.2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4BBFFE1E" wp14:editId="2C8412CE">
                <wp:simplePos x="0" y="0"/>
                <wp:positionH relativeFrom="column">
                  <wp:posOffset>4850765</wp:posOffset>
                </wp:positionH>
                <wp:positionV relativeFrom="paragraph">
                  <wp:posOffset>-76200</wp:posOffset>
                </wp:positionV>
                <wp:extent cx="437675" cy="162560"/>
                <wp:effectExtent l="38100" t="38100" r="19685" b="6604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43767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3E3A0" id="Ink 417" o:spid="_x0000_s1026" type="#_x0000_t75" style="position:absolute;margin-left:380.55pt;margin-top:-7.4pt;width:37.25pt;height:15.6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6178231C" wp14:editId="43DD6ECE">
                <wp:simplePos x="0" y="0"/>
                <wp:positionH relativeFrom="column">
                  <wp:posOffset>3949765</wp:posOffset>
                </wp:positionH>
                <wp:positionV relativeFrom="paragraph">
                  <wp:posOffset>-113384</wp:posOffset>
                </wp:positionV>
                <wp:extent cx="714240" cy="264960"/>
                <wp:effectExtent l="57150" t="38100" r="10160" b="5905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71424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6E4CB" id="Ink 413" o:spid="_x0000_s1026" type="#_x0000_t75" style="position:absolute;margin-left:309.6pt;margin-top:-10.35pt;width:59.1pt;height:23.6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">
                <v:imagedata r:id="rId248" o:title=""/>
              </v:shape>
            </w:pict>
          </mc:Fallback>
        </mc:AlternateContent>
      </w:r>
    </w:p>
    <w:p w14:paraId="0542952E" w14:textId="6CF89E6A" w:rsidR="006F1835" w:rsidRDefault="00572E79"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4E4499BB" wp14:editId="05BBDB36">
                <wp:simplePos x="0" y="0"/>
                <wp:positionH relativeFrom="column">
                  <wp:posOffset>23495</wp:posOffset>
                </wp:positionH>
                <wp:positionV relativeFrom="paragraph">
                  <wp:posOffset>-27940</wp:posOffset>
                </wp:positionV>
                <wp:extent cx="985520" cy="976630"/>
                <wp:effectExtent l="38100" t="57150" r="43180" b="5207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985520" cy="97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538F1" id="Ink 459" o:spid="_x0000_s1026" type="#_x0000_t75" style="position:absolute;margin-left:.45pt;margin-top:-3.6pt;width:80.4pt;height:79.7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">
                <v:imagedata r:id="rId250" o:title=""/>
              </v:shape>
            </w:pict>
          </mc:Fallback>
        </mc:AlternateContent>
      </w:r>
      <w:r w:rsidRPr="00572E79">
        <w:drawing>
          <wp:anchor distT="0" distB="0" distL="114300" distR="114300" simplePos="0" relativeHeight="252160000" behindDoc="0" locked="0" layoutInCell="1" allowOverlap="1" wp14:anchorId="1CEB54C7" wp14:editId="53765067">
            <wp:simplePos x="0" y="0"/>
            <wp:positionH relativeFrom="column">
              <wp:posOffset>0</wp:posOffset>
            </wp:positionH>
            <wp:positionV relativeFrom="paragraph">
              <wp:posOffset>-4284345</wp:posOffset>
            </wp:positionV>
            <wp:extent cx="6705039" cy="3634451"/>
            <wp:effectExtent l="0" t="0" r="63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039" cy="3634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F1835" w:rsidSect="00F01178">
      <w:pgSz w:w="16838" w:h="11906" w:orient="landscape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35"/>
    <w:rsid w:val="000D3456"/>
    <w:rsid w:val="0010369A"/>
    <w:rsid w:val="0014090E"/>
    <w:rsid w:val="002A7713"/>
    <w:rsid w:val="003F0208"/>
    <w:rsid w:val="00572E79"/>
    <w:rsid w:val="005C53A0"/>
    <w:rsid w:val="006F1835"/>
    <w:rsid w:val="00701CE5"/>
    <w:rsid w:val="009256EC"/>
    <w:rsid w:val="00986BD2"/>
    <w:rsid w:val="009A2F0C"/>
    <w:rsid w:val="00A12978"/>
    <w:rsid w:val="00AC595B"/>
    <w:rsid w:val="00AD4B53"/>
    <w:rsid w:val="00B60146"/>
    <w:rsid w:val="00CF278D"/>
    <w:rsid w:val="00F0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CFF28"/>
  <w15:chartTrackingRefBased/>
  <w15:docId w15:val="{8ECFFB4F-B798-4366-B0DB-F391EA65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178"/>
  </w:style>
  <w:style w:type="paragraph" w:styleId="Heading1">
    <w:name w:val="heading 1"/>
    <w:basedOn w:val="Normal"/>
    <w:next w:val="Normal"/>
    <w:link w:val="Heading1Char"/>
    <w:uiPriority w:val="9"/>
    <w:qFormat/>
    <w:rsid w:val="00F01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1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1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1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1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1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1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1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1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1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1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1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1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1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11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1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1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1178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01178"/>
    <w:rPr>
      <w:b/>
      <w:bCs/>
    </w:rPr>
  </w:style>
  <w:style w:type="character" w:styleId="Emphasis">
    <w:name w:val="Emphasis"/>
    <w:basedOn w:val="DefaultParagraphFont"/>
    <w:uiPriority w:val="20"/>
    <w:qFormat/>
    <w:rsid w:val="00F01178"/>
    <w:rPr>
      <w:i/>
      <w:iCs/>
    </w:rPr>
  </w:style>
  <w:style w:type="paragraph" w:styleId="NoSpacing">
    <w:name w:val="No Spacing"/>
    <w:uiPriority w:val="1"/>
    <w:qFormat/>
    <w:rsid w:val="00F011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11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1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1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178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0117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117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0117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0117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0117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1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1" Type="http://schemas.openxmlformats.org/officeDocument/2006/relationships/customXml" Target="ink/ink8.xml"/><Relationship Id="rId42" Type="http://schemas.openxmlformats.org/officeDocument/2006/relationships/image" Target="media/image15.png"/><Relationship Id="rId63" Type="http://schemas.openxmlformats.org/officeDocument/2006/relationships/image" Target="media/image26.png"/><Relationship Id="rId84" Type="http://schemas.openxmlformats.org/officeDocument/2006/relationships/image" Target="media/image36.png"/><Relationship Id="rId138" Type="http://schemas.openxmlformats.org/officeDocument/2006/relationships/image" Target="media/image65.png"/><Relationship Id="rId159" Type="http://schemas.openxmlformats.org/officeDocument/2006/relationships/customXml" Target="ink/ink77.xml"/><Relationship Id="rId170" Type="http://schemas.openxmlformats.org/officeDocument/2006/relationships/image" Target="media/image82.png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26" Type="http://schemas.openxmlformats.org/officeDocument/2006/relationships/image" Target="media/image111.png"/><Relationship Id="rId247" Type="http://schemas.openxmlformats.org/officeDocument/2006/relationships/customXml" Target="ink/ink121.xml"/><Relationship Id="rId107" Type="http://schemas.openxmlformats.org/officeDocument/2006/relationships/customXml" Target="ink/ink51.xml"/><Relationship Id="rId11" Type="http://schemas.openxmlformats.org/officeDocument/2006/relationships/image" Target="media/image4.png"/><Relationship Id="rId32" Type="http://schemas.openxmlformats.org/officeDocument/2006/relationships/image" Target="media/image11.png"/><Relationship Id="rId53" Type="http://schemas.openxmlformats.org/officeDocument/2006/relationships/customXml" Target="ink/ink24.xml"/><Relationship Id="rId74" Type="http://schemas.openxmlformats.org/officeDocument/2006/relationships/image" Target="media/image31.png"/><Relationship Id="rId128" Type="http://schemas.openxmlformats.org/officeDocument/2006/relationships/image" Target="media/image59.png"/><Relationship Id="rId149" Type="http://schemas.openxmlformats.org/officeDocument/2006/relationships/customXml" Target="ink/ink72.xml"/><Relationship Id="rId5" Type="http://schemas.openxmlformats.org/officeDocument/2006/relationships/image" Target="media/image1.png"/><Relationship Id="rId95" Type="http://schemas.openxmlformats.org/officeDocument/2006/relationships/customXml" Target="ink/ink45.xml"/><Relationship Id="rId160" Type="http://schemas.openxmlformats.org/officeDocument/2006/relationships/image" Target="media/image77.png"/><Relationship Id="rId181" Type="http://schemas.openxmlformats.org/officeDocument/2006/relationships/customXml" Target="ink/ink88.xml"/><Relationship Id="rId216" Type="http://schemas.openxmlformats.org/officeDocument/2006/relationships/image" Target="media/image105.png"/><Relationship Id="rId237" Type="http://schemas.openxmlformats.org/officeDocument/2006/relationships/customXml" Target="ink/ink116.xml"/><Relationship Id="rId22" Type="http://schemas.openxmlformats.org/officeDocument/2006/relationships/image" Target="media/image60.png"/><Relationship Id="rId43" Type="http://schemas.openxmlformats.org/officeDocument/2006/relationships/customXml" Target="ink/ink19.xml"/><Relationship Id="rId64" Type="http://schemas.openxmlformats.org/officeDocument/2006/relationships/customXml" Target="ink/ink29.xml"/><Relationship Id="rId118" Type="http://schemas.openxmlformats.org/officeDocument/2006/relationships/image" Target="media/image54.png"/><Relationship Id="rId139" Type="http://schemas.openxmlformats.org/officeDocument/2006/relationships/customXml" Target="ink/ink67.xml"/><Relationship Id="rId85" Type="http://schemas.openxmlformats.org/officeDocument/2006/relationships/customXml" Target="ink/ink40.xml"/><Relationship Id="rId150" Type="http://schemas.openxmlformats.org/officeDocument/2006/relationships/image" Target="media/image72.png"/><Relationship Id="rId171" Type="http://schemas.openxmlformats.org/officeDocument/2006/relationships/customXml" Target="ink/ink83.xml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227" Type="http://schemas.openxmlformats.org/officeDocument/2006/relationships/customXml" Target="ink/ink111.xml"/><Relationship Id="rId248" Type="http://schemas.openxmlformats.org/officeDocument/2006/relationships/image" Target="media/image122.png"/><Relationship Id="rId12" Type="http://schemas.openxmlformats.org/officeDocument/2006/relationships/customXml" Target="ink/ink4.xml"/><Relationship Id="rId33" Type="http://schemas.openxmlformats.org/officeDocument/2006/relationships/customXml" Target="ink/ink14.xml"/><Relationship Id="rId108" Type="http://schemas.openxmlformats.org/officeDocument/2006/relationships/image" Target="media/image48.png"/><Relationship Id="rId129" Type="http://schemas.openxmlformats.org/officeDocument/2006/relationships/customXml" Target="ink/ink62.xml"/><Relationship Id="rId54" Type="http://schemas.openxmlformats.org/officeDocument/2006/relationships/image" Target="media/image21.png"/><Relationship Id="rId75" Type="http://schemas.openxmlformats.org/officeDocument/2006/relationships/customXml" Target="ink/ink35.xml"/><Relationship Id="rId96" Type="http://schemas.openxmlformats.org/officeDocument/2006/relationships/image" Target="media/image42.png"/><Relationship Id="rId140" Type="http://schemas.openxmlformats.org/officeDocument/2006/relationships/image" Target="media/image66.png"/><Relationship Id="rId161" Type="http://schemas.openxmlformats.org/officeDocument/2006/relationships/customXml" Target="ink/ink78.xml"/><Relationship Id="rId182" Type="http://schemas.openxmlformats.org/officeDocument/2006/relationships/image" Target="media/image88.png"/><Relationship Id="rId217" Type="http://schemas.openxmlformats.org/officeDocument/2006/relationships/customXml" Target="ink/ink106.xml"/><Relationship Id="rId6" Type="http://schemas.openxmlformats.org/officeDocument/2006/relationships/customXml" Target="ink/ink1.xml"/><Relationship Id="rId238" Type="http://schemas.openxmlformats.org/officeDocument/2006/relationships/image" Target="media/image117.png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44" Type="http://schemas.openxmlformats.org/officeDocument/2006/relationships/image" Target="media/image16.png"/><Relationship Id="rId65" Type="http://schemas.openxmlformats.org/officeDocument/2006/relationships/image" Target="media/image27.png"/><Relationship Id="rId86" Type="http://schemas.openxmlformats.org/officeDocument/2006/relationships/image" Target="media/image37.png"/><Relationship Id="rId130" Type="http://schemas.openxmlformats.org/officeDocument/2006/relationships/image" Target="media/image61.png"/><Relationship Id="rId151" Type="http://schemas.openxmlformats.org/officeDocument/2006/relationships/customXml" Target="ink/ink73.xml"/><Relationship Id="rId172" Type="http://schemas.openxmlformats.org/officeDocument/2006/relationships/image" Target="media/image83.png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28" Type="http://schemas.openxmlformats.org/officeDocument/2006/relationships/image" Target="media/image112.png"/><Relationship Id="rId249" Type="http://schemas.openxmlformats.org/officeDocument/2006/relationships/customXml" Target="ink/ink122.xml"/><Relationship Id="rId13" Type="http://schemas.openxmlformats.org/officeDocument/2006/relationships/image" Target="media/image410.png"/><Relationship Id="rId109" Type="http://schemas.openxmlformats.org/officeDocument/2006/relationships/customXml" Target="ink/ink52.xml"/><Relationship Id="rId34" Type="http://schemas.openxmlformats.org/officeDocument/2006/relationships/image" Target="media/image110.png"/><Relationship Id="rId55" Type="http://schemas.openxmlformats.org/officeDocument/2006/relationships/customXml" Target="ink/ink25.xml"/><Relationship Id="rId76" Type="http://schemas.openxmlformats.org/officeDocument/2006/relationships/image" Target="media/image32.png"/><Relationship Id="rId97" Type="http://schemas.openxmlformats.org/officeDocument/2006/relationships/customXml" Target="ink/ink46.xml"/><Relationship Id="rId120" Type="http://schemas.openxmlformats.org/officeDocument/2006/relationships/image" Target="media/image55.png"/><Relationship Id="rId141" Type="http://schemas.openxmlformats.org/officeDocument/2006/relationships/customXml" Target="ink/ink68.xml"/><Relationship Id="rId7" Type="http://schemas.openxmlformats.org/officeDocument/2006/relationships/image" Target="media/image2.png"/><Relationship Id="rId162" Type="http://schemas.openxmlformats.org/officeDocument/2006/relationships/image" Target="media/image78.png"/><Relationship Id="rId183" Type="http://schemas.openxmlformats.org/officeDocument/2006/relationships/customXml" Target="ink/ink89.xml"/><Relationship Id="rId218" Type="http://schemas.openxmlformats.org/officeDocument/2006/relationships/image" Target="media/image106.png"/><Relationship Id="rId239" Type="http://schemas.openxmlformats.org/officeDocument/2006/relationships/customXml" Target="ink/ink117.xml"/><Relationship Id="rId250" Type="http://schemas.openxmlformats.org/officeDocument/2006/relationships/image" Target="media/image123.png"/><Relationship Id="rId24" Type="http://schemas.openxmlformats.org/officeDocument/2006/relationships/image" Target="media/image70.png"/><Relationship Id="rId45" Type="http://schemas.openxmlformats.org/officeDocument/2006/relationships/customXml" Target="ink/ink20.xml"/><Relationship Id="rId66" Type="http://schemas.openxmlformats.org/officeDocument/2006/relationships/customXml" Target="ink/ink30.xml"/><Relationship Id="rId87" Type="http://schemas.openxmlformats.org/officeDocument/2006/relationships/customXml" Target="ink/ink41.xml"/><Relationship Id="rId110" Type="http://schemas.openxmlformats.org/officeDocument/2006/relationships/image" Target="media/image49.png"/><Relationship Id="rId131" Type="http://schemas.openxmlformats.org/officeDocument/2006/relationships/customXml" Target="ink/ink63.xml"/><Relationship Id="rId152" Type="http://schemas.openxmlformats.org/officeDocument/2006/relationships/image" Target="media/image73.png"/><Relationship Id="rId173" Type="http://schemas.openxmlformats.org/officeDocument/2006/relationships/customXml" Target="ink/ink84.xml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229" Type="http://schemas.openxmlformats.org/officeDocument/2006/relationships/customXml" Target="ink/ink112.xml"/><Relationship Id="rId240" Type="http://schemas.openxmlformats.org/officeDocument/2006/relationships/image" Target="media/image118.png"/><Relationship Id="rId14" Type="http://schemas.openxmlformats.org/officeDocument/2006/relationships/customXml" Target="ink/ink5.xml"/><Relationship Id="rId35" Type="http://schemas.openxmlformats.org/officeDocument/2006/relationships/customXml" Target="ink/ink15.xml"/><Relationship Id="rId56" Type="http://schemas.openxmlformats.org/officeDocument/2006/relationships/image" Target="media/image22.png"/><Relationship Id="rId77" Type="http://schemas.openxmlformats.org/officeDocument/2006/relationships/customXml" Target="ink/ink36.xml"/><Relationship Id="rId100" Type="http://schemas.openxmlformats.org/officeDocument/2006/relationships/image" Target="media/image44.png"/><Relationship Id="rId8" Type="http://schemas.openxmlformats.org/officeDocument/2006/relationships/customXml" Target="ink/ink2.xml"/><Relationship Id="rId98" Type="http://schemas.openxmlformats.org/officeDocument/2006/relationships/image" Target="media/image43.png"/><Relationship Id="rId121" Type="http://schemas.openxmlformats.org/officeDocument/2006/relationships/customXml" Target="ink/ink58.xml"/><Relationship Id="rId142" Type="http://schemas.openxmlformats.org/officeDocument/2006/relationships/image" Target="media/image67.png"/><Relationship Id="rId163" Type="http://schemas.openxmlformats.org/officeDocument/2006/relationships/customXml" Target="ink/ink79.xml"/><Relationship Id="rId184" Type="http://schemas.openxmlformats.org/officeDocument/2006/relationships/image" Target="media/image89.png"/><Relationship Id="rId219" Type="http://schemas.openxmlformats.org/officeDocument/2006/relationships/customXml" Target="ink/ink107.xml"/><Relationship Id="rId230" Type="http://schemas.openxmlformats.org/officeDocument/2006/relationships/image" Target="media/image113.png"/><Relationship Id="rId251" Type="http://schemas.openxmlformats.org/officeDocument/2006/relationships/image" Target="media/image124.png"/><Relationship Id="rId25" Type="http://schemas.openxmlformats.org/officeDocument/2006/relationships/customXml" Target="ink/ink10.xml"/><Relationship Id="rId46" Type="http://schemas.openxmlformats.org/officeDocument/2006/relationships/image" Target="media/image17.png"/><Relationship Id="rId67" Type="http://schemas.openxmlformats.org/officeDocument/2006/relationships/image" Target="media/image28.png"/><Relationship Id="rId88" Type="http://schemas.openxmlformats.org/officeDocument/2006/relationships/image" Target="media/image38.png"/><Relationship Id="rId111" Type="http://schemas.openxmlformats.org/officeDocument/2006/relationships/customXml" Target="ink/ink53.xml"/><Relationship Id="rId132" Type="http://schemas.openxmlformats.org/officeDocument/2006/relationships/image" Target="media/image62.png"/><Relationship Id="rId153" Type="http://schemas.openxmlformats.org/officeDocument/2006/relationships/customXml" Target="ink/ink74.xml"/><Relationship Id="rId174" Type="http://schemas.openxmlformats.org/officeDocument/2006/relationships/image" Target="media/image84.png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220" Type="http://schemas.openxmlformats.org/officeDocument/2006/relationships/image" Target="media/image107.png"/><Relationship Id="rId241" Type="http://schemas.openxmlformats.org/officeDocument/2006/relationships/customXml" Target="ink/ink118.xml"/><Relationship Id="rId15" Type="http://schemas.openxmlformats.org/officeDocument/2006/relationships/image" Target="media/image5.png"/><Relationship Id="rId36" Type="http://schemas.openxmlformats.org/officeDocument/2006/relationships/image" Target="media/image12.png"/><Relationship Id="rId57" Type="http://schemas.openxmlformats.org/officeDocument/2006/relationships/image" Target="media/image23.png"/><Relationship Id="rId78" Type="http://schemas.openxmlformats.org/officeDocument/2006/relationships/image" Target="media/image33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6.png"/><Relationship Id="rId143" Type="http://schemas.openxmlformats.org/officeDocument/2006/relationships/customXml" Target="ink/ink69.xml"/><Relationship Id="rId164" Type="http://schemas.openxmlformats.org/officeDocument/2006/relationships/image" Target="media/image79.png"/><Relationship Id="rId185" Type="http://schemas.openxmlformats.org/officeDocument/2006/relationships/customXml" Target="ink/ink90.xml"/><Relationship Id="rId9" Type="http://schemas.openxmlformats.org/officeDocument/2006/relationships/image" Target="media/image3.png"/><Relationship Id="rId210" Type="http://schemas.openxmlformats.org/officeDocument/2006/relationships/image" Target="media/image102.png"/><Relationship Id="rId26" Type="http://schemas.openxmlformats.org/officeDocument/2006/relationships/image" Target="media/image8.png"/><Relationship Id="rId231" Type="http://schemas.openxmlformats.org/officeDocument/2006/relationships/customXml" Target="ink/ink113.xml"/><Relationship Id="rId252" Type="http://schemas.openxmlformats.org/officeDocument/2006/relationships/fontTable" Target="fontTable.xml"/><Relationship Id="rId47" Type="http://schemas.openxmlformats.org/officeDocument/2006/relationships/customXml" Target="ink/ink21.xml"/><Relationship Id="rId68" Type="http://schemas.openxmlformats.org/officeDocument/2006/relationships/customXml" Target="ink/ink31.xml"/><Relationship Id="rId89" Type="http://schemas.openxmlformats.org/officeDocument/2006/relationships/customXml" Target="ink/ink42.xml"/><Relationship Id="rId112" Type="http://schemas.openxmlformats.org/officeDocument/2006/relationships/image" Target="media/image51.png"/><Relationship Id="rId133" Type="http://schemas.openxmlformats.org/officeDocument/2006/relationships/customXml" Target="ink/ink64.xml"/><Relationship Id="rId154" Type="http://schemas.openxmlformats.org/officeDocument/2006/relationships/image" Target="media/image74.png"/><Relationship Id="rId175" Type="http://schemas.openxmlformats.org/officeDocument/2006/relationships/customXml" Target="ink/ink85.xml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16" Type="http://schemas.openxmlformats.org/officeDocument/2006/relationships/image" Target="media/image6.png"/><Relationship Id="rId221" Type="http://schemas.openxmlformats.org/officeDocument/2006/relationships/customXml" Target="ink/ink108.xml"/><Relationship Id="rId242" Type="http://schemas.openxmlformats.org/officeDocument/2006/relationships/image" Target="media/image119.png"/><Relationship Id="rId37" Type="http://schemas.openxmlformats.org/officeDocument/2006/relationships/customXml" Target="ink/ink16.xml"/><Relationship Id="rId58" Type="http://schemas.openxmlformats.org/officeDocument/2006/relationships/customXml" Target="ink/ink26.xml"/><Relationship Id="rId79" Type="http://schemas.openxmlformats.org/officeDocument/2006/relationships/customXml" Target="ink/ink37.xml"/><Relationship Id="rId102" Type="http://schemas.openxmlformats.org/officeDocument/2006/relationships/image" Target="media/image45.png"/><Relationship Id="rId123" Type="http://schemas.openxmlformats.org/officeDocument/2006/relationships/customXml" Target="ink/ink59.xml"/><Relationship Id="rId144" Type="http://schemas.openxmlformats.org/officeDocument/2006/relationships/image" Target="media/image68.png"/><Relationship Id="rId90" Type="http://schemas.openxmlformats.org/officeDocument/2006/relationships/image" Target="media/image39.png"/><Relationship Id="rId165" Type="http://schemas.openxmlformats.org/officeDocument/2006/relationships/customXml" Target="ink/ink80.xml"/><Relationship Id="rId186" Type="http://schemas.openxmlformats.org/officeDocument/2006/relationships/image" Target="media/image90.png"/><Relationship Id="rId211" Type="http://schemas.openxmlformats.org/officeDocument/2006/relationships/customXml" Target="ink/ink103.xml"/><Relationship Id="rId232" Type="http://schemas.openxmlformats.org/officeDocument/2006/relationships/image" Target="media/image114.png"/><Relationship Id="rId253" Type="http://schemas.openxmlformats.org/officeDocument/2006/relationships/theme" Target="theme/theme1.xml"/><Relationship Id="rId27" Type="http://schemas.openxmlformats.org/officeDocument/2006/relationships/customXml" Target="ink/ink11.xml"/><Relationship Id="rId48" Type="http://schemas.openxmlformats.org/officeDocument/2006/relationships/image" Target="media/image18.png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34" Type="http://schemas.openxmlformats.org/officeDocument/2006/relationships/image" Target="media/image63.png"/><Relationship Id="rId80" Type="http://schemas.openxmlformats.org/officeDocument/2006/relationships/image" Target="media/image34.png"/><Relationship Id="rId155" Type="http://schemas.openxmlformats.org/officeDocument/2006/relationships/customXml" Target="ink/ink75.xml"/><Relationship Id="rId176" Type="http://schemas.openxmlformats.org/officeDocument/2006/relationships/image" Target="media/image85.png"/><Relationship Id="rId197" Type="http://schemas.openxmlformats.org/officeDocument/2006/relationships/customXml" Target="ink/ink96.xml"/><Relationship Id="rId201" Type="http://schemas.openxmlformats.org/officeDocument/2006/relationships/customXml" Target="ink/ink98.xml"/><Relationship Id="rId222" Type="http://schemas.openxmlformats.org/officeDocument/2006/relationships/image" Target="media/image108.png"/><Relationship Id="rId243" Type="http://schemas.openxmlformats.org/officeDocument/2006/relationships/customXml" Target="ink/ink119.xml"/><Relationship Id="rId17" Type="http://schemas.openxmlformats.org/officeDocument/2006/relationships/customXml" Target="ink/ink6.xml"/><Relationship Id="rId38" Type="http://schemas.openxmlformats.org/officeDocument/2006/relationships/image" Target="media/image13.png"/><Relationship Id="rId59" Type="http://schemas.openxmlformats.org/officeDocument/2006/relationships/image" Target="media/image24.png"/><Relationship Id="rId103" Type="http://schemas.openxmlformats.org/officeDocument/2006/relationships/customXml" Target="ink/ink49.xml"/><Relationship Id="rId124" Type="http://schemas.openxmlformats.org/officeDocument/2006/relationships/image" Target="media/image57.png"/><Relationship Id="rId70" Type="http://schemas.openxmlformats.org/officeDocument/2006/relationships/image" Target="media/image29.png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66" Type="http://schemas.openxmlformats.org/officeDocument/2006/relationships/image" Target="media/image80.png"/><Relationship Id="rId187" Type="http://schemas.openxmlformats.org/officeDocument/2006/relationships/customXml" Target="ink/ink9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customXml" Target="ink/ink114.xml"/><Relationship Id="rId28" Type="http://schemas.openxmlformats.org/officeDocument/2006/relationships/image" Target="media/image9.png"/><Relationship Id="rId49" Type="http://schemas.openxmlformats.org/officeDocument/2006/relationships/customXml" Target="ink/ink22.xml"/><Relationship Id="rId114" Type="http://schemas.openxmlformats.org/officeDocument/2006/relationships/image" Target="media/image52.png"/><Relationship Id="rId60" Type="http://schemas.openxmlformats.org/officeDocument/2006/relationships/customXml" Target="ink/ink27.xml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56" Type="http://schemas.openxmlformats.org/officeDocument/2006/relationships/image" Target="media/image75.png"/><Relationship Id="rId177" Type="http://schemas.openxmlformats.org/officeDocument/2006/relationships/customXml" Target="ink/ink86.xml"/><Relationship Id="rId198" Type="http://schemas.openxmlformats.org/officeDocument/2006/relationships/image" Target="media/image96.png"/><Relationship Id="rId202" Type="http://schemas.openxmlformats.org/officeDocument/2006/relationships/image" Target="media/image98.png"/><Relationship Id="rId223" Type="http://schemas.openxmlformats.org/officeDocument/2006/relationships/customXml" Target="ink/ink109.xml"/><Relationship Id="rId244" Type="http://schemas.openxmlformats.org/officeDocument/2006/relationships/image" Target="media/image120.png"/><Relationship Id="rId18" Type="http://schemas.openxmlformats.org/officeDocument/2006/relationships/image" Target="media/image7.png"/><Relationship Id="rId39" Type="http://schemas.openxmlformats.org/officeDocument/2006/relationships/customXml" Target="ink/ink17.xml"/><Relationship Id="rId50" Type="http://schemas.openxmlformats.org/officeDocument/2006/relationships/image" Target="media/image19.png"/><Relationship Id="rId104" Type="http://schemas.openxmlformats.org/officeDocument/2006/relationships/image" Target="media/image46.png"/><Relationship Id="rId125" Type="http://schemas.openxmlformats.org/officeDocument/2006/relationships/customXml" Target="ink/ink60.xml"/><Relationship Id="rId146" Type="http://schemas.openxmlformats.org/officeDocument/2006/relationships/image" Target="media/image69.png"/><Relationship Id="rId167" Type="http://schemas.openxmlformats.org/officeDocument/2006/relationships/customXml" Target="ink/ink81.xml"/><Relationship Id="rId188" Type="http://schemas.openxmlformats.org/officeDocument/2006/relationships/image" Target="media/image91.png"/><Relationship Id="rId71" Type="http://schemas.openxmlformats.org/officeDocument/2006/relationships/customXml" Target="ink/ink33.xml"/><Relationship Id="rId92" Type="http://schemas.openxmlformats.org/officeDocument/2006/relationships/image" Target="media/image40.png"/><Relationship Id="rId213" Type="http://schemas.openxmlformats.org/officeDocument/2006/relationships/customXml" Target="ink/ink104.xml"/><Relationship Id="rId234" Type="http://schemas.openxmlformats.org/officeDocument/2006/relationships/image" Target="media/image115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40" Type="http://schemas.openxmlformats.org/officeDocument/2006/relationships/image" Target="media/image14.png"/><Relationship Id="rId115" Type="http://schemas.openxmlformats.org/officeDocument/2006/relationships/customXml" Target="ink/ink55.xml"/><Relationship Id="rId136" Type="http://schemas.openxmlformats.org/officeDocument/2006/relationships/image" Target="media/image64.png"/><Relationship Id="rId157" Type="http://schemas.openxmlformats.org/officeDocument/2006/relationships/customXml" Target="ink/ink76.xml"/><Relationship Id="rId178" Type="http://schemas.openxmlformats.org/officeDocument/2006/relationships/image" Target="media/image86.png"/><Relationship Id="rId61" Type="http://schemas.openxmlformats.org/officeDocument/2006/relationships/image" Target="media/image25.png"/><Relationship Id="rId82" Type="http://schemas.openxmlformats.org/officeDocument/2006/relationships/image" Target="media/image35.png"/><Relationship Id="rId199" Type="http://schemas.openxmlformats.org/officeDocument/2006/relationships/customXml" Target="ink/ink97.xml"/><Relationship Id="rId203" Type="http://schemas.openxmlformats.org/officeDocument/2006/relationships/customXml" Target="ink/ink99.xml"/><Relationship Id="rId19" Type="http://schemas.openxmlformats.org/officeDocument/2006/relationships/customXml" Target="ink/ink7.xml"/><Relationship Id="rId224" Type="http://schemas.openxmlformats.org/officeDocument/2006/relationships/image" Target="media/image109.png"/><Relationship Id="rId245" Type="http://schemas.openxmlformats.org/officeDocument/2006/relationships/customXml" Target="ink/ink120.xml"/><Relationship Id="rId30" Type="http://schemas.openxmlformats.org/officeDocument/2006/relationships/image" Target="media/image10.png"/><Relationship Id="rId105" Type="http://schemas.openxmlformats.org/officeDocument/2006/relationships/customXml" Target="ink/ink50.xml"/><Relationship Id="rId126" Type="http://schemas.openxmlformats.org/officeDocument/2006/relationships/image" Target="media/image58.png"/><Relationship Id="rId147" Type="http://schemas.openxmlformats.org/officeDocument/2006/relationships/customXml" Target="ink/ink71.xml"/><Relationship Id="rId168" Type="http://schemas.openxmlformats.org/officeDocument/2006/relationships/image" Target="media/image81.png"/><Relationship Id="rId51" Type="http://schemas.openxmlformats.org/officeDocument/2006/relationships/customXml" Target="ink/ink23.xml"/><Relationship Id="rId72" Type="http://schemas.openxmlformats.org/officeDocument/2006/relationships/image" Target="media/image30.png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" Type="http://schemas.openxmlformats.org/officeDocument/2006/relationships/settings" Target="settings.xml"/><Relationship Id="rId214" Type="http://schemas.openxmlformats.org/officeDocument/2006/relationships/image" Target="media/image104.png"/><Relationship Id="rId235" Type="http://schemas.openxmlformats.org/officeDocument/2006/relationships/customXml" Target="ink/ink115.xml"/><Relationship Id="rId116" Type="http://schemas.openxmlformats.org/officeDocument/2006/relationships/image" Target="media/image53.png"/><Relationship Id="rId137" Type="http://schemas.openxmlformats.org/officeDocument/2006/relationships/customXml" Target="ink/ink66.xml"/><Relationship Id="rId158" Type="http://schemas.openxmlformats.org/officeDocument/2006/relationships/image" Target="media/image76.png"/><Relationship Id="rId20" Type="http://schemas.openxmlformats.org/officeDocument/2006/relationships/image" Target="media/image50.png"/><Relationship Id="rId41" Type="http://schemas.openxmlformats.org/officeDocument/2006/relationships/customXml" Target="ink/ink18.xml"/><Relationship Id="rId62" Type="http://schemas.openxmlformats.org/officeDocument/2006/relationships/customXml" Target="ink/ink28.xml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5" Type="http://schemas.openxmlformats.org/officeDocument/2006/relationships/customXml" Target="ink/ink110.xml"/><Relationship Id="rId246" Type="http://schemas.openxmlformats.org/officeDocument/2006/relationships/image" Target="media/image121.png"/><Relationship Id="rId106" Type="http://schemas.openxmlformats.org/officeDocument/2006/relationships/image" Target="media/image47.png"/><Relationship Id="rId127" Type="http://schemas.openxmlformats.org/officeDocument/2006/relationships/customXml" Target="ink/ink61.xml"/><Relationship Id="rId10" Type="http://schemas.openxmlformats.org/officeDocument/2006/relationships/customXml" Target="ink/ink3.xml"/><Relationship Id="rId31" Type="http://schemas.openxmlformats.org/officeDocument/2006/relationships/customXml" Target="ink/ink13.xml"/><Relationship Id="rId52" Type="http://schemas.openxmlformats.org/officeDocument/2006/relationships/image" Target="media/image20.png"/><Relationship Id="rId73" Type="http://schemas.openxmlformats.org/officeDocument/2006/relationships/customXml" Target="ink/ink34.xml"/><Relationship Id="rId94" Type="http://schemas.openxmlformats.org/officeDocument/2006/relationships/image" Target="media/image41.png"/><Relationship Id="rId148" Type="http://schemas.openxmlformats.org/officeDocument/2006/relationships/image" Target="media/image71.png"/><Relationship Id="rId169" Type="http://schemas.openxmlformats.org/officeDocument/2006/relationships/customXml" Target="ink/ink82.xml"/><Relationship Id="rId4" Type="http://schemas.openxmlformats.org/officeDocument/2006/relationships/webSettings" Target="webSettings.xml"/><Relationship Id="rId180" Type="http://schemas.openxmlformats.org/officeDocument/2006/relationships/image" Target="media/image87.png"/><Relationship Id="rId215" Type="http://schemas.openxmlformats.org/officeDocument/2006/relationships/customXml" Target="ink/ink105.xml"/><Relationship Id="rId236" Type="http://schemas.openxmlformats.org/officeDocument/2006/relationships/image" Target="media/image1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9T17:16:16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323 1776 0 0,'-1'-5'1304'0'0,"0"-14"-133"0"0,1 15 830 0 0,-1-1-1139 0 0,-3-13-79 0 0,3 14 672 0 0,0 0-794 0 0,-4-41 1815 0 0,5 41-2315 0 0,2 7-107 0 0,6 9-8 0 0,-1 1-1 0 0,-1-1 0 0 0,0 2 0 0 0,0-1 0 0 0,-2 0 0 0 0,1 1 0 0 0,-2 0 0 0 0,4 24 0 0 0,7 129-40 0 0,-12-119-279 0 0,6 190-6170 0 0,-8-233 5273 0 0,0 0-343 0 0,1 20 206 0 0</inkml:trace>
  <inkml:trace contextRef="#ctx0" brushRef="#br0" timeOffset="518.01">58 603 864 0 0,'-15'-50'2936'0'0,"3"0"-1"0"0,-11-101 1 0 0,23 142-2792 0 0,0 0 1 0 0,1-1-1 0 0,0 1 1 0 0,1 0-1 0 0,4-17 0 0 0,-4 20-119 0 0,1-4 15 0 0,0 0-1 0 0,1 1 1 0 0,0-1-1 0 0,0 1 0 0 0,1 0 1 0 0,1 0-1 0 0,0 0 1 0 0,0 1-1 0 0,0 0 1 0 0,14-13-1 0 0,-8 10-24 0 0,0 0 0 0 0,1 2 0 0 0,0-1-1 0 0,1 2 1 0 0,18-10 0 0 0,-27 16-15 0 0,-1 1 0 0 0,1-1-1 0 0,0 1 1 0 0,0 0 0 0 0,-1 0 0 0 0,1 0-1 0 0,0 1 1 0 0,0 0 0 0 0,0 0 0 0 0,7 0-1 0 0,-8 1 5 0 0,-1-1-5 0 0,0 0 1 0 0,-1 1-1 0 0,1 0 1 0 0,-1-1 0 0 0,1 1-1 0 0,-1 0 1 0 0,1 0-1 0 0,-1 1 1 0 0,1-1 0 0 0,-1 0-1 0 0,0 1 1 0 0,0-1-1 0 0,0 1 1 0 0,0 0 0 0 0,0 0-1 0 0,3 3 1 0 0,-4-3-5 0 0,1 0-7 0 0,0 1-1 0 0,-1 0 1 0 0,0-1 0 0 0,1 1-1 0 0,-1 0 1 0 0,0 0-1 0 0,-1 0 1 0 0,1 0-1 0 0,0 0 1 0 0,-1 0-1 0 0,0 0 1 0 0,0 0 0 0 0,0 0-1 0 0,0 0 1 0 0,0 0-1 0 0,0 0 1 0 0,-2 4-1 0 0,2-5 0 0 0,-3 12-31 0 0,0 0 0 0 0,-1 0 0 0 0,0-1 0 0 0,-2 1-1 0 0,1-1 1 0 0,-2 0 0 0 0,1-1 0 0 0,-12 16 0 0 0,8-11 8 0 0,4-8 23 0 0,-43 62-50 0 0,40-60 59 0 0,-19 30 78 0 0,26-38 29 0 0,1-2-101 0 0,0-1 0 0 0,1 1 0 0 0,-1 0 0 0 0,1-1 0 0 0,-1 1 0 0 0,0 0 0 0 0,1-1 0 0 0,0 1 0 0 0,-1 0 0 0 0,1 0 0 0 0,-1-1 0 0 0,1 1 0 0 0,0 0 0 0 0,0 0 0 0 0,-1 0 0 0 0,1-1-1 0 0,0 1 1 0 0,0 0 0 0 0,0 0 0 0 0,0 0 0 0 0,0 0 0 0 0,0 0 0 0 0,0 1 0 0 0,21-2-12 0 0,-16 1 1 0 0,1-2 1 0 0,5 0 3 0 0,0 1 0 0 0,0 0 1 0 0,0 1-1 0 0,0 0 0 0 0,0 0 0 0 0,19 6 1 0 0,13 11 14 0 0,-35-13-7 0 0,-1 0 0 0 0,3 3 3 0 0,22 26 29 0 0,-28-25-20 0 0,-1-2-3 0 0,-2-5-9 0 0,0-1 0 0 0,0 1-1 0 0,0-1 1 0 0,0 1-1 0 0,0 0 1 0 0,0-1 0 0 0,-1 1-1 0 0,1 0 1 0 0,-1 0-1 0 0,1 0 1 0 0,-1-1 0 0 0,0 1-1 0 0,1 0 1 0 0,-1 0 0 0 0,0 2-1 0 0,0 2 5 0 0,0 1-3 0 0,1-1 0 0 0,-1 0 0 0 0,0 1-1 0 0,0-1 1 0 0,-1 1 0 0 0,1-1 0 0 0,-1 0 0 0 0,-1 0 0 0 0,0 1-1 0 0,1-1 1 0 0,-2 0 0 0 0,1 0 0 0 0,-4 6 0 0 0,-1 1 3 0 0,-1 0 1 0 0,-1-1-1 0 0,-19 24 1 0 0,17-24 5 0 0,-1 0 0 0 0,-1-1 0 0 0,0-1 0 0 0,0 0 1 0 0,-1 0-1 0 0,0-2 0 0 0,-1 1 0 0 0,-22 8 0 0 0,32-15-7 0 0,-1-1-1 0 0,1 1 1 0 0,-1-1-1 0 0,1 0 1 0 0,-1-1 0 0 0,0 1-1 0 0,1-1 1 0 0,-1 0 0 0 0,0 0-1 0 0,-6-2 1 0 0,8 2 3 0 0,0-1-3 0 0,0 0 1 0 0,1 0-1 0 0,-1 0 1 0 0,0 0-1 0 0,0-1 1 0 0,1 0-1 0 0,-1 1 0 0 0,1-1 1 0 0,0 0-1 0 0,-1-1 1 0 0,1 1-1 0 0,0-1 1 0 0,-2-2-1 0 0,2 2-10 0 0,0 1-17 0 0,1-1 0 0 0,0 1 1 0 0,0-1-1 0 0,0 0 0 0 0,0 0 1 0 0,1 0-1 0 0,-1 0 0 0 0,1 0 0 0 0,0-1 1 0 0,-1 1-1 0 0,1 0 0 0 0,1-1 1 0 0,-1 1-1 0 0,0-6 0 0 0,0 5-38 0 0,1-1-67 0 0,0 1 0 0 0,0 0 0 0 0,0-1 0 0 0,1 1 0 0 0,-1 0 1 0 0,1-1-1 0 0,0 1 0 0 0,0 0 0 0 0,1 0 0 0 0,-1 0 1 0 0,1 0-1 0 0,4-7 0 0 0,0 1-333 0 0,0 1 0 0 0,0 0-1 0 0,14-14 1 0 0,-6 10-334 0 0,1 0 0 0 0,1 0 0 0 0,0 2 0 0 0,26-14 0 0 0,-11 8 25 0 0</inkml:trace>
  <inkml:trace contextRef="#ctx0" brushRef="#br0" timeOffset="876">588 424 1036 0 0,'0'0'3126'0'0,"1"-4"-2279"0"0,1-13-45 0 0,-1 13 788 0 0,-3 1-863 0 0,-24-22 2319 0 0,23 23-2355 0 0,-4 8-551 0 0,7-5-133 0 0,-1-1 0 0 0,0 0 0 0 0,1 1 0 0 0,-1-1 0 0 0,1 0 0 0 0,-1 1 0 0 0,1-1 0 0 0,-1 1 0 0 0,1-1 0 0 0,-1 1 0 0 0,1-1 0 0 0,0 1 0 0 0,-1-1 0 0 0,1 1 0 0 0,0-1 0 0 0,-1 1 0 0 0,1 0 0 0 0,0-1 0 0 0,0 1 0 0 0,-1 0 0 0 0,1-1 0 0 0,0 1 0 0 0,0 0 0 0 0,0-1 0 0 0,0 1 0 0 0,0 1 0 0 0,-23 187 484 0 0,18-135-437 0 0,0 6-466 0 0,1 0-669 0 0,4-55 589 0 0,-1 0-64 0 0,0 18-128 0 0,1-17-177 0 0</inkml:trace>
  <inkml:trace contextRef="#ctx0" brushRef="#br0" timeOffset="2658.07">588 251 372 0 0,'-3'-8'693'0'0,"-1"0"1"0"0,-1 0-1 0 0,1 1 0 0 0,-1 0 0 0 0,-1 0 1 0 0,1 0-1 0 0,-1 0 0 0 0,-1 1 1 0 0,1 0-1 0 0,-11-8 0 0 0,14 12-459 0 0,-1-1 1 0 0,1 1-1 0 0,-1 0 1 0 0,1 0-1 0 0,-1 1 1 0 0,0-1-1 0 0,0 1 1 0 0,0 0-1 0 0,0 0 0 0 0,0 0 1 0 0,0 0-1 0 0,-5 1 1 0 0,2-1-34 0 0,5 1-167 0 0,-1 0 0 0 0,1 0 0 0 0,0 0 0 0 0,0 0 0 0 0,0 1 0 0 0,0-1-1 0 0,-1 1 1 0 0,1-1 0 0 0,0 1 0 0 0,0 0 0 0 0,-2 0 0 0 0,-14 12 128 0 0,15-10-58 0 0,-5 18 59 0 0,10-18-135 0 0,1-1-27 0 0,-1 1 0 0 0,0-1 0 0 0,0 0 0 0 0,0 0 0 0 0,1 0 0 0 0,-1-1 0 0 0,1 1 0 0 0,0-1 0 0 0,-1 1 0 0 0,1-1 0 0 0,0 0 0 0 0,0 0 0 0 0,0 0 0 0 0,0 0 0 0 0,0-1 0 0 0,0 1-1 0 0,0-1 1 0 0,0 0 0 0 0,0 0 0 0 0,0 0 0 0 0,0 0 0 0 0,0 0 0 0 0,6-2 0 0 0,3 0-10 0 0,0-1 0 0 0,1 0 0 0 0,-1-1 0 0 0,20-9-1 0 0,-22 8 11 0 0,-9 5 0 0 0,1-1-1 0 0,0 0 1 0 0,0 0-1 0 0,-1 1 1 0 0,1-1-1 0 0,-1 0 1 0 0,1-1-1 0 0,-1 1 1 0 0,1 0-1 0 0,-1 0 1 0 0,0-1-1 0 0,3-1 1 0 0,4-7 25 0 0,18-24-23 0 0,-24 31-7 0 0,0 1 0 0 0,0-2 0 0 0,-1 1 0 0 0,1 0 0 0 0,-1 0 0 0 0,0 0 0 0 0,0-1 0 0 0,0 1 0 0 0,0 0 1 0 0,-1-1-1 0 0,1 1 0 0 0,-1-1 0 0 0,0-4 0 0 0,-3-15-15 0 0,2 22 13 0 0,1-1 0 0 0,-1 1 0 0 0,0-1 0 0 0,0 1-1 0 0,0-1 1 0 0,0 1 0 0 0,0-1 0 0 0,0 1 0 0 0,0 0 0 0 0,0 0 0 0 0,-1 0-1 0 0,1-1 1 0 0,-1 1 0 0 0,1 0 0 0 0,0 1 0 0 0,-1-1 0 0 0,1 0 0 0 0,-1 0-1 0 0,0 1 1 0 0,1-1 0 0 0,-1 1 0 0 0,0-1 0 0 0,1 1 0 0 0,-1 0 0 0 0,0-1-1 0 0,1 1 1 0 0,-4 0 0 0 0,4 0 4 0 0,-1 0-8 0 0,1 0-1 0 0,0-1 1 0 0,0 1 0 0 0,-1 0 0 0 0,1 0-1 0 0,0 0 1 0 0,0 0 0 0 0,-1 0-1 0 0,1 0 1 0 0,0 1 0 0 0,-1-1-1 0 0,1 0 1 0 0,0 1 0 0 0,0-1 0 0 0,0 1-1 0 0,0-1 1 0 0,-1 1 0 0 0,1-1-1 0 0,-2 3 1 0 0,1-2-31 0 0,-5 2-70 0 0,1 1 1 0 0,0-1 0 0 0,0 1 0 0 0,0 0-1 0 0,1 0 1 0 0,0 1 0 0 0,-1-1-1 0 0,2 1 1 0 0,-1 0 0 0 0,0 1-1 0 0,1-1 1 0 0,0 1 0 0 0,0 0-1 0 0,1 0 1 0 0,0 0 0 0 0,0 0 0 0 0,-4 13-1 0 0,4-12-23 0 0,1-4 65 0 0,1 0 1 0 0,0 0-1 0 0,0-1 1 0 0,0 1-1 0 0,1 0 1 0 0,-1 0 0 0 0,1 0-1 0 0,-1 0 1 0 0,1 0-1 0 0,0 4 1 0 0,-1 2-100 0 0,1 29-711 0 0,2-20 521 0 0,1-1 0 0 0,0 1 1 0 0,2-1-1 0 0,0 0 0 0 0,9 21 0 0 0,-9-27 214 0 0,0-1-1 0 0,1 1 0 0 0,0-1 0 0 0,1 0 1 0 0,0-1-1 0 0,1 1 0 0 0,0-1 1 0 0,0-1-1 0 0,1 0 0 0 0,12 9 1 0 0,-7-8 323 0 0,1-1 0 0 0,0-1 0 0 0,17 6 0 0 0,-28-12 201 0 0,2-2 53 0 0,16-1 36 0 0,-16 2 32 0 0,-2-2 33 0 0,13-7-2 0 0,-13 7-28 0 0,-1 0-4 0 0,1-2-422 0 0,18-14 2012 0 0,-21 18-2066 0 0,-1 0 1 0 0,0-1 0 0 0,0 1-1 0 0,0 0 1 0 0,1 0 0 0 0,-1 0-1 0 0,0 0 1 0 0,0 0 0 0 0,1 0-1 0 0,-1 0 1 0 0,0 0-1 0 0,0 0 1 0 0,1 0 0 0 0,-1 0-1 0 0,0 0 1 0 0,0 0 0 0 0,1 0-1 0 0,-1 0 1 0 0,0 0 0 0 0,0 0-1 0 0,1 0 1 0 0,-1 0 0 0 0,0 0-1 0 0,0 0 1 0 0,0 0 0 0 0,1 0-1 0 0,-1 1 1 0 0,0-1 0 0 0,0 0-1 0 0,0 0 1 0 0,1 0 0 0 0,-1 0-1 0 0,0 0 1 0 0,0 1-1 0 0,1-1 1 0 0,-2 20-138 0 0,-42 189 449 0 0,43-205-340 0 0,-1 2 23 0 0,-2 16-9 0 0,3-17 56 0 0,-1-1-28 0 0,1-3-43 0 0,0 17 32 0 0,7-26-16 0 0,11-28-36 0 0,1-8-26 0 0,1 2 0 0 0,3 0 0 0 0,1 1 1 0 0,38-47-1 0 0,-45 71-7 0 0,-14 15 42 0 0,28 9-41 0 0,-30-2 62 0 0,1 18-46 0 0,0 0-1 0 0,-4 45 1 0 0,0-49-580 0 0,2 0-1 0 0,0 0 1 0 0,1 1-1 0 0,1-1 0 0 0,4 20 1 0 0,-5-37 508 0 0,-1-1 0 0 0,1 1 0 0 0,0-1 1 0 0,0 1-1 0 0,0-1 0 0 0,0 1 0 0 0,0-1 1 0 0,0 0-1 0 0,0 1 0 0 0,0-1 0 0 0,1 0 1 0 0,-1 0-1 0 0,0 0 0 0 0,1 0 0 0 0,-1 0 1 0 0,1 0-1 0 0,-1-1 0 0 0,1 1 0 0 0,0 0 1 0 0,-1-1-1 0 0,1 1 0 0 0,0-1 0 0 0,-1 1 0 0 0,1-1 1 0 0,2 0-1 0 0,-1 1 191 0 0,0-1-179 0 0,1 0 1 0 0,0-1-1 0 0,0 1 0 0 0,0-1 1 0 0,0 1-1 0 0,0-1 0 0 0,-1 0 1 0 0,1-1-1 0 0,0 1 0 0 0,-1-1 1 0 0,1 1-1 0 0,-1-1 0 0 0,6-4 1 0 0,-7 5 78 0 0,6-4 29 0 0,1 0 0 0 0,0 0-1 0 0,-1-1 1 0 0,0 0-1 0 0,-1-1 1 0 0,1 0 0 0 0,-1 0-1 0 0,-1 0 1 0 0,1-1-1 0 0,5-9 1 0 0,-1 0 586 0 0,-1 0-1 0 0,-1-1 1 0 0,10-26 0 0 0,-12 14 315 0 0,-6 25-485 0 0,-1 0-22 0 0,1-16-34 0 0,0 15-29 0 0,-3 3-28 0 0,2 2-266 0 0,0 0-1 0 0,0-1 1 0 0,-1 1 0 0 0,1 0 0 0 0,-1 0-1 0 0,1 0 1 0 0,-1 0 0 0 0,1 0 0 0 0,-1 0-1 0 0,0 0 1 0 0,1 0 0 0 0,-1 0 0 0 0,0 0-1 0 0,0 1 1 0 0,1-1 0 0 0,-1 0 0 0 0,0 0-1 0 0,0 1 1 0 0,0-1 0 0 0,0 0 0 0 0,0 1-1 0 0,0-1 1 0 0,0 1 0 0 0,0 0 0 0 0,-1-1 0 0 0,1 1-1 0 0,0 0 1 0 0,0-1 0 0 0,0 1 0 0 0,0 0-1 0 0,0 0 1 0 0,-1 0 0 0 0,1 0 0 0 0,0 0-1 0 0,0 0 1 0 0,0 1 0 0 0,-2-1 0 0 0,-3 4 7 0 0,-1 0 1 0 0,1 0-1 0 0,0 1 1 0 0,0 0-1 0 0,0 0 1 0 0,1 0-1 0 0,-1 1 1 0 0,1 0-1 0 0,1 0 1 0 0,-1 0 0 0 0,1 0-1 0 0,0 1 1 0 0,-3 7-1 0 0,-1 3-10 0 0,1 2 1 0 0,1-1-1 0 0,-7 39 0 0 0,10-31-175 0 0,2-22 42 0 0,2 1 7 0 0,0 14 36 0 0,0-14 9 0 0,1-2 6 0 0,7 8 30 0 0,-7-8-9 0 0,2-6-13 0 0,2-2 18 0 0,-1 1-1 0 0,0-1 1 0 0,0-1 0 0 0,0 1-1 0 0,-1-1 1 0 0,1 0 0 0 0,-2 0-1 0 0,8-12 1 0 0,25-67 388 0 0,-25 55 23 0 0,13-34 206 0 0,-22 60-538 0 0,-3 10-56 0 0,-3 4-8 0 0,1 2 14 0 0,0-1 0 0 0,1 1 0 0 0,1-1 0 0 0,-1 24 0 0 0,0-16-77 0 0,1-1 0 0 0,0 1 0 0 0,1-1 0 0 0,2 1 0 0 0,0-1 0 0 0,6 29 0 0 0,-7-43-10 0 0,2 1 36 0 0,7 12-10 0 0,-7-12 26 0 0,1-4-10 0 0,12 4 22 0 0,-12-4-17 0 0,1-3 28 0 0,2-1-16 0 0,0 0 0 0 0,-1 0 1 0 0,1-1-1 0 0,-1 0 0 0 0,0 0 1 0 0,0-1-1 0 0,-1 0 0 0 0,1 0 1 0 0,-1 0-1 0 0,6-8 0 0 0,-3 2-3 0 0,0 0 0 0 0,-1 0-1 0 0,-1-1 1 0 0,1 1-1 0 0,-2-2 1 0 0,6-14 0 0 0,6-22 21 0 0,-15 42 10 0 0,1-14 4 0 0,1 0 16 0 0,-3 16 2 0 0,-1-1-2 0 0,0-18-13 0 0,0 18-12 0 0,-2 3-2 0 0,2 3-11 0 0,-1-1-2 0 0,1 0 0 0 0,0 0 0 0 0,-1 0 0 0 0,1 0 0 0 0,0 0 0 0 0,-1 0 0 0 0,1 1-1 0 0,-1-1 1 0 0,1 0 0 0 0,-1 0 0 0 0,0 1 0 0 0,1-1 0 0 0,-1 0 0 0 0,0 1 0 0 0,0-1 0 0 0,1 0 0 0 0,-1 1 0 0 0,0-1 0 0 0,0 1 0 0 0,0 0 0 0 0,0-1 0 0 0,1 1 0 0 0,-1 0-1 0 0,-2-1 1 0 0,-18-3 9 0 0,15 3-18 0 0,-7 5-11 0 0,13-4 18 0 0,-1 1 0 0 0,0-1 1 0 0,1 0-1 0 0,-1 1 1 0 0,0-1-1 0 0,1 0 0 0 0,-1 0 1 0 0,0 0-1 0 0,0 0 1 0 0,1 1-1 0 0,-1-1 0 0 0,0 0 1 0 0,1 0-1 0 0,-1 0 1 0 0,0-1-1 0 0,0 1 0 0 0,1 0 1 0 0,-2 0-1 0 0,1 0 3 0 0,1 1 0 0 0,-1-1 1 0 0,0 1-1 0 0,1 0 0 0 0,-1-1 0 0 0,1 1 0 0 0,-1 0 1 0 0,1-1-1 0 0,-1 1 0 0 0,1 0 0 0 0,-1 0 0 0 0,1-1 0 0 0,0 1 1 0 0,-1 0-1 0 0,1 0 0 0 0,0 0 0 0 0,0-1 0 0 0,0 1 1 0 0,0 0-1 0 0,-1 0 0 0 0,1 1 0 0 0,6 1 2 0 0,-1-1-1 0 0,0 0 1 0 0,1-1-1 0 0,-1 1 1 0 0,1-1-1 0 0,0 0 1 0 0,-1 0 0 0 0,9 0-1 0 0,33 1-9 0 0,-30-2-7 0 0,0 1 0 0 0,0 0 1 0 0,22 6-1 0 0,2 7 11 0 0,-30-4 6 0 0,-8-6-4 0 0,-1-1 14 0 0,0 2 32 0 0,6 14-24 0 0,-7-14 8 0 0,-1 0-24 0 0,-4 42 58 0 0,4-43-72 0 0,-1 2 18 0 0,-3 15-28 0 0,3-16 8 0 0,1 0-28 0 0,-3 14 8 0 0,3-15-30 0 0,1 1-34 0 0,5 16 65 0 0,-1-20 9 0 0,-1-1 19 0 0,-1 1 1 0 0,1-1-1 0 0,0 0 0 0 0,0 0 1 0 0,-1 0-1 0 0,1-1 0 0 0,0 0 0 0 0,0 1 1 0 0,-1-1-1 0 0,1 0 0 0 0,-1-1 1 0 0,1 1-1 0 0,-1-1 0 0 0,1 1 0 0 0,4-4 1 0 0,16-11 30 0 0,-1 0 1 0 0,-1-1 0 0 0,-1-2-1 0 0,0 0 1 0 0,-2-1 0 0 0,33-42-1 0 0,-50 58 18 0 0,0 1-20 0 0,6-12-14 0 0,-6 11 9 0 0,-6 7-45 0 0,0-1 25 0 0,0 1 0 0 0,0 0 0 0 0,0 0 0 0 0,1 0 0 0 0,0 0 0 0 0,0 1 0 0 0,0 0 0 0 0,0-1 0 0 0,0 1 0 0 0,1 0-1 0 0,-1 0 1 0 0,1 1 0 0 0,0-1 0 0 0,0 0 0 0 0,1 1 0 0 0,-2 7 0 0 0,1-8-6 0 0,2 1 17 0 0,-4 18-26 0 0,4-17 18 0 0,0-1-19 0 0,4 15 23 0 0,-4-15-13 0 0,4-1 17 0 0,8 12-15 0 0,-9-12 26 0 0,2-1-5 0 0,15 5 10 0 0,-15-5-28 0 0,17-4-4 0 0,-19 1 1 0 0,0 1 0 0 0,0-1 0 0 0,1 0 0 0 0,-1 0 0 0 0,0-1 0 0 0,0 1-1 0 0,0-1 1 0 0,1 1 0 0 0,-1-1 0 0 0,0 0 0 0 0,0 0 0 0 0,4-2 0 0 0,44-29-11 0 0,-38 23 14 0 0,2-6 9 0 0,-6 2 22 0 0,0 1 131 0 0,-1-1 0 0 0,-1-1 0 0 0,0 0 0 0 0,-1 0-1 0 0,8-26 1 0 0,-13 36 66 0 0,-1-1-165 0 0,-3-15-15 0 0,2 15 19 0 0,-3 7-33 0 0,-2 2-28 0 0,1 0-1 0 0,-1 0 0 0 0,1 1 1 0 0,0-1-1 0 0,1 1 1 0 0,-1 0-1 0 0,1 0 0 0 0,0 1 1 0 0,0-1-1 0 0,-6 12 1 0 0,-12 28 59 0 0,2 1 1 0 0,-21 66-1 0 0,-17 103-503 0 0,28-98-52 0 0,14-53 0 0 0,-23 74-484 0 0,37-134 938 0 0,-2 1-21 0 0,4-5 56 0 0,0 1 0 0 0,0-1 0 0 0,0 1 0 0 0,0-1 0 0 0,0 0 0 0 0,0 1 0 0 0,-1-1-1 0 0,1 1 1 0 0,0-1 0 0 0,0 0 0 0 0,-1 1 0 0 0,1-1 0 0 0,0 0 0 0 0,0 1 0 0 0,-1-1 0 0 0,1 0 0 0 0,0 0 0 0 0,-1 1 0 0 0,1-1 0 0 0,-1 0 0 0 0,1 0 0 0 0,0 0 0 0 0,-1 1 0 0 0,1-1 0 0 0,0 0 0 0 0,-1 0 0 0 0,1 0 0 0 0,-1 0 0 0 0,1 0 0 0 0,-1 0 0 0 0,1 0 0 0 0,0 0 0 0 0,-2 0 0 0 0,-1-7 22 0 0,0 0 0 0 0,1 0 0 0 0,-1-1 0 0 0,1 1 0 0 0,1-1 0 0 0,-1 0 0 0 0,1 1-1 0 0,1-1 1 0 0,-1-11 0 0 0,2-11 11 0 0,5-41 0 0 0,-2 43-54 0 0,2 0-1 0 0,0 0 0 0 0,2 0 1 0 0,1 1-1 0 0,1 0 0 0 0,23-42 1 0 0,-22 50-439 0 0,1 1 1 0 0,0 1-1 0 0,25-28 0 0 0,-23 32-605 0 0,0 0 1 0 0,0 1-1 0 0,2 0 0 0 0,24-15 0 0 0,-19 15-898 0 0</inkml:trace>
  <inkml:trace contextRef="#ctx0" brushRef="#br0" timeOffset="3066.01">2483 248 684 0 0,'1'-6'1350'0'0,"0"0"-1036"0"0,1 1 45 0 0,-1 0-1 0 0,0 0 1 0 0,0 0 0 0 0,-1-1 0 0 0,1 1 0 0 0,-1 0 0 0 0,0 0-1 0 0,-1 0 1 0 0,1 0 0 0 0,-1 0 0 0 0,0-1 0 0 0,0 1 0 0 0,-1 0-1 0 0,1 1 1 0 0,-1-1 0 0 0,0 0 0 0 0,0 0 0 0 0,-5-5 0 0 0,4 6-214 0 0,-1 0 0 0 0,0 1 1 0 0,0-1-1 0 0,0 1 1 0 0,0 0-1 0 0,-1 0 1 0 0,1 0-1 0 0,-1 1 1 0 0,0-1-1 0 0,1 1 1 0 0,-1 0-1 0 0,0 1 1 0 0,-1-1-1 0 0,1 1 0 0 0,0 0 1 0 0,0 0-1 0 0,0 1 1 0 0,-1-1-1 0 0,1 1 1 0 0,0 1-1 0 0,-1-1 1 0 0,-5 2-1 0 0,2-2-54 0 0,6 0-48 0 0,-1 0 1 0 0,1 1-1 0 0,-1-1 0 0 0,1 1 1 0 0,-1 0-1 0 0,1 0 0 0 0,-1 0 1 0 0,-3 3-1 0 0,-11 2 59 0 0,1 1 0 0 0,0 1 1 0 0,1 1-1 0 0,-24 16 0 0 0,34-20-81 0 0,-1-1 0 0 0,1 2 0 0 0,1-1 0 0 0,-1 0 0 0 0,1 1 0 0 0,0 0 0 0 0,0 1 0 0 0,0-1-1 0 0,1 1 1 0 0,0-1 0 0 0,1 1 0 0 0,-1 1 0 0 0,2-1 0 0 0,-1 0 0 0 0,-3 14 0 0 0,4-14-20 0 0,1-5 2 0 0,0 0 0 0 0,0 1 0 0 0,1-1 0 0 0,-1 0-1 0 0,1 1 1 0 0,0-1 0 0 0,-1 0 0 0 0,1 1 0 0 0,0-1-1 0 0,0 0 1 0 0,1 1 0 0 0,-1-1 0 0 0,1 4 0 0 0,1 4 5 0 0,1 1 1 0 0,0-1-1 0 0,0-1 1 0 0,1 1 0 0 0,0 0-1 0 0,1-1 1 0 0,0 0 0 0 0,0 0-1 0 0,1 0 1 0 0,0-1-1 0 0,0 0 1 0 0,14 13 0 0 0,12 4-134 0 0,1-2 0 0 0,2-1 0 0 0,0-1 0 0 0,43 18 0 0 0,-37-19-129 0 0,-16-4 162 0 0,-21-14 39 0 0,-5 3-14 0 0,-3 13 70 0 0,4-17-4 0 0,0-1 0 0 0,0 0 1 0 0,0 1-1 0 0,0-1 1 0 0,-1 0-1 0 0,1 0 1 0 0,0 1-1 0 0,0-1 1 0 0,0 0-1 0 0,0 1 0 0 0,0-1 1 0 0,-1 0-1 0 0,1 0 1 0 0,0 1-1 0 0,0-1 1 0 0,0 0-1 0 0,-1 0 1 0 0,1 1-1 0 0,0-1 1 0 0,0 0-1 0 0,-1 0 0 0 0,1 0 1 0 0,0 0-1 0 0,0 1 1 0 0,-1-1-1 0 0,1 0 1 0 0,0 0-1 0 0,-1 0 1 0 0,1 0-1 0 0,0 0 1 0 0,-1 0-1 0 0,1 0 0 0 0,-1 0 1 0 0,-22 7-9 0 0,-1-1 0 0 0,0-1 0 0 0,-1-1 1 0 0,-47 1-1 0 0,31-5-463 0 0,-1-2-1 0 0,-44-7 1 0 0,79 8 168 0 0,1-1-1 0 0,-1 1 1 0 0,1-1-1 0 0,-1 0 1 0 0,1-1-1 0 0,0 0 1 0 0,0 0 0 0 0,-9-6-1 0 0,13 8 209 0 0,-2-2-945 0 0,1-23-2087 0 0,3 21 1114 0 0</inkml:trace>
  <inkml:trace contextRef="#ctx0" brushRef="#br0" timeOffset="4932.22">2451 390 564 0 0,'0'0'1548'0'0,"3"-3"-277"0"0,11-11 3202 0 0,-15 10-3765 0 0,-5-12-65 0 0,5 12 776 0 0,-4 3-1079 0 0,-12-4-66 0 0,13 3 360 0 0,-15 12-478 0 0,15-8 28 0 0,5-1-179 0 0,0 1-1 0 0,-1-1 0 0 0,1 1 0 0 0,-1-1 0 0 0,1 1 1 0 0,-1 0-1 0 0,1-1 0 0 0,-1 1 0 0 0,0 0 1 0 0,0-1-1 0 0,0 1 0 0 0,0 2 0 0 0,0-2 3 0 0,1 3 22 0 0,1-2-1 0 0,2 1-38 0 0,0 0 0 0 0,1-1 0 0 0,-1 1 0 0 0,1-1 0 0 0,-1 0 0 0 0,1 0 0 0 0,0 0 0 0 0,1-1 0 0 0,-1 0 0 0 0,0 0 0 0 0,8 2-1 0 0,43-1-311 0 0,-50-3 279 0 0,1-1 13 0 0,44-13-9 0 0,-48 13 25 0 0,-1 0 13 0 0,-1 0 0 0 0,1 1 0 0 0,-1-1 1 0 0,0 0-1 0 0,1 0 0 0 0,-1 0 0 0 0,0 0 1 0 0,0 0-1 0 0,0 0 0 0 0,0 0 0 0 0,0 0 1 0 0,2-3-1 0 0,-2 3-1 0 0,2-2-6 0 0,7-13-12 0 0,-9 14 17 0 0,1-1-8 0 0,-3-1-25 0 0,-4-13 20 0 0,4 13 4 0 0,-4 4 2 0 0,-15-3 19 0 0,18 3-8 0 0,1-1 1 0 0,-1 1-1 0 0,1 0 0 0 0,-1-1 0 0 0,1 1 1 0 0,-1 0-1 0 0,1 0 0 0 0,-1 0 0 0 0,0 1 1 0 0,1-1-1 0 0,-1 0 0 0 0,1 0 0 0 0,-1 1 1 0 0,1-1-1 0 0,-3 2 0 0 0,-9 3 2 0 0,-7 3 2 0 0,18-7-5 0 0,0-1 0 0 0,0 1 0 0 0,1 0 0 0 0,-1 0 1 0 0,0 0-1 0 0,0 0 0 0 0,0 0 0 0 0,1 0 0 0 0,-1 0 0 0 0,-2 3 0 0 0,-1 0-4 0 0,1-1-12 0 0,1 0 16 0 0,-36 56 46 0 0,38-55 18 0 0,2 0-34 0 0,-1-4-28 0 0,1 1-1 0 0,-1 0 0 0 0,0 0 0 0 0,1-1 0 0 0,-1 1 1 0 0,1 0-1 0 0,-1-1 0 0 0,1 1 0 0 0,0 0 0 0 0,-1-1 1 0 0,1 1-1 0 0,-1-1 0 0 0,1 1 0 0 0,0-1 0 0 0,0 1 0 0 0,-1-1 1 0 0,1 1-1 0 0,0-1 0 0 0,0 0 0 0 0,-1 1 0 0 0,1-1 1 0 0,0 0-1 0 0,0 0 0 0 0,0 0 0 0 0,0 0 0 0 0,-1 1 1 0 0,1-1-1 0 0,0 0 0 0 0,0 0 0 0 0,0-1 0 0 0,0 1 1 0 0,-1 0-1 0 0,1 0 0 0 0,0 0 0 0 0,0-1 0 0 0,0 1 0 0 0,0 0 1 0 0,-1-1-1 0 0,1 1 0 0 0,0 0 0 0 0,0-1 0 0 0,4-1 9 0 0,18-4-243 0 0,-22 11 226 0 0,3 38-100 0 0,-3-39 131 0 0,0-1-25 0 0,2 1 0 0 0,-1-1 0 0 0,1 1 0 0 0,0-1 0 0 0,0 0 0 0 0,0 0 0 0 0,0 0 0 0 0,0 0 0 0 0,1-1 0 0 0,-1 1 0 0 0,1-1 0 0 0,6 3 0 0 0,-6-3-28 0 0,2-2-58 0 0,50-7 50 0 0,-41-1 40 0 0,-9 3-1 0 0,3 0-2 0 0,24-18-1 0 0,-27 18-1 0 0,6-8 3 0 0,-4 4 18 0 0,-1 0 0 0 0,0 0-1 0 0,-1 0 1 0 0,0-1-1 0 0,0 0 1 0 0,-1 0 0 0 0,0-1-1 0 0,-1 1 1 0 0,0-1-1 0 0,-1 0 1 0 0,3-13 0 0 0,-5 20 9 0 0,-1-2-4 0 0,0-18-6 0 0,0 18-1 0 0,-1 1-4 0 0,-2-15 5 0 0,2 15-10 0 0,-1 2-2 0 0,-5-9-6 0 0,0 8-8 0 0,-10 1-5 0 0,16 3 13 0 0,0 0 0 0 0,0 0 0 0 0,0-1-1 0 0,-1 1 1 0 0,1 1 0 0 0,0-1 0 0 0,0 0 0 0 0,0 0-1 0 0,0 0 1 0 0,0 1 0 0 0,0-1 0 0 0,-1 0 0 0 0,1 1 0 0 0,0-1-1 0 0,0 1 1 0 0,0-1 0 0 0,0 1 0 0 0,1 0 0 0 0,-1-1-1 0 0,-1 2 1 0 0,0 0-1 0 0,0-2-1 0 0,1 1 1 0 0,0-1 0 0 0,0 0 0 0 0,0 1 0 0 0,-1 0 0 0 0,1-1 0 0 0,0 1 0 0 0,0-1 1 0 0,0 1-1 0 0,0 0 0 0 0,0 0 0 0 0,0 0 0 0 0,0 0 0 0 0,0 0 0 0 0,-1 1 0 0 0,-3 5-10 0 0,1-3 10 0 0,0 0 0 0 0,0 0 0 0 0,1 0 0 0 0,0 1 0 0 0,0-1 0 0 0,0 1 0 0 0,0 0 0 0 0,1 0 0 0 0,-4 8-1 0 0,2-1 2 0 0,-7 23 0 0 0,11-30 2 0 0,-1-1 10 0 0,0 1-6 0 0,-1 18-9 0 0,1-18 1 0 0,2 0 8 0 0,1 14 2 0 0,-1-14 13 0 0,1-1 7 0 0,7 10-6 0 0,-6-10 9 0 0,3-5-18 0 0,1 2-7 0 0,-6-1-6 0 0,0 0 0 0 0,0 1 1 0 0,1-1-1 0 0,-1 0 0 0 0,0 0 0 0 0,0 0 0 0 0,0-1 0 0 0,0 1 1 0 0,1 0-1 0 0,-1 0 0 0 0,0-1 0 0 0,0 1 0 0 0,0 0 0 0 0,0-1 1 0 0,1 0-1 0 0,6-4 2 0 0,-1 0 0 0 0,0 0 0 0 0,0 0-1 0 0,10-12 1 0 0,-4 3 49 0 0,-1 0-1 0 0,0-1 1 0 0,-1-1-1 0 0,-1 0 1 0 0,13-26-1 0 0,-21 39-13 0 0,0-1-16 0 0,3-5-12 0 0,-3 7-12 0 0,-7 13-30 0 0,-4 9 31 0 0,3-4 2 0 0,-1 4 0 0 0,5-6 0 0 0,-4 33-26 0 0,6-42-14 0 0,1 0-6 0 0,1 13 0 0 0,-2-13 1 0 0,3-2 11 0 0,-2-2 29 0 0,0 1 1 0 0,0-1-1 0 0,0 0 1 0 0,0 1-1 0 0,0-1 1 0 0,1 0-1 0 0,-1 0 0 0 0,0 0 1 0 0,1 1-1 0 0,-1-2 1 0 0,1 1-1 0 0,-1 0 0 0 0,1 0 1 0 0,0 0-1 0 0,-1-1 1 0 0,1 1-1 0 0,0-1 0 0 0,0 1 1 0 0,-1-1-1 0 0,1 0 1 0 0,0 0-1 0 0,0 1 0 0 0,-1-1 1 0 0,1 0-1 0 0,0-1 1 0 0,0 1-1 0 0,2-1 0 0 0,1 0 4 0 0,0-1 0 0 0,0 0 0 0 0,0-1-1 0 0,0 1 1 0 0,-1-1 0 0 0,1 0 0 0 0,-1 0 0 0 0,0 0-1 0 0,0-1 1 0 0,0 1 0 0 0,0-1 0 0 0,0 0-1 0 0,-1 0 1 0 0,0-1 0 0 0,0 1 0 0 0,0-1-1 0 0,0 1 1 0 0,1-7 0 0 0,-2 9 2 0 0,16-32-1 0 0,-17 30 6 0 0,2-8 13 0 0,-3 7-15 0 0,14-42-2 0 0,-2 11-184 0 0,-10 33 157 0 0,-2 3-21 0 0,0 0 46 0 0,0 0-1 0 0,1 0 1 0 0,-1 0 0 0 0,0 0-1 0 0,0 0 1 0 0,1 0 0 0 0,-1 0-1 0 0,0 0 1 0 0,0 0 0 0 0,1 0-1 0 0,-1 0 1 0 0,0 0 0 0 0,1 0-1 0 0,-1 0 1 0 0,0 0 0 0 0,0 0-1 0 0,0-1 1 0 0,1 1 0 0 0,-1 0-1 0 0,0 0 1 0 0,0 0 0 0 0,1 0 0 0 0,-1 0-1 0 0,0-1 1 0 0,0 1 0 0 0,0 0-1 0 0,1 0 1 0 0,-1 0 0 0 0,0-1-1 0 0,0 1 1 0 0,0 0 0 0 0,0 0-1 0 0,0-1 1 0 0,0 1 0 0 0,1 0-1 0 0,-1 0 1 0 0,0-1 0 0 0,5-3 0 0 0,23 8-41 0 0,-23-4 34 0 0,-2 3-1 0 0,2-2 7 0 0,12 8 3 0 0,-14-5-2 0 0,-1-1-1 0 0,1 1 1 0 0,-1 0 0 0 0,1 0-1 0 0,-1 0 1 0 0,0 0-1 0 0,-1 1 1 0 0,2 4 0 0 0,-2-7 2 0 0,0 0 1 0 0,-1-1 0 0 0,1 1-1 0 0,-1 0 1 0 0,1 0 0 0 0,-1 0-1 0 0,0 0 1 0 0,0-1-1 0 0,0 1 1 0 0,0 0 0 0 0,0 0-1 0 0,0 2 1 0 0,-1 2 5 0 0,1-1-2 0 0,-1 1-11 0 0,-6 44-381 0 0,7-46 53 0 0,-1 1-99 0 0,-5 44-2116 0 0,6-45 1901 0 0,1-4 40 0 0,-1 0 586 0 0,1 0 0 0 0,-1 0 0 0 0,0 0 0 0 0,1 0 0 0 0,-1 0 0 0 0,0 0 0 0 0,1 0-1 0 0,-1 1 1 0 0,0-1 0 0 0,0 0 0 0 0,1 0 0 0 0,-1 0 0 0 0,0 0 0 0 0,0 1 0 0 0,1-1 0 0 0,-1 0 0 0 0,0 0 0 0 0,0 1 0 0 0,0-1 0 0 0,1 0 0 0 0,-1 0 0 0 0,0 1-1 0 0,0-1 1 0 0,0 0 0 0 0,0 0 0 0 0,0 1 0 0 0,0-1 0 0 0,1 0 0 0 0,-1 1 0 0 0,0-1 0 0 0,0 1 0 0 0,0-1-25 0 0,0 1 1 0 0,0-1-1 0 0,0 1 1 0 0,1-1 0 0 0,-1 1-1 0 0,0-1 1 0 0,0 1-1 0 0,1-1 1 0 0,-1 1-1 0 0,0-1 1 0 0,1 1-1 0 0,-1-1 1 0 0,0 1 0 0 0,1-1-1 0 0,-1 0 1 0 0,1 1-1 0 0,-1-1 1 0 0,1 0-1 0 0,-1 1 1 0 0,1-1-1 0 0,-1 0 1 0 0,1 0-1 0 0,-1 1 1 0 0,1-1 0 0 0,-1 0-1 0 0,1 0 1 0 0,-1 0-1 0 0,1 0 1 0 0,-1 0-1 0 0,1 0 1 0 0,0 0-1 0 0,-1 0 1 0 0,1 0 0 0 0,0 0-1 0 0,6 0-150 0 0,0-1 0 0 0,-1-1 0 0 0,1 1 0 0 0,0-1-1 0 0,-1 0 1 0 0,0 0 0 0 0,1-1 0 0 0,-1 0 0 0 0,0 0 0 0 0,11-7 0 0 0,-9 3 461 0 0,-1-1 0 0 0,0 1 0 0 0,0-1 0 0 0,0 0 0 0 0,-1-1 0 0 0,0 0 0 0 0,-1 0 1 0 0,0 0-1 0 0,0 0 0 0 0,-1-1 0 0 0,5-17 0 0 0,-7 22 179 0 0,-2-1-8 0 0,2-17 4 0 0,-2 17-26 0 0,-1 1-26 0 0,-2-15-21 0 0,2 15-12 0 0,-10-16 730 0 0,-1 17-882 0 0,11 4-185 0 0,0-1 0 0 0,0 1 0 0 0,-1-1 1 0 0,1 1-1 0 0,0 0 0 0 0,0-1 0 0 0,-1 1 0 0 0,1 0 0 0 0,0 0 0 0 0,-1 0 0 0 0,1 0 0 0 0,0 0 0 0 0,-1 0 0 0 0,1 0 0 0 0,0 1 1 0 0,0-1-1 0 0,-1 0 0 0 0,1 1 0 0 0,-2 0 0 0 0,0 1 41 0 0,-1 1-9 0 0,-2 3-33 0 0,1 1-1 0 0,0-1 0 0 0,0 1 0 0 0,0 0 1 0 0,1 0-1 0 0,0 0 0 0 0,0 1 1 0 0,-3 8-1 0 0,5-11-26 0 0,0 1 0 0 0,1-1 0 0 0,-1 0 0 0 0,1 1 0 0 0,0-1 0 0 0,1 1 0 0 0,-1-1 0 0 0,1 1 0 0 0,0-1 0 0 0,0 1 0 0 0,1 0 0 0 0,0-1 0 0 0,0 0 0 0 0,0 1 0 0 0,0-1 0 0 0,1 1 0 0 0,0-1 0 0 0,0 0 1 0 0,1 0-1 0 0,2 5 0 0 0,-3-8-17 0 0,1 0 1 0 0,-1 0 0 0 0,1 0 0 0 0,-1 0 0 0 0,1 0 0 0 0,0-1-1 0 0,-1 1 1 0 0,1-1 0 0 0,0 0 0 0 0,0 0 0 0 0,0 0-1 0 0,0 0 1 0 0,0 0 0 0 0,5 0 0 0 0,-6-1 16 0 0,3 1-11 0 0,1-1 0 0 0,0 1 1 0 0,-1-1-1 0 0,1-1 0 0 0,-1 1 0 0 0,1-1 0 0 0,0 0 1 0 0,-1 0-1 0 0,1-1 0 0 0,6-2 0 0 0,51-24-48 0 0,-47 18 182 0 0,-1-1 1 0 0,0 0 0 0 0,-1-1-1 0 0,0-1 1 0 0,-1 0-1 0 0,0-1 1 0 0,-1 0-1 0 0,-1-1 1 0 0,0 0 0 0 0,-1-1-1 0 0,0 0 1 0 0,-2 0-1 0 0,0-1 1 0 0,-1-1 0 0 0,0 1-1 0 0,6-29 1 0 0,-12 41 110 0 0,-1-1-44 0 0,1-16-52 0 0,-1 17 192 0 0,-2 4-314 0 0,0 1 1 0 0,0 0-1 0 0,0 0 1 0 0,0 0 0 0 0,0 1-1 0 0,0-1 1 0 0,0 0-1 0 0,0 1 1 0 0,0-1-1 0 0,0 1 1 0 0,0 0 0 0 0,-2 1-1 0 0,-1 0 6 0 0,5-2-11 0 0,-1 0 1 0 0,1 0-1 0 0,-1 0 0 0 0,1 0 0 0 0,-1 0 0 0 0,1 0 1 0 0,-1 0-1 0 0,1 1 0 0 0,-1-1 0 0 0,1 0 1 0 0,0 0-1 0 0,-1 0 0 0 0,1 1 0 0 0,-1-1 0 0 0,1 0 1 0 0,0 1-1 0 0,-1-1 0 0 0,1 0 0 0 0,0 1 1 0 0,-1-1-1 0 0,1 0 0 0 0,0 1 0 0 0,-1 0 0 0 0,-9 13 15 0 0,1 1 0 0 0,1 0 0 0 0,0 1 0 0 0,1 0 0 0 0,1 0 0 0 0,-7 28 0 0 0,6-10 17 0 0,1 1 1 0 0,2-1-1 0 0,0 57 1 0 0,5-83 0 0 0,0 0 0 0 0,0 0-1 0 0,0 0 1 0 0,3 10 0 0 0,-2-14-2 0 0,1-6-25 0 0,1 0 0 0 0,-1 0 0 0 0,0 0 0 0 0,0 0 0 0 0,0 0 0 0 0,0-1-1 0 0,0 0 1 0 0,-1 1 0 0 0,1-1 0 0 0,3-6 0 0 0,-6 9-8 0 0,13-15 1 0 0,-2-1-1 0 0,0 0 1 0 0,17-35-1 0 0,15-23-102 0 0,10 12-142 0 0,-50 59 201 0 0,4 4-22 0 0,17 5 48 0 0,-15-1 8 0 0,-6-1 10 0 0,1 1 0 0 0,-1 0-1 0 0,-1 0 1 0 0,1 0-1 0 0,-1 0 1 0 0,1 0 0 0 0,-2 1-1 0 0,1-1 1 0 0,0 0-1 0 0,-1 1 1 0 0,1 10 0 0 0,-1-7-1 0 0,5 41-46 0 0,-3-36-338 0 0,0-1-1 0 0,1 0 0 0 0,1 0 0 0 0,0 0 0 0 0,0 0 0 0 0,14 21 1 0 0,-17-32 156 0 0,-1-1 1 0 0,1 1 0 0 0,0-1 0 0 0,0 1 0 0 0,0-1 0 0 0,0 0 0 0 0,0 0 0 0 0,0 0 0 0 0,0 0 0 0 0,0 0 0 0 0,1 0 0 0 0,-1 0 0 0 0,0-1 0 0 0,0 1 0 0 0,1-1 0 0 0,-1 0 0 0 0,1 0 0 0 0,-1 0 0 0 0,0 0 0 0 0,3 0-1 0 0,-2 0-15 0 0,2 0-1672 0 0</inkml:trace>
  <inkml:trace contextRef="#ctx0" brushRef="#br0" timeOffset="5478.17">4108 205 1880 0 0,'0'0'1306'0'0,"1"-6"-198"0"0,2-16-200 0 0,-2 16-33 0 0,-1 2-61 0 0,2-14-43 0 0,-2 14-43 0 0,1 0-69 0 0,0 2-600 0 0,0-2 106 0 0,1-1 1 0 0,-1 0-1 0 0,1 1 0 0 0,0-1 1 0 0,0 1-1 0 0,1 0 1 0 0,0 0-1 0 0,-1 0 0 0 0,1 0 1 0 0,1 0-1 0 0,-1 0 0 0 0,5-4 1 0 0,8-2-117 0 0,1 1 1 0 0,-1 1 0 0 0,2 0-1 0 0,20-7 1 0 0,-33 13-60 0 0,13-3-266 0 0,1-1 1 0 0,24-2 0 0 0,-34 7 189 0 0,13-4-466 0 0,-8 3 312 0 0,3 1-368 0 0,36 3-1997 0 0,-47-1 1813 0 0</inkml:trace>
  <inkml:trace contextRef="#ctx0" brushRef="#br0" timeOffset="5479.17">4403 46 1452 0 0,'0'0'2608'0'0,"-6"0"-1833"0"0,-16-1-38 0 0,16 1 1378 0 0,1-1-1472 0 0,-1 1-198 0 0,-1 0 0 0 0,1 0 0 0 0,0 0-1 0 0,-1 1 1 0 0,-10 2 0 0 0,12-2-140 0 0,1 3-7 0 0,-4 5-123 0 0,0 1 0 0 0,0 0 0 0 0,1 1-1 0 0,0-1 1 0 0,1 1 0 0 0,0 1-1 0 0,-6 19 1 0 0,3-4-29 0 0,-11 55-1 0 0,13-25-133 0 0,1 18-1437 0 0,2-21-2748 0 0,4-49 1774 0 0</inkml:trace>
  <inkml:trace contextRef="#ctx0" brushRef="#br0" timeOffset="6522.23">4373 594 1736 0 0,'0'0'4142'0'0,"-2"3"-3062"0"0,0 3 3335 0 0,6-7-1908 0 0,20-19-1410 0 0,34-35-1975 0 0,-22 18 526 0 0,36-47 0 0 0,-58 66 264 0 0,-2 0 1 0 0,0-1 0 0 0,-1 0 0 0 0,17-42 0 0 0,-23 36-65 0 0,-5 20 138 0 0,1 0-17 0 0,-3 0 1 0 0,-6-13-3 0 0,7 17 29 0 0,0 0 0 0 0,0-1 0 0 0,0 1 0 0 0,0 0-1 0 0,0 0 1 0 0,0 0 0 0 0,0 0 0 0 0,-1 0 0 0 0,1 1 0 0 0,0-1 0 0 0,-1 0-1 0 0,1 1 1 0 0,0-1 0 0 0,-1 1 0 0 0,1-1 0 0 0,-1 1 0 0 0,1-1 0 0 0,-1 1-1 0 0,1 0 1 0 0,-1 0 0 0 0,-1 0 0 0 0,-21 0-29 0 0,17 1 21 0 0,0-1 0 0 0,0 1 0 0 0,0 1-1 0 0,1-1 1 0 0,-1 1 0 0 0,0 0 0 0 0,1 1 0 0 0,-1-1-1 0 0,1 1 1 0 0,0 1 0 0 0,0-1 0 0 0,0 1 0 0 0,-9 8-1 0 0,9-7 0 0 0,-3 7 5 0 0,8-12 7 0 0,1 1 0 0 0,-1 0 0 0 0,0 0 0 0 0,0 1 1 0 0,1-1-1 0 0,-1 0 0 0 0,0 0 0 0 0,1 0 0 0 0,-1 0 0 0 0,1 1 0 0 0,0-1 0 0 0,-1 0 0 0 0,1 0 0 0 0,0 2 0 0 0,-2 6-4 0 0,3-7-15 0 0,0-1 0 0 0,-1 1 0 0 0,1 0 0 0 0,0-1 1 0 0,0 1-1 0 0,0 0 0 0 0,1-1 0 0 0,-1 1 0 0 0,0-1 0 0 0,0 0 0 0 0,1 1 1 0 0,-1-1-1 0 0,1 0 0 0 0,-1 0 0 0 0,1 0 0 0 0,0 0 0 0 0,-1 0 1 0 0,1 0-1 0 0,0 0 0 0 0,0-1 0 0 0,0 1 0 0 0,-1-1 0 0 0,1 1 0 0 0,3-1 1 0 0,6 2-98 0 0,1-1 1 0 0,-1 0 0 0 0,12-1-1 0 0,-4 0-15 0 0,2 1 58 0 0,-16-1 2 0 0,2 0 7 0 0,51 8-144 0 0,-53-7 183 0 0,-2 2 15 0 0,-2-1 11 0 0,0-1 0 0 0,0 1 1 0 0,0 0-1 0 0,0 0 0 0 0,0 0 0 0 0,0-1 1 0 0,0 1-1 0 0,-1 0 0 0 0,1 0 0 0 0,-1 0 1 0 0,1 0-1 0 0,-1 0 0 0 0,0 0 0 0 0,0 0 1 0 0,0 1-1 0 0,0-1 0 0 0,0 0 0 0 0,0 0 1 0 0,0 0-1 0 0,-1 0 0 0 0,1 0 0 0 0,-1 0 1 0 0,1 0-1 0 0,-3 3 0 0 0,-38 83-61 0 0,39-84-93 0 0,0 0-98 0 0,-4 15-58 0 0,4-14-22 0 0,8 14-1163 0 0,-5-15 1151 0 0,4-5 34 0 0,5-1 100 0 0,0 0 1 0 0,1-1-1 0 0,-1 0 0 0 0,0-1 0 0 0,-1 0 0 0 0,1-1 0 0 0,-1 0 0 0 0,0 0 0 0 0,0-1 0 0 0,0 0 0 0 0,15-15 1 0 0,-12 9 534 0 0,-1 0 0 0 0,0-1 0 0 0,-1 0 0 0 0,0-1 0 0 0,-1 0 1 0 0,13-28-1 0 0,-13 17 639 0 0,-8 21-489 0 0,0-1-37 0 0,1-15-54 0 0,-1 15 218 0 0,-2 1-387 0 0,-5-17 427 0 0,0 24-610 0 0,5-2-35 0 0,1-1 1 0 0,-1 0 0 0 0,1 0 0 0 0,-1 0 0 0 0,1 0 0 0 0,-1 0 0 0 0,1 1 0 0 0,-1-1 0 0 0,1 0-1 0 0,-1 0 1 0 0,1 1 0 0 0,0-1 0 0 0,-1 0 0 0 0,1 0 0 0 0,-1 1 0 0 0,1-1 0 0 0,0 1-1 0 0,-1-1 1 0 0,1 0 0 0 0,0 1 0 0 0,0-1 0 0 0,-1 1 0 0 0,1-1 0 0 0,0 1 0 0 0,0-1 0 0 0,-1 1-1 0 0,1-1 1 0 0,0 1 0 0 0,0-1 0 0 0,0 1 0 0 0,13 11-78 0 0,-9-10-20 0 0,0-1-91 0 0,4 0 123 0 0,-1-1-1 0 0,1 0 1 0 0,-1 0 0 0 0,14-3-1 0 0,-16 2 27 0 0,-1-1 6 0 0,11-8 7 0 0,-11 8 2 0 0,-4 1 25 0 0,0 1 1 0 0,0-1 0 0 0,0 1 0 0 0,0-1-1 0 0,0 1 1 0 0,0-1 0 0 0,0 1 0 0 0,1-1 0 0 0,-1 1-1 0 0,0-1 1 0 0,0 1 0 0 0,1-1 0 0 0,-1 1-1 0 0,0 0 1 0 0,0-1 0 0 0,1 1 0 0 0,-1 0 0 0 0,1-1-1 0 0,-1 1 1 0 0,0 0 0 0 0,1-1 0 0 0,-1 1-1 0 0,1 0 1 0 0,0-1 0 0 0,12-13-23 0 0,-7 0 17 0 0,-4 11-3 0 0,-4-1-48 0 0,-7-14 45 0 0,3 18 38 0 0,0 1 0 0 0,0 0-1 0 0,1 0 1 0 0,-1 0 0 0 0,0 1 0 0 0,1 0 0 0 0,-1 0 0 0 0,1 0 0 0 0,0 1-1 0 0,0 0 1 0 0,-9 6 0 0 0,-1 2 23 0 0,0 2 0 0 0,-14 14 0 0 0,18-17-35 0 0,-1 6-5 0 0,8-6 0 0 0,-15 28-26 0 0,18-32-1 0 0,0-1-74 0 0,1 0-52 0 0,0-3 181 0 0,-1 0-93 0 0,1 1-1 0 0,0-1 0 0 0,-1 1 0 0 0,2 0 0 0 0,-1-1 0 0 0,0 1 0 0 0,0 0 0 0 0,1-1 1 0 0,-1 1-1 0 0,1-1 0 0 0,0 1 0 0 0,0-1 0 0 0,0 1 0 0 0,0-1 0 0 0,0 0 0 0 0,1 0 1 0 0,-1 1-1 0 0,1-1 0 0 0,-1 0 0 0 0,1 0 0 0 0,2 2 0 0 0,1-1-60 0 0,1-1 0 0 0,0 1 0 0 0,0-1 0 0 0,1 0 0 0 0,-1-1 0 0 0,0 1 0 0 0,1-1 0 0 0,-1-1 0 0 0,0 1 0 0 0,13-1 0 0 0,3-2-316 0 0,44-8 0 0 0,-53 7 362 0 0,8-3 14 0 0,-1-4 67 0 0,-9 5 181 0 0,-1 0 0 0 0,0-1 1 0 0,0-1-1 0 0,0 1 1 0 0,-1-2-1 0 0,0 1 1 0 0,15-18-1 0 0,-22 22 58 0 0,0 1-210 0 0,-1 1 1 0 0,0-1-1 0 0,0 1 1 0 0,0-1-1 0 0,-1 0 0 0 0,1 1 1 0 0,0-1-1 0 0,-1 0 1 0 0,1 0-1 0 0,-1 0 0 0 0,1-1 1 0 0,1-2 338 0 0,-3 1-195 0 0,-2-15-30 0 0,2 15 112 0 0,-13-14 137 0 0,13 16-391 0 0,0 1-8 0 0,1 1 0 0 0,-1-1 0 0 0,0 0 0 0 0,1 1-1 0 0,0-1 1 0 0,-1 1 0 0 0,1-1 0 0 0,-1 0 0 0 0,1 0 0 0 0,0 1 0 0 0,-1-1 0 0 0,1 0 0 0 0,0 1 0 0 0,0-1 0 0 0,-1 0 0 0 0,1 0 0 0 0,0 1 0 0 0,0-1 0 0 0,0 0 0 0 0,0 0 0 0 0,0 0 0 0 0,0 1 0 0 0,1-2 0 0 0,81-34-87 0 0,-79 34 88 0 0,1-1-5 0 0,11-8 12 0 0,-11 8 3 0 0,-1-1-2 0 0,20-31 205 0 0,-21 31-3 0 0,-12-1-109 0 0,10 5-99 0 0,0-1-1 0 0,-1 1 1 0 0,1 0 0 0 0,-1-1 0 0 0,1 1-1 0 0,0 0 1 0 0,-1-1 0 0 0,1 1 0 0 0,-1 0-1 0 0,1-1 1 0 0,-1 1 0 0 0,0 0-1 0 0,1 0 1 0 0,-1 0 0 0 0,1 0 0 0 0,-1-1-1 0 0,1 1 1 0 0,-1 0 0 0 0,0 0 0 0 0,1 0-1 0 0,-1 0 1 0 0,1 0 0 0 0,-1 0 0 0 0,1 1-1 0 0,-1-1 1 0 0,0 0 0 0 0,1 0-1 0 0,-1 0 1 0 0,1 0 0 0 0,-1 1 0 0 0,-10 3 24 0 0,0 0 1 0 0,1 1 0 0 0,0 1-1 0 0,0-1 1 0 0,0 1 0 0 0,0 1-1 0 0,1 0 1 0 0,1 0 0 0 0,-1 1-1 0 0,1 0 1 0 0,0 1 0 0 0,1-1-1 0 0,0 2 1 0 0,0-1-1 0 0,1 1 1 0 0,0 0 0 0 0,1 0-1 0 0,0 0 1 0 0,1 1 0 0 0,-5 15-1 0 0,8-24-25 0 0,1 1-1 0 0,0-1 1 0 0,0 0-1 0 0,0 1 1 0 0,0-1-1 0 0,0 0 0 0 0,0 1 1 0 0,1-1-1 0 0,-1 0 1 0 0,1 1-1 0 0,-1-1 1 0 0,1 0-1 0 0,0 0 1 0 0,0 1-1 0 0,0-1 0 0 0,0 0 1 0 0,1 0-1 0 0,-1 0 1 0 0,2 2-1 0 0,-1-2-6 0 0,-1-1-2 0 0,0 1 0 0 0,-1-1 0 0 0,1 0 0 0 0,0 0 0 0 0,0 0 0 0 0,1 0 0 0 0,-1 0 0 0 0,0 0 0 0 0,0 0 0 0 0,0 0 0 0 0,1 0 0 0 0,-1 0 0 0 0,0-1-1 0 0,1 1 1 0 0,-1 0 0 0 0,3 0 0 0 0,0 0-19 0 0,2 2-33 0 0,1 0 0 0 0,0 0 0 0 0,0-1 0 0 0,-1 0 1 0 0,2 0-1 0 0,-1 0 0 0 0,0-1 0 0 0,13 0 0 0 0,-13 0 31 0 0,11 1-240 0 0,0-1 0 0 0,0-1-1 0 0,22-2 1 0 0,-29 1 194 0 0,49-3-751 0 0,-3-1-428 0 0,-51 4 661 0 0,-13 3-3326 0 0,-25 4 3015 0 0</inkml:trace>
  <inkml:trace contextRef="#ctx0" brushRef="#br0" timeOffset="7032.07">544 1151 488 0 0,'-119'24'9165'0'0,"115"-23"-7089"0"0,21-3-1594 0 0,8-6-60 0 0,722-113 515 0 0,15 42-2888 0 0,-691 73 1750 0 0,157-16-1077 0 0,-221 21 1178 0 0,-12 4-833 0 0,-56 17-736 0 0,31-16 260 0 0,9-4-768 0 0,-4 1 729 0 0</inkml:trace>
  <inkml:trace contextRef="#ctx0" brushRef="#br0" timeOffset="7539.11">2710 998 2048 0 0,'0'0'2988'0'0,"-4"2"-1846"0"0,-14 6-33 0 0,14-6-43 0 0,0-1 6 0 0,-15 3-50 0 0,15-3 845 0 0,-1 0-1127 0 0,-10 3 704 0 0,13-1-613 0 0,26-2-426 0 0,42-4-530 0 0,735-95-938 0 0,-468 54-571 0 0,-226 29 945 0 0,-101 14 496 0 0,4-1 194 0 0,0 2-7257 0 0</inkml:trace>
  <inkml:trace contextRef="#ctx0" brushRef="#br0" timeOffset="7931.21">4755 816 1276 0 0,'0'0'4482'0'0,"-4"3"-3421"0"0,-15 8 4097 0 0,15-10-4676 0 0,-7 7 641 0 0,22-6-750 0 0,34-7-457 0 0,-33 3 214 0 0,789-97-1683 0 0,-566 72-157 0 0,-228 27 1371 0 0,-13 0-3572 0 0,-17 1 1977 0 0,17-1-21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30T16:56:47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30 1008 0 0,'0'0'1904'0'0,"-6"-7"-1147"0"0,0 6 4315 0 0,7 17-4978 0 0,1-1 1 0 0,1 1 0 0 0,5 17 0 0 0,17 71-1796 0 0,-24-100 1299 0 0,9 34-2303 0 0,-9-35 2244 0 0,1-5-1454 0 0,6-7 1889 0 0,-6 6 46 0 0,-2-1 46 0 0,-3-32 1178 0 0,-2 1 0 0 0,-16-59 0 0 0,21 91-929 0 0,0 2-288 0 0,0 0 0 0 0,0 0 1 0 0,0 0-1 0 0,0 1 1 0 0,0-1-1 0 0,0 0 0 0 0,0 0 1 0 0,0 0-1 0 0,0 1 1 0 0,0-1-1 0 0,-1 0 0 0 0,1 0 1 0 0,0 1-1 0 0,-1-1 0 0 0,1 0 1 0 0,0 0-1 0 0,-1 0 1 0 0,-5-12 878 0 0,2-1-552 0 0,3 10-21 0 0,1 1-17 0 0,-4-9-4 0 0,3 9 257 0 0,-1-40 358 0 0,5 42-964 0 0,10-3 35 0 0,-10 3 15 0 0,1 2-12 0 0,18 3-15 0 0,-16-2 6 0 0,-1-1 0 0 0,1 1 0 0 0,-1 0 1 0 0,1 1-1 0 0,-1-1 0 0 0,0 1 1 0 0,0 0-1 0 0,0 1 0 0 0,0-1 0 0 0,8 9 1 0 0,-6-6-27 0 0,-3-2 8 0 0,1 1 0 0 0,-1-1 0 0 0,0 1 1 0 0,0 0-1 0 0,0 0 0 0 0,-1 1 0 0 0,0-1 0 0 0,0 1 0 0 0,0-1 1 0 0,-1 1-1 0 0,3 10 0 0 0,-4-13 1 0 0,-1 2-3 0 0,0 13-9 0 0,0-14-15 0 0,-1 1-31 0 0,-1 3-119 0 0,-2 0 0 0 0,1 0 0 0 0,-1-1 0 0 0,0 1 0 0 0,0-1 1 0 0,-1 0-1 0 0,0 0 0 0 0,-1 0 0 0 0,-6 6 0 0 0,10-11-189 0 0,-17 15-1042 0 0,3-6-1194 0 0</inkml:trace>
  <inkml:trace contextRef="#ctx0" brushRef="#br0" timeOffset="1389.46">213 410 1000 0 0,'0'0'3578'0'0,"1"-3"-2673"0"0,12-26 3368 0 0,-11 26-3508 0 0,0 1-705 0 0,6-6-45 0 0,-6 5-24 0 0,2 3-200 0 0,12-2 107 0 0,-12 1 8 0 0,0 1-208 0 0,13-2 208 0 0,-13 2 79 0 0,17-6 33 0 0,-20 5-14 0 0,-1 1 1 0 0,1-1 0 0 0,0 1-1 0 0,-1-1 1 0 0,1 0-1 0 0,0 1 1 0 0,-1-1-1 0 0,1 0 1 0 0,-1 1-1 0 0,1-1 1 0 0,-1 0-1 0 0,1 0 1 0 0,-1 1 0 0 0,1-1-1 0 0,-1 0 1 0 0,0 0-1 0 0,0 0 1 0 0,1 0-1 0 0,-1 1 1 0 0,0-1-1 0 0,0 0 1 0 0,0 0-1 0 0,0 0 1 0 0,0 0 0 0 0,0 0-1 0 0,0 0 1 0 0,0 0-1 0 0,0 1 1 0 0,0-1-1 0 0,-1 0 1 0 0,1 0-1 0 0,-1-1 1 0 0,0-1 13 0 0,-2 2-25 0 0,0 1 1 0 0,0-1 1 0 0,0 1 0 0 0,0 0 0 0 0,0 0 0 0 0,0 0-1 0 0,1 1 1 0 0,-1-1 0 0 0,0 0 0 0 0,-4 2 0 0 0,4 0-1 0 0,0 0 0 0 0,-5 8 4 0 0,5-8-5 0 0,2 2-6 0 0,-3 8-290 0 0,1 0 0 0 0,0 0 0 0 0,-2 22 0 0 0,5-30-16 0 0,3 19-350 0 0,-2-19 354 0 0,1 0 9 0 0,5 10 32 0 0,-6-10 34 0 0,2-2 43 0 0,0 1 132 0 0,0-1 1 0 0,1 0-1 0 0,-1 0 1 0 0,0 0-1 0 0,1-1 1 0 0,-1 1-1 0 0,7 1 1 0 0,-6-2 75 0 0,8-8 164 0 0,10-6 536 0 0,-15 6-499 0 0,-2 0-1 0 0,1-1 1 0 0,-1 1 0 0 0,0-1 0 0 0,-1 0 0 0 0,0-1 0 0 0,0 1 0 0 0,-1-1 0 0 0,0 0 0 0 0,3-11 0 0 0,-2-1 208 0 0,0 0 0 0 0,-1 0 0 0 0,-1-34 0 0 0,-2 51-191 0 0,0-1 2 0 0,-2-15-9 0 0,2 15-38 0 0,-1-18 204 0 0,0 21-362 0 0,-1-5-17 0 0,2 7-7 0 0,-1 0-1 0 0,1 0 1 0 0,0-1-1 0 0,-1 1 1 0 0,1 0 0 0 0,-1 0-1 0 0,1 0 1 0 0,0-1-1 0 0,-1 1 1 0 0,1 0 0 0 0,-1 0-1 0 0,1 0 1 0 0,-1 0 0 0 0,1 0-1 0 0,-1 0 1 0 0,1 0-1 0 0,0 0 1 0 0,-1 0 0 0 0,1 0-1 0 0,-1 0 1 0 0,1 0-1 0 0,-1 0 1 0 0,1 0 0 0 0,0 1-1 0 0,-1-1 1 0 0,1 0 0 0 0,-1 0-1 0 0,1 0 1 0 0,0 1-1 0 0,-1-1 1 0 0,1 0 0 0 0,-1 0-1 0 0,1 1 1 0 0,0-1-1 0 0,0 0 1 0 0,-1 1 0 0 0,1-1-1 0 0,0 0 1 0 0,-1 1 0 0 0,1 0-1 0 0,-3 4 8 0 0,-1 9 0 0 0,3-4-107 0 0,0 0 0 0 0,1-1 0 0 0,0 1-1 0 0,1 0 1 0 0,0 0 0 0 0,1 0 0 0 0,0-1 0 0 0,6 19 0 0 0,-3-15-167 0 0,0-1 0 0 0,0-1 0 0 0,1 1 0 0 0,0-1 0 0 0,1 0 0 0 0,10 12 1 0 0,-15-21 165 0 0,-2-2 96 0 0,0 0-1 0 0,1 0 1 0 0,-1 0-1 0 0,0 0 1 0 0,1 0 0 0 0,-1 0-1 0 0,0 0 1 0 0,1 1 0 0 0,-1-1-1 0 0,0 0 1 0 0,1 0 0 0 0,-1 0-1 0 0,0 0 1 0 0,1 0 0 0 0,-1 1-1 0 0,0-1 1 0 0,1 0 0 0 0,-1 0-1 0 0,0 0 1 0 0,0 1 0 0 0,1-1-1 0 0,-1 0 1 0 0,0 0 0 0 0,0 1-1 0 0,1-1 1 0 0,-1 0 0 0 0,0 1-1 0 0,0-1 1 0 0,0 1 0 0 0,1-1-3 0 0,-1 1 1 0 0,0-1 0 0 0,1 1 0 0 0,-1 0 0 0 0,0-1 0 0 0,1 0 0 0 0,-1 1 0 0 0,1-1 0 0 0,-1 1 0 0 0,1-1 0 0 0,-1 1 0 0 0,1-1 0 0 0,-1 0-1 0 0,1 1 1 0 0,-1-1 0 0 0,1 0 0 0 0,-1 0 0 0 0,1 1 0 0 0,0-1 0 0 0,-1 0 0 0 0,1 0 0 0 0,0 0 0 0 0,-1 0 0 0 0,1 0 0 0 0,-1 0 0 0 0,2 0-1 0 0,2 0 35 0 0,1 0-1 0 0,-1-1 0 0 0,0 1 0 0 0,0-1 0 0 0,0 0 0 0 0,1 0 0 0 0,-1-1 0 0 0,0 1 0 0 0,0-1 0 0 0,-1 0 0 0 0,1 0 1 0 0,0 0-1 0 0,-1-1 0 0 0,1 1 0 0 0,-1-1 0 0 0,0 0 0 0 0,0 0 0 0 0,0 0 0 0 0,0 0 0 0 0,0-1 0 0 0,-1 1 0 0 0,1-1 0 0 0,2-6 1 0 0,-3 8 101 0 0,8-19 311 0 0,0-12 121 0 0,-9 30-528 0 0,-6 24-297 0 0,7-1-3 0 0,-2-17 88 0 0,16 36-1399 0 0,-15-38 1569 0 0,0 0-1 0 0,0-1 0 0 0,0 1 1 0 0,1-1-1 0 0,-1 1 0 0 0,0-1 1 0 0,0 1-1 0 0,0-1 0 0 0,0 1 0 0 0,0-1 1 0 0,1 0-1 0 0,-1 0 0 0 0,0 0 1 0 0,0 0-1 0 0,1 0 0 0 0,-1 0 1 0 0,0 0-1 0 0,0 0 0 0 0,1 0 1 0 0,-1-1-1 0 0,0 1 0 0 0,2-1 0 0 0,1 0 70 0 0,-2-2 33 0 0,4-2 24 0 0,-1-1 0 0 0,-1 0-1 0 0,1-1 1 0 0,-1 1 0 0 0,0-1 0 0 0,0 0 0 0 0,-1 0-1 0 0,4-13 1 0 0,1-14 632 0 0,6-59-1 0 0,-14 89-548 0 0,1 0-5 0 0,-1-18 36 0 0,-2 8 3 0 0,1 14-231 0 0,1 0-1 0 0,0 0 1 0 0,0 0-1 0 0,0 0 1 0 0,0-1-1 0 0,0 1 1 0 0,-1 0 0 0 0,1 0-1 0 0,0 0 1 0 0,0 0-1 0 0,0 0 1 0 0,-1 0-1 0 0,1 0 1 0 0,0 0 0 0 0,0-1-1 0 0,0 1 1 0 0,-1 0-1 0 0,1 0 1 0 0,0 0-1 0 0,0 0 1 0 0,-1 0-1 0 0,1 0 1 0 0,0 0 0 0 0,0 0-1 0 0,0 0 1 0 0,-1 0-1 0 0,1 1 1 0 0,0-1-1 0 0,0 0 1 0 0,0 0 0 0 0,-1 0-1 0 0,1 0 1 0 0,0 0-1 0 0,0 0 1 0 0,0 0-1 0 0,-1 0 1 0 0,1 1 0 0 0,0-1-1 0 0,0 0 1 0 0,0 0-1 0 0,0 0 1 0 0,0 0-1 0 0,-1 0 1 0 0,1 1 0 0 0,0-1-1 0 0,0 0 1 0 0,0 0-1 0 0,0 1 1 0 0,-1 0-4 0 0,1 0 1 0 0,-1 0-1 0 0,0 0 1 0 0,1 0 0 0 0,0 0-1 0 0,-1 0 1 0 0,1 1-1 0 0,0-1 1 0 0,0 0-1 0 0,-1 0 1 0 0,1 0-1 0 0,0 1 1 0 0,0-1-1 0 0,0 0 1 0 0,0 0 0 0 0,1 0-1 0 0,-1 1 1 0 0,0-1-1 0 0,0 0 1 0 0,1 1-1 0 0,-1-2 1 0 0,1 17-230 0 0,1-1 0 0 0,1 0 0 0 0,0 0 0 0 0,1 0 0 0 0,0 0 0 0 0,2-1 0 0 0,0 1 0 0 0,0-1 0 0 0,12 17 0 0 0,14 9-419 0 0,-29-39 599 0 0,2-2-5 0 0,-2 0 75 0 0,0 0 0 0 0,1 0-1 0 0,-1-1 1 0 0,0 1 0 0 0,1-1 0 0 0,-1 0 0 0 0,0 0 0 0 0,0 0-1 0 0,0 0 1 0 0,1 0 0 0 0,-1-1 0 0 0,-1 1 0 0 0,1-1 0 0 0,0 0 0 0 0,0 0-1 0 0,-1 0 1 0 0,1-1 0 0 0,3-3 0 0 0,-1 0 110 0 0,0 0 0 0 0,0-1-1 0 0,0 0 1 0 0,-1 0 0 0 0,0 0 0 0 0,4-11-1 0 0,-6 14 58 0 0,-1 0-4 0 0,4-12-4 0 0,-4 12-9 0 0,4-17 341 0 0,-4 16-432 0 0,0-5-68 0 0,-1 10-9 0 0,-1-1 1 0 0,0 1-1 0 0,1 0 0 0 0,-1 0 0 0 0,0 0 1 0 0,1-1-1 0 0,-1 1 0 0 0,0 0 1 0 0,1 0-1 0 0,-1 0 0 0 0,0 0 1 0 0,1 0-1 0 0,-1 0 0 0 0,0 1 1 0 0,1-1-1 0 0,-1 0 0 0 0,0 0 1 0 0,1 0-1 0 0,-1 1 0 0 0,1-1 0 0 0,-1 0 1 0 0,0 0-1 0 0,1 1 0 0 0,-2 0 1 0 0,1 0-6 0 0,1-1 1 0 0,-1 1-1 0 0,0-1 1 0 0,0 1-1 0 0,1-1 1 0 0,-1 1-1 0 0,0 0 1 0 0,1 0-1 0 0,-1-1 1 0 0,1 1-1 0 0,-1 0 1 0 0,1 0-1 0 0,-1 0 1 0 0,1-1 0 0 0,-1 1-1 0 0,1 0 1 0 0,0 0-1 0 0,0 0 1 0 0,-1 0-1 0 0,1 0 1 0 0,0 0-1 0 0,0 1 1 0 0,0-2-2 0 0,-2 4-35 0 0,1 0-38 0 0,-3 13-53 0 0,3-13-39 0 0,0 1-26 0 0,1 0 160 0 0,0 1-128 0 0,-1 0 0 0 0,1 0 0 0 0,0 0-1 0 0,1 0 1 0 0,0-1 0 0 0,0 1 0 0 0,0 0-1 0 0,0 0 1 0 0,1 0 0 0 0,0-1-1 0 0,0 1 1 0 0,3 5 0 0 0,-3-8 97 0 0,-1-1 0 0 0,1 1 0 0 0,-1-1 0 0 0,1 0 0 0 0,0 1 0 0 0,0-1 0 0 0,0 0 0 0 0,0 0-1 0 0,1 0 1 0 0,-1-1 0 0 0,0 1 0 0 0,1 0 0 0 0,-1-1 0 0 0,1 1 0 0 0,0-1 0 0 0,-1 0 0 0 0,1 0 0 0 0,0 0 0 0 0,0 0 0 0 0,-1-1 0 0 0,1 1 0 0 0,0-1 0 0 0,0 0 0 0 0,0 0 0 0 0,0 0 0 0 0,0 0 0 0 0,0 0 0 0 0,0 0 0 0 0,0-1 0 0 0,5-1 0 0 0,-4 1-162 0 0,-2 0 68 0 0,0 0 0 0 0,1-1 0 0 0,-1 1 0 0 0,0-1 1 0 0,0 1-1 0 0,0-1 0 0 0,0 1 0 0 0,0-1 0 0 0,0 0 0 0 0,-1 0 0 0 0,1 0 0 0 0,-1 0 1 0 0,1-1-1 0 0,1-2 0 0 0,-3 5 152 0 0,2-4-1178 0 0</inkml:trace>
  <inkml:trace contextRef="#ctx0" brushRef="#br0" timeOffset="1812.77">612 218 1468 0 0,'0'0'2850'0'0,"-4"0"-2112"0"0,-13-2-135 0 0,12 2 1748 0 0,23-8-2259 0 0,-11 5-88 0 0,1 1 0 0 0,0 0 0 0 0,0 0 0 0 0,0 1 0 0 0,11 0 0 0 0,13-3-211 0 0,102-20-810 0 0,-131 24 970 0 0,2-1 13 0 0,11-2 4 0 0,-11 2-4 0 0,-1 1-42 0 0,1-2 82 0 0,16-3-834 0 0,-7 4-2649 0 0</inkml:trace>
  <inkml:trace contextRef="#ctx0" brushRef="#br0" timeOffset="2183.45">1146 14 616 0 0,'0'0'2483'0'0,"-10"-7"-892"0"0,3 4 1654 0 0,-29 0-990 0 0,33 3-1934 0 0,-14 11-68 0 0,14-9-227 0 0,1-1 0 0 0,0 1 0 0 0,0 0-1 0 0,0 0 1 0 0,0 1 0 0 0,0-1-1 0 0,0 0 1 0 0,1 1 0 0 0,-1-1 0 0 0,1 1-1 0 0,0-1 1 0 0,0 1 0 0 0,-1 0 0 0 0,2-1-1 0 0,-2 4 1 0 0,1-3-9 0 0,-6 20-95 0 0,2 1 0 0 0,0-1 0 0 0,1 1 0 0 0,2 0 0 0 0,0 0 0 0 0,2 27 0 0 0,1-31-691 0 0,0-1 0 0 0,2 1 0 0 0,0-1 0 0 0,1 0 0 0 0,1 0 0 0 0,0 0 0 0 0,2-1 0 0 0,11 25 0 0 0,-8-27-553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7:23.7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6 1 328 0 0,'0'0'614'0'0,"0"4"-388"0"0,-1 34 332 0 0,1-34-461 0 0,0 0-58 0 0,-2 2-27 0 0,2 34 107 0 0,8 25-69 0 0,-8-62-37 0 0,1 1-7 0 0,4 9 4 0 0,-1 1 1 0 0,0 1 1 0 0,-1-1-1 0 0,-1 1 1 0 0,1 18 0 0 0,-3-28 1 0 0,0-1-5 0 0,-2 1-7 0 0,1 40-3 0 0,1-29 4 0 0,3 29 12 0 0,-3-42 4 0 0,5 35-129 0 0,-4-34 87 0 0,-1-1-59 0 0,2 9 62 0 0,-1-9 4 0 0,-1 0-40 0 0,3 11 54 0 0,-3-11 15 0 0,5 17-103 0 0,14 1 71 0 0,-17-19 31 0 0,0 0-8 0 0,7 3 3 0 0,-7-3 6 0 0,19 6-6 0 0,-9-5-14 0 0,-9-2 8 0 0,16 11-36 0 0,6 4 48 0 0,-23-14-4 0 0,14 9-4 0 0,4 7-2 0 0,-18-16 5 0 0,9 13 59 0 0,-7-5-56 0 0,-3-7 54 0 0,0 0-60 0 0,10 53 53 0 0,-11-53-54 0 0,1 19 37 0 0,0-17-45 0 0,-1 0 0 0 0,1 1 0 0 0,-1-1 0 0 0,0 1 0 0 0,0-1 1 0 0,-2 9-1 0 0,2-12 19 0 0,0 3-4 0 0,0 17 15 0 0,-1 2-7 0 0,1-20-10 0 0,-1 12 0 0 0,1-12-9 0 0,0 0 9 0 0,1 12 5 0 0,-1-12 0 0 0,0 1-7 0 0,1 11 0 0 0,0-11 8 0 0,-1-1 4 0 0,2 13 3 0 0,-1-13-2 0 0,-1 0 3 0 0,0-2-16 0 0,2 23 24 0 0,-1-1 0 0 0,-2 1 1 0 0,0-1-1 0 0,-2 1 0 0 0,-8 35 1 0 0,-25 112-13 0 0,16-46 11 0 0,-23 134-46 0 0,31-193 55 0 0,-14 35 2 0 0,25-99-41 0 0,0 1 4 0 0,-15 58 3 0 0,15-58-18 0 0,0-1 2 0 0,-7 32 35 0 0,7-31-2 0 0,1 0 2 0 0,-17 71 76 0 0,17-72-125 0 0,-1 1 36 0 0,-2 8 7 0 0,2-9-18 0 0,0 0 9 0 0,-7 28 40 0 0,7-28-46 0 0,0 0-2 0 0,-11 47 1 0 0,11-47 0 0 0,-2 19 24 0 0,2-5-27 0 0,1-13-2 0 0,-1 0 15 0 0,0 16-6 0 0,-1-2-12 0 0,1-11 13 0 0,-3 28 3 0 0,4-31-16 0 0,0-1 7 0 0,-1 62 306 0 0,2-51-258 0 0,-1-11 2 0 0,0 1-6 0 0,-1 35 86 0 0,1-35-111 0 0,0 0 1 0 0,-12 78 79 0 0,11-74-92 0 0,-4 17 4 0 0,1 1 0 0 0,1-1 0 0 0,1 50 0 0 0,4-14-8 0 0,5 128 125 0 0,-1-50-66 0 0,-3-111-63 0 0,-1 5 1 0 0,5 70-5 0 0,-1-33 8 0 0,12 91 6 0 0,-7-75-21 0 0,-5-50 7 0 0,-1-1-3 0 0,1 57 1 0 0,-5-84 6 0 0,-1 23 11 0 0,0-1 0 0 0,-10 60 1 0 0,2-27-11 0 0,3-17-10 0 0,2 51 8 0 0,4-45 26 0 0,4 24 39 0 0,17 158-2 0 0,-12-171-50 0 0,4 32-4 0 0,12 99 17 0 0,6-12 461 0 0,-27-155-475 0 0,2 4-5 0 0,4 21 2 0 0,-6-25-3 0 0,3 27-1 0 0,10 49 16 0 0,-13-70-21 0 0,0 4-4 0 0,1 0 1 0 0,2-1-1 0 0,2 0 1 0 0,15 36-1 0 0,-8-24 4 0 0,3-1-1 0 0,2-1 0 0 0,1-1 1 0 0,3-2-1 0 0,41 55 1 0 0,-37-62 0 0 0,2-1 0 0 0,1-1 0 0 0,2-2 1 0 0,1-2-1 0 0,51 33 0 0 0,18 4 34 0 0,3-5-1 0 0,3-4 1 0 0,195 70-1 0 0,-91-57-47 0 0,251 48 0 0 0,-64-46 67 0 0,3-16-1 0 0,686 6 0 0 0,-70-113-108 0 0,-8-80 62 0 0,-361 52 184 0 0,-3 58-534 0 0,-641 20-36 0 0,0 0 1 0 0,1 0 0 0 0,-1-1 0 0 0,0 0-1 0 0,0 0 1 0 0,15-5 0 0 0,-19 4-274 0 0</inkml:trace>
  <inkml:trace contextRef="#ctx0" brushRef="#br0" timeOffset="390.25">7171 6055 596 0 0,'0'0'2150'0'0,"4"0"-1910"0"0,6 3-84 0 0,0 0 1 0 0,0 0 0 0 0,-1 1 0 0 0,0 1 0 0 0,1-1-1 0 0,-1 2 1 0 0,12 8 0 0 0,21 12 33 0 0,-10-8-124 0 0,5 3-14 0 0,0 1 0 0 0,59 49 0 0 0,-89-64-45 0 0,21 32 36 0 0,-22-22-21 0 0,-5-10-17 0 0,0 1 6 0 0,0 1 1 0 0,-1-1-1 0 0,0 1 1 0 0,-1-1-1 0 0,1 0 0 0 0,-2 1 1 0 0,1-1-1 0 0,-1 0 1 0 0,0 0-1 0 0,-1 0 0 0 0,-4 8 1 0 0,-5 12 14 0 0,-1 0 0 0 0,-2-1-1 0 0,-1-1 1 0 0,-1-1 0 0 0,-1 0 0 0 0,-1-1 0 0 0,-24 22 0 0 0,-22 17-595 0 0,-77 57 0 0 0,112-95-426 0 0,0-3 459 0 0</inkml:trace>
  <inkml:trace contextRef="#ctx0" brushRef="#br0" timeOffset="2024.32">7927 6086 596 0 0,'0'0'4798'0'0,"1"3"-4631"0"0,1 3-95 0 0,0 0 0 0 0,-1 1 1 0 0,0-1-1 0 0,-1 0 0 0 0,0 0 0 0 0,0 1 0 0 0,0 7 0 0 0,-9 54 119 0 0,4-29-158 0 0,3-12-943 0 0,1-1 0 0 0,1 1 0 0 0,1 0 0 0 0,5 26-1 0 0,-5-49 300 0 0</inkml:trace>
  <inkml:trace contextRef="#ctx0" brushRef="#br0" timeOffset="2477.74">7874 6279 436 0 0,'0'0'940'0'0,"-1"-3"-142"0"0,-5-11 1227 0 0,5 11-1748 0 0,1 1-205 0 0,0-1 0 0 0,0 1 0 0 0,0-1-1 0 0,0 1 1 0 0,0 0 0 0 0,0-1 0 0 0,1 1-1 0 0,-1 0 1 0 0,1 0 0 0 0,-1-1-1 0 0,2-2 1 0 0,0 2-3 0 0,1 3-42 0 0,31-7 48 0 0,-21 5-166 0 0,0 0 1 0 0,0-1-1 0 0,0 0 0 0 0,-1-1 1 0 0,1-1-1 0 0,-1 0 1 0 0,0 0-1 0 0,13-9 0 0 0,-3-3 37 0 0,-3 0 54 0 0,-9 7 3 0 0,-4-3 89 0 0,14-21 357 0 0,-18 31-317 0 0,-1-1-18 0 0,4-11-23 0 0,-4 12 79 0 0,-1-1-144 0 0,0-3-14 0 0,0 6-11 0 0,0 1 0 0 0,0 0 1 0 0,0-1-1 0 0,-1 1 0 0 0,1 0 1 0 0,0-1-1 0 0,0 1 0 0 0,-1 0 0 0 0,1 0 1 0 0,0-1-1 0 0,0 1 0 0 0,-1 0 1 0 0,1 0-1 0 0,0-1 0 0 0,-1 1 1 0 0,1 0-1 0 0,0 0 0 0 0,-1 0 1 0 0,1-1-1 0 0,0 1 0 0 0,-1 0 1 0 0,1 0-1 0 0,-1 0 0 0 0,1 0 1 0 0,0 0-1 0 0,-1 0 0 0 0,1 0 0 0 0,-1 0 1 0 0,1 0-1 0 0,0 0 0 0 0,-1 0 1 0 0,1 0-1 0 0,-1 0 0 0 0,1 0 1 0 0,0 0-1 0 0,-1 1 0 0 0,1-1 1 0 0,0 0-1 0 0,-1 0 0 0 0,1 0 1 0 0,0 0-1 0 0,-1 1 0 0 0,1-1 1 0 0,0 0-1 0 0,-1 1 0 0 0,-2 2 7 0 0,1 0-1 0 0,-1 1 0 0 0,1-1 1 0 0,0 1-1 0 0,0 0 0 0 0,0 0 1 0 0,0 0-1 0 0,1 0 1 0 0,-1 0-1 0 0,1 0 0 0 0,0 0 1 0 0,0 5-1 0 0,-3 3 9 0 0,-2 6-192 0 0,1 0 0 0 0,1 1 0 0 0,0-1 0 0 0,1 1 0 0 0,1 0 1 0 0,1 0-1 0 0,0 1 0 0 0,3 18 0 0 0,-1-31-370 0 0,-1-6 458 0 0,0-1 0 0 0,0 1 1 0 0,0 0-1 0 0,1 0 0 0 0,-1 0 0 0 0,0 0 0 0 0,0 0 0 0 0,1-1 1 0 0,-1 1-1 0 0,1 0 0 0 0,-1 0 0 0 0,1 0 0 0 0,-1-1 0 0 0,1 1 1 0 0,-1 0-1 0 0,1-1 0 0 0,-1 1 0 0 0,1 0 0 0 0,1 0 1 0 0,10 11-579 0 0</inkml:trace>
  <inkml:trace contextRef="#ctx0" brushRef="#br0" timeOffset="3255.86">8169 6232 704 0 0,'0'-4'883'0'0,"-5"-56"3164"0"0,5 56-3764 0 0,38-6-540 0 0,-35 10 169 0 0,19-11-336 0 0,-19 10 414 0 0,-1 0-1 0 0,0-1 0 0 0,0 0 1 0 0,0 1-1 0 0,0-1 0 0 0,0 0 1 0 0,-1 0-1 0 0,1 0 0 0 0,0-1 1 0 0,-1 1-1 0 0,2-2 0 0 0,-3 2 16 0 0,0 1-1 0 0,1 0 0 0 0,-1 0 0 0 0,0 0 0 0 0,0 0 0 0 0,0 0 1 0 0,1 0-1 0 0,-1 0 0 0 0,0 0 0 0 0,-1 0 0 0 0,1 0 0 0 0,0 0 1 0 0,0-1-1 0 0,0 1 0 0 0,-1 0 0 0 0,1 0 0 0 0,0 0 0 0 0,-1 0 1 0 0,1 0-1 0 0,-1 0 0 0 0,1 0 0 0 0,-1 1 0 0 0,0-2 0 0 0,-1-1 30 0 0,-2 4-10 0 0,-9 2-6 0 0,10-3-3 0 0,0 2-2 0 0,0 1-4 0 0,-1 0 1 0 0,0 0-1 0 0,1 1 0 0 0,-1-1 1 0 0,1 1-1 0 0,0 0 1 0 0,0 0-1 0 0,1 0 0 0 0,-1 0 1 0 0,-2 6-1 0 0,0 29-152 0 0,5-35 19 0 0,7 18-325 0 0,8-7 28 0 0,-3-12 276 0 0,-10-1 143 0 0,1-1 0 0 0,0 0 0 0 0,0-1 0 0 0,0 1 0 0 0,0 0 0 0 0,0-1-1 0 0,0 1 1 0 0,0-1 0 0 0,0 0 0 0 0,0 0 0 0 0,0-1 0 0 0,0 1 0 0 0,0 0 0 0 0,-1-1 0 0 0,1 0-1 0 0,0 1 1 0 0,0-1 0 0 0,0-1 0 0 0,0 1 0 0 0,-1 0 0 0 0,1-1 0 0 0,-1 1 0 0 0,1-1 0 0 0,-1 0-1 0 0,5-3 1 0 0,3-5 213 0 0,0 0-1 0 0,-1 0 0 0 0,0-1 0 0 0,-1 0 0 0 0,0-1 1 0 0,6-13-1 0 0,-12 23-123 0 0,8-21 124 0 0,-5 13-188 0 0,-3 7-14 0 0,-1 1-21 0 0,0 0 5 0 0,-1 1 0 0 0,1 0-1 0 0,0-1 1 0 0,-1 1 0 0 0,1 0 0 0 0,0 0 0 0 0,0 0 0 0 0,0 0 0 0 0,0 0-1 0 0,0 0 1 0 0,1 0 0 0 0,-1 0 0 0 0,0 0 0 0 0,0 0 0 0 0,1 1 0 0 0,-1-1-1 0 0,0 0 1 0 0,1 1 0 0 0,-1-1 0 0 0,0 1 0 0 0,1-1 0 0 0,-1 1 0 0 0,2 0-1 0 0,30 4-6 0 0,-32-4 13 0 0,3 1-4 0 0,17 7-27 0 0,-10-2 22 0 0,-8-5 10 0 0,-1 1 16 0 0,-1 0 11 0 0,0 0 1 0 0,0 0-1 0 0,0 0 0 0 0,-1 0 1 0 0,1 0-1 0 0,0 0 0 0 0,-1 0 1 0 0,0 0-1 0 0,1 0 0 0 0,-1 0 1 0 0,0 1-1 0 0,0-1 0 0 0,0 0 1 0 0,0 0-1 0 0,-1 0 0 0 0,1 0 1 0 0,0 0-1 0 0,-1 0 0 0 0,0 0 1 0 0,1 0-1 0 0,-3 3 0 0 0,2-2 30 0 0,-10 16 57 0 0,9-16-94 0 0,-5 8 0 0 0,5-8-71 0 0,0-1 0 0 0,1 1 1 0 0,-1 0-1 0 0,1 0 0 0 0,0 0 0 0 0,0-1 0 0 0,0 1 1 0 0,0 0-1 0 0,0 0 0 0 0,1 0 0 0 0,-1 5 1 0 0,1-8 42 0 0,0 0 1 0 0,0 1 0 0 0,0-1-1 0 0,0 1 1 0 0,0-1-1 0 0,0 0 1 0 0,0 1 0 0 0,0-1-1 0 0,0 1 1 0 0,0-1 0 0 0,1 0-1 0 0,-1 1 1 0 0,0-1 0 0 0,0 0-1 0 0,0 1 1 0 0,0-1 0 0 0,1 0-1 0 0,-1 1 1 0 0,0-1 0 0 0,0 0-1 0 0,1 1 1 0 0,-1-1 0 0 0,0 0-1 0 0,1 0 1 0 0,-1 1 0 0 0,0-1-1 0 0,1 0 1 0 0,-1 0 0 0 0,0 0-1 0 0,1 1 1 0 0,-1-1 0 0 0,1 0-1 0 0,15-3-329 0 0,14-17-18 0 0,-17 5 313 0 0,-1-1 0 0 0,-1 0 0 0 0,-1-1-1 0 0,11-22 1 0 0,-20 36 144 0 0,-1-5 14 0 0,0 8-105 0 0,0 1 0 0 0,0-1 1 0 0,-1 0-1 0 0,1 0 1 0 0,0 0-1 0 0,0 0 1 0 0,0 0-1 0 0,0 0 1 0 0,0 0-1 0 0,-1 0 1 0 0,1 0-1 0 0,0 0 0 0 0,0 0 1 0 0,0 0-1 0 0,0 0 1 0 0,-1 0-1 0 0,1 0 1 0 0,0 0-1 0 0,0 0 1 0 0,0 0-1 0 0,0 0 1 0 0,0 0-1 0 0,-1 0 0 0 0,1 0 1 0 0,0 0-1 0 0,0 0 1 0 0,0 0-1 0 0,0-1 1 0 0,0 1-1 0 0,-1 0 1 0 0,1 0-1 0 0,0 0 1 0 0,0 0-1 0 0,0 0 0 0 0,0 0 1 0 0,0 0-1 0 0,0-1 1 0 0,0 1-1 0 0,0 0 1 0 0,-1 0-1 0 0,1 0 1 0 0,0 0-1 0 0,0 0 1 0 0,0-1-1 0 0,0 1 1 0 0,0 0-1 0 0,0 0 0 0 0,0 0 1 0 0,0 0-1 0 0,0 0 1 0 0,0-1-1 0 0,0 1 1 0 0,0 0-1 0 0,0 0 1 0 0,0 0-1 0 0,0 0 1 0 0,0-1-1 0 0,-6 4-98 0 0,3-1 133 0 0,2 2-5 0 0,-6 36 111 0 0,6-35-124 0 0,2-1-14 0 0,-1-2-41 0 0,1 2-67 0 0,-1-1 1 0 0,0 0-1 0 0,1 0 1 0 0,0 0-1 0 0,0 0 1 0 0,0 0-1 0 0,0 0 1 0 0,0 0-1 0 0,0 0 0 0 0,1 0 1 0 0,-1 0-1 0 0,1-1 1 0 0,0 1-1 0 0,0-1 1 0 0,0 1-1 0 0,0-1 1 0 0,0 0-1 0 0,1 1 1 0 0,-1-1-1 0 0,1 0 1 0 0,0-1-1 0 0,-1 1 1 0 0,4 1-1 0 0,10 2-737 0 0,-13-3 643 0 0</inkml:trace>
  <inkml:trace contextRef="#ctx0" brushRef="#br0" timeOffset="4731">9075 6024 296 0 0,'0'0'4196'0'0,"-3"-1"-3758"0"0,1 0-385 0 0,1 1 0 0 0,-1 0 0 0 0,0-1-1 0 0,1 1 1 0 0,-1 0 0 0 0,1-1 0 0 0,-1 1-1 0 0,0 0 1 0 0,1 0 0 0 0,-1 0 0 0 0,0 1-1 0 0,1-1 1 0 0,-1 0 0 0 0,1 1 0 0 0,-1-1-1 0 0,0 1 1 0 0,1-1 0 0 0,-1 1 0 0 0,1 0-1 0 0,0 0 1 0 0,-1-1 0 0 0,1 1 0 0 0,-1 0-1 0 0,1 0 1 0 0,0 0 0 0 0,-2 2 0 0 0,1-1-19 0 0,-7 16 34 0 0,6-10-69 0 0,-1-1 0 0 0,1 1 0 0 0,1 0 0 0 0,0 0 0 0 0,0 0 0 0 0,0 1-1 0 0,0 11 1 0 0,2-17-32 0 0,-1 0-125 0 0,2 2-40 0 0,0 1 76 0 0,0-1 0 0 0,1 1 0 0 0,-1 0 0 0 0,1 0 0 0 0,1-1 0 0 0,4 10 0 0 0,-6-13 25 0 0,0-1 88 0 0,0-1 0 0 0,-1 1-1 0 0,1 0 1 0 0,0 0-1 0 0,0-1 1 0 0,0 1-1 0 0,0 0 1 0 0,0-1-1 0 0,-1 1 1 0 0,1-1 0 0 0,0 1-1 0 0,0-1 1 0 0,0 1-1 0 0,0-1 1 0 0,1 0-1 0 0,-1 0 1 0 0,0 1-1 0 0,0-1 1 0 0,0 0 0 0 0,1 0-1 0 0,16 2-25 0 0,-14-2 38 0 0,1-1 47 0 0,-1 0 6 0 0,0-1-1 0 0,0 1 1 0 0,0-1 0 0 0,1 0 0 0 0,-1 0 0 0 0,-1 0 0 0 0,1-1 0 0 0,0 1-1 0 0,-1-1 1 0 0,1 0 0 0 0,-1 0 0 0 0,3-4 0 0 0,-3 3-2 0 0,0 0 1 0 0,0 0-1 0 0,0 0 0 0 0,-1-1 1 0 0,0 1-1 0 0,0-1 0 0 0,0 1 1 0 0,-1-1-1 0 0,1 0 1 0 0,-1 0-1 0 0,0 1 0 0 0,0-1 1 0 0,-1 0-1 0 0,0 0 0 0 0,0 0 1 0 0,0 0-1 0 0,0 0 0 0 0,-1 0 1 0 0,1 0-1 0 0,-2 0 1 0 0,1 0-1 0 0,0 0 0 0 0,-1 1 1 0 0,0-1-1 0 0,0 1 0 0 0,0-1 1 0 0,0 1-1 0 0,-1 0 1 0 0,0 0-1 0 0,0 0 0 0 0,0 0 1 0 0,-7-7-1 0 0,8 9-49 0 0,0 0 0 0 0,0 0 0 0 0,-1 1 0 0 0,1-1 0 0 0,-1 0 1 0 0,0 1-1 0 0,1 0 0 0 0,-1-1 0 0 0,0 1 0 0 0,0 0 0 0 0,0 0 0 0 0,0 1 0 0 0,0-1 0 0 0,0 1 0 0 0,0-1 0 0 0,0 1 0 0 0,0 0 1 0 0,0 0-1 0 0,0 0 0 0 0,0 1 0 0 0,0-1 0 0 0,0 1 0 0 0,0-1 0 0 0,0 1 0 0 0,1 0 0 0 0,-4 2 0 0 0,3-3-4 0 0,0 1 0 0 0,0 0-1 0 0,1 0 1 0 0,-1 1 0 0 0,1-1-1 0 0,-1 0 1 0 0,1 1-1 0 0,-1 0 1 0 0,1-1 0 0 0,0 1-1 0 0,0 0 1 0 0,-1 0 0 0 0,1 0-1 0 0,1 1 1 0 0,-1-1 0 0 0,0 0-1 0 0,1 1 1 0 0,-1-1-1 0 0,1 1 1 0 0,0 0 0 0 0,0-1-1 0 0,0 1 1 0 0,-1 3 0 0 0,1-3-3 0 0,1 1-31 0 0,0-1-21 0 0,0 0 0 0 0,0 0 0 0 0,0 0 1 0 0,1 0-1 0 0,-1 0 0 0 0,1-1 0 0 0,0 1 0 0 0,-1 0 0 0 0,2 0 0 0 0,-1 0 0 0 0,0-1 1 0 0,0 1-1 0 0,1-1 0 0 0,-1 1 0 0 0,1-1 0 0 0,0 1 0 0 0,0-1 0 0 0,0 0 0 0 0,4 4 1 0 0,1-2-19 0 0,-1 0 1 0 0,1-1 0 0 0,0 0 0 0 0,0 0 0 0 0,0 0-1 0 0,0-1 1 0 0,0 0 0 0 0,0 0 0 0 0,1-1-1 0 0,-1 0 1 0 0,1 0 0 0 0,-1-1 0 0 0,1 0 0 0 0,-1 0-1 0 0,1 0 1 0 0,-1-1 0 0 0,1-1 0 0 0,-1 1 0 0 0,0-1-1 0 0,10-4 1 0 0,0-2 393 0 0,1 0 0 0 0,-2-2 0 0 0,1 0 0 0 0,-1-1 0 0 0,-1-1-1 0 0,0 0 1 0 0,0-1 0 0 0,22-26 0 0 0,-35 37-164 0 0,7-10 321 0 0,-23 64-441 0 0,13-49-25 0 0,0 1 2 0 0,-6 38-197 0 0,7-38 56 0 0,-3 18-442 0 0,3-5 395 0 0,0-13 125 0 0,3-3 12 0 0,9 2 65 0 0,-9-2 0 0 0,0-3 7 0 0,17-16 99 0 0,28-31 0 0 0,-7 7 73 0 0,-39 40-183 0 0,1 0-16 0 0,8-7 2 0 0,-8 6 4 0 0,-2 3 0 0 0,0-1-1 0 0,1 0 0 0 0,-1 1 1 0 0,1-1-1 0 0,-1 1 1 0 0,1-1-1 0 0,-1 1 1 0 0,0 0-1 0 0,1-1 1 0 0,-1 1-1 0 0,1 0 1 0 0,2 0-1 0 0,-3 1-6 0 0,1 0 0 0 0,-1 1 0 0 0,1-1 0 0 0,-1 0 0 0 0,0 1 0 0 0,1-1 0 0 0,-1 1 0 0 0,0-1 0 0 0,0 1 0 0 0,0-1 0 0 0,0 1-1 0 0,0 2 1 0 0,0-2 10 0 0,0 2-2 0 0,4 36-94 0 0,-5-36-62 0 0,1 1-22 0 0,1 12-11 0 0,-1-12 6 0 0,0-2-5 0 0,3 13 19 0 0,-3-13 25 0 0,1 0 34 0 0,-2-1 91 0 0,6 11-117 0 0,-4-12 109 0 0,0 1 0 0 0,0-1 0 0 0,0 0 0 0 0,0 0 0 0 0,0-1 0 0 0,0 1 0 0 0,1 0 0 0 0,-1-1 0 0 0,0 1 0 0 0,1-1 0 0 0,-1 0 0 0 0,0 0 0 0 0,0 0 0 0 0,3 0 0 0 0,-2-1 32 0 0,0 1 1 0 0,0-1-1 0 0,0 0 0 0 0,0 0 0 0 0,0 0 1 0 0,-1 0-1 0 0,1-1 0 0 0,0 1 0 0 0,-1-1 1 0 0,0 1-1 0 0,1-1 0 0 0,-1 0 1 0 0,0 0-1 0 0,3-3 0 0 0,0 0 87 0 0,0 0 0 0 0,-1-1 0 0 0,1 0 0 0 0,4-9 0 0 0,14-57 1271 0 0,-23 68-1215 0 0,0 1-106 0 0,0 2-54 0 0,0 0 0 0 0,0 1 0 0 0,0-1 0 0 0,0 0 0 0 0,0 1-1 0 0,0-1 1 0 0,0 0 0 0 0,0 0 0 0 0,0 1 0 0 0,0-1 0 0 0,-1 0 0 0 0,1 1 0 0 0,0-1-1 0 0,0 0 1 0 0,-1 1 0 0 0,1-1 0 0 0,0 0 0 0 0,-1 1 0 0 0,1-1 0 0 0,-1 1 0 0 0,0-2 0 0 0,-11 7-4 0 0,8-4-8 0 0,4 3 4 0 0,-2 13 12 0 0,1-13 8 0 0,2 0-4 0 0,1 12-2 0 0,-2-12-3 0 0,2 0-21 0 0,0 3-88 0 0,0-1-1 0 0,1 1 1 0 0,0-1-1 0 0,0 1 1 0 0,5 6 0 0 0,-6-11-170 0 0,0 1 1 0 0,0-1-1 0 0,0 1 1 0 0,0-1-1 0 0,0 0 1 0 0,1 0-1 0 0,-1 0 0 0 0,1 0 1 0 0,-1 0-1 0 0,1-1 1 0 0,0 1-1 0 0,0-1 1 0 0,-1 0-1 0 0,1 0 1 0 0,0 0-1 0 0,0 0 1 0 0,4 0-1 0 0,11 2-1257 0 0</inkml:trace>
  <inkml:trace contextRef="#ctx0" brushRef="#br0" timeOffset="6033">10212 5974 1088 0 0,'0'-6'8358'0'0,"-11"18"-7395"0"0,-22 30-1449 0 0,21-26 770 0 0,-19 22-229 0 0,-25 38-21 0 0,55-73-9 0 0,-5 7 245 0 0,14-27-118 0 0,116-195 1191 0 0,-123 209-1265 0 0,0 0-29 0 0,1 0-21 0 0,9-18-97 0 0,-3 20 3 0 0,0 15 36 0 0,82 212-3393 0 0,-89-222 3331 0 0,1-2 28 0 0,0 3 1 0 0,7 11 183 0 0,-6-15-1 0 0,-5-10-69 0 0,1 5-27 0 0,-1 2-10 0 0,-4-6 0 0 0,-1 1-1 0 0,0 0 1 0 0,0 1-1 0 0,-1 0 1 0 0,1 0-1 0 0,-18-9 1 0 0,-64-28 420 0 0,31 17-14 0 0,30 12-261 0 0,5 3-61 0 0,0 0 0 0 0,-41-12 0 0 0,59 21-92 0 0,2 1-3 0 0,-30-9-16 0 0,29 9 6 0 0,-12-3 110 0 0,31 8-41 0 0,0 0 0 0 0,0-1 0 0 0,1-1 0 0 0,-1 0 0 0 0,22-1 0 0 0,-35-1-58 0 0,106 1 63 0 0,-39-2-70 0 0,29-5-56 0 0,-94 5 27 0 0,0 1-5 0 0,15-1-10 0 0,-14 0-11 0 0,-1 1-13 0 0,2 0-14 0 0,0-1-1 0 0,0 1 1 0 0,0 1-1 0 0,1-1 1 0 0,-1 1-1 0 0,0 0 1 0 0,0 0-1 0 0,0 1 1 0 0,0-1-1 0 0,12 8 3232 0 0,-19-8-3144 0 0,0 0-1 0 0,0 0 0 0 0,0 0 0 0 0,0 0 0 0 0,0-1 0 0 0,-1 1 0 0 0,1 0 0 0 0,0 0 0 0 0,0-1 0 0 0,-1 1 0 0 0,1 0 0 0 0,0-1 0 0 0,-2 1 0 0 0,-15 5-3 0 0,4-1 17 0 0,1 0 1 0 0,0 1-1 0 0,0 1 0 0 0,-14 9 1 0 0,16-9-20 0 0,-106 73-1085 0 0,47-25-5728 0 0</inkml:trace>
  <inkml:trace contextRef="#ctx0" brushRef="#br0" timeOffset="7452">10818 6016 128 0 0,'0'0'6575'0'0,"-1"3"-6438"0"0,-3 4-40 0 0,-11 32 297 0 0,14-36-417 0 0,5 33-301 0 0,-3-34 309 0 0,3-1-22 0 0,10 1 30 0 0,-12-2 13 0 0,-1 0 0 0 0,1 0 0 0 0,0-1 0 0 0,0 1 0 0 0,0-1 0 0 0,0 1 0 0 0,0-1 0 0 0,0 0 0 0 0,-1 0 0 0 0,1 1 0 0 0,0-1 0 0 0,-1-1 0 0 0,1 1 0 0 0,-1 0 0 0 0,3-2 0 0 0,20-23 155 0 0,1-12 448 0 0,25-51 0 0 0,-49 86-441 0 0,0 2-160 0 0,-1 1 0 0 0,1-1 0 0 0,-1 1 0 0 0,0 0 0 0 0,1-1-1 0 0,-1 1 1 0 0,0-1 0 0 0,1 1 0 0 0,-1-1 0 0 0,0 1 0 0 0,0-1 0 0 0,1 0 0 0 0,-1 1 0 0 0,0-1 0 0 0,0 1-1 0 0,0-1 1 0 0,0 1 0 0 0,0-1 0 0 0,0 0 0 0 0,0 1 0 0 0,0-1 0 0 0,0 0 0 0 0,1-5 229 0 0,-5 11-343 0 0,1 0-1 0 0,-1 0 0 0 0,1 0 0 0 0,0 0 0 0 0,1 1 0 0 0,-1-1 1 0 0,-1 7-1 0 0,3-9-135 0 0,-2 17-288 0 0,3-16 242 0 0,0-1 188 0 0,0 0 0 0 0,0 1 1 0 0,1-1-1 0 0,-1 0 1 0 0,1 0-1 0 0,0 0 1 0 0,0 0-1 0 0,0 0 0 0 0,0 0 1 0 0,3 4-1 0 0,-2-4-44 0 0,18 8-204 0 0,-16-11 275 0 0,2 0 108 0 0,0 0-1 0 0,0 0 1 0 0,0-1 0 0 0,-1 1 0 0 0,1-1 0 0 0,0-1-1 0 0,-1 1 1 0 0,1-1 0 0 0,-1 0 0 0 0,8-4 0 0 0,-4 0 213 0 0,0-1 1 0 0,0-1 0 0 0,0 0 0 0 0,-1 0 0 0 0,0 0 0 0 0,-1-1 0 0 0,0 0 0 0 0,0-1 0 0 0,10-19-1 0 0,-16 26-70 0 0,11-34 357 0 0,-11 34-466 0 0,-2 3-65 0 0,0 1-1 0 0,0-1 0 0 0,0 1 0 0 0,0-1 0 0 0,0 1 0 0 0,1 0 0 0 0,-1-1 0 0 0,0 1 1 0 0,0 0-1 0 0,1-1 0 0 0,-1 1 0 0 0,0 0 0 0 0,1 0 0 0 0,-1 0 0 0 0,1 0 0 0 0,-1-1 1 0 0,1 1-1 0 0,-1 1 0 0 0,0 16-12 0 0,0-14-37 0 0,2 0-35 0 0,16 65-1053 0 0,-16-67 925 0 0,-1 2 10 0 0,3 34-398 0 0,-3-34 465 0 0,-1-1-35 0 0,-3 8-51 0 0,3-8-28 0 0,-2-1-9 0 0,0-1 94 0 0,1 0 0 0 0,-1 0 1 0 0,1 0-1 0 0,-1 0 0 0 0,0 0 0 0 0,0 0 0 0 0,1-1 1 0 0,-1 1-1 0 0,0-1 0 0 0,0 0 0 0 0,0 0 0 0 0,0 0 1 0 0,0 0-1 0 0,1 0 0 0 0,-1-1 0 0 0,0 1 1 0 0,0-1-1 0 0,1 0 0 0 0,-6-1 0 0 0,-8-7-51 0 0</inkml:trace>
  <inkml:trace contextRef="#ctx0" brushRef="#br0" timeOffset="7842.01">10955 5607 624 0 0,'0'0'5993'0'0,"-4"1"-5776"0"0,3-1-189 0 0,0 0 0 0 0,0 0 0 0 0,-1 0 0 0 0,1 0 0 0 0,0 0 0 0 0,0 0 0 0 0,0 0 0 0 0,0 1 0 0 0,0-1 0 0 0,0 1 0 0 0,0-1 0 0 0,0 0 0 0 0,0 1 0 0 0,0 0 0 0 0,0-1 0 0 0,0 1 0 0 0,0 0 0 0 0,1-1 0 0 0,-1 1-1 0 0,0 0 1 0 0,0 0 0 0 0,1 0 0 0 0,-1-1 0 0 0,0 1 0 0 0,0 2 0 0 0,0 0 52 0 0,3-1-94 0 0,7 5-22 0 0,-7-5-18 0 0,2-3-232 0 0,28-10-128 0 0,-29 9 281 0 0,-2 0 67 0 0,1 0 0 0 0,0-1 1 0 0,-1 1-1 0 0,1-1 0 0 0,-1 0 0 0 0,0 1 1 0 0,1-1-1 0 0,-1 0 0 0 0,-1 1 0 0 0,1-1 1 0 0,0 0-1 0 0,-1 0 0 0 0,1 0 0 0 0,-1 0 1 0 0,0-5-1 0 0,0 5 15 0 0,-8 6-90 0 0,7-3 139 0 0,1 0 0 0 0,-1 0 1 0 0,1 0-1 0 0,-1 0 1 0 0,1 0-1 0 0,-1 0 1 0 0,1 0-1 0 0,-1 0 1 0 0,1 0-1 0 0,0 0 1 0 0,-1 1-1 0 0,1-1 1 0 0,-1 0-1 0 0,1 0 1 0 0,-1 1-1 0 0,1-1 1 0 0,0 0-1 0 0,-1 0 0 0 0,1 1 1 0 0,0-1-1 0 0,-1 1 1 0 0,1-1-1 0 0,0 0 1 0 0,-1 1-1 0 0,1-1 1 0 0,0 1-1 0 0,0-1 1 0 0,-1 1-1 0 0,-3 5-183 0 0,-1 0-1 0 0,1 1 0 0 0,1 0 1 0 0,-1 0-1 0 0,1 0 0 0 0,0 0 1 0 0,1 0-1 0 0,0 1 0 0 0,0-1 1 0 0,0 1-1 0 0,1-1 0 0 0,0 1 1 0 0,0 0-1 0 0,1 9 0 0 0,2 7-40 0 0</inkml:trace>
  <inkml:trace contextRef="#ctx0" brushRef="#br0" timeOffset="8206.98">11621 5828 1408 0 0,'2'-2'3427'0'0,"5"-4"-2005"0"0,-10 12 1160 0 0,-9 30-1166 0 0,3 43-1366 0 0,-7 52-6119 0 0,13-111 4237 0 0</inkml:trace>
  <inkml:trace contextRef="#ctx0" brushRef="#br0" timeOffset="9508.9">11437 5976 1304 0 0,'0'0'2253'0'0,"-1"-3"-1466"0"0,1 1-710 0 0,0 1 0 0 0,0 0 0 0 0,0-1 0 0 0,0 1 0 0 0,0-1 1 0 0,0 1-1 0 0,0 0 0 0 0,1-1 0 0 0,-1 1 0 0 0,0-1 0 0 0,1 1 0 0 0,-1 0 1 0 0,1 0-1 0 0,0-1 0 0 0,-1 1 0 0 0,1 0 0 0 0,0 0 0 0 0,0 0 1 0 0,-1-1-1 0 0,1 1 0 0 0,0 0 0 0 0,0 0 0 0 0,0 1 0 0 0,1-1 0 0 0,-1 0 1 0 0,0 0-1 0 0,0 0 0 0 0,0 1 0 0 0,1-1 0 0 0,-1 1 0 0 0,0-1 0 0 0,1 1 1 0 0,0-1-1 0 0,8-2-20 0 0,-1 0 0 0 0,1 0 0 0 0,-1 1 0 0 0,13-1 1 0 0,40-4-298 0 0,77-12-921 0 0,-136 19 1223 0 0,1-1 0 0 0,0 0 1 0 0,-1 0-1 0 0,1 0 0 0 0,-1-1 0 0 0,0 1 1 0 0,1-1-1 0 0,-1 0 0 0 0,0 0 0 0 0,0 0 0 0 0,0 0 1 0 0,0-1-1 0 0,0 1 0 0 0,-1-1 0 0 0,1 0 1 0 0,-1 1-1 0 0,0-1 0 0 0,1 0 0 0 0,-1-1 1 0 0,-1 1-1 0 0,1 0 0 0 0,2-6 0 0 0,-3 6 248 0 0,0-1 6 0 0,4-12 4 0 0,-4 11 20 0 0,-1 2 20 0 0,2-12-15 0 0,-1 11 270 0 0,-1 0-358 0 0,0-9 26 0 0,-5 23 121 0 0,-3 34-211 0 0,2-5-529 0 0,-1 0-1 0 0,-15 48 0 0 0,21-84 236 0 0,-7 20-71 0 0,8-22 159 0 0,-4 10 22 0 0,7-10-23 0 0,6-8-48 0 0,70-73 50 0 0,-76 78-6 0 0,26-19-387 0 0,-26 19 283 0 0,3 6-250 0 0,-6-4 364 0 0,1 0 1 0 0,-1 0 0 0 0,0 0 0 0 0,1 0 0 0 0,-1 0 0 0 0,1 0 0 0 0,-1 0 0 0 0,0 0 0 0 0,1 0 0 0 0,-1 1 0 0 0,0-1 0 0 0,1 0 0 0 0,-1 0 0 0 0,0 0 0 0 0,1 0-1 0 0,-1 1 1 0 0,0-1 0 0 0,0 0 0 0 0,1 0 0 0 0,-1 0 0 0 0,0 1 0 0 0,1-1 0 0 0,-1 0 0 0 0,0 1 0 0 0,0-1 0 0 0,0 0 0 0 0,1 0 0 0 0,-1 1 0 0 0,0-1 0 0 0,0 0-1 0 0,0 1 1 0 0,0-1 0 0 0,0 1 0 0 0,0-1 0 0 0,0 0 0 0 0,1 1 0 0 0,-3 12-120 0 0,2-9-39 0 0,-1-1-39 0 0,-1 5-384 0 0,-3 28-1622 0 0,5-34 2148 0 0,0 0 0 0 0,1 0 1 0 0,-1 0-1 0 0,0-1 1 0 0,1 1-1 0 0,-1 0 1 0 0,1 0-1 0 0,0-1 1 0 0,0 1-1 0 0,-1 0 1 0 0,1-1-1 0 0,0 1 1 0 0,0-1-1 0 0,1 1 0 0 0,-1-1 1 0 0,2 2-1 0 0,-1 0 3 0 0,2-4-4 0 0,13 0 69 0 0,-13 1 33 0 0,0-2 29 0 0,9-4 205 0 0,0-1-1 0 0,0-1 1 0 0,0 0 0 0 0,-1-1 0 0 0,0 0 0 0 0,-1-1-1 0 0,0-1 1 0 0,10-11 0 0 0,-19 20 27 0 0,0-1-15 0 0,7-8-8 0 0,-7 8-20 0 0,6-8 762 0 0,-29 36-984 0 0,19-22-28 0 0,-5 18 9 0 0,7-11 1 0 0,-1-3-254 0 0,1 0 1 0 0,0-1-1 0 0,1 1 1 0 0,2 14-1 0 0,-1-19 69 0 0,13 12-378 0 0,-12-13 526 0 0,1-1 0 0 0,-1 1 0 0 0,1-1 0 0 0,0 0 0 0 0,0 0 0 0 0,-1 0-1 0 0,1 0 1 0 0,0-1 0 0 0,-1 1 0 0 0,1-1 0 0 0,-1 0 0 0 0,1 0 0 0 0,-1-1 0 0 0,7-2 0 0 0,-2-2 115 0 0,0 1-1 0 0,0-1 1 0 0,0-1 0 0 0,-1 1 0 0 0,0-1 0 0 0,-1 0-1 0 0,1-1 1 0 0,-1 0 0 0 0,-1 0 0 0 0,5-9-1 0 0,-8 15 25 0 0,6-19 213 0 0,-7 18-299 0 0,3-11-5 0 0,-3 10-3 0 0,-1 1-54 0 0,2-9 19 0 0,-2 9-16 0 0,3 5-743 0 0,3 1 715 0 0,0-1-7 0 0,-1 1-1 0 0,1 0 0 0 0,-1 1 0 0 0,0-1 1 0 0,0 1-1 0 0,0 0 0 0 0,6 7 1 0 0,-9-9 58 0 0,2 18 254 0 0,-35 51 0 0 0,30-69-305 0 0,0 1-198 0 0,0 15 5 0 0,1-17 247 0 0,1-1 0 0 0,0 1 0 0 0,0 0 1 0 0,0 0-1 0 0,0-1 0 0 0,0 1 1 0 0,0 0-1 0 0,0-1 0 0 0,0 1 0 0 0,0-1 1 0 0,0 1-1 0 0,0-1 0 0 0,1 0 0 0 0,-1 1 1 0 0,0-1-1 0 0,0 0 0 0 0,0 0 0 0 0,1 0 1 0 0,-1 0-1 0 0,0 0 0 0 0,0 0 1 0 0,0 0-1 0 0,1 0 0 0 0,-1-1 0 0 0,0 1 1 0 0,0 0-1 0 0,0-1 0 0 0,0 1 0 0 0,0-1 1 0 0,0 1-1 0 0,2-2 0 0 0,6-2 7 0 0,-1 0 1 0 0,1-1-1 0 0,12-11 0 0 0,-12 10 27 0 0,-1 0 0 0 0,0-1 0 0 0,0 0 0 0 0,0-1 0 0 0,-1 0 0 0 0,11-15 0 0 0,-11 14 176 0 0,-6 6 52 0 0,17-28 900 0 0,-17 28-700 0 0,-2 3-450 0 0,0 1-1 0 0,-1 0 1 0 0,1-1 0 0 0,0 1 0 0 0,0 0 0 0 0,0 0 0 0 0,-1 0-1 0 0,1-1 1 0 0,0 1 0 0 0,0 0 0 0 0,0 1 0 0 0,1-1-1 0 0,-1 0 1 0 0,0 0 0 0 0,0 0 0 0 0,0 0 0 0 0,1 1-1 0 0,-1-1 1 0 0,1 0 0 0 0,-1 1 0 0 0,1-1 0 0 0,-1 2 0 0 0,0 0 22 0 0,2 16-1 0 0,-1-15-86 0 0,1 0-206 0 0,0 0 0 0 0,-1 1 0 0 0,1-1 0 0 0,1 0-1 0 0,-1 0 1 0 0,1 0 0 0 0,-1 0 0 0 0,1 0 0 0 0,0 0 0 0 0,1-1 0 0 0,-1 1 0 0 0,1-1 0 0 0,-1 1 0 0 0,1-1 0 0 0,0 0 0 0 0,0 0-1 0 0,1 0 1 0 0,-1 0 0 0 0,0-1 0 0 0,1 0 0 0 0,0 1 0 0 0,-1-1 0 0 0,9 3 0 0 0,6 2-313 0 0</inkml:trace>
  <inkml:trace contextRef="#ctx0" brushRef="#br0" timeOffset="10664.85">12962 5715 1304 0 0,'0'0'4032'0'0,"-2"3"-3671"0"0,-4 7-181 0 0,0 1 0 0 0,1-1 0 0 0,0 2 1 0 0,1-1-1 0 0,0 0 0 0 0,1 1 0 0 0,1-1 1 0 0,-3 15-1 0 0,-2 9-51 0 0,-24 107-564 0 0,12-52-2930 0 0,18-87 2463 0 0</inkml:trace>
  <inkml:trace contextRef="#ctx0" brushRef="#br0" timeOffset="12198.01">12774 5934 332 0 0,'0'0'1207'0'0,"-2"-3"-198"0"0,-22-43 3602 0 0,46 42-4487 0 0,-17 4-96 0 0,49 1-186 0 0,-25 2-161 0 0,0-3 0 0 0,-1 0 0 0 0,1-1 1 0 0,-1-2-1 0 0,1-1 0 0 0,30-9 0 0 0,-53 11 358 0 0,-1-1 0 0 0,1 1 0 0 0,-1-1 0 0 0,1 0 0 0 0,-1-1-1 0 0,0 1 1 0 0,0-1 0 0 0,0 0 0 0 0,-1 0 0 0 0,0 0 0 0 0,1-1 0 0 0,-1 0 0 0 0,5-9-1 0 0,-2 3 315 0 0,-1 0 1 0 0,-1-1-1 0 0,0 0 0 0 0,6-21 0 0 0,-11 30-178 0 0,1 0-40 0 0,-1-7-11 0 0,-5 12 92 0 0,-9 27-74 0 0,0 25-103 0 0,0 1-7 0 0,-23 111-798 0 0,37-163 713 0 0,-1-2 44 0 0,1 0 0 0 0,-1 0 0 0 0,1 1 0 0 0,-1-1 1 0 0,1 0-1 0 0,0 0 0 0 0,0 1 0 0 0,0-1 0 0 0,0 0 1 0 0,0 1-1 0 0,0-1 0 0 0,0 0 0 0 0,0 1 0 0 0,1 0 1 0 0,7-8-24 0 0,0 0 0 0 0,-1 0 1 0 0,0-1-1 0 0,0-1 1 0 0,0 1-1 0 0,-1-1 0 0 0,8-13 1 0 0,14-14-40 0 0,3 5-33 0 0,-28 28 73 0 0,0 1 12 0 0,-3 0 13 0 0,1 1 4 0 0,-1-1 0 0 0,1 0 0 0 0,0 1-1 0 0,-1-1 1 0 0,1 1 0 0 0,0-1 0 0 0,-1 1-1 0 0,1-1 1 0 0,0 1 0 0 0,0 0 0 0 0,-1-1-1 0 0,1 1 1 0 0,0 0 0 0 0,0-1 0 0 0,0 1-1 0 0,0 0 1 0 0,-1 0 0 0 0,1 0 0 0 0,0 0-1 0 0,0 0 1 0 0,1 0 0 0 0,12 3 0 0 0,-10-2-1 0 0,-3 2 2 0 0,4 10 14 0 0,-4-10-15 0 0,0 0 1 0 0,-1 1-1 0 0,1-1 0 0 0,-1 1 0 0 0,0-1 1 0 0,0 0-1 0 0,0 1 0 0 0,0-1 0 0 0,-1 5 0 0 0,0-5 6 0 0,1 1-8 0 0,0-1 4 0 0,-2 12-3 0 0,1-12-4 0 0,0 18-95 0 0,0-17-24 0 0,3 2-371 0 0,-3-5 483 0 0,1 0 1 0 0,0-1 0 0 0,0 1 0 0 0,0-1-1 0 0,0 1 1 0 0,0 0 0 0 0,0-1-1 0 0,0 1 1 0 0,0-1 0 0 0,0 1 0 0 0,0 0-1 0 0,0-1 1 0 0,1 1 0 0 0,-1-1 0 0 0,0 1-1 0 0,0 0 1 0 0,0-1 0 0 0,1 1-1 0 0,-1-1 1 0 0,0 1 0 0 0,1-1 0 0 0,-1 1-1 0 0,1-1 1 0 0,-1 1 0 0 0,1 0 0 0 0,1-1-3 0 0,0 1 0 0 0,0-1 0 0 0,0 0 0 0 0,0 1 0 0 0,0-1 0 0 0,0 0 0 0 0,1 0 0 0 0,-1 0 0 0 0,0 0 0 0 0,0-1 0 0 0,0 1 0 0 0,0-1 0 0 0,0 1 0 0 0,0-1 0 0 0,0 0 0 0 0,-1 1 0 0 0,1-1 0 0 0,0 0 0 0 0,0 0 1 0 0,1-2-1 0 0,6-3-3 0 0,-2-1 1 0 0,1 0-1 0 0,-1-1 0 0 0,0 0 1 0 0,9-11-1 0 0,19-33 640 0 0,-33 49-453 0 0,3-9 603 0 0,-19 39-733 0 0,13-24-39 0 0,-3 19 12 0 0,3-18-9 0 0,0 0-42 0 0,-1 14-28 0 0,2-14-29 0 0,0 0-8 0 0,0 13-17 0 0,0-13 3 0 0,7 17-199 0 0,-5-19 312 0 0,0-1 0 0 0,0 0 0 0 0,0 0 0 0 0,1 0 0 0 0,-1 0 0 0 0,0 0 0 0 0,0 0 0 0 0,1-1 0 0 0,-1 1 0 0 0,0-1 0 0 0,1 1 0 0 0,-1-1 0 0 0,0 0 0 0 0,1 0 1 0 0,-1 0-1 0 0,1 0 0 0 0,-1 0 0 0 0,0-1 0 0 0,1 1 0 0 0,-1-1 0 0 0,0 0 0 0 0,0 1 0 0 0,1-1 0 0 0,-1 0 0 0 0,0 0 0 0 0,0 0 0 0 0,2-2 0 0 0,6-3 31 0 0,0 0 0 0 0,-1 0-1 0 0,0 0 1 0 0,10-11-1 0 0,-12 10 27 0 0,-1-1 1 0 0,0 0-1 0 0,0 0 0 0 0,-1 0 0 0 0,0-1 1 0 0,-1 0-1 0 0,5-12 0 0 0,-8 18-7 0 0,-1 0-12 0 0,-1-15 60 0 0,1 9 64 0 0,5 17-142 0 0,-3-6 1 0 0,3-1-47 0 0,0 0 0 0 0,0 0 0 0 0,-1 0 0 0 0,1 1 1 0 0,0-1-1 0 0,0 1 0 0 0,-1 0 0 0 0,1 1 0 0 0,8 5 0 0 0,-12-4 25 0 0,0 0-1 0 0,0 0 0 0 0,0 0 1 0 0,0 0-1 0 0,0 0 0 0 0,-1 0 1 0 0,0 0-1 0 0,0 1 0 0 0,0-1 1 0 0,0 0-1 0 0,-2 7 0 0 0,1-7-4 0 0,0-1-44 0 0,-4 57-1810 0 0,27-57 1829 0 0,8-26 107 0 0,-19 12 6 0 0,-1 1 0 0 0,0-2 1 0 0,-1 1-1 0 0,11-19 0 0 0,-11 17 89 0 0,-7 10-16 0 0,0 0-59 0 0,0-1 0 0 0,0 0 0 0 0,0 0 0 0 0,0 1 0 0 0,0-1 0 0 0,1-5 0 0 0,-3 9-83 0 0,1-3 184 0 0,-15 17-89 0 0,0 42-134 0 0,13-52-126 0 0,2 0-53 0 0,-1 0 82 0 0,1 0 0 0 0,0 1 0 0 0,0-1 0 0 0,1 0-1 0 0,-1 0 1 0 0,1 0 0 0 0,0 0 0 0 0,0 0 0 0 0,4 5 0 0 0,-4-6 41 0 0,1-3 21 0 0,4 1 100 0 0,0-1-1 0 0,-1 0 1 0 0,1 0-1 0 0,0-1 1 0 0,-1 0-1 0 0,1 0 1 0 0,-1-1-1 0 0,1 1 1 0 0,-1-1-1 0 0,0-1 1 0 0,0 1-1 0 0,0-1 1 0 0,0 0-1 0 0,0 0 1 0 0,-1-1-1 0 0,1 0 1 0 0,9-9-1 0 0,-1 1 126 0 0,-1-1 0 0 0,0 0 0 0 0,0-1 0 0 0,-1 0 0 0 0,15-25 0 0 0,-17 20 226 0 0,-1 0 1 0 0,-1 0 0 0 0,11-37 0 0 0,-18 53-200 0 0,-1 2-166 0 0,0 0 1 0 0,1 0-1 0 0,-1 0 0 0 0,0 0 0 0 0,0 0 0 0 0,0 0 0 0 0,0 0 0 0 0,0 0 0 0 0,0 0 0 0 0,-1 0 0 0 0,1 0 0 0 0,0 0 0 0 0,-1 0 1 0 0,1 0-1 0 0,-1-1 0 0 0,-4 7 12 0 0,1 0-1 0 0,0 0 1 0 0,0 1 0 0 0,0 0 0 0 0,1 0 0 0 0,0 0 0 0 0,0 0 0 0 0,-2 7 0 0 0,-20 63 107 0 0,20-61-120 0 0,-59 193-3791 0 0,55-178 1955 0 0</inkml:trace>
  <inkml:trace contextRef="#ctx0" brushRef="#br0" timeOffset="12589.9">13861 6195 120 0 0,'0'-3'1196'0'0,"-1"-11"-260"0"0,1 11-155 0 0,0-1-103 0 0,1-4-350 0 0,0 0 0 0 0,0 0 0 0 0,1 1 0 0 0,0-1 0 0 0,3-7 0 0 0,-3 12-302 0 0,0 0-79 0 0,1 0-1 0 0,0 0 0 0 0,0 1 1 0 0,0-1-1 0 0,0 1 0 0 0,0 0 1 0 0,7-3-1 0 0,-9 4 14 0 0,74-34-3088 0 0,-55 26 2432 0 0</inkml:trace>
  <inkml:trace contextRef="#ctx0" brushRef="#br0" timeOffset="13651.01">14170 5908 420 0 0,'1'-3'877'0'0,"7"-28"1990"0"0,-8 28-1663 0 0,-1-1-981 0 0,1 3-189 0 0,0 1 1 0 0,0-1 0 0 0,0 0 0 0 0,0 0 0 0 0,0 1 0 0 0,0-1 0 0 0,-1 0 0 0 0,1 1 0 0 0,0-1-1 0 0,-1 0 1 0 0,1 1 0 0 0,0-1 0 0 0,-1 0 0 0 0,1 1 0 0 0,-1-1 0 0 0,1 0 0 0 0,-1 1 0 0 0,1-1-1 0 0,-1 1 1 0 0,1-1 0 0 0,-1 1 0 0 0,0 0 0 0 0,1-1 0 0 0,-1 1 0 0 0,0-1 0 0 0,1 1 0 0 0,-1 0-1 0 0,0 0 1 0 0,0-1 0 0 0,1 1 0 0 0,-3 0 0 0 0,2 0 33 0 0,-1 1-1 0 0,1 0 1 0 0,0-1-1 0 0,-1 1 1 0 0,1 0-1 0 0,-1 0 1 0 0,1-1-1 0 0,0 1 1 0 0,0 0-1 0 0,-1 0 1 0 0,1 1-1 0 0,0-1 1 0 0,0 0-1 0 0,0 0 1 0 0,0 0-1 0 0,0 1 1 0 0,-1 2-1 0 0,1-2 182 0 0,-11 16-8 0 0,-28 42-60 0 0,39-58-171 0 0,0-1-9 0 0,0 0 0 0 0,0 0 0 0 0,1 0 0 0 0,-1 1 0 0 0,0-1 0 0 0,1 0 0 0 0,-1 0 0 0 0,0 0 0 0 0,1 1 0 0 0,0-1 0 0 0,-1 0 0 0 0,1 2 0 0 0,-1-2-1 0 0,0 2-8 0 0,-1 1 6 0 0,-3 10-7 0 0,4-11-53 0 0,0 1 0 0 0,0-1 0 0 0,0 0 1 0 0,0 1-1 0 0,1-1 0 0 0,-1 0 0 0 0,1 1 0 0 0,0-1 1 0 0,0 1-1 0 0,0-1 0 0 0,1 1 0 0 0,-1-1 0 0 0,1 1 1 0 0,0-1-1 0 0,0 0 0 0 0,0 1 0 0 0,0-1 0 0 0,0 0 1 0 0,1 0-1 0 0,-1 0 0 0 0,1 0 0 0 0,3 3 0 0 0,-4-4-26 0 0,18 2-92 0 0,-15-3 143 0 0,17-3-21 0 0,-17 2 48 0 0,28-21 69 0 0,-29 19-42 0 0,-1-1 0 0 0,1 1 0 0 0,-1-1 0 0 0,1 0 0 0 0,-1 0 0 0 0,0 0 0 0 0,0 0 1 0 0,1-3-1 0 0,-1 3-17 0 0,0-1 26 0 0,-1 1-20 0 0,21-68 512 0 0,-22 67-350 0 0,0 1-216 0 0,1-11 41 0 0,-1 11 14 0 0,-4 3-95 0 0,2 0 76 0 0,0-1 0 0 0,-1 1-1 0 0,1 0 1 0 0,0 0-1 0 0,-1 1 1 0 0,1-1-1 0 0,0 0 1 0 0,-1 1 0 0 0,1 0-1 0 0,0-1 1 0 0,-1 1-1 0 0,1 0 1 0 0,0 0-1 0 0,0 0 1 0 0,0 0 0 0 0,0 1-1 0 0,0-1 1 0 0,-2 3-1 0 0,2-2 8 0 0,2 1-4 0 0,-1 11-5 0 0,1-10-12 0 0,-1-3-16 0 0,2 1 0 0 0,-1-1 0 0 0,0 1 0 0 0,0-1-1 0 0,0 1 1 0 0,1-1 0 0 0,-1 1 0 0 0,0-1-1 0 0,1 0 1 0 0,0 1 0 0 0,-1-1 0 0 0,1 1 0 0 0,0-1-1 0 0,0 0 1 0 0,0 0 0 0 0,-1 1 0 0 0,1-1 0 0 0,0 0-1 0 0,1 0 1 0 0,-1 0 0 0 0,0 0 0 0 0,0 0 0 0 0,0 0-1 0 0,1-1 1 0 0,-1 1 0 0 0,0 0 0 0 0,1-1 0 0 0,-1 1-1 0 0,1-1 1 0 0,-1 1 0 0 0,3 0 0 0 0,0 0-1 0 0,1-1 0 0 0,-1 1 0 0 0,1-1 0 0 0,-1 0 0 0 0,1 0 0 0 0,-1-1 0 0 0,0 1 0 0 0,1-1 0 0 0,5-2 0 0 0,-7 2 23 0 0,0 1 15 0 0,1-1 1 0 0,-1 0 0 0 0,0-1-1 0 0,0 1 1 0 0,0 0 0 0 0,0-1-1 0 0,0 0 1 0 0,0 1 0 0 0,-1-1-1 0 0,5-4 1 0 0,27-24-10 0 0,-26 21 40 0 0,-1-1 1 0 0,0 1-1 0 0,6-12 1 0 0,-13 21-26 0 0,2-2 90 0 0,-2 1-46 0 0,1 0 0 0 0,0 1 0 0 0,-1-1 0 0 0,1 0 0 0 0,-1 0 1 0 0,1 0-1 0 0,-1 1 0 0 0,1-1 0 0 0,-1 0 0 0 0,0 0 1 0 0,1 0-1 0 0,-1 0 0 0 0,0 0 0 0 0,0 0 0 0 0,1 0 0 0 0,-1-1 1 0 0,-14 9-7 0 0,10-6 1 0 0,3 2-9 0 0,-9 29 94 0 0,9-29-97 0 0,8 17 42 0 0,-4-17-66 0 0,0-1 1 0 0,0 1-1 0 0,0-1 0 0 0,0 0 1 0 0,1 0-1 0 0,-1 0 0 0 0,1-1 1 0 0,-1 1-1 0 0,1-1 0 0 0,7 2 0 0 0,9 4-132 0 0,-17-6 85 0 0,-2-1 17 0 0,0 0 24 0 0,0 0 0 0 0,0 1 0 0 0,0-1 0 0 0,-1 1 0 0 0,1-1 0 0 0,0 1-1 0 0,0-1 1 0 0,0 1 0 0 0,-1-1 0 0 0,1 1 0 0 0,0-1 0 0 0,-1 1-1 0 0,1 0 1 0 0,-1 0 0 0 0,1-1 0 0 0,-1 1 0 0 0,1 0 0 0 0,-1 0 0 0 0,1 0-1 0 0,-1 0 1 0 0,3 13 2 0 0,-3-10 2 0 0,0-1-7 0 0,-11 49-190 0 0,10-49 139 0 0,3 3-218 0 0,-2-6 274 0 0,0 1 0 0 0,0-1-1 0 0,0 1 1 0 0,-1-1-1 0 0,1 1 1 0 0,0-1-1 0 0,1 0 1 0 0,-1 1 0 0 0,0-1-1 0 0,0 1 1 0 0,0-1-1 0 0,0 1 1 0 0,0-1 0 0 0,0 0-1 0 0,0 1 1 0 0,1-1-1 0 0,-1 0 1 0 0,0 1 0 0 0,0-1-1 0 0,1 1 1 0 0,-1-1-1 0 0,0 0 1 0 0,0 1 0 0 0,1-1-1 0 0,-1 0 1 0 0,0 0-1 0 0,1 1 1 0 0,-1-1 0 0 0,0 0-1 0 0,1 0 1 0 0,-1 0-1 0 0,1 1 1 0 0,7-4 21 0 0,0-1 0 0 0,0 0-1 0 0,0 0 1 0 0,0-1 0 0 0,-1 0 0 0 0,0 0 0 0 0,12-12-1 0 0,44-52 509 0 0,-45 48-233 0 0,-16 19-187 0 0,-1 1-71 0 0,-1 1-1 0 0,1-1 1 0 0,-1 1 0 0 0,1-1 0 0 0,-1 0-1 0 0,1 0 1 0 0,-1 1 0 0 0,0-1 0 0 0,1 0-1 0 0,-1 0 1 0 0,0 1 0 0 0,1-1 0 0 0,-1 0-1 0 0,0 0 1 0 0,0 0 0 0 0,0 1 0 0 0,0-2-1 0 0,-3 4-29 0 0,-1 1 0 0 0,1-1-1 0 0,0 1 1 0 0,0 0-1 0 0,0 0 1 0 0,0 1 0 0 0,1-1-1 0 0,-1 1 1 0 0,1-1 0 0 0,0 1-1 0 0,0 0 1 0 0,0 0-1 0 0,-1 5 1 0 0,2-7-79 0 0,-2 23-762 0 0,4-21 310 0 0,10 28-2493 0 0,-9-29 1969 0 0</inkml:trace>
  <inkml:trace contextRef="#ctx0" brushRef="#br0" timeOffset="14432.32">13918 5970 96 0 0,'0'0'109'0'0,"0"-1"1"0"0,0 0-1 0 0,0 1 0 0 0,0-1 0 0 0,-1 0 1 0 0,1 1-1 0 0,0-1 0 0 0,0 0 0 0 0,-1 1 1 0 0,1-1-1 0 0,-1 1 0 0 0,1-1 0 0 0,0 1 1 0 0,-1-1-1 0 0,1 1 0 0 0,-1-1 0 0 0,1 1 1 0 0,-1-1-1 0 0,1 1 0 0 0,-1-1 0 0 0,0 1 1 0 0,-21 38 1149 0 0,21-35-1138 0 0,0 0-19 0 0,-6 17-18 0 0,2-1 0 0 0,0 1 0 0 0,2 0 0 0 0,0 0 1 0 0,1 1-1 0 0,1 29 0 0 0,12 121-2097 0 0,-8-149 1270 0 0,-3-17 128 0 0</inkml:trace>
  <inkml:trace contextRef="#ctx0" brushRef="#br0" timeOffset="14806.01">13905 6472 636 0 0,'0'0'1191'0'0,"2"-3"-708"0"0,1-7-146 0 0,1 0 0 0 0,-1 0 0 0 0,0 0 0 0 0,-1 0 0 0 0,0 0-1 0 0,-1-1 1 0 0,0-17 0 0 0,-1-131 855 0 0,-1 157-1187 0 0,1 0 0 0 0,-1 0 0 0 0,0 0-1 0 0,0 0 1 0 0,0-1 0 0 0,0 1 0 0 0,0 0 0 0 0,0 0 0 0 0,0 1 0 0 0,-2-3 0 0 0,1 2-52 0 0,1 1-1 0 0,0-1 0 0 0,0 1 1 0 0,0-1-1 0 0,0 0 0 0 0,0 0 0 0 0,0 1 1 0 0,0-1-1 0 0,0 0 0 0 0,1 0 1 0 0,-1 0-1 0 0,1 0 0 0 0,0 0 1 0 0,-1-3-1 0 0,1 4 8 0 0,1-1 1 0 0,-1 1 0 0 0,1 0-1 0 0,0 0 1 0 0,-1 0 0 0 0,1 0-1 0 0,0 0 1 0 0,-1 0 0 0 0,1 0-1 0 0,0 0 1 0 0,0 0 0 0 0,0 0-1 0 0,0 0 1 0 0,0 1 0 0 0,0-1-1 0 0,0 0 1 0 0,1 0 0 0 0,31-11-2388 0 0,-33 12 2397 0 0,23-7-757 0 0</inkml:trace>
  <inkml:trace contextRef="#ctx0" brushRef="#br0" timeOffset="16977.96">15076 5753 312 0 0,'6'-11'6271'0'0,"-24"107"-5754"0"0,-19 86-1460 0 0,19-115-2799 0 0,17-64 2939 0 0</inkml:trace>
  <inkml:trace contextRef="#ctx0" brushRef="#br0" timeOffset="18203.33">14953 5966 524 0 0,'-21'-53'5072'0'0,"20"50"-4834"0"0,21-9-93 0 0,49 0-46 0 0,-31 5 45 0 0,0 0-1 0 0,-1-3 1 0 0,71-27 0 0 0,-105 35 77 0 0,-3 2-206 0 0,0 1 0 0 0,0-1 0 0 0,0 0 0 0 0,0 0 0 0 0,0 0 0 0 0,0 1 0 0 0,0-1 0 0 0,0 0 0 0 0,0 0 0 0 0,0 1-1 0 0,0-1 1 0 0,0 0 0 0 0,0 0 0 0 0,0 1 0 0 0,0-1 0 0 0,1 0 0 0 0,-1 0 0 0 0,0 0 0 0 0,0 1 0 0 0,0-1 0 0 0,0 0 0 0 0,0 0 0 0 0,0 0 0 0 0,1 1 0 0 0,-1-1 0 0 0,0 0 0 0 0,0 0 0 0 0,0 0 0 0 0,0 0 0 0 0,1 1 0 0 0,-1-1-1 0 0,0 0 1 0 0,0 0 0 0 0,0 0 0 0 0,1 0 0 0 0,-1 0 0 0 0,0 0 0 0 0,0 0 0 0 0,1 0 0 0 0,-1 0 0 0 0,0 0 0 0 0,0 1 0 0 0,1-1 0 0 0,-1 0 0 0 0,0 0 0 0 0,0-1 0 0 0,1 1 0 0 0,-1 0 0 0 0,0 0 0 0 0,0 0 0 0 0,0 0 0 0 0,1 0 0 0 0,-1 0-1 0 0,0 0 1 0 0,0 0 0 0 0,1 0 0 0 0,-1 0 0 0 0,0-1 0 0 0,0 1 0 0 0,0 0 0 0 0,0 0 0 0 0,1 0 0 0 0,-1 0 0 0 0,0-1 0 0 0,0 1 0 0 0,0 0 0 0 0,0 0 0 0 0,0 0 0 0 0,1-1 0 0 0,-13 29-67 0 0,-2 6 103 0 0,2 14-96 0 0,12-41 30 0 0,-1-4-36 0 0,1 1-11 0 0,0 14 5 0 0,0-14 6 0 0,7 17-143 0 0,-2-15 83 0 0,-5-6 103 0 0,1 1 0 0 0,-1-1 0 0 0,0 1-1 0 0,0 0 1 0 0,1-1 0 0 0,-1 1 0 0 0,0-1 0 0 0,1 1 0 0 0,-1-1 0 0 0,1 1 0 0 0,-1-1 0 0 0,0 1 0 0 0,1-1 0 0 0,-1 1 0 0 0,1-1-1 0 0,-1 0 1 0 0,1 1 0 0 0,0-1 0 0 0,-1 0 0 0 0,1 1 0 0 0,0-1 0 0 0,2 1-9 0 0,-1 0 1 0 0,1 0-1 0 0,0-1 0 0 0,0 1 1 0 0,0-1-1 0 0,0 0 1 0 0,-1 0-1 0 0,1 0 0 0 0,0 0 1 0 0,0 0-1 0 0,0 0 0 0 0,0-1 1 0 0,-1 0-1 0 0,1 1 1 0 0,0-1-1 0 0,0 0 0 0 0,2-2 1 0 0,0 1 2 0 0,-1-1 0 0 0,1 0 0 0 0,0-1 0 0 0,-1 1 0 0 0,0-1 0 0 0,0 0 0 0 0,0 0 0 0 0,4-6 0 0 0,2-4 103 0 0,-1-1 0 0 0,0-1 0 0 0,-1 1 1 0 0,9-23-1 0 0,-16 35 61 0 0,0 0-32 0 0,4-12 2 0 0,-4 12-49 0 0,1-6-30 0 0,-2 3 132 0 0,-2 8-173 0 0,0-1 0 0 0,1 1 0 0 0,-1 0 0 0 0,1 0 0 0 0,-1 0 0 0 0,1 0 0 0 0,0 0 0 0 0,0 0 0 0 0,-2 4 0 0 0,2-3 6 0 0,-5 17-13 0 0,3 1-25 0 0,3-17 3 0 0,0 0-39 0 0,0 12-13 0 0,0-12-46 0 0,5 19-427 0 0,8-3-316 0 0,-2-13 697 0 0,-9-5 27 0 0,20 1-172 0 0,-18-3 280 0 0,15-2-61 0 0,17-23-28 0 0,-30 19 167 0 0,0-1-1 0 0,0 0 1 0 0,0 0 0 0 0,0-1-1 0 0,-1 0 1 0 0,-1 1 0 0 0,1-2-1 0 0,5-15 1 0 0,-8 20 23 0 0,-1 1 115 0 0,10-35 710 0 0,-10 35-616 0 0,-13 17-256 0 0,10-1-22 0 0,1-10 20 0 0,1 0-24 0 0,1 36-1 0 0,-1-36-19 0 0,5 19-251 0 0,-3-19 127 0 0,4 9-42 0 0,-5-9-21 0 0,2-1-12 0 0,0 0 173 0 0,0-1 1 0 0,0 1 0 0 0,0-1 0 0 0,1 0 0 0 0,-1 0 0 0 0,0 0 0 0 0,1 0 0 0 0,-1 0 0 0 0,1-1 0 0 0,-1 1 0 0 0,1-1 0 0 0,-1 0 0 0 0,1 0 0 0 0,-1-1 0 0 0,0 1 0 0 0,1-1 0 0 0,-1 1 0 0 0,1-1 0 0 0,-1 0 0 0 0,0-1 0 0 0,0 1-1 0 0,1 0 1 0 0,-1-1 0 0 0,0 0 0 0 0,0 0 0 0 0,0 0 0 0 0,-1 0 0 0 0,4-2 0 0 0,4-5 194 0 0,0 0-1 0 0,0 0 1 0 0,-1 0 0 0 0,0-2-1 0 0,14-19 1 0 0,-21 27 171 0 0,-1 0 17 0 0,0 1-449 0 0,9-22 1935 0 0,-13 16-490 0 0,-13 8-1107 0 0,14 2-184 0 0,-1 0 0 0 0,1-1-1 0 0,0 1 1 0 0,0 1-1 0 0,0-1 1 0 0,0 0-1 0 0,0 0 1 0 0,1 1 0 0 0,-1-1-1 0 0,1 1 1 0 0,-2 3-1 0 0,-14 31 142 0 0,7 13-92 0 0,10-47-88 0 0,0 1-4 0 0,0-1-8 0 0,0 0 1 0 0,0 0 0 0 0,0 0 0 0 0,0 0 0 0 0,1 0-1 0 0,-1 0 1 0 0,1-1 0 0 0,0 1 0 0 0,0 0 0 0 0,0 0-1 0 0,0-1 1 0 0,0 1 0 0 0,0 0 0 0 0,1-1 0 0 0,0 1 0 0 0,-1-1-1 0 0,1 0 1 0 0,0 0 0 0 0,0 1 0 0 0,0-1 0 0 0,0 0-1 0 0,1-1 1 0 0,-1 1 0 0 0,0 0 0 0 0,1-1 0 0 0,-1 1-1 0 0,1-1 1 0 0,0 0 0 0 0,-1 0 0 0 0,1 0 0 0 0,0 0 0 0 0,0 0-1 0 0,0-1 1 0 0,0 1 0 0 0,4-1 0 0 0,-3 1-22 0 0,0-3 24 0 0,1 1 11 0 0,0-1-1 0 0,-1 1 0 0 0,1-1 0 0 0,-1-1 0 0 0,0 1 0 0 0,0-1 0 0 0,0 1 0 0 0,0-1 0 0 0,0 0 0 0 0,0 0 1 0 0,-1-1-1 0 0,4-3 0 0 0,-3 1 17 0 0,-1-1 1 0 0,1 1-1 0 0,-1-1 1 0 0,0 1-1 0 0,-1-1 1 0 0,0 0-1 0 0,0 0 1 0 0,0 0 0 0 0,1-11-1 0 0,-3 13 15 0 0,0 1 1 0 0,0-1-1 0 0,0 1 1 0 0,0-1-1 0 0,-1 0 0 0 0,1 1 1 0 0,-1-1-1 0 0,0 1 0 0 0,-1 0 1 0 0,1-1-1 0 0,-1 1 1 0 0,0 0-1 0 0,0 0 0 0 0,0 0 1 0 0,0 0-1 0 0,-1 0 0 0 0,-3-3 1 0 0,4 4 1 0 0,-1 2-45 0 0,-12-6-3 0 0,12 5-68 0 0,-2 3-354 0 0,-15 1 53 0 0,15-2-142 0 0,-2 6-342 0 0,-6 2-2300 0 0,1 7 1721 0 0</inkml:trace>
  <inkml:trace contextRef="#ctx0" brushRef="#br0" timeOffset="21003.95">7931 6937 424 0 0,'0'0'2806'0'0,"-1"3"-2410"0"0,-3 10-78 0 0,3-9-58 0 0,-2 3-96 0 0,0 0 1 0 0,0 0 0 0 0,1 1 0 0 0,-3 13-1 0 0,5-18-109 0 0,0 1-31 0 0,0-2-15 0 0,0 1-1 0 0,0-1 1 0 0,0 0 0 0 0,0 1 0 0 0,1-1 0 0 0,-1 0 0 0 0,1 1 0 0 0,0-1-1 0 0,0 0 1 0 0,-1 0 0 0 0,1 1 0 0 0,1-1 0 0 0,-1 0 0 0 0,0 0-1 0 0,0 0 1 0 0,1-1 0 0 0,-1 1 0 0 0,3 2 0 0 0,-2-2 4 0 0,17-1 18 0 0,-16-1-27 0 0,1 0-1 0 0,-1 0 1 0 0,0-1-1 0 0,0 1 0 0 0,0-1 1 0 0,0 0-1 0 0,0 0 0 0 0,0 0 1 0 0,0 0-1 0 0,0 0 0 0 0,0-1 1 0 0,0 1-1 0 0,3-4 0 0 0,1 2 6 0 0,5-4 16 0 0,-1-1 1 0 0,1 0-1 0 0,-1 0 0 0 0,-1-1 1 0 0,0-1-1 0 0,0 0 0 0 0,-1 0 1 0 0,0-1-1 0 0,-1 0 0 0 0,0 0 1 0 0,0-1-1 0 0,-2 0 1 0 0,1 0-1 0 0,-2-1 0 0 0,1 0 1 0 0,-2 0-1 0 0,0 0 0 0 0,0 0 1 0 0,-1-1-1 0 0,-1 1 1 0 0,1-20-1 0 0,-3-10 656 0 0,-8-62 0 0 0,8 101-527 0 0,-1 3-137 0 0,0-1 0 0 0,1 1 0 0 0,-1 0 1 0 0,1-1-1 0 0,0 1 0 0 0,-1-1 0 0 0,1 1 0 0 0,0-1 0 0 0,0 1 0 0 0,0-1 0 0 0,0 1 0 0 0,0-3 1 0 0,0 4 4 0 0,0-5 96 0 0,0 4-107 0 0,0 1 1 0 0,-1-1 0 0 0,1 0 0 0 0,0 0 0 0 0,0 1-1 0 0,0-1 1 0 0,-1 0 0 0 0,1 0 0 0 0,-1 1 0 0 0,1-1-1 0 0,0 0 1 0 0,-1 1 0 0 0,1-1 0 0 0,-1 0-1 0 0,1 1 1 0 0,-1-1 0 0 0,-1 0 0 0 0,-1 5-2 0 0,0 1 0 0 0,0 0 0 0 0,1 0 0 0 0,-1 0 0 0 0,1 0 0 0 0,0 0-1 0 0,1 1 1 0 0,-1-1 0 0 0,-1 9 0 0 0,-2 54-8 0 0,4-40 8 0 0,-1 24 1 0 0,1-40-14 0 0,1 1 2 0 0,-1 0-1 0 0,2 0 0 0 0,0 0 1 0 0,4 21-1 0 0,-4-27-7 0 0,8 37-17 0 0,-8-41 10 0 0,-1-1 0 0 0,1 0-1 0 0,0 0 1 0 0,0 0-1 0 0,0 0 1 0 0,0 0 0 0 0,0 0-1 0 0,1 0 1 0 0,-1 0 0 0 0,1 0-1 0 0,-1-1 1 0 0,1 1-1 0 0,0 0 1 0 0,-1-1 0 0 0,1 1-1 0 0,0-1 1 0 0,0 0-1 0 0,3 2 1 0 0,-1-2-32 0 0,1 0 0 0 0,0 0 0 0 0,-1 0 0 0 0,1-1-1 0 0,0 1 1 0 0,0-1 0 0 0,0 0 0 0 0,0-1 0 0 0,-1 1 0 0 0,1-1 0 0 0,0 0 0 0 0,0 0 0 0 0,-1 0-1 0 0,1-1 1 0 0,-1 1 0 0 0,1-1 0 0 0,-1 0 0 0 0,0-1 0 0 0,1 1 0 0 0,4-5 0 0 0,-2 2 31 0 0,0-1 0 0 0,0 0 1 0 0,0 0-1 0 0,-1-1 0 0 0,0 0 0 0 0,0 0 1 0 0,-1 0-1 0 0,0 0 0 0 0,0-1 1 0 0,4-11-1 0 0,-1 0 7 0 0,-2 0 2 0 0,-4 11 11 0 0,0-8 0 0 0,-1 8 3 0 0,-2-5-3 0 0,1 10-3 0 0,-3-9-12 0 0,3 12 12 0 0,-1-1 0 0 0,1 1 0 0 0,-1 0-1 0 0,1 0 1 0 0,-1 0 0 0 0,1-1 0 0 0,-1 1 0 0 0,1 0 0 0 0,-1 0-1 0 0,1 0 1 0 0,-1 0 0 0 0,1 0 0 0 0,-1 0 0 0 0,1 0-1 0 0,-1 0 1 0 0,1 0 0 0 0,-1 0 0 0 0,0 1 0 0 0,1-1-1 0 0,-1 0 1 0 0,1 0 0 0 0,-1 0 0 0 0,1 1 0 0 0,-1-1 0 0 0,1 0-1 0 0,0 0 1 0 0,-1 1 0 0 0,1-1 0 0 0,-1 0 0 0 0,1 1-1 0 0,-1 0 1 0 0,0-1 1 0 0,0 1-1 0 0,1-1 1 0 0,-1 1-1 0 0,0 0 1 0 0,1-1-1 0 0,-1 1 1 0 0,1 0-1 0 0,-1-1 0 0 0,1 1 1 0 0,-1 0-1 0 0,1 0 1 0 0,-1-1-1 0 0,1 1 1 0 0,0 0-1 0 0,-1 0 1 0 0,1 0-1 0 0,0 0 1 0 0,0 0-1 0 0,-1-1 1 0 0,1 1-1 0 0,0 1 1 0 0,-1 6 3 0 0,-3 7-5 0 0,1 0 0 0 0,1 0 0 0 0,-1 20-1 0 0,3-28 2 0 0,0 0-1 0 0,1 0 0 0 0,0 0 0 0 0,1 0 1 0 0,-1 0-1 0 0,5 10 0 0 0,-5-14 1 0 0,0-1 0 0 0,1 1 0 0 0,0 0 0 0 0,0 0 0 0 0,0-1 1 0 0,0 1-1 0 0,0-1 0 0 0,0 0 0 0 0,0 0 0 0 0,1 0 0 0 0,-1 0 0 0 0,1 0 0 0 0,5 3 0 0 0,-6-4-1 0 0,3 0 2 0 0,-1-1-1 0 0,1 0 0 0 0,-1 1 0 0 0,1-2 0 0 0,-1 1 1 0 0,1 0-1 0 0,-1-1 0 0 0,1 0 0 0 0,-1 0 0 0 0,1-1 0 0 0,-1 1 0 0 0,0-1 0 0 0,6-3 0 0 0,-4 2 2 0 0,-1 0 1 0 0,1-1-1 0 0,-1 0 1 0 0,0 0-1 0 0,0 0 0 0 0,0-1 1 0 0,0 0-1 0 0,-1 0 1 0 0,0 0-1 0 0,0 0 0 0 0,0-1 1 0 0,2-5-1 0 0,-3 5 7 0 0,-1 0-1 0 0,0-1 1 0 0,0 1 0 0 0,0 0-1 0 0,-1-1 1 0 0,0 1-1 0 0,0-1 1 0 0,-1-12 0 0 0,0 14 31 0 0,0 2 40 0 0,-1-7-35 0 0,-1-10 318 0 0,1 20-361 0 0,1 0 0 0 0,0 0-1 0 0,0-1 1 0 0,0 1 0 0 0,0 0 0 0 0,-1 0-1 0 0,1 0 1 0 0,0-1 0 0 0,0 1 0 0 0,0 0-1 0 0,-1 0 1 0 0,1 0 0 0 0,0 0 0 0 0,0 0-1 0 0,-1-1 1 0 0,1 1 0 0 0,0 0 0 0 0,0 0 0 0 0,-1 0-1 0 0,1 0 1 0 0,0 0 0 0 0,0 0 0 0 0,-1 0-1 0 0,1 0 1 0 0,0 0 0 0 0,0 0 0 0 0,-1 0-1 0 0,1 0 1 0 0,0 0 0 0 0,-1 0 0 0 0,1 0-1 0 0,0 0 1 0 0,0 0 0 0 0,-1 0 0 0 0,1 0 0 0 0,0 0-1 0 0,0 1 1 0 0,-1-1 0 0 0,1 0 0 0 0,0 0-1 0 0,0 0 1 0 0,0 0 0 0 0,-1 1 0 0 0,1-1-1 0 0,0 0 1 0 0,0 0 0 0 0,0 0 0 0 0,0 1-1 0 0,-1-1 1 0 0,1 0 0 0 0,0 0 0 0 0,0 1-1 0 0,0-1 1 0 0,0 1 0 0 0,-2 1-36 0 0,-1 16 46 0 0,0-2-3 0 0,3-9-7 0 0,-1 0 0 0 0,1 0 0 0 0,0 0 0 0 0,0 0 0 0 0,0 0 0 0 0,3 9 0 0 0,-2-7-22 0 0,0 0-1 0 0,1 0 1 0 0,0-1-1 0 0,0 1 1 0 0,7 16-1 0 0,-8-23-36 0 0,0-2 54 0 0,-1 0 0 0 0,0 0-1 0 0,1 0 1 0 0,-1 0 0 0 0,0 0-1 0 0,1 0 1 0 0,-1 1 0 0 0,0-1-1 0 0,1 0 1 0 0,-1 0 0 0 0,0 0-1 0 0,1 0 1 0 0,-1 0-1 0 0,0 0 1 0 0,0 1 0 0 0,1-1-1 0 0,-1 0 1 0 0,0 0 0 0 0,0 1-1 0 0,1-1 1 0 0,-1 0 0 0 0,0 0-1 0 0,0 1 1 0 0,0-1 0 0 0,1 0-1 0 0,-1 0 1 0 0,0 1 0 0 0,0-1-1 0 0,0 0 1 0 0,0 1 0 0 0,1 0-17 0 0,-1-1 1 0 0,0 1 0 0 0,1 0 0 0 0,-1-1-1 0 0,0 1 1 0 0,1-1 0 0 0,-1 1 0 0 0,1 0-1 0 0,-1-1 1 0 0,1 1 0 0 0,-1-1-1 0 0,1 0 1 0 0,-1 1 0 0 0,1-1 0 0 0,-1 1-1 0 0,1-1 1 0 0,0 0 0 0 0,-1 1 0 0 0,1-1-1 0 0,0 0 1 0 0,-1 0 0 0 0,3 1 0 0 0,2-1-27 0 0,0 0 0 0 0,0 1 0 0 0,0-2 0 0 0,1 1 1 0 0,-1-1-1 0 0,0 1 0 0 0,0-2 0 0 0,0 1 0 0 0,0 0 0 0 0,0-1 1 0 0,0 0-1 0 0,0 0 0 0 0,-1-1 0 0 0,1 1 0 0 0,-1-1 1 0 0,1 0-1 0 0,-1 0 0 0 0,0 0 0 0 0,0-1 0 0 0,0 1 0 0 0,-1-1 1 0 0,1 0-1 0 0,-1 0 0 0 0,0 0 0 0 0,0-1 0 0 0,0 1 1 0 0,-1-1-1 0 0,0 0 0 0 0,0 0 0 0 0,0 1 0 0 0,2-8 0 0 0,12-78 254 0 0,-16 86-124 0 0,0 0-11 0 0,-1-12-11 0 0,1 11 17 0 0,0 2-46 0 0,-2-8-33 0 0,0 11 18 0 0,-3 9 44 0 0,2 10-50 0 0,4-5-5 0 0,2 51-13 0 0,7-34-1 0 0,-4-14-6 0 0,-3-10 7 0 0,5 7-3 0 0,2-1-4 0 0,-9-11 12 0 0,0-1-1 0 0,1 1 1 0 0,-1-1 0 0 0,1 1 0 0 0,0-1-1 0 0,0 0 1 0 0,-1 1 0 0 0,1-1 0 0 0,0 0-1 0 0,0 0 1 0 0,0-1 0 0 0,0 1 0 0 0,0 0-1 0 0,0 0 1 0 0,0-1 0 0 0,0 0 0 0 0,0 1-1 0 0,1-1 1 0 0,-1 0 0 0 0,0 0 0 0 0,0 0-1 0 0,4-1 1 0 0,-4 1 2 0 0,1 0-1 0 0,0-1 1 0 0,-1 1 0 0 0,1-1-1 0 0,-1 0 1 0 0,1 0 0 0 0,-1 0-1 0 0,1 0 1 0 0,-1-1-1 0 0,0 1 1 0 0,1-1 0 0 0,-1 1-1 0 0,0-1 1 0 0,0 0 0 0 0,0 0-1 0 0,3-4 1 0 0,0 0 3 0 0,8-10-3 0 0,6-14 4 0 0,-18 23-4 0 0,0 2 1 0 0,4-7 5 0 0,-4 7-7 0 0,3-24 25 0 0,-2 5-9 0 0,-2 20-5 0 0,-3-18-10 0 0,-3 13 0 0 0,5 7 7 0 0,-2 5 6 0 0,-6 8-1 0 0,6-5-5 0 0,0 0 0 0 0,0 0 1 0 0,1 0-1 0 0,-1 1 0 0 0,1-1 1 0 0,1 1-1 0 0,-1-1 1 0 0,0 12-1 0 0,1-11-5 0 0,0 0 0 0 0,0 0-1 0 0,1 0 1 0 0,0 0 0 0 0,1 9 0 0 0,0-7-1 0 0,1-2-2 0 0,4 10 6 0 0,9 13 5 0 0,-5-22-11 0 0,-4-5 3 0 0,-4-2-3 0 0,19 4 11 0 0,-16-4-1 0 0,-1-2-1 0 0,3-2-6 0 0,0 0 1 0 0,0 0 0 0 0,0 0-1 0 0,-1-1 1 0 0,1 0 0 0 0,-1 0-1 0 0,0 0 1 0 0,0-1 0 0 0,0 0 0 0 0,7-9-1 0 0,-6 5 23 0 0,-1-1-1 0 0,0 0 1 0 0,0 0-1 0 0,-1-1 1 0 0,0 0 0 0 0,-1 0-1 0 0,0 0 1 0 0,-1 0-1 0 0,0-1 1 0 0,-1 1-1 0 0,2-20 1 0 0,-3 12 278 0 0,0-1 1 0 0,-2 1 0 0 0,0-1-1 0 0,-2 1 1 0 0,0-1 0 0 0,-6-21-1 0 0,8 39-196 0 0,-1-1-24 0 0,-4-7-11 0 0,5 7 46 0 0,0 3-109 0 0,-1 1 1 0 0,1-1-1 0 0,0 0 0 0 0,0 1 0 0 0,0-1 0 0 0,0 1 1 0 0,0-1-1 0 0,1 1 0 0 0,-1-1 0 0 0,0 1 0 0 0,0 0 1 0 0,0 0-1 0 0,0-1 0 0 0,1 1 0 0 0,-1 0 0 0 0,-1 1 0 0 0,-1 12 1 0 0,1-1 0 0 0,0 0-1 0 0,1 1 1 0 0,0 0 0 0 0,1-1 0 0 0,1 1-1 0 0,0-1 1 0 0,4 20 0 0 0,0-8-5 0 0,1-1 0 0 0,1-1 0 0 0,2 1 0 0 0,10 22 0 0 0,13 12-23 0 0,-30-55 19 0 0,0 0 0 0 0,1-1-1 0 0,-1 1 1 0 0,0-1-1 0 0,1 1 1 0 0,-1-1-1 0 0,1 0 1 0 0,5 3-1 0 0,-4-3 3 0 0,-2 0 5 0 0,21 4 17 0 0,-20-7-22 0 0,1 0-2 0 0,10-2 10 0 0,-10 0-12 0 0,0 0 0 0 0,0 0 0 0 0,-1-1 0 0 0,1 1 0 0 0,-1-1 0 0 0,3-4 0 0 0,5-8-21 0 0,0 0 0 0 0,-2-1 0 0 0,0 0 0 0 0,8-24 0 0 0,18-38-5 0 0,-33 75 39 0 0,6-16-168 0 0,-8 20 154 0 0,0-1-1 0 0,0 1 0 0 0,0 0 1 0 0,0-1-1 0 0,0 1 0 0 0,0 0 1 0 0,0 0-1 0 0,0-1 1 0 0,0 1-1 0 0,-1 0 0 0 0,1-1 1 0 0,0 1-1 0 0,0 0 0 0 0,0 0 1 0 0,0-1-1 0 0,-1 1 1 0 0,1 0-1 0 0,0 0 0 0 0,0-1 1 0 0,0 1-1 0 0,-1 0 0 0 0,1 0 1 0 0,0 0-1 0 0,-1 0 1 0 0,1-1-1 0 0,0 1 0 0 0,0 0 1 0 0,-1 0-1 0 0,1 0 0 0 0,0 0 1 0 0,-1 0-1 0 0,1 0 1 0 0,0 0-1 0 0,0 0 0 0 0,-1 0 1 0 0,1 0-1 0 0,0 0 0 0 0,-1 0 1 0 0,1 0-1 0 0,0 0 0 0 0,-1 0 1 0 0,1 0-1 0 0,0 0 1 0 0,-1 0-1 0 0,1 0 0 0 0,0 0 1 0 0,0 0-1 0 0,-1 1 0 0 0,1-1 1 0 0,0 0-1 0 0,0 0 1 0 0,-1 0-1 0 0,1 1 0 0 0,0-1 1 0 0,0 0-1 0 0,-1 0 0 0 0,1 1 1 0 0,-3 0-9 0 0,0 2 14 0 0,-1 0 0 0 0,1 1 0 0 0,0-1 0 0 0,1 1-1 0 0,-1-1 1 0 0,1 1 0 0 0,-1 0 0 0 0,1 0-1 0 0,0 0 1 0 0,-2 8 0 0 0,1-1-9 0 0,2-8-5 0 0,1 2 0 0 0,-1-1 9 0 0,1 18 9 0 0,1-16-9 0 0,1 0 0 0 0,-1 0 1 0 0,1 0-1 0 0,0 0 0 0 0,1-1 1 0 0,3 7-1 0 0,14 7 0 0 0,-14-16 17 0 0,36 25-12 0 0,-39-27-32 0 0,17 12-202 0 0,-19-13 212 0 0,-1 0 1 0 0,0 1-1 0 0,1-1 0 0 0,-1 0 1 0 0,1 0-1 0 0,-1 1 0 0 0,0-1 1 0 0,1 0-1 0 0,-1 1 0 0 0,0-1 1 0 0,1 0-1 0 0,-1 1 1 0 0,0-1-1 0 0,0 1 0 0 0,1-1 1 0 0,-1 0-1 0 0,0 1 0 0 0,0-1 1 0 0,0 1-1 0 0,1-1 0 0 0,-1 1 1 0 0,0-1-1 0 0,0 1 1 0 0,0-1-1 0 0,0 1 0 0 0,0-1 1 0 0,0 1-1 0 0,0-1 0 0 0,0 1 1 0 0,0-1-1 0 0,0 0 1 0 0,0 1-1 0 0,-1-1 0 0 0,1 1 1 0 0,0 0-1 0 0,-1 0-11 0 0,0 0 0 0 0,0 0 0 0 0,-1 0 0 0 0,1 0 0 0 0,0-1 0 0 0,0 1 0 0 0,-1 0 0 0 0,1 0 0 0 0,0-1 0 0 0,-1 1 0 0 0,1-1 0 0 0,-3 1 0 0 0,-7 2-194 0 0,-1-1 0 0 0,1-1 0 0 0,-18 1 0 0 0,-12 0-921 0 0,37-2 600 0 0,-1 0-217 0 0,-14 2-352 0 0,15-2 422 0 0</inkml:trace>
  <inkml:trace contextRef="#ctx0" brushRef="#br0" timeOffset="22216.03">9839 6850 196 0 0,'0'0'975'0'0,"-3"-2"-140"0"0,-23-20 1615 0 0,23 20-1861 0 0,1 1-500 0 0,-1-1 1 0 0,0 0-1 0 0,0 1 0 0 0,1-1 1 0 0,-1 1-1 0 0,0 0 0 0 0,-1 0 0 0 0,1 0 1 0 0,0 1-1 0 0,0-1 0 0 0,-6 1 1 0 0,2 2-51 0 0,1 2 1 0 0,0-1 0 0 0,0 1 0 0 0,0 0-1 0 0,0 0 1 0 0,0 0 0 0 0,1 1 0 0 0,0 0-1 0 0,0 0 1 0 0,0 0 0 0 0,1 1 0 0 0,0-1 0 0 0,-6 10-1 0 0,9-12-34 0 0,-4 17-12 0 0,4-16 1 0 0,5 20-64 0 0,-3-21 46 0 0,0-1 1 0 0,0 0 0 0 0,0 0-1 0 0,1 0 1 0 0,-1 0 0 0 0,1 0-1 0 0,0 0 1 0 0,-1-1 0 0 0,1 1-1 0 0,0 0 1 0 0,0-1 0 0 0,0 1-1 0 0,0-1 1 0 0,0 0 0 0 0,0 0-1 0 0,1 0 1 0 0,-1 0 0 0 0,0 0-1 0 0,1 0 1 0 0,-1-1 0 0 0,0 1-1 0 0,1-1 1 0 0,-1 1 0 0 0,1-1-1 0 0,-1 0 1 0 0,1 0 0 0 0,-1 0-1 0 0,0 0 1 0 0,1-1 0 0 0,-1 1-1 0 0,1-1 1 0 0,-1 1 0 0 0,0-1-1 0 0,1 0 1 0 0,-1 0 0 0 0,0 0-1 0 0,1 0 1 0 0,-1 0 0 0 0,0 0-1 0 0,3-4 1 0 0,3 1 5 0 0,-1 0 7 0 0,-1-1 1 0 0,1 1-1 0 0,-1-1 1 0 0,-1 0 0 0 0,1 0-1 0 0,-1-1 1 0 0,0 1 0 0 0,0-1-1 0 0,8-13 1 0 0,19-36 613 0 0,-31 52-355 0 0,1 0-164 0 0,0 0 0 0 0,-1 0 0 0 0,1 0-1 0 0,-1-1 1 0 0,0 1 0 0 0,0 0 0 0 0,0-1-1 0 0,0 1 1 0 0,-1-4 0 0 0,1 5-64 0 0,-1-1 196 0 0,-1 3-215 0 0,0 1 0 0 0,0-1 1 0 0,1 1-1 0 0,-1-1 0 0 0,0 1 0 0 0,0 0 1 0 0,0-1-1 0 0,0 1 0 0 0,1 0 1 0 0,-1 0-1 0 0,0 0 0 0 0,1-1 1 0 0,-1 1-1 0 0,1 0 0 0 0,-1 0 0 0 0,1 0 1 0 0,-1 0-1 0 0,1 0 0 0 0,0 0 1 0 0,-1 0-1 0 0,1 0 0 0 0,0 0 1 0 0,0 0-1 0 0,0 0 0 0 0,-1 2 0 0 0,-2 27 5 0 0,3-29-12 0 0,-1 4 5 0 0,1 5-9 0 0,1 1 1 0 0,-1-1-1 0 0,2 1 1 0 0,3 16-1 0 0,-4-24-8 0 0,0-1 1 0 0,-1 1-1 0 0,1-1 0 0 0,0 0 0 0 0,1 1 0 0 0,-1-1 0 0 0,0 0 0 0 0,1 0 0 0 0,-1 0 0 0 0,1 0 0 0 0,-1 0 0 0 0,1 0 1 0 0,0 0-1 0 0,0 0 0 0 0,0-1 0 0 0,0 1 0 0 0,0-1 0 0 0,0 1 0 0 0,1-1 0 0 0,-1 0 0 0 0,0 0 0 0 0,1 0 0 0 0,-1 0 1 0 0,1 0-1 0 0,-1-1 0 0 0,1 1 0 0 0,-1-1 0 0 0,1 0 0 0 0,-1 0 0 0 0,1 1 0 0 0,-1-2 0 0 0,5 1 0 0 0,-1-1-22 0 0,1 0 0 0 0,-1 0 0 0 0,0-1-1 0 0,0 0 1 0 0,0 0 0 0 0,0 0-1 0 0,-1 0 1 0 0,1-1 0 0 0,-1 0-1 0 0,1-1 1 0 0,-1 1 0 0 0,8-8 0 0 0,-9 8 32 0 0,1-2 1 0 0,0 0-1 0 0,0 0 1 0 0,-1 0-1 0 0,1 0 0 0 0,3-8 1 0 0,2-7 2 0 0,3-11 4 0 0,-12 25 2 0 0,-2 2 0 0 0,2 0-1 0 0,-1-1 26 0 0,1-13 37 0 0,-1 14 17 0 0,-5-18 163 0 0,1 13-101 0 0,-3-5 26 0 0,6 14-153 0 0,-1-1-1 0 0,1 0 1 0 0,0 1 0 0 0,-1-1 0 0 0,1 1 0 0 0,-1-1 0 0 0,1 1-1 0 0,-1 0 1 0 0,1-1 0 0 0,-1 1 0 0 0,1 0 0 0 0,-1 0 0 0 0,1 0-1 0 0,-1 0 1 0 0,1 0 0 0 0,-3 1 0 0 0,0 0-7 0 0,4-1-8 0 0,0 0 0 0 0,0 0 1 0 0,0 0-1 0 0,1 0 0 0 0,-1 1 0 0 0,0-1 0 0 0,0 0 1 0 0,0 0-1 0 0,0 0 0 0 0,0 0 0 0 0,0 1 0 0 0,0-1 1 0 0,0 0-1 0 0,0 0 0 0 0,0 0 0 0 0,0 0 0 0 0,0 1 0 0 0,0-1 1 0 0,0 0-1 0 0,0 0 0 0 0,0 0 0 0 0,0 0 0 0 0,0 0 1 0 0,-1 1-1 0 0,1-1 0 0 0,0 0 0 0 0,0 0 0 0 0,0 0 1 0 0,0 0-1 0 0,0 0 0 0 0,0 1 0 0 0,0-1 0 0 0,0 0 1 0 0,-1 0-1 0 0,1 0 0 0 0,0 0 0 0 0,0 0 0 0 0,0 0 1 0 0,0 0-1 0 0,0 0 0 0 0,-1 0 0 0 0,1 1 0 0 0,0-1 1 0 0,0 0-1 0 0,0 0 0 0 0,0 0 0 0 0,-1 0 0 0 0,1 0 0 0 0,0 0 1 0 0,-4 3 1 0 0,6 22 14 0 0,-1-21-18 0 0,-1-1 0 0 0,1 0-1 0 0,1 0 1 0 0,-1 0 0 0 0,0 1 0 0 0,1-1-1 0 0,0-1 1 0 0,-1 1 0 0 0,5 4 0 0 0,-3-3-4 0 0,-1-1-10 0 0,7 4-14 0 0,1 4-51 0 0,17 9-11 0 0,-25-18 78 0 0,12 10-92 0 0,-13-9 103 0 0,0-1-1 0 0,0 1 0 0 0,0-1 1 0 0,0 0-1 0 0,0 1 0 0 0,-1 0 0 0 0,1-1 1 0 0,-1 1-1 0 0,0-1 0 0 0,1 4 1 0 0,-1-3 15 0 0,-1 1-32 0 0,1-3 29 0 0,-1 1-22 0 0,0 0 0 0 0,1 1-1 0 0,-1-1 1 0 0,1 0 0 0 0,0 1-1 0 0,-1-1 1 0 0,1 0 0 0 0,0 1-1 0 0,1 2 1 0 0,-1-4 9 0 0,0 0 0 0 0,0-1-1 0 0,1 1 1 0 0,-1 0 0 0 0,0-1 0 0 0,1 1-1 0 0,-1 0 1 0 0,0-1 0 0 0,1 1-1 0 0,-1-1 1 0 0,1 1 0 0 0,-1-1 0 0 0,1 1-1 0 0,-1-1 1 0 0,1 1 0 0 0,-1-1 0 0 0,1 1-1 0 0,0-1 1 0 0,-1 0 0 0 0,2 1 0 0 0,0 0 3 0 0,-1-1 0 0 0,1 0 0 0 0,0 1 0 0 0,0-1 0 0 0,0 0 0 0 0,0 0 0 0 0,-1 0 0 0 0,1 0 1 0 0,0 0-1 0 0,0-1 0 0 0,0 1 0 0 0,2-1 0 0 0,13-5-37 0 0,-1-1 0 0 0,1 0 0 0 0,-2-1 0 0 0,1 0 0 0 0,-1-2 0 0 0,18-13 0 0 0,-20 14-27 0 0,-2 1 54 0 0,-1 0 0 0 0,0 0-1 0 0,0-1 1 0 0,-1 0 0 0 0,0-1-1 0 0,12-16 1 0 0,-20 23 27 0 0,0-7-36 0 0,-1 8 86 0 0,0 0 0 0 0,0 0 0 0 0,0 0 1 0 0,0-1-1 0 0,0 1 0 0 0,0 0 0 0 0,-1 0 0 0 0,1 0 1 0 0,-1 0-1 0 0,-1-3 0 0 0,1 2 118 0 0,1 3-166 0 0,-1-1 0 0 0,1 1 0 0 0,0-1-1 0 0,-1 1 1 0 0,1-1 0 0 0,0 1 0 0 0,-1-1 0 0 0,1 1 0 0 0,-1 0 0 0 0,1-1-1 0 0,-1 1 1 0 0,1 0 0 0 0,-1-1 0 0 0,1 1 0 0 0,-1 0 0 0 0,1 0 0 0 0,-1-1-1 0 0,1 1 1 0 0,-1 0 0 0 0,0 0 0 0 0,1 0 0 0 0,-1 0 0 0 0,1 0 0 0 0,-1 0 0 0 0,-1 0-1 0 0,-20-2 293 0 0,15 2-279 0 0,5 0-20 0 0,0 0-1 0 0,1 1 1 0 0,-1-1-1 0 0,0 0 0 0 0,0 1 1 0 0,1-1-1 0 0,-1 1 0 0 0,1 0 1 0 0,-1-1-1 0 0,0 1 1 0 0,1 0-1 0 0,-1 0 0 0 0,1 0 1 0 0,-1 0-1 0 0,1 0 0 0 0,0 1 1 0 0,0-1-1 0 0,-1 0 1 0 0,0 3-1 0 0,-1-1 3 0 0,0 0 0 0 0,0 1 0 0 0,1-1 0 0 0,0 1 0 0 0,-1 0 0 0 0,1 0 0 0 0,1-1-1 0 0,-3 6 1 0 0,3-3 2 0 0,1 0 1 0 0,-1 0-1 0 0,1 0 0 0 0,0 1 0 0 0,0-1 0 0 0,1 0 0 0 0,-1 0 0 0 0,1 0 0 0 0,1 0 0 0 0,-1 0 0 0 0,1 0 0 0 0,0 0 0 0 0,1-1 0 0 0,4 9 0 0 0,-3-7-419 0 0,0 0 1 0 0,1 0-1 0 0,0 0 0 0 0,0-1 0 0 0,1 0 0 0 0,-1 0 1 0 0,2 0-1 0 0,-1-1 0 0 0,0 0 0 0 0,1 0 0 0 0,13 7 1 0 0,-4-4-825 0 0</inkml:trace>
  <inkml:trace contextRef="#ctx0" brushRef="#br0" timeOffset="25072">10758 6639 748 0 0,'0'0'2260'0'0,"-1"-4"-1639"0"0,-5-27 5668 0 0,6 49-6414 0 0,6 130 499 0 0,-17 110-762 0 0,0-34-5558 0 0,11-220 5710 0 0,2 12-94 0 0,3-32 504 0 0,5-33 246 0 0,-10 48-425 0 0,11-160 1469 0 0,-4 34 263 0 0,-7 120-1690 0 0,1-1 0 0 0,1 1-1 0 0,0 0 1 0 0,0 0 0 0 0,0 0 0 0 0,1 0-1 0 0,0 0 1 0 0,0 1 0 0 0,0-1-1 0 0,1 1 1 0 0,0 0 0 0 0,1 0-1 0 0,-1 0 1 0 0,1 0 0 0 0,0 1 0 0 0,0 0-1 0 0,1 0 1 0 0,6-4 0 0 0,-8 6-32 0 0,-1 1 0 0 0,1-1 0 0 0,0 1 0 0 0,0 0 0 0 0,0 0 0 0 0,0 1 0 0 0,0-1 0 0 0,0 1 0 0 0,1 0 0 0 0,-1 0 0 0 0,0 1 0 0 0,1-1 0 0 0,-1 1 0 0 0,1 0 0 0 0,-1 0 0 0 0,0 0 1 0 0,1 1-1 0 0,-1-1 0 0 0,0 1 0 0 0,5 1 0 0 0,-7-1 7 0 0,0-1 1 0 0,0 0-1 0 0,-1 1 1 0 0,1 0-1 0 0,0-1 1 0 0,0 1-1 0 0,0 0 1 0 0,-1 0 0 0 0,1 0-1 0 0,-1 0 1 0 0,1 0-1 0 0,0 0 1 0 0,-1 1-1 0 0,0-1 1 0 0,1 0-1 0 0,-1 1 1 0 0,0-1-1 0 0,0 1 1 0 0,0-1-1 0 0,0 1 1 0 0,0 0-1 0 0,0-1 1 0 0,1 3-1 0 0,-2-1-3 0 0,0-1-1 0 0,0 0 0 0 0,0 1 0 0 0,0-1 0 0 0,0 0 0 0 0,-1 0 0 0 0,1 1 0 0 0,-1-1 1 0 0,0 0-1 0 0,1 0 0 0 0,-1 1 0 0 0,0-1 0 0 0,0 0 0 0 0,0 0 0 0 0,-3 3 0 0 0,-2 3 6 0 0,0 0-1 0 0,-1 0 0 0 0,0-1 1 0 0,0 0-1 0 0,-1-1 0 0 0,-10 8 1 0 0,8-8 3 0 0,-1-1 0 0 0,1 0 1 0 0,-1-1-1 0 0,-19 4 0 0 0,20-5 5 0 0,7-2-11 0 0,0 0 1 0 0,-37 4 22 0 0,36-4-37 0 0,-9 1-34 0 0,13-2 37 0 0,0 0 0 0 0,0 0 0 0 0,0 0 0 0 0,0 0 0 0 0,0 0 0 0 0,0 0 0 0 0,0 0-1 0 0,0 0 1 0 0,0 0 0 0 0,0 0 0 0 0,0 0 0 0 0,0 0 0 0 0,0 0 0 0 0,0 0 0 0 0,0 0 0 0 0,0 0 0 0 0,0 0 0 0 0,0 0 0 0 0,0 0 0 0 0,0 0 0 0 0,0 1 0 0 0,0-1 0 0 0,1 0-1 0 0,-1 0 1 0 0,-1 0 0 0 0,1 0 0 0 0,0 0 0 0 0,0 0 0 0 0,0 0 0 0 0,0 0 0 0 0,0 0 0 0 0,0 0 0 0 0,0 0 0 0 0,0 0 0 0 0,0 0 0 0 0,0 0 0 0 0,0 0 0 0 0,0 0 0 0 0,20 0-7 0 0,-7 0 9 0 0,0-1-1 0 0,0-1 1 0 0,0 0-1 0 0,0 0 1 0 0,23-9-1 0 0,-20 5 0 0 0,0 1 2 0 0,0 0 0 0 0,-1-2 0 0 0,0 0 0 0 0,0-1 0 0 0,-1 0 0 0 0,27-21 0 0 0,-34 24-2 0 0,0-1 0 0 0,-1-1 0 0 0,1 1 0 0 0,-1-1 0 0 0,0 0-1 0 0,-1-1 1 0 0,0 1 0 0 0,0-1 0 0 0,-1 0 0 0 0,0-1 0 0 0,0 1-1 0 0,-1-1 1 0 0,3-9 0 0 0,-5 14-18 0 0,-1 0 1 0 0,2-13 0 0 0,-2 13-2 0 0,0 2 9 0 0,-1 0 0 0 0,0 0-1 0 0,1 0 1 0 0,-1 0 0 0 0,0 0 0 0 0,0 0 0 0 0,0 0 0 0 0,0 0 0 0 0,0 0 0 0 0,-2-2 0 0 0,0-1 7 0 0,1 3-7 0 0,-1 2-11 0 0,0 1 16 0 0,0-1 0 0 0,0 1 0 0 0,0 0 0 0 0,0 0 0 0 0,0 0 0 0 0,1 0 0 0 0,-1 1-1 0 0,-4 2 1 0 0,5-2 0 0 0,0 0-8 0 0,1 1 10 0 0,-1 1 0 0 0,1-1 0 0 0,0 1 0 0 0,0-1 1 0 0,0 1-1 0 0,0-1 0 0 0,1 5 0 0 0,-1-4-23 0 0,7 3-61 0 0,2 5 121 0 0,-3-9-29 0 0,1 1 0 0 0,-1-1 0 0 0,0 0 1 0 0,1 0-1 0 0,0 0 0 0 0,0-1 0 0 0,0 0 0 0 0,9 2 0 0 0,63 20-8 0 0,-71-21-1 0 0,1 0 0 0 0,-1 0 0 0 0,0 0 0 0 0,8 6 0 0 0,-13-7 0 0 0,1-1 1 0 0,-1 1 0 0 0,0 0 0 0 0,0 0 0 0 0,0 0 0 0 0,-1 0-1 0 0,1 0 1 0 0,0 0 0 0 0,-1 0 0 0 0,1 1 0 0 0,-1-1-1 0 0,0 0 1 0 0,0 1 0 0 0,0-1 0 0 0,1 4 0 0 0,-1-3 12 0 0,-2 1-11 0 0,-1 11-6 0 0,1-7 3 0 0,-3 6-4 0 0,3-9-6 0 0,1-1 0 0 0,-1 0 0 0 0,0 0 0 0 0,1 1 0 0 0,0-1 0 0 0,1 9 0 0 0,-1-11 13 0 0,0 2-21 0 0,3-2-23 0 0,5 6 31 0 0,-5-6 2 0 0,1-2-4 0 0,-1 0 14 0 0,1 1 1 0 0,0-1 0 0 0,0-1-1 0 0,0 1 1 0 0,-1 0 0 0 0,1-1-1 0 0,0 0 1 0 0,0 0 0 0 0,-1 0-1 0 0,6-2 1 0 0,5-5-4 0 0,-1 1 7 0 0,-1 0 0 0 0,0-1-1 0 0,-1 0 1 0 0,19-17 0 0 0,-11 7-11 0 0,2 1 5 0 0,0-2 0 0 0,25-29 0 0 0,-44 45 1 0 0,6-18 147 0 0,-10 15-39 0 0,2 5-94 0 0,0 1 1 0 0,0-1-1 0 0,0 1 0 0 0,0-1 1 0 0,0 0-1 0 0,0 1 0 0 0,0-1 1 0 0,0 1-1 0 0,-1-1 0 0 0,1 0 1 0 0,0 1-1 0 0,0-1 0 0 0,0 1 1 0 0,-1-1-1 0 0,1 1 1 0 0,0-1-1 0 0,-1 1 0 0 0,1-1 1 0 0,0 1-1 0 0,-1-1 0 0 0,1 1 1 0 0,0 0-1 0 0,-1-1 0 0 0,0 0 1 0 0,0 1-8 0 0,0-1 0 0 0,0 1 0 0 0,-1-1 0 0 0,1 1 0 0 0,0 0 1 0 0,0 0-1 0 0,0-1 0 0 0,0 1 0 0 0,-1 0 0 0 0,1 0 0 0 0,0 0 1 0 0,0 0-1 0 0,0 0 0 0 0,0 1 0 0 0,-1-1 0 0 0,1 0 0 0 0,0 0 0 0 0,0 1 1 0 0,0-1-1 0 0,0 1 0 0 0,0-1 0 0 0,0 1 0 0 0,0-1 0 0 0,0 1 0 0 0,0 0 1 0 0,0 0-1 0 0,-1 0 0 0 0,0 2 3 0 0,0 0-1 0 0,0-1 1 0 0,0 1 0 0 0,0 0 0 0 0,0 0-1 0 0,1 0 1 0 0,0 1 0 0 0,-1-1 0 0 0,0 5-1 0 0,-1 4-5 0 0,1-1 0 0 0,0 1 0 0 0,1 0 0 0 0,0 16 0 0 0,1-24-23 0 0,5 16-20 0 0,-4-16 12 0 0,1-2 18 0 0,0 1-1 0 0,0-1 0 0 0,0 0 0 0 0,0 1 1 0 0,0-1-1 0 0,0 0 0 0 0,1 0 0 0 0,-1-1 0 0 0,1 1 1 0 0,-1 0-1 0 0,6 1 0 0 0,-8-3 13 0 0,3 2-42 0 0,1-1 3 0 0,2-1 26 0 0,-1 0 0 0 0,1 0 0 0 0,-1-1 0 0 0,1 1 0 0 0,-1-1-1 0 0,0 0 1 0 0,1-1 0 0 0,-1 1 0 0 0,0-1 0 0 0,0 0-1 0 0,0 0 1 0 0,0-1 0 0 0,8-4 0 0 0,-6 2 9 0 0,-1 0 0 0 0,1 0 0 0 0,-1-1 0 0 0,-1 1-1 0 0,1-1 1 0 0,-1-1 0 0 0,0 1 0 0 0,0-1 0 0 0,0 0 0 0 0,3-8 0 0 0,-4 7-2 0 0,-1 1-1 0 0,1-2 1 0 0,-2 1-1 0 0,1 0 1 0 0,-1-1-1 0 0,0 1 1 0 0,-1-1 0 0 0,1-9-1 0 0,-3 17 9 0 0,1 0 1 0 0,0 1-1 0 0,0-1 1 0 0,0 0-1 0 0,-1 1 1 0 0,1-1-1 0 0,0 1 0 0 0,-1-1 1 0 0,1 0-1 0 0,0 1 1 0 0,-1-1-1 0 0,1 1 0 0 0,-1-1 1 0 0,1 1-1 0 0,-1-1 1 0 0,1 1-1 0 0,-1-1 1 0 0,1 1-1 0 0,-1-1 0 0 0,0 1 1 0 0,1 0-1 0 0,-1-1 1 0 0,1 1-1 0 0,-1 0 0 0 0,0 0 1 0 0,1 0-1 0 0,-1-1 1 0 0,0 1-1 0 0,1 0 1 0 0,-1 0-1 0 0,0 0 0 0 0,0 0 1 0 0,1 0-1 0 0,-1 0 1 0 0,0 0-1 0 0,1 0 0 0 0,-1 1 1 0 0,0-1-1 0 0,1 0 1 0 0,-1 0-1 0 0,0 0 1 0 0,1 1-1 0 0,-1-1 0 0 0,0 0 1 0 0,1 1-1 0 0,-1 0 1 0 0,1-1-5 0 0,-4 1 7 0 0,4 20 4 0 0,0-17-2 0 0,0 0-1 0 0,2 5-11 0 0,-1-1-1 0 0,1 0 1 0 0,0 0-1 0 0,1 0 1 0 0,0-1-1 0 0,0 1 1 0 0,1 0 0 0 0,0-1-1 0 0,5 8 1 0 0,2 1-58 0 0,-10-13 28 0 0,1 0-14 0 0,15 27-214 0 0,-16-28 225 0 0,-1 2-19 0 0,-1-2 55 0 0,1-1 0 0 0,0 1 0 0 0,-1-1 0 0 0,0 1 0 0 0,1-1 0 0 0,-1 1 0 0 0,0-1 0 0 0,1 1 0 0 0,-1-1 0 0 0,0 1 0 0 0,0-1 0 0 0,0 0 0 0 0,0 0 0 0 0,0 0 0 0 0,-1 1 0 0 0,1-1 0 0 0,0 0 0 0 0,0 0 0 0 0,-2 0 0 0 0,0 1-7 0 0,-1-1 9 0 0,0 1 10 0 0,-38-3 15 0 0,27-1-20 0 0,11 2 15 0 0,0 0-20 0 0,-13-2 3 0 0,12 1-9 0 0,1 2-69 0 0,-11-1 69 0 0,11 0 11 0 0,40 10-192 0 0,-32-9 57 0 0,1-1-14 0 0,26-2-348 0 0,57-10-1 0 0,-71 9 404 0 0,0-2 0 0 0,0 1 0 0 0,0-2 0 0 0,0 0 0 0 0,-1-1 0 0 0,0-1 0 0 0,-1-1 1 0 0,1 0-1 0 0,-2-1 0 0 0,20-16 0 0 0,-30 22 171 0 0,-1 0 1 0 0,0-1-1 0 0,0 1 1 0 0,0-1-1 0 0,-1 1 1 0 0,1-1-1 0 0,-1 0 1 0 0,-1 0-1 0 0,1 0 1 0 0,1-9-1 0 0,-2 11 152 0 0,-2-1 25 0 0,-1-7 75 0 0,0 1 0 0 0,-1 0 0 0 0,-6-14 0 0 0,7 21-243 0 0,0 0-23 0 0,1 2-59 0 0,0 0-1 0 0,0 0 1 0 0,-1 1 0 0 0,1-1 0 0 0,0 0 0 0 0,-1 0 0 0 0,1 1 0 0 0,-1-1 0 0 0,1 1 0 0 0,-1-1-1 0 0,1 1 1 0 0,-1-1 0 0 0,1 1 0 0 0,-1 0 0 0 0,1 0 0 0 0,-1 0 0 0 0,1 0 0 0 0,-4 0-1 0 0,1 1 3 0 0,2 1 1 0 0,1-1-11 0 0,-1 0-1 0 0,1 0 0 0 0,-1 1 1 0 0,1-1-1 0 0,0 1 1 0 0,0-1-1 0 0,-1 1 0 0 0,1-1 1 0 0,0 1-1 0 0,0-1 1 0 0,1 1-1 0 0,-1 0 1 0 0,0 0-1 0 0,0-1 0 0 0,0 5 1 0 0,0 4 11 0 0,0-5-36 0 0,-1 0 0 0 0,2 1 0 0 0,-1-1 0 0 0,1 1-1 0 0,0-1 1 0 0,0 1 0 0 0,0-1 0 0 0,1 1 0 0 0,0-1 0 0 0,0 1 0 0 0,0-1 0 0 0,1 0 0 0 0,-1 0 0 0 0,1 0 0 0 0,4 7 0 0 0,-2-4-74 0 0,-3-4 32 0 0,1-1-1 0 0,0 1 1 0 0,0-1 0 0 0,0 1 0 0 0,1-1-1 0 0,-1 0 1 0 0,1 0 0 0 0,0 0-1 0 0,0 0 1 0 0,0-1 0 0 0,0 1-1 0 0,0-1 1 0 0,0 1 0 0 0,1-1 0 0 0,-1 0-1 0 0,1-1 1 0 0,0 1 0 0 0,-1 0-1 0 0,1-1 1 0 0,0 0 0 0 0,4 1-1 0 0,2-1 21 0 0,-1 0 0 0 0,1 0 0 0 0,-1-1 0 0 0,1 0 0 0 0,-1-1 0 0 0,16-3 0 0 0,-15 2 65 0 0,-1 0 0 0 0,1-1 0 0 0,0-1 0 0 0,-1 0 0 0 0,0 0 0 0 0,0-1 0 0 0,0 0-1 0 0,0 0 1 0 0,-1-1 0 0 0,0 0 0 0 0,0-1 0 0 0,0 0 0 0 0,-1 0 0 0 0,0 0 0 0 0,-1-1 0 0 0,1 0 0 0 0,-1-1-1 0 0,-1 1 1 0 0,7-14 0 0 0,-11 19 177 0 0,-1 2-178 0 0,-3-25 959 0 0,3 25-965 0 0,0 1 1 0 0,-1-1-1 0 0,1 1 0 0 0,-1-1 1 0 0,1 1-1 0 0,-1 0 1 0 0,1-1-1 0 0,-1 1 1 0 0,1-1-1 0 0,-1 1 0 0 0,1 0 1 0 0,-1 0-1 0 0,0-1 1 0 0,1 1-1 0 0,-1 0 1 0 0,1 0-1 0 0,-1 0 1 0 0,0-1-1 0 0,1 1 0 0 0,-1 0 1 0 0,0 0-1 0 0,1 0 1 0 0,-1 0-1 0 0,0 0 1 0 0,1 0-1 0 0,-1 0 0 0 0,0 1 1 0 0,1-1-1 0 0,-1 0 1 0 0,1 0-1 0 0,-1 0 1 0 0,0 1-1 0 0,-2 0 21 0 0,0 1-25 0 0,1 1 1 0 0,0-1-1 0 0,0 1 0 0 0,1 0 1 0 0,-1 0-1 0 0,1 0 1 0 0,-1 0-1 0 0,1 0 0 0 0,-1 4 1 0 0,1-4-5 0 0,0 1-2 0 0,-1 12-3 0 0,1-12 4 0 0,1 0 0 0 0,1 37-58 0 0,-1-37 21 0 0,8 18-64 0 0,-8-20 95 0 0,2 4-3 0 0,20 3 9 0 0,-16-10-11 0 0,-3 0 9 0 0,0 0 1 0 0,0 0 0 0 0,0 0 0 0 0,0-1-1 0 0,0 1 1 0 0,-1-1 0 0 0,1 0-1 0 0,0 0 1 0 0,-1 0 0 0 0,1 0-1 0 0,-1 0 1 0 0,0 0 0 0 0,0-1-1 0 0,1 1 1 0 0,-2-1 0 0 0,4-4 0 0 0,15-23-9 0 0,-12 19-6 0 0,1-1-1 0 0,-1 1 1 0 0,12-10-1 0 0,-16 17 9 0 0,-2 2-4 0 0,-1 1 9 0 0,0 1 1 0 0,0-1-1 0 0,1 0 1 0 0,-1 0-1 0 0,0 0 1 0 0,0 1 0 0 0,0-1-1 0 0,1 1 1 0 0,-1-1-1 0 0,0 1 1 0 0,0-1-1 0 0,1 1 1 0 0,-1 0-1 0 0,0 0 1 0 0,1-1 0 0 0,-1 1-1 0 0,1 0 1 0 0,-1 0-1 0 0,0 0 1 0 0,1 1-1 0 0,-1-1 1 0 0,0 0-1 0 0,1 0 1 0 0,-1 1 0 0 0,0-1-1 0 0,1 1 1 0 0,-1-1-1 0 0,2 2 1 0 0,3 7-5 0 0,-5-8 4 0 0,-1 0-1 0 0,1 0 1 0 0,-1 0 0 0 0,1 0 0 0 0,-1 0-1 0 0,1 1 1 0 0,-1-1 0 0 0,1 0 0 0 0,-1 0 0 0 0,0 0-1 0 0,0 0 1 0 0,0 1 0 0 0,0-1 0 0 0,0 2-1 0 0,0 1 2 0 0,1 0 5 0 0,-1 0-3 0 0,2 44 5 0 0,-1-39-13 0 0,7 24 7 0 0,0-24 5 0 0,-3-6-5 0 0,0 0 4 0 0,12 1 10 0 0,8-2-8 0 0,-15-3-7 0 0,0 0 1 0 0,0 0 0 0 0,0-1-1 0 0,0-1 1 0 0,0 1 0 0 0,-1-2 0 0 0,1 1-1 0 0,-1-1 1 0 0,0-1 0 0 0,0 1-1 0 0,0-2 1 0 0,0 1 0 0 0,-1-1-1 0 0,0 0 1 0 0,13-14 0 0 0,-13 11 69 0 0,-1-1 0 0 0,1 0 0 0 0,-1 0 1 0 0,-1 0-1 0 0,0-1 0 0 0,0 0 0 0 0,-1 0 0 0 0,-1-1 1 0 0,0 1-1 0 0,0-1 0 0 0,-1 0 0 0 0,2-21 0 0 0,-3 17 267 0 0,-1-1 0 0 0,-1 1 0 0 0,-1-1 0 0 0,0 0 0 0 0,-1 1 0 0 0,-1 0 0 0 0,-6-23 0 0 0,8 36-205 0 0,-1-1 6 0 0,2 4-132 0 0,0-1-1 0 0,0 1 1 0 0,0 0-1 0 0,0-1 1 0 0,0 1-1 0 0,0 0 1 0 0,0 0-1 0 0,0-1 1 0 0,0 1-1 0 0,-1 0 1 0 0,1-1-1 0 0,0 1 1 0 0,0 0-1 0 0,0 0 1 0 0,0-1-1 0 0,-1 1 1 0 0,1 0-1 0 0,0 0 1 0 0,0-1-1 0 0,-1 1 1 0 0,1 0-1 0 0,0 0 1 0 0,0 0-1 0 0,-1-1 1 0 0,1 1-1 0 0,0 0 1 0 0,0 0-1 0 0,-1 0 1 0 0,1 0-1 0 0,0 0 1 0 0,-1 0-1 0 0,1-1 1 0 0,0 1-1 0 0,-1 0 1 0 0,1 0-1 0 0,-1 0 1 0 0,-1 4 0 0 0,0 0 1 0 0,-1 0 0 0 0,1 0-1 0 0,1 0 1 0 0,-1 0-1 0 0,1 0 1 0 0,-1 0 0 0 0,1 1-1 0 0,0-1 1 0 0,1 0-1 0 0,-1 1 1 0 0,1 4 0 0 0,0 58 26 0 0,0-56-33 0 0,19 238-473 0 0,-6-119-3212 0 0,-13-126 3047 0 0,1 0-171 0 0,3 14-1908 0 0</inkml:trace>
  <inkml:trace contextRef="#ctx0" brushRef="#br0" timeOffset="25444.01">12409 6678 408 0 0,'0'0'1514'0'0,"-3"-2"-256"0"0,-35-32 4186 0 0,40 33-5417 0 0,1-1 1 0 0,-1 1-1 0 0,1-1 0 0 0,0 1 0 0 0,-1 0 0 0 0,1 0 0 0 0,0 0 1 0 0,0 1-1 0 0,0-1 0 0 0,0 1 0 0 0,-1-1 0 0 0,1 1 1 0 0,0 0-1 0 0,0 0 0 0 0,4 1 0 0 0,-5-1-23 0 0,130-2-433 0 0,0-5 0 0 0,177-33-1 0 0,-306 39 353 0 0,5-2 391 0 0,-4 1-1510 0 0</inkml:trace>
  <inkml:trace contextRef="#ctx0" brushRef="#br0" timeOffset="26132.03">13041 6971 976 0 0,'0'0'5907'0'0,"1"-3"-5555"0"0,-1 2-320 0 0,0 0-1 0 0,1 1 1 0 0,-1-1 0 0 0,0 0 0 0 0,0 1 0 0 0,1-1 0 0 0,-1 0-1 0 0,0 1 1 0 0,1-1 0 0 0,-1 1 0 0 0,1-1 0 0 0,-1 0 0 0 0,1 1 0 0 0,-1-1-1 0 0,1 1 1 0 0,-1 0 0 0 0,1-1 0 0 0,-1 1 0 0 0,1-1 0 0 0,0 1-1 0 0,-1 0 1 0 0,1-1 0 0 0,0 1 0 0 0,-1 0 0 0 0,1 0 0 0 0,0 0 0 0 0,-1-1-1 0 0,2 1 1 0 0,11-4-115 0 0,-12 3 74 0 0,-1 0 0 0 0,0 0 0 0 0,0 0 1 0 0,0 0-1 0 0,0-1 0 0 0,0 1 0 0 0,0 0 1 0 0,0 0-1 0 0,-1 0 0 0 0,1 0 0 0 0,0 0 0 0 0,0 0 1 0 0,-1 0-1 0 0,1 0 0 0 0,-1 0 0 0 0,1 0 1 0 0,-1 0-1 0 0,0-1 0 0 0,-12 4 258 0 0,0 1-1076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8T14:06:02.805"/>
    </inkml:context>
    <inkml:brush xml:id="br0">
      <inkml:brushProperty name="width" value="0.1" units="cm"/>
      <inkml:brushProperty name="height" value="0.1" units="cm"/>
      <inkml:brushProperty name="color" value="#E71224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2-02-08T14:06:04.277"/>
    </inkml:context>
  </inkml:definitions>
  <inkml:trace contextRef="#ctx0" brushRef="#br0">3283 210 124,'0'0'2052,"2"-3"-1262,-1 1-475,0 0-1,-1-1 1,1 1-1,0 0 1,-1-1-1,0 1 0,1-1 1,-1 1-1,0-1 1,-1-4-1,1 4 173,-34-1-132,31 4-319,-14 15 22,12-9-62,2-1 0,-1 1 0,1 0 0,-1 0 0,2 1 0,-1-1 0,-1 8 0,3-11-3,1 2-25,0-5 32,0 3-8,0 0 0,0 0 0,1 0 0,-1 0 0,1 0 0,0 0 0,0 0-1,0-1 1,0 1 0,0 0 0,0 0 0,1-1 0,-1 1 0,1-1-1,0 1 1,0-1 0,2 2 0,-1-2 0,1 0 1,-1 0-1,1-1 0,-1 1 1,1-1-1,0 0 0,5 0 1,-5 0-5,0-2 15,-1 0 0,1 0-1,-1 0 1,0 0 0,0 0 0,0-1-1,0 1 1,-1-1 0,1 0 0,0 0-1,-1 0 1,1 0 0,-1 0 0,1 0-1,-1-1 1,0 1 0,0-1-1,0 1 1,0-1 0,-1 0 0,1 0-1,-1 0 1,0 0 0,0 0 0,0 0-1,0 0 1,0 0 0,-1-1 0,1 1-1,-1-6 1,1 1 5,-1 2-6,0 1 1,0-1 0,-1 0-1,0 1 1,0-1 0,0 1-1,0-1 1,-1 1-1,0-1 1,0 1 0,-1 0-1,-5-10 1,-2-1-16,1 6 0,8 9 12,0 0-1,0 0 1,1 1-1,-1-1 1,0 0-1,0 1 1,0-1 0,0 1-1,0-1 1,0 1-1,0-1 1,-1 1-1,1 0 1,0 0 0,0-1-1,0 1 1,0 0-1,0 0 1,0 0-1,-1 0 1,1 0 0,0 1-1,0-1 1,0 0-1,0 0 1,0 1-1,0-1 1,0 1 0,-1 0-1,0-1 2,-1 1-21,-4 31-301,8-29 173,9 19-330,-8-20 456,1 0 1,-1 1 0,1-1-1,-1 0 1,1 0-1,0-1 1,0 1 0,0 0-1,0-1 1,0 0-1,0 0 1,1 0 0,-1 0-1,0 0 1,1-1-1,-1 1 1,0-1-1,1 0 1,-1 0 0,0 0-1,1-1 1,-1 1-1,0-1 1,5-1 0,-1 0 62,-1-1 1,1 1-1,-1-1 1,1-1-1,-1 1 1,0-1 0,-1 0-1,1-1 1,-1 1-1,1-1 1,7-10 0,1-4 407,-1 0 0,-1-1 1,-1-1-1,9-23 1,-19 41-297,1-12 445,-9 24-609,4-4 19,1-1 1,0 0-1,0 1 0,1-1 0,-1 1 0,1-1 1,0 1-1,0 0 0,1 0 0,-1 7 0,0-3 2,-13 98-205,1 195 0,12-294 147,1 1 1,0-1-1,1 1 0,-1-1 0,2 0 0,-1 1 1,1-1-1,0 0 0,1 0 0,6 13 0,-8-19 9,0-2 37,-1 0-1,1 0 1,-1 0 0,0 0 0,1 0-1,-1 0 1,1 0 0,-1 0 0,0 1-1,1-1 1,-1 0 0,0 0 0,1 0-1,-1 0 1,0 1 0,1-1 0,-1 0-1,0 0 1,0 0 0,1 1 0,-1-1-1,0 0 1,0 1 0,1-1 0,-1 0-1,0 1 1,1 0 0,-1-1 0,0 1 0,1-1 0,-1 0 0,0 1 0,1-1 0,-1 1 0,1-1 0,-1 0 0,1 1 0,-1-1 0,1 0-1,-1 1 1,1-1 0,-1 0 0,1 0 0,-1 0 0,1 0 0,-1 1 0,1-1 0,-1 0 0,1 0 0,-1 0 0,1 0 0,0 0 0,-1 0 0,1 0 0,0-1 0,2 1-3,0 0 1,0 0 0,0-1 0,0 1-1,0-1 1,0 0 0,-1 0-1,1 0 1,0 0 0,0-1-1,-1 1 1,1-1 0,-1 0 0,1 1-1,-1-1 1,0 0 0,0 0-1,4-5 1,-3 0 17,0 1 1,0-1-1,0 0 0,-1-1 1,0 1-1,-1 0 1,0-1-1,0 1 0,0-1 1,-1 1-1,0-1 0,0 1 1,-1-1-1,0 1 0,0 0 1,-1-1-1,-3-7 0,-5-14 127,-1-1 0,-25-45 0,31 66-79,4 7-50,0 0 0,0 0-1,0 0 1,0 0 0,0 0 0,0 0-1,1-1 1,-1 1 0,1 0-1,0 0 1,-1-1 0,1-2-1,0 2-16,0 0 0,0 0-1,0 0 1,0 0 0,0 0-1,0 0 1,1 0 0,0 0-1,-1 1 1,1-1 0,0 0-1,1 0 1,-1 1-1,0-1 1,1 0 0,-1 1-1,1 0 1,0-1 0,0 1-1,0 0 1,0 0 0,0 0-1,0 0 1,1 0 0,3-2-1,-2 1-74,25-15-1531,33-17 1,-40 24-183,-18 9 761</inkml:trace>
  <inkml:trace contextRef="#ctx1" brushRef="#br0">18 1431 16 0 0,'0'0'3292'0'0,"1"3"-2917"0"0,1 9-86 0 0,-1-9-41 0 0,-1 1-42 0 0,-10 115 720 0 0,-1 23-3839 0 0,11-139 2102 0 0</inkml:trace>
  <inkml:trace contextRef="#ctx1" brushRef="#br0" timeOffset="424.99">32 1643 272 0 0,'0'0'1064'0'0,"-1"-4"-178"0"0,-1-11-130 0 0,1 11 465 0 0,-1-16-422 0 0,2 17-158 0 0,3-5-455 0 0,-3 7-174 0 0,0 0-1 0 0,0 0 1 0 0,0 1-1 0 0,0-1 0 0 0,0 0 1 0 0,1 0-1 0 0,-1 0 1 0 0,0 0-1 0 0,0 0 0 0 0,1 1 1 0 0,-1-1-1 0 0,1 0 1 0 0,-1 0-1 0 0,1 1 0 0 0,-1-1 1 0 0,2-1-1 0 0,8-4 55 0 0,1 0-1 0 0,0 1 1 0 0,14-5 0 0 0,40-20-15 0 0,-53 24-41 0 0,-1-1 0 0 0,1 0-1 0 0,-2-1 1 0 0,1-1 0 0 0,-1 0-1 0 0,-1 0 1 0 0,18-21 0 0 0,-27 29-10 0 0,11-19 15 0 0,-8 8-16 0 0,4-23 25 0 0,-8 30-16 0 0,1 2 31 0 0,0-2 16 0 0,0-4-53 0 0,-3-15 177 0 0,3 24-177 0 0,0-1 0 0 0,0 1 0 0 0,-1 0 0 0 0,1-1 0 0 0,0 1 0 0 0,-1-1 0 0 0,1 1-1 0 0,0 0 1 0 0,-1-1 0 0 0,1 1 0 0 0,-1-1 0 0 0,1 1 0 0 0,-1 0 0 0 0,1 0 0 0 0,-1-1 0 0 0,1 1 0 0 0,-1 0 0 0 0,1 0 0 0 0,-1 0 0 0 0,1-1 0 0 0,-1 1 0 0 0,1 0 0 0 0,-1 0 0 0 0,1 0 0 0 0,-1 0 0 0 0,1 0 0 0 0,-1 0 0 0 0,1 0 0 0 0,-1 0 0 0 0,1 0 0 0 0,-1 0 0 0 0,1 1 0 0 0,-1-1 0 0 0,0 0 0 0 0,1 0 0 0 0,-1 0 0 0 0,1 1 0 0 0,-2 1 1 0 0,0 0 0 0 0,0 1 0 0 0,0-1 0 0 0,1 1 0 0 0,-1 0 0 0 0,1-1 0 0 0,0 1 0 0 0,0 0 0 0 0,0-1 0 0 0,0 1 0 0 0,0 0 0 0 0,1 0 0 0 0,-1 4 0 0 0,-8 25-10 0 0,2-1 0 0 0,1 1 0 0 0,-2 43 0 0 0,7-54-695 0 0,2-1-1 0 0,0 1 1 0 0,5 26-1 0 0,-4-38-350 0 0,5 10 499 0 0</inkml:trace>
  <inkml:trace contextRef="#ctx1" brushRef="#br0" timeOffset="784.99">389 1547 52 0 0,'1'-3'1101'0'0,"2"-35"1612"0"0,-2 34-2259 0 0,-2 0-26 0 0,0-48 1191 0 0,1 49-1573 0 0,39-2-180 0 0,-35 4 65 0 0,-1 0-118 0 0,27-15-279 0 0,-27 14 393 0 0,-3 0-65 0 0,1 1 132 0 0,-1 0 1 0 0,1 0-1 0 0,-1 0 1 0 0,1 0-1 0 0,-1 0 1 0 0,0 0-1 0 0,0 0 1 0 0,1 0-1 0 0,-1 0 1 0 0,0 0-1 0 0,0 0 1 0 0,0 0-1 0 0,0 0 1 0 0,0 0-1 0 0,0 0 1 0 0,-1-2-1 0 0,1 2 4 0 0,0 1 0 0 0,-1-1 0 0 0,1 1 0 0 0,0-1-1 0 0,-1 1 1 0 0,1-1 0 0 0,-1 1 0 0 0,1-1-1 0 0,-1 1 1 0 0,1 0 0 0 0,-1-1 0 0 0,1 1-1 0 0,-1 0 1 0 0,1-1 0 0 0,-1 1 0 0 0,1 0-1 0 0,-1-1 1 0 0,0 1 0 0 0,1 0 0 0 0,-1 0-1 0 0,0 0 1 0 0,1 0 0 0 0,-1 0 0 0 0,0 0-1 0 0,-3 1 2 0 0,0 0-1 0 0,0 1 0 0 0,0 0 1 0 0,0 0-1 0 0,0 0 0 0 0,1 1 0 0 0,-1-1 1 0 0,1 1-1 0 0,-1 0 0 0 0,1 0 1 0 0,0 0-1 0 0,0 0 0 0 0,1 0 0 0 0,-1 1 1 0 0,1-1-1 0 0,-1 1 0 0 0,-2 5 1 0 0,3-4-3 0 0,-3 4-10 0 0,0 0 0 0 0,1 1 0 0 0,0 0-1 0 0,1 0 1 0 0,0 0 0 0 0,-2 11-1 0 0,5-17-45 0 0,1 0-52 0 0,-1-1 43 0 0,1-1 0 0 0,-1 0 1 0 0,1 1-1 0 0,0-1 0 0 0,0 0 1 0 0,0 0-1 0 0,0 0 0 0 0,0 1 0 0 0,0-1 1 0 0,0 0-1 0 0,1 0 0 0 0,-1-1 1 0 0,1 1-1 0 0,-1 0 0 0 0,1 0 1 0 0,0-1-1 0 0,0 1 0 0 0,0-1 0 0 0,0 1 1 0 0,0-1-1 0 0,0 0 0 0 0,0 0 1 0 0,3 1-1 0 0,18 3-1233 0 0,-2-5 655 0 0</inkml:trace>
  <inkml:trace contextRef="#ctx1" brushRef="#br0" timeOffset="1583.22">605 1533 492 0 0,'4'-3'683'0'0,"-3"3"-656"0"0,3-3 176 0 0,0 0 0 0 0,-1-1 1 0 0,1 1-1 0 0,-1-1 0 0 0,1 1 0 0 0,-1-1 0 0 0,0 0 1 0 0,-1 0-1 0 0,1-1 0 0 0,-1 1 0 0 0,3-6 0 0 0,-4 7-133 0 0,-1 0-1 0 0,0 0 0 0 0,0 0 1 0 0,0 0-1 0 0,0 0 0 0 0,0 0 1 0 0,0 0-1 0 0,-1 0 0 0 0,0 0 1 0 0,0 0-1 0 0,1 0 0 0 0,-2 0 1 0 0,1 1-1 0 0,0-1 0 0 0,-3-4 1 0 0,2 5 74 0 0,-1 1-92 0 0,1 1-43 0 0,0 0 0 0 0,0-1 0 0 0,0 1 0 0 0,0 0 0 0 0,-1 0 0 0 0,1 1 0 0 0,0-1 0 0 0,0 0 0 0 0,0 1 0 0 0,0-1 0 0 0,0 1-1 0 0,-3 1 1 0 0,2-1 5 0 0,1 2-10 0 0,-1 0 0 0 0,1-1 1 0 0,0 1-1 0 0,0 0 0 0 0,0 0 0 0 0,0 0 1 0 0,-2 6-1 0 0,4-9-2 0 0,-16 37 18 0 0,15-33-14 0 0,0-1 2 0 0,-1 0-6 0 0,1 3-2 0 0,7 20 0 0 0,-2-22 6 0 0,10-2 7 0 0,-7-4-5 0 0,-2 1-3 0 0,0-1 0 0 0,0-1 0 0 0,0 1 0 0 0,0-1 0 0 0,0 0 0 0 0,0 0 0 0 0,-1 0 0 0 0,1-1 0 0 0,-1 0 0 0 0,0 0 1 0 0,0 0-1 0 0,6-8 0 0 0,-4 3 18 0 0,2-3-7 0 0,11-14 732 0 0,-14 25-465 0 0,-6 15-347 0 0,1-10 58 0 0,-1-2-4 0 0,1 0 8 0 0,-1 0 0 0 0,1-1 0 0 0,0 1 0 0 0,0 0 0 0 0,0 0 0 0 0,0 0 0 0 0,0 0 0 0 0,1-1 0 0 0,0 4 0 0 0,-1-1-20 0 0,8 18-40 0 0,-6-20 60 0 0,-1-1 0 0 0,0 0 1 0 0,0 1-1 0 0,0-1 1 0 0,0 0-1 0 0,0 0 0 0 0,0 0 1 0 0,1 0-1 0 0,-1 0 1 0 0,0 0-1 0 0,1-1 1 0 0,-1 1-1 0 0,1 0 0 0 0,-1-1 1 0 0,2 1-1 0 0,0 0 1 0 0,0-1 0 0 0,0 0 1 0 0,-1 0-1 0 0,1-1 0 0 0,0 1 0 0 0,0-1 0 0 0,-1 1 0 0 0,1-1 0 0 0,0 0 0 0 0,-1 0 0 0 0,1 0 1 0 0,-1 0-1 0 0,1 0 0 0 0,-1-1 0 0 0,1 1 0 0 0,-1-1 0 0 0,3-2 0 0 0,3-3 10 0 0,1 0-1 0 0,-2 0 0 0 0,1-1 1 0 0,-1 0-1 0 0,0 0 0 0 0,-1-1 1 0 0,0 0-1 0 0,0 0 0 0 0,8-18 1 0 0,-6 7 217 0 0,0 0 1 0 0,-2 0 0 0 0,8-40-1 0 0,-13 56-100 0 0,-1 3-118 0 0,0 1-1 0 0,1-1 0 0 0,-1 0 1 0 0,0 0-1 0 0,0 0 0 0 0,1 0 1 0 0,-1 0-1 0 0,0 0 0 0 0,0 0 1 0 0,0 1-1 0 0,0-1 0 0 0,0 0 1 0 0,0 0-1 0 0,0 0 0 0 0,0 0 1 0 0,-1 0-1 0 0,1 0 0 0 0,-1-1 1 0 0,1-2 303 0 0,-4 8-306 0 0,1-1-1 0 0,0 1 1 0 0,0 0-1 0 0,0-1 1 0 0,1 1-1 0 0,-1 1 1 0 0,1-1-1 0 0,0 0 1 0 0,0 1-1 0 0,1-1 1 0 0,-1 1 0 0 0,1-1-1 0 0,0 1 1 0 0,0 0-1 0 0,0 5 1 0 0,-3 23 11 0 0,1 32 1 0 0,2-50-10 0 0,-21 291 35 0 0,21-303-19 0 0,0 13 9 0 0,4-56-21 0 0,0-5-23 0 0,18-88 0 0 0,-15 112-13 0 0,1 0 0 0 0,1 0 0 0 0,1 1 0 0 0,21-36 0 0 0,-27 50 19 0 0,-1 0-1 0 0,2 1 1 0 0,-1 0-1 0 0,1-1 1 0 0,-1 1-1 0 0,9-7 1 0 0,-6 6-6 0 0,-3 4-2 0 0,0 0 2 0 0,-3 1 9 0 0,1 1-1 0 0,0-1 0 0 0,0 1 0 0 0,-1 0 0 0 0,1-1 0 0 0,0 1 0 0 0,0-1 1 0 0,-1 1-1 0 0,1 0 0 0 0,0 0 0 0 0,0-1 0 0 0,0 1 0 0 0,0 0 0 0 0,-1 0 1 0 0,1 0-1 0 0,0 0 0 0 0,0 0 0 0 0,0 0 0 0 0,0 0 0 0 0,-1 0 0 0 0,1 0 1 0 0,0 1-1 0 0,0-1 0 0 0,0 0 0 0 0,0 1 0 0 0,-1-1 0 0 0,1 0 1 0 0,0 1-1 0 0,0-1 0 0 0,-1 1 0 0 0,1-1 0 0 0,0 1 0 0 0,-1-1 0 0 0,1 1 1 0 0,0-1-1 0 0,-1 1 0 0 0,1 0 0 0 0,-1-1 0 0 0,1 1 0 0 0,-1 0 0 0 0,0 0 1 0 0,1-1-1 0 0,-1 1 0 0 0,0 0 0 0 0,1 0 0 0 0,-1 0 0 0 0,0-1 1 0 0,0 1-1 0 0,0 0 0 0 0,1 0 0 0 0,-1 0 0 0 0,0 0 0 0 0,0 0 0 0 0,0-1 1 0 0,-1 1-1 0 0,1 0 0 0 0,0 0 0 0 0,0 0 0 0 0,0 0 0 0 0,-1-1 0 0 0,1 1 1 0 0,0 0-1 0 0,-1 0 0 0 0,1 0 0 0 0,-1-1 0 0 0,0 2 0 0 0,-9 16-359 0 0,-2 0 0 0 0,0-1 0 0 0,0-1-1 0 0,-2 0 1 0 0,-18 18 0 0 0,30-32-175 0 0,-10 5-1287 0 0,10-5 1388 0 0</inkml:trace>
  <inkml:trace contextRef="#ctx1" brushRef="#br0" timeOffset="4350">1184 1286 872 0 0,'0'0'62'0'0,"0"0"1"0"0,0 0-1 0 0,0-1 0 0 0,0 1 0 0 0,0 0 0 0 0,0 0 1 0 0,0 0-1 0 0,0-1 0 0 0,0 1 0 0 0,0 0 0 0 0,0 0 1 0 0,0 0-1 0 0,0 0 0 0 0,1-2 623 0 0,-1 2-623 0 0,1 0 0 0 0,-1 0 0 0 0,0 0 0 0 0,0 0 1 0 0,0-1-1 0 0,0 1 0 0 0,1 0 0 0 0,-1 0 0 0 0,0 0 1 0 0,0 0-1 0 0,0 0 0 0 0,0 0 0 0 0,1 0 1 0 0,-1 0-1 0 0,0 0 0 0 0,0 0 0 0 0,0 0 0 0 0,1 0 1 0 0,-1 0-1 0 0,0 0 0 0 0,0 0 0 0 0,0 0 1 0 0,0 0-1 0 0,1 0 0 0 0,0 2 622 0 0,-1-2-621 0 0,0 0-1 0 0,1 0 0 0 0,-1 0 0 0 0,0 0 0 0 0,0 1 1 0 0,0-1-1 0 0,0 0 0 0 0,0 0 0 0 0,-1 22 716 0 0,-10 30-1028 0 0,-19 61 366 0 0,29-109-6 0 0,1-4-110 0 0,0 0 1 0 0,0-1 0 0 0,0 1 0 0 0,1 0 0 0 0,-1-1 0 0 0,0 1 0 0 0,0 0 0 0 0,0-1 0 0 0,0 1 0 0 0,1 0 0 0 0,-1 0 0 0 0,0-1 0 0 0,0 1 0 0 0,1 0 0 0 0,-1 0 0 0 0,0-1 0 0 0,1 1-1 0 0,-1 0 1 0 0,0 0 0 0 0,1 0 0 0 0,-1 0 0 0 0,0 0 0 0 0,1-1 0 0 0,-1 1 0 0 0,0 0 0 0 0,1 0 0 0 0,-1 0 0 0 0,0 0 0 0 0,1 0 0 0 0,-1 0 0 0 0,0 0 0 0 0,1 0 0 0 0,0 0-1 0 0,0 0 0 0 0,-1 0 0 0 0,1 0 0 0 0,0 0 1 0 0,0 0-1 0 0,-1 0 0 0 0,1-1 0 0 0,0 1 0 0 0,-1 0 0 0 0,1 0 1 0 0,0-1-1 0 0,-1 1 0 0 0,1 0 0 0 0,-1-1 0 0 0,1 1 1 0 0,0-1-1 0 0,-1 1 0 0 0,1-1 0 0 0,-1 1 0 0 0,1-1 0 0 0,-1 1 1 0 0,0-1-1 0 0,1 0 0 0 0,-1 1 0 0 0,1-1 0 0 0,-1 0 1 0 0,73-168 766 0 0,-71 166-742 0 0,-1 0-4 0 0,-1 3-18 0 0,0 0-1 0 0,1-1 1 0 0,-1 1 0 0 0,0-1-1 0 0,0 1 1 0 0,0 0-1 0 0,0-1 1 0 0,0 1 0 0 0,0 0-1 0 0,0-1 1 0 0,1 1 0 0 0,-1-1-1 0 0,0 1 1 0 0,0 0 0 0 0,1 0-1 0 0,-1-1 1 0 0,0 1 0 0 0,0 0-1 0 0,1-1 1 0 0,-1 1-1 0 0,0 0 1 0 0,1 0 0 0 0,-1-1-1 0 0,0 1 1 0 0,1 0 0 0 0,-1 0-1 0 0,0 0 1 0 0,1 0 0 0 0,-1 0-1 0 0,0-1 1 0 0,1 1 0 0 0,-1 0-1 0 0,1 0 1 0 0,-1 0-1 0 0,0 0 1 0 0,1 0 0 0 0,-1 0-1 0 0,1 0 1 0 0,-1 0 0 0 0,0 0-1 0 0,1 1 1 0 0,-1-1 0 0 0,1 0-1 0 0,-1 0 1 0 0,0 0 0 0 0,1 0-1 0 0,-1 0 1 0 0,1 1 0 0 0,12 3 25 0 0,-12 1-12 0 0,6 24 2 0 0,-7-27-18 0 0,-4 32 31 0 0,-4 55-42 0 0,8-86 9 0 0,1 12 27 0 0,-1-11-5 0 0,11-9-14 0 0,-11 5-6 0 0,1-1-1 0 0,0 1 0 0 0,-1-1 1 0 0,1 1-1 0 0,-1 0 1 0 0,1-1-1 0 0,-1 1 0 0 0,1-1 1 0 0,-1 0-1 0 0,1 1 0 0 0,-1-1 1 0 0,1 1-1 0 0,-1-1 0 0 0,0 0 1 0 0,1 1-1 0 0,-1-1 1 0 0,0 0-1 0 0,1 1 0 0 0,-1-1 1 0 0,0 0-1 0 0,0-1 0 0 0,5-11 1 0 0,2-5-9 0 0,2 0 1 0 0,0 0 0 0 0,21-29-1 0 0,11-7-61 0 0,-38 52 54 0 0,-1-1 0 0 0,-1 3 14 0 0,1-1 0 0 0,-1 0 0 0 0,0 0 0 0 0,0 0 0 0 0,0 1 0 0 0,1-1 1 0 0,-1 0-1 0 0,0 1 0 0 0,1-1 0 0 0,-1 1 0 0 0,0 0 0 0 0,1-1 0 0 0,-1 1 0 0 0,1 0 1 0 0,-1 0-1 0 0,0 0 0 0 0,1 0 0 0 0,-1 0 0 0 0,1 0 0 0 0,1 1 0 0 0,-3-1 2 0 0,0 0 0 0 0,0 0 0 0 0,1 0 1 0 0,-1 0-1 0 0,0 0 0 0 0,0 0 0 0 0,0 0 0 0 0,0 0 0 0 0,0 0 0 0 0,1 0 0 0 0,-1 0 0 0 0,0 0 0 0 0,0 0 0 0 0,0 0 0 0 0,0 0 0 0 0,0 0 0 0 0,0 1 0 0 0,1-1 0 0 0,-1 0 0 0 0,0 0 1 0 0,0 0-1 0 0,0 0 0 0 0,0 0 0 0 0,0 0 0 0 0,0 0 0 0 0,0 1 0 0 0,0-1 0 0 0,0 0 0 0 0,0 0 0 0 0,1 0 0 0 0,-1 0 0 0 0,0 0 0 0 0,0 1 0 0 0,0-1 0 0 0,0 0 0 0 0,0 0 0 0 0,0 0 1 0 0,0 0-1 0 0,0 0 0 0 0,0 1 0 0 0,0-1 0 0 0,0 0 0 0 0,-1 0 0 0 0,1 0 0 0 0,0 1 0 0 0,1 15 2 0 0,-1-12 2 0 0,-1 1-9 0 0,-15 71-53 0 0,15-73 2 0 0,1 2 4 0 0,1-1 30 0 0,-1 0 0 0 0,1 0 1 0 0,0 0-1 0 0,0 0 0 0 0,0-1 0 0 0,4 8 0 0 0,-3-8-15 0 0,-2-3 36 0 0,0-1-1 0 0,0 1 1 0 0,1 0 0 0 0,-1 0 0 0 0,0 0 0 0 0,1 0 0 0 0,-1 0 0 0 0,0 0 0 0 0,1 0 0 0 0,-1 0 0 0 0,0 0 0 0 0,1 0 0 0 0,-1 0 0 0 0,0 0-1 0 0,1 0 1 0 0,-1 0 0 0 0,0 0 0 0 0,0 0 0 0 0,1 0 0 0 0,-1 0 0 0 0,0 0 0 0 0,1 1 0 0 0,-1-1 0 0 0,0 0 0 0 0,1 0 0 0 0,-1 0 0 0 0,0 0-1 0 0,1 1 1 0 0,0 0-1 0 0,-1-1-1 0 0,1 1 0 0 0,0-1 0 0 0,0 1 0 0 0,0-1 1 0 0,0 1-1 0 0,0-1 0 0 0,0 0 0 0 0,0 0 0 0 0,0 1 1 0 0,0-1-1 0 0,0 0 0 0 0,0 0 0 0 0,0 0 0 0 0,2 0 1 0 0,7-1-2 0 0,-1-1-1 0 0,1 0 1 0 0,-1 0 0 0 0,0 0 0 0 0,0-1 0 0 0,0-1 0 0 0,0 0 0 0 0,-1 0 0 0 0,1 0 0 0 0,-1-1 0 0 0,13-10 0 0 0,-5 1 5 0 0,0 0-1 0 0,-1-1 1 0 0,-1-1 0 0 0,0 0 0 0 0,12-21 0 0 0,-19 26 23 0 0,-1 0 0 0 0,0 0 0 0 0,6-16 0 0 0,-12 25 1 0 0,0-2-16 0 0,0 4-8 0 0,1-1-1 0 0,-1 0 0 0 0,0 1 0 0 0,0-1 0 0 0,0 0 1 0 0,0 0-1 0 0,0 1 0 0 0,0-1 0 0 0,0 0 0 0 0,-1 1 1 0 0,1-1-1 0 0,0 0 0 0 0,0 1 0 0 0,0-1 0 0 0,-1 0 1 0 0,1 1-1 0 0,0-1 0 0 0,-1 0 0 0 0,1 1 1 0 0,-1-1-1 0 0,0 0 0 0 0,-2 3 0 0 0,0 0 1 0 0,0 0-1 0 0,0 0 0 0 0,0 1 1 0 0,0 0-1 0 0,0-1 1 0 0,1 1-1 0 0,-1 0 0 0 0,1 0 1 0 0,0 1-1 0 0,0-1 1 0 0,0 0-1 0 0,1 1 0 0 0,-1-1 1 0 0,1 1-1 0 0,0-1 0 0 0,0 1 1 0 0,0 0-1 0 0,0-1 1 0 0,0 7-1 0 0,0-6-9 0 0,2 1-5 0 0,-1-5 14 0 0,0 3-7 0 0,0 1 0 0 0,0-1 1 0 0,1 0-1 0 0,-1 0 0 0 0,1 1 1 0 0,0-1-1 0 0,0 0 0 0 0,0 0 1 0 0,0 0-1 0 0,1 0 0 0 0,-1 0 1 0 0,1 0-1 0 0,0 0 0 0 0,-1-1 1 0 0,1 1-1 0 0,1-1 0 0 0,-1 1 1 0 0,0-1-1 0 0,1 0 0 0 0,-1 1 1 0 0,1-1-1 0 0,-1-1 0 0 0,5 3 1 0 0,11 3-11 0 0,-5-5 10 0 0,-5-3-4 0 0,15-2 3 0 0,-11 1 1 0 0,0-5-6 0 0,8-3 11 0 0,11-8 3 0 0,-27 13 3 0 0,-1 0-2 0 0,3-2 20 0 0,1 0-1 0 0,-1-1 0 0 0,0 1 1 0 0,8-17-1 0 0,-13 21 33 0 0,5-13 61 0 0,-6 14 78 0 0,-1 3-192 0 0,-1 0 0 0 0,1 0 1 0 0,-1 1-1 0 0,1-1 0 0 0,-1 0 0 0 0,1 1 1 0 0,0-1-1 0 0,0 1 0 0 0,0 0 0 0 0,-1-1 1 0 0,2 1-1 0 0,-1 0 0 0 0,-1 3 0 0 0,0-2 5 0 0,1 2-8 0 0,-10 60-11 0 0,12-49 7 0 0,-1-15 6 0 0,0 0 0 0 0,0-1 0 0 0,0 1 0 0 0,0-1-1 0 0,0 1 1 0 0,0-1 0 0 0,0 1 0 0 0,0-1 0 0 0,1 1 0 0 0,-1-1 0 0 0,0 1 0 0 0,0-1 0 0 0,1 0-1 0 0,-1 1 1 0 0,0-1 0 0 0,1 1 0 0 0,-1-1 0 0 0,0 0 0 0 0,1 1 0 0 0,-1-1 0 0 0,1 0 0 0 0,-1 1 0 0 0,0-1-1 0 0,2 1 1 0 0,-1-1-1 0 0,4-1-1 0 0,11-26-1 0 0,7-23-3 0 0,-1 1-14 0 0,-19 41 19 0 0,3-4-29 0 0,0 1 0 0 0,0-1 1 0 0,9-11-1 0 0,-13 21 22 0 0,-1 2 9 0 0,0 0 0 0 0,0 0 0 0 0,0 0 0 0 0,0 0 0 0 0,0 0 0 0 0,0 1 1 0 0,0-1-1 0 0,0 0 0 0 0,0 1 0 0 0,0-1 0 0 0,0 0 0 0 0,0 1 0 0 0,0-1 0 0 0,0 1 0 0 0,0 0 0 0 0,0-1 0 0 0,0 1 0 0 0,-1 0 0 0 0,2 1 0 0 0,1 4 1 0 0,-1 1 1 0 0,0-1-1 0 0,-1 1 0 0 0,1 0 1 0 0,-1 0-1 0 0,-1-1 1 0 0,1 1-1 0 0,-1 0 0 0 0,0 0 1 0 0,-1 7-1 0 0,-1 5-3 0 0,1 0-3 0 0,2-10 10 0 0,3-18 35 0 0,-2 0-51 0 0,1 0 0 0 0,0 0 1 0 0,0 0-1 0 0,1 0 0 0 0,0 1 1 0 0,1 0-1 0 0,0 0 0 0 0,0 0 0 0 0,1 0 1 0 0,0 1-1 0 0,0 0 0 0 0,1 0 1 0 0,-1 0-1 0 0,1 1 0 0 0,1 0 0 0 0,12-8 1 0 0,-18 13 6 0 0,1 0 1 0 0,-1 0-1 0 0,0 1 1 0 0,0-1-1 0 0,1 0 0 0 0,-1 1 1 0 0,0 0-1 0 0,1-1 1 0 0,-1 1-1 0 0,0 0 1 0 0,1 0-1 0 0,-1 0 1 0 0,0 1-1 0 0,4 0 1 0 0,-4-1 2 0 0,2 0 4 0 0,-1 3-5 0 0,-1-2 3 0 0,0 0 0 0 0,0 1-1 0 0,0-1 1 0 0,0 1 0 0 0,0 0 0 0 0,0 0 0 0 0,-1 0-1 0 0,1 0 1 0 0,-1 0 0 0 0,1 0 0 0 0,-1 0 0 0 0,0 0-1 0 0,0 0 1 0 0,0 1 0 0 0,0-1 0 0 0,0 0 0 0 0,0 1 0 0 0,-1-1-1 0 0,1 1 1 0 0,-1 2 0 0 0,2 0 1 0 0,-4 30 19 0 0,-7 30-262 0 0,9-62 66 0 0,0 2-42 0 0,-2 12-27 0 0,2-13-17 0 0,3 3-353 0 0,-3-7 590 0 0,0 1 1 0 0,0-1-1 0 0,0 0 0 0 0,0 1 1 0 0,0-1-1 0 0,0 1 1 0 0,0-1-1 0 0,0 0 0 0 0,0 1 1 0 0,0-1-1 0 0,0 1 0 0 0,0-1 1 0 0,0 0-1 0 0,1 1 1 0 0,-1-1-1 0 0,0 0 0 0 0,0 1 1 0 0,0-1-1 0 0,1 0 0 0 0,-1 1 1 0 0,0-1-1 0 0,0 0 0 0 0,1 0 1 0 0,-1 1-1 0 0,0-1 1 0 0,0 0-1 0 0,1 0 0 0 0,-1 1 1 0 0,0-1-1 0 0,1 0 0 0 0,-1 0 1 0 0,1 0-1 0 0,-1 0 0 0 0,0 1 1 0 0,1-1-1 0 0,-1 0 1 0 0,0 0-1 0 0,1 0 0 0 0,-1 0 1 0 0,1 0-1 0 0,5-2-33 0 0,0 0-1 0 0,0 0 1 0 0,0 0 0 0 0,-1-1 0 0 0,1 0-1 0 0,-1 0 1 0 0,0 0 0 0 0,0-1 0 0 0,9-8-1 0 0,4-7 350 0 0,-1 0 0 0 0,-1-1-1 0 0,-1-1 1 0 0,-1-1 0 0 0,0 0-1 0 0,-2 0 1 0 0,10-27 0 0 0,-20 47-94 0 0,-2 1-178 0 0,1 0 0 0 0,-1 1 1 0 0,1-1-1 0 0,-1 0 0 0 0,0 0 0 0 0,1 0 0 0 0,-1 1 0 0 0,0-1 0 0 0,1 0 0 0 0,-1 0 0 0 0,0 0 0 0 0,0 0 1 0 0,0 0-1 0 0,0 1 0 0 0,0-1 0 0 0,0-2 0 0 0,0 2 397 0 0,-3 4-411 0 0,-1 0 0 0 0,1 0 0 0 0,-1 0 0 0 0,1 0 0 0 0,0 1 0 0 0,0-1 0 0 0,0 1 0 0 0,1 0 0 0 0,-1 0 0 0 0,1 0 0 0 0,0 0 0 0 0,-1 5-1 0 0,-2 2 10 0 0,1 0-1 0 0,0 0 1 0 0,1 1-1 0 0,-2 15 0 0 0,3-8-3 0 0,1-1-6 0 0,5 8-2 0 0,-4-21 0 0 0,3-2 3 0 0,8 10 11 0 0,4-5-9 0 0,-12-8-10 0 0,-1 1 1 0 0,1-1 0 0 0,-1 0 0 0 0,1 0 0 0 0,-1 0 0 0 0,1 0-1 0 0,-1 0 1 0 0,1-1 0 0 0,-1 1 0 0 0,0-1 0 0 0,1 0 0 0 0,-1 0-1 0 0,0 0 1 0 0,1 0 0 0 0,-1 0 0 0 0,0 0 0 0 0,0 0 0 0 0,0-1-1 0 0,3-2 1 0 0,11-8-3 0 0,2-6-3 0 0,-3-3 5 0 0,-1-1 3 0 0,-5 6 15 0 0,-8 2-16 0 0,2 9-5 0 0,-1-33-20 0 0,0 31 21 0 0,-8-22-18 0 0,-3 9 0 0 0,7 16 9 0 0,-1 2 9 0 0,-7-6-9 0 0,8 6 0 0 0,-2 1-1 0 0,-12 1 2 0 0,12-1 12 0 0,1 3-5 0 0,0-2 4 0 0,-3 2-2 0 0,-10 18 16 0 0,12-16-11 0 0,1 1 0 0 0,0 0 1 0 0,0 0-1 0 0,0 0 0 0 0,0 1 0 0 0,-3 8 0 0 0,5-5 3 0 0,-1-1-1 0 0,1 1 1 0 0,1 0 0 0 0,-1-1-1 0 0,1 1 1 0 0,2 12-1 0 0,-1-17-21 0 0,-1 0 1 0 0,1-1-1 0 0,0 1 0 0 0,0-1 0 0 0,1 1 0 0 0,-1-1 0 0 0,1 0 0 0 0,0 1 0 0 0,-1-1 0 0 0,1 0 0 0 0,1 0 1 0 0,-1 0-1 0 0,0-1 0 0 0,1 1 0 0 0,-1 0 0 0 0,1-1 0 0 0,0 0 0 0 0,0 1 0 0 0,0-1 0 0 0,0 0 1 0 0,0-1-1 0 0,0 1 0 0 0,1-1 0 0 0,4 2 0 0 0,-5-1-67 0 0,-2-2 73 0 0,5 0-15 0 0,0 0 1 0 0,0 0-1 0 0,0 0 1 0 0,-1-1-1 0 0,1 0 1 0 0,0 0-1 0 0,-1 0 1 0 0,1-1-1 0 0,0 0 1 0 0,-1 0-1 0 0,8-5 1 0 0,-8 4 17 0 0,0 1 0 0 0,-1-1 0 0 0,1 0 0 0 0,-1-1 1 0 0,0 1-1 0 0,0-1 0 0 0,-1 1 1 0 0,5-6-1 0 0,4-9 1 0 0,-1-6 1 0 0,-9 16 40 0 0,0 0 1 0 0,-1 0-1 0 0,0 1 0 0 0,0-1 0 0 0,0 0 0 0 0,-1 0 0 0 0,-1 0 1 0 0,1 0-1 0 0,-1 0 0 0 0,-1 0 0 0 0,-2-9 0 0 0,3 10-15 0 0,0 4 88 0 0,0-1-18 0 0,-2-12-14 0 0,2 12-28 0 0,0 2-14 0 0,1 1-32 0 0,-1 0 0 0 0,1 0 1 0 0,0 0-1 0 0,-1 0 0 0 0,1 0 0 0 0,0 0 0 0 0,0-1 0 0 0,0 1 0 0 0,-1 0 1 0 0,1 0-1 0 0,1 0 0 0 0,-1 0 0 0 0,0 0 0 0 0,0-2 0 0 0,7-6 14 0 0,-1 7-2 0 0,0 2-12 0 0,5 1 5 0 0,-1 0 0 0 0,1 1 0 0 0,-1 0 0 0 0,0 1 0 0 0,0 0-1 0 0,0 0 1 0 0,17 9 0 0 0,-7-3-8 0 0,-8-3 0 0 0,-4 2-6 0 0,-6-6 7 0 0,1 1-1 0 0,0-1 1 0 0,-1 1-1 0 0,1-1 1 0 0,-1 1 0 0 0,0 0-1 0 0,0 0 1 0 0,0 0-1 0 0,0 0 1 0 0,0 0-1 0 0,-1 0 1 0 0,1 1-1 0 0,-1-1 1 0 0,0 0-1 0 0,0 1 1 0 0,0 4-1 0 0,0-4 1 0 0,0-1-1 0 0,-1 2 3 0 0,-3 45-42 0 0,1-41 25 0 0,1-6 8 0 0,1 2-15 0 0,-2 13-1 0 0,1-14-35 0 0,2 0-116 0 0,0 14 111 0 0,-1-14-30 0 0,2-2-77 0 0,-1-1 158 0 0,0 0 1 0 0,0 0 0 0 0,0 0 0 0 0,0 0 0 0 0,1-1-1 0 0,-1 1 1 0 0,0 0 0 0 0,0-1 0 0 0,1 1-1 0 0,-1 0 1 0 0,0-1 0 0 0,0 0 0 0 0,1 1 0 0 0,-1-1-1 0 0,1 0 1 0 0,-1 0 0 0 0,0 0 0 0 0,1 0 0 0 0,-1 0-1 0 0,0 0 1 0 0,1 0 0 0 0,-1 0 0 0 0,2-1-1 0 0,30-13-8 0 0,-25 9 16 0 0,-1 1 9 0 0,3-3-1 0 0,-1 0 0 0 0,1 0 0 0 0,-2-1 0 0 0,1 0 0 0 0,-1-1 0 0 0,0 0 0 0 0,-1 0 0 0 0,11-16 0 0 0,-9 10 3 0 0,19-35 232 0 0,-26 47-223 0 0,-4 6-11 0 0,-13 27 8 0 0,14-26-16 0 0,1 0-14 0 0,-1 12 10 0 0,1-12-13 0 0,0 0 13 0 0,2 12-9 0 0,-1-12 5 0 0,7 17-41 0 0,-5-18 38 0 0,-1-2 5 0 0,1 1 0 0 0,-1-1 0 0 0,1 1 0 0 0,0-1 0 0 0,-1 0 0 0 0,1 0 0 0 0,0 0 0 0 0,0 0 0 0 0,3 0 0 0 0,-2 0-5 0 0,1-3 31 0 0,3 0-4 0 0,-1-1 1 0 0,1-1-1 0 0,-1 1 0 0 0,1-1 1 0 0,-1-1-1 0 0,0 1 0 0 0,11-11 1 0 0,-9 5 100 0 0,-1 0 1 0 0,0 0 0 0 0,0-1-1 0 0,-1 1 1 0 0,-1-2 0 0 0,0 1-1 0 0,-1-1 1 0 0,0 0 0 0 0,0 0-1 0 0,-1 0 1 0 0,3-19 0 0 0,-7 28-14 0 0,-1-2-53 0 0,1 5-45 0 0,0 0 0 0 0,0-1 1 0 0,0 1-1 0 0,0-1 0 0 0,0 1 0 0 0,0-1 0 0 0,0 1 0 0 0,0 0 1 0 0,0-1-1 0 0,0 1 0 0 0,-1-1 0 0 0,1 1 0 0 0,0-1 0 0 0,0 1 1 0 0,0 0-1 0 0,-1-1 0 0 0,1 1 0 0 0,0 0 0 0 0,0-1 0 0 0,-1 1 1 0 0,1 0-1 0 0,0-1 0 0 0,-1 1 0 0 0,1 0 0 0 0,0 0 1 0 0,-1-1-1 0 0,1 1 0 0 0,0 0 0 0 0,-1 0 0 0 0,1 0 0 0 0,-1-1 1 0 0,0 1-1 0 0,-2 3 1 0 0,-1 1-1 0 0,1-1 1 0 0,-1 1 0 0 0,1-1 0 0 0,0 1 0 0 0,0 0-1 0 0,1 1 1 0 0,-1-1 0 0 0,1 0 0 0 0,0 1 0 0 0,0-1-1 0 0,0 1 1 0 0,1-1 0 0 0,0 1 0 0 0,-2 8 0 0 0,-2 17-12 0 0,-3 40 1 0 0,6-47 7 0 0,-10 144 12 0 0,10-95 13 0 0,-4 0-1 0 0,-25 115 0 0 0,30-179-16 0 0,-1 0-1 0 0,0 0 1 0 0,-1-1-1 0 0,0 1 1 0 0,0 0 0 0 0,0-1-1 0 0,-1 0 1 0 0,0 0-1 0 0,-1 0 1 0 0,0 0 0 0 0,0-1-1 0 0,0 1 1 0 0,-1-2-1 0 0,-6 7 1 0 0,10-11-8 0 0,0 0 1 0 0,1 0-1 0 0,-1 0 0 0 0,0-1 1 0 0,0 1-1 0 0,0 0 0 0 0,0-1 0 0 0,0 0 1 0 0,0 1-1 0 0,0-1 0 0 0,0 0 1 0 0,0 0-1 0 0,0 0 0 0 0,0 0 0 0 0,0 0 1 0 0,0-1-1 0 0,0 1 0 0 0,0 0 1 0 0,-2-2-1 0 0,-30-15-27 0 0,29 12 24 0 0,0 1-1 0 0,0-1 0 0 0,0-1 0 0 0,0 1 0 0 0,1-1 0 0 0,0 1 0 0 0,0-1 0 0 0,0-1 1 0 0,1 1-1 0 0,0 0 0 0 0,0-1 0 0 0,1 1 0 0 0,0-1 0 0 0,0 0 0 0 0,0 0 1 0 0,1 0-1 0 0,0 0 0 0 0,1 0 0 0 0,-1 0 0 0 0,2-9 0 0 0,0 0-4 0 0,0 1 0 0 0,1-1 1 0 0,1 0-1 0 0,1 1 0 0 0,0-1 0 0 0,1 1 0 0 0,12-26 0 0 0,-8 24-24 0 0,1 0 0 0 0,1 0 0 0 0,0 2 0 0 0,1-1 0 0 0,1 1 0 0 0,0 1 1 0 0,31-25-1 0 0,-21 22-1162 0 0,0 1 1 0 0,40-21 0 0 0,-40 25-397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8:26.53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351 394 360 0 0,'-8'-12'959'0'0,"6"9"-154"0"0,-11-12 1371 0 0,5 7-1480 0 0,1 1-204 0 0,0 1-1 0 0,0-2 1 0 0,1 1-1 0 0,1-1 1 0 0,-10-16-1 0 0,13 21-209 0 0,2 2-272 0 0,0 0-1 0 0,0 0 1 0 0,0 0-1 0 0,0 1 0 0 0,0-1 1 0 0,0 0-1 0 0,0 0 0 0 0,0 0 1 0 0,0 0-1 0 0,0 0 1 0 0,0 0-1 0 0,1 1 0 0 0,-1-1 1 0 0,0 0-1 0 0,1 0 1 0 0,-1 0-1 0 0,0 1 0 0 0,1-1 1 0 0,-1 0-1 0 0,2-1 0 0 0,9-14 96 0 0,-9 13-82 0 0,1 1-8 0 0,0-2-12 0 0,22-12 22 0 0,-23 14-37 0 0,2 1 1 0 0,11 0 2 0 0,-11 0 9 0 0,-3 2 0 0 0,1-1 0 0 0,-1 0 0 0 0,1 1-1 0 0,-1-1 1 0 0,1 1 0 0 0,-1 0 0 0 0,1 0-1 0 0,-1-1 1 0 0,0 1 0 0 0,1 0 0 0 0,-1 0-1 0 0,0 0 1 0 0,0 0 0 0 0,0 1 0 0 0,0-1-1 0 0,0 0 1 0 0,0 0 0 0 0,0 1 0 0 0,0-1 0 0 0,0 0-1 0 0,-1 1 1 0 0,1-1 0 0 0,0 1 0 0 0,0 2-1 0 0,0-1 1 0 0,0 1-1 0 0,1-1 1 0 0,-2 1-1 0 0,1 0 1 0 0,0 0-1 0 0,-1-1 1 0 0,1 1-1 0 0,-1 0 1 0 0,-1 7-1 0 0,0-3 4 0 0,-1-1 0 0 0,0 1 0 0 0,0-1 1 0 0,0 1-1 0 0,-1-1 0 0 0,0 0 0 0 0,0 0 1 0 0,-1 0-1 0 0,-7 9 0 0 0,-14 24-1 0 0,-7 5 51 0 0,30-43-41 0 0,1 0 20 0 0,-1-1 0 0 0,1 1-1 0 0,-1-1 1 0 0,1 1 0 0 0,0 0 0 0 0,0 0 0 0 0,0-1 0 0 0,0 1 0 0 0,0 0 0 0 0,0 0 0 0 0,0 0 0 0 0,0 3-1 0 0,40-8-13 0 0,-35 2-29 0 0,0-1-2 0 0,14-2 9 0 0,33-8-95 0 0,-47 11 78 0 0,17-3-32 0 0,-18 4-158 0 0,-1-1 0 0 0,0 1 0 0 0,0 0-1 0 0,0-1 1 0 0,0 0 0 0 0,0 1 0 0 0,0-1-1 0 0,0 0 1 0 0,0 0 0 0 0,0 0 0 0 0,0 0 0 0 0,0 0-1 0 0,2-2 1 0 0</inkml:trace>
  <inkml:trace contextRef="#ctx0" brushRef="#br0" timeOffset="545.57">467 69 432 0 0,'-3'-5'451'0'0,"0"1"-1"0"0,-1 0 1 0 0,1 0-1 0 0,-1 0 1 0 0,0 1-1 0 0,0-1 1 0 0,0 1 0 0 0,-1 0-1 0 0,-4-3 1 0 0,5 5-37 0 0,-29-10 482 0 0,26 10-732 0 0,4 0-5 0 0,-2 0-42 0 0,-14-1-26 0 0,15 2-47 0 0,-1 0 20 0 0,-6 1-39 0 0,0 0 0 0 0,1 1 0 0 0,-1 0-1 0 0,1 1 1 0 0,0 0 0 0 0,0 0 0 0 0,0 1-1 0 0,0 1 1 0 0,0 0 0 0 0,-16 11 0 0 0,12-5-18 0 0,1-1 1 0 0,0 2-1 0 0,1 0 1 0 0,0 0-1 0 0,1 1 1 0 0,-13 20-1 0 0,7-5-3 0 0,1 1-1 0 0,1 1 1 0 0,2 0 0 0 0,0 0-1 0 0,3 1 1 0 0,-13 59-1 0 0,20-74 5 0 0,0-1-1 0 0,2 1 1 0 0,0-1-1 0 0,1 1 1 0 0,0 0-1 0 0,1 0 1 0 0,1-1-1 0 0,1 1 1 0 0,6 21-1 0 0,-6-28-7 0 0,0-1-1 0 0,0 0 0 0 0,1 0 0 0 0,0 0 0 0 0,0 0 0 0 0,1-1 0 0 0,0 0 1 0 0,1 0-1 0 0,-1 0 0 0 0,1-1 0 0 0,1 1 0 0 0,-1-1 0 0 0,1-1 0 0 0,0 1 0 0 0,0-1 1 0 0,1-1-1 0 0,-1 1 0 0 0,12 4 0 0 0,-1-3-23 0 0,1 0 0 0 0,-1-2 0 0 0,1 0 0 0 0,0-1 0 0 0,0-1-1 0 0,0 0 1 0 0,0-2 0 0 0,1 0 0 0 0,-1-1 0 0 0,0-1 0 0 0,0-1 0 0 0,0 0 0 0 0,-1-2 0 0 0,1 0 0 0 0,-1-1 0 0 0,0-1-1 0 0,30-16 1 0 0,-33 16 58 0 0,0-2-1 0 0,0 0 1 0 0,-1 0-1 0 0,-1-2 1 0 0,1 0-1 0 0,-2 0 1 0 0,0-1-1 0 0,0 0 1 0 0,-1-1-1 0 0,0-1 1 0 0,-2 0-1 0 0,1 0 1 0 0,-2-1-1 0 0,0 0 0 0 0,0 0 1 0 0,-2-1-1 0 0,0 0 1 0 0,0 0-1 0 0,-2 0 1 0 0,4-20-1 0 0,-7 18 6 0 0,0 0-1 0 0,-1 0 0 0 0,0 0 1 0 0,-2 1-1 0 0,0-1 0 0 0,-1 0 1 0 0,-1 1-1 0 0,0-1 0 0 0,-1 1 0 0 0,-1 0 1 0 0,-1 1-1 0 0,-14-27 0 0 0,13 31-31 0 0,1 0 0 0 0,-2 1 0 0 0,1 0 0 0 0,-1 0 0 0 0,-1 1 0 0 0,0 0 0 0 0,0 0 0 0 0,-1 2 0 0 0,-1-1-1 0 0,1 1 1 0 0,-1 1 0 0 0,0 0 0 0 0,-1 0 0 0 0,0 2 0 0 0,0-1 0 0 0,-23-5 0 0 0,28 9-27 0 0,2 1-29 0 0,0-1 1 0 0,0 1-1 0 0,-1 0 1 0 0,1 0-1 0 0,-1 1 1 0 0,1 0-1 0 0,0 0 1 0 0,-8 1-1 0 0,0 2-494 0 0,0 0 0 0 0,0 1-1 0 0,0 0 1 0 0,0 1 0 0 0,0 0 0 0 0,-22 14 0 0 0,14-4-975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8:57.1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592 0 0,'0'0'2376'0'0,"4"1"-2350"0"0,10 2 5 0 0,-10-3-22 0 0,-1 1-35 0 0,10 2 32 0 0,-7-1-6 0 0,6 2 4 0 0,-9-4 14 0 0,0 2 8 0 0,66 25 590 0 0,-66-25-501 0 0,17 8 28 0 0,19 23 23 0 0,-37-31-149 0 0,10 14 33 0 0,11 24 9 0 0,-22-37-50 0 0,0 0 0 0 0,4 9-5 0 0,4 28 49 0 0,-9-37-42 0 0,1 19 11 0 0,1-3-9 0 0,1 24 6 0 0,-2-40-13 0 0,-1 1-6 0 0,1 10 2 0 0,2 8 10 0 0,-3-19-4 0 0,3 38 49 0 0,-3-36-42 0 0,1 16-3 0 0,0-14 3 0 0,-1 0 0 0 0,1-1-1 0 0,1 1 1 0 0,-1 0-1 0 0,1-1 1 0 0,4 9-1 0 0,3 14 182 0 0,-8-26-156 0 0,-1 1-8 0 0,0 0-1 0 0,1-1 1 0 0,0 1 0 0 0,0 0 0 0 0,0-1-1 0 0,0 1 1 0 0,0-1 0 0 0,4 7 0 0 0,2 7 99 0 0,1 12-109 0 0,-7-26-11 0 0,15 25 85 0 0,-15-26-48 0 0,3 5-3 0 0,0 0-1 0 0,0-1 0 0 0,0 0 1 0 0,9 9-1 0 0,-10-11-44 0 0,-1-1 21 0 0,9 13 7 0 0,78 115 69 0 0,-65-90-97 0 0,34 56 54 0 0,59 64 73 0 0,-116-159-119 0 0,24 57 59 0 0,-23-56-64 0 0,4 19-8 0 0,-6-18 7 0 0,6 22-2 0 0,-2 9 8 0 0,0-3 0 0 0,-4-29-3 0 0,2 18 9 0 0,-2-17-8 0 0,1-1-3 0 0,-1 13-2 0 0,0-13 1 0 0,0 1-4 0 0,0 11-2 0 0,-1-7 0 0 0,0 7 2 0 0,1-8-4 0 0,0 8 3 0 0,1 3 15 0 0,-1-1 0 0 0,-2 26 0 0 0,-2 7-7 0 0,2-34-11 0 0,2-8 4 0 0,-2 9 8 0 0,1-9 0 0 0,-6 35 1 0 0,6-39-10 0 0,-10 42-9 0 0,11-41 11 0 0,-1-1 2 0 0,-2 12-7 0 0,-2 9 4 0 0,4-21-2 0 0,0 0 4 0 0,-4 40-26 0 0,0 43 26 0 0,5-84 1 0 0,-1 1-8 0 0,-1 34-3 0 0,2-34 6 0 0,0 0 0 0 0,1 38-4 0 0,-1-38 12 0 0,0 1-1 0 0,1 12-2 0 0,0-12 3 0 0,-1-1-1 0 0,3 116 24 0 0,-2-113-37 0 0,-1 11 2 0 0,0 49 12 0 0,-2-38 4 0 0,6 90 16 0 0,-1-96-18 0 0,0 8 25 0 0,-2 52-1 0 0,-2-62-31 0 0,1 1-5 0 0,0-4-2 0 0,0 40-13 0 0,0-53 18 0 0,0 0-1 0 0,2 34 2 0 0,-1-36-1 0 0,-1 2-3 0 0,9 58 4 0 0,-9-58-5 0 0,1-1-1 0 0,6 41-7 0 0,-6-40 10 0 0,-1-1 1 0 0,12 117 411 0 0,-5 122-1 0 0,-6-171-354 0 0,2 0-1 0 0,17 93 1 0 0,-11-104-72 0 0,-4-37 19 0 0,0 4-2 0 0,12 81-7 0 0,-2-12-11 0 0,-12-74 19 0 0,0 0-1 0 0,4 24-7 0 0,-2-8 3 0 0,-2-13 7 0 0,15 69 15 0 0,-6-36 79 0 0,-9-26-1 0 0,2 20-8 0 0,16 71-1 0 0,-3-44 54 0 0,16 54 26 0 0,15 11-8 0 0,-49-143-154 0 0,38 109 25 0 0,-35-105-20 0 0,72 138 674 0 0,-62-122-599 0 0,1-1 0 0 0,1-1 0 0 0,24 26-1 0 0,-14-23-66 0 0,2 0 0 0 0,0-1 0 0 0,1-2 0 0 0,51 29-1 0 0,-48-32-10 0 0,0-1-1 0 0,2-1 0 0 0,60 18 1 0 0,-50-19-39 0 0,12 3 81 0 0,0-3 0 0 0,87 12-1 0 0,-122-23-46 0 0,39 7 13 0 0,101 32-1 0 0,-139-36-7 0 0,353 101-41 0 0,-347-99 64 0 0,100 24 38 0 0,38 17-114 0 0,-154-46 60 0 0,-7-1-7 0 0,0-1-5 0 0,37 8 80 0 0,-37-8-82 0 0,0 0-14 0 0,14 2 6 0 0,-13-2-11 0 0,0 0 6 0 0,6 1 3 0 0,0 0 7 0 0,-1 0 0 0 0,1 1-1 0 0,-1 1 1 0 0,0 0 0 0 0,0 0-1 0 0,16 10 1 0 0,-8-4 36 0 0,29 15-20 0 0,1-1 1 0 0,78 25-1 0 0,-29-18 81 0 0,-93-30-21 0 0,-4-1-66 0 0,1 1 0 0 0,-1-1 0 0 0,0 1 0 0 0,1-1 0 0 0,-1 1 0 0 0,1-1 1 0 0,-1 0-1 0 0,1 1 0 0 0,0-1 0 0 0,-1 0 0 0 0,1 1 0 0 0,-1-1 1 0 0,1 0-1 0 0,-1 0 0 0 0,1 0 0 0 0,0 1 0 0 0,-1-1 0 0 0,1 0 0 0 0,0 0 1 0 0,-1 0-1 0 0,1 0 0 0 0,-1 0 0 0 0,1 0 0 0 0,0 0 0 0 0,-1 0 1 0 0,1 0-1 0 0,0-1 0 0 0,-1 1 0 0 0,1 0 0 0 0,-1 0 0 0 0,1-1 0 0 0,0 1 1 0 0,-1 0-1 0 0,1-1 0 0 0,-1 1 0 0 0,1 0 0 0 0,-1-1 0 0 0,1 1 1 0 0,0-1-1 0 0,-1 0-4 0 0,1 0 1 0 0,0 0 0 0 0,0-1-1 0 0,-1 1 1 0 0,1 0 0 0 0,-1 0 0 0 0,1 0-1 0 0,-1-1 1 0 0,0 1 0 0 0,1 0-1 0 0,-1 0 1 0 0,0-1 0 0 0,0 1-1 0 0,0 0 1 0 0,0 0 0 0 0,0-1-1 0 0,0 1 1 0 0,0 0 0 0 0,0-1 0 0 0,-1-1-1 0 0,-3-6 111 0 0,1 0 0 0 0,-2 0-1 0 0,1 0 1 0 0,-1 1 0 0 0,0-1-1 0 0,-1 1 1 0 0,0 1 0 0 0,0-1-1 0 0,-1 1 1 0 0,0 0 0 0 0,-14-10 0 0 0,-8-4 595 0 0,-59-33 0 0 0,55 36 116 0 0,31 17-669 0 0,-5-2-23 0 0,0 0 1 0 0,1-1 0 0 0,-1 0-1 0 0,-7-5 1 0 0,8 4-115 0 0,3 4 89 0 0,0-1-83 0 0,-4-3-6 0 0,13 22-59 0 0,6 9 55 0 0,-11-25-10 0 0,32 55 33 0 0,-20-38-78 0 0,0-1 1 0 0,1 1-1 0 0,0-2 1 0 0,1 0-1 0 0,1-1 1 0 0,1-1-1 0 0,36 24 1 0 0,-51-36 18 0 0,17 12 19 0 0,-10-5 15 0 0,-9-8-10 0 0,0 0 1 0 0,0 0-1 0 0,-1 0 1 0 0,1-1 0 0 0,0 1-1 0 0,0 0 1 0 0,-1 0-1 0 0,1 0 1 0 0,0 0 0 0 0,-1 0-1 0 0,1 0 1 0 0,-1 0 0 0 0,1-1-1 0 0,-1 1 1 0 0,0 0-1 0 0,1 0 1 0 0,-1-1 0 0 0,0 1-1 0 0,1 0 1 0 0,-1-1-1 0 0,0 1 1 0 0,0-1 0 0 0,-1 1-1 0 0,-25 9-88 0 0,0-2 1 0 0,-46 7-1 0 0,48-10-1059 0 0,1-1 1 0 0,-1-1-1 0 0,0-2 1 0 0,-47-2-1 0 0,63-1-1196 0 0,-8-3-519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8:22.90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776 1075 540 0 0,'0'0'2092'0'0,"-4"1"-1934"0"0,-67 17 1509 0 0,68-17-1292 0 0,-2 0-224 0 0,1 0-1 0 0,0 0 1 0 0,-1 1 0 0 0,1-1 0 0 0,-7 5 0 0 0,8-5 27 0 0,-20 7-74 0 0,-7 0 121 0 0,26-8-36 0 0,0 1-76 0 0,-36 3 418 0 0,35-4-456 0 0,1 0-3 0 0,-106 5 663 0 0,105-5-669 0 0,0 0-13 0 0,-14 0 10 0 0,14 0 42 0 0,1 0-63 0 0,-15 0-2 0 0,14-1 23 0 0,1 1-43 0 0,-13 0 4 0 0,13 0-18 0 0,-18 1-26 0 0,18-1 80 0 0,-1 0-46 0 0,-14 0-5 0 0,14 0 18 0 0,1 0-17 0 0,-36 0 70 0 0,36-1-72 0 0,7 2-136 0 0,35 4 149 0 0,-34-5-24 0 0,0 0 7 0 0,94-6 7 0 0,-75 5-9 0 0,51-1 17 0 0,-20 0-16 0 0,99 2 8 0 0,-149 0-9 0 0,0 0-4 0 0,83 2 18 0 0,-83-2 14 0 0,0 0-28 0 0,88 0-16 0 0,38-8 30 0 0,-126 8-25 0 0,0-1 2 0 0,36 0 15 0 0,-36 1-6 0 0,1 0 2 0 0,14 0 0 0 0,-15 0 1 0 0,20-1 12 0 0,-20 1-19 0 0,14-1 0 0 0,-14 1 0 0 0,11 1 23 0 0,51-5-70 0 0,-50 3 53 0 0,-12 0 2 0 0,1 1 2 0 0,60-7 23 0 0,-60 7-24 0 0,-1-1-15 0 0,34-3-7 0 0,-34 4 20 0 0,-1-1-10 0 0,11 0 35 0 0,5-2 68 0 0,-18 2-53 0 0,-13 0-21 0 0,8 1 36 0 0,0 0-32 0 0,-36 3 48 0 0,36-3-59 0 0,0 1-4 0 0,-57 4 26 0 0,58-4-33 0 0,-1-1 3 0 0,-65 7 172 0 0,64-6-135 0 0,0-1 4 0 0,-144 10 320 0 0,145-10-378 0 0,-17 2-17 0 0,-28 2 73 0 0,-1-2-25 0 0,4 1-17 0 0,42-3-16 0 0,-1 1 12 0 0,-36 0 0 0 0,38-1-32 0 0,-2 0 49 0 0,-49-1 8 0 0,38 1-24 0 0,12-1 1 0 0,0 1-5 0 0,-15-1-4 0 0,-7 1-6 0 0,22 0 29 0 0,-1 0-13 0 0,-12 0 1 0 0,12 0 7 0 0,-17 0 19 0 0,18 0-28 0 0,-82-7 12 0 0,81 6-21 0 0,2 1 6 0 0,-89-2 43 0 0,88 2-33 0 0,-18-3-21 0 0,18 3 28 0 0,-14-2-17 0 0,-9-1 4 0 0,23 3-8 0 0,-36-6 25 0 0,36 5 13 0 0,1 1-35 0 0,-10-3-5 0 0,9 2-1 0 0,1 0 0 0 0,-9-2 1 0 0,9 2 0 0 0,0 0 5 0 0,-12-4 0 0 0,12 4-6 0 0,-3 1 7 0 0,3 0-6 0 0,1-3 1 0 0,-44-7 46 0 0,42 10-48 0 0,0-1 0 0 0,-12-2-1 0 0,12 2-2 0 0,-36-7 12 0 0,36 8-1 0 0,-16-7 2 0 0,17 5 3 0 0,-10-3-15 0 0,10 4-40 0 0,-18-7 67 0 0,18 7-14 0 0,-9-3-3 0 0,-114-43 31 0 0,123 46-23 0 0,-17-12-9 0 0,10 6-3 0 0,7 6 0 0 0,1-2-5 0 0,-34-26 2 0 0,34 28-3 0 0,-1-1 1 0 0,-25-14-6 0 0,26 14 17 0 0,-1 0-6 0 0,-41-24 11 0 0,42 24-5 0 0,-1 1 0 0 0,-6-6-3 0 0,4 4-10 0 0,-4-5 14 0 0,-23-17 6 0 0,15 12-16 0 0,0 0 1 0 0,-1 1-1 0 0,-21-10 1 0 0,31 17 5 0 0,-45-24 6 0 0,8 3-1 0 0,30 16 0 0 0,0 1-1 0 0,1-2 1 0 0,0 0 0 0 0,1-1 0 0 0,1 0-1 0 0,0-1 1 0 0,0 0 0 0 0,1-1 0 0 0,-9-16-1 0 0,-20-40-2 0 0,38 68-6 0 0,0-1 13 0 0,-16-31 23 0 0,16 30-32 0 0,-15-32 51 0 0,15 33-66 0 0,-6-17 21 0 0,1 1 13 0 0,6 15-5 0 0,-7-15-8 0 0,7 15-7 0 0,-7-13 3 0 0,6 13 10 0 0,1 1-13 0 0,1-1 0 0 0,-2 1 0 0 0,1 0 0 0 0,0 0 0 0 0,-1-1 0 0 0,1 1 0 0 0,-1 0 0 0 0,0 0 0 0 0,0 0 0 0 0,-4-3 0 0 0,-28-32 1 0 0,16 18 13 0 0,16 18-18 0 0,0-1 2 0 0,-34-38 16 0 0,34 38-6 0 0,-19-31-2 0 0,8 5-70 0 0,11 26 46 0 0,-5-14 30 0 0,-5-9-6 0 0,11 24-2 0 0,1 1 6 0 0,-1 0 0 0 0,1 0 1 0 0,0 0-1 0 0,0 1 0 0 0,-1-1 1 0 0,1 0-1 0 0,-1 0 1 0 0,1 1-1 0 0,0-1 0 0 0,-1 0 1 0 0,0 1-1 0 0,1-1 0 0 0,-1 0 1 0 0,1 1-1 0 0,-1-1 0 0 0,0 1 1 0 0,1-1-1 0 0,-1 1 1 0 0,-1-1-1 0 0,0 2-7 0 0,0 0 1 0 0,0 0-1 0 0,0 0 1 0 0,1 0-1 0 0,-1 0 0 0 0,0 0 1 0 0,0 1-1 0 0,1-1 0 0 0,-1 1 1 0 0,1 0-1 0 0,-2 2 1 0 0,1-1 2 0 0,1-1-10 0 0,-12 26 18 0 0,12-26-16 0 0,0 1-10 0 0,-4 8 17 0 0,4-8 2 0 0,0 0 27 0 0,-4 13-38 0 0,1 1-1 0 0,1 0 1 0 0,-2 17-1 0 0,5-31 20 0 0,-2 21-4 0 0,-13 95 2343 0 0,14-119-2347 0 0,0-1 0 0 0,0 1 0 0 0,0-1 0 0 0,1 0 0 0 0,-1 1 0 0 0,0-1 0 0 0,0 0 0 0 0,1 0 0 0 0,-1 0 0 0 0,0 0 0 0 0,1 0 0 0 0,-1 0 0 0 0,1 0 1 0 0,-1 0-1 0 0,1 0 0 0 0,0 0 0 0 0,-1 0 0 0 0,1 0 0 0 0,0 0 0 0 0,0 0 0 0 0,-1 0 0 0 0,1 0 0 0 0,0 0 0 0 0,1-2 0 0 0,-5-29 16 0 0,6 17-28 0 0,0-1 0 0 0,2 1 1 0 0,-1 0-1 0 0,2 0 0 0 0,0 0 1 0 0,1 1-1 0 0,12-23 0 0 0,-4 5-6 0 0,-12 29 30 0 0,6-18-37 0 0,1 0-1 0 0,11-26-87 0 0,-19 44 111 0 0,6-16 27 0 0,1-10-82 0 0,-7 26 68 0 0,2 2-192 0 0,7 0 184 0 0,0 0-1 0 0,0 1 1 0 0,0 0 0 0 0,1 1-1 0 0,-1 0 1 0 0,0 1-1 0 0,0 0 1 0 0,14 5-1 0 0,12 1 20 0 0,-27-7-47 0 0,97 19-1291 0 0,177 11-1 0 0,-268-31 16 0 0,2-2-1660 0 0,-16 1 2553 0 0,14-3-2693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8:16.00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4364 1572 84 0 0,'-34'-11'2230'0'0,"32"10"-1784"0"0,-2 0-361 0 0,-4-2-48 0 0,-1 0 0 0 0,1 1-1 0 0,-1 0 1 0 0,0 0 0 0 0,0 1 0 0 0,0 1 0 0 0,-10-1 0 0 0,3 1-26 0 0,-297-32 632 0 0,87 6-278 0 0,146 19-358 0 0,12 4-3 0 0,48 2 1 0 0,-68 1-11 0 0,18 3 18 0 0,-88 4-5 0 0,99-6-9 0 0,11 0 15 0 0,-10 3-22 0 0,-18 0 29 0 0,42-3-21 0 0,0-2 0 0 0,-39-5 0 0 0,48 3 6 0 0,-28-1-1 0 0,8 3-19 0 0,-331-11 38 0 0,334 9-19 0 0,-198-25 11 0 0,-142-47 1221 0 0,-212 5-1031 0 0,583 69-208 0 0,-18-1 3 0 0,-5 0-2 0 0,-17-2-3 0 0,43 4 3 0 0,-39-1 1 0 0,-21 0 5 0 0,-256 1-262 0 0,100 9 121 0 0,186-7 134 0 0,-88 2 3 0 0,33-1-1 0 0,-463-6-13 0 0,520 2 13 0 0,-59-3 2 0 0,52 3-7 0 0,-61-1 8 0 0,-41 6-10 0 0,-158 25-1 0 0,-139 49-15 0 0,361-60 27 0 0,-29 7 4 0 0,-1-6 0 0 0,-122 7-1 0 0,-87-17 78 0 0,312-9-77 0 0,-43 4 2 0 0,0 1 2 0 0,34-4-9 0 0,-37 6 9 0 0,-3 2-22 0 0,-151 24 18 0 0,152-27 21 0 0,-101 16-23 0 0,36 1-10 0 0,88-17 1 0 0,1-1 0 0 0,2 0 0 0 0,0 1 0 0 0,1-1-1 0 0,0 1 8 0 0,-110 20-38 0 0,80-15 29 0 0,-89 18-12 0 0,-380 73-47 0 0,392-82 23 0 0,72-13 33 0 0,36-3 3 0 0,-128 21-1 0 0,-10 8-43 0 0,129-25 46 0 0,35-7 4 0 0,-72 8-2 0 0,16 0-9 0 0,28-5 8 0 0,-93 15-13 0 0,60-10 16 0 0,53-7 0 0 0,-58 2-10 0 0,53-4 7 0 0,-68 9-8 0 0,-102 10-1 0 0,68-8 30 0 0,52-5-23 0 0,-1 3 12 0 0,-307 40-29 0 0,195-30 2 0 0,8-5 8 0 0,133-13 13 0 0,36-1 0 0 0,-48 7-2 0 0,-46 7-5 0 0,32-4 0 0 0,0-3 0 0 0,-70-1 0 0 0,-84 5 9 0 0,35-9 2 0 0,-60 8-22 0 0,238-10 21 0 0,-1 0-7 0 0,-15 0 8 0 0,10 1-3 0 0,-69 11-4 0 0,65-10 3 0 0,1 0 0 0 0,-1 0-1 0 0,1-1 1 0 0,-1-1 0 0 0,-15-1-1 0 0,-6-1 3 0 0,-1-1 0 0 0,-66-15-1 0 0,62 8-12 0 0,37 9 14 0 0,0 0-8 0 0,-1-2 2 0 0,0 0-1 0 0,-32-1 1 0 0,-174-17-11 0 0,206 21 10 0 0,-5 1 5 0 0,-1-4-3 0 0,-18-5 7 0 0,16 5-11 0 0,9 2 2 0 0,-32-13 3 0 0,32 13-4 0 0,0 0 4 0 0,-19-5-3 0 0,-44-5 0 0 0,61 11-2 0 0,1-1 4 0 0,-14-2-2 0 0,14 3 6 0 0,0-1-2 0 0,-40-5-8 0 0,31 6 5 0 0,-70-19-28 0 0,76 17 34 0 0,-12-4-4 0 0,0 1-4 0 0,12 2 2 0 0,-27-9 4 0 0,31 11-4 0 0,0 0 3 0 0,-24-11-3 0 0,24 11-7 0 0,0 0 11 0 0,-8-3-7 0 0,5 2 0 0 0,-91-20 5 0 0,93 21-2 0 0,1-1 4 0 0,-45-19 1 0 0,-5-6-14 0 0,43 21 22 0 0,0 0-1 0 0,1-1 0 0 0,-13-11 0 0 0,17 14-13 0 0,3 2 0 0 0,-26-19 10 0 0,22 17-9 0 0,-9-3-6 0 0,-44-23-6 0 0,23 7 9 0 0,33 21 13 0 0,-9-8-12 0 0,11 9 4 0 0,0 1 0 0 0,0-1-1 0 0,0 1 1 0 0,0-1-1 0 0,0 1 1 0 0,0-1-1 0 0,0 0 1 0 0,0 1-1 0 0,0-1 1 0 0,0 0-1 0 0,0 0 1 0 0,1 0 0 0 0,-1 0-1 0 0,0 0 1 0 0,1 0-1 0 0,-2-1 1 0 0,2 2 0 0 0,-2-6 15 0 0,-20-13-18 0 0,2-4 2 0 0,18 21 3 0 0,-10-12-17 0 0,4 3 14 0 0,6 9 0 0 0,-10-13 5 0 0,5 5-6 0 0,-1-4-6 0 0,-3 1-12 0 0,-34-23 10 0 0,0 5 25 0 0,42 29-15 0 0,1 1-10 0 0,-8-5 7 0 0,7 4-1 0 0,0 1 6 0 0,-31-9 11 0 0,30 9-6 0 0,-32-11 7 0 0,33 11-14 0 0,-9-4-15 0 0,9 4 14 0 0,0 0 5 0 0,-10-4-3 0 0,9 3 1 0 0,1 1-3 0 0,-9-5 3 0 0,10 5-1 0 0,-1-1 1 0 0,-9-4 7 0 0,7 3 3 0 0,-4-3-4 0 0,6 5-2 0 0,-1-4-1 0 0,0 1-1 0 0,0 0 1 0 0,-1 0 0 0 0,0 1 0 0 0,0-1-1 0 0,0 1 1 0 0,-6-3 0 0 0,1 0-4 0 0,7 5-8 0 0,1-1 3 0 0,-8-4 4 0 0,8 5 4 0 0,-1-1 0 0 0,-7-5-6 0 0,7 6-3 0 0,-2-2 7 0 0,0-1-1 0 0,0 1 1 0 0,0-1-1 0 0,0 0 1 0 0,1 0-1 0 0,-7-8 1 0 0,-15-26 0 0 0,24 35 2 0 0,1 1 0 0 0,-9-29-17 0 0,9 28 16 0 0,0 0-7 0 0,-9-28-3 0 0,9 28 7 0 0,0 0 3 0 0,-3-9-10 0 0,3 9-2 0 0,-1 0 18 0 0,-3-9-16 0 0,1 4-8 0 0,-6-22 1 0 0,-7-37-35 0 0,16 64 45 0 0,0 0 4 0 0,-3-34-2 0 0,4 33-2 0 0,-1 0 0 0 0,-1-22-8 0 0,1-1 0 0 0,3-29 0 0 0,-1 53 8 0 0,-1-1 4 0 0,4-24 22 0 0,-2 6-10 0 0,0 6-13 0 0,-1 9 3 0 0,1-7-6 0 0,0 6-5 0 0,2-17 2 0 0,-4 25 6 0 0,19-48-11 0 0,-9 20-13 0 0,-9 25 28 0 0,0 0 0 0 0,3-8-4 0 0,-3 8 5 0 0,0 0 4 0 0,11-26 39 0 0,-11 25-34 0 0,0 2-15 0 0,3-10 0 0 0,0 1 2 0 0,-1 3 1 0 0,0 0 0 0 0,0 0 0 0 0,1 0 0 0 0,8-13 0 0 0,-11 19-2 0 0,1-1 1 0 0,3-7-5 0 0,40-63-16 0 0,-43 70 19 0 0,0 1 0 0 0,6-7-8 0 0,-6 7 0 0 0,1 0 5 0 0,22-15 17 0 0,-23 15-6 0 0,1 1-7 0 0,24-12 9 0 0,-25 12-4 0 0,1-1-5 0 0,43-26 24 0 0,-44 26-27 0 0,1 0 5 0 0,50-35-26 0 0,-50 36 28 0 0,18-13 14 0 0,-11 7-17 0 0,-7 5 4 0 0,-1 0-2 0 0,34-27 47 0 0,-34 27-41 0 0,12-11-4 0 0,11-13-31 0 0,-23 22 23 0 0,20-16-7 0 0,29-23 45 0 0,-49 41-29 0 0,24-26-21 0 0,-17 19 16 0 0,36-40 0 0 0,-41 45-4 0 0,28-29 20 0 0,-30 31-16 0 0,22-29-1 0 0,-19 20-2 0 0,-3 9 2 0 0,0-1-1 0 0,6-10 6 0 0,0 1-5 0 0,-7 10 0 0 0,9-19-5 0 0,-7 16 4 0 0,-10 14 3 0 0,5-6 6 0 0,-33 39 10 0 0,30-36-12 0 0,0-1 0 0 0,0 0 1 0 0,-1-1-1 0 0,1 1 0 0 0,-12 6 1 0 0,7-5-13 0 0,7-4-4 0 0,-29 18 18 0 0,29-18-3 0 0,1-1 1 0 0,-9 6-15 0 0,9-6 5 0 0,-1 1-1 0 0,-21 13-10 0 0,22-13 42 0 0,-43 27-39 0 0,1-9 29 0 0,41-19 2 0 0,-16 6-72 0 0,9-2 44 0 0,7-4 198 0 0,4-4-204 0 0,0 0 15 0 0,0 0 0 0 0,0-1 0 0 0,1 1-1 0 0,-1 0 1 0 0,1 0 0 0 0,0 0 0 0 0,0 0-1 0 0,0 0 1 0 0,0 0 0 0 0,0 1-1 0 0,5-4 1 0 0,-5 3 1 0 0,0 1 0 0 0,23-19 0 0 0,-22 19-3 0 0,27-19 19 0 0,-13 8-4 0 0,-6 5-4 0 0,30-21 9 0 0,-38 28-22 0 0,-1-1 0 0 0,8-5-3 0 0,-7 5 17 0 0,21-15-49 0 0,-19 14 56 0 0,6-3-15 0 0,33-25 18 0 0,-42 30-16 0 0,14-12-2 0 0,-6 7-1 0 0,-7 4-2 0 0,-1 0 4 0 0,7-4-2 0 0,-7 4 24 0 0,0 0-20 0 0,7-4-4 0 0,-7 5-4 0 0,0-1-29 0 0,6-4 23 0 0,-6 4 2 0 0,-1 5-7 0 0,1 9 16 0 0,-1-9-4 0 0,8 53 7 0 0,-9-53-1 0 0,0 1 3 0 0,0 10-1 0 0,0-10 9 0 0,0 0-16 0 0,0 12 0 0 0,0-12 6 0 0,0-1-17 0 0,1 77 8 0 0,-1-76 13 0 0,1 17-8 0 0,0 2 6 0 0,-1-20-12 0 0,0 11 5 0 0,0-11 12 0 0,0 38-33 0 0,2-17 35 0 0,-2 9-1009 0 0,0-30 316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14:18.6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620 7059 904 0 0,'0'0'3460'0'0,"-3"1"-3399"0"0,-7 1 175 0 0,1-1 0 0 0,-1 0 0 0 0,1 0 0 0 0,-1-1 0 0 0,0 0 0 0 0,1-1 0 0 0,-1 0 0 0 0,-10-3 0 0 0,17 4-120 0 0,-19-5 27 0 0,0 0-77 0 0,13 4-62 0 0,1 0 0 0 0,0-1 0 0 0,-16-4 0 0 0,3 0 33 0 0,-71-15 724 0 0,88 20-724 0 0,-15-4 29 0 0,15 4-41 0 0,-24-5 19 0 0,9 1-23 0 0,4 2-11 0 0,-31-6-4 0 0,42 9-1 0 0,0-1-8 0 0,-11-3 9 0 0,11 3-3 0 0,0 1-15 0 0,-35-6-27 0 0,36 5 37 0 0,-20-2 8 0 0,19 2-3 0 0,-41-2 9 0 0,-15-4-4 0 0,41 4 3 0 0,18 3-10 0 0,-16-2 10 0 0,1-1 1 0 0,-30-10 0 0 0,5 1-10 0 0,26 8-6 0 0,0-1 2 0 0,-143-45 192 0 0,135 40-57 0 0,1-1-1 0 0,0 0 0 0 0,1-2 1 0 0,-25-20-1 0 0,44 32-133 0 0,-22-18 87 0 0,-1 0 0 0 0,-1 2-1 0 0,0 1 1 0 0,-1 1 0 0 0,-55-21 0 0 0,34 18 3 0 0,1 0-25 0 0,-62-30 268 0 0,63 27-281 0 0,42 19-28 0 0,-14-6-8 0 0,14 6-15 0 0,-5-1 8 0 0,0 0 0 0 0,0-1 1 0 0,0 0-1 0 0,-11-8 0 0 0,2 2 36 0 0,-57-29 31 0 0,-120-57-25 0 0,-58-8-141 0 0,250 103 117 0 0,-15-7 2 0 0,14 6-22 0 0,-17-6 29 0 0,0-2-72 0 0,18 8 28 0 0,-73-34-59 0 0,28 17 67 0 0,-7-1-2 0 0,-43-19 8 0 0,-41-12-104 0 0,82 36 87 0 0,23 7 22 0 0,-42-16-1 0 0,26 7-21 0 0,-1 0 1 0 0,30 10 10 0 0,-35-12 35 0 0,14 4-16 0 0,0-2 0 0 0,1-1 1 0 0,1-3-1 0 0,1-1 1 0 0,-50-37-1 0 0,-175-147-84 0 0,228 184 64 0 0,0 2-1 0 0,-64-27 0 0 0,40 20 29 0 0,57 26-18 0 0,-19-9-14 0 0,19 9 4 0 0,-12-5-11 0 0,12 4 14 0 0,-1 1-10 0 0,-124-54 96 0 0,125 53-86 0 0,-12-4 44 0 0,12 4-44 0 0,-1 0 7 0 0,-33-16-7 0 0,-41-22-31 0 0,-63-36 9 0 0,-82-47 51 0 0,196 109-76 0 0,-46-32 1 0 0,37 21-7 0 0,3 4 50 0 0,-6-9 1 0 0,33 24 4 0 0,-17-13-10 0 0,21 17 0 0 0,-3-1 6 0 0,1-1 1 0 0,-1 0 0 0 0,1-1-1 0 0,0 1 1 0 0,1-1 0 0 0,-1 1-1 0 0,1-1 1 0 0,0 0 0 0 0,-4-9 0 0 0,4 9 3 0 0,2 2 21 0 0,-1 0-13 0 0,-6-8-8 0 0,4 5 3 0 0,-5-8-2 0 0,0 1-6 0 0,8 10 2 0 0,-1-2 7 0 0,-1 0 0 0 0,1 0-1 0 0,-1 0 1 0 0,1 1 0 0 0,-1-1-1 0 0,-7-6 1 0 0,5 4 18 0 0,-30-49 107 0 0,33 54-100 0 0,0-1-2 0 0,-25-53 88 0 0,25 54-112 0 0,-12-35 120 0 0,2 6-108 0 0,11 28-8 0 0,0 0-13 0 0,-24-57 23 0 0,24 57-9 0 0,-14-32 36 0 0,2 4 24 0 0,-2-4-50 0 0,14 32-7 0 0,-11-18 16 0 0,-130-210-37 0 0,57 76 84 0 0,75 133-66 0 0,0 0 0 0 0,1-1 0 0 0,2 0 0 0 0,0-1 1 0 0,2 1-1 0 0,-4-32 0 0 0,5 4-55 0 0,4-93 1 0 0,18-61 74 0 0,-15 171-3 0 0,-3 33-28 0 0,-3-36-13 0 0,-2-27-54 0 0,1 18 34 0 0,3 1 1 0 0,4-55 0 0 0,0 63 30 0 0,-3 33 10 0 0,1 0-20 0 0,0-16-4 0 0,-1 15 6 0 0,0 0-4 0 0,7-57-33 0 0,4-68 13 0 0,-11 75 27 0 0,-2-1 1 0 0,-3 1-1 0 0,-2 0 0 0 0,-26-100 1 0 0,19 103 16 0 0,-3-27 27 0 0,9 30-75 0 0,3-1 0 0 0,2-97 0 0 0,1-20-152 0 0,1 120 189 0 0,1 35-2 0 0,-1 0 0 0 0,0 1-1 0 0,-1-1 1 0 0,-1 0 0 0 0,-3-13-1 0 0,5 24 4 0 0,-13-48-26 0 0,-33-79 1 0 0,10 33 75 0 0,11 14-62 0 0,25 78 16 0 0,-7-20 7 0 0,-9-30-35 0 0,16 50 27 0 0,-6-17-18 0 0,4 11 8 0 0,1 0 1 0 0,-1 0-1 0 0,0 1 0 0 0,-6-10 0 0 0,5 8 27 0 0,2 6-13 0 0,-7-18-8 0 0,0-1 29 0 0,6 16-27 0 0,-4-8 14 0 0,-3-19-31 0 0,1-17-59 0 0,9 47 44 0 0,6-2-10 0 0,-5 5 40 0 0,0 0-1 0 0,0 0 1 0 0,0-1 0 0 0,1 1 0 0 0,-1 0-1 0 0,0 0 1 0 0,1 0 0 0 0,-1 0 0 0 0,1 1-1 0 0,-1-1 1 0 0,1 0 0 0 0,0 1-1 0 0,-1-1 1 0 0,1 1 0 0 0,-1-1 0 0 0,1 1-1 0 0,0 0 1 0 0,2-1 0 0 0,136-12 14 0 0,-8 1-1 0 0,-129 11-10 0 0,2 1-9 0 0,14-3 19 0 0,-14 3-15 0 0,-1-1 19 0 0,35-4 28 0 0,-35 4-14 0 0,0 0 4 0 0,17-5-57 0 0,-21 5 22 0 0,0 1 1 0 0,1 0-1 0 0,-1-1 0 0 0,1 1 0 0 0,-1 0 0 0 0,0-1 1 0 0,0 1-1 0 0,1 0 0 0 0,-1-1 0 0 0,0 1 0 0 0,0-1 1 0 0,1 1-1 0 0,-1 0 0 0 0,0-1 0 0 0,0 1 0 0 0,0-1 1 0 0,0 1-1 0 0,1-1 0 0 0,-1 1 0 0 0,0-1 1 0 0,0 1-1 0 0,0-1 0 0 0,0 1 0 0 0,0-1 0 0 0,0 1 1 0 0,0 0-1 0 0,-1-1 0 0 0,1 1 0 0 0,0-1 0 0 0,0 1 1 0 0,0-1-1 0 0,0 1 0 0 0,-1-1 0 0 0,1 1 1 0 0,0 0-1 0 0,0-1 0 0 0,-1 1 0 0 0,1-1 0 0 0,-1 0 1 0 0,0-1 32 0 0,-29-16-36 0 0,24 16-1 0 0,0 0 1 0 0,0 1 0 0 0,0-2-1 0 0,-11-5 1 0 0,-7-3-6 0 0,21 10 17 0 0,-34-10-28 0 0,-9-1 19 0 0,31 8 2 0 0,-48-21 49 0 0,61 23-40 0 0,-24-15-61 0 0,24 15 41 0 0,0 1-14 0 0,0-1 22 0 0,0 1-1 0 0,0 0 0 0 0,0-1 0 0 0,0 1 0 0 0,0-1 0 0 0,1 0 0 0 0,-1 1 0 0 0,1-1 1 0 0,-3-3-1 0 0,0 0 9 0 0,-3-3-3 0 0,6 6 67 0 0,-18-25 220 0 0,18 26-295 0 0,-12-12 164 0 0,13 12-159 0 0,0 1 1 0 0,-1-1 0 0 0,1 1 0 0 0,0-1 0 0 0,0 1 0 0 0,0-1 0 0 0,0 1 0 0 0,-1-1 0 0 0,1 1 0 0 0,0-1 0 0 0,0 1 0 0 0,0-1-1 0 0,0 1 1 0 0,0-1 0 0 0,0 1 0 0 0,0-1 0 0 0,0 1 0 0 0,0-1 0 0 0,1 1 0 0 0,-1-1 0 0 0,0 1 0 0 0,0-1 0 0 0,0 1 0 0 0,0-1-1 0 0,1 1 1 0 0,-1 0 0 0 0,0-1 0 0 0,1 1 0 0 0,-1-1 0 0 0,0 1 0 0 0,1 0 0 0 0,-1-1 0 0 0,0 1 0 0 0,1 0 0 0 0,-1-1 0 0 0,1 1-1 0 0,-1 0 1 0 0,1-1 0 0 0,-1 1 0 0 0,0 0 0 0 0,1 0 0 0 0,0-1 0 0 0,0 1 0 0 0,0 0 0 0 0,-1-1 0 0 0,1 1 0 0 0,0-1 0 0 0,0 1 0 0 0,0 0 1 0 0,0 0-1 0 0,-1 0 0 0 0,1-1 0 0 0,0 1 0 0 0,0 0 0 0 0,0 0 0 0 0,0 0 0 0 0,0 0 0 0 0,-1 0 0 0 0,1 0 0 0 0,0 1 0 0 0,0-1 1 0 0,1 0-1 0 0,9 2 25 0 0,17-1-17 0 0,-20 1-10 0 0,24 9-10 0 0,-14-4 14 0 0,0 1 1 0 0,30 19-1 0 0,-45-26 11 0 0,24 18 6 0 0,-24-18-14 0 0,16 10-4 0 0,-3-2 2 0 0,48 31 39 0 0,-62-38-48 0 0,12 9 3 0 0,-6-6 0 0 0,50 38 11 0 0,-55-41-14 0 0,23 21 22 0 0,-13-10-20 0 0,-12-13 8 0 0,-1 0 0 0 0,0 0 0 0 0,0 1 0 0 0,1-1 0 0 0,-1 0 0 0 0,0 0 0 0 0,0 0 0 0 0,0 0 0 0 0,1 1 0 0 0,-1-1 0 0 0,0 0 0 0 0,0 0-1 0 0,0 1 1 0 0,0-1 0 0 0,1 0 0 0 0,-1 0 0 0 0,0 0 0 0 0,0 1 0 0 0,0-1 0 0 0,0 0 0 0 0,0 1 0 0 0,0-1 0 0 0,0 0 0 0 0,0 0 0 0 0,0 1 0 0 0,0-1 0 0 0,0 0-1 0 0,0 0 1 0 0,0 1 0 0 0,0-1 0 0 0,0 0 0 0 0,0 1 0 0 0,0-1 0 0 0,0 0 0 0 0,0 0 0 0 0,0 1 0 0 0,-1-1 0 0 0,-9 3 128 0 0,7-3-173 0 0,-1 1 57 0 0,0-1-37 0 0,-41 1 11 0 0,5 4 14 0 0,36-4 4 0 0,-19 2-7 0 0,6 3-14 0 0,14-6 21 0 0,-1 2 2 0 0,-4 0-4 0 0,-46 21 55 0 0,-58 40-82 0 0,110-62 19 0 0,-26 19 42 0 0,26-19-118 0 0,-1 0 0 0 0,1 1 0 0 0,0-1-1 0 0,0 1 1 0 0,0-1 0 0 0,0 1 0 0 0,0 0 0 0 0,0 0-1 0 0,-2 3 1 0 0,3-3-204 0 0,0-1 0 0 0,0 1-1 0 0,1-1 1 0 0,-1 1 0 0 0,1 0 0 0 0,0-1-1 0 0,-1 1 1 0 0,1 0 0 0 0,0-1 0 0 0,0 1 0 0 0,0 3-1 0 0,0-2-929 0 0</inkml:trace>
  <inkml:trace contextRef="#ctx0" brushRef="#br0" timeOffset="2404.83">587 142 180 0 0,'0'0'7174'0'0,"0"3"-7093"0"0,-4 31 171 0 0,4-30-237 0 0,-1 20 40 0 0,1-20-41 0 0,-12 130-150 0 0,12-131 9 0 0,0 1-29 0 0,-2 20-319 0 0,0-8-2837 0 0</inkml:trace>
  <inkml:trace contextRef="#ctx0" brushRef="#br0" timeOffset="2932.77">448 15 860 0 0,'0'0'883'0'0,"-4"0"-116"0"0,-35 2 1599 0 0,35-2-1876 0 0,-15 3 356 0 0,11 0-722 0 0,0-1-1 0 0,0 1 1 0 0,1 0 0 0 0,-1 0-1 0 0,1 1 1 0 0,0 0 0 0 0,0 0-1 0 0,0 1 1 0 0,0 0 0 0 0,1 0 0 0 0,0 1-1 0 0,0 0 1 0 0,0 0 0 0 0,1 0-1 0 0,0 0 1 0 0,-7 13 0 0 0,7-8-109 0 0,0-1 0 0 0,1 1 0 0 0,0-1 1 0 0,1 1-1 0 0,1 0 0 0 0,-3 17 0 0 0,3-9-16 0 0,0 0-1 0 0,1 0 1 0 0,1 0-1 0 0,1 0 0 0 0,1 0 1 0 0,0 0-1 0 0,1 0 1 0 0,1-1-1 0 0,1 1 0 0 0,15 34 1 0 0,-16-42-108 0 0,2-1 1 0 0,0 1 0 0 0,0-1-1 0 0,1-1 1 0 0,0 1-1 0 0,0-1 1 0 0,1 0 0 0 0,0-1-1 0 0,1 0 1 0 0,0 0 0 0 0,0-1-1 0 0,1 0 1 0 0,0 0-1 0 0,0-1 1 0 0,1-1 0 0 0,-1 0-1 0 0,1 0 1 0 0,12 3 0 0 0,-10-4-1 0 0,12-1 24 0 0,-10-3-1 0 0,1-1 160 0 0,0 0 1 0 0,-1 0-1 0 0,1-2 1 0 0,-1 0-1 0 0,0-1 1 0 0,0 0 0 0 0,0-2-1 0 0,0 1 1 0 0,-1-2-1 0 0,0 0 1 0 0,0 0-1 0 0,-1-2 1 0 0,0 1-1 0 0,-1-2 1 0 0,1 0 0 0 0,-2 0-1 0 0,1-1 1 0 0,-2 0-1 0 0,0-1 1 0 0,0-1-1 0 0,-1 1 1 0 0,0-1 0 0 0,-1-1-1 0 0,7-14 1 0 0,-8 12 16 0 0,-1-1-1 0 0,0 0 1 0 0,-1 0 0 0 0,-1 0 0 0 0,-1 0-1 0 0,0-1 1 0 0,-1 1 0 0 0,-1-1 0 0 0,-1 0 0 0 0,-3-31-1 0 0,2 41-64 0 0,0 0 0 0 0,-1 0-1 0 0,0 0 1 0 0,0 0-1 0 0,-1 1 1 0 0,0-1 0 0 0,-1 1-1 0 0,1-1 1 0 0,-2 1 0 0 0,1 1-1 0 0,-1-1 1 0 0,1 0-1 0 0,-2 1 1 0 0,1 0 0 0 0,-1 0-1 0 0,0 1 1 0 0,0-1 0 0 0,-1 1-1 0 0,1 1 1 0 0,-1-1-1 0 0,0 1 1 0 0,0 0 0 0 0,-1 1-1 0 0,1 0 1 0 0,-12-3 0 0 0,6 2-113 0 0,-1 1 0 0 0,1 1 0 0 0,-1 0 0 0 0,0 1 1 0 0,0 0-1 0 0,0 2 0 0 0,-24 2 0 0 0,1 3-2662 0 0,-63 21-1 0 0,73-19 1754 0 0</inkml:trace>
  <inkml:trace contextRef="#ctx0" brushRef="#br0" timeOffset="5787.02">2106 5696 1040 0 0,'0'0'5581'0'0,"-9"13"-2130"0"0,0-21-3336 0 0,7 6 54 0 0,-26-43 607 0 0,26 42-654 0 0,1 0-10 0 0,-19-27 339 0 0,18 27-367 0 0,0 0 0 0 0,-26-52 345 0 0,27 52-390 0 0,0-1 4 0 0,-12-54 379 0 0,13 54-373 0 0,0 0 6 0 0,-1-10-12 0 0,1 10-1 0 0,0 0-5 0 0,1-12-24 0 0,0 13 26 0 0,-1-2-12 0 0,2-12 38 0 0,12-123 210 0 0,-13 136-246 0 0,-1-19-9 0 0,1 20 6 0 0,3-77 95 0 0,-4 76-105 0 0,0 0-14 0 0,2-39 9 0 0,-2 39 1 0 0,0 0-2 0 0,3-39-17 0 0,-3 39 16 0 0,0 0-18 0 0,3-30 12 0 0,-2 30 12 0 0,0-18-16 0 0,0-1-10 0 0,0 1 1 0 0,0 18 19 0 0,-1-12-18 0 0,1 12 17 0 0,-1 0-15 0 0,3-32 1 0 0,-3 32 7 0 0,3-19 11 0 0,0-16 62 0 0,-3 35-90 0 0,1-40 18 0 0,-1 40-2 0 0,-1-19-12 0 0,1 1 32 0 0,-6-40-211 0 0,-16 64 171 0 0,-13 32 11 0 0,-62 74 17 0 0,95-106 5 0 0,0 0-18 0 0,-17 21 15 0 0,17-21 28 0 0,0 0-44 0 0,-5 8 19 0 0,6-8 72 0 0,2-4-96 0 0,6-8 22 0 0,-6 8-31 0 0,1-1-3 0 0,19-28-64 0 0,1 0-1 0 0,1 2 1 0 0,1 1 0 0 0,1 0-1 0 0,48-38 1 0 0,-71 64 51 0 0,30-18-367 0 0,-28 21 391 0 0,-2-1 9 0 0,0 0 1 0 0,0 0-1 0 0,-1 1 1 0 0,1-1 0 0 0,0 1-1 0 0,-1-1 1 0 0,1 1 0 0 0,0 0-1 0 0,-1-1 1 0 0,1 1 0 0 0,-1 0-1 0 0,1 0 1 0 0,-1 0 0 0 0,0 0-1 0 0,1 1 1 0 0,1 1 0 0 0,-2-1-16 0 0,1 2 13 0 0,0 0-4 0 0,6 28-42 0 0,4 29-995 0 0,-11-55 539 0 0,1 1 1 0 0,0-1-1 0 0,0 1 1 0 0,1-1-1 0 0,0 0 1 0 0,0 0-1 0 0,7 10 1 0 0,11-7-4662 0 0</inkml:trace>
  <inkml:trace contextRef="#ctx0" brushRef="#br0" timeOffset="6440.95">2358 4754 1204 0 0,'0'0'4235'0'0,"-4"0"-3796"0"0,3 0-306 0 0,-1-1 1 0 0,1 1 0 0 0,-1-1-1 0 0,0 1 1 0 0,1-1-1 0 0,-1 0 1 0 0,1 1-1 0 0,-1-1 1 0 0,1 0-1 0 0,-1 0 1 0 0,1 0 0 0 0,0 0-1 0 0,0 0 1 0 0,-1 0-1 0 0,-1-3 1 0 0,2 2-15 0 0,3 0-100 0 0,6-7 13 0 0,-6 8-29 0 0,0-1-1 0 0,0 1 0 0 0,0 0 1 0 0,0 0-1 0 0,1 0 0 0 0,-1 0 1 0 0,0 0-1 0 0,0 1 0 0 0,1-1 1 0 0,-1 1-1 0 0,0-1 0 0 0,1 1 0 0 0,3 0 1 0 0,-4-1-6 0 0,2 1-9 0 0,0 0-10 0 0,16 1 19 0 0,-15-1-10 0 0,3 2-6 0 0,7 1-11 0 0,-14-1 31 0 0,0-1-1 0 0,1 0 1 0 0,-1 1-1 0 0,0-1 1 0 0,0 1 0 0 0,-1 0-1 0 0,1-1 1 0 0,0 1-1 0 0,0 0 1 0 0,-1-1-1 0 0,1 1 1 0 0,-1 0 0 0 0,0 0-1 0 0,1 2 1 0 0,-2 4 3 0 0,0-3-4 0 0,-1 0 1 0 0,0-1-1 0 0,0 1 1 0 0,0 0-1 0 0,0-1 1 0 0,-1 1-1 0 0,0-1 1 0 0,0 0-1 0 0,0 0 1 0 0,-4 5 0 0 0,-17 17-1 0 0,4-2 0 0 0,18-22-3 0 0,0 0-2 0 0,-7 9 11 0 0,-21 27 114 0 0,29-35-80 0 0,4-2-31 0 0,11 3 4 0 0,-10-3-4 0 0,-1 0-5 0 0,39 2 21 0 0,-37-3-17 0 0,0 0 4 0 0,46 0 12 0 0,-46 0-22 0 0,0 0-6 0 0,13 0 11 0 0,-13 0 8 0 0,1-1-57 0 0,-6 2-47 0 0,1-1 0 0 0,-1 0 0 0 0,1 0 0 0 0,-1 0 0 0 0,1 0 0 0 0,0 0 0 0 0,-1 0 0 0 0,1 0 0 0 0,-1 0 0 0 0,1 0 0 0 0,-1 0 0 0 0,1 0 0 0 0,-1 0 0 0 0,1 0 0 0 0,-1 0 0 0 0,1 0 0 0 0,-1-1 0 0 0,1 1 0 0 0,-1 0 0 0 0,1 0 0 0 0,-1-1 0 0 0,1 1 0 0 0,-1 0 0 0 0,1-1 0 0 0,-1 1 0 0 0,1 0 0 0 0,-1-1 0 0 0,0 1 0 0 0,1-1 0 0 0,0 0 1 0 0,-3-20-2152 0 0</inkml:trace>
  <inkml:trace contextRef="#ctx0" brushRef="#br0" timeOffset="6989.03">2522 4543 816 0 0,'-15'-9'752'0'0,"12"7"-90"0"0,-1 1-73 0 0,-8-3-227 0 0,-1 1 1 0 0,1 1-1 0 0,-1 0 0 0 0,0 0 1 0 0,0 1-1 0 0,0 1 0 0 0,0 1 1 0 0,-17 1-1 0 0,20 0-292 0 0,0 0 1 0 0,0 0-1 0 0,0 0 0 0 0,0 1 1 0 0,0 1-1 0 0,1 0 0 0 0,-1 0 1 0 0,1 1-1 0 0,0 0 0 0 0,1 1 1 0 0,-12 8-1 0 0,12-6 14 0 0,1 0 0 0 0,0 1 0 0 0,1 0 0 0 0,0 0 0 0 0,0 0 1 0 0,-8 18-1 0 0,-20 62 109 0 0,31-81-180 0 0,-3 9 5 0 0,1 1 0 0 0,0 0 0 0 0,1 0 0 0 0,1 1 1 0 0,1-1-1 0 0,1 0 0 0 0,1 1 0 0 0,0 0 0 0 0,4 23 0 0 0,-3-34-9 0 0,0 0 0 0 0,1 0 0 0 0,0 0 1 0 0,1-1-1 0 0,0 1 0 0 0,0-1 0 0 0,1 1 0 0 0,0-1 1 0 0,0 0-1 0 0,0-1 0 0 0,1 1 0 0 0,0-1 0 0 0,0 0 1 0 0,1 0-1 0 0,0 0 0 0 0,0-1 0 0 0,0 0 0 0 0,1 0 1 0 0,-1 0-1 0 0,1-1 0 0 0,0 0 0 0 0,1-1 1 0 0,12 5-1 0 0,-2-2-20 0 0,0-2 1 0 0,1 0-1 0 0,-1-2 1 0 0,1 0-1 0 0,0-1 1 0 0,0 0-1 0 0,0-2 1 0 0,-1 0-1 0 0,31-6 0 0 0,-26 2-9 0 0,-1 0 0 0 0,0-2-1 0 0,-1 0 1 0 0,0-1 0 0 0,0-1-1 0 0,-1-1 1 0 0,33-22 0 0 0,-46 27 13 0 0,1-1 1 0 0,-1 0-1 0 0,0 0 1 0 0,-1-1-1 0 0,0 0 1 0 0,0 0-1 0 0,0 0 1 0 0,-1-1-1 0 0,0 0 1 0 0,0 0-1 0 0,-1 0 1 0 0,0-1-1 0 0,-1 0 1 0 0,0 1-1 0 0,0-1 1 0 0,-1 0-1 0 0,2-14 1 0 0,-3 11-1 0 0,0 1 1 0 0,-2 0 0 0 0,1 0 0 0 0,-1 0 0 0 0,-1 0 0 0 0,0 0 0 0 0,-1 0 0 0 0,0 0 0 0 0,0 1 0 0 0,-1-1-1 0 0,0 1 1 0 0,-1 0 0 0 0,0 0 0 0 0,-10-12 0 0 0,1 3-1 0 0,-1 1 1 0 0,0 1-1 0 0,-1 1 0 0 0,-1 0 1 0 0,-1 1-1 0 0,0 0 0 0 0,-1 2 1 0 0,0 0-1 0 0,-34-16 0 0 0,45 26-235 0 0,1 1 0 0 0,-1 0 0 0 0,0 0 0 0 0,1 0 0 0 0,-1 1 0 0 0,0 0-1 0 0,0 0 1 0 0,0 1 0 0 0,0 0 0 0 0,0 1 0 0 0,0-1 0 0 0,0 2 0 0 0,1-1 0 0 0,-1 1-1 0 0,0 0 1 0 0,1 1 0 0 0,-1-1 0 0 0,-10 7 0 0 0,0-1-331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8:07.5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159 75 60 0 0,'0'0'1183'0'0,"-4"0"-1173"0"0,-13 4 88 0 0,14-4-100 0 0,-35-1-4 0 0,34 1 104 0 0,-17-8-147 0 0,10 4 44 0 0,8 2 20 0 0,0 2-29 0 0,-26-10-19 0 0,26 9 51 0 0,0 1 38 0 0,-11-4-55 0 0,11 4-18 0 0,-1-2 5 0 0,-46-20 12 0 0,47 21 0 0 0,0 0 6 0 0,-46-15 100 0 0,46 15-116 0 0,-1 0 23 0 0,1 0 2 0 0,-1 1 1 0 0,1-1 0 0 0,-1 1-1 0 0,0-1 1 0 0,1 1 0 0 0,-1 0-1 0 0,-5 1 1 0 0,6-1-4 0 0,-20-2-11 0 0,0 1-1 0 0,-32 3 1 0 0,38-1 4 0 0,12-1 0 0 0,-17 3 4 0 0,18-2 3 0 0,-13 1-15 0 0,13-1 3 0 0,1 0-10 0 0,-56 9 103 0 0,55-9-48 0 0,1-1-25 0 0,-55 10 77 0 0,54-10-104 0 0,1 1 10 0 0,-10 4-7 0 0,10-4 2 0 0,-5 0 4 0 0,0 1 0 0 0,0 1 0 0 0,0 0 0 0 0,-9 4 0 0 0,15-6-2 0 0,-1 0-5 0 0,0 0-58 0 0,-23 11 105 0 0,23-11-32 0 0,-15 8 56 0 0,7-3-66 0 0,8-5 9 0 0,0 1-3 0 0,-9 3 1 0 0,9-3-1 0 0,2-1-4 0 0,-1 0-1 0 0,1 0 1 0 0,-1 0-1 0 0,1 0 1 0 0,-1-1 0 0 0,0 1-1 0 0,1 0 1 0 0,-1-1-1 0 0,0 1 1 0 0,1-1-1 0 0,-1 1 1 0 0,-2-1-1 0 0,-11 5 9 0 0,-26 4 72 0 0,1-4 58 0 0,37-4-120 0 0,-18 3 67 0 0,1-2-50 0 0,15-1-3 0 0,-17 3 52 0 0,9-1-70 0 0,10-3 7 0 0,-17 4 13 0 0,16-3 19 0 0,-51 11 41 0 0,52-12-98 0 0,-34 13 18 0 0,33-12-16 0 0,1 0-1 0 0,-1 1 1 0 0,0 0 0 0 0,1-1 0 0 0,-1 1 0 0 0,1 0 0 0 0,0 1 0 0 0,0-1 0 0 0,-1 0 0 0 0,1 1 0 0 0,1 0 0 0 0,-1 0 0 0 0,0 0-1 0 0,1 0 1 0 0,0 0 0 0 0,-4 6 0 0 0,5-7-6 0 0,-5 21-10 0 0,4-9 14 0 0,2-10 1 0 0,0 0 7 0 0,1 11-8 0 0,2 10-2 0 0,-3-20 4 0 0,4 40 9 0 0,-4-30-14 0 0,0-11 6 0 0,0-1-9 0 0,-4 44 5 0 0,-2-19-11 0 0,5 19 22 0 0,1-35-6 0 0,0 1 7 0 0,0-8-5 0 0,0-1 0 0 0,1 1-1 0 0,-1-1 1 0 0,1 1 0 0 0,0-1 0 0 0,0 1 0 0 0,1-1 0 0 0,-1 0 0 0 0,5 8 0 0 0,-2-2-7 0 0,0 0 0 0 0,1 0 0 0 0,0 0 0 0 0,1-1 0 0 0,0 0 0 0 0,0 0 0 0 0,1 0-1 0 0,0-1 1 0 0,1 0 0 0 0,10 9 0 0 0,-2-5 14 0 0,0-1-1 0 0,1-1 1 0 0,0 0-1 0 0,35 14 1 0 0,170 54-4 0 0,-161-59 15 0 0,-41-13-20 0 0,14 3-10 0 0,-32-9 8 0 0,38 5-21 0 0,0 2 17 0 0,-38-7 4 0 0,41 3-3 0 0,14 0 8 0 0,-35-2-2 0 0,-8 0-3 0 0,1-1-1 0 0,-1-1 0 0 0,0 0 0 0 0,1-1 0 0 0,15-4 0 0 0,-1 0-4 0 0,1-1 1 0 0,-1-1-1 0 0,0-2 0 0 0,36-17 0 0 0,-62 26 7 0 0,1-1 6 0 0,9-5-12 0 0,8-2-4 0 0,-18 7 6 0 0,0 0 3 0 0,11-4-4 0 0,18-10-6 0 0,-14 8 10 0 0,-1-1 0 0 0,21-16 0 0 0,-12 9-5 0 0,-12 6 16 0 0,2-4 5 0 0,9-10-75 0 0,-23 21 61 0 0,0 0 1 0 0,10-14 3 0 0,-1 0 0 0 0,12-27-1 0 0,1 0 24 0 0,-6 18 170 0 0,-16 23-164 0 0,1 0 1 0 0,33-38 104 0 0,-34 38-129 0 0,0 1-4 0 0,7-7-3 0 0,-5 5 1 0 0,4-6-7 0 0,-3 6-5 0 0,3-5 14 0 0,-2 2 10 0 0,39-34-33 0 0,-7 6 34 0 0,-36 33-15 0 0,3-5 24 0 0,-5 7-26 0 0,0 0-1 0 0,1 0 1 0 0,-1-1-1 0 0,0 1 1 0 0,1 0-1 0 0,-1 0 1 0 0,0-1-1 0 0,1 1 0 0 0,-1 0 1 0 0,0-1-1 0 0,0 1 1 0 0,0 0-1 0 0,1-1 1 0 0,-1 1-1 0 0,0 0 1 0 0,0-1-1 0 0,0 1 1 0 0,0-1-1 0 0,0 1 0 0 0,1 0 1 0 0,-1-1-1 0 0,0 1 1 0 0,0 0-1 0 0,0-1 1 0 0,0 1-1 0 0,0-1 1 0 0,0 1-1 0 0,0 0 0 0 0,0-1 1 0 0,-1 1-1 0 0,1-1 1 0 0,0 0-1 0 0,-3-11 13 0 0,2 9-4 0 0,-1 0-4 0 0,-30-39 33 0 0,29 40-32 0 0,-23-20 15 0 0,23 20-21 0 0,-46-28 26 0 0,19 13-5 0 0,27 16-16 0 0,0-1-2 0 0,-8-3-2 0 0,8 4 2 0 0,-34-11-4 0 0,33 11 3 0 0,1 1 2 0 0,-11-3-7 0 0,-26-3 1 0 0,36 5 10 0 0,0 1 1 0 0,-44-7-16 0 0,33 6 12 0 0,11 0-12 0 0,0 1-16 0 0,-13 0 36 0 0,13-1 6 0 0,-1 1-15 0 0,-13 0 0 0 0,14 0 1 0 0,0 0-1 0 0,-62-6 10 0 0,62 5-10 0 0,0 0 2 0 0,-9-3-1 0 0,7 2-5 0 0,-5-3 4 0 0,8 4-28 0 0,-15-6-1706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14:35.72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2 3195 80 0 0,'0'0'3200'0'0,"-3"1"-2936"0"0,1 0-76 0 0,0-1 0 0 0,0 1 0 0 0,-1-1 0 0 0,1 0 1 0 0,0 0-1 0 0,0 0 0 0 0,-1 0 0 0 0,1 0 1 0 0,0 0-1 0 0,-1 0 0 0 0,1-1 0 0 0,0 1 0 0 0,0-1 1 0 0,-1 0-1 0 0,1 0 0 0 0,0 0 0 0 0,0 0 0 0 0,0 0 1 0 0,0 0-1 0 0,-3-3 0 0 0,3 2 45 0 0,0-1-145 0 0,-9-27 137 0 0,10 27-192 0 0,1-1-5 0 0,-11-73 289 0 0,-1-127-1 0 0,5 56 559 0 0,4 111-715 0 0,3 0 0 0 0,0 0 1 0 0,3 0-1 0 0,8-43 0 0 0,-10 77-142 0 0,0-6-12 0 0,1 1 1 0 0,0 0 0 0 0,0 0 0 0 0,7-15 0 0 0,-7 18-6 0 0,0 2-10 0 0,17-31 11 0 0,27-25 31 0 0,-44 57-23 0 0,5-5-15 0 0,-1-1 0 0 0,0 1-1 0 0,6-10 1 0 0,-11 15-3 0 0,13-13 8 0 0,5-2-8 0 0,0 1 1 0 0,41-26 0 0 0,-32 23-1 0 0,-26 18-5 0 0,2-1 18 0 0,45-22-15 0 0,-46 23 14 0 0,19-7 0 0 0,-18 7 2 0 0,224-62 5 0 0,-59 18-14 0 0,-118 32-116 0 0,60-9 0 0 0,-107 22 96 0 0,1-1 2 0 0,22-2-25 0 0,8-3-1 0 0,0-1-1 0 0,48-17 1 0 0,-31 10 69 0 0,-29 8 1 0 0,-1-1 0 0 0,38-17 0 0 0,-27 9-32 0 0,-1-3-1 0 0,-1-1 1 0 0,36-27 0 0 0,-42 26-4 0 0,-1-2-1 0 0,25-29 1 0 0,-23 21 6 0 0,-1-1 1 0 0,26-44-1 0 0,-40 55 28 0 0,0 1-1 0 0,-2-1 0 0 0,0-1 0 0 0,-2 0 0 0 0,10-37 1 0 0,-17 55-29 0 0,1-1 10 0 0,2-35 93 0 0,-3 35-99 0 0,0 0 9 0 0,-2-4-1 0 0,2 3 7 0 0,-1 0 0 0 0,-1 0 0 0 0,1 0 0 0 0,-1 1 0 0 0,0-1 0 0 0,0 0 0 0 0,-5-8 0 0 0,-16-29 89 0 0,-2 1 0 0 0,-34-43 0 0 0,57 82-100 0 0,0-1 9 0 0,-28-42-12 0 0,28 43 11 0 0,-9-14-12 0 0,-2 0-1 0 0,8 10 0 0 0,-1 0 0 0 0,0 0 0 0 0,0 0 0 0 0,0 1 0 0 0,-1 0 0 0 0,-8-6 0 0 0,13 8 7 0 0,-29-17 13 0 0,-46-14-14 0 0,74 32 5 0 0,-6 0 52 0 0,1 0 1 0 0,0-1-1 0 0,0 0 1 0 0,1-1-1 0 0,-9-4 1 0 0,1 1 92 0 0,12 6-105 0 0,-16-9 122 0 0,-35-21 483 0 0,52 30-607 0 0,-25-21 287 0 0,10 10-133 0 0,-16-16 71 0 0,31 27-273 0 0,3 3-100 0 0,6 7 100 0 0,-5-7-15 0 0,16 24 43 0 0,-16-24-20 0 0,4 5 2 0 0,-1 0 1 0 0,0 1-1 0 0,0-1 1 0 0,6 15-1 0 0,41 85 57 0 0,-50-105-26 0 0,7 19-37 0 0,1-1 49 0 0,-10-17-13 0 0,-7-9 4 0 0,5 4-46 0 0,0 0 0 0 0,-5-7 10 0 0,-39-38-10 0 0,32 32 6 0 0,3 2 0 0 0,7 8-3 0 0,-5-4 3 0 0,-27-32-9 0 0,34 38 24 0 0,-3-1-13 0 0,-6-18 20 0 0,10 19-28 0 0,-18-50 98 0 0,17 41-93 0 0,2 8 3 0 0,0 1-20 0 0,5-21 233 0 0,-5 23-206 0 0,1 1 1 0 0,-1-1-1 0 0,1 0 0 0 0,0 1 1 0 0,-1-1-1 0 0,1 0 0 0 0,0 1 0 0 0,-1-1 1 0 0,1 1-1 0 0,0-1 0 0 0,0 1 1 0 0,-1 0-1 0 0,1-1 0 0 0,0 1 1 0 0,0 0-1 0 0,0-1 0 0 0,0 1 0 0 0,-1 0 1 0 0,1 0-1 0 0,0 0 0 0 0,0 0 1 0 0,0 0-1 0 0,0 0 0 0 0,1 0 1 0 0,2 0-6 0 0,14 3 8 0 0,143 35 123 0 0,-67-15-191 0 0,-90-22 36 0 0,11 4 16 0 0,-5-3 26 0 0,-9-2-465 0 0,21 1 846 0 0,8-11-11513 0 0</inkml:trace>
  <inkml:trace contextRef="#ctx0" brushRef="#br0" timeOffset="1075.67">1272 314 68 0 0,'1'-3'1161'0'0,"4"-12"2820"0"0,-4 12-3648 0 0,1-9-42 0 0,-1 9 458 0 0,9-12-100 0 0,-4 11-630 0 0,-1 0 0 0 0,0 0-1 0 0,1 1 1 0 0,0 0 0 0 0,0 0 0 0 0,0 1-1 0 0,0-1 1 0 0,0 1 0 0 0,1 1 0 0 0,-1-1-1 0 0,0 1 1 0 0,1 0 0 0 0,7 0 0 0 0,-10 1-16 0 0,-4 0-3 0 0,0 0 0 0 0,0 0 0 0 0,0 1 1 0 0,0-1-1 0 0,0 0 0 0 0,0 0 0 0 0,0 0 0 0 0,0 0 0 0 0,0 0 0 0 0,0 0 1 0 0,0 0-1 0 0,0 1 0 0 0,0-1 0 0 0,0 0 0 0 0,0 0 0 0 0,0 0 0 0 0,0 0 1 0 0,0 0-1 0 0,0 0 0 0 0,0 0 0 0 0,0 1 0 0 0,0-1 0 0 0,0 0 0 0 0,1 0 1 0 0,-1 0-1 0 0,0 0 0 0 0,0 0 0 0 0,0 0 0 0 0,0 0 0 0 0,0 0 0 0 0,0 0 1 0 0,0 0-1 0 0,0 0 0 0 0,0 1 0 0 0,1-1 0 0 0,-1 0 0 0 0,0 0 0 0 0,0 0 1 0 0,0 0-1 0 0,0 0 0 0 0,0 0 0 0 0,0 0 0 0 0,0 0 0 0 0,1 0 0 0 0,-1 0 1 0 0,0 0-1 0 0,0 0 0 0 0,0 0 0 0 0,0 0 0 0 0,0 0 0 0 0,0 0 0 0 0,0 0 1 0 0,1 0-1 0 0,-1 0 0 0 0,0-1 0 0 0,0 1 0 0 0,8 2 4 0 0,3 17 47 0 0,-11-19-50 0 0,0 1-1 0 0,0 0 1 0 0,0 0 0 0 0,0 0 0 0 0,0 0 0 0 0,0 0-1 0 0,0-1 1 0 0,0 1 0 0 0,0 0 0 0 0,0 0 0 0 0,0 0-1 0 0,-1 0 1 0 0,1-1 0 0 0,0 1 0 0 0,-1 0 0 0 0,1 0-1 0 0,0 0 1 0 0,-1-1 0 0 0,1 1 0 0 0,-1 0 0 0 0,1-1 0 0 0,-1 1-1 0 0,0 1 1 0 0,-1 0 8 0 0,-24 30 31 0 0,20-28-33 0 0,4-2-8 0 0,-7 5 4 0 0,0 3 6 0 0,-11 6 67 0 0,10-3 259 0 0,10-13-317 0 0,0 0 0 0 0,0 1 0 0 0,0-1 0 0 0,0 0 0 0 0,0 1 0 0 0,0-1 0 0 0,0 0 0 0 0,0 1 0 0 0,0-1 0 0 0,0 0 0 0 0,0 1 0 0 0,0-1 0 0 0,0 0 0 0 0,1 0 0 0 0,-1 1 0 0 0,0-1 0 0 0,0 0 0 0 0,0 1 0 0 0,0-1 0 0 0,1 0 1 0 0,-1 0-1 0 0,0 1 0 0 0,0-1 0 0 0,1 0 0 0 0,-1 0 0 0 0,0 1 0 0 0,0-1 0 0 0,1 0 0 0 0,-1 0 0 0 0,0 0 0 0 0,1 0 0 0 0,-1 0 0 0 0,0 1 0 0 0,0-1 0 0 0,1 0 0 0 0,-1 0 0 0 0,0 0 0 0 0,1 0 0 0 0,3 1-8 0 0,0-1-12 0 0,11 2-6 0 0,-11-1 5 0 0,-1 0 16 0 0,28 13 19 0 0,-28-12 1 0 0,-2-2-36 0 0,0 1 0 0 0,-1-1 0 0 0,1 1 0 0 0,0-1-1 0 0,0 1 1 0 0,0 0 0 0 0,-1 0 0 0 0,1-1 0 0 0,0 1 0 0 0,-1 0 0 0 0,1 0-1 0 0,-1 0 1 0 0,1 0 0 0 0,-1 0 0 0 0,1 0 0 0 0,-1 0 0 0 0,1 1-1 0 0,-2 0 3 0 0,1-1 0 0 0,0 1 0 0 0,0-1 0 0 0,-1 1 0 0 0,1-1 0 0 0,-1 1 0 0 0,0 0 0 0 0,1-1 0 0 0,-1 0 0 0 0,0 1 0 0 0,0-1 0 0 0,0 1 0 0 0,0-1 0 0 0,0 0 0 0 0,0 0 0 0 0,0 0 0 0 0,0 0 0 0 0,-1 0 0 0 0,-1 2 0 0 0,0-1-32 0 0,0-1 6 0 0,-57 8-736 0 0,55-9 553 0 0,-17-4-660 0 0,18 3 436 0 0,-13-5-318 0 0,-3-5-2052 0 0</inkml:trace>
  <inkml:trace contextRef="#ctx0" brushRef="#br0" timeOffset="2187.67">1402 19 624 0 0,'0'0'1422'0'0,"-2"-2"-906"0"0,-3-1-224 0 0,1 1 0 0 0,-1 0-1 0 0,0 0 1 0 0,0 0 0 0 0,0 1 0 0 0,0-1-1 0 0,0 1 1 0 0,-8 0 0 0 0,9 1-102 0 0,-15 3 140 0 0,15-3-181 0 0,-14 3-37 0 0,0 1 0 0 0,0 0 0 0 0,0 1 0 0 0,1 1 1 0 0,0 1-1 0 0,-26 13 0 0 0,27-12-98 0 0,11-5-9 0 0,-5 3-2 0 0,-5 3 15 0 0,0 0 0 0 0,1 1 0 0 0,-13 13 0 0 0,19-14-7 0 0,1-1 0 0 0,0 1 0 0 0,1 1 0 0 0,0-1 0 0 0,1 1 0 0 0,-6 13 0 0 0,4-1 7 0 0,5-19-3 0 0,2 1-6 0 0,-3 12 5 0 0,2-4-5 0 0,1-1 0 0 0,0 1 0 0 0,1-1 0 0 0,0 0 0 0 0,1 1-1 0 0,0-1 1 0 0,1 0 0 0 0,0 0 0 0 0,8 17 0 0 0,-4-9 14 0 0,-3-8-12 0 0,0-1 0 0 0,1 1-1 0 0,0-1 1 0 0,0 0-1 0 0,1-1 1 0 0,1 1 0 0 0,-1-1-1 0 0,2-1 1 0 0,-1 1 0 0 0,1-1-1 0 0,0 0 1 0 0,1-1-1 0 0,0 0 1 0 0,0 0 0 0 0,11 5-1 0 0,15 13 0 0 0,7-4 43 0 0,-37-19-51 0 0,-2-1 4 0 0,1 0 3 0 0,13 4-3 0 0,-13-4-2 0 0,1 0 4 0 0,13 2-2 0 0,-13-2-5 0 0,-1-1 9 0 0,67 4 5 0 0,-66-4-7 0 0,38-6 22 0 0,-40 5-12 0 0,20-8 144 0 0,-15 4-91 0 0,0 0 1 0 0,0 0-1 0 0,0-1 1 0 0,-1-1-1 0 0,9-8 1 0 0,-14 13-54 0 0,3-8 9 0 0,4-2-3 0 0,-3-1-25 0 0,-4 9 9 0 0,-1 1 6 0 0,15-50 331 0 0,-15 50-293 0 0,-1-1 10 0 0,6-72 396 0 0,-6 73-427 0 0,1-1-23 0 0,-1 1-1 0 0,1 0 0 0 0,-1 0 1 0 0,0 0-1 0 0,0-1 1 0 0,-1 1-1 0 0,1 0 1 0 0,-1 0-1 0 0,0-5 1 0 0,-1-4 14 0 0,-2-9-3 0 0,4 16-12 0 0,-1 1-13 0 0,-2-8 2 0 0,-1 0-1 0 0,1 0 1 0 0,-2 0 0 0 0,0 0-1 0 0,0 1 1 0 0,-1 0 0 0 0,0 0-1 0 0,-1 0 1 0 0,0 1 0 0 0,-1 0 0 0 0,0 0-1 0 0,-1 1 1 0 0,0 0 0 0 0,0 1-1 0 0,-14-10 1 0 0,13 10 2 0 0,-1 0-2 0 0,0 0 0 0 0,0 1-1 0 0,-1 0 1 0 0,-20-8 0 0 0,16 8-1 0 0,11 5-148 0 0,1 1-1 0 0,-1 0 1 0 0,0 0-1 0 0,0 0 1 0 0,0 0-1 0 0,0 1 1 0 0,0-1-1 0 0,0 1 1 0 0,1 1-1 0 0,-10 0 1 0 0,10 0-380 0 0,-9 8-2719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13:06.4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33 1 348 0 0,'-55'45'2801'0'0,"52"-43"-2744"0"0,-11 9-11 0 0,13-11-42 0 0,0 0 0 0 0,0 1 0 0 0,0-1 0 0 0,0 1 0 0 0,0 0 0 0 0,0-1 0 0 0,0 1 0 0 0,0 0 0 0 0,0-1 0 0 0,0 1 0 0 0,0 0 1 0 0,0 0-1 0 0,0 0 0 0 0,0 0 0 0 0,1 0 0 0 0,-2 1 0 0 0,-15 13 0 0 0,6-6 5 0 0,-24 15 1 0 0,32-21-6 0 0,0-1-2 0 0,-121 65-416 0 0,122-65 380 0 0,-12 2-6 0 0,2 2 4 0 0,-26 8-2 0 0,26-9 38 0 0,9-3-2 0 0,-1-1 4 0 0,-37 14-14 0 0,-4 0 76 0 0,41-13-42 0 0,-19 5 15 0 0,19-6-18 0 0,-36 15 33 0 0,-56 25 556 0 0,3 4-1 0 0,2 4 0 0 0,1 4 1 0 0,-80 65-1 0 0,14-13-311 0 0,86-50-269 0 0,29-20-18 0 0,-188 149 246 0 0,67-28 323 0 0,83-75-331 0 0,48-47-67 0 0,1 2 0 0 0,-48 77-1 0 0,17-25 151 0 0,-370 554 241 0 0,395-578-396 0 0,2 1-1 0 0,-38 108 1 0 0,-31 147 248 0 0,65-193-420 0 0,-5 21 71 0 0,-42 273 1 0 0,18-86-34 0 0,-25-8-42 0 0,65-236 5 0 0,5-9 19 0 0,-18 144-1 0 0,14 88-87 0 0,20-209 49 0 0,-4 44-4 0 0,13 192 1 0 0,2 46-244 0 0,-6-159 176 0 0,12-65 107 0 0,1 27-59 0 0,-13-155 50 0 0,0 55 29 0 0,14 139-1 0 0,-9-200-42 0 0,1-1 1 0 0,2 1-1 0 0,1-1 1 0 0,1 0-1 0 0,1-1 1 0 0,1 0-1 0 0,2-1 0 0 0,30 48 1 0 0,67 95 3 0 0,57 77-116 0 0,-149-224 92 0 0,1 1 1 0 0,1-2-1 0 0,45 37 1 0 0,-54-50 17 0 0,0-1 0 0 0,0 0 0 0 0,1 0 1 0 0,0-1-1 0 0,0 0 0 0 0,0-1 0 0 0,1-1 1 0 0,-1 0-1 0 0,1-1 0 0 0,0 0 0 0 0,21 2 1 0 0,-13-5 1 0 0,0-1 0 0 0,0-1 0 0 0,0 0 0 0 0,30-9 0 0 0,88-30-24 0 0,-18 5 17 0 0,-85 27 9 0 0,0-2 1 0 0,63-29 0 0 0,-56 21-1 0 0,-41 18 7 0 0,2-1-12 0 0,10-4 12 0 0,-10 5-5 0 0,-1-1 18 0 0,10-4-20 0 0,-9 5 10 0 0,-1 0-11 0 0,28-14 3 0 0,-28 13 6 0 0,0 0-13 0 0,8-4 12 0 0,-8 4-13 0 0,0 0 12 0 0,31-17-9 0 0,-31 17-2 0 0,0 0 11 0 0,9-6-13 0 0,-8 6 14 0 0,-1 1-6 0 0,3-1 10 0 0,28-8 85 0 0,-17 9-101 0 0,-13 0 14 0 0,-1 1-10 0 0,13 0 2 0 0,-13 0 2 0 0,38-4 8 0 0,-37 3-16 0 0,0 1 11 0 0,10-1 0 0 0,-10 1 2 0 0,0 0 2 0 0,116 1 115 0 0,-116-1-102 0 0,0 1-3 0 0,130 31 84 0 0,-130-31-90 0 0,4 0-4 0 0,0 1 0 0 0,-1 0 0 0 0,1 0 0 0 0,13 6 0 0 0,6 1 5 0 0,-24-8-10 0 0,18 7-6 0 0,-18-7 13 0 0,9 3 740 0 0,2 0-4034 0 0,-23-12 839 0 0,-1-2 816 0 0,9 8 1334 0 0,-1-1-235 0 0</inkml:trace>
  <inkml:trace contextRef="#ctx0" brushRef="#br0" timeOffset="1022.76">1803 7129 84 0 0,'-14'-10'7439'0'0,"10"10"-6951"0"0,1 0-886 0 0,-8 0 2353 0 0,20-3 318 0 0,-6 2-1944 0 0,-1 2-298 0 0,0 0-1 0 0,0 1 0 0 0,0-1 0 0 0,0 1 1 0 0,-1-1-1 0 0,1 1 0 0 0,-1-1 0 0 0,1 1 1 0 0,-1 0-1 0 0,0 0 0 0 0,1 0 0 0 0,1 4 0 0 0,-1-2-9 0 0,5 7-12 0 0,-5-9 0 0 0,0 1 0 0 0,13 20 9 0 0,-13-21-14 0 0,0 0-2 0 0,6 12 8 0 0,1-1 1 0 0,1 0-1 0 0,18 20 0 0 0,-26-31-6 0 0,-1-1-5 0 0,0 0 1 0 0,-1 0-1 0 0,1 1 1 0 0,0-1-1 0 0,0 0 1 0 0,0 0-1 0 0,-1 0 1 0 0,1 0-1 0 0,0 0 1 0 0,1 0-1 0 0,-1 0 1 0 0,0 0-1 0 0,1 0 0 0 0,2 2 2 0 0,4 4 1 0 0,39 32-19 0 0,-19-21 8 0 0,-25-17 6 0 0,0 0-5 0 0,7 4 3 0 0,-7-4 4 0 0,0-1 0 0 0,0 0 1 0 0,-1 1-1 0 0,1-1 1 0 0,0 1 0 0 0,0 0 0 0 0,-1 0-1 0 0,1 0 1 0 0,0 0 0 0 0,-1 0 0 0 0,1 0-1 0 0,-1 1 1 0 0,0-1 0 0 0,1 1 0 0 0,-1 0-1 0 0,2 2 1 0 0,0-1 3 0 0,-1-1 9 0 0,8 9 648 0 0,-26-7-657 0 0,7-1-3 0 0,1-1 1 0 0,-1 1 0 0 0,0 0 0 0 0,1 0-1 0 0,-9 6 1 0 0,-54 27 15 0 0,36-17-10 0 0,0 1 0 0 0,1 2 1 0 0,-44 37-1 0 0,-81 89-40 0 0,149-139-46 0 0,-65 70-420 0 0,65-68-828 0 0,0 1 1 0 0,-12 22-1 0 0,10-15-5021 0 0</inkml:trace>
  <inkml:trace contextRef="#ctx0" brushRef="#br0" timeOffset="3214.05">2719 7127 524 0 0,'0'0'5005'0'0,"1"0"-4996"0"0,0 1 0 0 0,0 0-1 0 0,0 0 1 0 0,0-1 0 0 0,0 1 0 0 0,0 0-1 0 0,-1 0 1 0 0,1 0 0 0 0,0 0 0 0 0,-1 0-1 0 0,1 0 1 0 0,-1 0 0 0 0,1 0 0 0 0,0 3 0 0 0,0 8 5 0 0,0 3 13 0 0,0 1 1 0 0,-2-1-1 0 0,-3 26 0 0 0,-16 111 35 0 0,19-143-62 0 0,-2 11 4 0 0,3-1 7 0 0,-2 36-2725 0 0</inkml:trace>
  <inkml:trace contextRef="#ctx0" brushRef="#br0" timeOffset="5212.06">2730 7246 180 0 0,'0'0'4502'0'0,"3"1"-4474"0"0,1 0-21 0 0,-1 0 0 0 0,1-1 0 0 0,0 1 0 0 0,0-1 0 0 0,-1 0 0 0 0,1 0 0 0 0,0-1 0 0 0,-1 1-1 0 0,1-1 1 0 0,0 1 0 0 0,-1-1 0 0 0,1-1 0 0 0,0 1 0 0 0,-1 0 0 0 0,0-1 0 0 0,6-3 0 0 0,47-17 24 0 0,-35 14-23 0 0,-17 6 23 0 0,-1 1 5 0 0,12-5 215 0 0,-14 5-403 0 0,0 1 0 0 0,0 0 0 0 0,0-1 0 0 0,0 1 0 0 0,0-1 0 0 0,0 1 0 0 0,0-1 0 0 0,0 0 0 0 0,-1 1 0 0 0,1-1-1 0 0,0 0 1 0 0,0 0 0 0 0,0 1 0 0 0,-1-1 0 0 0,1 0 0 0 0,0 0 0 0 0,0-1 0 0 0,-3-14-664 0 0</inkml:trace>
  <inkml:trace contextRef="#ctx0" brushRef="#br0" timeOffset="5589">2938 7025 68 0 0,'0'0'2493'0'0,"0"-4"-1954"0"0,2-13 1922 0 0,-14 32-2295 0 0,-28 280 117 0 0,40-292-275 0 0,0 1-7 0 0,-2 13 9 0 0,1-13 2 0 0,1 8 211 0 0,-1 0-3458 0 0</inkml:trace>
  <inkml:trace contextRef="#ctx0" brushRef="#br0" timeOffset="6507.02">2969 7243 828 0 0,'9'-9'4060'0'0,"-3"16"-1435"0"0,-5-5-3397 0 0,1 0 786 0 0,16 3-33 0 0,-16-4 23 0 0,0 0 0 0 0,0 0 0 0 0,0-1 0 0 0,0 1 1 0 0,0-1-1 0 0,0 1 0 0 0,0-1 0 0 0,0 0 0 0 0,1 0 0 0 0,1 0 0 0 0,11-1 8 0 0,-11 1-10 0 0,0-1 7 0 0,1 1-5 0 0,23-11 57 0 0,-25 10-33 0 0,-1-1 12 0 0,-1-1-11 0 0,1 1 1 0 0,-1 0-1 0 0,0 0 0 0 0,0 0 0 0 0,0-1 0 0 0,0 1 0 0 0,0 0 1 0 0,-1-1-1 0 0,1 1 0 0 0,0-5 0 0 0,-1 3 56 0 0,-13-11 13 0 0,2 10-96 0 0,8 4 42 0 0,-1 1-45 0 0,2 1 1 0 0,-1-1-1 0 0,1 0 1 0 0,-1 1-1 0 0,1-1 1 0 0,0 1-1 0 0,-1 0 1 0 0,1 0-1 0 0,0 0 1 0 0,-1 0-1 0 0,1 0 1 0 0,0 0-1 0 0,0 1 1 0 0,0-1-1 0 0,0 0 1 0 0,-2 3-1 0 0,0 3 0 0 0,-1-1 0 0 0,2 1-1 0 0,-1-1 1 0 0,1 1 0 0 0,0 0 0 0 0,-3 10-1 0 0,4-11 1 0 0,1 0-1 0 0,0-1 0 0 0,0 1 0 0 0,1 0 0 0 0,-1 0 1 0 0,1 0-1 0 0,1 0 0 0 0,-1 0 0 0 0,1 0 0 0 0,0 0 1 0 0,0-1-1 0 0,2 7 0 0 0,3 2-21 0 0,-5-11-9 0 0,1 0 4 0 0,6 7-1 0 0,-6-8 4 0 0,2-1 3 0 0,-2 1 18 0 0,-1-2 2 0 0,0 1 1 0 0,0-1 0 0 0,0 1-1 0 0,0-1 1 0 0,0 0 0 0 0,-1 1-1 0 0,1-1 1 0 0,0 0-1 0 0,0 0 1 0 0,0 0 0 0 0,0 0-1 0 0,0 1 1 0 0,0-1 0 0 0,0 0-1 0 0,0-1 1 0 0,0 1-1 0 0,2 0 1 0 0,2 0 1 0 0,1-1-1 0 0,-1 1 1 0 0,0-1 0 0 0,0 0-1 0 0,1-1 1 0 0,-1 1-1 0 0,0-1 1 0 0,0 0 0 0 0,0 0-1 0 0,-1-1 1 0 0,1 1 0 0 0,0-1-1 0 0,-1 0 1 0 0,0 0-1 0 0,0-1 1 0 0,0 1 0 0 0,0-1-1 0 0,5-6 1 0 0,-2 2 0 0 0,-1 2 12 0 0,-1 0 0 0 0,0-1-1 0 0,0 1 1 0 0,-1-1 0 0 0,0 0-1 0 0,0 0 1 0 0,-1-1 0 0 0,1 1 0 0 0,-2-1-1 0 0,1 1 1 0 0,-1-1 0 0 0,0 0-1 0 0,-1 0 1 0 0,0 0 0 0 0,0 0-1 0 0,0-9 1 0 0,-1 13 24 0 0,-1 0-39 0 0,1 4 2 0 0,0-1 0 0 0,0 1-1 0 0,0-1 1 0 0,0 1-1 0 0,0-1 1 0 0,0 1 0 0 0,0 0-1 0 0,0-1 1 0 0,0 1 0 0 0,0-1-1 0 0,0 1 1 0 0,0-1-1 0 0,0 1 1 0 0,0-1 0 0 0,0 1-1 0 0,-1 0 1 0 0,1-1 0 0 0,0 1-1 0 0,0-1 1 0 0,-1 1-1 0 0,1 0 1 0 0,0-1 0 0 0,0 1-1 0 0,-1 0 1 0 0,1-1 0 0 0,0 1-1 0 0,-1 0 1 0 0,1-1-1 0 0,-1 1 1 0 0,1 0 0 0 0,0 0-1 0 0,-1 0 1 0 0,1-1-1 0 0,-1 1 1 0 0,1 0 0 0 0,0 0-1 0 0,-1 0 1 0 0,1 0 0 0 0,-1 0-1 0 0,1 0 1 0 0,-1 0-1 0 0,1 0 1 0 0,-1 0 0 0 0,1 0-1 0 0,-1 0 1 0 0,1 0 0 0 0,0 0-1 0 0,-1 0 1 0 0,1 0-1 0 0,-1 0 1 0 0,1 0 0 0 0,-1 1-1 0 0,1-1 1 0 0,0 0 0 0 0,-1 0-1 0 0,1 1 1 0 0,-1-1-1 0 0,1 1 1 0 0,-3 0-4 0 0,5 1-9 0 0,1 3 8 0 0,1-1 0 0 0,0-1-1 0 0,1 1 1 0 0,-1-1 0 0 0,1 1 0 0 0,7 3-1 0 0,-9-5 3 0 0,1-2 4 0 0,13 4-4 0 0,32 4-35 0 0,-45-7 41 0 0,1 3 11 0 0,-4-4-8 0 0,-1 0 1 0 0,1 0-1 0 0,-1 0 1 0 0,1 0-1 0 0,0 0 1 0 0,-1 1-1 0 0,1-1 1 0 0,-1 0-1 0 0,1 0 1 0 0,-1 1-1 0 0,1-1 1 0 0,-1 0-1 0 0,1 1 1 0 0,-1-1-1 0 0,1 1 1 0 0,-1-1-1 0 0,1 0 1 0 0,-1 1-1 0 0,0-1 1 0 0,1 2-1 0 0,2 2 9 0 0,0 8 6 0 0,-15 21 6 0 0,-3 0-67 0 0,13-29 55 0 0,1 1-13 0 0,-1-1 0 0 0,1 1 0 0 0,0 0-1 0 0,0-1 1 0 0,1 1 0 0 0,0 7 0 0 0,3-6-6 0 0,-3-6 5 0 0,0 1-1 0 0,0-1 1 0 0,0 0 0 0 0,0 1 0 0 0,0-1 0 0 0,0 0-1 0 0,0 1 1 0 0,0-1 0 0 0,0 1 0 0 0,1-1 0 0 0,-1 0 0 0 0,0 1-1 0 0,0-1 1 0 0,0 0 0 0 0,0 1 0 0 0,1-1 0 0 0,-1 0 0 0 0,0 1-1 0 0,0-1 1 0 0,1 0 0 0 0,-1 0 0 0 0,0 1 0 0 0,1-1-1 0 0,-1 0 1 0 0,0 0 0 0 0,0 0 0 0 0,1 1 0 0 0,-1-1 0 0 0,0 0-1 0 0,1 0 1 0 0,-1 0 0 0 0,1 0 0 0 0,-1 0 0 0 0,0 0 0 0 0,1 0-1 0 0,-1 0 1 0 0,0 0 0 0 0,1 0 0 0 0,0 0 0 0 0,18 0 5 0 0,-14 0-8 0 0,0-2 7 0 0,5-2 38 0 0,-1-1 0 0 0,1-1 0 0 0,0 1 0 0 0,-1-2 0 0 0,0 1 0 0 0,-1-1 0 0 0,0 0 0 0 0,0-1 0 0 0,0 0 0 0 0,-1-1 1 0 0,0 1-1 0 0,-1-1 0 0 0,0 0 0 0 0,0-1 0 0 0,-1 0 0 0 0,0 1 0 0 0,4-14 0 0 0,-8 20 165 0 0,-1 2-187 0 0,1 0-1 0 0,-1 1 0 0 0,0-1 0 0 0,0 0 0 0 0,0 0 0 0 0,0 0 1 0 0,0 0-1 0 0,0 0 0 0 0,0 0 0 0 0,0 0 0 0 0,0 0 0 0 0,0 0 1 0 0,0 0-1 0 0,-1 0 0 0 0,1 0 0 0 0,0 0 0 0 0,-1 1 0 0 0,1-1 1 0 0,-1-1-1 0 0,-15 7-13 0 0,11-4-2 0 0,-1 13 8 0 0,5-13-13 0 0,0 1 1 0 0,0-1-1 0 0,0 1 0 0 0,0 0 1 0 0,0-1-1 0 0,0 1 1 0 0,0 0-1 0 0,1-1 1 0 0,-1 1-1 0 0,1 0 0 0 0,-1 0 1 0 0,1 0-1 0 0,0 2 1 0 0,-1 13 4 0 0,1-13-6 0 0,1 1-4 0 0,0-2-6 0 0,-1 1-96 0 0,1-1-1 0 0,0 1 1 0 0,0-1-1 0 0,0 1 1 0 0,0-1-1 0 0,1 0 1 0 0,-1 1-1 0 0,1-1 1 0 0,0 0-1 0 0,0 0 1 0 0,0 0-1 0 0,0 0 1 0 0,1 0-1 0 0,-1-1 1 0 0,1 1-1 0 0,-1-1 1 0 0,1 0-1 0 0,0 1 1 0 0,5 1-1 0 0,32 8-2867 0 0,-36-11 1725 0 0</inkml:trace>
  <inkml:trace contextRef="#ctx0" brushRef="#br0" timeOffset="7253.07">4124 7115 1080 0 0,'10'-7'7833'0'0,"-36"124"-7513"0"0,-6 37-556 0 0,30-147 34 0 0,-8 24-1343 0 0,7-17-2357 0 0</inkml:trace>
  <inkml:trace contextRef="#ctx0" brushRef="#br0" timeOffset="8310.62">4042 7364 556 0 0,'-1'-3'949'0'0,"-11"-47"3086"0"0,11 47-3467 0 0,0 0-1 0 0,-9-46 3625 0 0,9 45-3918 0 0,18-6-141 0 0,17 2-59 0 0,-30 7-64 0 0,0 0-2 0 0,98-18-255 0 0,-99 18 192 0 0,1 1 27 0 0,12-3 17 0 0,26-4 77 0 0,-39 6-43 0 0,8-7 4 0 0,-30 31-55 0 0,17-21 30 0 0,0 1-7 0 0,-3 10 0 0 0,0-1-9 0 0,1 1-1 0 0,1 0 1 0 0,-3 14-1 0 0,6-24 10 0 0,2 19-230 0 0,-2-21 225 0 0,0 0 1 0 0,0 0-1 0 0,1 0 1 0 0,-1 0-1 0 0,0-1 1 0 0,1 1-1 0 0,-1 0 1 0 0,1 0-1 0 0,-1-1 1 0 0,1 1-1 0 0,0 0 1 0 0,-1 0-1 0 0,1-1 1 0 0,0 1-1 0 0,-1-1 1 0 0,1 1-1 0 0,0-1 1 0 0,0 1-1 0 0,-1-1 1 0 0,1 1-1 0 0,0-1 1 0 0,0 0-1 0 0,0 1 1 0 0,0-1-1 0 0,-1 0 1 0 0,1 0-1 0 0,0 0 1 0 0,0 1-1 0 0,0-1 1 0 0,0 0-1 0 0,0 0 1 0 0,0 0-1 0 0,0-1 1 0 0,0 1-1 0 0,1 0 1 0 0,-1 0 29 0 0,3 0-28 0 0,14-12-6 0 0,-12 7 16 0 0,-4 3-3 0 0,1 0 1 0 0,-1 0-1 0 0,0 0 1 0 0,0-1-1 0 0,0 1 1 0 0,-1-1-1 0 0,1 0 1 0 0,0 1-1 0 0,-1-1 1 0 0,0 0-1 0 0,0 0 1 0 0,1-3-1 0 0,17-46 28 0 0,-19 49-22 0 0,1-1-1 0 0,7-30-22 0 0,-7 31-5 0 0,-2 7-60 0 0,-4 35 62 0 0,4-35 28 0 0,1 0 2 0 0,-2 35-15 0 0,6-18-169 0 0,-4-17 43 0 0,17 29-1065 0 0,-14-32 1134 0 0,1 0 44 0 0,1 0-1 0 0,-1-1 1 0 0,0 1-1 0 0,1-1 1 0 0,-1 0-1 0 0,6 0 0 0 0,-6-1-48 0 0,14-7 82 0 0,-15 6-8 0 0,1 1 0 0 0,-1-1 0 0 0,0 0 0 0 0,0 0 1 0 0,0 0-1 0 0,0-1 0 0 0,0 1 0 0 0,0-1 0 0 0,-1 1 0 0 0,1-1 1 0 0,-1 0-1 0 0,4-5 0 0 0,1-2 108 0 0,-6 8-13 0 0,2-1-19 0 0,-1 0-1 0 0,0-1 1 0 0,0 1 0 0 0,0 0-1 0 0,0-1 1 0 0,-1 1-1 0 0,2-4 1 0 0,-2 4-32 0 0,0 0 129 0 0,3-14 26 0 0,9-15-132 0 0,-12 29 31 0 0,6-8-198 0 0,-10 43-5240 0 0</inkml:trace>
  <inkml:trace contextRef="#ctx0" brushRef="#br0" timeOffset="8780.63">4630 7231 572 0 0,'0'0'4322'0'0,"2"-3"-3581"0"0,-3-20 2920 0 0,-6 14-1428 0 0,7 9-2250 0 0,-1 0-1 0 0,0 0 0 0 0,1 0 0 0 0,-1 0 0 0 0,0 0 1 0 0,0 0-1 0 0,1 1 0 0 0,-1-1 0 0 0,0 0 0 0 0,1 0 1 0 0,-1 1-1 0 0,0-1 0 0 0,1 0 0 0 0,-1 1 0 0 0,0-1 1 0 0,1 1-1 0 0,-1-1 0 0 0,1 1 0 0 0,-1-1 0 0 0,0 2 1 0 0,-4 2 30 0 0,1-1-3 0 0,0 1 0 0 0,1 0-1 0 0,-1 0 1 0 0,1 0 0 0 0,0 0 0 0 0,0 0-1 0 0,1 0 1 0 0,-1 1 0 0 0,1 0-1 0 0,0-1 1 0 0,-2 8 0 0 0,-1 2-11 0 0,0-1 1 0 0,1 1 0 0 0,-5 28-1 0 0,9-39-3 0 0,0 2 8 0 0,9 34-116 0 0,-8-36 62 0 0,17 9-30 0 0,-13-11 66 0 0,-1 0 10 0 0,-2 0 2 0 0,-1-1 0 0 0,0 1 0 0 0,1-1 0 0 0,-1 0 0 0 0,1 1 1 0 0,-1-1-1 0 0,1 0 0 0 0,-1 0 0 0 0,1 0 0 0 0,-1 0 0 0 0,1 0 1 0 0,2-1-1 0 0,13-2-15 0 0,-10 1 16 0 0,0 1 0 0 0,-1-1 1 0 0,1 0-1 0 0,-1 0 0 0 0,0-1 0 0 0,1 0 0 0 0,-1 0 0 0 0,0 0 1 0 0,-1-1-1 0 0,1 0 0 0 0,9-8 0 0 0,-7 5 0 0 0,-4 4 3 0 0,0-1-1 0 0,0 0 0 0 0,0-1 1 0 0,0 1-1 0 0,-1-1 0 0 0,0 1 0 0 0,0-1 1 0 0,0 0-1 0 0,0 0 0 0 0,-1 0 1 0 0,0-1-1 0 0,0 1 0 0 0,-1 0 1 0 0,1-1-1 0 0,-1 0 0 0 0,0 1 0 0 0,0-1 1 0 0,-1 1-1 0 0,0-1 0 0 0,0-7 1 0 0,0 10-3 0 0,-1-1 1 0 0,1 1 0 0 0,-1 0-1 0 0,0 0 1 0 0,0 0-1 0 0,0 0 1 0 0,0 0 0 0 0,0 0-1 0 0,-1 0 1 0 0,1 0-1 0 0,-1 0 1 0 0,0 0 0 0 0,0 1-1 0 0,0-1 1 0 0,0 1 0 0 0,0-1-1 0 0,-1 1 1 0 0,1 0-1 0 0,-1 0 1 0 0,-4-3 0 0 0,5 4-25 0 0,-38-4-1388 0 0,37 5 808 0 0,-6 4-345 0 0</inkml:trace>
  <inkml:trace contextRef="#ctx0" brushRef="#br0" timeOffset="10752.01">5151 7083 392 0 0,'0'0'3805'0'0,"0"-3"-3138"0"0,3-11 2311 0 0,-13 30-2857 0 0,-87 226 7 0 0,96-239-116 0 0,-7 23 384 0 0,7-21-24 0 0,7-20-324 0 0,92-237 515 0 0,-97 250-509 0 0,6-21 54 0 0,-5 16-101 0 0,5-7-89 0 0,-7 14 82 0 0,0 0-1 0 0,0-1 1 0 0,1 1-1 0 0,-1 0 1 0 0,0 0 0 0 0,1 0-1 0 0,-1 0 1 0 0,0 0-1 0 0,0 0 1 0 0,1 0-1 0 0,-1 0 1 0 0,0 0-1 0 0,1 0 1 0 0,-1 0 0 0 0,0 0-1 0 0,1 0 1 0 0,-1 0-1 0 0,0 0 1 0 0,0 0-1 0 0,1 1 1 0 0,-1-1-1 0 0,0 0 1 0 0,1 0 0 0 0,-1 0-1 0 0,0 0 1 0 0,0 0-1 0 0,0 1 1 0 0,1-1-1 0 0,-1 0 1 0 0,0 0-1 0 0,0 1 1 0 0,1-1 0 0 0,-1 0-1 0 0,0 0 1 0 0,0 1-1 0 0,0-1 1 0 0,0 0-1 0 0,0 0 1 0 0,0 1 0 0 0,1-1-1 0 0,-1 0 1 0 0,0 1-1 0 0,0-1 1 0 0,0 0-1 0 0,0 1 1 0 0,1 2 11 0 0,-1-3-10 0 0,0 1 1 0 0,0 0-1 0 0,0-1 1 0 0,0 1-1 0 0,0 0 1 0 0,0 0 0 0 0,0 0-1 0 0,0-1 1 0 0,0 1-1 0 0,0 0 1 0 0,0 0 0 0 0,0-1-1 0 0,0 1 1 0 0,0 0-1 0 0,1-1 1 0 0,-1 1 0 0 0,0 0-1 0 0,1 0 1 0 0,4 14 20 0 0,5 38 6 0 0,1 8 8 0 0,-7-27-24 0 0,0-9 2 0 0,0-1 0 0 0,11 35 0 0 0,-14-55-4 0 0,2 7-1077 0 0,-12-28 79 0 0,-16-10 655 0 0,-2 1 0 0 0,-1 1 0 0 0,-1 2 0 0 0,-53-34 0 0 0,64 45 666 0 0,15 10-160 0 0,-8-5 212 0 0,0 0 0 0 0,1-1 0 0 0,-13-11-1 0 0,21 17-302 0 0,14 0-87 0 0,1 1 0 0 0,-1 0-1 0 0,0 1 1 0 0,1 1 0 0 0,-1 0-1 0 0,0 0 1 0 0,24 7 0 0 0,20 1 15 0 0,-26-5 2 0 0,47 8-62 0 0,-10-2-32 0 0,-64-9 92 0 0,16 2 50 0 0,-15-2 43 0 0,-8 5-90 0 0,4-5-13 0 0,0-1 0 0 0,-1 1-1 0 0,1-1 1 0 0,0 1 0 0 0,0-1-1 0 0,0 0 1 0 0,0 1 0 0 0,0-1 0 0 0,-1 1-1 0 0,1-1 1 0 0,0 0 0 0 0,0 1-1 0 0,-1-1 1 0 0,1 0 0 0 0,0 1-1 0 0,0-1 1 0 0,-1 0 0 0 0,1 1-1 0 0,0-1 1 0 0,-1 0 0 0 0,1 0 0 0 0,0 1-1 0 0,-1-1 1 0 0,1 0 0 0 0,-1 0-1 0 0,1 0 1 0 0,-1 1 0 0 0,1-1-1 0 0,0 0 1 0 0,-1 0 0 0 0,0 0-1 0 0,-21 7 7 0 0,5-2-20 0 0,1 1 0 0 0,0 1 1 0 0,1 0-1 0 0,-21 14 1 0 0,-47 32-2347 0 0,80-51 1661 0 0,1 0-255 0 0,-10 5-147 0 0,9-5 510 0 0</inkml:trace>
  <inkml:trace contextRef="#ctx0" brushRef="#br0" timeOffset="12098.07">5101 7188 876 0 0,'0'0'3408'0'0,"-1"3"-3390"0"0,-1 31 478 0 0,5-34-462 0 0,10-3-1 0 0,-10 2 258 0 0,-1-2-1492 0 0,-1 2 1181 0 0,0 0-1 0 0,0 1 1 0 0,-1-1 0 0 0,1 1 0 0 0,0-1-1 0 0,0 1 1 0 0,0-1 0 0 0,0 1 0 0 0,0-1 0 0 0,0 1-1 0 0,-1 0 1 0 0,1-1 0 0 0,1 1 0 0 0,3 1 162 0 0,-1-1 1 0 0,1 1 0 0 0,-1-1-1 0 0,0 0 1 0 0,1 0 0 0 0,-1-1-1 0 0,1 1 1 0 0,-1-1 0 0 0,8-2-1 0 0,-9 2 44 0 0</inkml:trace>
  <inkml:trace contextRef="#ctx0" brushRef="#br0" timeOffset="13110.06">5687 7340 64 0 0,'2'-3'750'0'0,"5"-9"28"0"0,-1-1 0 0 0,-1 1 0 0 0,0-1 0 0 0,-1-1 0 0 0,5-24 1 0 0,-8 35-453 0 0,-1-1-221 0 0,2-4-85 0 0,-3 6 39 0 0,-4 9 213 0 0,1 1-268 0 0,1 1 1 0 0,0-1 0 0 0,1 0-1 0 0,-1 1 1 0 0,2 0 0 0 0,-1 0-1 0 0,1 12 1 0 0,0-17-5 0 0,1-1-22 0 0,-1-1 0 0 0,1 1 0 0 0,0 0 0 0 0,1 0 0 0 0,-1-1 0 0 0,0 1 1 0 0,1 0-1 0 0,-1-1 0 0 0,1 1 0 0 0,0 0 0 0 0,0-1 0 0 0,0 1 0 0 0,0-1 0 0 0,2 3 0 0 0,1-3-5 0 0,-2-1 18 0 0,0 1-1 0 0,0-1 1 0 0,1 0 0 0 0,-1 0-1 0 0,0 0 1 0 0,1-1-1 0 0,-1 1 1 0 0,1-1 0 0 0,-1 1-1 0 0,5-1 1 0 0,-1-1 9 0 0,1 0-1 0 0,-1 0 1 0 0,0-1 0 0 0,0 0 0 0 0,0-1-1 0 0,9-4 1 0 0,-6 3 99 0 0,-1-1-1 0 0,0 0 1 0 0,1 0 0 0 0,-2-1-1 0 0,1 0 1 0 0,-1-1-1 0 0,0 1 1 0 0,0-2-1 0 0,-1 1 1 0 0,0 0 0 0 0,0-1-1 0 0,0 0 1 0 0,-1-1-1 0 0,5-11 1 0 0,-9 18 59 0 0,6-21 426 0 0,-7 19-487 0 0,0 1-87 0 0,0-20 183 0 0,0 23-193 0 0,0-1 1 0 0,0 1 0 0 0,0 0 0 0 0,0-1 0 0 0,-1 1 0 0 0,1-1 0 0 0,0 1 0 0 0,0 0 0 0 0,0-1 0 0 0,0 1 0 0 0,-1 0 0 0 0,1-1 0 0 0,0 1-1 0 0,0 0 1 0 0,-1 0 0 0 0,1-1 0 0 0,0 1 0 0 0,-1 0 0 0 0,1 0 0 0 0,0-1 0 0 0,-1 1 0 0 0,1 0 0 0 0,0 0 0 0 0,-1 0 0 0 0,1 0 0 0 0,0 0-1 0 0,-1-1 1 0 0,1 1 0 0 0,-1 0 0 0 0,1 0 0 0 0,0 0 0 0 0,-1 0 0 0 0,1 0 0 0 0,0 0 0 0 0,-1 0 0 0 0,1 0 0 0 0,-1 0 0 0 0,1 1 0 0 0,0-1-1 0 0,-1 0 1 0 0,1 0 0 0 0,0 0 0 0 0,-1 0 0 0 0,1 0 0 0 0,0 1 0 0 0,-1-1 0 0 0,1 0 0 0 0,-1 1 0 0 0,1 0-1 0 0,-1 1 0 0 0,1-1 0 0 0,-1 1 0 0 0,1-1 0 0 0,0 1 0 0 0,0-1 0 0 0,0 1 0 0 0,0-1 0 0 0,0 1 0 0 0,0-1 0 0 0,0 1 0 0 0,1-1 0 0 0,-1 2 0 0 0,2 1-10 0 0,2 7-10 0 0,1 1 32 0 0,-1-1 0 0 0,0 0 0 0 0,3 19 0 0 0,-6-27-13 0 0,-1 0 0 0 0,1 0 0 0 0,-1 0-1 0 0,0 0 1 0 0,0 1 0 0 0,0-1-1 0 0,0 0 1 0 0,0 0 0 0 0,-1 0-1 0 0,1 1 1 0 0,-1-1 0 0 0,0 0 0 0 0,0 0-1 0 0,0 0 1 0 0,0 0 0 0 0,-3 4-1 0 0,1-3-90 0 0,0 0-1 0 0,0 0 0 0 0,0 0 0 0 0,-1 0 0 0 0,1-1 0 0 0,-1 1 0 0 0,0-1 0 0 0,0 0 0 0 0,0-1 0 0 0,0 1 0 0 0,-1 0 0 0 0,1-1 0 0 0,-1 0 0 0 0,1 0 0 0 0,-1-1 1 0 0,-6 2-1 0 0,9-2 22 0 0,-41 5-3282 0 0,38-6 2357 0 0</inkml:trace>
  <inkml:trace contextRef="#ctx0" brushRef="#br0" timeOffset="13466.06">5689 6965 96 0 0,'0'0'2405'0'0,"0"-3"-1616"0"0,-2-7 299 0 0,7 18 504 0 0,7 10-1369 0 0,-10-16-241 0 0,1-1 10 0 0,9 3 8 0 0,-10-3-7 0 0,-1-1 8 0 0,0 0 0 0 0,-1 0 0 0 0,1 0 1 0 0,-1 0-1 0 0,1 0 0 0 0,0 0 0 0 0,-1 0 0 0 0,1 0 0 0 0,-1 0 0 0 0,1 0 1 0 0,0 0-1 0 0,-1 0 0 0 0,1 0 0 0 0,-1 0 0 0 0,1-1 0 0 0,-1 1 1 0 0,1 0-1 0 0,0 0 0 0 0,-1-1 0 0 0,1 1 0 0 0,-1 0 0 0 0,1-1 0 0 0,-1 1 1 0 0,0-1-1 0 0,1 1 0 0 0,-1 0 0 0 0,1-1 0 0 0,-1 1 0 0 0,0-1 1 0 0,1 1-1 0 0,-1-1 0 0 0,0 1 0 0 0,1-1 0 0 0,-1 0 0 0 0,0 1 0 0 0,0-1 1 0 0,0 1-1 0 0,0-1 0 0 0,0 1 0 0 0,1-1 0 0 0,-1 0 0 0 0,0 1 1 0 0,0-1-1 0 0,0 0 0 0 0,0 1 0 0 0,-1-2 0 0 0,2-23 21 0 0,-2 21-22 0 0,-1 3 6 0 0,-30-11-9 0 0,28 11 2 0 0,-15 5-10 0 0,16-3-111 0 0,0 1 0 0 0,1-1 0 0 0,-1 1-1 0 0,1-1 1 0 0,-1 1 0 0 0,1 0 0 0 0,-1 0-1 0 0,1 0 1 0 0,0 0 0 0 0,0 0 0 0 0,0 0-1 0 0,0 1 1 0 0,0-1 0 0 0,1 1 0 0 0,-1-1 0 0 0,1 1-1 0 0,0-1 1 0 0,-1 1 0 0 0,1 0 0 0 0,1 0-1 0 0,-1 0 1 0 0,0 0 0 0 0,0 5 0 0 0,-1 7-768 0 0</inkml:trace>
  <inkml:trace contextRef="#ctx0" brushRef="#br0" timeOffset="16014.07">6262 7405 696 0 0,'0'0'1392'0'0,"-1"4"-1112"0"0,0-1-195 0 0,0 0 1 0 0,1 1 0 0 0,-1-1 0 0 0,1 1 0 0 0,-1-1 0 0 0,1 0 0 0 0,0 1-1 0 0,1-1 1 0 0,-1 1 0 0 0,0-1 0 0 0,1 0 0 0 0,2 7 0 0 0,-2-8 42 0 0,0-1-115 0 0,-1-1 0 0 0,1 1 0 0 0,-1-1 0 0 0,1 1 0 0 0,0-1 0 0 0,-1 0-1 0 0,1 1 1 0 0,0-1 0 0 0,0 0 0 0 0,-1 1 0 0 0,1-1 0 0 0,0 0 0 0 0,0 0-1 0 0,-1 0 1 0 0,1 1 0 0 0,0-1 0 0 0,0 0 0 0 0,0 0 0 0 0,-1 0 0 0 0,1-1 0 0 0,0 1-1 0 0,0 0 1 0 0,1 0 0 0 0,20-3 229 0 0,-14-1-174 0 0,-1-1 0 0 0,0 1 0 0 0,0-1 1 0 0,0 0-1 0 0,-1 0 0 0 0,0-1 0 0 0,0 0 0 0 0,0 0 0 0 0,-1-1 0 0 0,1 1 1 0 0,-2-1-1 0 0,1 0 0 0 0,-1-1 0 0 0,0 1 0 0 0,0-1 0 0 0,-1 0 0 0 0,0 1 0 0 0,2-12 1 0 0,3-11 172 0 0,-2 0-1 0 0,-1-1 1 0 0,1-44 0 0 0,-4 26 163 0 0,-2 45-356 0 0,0 1-16 0 0,-4-11 66 0 0,-7 22-66 0 0,8-5-27 0 0,1 1 0 0 0,0 0-1 0 0,0 0 1 0 0,1 0 0 0 0,-1 0 0 0 0,1 0 0 0 0,-1 0 0 0 0,1 0 0 0 0,1 1 0 0 0,-1-1 0 0 0,0 5 0 0 0,1-3 0 0 0,-9 41-406 0 0,3 0 0 0 0,2 0 0 0 0,1 1 0 0 0,7 67 0 0 0,-4-111-311 0 0,0 0-454 0 0,1 16 354 0 0</inkml:trace>
  <inkml:trace contextRef="#ctx0" brushRef="#br0" timeOffset="17472.07">6335 7295 436 0 0,'0'0'979'0'0,"-3"-2"-222"0"0,-22-20 2157 0 0,29 22-2866 0 0,31 4 6 0 0,-25-2-32 0 0,1-1 0 0 0,0 0 0 0 0,-1-1 0 0 0,1 0 0 0 0,0-1 0 0 0,20-3 0 0 0,-9-2-19 0 0,13-4 8 0 0,-30 6-11 0 0,-1 1 0 0 0,0 1-7 0 0,-1-1 1 0 0,0 1-1 0 0,0 0 1 0 0,0-1-1 0 0,0 0 1 0 0,-1 0-1 0 0,1 0 0 0 0,-1 0 1 0 0,1 0-1 0 0,-1 0 1 0 0,0-1-1 0 0,0 1 1 0 0,-1-1-1 0 0,1 1 1 0 0,-1-1-1 0 0,1 0 1 0 0,-1 1-1 0 0,0-1 1 0 0,-1 0-1 0 0,1 0 0 0 0,-1 0 1 0 0,1 0-1 0 0,-1 0 1 0 0,-1-5-1 0 0,1 7 7 0 0,0-2 20 0 0,0 0 22 0 0,-1-15 8 0 0,1 14 0 0 0,-3-20 79 0 0,1 15-97 0 0,-3 18 36 0 0,4-6-46 0 0,1 3 0 0 0,-17 169 116 0 0,9-74-126 0 0,1-17 7 0 0,7-83-17 0 0,0 1-1 0 0,0-1 1 0 0,-1 1 0 0 0,1-1 0 0 0,0 1 0 0 0,0-1-1 0 0,0 1 1 0 0,0-1 0 0 0,0 1 0 0 0,0-1 0 0 0,0 1-1 0 0,0-1 1 0 0,0 1 0 0 0,0-1 0 0 0,1 1 0 0 0,-1-1-1 0 0,0 1 1 0 0,0-1 0 0 0,0 1 0 0 0,1-1 0 0 0,-1 1-1 0 0,0-1 1 0 0,0 1 0 0 0,1-1 0 0 0,-1 0-1 0 0,0 1 1 0 0,1-1 0 0 0,-1 0 0 0 0,1 1 0 0 0,-1-1-1 0 0,0 0 1 0 0,1 1 0 0 0,-1-1 0 0 0,1 0 0 0 0,-1 0-1 0 0,1 1 1 0 0,-1-1 0 0 0,1 0 0 0 0,-1 0 0 0 0,1 0-1 0 0,-1 0 1 0 0,1 0 0 0 0,-1 0 0 0 0,1 0 0 0 0,-1 0-1 0 0,1 0 1 0 0,-1 0 0 0 0,1 0 0 0 0,-1 0 0 0 0,1 0-1 0 0,-1 0 1 0 0,1 0 0 0 0,-1 0 0 0 0,1-1 0 0 0,-1 1-1 0 0,1 0 1 0 0,0-1 0 0 0,1 0 1 0 0,0 0-1 0 0,0-1 1 0 0,-1 1 0 0 0,1-1 0 0 0,0 1 0 0 0,-1-1-1 0 0,1 0 1 0 0,-1 1 0 0 0,0-1 0 0 0,1 0-1 0 0,-1 0 1 0 0,1-3 0 0 0,15-26 8 0 0,-16 28-11 0 0,32-53-4 0 0,0 5-85 0 0,-31 48 74 0 0,-2 3 15 0 0,0 0-1 0 0,0 0 1 0 0,1 0 0 0 0,-1 0-1 0 0,0 0 1 0 0,0 0-1 0 0,1 0 1 0 0,-1 0-1 0 0,0 0 1 0 0,0 0 0 0 0,1 0-1 0 0,-1 0 1 0 0,0-1-1 0 0,0 1 1 0 0,0 0-1 0 0,1 0 1 0 0,-1 0 0 0 0,0 0-1 0 0,0-1 1 0 0,0 1-1 0 0,1 0 1 0 0,-1 0-1 0 0,0 0 1 0 0,0-1 0 0 0,0 1-1 0 0,0 0 1 0 0,0 0-1 0 0,0-1 1 0 0,1 1-1 0 0,-1 0 1 0 0,0 0 0 0 0,0-1-1 0 0,0 0 1 0 0,0 1 1 0 0,0-1-1 0 0,1 1 0 0 0,-1 0 0 0 0,0-1 0 0 0,0 1 1 0 0,1-1-1 0 0,-1 1 0 0 0,0-1 0 0 0,1 1 1 0 0,-1 0-1 0 0,0-1 0 0 0,1 1 0 0 0,-1-1 0 0 0,1 1 1 0 0,-1 0-1 0 0,0 0 0 0 0,1-1 0 0 0,-1 1 0 0 0,1 0 1 0 0,-1 0-1 0 0,1 0 0 0 0,-1-1 0 0 0,1 1 1 0 0,-1 0-1 0 0,1 0 0 0 0,0 0 0 0 0,13-2 4 0 0,-11 2 12 0 0,0 7 0 0 0,1-3-18 0 0,3 23 30 0 0,-7-20-23 0 0,1-1 1 0 0,-1 1 0 0 0,0-1-1 0 0,-1 1 1 0 0,-2 11-1 0 0,2-12 0 0 0,1-1 1 0 0,0 0 0 0 0,-1 13-5 0 0,1-14-1 0 0,0-1 0 0 0,0 1 1 0 0,0 0-1 0 0,1 0 0 0 0,0-1 0 0 0,-1 1 1 0 0,1 0-1 0 0,1-1 0 0 0,1 6 1 0 0,-2-6 11 0 0,5-1-1 0 0,-5-1-10 0 0,-1-1-1 0 0,0 1 1 0 0,1-1 0 0 0,-1 1 0 0 0,1-1 0 0 0,-1 1 0 0 0,1-1-1 0 0,-1 1 1 0 0,1-1 0 0 0,-1 0 0 0 0,1 1 0 0 0,0-1 0 0 0,-1 0-1 0 0,1 0 1 0 0,-1 1 0 0 0,1-1 0 0 0,0 0 0 0 0,-1 0 0 0 0,1 0-1 0 0,0 0 1 0 0,-1 0 0 0 0,1 0 0 0 0,0 0 0 0 0,0 0 0 0 0,24-2 17 0 0,-10-1-9 0 0,-5-3 3 0 0,-3 2-7 0 0,0 1 0 0 0,0-1 0 0 0,0 0 0 0 0,-1-1 1 0 0,0 0-1 0 0,0 0 0 0 0,0 0 0 0 0,0-1 0 0 0,-1 1 0 0 0,1-1 0 0 0,-2-1 1 0 0,1 1-1 0 0,4-9 0 0 0,34-65 502 0 0,-42 77-425 0 0,0 0-14 0 0,2-1-49 0 0,3-24 126 0 0,-6 25-133 0 0,-1 5-12 0 0,-6 9 6 0 0,4-5 4 0 0,0 7 3 0 0,-2 10-12 0 0,4-18-9 0 0,1-1 10 0 0,-1 9 1 0 0,0 0 0 0 0,1 0 0 0 0,2 23 0 0 0,0-27-7 0 0,1-1 0 0 0,0 1 0 0 0,0-1 0 0 0,0 0 0 0 0,8 12 0 0 0,-9-17 19 0 0,-1-2-10 0 0,0 1 1 0 0,1 0 0 0 0,0-1-1 0 0,-1 1 1 0 0,1-1-1 0 0,0 1 1 0 0,0-1-1 0 0,0 0 1 0 0,0 0-1 0 0,0 0 1 0 0,0 0-1 0 0,0 0 1 0 0,0 0-1 0 0,0 0 1 0 0,1-1-1 0 0,-1 1 1 0 0,2-1-1 0 0,0 0-1 0 0,0 0 0 0 0,0-1-1 0 0,-1 0 1 0 0,1 0 0 0 0,0 0-1 0 0,-1 0 1 0 0,1-1 0 0 0,-1 1-1 0 0,1-1 1 0 0,-1 0 0 0 0,0 0-1 0 0,0 0 1 0 0,0-1 0 0 0,0 1-1 0 0,0-1 1 0 0,0 1 0 0 0,-1-1-1 0 0,1 0 1 0 0,-1 0 0 0 0,0 0-1 0 0,3-5 1 0 0,1-2 0 0 0,0-1 0 0 0,-1 0 0 0 0,0-1-1 0 0,4-16 1 0 0,1-22-62 0 0,-10 47 76 0 0,0-2-10 0 0,-5-29 9 0 0,3 30-14 0 0,1 1-8 0 0,-1 1-6 0 0,-5-6-1 0 0,5 6 14 0 0,1 3-4 0 0,0-1 1 0 0,1 0-1 0 0,-1 0 1 0 0,1 1-1 0 0,-1-1 1 0 0,0 0-1 0 0,1 1 0 0 0,-1-1 1 0 0,1 0-1 0 0,-1 1 1 0 0,1-1-1 0 0,-1 1 1 0 0,1-1-1 0 0,-1 1 1 0 0,1-1-1 0 0,-1 1 1 0 0,1-1-1 0 0,0 1 1 0 0,-1-1-1 0 0,1 1 1 0 0,0 0-1 0 0,-1-1 1 0 0,1 1-1 0 0,0 0 1 0 0,0-1-1 0 0,0 1 0 0 0,0 0 1 0 0,0-1-1 0 0,0 1 1 0 0,-1 0-1 0 0,1-1 1 0 0,1 1-1 0 0,-1 1 1 0 0,0 0-2 0 0,1 0 1 0 0,-1 0 0 0 0,1 0-1 0 0,0-1 1 0 0,0 1 0 0 0,0 0-1 0 0,0 0 1 0 0,0-1 0 0 0,0 1-1 0 0,0 0 1 0 0,0-1-1 0 0,1 1 1 0 0,-1-1 0 0 0,1 0-1 0 0,-1 1 1 0 0,1-1 0 0 0,-1 0-1 0 0,1 0 1 0 0,0 0-1 0 0,0 0 1 0 0,0 0 0 0 0,-1-1-1 0 0,4 2 1 0 0,1 1 1 0 0,2 0 1 0 0,0 0-1 0 0,-1 1 0 0 0,1 0 0 0 0,-1 0 0 0 0,8 7 1 0 0,-13-9 8 0 0,-2-1-6 0 0,1-1 0 0 0,0 1 0 0 0,-1 0 0 0 0,1 0-1 0 0,0 0 1 0 0,-1 0 0 0 0,1-1 0 0 0,-1 1 0 0 0,0 0 0 0 0,1 0-1 0 0,-1 0 1 0 0,0 0 0 0 0,1 0 0 0 0,-1 0 0 0 0,0 0 0 0 0,0 0 0 0 0,0 0-1 0 0,0 0 1 0 0,0 0 0 0 0,0 1 0 0 0,0 16 5 0 0,0-14 0 0 0,-4 15-6 0 0,0-2-8 0 0,2-12 5 0 0,1 0 1 0 0,0 0 0 0 0,0 1 0 0 0,1-1 0 0 0,-1 1-1 0 0,1-1 1 0 0,2 11 0 0 0,-2-14 2 0 0,-1 0 1 0 0,1 0-1 0 0,0 0 1 0 0,1-1-1 0 0,-1 1 1 0 0,0 0-1 0 0,0 0 0 0 0,1-1 1 0 0,-1 1-1 0 0,1 0 1 0 0,-1 0-1 0 0,1-1 1 0 0,0 1-1 0 0,0-1 0 0 0,0 1 1 0 0,0-1-1 0 0,0 1 1 0 0,0-1-1 0 0,0 1 1 0 0,0-1-1 0 0,1 0 0 0 0,-1 1 1 0 0,3 0-1 0 0,-2-1 3 0 0,0 0-1 0 0,0-1 0 0 0,0 0 0 0 0,0 1 0 0 0,0-1 1 0 0,0 0-1 0 0,1 0 0 0 0,-1 0 0 0 0,0 0 1 0 0,0-1-1 0 0,0 1 0 0 0,0-1 0 0 0,0 1 0 0 0,0-1 1 0 0,0 0-1 0 0,3-1 0 0 0,4-2 4 0 0,0-1 0 0 0,0-1 1 0 0,0 1-1 0 0,-1-2 0 0 0,15-12 0 0 0,-13 9-5 0 0,3-6-2 0 0,6-34-6 0 0,-13 35 9 0 0,-2 5 53 0 0,0 0-1 0 0,0 0 1 0 0,-1 0-1 0 0,-1 0 1 0 0,0 0-1 0 0,1-12 78 0 0,-3 21-128 0 0,0 0-1 0 0,0 0 1 0 0,0 1 0 0 0,0-1 0 0 0,0 0 0 0 0,-1 1 0 0 0,1-1 0 0 0,0 0 0 0 0,0 1 0 0 0,-1-1 0 0 0,1 0-1 0 0,0 1 1 0 0,-1-1 0 0 0,1 1 0 0 0,-1-1 0 0 0,1 0 0 0 0,0 1 0 0 0,-1-1 0 0 0,0 1 0 0 0,1 0 0 0 0,-1-1-1 0 0,0 0 1 0 0,-4 4 14 0 0,1 0 0 0 0,0 0 1 0 0,-1 0-1 0 0,1 1 0 0 0,1-1 0 0 0,-1 1 0 0 0,0 0 0 0 0,1 0 0 0 0,0 1 0 0 0,0-1 0 0 0,0 0 0 0 0,0 1 0 0 0,1 0 0 0 0,0 0 0 0 0,0 0 0 0 0,0 0 0 0 0,1 0 0 0 0,-1 0 1 0 0,1 0-1 0 0,1 0 0 0 0,-2 8 0 0 0,2-7-177 0 0,0-1 0 0 0,0 1 0 0 0,0 0 0 0 0,0-1 0 0 0,1 1 0 0 0,0-1 0 0 0,0 1 0 0 0,0-1 0 0 0,1 1 0 0 0,0-1 0 0 0,0 0 0 0 0,0 0 0 0 0,1 1 0 0 0,0-2 0 0 0,0 1 0 0 0,0 0 0 0 0,0-1 0 0 0,1 1 0 0 0,4 4 0 0 0,-2-6-1262 0 0,9 3 221 0 0</inkml:trace>
  <inkml:trace contextRef="#ctx0" brushRef="#br0" timeOffset="18767.56">7994 7120 1020 0 0,'0'0'5487'0'0,"1"3"-5335"0"0,-1 6-40 0 0,0 0-1 0 0,0-1 1 0 0,-1 1-1 0 0,0-1 1 0 0,-3 12-1 0 0,-2 20 116 0 0,-1 21-63 0 0,0 34-3 0 0,-4 30-1820 0 0,10-121 1155 0 0,0 0-116 0 0,-2 16-1404 0 0</inkml:trace>
  <inkml:trace contextRef="#ctx0" brushRef="#br0" timeOffset="30420.99">2660 8044 804 0 0,'0'0'3864'0'0,"-3"2"-3538"0"0,1-2-262 0 0,0 1 0 0 0,1 0 0 0 0,-1 0 0 0 0,0 0 0 0 0,1 0 0 0 0,-1 0 0 0 0,1 0 0 0 0,-1 1 0 0 0,1-1 0 0 0,-1 0 0 0 0,1 1 0 0 0,0-1 0 0 0,-2 3 0 0 0,2-1 81 0 0,-5 12 49 0 0,3-4-60 0 0,-2 20 38 0 0,5-27-135 0 0,0 15 30 0 0,0-15-41 0 0,0-2-23 0 0,1 0-1 0 0,0-1 0 0 0,0 1 1 0 0,0-1-1 0 0,0 0 0 0 0,0 1 1 0 0,0-1-1 0 0,0 0 0 0 0,0 1 1 0 0,0-1-1 0 0,1 0 0 0 0,-1 0 1 0 0,1 0-1 0 0,-1 0 1 0 0,1 0-1 0 0,-1-1 0 0 0,1 1 1 0 0,2 1-1 0 0,-1-1 14 0 0,1-2 13 0 0,7-3 16 0 0,-1 0 0 0 0,0-1 0 0 0,0 0 0 0 0,0-1 1 0 0,-1 0-1 0 0,1 0 0 0 0,-2-1 0 0 0,1 0 0 0 0,-1-1 0 0 0,0 0 1 0 0,0 0-1 0 0,-1-1 0 0 0,0 0 0 0 0,-1 0 0 0 0,0 0 0 0 0,6-13 1 0 0,0-1 84 0 0,-1 0 0 0 0,-2 0 0 0 0,0-1 0 0 0,-1 0 0 0 0,-2-1 0 0 0,5-30 0 0 0,-10 38 13 0 0,0 0-1 0 0,-4-32 0 0 0,2 45-121 0 0,-2-2 8 0 0,3 5-29 0 0,0 1 1 0 0,0-1-1 0 0,0 1 0 0 0,0 0 0 0 0,0-1 0 0 0,0 1 0 0 0,0-1 0 0 0,0 1 1 0 0,0 0-1 0 0,0-1 0 0 0,0 1 0 0 0,-1 0 0 0 0,1-1 0 0 0,0 1 0 0 0,0-1 0 0 0,0 1 1 0 0,0 0-1 0 0,-1 0 0 0 0,1-1 0 0 0,0 1 0 0 0,-1 0 0 0 0,1-1 0 0 0,0 1 1 0 0,0 0-1 0 0,-1 0 0 0 0,1-1 0 0 0,0 1 0 0 0,-1 0 0 0 0,1 0 0 0 0,0 0 0 0 0,-1 0 1 0 0,1-1-1 0 0,-1 1 0 0 0,1 0 0 0 0,0 0 0 0 0,-1 0 0 0 0,1 0 0 0 0,-1 0 0 0 0,-2 1 3 0 0,0 1-1 0 0,0 0 0 0 0,1 0 0 0 0,-1 0 1 0 0,0 0-1 0 0,1 0 0 0 0,-1 0 0 0 0,1 0 0 0 0,0 1 1 0 0,0 0-1 0 0,0-1 0 0 0,0 1 0 0 0,0 0 1 0 0,1 0-1 0 0,-1 0 0 0 0,1 0 0 0 0,-2 5 0 0 0,-6 16-7 0 0,0 1-1 0 0,2 1 0 0 0,1-1 1 0 0,1 1-1 0 0,2 0 0 0 0,0 0 1 0 0,1 0-1 0 0,2 0 0 0 0,4 40 1 0 0,-3-64-1 0 0,-1 2-3 0 0,0 0 0 0 0,1 0 1 0 0,0 0-1 0 0,-1 0 0 0 0,2 0 1 0 0,-1 0-1 0 0,0 0 0 0 0,1 0 1 0 0,0 0-1 0 0,0-1 0 0 0,0 1 1 0 0,0-1-1 0 0,3 4 0 0 0,-3-5 9 0 0,0 0 0 0 0,0 0 0 0 0,-1 0 0 0 0,1 0-1 0 0,0-1 1 0 0,1 1 0 0 0,-1-1 0 0 0,0 1 0 0 0,0-1-1 0 0,1 0 1 0 0,-1 0 0 0 0,4 1 0 0 0,11-4 1 0 0,-14 1-4 0 0,3 0 2 0 0,-1-1 1 0 0,0-1-1 0 0,1 1 0 0 0,-1-1 1 0 0,0 0-1 0 0,0 0 0 0 0,0 0 1 0 0,-1-1-1 0 0,1 0 1 0 0,-1 0-1 0 0,0 0 0 0 0,4-5 1 0 0,-5 6-2 0 0,7-8 10 0 0,-1 0 0 0 0,-1 0 0 0 0,0-1 0 0 0,0 0 0 0 0,-1 0 0 0 0,-1-1 0 0 0,0 0-1 0 0,-1 0 1 0 0,0-1 0 0 0,-1 1 0 0 0,0-1 0 0 0,-1 0 0 0 0,-1 0 0 0 0,1-25-1 0 0,-3 38-8 0 0,0 0-1 0 0,0 1 1 0 0,0-1-1 0 0,0 1 0 0 0,-1-1 1 0 0,1 0-1 0 0,0 1 0 0 0,0-1 1 0 0,-1 1-1 0 0,1-1 1 0 0,0 0-1 0 0,-1 1 0 0 0,1-1 1 0 0,-1 1-1 0 0,1-1 0 0 0,0 1 1 0 0,-1 0-1 0 0,1-1 0 0 0,-1 1 1 0 0,1-1-1 0 0,-1 1 1 0 0,-1-1-1 0 0,-7 7-6 0 0,-4 22 9 0 0,9-17-5 0 0,2-5 6 0 0,0 1-1 0 0,0-1 0 0 0,1 1 1 0 0,-1 0-1 0 0,2 0 0 0 0,-1-1 1 0 0,1 1-1 0 0,0 0 0 0 0,0 0 1 0 0,1 0-1 0 0,1 7 0 0 0,-1-4-7 0 0,-1-6 9 0 0,0 1 0 0 0,1-1 0 0 0,-1 1 0 0 0,1-1 0 0 0,0 1 0 0 0,1-1 0 0 0,-1 1 0 0 0,1-1 0 0 0,0 0 0 0 0,0 0 0 0 0,0 1 0 0 0,0-1 0 0 0,1-1 0 0 0,-1 1 0 0 0,1 0 0 0 0,4 3-1 0 0,4 3-3 0 0,-10-9 2 0 0,0 0-1 0 0,-1-1 1 0 0,1 1 0 0 0,0-1-1 0 0,0 1 1 0 0,0-1-1 0 0,0 1 1 0 0,1-1 0 0 0,-1 1-1 0 0,0-1 1 0 0,0 0-1 0 0,0 0 1 0 0,0 1 0 0 0,0-1-1 0 0,0 0 1 0 0,2 0-1 0 0,0 0 0 0 0,2 1-9 0 0,-1-2 16 0 0,1 0-2 0 0,1-1-1 0 0,-1 1 1 0 0,0-1 0 0 0,0 0-1 0 0,0-1 1 0 0,0 1-1 0 0,0-1 1 0 0,0 0 0 0 0,-1 0-1 0 0,0 0 1 0 0,6-6-1 0 0,-5 4 1 0 0,-1 0-3 0 0,0 1 1 0 0,0-1 0 0 0,0 0-1 0 0,-1 0 1 0 0,0 0 0 0 0,0 0-1 0 0,0-1 1 0 0,-1 1 0 0 0,0-1-1 0 0,0 0 1 0 0,0 1 0 0 0,1-12-1 0 0,1 0-8 0 0,-2-7-7 0 0,-1 19 60 0 0,-1 1-41 0 0,1-12-17 0 0,0 12-5 0 0,-2 4-24 0 0,0 1 40 0 0,0-1 0 0 0,0 0 0 0 0,0 1-1 0 0,1-1 1 0 0,-1 1 0 0 0,0-1 0 0 0,0 1 0 0 0,1-1 0 0 0,-1 1 0 0 0,0-1 0 0 0,1 1 0 0 0,-1 0 0 0 0,0-1 0 0 0,1 1 0 0 0,-1 0 0 0 0,1 0 0 0 0,-1-1 0 0 0,1 1-1 0 0,-1 0 1 0 0,1 0 0 0 0,0 0 0 0 0,0 0 0 0 0,-1-1 0 0 0,1 1 0 0 0,0 0 0 0 0,0 0 0 0 0,0 0 0 0 0,0 0 0 0 0,0 0 0 0 0,0 1 0 0 0,-5 35 36 0 0,5-36-38 0 0,-1 10-61 0 0,0 0 0 0 0,1 0 0 0 0,0 0 0 0 0,1 0-1 0 0,1 0 1 0 0,-1 0 0 0 0,2 0 0 0 0,0 0 0 0 0,4 11 0 0 0,-6-19 29 0 0,2-1 13 0 0,-1 0 16 0 0,0-1 0 0 0,0 1 0 0 0,1-1 1 0 0,-1 0-1 0 0,0 0 0 0 0,1 1 0 0 0,-1-2 0 0 0,1 1 1 0 0,-1 0-1 0 0,5 0 0 0 0,-3 0 3 0 0,0-3-6 0 0,1 1 4 0 0,13-8 0 0 0,-12 5 5 0 0,0 0-1 0 0,-1 0 1 0 0,1-1-1 0 0,-1 0 0 0 0,-1 0 1 0 0,1 0-1 0 0,-1-1 1 0 0,0 1-1 0 0,0-1 1 0 0,0 0-1 0 0,-1 0 1 0 0,0-1-1 0 0,4-10 1 0 0,14-46 216 0 0,-20 59-147 0 0,-1 0 5 0 0,1-13 9 0 0,0 13-24 0 0,-2 0-43 0 0,1 3-16 0 0,0 0 0 0 0,0 1-1 0 0,0-1 1 0 0,0 1 0 0 0,0-1 0 0 0,0 0 0 0 0,-1 1 0 0 0,1-1 0 0 0,0 1 0 0 0,0-1 0 0 0,0 0 0 0 0,-1 1 0 0 0,1-1 0 0 0,0 1 0 0 0,-1-1 0 0 0,1 1 0 0 0,0-1 0 0 0,-1 1-1 0 0,1-1 1 0 0,-1 1 0 0 0,1-1 0 0 0,-1 1 0 0 0,0-1 0 0 0,-2 3 3 0 0,1 1 0 0 0,-1-1 0 0 0,0 1 0 0 0,1 0 0 0 0,0 0 0 0 0,0 0 0 0 0,0 0 0 0 0,0 0 0 0 0,0 0 0 0 0,0 0 0 0 0,1 1 0 0 0,0-1 0 0 0,0 1 0 0 0,0-1-1 0 0,0 1 1 0 0,0-1 0 0 0,1 1 0 0 0,-1 0 0 0 0,1-1 0 0 0,0 1 0 0 0,1 6 0 0 0,-1 7-195 0 0,1 0 1 0 0,6 32-1 0 0,-7-46 167 0 0,1-1 1 0 0,-1 1-1 0 0,1 0 0 0 0,0-1 1 0 0,0 1-1 0 0,0-1 1 0 0,1 1-1 0 0,-1-1 0 0 0,1 0 1 0 0,-1 1-1 0 0,1-1 1 0 0,0 0-1 0 0,0 0 1 0 0,-1 0-1 0 0,1 0 0 0 0,1 0 1 0 0,-1-1-1 0 0,0 1 1 0 0,0-1-1 0 0,1 1 0 0 0,-1-1 1 0 0,1 0-1 0 0,-1 0 1 0 0,1 0-1 0 0,-1 0 1 0 0,1 0-1 0 0,0-1 0 0 0,0 1 1 0 0,-1-1-1 0 0,1 0 1 0 0,3 0-1 0 0,0 0 19 0 0,13-3-9 0 0,-12 0 14 0 0,-1-1 0 0 0,1 0 0 0 0,-1 0-1 0 0,10-10 1 0 0,-8 7 65 0 0,1-2 0 0 0,-2 1-1 0 0,1-1 1 0 0,-1 0 0 0 0,-1-1 0 0 0,1 1-1 0 0,-2-1 1 0 0,6-13 0 0 0,-10 21 39 0 0,6-20 164 0 0,-11 2-184 0 0,-6 28-77 0 0,8-7 0 0 0,0 3 5 0 0,-2 6-15 0 0,1 1 1 0 0,0 0-1 0 0,0 0 1 0 0,-1 18 0 0 0,3-24-29 0 0,1 0 0 0 0,0 0 1 0 0,0 0-1 0 0,0 0 1 0 0,1 0-1 0 0,-1 0 0 0 0,1 0 1 0 0,0 0-1 0 0,1 0 1 0 0,-1 0-1 0 0,1 0 0 0 0,0-1 1 0 0,5 9-1 0 0,-5-11 23 0 0,-1-1-1 0 0,1 0 1 0 0,0 1-1 0 0,-1-1 1 0 0,1 0-1 0 0,0 0 1 0 0,0 0-1 0 0,0 0 1 0 0,0-1-1 0 0,-1 1 1 0 0,1 0 0 0 0,0-1-1 0 0,0 0 1 0 0,1 1-1 0 0,-1-1 1 0 0,0 0-1 0 0,0 0 1 0 0,0 0-1 0 0,0 0 1 0 0,0 0-1 0 0,0 0 1 0 0,2-1-1 0 0,5-3 12 0 0,1 1 0 0 0,-2-1-1 0 0,1 0 1 0 0,0-1 0 0 0,-1 0 0 0 0,0 0-1 0 0,0-1 1 0 0,0 0 0 0 0,-1-1-1 0 0,0 1 1 0 0,0-1 0 0 0,0-1-1 0 0,-1 1 1 0 0,0-1 0 0 0,-1 0 0 0 0,0 0-1 0 0,0-1 1 0 0,-1 0 0 0 0,7-18-1 0 0,-3 6 108 0 0,-2-1 0 0 0,0 0 0 0 0,-1-1 0 0 0,-2 0 0 0 0,0 1-1 0 0,-1-1 1 0 0,-2-33 0 0 0,0 52-67 0 0,0 0-11 0 0,-2-14-8 0 0,2 13 8 0 0,-2 1-15 0 0,-5-5 54 0 0,4 14-55 0 0,1 1-1 0 0,-1-1 1 0 0,1 1 0 0 0,1-1 0 0 0,-1 1 0 0 0,1 0 0 0 0,0-1-1 0 0,0 1 1 0 0,1 0 0 0 0,-1 7 0 0 0,3 71 36 0 0,-1-65-37 0 0,0 15-59 0 0,1 0 1 0 0,2 0 0 0 0,2-1 0 0 0,12 45 0 0 0,-17-75 33 0 0,0-1-1 0 0,0 1 1 0 0,1-1-1 0 0,-1 1 1 0 0,1-1-1 0 0,-1 1 1 0 0,1-1-1 0 0,0 0 1 0 0,0 0-1 0 0,0 0 1 0 0,0 0-1 0 0,0 0 1 0 0,0-1-1 0 0,1 1 1 0 0,-1-1-1 0 0,1 1 1 0 0,-1-1-1 0 0,1 0 1 0 0,-1 0-1 0 0,1 0 1 0 0,0 0-1 0 0,-1 0 1 0 0,1-1-1 0 0,0 1 1 0 0,3-1-1 0 0,2-1 5 0 0,-1-1-1 0 0,0 0 1 0 0,0-1-1 0 0,0 0 1 0 0,0 0-1 0 0,0 0 1 0 0,-1-1-1 0 0,1 0 1 0 0,-1 0-1 0 0,0-1 1 0 0,0 0-1 0 0,0 0 1 0 0,-1 0-1 0 0,0-1 1 0 0,8-11-1 0 0,-3 4 46 0 0,-1 0 0 0 0,0-1 0 0 0,-2 0-1 0 0,0 0 1 0 0,0-1 0 0 0,6-22 0 0 0,-12 35-30 0 0,0-1 0 0 0,-1 1 0 0 0,1-1 0 0 0,-1 1 0 0 0,0-1 1 0 0,0 1-1 0 0,0-1 0 0 0,0 0 0 0 0,0 1 0 0 0,0-1 0 0 0,-1 1 0 0 0,-1-5 1 0 0,2 4-14 0 0,-1 0 4 0 0,-6-2 40 0 0,7 5-37 0 0,-1 0 0 0 0,1-1 1 0 0,0 1-1 0 0,-1 0 0 0 0,1-1 1 0 0,0 1-1 0 0,0 0 0 0 0,-1 0 1 0 0,1-1-1 0 0,-1 1 0 0 0,1 0 1 0 0,0 0-1 0 0,-1 0 0 0 0,1-1 1 0 0,0 1-1 0 0,-1 0 0 0 0,1 0 1 0 0,-1 0-1 0 0,1 0 0 0 0,-1 0 1 0 0,1 0-1 0 0,0 0 0 0 0,-1 0 1 0 0,1 0-1 0 0,-1 0 0 0 0,1 0 1 0 0,-1 0-1 0 0,1 0 0 0 0,0 0 1 0 0,-1 0-1 0 0,1 0 0 0 0,-1 1 1 0 0,0-1-1 0 0,-12 8 22 0 0,10-7-5 0 0,1 3-2 0 0,0 0-12 0 0,1 1 1 0 0,-1 0 0 0 0,1 0 0 0 0,0 0 0 0 0,0 0 0 0 0,0 1 0 0 0,1-1 0 0 0,-1 0 0 0 0,1 0 0 0 0,1 0 0 0 0,-1 1 0 0 0,1-1 0 0 0,0 0 0 0 0,0 0 0 0 0,0 0 0 0 0,1 0 0 0 0,-1 0 0 0 0,1 0 0 0 0,1-1 0 0 0,-1 1 0 0 0,1 0 0 0 0,-1-1 0 0 0,5 5 0 0 0,23 31-264 0 0,-28-37 189 0 0,-1-2 54 0 0,0 0 0 0 0,0 0 0 0 0,-1 0 0 0 0,1 0 0 0 0,0 0-1 0 0,0 0 1 0 0,-1 0 0 0 0,1 0 0 0 0,-1 0 0 0 0,1 1 0 0 0,-1-1 0 0 0,1 2 0 0 0,-2-1 13 0 0,0 0-1 0 0,0 0 0 0 0,0 0 0 0 0,0 0 0 0 0,0-1 0 0 0,0 1 0 0 0,-1 0 1 0 0,1-1-1 0 0,-1 1 0 0 0,1-1 0 0 0,-1 0 0 0 0,0 1 0 0 0,1-1 0 0 0,-1 0 1 0 0,0 0-1 0 0,0 0 0 0 0,0 0 0 0 0,0 0 0 0 0,0 0 0 0 0,0-1 0 0 0,0 1 1 0 0,0-1-1 0 0,0 1 0 0 0,-3-1 0 0 0,-57 7-922 0 0,56-7 572 0 0,1 0-359 0 0,1 0-368 0 0,-12-3-644 0 0</inkml:trace>
  <inkml:trace contextRef="#ctx0" brushRef="#br0" timeOffset="31734.59">4372 7877 1156 0 0,'0'0'2350'0'0,"-4"0"-1744"0"0,-3 3-387 0 0,0 0 0 0 0,-1 1 0 0 0,1-1 0 0 0,0 1 0 0 0,1 0 0 0 0,-1 1 0 0 0,1 0 0 0 0,0 0 0 0 0,0 0 0 0 0,0 1 0 0 0,1 0-1 0 0,-6 7 1 0 0,7-8-206 0 0,0 1 0 0 0,1-1 0 0 0,0 1 0 0 0,0-1-1 0 0,0 1 1 0 0,1 0 0 0 0,0 0 0 0 0,0 0-1 0 0,0 0 1 0 0,1 1 0 0 0,0-1 0 0 0,0 0-1 0 0,1 1 1 0 0,-1-1 0 0 0,2 8 0 0 0,-1-12-8 0 0,1 1 0 0 0,0 0 0 0 0,0-1 0 0 0,0 1 0 0 0,0 0 0 0 0,0-1 0 0 0,1 1 0 0 0,-1-1 0 0 0,1 0 1 0 0,-1 0-1 0 0,1 1 0 0 0,0-1 0 0 0,0 0 0 0 0,0 0 0 0 0,0-1 0 0 0,0 1 0 0 0,1 0 0 0 0,-1-1 0 0 0,0 1 1 0 0,1-1-1 0 0,-1 0 0 0 0,1 0 0 0 0,0 0 0 0 0,4 2 0 0 0,-4-3 6 0 0,2 0 1 0 0,2-1-1 0 0,0 0 0 0 0,-1-1 0 0 0,1 0 0 0 0,-1 0 0 0 0,1 0-1 0 0,-1-1 1 0 0,0 0 0 0 0,0 0 0 0 0,0 0 0 0 0,7-6 0 0 0,-4 1 98 0 0,0 0 0 0 0,-1-1 0 0 0,0 0 0 0 0,-1-1-1 0 0,0 0 1 0 0,-1 0 0 0 0,1 0 0 0 0,-2-1 0 0 0,0 0-1 0 0,6-16 1 0 0,-10 24-36 0 0,1-18 34 0 0,-1 20-102 0 0,-1 0-1 0 0,0 1 1 0 0,0-1 0 0 0,0 0-1 0 0,0 0 1 0 0,0 0 0 0 0,0 0-1 0 0,0 0 1 0 0,0 1 0 0 0,0-1-1 0 0,0 0 1 0 0,-1 0 0 0 0,1 0-1 0 0,0 0 1 0 0,-1 1 0 0 0,1-1-1 0 0,0 0 1 0 0,-1 0 0 0 0,1 1-1 0 0,-1-1 1 0 0,0-1 19 0 0,-3 4-18 0 0,-21 6 8 0 0,20-3-12 0 0,2 2 5 0 0,-6 8-3 0 0,5-8-1 0 0,-9 20 11 0 0,11-13-15 0 0,-3 7-13 0 0,3-7 11 0 0,4-1-58 0 0,-2-8-3 0 0,1 1 0 0 0,0 0-1 0 0,0 0 1 0 0,1-1-1 0 0,-1 1 1 0 0,5 9 0 0 0,-5-13 34 0 0,0 0 0 0 0,1 0 1 0 0,-1-1-1 0 0,0 1 0 0 0,1 0 1 0 0,-1 0-1 0 0,1-1 0 0 0,-1 1 0 0 0,1-1 1 0 0,0 1-1 0 0,-1-1 0 0 0,1 0 1 0 0,0 1-1 0 0,0-1 0 0 0,0 0 1 0 0,0 0-1 0 0,0 0 0 0 0,0-1 1 0 0,0 1-1 0 0,1 0 0 0 0,-1-1 1 0 0,0 0-1 0 0,0 1 0 0 0,3-1 1 0 0,4 0-20 0 0,0-1-1 0 0,0 0 1 0 0,0-1 0 0 0,0 0 0 0 0,0 0 0 0 0,-1-1 0 0 0,1 0 0 0 0,-1 0-1 0 0,0-1 1 0 0,0 0 0 0 0,0-1 0 0 0,0 1 0 0 0,-1-2 0 0 0,14-10-1 0 0,-12 7 73 0 0,0 1 0 0 0,-1-2 0 0 0,0 1-1 0 0,-1-1 1 0 0,1 0 0 0 0,-2 0-1 0 0,0-1 1 0 0,0 0 0 0 0,-1 0 0 0 0,5-15-1 0 0,-8 20 28 0 0,-1 1 0 0 0,0 0 0 0 0,0 0 0 0 0,-1 0 0 0 0,1-1 0 0 0,-1 1 0 0 0,-1 0 0 0 0,1 0 0 0 0,-1-1 0 0 0,1 1-1 0 0,-1 0 1 0 0,-1 0 0 0 0,1 0 0 0 0,-1 0 0 0 0,-3-7 0 0 0,4 9 26 0 0,-6-2 1 0 0,7 5-71 0 0,0-1-1 0 0,-1 1 1 0 0,1 0-1 0 0,0-1 1 0 0,0 1-1 0 0,0 0 1 0 0,-1-1-1 0 0,1 1 0 0 0,0 0 1 0 0,-1-1-1 0 0,1 1 1 0 0,0 0-1 0 0,0 0 1 0 0,-1-1-1 0 0,1 1 1 0 0,0 0-1 0 0,-1 0 1 0 0,1 0-1 0 0,-1-1 0 0 0,1 1 1 0 0,0 0-1 0 0,-1 0 1 0 0,1 0-1 0 0,-1 0 1 0 0,1 0-1 0 0,0 0 1 0 0,-1 0-1 0 0,1 0 0 0 0,-1 0 1 0 0,1 0-1 0 0,0 0 1 0 0,-1 0-1 0 0,1 0 1 0 0,-1 0-1 0 0,0 0 0 0 0,-1 1 1 0 0,1-1-1 0 0,-1 0 0 0 0,1 1 1 0 0,0-1-1 0 0,-1 1 0 0 0,1-1 1 0 0,0 1-1 0 0,0 0 0 0 0,-1-1 0 0 0,1 1 1 0 0,0 0-1 0 0,0 0 0 0 0,0 0 1 0 0,0 0-1 0 0,0 0 0 0 0,0 0 1 0 0,0 0-1 0 0,0 0 0 0 0,0 2 0 0 0,-1-1 9 0 0,2 2-4 0 0,0 2-5 0 0,0-1 0 0 0,1 0 1 0 0,0 0-1 0 0,-1 0 0 0 0,2 0 1 0 0,-1 0-1 0 0,0 0 0 0 0,1 0 1 0 0,0 0-1 0 0,0 0 0 0 0,4 5 1 0 0,-4-5-2 0 0,27 29 18 0 0,56 40-202 0 0,-83-73 178 0 0,-1 0-1 0 0,0 0 0 0 0,0 1 0 0 0,0-1 0 0 0,0 0 0 0 0,0 1 1 0 0,0-1-1 0 0,0 1 0 0 0,0 0 0 0 0,0-1 0 0 0,-1 1 1 0 0,1-1-1 0 0,-1 1 0 0 0,1 0 0 0 0,-1 0 0 0 0,1-1 0 0 0,-1 1 1 0 0,0 3-1 0 0,0-3 11 0 0,0 1 14 0 0,-15 27 9 0 0,13-23-59 0 0,2-7 27 0 0,0 1 0 0 0,-1-1 0 0 0,1 1 0 0 0,-1 0 0 0 0,1-1 0 0 0,0 1 0 0 0,-1-1 0 0 0,1 1 0 0 0,0 0 0 0 0,0-1 0 0 0,0 1 0 0 0,-1 0 0 0 0,1-1 0 0 0,0 1 0 0 0,0 0 0 0 0,0 0 1 0 0,0-1-1 0 0,0 1 0 0 0,0 0 0 0 0,1 1 0 0 0,0 0 1 0 0,0-1 0 0 0,0 1 0 0 0,0 0 0 0 0,0 0 0 0 0,0-1 0 0 0,1 1 1 0 0,-1 0-1 0 0,1-1 0 0 0,-1 0 0 0 0,1 1 0 0 0,0-1 0 0 0,0 0 0 0 0,-1 0 0 0 0,1 0 0 0 0,0 0 1 0 0,0 0-1 0 0,0 0 0 0 0,0-1 0 0 0,0 1 0 0 0,0 0 0 0 0,0-1 0 0 0,0 0 0 0 0,3 1 0 0 0,-1-1-8 0 0,1 0 2 0 0,1 0 2 0 0,1 0 0 0 0,29-12-26 0 0,-26 8 26 0 0,-1-1 0 0 0,1 0 0 0 0,-1 0 0 0 0,0-1-1 0 0,0 0 1 0 0,0-1 0 0 0,-1 0 0 0 0,0 0 0 0 0,-1-1-1 0 0,1 0 1 0 0,-1 0 0 0 0,-1-1 0 0 0,0 0 0 0 0,0 0-1 0 0,-1 0 1 0 0,7-17 0 0 0,-1-12-15 0 0,-10 35 15 0 0,-2-1 5 0 0,1 2 3 0 0,-1-1 0 0 0,1 1 0 0 0,-1 0 0 0 0,0 0 1 0 0,0 0-1 0 0,0-1 0 0 0,0 1 0 0 0,0 0 0 0 0,-3-3 0 0 0,3 4 0 0 0,0 1 0 0 0,1-1-1 0 0,-1 1 1 0 0,0-1 0 0 0,0 1 0 0 0,1-1 0 0 0,-1 1 0 0 0,0-1-1 0 0,0 1 1 0 0,0 0 0 0 0,1-1 0 0 0,-1 1 0 0 0,0 0 0 0 0,0 0-1 0 0,0 0 1 0 0,0-1 0 0 0,0 1 0 0 0,0 0 0 0 0,1 0 0 0 0,-1 0-1 0 0,0 1 1 0 0,0-1 0 0 0,0 0 0 0 0,0 0 0 0 0,0 0 0 0 0,0 1-1 0 0,1-1 1 0 0,-1 0 0 0 0,0 1 0 0 0,0-1 0 0 0,0 1-1 0 0,1-1 1 0 0,-1 1 0 0 0,0-1 0 0 0,1 1 0 0 0,-1-1 0 0 0,0 1-1 0 0,1 0 1 0 0,-2 1 0 0 0,-3 3-23 0 0,1 0 0 0 0,-1 1 0 0 0,1 0 0 0 0,0 0 0 0 0,1 0 0 0 0,-1 0 0 0 0,1 0 0 0 0,0 1 0 0 0,1 0 0 0 0,0-1 0 0 0,0 1-1 0 0,0 0 1 0 0,1 0 0 0 0,0 0 0 0 0,0 0 0 0 0,1 0 0 0 0,0 0 0 0 0,0 1 0 0 0,0-1 0 0 0,1 0 0 0 0,0 0 0 0 0,1 0 0 0 0,-1 0 0 0 0,2-1 0 0 0,-1 1 0 0 0,0 0 0 0 0,1-1 0 0 0,1 1 0 0 0,-1-1 0 0 0,1 0-1 0 0,0 0 1 0 0,5 5 0 0 0,-4-6-391 0 0,0 0 0 0 0,0 0 0 0 0,1-1 0 0 0,-1 0 0 0 0,1 0 0 0 0,0-1 0 0 0,1 1 0 0 0,9 3 0 0 0,1-1-1289 0 0</inkml:trace>
  <inkml:trace contextRef="#ctx0" brushRef="#br0" timeOffset="34084.08">5440 7961 1476 0 0,'0'-4'1175'0'0,"4"-19"1962"0"0,1-3 604 0 0,-5 54-2810 0 0,-5 54-920 0 0,-3-1 0 0 0,-36 154 0 0 0,20-151-1411 0 0,-38 91 0 0 0,43-121 270 0 0,13-34 834 0 0,11-29 856 0 0,8-24-387 0 0,-1-1 0 0 0,12-63 0 0 0,-7 24 29 0 0,-8 39-82 0 0,12-45 685 0 0,35-88 0 0 0,-52 157-774 0 0,-3 7-29 0 0,0 0 0 0 0,0 0 0 0 0,1 0 0 0 0,-1 1-1 0 0,1-1 1 0 0,0 0 0 0 0,0 1 0 0 0,0 0 0 0 0,0-1 0 0 0,0 1 0 0 0,0 0 0 0 0,0 0 0 0 0,1 0 0 0 0,-1 0 0 0 0,6-2 0 0 0,-2 2 15 0 0,8 0 26 0 0,-8 2-26 0 0,9 7-9 0 0,-3 8-1 0 0,-11-11-12 0 0,0 0-1 0 0,0 0 1 0 0,-1 0 0 0 0,0 1-1 0 0,1-1 1 0 0,-1 0 0 0 0,-1 0-1 0 0,1 0 1 0 0,-1 0-1 0 0,1 0 1 0 0,-1 0 0 0 0,0 0-1 0 0,-1 0 1 0 0,1 0 0 0 0,-1 0-1 0 0,1 0 1 0 0,-4 3 0 0 0,0 1-17 0 0,0 0 0 0 0,-1 0 0 0 0,-1-1 1 0 0,1 0-1 0 0,-1 0 0 0 0,0 0 1 0 0,-1-1-1 0 0,0 0 0 0 0,0-1 0 0 0,0 0 1 0 0,0 0-1 0 0,-1 0 0 0 0,0-1 1 0 0,0-1-1 0 0,-18 6 0 0 0,23-9 8 0 0,0 0 6 0 0,-16 1 9 0 0,15-1 11 0 0,1-1-2 0 0,-2 0 18 0 0,-16-5-124 0 0,22 6 95 0 0,0 0 0 0 0,-1 0-1 0 0,1 0 1 0 0,0 0 0 0 0,0-1-1 0 0,-1 1 1 0 0,1 0 0 0 0,0 0-1 0 0,0-1 1 0 0,0 1-1 0 0,-1 0 1 0 0,1 0 0 0 0,0-1-1 0 0,0 1 1 0 0,0 0 0 0 0,0-1-1 0 0,0 1 1 0 0,-1 0 0 0 0,1-1-1 0 0,0 1 1 0 0,0 0 0 0 0,0-1-1 0 0,0 1 1 0 0,0 0 0 0 0,0-1-1 0 0,0 1 1 0 0,0 0 0 0 0,0 0-1 0 0,0-1 1 0 0,1 1 0 0 0,-1 0-1 0 0,0-1 1 0 0,0 1 0 0 0,0 0-1 0 0,0-1 1 0 0,0 1 0 0 0,0 0-1 0 0,1 0 1 0 0,-1-1 0 0 0,0 1-1 0 0,0 0 1 0 0,1 0 0 0 0,-1-1-1 0 0,0 1 1 0 0,0 0 0 0 0,1 0-1 0 0,-1 0 1 0 0,0-1 0 0 0,0 1-1 0 0,1 0 1 0 0,-1 0 0 0 0,0 0-1 0 0,1 0 1 0 0,-1 0-1 0 0,1 0 1 0 0,1-3 10 0 0,3 3 5 0 0,73-6-9 0 0,-42 0 8 0 0,-25 4-9 0 0,1 0-1 0 0,-1-1 1 0 0,0 0 0 0 0,11-5 0 0 0,-5 0-1 0 0,3 0 3 0 0,-2 0 1 0 0,1-2-1 0 0,20-14 1 0 0,-30 18-4 0 0,-1 0 1 0 0,0-1-1 0 0,0 0 0 0 0,0-1 1 0 0,-1 0-1 0 0,0 0 1 0 0,-1 0-1 0 0,10-16 0 0 0,0-6 12 0 0,-12 21-13 0 0,-3-3 3 0 0,1 7-6 0 0,-1-31-6 0 0,-2 34 5 0 0,1 0 0 0 0,0 0 0 0 0,-1 0 0 0 0,1 0-1 0 0,-1 0 1 0 0,0 0 0 0 0,0 0 0 0 0,0 0-1 0 0,0 0 1 0 0,0 1 0 0 0,0-1 0 0 0,0 0 0 0 0,0 1-1 0 0,-1-1 1 0 0,1 1 0 0 0,-1-1 0 0 0,-1 0-1 0 0,2 1 0 0 0,-1-1-16 0 0,-6 5-55 0 0,7-3 73 0 0,1 0 1 0 0,0 0-1 0 0,-1 0 0 0 0,1 0 1 0 0,-1 0-1 0 0,1 0 1 0 0,-1 0-1 0 0,1 0 1 0 0,-1 0-1 0 0,1 0 0 0 0,-1 0 1 0 0,1 0-1 0 0,-1 1 1 0 0,1-1-1 0 0,-1 0 0 0 0,1 0 1 0 0,0 0-1 0 0,-1 1 1 0 0,1-1-1 0 0,0 0 0 0 0,-1 1 1 0 0,1-1-1 0 0,-1 0 1 0 0,1 1-1 0 0,0-1 0 0 0,0 0 1 0 0,-1 1-1 0 0,1-1 1 0 0,0 1-1 0 0,0-1 1 0 0,-1 1-1 0 0,1-1 0 0 0,0 0 1 0 0,0 2-1 0 0,-1 13-4 0 0,1-11 1 0 0,2 0 4 0 0,-2 0 3 0 0,1 2 1 0 0,17 19 7 0 0,-3-9-9 0 0,2 1-2 0 0,12 5 13 0 0,-19-16-16 0 0,-1 0 1 0 0,-1 2 0 0 0,0-1 0 0 0,-1 1 0 0 0,8 9 0 0 0,-14-14 6 0 0,0-1 0 0 0,-1 1 0 0 0,1-1 0 0 0,-1 0 0 0 0,0 0 0 0 0,1 0 0 0 0,-1 0 0 0 0,0 0 0 0 0,-1 1 0 0 0,1-1 0 0 0,-1 2 0 0 0,-15 43-9 0 0,-13 27 42 0 0,28-70-50 0 0,0-1 0 0 0,0 1 0 0 0,1 0 0 0 0,-1 0 0 0 0,1 0 0 0 0,0 0 0 0 0,0 6 1 0 0,0-7 12 0 0,0 1-31 0 0,1-4-4 0 0,-1 0 33 0 0,0 0 0 0 0,1 0 0 0 0,-1 0 0 0 0,0 0 1 0 0,0 0-1 0 0,1 0 0 0 0,-1 0 0 0 0,0 1 0 0 0,0-1 1 0 0,1 0-1 0 0,-1 0 0 0 0,0 0 0 0 0,0 0 0 0 0,0 1 0 0 0,1-1 1 0 0,-1 0-1 0 0,0 0 0 0 0,0 1 0 0 0,0-1 0 0 0,0 0 1 0 0,1 0-1 0 0,-1 1 0 0 0,0-1 0 0 0,0 0 0 0 0,0 0 1 0 0,0 1-1 0 0,0-1 0 0 0,0 0 0 0 0,0 0 0 0 0,0 1 0 0 0,0 0 0 0 0,0-1-1 0 0,0 1 0 0 0,0-1 0 0 0,0 0 0 0 0,1 1 0 0 0,-1-1 0 0 0,0 1 0 0 0,0-1 0 0 0,0 0 0 0 0,0 1 0 0 0,1-1 0 0 0,-1 1 0 0 0,0-1 0 0 0,0 0 0 0 0,1 1 0 0 0,-1-1 0 0 0,0 0 0 0 0,1 0 0 0 0,-1 1 1 0 0,0-1-1 0 0,1 0 0 0 0,-1 0 0 0 0,0 1 0 0 0,1-1 0 0 0,-1 0 0 0 0,1 0 0 0 0,-1 0 0 0 0,0 0 0 0 0,1 1 0 0 0,-1-1 0 0 0,1 0 0 0 0,-1 0 0 0 0,1 0 0 0 0,-1 0 0 0 0,0 0 0 0 0,1 0 0 0 0,0 0 0 0 0,5-2-2 0 0,0 1-1 0 0,0-1 0 0 0,0 0 0 0 0,0 0 0 0 0,0-1 0 0 0,0 1 0 0 0,-1-1 0 0 0,1-1 0 0 0,-1 1 1 0 0,0-1-1 0 0,5-4 0 0 0,19-19 12 0 0,-2-1 0 0 0,-1-1 0 0 0,-2-1 0 0 0,29-47 0 0 0,-33 36 105 0 0,-19 38-82 0 0,-1-1-16 0 0,0-11-1 0 0,0 11 59 0 0,-20 8-38 0 0,19-3-30 0 0,-1 0-1 0 0,1-1 1 0 0,-1 1-1 0 0,1 0 1 0 0,0 0-1 0 0,0 0 1 0 0,0 1-1 0 0,-1-1 1 0 0,1 0-1 0 0,0 0 1 0 0,0 1-1 0 0,1-1 1 0 0,-1 0-1 0 0,0 1 1 0 0,0-1-1 0 0,1 1 1 0 0,-2 1-1 0 0,-9 30 18 0 0,8-24-31 0 0,0 0 0 0 0,1 1 0 0 0,1-1-1 0 0,-1 0 1 0 0,2 1 0 0 0,-1-1 0 0 0,1 1 0 0 0,1-1-1 0 0,-1 1 1 0 0,2-1 0 0 0,-1 0 0 0 0,1 0-1 0 0,1 1 1 0 0,6 15 0 0 0,-8-23 10 0 0,0-1 0 0 0,0 1 0 0 0,0-1 1 0 0,0 1-1 0 0,0-1 0 0 0,1 0 0 0 0,-1 1 0 0 0,0-1 1 0 0,1 0-1 0 0,-1 0 0 0 0,1 0 0 0 0,-1 0 1 0 0,1 0-1 0 0,0 0 0 0 0,-1-1 0 0 0,1 1 0 0 0,0 0 1 0 0,-1-1-1 0 0,1 1 0 0 0,0-1 0 0 0,0 0 0 0 0,0 0 1 0 0,-1 0-1 0 0,1 0 0 0 0,0 0 0 0 0,0 0 0 0 0,0 0 1 0 0,0 0-1 0 0,-1-1 0 0 0,1 1 0 0 0,0-1 1 0 0,0 1-1 0 0,-1-1 0 0 0,1 0 0 0 0,0 1 0 0 0,-1-1 1 0 0,3-2-1 0 0,4-1 4 0 0,0-1 1 0 0,-1 0-1 0 0,0-1 1 0 0,0 1 0 0 0,0-1-1 0 0,-1-1 1 0 0,0 1-1 0 0,0-1 1 0 0,-1 0-1 0 0,1 0 1 0 0,6-14 0 0 0,1 0 7 0 0,-3 5 65 0 0,0 0 0 0 0,-1-1 0 0 0,-1-1 0 0 0,-1 1-1 0 0,9-32 1 0 0,-15 46-42 0 0,-6-18 32 0 0,2 24-63 0 0,1 0 1 0 0,0-1-1 0 0,0 1 1 0 0,1 0 0 0 0,-1 0-1 0 0,0 0 1 0 0,1 0-1 0 0,0 0 1 0 0,0 1 0 0 0,0-1-1 0 0,0 0 1 0 0,0 1-1 0 0,1-1 1 0 0,-1 0 0 0 0,1 1-1 0 0,0-1 1 0 0,0 6-1 0 0,1 9 1 0 0,1 0-1 0 0,5 26 1 0 0,7 44-825 0 0,-14-85 710 0 0,0 18-71 0 0,0-16 120 0 0,0-3 3 0 0,0-1 51 0 0,-1 1 0 0 0,1-1 0 0 0,0 0 0 0 0,0 0 0 0 0,-1 1 1 0 0,1-1-1 0 0,-1 0 0 0 0,1 0 0 0 0,-1 1 0 0 0,1-1 0 0 0,-1 0 0 0 0,-1 2 0 0 0,-9 4-3 0 0,8-5 16 0 0,-1-2 39 0 0,-36-11 170 0 0,36 10-142 0 0,-2-2 34 0 0,0 1 0 0 0,0-1 0 0 0,0 0 0 0 0,-11-8 0 0 0,11 8-141 0 0,3 1 47 0 0,6 4-4 0 0,8 6-3 0 0,-7-5-22 0 0,0-1 1 0 0,0 1-1 0 0,0-1 1 0 0,1 0-1 0 0,-1-1 0 0 0,1 1 1 0 0,0-1-1 0 0,-1 0 1 0 0,1 0-1 0 0,0 0 1 0 0,0 0-1 0 0,-1-1 1 0 0,1 0-1 0 0,0 0 0 0 0,0 0 1 0 0,0-1-1 0 0,6-1 1 0 0,-3 1-12 0 0,6-2 21 0 0,-1-1 0 0 0,1 0 0 0 0,0-1 0 0 0,-1 0 0 0 0,0-1 0 0 0,0 0-1 0 0,-1-1 1 0 0,0-1 0 0 0,0 0 0 0 0,-1-1 0 0 0,0 0 0 0 0,0 0 0 0 0,10-13-1 0 0,-14 14 46 0 0,0-1 0 0 0,-1 0 0 0 0,0 0 0 0 0,0 0 0 0 0,-1-1 0 0 0,0 0 0 0 0,-1 0-1 0 0,0 0 1 0 0,4-19 0 0 0,-7 26-5 0 0,-4-19 48 0 0,3 21-78 0 0,0 1 1 0 0,0-1-1 0 0,0 1 0 0 0,0 0 0 0 0,0-1 0 0 0,-1 1 0 0 0,1-1 1 0 0,0 1-1 0 0,0-1 0 0 0,0 1 0 0 0,-1 0 0 0 0,1-1 1 0 0,0 1-1 0 0,0-1 0 0 0,-1 1 0 0 0,1 0 0 0 0,0-1 0 0 0,-1 1 1 0 0,1 0-1 0 0,0-1 0 0 0,-1 1 0 0 0,1 0 0 0 0,-1 0 1 0 0,1-1-1 0 0,-1 1 0 0 0,1 0 0 0 0,0 0 0 0 0,-1 0 1 0 0,1 0-1 0 0,-1-1 0 0 0,1 1 0 0 0,-1 0 0 0 0,1 0 0 0 0,-1 0 1 0 0,1 0-1 0 0,-1 0 0 0 0,-13 2 52 0 0,14-2-58 0 0,-3 0 23 0 0,0 3-2 0 0,-3 3-39 0 0,2 0 1 0 0,-1 0-1 0 0,1 0 0 0 0,-1 1 1 0 0,2-1-1 0 0,-1 1 0 0 0,1 0 0 0 0,0 0 1 0 0,0 0-1 0 0,1 1 0 0 0,0-1 0 0 0,0 1 1 0 0,1-1-1 0 0,0 1 0 0 0,0-1 1 0 0,1 1-1 0 0,0 0 0 0 0,1-1 0 0 0,-1 1 1 0 0,1 0-1 0 0,1-1 0 0 0,-1 1 1 0 0,4 8-1 0 0,-4-13-1 0 0,0-1 0 0 0,0 1 0 0 0,0-1 0 0 0,1 0 0 0 0,-1 1 0 0 0,0-1 0 0 0,1 0 0 0 0,0 0 0 0 0,-1 0 0 0 0,4 3 0 0 0,-2-3 2 0 0,-1 0-9 0 0,17 6-35 0 0,-16-7-29 0 0,4-3 83 0 0,0 1 21 0 0,-1-1 0 0 0,1 0 0 0 0,0 0 1 0 0,0-1-1 0 0,-1 1 0 0 0,0-2 0 0 0,1 1 0 0 0,9-8 0 0 0,122-115 862 0 0,-136 124-665 0 0,-1 5-185 0 0,0 0-19 0 0,0 0 0 0 0,-1-1 1 0 0,0 1-1 0 0,0 0 0 0 0,0 0 0 0 0,0 0 0 0 0,0-1 1 0 0,0 1-1 0 0,-1 0 0 0 0,1 0 0 0 0,-2 5 1 0 0,-15 36-9 0 0,8-19-87 0 0,8-22 24 0 0,-4 20-150 0 0,6-19 179 0 0,-2-4 35 0 0,1 1 1 0 0,0 0-1 0 0,0-1 0 0 0,0 1 1 0 0,0-1-1 0 0,0 1 1 0 0,0 0-1 0 0,0-1 1 0 0,1 1-1 0 0,-1-1 1 0 0,0 1-1 0 0,0-1 1 0 0,0 1-1 0 0,1 0 1 0 0,-1-1-1 0 0,0 1 1 0 0,0-1-1 0 0,1 1 1 0 0,-1-1-1 0 0,0 1 1 0 0,1-1-1 0 0,-1 1 1 0 0,1-1-1 0 0,0 1 0 0 0,7-6-1 0 0,0-1-1 0 0,0 0 0 0 0,0-1 0 0 0,-1 1 0 0 0,0-1 0 0 0,-1-1 0 0 0,10-12 0 0 0,-7 8 34 0 0,1 0 0 0 0,0 0 1 0 0,1 1-1 0 0,1 0 1 0 0,0 1-1 0 0,18-12 0 0 0,-28 21-18 0 0,0 0-1 0 0,0 0 1 0 0,0 0-1 0 0,-1 0 0 0 0,1 1 1 0 0,0-1-1 0 0,0 1 1 0 0,0-1-1 0 0,0 1 0 0 0,0 0 1 0 0,0 0-1 0 0,3 0 1 0 0,6-1-1 0 0,-10 2-8 0 0,0-1 0 0 0,-1 1 0 0 0,1-1 0 0 0,0 1-1 0 0,0 0 1 0 0,-1-1 0 0 0,1 1 0 0 0,-1 0 0 0 0,1 0 0 0 0,-1-1 0 0 0,1 1 0 0 0,-1 0 0 0 0,0 0 0 0 0,1 0 0 0 0,-1 0 0 0 0,0 0 0 0 0,1 0 0 0 0,-1 0-1 0 0,0-1 1 0 0,0 1 0 0 0,0 0 0 0 0,0 0 0 0 0,0 0 0 0 0,0 0 0 0 0,0 0 0 0 0,-1 2 0 0 0,1 34 32 0 0,0-34-30 0 0,-2 6 2 0 0,2-4-11 0 0,-1 1 0 0 0,1-1-1 0 0,0 0 1 0 0,0 0 0 0 0,0 0 0 0 0,1 1 0 0 0,-1-1-1 0 0,1 0 1 0 0,0 0 0 0 0,1 0 0 0 0,0 0 0 0 0,-1 0-1 0 0,2 0 1 0 0,2 4 0 0 0,-5-7 4 0 0,1-1 0 0 0,0 0 0 0 0,0 0 0 0 0,0 0 0 0 0,1 0 0 0 0,-1 0 0 0 0,0 0 0 0 0,0 0 0 0 0,0-1 0 0 0,1 1 0 0 0,-1 0 0 0 0,0-1 0 0 0,1 1 0 0 0,-1-1 0 0 0,0 1 0 0 0,1-1 0 0 0,-1 1 0 0 0,1-1 0 0 0,-1 0 0 0 0,1 0 0 0 0,-1 0 0 0 0,1 0 0 0 0,-1 0 0 0 0,3 0 0 0 0,0-1 4 0 0,1 1 0 0 0,-1-1 0 0 0,1 0-1 0 0,-1 0 1 0 0,0-1 0 0 0,1 1 0 0 0,5-4 0 0 0,6-5 52 0 0,-1-1 0 0 0,0 0-1 0 0,0-1 1 0 0,-2-1 0 0 0,1 0 0 0 0,-1-1 0 0 0,-1 0-1 0 0,-1-1 1 0 0,0 0 0 0 0,-1-1 0 0 0,0 0 0 0 0,-2-1 0 0 0,0 0-1 0 0,0 0 1 0 0,-2 0 0 0 0,6-26 0 0 0,-11 39 12 0 0,-1 0 3 0 0,-2-17 107 0 0,0 20-89 0 0,0 0-75 0 0,1 1 0 0 0,0-1 1 0 0,0 1-1 0 0,0-1 0 0 0,-1 1 0 0 0,1 0 0 0 0,0-1 0 0 0,0 1 1 0 0,-1 0-1 0 0,1 0 0 0 0,0 0 0 0 0,-1 0 0 0 0,1 0 0 0 0,0 0 1 0 0,0 0-1 0 0,-1 1 0 0 0,1-1 0 0 0,0 0 0 0 0,0 1 0 0 0,-1-1 1 0 0,1 1-1 0 0,0-1 0 0 0,0 1 0 0 0,0 0 0 0 0,0-1 1 0 0,0 1-1 0 0,0 0 0 0 0,0 0 0 0 0,0 0 0 0 0,0 0 0 0 0,0 0 1 0 0,-1 1-1 0 0,-2 4 9 0 0,-1-1 0 0 0,1 1 0 0 0,0 0 1 0 0,1 1-1 0 0,-4 8 0 0 0,-7 22-129 0 0,3 2 1 0 0,0 0-1 0 0,-8 76 1 0 0,1-10-4376 0 0,17-98 2611 0 0,-2 8-131 0 0</inkml:trace>
  <inkml:trace contextRef="#ctx0" brushRef="#br0" timeOffset="34489.1">6881 8107 136 0 0,'-2'-2'1676'0'0,"-9"-8"850"0"0,9 8-1942 0 0,-14-13 1863 0 0,16 15-2308 0 0,-1 0 0 0 0,1-1 0 0 0,-1 1 1 0 0,1-1-1 0 0,-1 1 0 0 0,1-1 0 0 0,-1 1 0 0 0,1-1 0 0 0,-1 1 0 0 0,1-1 0 0 0,0 0 0 0 0,-1 1 0 0 0,1-1 0 0 0,0 1 0 0 0,0-1 0 0 0,-1 0 0 0 0,1 1 1 0 0,0-1-1 0 0,0 0 0 0 0,0 1 0 0 0,0-1 0 0 0,0 0 0 0 0,0-1 0 0 0,3 0-90 0 0,0 0 0 0 0,1-1 0 0 0,-1 1-1 0 0,1 0 1 0 0,0 1 0 0 0,-1-1 0 0 0,1 1 0 0 0,0-1 0 0 0,0 1-1 0 0,0 0 1 0 0,0 0 0 0 0,6 0 0 0 0,59-2 157 0 0,-52 2-184 0 0,54 1 52 0 0,-14 1-159 0 0,62 2-534 0 0,-114-3 598 0 0,5-2 177 0 0,18-2-1497 0 0,-27 4 1128 0 0,0 0-1 0 0,-1 0 0 0 0,1 0 1 0 0,0-1-1 0 0,-1 1 1 0 0,1 0-1 0 0,0 0 1 0 0,0-1-1 0 0,-1 1 1 0 0,1 0-1 0 0,0-1 0 0 0,-1 1 1 0 0,1 0-1 0 0,-1-1 1 0 0,1 1-1 0 0,0-1 1 0 0,-1 1-1 0 0,1-1 1 0 0,-1 1-1 0 0,1-1 0 0 0,-1 0 1 0 0,0 1-1 0 0,1-1 1 0 0,-1 0-1 0 0,1 0 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30T16:56:14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3 192 1596 0 0,'0'0'6497'0'0,"4"1"-6242"0"0,-3-1-201 0 0,1 1 0 0 0,-1-1 0 0 0,0 0-1 0 0,1 1 1 0 0,-1 0 0 0 0,0-1 0 0 0,0 1 0 0 0,1 0 0 0 0,-1 0 0 0 0,0-1-1 0 0,0 1 1 0 0,0 0 0 0 0,0 0 0 0 0,0 0 0 0 0,0 0 0 0 0,0 1-1 0 0,0-1 1 0 0,0 0 0 0 0,-1 0 0 0 0,2 2 0 0 0,-1 0 31 0 0,1 18-147 0 0,-2-14-454 0 0,-2-1 0 0 0,1 0 0 0 0,0 0-1 0 0,-1 0 1 0 0,0 0 0 0 0,-1 0 0 0 0,1-1-1 0 0,-1 1 1 0 0,0-1 0 0 0,-5 7 0 0 0,-4 5-904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15:15.674"/>
    </inkml:context>
    <inkml:brush xml:id="br0">
      <inkml:brushProperty name="width" value="0.1" units="cm"/>
      <inkml:brushProperty name="height" value="0.1" units="cm"/>
      <inkml:brushProperty name="color" value="#E71224"/>
    </inkml:brush>
    <inkml:context xml:id="ctx1">
      <inkml:inkSource xml:id="inkSrc1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08T14:15:24.655"/>
    </inkml:context>
  </inkml:definitions>
  <inkml:trace contextRef="#ctx0" brushRef="#br0">5124 0 92 0 0,'0'0'4326'0'0,"-2"3"-4202"0"0,-7 5-17 0 0,7-6 56 0 0,-2-1-106 0 0,-69 10 189 0 0,-24 8-180 0 0,62-12-57 0 0,29-6-8 0 0,-8 5 6 0 0,-33 9 0 0 0,13-3-2 0 0,0 2-1 0 0,0 0 1 0 0,-44 29-1 0 0,42-23 4 0 0,-310 203 60 0 0,316-202-67 0 0,-223 147-8 0 0,-59 40-14 0 0,18 23 8 0 0,28 48 98 0 0,80-77-24 0 0,22-36-82 0 0,-207 274 1 0 0,283-323 45 0 0,8-12 306 0 0,-104 177 0 0 0,88-65-200 0 0,68-144-41 0 0,-51 93 1 0 0,-203 357 84 0 0,231-415-46 0 0,-187 447 119 0 0,-9 100 784 0 0,197-513-997 0 0,-35 170 0 0 0,13-43 76 0 0,3-56 49 0 0,-41 154 180 0 0,90-294 193 0 0,-31 76 0 0 0,50-146-530 0 0,0 1 1 0 0,-8 30 8 0 0,8-31-7 0 0,0 0-10 0 0,-7 31 98 0 0,7-30-69 0 0,-6 14 25 0 0,-25 48 132 0 0,21-46-156 0 0,10-18-24 0 0,-1 1 1 0 0,-4 11-2 0 0,5-11 0 0 0,-1 0 6 0 0,-3 11-7 0 0,4-11 22 0 0,-6 14 31 0 0,2-2 64 0 0,2-6 334 0 0,5-21-384 0 0,-1 9-65 0 0,0-1-6 0 0,99-403 86 0 0,-80 309-86 0 0,-17 87 10 0 0,-1 0 0 0 0,0-1 0 0 0,0 1 0 0 0,-1 0 1 0 0,-1-20-1 0 0,-1 16-10 0 0,-5-45-197 0 0,-10 73 206 0 0,1 13 49 0 0,1 1 0 0 0,2 1-1 0 0,-17 55 1 0 0,15-27 58 0 0,-8 75 1 0 0,-11 106 514 0 0,33-233-616 0 0,-1 0-2 0 0,-6 56 63 0 0,6-57-31 0 0,2 1-31 0 0,0 10-2 0 0,-1-11 21 0 0,1 0-21 0 0,1 1 5 0 0,0 0 0 0 0,0 0 0 0 0,0 0 1 0 0,0 0-1 0 0,1-1 0 0 0,-1 1 0 0 0,6 5 0 0 0,-6-7 3 0 0,-1-1-1 0 0,1 0 0 0 0,-1 0 0 0 0,0 0 0 0 0,1 0 0 0 0,-1-1 0 0 0,1 1 1 0 0,0 0-1 0 0,-1-1 0 0 0,1 1 0 0 0,0-1 0 0 0,-1 1 0 0 0,1-1 0 0 0,0 0 0 0 0,0 0 1 0 0,-1 0-1 0 0,1 0 0 0 0,0 0 0 0 0,-1 0 0 0 0,1 0 0 0 0,0 0 0 0 0,2-1 0 0 0,-1 0 8 0 0,0-1-2 0 0,31-24 8 0 0,-2-1-1 0 0,-1-1 0 0 0,30-36 0 0 0,13-11-6 0 0,26-10 64 0 0,17-17-2178 0 0,-113 100 1600 0 0,4-3 197 0 0</inkml:trace>
  <inkml:trace contextRef="#ctx0" brushRef="#br0" timeOffset="1275.94">78 7259 760 0 0,'0'0'8527'0'0,"0"4"-8504"0"0,-1 14-27 0 0,1-14 14 0 0,-1 1-18 0 0,-14 221 175 0 0,15-221-160 0 0,0 14-1 0 0,0-16 10 0 0,0 1-7 0 0,0-1 0 0 0,0 0 0 0 0,1 0 0 0 0,0 0 1 0 0,-1 0-1 0 0,1 1 0 0 0,0-1 0 0 0,1-1 0 0 0,2 6 0 0 0,-3-5 32 0 0,0-2-39 0 0,-1-1 0 0 0,1 1 1 0 0,0 0-1 0 0,-1-1 0 0 0,1 1 0 0 0,0-1 0 0 0,0 0 0 0 0,0 1 0 0 0,-1-1 0 0 0,1 0 0 0 0,0 1 0 0 0,0-1 0 0 0,0 0 1 0 0,0 0-1 0 0,-1 0 0 0 0,1 1 0 0 0,0-1 0 0 0,0 0 0 0 0,0 0 0 0 0,0-1 0 0 0,1 1 0 0 0,22 0 13 0 0,-23 0-26 0 0,18-5-239 0 0,-15 4-87 0 0,18-11-1351 0 0,4-10-2257 0 0,-14 7 2883 0 0</inkml:trace>
  <inkml:trace contextRef="#ctx0" brushRef="#br0" timeOffset="2979.92">238 7374 64 0 0,'0'0'3209'0'0,"-1"-3"-2459"0"0,1 2-690 0 0,0 1 0 0 0,-1-1-1 0 0,1 1 1 0 0,0 0 0 0 0,0-1 0 0 0,0 1-1 0 0,0-1 1 0 0,-1 1 0 0 0,1-1 0 0 0,0 1-1 0 0,0-1 1 0 0,0 1 0 0 0,0-1 0 0 0,0 1-1 0 0,0-1 1 0 0,0 1 0 0 0,1-1 0 0 0,-1 1-1 0 0,0-1 1 0 0,0 1 0 0 0,0 0 0 0 0,0-1-1 0 0,0 1 1 0 0,1-1 0 0 0,-1 1 0 0 0,0-1-1 0 0,0 1 1 0 0,1 0 0 0 0,-1-1 0 0 0,0 1-1 0 0,1 0 1 0 0,-1-1 0 0 0,1 1 0 0 0,-1 0-1 0 0,0-1 1 0 0,1 1 0 0 0,-1 0 0 0 0,1 0-1 0 0,-1 0 1 0 0,0-1 0 0 0,1 1 0 0 0,-1 0-1 0 0,1 0 1 0 0,-1 0 0 0 0,1 0 0 0 0,-1 0-1 0 0,1 0 1 0 0,-1 0 0 0 0,1 0 0 0 0,-1 0-1 0 0,1 0 1 0 0,-1 0 0 0 0,1 0 0 0 0,-1 0-1 0 0,1 0 1 0 0,-1 0 0 0 0,0 0 0 0 0,1 1-1 0 0,0-1 1 0 0,3 1-49 0 0,20-3-168 0 0,11-15 78 0 0,-32 15 79 0 0,-2-3-12 0 0,0 5 12 0 0,-1-1 1 0 0,0 1-1 0 0,1-1 1 0 0,-1 1-1 0 0,0 0 0 0 0,0-1 1 0 0,1 1-1 0 0,-1-1 1 0 0,0 1-1 0 0,0-1 1 0 0,0 1-1 0 0,0 0 1 0 0,0-1-1 0 0,1 1 0 0 0,-1-1 1 0 0,0 1-1 0 0,0-1 1 0 0,0 1-1 0 0,0-1 1 0 0,0 1-1 0 0,-1-1 1 0 0,1 1-1 0 0,0-1 1 0 0,0 1-1 0 0,0-1 0 0 0,0 1 1 0 0,-1-1-1 0 0,0 0 11 0 0,-1 0-1 0 0,0 0 0 0 0,0 0 1 0 0,0 0-1 0 0,0 0 0 0 0,0 0 1 0 0,0 1-1 0 0,0-1 1 0 0,-1 1-1 0 0,1-1 0 0 0,0 1 1 0 0,0 0-1 0 0,0 0 0 0 0,-3 0 1 0 0,0 0 19 0 0,-26 20-2 0 0,27-16-28 0 0,1-1 1 0 0,0 1-1 0 0,-1 0 1 0 0,2 1-1 0 0,-1-1 1 0 0,0 0-1 0 0,1 1 1 0 0,0 0 0 0 0,0-1-1 0 0,0 1 1 0 0,0 0-1 0 0,1 0 1 0 0,0 0-1 0 0,0 0 1 0 0,-1 10-1 0 0,2-11-26 0 0,1 1 17 0 0,0-2-22 0 0,0 1 1 0 0,0-1-1 0 0,0 0 0 0 0,0 1 0 0 0,0-1 0 0 0,1 0 1 0 0,0 0-1 0 0,0 0 0 0 0,-1 0 0 0 0,2 0 1 0 0,-1 0-1 0 0,0 0 0 0 0,1-1 0 0 0,-1 1 1 0 0,1-1-1 0 0,0 0 0 0 0,-1 1 0 0 0,1-1 1 0 0,0-1-1 0 0,1 1 0 0 0,-1 0 0 0 0,0-1 1 0 0,0 1-1 0 0,1-1 0 0 0,-1 0 0 0 0,1 0 0 0 0,-1-1 1 0 0,6 1-1 0 0,0 1-4 0 0,0-1 1 0 0,0 0-1 0 0,0-1 0 0 0,0 0 1 0 0,1-1-1 0 0,-1 1 0 0 0,0-2 1 0 0,0 1-1 0 0,0-2 0 0 0,0 1 1 0 0,-1-1-1 0 0,1 0 0 0 0,-1-1 1 0 0,1 0-1 0 0,-1 0 0 0 0,0-1 1 0 0,-1 0-1 0 0,1 0 0 0 0,-1-1 1 0 0,10-9-1 0 0,-14 11 61 0 0,0 0 1 0 0,0 0 0 0 0,-1 0-1 0 0,1 0 1 0 0,-1 0-1 0 0,0-1 1 0 0,-1 1-1 0 0,1-1 1 0 0,-1 1-1 0 0,2-10 1 0 0,-2 10 74 0 0,-3-19 273 0 0,-5 2-54 0 0,6 21-296 0 0,1 0-1 0 0,-1-1 0 0 0,0 1 1 0 0,1-1-1 0 0,-1 1 1 0 0,1-1-1 0 0,-1 1 0 0 0,1-1 1 0 0,-1 1-1 0 0,1-1 0 0 0,-1 1 1 0 0,1-1-1 0 0,-1 0 0 0 0,1 1 1 0 0,0-1-1 0 0,0 0 1 0 0,-1 1-1 0 0,1-1 0 0 0,0-1 1 0 0,-1 1-5 0 0,1 0 0 0 0,0 0 0 0 0,-1 0 0 0 0,1 0 0 0 0,0 0 0 0 0,-1 0 0 0 0,1 0 0 0 0,-1 0 0 0 0,0 1 0 0 0,1-1 0 0 0,-1 0 0 0 0,0 0 1 0 0,1 0-1 0 0,-1 1 0 0 0,0-1 0 0 0,0 0 0 0 0,0 1 0 0 0,0-1 0 0 0,0 1 0 0 0,0-1 0 0 0,0 1 0 0 0,0-1 0 0 0,0 1 0 0 0,-1-1 0 0 0,-13 2 21 0 0,12-1-30 0 0,0 2 18 0 0,-1-1-26 0 0,-17 21-50 0 0,10-2 67 0 0,9-17 6 0 0,-3 17-19 0 0,5-15-10 0 0,1 12-5 0 0,-1-13-32 0 0,12 11-123 0 0,-9-13 144 0 0,1-1 1 0 0,-1 0 0 0 0,1 0-1 0 0,-1 0 1 0 0,1 0 0 0 0,0-1-1 0 0,5 1 1 0 0,-5-1 16 0 0,-1-2 18 0 0,2 0-15 0 0,0-1 1 0 0,-1 0-1 0 0,0 0 0 0 0,0 0 1 0 0,0-1-1 0 0,0 1 0 0 0,6-8 1 0 0,-8 8 15 0 0,-1 0-7 0 0,0 0 0 0 0,0 0 0 0 0,0 1 0 0 0,0-1 0 0 0,-1 0 0 0 0,1 0-1 0 0,-1 0 1 0 0,1-4 0 0 0,0-2-37 0 0,0-12 70 0 0,-2 18-38 0 0,-2-8 20 0 0,2 8 15 0 0,-2 3-34 0 0,1 0-4 0 0,1 1-1 0 0,-1-1 0 0 0,0 1 0 0 0,1-1 0 0 0,-1 1 0 0 0,1 0 1 0 0,-1-1-1 0 0,1 1 0 0 0,-1 0 0 0 0,1 0 0 0 0,-1 0 1 0 0,1 0-1 0 0,0 0 0 0 0,0 0 0 0 0,-1 1 0 0 0,1-1 1 0 0,-1 2-1 0 0,0 0 19 0 0,1 0 0 0 0,-7 29-109 0 0,8-28 113 0 0,1 17-4 0 0,-1-19-19 0 0,0 0-1 0 0,0 0 0 0 0,1 0 0 0 0,-1 0 0 0 0,1 0 0 0 0,-1 0 0 0 0,1 0 0 0 0,0 0 0 0 0,0 0 1 0 0,0 0-1 0 0,0 0 0 0 0,0 0 0 0 0,0 0 0 0 0,1-1 0 0 0,-1 1 0 0 0,1-1 0 0 0,-1 1 1 0 0,1-1-1 0 0,-1 1 0 0 0,1-1 0 0 0,0 0 0 0 0,0 0 0 0 0,0 0 0 0 0,-1 0 0 0 0,1 0 0 0 0,0 0 1 0 0,0 0-1 0 0,0 0 0 0 0,1-1 0 0 0,-1 1 0 0 0,0-1 0 0 0,0 0 0 0 0,4 0 0 0 0,-1 1 11 0 0,12-8 0 0 0,-12 5-7 0 0,0-1-1 0 0,-1 0 1 0 0,1-1 0 0 0,-1 1-1 0 0,0-1 1 0 0,0 0-1 0 0,0 0 1 0 0,0 0-1 0 0,-1 0 1 0 0,1-1-1 0 0,-1 1 1 0 0,0-1-1 0 0,-1 0 1 0 0,1 0-1 0 0,-1 0 1 0 0,3-9-1 0 0,-1 5 1 0 0,-1 0 26 0 0,-1 1 0 0 0,0-1 0 0 0,0 0 0 0 0,-1 0 0 0 0,0 1 0 0 0,-1-13-1 0 0,0 17 60 0 0,0 0-25 0 0,-1 2-51 0 0,0-1 0 0 0,1 1 0 0 0,-1-1 0 0 0,0 1 0 0 0,0 0 0 0 0,0-1 0 0 0,0 1 0 0 0,-1 0 0 0 0,1 0 0 0 0,-1 0 0 0 0,1 0 1 0 0,-1 0-1 0 0,0 0 0 0 0,1 0 0 0 0,-1 1 0 0 0,0-1 0 0 0,0 1 0 0 0,-5-3 0 0 0,5 6-12 0 0,2-2 1 0 0,-1 1 1 0 0,1-1 0 0 0,-1 0-1 0 0,1 1 1 0 0,-1-1 0 0 0,1 1-1 0 0,-1 0 1 0 0,1-1 0 0 0,-1 1-1 0 0,1-1 1 0 0,0 1 0 0 0,-1 0 0 0 0,1-1-1 0 0,0 1 1 0 0,0 0 0 0 0,-1-1-1 0 0,1 1 1 0 0,0 0 0 0 0,0-1-1 0 0,0 1 1 0 0,0 0 0 0 0,0 0-1 0 0,1 1 4 0 0,0 0-1 0 0,1 0 0 0 0,0 0 0 0 0,-1-1 0 0 0,1 1 1 0 0,0 0-1 0 0,0-1 0 0 0,-1 0 0 0 0,1 1 0 0 0,4 1 0 0 0,-4-2 13 0 0,35 4 1 0 0,-33-5 55 0 0,0 0-53 0 0,15 0-34 0 0,-15 0 13 0 0,0 0-120 0 0,13 1 121 0 0,-13-1-16 0 0,0 6-13 0 0,-4-6 29 0 0,1 0 0 0 0,-1 0 0 0 0,0 0 0 0 0,0 1 0 0 0,1-1 0 0 0,-1 0 0 0 0,0 0 0 0 0,0 0 0 0 0,1 1 0 0 0,-1-1-1 0 0,0 0 1 0 0,0 1 0 0 0,1-1 0 0 0,-1 0 0 0 0,0 0 0 0 0,0 1 0 0 0,0-1 0 0 0,0 0 0 0 0,0 1 0 0 0,0-1 0 0 0,1 0 0 0 0,-1 1 0 0 0,0-1-1 0 0,0 0 1 0 0,0 1 0 0 0,0-1 0 0 0,0 0 0 0 0,0 1 0 0 0,0-1 0 0 0,0 0 0 0 0,0 1 0 0 0,-1-1 0 0 0,1 0 0 0 0,0 1 0 0 0,0-1 0 0 0,0 1-1 0 0,-27 70-81 0 0,26-68 94 0 0,1 0-14 0 0,0 11-14 0 0,0-10 39 0 0,0-4-23 0 0,0 1 0 0 0,0-1-1 0 0,0 1 1 0 0,1-1 0 0 0,-1 1 0 0 0,0-1 0 0 0,0 1-1 0 0,0-1 1 0 0,1 0 0 0 0,-1 1 0 0 0,0-1 0 0 0,1 1-1 0 0,-1-1 1 0 0,0 0 0 0 0,1 1 0 0 0,-1-1 0 0 0,0 0-1 0 0,1 1 1 0 0,-1-1 0 0 0,1 0 0 0 0,-1 0-1 0 0,0 1 1 0 0,1-1 0 0 0,-1 0 0 0 0,1 0 0 0 0,-1 0-1 0 0,1 0 1 0 0,-1 0 0 0 0,1 1 0 0 0,-1-1 0 0 0,1 0-1 0 0,-1 0 1 0 0,1 0 0 0 0,-1 0 0 0 0,1 0-1 0 0,-1-1 1 0 0,1 1 0 0 0,0 0 0 0 0,13-2 14 0 0,-11 1-11 0 0,18-14 6 0 0,-8 4-2 0 0,-1-1 0 0 0,-1 0 0 0 0,0-1-1 0 0,-1 0 1 0 0,0-1 0 0 0,-1 1 0 0 0,-1-2 0 0 0,8-17-1 0 0,-15 29 25 0 0,8-18 192 0 0,-6 12 168 0 0,-6 20-271 0 0,2-8-108 0 0,-1 40 43 0 0,2-19 58 0 0,0-1-88 0 0,0-19-27 0 0,-1 12-3 0 0,1-12-7 0 0,-1 19-59 0 0,5-3-36 0 0,5-28 107 0 0,-7 6-18 0 0,0-1 27 0 0,47-136 87 0 0,-36 103-13 0 0,-12 33 6 0 0,0 4-87 0 0,0 0 1 0 0,0 0 0 0 0,0 0-1 0 0,0 0 1 0 0,0 0-1 0 0,0 1 1 0 0,-1-1-1 0 0,1 0 1 0 0,0 0 0 0 0,-1 1-1 0 0,1-1 1 0 0,0 2-1 0 0,-1 14 34 0 0,1-13 0 0 0,-1 0 0 0 0,1 2-25 0 0,-1-2-8 0 0,0 0 0 0 0,1 0 0 0 0,-1 0-1 0 0,1 0 1 0 0,0 1 0 0 0,0-2 0 0 0,0 1-1 0 0,1 0 1 0 0,0 0 0 0 0,-1 0 0 0 0,1-1 0 0 0,0 1-1 0 0,1-1 1 0 0,-1 1 0 0 0,4 3 0 0 0,-2-4-13 0 0,0-1 1 0 0,-1 0-1 0 0,1 0 1 0 0,0-1 0 0 0,0 1-1 0 0,0-1 1 0 0,0 0-1 0 0,0 0 1 0 0,0 0 0 0 0,1 0-1 0 0,-1-1 1 0 0,0 1-1 0 0,0-1 1 0 0,1-1-1 0 0,-1 1 1 0 0,0 0 0 0 0,0-1-1 0 0,0 0 1 0 0,0 0-1 0 0,1 0 1 0 0,-1 0 0 0 0,-1-1-1 0 0,7-3 1 0 0,1 1-34 0 0,6-2-493 0 0,0-1 1 0 0,0-1 0 0 0,-1-1-1 0 0,0 0 1 0 0,0-1-1 0 0,-1 0 1 0 0,-1-2-1 0 0,16-13 1 0 0</inkml:trace>
  <inkml:trace contextRef="#ctx0" brushRef="#br0" timeOffset="4170.95">5 7998 32 0 0,'0'0'6195'0'0,"-1"4"-6099"0"0,-2 79 272 0 0,3-72-349 0 0,-1 11-13 0 0,2 1 1 0 0,1-1 0 0 0,0 1-1 0 0,11 39 1 0 0,-12-59-1 0 0,-1-2-5 0 0,0-1 0 0 0,0 1 0 0 0,0-1 0 0 0,-1 0-1 0 0,1 1 1 0 0,0-1 0 0 0,0 0 0 0 0,0 1 0 0 0,0-1 0 0 0,0 1 0 0 0,0-1-1 0 0,0 0 1 0 0,0 1 0 0 0,0-1 0 0 0,0 0 0 0 0,0 1 0 0 0,1-1-1 0 0,-1 1 1 0 0,0-1 0 0 0,0 0 0 0 0,0 1 0 0 0,0-1 0 0 0,1 0-1 0 0,-1 1 1 0 0,0-1 0 0 0,0 0 0 0 0,0 1 0 0 0,1-1 0 0 0,-1 0-1 0 0,0 0 1 0 0,1 1 0 0 0,-1-1 0 0 0,0 0 0 0 0,1 0 0 0 0,-1 0 0 0 0,0 1-1 0 0,1-1 1 0 0,-1 0 0 0 0,0 0 0 0 0,1 0 0 0 0,-1 0 0 0 0,0 0-1 0 0,1 0 1 0 0,-1 0 0 0 0,1 0 0 0 0,-1 0 0 0 0,0 0 0 0 0,1 0-1 0 0,-1 0 1 0 0,1 0 0 0 0,-1 0 0 0 0,0 0 0 0 0,1 0 0 0 0,-1 0-1 0 0,0 0 1 0 0,1 0 0 0 0,-1-1 0 0 0,0 1 0 0 0,1 0 0 0 0,-1 0 0 0 0,0 0-1 0 0,1-1 1 0 0,-1 1 0 0 0,0 0 0 0 0,1-1 0 0 0,-1 1 0 0 0,0 0-1 0 0,0 0 1 0 0,1-1 0 0 0,1-1 0 0 0,0 0-1 0 0,0 0 1 0 0,0-1-1 0 0,0 1 1 0 0,0 0-1 0 0,-1-1 1 0 0,1 1-1 0 0,-1-1 1 0 0,2-4-1 0 0,10-35-9 0 0,21-60 254 0 0,-33 100-208 0 0,15-28 32 0 0,-14 28 9 0 0,3 10-53 0 0,5 3-62 0 0,26 92-53 0 0,-34-101 50 0 0,-2 0 33 0 0,0-1 0 0 0,1 0 0 0 0,-1 0 1 0 0,1 0-1 0 0,0 1 0 0 0,-1-1 0 0 0,1 0 0 0 0,0 0 1 0 0,0 0-1 0 0,0 0 0 0 0,0 0 0 0 0,0 0 0 0 0,0 0 1 0 0,0 0-1 0 0,0-1 0 0 0,1 2 0 0 0,9 5 1 0 0,-8-5-8 0 0,1-3 14 0 0,1 0 1 0 0,-1 0 0 0 0,0-1 0 0 0,0 1-1 0 0,0-1 1 0 0,-1 0 0 0 0,1 0 0 0 0,0 0 0 0 0,-1-1-1 0 0,1 1 1 0 0,-1-1 0 0 0,0 0 0 0 0,0 0-1 0 0,0 0 1 0 0,0 0 0 0 0,3-6 0 0 0,2-1 74 0 0,0 0 1 0 0,-1-1-1 0 0,0 0 1 0 0,7-17-1 0 0,-10 19 9 0 0,2-6 688 0 0,-13 21-538 0 0,5-4-260 0 0,1 2 30 0 0,-9 34 70 0 0,9-34-56 0 0,1 0-24 0 0,4 34 4 0 0,-3-34-2 0 0,5 0-12 0 0,-5-4 16 0 0,-1 0 0 0 0,0 1-1 0 0,0-1 1 0 0,0 0 0 0 0,1 1 0 0 0,-1-1-1 0 0,0 0 1 0 0,1 0 0 0 0,-1 1 0 0 0,0-1 0 0 0,1 0-1 0 0,-1 0 1 0 0,0 0 0 0 0,1 0 0 0 0,-1 1-1 0 0,0-1 1 0 0,1 0 0 0 0,-1 0 0 0 0,0 0 0 0 0,1 0-1 0 0,-1 0 1 0 0,1 0 0 0 0,-1 0 0 0 0,0 0-1 0 0,1 0 1 0 0,-1 0 0 0 0,1 0 0 0 0,-1 0 0 0 0,0 0-1 0 0,1 0 1 0 0,-1 0 0 0 0,0-1 0 0 0,1 1-1 0 0,27-19 27 0 0,-25 16-14 0 0,9-17-4 0 0,-8 1 29 0 0,-3 15-38 0 0,-2 0-30 0 0,1 0 25 0 0,0 0 0 0 0,-1 0-1 0 0,0 0 1 0 0,0 0 0 0 0,0 0 0 0 0,0 1 0 0 0,-1-1-1 0 0,1 0 1 0 0,-1 1 0 0 0,0-1 0 0 0,0 1 0 0 0,-4-6-1 0 0,4 7 3 0 0,-6-3-23 0 0,8 4 26 0 0,-1 0 0 0 0,1 1 0 0 0,-1-1-1 0 0,1 1 1 0 0,-1-1 0 0 0,1 1 0 0 0,-1-1 0 0 0,1 1 0 0 0,-1-1 0 0 0,0 1-1 0 0,1 0 1 0 0,-1-1 0 0 0,1 1 0 0 0,-1 0 0 0 0,0-1 0 0 0,0 1 0 0 0,1 0 0 0 0,-1 0-1 0 0,0 0 1 0 0,0 0 0 0 0,-2-1-70 0 0,0 0 0 0 0,0 0 0 0 0,0 0 1 0 0,0 1-1 0 0,-1-1 0 0 0,1 1 0 0 0,0 0 0 0 0,0 0 0 0 0,0 0 0 0 0,0 1 0 0 0,0-1 0 0 0,0 1 0 0 0,0-1 1 0 0,0 1-1 0 0,0 0 0 0 0,0 0 0 0 0,-3 2 0 0 0,3-1-194 0 0,2 3-613 0 0,1-5 819 0 0,-1 1-1 0 0,1-1 1 0 0,0 1 0 0 0,0-1-1 0 0,-1 1 1 0 0,1-1 0 0 0,0 1-1 0 0,0-1 1 0 0,0 1 0 0 0,0-1-1 0 0,-1 1 1 0 0,1-1 0 0 0,0 1-1 0 0,0-1 1 0 0,0 1 0 0 0,0 0-1 0 0,0-1 1 0 0,1 1 0 0 0,-1-1-1 0 0,0 1 1 0 0,0-1 0 0 0,0 1-1 0 0,0-1 1 0 0,1 1 0 0 0,-1-1-1 0 0,0 1 1 0 0,0-1 0 0 0,1 1-1 0 0,-1-1 1 0 0,0 1 0 0 0,1-1-1 0 0,-1 0 1 0 0,1 1 0 0 0,-1-1-1 0 0,0 1 1 0 0,1-1 0 0 0,-1 0-1 0 0,1 0 1 0 0,-1 1 0 0 0,1-1-1 0 0,-1 0 1 0 0,1 0 0 0 0,-1 1-1 0 0,1-1 1 0 0,-1 0 0 0 0,1 0-1 0 0,-1 0 1 0 0,1 0 0 0 0,0 0-1 0 0,-1 0 1 0 0,1 0 0 0 0,-1 0-1 0 0,1 0 1 0 0,-1 0 0 0 0,1 0-1 0 0,0-1 1 0 0,17 1-679 0 0,-13 0 113 0 0</inkml:trace>
  <inkml:trace contextRef="#ctx0" brushRef="#br0" timeOffset="4651.95">397 8028 888 0 0,'0'0'677'0'0,"3"-2"-95"0"0,25-19 1500 0 0,-26 19-1076 0 0,-2 2-961 0 0,1-1 0 0 0,-1 1 0 0 0,0-1 0 0 0,0 1 0 0 0,1 0 0 0 0,-1-1 0 0 0,1 1 0 0 0,-1-1 0 0 0,0 1 0 0 0,1-1 0 0 0,-1 1 0 0 0,1 0 0 0 0,-1-1 0 0 0,1 1 0 0 0,-1 0 0 0 0,1 0 0 0 0,-1-1 0 0 0,1 1 0 0 0,-1 0 0 0 0,1 0 0 0 0,0 0 0 0 0,-1 0 0 0 0,1 0 0 0 0,-1 0 0 0 0,1 0 0 0 0,-1 0 0 0 0,1 0 0 0 0,0 0-1 0 0,-1 0 1 0 0,1 0 0 0 0,-1 0 0 0 0,1 0 0 0 0,-1 0 0 0 0,1 0 0 0 0,-1 1 0 0 0,1-1 0 0 0,-1 0 0 0 0,1 1 0 0 0,-1-1 0 0 0,1 0 0 0 0,-1 1 0 0 0,1-1 0 0 0,-1 0 0 0 0,1 1 0 0 0,-1-1 0 0 0,0 1 0 0 0,1-1 0 0 0,-1 0 0 0 0,0 1 0 0 0,1-1 0 0 0,-1 1 0 0 0,0-1 0 0 0,0 1 0 0 0,1 0 0 0 0,-1-1 0 0 0,0 1 0 0 0,0-1 0 0 0,0 1 0 0 0,0-1 0 0 0,0 1 0 0 0,0-1 0 0 0,0 2 0 0 0,0 36 43 0 0,0-34-67 0 0,1-1-34 0 0,-1 0 3 0 0,0 0-1 0 0,0 1 0 0 0,1-1 0 0 0,0 0 1 0 0,-1 0-1 0 0,1 0 0 0 0,1 0 0 0 0,-1 0 1 0 0,0 0-1 0 0,0-1 0 0 0,1 1 0 0 0,0 0 1 0 0,0-1-1 0 0,3 5 0 0 0,-3-6 10 0 0,1-2-7 0 0,1-2 4 0 0,-1 0 1 0 0,1 0 0 0 0,-1 0-1 0 0,0-1 1 0 0,0 1 0 0 0,0-1-1 0 0,0 1 1 0 0,-1-1 0 0 0,1 0-1 0 0,2-7 1 0 0,11-39 24 0 0,-15 48-22 0 0,2-21 173 0 0,-2 19-108 0 0,0-8 9 0 0,-7 22 36 0 0,5-7-98 0 0,1 1-13 0 0,1 14 1 0 0,-1-14 22 0 0,6 17-41 0 0,-4-18 29 0 0,-1-1-29 0 0,-1 0 15 0 0,0 0 1 0 0,1-1-1 0 0,0 1 1 0 0,-1-1-1 0 0,1 1 1 0 0,0-1-1 0 0,0 0 1 0 0,0 1-1 0 0,0-1 0 0 0,0 0 1 0 0,0 0-1 0 0,0 1 1 0 0,1-1-1 0 0,-1 0 1 0 0,0 0-1 0 0,1 0 1 0 0,-1 0-1 0 0,1-1 1 0 0,-1 1-1 0 0,1 0 1 0 0,-1-1-1 0 0,1 1 0 0 0,-1 0 1 0 0,1-1-1 0 0,-1 0 1 0 0,1 1-1 0 0,2-1 1 0 0,-1 1-46 0 0,1-2 41 0 0,14-2-12 0 0,-14 2 23 0 0,-1-1-22 0 0,1-1 22 0 0,0-1-1 0 0,0 1 1 0 0,0-1 0 0 0,-1 0 0 0 0,0 0 0 0 0,0 0 0 0 0,0 0-1 0 0,0 0 1 0 0,0-1 0 0 0,-1 1 0 0 0,3-7 0 0 0,-4 7 14 0 0,-2 0-21 0 0,-14-48 17 0 0,14 50-29 0 0,-1-1 10 0 0,-10-16-232 0 0</inkml:trace>
  <inkml:trace contextRef="#ctx0" brushRef="#br0" timeOffset="5343.89">818 7983 1340 0 0,'0'0'4171'0'0,"0"1"-4111"0"0,1 0 0 0 0,-1-1 0 0 0,1 1 0 0 0,-1 0 0 0 0,1 0 0 0 0,0-1 0 0 0,-1 1 0 0 0,1 0 0 0 0,0 0 0 0 0,-1-1 0 0 0,1 1 0 0 0,0-1 0 0 0,0 1 0 0 0,-1-1 0 0 0,1 1 0 0 0,0-1 0 0 0,0 1 0 0 0,1-1 0 0 0,1-1-52 0 0,0 1 0 0 0,0-1-1 0 0,0-1 1 0 0,0 1 0 0 0,0 0-1 0 0,0-1 1 0 0,0 1 0 0 0,-1-1-1 0 0,1 0 1 0 0,-1 0 0 0 0,1 0-1 0 0,-1 0 1 0 0,0-1 0 0 0,1 1-1 0 0,-1 0 1 0 0,0-1 0 0 0,-1 0-1 0 0,1 1 1 0 0,0-1 0 0 0,1-4-1 0 0,3-7-1 0 0,1 0 1 0 0,6-25-1 0 0,-12 35 2 0 0,3-6 10 0 0,-1 0 1 0 0,-1-1-1 0 0,1 1 0 0 0,-2 0 0 0 0,0-1 0 0 0,0 1 0 0 0,-1-1 0 0 0,-1-20 0 0 0,-1 7 129 0 0,1 12 73 0 0,-1-1 0 0 0,0 1-1 0 0,-1-1 1 0 0,0 1 0 0 0,-9-22-1 0 0,11 32-120 0 0,1 2-90 0 0,0 1-1 0 0,0-1 1 0 0,0 1 0 0 0,0-1-1 0 0,0 1 1 0 0,0-1 0 0 0,0 1-1 0 0,0-1 1 0 0,0 1 0 0 0,-1-1-1 0 0,1 1 1 0 0,0-1-1 0 0,0 1 1 0 0,0-1 0 0 0,-1 1-1 0 0,1-1 1 0 0,0 1 0 0 0,0-1-1 0 0,-1 0 1 0 0,1 1 0 0 0,-1-1-1 0 0,1 0 1 0 0,0 1-1 0 0,-1-1 1 0 0,1 0 0 0 0,-1 1-1 0 0,1-1 1 0 0,-1 0 0 0 0,1 0-1 0 0,0 1 1 0 0,-1-1 0 0 0,1 0-1 0 0,-1 0 1 0 0,1 0-1 0 0,-1 0 1 0 0,1 0 0 0 0,-1 1-1 0 0,0-1 1 0 0,1 0 0 0 0,-1 0-1 0 0,1-1 1 0 0,-1 1 0 0 0,1 0-1 0 0,-1 0 1 0 0,1 0-1 0 0,-1 0 1 0 0,1 0 0 0 0,-1 0-1 0 0,1-1 1 0 0,-1 1 0 0 0,1 0-1 0 0,0 0 1 0 0,-1-1 0 0 0,1 1-1 0 0,-1 0 1 0 0,1-1 0 0 0,0 1-1 0 0,-1 0 1 0 0,1-1-1 0 0,-1 1 1 0 0,1-1 0 0 0,0 1-1 0 0,0-1 1 0 0,-1 1 0 0 0,1-1-1 0 0,0 1 1 0 0,0 0 0 0 0,-1-2-1 0 0,2 21-12 0 0,0 0-1 0 0,1-1 0 0 0,0 1 1 0 0,2 0-1 0 0,0-1 1 0 0,1 0-1 0 0,1 0 0 0 0,1-1 1 0 0,11 22-1 0 0,-17-36-9 0 0,1 0 0 0 0,0 0 0 0 0,0 0-1 0 0,0 0 1 0 0,1 0 0 0 0,-1 0 0 0 0,0-1 0 0 0,1 1 0 0 0,0-1-1 0 0,0 0 1 0 0,0 0 0 0 0,0 0 0 0 0,0 0 0 0 0,3 1-1 0 0,-2-1 15 0 0,-1-3-15 0 0,1 1 21 0 0,-1-1 0 0 0,0 0 0 0 0,1 0 1 0 0,-1 0-1 0 0,0 0 0 0 0,0 0 0 0 0,0-1 0 0 0,0 1 0 0 0,0-1 0 0 0,0 0 0 0 0,0 0 0 0 0,0 0 0 0 0,-1 0 0 0 0,5-5 0 0 0,3-6 132 0 0,0 0-1 0 0,-1-1 1 0 0,0 0-1 0 0,-2 0 0 0 0,1-1 1 0 0,-2 1-1 0 0,7-23 0 0 0,-12 34 649 0 0,-4 5-750 0 0,2-1-32 0 0,-1 0 0 0 0,1 0 0 0 0,0 0 0 0 0,-1 1 0 0 0,1-1 0 0 0,0 1 0 0 0,0-1 0 0 0,0 1 0 0 0,0-1 0 0 0,0 1 0 0 0,0-1 1 0 0,0 1-1 0 0,0 0 0 0 0,1 0 0 0 0,-1-1 0 0 0,1 1 0 0 0,-1 3 0 0 0,0-1 15 0 0,1 1-7 0 0,1 3-13 0 0,-1 0-1 0 0,1 0 0 0 0,1 1 0 0 0,-1-1 1 0 0,4 8-1 0 0,-4-13-12 0 0,0 0 0 0 0,0 0 0 0 0,1 0 0 0 0,-1 0 0 0 0,1 0 0 0 0,0-1 0 0 0,0 1 0 0 0,0-1 0 0 0,0 1 0 0 0,0-1 0 0 0,1 0 0 0 0,-1 0 0 0 0,1 0 0 0 0,-1 0 0 0 0,6 3 0 0 0,-5-4-23 0 0,1-1-10 0 0,0 0 40 0 0,0 0 1 0 0,0-1 0 0 0,0 0-1 0 0,-1 0 1 0 0,1 0 0 0 0,0 0-1 0 0,0 0 1 0 0,-1-1 0 0 0,1 1-1 0 0,-1-1 1 0 0,1 0 0 0 0,-1 0-1 0 0,0-1 1 0 0,0 1 0 0 0,0-1-1 0 0,0 1 1 0 0,0-1 0 0 0,0 0-1 0 0,2-4 1 0 0,-3 5 0 0 0,-1-2-15 0 0,3-9 4 0 0,-4 11 0 0 0,0 0 0 0 0,0 0 0 0 0,-1 0 0 0 0,1 1 0 0 0,-1-1 0 0 0,1 0 1 0 0,-1 0-1 0 0,0 1 0 0 0,1-1 0 0 0,-1 1 0 0 0,0-1 0 0 0,0 1 0 0 0,0-1 0 0 0,0 1 0 0 0,0-1 0 0 0,-1 1 0 0 0,1 0 0 0 0,0 0 1 0 0,-1-1-1 0 0,1 1 0 0 0,-1 0 0 0 0,-1-1 0 0 0,2 1-19 0 0,-8-4-344 0 0,0 1-1 0 0,0 0 0 0 0,0 0 1 0 0,0 0-1 0 0,0 1 1 0 0,-1 1-1 0 0,-19-3 0 0 0,1 0-2424 0 0,8 2 969 0 0</inkml:trace>
  <inkml:trace contextRef="#ctx0" brushRef="#br0" timeOffset="5731.95">791 7740 1680 0 0,'0'0'2369'0'0,"-3"-1"-1474"0"0,-17-13 1441 0 0,18 4-1068 0 0,17-2-1374 0 0,33-4-106 0 0,1 1 0 0 0,64-10-1 0 0,-44 11-2161 0 0,-66 13 1579 0 0,1 0-473 0 0,14-5 304 0 0</inkml:trace>
  <inkml:trace contextRef="#ctx0" brushRef="#br0" timeOffset="6123.55">1542 7606 1260 0 0,'0'0'7721'0'0,"-4"20"-7541"0"0,5-12-722 0 0,0 0 0 0 0,1 0 0 0 0,0 0 0 0 0,0 0 0 0 0,0-1 0 0 0,1 1-1 0 0,7 12 1 0 0,-8-18-330 0 0,12 10-676 0 0</inkml:trace>
  <inkml:trace contextRef="#ctx0" brushRef="#br0" timeOffset="6496.93">1662 7688 1008 0 0,'2'-3'708'0'0,"3"-2"-332"0"0,-1-1 0 0 0,0-1-1 0 0,0 1 1 0 0,0-1 0 0 0,-1 1-1 0 0,0-1 1 0 0,0 0 0 0 0,-1 0-1 0 0,3-15 1 0 0,-4 19-90 0 0,-1-1-17 0 0,2-12 20 0 0,-1 11 249 0 0,-1 1-293 0 0,0-14-10 0 0,0 14 263 0 0,-3 0-353 0 0,3 4-138 0 0,0-1 0 0 0,0 1 0 0 0,0-1 0 0 0,0 1 0 0 0,0 0 0 0 0,0-1 0 0 0,0 1 0 0 0,0 0 0 0 0,0 0 0 0 0,0-1 0 0 0,-1 1 0 0 0,1 0 0 0 0,0-1 0 0 0,0 1 0 0 0,0 0 0 0 0,-1-1 0 0 0,1 1 0 0 0,0 0 0 0 0,0 0 0 0 0,-1-1 0 0 0,1 1 0 0 0,0 0 0 0 0,0 0 0 0 0,-1 0 0 0 0,1 0 0 0 0,0-1 0 0 0,-1 1 0 0 0,1 0 0 0 0,0 0 0 0 0,-1 0 0 0 0,1 0 0 0 0,0 0 0 0 0,-1 0 0 0 0,1 0 0 0 0,-11 10 18 0 0,9-8-4 0 0,1 1-2 0 0,-3 11-2 0 0,3-11-3 0 0,1 1-5 0 0,2 38-76 0 0,-2-38 10 0 0,2-1-9 0 0,19 28-195 0 0,-19-29 222 0 0,2-1 8 0 0,-1 1 30 0 0,0-1 1 0 0,-1-1 0 0 0,1 1-1 0 0,0 0 1 0 0,0-1 0 0 0,0 0-1 0 0,0 1 1 0 0,0-1 0 0 0,0 0-1 0 0,0-1 1 0 0,0 1 0 0 0,0 0-1 0 0,5-2 1 0 0,-3-1 1 0 0,0 0-1 0 0,0 0 1 0 0,-1 0 0 0 0,1 0 0 0 0,-1-1-1 0 0,0 1 1 0 0,0-1 0 0 0,-1 0 0 0 0,1 0-1 0 0,5-9 1 0 0,-5 6 12 0 0,-1 0 1 0 0,1 0-1 0 0,-1-1 1 0 0,-1 1-1 0 0,0-1 1 0 0,2-10-1 0 0,-3 15 78 0 0,-1-2 35 0 0,0-13 14 0 0,0 14 19 0 0,-4-17 460 0 0,-2 14-514 0 0,1 3 117 0 0,-1 11-114 0 0,4-5-98 0 0,3 1-5 0 0,3 10-92 0 0,1 1 0 0 0,0-1 0 0 0,11 20 0 0 0,-6-13-331 0 0,-8-17 236 0 0,7 18-342 0 0,-2 1-58 0 0,-8-8 546 0 0,1-11 4 0 0,-3-2 26 0 0,-5 1 193 0 0,0-1 1 0 0,-1 0-1 0 0,1-1 1 0 0,0 0 0 0 0,-11-1-1 0 0,16 1 82 0 0,-1-1-165 0 0,-3 0-45 0 0,-18-4 134 0 0,23 3-196 0 0,15 0-139 0 0,-9 1-22 0 0,0 2-267 0 0,11 1 288 0 0,10 1-4604 0 0</inkml:trace>
  <inkml:trace contextRef="#ctx0" brushRef="#br0" timeOffset="7077.77">1482 7614 300 0 0,'0'0'3890'0'0,"3"0"-3718"0"0,-1 1-113 0 0,0 0 1 0 0,0 0-1 0 0,0 0 1 0 0,0 0-1 0 0,0 0 1 0 0,0 0-1 0 0,-1 0 1 0 0,1 0-1 0 0,0 1 1 0 0,-1-1-1 0 0,1 1 1 0 0,1 1-1 0 0,-2 0 18 0 0,23 21 60 0 0,-21-22-114 0 0,0-1-15 0 0,8 6-4 0 0,-8-5 0 0 0,18 5-7 0 0,-17-7-2 0 0,11 0 3 0 0,-8-1 4 0 0,6-1 0 0 0,-7 0 6 0 0,5-6-4 0 0,-8 6 2 0 0,5-15-2112 0 0,-6 3 1188 0 0,-2 11 130 0 0</inkml:trace>
  <inkml:trace contextRef="#ctx0" brushRef="#br0" timeOffset="7718.91">1948 7501 1460 0 0,'0'0'6444'0'0,"4"1"-6441"0"0,32 3 21 0 0,-31-4-10 0 0,-2-1-4 0 0,11-5 34 0 0,-11 5-34 0 0,-1-1 28 0 0,0 0-1 0 0,-1 0 1 0 0,1 0-1 0 0,-1 1 1 0 0,1-2-1 0 0,-1 1 1 0 0,1 0-1 0 0,-1 0 1 0 0,0 0-1 0 0,0 0 1 0 0,0-1-1 0 0,0 1 1 0 0,-1-1-1 0 0,1 1 1 0 0,-1 0-1 0 0,1-1 1 0 0,-1 1-1 0 0,0-5 0 0 0,0 3 228 0 0,-6-1-96 0 0,6 4-156 0 0,0 1 1 0 0,0-1-1 0 0,0 0 1 0 0,-1 1-1 0 0,1-1 1 0 0,0 1-1 0 0,-1-1 1 0 0,1 1-1 0 0,0-1 1 0 0,-1 1-1 0 0,1-1 1 0 0,-1 1-1 0 0,1-1 0 0 0,0 1 1 0 0,-1 0-1 0 0,1-1 1 0 0,-1 1-1 0 0,0-1 1 0 0,1 1-1 0 0,-1 0 1 0 0,1 0-1 0 0,-2-1 1 0 0,-11-3 37 0 0,9 2 11 0 0,1 3-34 0 0,-12 3-10 0 0,11-3-9 0 0,1 1-3 0 0,1 0-7 0 0,-10 11-34 0 0,-1 15 69 0 0,13-24-28 0 0,-1-1 6 0 0,2 43 52 0 0,0-42-85 0 0,9 13-36 0 0,-8-15-5 0 0,0 0 1 0 0,-1 0-1 0 0,1 0 0 0 0,0-1 1 0 0,0 1-1 0 0,0-1 1 0 0,0 1-1 0 0,0-1 0 0 0,1 0 1 0 0,-1 0-1 0 0,0 0 0 0 0,0 0 1 0 0,1 0-1 0 0,-1-1 1 0 0,1 1-1 0 0,-1-1 0 0 0,1 1 1 0 0,-1-1-1 0 0,3 0 1 0 0,44-2-1693 0 0,-44 2 1675 0 0,87-12-3762 0 0,-74 10 3510 0 0</inkml:trace>
  <inkml:trace contextRef="#ctx0" brushRef="#br0" timeOffset="8621.95">663 8847 920 0 0,'0'0'6025'0'0,"-1"3"-5743"0"0,-4 8-22 0 0,4-9 346 0 0,2 1-518 0 0,11 43 320 0 0,-11-43-376 0 0,0 0-26 0 0,0 0 9 0 0,1 0 0 0 0,-1 0 1 0 0,1 0-1 0 0,0 0 0 0 0,0-1 0 0 0,0 1 1 0 0,0-1-1 0 0,0 1 0 0 0,0-1 1 0 0,1 0-1 0 0,4 3 0 0 0,-5-4 23 0 0,2-1-36 0 0,1 0 6 0 0,-1-1 0 0 0,0 0 1 0 0,0 0-1 0 0,0 0 0 0 0,-1-1 0 0 0,1 1 0 0 0,0-1 0 0 0,0 0 0 0 0,-1 0 0 0 0,1 0 1 0 0,-1-1-1 0 0,0 1 0 0 0,0-1 0 0 0,0 0 0 0 0,5-5 0 0 0,0-3 75 0 0,-1 0 0 0 0,-1-1 0 0 0,0 0-1 0 0,0 0 1 0 0,-1 0 0 0 0,-1 0 0 0 0,0-1 0 0 0,-1 0-1 0 0,2-15 1 0 0,-4 25 47 0 0,-1-2 3 0 0,0-14 7 0 0,0 14-9 0 0,-1 2-19 0 0,-7-28 192 0 0,7 28-222 0 0,-1 5-73 0 0,-5 8-3 0 0,5-8-5 0 0,2 2 9 0 0,-1 33-8 0 0,1-33-13 0 0,2 0-20 0 0,-1-2 19 0 0,-1 0-13 0 0,1 1 1 0 0,0-1 0 0 0,0 0-1 0 0,0 1 1 0 0,1-1 0 0 0,-1 0-1 0 0,0 0 1 0 0,1 0-1 0 0,0 0 1 0 0,-1 0 0 0 0,1 0-1 0 0,0 0 1 0 0,0 0 0 0 0,0-1-1 0 0,0 1 1 0 0,0-1 0 0 0,0 0-1 0 0,1 1 1 0 0,-1-1-1 0 0,0 0 1 0 0,1 0 0 0 0,-1-1-1 0 0,1 1 1 0 0,-1 0 0 0 0,1-1-1 0 0,-1 1 1 0 0,4-1 0 0 0,1 0-6 0 0,0 0 1 0 0,0-1-1 0 0,0 0 1 0 0,-1 0 0 0 0,1-1-1 0 0,0 0 1 0 0,0 0-1 0 0,-1 0 1 0 0,11-6 0 0 0,-11 4 27 0 0,1 0 1 0 0,-2 0-1 0 0,1 0 1 0 0,0-1 0 0 0,-1 0-1 0 0,0 0 1 0 0,0 0-1 0 0,0 0 1 0 0,-1-1 0 0 0,1 0-1 0 0,-1 0 1 0 0,-1 0-1 0 0,1-1 1 0 0,-1 1 0 0 0,0-1-1 0 0,-1 0 1 0 0,0 1-1 0 0,3-15 1 0 0,1-13-26 0 0,-4 2 66 0 0,-3 16-14 0 0,-3 0 99 0 0,2 5-9 0 0,0 1 0 0 0,-1 1 1 0 0,0-1-1 0 0,-1 0 0 0 0,-9-16 0 0 0,11 23 90 0 0,-5 6-154 0 0,6-3-48 0 0,1 0 0 0 0,-1 0 0 0 0,1 0 0 0 0,-1 0 0 0 0,1 0 1 0 0,-1 0-1 0 0,1 0 0 0 0,-1 0 0 0 0,1 1 0 0 0,-1-1 0 0 0,1 0 0 0 0,-1 0 0 0 0,1 0 0 0 0,0 1 0 0 0,-1-1 0 0 0,1 0 0 0 0,-1 1 1 0 0,1-1-1 0 0,0 0 0 0 0,-1 1 0 0 0,1-1 0 0 0,0 1 0 0 0,-1-1 0 0 0,1 0 0 0 0,0 1 0 0 0,-1-1 0 0 0,1 1 0 0 0,0-1 0 0 0,0 1 1 0 0,0-1-1 0 0,-1 1 0 0 0,4 30 42 0 0,2 0 1 0 0,0-1-1 0 0,2 0 1 0 0,13 34-1 0 0,0 7-459 0 0,0 2-3130 0 0,-19-70 2678 0 0,0 1-225 0 0,4 10-444 0 0,-4-10 144 0 0</inkml:trace>
  <inkml:trace contextRef="#ctx1" brushRef="#br0">943 8694 704,'-3'-2'1401,"-61"-28"4924,62 29-5824,1 1-465,0-1 1,1 1 0,-1-1-1,0 1 1,1-1-1,-1 1 1,1-1-1,-1 0 1,1 1 0,-1-1-1,1 0 1,0 1-1,-1-1 1,1 0 0,0 0-1,-1 1 1,1-1-1,0 0 1,0 0-1,0 1 1,0-2 0,5-11 23,-3 10-18,1 1-4,3-1-24,4-2 12,1 1-1,0 1 1,0 0 0,1 0 0,12-1-1,153-32-103,-174 35-18,1 0 7,13-2-30,-13 2 10,-1 0-582,8-2 800,-20-2-4093</inkml:trace>
  <inkml:trace contextRef="#ctx1" brushRef="#br0" timeOffset="394.81">630 8504 800,'0'0'1364,"-16"-12"3059,15 11-4395,-13-12 1838,14 10-1019,10 6-1029,-6-1 176,-1 0 17,1 0 0,0 0-1,0 0 1,0 0 0,1-1-1,-1 1 1,0-1 0,1 0 0,-1 0-1,0-1 1,1 0 0,5 1 0,0-7-27,-7 5 33,-4-2-25,0 1 5,1 0 0,-1 0 0,-1 0 0,1 0 0,0 0 0,0 0 0,-1 0 1,1 1-1,-1-1 0,1 1 0,-1-1 0,0 1 0,0-1 0,0 1 0,0 0 0,0 0 0,0 0 0,-3-1 1,2 1-24,-1 1-2,-12 0 21,12 0-54,-13 9-925,16-7 606,-1 0-1,1 0 1,0 0-1,0 0 1,-1 0 0,1 0-1,1 0 1,-1 0-1,0 1 1,0 3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11:43.9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6 527 504 0 0,'0'0'3472'0'0,"1"-3"-2985"0"0,0-11-40 0 0,-1 11 630 0 0,0 0-753 0 0,-18-44 2164 0 0,16 44-2332 0 0,-3 2-146 0 0,4 1-12 0 0,0-1 0 0 0,0 1 0 0 0,-1 0 0 0 0,1-1 0 0 0,0 1 0 0 0,0 0 0 0 0,0 0 0 0 0,0-1 0 0 0,-1 1 0 0 0,1 0 0 0 0,0 1 0 0 0,0-1 0 0 0,-2 0 0 0 0,-4 4-13 0 0,1 0 0 0 0,-1 0 1 0 0,1 1-1 0 0,1 0 0 0 0,-1 0 1 0 0,1 0-1 0 0,0 1 0 0 0,0 0 1 0 0,0 0-1 0 0,1 0 0 0 0,0 1 1 0 0,0-1-1 0 0,0 1 0 0 0,1 0 1 0 0,0 0-1 0 0,-2 10 0 0 0,4-14-11 0 0,1 1-7 0 0,2 13 10 0 0,-2-12 5 0 0,2-2 7 0 0,14 19 1 0 0,-9-19 12 0 0,-4-3-1 0 0,0 2 3 0 0,-1-2-2 0 0,0 1-1 0 0,-1-1 1 0 0,1 0 0 0 0,0 0 0 0 0,0 0 0 0 0,0 0 0 0 0,-1 0-1 0 0,1 0 1 0 0,0 0 0 0 0,2-1 0 0 0,0 1 9 0 0,1-1 0 0 0,-1 1 1 0 0,0-1-1 0 0,0 0 0 0 0,0 0 1 0 0,0 0-1 0 0,0-1 0 0 0,0 0 1 0 0,0 1-1 0 0,0-1 0 0 0,0 0 1 0 0,-1-1-1 0 0,5-3 0 0 0,0 0 28 0 0,-1-1-1 0 0,-1 0 0 0 0,0 0 1 0 0,7-8-1 0 0,-9 7-15 0 0,0 1 0 0 0,0-1 0 0 0,0 0 0 0 0,-1 0 0 0 0,4-15 0 0 0,-6 20-25 0 0,0-17-77 0 0,-1 20 76 0 0,1-1 0 0 0,-1 0 1 0 0,0 1-1 0 0,0-1 0 0 0,0 1 0 0 0,0-1 0 0 0,0 0 0 0 0,-1 1 0 0 0,1-1 1 0 0,0 1-1 0 0,0-1 0 0 0,0 0 0 0 0,0 1 0 0 0,-1-1 0 0 0,1 1 0 0 0,0-1 1 0 0,-1 1-1 0 0,1-1 0 0 0,0 1 0 0 0,-1-1 0 0 0,1 1 0 0 0,0-1 1 0 0,-1 1-1 0 0,1 0 0 0 0,-1-1 0 0 0,1 1 0 0 0,-1-1 0 0 0,1 1 0 0 0,-1 0 1 0 0,1 0-1 0 0,-2-1 0 0 0,-1 2-6 0 0,1 1 1 0 0,-1 0-1 0 0,0-1 1 0 0,1 1-1 0 0,-1 0 1 0 0,1 0-1 0 0,0 0 1 0 0,-1 1-1 0 0,1-1 1 0 0,0 0-1 0 0,0 1 1 0 0,1 0-1 0 0,-3 3 0 0 0,3-3-18 0 0,0 1-30 0 0,-2 13-30 0 0,2-12-34 0 0,0-4 88 0 0,1 1 0 0 0,0 0 0 0 0,-1 0 0 0 0,1 0 0 0 0,0-1 0 0 0,0 1 0 0 0,0 0 0 0 0,0 0 0 0 0,0 0 0 0 0,0-1 0 0 0,1 1 0 0 0,-1 0 0 0 0,0 0 0 0 0,1-1 0 0 0,0 1 0 0 0,-1 0 0 0 0,1-1 0 0 0,0 1 0 0 0,0 0 0 0 0,0-1 0 0 0,0 1 0 0 0,0-1 0 0 0,2 2 0 0 0,0 1-44 0 0,-1-1 1 0 0,1 0-1 0 0,0 0 1 0 0,0 0-1 0 0,1 0 1 0 0,-1-1-1 0 0,1 0 1 0 0,4 3-1 0 0,-6-4 8 0 0,3-1 17 0 0,2 1 46 0 0,-1-1 0 0 0,1-1 0 0 0,-1 1 0 0 0,1-1 0 0 0,-1 0 0 0 0,0-1-1 0 0,1 0 1 0 0,-1 0 0 0 0,0 0 0 0 0,11-6 0 0 0,-5 0 179 0 0,-1-1 1 0 0,0-1 0 0 0,-1 0-1 0 0,0 0 1 0 0,0-1-1 0 0,13-20 1 0 0,-21 28 56 0 0,8-12 327 0 0,-14 20-559 0 0,2-2 1 0 0,-1 0 0 0 0,1 0 0 0 0,-1 1 0 0 0,1-1-1 0 0,0 1 1 0 0,1 0 0 0 0,-1 0 0 0 0,1-1 0 0 0,-3 9 0 0 0,-11 42-170 0 0,14-50 113 0 0,1-1-16 0 0,-1 12 69 0 0,1-11 35 0 0,2-4-27 0 0,0 0 0 0 0,0 0 0 0 0,0 0 0 0 0,0 0 0 0 0,0-1 0 0 0,-1 1-1 0 0,1 0 1 0 0,0-1 0 0 0,0 0 0 0 0,0 1 0 0 0,-1-1 0 0 0,4-1-1 0 0,24-27 90 0 0,-7 5-53 0 0,-14 14-81 0 0,1 1-1 0 0,0 0 1 0 0,1 1 0 0 0,20-14-1 0 0,-27 20 49 0 0,-2 2-4 0 0,0 1-1 0 0,0-1 1 0 0,0 1 0 0 0,0-1 0 0 0,0 1 0 0 0,0-1 0 0 0,0 1 0 0 0,0 0-1 0 0,0 0 1 0 0,-1-1 0 0 0,1 1 0 0 0,0 0 0 0 0,0 0 0 0 0,-1 0-1 0 0,1 0 1 0 0,-1 0 0 0 0,1 0 0 0 0,-1 0 0 0 0,1 0 0 0 0,-1 0-1 0 0,1 0 1 0 0,-1 0 0 0 0,0 0 0 0 0,0 0 0 0 0,1 0 0 0 0,-1 0-1 0 0,0 2 1 0 0,0-2-4 0 0,0 2-11 0 0,0 1-26 0 0,-1 13-37 0 0,1-13-39 0 0,0 0-35 0 0,0 7-125 0 0,1 0-1 0 0,1 0 1 0 0,4 18-1 0 0,-4-26 198 0 0,5 1-5 0 0,-6-3 78 0 0,-1 0-1 0 0,1 0 0 0 0,0-1 0 0 0,-1 1 0 0 0,1 0 1 0 0,0-1-1 0 0,0 1 0 0 0,-1 0 0 0 0,1-1 1 0 0,0 1-1 0 0,0-1 0 0 0,0 1 0 0 0,0-1 0 0 0,0 0 1 0 0,0 1-1 0 0,1-1 0 0 0,16 4-37 0 0,-14-3 21 0 0,1-1-8 0 0,7-2 80 0 0,0 0 0 0 0,-1-1 0 0 0,0 0 0 0 0,1 0 0 0 0,-1-2 0 0 0,-1 1 0 0 0,1-1 0 0 0,-1-1 0 0 0,0 0 0 0 0,0 0 0 0 0,0-1 0 0 0,-1 0 0 0 0,0-1 0 0 0,15-16 0 0 0,-22 22 39 0 0,-1 0 37 0 0,-1 1-114 0 0,0 0 0 0 0,1 0 0 0 0,-1 0 0 0 0,0 0 0 0 0,1 1 0 0 0,-1-1 0 0 0,0 0-1 0 0,0 0 1 0 0,0 0 0 0 0,1 0 0 0 0,-1 0 0 0 0,0 0 0 0 0,0 0 0 0 0,-1 1 0 0 0,1-1 0 0 0,0 0 0 0 0,0 0 0 0 0,-1-1 0 0 0,0 0-4 0 0,-1 1 0 0 0,0-1 0 0 0,0 1 0 0 0,0 0 1 0 0,0 0-1 0 0,0 0 0 0 0,0 0 0 0 0,0 0 0 0 0,0 1 1 0 0,-1-1-1 0 0,1 1 0 0 0,0-1 0 0 0,0 1 0 0 0,-1 0 0 0 0,1 0 1 0 0,0 0-1 0 0,0 0 0 0 0,-1 0 0 0 0,1 0 0 0 0,0 1 1 0 0,0-1-1 0 0,0 1 0 0 0,-1 0 0 0 0,1-1 0 0 0,0 1 0 0 0,0 0 1 0 0,0 0-1 0 0,-3 3 0 0 0,-1-1-6 0 0,1 0 1 0 0,0 1-1 0 0,0 0 0 0 0,0 0 0 0 0,0 0 1 0 0,0 1-1 0 0,1-1 0 0 0,0 1 0 0 0,-6 9 1 0 0,8-11-33 0 0,-1 16-102 0 0,2-15 100 0 0,5 3-5 0 0,-4-7 35 0 0,0 1 0 0 0,0 0-1 0 0,0 0 1 0 0,0 0 0 0 0,1-1 0 0 0,-1 1 0 0 0,0 0-1 0 0,1 0 1 0 0,-1-1 0 0 0,0 1 0 0 0,1 0 0 0 0,-1-1-1 0 0,1 1 1 0 0,-1 0 0 0 0,1-1 0 0 0,-1 1 0 0 0,1 0-1 0 0,-1-1 1 0 0,2 1 0 0 0,1 1-1 0 0,0-1-1 0 0,0 1 1 0 0,1-1 0 0 0,-1 0-1 0 0,0 0 1 0 0,1-1-1 0 0,-1 1 1 0 0,1-1 0 0 0,-1 1-1 0 0,1-1 1 0 0,-1 0 0 0 0,1-1-1 0 0,-1 1 1 0 0,1 0-1 0 0,-1-1 1 0 0,0 0 0 0 0,7-2-1 0 0,0-2 11 0 0,-1-1 0 0 0,1-1-1 0 0,-1 1 1 0 0,-1-1-1 0 0,1-1 1 0 0,-1 0 0 0 0,0 0-1 0 0,-1 0 1 0 0,0-1 0 0 0,0 0-1 0 0,-1-1 1 0 0,0 1-1 0 0,-1-1 1 0 0,8-19 0 0 0,-8 15 131 0 0,0 0 1 0 0,-1-1 0 0 0,0 0 0 0 0,-1 0 0 0 0,-1 1-1 0 0,0-2 1 0 0,-1-17 0 0 0,-2 29-109 0 0,-1 2-24 0 0,1 2-9 0 0,1-1 0 0 0,-1 1 0 0 0,0-1 0 0 0,1 1 0 0 0,-1-1 0 0 0,0 1 0 0 0,0 0 0 0 0,1-1 0 0 0,-1 1 0 0 0,0 0 0 0 0,0 0 0 0 0,0 0 0 0 0,0 0 0 0 0,1 0 0 0 0,-1-1 0 0 0,0 1 0 0 0,0 1 0 0 0,0-1 0 0 0,0 0 0 0 0,1 0 0 0 0,-1 0 0 0 0,0 0 0 0 0,0 0 0 0 0,0 1 0 0 0,1-1 0 0 0,-1 0 0 0 0,-1 1 0 0 0,0 1 1 0 0,0-1-1 0 0,1 1 0 0 0,-1 0 1 0 0,0-1-1 0 0,0 1 1 0 0,1 0-1 0 0,-1 0 0 0 0,1 0 1 0 0,-2 4-1 0 0,-2 4 19 0 0,0 1 1 0 0,1 0-1 0 0,-4 16 0 0 0,4-17-6 0 0,-6 51 55 0 0,5 3-379 0 0,4-53-82 0 0,1 0-1 0 0,0 0 0 0 0,1 0 0 0 0,0 0 0 0 0,1 0 0 0 0,0 0 1 0 0,0-1-1 0 0,1 1 0 0 0,5 11 0 0 0,-3-16-940 0 0,9 10 267 0 0</inkml:trace>
  <inkml:trace contextRef="#ctx0" brushRef="#br0" timeOffset="624">1220 586 1324 0 0,'0'0'5780'0'0,"-3"2"-5570"0"0,-7 3-66 0 0,7-3-9 0 0,1 1-37 0 0,-2 3-22 0 0,2-3-45 0 0,0 1 0 0 0,1-1 0 0 0,-1 0 0 0 0,1 0 0 0 0,0 1 0 0 0,0-1 0 0 0,0 1 1 0 0,0-1-1 0 0,1 1 0 0 0,0-1 0 0 0,-1 8 0 0 0,3 9-123 0 0,-1-16 66 0 0,0 0-71 0 0,1 0-19 0 0,-1-2 91 0 0,0 0-1 0 0,0 0 0 0 0,1 0 1 0 0,-1 0-1 0 0,1 0 0 0 0,-1 0 1 0 0,1 0-1 0 0,0 0 0 0 0,0-1 1 0 0,0 1-1 0 0,0-1 0 0 0,0 1 1 0 0,0-1-1 0 0,0 0 0 0 0,1 1 0 0 0,-1-1 1 0 0,0-1-1 0 0,4 2 0 0 0,-3-2 21 0 0,-1 1 0 0 0,1-1 0 0 0,0 0 0 0 0,0 0-1 0 0,0-1 1 0 0,0 1 0 0 0,0 0 0 0 0,0-1 0 0 0,-1 0-1 0 0,1 0 1 0 0,0 0 0 0 0,0 0 0 0 0,-1 0 0 0 0,1 0-1 0 0,-1-1 1 0 0,1 1 0 0 0,-1-1 0 0 0,0 0 0 0 0,4-3-1 0 0,4-4 112 0 0,-1 0-1 0 0,-1-1 0 0 0,0 0 0 0 0,0 0 1 0 0,-1-1-1 0 0,0 0 0 0 0,-1 0 1 0 0,0-1-1 0 0,-1 0 0 0 0,0 0 0 0 0,5-22 1 0 0,-9 31-1 0 0,0 2-100 0 0,-1 0 0 0 0,0 0-1 0 0,1-1 1 0 0,-1 1 0 0 0,0 0 0 0 0,0 0 0 0 0,0 0-1 0 0,0 0 1 0 0,0 0 0 0 0,0-1 0 0 0,0 1 0 0 0,-1 0-1 0 0,1 0 1 0 0,0 0 0 0 0,0 0 0 0 0,-1-1-1 0 0,0 2-3 0 0,-1 0-1 0 0,1 0 0 0 0,0 1 1 0 0,0-1-1 0 0,0 0 0 0 0,0 1 1 0 0,0-1-1 0 0,0 1 0 0 0,1-1 1 0 0,-1 1-1 0 0,0 0 0 0 0,0-1 1 0 0,0 1-1 0 0,0 0 0 0 0,1 0 0 0 0,-1-1 1 0 0,0 1-1 0 0,1 0 0 0 0,-1 0 1 0 0,0 0-1 0 0,1 0 0 0 0,-1 0 1 0 0,1 0-1 0 0,0 0 0 0 0,-1 0 1 0 0,1 0-1 0 0,0 0 0 0 0,0 0 0 0 0,-1 2 1 0 0,1 1 17 0 0,0 0 4 0 0,1 0-7 0 0,-1-1-21 0 0,0 0-1 0 0,0 1 1 0 0,1-1-1 0 0,-1 1 1 0 0,1-1 0 0 0,0 0-1 0 0,0 0 1 0 0,0 1-1 0 0,1-1 1 0 0,-1 0 0 0 0,1 0-1 0 0,0 0 1 0 0,-1 0-1 0 0,1-1 1 0 0,0 1 0 0 0,1 0-1 0 0,-1-1 1 0 0,0 0 0 0 0,4 3-1 0 0,8 2-7 0 0,-11-6 12 0 0,0-1 0 0 0,0 1 0 0 0,0-1 0 0 0,0 0 0 0 0,0 0 0 0 0,0 0 0 0 0,0 0 0 0 0,0-1 0 0 0,0 1 0 0 0,0-1 0 0 0,-1 0 0 0 0,1 1 0 0 0,0-1 0 0 0,3-2 0 0 0,-3 2 7 0 0,2-1 17 0 0,1-1-1 0 0,-1 1 1 0 0,0-1 0 0 0,0 0 0 0 0,0 0-1 0 0,0-1 1 0 0,-1 1 0 0 0,1-1 0 0 0,-1 0-1 0 0,0-1 1 0 0,0 1 0 0 0,-1-1-1 0 0,1 1 1 0 0,-1-1 0 0 0,0 0 0 0 0,0 0-1 0 0,3-8 1 0 0,-4 7 9 0 0,3-4 131 0 0,0-1 0 0 0,-1-1 0 0 0,-1 1 0 0 0,0 0 0 0 0,0-1 0 0 0,-1 0 0 0 0,-1 1 0 0 0,1-17-1 0 0,-1 12 7 0 0,-1 12-83 0 0,-16 13-81 0 0,14-7-3 0 0,1-2-1 0 0,0 1 1 0 0,0 0-1 0 0,1-1 1 0 0,-1 1-1 0 0,0 0 1 0 0,1 0-1 0 0,-1 0 1 0 0,0 0-1 0 0,1 0 1 0 0,-1 0-1 0 0,1 0 1 0 0,0 0-1 0 0,-1 0 0 0 0,1 0 1 0 0,0 0-1 0 0,-1 0 1 0 0,1 0-1 0 0,0 0 1 0 0,0 0-1 0 0,0 0 1 0 0,0 2-1 0 0,0-3 1 0 0,-1 2 1 0 0,-3 19 13 0 0,1-1-3 0 0,-2 19-341 0 0,1 0-1 0 0,3 0 1 0 0,2 46-1 0 0,1-36-1345 0 0,-2-45 964 0 0,1 0-70 0 0,0 14-256 0 0,0-14-457 0 0</inkml:trace>
  <inkml:trace contextRef="#ctx0" brushRef="#br0" timeOffset="1093">1540 564 196 0 0,'-3'-4'1357'0'0,"-48"-52"3945"0"0,49 54-4124 0 0,5 1-1070 0 0,1-1-77 0 0,0 1 1 0 0,0 1-1 0 0,0-1 1 0 0,0 1-1 0 0,0-1 1 0 0,0 1-1 0 0,0 0 1 0 0,0 1 0 0 0,4 0-1 0 0,44 4 102 0 0,15-2-1721 0 0,-62-3 826 0 0,-2-1-1834 0 0,13-4 1357 0 0</inkml:trace>
  <inkml:trace contextRef="#ctx0" brushRef="#br0" timeOffset="1452.95">1233 200 136 0 0,'0'0'1439'0'0,"-3"-1"-347"0"0,-11-6 1361 0 0,11 7-2219 0 0,2 0-213 0 0,1 0-1 0 0,-1 1 0 0 0,0-1 1 0 0,1 0-1 0 0,-1 0 0 0 0,0 0 1 0 0,1 1-1 0 0,-1-1 0 0 0,1 0 1 0 0,-1 0-1 0 0,0 1 0 0 0,1-1 1 0 0,-1 1-1 0 0,1-1 0 0 0,-1 0 1 0 0,1 1-1 0 0,-1-1 0 0 0,1 1 1 0 0,0-1-1 0 0,-1 1 0 0 0,1-1 1 0 0,-1 1-1 0 0,1 0 0 0 0,0-1 1 0 0,0 1-1 0 0,-1-1 0 0 0,1 1 1 0 0,0 0-1 0 0,0-1 0 0 0,0 1 1 0 0,0 0-1 0 0,-1-1 0 0 0,1 1 1 0 0,0 0-1 0 0,0-1 0 0 0,1 2 1 0 0,-1 0 6 0 0,1 1 0 0 0,0 0 0 0 0,0-1 0 0 0,0 1 0 0 0,0 0 0 0 0,0-1 0 0 0,1 0 0 0 0,-1 1 0 0 0,1-1 0 0 0,1 3 0 0 0,1-1 10 0 0,-1 0 0 0 0,1 0 0 0 0,0 0 0 0 0,0 0 0 0 0,0 0 0 0 0,0-1 0 0 0,1 0-1 0 0,0 0 1 0 0,-1 0 0 0 0,1 0 0 0 0,11 3 0 0 0,-15-6-26 0 0,0 1-1 0 0,1-1 1 0 0,-1 0-1 0 0,1 1 1 0 0,-1-1-1 0 0,1 0 1 0 0,-1 0-1 0 0,1 0 1 0 0,-1 0-1 0 0,1 0 1 0 0,-1-1-1 0 0,1 1 1 0 0,-1 0-1 0 0,1-1 0 0 0,-1 1 1 0 0,0-1-1 0 0,1 1 1 0 0,-1-1-1 0 0,0 0 1 0 0,1 0-1 0 0,-1 0 1 0 0,0 1-1 0 0,0-1 1 0 0,0 0-1 0 0,0 0 1 0 0,0 0-1 0 0,0-1 1 0 0,0 1-1 0 0,0 0 1 0 0,0 0-1 0 0,1-3 1 0 0,-1 1 22 0 0,-7-16-4 0 0,4 16-30 0 0,0 0 0 0 0,-1 0 1 0 0,1 0-1 0 0,0 0 0 0 0,-1 0 0 0 0,0 1 1 0 0,0-1-1 0 0,1 1 0 0 0,-1 0 1 0 0,-1-1-1 0 0,1 2 0 0 0,-7-4 0 0 0,9 4 1 0 0,-2-1-26 0 0,-1 2 17 0 0,0 0-37 0 0,1 0 1 0 0,0 0 0 0 0,-1 0-1 0 0,1 1 1 0 0,0-1-1 0 0,-1 1 1 0 0,1 0-1 0 0,0 0 1 0 0,0 0-1 0 0,-1 0 1 0 0,1 1-1 0 0,0-1 1 0 0,0 1-1 0 0,1 0 1 0 0,-1 0-1 0 0,0 0 1 0 0,0 0-1 0 0,1 0 1 0 0,0 1-1 0 0,-4 3 1 0 0,5-4-755 0 0,-1 1-737 0 0,-4 15 33 0 0</inkml:trace>
  <inkml:trace contextRef="#ctx0" brushRef="#br0" timeOffset="2717">2112 418 328 0 0,'0'0'1811'0'0,"-13"-14"4381"0"0,13 14-6178 0 0,-1-1 0 0 0,1 1 0 0 0,0 0 0 0 0,-1-1 0 0 0,1 1 1 0 0,0 0-1 0 0,-1-1 0 0 0,1 1 0 0 0,0 0 0 0 0,-1 0 0 0 0,1 0 0 0 0,-1-1 1 0 0,1 1-1 0 0,-1 0 0 0 0,1 0 0 0 0,0 0 0 0 0,-1 0 0 0 0,1 0 0 0 0,-1 0 1 0 0,1 0-1 0 0,-1 0 0 0 0,1 0 0 0 0,-1 0 0 0 0,1 0 0 0 0,-1 0 0 0 0,1 0 0 0 0,-1 0 1 0 0,1 0-1 0 0,0 0 0 0 0,-1 0 0 0 0,1 1 0 0 0,-1-1 0 0 0,1 0 0 0 0,-1 0 1 0 0,1 0-1 0 0,-1 1 0 0 0,-17 19 55 0 0,-11 28-182 0 0,29-47 127 0 0,-3 3-12 0 0,1 0 0 0 0,0 0-1 0 0,0 0 1 0 0,0 0 0 0 0,0 0 0 0 0,1 0 0 0 0,-1 1-1 0 0,1-1 1 0 0,1 0 0 0 0,-1 1 0 0 0,0-1-1 0 0,1 1 1 0 0,0-1 0 0 0,0 1 0 0 0,0-1-1 0 0,1 1 1 0 0,0-1 0 0 0,-1 1 0 0 0,1-1 0 0 0,1 0-1 0 0,-1 1 1 0 0,4 5 0 0 0,-4-8 7 0 0,0-1 0 0 0,1 1 1 0 0,-1 0-1 0 0,1-1 0 0 0,0 1 0 0 0,-1-1 1 0 0,1 1-1 0 0,0-1 0 0 0,0 0 1 0 0,0 0-1 0 0,0 0 0 0 0,0 0 0 0 0,0 0 1 0 0,0 0-1 0 0,1 0 0 0 0,-1-1 1 0 0,0 1-1 0 0,0-1 0 0 0,0 0 0 0 0,1 1 1 0 0,-1-1-1 0 0,0 0 0 0 0,1-1 1 0 0,2 1-1 0 0,2-1 8 0 0,0 0-1 0 0,0 0 1 0 0,-1-1 0 0 0,1 0 0 0 0,-1 0 0 0 0,1 0 0 0 0,8-5 0 0 0,2-5 78 0 0,0 0 1 0 0,-1 0 0 0 0,0-2 0 0 0,-1 0 0 0 0,0-1 0 0 0,-1 0 0 0 0,-1-1 0 0 0,12-19 0 0 0,-23 33-15 0 0,-1 1-77 0 0,-1 0 0 0 0,1 0 0 0 0,-1 0 0 0 0,0 1 0 0 0,1-1 0 0 0,-1 0 0 0 0,1 0-1 0 0,-1 0 1 0 0,0 0 0 0 0,0 0 0 0 0,0 0 0 0 0,1 1 0 0 0,-1-1 0 0 0,0 0 0 0 0,0 0 0 0 0,0 0-1 0 0,0 0 1 0 0,-1-1 0 0 0,-11-2-28 0 0,8 3 23 0 0,1 2-38 0 0,-3 2 32 0 0,0 1 0 0 0,1-1-1 0 0,-1 1 1 0 0,1 0 0 0 0,0 1-1 0 0,0-1 1 0 0,1 1 0 0 0,-1 0-1 0 0,1 0 1 0 0,0 0 0 0 0,0 0-1 0 0,1 1 1 0 0,0 0 0 0 0,0 0-1 0 0,0 0 1 0 0,0 0 0 0 0,-1 9-1 0 0,3-12 28 0 0,1 0-20 0 0,0-1 0 0 0,0 1 0 0 0,0 0 0 0 0,0-1 0 0 0,1 1 0 0 0,-1-1 0 0 0,1 1 0 0 0,0-1 0 0 0,0 1 0 0 0,0-1 0 0 0,0 1 0 0 0,0-1 0 0 0,2 3 0 0 0,-1-3 2 0 0,0-1 1 0 0,0 1-1 0 0,0-1 1 0 0,0 1-1 0 0,0-1 1 0 0,0 0 0 0 0,1 0-1 0 0,-1 0 1 0 0,0 0-1 0 0,1-1 1 0 0,-1 1-1 0 0,1 0 1 0 0,-1-1 0 0 0,0 0-1 0 0,1 1 1 0 0,-1-1-1 0 0,1 0 1 0 0,-1-1-1 0 0,5 1 1 0 0,-1-1 5 0 0,1 0 0 0 0,-1 0 0 0 0,0 0 0 0 0,0-1 0 0 0,0 0 0 0 0,0 0 0 0 0,0 0 0 0 0,0-1 0 0 0,0 0 0 0 0,-1 0 0 0 0,0-1 0 0 0,1 1 0 0 0,-1-1 0 0 0,0 0 0 0 0,-1-1 0 0 0,1 1 0 0 0,-1-1 0 0 0,0 0 0 0 0,0 0 1 0 0,0 0-1 0 0,-1 0 0 0 0,5-11 0 0 0,-7 14 4 0 0,1-18-37 0 0,-2 16-3 0 0,-4-2 17 0 0,4 5 9 0 0,0 1 0 0 0,0-1-1 0 0,0 0 1 0 0,0 1 0 0 0,0-1 0 0 0,-1 1-1 0 0,1-1 1 0 0,0 0 0 0 0,0 1-1 0 0,-1-1 1 0 0,1 1 0 0 0,0-1 0 0 0,-1 1-1 0 0,1-1 1 0 0,0 1 0 0 0,-1-1-1 0 0,1 1 1 0 0,-1-1 0 0 0,1 1-1 0 0,-1 0 1 0 0,1-1 0 0 0,-1 1 0 0 0,-11-7-8 0 0,9 6-7 0 0,-1 1-31 0 0,0 0 29 0 0,1 1 0 0 0,0-1 0 0 0,0 1 0 0 0,0 0 0 0 0,0 0 0 0 0,0 0 0 0 0,0 0 0 0 0,0 1 0 0 0,0-1 0 0 0,0 1 0 0 0,1-1 0 0 0,-1 1 0 0 0,1 0 0 0 0,-1 0 0 0 0,1 0 0 0 0,-3 3 0 0 0,3-2-83 0 0,2-2 90 0 0,-1 0-1 0 0,1-1 1 0 0,0 1 0 0 0,-1 0-1 0 0,1 0 1 0 0,0 0-1 0 0,-1-1 1 0 0,1 1 0 0 0,0 0-1 0 0,0 0 1 0 0,0 0-1 0 0,0 0 1 0 0,0-1 0 0 0,0 1-1 0 0,0 0 1 0 0,0 0-1 0 0,0 0 1 0 0,0 0 0 0 0,0-1-1 0 0,0 1 1 0 0,1 0-1 0 0,-1 0 1 0 0,1 0 0 0 0,7 22-204 0 0,-5-20 203 0 0,1 0 1 0 0,0 0-1 0 0,-1-1 0 0 0,1 1 1 0 0,0-1-1 0 0,0 1 0 0 0,1-1 1 0 0,-1 0-1 0 0,0-1 0 0 0,1 1 1 0 0,-1-1-1 0 0,1 0 1 0 0,0 0-1 0 0,-1 0 0 0 0,1-1 1 0 0,0 0-1 0 0,-1 0 0 0 0,1 0 1 0 0,0 0-1 0 0,-1-1 0 0 0,1 0 1 0 0,-1 1-1 0 0,1-2 1 0 0,0 1-1 0 0,5-3 0 0 0,2-1 85 0 0,0 0 0 0 0,0 0 0 0 0,-1-1 0 0 0,1-1 0 0 0,-2 0 0 0 0,1 0 0 0 0,-1-1 0 0 0,12-12 0 0 0,-19 17 16 0 0,-3 3-83 0 0,1 0 0 0 0,0 0 1 0 0,-1-1-1 0 0,1 1 1 0 0,0 0-1 0 0,-1-1 1 0 0,1 1-1 0 0,-1 0 1 0 0,1-1-1 0 0,0 1 1 0 0,-1-1-1 0 0,1 1 0 0 0,-1-1 1 0 0,1 1-1 0 0,-1-1 1 0 0,0 0-1 0 0,1 1 1 0 0,-1-1-1 0 0,0 1 1 0 0,1-2-1 0 0,-2 1-27 0 0,-7 14-7 0 0,-19 46-22 0 0,26-56 25 0 0,-4 18-93 0 0,4-11 100 0 0,1-9 20 0 0,-1-1 1 0 0,1 0-1 0 0,0 0 1 0 0,0 1-1 0 0,0-1 1 0 0,0 0-1 0 0,0 0 1 0 0,0 1-1 0 0,0-1 0 0 0,0 0 1 0 0,0 1-1 0 0,0-1 1 0 0,0 0-1 0 0,0 0 1 0 0,0 1-1 0 0,0-1 1 0 0,0 0-1 0 0,0 1 0 0 0,0-1 1 0 0,1 0-1 0 0,-1 0 1 0 0,0 1-1 0 0,0-1 1 0 0,0 0-1 0 0,0 0 1 0 0,0 1-1 0 0,1-1 0 0 0,-1 0 1 0 0,0 0-1 0 0,0 0 1 0 0,1 1-1 0 0,-1-1 1 0 0,0 0-1 0 0,0 0 1 0 0,0 0-1 0 0,1 0 0 0 0,-1 1 1 0 0,5-2 0 0 0,-1-1 1 0 0,0 1 0 0 0,0-1-1 0 0,0 1 1 0 0,0-1 0 0 0,0 0-1 0 0,0 0 1 0 0,-1-1-1 0 0,1 1 1 0 0,-1-1 0 0 0,1 0-1 0 0,-1 0 1 0 0,0 0 0 0 0,4-5-1 0 0,52-58-104 0 0,-57 63 29 0 0,4-2-2 0 0,-6 5 72 0 0,0 0 0 0 0,0-1-1 0 0,0 1 1 0 0,0 0 0 0 0,1-1 0 0 0,-1 1 0 0 0,0 0 0 0 0,0-1 0 0 0,1 1 0 0 0,-1 0 0 0 0,0 0-1 0 0,0-1 1 0 0,1 1 0 0 0,-1 0 0 0 0,0 0 0 0 0,0 0 0 0 0,1-1 0 0 0,-1 1 0 0 0,0 0 0 0 0,1 0 0 0 0,-1 0-1 0 0,0 0 1 0 0,1 0 0 0 0,-1 0 0 0 0,1 0 0 0 0,-1 0 0 0 0,0-1 0 0 0,1 1 0 0 0,-1 0 0 0 0,0 1-1 0 0,1-1 1 0 0,-1 0 0 0 0,0 0 0 0 0,1 0 0 0 0,-1 0 0 0 0,1 0 0 0 0,1 1 2 0 0,-1 0 0 0 0,1 0 0 0 0,-1 1 1 0 0,1-1-1 0 0,-1 0 0 0 0,1 1 0 0 0,-1-1 0 0 0,0 1 1 0 0,0 0-1 0 0,0-1 0 0 0,0 1 0 0 0,0 0 0 0 0,1 2 1 0 0,-1-1-20 0 0,7 18-180 0 0,-6-17 137 0 0,-1 0 34 0 0,15 20-217 0 0,-15-22 242 0 0,0-1 0 0 0,1 1 0 0 0,-1-1-1 0 0,0 0 1 0 0,1 1 0 0 0,-1-1 0 0 0,1 0 0 0 0,-1 0 0 0 0,1 0 0 0 0,0 0-1 0 0,0 0 1 0 0,-1 0 0 0 0,1 0 0 0 0,0-1 0 0 0,0 1 0 0 0,0 0-1 0 0,0-1 1 0 0,0 0 0 0 0,-1 1 0 0 0,1-1 0 0 0,0 0 0 0 0,0 0-1 0 0,3-1 1 0 0,-1 0 7 0 0,0 0 0 0 0,0 0-1 0 0,-1 0 1 0 0,1-1 0 0 0,0 0 0 0 0,-1 0-1 0 0,1 0 1 0 0,2-2 0 0 0,-2 1 17 0 0,0-1 0 0 0,0 1 0 0 0,-1-1 0 0 0,0 1 1 0 0,1-1-1 0 0,-1 0 0 0 0,-1-1 0 0 0,1 1 0 0 0,-1 0 0 0 0,1-1 1 0 0,2-7-1 0 0,12-52 146 0 0,-17 62-162 0 0,6-37 464 0 0,2-43 1 0 0,-8 73-427 0 0,1 4-28 0 0,-3 5-17 0 0,1 0 2 0 0,0 0 1 0 0,-1 0 0 0 0,1 0 0 0 0,0 0-1 0 0,-1 0 1 0 0,1 1 0 0 0,0-1 0 0 0,-1 0-1 0 0,1 1 1 0 0,0-1 0 0 0,0 1 0 0 0,0 0-1 0 0,-1-1 1 0 0,1 1 0 0 0,0 0-1 0 0,0 0 1 0 0,0 0 0 0 0,0-1 0 0 0,0 1-1 0 0,0 0 1 0 0,0 0 0 0 0,1 1 0 0 0,-1-1-1 0 0,0 0 1 0 0,0 0 0 0 0,1 0 0 0 0,-1 0-1 0 0,1 1 1 0 0,-1-1 0 0 0,1 0 0 0 0,-1 3-1 0 0,-11 46-4 0 0,11-43 5 0 0,-3 12 3 0 0,0 16 20 0 0,2 16-38 0 0,-4 73-1632 0 0,6-120 1226 0 0,0 1-54 0 0,0 12-131 0 0,0-12-172 0 0</inkml:trace>
  <inkml:trace contextRef="#ctx0" brushRef="#br0" timeOffset="3167.35">2716 373 1528 0 0,'0'0'2124'0'0,"-2"-4"-1330"0"0,2 3-577 0 0,-1-1 0 0 0,1 0 0 0 0,-1 0 0 0 0,1 0 0 0 0,0-1 0 0 0,0 1-1 0 0,0 0 1 0 0,0 0 0 0 0,0 0 0 0 0,0 0 0 0 0,0 0 0 0 0,1 0 0 0 0,-1 0 0 0 0,1-2-1 0 0,1 1-20 0 0,2 2-24 0 0,22-1 2 0 0,0 1 0 0 0,32 2 0 0 0,18 9-4887 0 0,-73-10 3241 0 0</inkml:trace>
  <inkml:trace contextRef="#ctx0" brushRef="#br0" timeOffset="4088.33">3070 425 168 0 0,'0'0'5381'0'0,"0"-4"-4758"0"0,0 3-567 0 0,0 0 0 0 0,0 0 0 0 0,0 0 0 0 0,0 1 0 0 0,0-1 0 0 0,0 0 0 0 0,-1 0 0 0 0,1 0 0 0 0,0 0 0 0 0,0 0 0 0 0,-1 1-1 0 0,1-1 1 0 0,0 0 0 0 0,-1 0 0 0 0,1 0 0 0 0,-1 1 0 0 0,1-1 0 0 0,-1 0 0 0 0,1 1 0 0 0,-1-1 0 0 0,0 0 0 0 0,1 1 0 0 0,-1-1 0 0 0,0 1 0 0 0,1-1 0 0 0,-1 1 0 0 0,0-1 0 0 0,0 1 0 0 0,1-1 0 0 0,-1 1 0 0 0,0 0 0 0 0,0 0 0 0 0,-2-1 0 0 0,0 0 156 0 0,-20 8-74 0 0,2 8-38 0 0,17-11-95 0 0,1-1 0 0 0,0 2 0 0 0,0-1-1 0 0,0 0 1 0 0,0 1 0 0 0,0-1 0 0 0,1 1 0 0 0,0 0 0 0 0,0 0 0 0 0,0 0 0 0 0,1 0 0 0 0,0 0 0 0 0,0 0 0 0 0,0 0-1 0 0,1 1 1 0 0,-1-1 0 0 0,1 0 0 0 0,1 7 0 0 0,-1-8 32 0 0,16 14 53 0 0,-12-17-81 0 0,0 1-1 0 0,-1-1 0 0 0,1 0 0 0 0,0 0 0 0 0,0 0 0 0 0,0 0 1 0 0,0-1-1 0 0,0 0 0 0 0,0 0 0 0 0,0 0 0 0 0,0 0 0 0 0,0-1 1 0 0,0 1-1 0 0,0-1 0 0 0,0 0 0 0 0,4-1 0 0 0,0-3 32 0 0,0 1 0 0 0,0-1 1 0 0,0 0-1 0 0,0-1 0 0 0,-1 0 0 0 0,0 0 0 0 0,-1 0 0 0 0,1-1 1 0 0,-1 0-1 0 0,0-1 0 0 0,-1 1 0 0 0,0-1 0 0 0,0 0 0 0 0,-1 0 1 0 0,0-1-1 0 0,5-13 0 0 0,-8 20 9 0 0,-1-2 5 0 0,1 3-54 0 0,-1 0 0 0 0,0 0 0 0 0,0 0 1 0 0,0 0-1 0 0,0 0 0 0 0,0 0 1 0 0,0 0-1 0 0,0 0 0 0 0,0 0 1 0 0,0 0-1 0 0,-1 0 0 0 0,1 0 1 0 0,0 0-1 0 0,-1 0 0 0 0,1 1 0 0 0,0-1 1 0 0,-1 0-1 0 0,1 0 0 0 0,-1 0 1 0 0,0 0-1 0 0,1 1 0 0 0,-1-1 1 0 0,0 0-1 0 0,1 0 0 0 0,-1 1 1 0 0,0-1-1 0 0,0 1 0 0 0,1-1 0 0 0,-1 1 1 0 0,0-1-1 0 0,0 1 0 0 0,0-1 1 0 0,0 1-1 0 0,0 0 0 0 0,0-1 1 0 0,0 1-1 0 0,0 0 0 0 0,0 0 1 0 0,0 0-1 0 0,0 0 0 0 0,-1 0 0 0 0,-1 0-5 0 0,-1 1-1 0 0,1 0 0 0 0,0 0 0 0 0,0 1 1 0 0,0-1-1 0 0,0 1 0 0 0,0-1 0 0 0,0 1 1 0 0,1 0-1 0 0,-1 0 0 0 0,0 0 0 0 0,1 0 0 0 0,0 1 1 0 0,-1-1-1 0 0,1 1 0 0 0,0 0 0 0 0,0-1 1 0 0,-2 5-1 0 0,3-5 9 0 0,-1 0 0 0 0,1 1 0 0 0,-1-1 0 0 0,1 1 0 0 0,0-1 0 0 0,0 1 0 0 0,0-1 0 0 0,0 1 1 0 0,1-1-1 0 0,-1 1 0 0 0,1 0 0 0 0,-1-1 0 0 0,1 1 0 0 0,0 0 0 0 0,0 0 0 0 0,0-1 0 0 0,1 1 0 0 0,-1 0 0 0 0,1-1 0 0 0,-1 1 0 0 0,1 0 1 0 0,0-1-1 0 0,0 1 0 0 0,0-1 0 0 0,0 1 0 0 0,0-1 0 0 0,1 0 0 0 0,-1 1 0 0 0,1-1 0 0 0,1 2 0 0 0,0-1 3 0 0,-1 0 0 0 0,1-1-1 0 0,0 0 1 0 0,-1 1 0 0 0,1-1 0 0 0,0 0 0 0 0,0 0-1 0 0,0 0 1 0 0,1-1 0 0 0,-1 1 0 0 0,0-1-1 0 0,1 0 1 0 0,-1 0 0 0 0,1 0 0 0 0,-1 0-1 0 0,1-1 1 0 0,-1 1 0 0 0,1-1 0 0 0,-1 0-1 0 0,1 0 1 0 0,0 0 0 0 0,4-1 0 0 0,2-1 5 0 0,1 0 1 0 0,0-1-1 0 0,-1 0 1 0 0,19-9-1 0 0,-21 7 11 0 0,-1 1 1 0 0,1-2-1 0 0,-1 1 0 0 0,0-1 0 0 0,-1 0 0 0 0,0-1 0 0 0,0 0 1 0 0,0 0-1 0 0,-1 0 0 0 0,0 0 0 0 0,0-1 0 0 0,0 0 1 0 0,-1 0-1 0 0,4-13 0 0 0,-7 18 52 0 0,2-11-9 0 0,-4 13-116 0 0,-13 0 12 0 0,13 3 36 0 0,0-1 1 0 0,1 0-1 0 0,-1 0 0 0 0,0 0 1 0 0,1 1-1 0 0,-1-1 1 0 0,1 0-1 0 0,-1 1 1 0 0,1-1-1 0 0,-1 0 1 0 0,1 1-1 0 0,0-1 0 0 0,0 3 1 0 0,-3 14-25 0 0,3-15 20 0 0,0 1-2 0 0,1-1 0 0 0,0 0 0 0 0,-1 0 0 0 0,1 0 0 0 0,1 0 0 0 0,-1 0 0 0 0,0 0 0 0 0,1 0 0 0 0,3 5 0 0 0,-4-7 5 0 0,1 3 4 0 0,-2-4-1 0 0,1 0 1 0 0,-1 0 0 0 0,0-1-1 0 0,1 2 1 0 0,-1-1 0 0 0,0 0 0 0 0,1 0-1 0 0,-1 0 1 0 0,0 0 0 0 0,1 0 0 0 0,-1 0-1 0 0,0 0 1 0 0,1 0 0 0 0,-1 0-1 0 0,0 1 1 0 0,1-1 0 0 0,-1 0 0 0 0,0 0-1 0 0,1 1 1 0 0,-1-1 0 0 0,0 0-1 0 0,0 0 1 0 0,1 1 0 0 0,-1-1 0 0 0,0 0-1 0 0,0 0 1 0 0,1 1 0 0 0,-1 0 1 0 0,1-1 0 0 0,-1 1 1 0 0,1 0-1 0 0,-1-1 0 0 0,1 1 0 0 0,-1-1 0 0 0,1 1 1 0 0,0-1-1 0 0,-1 1 0 0 0,1-1 0 0 0,0 0 1 0 0,-1 1-1 0 0,1-1 0 0 0,0 0 0 0 0,-1 1 1 0 0,1-1-1 0 0,0 0 0 0 0,0 0 0 0 0,-1 0 0 0 0,1 0 1 0 0,1 0-1 0 0,4 1 2 0 0,-1 0 0 0 0,1-1 1 0 0,0 0-1 0 0,0 0 0 0 0,-1-1 0 0 0,1 1 0 0 0,0-1 1 0 0,-1-1-1 0 0,1 1 0 0 0,6-3 0 0 0,2-4 31 0 0,0 0 0 0 0,-1 0-1 0 0,13-12 1 0 0,-23 18 26 0 0,11-16 92 0 0,-6 9-315 0 0,-12 23 145 0 0,3-11 20 0 0,0 1-18 0 0,0 0-8 0 0,1 1 0 0 0,0 0 0 0 0,0 0 0 0 0,0-1 0 0 0,1 1 0 0 0,-1 0 0 0 0,1-1 0 0 0,3 10 0 0 0,-3-12 40 0 0,22-4 56 0 0,-20 0-79 0 0,51-39 87 0 0,-51 39-51 0 0,2-3-33 0 0,-5 5-1 0 0,0-1 0 0 0,1 1-1 0 0,-1 0 1 0 0,0-1 0 0 0,0 1-1 0 0,0 0 1 0 0,0-1 0 0 0,0 1-1 0 0,1 0 1 0 0,-1 0-1 0 0,0-1 1 0 0,0 1 0 0 0,1 0-1 0 0,-1 0 1 0 0,0-1 0 0 0,0 1-1 0 0,1 0 1 0 0,-1 0 0 0 0,0 0-1 0 0,1 0 1 0 0,-1-1 0 0 0,0 1-1 0 0,1 0 1 0 0,-1 0 0 0 0,0 0-1 0 0,1 0 1 0 0,-1 0-1 0 0,0 0 1 0 0,1 0 0 0 0,-1 0-1 0 0,0 0 1 0 0,1 0 0 0 0,-1 0-1 0 0,0 0 1 0 0,1 0 0 0 0,-1 0-1 0 0,1 0 1 0 0,0 0 5 0 0,0 1 0 0 0,0-1 0 0 0,0 0 0 0 0,0 0 0 0 0,0 1 0 0 0,0-1 0 0 0,0 0 0 0 0,0 1 1 0 0,0-1-1 0 0,0 1 0 0 0,0 0 0 0 0,0-1 0 0 0,0 1 0 0 0,0 0 0 0 0,-1-1 0 0 0,1 1 0 0 0,0 0 0 0 0,0 0 0 0 0,-1 0 0 0 0,1 0 0 0 0,0-1 0 0 0,-1 1 1 0 0,1 0-1 0 0,-1 0 0 0 0,0 0 0 0 0,1 0 0 0 0,-1 0 0 0 0,1 2 0 0 0,0 0-29 0 0,5 16 54 0 0,-5-17-18 0 0,0 0 0 0 0,1 0 0 0 0,-1-1 0 0 0,1 1 0 0 0,-1 0 0 0 0,1-1 0 0 0,0 0 0 0 0,-1 1 0 0 0,1-1 0 0 0,0 0 0 0 0,0 0 0 0 0,0 0 1 0 0,0 0-1 0 0,0 0 0 0 0,0 0 0 0 0,0-1 0 0 0,1 1 0 0 0,-1-1 0 0 0,0 1 0 0 0,0-1 0 0 0,0 0 0 0 0,0 0 0 0 0,1 0 0 0 0,-1 0 0 0 0,0 0 0 0 0,0-1 0 0 0,0 1 0 0 0,1-1 0 0 0,-1 1 0 0 0,0-1 0 0 0,0 0 0 0 0,0 0 0 0 0,0 0 0 0 0,0 0 1 0 0,0 0-1 0 0,0 0 0 0 0,-1 0 0 0 0,1-1 0 0 0,0 1 0 0 0,-1-1 0 0 0,1 1 0 0 0,-1-1 0 0 0,3-3 0 0 0,0 1 12 0 0,0 0 1 0 0,-1-1-1 0 0,1 0 0 0 0,-1 0 1 0 0,0 0-1 0 0,-1 0 0 0 0,1 0 1 0 0,-1-1-1 0 0,0 1 0 0 0,0-1 1 0 0,1-6-1 0 0,-2 9 24 0 0,-1-2 9 0 0,1-12-38 0 0,0 12 29 0 0,-3 2-48 0 0,1 1 3 0 0,0-1 0 0 0,0 1 1 0 0,0 0-1 0 0,-1 0 1 0 0,1 0-1 0 0,-1 0 0 0 0,0 0 1 0 0,0 0-1 0 0,0 1 1 0 0,1-1-1 0 0,-4-1 0 0 0,2 1 16 0 0,-1 2-20 0 0,1 1 2 0 0,0-1 0 0 0,1 0 1 0 0,-1 1-1 0 0,0-1 1 0 0,1 1-1 0 0,-1-1 0 0 0,1 1 1 0 0,-1 0-1 0 0,1 0 1 0 0,-1 1-1 0 0,1-1 0 0 0,0 0 1 0 0,0 1-1 0 0,-1 0 1 0 0,1-1-1 0 0,0 1 0 0 0,0 0 1 0 0,0 0-1 0 0,1 0 0 0 0,-1 0 1 0 0,0 0-1 0 0,1 0 1 0 0,0 1-1 0 0,-1-1 0 0 0,1 1 1 0 0,0-1-1 0 0,0 1 1 0 0,-1 3-1 0 0,0 8-3 0 0,1 0 1 0 0,1 1-1 0 0,0-1 1 0 0,3 26-1 0 0,0-16-281 0 0,-3-19 144 0 0,-1-2-82 0 0,-2 12-178 0 0,3-14 235 0 0,0 0 0 0 0,-1-1 0 0 0,1 1 0 0 0,0 0 1 0 0,0-1-1 0 0,-1 1 0 0 0,1 0 0 0 0,-1-1 0 0 0,1 1 0 0 0,0 0 0 0 0,-1-1 0 0 0,1 1 0 0 0,-1-1 0 0 0,0 1 0 0 0,1-1 0 0 0,-1 1 0 0 0,1-1 0 0 0,-1 1 0 0 0,0-1 0 0 0,1 0 0 0 0,-1 1 1 0 0,0-1-1 0 0,1 0 0 0 0,-1 0 0 0 0,0 1 0 0 0,0-1 0 0 0,1 0 0 0 0,-1 0 0 0 0,0 0 0 0 0,-1 0 0 0 0,-15-2-1714 0 0</inkml:trace>
  <inkml:trace contextRef="#ctx0" brushRef="#br0" timeOffset="4515">3414 112 92 0 0,'-9'-10'1327'0'0,"0"-1"1"0"0,0 1-1 0 0,-15-11 1 0 0,22 19-1034 0 0,1 1-240 0 0,-1 0-1 0 0,0-1 1 0 0,1 1 0 0 0,-1 0-1 0 0,0 0 1 0 0,1 0 0 0 0,-1 0-1 0 0,0 1 1 0 0,0-1 0 0 0,0 0 0 0 0,0 1-1 0 0,0 0 1 0 0,0-1 0 0 0,0 1-1 0 0,0 0 1 0 0,0 0 0 0 0,0 0 0 0 0,0 0-1 0 0,-2 0 1 0 0,-6 7-37 0 0,7-5 139 0 0,4 1-114 0 0,0-1-32 0 0,0 0 0 0 0,1-1 0 0 0,-1 1 0 0 0,0 0 0 0 0,1-1 0 0 0,-1 1 0 0 0,1-1 0 0 0,-1 0 0 0 0,1 1 0 0 0,0-1 1 0 0,-1 0-1 0 0,1 0 0 0 0,0 0 0 0 0,0 0 0 0 0,0 0 0 0 0,0-1 0 0 0,0 1 0 0 0,0 0 0 0 0,0-1 0 0 0,0 0 0 0 0,0 1 0 0 0,0-1 0 0 0,1 0 1 0 0,2 0-1 0 0,-1 0 28 0 0,0-1 11 0 0,46-20 142 0 0,-48 19-149 0 0,-2 2-41 0 0,1-1 0 0 0,0 1 0 0 0,0 0 0 0 0,-1-1 0 0 0,1 1 0 0 0,-1-1 0 0 0,1 0 0 0 0,0 1 0 0 0,-1-1 0 0 0,1 1 0 0 0,-1-1 0 0 0,1 0 0 0 0,-1 1 0 0 0,0-1 0 0 0,1 0 0 0 0,-1 0 0 0 0,0 1 0 0 0,1-1 0 0 0,-1 0-1 0 0,0 0 1 0 0,0 0 0 0 0,0 1 0 0 0,0-1 0 0 0,1 0 0 0 0,-1 0 0 0 0,0 0 0 0 0,-1 0 0 0 0,2-1-3 0 0,-1 0 0 0 0,0 1 0 0 0,0-1 0 0 0,0 1 0 0 0,0-1 0 0 0,0 1 0 0 0,-1-1 0 0 0,1 1 0 0 0,0-1 0 0 0,-1 1 0 0 0,1-1 0 0 0,-1 1 0 0 0,1-1-1 0 0,-1 1 1 0 0,-1-2 0 0 0,-7-6-22 0 0,6 6 4 0 0,0 3-26 0 0,1 0 11 0 0,1-1-1 0 0,-1 1 1 0 0,1 0 0 0 0,-1 0 0 0 0,1 0 0 0 0,-1 0 0 0 0,0 0 0 0 0,1 0 0 0 0,-1 0-1 0 0,1 0 1 0 0,-1 1 0 0 0,1-1 0 0 0,-1 0 0 0 0,1 1 0 0 0,-1 0 0 0 0,1-1 0 0 0,-1 1-1 0 0,1 0 1 0 0,0 0 0 0 0,-1 0 0 0 0,1 0 0 0 0,0 0 0 0 0,0 0 0 0 0,0 0 0 0 0,0 0 0 0 0,0 0-1 0 0,0 0 1 0 0,0 1 0 0 0,0-1 0 0 0,-1 3 0 0 0,1-1-162 0 0,0 1-51 0 0,0-1 0 0 0,0 0-1 0 0,0 0 1 0 0,1 0 0 0 0,-1 1-1 0 0,1-1 1 0 0,0 0 0 0 0,0 1-1 0 0,0-1 1 0 0,1 4 0 0 0,4 20-792 0 0</inkml:trace>
  <inkml:trace contextRef="#ctx0" brushRef="#br0" timeOffset="5376.99">3945 522 572 0 0,'0'0'4710'0'0,"-2"-3"-3885"0"0,-6-8 2139 0 0,1 12-2934 0 0,7-1-28 0 0,-1 0-1 0 0,1 0 1 0 0,-1 0-1 0 0,1 0 1 0 0,-1 0-1 0 0,1 0 1 0 0,-1 0-1 0 0,1 0 1 0 0,-1 0-1 0 0,1 0 0 0 0,0 0 1 0 0,-1 0-1 0 0,1 0 1 0 0,-1 0-1 0 0,1 1 1 0 0,-1-1-1 0 0,1 0 1 0 0,0 0-1 0 0,-1 0 0 0 0,1 1 1 0 0,-1-1-1 0 0,1 0 1 0 0,0 1-1 0 0,-1-1 1 0 0,1 0-1 0 0,0 1 1 0 0,-1-1-1 0 0,1 0 1 0 0,0 1-1 0 0,0-1 0 0 0,-1 0 1 0 0,1 1-1 0 0,0 0 1 0 0,2 15 17 0 0,-1-12-23 0 0,26 10 35 0 0,-24-13-25 0 0,1-1 19 0 0,1-1-21 0 0,0 1 1 0 0,0-1-1 0 0,0 0 1 0 0,0 0-1 0 0,0-1 1 0 0,0 0-1 0 0,0 0 1 0 0,-1 0-1 0 0,1 0 1 0 0,7-6 0 0 0,-6 2 0 0 0,0 0 1 0 0,0 0 0 0 0,-1 0 0 0 0,0-1 0 0 0,0 0 0 0 0,-1 0 0 0 0,0 0 0 0 0,0-1 0 0 0,0 1-1 0 0,-1-1 1 0 0,-1 0 0 0 0,1 0 0 0 0,-1 0 0 0 0,0 0 0 0 0,-1-1 0 0 0,0 1 0 0 0,0 0 0 0 0,-1-16 0 0 0,-10-64 173 0 0,10 85-181 0 0,-5-2-20 0 0,5 5 21 0 0,-1 0 0 0 0,1-1 0 0 0,0 1 0 0 0,0 0 0 0 0,0-1 0 0 0,0 1 0 0 0,-1 0 0 0 0,1-1 0 0 0,0 1-1 0 0,0 0 1 0 0,-1-1 0 0 0,1 1 0 0 0,0 0 0 0 0,0 0 0 0 0,-1-1 0 0 0,1 1 0 0 0,0 0 0 0 0,-1 0 0 0 0,1 0 0 0 0,0 0 0 0 0,-1-1-1 0 0,1 1 1 0 0,0 0 0 0 0,-1 0 0 0 0,1 0 0 0 0,-1 0 0 0 0,1 0 0 0 0,0 0 0 0 0,-1 0 0 0 0,1 0 0 0 0,0 0 0 0 0,-1 0-1 0 0,1 0 1 0 0,-1 0 0 0 0,1 0 0 0 0,-3 2-4 0 0,1 1 0 0 0,0-1-1 0 0,0 0 1 0 0,0 1 0 0 0,0-1-1 0 0,0 1 1 0 0,0 0 0 0 0,1-1 0 0 0,0 1-1 0 0,-1 0 1 0 0,1 0 0 0 0,0 0-1 0 0,0 0 1 0 0,0 0 0 0 0,1 0-1 0 0,-1 5 1 0 0,1 2-6 0 0,1-1-1 0 0,-1 1 1 0 0,2 0-1 0 0,0 0 1 0 0,0 0-1 0 0,1-1 1 0 0,0 1-1 0 0,0-1 1 0 0,1 0-1 0 0,0 0 1 0 0,1 0-1 0 0,0-1 1 0 0,11 15 0 0 0,-13-19-6 0 0,-2-3 15 0 0,0 0 0 0 0,-1 0 0 0 0,1 0 0 0 0,0 0-1 0 0,0 0 1 0 0,0 0 0 0 0,0 0 0 0 0,0 0 0 0 0,0 0-1 0 0,1 0 1 0 0,-1-1 0 0 0,0 1 0 0 0,0 0 0 0 0,1-1 0 0 0,1 1-1 0 0,1 1-4 0 0,0 0 12 0 0,-1 0 0 0 0,1-1 1 0 0,0 0-1 0 0,-1 1 0 0 0,1-1 0 0 0,0-1 1 0 0,0 1-1 0 0,0 0 0 0 0,0-1 0 0 0,0 0 0 0 0,0 0 1 0 0,0 0-1 0 0,0-1 0 0 0,6 0 0 0 0,-7 0 2 0 0,0-1 0 0 0,0 1 0 0 0,0-1 0 0 0,-1 1 0 0 0,1-1 0 0 0,0 0 0 0 0,-1 0 0 0 0,1 0 0 0 0,3-4 0 0 0,-2 3 14 0 0,1-3 26 0 0,-1 0-1 0 0,1 0 0 0 0,-1-1 1 0 0,0 1-1 0 0,-1-1 1 0 0,1 0-1 0 0,-1 1 1 0 0,-1-2-1 0 0,1 1 0 0 0,2-15 1 0 0,3-20 351 0 0,-8 38-335 0 0,1 0 0 0 0,0-14-58 0 0,0 14 23 0 0,-1 3-43 0 0,-1 1 15 0 0,1-1 0 0 0,0 1 0 0 0,-1-1 0 0 0,1 1 0 0 0,0-1 0 0 0,-1 1 1 0 0,1-1-1 0 0,0 1 0 0 0,-1 0 0 0 0,1-1 0 0 0,-1 1 0 0 0,1 0 0 0 0,-1-1 0 0 0,1 1 0 0 0,-1 0 0 0 0,1-1 0 0 0,-1 1 0 0 0,0 0 0 0 0,1 0 1 0 0,-1 0-1 0 0,1 0 0 0 0,-1 0 0 0 0,1-1 0 0 0,-2 1 0 0 0,-3 8 6 0 0,0 0 1 0 0,1 1-1 0 0,0-1 0 0 0,1 1 1 0 0,0-1-1 0 0,0 1 0 0 0,-3 16 1 0 0,-2 64-99 0 0,7-86 46 0 0,2 2 5 0 0,-1 12 20 0 0,0-13 47 0 0,2 1 0 0 0,-2-4-24 0 0,0 0 0 0 0,0-1 0 0 0,0 1 0 0 0,0 0 0 0 0,0 0 1 0 0,0-1-1 0 0,0 1 0 0 0,0 0 0 0 0,0 0 0 0 0,1-1 0 0 0,-1 1 1 0 0,0 0-1 0 0,0-1 0 0 0,1 1 0 0 0,-1 0 0 0 0,1-1 0 0 0,-1 1 0 0 0,0-1 1 0 0,1 1-1 0 0,0 0 0 0 0,1 0 3 0 0,0 0 0 0 0,-1-1 0 0 0,1 1 1 0 0,0-1-1 0 0,0 1 0 0 0,0-1 0 0 0,0 0 0 0 0,0 1 1 0 0,-1-1-1 0 0,1 0 0 0 0,0 0 0 0 0,0-1 0 0 0,0 1 0 0 0,0 0 1 0 0,0 0-1 0 0,0-1 0 0 0,-1 0 0 0 0,1 1 0 0 0,0-1 0 0 0,0 0 1 0 0,-1 0-1 0 0,1 1 0 0 0,0-1 0 0 0,2-3 0 0 0,6-3 3 0 0,0-2 0 0 0,17-17 0 0 0,-13 12-36 0 0,40-41-125 0 0,-51 53 138 0 0,-3 6 57 0 0,-1 4-20 0 0,0-1 1 0 0,0 1-1 0 0,-1 0 0 0 0,-4 14 0 0 0,1-4-33 0 0,4-15-18 0 0,0 1 24 0 0,-1 12-33 0 0,1-12 35 0 0,1 0 5 0 0,2 13-8 0 0,-2-13 22 0 0,7 1 22 0 0,-7-5-38 0 0,0 0 1 0 0,0 1 0 0 0,0-1 0 0 0,0 0 0 0 0,1 1 0 0 0,-1-1-1 0 0,0 0 1 0 0,0 1 0 0 0,1-1 0 0 0,-1 0 0 0 0,0 0 0 0 0,1 1-1 0 0,-1-1 1 0 0,0 0 0 0 0,1 0 0 0 0,-1 0 0 0 0,0 1 0 0 0,1-1-1 0 0,-1 0 1 0 0,0 0 0 0 0,1 0 0 0 0,-1 0 0 0 0,0 0-1 0 0,1 0 1 0 0,-1 0 0 0 0,1 0 0 0 0,-1 0 0 0 0,0 0 0 0 0,1 0-1 0 0,-1 0 1 0 0,1 0 0 0 0,-1 0 0 0 0,0 0 0 0 0,1 0 0 0 0,4 0 9 0 0,7-3-4 0 0,19-21-68 0 0,-23 15 67 0 0,-1 0-1 0 0,0 0 1 0 0,0-1 0 0 0,-1 0-1 0 0,7-14 1 0 0,-12 21 32 0 0,-1-6-20 0 0,0 9-21 0 0,0 0-1 0 0,0 0 1 0 0,0 0 0 0 0,0 0 0 0 0,-1 0-1 0 0,1 0 1 0 0,0 1 0 0 0,0-1 0 0 0,0 0-1 0 0,0 0 1 0 0,-1 0 0 0 0,1 0 0 0 0,0 0-1 0 0,0 0 1 0 0,0 0 0 0 0,0 0 0 0 0,-1 0-1 0 0,1 0 1 0 0,0 0 0 0 0,0 0 0 0 0,0 0-1 0 0,0 0 1 0 0,-1 0 0 0 0,1 0 0 0 0,0 0-1 0 0,0 0 1 0 0,0 0 0 0 0,-1 0 0 0 0,1-1-1 0 0,0 1 1 0 0,0 0 0 0 0,0 0 0 0 0,0 0-1 0 0,0 0 1 0 0,-1 0 0 0 0,1 0 0 0 0,0 0-1 0 0,0-1 1 0 0,0 1 0 0 0,0 0 0 0 0,0 0-1 0 0,0 0 1 0 0,0 0 0 0 0,0 0 0 0 0,-1-1-1 0 0,1 1 1 0 0,0 0 0 0 0,0 0 0 0 0,0 0-1 0 0,0-1 1 0 0,0 1 0 0 0,0 0 0 0 0,0 0-1 0 0,0 0 1 0 0,0 0 0 0 0,0-1-1 0 0,0 1 1 0 0,0 0 0 0 0,0 0 0 0 0,0 0-1 0 0,0 0 1 0 0,0-1 0 0 0,-5 3 51 0 0,2 0-70 0 0,3 3-34 0 0,-1 1 1 0 0,2-1 0 0 0,-1 1 0 0 0,1 0 0 0 0,0-1-1 0 0,3 10 1 0 0,-3-12 12 0 0,1 0 0 0 0,-1 0 0 0 0,1-1-1 0 0,0 1 1 0 0,0-1 0 0 0,0 1 0 0 0,0-1 0 0 0,0 0-1 0 0,1 0 1 0 0,-1 0 0 0 0,1 0 0 0 0,-1 0-1 0 0,1-1 1 0 0,0 1 0 0 0,5 2 0 0 0,35 11-869 0 0,-40-13 547 0 0,1-1 1 0 0,0 0-1 0 0,-1 0 0 0 0,1-1 0 0 0,0 1 0 0 0,0-1 0 0 0,0 0 1 0 0,-1 0-1 0 0,1 0 0 0 0,0 0 0 0 0,5-2 0 0 0,5-4-1090 0 0</inkml:trace>
  <inkml:trace contextRef="#ctx0" brushRef="#br0" timeOffset="5878.01">4017 323 1412 0 0,'-22'-6'1224'0'0,"17"5"-173"0"0,1 0-180 0 0,-7-3 1018 0 0,12 2-795 0 0,26 1-552 0 0,36 3-880 0 0,65 5-3919 0 0,-122-7 3173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10:32.9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198 788 0 0,'0'0'7607'0'0,"1"3"-7502"0"0,1 1-54 0 0,-1 0 0 0 0,0 0 1 0 0,-1 1-1 0 0,1-1 0 0 0,-1 0 0 0 0,0 1 0 0 0,0-1 0 0 0,0 1 1 0 0,-1-1-1 0 0,-1 6 0 0 0,-12 53 93 0 0,11-50-134 0 0,-24 88 80 0 0,-22 104-83 0 0,49-202 29 0 0,-1 1 16 0 0,1-4-71 0 0,0 11 198 0 0,8-16 233 0 0,-6 2-378 0 0,-1-1 0 0 0,0 0 0 0 0,0 1-1 0 0,0-1 1 0 0,0 0 0 0 0,0 0 0 0 0,-1 0 0 0 0,0 0-1 0 0,0-6 1 0 0,16-114 188 0 0,-6 41 482 0 0,25-100 0 0 0,-34 179-697 0 0,-1 1-1 0 0,1-1 1 0 0,0 1 0 0 0,1 0 0 0 0,-1-1 0 0 0,0 1-1 0 0,1 0 1 0 0,0 0 0 0 0,0 0 0 0 0,0 0 0 0 0,0 0-1 0 0,0 0 1 0 0,1 1 0 0 0,-1-1 0 0 0,1 1 0 0 0,-1 0-1 0 0,1-1 1 0 0,0 1 0 0 0,4-2 0 0 0,-5 3 3 0 0,3 0-7 0 0,0 1-8 0 0,0 0 0 0 0,0 0 0 0 0,0 0 0 0 0,1 0 0 0 0,-1 1 0 0 0,0 0 0 0 0,0 0 0 0 0,0 0 0 0 0,0 0 0 0 0,-1 1 0 0 0,1 0 0 0 0,0 0-1 0 0,-1 0 1 0 0,1 1 0 0 0,-1 0 0 0 0,5 3 0 0 0,-6-3-2 0 0,0-1 1 0 0,-1 0-1 0 0,1 1 0 0 0,-1-1 0 0 0,0 1 1 0 0,0 0-1 0 0,0 0 0 0 0,0 0 0 0 0,0 0 0 0 0,-1 0 1 0 0,1 0-1 0 0,-1 1 0 0 0,0-1 0 0 0,0 0 0 0 0,0 1 1 0 0,0-1-1 0 0,-1 1 0 0 0,1-1 0 0 0,-1 1 1 0 0,0-1-1 0 0,0 1 0 0 0,0-1 0 0 0,-2 6 0 0 0,1-5-1 0 0,0-1 0 0 0,0 1 0 0 0,-1-1-1 0 0,1 1 1 0 0,-1-1 0 0 0,0 0-1 0 0,0 1 1 0 0,0-1 0 0 0,-1 0-1 0 0,1 0 1 0 0,-1-1 0 0 0,1 1-1 0 0,-1 0 1 0 0,0-1 0 0 0,-4 3 0 0 0,-2 1-4 0 0,-1 0 0 0 0,-22 10 0 0 0,20-10 6 0 0,10-6 3 0 0,-29 7 41 0 0,-8 0 7 0 0,35-6-12 0 0,-20 2-309 0 0,7 0-159 0 0,28-3 424 0 0,-1 0 8 0 0,-1 0 1 0 0,1-1-1 0 0,0-1 0 0 0,-1 0 0 0 0,1 0 0 0 0,16-7 1 0 0,-11 4 8 0 0,1 0 1 0 0,-2-2 0 0 0,1 0-1 0 0,-1 0 1 0 0,0-1-1 0 0,-1-1 1 0 0,0 0 0 0 0,0-1-1 0 0,-1-1 1 0 0,0 0 0 0 0,-1 0-1 0 0,0-1 1 0 0,-1-1-1 0 0,11-16 1 0 0,-19 26-16 0 0,0-1 0 0 0,0 1 1 0 0,0 0-1 0 0,0-1 0 0 0,-1 1 0 0 0,1-1 1 0 0,-1 1-1 0 0,0-1 0 0 0,0 0 0 0 0,0 0 1 0 0,-1 1-1 0 0,1-1 0 0 0,-1 0 0 0 0,0 0 1 0 0,0 0-1 0 0,0 0 0 0 0,-1 1 0 0 0,1-1 1 0 0,-1 0-1 0 0,-2-6 0 0 0,2 7-20 0 0,0 3 4 0 0,0-1 18 0 0,0 0 0 0 0,0 1 0 0 0,0-1 0 0 0,0 0 0 0 0,0 1 0 0 0,0 0 0 0 0,0-1 0 0 0,0 1 0 0 0,0-1 0 0 0,0 1 0 0 0,0 0 0 0 0,0 0 0 0 0,0 0 0 0 0,-2-1 0 0 0,-9 7-2 0 0,11-5 8 0 0,1-1 1 0 0,-1 1-1 0 0,0-1 0 0 0,1 1 0 0 0,-1-1 1 0 0,1 1-1 0 0,-1 0 0 0 0,1 0 1 0 0,-1-1-1 0 0,1 1 0 0 0,-1 0 0 0 0,1 0 1 0 0,0-1-1 0 0,-1 1 0 0 0,1 0 1 0 0,0 0-1 0 0,0 0 0 0 0,0 0 0 0 0,0-1 1 0 0,0 1-1 0 0,0 0 0 0 0,0 0 1 0 0,0 0-1 0 0,0 0 0 0 0,0 0 0 0 0,0-1 1 0 0,0 2-1 0 0,5 12 1 0 0,-4-12 1 0 0,0 0-1 0 0,1 0 1 0 0,-1 0-1 0 0,1 0 1 0 0,-1 0-1 0 0,1-1 1 0 0,0 1-1 0 0,0 0 1 0 0,0-1-1 0 0,0 1 1 0 0,0-1 0 0 0,0 0-1 0 0,0 0 1 0 0,0 1-1 0 0,0-1 1 0 0,3 0-1 0 0,59 25-40 0 0,-43-19-8 0 0,-17-6 26 0 0,-2 0 18 0 0,0 1-1 0 0,-1-1 0 0 0,1 0 0 0 0,0 1 1 0 0,0-1-1 0 0,-1 1 0 0 0,1 0 1 0 0,0-1-1 0 0,-1 1 0 0 0,0 0 0 0 0,1 0 1 0 0,-1 0-1 0 0,0 0 0 0 0,1 4 1 0 0,0-3 3 0 0,-1 20-2 0 0,-2-18-8 0 0,-13 53-208 0 0,13-54 165 0 0,1 0-47 0 0,0-1 91 0 0,0 1 0 0 0,0-1-1 0 0,0 0 1 0 0,1 1 0 0 0,0-1 0 0 0,-1 0 0 0 0,1 0 0 0 0,2 4 0 0 0,-2-5 10 0 0,18-1 4 0 0,-15-1-5 0 0,11-7 16 0 0,0-1-1 0 0,-1-1 1 0 0,0 0 0 0 0,0-1-1 0 0,-1-1 1 0 0,-1 0 0 0 0,0 0-1 0 0,13-16 1 0 0,21-34 168 0 0,-44 59-207 0 0,-2 1-108 0 0,-1 1 131 0 0,1-1 1 0 0,0 1-1 0 0,0-1 1 0 0,-1 1-1 0 0,1-1 1 0 0,-1 1-1 0 0,1-1 1 0 0,0 1 0 0 0,-1 0-1 0 0,1-1 1 0 0,-1 1-1 0 0,1 0 1 0 0,-1-1-1 0 0,1 1 1 0 0,-1 0-1 0 0,1-1 1 0 0,-1 1-1 0 0,1 0 1 0 0,-1 0 0 0 0,1 0-1 0 0,-1 0 1 0 0,0 0-1 0 0,1-1 1 0 0,-1 1-1 0 0,1 0 1 0 0,-1 0-1 0 0,0 0 1 0 0,1 0-1 0 0,-1 1 1 0 0,1-1 0 0 0,-1 0-1 0 0,1 0 1 0 0,-1 0-1 0 0,1 0 1 0 0,-1 1-1 0 0,0-1 1 0 0,1 0-1 0 0,-1 0 1 0 0,1 1-1 0 0,-1-1 1 0 0,1 0 0 0 0,0 1-1 0 0,-1-1 1 0 0,1 1-1 0 0,-1-1 1 0 0,1 0-1 0 0,0 1 1 0 0,-1-1-1 0 0,1 1 1 0 0,-3 3-4 0 0,-1-1-1 0 0,2 1 1 0 0,-1 0 0 0 0,0-1 0 0 0,1 1-1 0 0,0 0 1 0 0,0 1 0 0 0,0-1-1 0 0,0 0 1 0 0,1 0 0 0 0,0 1 0 0 0,0-1-1 0 0,0 1 1 0 0,0-1 0 0 0,1 1 0 0 0,-1 8-1 0 0,1-9-28 0 0,7 19-45 0 0,-7-23 77 0 0,1 0-1 0 0,-1 0 1 0 0,1 0 0 0 0,-1 1-1 0 0,0-1 1 0 0,1 0 0 0 0,-1 0-1 0 0,1 0 1 0 0,-1 1 0 0 0,1-1-1 0 0,-1 0 1 0 0,0 1 0 0 0,1-1-1 0 0,-1 0 1 0 0,0 1 0 0 0,1-1-1 0 0,-1 1 1 0 0,0-1 0 0 0,1 0-1 0 0,-1 1 1 0 0,0-1 0 0 0,0 1-1 0 0,0-1 1 0 0,1 1 0 0 0,-1 0-1 0 0,9 10-10 0 0,-5-9 12 0 0,-1-1-1 0 0,1 0 1 0 0,0 0 0 0 0,0 0 0 0 0,0 0 0 0 0,0 0-1 0 0,6-1 1 0 0,2 1 21 0 0,-1-1 0 0 0,1-1 0 0 0,-1 0 0 0 0,1-1 0 0 0,-1 0 0 0 0,0 0 0 0 0,0-1-1 0 0,0-1 1 0 0,0 0 0 0 0,0 0 0 0 0,-1-1 0 0 0,0-1 0 0 0,0 1 0 0 0,0-2 0 0 0,0 1 0 0 0,-1-1 0 0 0,-1-1-1 0 0,1 0 1 0 0,8-10 0 0 0,-15 16-2 0 0,0 0 0 0 0,-1-1-1 0 0,1 1 1 0 0,-1 0 0 0 0,1-1-1 0 0,-1 0 1 0 0,0 1-1 0 0,0-1 1 0 0,0 0 0 0 0,0-3-1 0 0,0 3-24 0 0,0 0 28 0 0,-1 3-22 0 0,0 0 0 0 0,-1 0 0 0 0,1 0 0 0 0,0 0 0 0 0,0 0 0 0 0,0 0 0 0 0,0 0 0 0 0,0-1 0 0 0,-1 1 0 0 0,1 0 0 0 0,0 0 0 0 0,0 0 0 0 0,0 0 0 0 0,0 0 0 0 0,0 0 0 0 0,-1 0 0 0 0,1 0 0 0 0,0 0 0 0 0,0 0 0 0 0,0-1 0 0 0,0 1 0 0 0,0 0 0 0 0,0 0 0 0 0,0 0 0 0 0,0 0 0 0 0,-1 0 0 0 0,1 0 0 0 0,0-1 0 0 0,0 1 0 0 0,0 0 0 0 0,0 0 0 0 0,0 0 0 0 0,0 0 0 0 0,0-1 0 0 0,0 1 0 0 0,0 0 0 0 0,0 0-1 0 0,0 0 1 0 0,0 0 0 0 0,0 0 0 0 0,0-1 0 0 0,0 1 0 0 0,0 0 0 0 0,0 0 0 0 0,1 0 0 0 0,-4-7-2 0 0,-17 9-5 0 0,15 2 0 0 0,0 5 17 0 0,4-7-8 0 0,0 0 0 0 0,1 0 0 0 0,0 0 1 0 0,-1 0-1 0 0,1 0 0 0 0,0 0 1 0 0,0 1-1 0 0,0-1 0 0 0,0 0 0 0 0,0 0 1 0 0,0 0-1 0 0,1 0 0 0 0,-1 0 1 0 0,1 0-1 0 0,1 3 0 0 0,14 31 28 0 0,37 42-537 0 0,-51-75 445 0 0,1 5-5 0 0,-2-8 63 0 0,-1 1 0 0 0,1-1 0 0 0,-1 0 0 0 0,0 1 0 0 0,1-1 0 0 0,-1 1 0 0 0,0-1 0 0 0,0 1 0 0 0,1-1 0 0 0,-1 1 0 0 0,0-1 0 0 0,0 1 0 0 0,0-1 0 0 0,0 1 0 0 0,0 0 0 0 0,1-1 0 0 0,-1 1 0 0 0,0-1 0 0 0,0 1 0 0 0,0-1 0 0 0,0 1 0 0 0,-1-1 0 0 0,1 1 0 0 0,0-1 0 0 0,0 2 0 0 0,0-1 3 0 0,0 0 0 0 0,0 0 0 0 0,0 0 0 0 0,-1 0 0 0 0,1 0 0 0 0,0-1 0 0 0,0 1 1 0 0,-1 0-1 0 0,1 0 0 0 0,0 0 0 0 0,-1 0 0 0 0,1 0 0 0 0,-1 0 0 0 0,1-1 0 0 0,-1 1 0 0 0,1 0 0 0 0,-1 0 0 0 0,0-1 0 0 0,1 1 0 0 0,-1 0 0 0 0,0-1 0 0 0,0 1 0 0 0,1-1 0 0 0,-1 1 0 0 0,0-1 0 0 0,0 1 0 0 0,0-1 0 0 0,0 0 0 0 0,0 1 0 0 0,-1-1 0 0 0,0 1 6 0 0,-3-2-21 0 0,-53-15 93 0 0,54 15-59 0 0,1-1-30 0 0,-2-1-78 0 0,12 2 42 0 0,29 1 31 0 0,12-1 21 0 0,-30 0 23 0 0,-1-2 0 0 0,34-8 0 0 0,-46 9-21 0 0,0 0 0 0 0,0 0 0 0 0,0 0 0 0 0,0-1 0 0 0,0 1 1 0 0,-1-1-1 0 0,1 0 0 0 0,-1-1 0 0 0,0 1 0 0 0,0-1 0 0 0,0 0 0 0 0,0 0 0 0 0,3-5 1 0 0,-5 6-2 0 0,-1 0 0 0 0,1 0 1 0 0,-1 0-1 0 0,0 0 0 0 0,0 0 1 0 0,-1 0-1 0 0,1 0 0 0 0,-1-1 1 0 0,1 1-1 0 0,-1-4 0 0 0,0 4-11 0 0,1-1 24 0 0,-2 0 2 0 0,-1-13 6 0 0,1 13-6 0 0,-7-17 19 0 0,7 20-44 0 0,0 0 0 0 0,0 0 1 0 0,0 1-1 0 0,0-1 0 0 0,0 0 1 0 0,0 0-1 0 0,0 1 0 0 0,-1-1 0 0 0,1 1 1 0 0,0-1-1 0 0,0 1 0 0 0,0-1 0 0 0,-1 1 1 0 0,1 0-1 0 0,0 0 0 0 0,0-1 1 0 0,-1 1-1 0 0,1 0 0 0 0,0 0 0 0 0,-1 0 1 0 0,-1 1-1 0 0,-1-1 10 0 0,3 3-7 0 0,-6 30-12 0 0,7-29-33 0 0,1 0-19 0 0,-1 1 38 0 0,2 3-69 0 0,-1 0-1 0 0,1 0 0 0 0,1 1 0 0 0,5 12 0 0 0,-7-18 82 0 0,1 0 0 0 0,0 0 0 0 0,-1 0 0 0 0,1-1 0 0 0,0 1 0 0 0,1-1-1 0 0,-1 1 1 0 0,0-1 0 0 0,1 0 0 0 0,-1 0 0 0 0,1 0 0 0 0,0 0-1 0 0,-1-1 1 0 0,1 1 0 0 0,0-1 0 0 0,0 1 0 0 0,0-1 0 0 0,5 1 0 0 0,17 4 0 0 0,-4-5 28 0 0,-1-1-6 0 0,-4-5 50 0 0,2-2 157 0 0,1 0 0 0 0,-1-2 1 0 0,0 0-1 0 0,-1 0 1 0 0,22-17-1 0 0,-37 24-104 0 0,11-5 71 0 0,-13 8-159 0 0,-9 14-28 0 0,-15 34-39 0 0,23-46 33 0 0,0-2 14 0 0,1 0 0 0 0,-1 0-1 0 0,1 0 1 0 0,0 0 0 0 0,-1 0 0 0 0,1 0-1 0 0,0 0 1 0 0,0 1 0 0 0,-1-1-1 0 0,1 0 1 0 0,0 0 0 0 0,0 0-1 0 0,0 0 1 0 0,1 0 0 0 0,-1 2-1 0 0,0-3 2 0 0,0 1 0 0 0,0 0-1 0 0,0-1 1 0 0,0 1 0 0 0,0 0-1 0 0,0-1 1 0 0,0 1-1 0 0,0 0 1 0 0,0-1 0 0 0,0 1-1 0 0,0 0 1 0 0,1-1-1 0 0,-1 1 1 0 0,0-1 0 0 0,0 1-1 0 0,1 0 1 0 0,-1-1-1 0 0,0 1 1 0 0,1-1 0 0 0,-1 1-1 0 0,1-1 1 0 0,-1 1-1 0 0,1-1 1 0 0,-1 1 0 0 0,1-1-1 0 0,-1 0 1 0 0,1 1-1 0 0,-1-1 1 0 0,2 1 0 0 0,-1-1-2 0 0,25-7 22 0 0,26-27 0 0 0,39-29-30 0 0,-88 62-17 0 0,0 0-19 0 0,-2 1 43 0 0,-1 0 0 0 0,1 0 1 0 0,0 0-1 0 0,0 0 0 0 0,0-1 0 0 0,-1 1 0 0 0,1 0 1 0 0,0 0-1 0 0,0 0 0 0 0,0 1 0 0 0,-1-1 0 0 0,1 0 1 0 0,0 0-1 0 0,0 0 0 0 0,-1 1 0 0 0,1-1 0 0 0,0 0 1 0 0,0 1-1 0 0,-1-1 0 0 0,1 0 0 0 0,0 1 0 0 0,-1-1 1 0 0,1 1-1 0 0,-1-1 0 0 0,1 1 0 0 0,-1-1 0 0 0,1 1 1 0 0,-1 0-1 0 0,1-1 0 0 0,-1 1 0 0 0,1 0 0 0 0,-1-1 1 0 0,0 1-1 0 0,1 0 0 0 0,-1 1 0 0 0,2 1-1 0 0,-2 1 4 0 0,-2 12-5 0 0,2-12 5 0 0,-1 1 1 0 0,-10 76-285 0 0,11-77 241 0 0,1-1 8 0 0,0 11 5 0 0,0-13 27 0 0,0 0 0 0 0,0 0 0 0 0,0 0 0 0 0,0 0 0 0 0,0 0 0 0 0,0-1 0 0 0,1 1 0 0 0,-1 0 0 0 0,0-1 0 0 0,0 1 0 0 0,0-1 0 0 0,1 1 1 0 0,-1-1-1 0 0,0 1 0 0 0,1-1 0 0 0,-1 0 0 0 0,0 0 0 0 0,1 0 0 0 0,-1 0 0 0 0,0 0 0 0 0,1 0 0 0 0,-1 0 0 0 0,0 0 0 0 0,1 0 0 0 0,-1-1 0 0 0,0 1 0 0 0,1 0 0 0 0,1-2 0 0 0,4 0 11 0 0,-1-1-1 0 0,1 0 1 0 0,0 0-1 0 0,-1 0 0 0 0,0-1 1 0 0,0 0-1 0 0,0 0 1 0 0,0-1-1 0 0,-1 1 1 0 0,0-1-1 0 0,0 0 0 0 0,0-1 1 0 0,0 0-1 0 0,6-10 1 0 0,4-8 90 0 0,0-2 0 0 0,12-28 0 0 0,-23 45-56 0 0,13-38 202 0 0,-16 44-205 0 0,0-1-8 0 0,1-13-15 0 0,-1 13 4 0 0,-12 1 6 0 0,4 2-8 0 0,-3 12-8 0 0,-1 8 14 0 0,1 0 0 0 0,0 0 0 0 0,2 1 0 0 0,0 0 0 0 0,2 0 0 0 0,-6 27 0 0 0,6-18-371 0 0,2 0 1 0 0,0 1-1 0 0,2 0 0 0 0,2 29 0 0 0,0-55-125 0 0,3 9-201 0 0,-2-4-3804 0 0</inkml:trace>
  <inkml:trace contextRef="#ctx0" brushRef="#br0" timeOffset="389.94">1602 292 696 0 0,'-11'-14'2499'0'0,"0"1"0"0"0,-21-19 0 0 0,29 30-1495 0 0,4 1-990 0 0,1 0 0 0 0,-1 1-1 0 0,0-1 1 0 0,0 0 0 0 0,0 1 0 0 0,0-1 0 0 0,0 1-1 0 0,1-1 1 0 0,-1 1 0 0 0,0 0 0 0 0,1 0 0 0 0,-1 0 0 0 0,0-1-1 0 0,0 1 1 0 0,1 0 0 0 0,-1 0 0 0 0,0 1 0 0 0,2-1 0 0 0,18 1 44 0 0,168 6-1033 0 0,-185-7 803 0 0,-3 1 148 0 0,1-1 1 0 0,-1 0 0 0 0,0 1-1 0 0,1-1 1 0 0,-1 0 0 0 0,1 0-1 0 0,-1 0 1 0 0,0 0 0 0 0,1 0-1 0 0,-1 0 1 0 0,1 0 0 0 0,1-1-1 0 0,0 0-38 0 0,2 1-210 0 0,18 0-2595 0 0,-20-1 1478 0 0,13-2 316 0 0</inkml:trace>
  <inkml:trace contextRef="#ctx0" brushRef="#br0" timeOffset="1470.35">2031 407 1348 0 0,'0'0'3806'0'0,"4"0"-3103"0"0,12-1-63 0 0,-12 1 2159 0 0,1 5-2750 0 0,-4-5-48 0 0,-1 0 0 0 0,0 0 0 0 0,1 0-1 0 0,-1 0 1 0 0,0 0 0 0 0,0 0 0 0 0,1 1 0 0 0,-1-1 0 0 0,0 0 0 0 0,1 0 0 0 0,-1 0 0 0 0,0 0 0 0 0,0 1-1 0 0,1-1 1 0 0,-1 0 0 0 0,0 0 0 0 0,0 1 0 0 0,0-1 0 0 0,1 0 0 0 0,-1 0 0 0 0,0 1 0 0 0,0-1-1 0 0,0 0 1 0 0,0 1 0 0 0,0-1 0 0 0,0 0 0 0 0,0 0 0 0 0,1 1 0 0 0,-1-1 0 0 0,0 0 0 0 0,0 1 0 0 0,0-1-1 0 0,0 0 1 0 0,0 1 0 0 0,0-1 0 0 0,-1 0 0 0 0,1 1 0 0 0,-1 1 7 0 0,0 0 1 0 0,1 0-1 0 0,-1 1 1 0 0,0-1-1 0 0,1 0 1 0 0,-1 0-1 0 0,1 0 0 0 0,0 1 1 0 0,0-1-1 0 0,0 0 1 0 0,0 0-1 0 0,0 1 1 0 0,0-1-1 0 0,0 0 1 0 0,1 0-1 0 0,-1 0 0 0 0,1 1 1 0 0,0-1-1 0 0,0 0 1 0 0,1 3-1 0 0,0-2 10 0 0,2-2 2 0 0,3 0 6 0 0,1 1 0 0 0,-1-1 0 0 0,1-1 0 0 0,-1 1 0 0 0,1-1 0 0 0,-1-1 1 0 0,1 1-1 0 0,11-4 0 0 0,-10 2 45 0 0,-1-1 0 0 0,1 0 0 0 0,-1 0 0 0 0,0-1 1 0 0,0 0-1 0 0,0-1 0 0 0,-1 1 0 0 0,0-1 0 0 0,1-1 0 0 0,-2 0 0 0 0,1 0 1 0 0,-1 0-1 0 0,0-1 0 0 0,0 1 0 0 0,0-1 0 0 0,-1-1 0 0 0,-1 1 1 0 0,1-1-1 0 0,-1 0 0 0 0,0 0 0 0 0,-1 0 0 0 0,0-1 0 0 0,3-13 0 0 0,-5 19-11 0 0,-1-1-15 0 0,2-1-35 0 0,-1-1-1 0 0,-7-19 1 0 0,5 22-16 0 0,1 3 3 0 0,0-1 3 0 0,-1 1-1 0 0,1-1 1 0 0,0 1 0 0 0,0-1 0 0 0,-1 1 0 0 0,1-1 0 0 0,0 1-1 0 0,-1-1 1 0 0,1 1 0 0 0,-1 0 0 0 0,1-1 0 0 0,-1 1-1 0 0,1 0 1 0 0,-1-1 0 0 0,1 1 0 0 0,-1 0 0 0 0,1-1 0 0 0,-1 1-1 0 0,1 0 1 0 0,-1 0 0 0 0,1 0 0 0 0,-1 0 0 0 0,1-1-1 0 0,-1 1 1 0 0,0 0 0 0 0,1 0 0 0 0,-1 0 0 0 0,1 0 0 0 0,-1 0-1 0 0,0 0 1 0 0,1 1 0 0 0,-1-1 0 0 0,1 0 0 0 0,-1 0-1 0 0,1 0 1 0 0,-1 0 0 0 0,1 1 0 0 0,-1-1 0 0 0,0 0 0 0 0,1 1-1 0 0,0-1 1 0 0,-1 0 0 0 0,1 1 0 0 0,-1-1 0 0 0,1 0-1 0 0,-1 1 1 0 0,1-1 0 0 0,0 1 0 0 0,-1 0 0 0 0,-1 1 0 0 0,1-1 1 0 0,-1 1 0 0 0,1 0 0 0 0,0 0-1 0 0,0 0 1 0 0,0 0 0 0 0,0 0 0 0 0,0 0-1 0 0,0 1 1 0 0,1-1 0 0 0,-1 0 0 0 0,0 0-1 0 0,1 1 1 0 0,0 3 0 0 0,-1-4 1 0 0,1 1 5 0 0,-1 2 0 0 0,-1 0-3 0 0,4 32 16 0 0,4-17-14 0 0,-4-16-5 0 0,-1-1 2 0 0,-1-3-3 0 0,1 0 0 0 0,-1 0 1 0 0,0 0-1 0 0,0 0 0 0 0,0 0 0 0 0,0 0 0 0 0,0 0 1 0 0,1 0-1 0 0,-1 0 0 0 0,0 0 0 0 0,0 0 0 0 0,0 0 0 0 0,0 0 1 0 0,1 0-1 0 0,-1 0 0 0 0,0 0 0 0 0,0 0 0 0 0,0 0 0 0 0,0 0 1 0 0,1 0-1 0 0,-1 0 0 0 0,0 0 0 0 0,0 0 0 0 0,0 0 1 0 0,0 0-1 0 0,1 0 0 0 0,-1 1 0 0 0,0-1 0 0 0,0 0 0 0 0,0 0 1 0 0,0 0-1 0 0,0 0 0 0 0,0 0 0 0 0,0 0 0 0 0,1 1 1 0 0,-1-1-1 0 0,0 0 0 0 0,0 0 0 0 0,0 0 0 0 0,0 0 0 0 0,0 0 1 0 0,0 1-1 0 0,0-1 0 0 0,0 0 0 0 0,0 0 0 0 0,0 0 1 0 0,0 1-1 0 0,3 6 2 0 0,22 7 35 0 0,-21-13-33 0 0,0-1 0 0 0,0 1 0 0 0,0-1 0 0 0,0 0-1 0 0,0 0 1 0 0,0 0 0 0 0,0-1 0 0 0,0 1 0 0 0,0-1 0 0 0,0 0 0 0 0,0 0-1 0 0,0 0 1 0 0,-1-1 0 0 0,1 0 0 0 0,0 1 0 0 0,-1-1 0 0 0,1 0 0 0 0,4-4-1 0 0,4-5 32 0 0,0-1 0 0 0,0 0 0 0 0,-1-1 0 0 0,-1 0 0 0 0,0 0 0 0 0,10-19 0 0 0,-18 29 42 0 0,-1 0-13 0 0,6-9-39 0 0,-6 9-12 0 0,6-8-25 0 0,-11 16 10 0 0,0 0 0 0 0,0 0 0 0 0,1 1 0 0 0,0-1 0 0 0,-6 12 0 0 0,-12 58-4 0 0,20-72-14 0 0,0 1 20 0 0,-5 31 12 0 0,5-32 94 0 0,2 0-95 0 0,-1-2-8 0 0,0-1 0 0 0,1 0-1 0 0,-1 1 1 0 0,0-1 0 0 0,0 1 0 0 0,0-1 0 0 0,1 1-1 0 0,-1-1 1 0 0,0 0 0 0 0,1 1 0 0 0,-1-1 0 0 0,0 1-1 0 0,1-1 1 0 0,-1 0 0 0 0,0 1 0 0 0,1-1-1 0 0,-1 0 1 0 0,1 0 0 0 0,-1 1 0 0 0,1-1 0 0 0,-1 0-1 0 0,0 0 1 0 0,1 0 0 0 0,-1 0 0 0 0,1 1 0 0 0,-1-1-1 0 0,1 0 1 0 0,-1 0 0 0 0,1 0 0 0 0,-1 0-1 0 0,1 0 1 0 0,-1 0 0 0 0,1 0 0 0 0,-1 0 0 0 0,2-1-1 0 0,19-12 66 0 0,19-33 6 0 0,-35 40-63 0 0,34-45 63 0 0,-37 49-83 0 0,3-4-18 0 0,-5 6 22 0 0,0-1-1 0 0,0 1 1 0 0,0 0-1 0 0,1-1 1 0 0,-1 1-1 0 0,0 0 1 0 0,0-1-1 0 0,0 1 1 0 0,1-1-1 0 0,-1 1 1 0 0,0 0 0 0 0,0 0-1 0 0,0-1 1 0 0,1 1-1 0 0,-1 0 1 0 0,0-1-1 0 0,1 1 1 0 0,-1 0-1 0 0,0 0 1 0 0,1 0-1 0 0,-1-1 1 0 0,0 1-1 0 0,1 0 1 0 0,-1 0-1 0 0,0 0 1 0 0,1 0 0 0 0,-1 0-1 0 0,1 0 1 0 0,-1 0-1 0 0,0 0 1 0 0,1 0-1 0 0,-1 0 1 0 0,1 0-1 0 0,-1 0 1 0 0,0 0-1 0 0,1 0 1 0 0,12 5 0 0 0,-10-3 0 0 0,-2 1 0 0 0,2 43-34 0 0,-3-38-55 0 0,0 1 0 0 0,0 0 1 0 0,1 0-1 0 0,0-1 0 0 0,1 1 0 0 0,0 0 0 0 0,0-1 1 0 0,6 13-1 0 0,-7-19 3 0 0,1-1 1 0 0,-1 1-1 0 0,1 0 1 0 0,-1-1-1 0 0,1 1 1 0 0,-1-1-1 0 0,1 0 1 0 0,0 1-1 0 0,0-1 1 0 0,0 0-1 0 0,0 0 1 0 0,0 0-1 0 0,0 0 1 0 0,0 0-1 0 0,0-1 1 0 0,0 1-1 0 0,0-1 1 0 0,1 1-1 0 0,-1-1 1 0 0,0 0-1 0 0,0 0 1 0 0,0 0-1 0 0,1 0 1 0 0,-1 0-1 0 0,0 0 1 0 0,3-2-1 0 0,-2 2-52 0 0,-2 0-21 0 0,0 0-1 0 0,0 0 0 0 0,0 0 0 0 0,1 0 0 0 0,-1 0 0 0 0,0 0 0 0 0,0-1 1 0 0,0 1-1 0 0,0 0 0 0 0,0-1 0 0 0,0 1 0 0 0,0-1 0 0 0,0 1 0 0 0,0-1 1 0 0,0 1-1 0 0,0-1 0 0 0,0 0 0 0 0,0 1 0 0 0,0-1 0 0 0,-1 0 0 0 0,2-1 1 0 0,-1 1-299 0 0,12-13-1985 0 0</inkml:trace>
  <inkml:trace contextRef="#ctx0" brushRef="#br0" timeOffset="1850.38">2311 44 1692 0 0,'0'0'1290'0'0,"-9"-8"505"0"0,4 4 1356 0 0,5 3-3124 0 0,-1 1-1 0 0,1 0 1 0 0,0 0 0 0 0,0-1 0 0 0,0 1-1 0 0,-1 0 1 0 0,1-1 0 0 0,0 1-1 0 0,0 0 1 0 0,-1 0 0 0 0,1-1 0 0 0,0 1-1 0 0,-1 0 1 0 0,1 0 0 0 0,0 0-1 0 0,-1-1 1 0 0,1 1 0 0 0,0 0 0 0 0,-1 0-1 0 0,1 0 1 0 0,0 0 0 0 0,-1 0-1 0 0,1 0 1 0 0,-1 0 0 0 0,1 0 0 0 0,0 0-1 0 0,-1 0 1 0 0,1 0 0 0 0,0 0-1 0 0,-1 0 1 0 0,1 0 0 0 0,0 0-1 0 0,-1 0 1 0 0,1 0 0 0 0,-1 0 0 0 0,1 0-1 0 0,0 0 1 0 0,-1 1 0 0 0,1-1-1 0 0,0 0 1 0 0,0 0 0 0 0,-1 1 0 0 0,1-1-1 0 0,0 0 1 0 0,-1 0 0 0 0,1 1-1 0 0,0-1 1 0 0,0 0 0 0 0,-1 0 0 0 0,1 1-1 0 0,0-1 1 0 0,0 0 0 0 0,0 1-1 0 0,0-1 1 0 0,0 1 0 0 0,-1-1-1 0 0,1 0 1 0 0,0 1 0 0 0,0-1 0 0 0,0 0-1 0 0,0 1 1 0 0,0-1 0 0 0,0 0-1 0 0,0 1 1 0 0,0 0 0 0 0,-1 2 20 0 0,1-2-36 0 0,1 0 0 0 0,-1 0 0 0 0,0 0 0 0 0,0 0 0 0 0,0 0 0 0 0,1 0 0 0 0,-1 0 0 0 0,1 0-1 0 0,-1 0 1 0 0,1 0 0 0 0,-1-1 0 0 0,1 1 0 0 0,-1 0 0 0 0,1 0 0 0 0,0 0 0 0 0,-1 0 0 0 0,1-1 0 0 0,0 1 0 0 0,0 0-1 0 0,0-1 1 0 0,0 1 0 0 0,-1-1 0 0 0,1 1 0 0 0,0-1 0 0 0,0 1 0 0 0,0-1 0 0 0,0 0 0 0 0,0 1 0 0 0,0-1 0 0 0,0 0-1 0 0,0 0 1 0 0,0 0 0 0 0,0 1 0 0 0,1-1 0 0 0,-1 0 0 0 0,0-1 0 0 0,0 1 0 0 0,0 0 0 0 0,0 0 0 0 0,0 0 0 0 0,0-1-1 0 0,0 1 1 0 0,1-1 0 0 0,1 0 31 0 0,1-39-26 0 0,-4 37-30 0 0,-4-4-30 0 0,4 7 36 0 0,0 0 0 0 0,0-1 0 0 0,0 1 0 0 0,0-1-1 0 0,0 1 1 0 0,0 0 0 0 0,0-1 0 0 0,-1 1 0 0 0,1 0 0 0 0,0-1-1 0 0,0 1 1 0 0,0 0 0 0 0,0-1 0 0 0,-1 1 0 0 0,1 0-1 0 0,0-1 1 0 0,0 1 0 0 0,0 0 0 0 0,-1 0 0 0 0,1-1 0 0 0,0 1-1 0 0,0 0 1 0 0,-1 0 0 0 0,1-1 0 0 0,0 1 0 0 0,-1 0 0 0 0,1 0-1 0 0,0 0 1 0 0,-1 0 0 0 0,1 0 0 0 0,0-1 0 0 0,-1 1-1 0 0,1 0 1 0 0,-1 0 0 0 0,1 0 0 0 0,0 0 0 0 0,-1 0 0 0 0,0 0-58 0 0,0 0 1 0 0,0 1 0 0 0,0-1-1 0 0,-1 0 1 0 0,1 0 0 0 0,0 1-1 0 0,1-1 1 0 0,-1 0-1 0 0,0 1 1 0 0,0-1 0 0 0,0 1-1 0 0,0 0 1 0 0,0-1 0 0 0,0 1-1 0 0,1 0 1 0 0,-1-1 0 0 0,0 1-1 0 0,0 0 1 0 0,1 0 0 0 0,-1 0-1 0 0,1-1 1 0 0,-2 3 0 0 0,1 0-509 0 0,0 0 1 0 0,0 0-1 0 0,1 0 1 0 0,-1 1-1 0 0,1-1 1 0 0,-1 0-1 0 0,1 6 1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9:18.8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465 64 0 0,'0'0'5478'0'0,"-10"16"-5161"0"0,7-3-304 0 0,2-9 20 0 0,1-3-26 0 0,0 0 0 0 0,0 0 0 0 0,1 0 1 0 0,-1 0-1 0 0,0 0 0 0 0,1 1 0 0 0,-1-1 1 0 0,0 0-1 0 0,1 0 0 0 0,0 0 0 0 0,-1 0 1 0 0,1 0-1 0 0,-1 0 0 0 0,1 0 0 0 0,1 0 1 0 0,14 6 42 0 0,-12-7-37 0 0,13-2-3 0 0,-12 1 3 0 0,-1 0 3 0 0,4-3 85 0 0,0 1 0 0 0,0-1 0 0 0,-1 0 0 0 0,1-1 0 0 0,-1 0 0 0 0,0 0 0 0 0,-1-1 1 0 0,1 0-1 0 0,-1 0 0 0 0,0 0 0 0 0,0-1 0 0 0,-1 0 0 0 0,0 0 0 0 0,0 0 1 0 0,-1 0-1 0 0,0-1 0 0 0,0 0 0 0 0,-1 0 0 0 0,0 0 0 0 0,0 0 0 0 0,2-16 0 0 0,-4 20 15 0 0,3-17 67 0 0,-3 16-124 0 0,-1 2-19 0 0,1-10-17 0 0,0 9-10 0 0,-2 1-61 0 0,-3-8 27 0 0,-6 17-16 0 0,8-4 19 0 0,-11 19-12 0 0,0 9 16 0 0,7 8-4 0 0,6-34-4 0 0,7 18-18 0 0,4-14 12 0 0,-10-7 26 0 0,0 0 1 0 0,0 0 0 0 0,0 0-1 0 0,1 0 1 0 0,-1 0-1 0 0,0 0 1 0 0,0 0 0 0 0,0 0-1 0 0,1-1 1 0 0,-1 1 0 0 0,0 0-1 0 0,1-1 1 0 0,-1 1 0 0 0,1-1-1 0 0,-1 0 1 0 0,1 1 0 0 0,-1-1-1 0 0,1 0 1 0 0,1 0-1 0 0,4 0 4 0 0,0 0 0 0 0,-1 0 0 0 0,1-1 0 0 0,0 0 0 0 0,0 0 0 0 0,-1-1 0 0 0,1 0 0 0 0,-1 0 0 0 0,9-4 0 0 0,-2-2 69 0 0,-2-1-1 0 0,1 0 0 0 0,-1 0 0 0 0,0-1 0 0 0,-1 0 0 0 0,-1-1 0 0 0,1 0 1 0 0,-2-1-1 0 0,12-19 0 0 0,-18 29-28 0 0,7-8 21 0 0,-13 21-58 0 0,3-8-5 0 0,1 1 9 0 0,8 22 28 0 0,13 33-1 0 0,-7-28-1 0 0,-13-28-14 0 0,0 1 7 0 0,1 34 64 0 0,-2-34-107 0 0,-3-2-14 0 0,2 0-28 0 0,-1 0 0 0 0,0-1 0 0 0,0 1-1 0 0,0-1 1 0 0,0 1 0 0 0,0-1 0 0 0,0 0 0 0 0,0 0 0 0 0,0 0 0 0 0,0 0 0 0 0,-1 0 0 0 0,1 0 0 0 0,0-1 0 0 0,-1 1-1 0 0,1-1 1 0 0,0 1 0 0 0,-1-1 0 0 0,1 0 0 0 0,-1 0 0 0 0,1 0 0 0 0,0 0 0 0 0,-4-1 0 0 0,3 0-271 0 0,0 0 1 0 0,1 0-1 0 0,-1 0 1 0 0,0-1-1 0 0,1 1 1 0 0,-1-1 0 0 0,1 1-1 0 0,0-1 1 0 0,-1 0-1 0 0,1 0 1 0 0,-3-3-1 0 0,2 2-1548 0 0</inkml:trace>
  <inkml:trace contextRef="#ctx0" brushRef="#br0" timeOffset="390.04">209 27 480 0 0,'-8'-13'1360'0'0,"6"11"666"0"0,1 1-1826 0 0,1 0 0 0 0,0 0-1 0 0,-1 1 1 0 0,1-1 0 0 0,-1 0-1 0 0,1 1 1 0 0,-1-1 0 0 0,0 1 0 0 0,1-1-1 0 0,-1 0 1 0 0,0 1 0 0 0,1-1-1 0 0,-1 1 1 0 0,0 0 0 0 0,0-1-1 0 0,1 1 1 0 0,-1 0 0 0 0,0-1-1 0 0,-1 1 1 0 0,1 0-183 0 0,0 0 0 0 0,0 0-1 0 0,-1 1 1 0 0,1-1 0 0 0,0 0 0 0 0,0 1-1 0 0,0-1 1 0 0,0 1 0 0 0,0-1 0 0 0,0 1-1 0 0,0 0 1 0 0,0-1 0 0 0,0 1 0 0 0,0 0-1 0 0,0 0 1 0 0,1 0 0 0 0,-1-1 0 0 0,0 1-1 0 0,0 0 1 0 0,1 0 0 0 0,-1 0 0 0 0,1 0-1 0 0,-2 2 1 0 0,1 0 56 0 0,3 19 22 0 0,0-19-74 0 0,0-1-1 0 0,0 1 0 0 0,1-1 1 0 0,-1 1-1 0 0,1-1 1 0 0,-1 0-1 0 0,5 3 1 0 0,-3-2-13 0 0,-1-1 19 0 0,0-1-10 0 0,0 0 0 0 0,1 0 0 0 0,-1 0 0 0 0,0-1 0 0 0,0 1 0 0 0,0-1 0 0 0,1 0 0 0 0,-1 0 0 0 0,0 0 0 0 0,6-1 0 0 0,-6 1 28 0 0,3-4 37 0 0,-5 4-81 0 0,-1 0-1 0 0,1 0 1 0 0,-1 0-1 0 0,1 0 1 0 0,-1 0-1 0 0,1 0 1 0 0,-1 0-1 0 0,1-1 1 0 0,-1 1-1 0 0,0 0 0 0 0,1 0 1 0 0,-1-1-1 0 0,1 1 1 0 0,-1 0-1 0 0,1 0 1 0 0,-1-1-1 0 0,0 1 1 0 0,1-1-1 0 0,-1 1 1 0 0,0 0-1 0 0,1-1 1 0 0,-1 1-1 0 0,0-1 1 0 0,0 1-1 0 0,1 0 0 0 0,-1-1 1 0 0,0 1-1 0 0,0-1 1 0 0,4-13 7 0 0,-3 10-4 0 0,-2 1-11 0 0,-18-22-46 0 0,17 23 45 0 0,-6-2 0 0 0,8 4 5 0 0,-1-1 0 0 0,1 1 0 0 0,-1 0 0 0 0,1-1 0 0 0,0 1 0 0 0,-1-1 0 0 0,1 1 0 0 0,-1 0 0 0 0,1 0 0 0 0,-1-1 0 0 0,1 1 0 0 0,-1 0 0 0 0,1 0 0 0 0,-1-1 0 0 0,1 1 0 0 0,-1 0 0 0 0,1 0 0 0 0,-1 0 0 0 0,1 0 0 0 0,-1 0 0 0 0,0 0 0 0 0,1 0 0 0 0,-1 0 0 0 0,0 0 0 0 0,-3 1-254 0 0,1-1 0 0 0,0 1 1 0 0,0-1-1 0 0,-1 1 0 0 0,1 0 0 0 0,0 0 0 0 0,0 1 0 0 0,0-1 1 0 0,0 1-1 0 0,0-1 0 0 0,0 1 0 0 0,0 0 0 0 0,-3 3 0 0 0,5-3-1239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9:03.1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67 296 0 0,'0'0'6374'0'0,"12"15"-5387"0"0,-8-1-788 0 0,-1 1-1 0 0,3 26 1 0 0,-9 59-466 0 0,-2-38-4174 0 0,5-58 3300 0 0</inkml:trace>
  <inkml:trace contextRef="#ctx0" brushRef="#br0" timeOffset="371.53">21 652 1028 0 0,'0'0'1812'0'0,"-1"-4"-1040"0"0,-1-12-56 0 0,2 12 889 0 0,-1-20-292 0 0,5 13-1262 0 0,-2 9 82 0 0,2 1-108 0 0,13-1-9 0 0,-13 1-9 0 0,0 1-24 0 0,51-15-62 0 0,-52 13 83 0 0,0 0 9 0 0,0 0-7 0 0,0-1-1 0 0,0 1 1 0 0,0 0-1 0 0,-1-1 0 0 0,1 1 1 0 0,-1-1-1 0 0,1 0 1 0 0,-1 0-1 0 0,0 0 1 0 0,0 0-1 0 0,0 0 0 0 0,-1-1 1 0 0,1 1-1 0 0,-1-1 1 0 0,0 1-1 0 0,0-1 0 0 0,0 1 1 0 0,0-1-1 0 0,-1 1 1 0 0,1-7-1 0 0,0 2 34 0 0,-1 5 20 0 0,1-1 35 0 0,1-14 62 0 0,-2 14 21 0 0,1 1-28 0 0,1-8 228 0 0,-3 23-255 0 0,1-9-112 0 0,0 2-4 0 0,2 106-103 0 0,-2-108-83 0 0,0 2-113 0 0,1 14-129 0 0,-1-15-151 0 0,1 17-2675 0 0</inkml:trace>
  <inkml:trace contextRef="#ctx0" brushRef="#br0" timeOffset="1263.01">227 549 460 0 0,'0'0'1232'0'0,"1"-3"-221"0"0,0-3-809 0 0,5-12 3608 0 0,-6 18-3777 0 0,1-1-1 0 0,-1 1 0 0 0,0-1 0 0 0,1 1 0 0 0,-1 0 1 0 0,0-1-1 0 0,1 1 0 0 0,-1 0 0 0 0,0 0 1 0 0,1-1-1 0 0,-1 1 0 0 0,1 0 0 0 0,-1 0 0 0 0,1 0 1 0 0,-1-1-1 0 0,0 1 0 0 0,1 0 0 0 0,-1 0 1 0 0,1 0-1 0 0,-1 0 0 0 0,1 0 0 0 0,-1 0 0 0 0,1 0 1 0 0,-1 0-1 0 0,1 0 0 0 0,-1 0 0 0 0,1 0 1 0 0,-1 0-1 0 0,1 1 0 0 0,-1-1 0 0 0,0 0 0 0 0,2 0 1 0 0,0 2 93 0 0,-1-2-123 0 0,0 1-1 0 0,0-1 0 0 0,1 1 0 0 0,-1-1 0 0 0,0 1 0 0 0,0-1 0 0 0,0 0 1 0 0,0 1-1 0 0,0-1 0 0 0,0 0 0 0 0,0 0 0 0 0,1 0 0 0 0,-1 0 0 0 0,0 0 0 0 0,0 0 1 0 0,0 0-1 0 0,0 0 0 0 0,1-1 0 0 0,0 1 0 0 0,20-5 25 0 0,-18 3 39 0 0,0 1-1 0 0,0-2 0 0 0,-1 1 0 0 0,1 0 0 0 0,0-1 0 0 0,-1 1 0 0 0,0-1 0 0 0,1 0 0 0 0,-1 0 1 0 0,0 0-1 0 0,-1-1 0 0 0,1 1 0 0 0,0-1 0 0 0,3-7 0 0 0,-5 8 413 0 0,-3-4-389 0 0,2 7-84 0 0,0-1 0 0 0,0 1 1 0 0,0-1-1 0 0,0 1 1 0 0,0 0-1 0 0,0-1 0 0 0,0 1 1 0 0,0 0-1 0 0,0-1 1 0 0,0 1-1 0 0,0-1 1 0 0,0 1-1 0 0,0 0 0 0 0,0-1 1 0 0,0 1-1 0 0,0 0 1 0 0,-1-1-1 0 0,1 1 0 0 0,0 0 1 0 0,0-1-1 0 0,-1 1 1 0 0,1 0-1 0 0,0-1 0 0 0,0 1 1 0 0,-1 0-1 0 0,1 0 1 0 0,0-1-1 0 0,0 1 0 0 0,-1 0 1 0 0,1 0-1 0 0,0 0 1 0 0,-1 0-1 0 0,1-1 1 0 0,0 1-1 0 0,-1 0 0 0 0,1 0 1 0 0,-1 0-1 0 0,1 0 1 0 0,-17 1 11 0 0,10 2-8 0 0,4-2-9 0 0,0 1 0 0 0,0 0 0 0 0,0 0 0 0 0,0 1 0 0 0,0-1 1 0 0,1 0-1 0 0,-1 1 0 0 0,1 0 0 0 0,0 0 0 0 0,-1-1 1 0 0,1 1-1 0 0,-3 7 0 0 0,1 0 1 0 0,1-5-5 0 0,0 0 1 0 0,1 0-1 0 0,0 0 1 0 0,0 1-1 0 0,0-1 0 0 0,-1 8 1 0 0,1-5-1 0 0,2-5-6 0 0,0 2-26 0 0,7 34-201 0 0,-6-36 176 0 0,2 0-10 0 0,0-1 39 0 0,0 0 0 0 0,0 0 0 0 0,0 0 0 0 0,1 0 0 0 0,-1-1 0 0 0,1 1 0 0 0,3 0 0 0 0,-3-1-11 0 0,18-3-26 0 0,-19 2 65 0 0,0-1-1 0 0,1 1 1 0 0,-1-1-1 0 0,0 0 1 0 0,0 0-1 0 0,0 0 0 0 0,0-1 1 0 0,0 1-1 0 0,0-1 1 0 0,0 1-1 0 0,0-1 1 0 0,-1 0-1 0 0,4-3 0 0 0,-1 2 35 0 0,1-2 1 0 0,-1 1-1 0 0,1 0 0 0 0,-1-1 0 0 0,0 0 0 0 0,-1 0 0 0 0,1-1 0 0 0,-1 1 0 0 0,0-1 0 0 0,-1 0 0 0 0,1 0 0 0 0,2-7 0 0 0,-4 9 37 0 0,-1 1 19 0 0,0 0 1 0 0,7-32 203 0 0,-8 32-227 0 0,1-1-84 0 0,-2 4 20 0 0,1 0 0 0 0,0-1 1 0 0,0 1-1 0 0,0 0 0 0 0,0-1 1 0 0,0 1-1 0 0,0-1 0 0 0,0 1 1 0 0,0 0-1 0 0,0-1 0 0 0,0 1 1 0 0,0-1-1 0 0,0 1 0 0 0,1 0 1 0 0,-1-1-1 0 0,0 1 0 0 0,0 0 1 0 0,0-1-1 0 0,0 1 1 0 0,1-1-1 0 0,-1 1 0 0 0,0 0 1 0 0,0 0-1 0 0,1-1 0 0 0,-1 1 1 0 0,0 0-1 0 0,0-1 0 0 0,1 1 1 0 0,-1 0-1 0 0,0 0 0 0 0,1 0 1 0 0,-1-1-1 0 0,0 1 0 0 0,1 0 1 0 0,-1 0-1 0 0,1 0 0 0 0,-1 0 1 0 0,0 0-1 0 0,1 0 0 0 0,-1-1 1 0 0,0 1-1 0 0,1 0 1 0 0,-1 0-1 0 0,1 0 0 0 0,24 13-24 0 0,-21-11 24 0 0,-1-2-3 0 0,2 1-6 0 0,16 16 3 0 0,-3 7 48 0 0,-17-21-20 0 0,-4 21 1 0 0,-6-1-15 0 0,4-13-7 0 0,-4 10-23 0 0,8-17-25 0 0,-1 0 48 0 0,-1 1 2 0 0,-5 25 7 0 0,8-25-10 0 0,0-4 2 0 0,0 1-1 0 0,0 0 1 0 0,0-1-1 0 0,1 1 1 0 0,-1 0 0 0 0,0-1-1 0 0,1 1 1 0 0,-1 0 0 0 0,0-1-1 0 0,1 1 1 0 0,-1-1 0 0 0,1 1-1 0 0,-1 0 1 0 0,1-1 0 0 0,-1 1-1 0 0,1-1 1 0 0,0 0-1 0 0,-1 1 1 0 0,1-1 0 0 0,-1 1-1 0 0,1-1 1 0 0,0 0 0 0 0,-1 0-1 0 0,1 1 1 0 0,1-1 0 0 0,6-2 4 0 0,0 0 1 0 0,0 0 0 0 0,0-1-1 0 0,-1 0 1 0 0,1 0 0 0 0,-1-1-1 0 0,10-5 1 0 0,-1-4 111 0 0,0 0-1 0 0,-1-1 1 0 0,0-1 0 0 0,-1 0 0 0 0,0-1-1 0 0,-2 0 1 0 0,0-1 0 0 0,10-19 0 0 0,-20 33 199 0 0,-3 0-172 0 0,0-9 24 0 0,0 9 162 0 0,-2 4-187 0 0,-1 1-108 0 0,0 0 0 0 0,0 1 0 0 0,1-1 0 0 0,-1 1 0 0 0,1 0 0 0 0,0 0 0 0 0,0 0 0 0 0,0 0 0 0 0,0 0 0 0 0,0 1 0 0 0,1-1 0 0 0,-5 8 0 0 0,5-5-21 0 0,-1 0-1 0 0,1 0 0 0 0,0 0 0 0 0,1 0 0 0 0,-1 0 1 0 0,1 0-1 0 0,0 11 0 0 0,1-13-213 0 0,0-1 0 0 0,0 1 0 0 0,1-1-1 0 0,-1 1 1 0 0,1-1 0 0 0,0 1 0 0 0,2 4 0 0 0,-1-5-323 0 0,-1 0 1 0 0,1 0-1 0 0,-1 0 0 0 0,1-1 1 0 0,0 1-1 0 0,0 0 0 0 0,1-1 1 0 0,-1 0-1 0 0,5 4 1 0 0,8 6-2821 0 0</inkml:trace>
  <inkml:trace contextRef="#ctx0" brushRef="#br0" timeOffset="3223.9">1110 528 1336 0 0,'0'0'5678'0'0,"-2"3"-5642"0"0,-13 47 49 0 0,14-46-86 0 0,4 2 10 0 0,-3-6-9 0 0,0 1 1 0 0,0-1 0 0 0,0 1 0 0 0,0 0 0 0 0,0-1-1 0 0,0 1 1 0 0,0-1 0 0 0,1 1 0 0 0,-1-1 0 0 0,0 1 0 0 0,0-1-1 0 0,0 1 1 0 0,1-1 0 0 0,-1 1 0 0 0,0-1 0 0 0,1 1-1 0 0,-1-1 1 0 0,0 1 0 0 0,1-1 0 0 0,-1 1 0 0 0,1-1 0 0 0,0 1-1 0 0,2 0 4 0 0,0 0 1 0 0,1 0-1 0 0,-1-1 0 0 0,0 1 0 0 0,1-1 0 0 0,-1 0 0 0 0,0 0 0 0 0,1 0 0 0 0,-1 0 1 0 0,0-1-1 0 0,0 1 0 0 0,1-1 0 0 0,-1 0 0 0 0,0 0 0 0 0,0 0 0 0 0,0 0 0 0 0,0-1 1 0 0,0 1-1 0 0,0-1 0 0 0,0 0 0 0 0,0 0 0 0 0,-1 0 0 0 0,4-3 0 0 0,5-4 17 0 0,-1-1 0 0 0,0 1-1 0 0,14-20 1 0 0,-18 22 39 0 0,-1 0 0 0 0,0-1 0 0 0,0 0 0 0 0,-1 0 0 0 0,0 0 0 0 0,0 0 0 0 0,-1 0 0 0 0,0-1 0 0 0,-1 0 0 0 0,0 1 0 0 0,0-1 0 0 0,1-16 0 0 0,-3 22 1 0 0,0-1-20 0 0,0 3-40 0 0,1 0 0 0 0,-1 0 0 0 0,0 0 0 0 0,0 0 0 0 0,1-1-1 0 0,-1 1 1 0 0,0 0 0 0 0,0 0 0 0 0,0 0 0 0 0,0 0-1 0 0,0 0 1 0 0,0 0 0 0 0,-1 0 0 0 0,1 0 0 0 0,0 0 0 0 0,0 0-1 0 0,-1 0 1 0 0,1 0 0 0 0,-1 0 0 0 0,1 0 0 0 0,-1 0-1 0 0,1 0 1 0 0,-1 0 0 0 0,0 0 0 0 0,1 1 0 0 0,-1-1 0 0 0,0 0-1 0 0,1 0 1 0 0,-1 1 0 0 0,0-1 0 0 0,0 0 0 0 0,0 1-1 0 0,0-1 1 0 0,0 1 0 0 0,0-1 0 0 0,0 1 0 0 0,0 0 0 0 0,0-1-1 0 0,0 1 1 0 0,0 0 0 0 0,0 0 0 0 0,0-1 0 0 0,0 1-1 0 0,0 0 1 0 0,0 0 0 0 0,0 0 0 0 0,-2 1 0 0 0,2-1-3 0 0,0 0 1 0 0,0 0-1 0 0,0 1 1 0 0,1-1-1 0 0,-1 0 0 0 0,0 1 1 0 0,0-1-1 0 0,1 1 1 0 0,-1-1-1 0 0,0 1 1 0 0,0-1-1 0 0,1 1 1 0 0,-1-1-1 0 0,1 1 1 0 0,-1 0-1 0 0,0-1 0 0 0,1 1 1 0 0,0 0-1 0 0,-1 0 1 0 0,1-1-1 0 0,-1 1 1 0 0,1 0-1 0 0,0 0 1 0 0,-1 1-1 0 0,-1 1-11 0 0,0 1 11 0 0,0 0 0 0 0,0 0-1 0 0,0 0 1 0 0,1 0 0 0 0,-1 1 0 0 0,1-1-1 0 0,0 0 1 0 0,0 1 0 0 0,1-1-1 0 0,-1 1 1 0 0,1 4 0 0 0,0-5-12 0 0,1-1-1 0 0,0 0 1 0 0,0 0 0 0 0,0 0 0 0 0,0 0 0 0 0,1 0-1 0 0,-1 0 1 0 0,1 0 0 0 0,3 4 0 0 0,-2-3-40 0 0,-1-1-30 0 0,15 4-129 0 0,-15-6 199 0 0,-1 0 1 0 0,1 0-1 0 0,0 0 1 0 0,0 0-1 0 0,0-1 1 0 0,-1 1 0 0 0,1-1-1 0 0,0 1 1 0 0,0-1-1 0 0,0 0 1 0 0,0 0-1 0 0,0 0 1 0 0,0 0-1 0 0,0 0 1 0 0,2 0-1 0 0,2-1 3 0 0,0 0 0 0 0,0-1 0 0 0,0 0 0 0 0,-1 0 0 0 0,1 0 0 0 0,0-1 0 0 0,-1 1 0 0 0,0-1 0 0 0,1-1 0 0 0,-1 1 0 0 0,-1-1 0 0 0,7-5 0 0 0,-1-1 170 0 0,-1-2-1 0 0,0 1 0 0 0,0-1 0 0 0,7-14 0 0 0,-15 24-38 0 0,1-1-17 0 0,3-7-68 0 0,-2 11-25 0 0,-1 10 37 0 0,-3-4-15 0 0,-10 55-12 0 0,2-16-19 0 0,9-44-3 0 0,-1 9 210 0 0,21-43-116 0 0,-14 21-8 0 0,0 0 0 0 0,0 1 0 0 0,14-17 1 0 0,-18 25-57 0 0,2 2-15 0 0,-3-1-10 0 0,0 1-1 0 0,0 0 1 0 0,0 0-1 0 0,0 0 1 0 0,0 0 0 0 0,0 0-1 0 0,0 0 1 0 0,0 0-1 0 0,0 0 1 0 0,-1 0-1 0 0,1 0 1 0 0,0 0-1 0 0,0 1 1 0 0,0-1-1 0 0,0 0 1 0 0,0 1-1 0 0,-1-1 1 0 0,1 1-1 0 0,0-1 1 0 0,0 1-1 0 0,1 0 1 0 0,1 4-68 0 0,1-1 0 0 0,-1 1 1 0 0,0 0-1 0 0,0 0 0 0 0,-1 0 1 0 0,1 0-1 0 0,-1 0 0 0 0,0 1 1 0 0,-1-1-1 0 0,1 1 0 0 0,0 5 1 0 0,0 0-182 0 0,-1-8-50 0 0,0 1-33 0 0,0-1 199 0 0,7 17-813 0 0,-5-5-2560 0 0</inkml:trace>
  <inkml:trace contextRef="#ctx0" brushRef="#br0" timeOffset="3634">1234 104 1276 0 0,'0'0'1081'0'0,"-3"0"-160"0"0,0-1-735 0 0,0 1 1 0 0,0-1-1 0 0,0 1 0 0 0,0 0 1 0 0,0 0-1 0 0,0 0 1 0 0,0 1-1 0 0,0-1 1 0 0,0 1-1 0 0,1-1 1 0 0,-1 1-1 0 0,0 0 1 0 0,0 0-1 0 0,1 0 0 0 0,-1 1 1 0 0,0-1-1 0 0,1 0 1 0 0,-1 1-1 0 0,1 0 1 0 0,0 0-1 0 0,0 0 1 0 0,-3 2-1 0 0,3-1-75 0 0,0 18 120 0 0,3-20-225 0 0,-1 0 1 0 0,1 0-1 0 0,0 0 0 0 0,0 0 0 0 0,0 0 0 0 0,0 0 1 0 0,0 0-1 0 0,0 0 0 0 0,1 0 0 0 0,-1 0 1 0 0,0-1-1 0 0,0 1 0 0 0,0 0 0 0 0,1-1 1 0 0,-1 1-1 0 0,0-1 0 0 0,1 1 0 0 0,-1-1 1 0 0,3 0-1 0 0,0 1-32 0 0,14-6-70 0 0,-15 4 81 0 0,0-1 0 0 0,1 1 0 0 0,-1-1 0 0 0,0 0 1 0 0,0 0-1 0 0,0 0 0 0 0,0 0 0 0 0,0-1 0 0 0,0 1 1 0 0,-1-1-1 0 0,1 0 0 0 0,2-4 0 0 0,-3 4-1 0 0,0-5 6 0 0,-2 8 8 0 0,1-1 1 0 0,-1 1-1 0 0,0-1 1 0 0,1 0-1 0 0,-1 1 1 0 0,0-1-1 0 0,1 0 1 0 0,-1 1-1 0 0,0-1 1 0 0,0 0-1 0 0,1 1 1 0 0,-1-1 0 0 0,0 0-1 0 0,0 0 1 0 0,0 1-1 0 0,0-1 1 0 0,0 0-1 0 0,0 1 1 0 0,0-1-1 0 0,-1-1 1 0 0,1 0-4 0 0,-1 0-1 0 0,0 0 1 0 0,0 1 0 0 0,0-1 0 0 0,0 0 0 0 0,-1 1-1 0 0,1-1 1 0 0,0 1 0 0 0,-1-1 0 0 0,1 1 0 0 0,-1 0-1 0 0,1-1 1 0 0,-2 0 0 0 0,0 1-12 0 0,-2 1-23 0 0,3 1 13 0 0,0-1-1 0 0,0 0 0 0 0,0 1 1 0 0,0-1-1 0 0,0 1 0 0 0,0 0 1 0 0,0-1-1 0 0,0 1 1 0 0,0 0-1 0 0,0 0 0 0 0,0 0 1 0 0,0 1-1 0 0,1-1 0 0 0,-1 0 1 0 0,1 1-1 0 0,-1-1 0 0 0,1 1 1 0 0,-1 0-1 0 0,1-1 0 0 0,0 1 1 0 0,-1 0-1 0 0,1 0 1 0 0,0 0-1 0 0,0-1 0 0 0,-1 5 1 0 0,-9 31-3085 0 0,10-34 1815 0 0</inkml:trace>
  <inkml:trace contextRef="#ctx0" brushRef="#br0" timeOffset="4252.01">1871 302 700 0 0,'8'-22'5521'0'0,"-4"19"-2282"0"0,2 12-3873 0 0,-5-6 669 0 0,-1-3-32 0 0,1 1 0 0 0,-1 0 0 0 0,0-1 0 0 0,1 1 0 0 0,-1 0 0 0 0,0 0-1 0 0,0-1 1 0 0,0 1 0 0 0,1 0 0 0 0,-1 0 0 0 0,0-1 0 0 0,0 1-1 0 0,0 0 1 0 0,0 0 0 0 0,0-1 0 0 0,0 1 0 0 0,-1 1 0 0 0,1 13 30 0 0,13 267-1974 0 0,-12-279 1493 0 0,-1 7-206 0 0,0 2-2272 0 0</inkml:trace>
  <inkml:trace contextRef="#ctx0" brushRef="#br0" timeOffset="5315.02">1853 429 968 0 0,'-2'-4'1067'0'0,"-24"-61"5071"0"0,26 62-5522 0 0,1 0-572 0 0,0 2-32 0 0,1-1-1 0 0,-1 1 0 0 0,1 0 0 0 0,-1-1 0 0 0,1 1 1 0 0,0 0-1 0 0,-1 0 0 0 0,1 0 0 0 0,0 0 0 0 0,0 0 1 0 0,0 0-1 0 0,0 1 0 0 0,0-1 0 0 0,0 1 0 0 0,0-1 1 0 0,0 1-1 0 0,3 0 0 0 0,48-4 77 0 0,-27 4-33 0 0,-8 0-65 0 0,18-8-16 0 0,-25 6 26 0 0,-4 0 6 0 0,-1 1 0 0 0,0-1 0 0 0,1-1 0 0 0,-1 1-1 0 0,0-1 1 0 0,0 0 0 0 0,0 0 0 0 0,-1-1 0 0 0,1 0 0 0 0,-1 0 0 0 0,0 0-1 0 0,0-1 1 0 0,0 1 0 0 0,-1-1 0 0 0,6-8 0 0 0,-6 6 93 0 0,0 0 0 0 0,0 0 0 0 0,-1-1 0 0 0,0 1 1 0 0,-1-1-1 0 0,1 0 0 0 0,-1 0 0 0 0,-1 0 0 0 0,0 0 0 0 0,0 0 0 0 0,0-14 1 0 0,-1 11 38 0 0,0 5 5 0 0,-4 10-90 0 0,0 2-75 0 0,2-2 25 0 0,0 0 0 0 0,1 0 0 0 0,-1 1 0 0 0,1-1 0 0 0,0 1 0 0 0,1-1 0 0 0,-1 0 0 0 0,1 1 0 0 0,0-1 0 0 0,0 7 0 0 0,0-9 0 0 0,-1 9 6 0 0,-5 96 16 0 0,5-72-19 0 0,-2 145-416 0 0,3-175 416 0 0,3-8-17 0 0,-1 1 11 0 0,0 0 1 0 0,0 0 0 0 0,0-1-1 0 0,0 1 1 0 0,-1-1-1 0 0,1 1 1 0 0,-1-1-1 0 0,1 0 1 0 0,-1 0-1 0 0,0 1 1 0 0,0-1-1 0 0,1-6 1 0 0,17-45-1 0 0,19-41-45 0 0,-37 93 19 0 0,3-4-14 0 0,-4 5 41 0 0,0 1-1 0 0,0-1 1 0 0,0 1-1 0 0,0-1 1 0 0,0 1-1 0 0,0-1 1 0 0,0 1 0 0 0,1 0-1 0 0,-1-1 1 0 0,0 1-1 0 0,0-1 1 0 0,1 1 0 0 0,-1-1-1 0 0,0 1 1 0 0,1 0-1 0 0,-1-1 1 0 0,0 1 0 0 0,1 0-1 0 0,-1-1 1 0 0,0 1-1 0 0,1 0 1 0 0,-1 0-1 0 0,1-1 1 0 0,0 1 0 0 0,1 3 1 0 0,0 1 0 0 0,-1-1 0 0 0,1 1 0 0 0,-1 0 0 0 0,0 0 0 0 0,0-1 0 0 0,0 1-1 0 0,-1 0 1 0 0,1 0 0 0 0,-1 0 0 0 0,0 0 0 0 0,0 0 0 0 0,-1 0 0 0 0,1 0 0 0 0,-1-1 0 0 0,-1 6 0 0 0,-1 31-154 0 0,3-34 83 0 0,0 1 0 0 0,0-1 0 0 0,0 0 0 0 0,1 0 0 0 0,0 0 0 0 0,0-1 0 0 0,0 1 0 0 0,1 0 0 0 0,0 0 0 0 0,0 0 0 0 0,0-1 0 0 0,1 1 0 0 0,3 4 1 0 0,-4-7 38 0 0,9-1-8 0 0,-10-2 37 0 0,1 0 0 0 0,-1 1 1 0 0,0-1-1 0 0,1 0 1 0 0,-1 0-1 0 0,1 0 0 0 0,-1 0 1 0 0,0 0-1 0 0,1 0 0 0 0,-1 0 1 0 0,0 0-1 0 0,1-1 1 0 0,-1 1-1 0 0,0 0 0 0 0,1-1 1 0 0,-1 1-1 0 0,0-1 0 0 0,0 0 1 0 0,1 1-1 0 0,-1-1 1 0 0,0 0-1 0 0,0 0 0 0 0,0 1 1 0 0,0-1-1 0 0,2-2 1 0 0,7-9 103 0 0,-1-1 1 0 0,0 1 0 0 0,0-2-1 0 0,-1 1 1 0 0,-1-1 0 0 0,0 0-1 0 0,-1-1 1 0 0,-1 0 0 0 0,7-26-1 0 0,-11 38-51 0 0,2-12-45 0 0,-6 17-7 0 0,-1 2 0 0 0,-5 21 4 0 0,5-12-114 0 0,0 0 0 0 0,1 1 0 0 0,0 0-1 0 0,-1 24 1 0 0,4-33-8 0 0,0-1-1 0 0,1 1 1 0 0,-1 0 0 0 0,1-1-1 0 0,0 1 1 0 0,0-1 0 0 0,1 0-1 0 0,-1 1 1 0 0,1-1-1 0 0,4 8 1 0 0,-4-9 9 0 0,-2-2 102 0 0,1-1-1 0 0,-1 1 1 0 0,1-1-1 0 0,-1 0 1 0 0,1 1-1 0 0,-1-1 1 0 0,1 0-1 0 0,0 1 1 0 0,-1-1-1 0 0,1 0 1 0 0,-1 1-1 0 0,1-1 0 0 0,0 0 1 0 0,-1 0-1 0 0,1 0 1 0 0,0 0-1 0 0,-1 0 1 0 0,1 0-1 0 0,0 0 1 0 0,-1 0-1 0 0,1 0 1 0 0,0 0-1 0 0,-1 0 1 0 0,1 0-1 0 0,-1 0 1 0 0,1 0-1 0 0,1-1 1 0 0,19-2-67 0 0,-21 3 80 0 0,4-1-6 0 0,-1-1 1 0 0,0 1 0 0 0,0-1-1 0 0,0 0 1 0 0,0 0 0 0 0,0 0 0 0 0,0 0-1 0 0,0 0 1 0 0,-1 0 0 0 0,1-1-1 0 0,-1 1 1 0 0,1-1 0 0 0,1-3-1 0 0,19-34 216 0 0,-20 35-166 0 0,4-11 304 0 0,0 0-1 0 0,-1-1 1 0 0,5-25 0 0 0,-9 35-131 0 0,-1 4-14 0 0,5-20 224 0 0,-5 20-384 0 0,-1 2-43 0 0,0 0 0 0 0,0 1 0 0 0,1-1-1 0 0,-1 0 1 0 0,0 0 0 0 0,0 1-1 0 0,1-1 1 0 0,-1 0 0 0 0,0 0 0 0 0,1 1-1 0 0,-1-1 1 0 0,1 0 0 0 0,-1 1-1 0 0,1-1 1 0 0,-1 0 0 0 0,1 1 0 0 0,1-2-1 0 0,1 6 1 0 0,0 0 0 0 0,0 0 0 0 0,-1 1-1 0 0,1-1 1 0 0,-1 0 0 0 0,0 1-1 0 0,0 0 1 0 0,0-1 0 0 0,-1 1 0 0 0,0 0-1 0 0,1 6 1 0 0,1 2 9 0 0,-2 1 0 0 0,0-1 0 0 0,-1 24 0 0 0,-1-26-124 0 0,0-1 1 0 0,-1 0 0 0 0,0 1-1 0 0,-1-1 1 0 0,0 0-1 0 0,0 0 1 0 0,-1-1-1 0 0,-1 1 1 0 0,0-1-1 0 0,-10 16 1 0 0,13-23-283 0 0,-4 0-371 0 0,5-2 642 0 0,1 1-1 0 0,-1-1 1 0 0,0 0-1 0 0,0 1 1 0 0,0-1-1 0 0,0 0 1 0 0,1 1-1 0 0,-1-1 1 0 0,0 0-1 0 0,0 0 1 0 0,0 0-1 0 0,0 0 1 0 0,0 0 0 0 0,0 0-1 0 0,0 0 1 0 0,0 0-1 0 0,1 0 1 0 0,-1 0-1 0 0,0-1 1 0 0,0 1-1 0 0,0 0 1 0 0,0-1-1 0 0,0 1 1 0 0,1 0-1 0 0,-1-1 1 0 0,0 1-1 0 0,0-1 1 0 0,1 1-1 0 0,-1-1 1 0 0,0 0-1 0 0,0 1 1 0 0,1-1-1 0 0,-1 0 1 0 0,1 1-1 0 0,-1-1 1 0 0,1 0-1 0 0,-1 0 1 0 0,1 0-1 0 0,-1-1 1 0 0,-6-13-1148 0 0</inkml:trace>
  <inkml:trace contextRef="#ctx0" brushRef="#br0" timeOffset="5744.02">2372 26 940 0 0,'0'0'1190'0'0,"-2"-3"-196"0"0,2 2-860 0 0,-1 0 1 0 0,1-1-1 0 0,-1 1 0 0 0,0 0 0 0 0,1 0 0 0 0,-1-1 0 0 0,0 1 1 0 0,0 0-1 0 0,0 0 0 0 0,0 0 0 0 0,0 0 0 0 0,0 0 0 0 0,0 0 1 0 0,0 1-1 0 0,-1-1 0 0 0,1 0 0 0 0,0 0 0 0 0,0 1 1 0 0,-1-1-1 0 0,1 1 0 0 0,0-1 0 0 0,-1 1 0 0 0,1-1 0 0 0,-1 1 1 0 0,1 0-1 0 0,0 0 0 0 0,-1 0 0 0 0,1 0 0 0 0,-1 0 0 0 0,1 0 1 0 0,0 0-1 0 0,-1 0 0 0 0,-1 1 0 0 0,0 0 121 0 0,0 2-35 0 0,-19 19 166 0 0,20-20-314 0 0,-9 37 188 0 0,11-35-228 0 0,1-1-9 0 0,4 11-2 0 0,-4-13-25 0 0,0 1-1 0 0,0-1 0 0 0,-1 0 0 0 0,1 0 0 0 0,1 0 0 0 0,-1 1 0 0 0,0-1 0 0 0,0 0 1 0 0,0 0-1 0 0,0-1 0 0 0,1 1 0 0 0,-1 0 0 0 0,1 0 0 0 0,-1 0 0 0 0,0-1 0 0 0,1 1 1 0 0,-1-1-1 0 0,1 1 0 0 0,-1-1 0 0 0,1 0 0 0 0,-1 0 0 0 0,1 1 0 0 0,0-1 0 0 0,1-1 0 0 0,-1 2 17 0 0,2-1-23 0 0,-1-2-12 0 0,-1 0 8 0 0,1 0 0 0 0,-1-1 0 0 0,0 1 0 0 0,1-1 1 0 0,-1 1-1 0 0,0-1 0 0 0,3-6 0 0 0,-4 6-3 0 0,0-1-6 0 0,-1-13 5 0 0,1 12 7 0 0,-2 2 3 0 0,0 1 1 0 0,0-1-1 0 0,0 0 1 0 0,0 0 0 0 0,-1 1-1 0 0,1-1 1 0 0,0 1-1 0 0,-1-1 1 0 0,0 1-1 0 0,0 0 1 0 0,-2-3-1 0 0,2 2-29 0 0,-2 4-109 0 0,2-1-59 0 0,-1 1 1 0 0,1 0-1 0 0,-1-1 0 0 0,1 1 1 0 0,0 0-1 0 0,0 0 0 0 0,-1 1 1 0 0,1-1-1 0 0,0 0 0 0 0,0 1 1 0 0,0-1-1 0 0,0 1 0 0 0,0 0 0 0 0,1 0 1 0 0,-1 0-1 0 0,0-1 0 0 0,1 2 1 0 0,0-1-1 0 0,-2 3 0 0 0,1-3-1608 0 0</inkml:trace>
  <inkml:trace contextRef="#ctx0" brushRef="#br0" timeOffset="7293.25">2975 348 936 0 0,'0'0'923'0'0,"1"-2"-122"0"0,7-6-415 0 0,0-1 3739 0 0,-20 9-2903 0 0,8 1-1193 0 0,1 1-10 0 0,-3 3-13 0 0,1-1-1 0 0,-1 1 1 0 0,1 0-1 0 0,0 0 0 0 0,0 1 1 0 0,1-1-1 0 0,-1 1 0 0 0,1 0 1 0 0,1 0-1 0 0,-1 1 1 0 0,1-1-1 0 0,0 1 0 0 0,-3 10 1 0 0,0 3-1 0 0,2 4-8 0 0,1 7 9 0 0,5-23-7 0 0,4 2-2 0 0,-5-6-6 0 0,0-1 1 0 0,1 1-1 0 0,0 0 0 0 0,0-1 1 0 0,0 1-1 0 0,0-1 1 0 0,0 1-1 0 0,1-1 1 0 0,-1 0-1 0 0,1 0 0 0 0,0 0 1 0 0,0-1-1 0 0,0 1 1 0 0,0-1-1 0 0,1 1 1 0 0,-1-1-1 0 0,1 0 0 0 0,-1 0 1 0 0,1-1-1 0 0,0 1 1 0 0,0-1-1 0 0,-1 0 1 0 0,1 0-1 0 0,0 0 0 0 0,0 0 1 0 0,0-1-1 0 0,8 1 1 0 0,-5-1 13 0 0,0-1 1 0 0,1 0 0 0 0,-1 0-1 0 0,0 0 1 0 0,0-1-1 0 0,0 0 1 0 0,0 0-1 0 0,0-1 1 0 0,0 0 0 0 0,-1 0-1 0 0,1-1 1 0 0,-1 1-1 0 0,0-2 1 0 0,0 1 0 0 0,0 0-1 0 0,-1-1 1 0 0,0 0-1 0 0,0-1 1 0 0,0 1 0 0 0,0-1-1 0 0,-1 0 1 0 0,0 0-1 0 0,0 0 1 0 0,0 0 0 0 0,4-14-1 0 0,-5 8 102 0 0,0-1-1 0 0,-1 1 1 0 0,0-1 0 0 0,-1 1-1 0 0,-1-18 1 0 0,0 27-44 0 0,-5-18 12 0 0,4 17-64 0 0,-1 2-16 0 0,1 2 4 0 0,1-1 1 0 0,-1 1 0 0 0,0-1-1 0 0,0 0 1 0 0,1 1 0 0 0,-1 0-1 0 0,0-1 1 0 0,0 1 0 0 0,1-1-1 0 0,-1 1 1 0 0,0 0 0 0 0,0 0-1 0 0,0-1 1 0 0,0 1 0 0 0,0 0-1 0 0,0 0 1 0 0,1 0 0 0 0,-1 0-1 0 0,0 0 1 0 0,0 0 0 0 0,0 0-1 0 0,0 0 1 0 0,0 0 0 0 0,0 1-1 0 0,1-1 1 0 0,-1 0 0 0 0,0 0 0 0 0,0 1-1 0 0,0-1 1 0 0,0 1 0 0 0,1-1-1 0 0,-1 1 1 0 0,0-1 0 0 0,1 1-1 0 0,-1-1 1 0 0,0 1 0 0 0,1 0-1 0 0,-1-1 1 0 0,0 1 0 0 0,1 0-1 0 0,-1 0 1 0 0,1-1 0 0 0,0 1-1 0 0,-1 0 1 0 0,1 0 0 0 0,0 0-1 0 0,-1 1 1 0 0,0-1-3 0 0,-3 6 3 0 0,0 1 1 0 0,0 0 0 0 0,0 0-1 0 0,1 0 1 0 0,0 0-1 0 0,1 0 1 0 0,-2 12 0 0 0,-2 9 4 0 0,5-21-10 0 0,3 6-67 0 0,-2-9 23 0 0,1 1 0 0 0,0 0 0 0 0,0 0 0 0 0,0 0-1 0 0,1-1 1 0 0,0 1 0 0 0,0-1 0 0 0,0 1 0 0 0,1-1 0 0 0,3 6-1 0 0,-4-8 17 0 0,7 1-1 0 0,-8-3 34 0 0,-1-1-1 0 0,0 0 1 0 0,1 1-1 0 0,-1-1 0 0 0,1 1 1 0 0,-1-1-1 0 0,0 0 1 0 0,1 1-1 0 0,-1-1 0 0 0,1 0 1 0 0,-1 0-1 0 0,1 1 1 0 0,-1-1-1 0 0,1 0 0 0 0,0 0 1 0 0,-1 0-1 0 0,1 0 0 0 0,-1 0 1 0 0,1 1-1 0 0,-1-1 1 0 0,1 0-1 0 0,-1 0 0 0 0,1-1 1 0 0,0 1-1 0 0,-1 0 1 0 0,1 0-1 0 0,0 0 0 0 0,3-1 1 0 0,-1 1-1 0 0,1-1 0 0 0,0 0 0 0 0,-1 0 0 0 0,1 0 1 0 0,-1-1-1 0 0,0 1 0 0 0,1-1 0 0 0,-1 0 1 0 0,0 0-1 0 0,0 0 0 0 0,0 0 0 0 0,0 0 0 0 0,-1-1 1 0 0,5-4-1 0 0,5-9 133 0 0,-2 0 0 0 0,0-1 1 0 0,-1 0-1 0 0,8-20 0 0 0,-16 34-49 0 0,-1 1-76 0 0,1 1 0 0 0,0 0 0 0 0,-1-1-1 0 0,0 1 1 0 0,1-1 0 0 0,-1 1 0 0 0,0 0 0 0 0,0-1 0 0 0,0 1 0 0 0,0-1 0 0 0,0 1 0 0 0,0-1 0 0 0,0-2 0 0 0,-5 5-16 0 0,4-1 8 0 0,1 0 0 0 0,-1 0 0 0 0,0 0 0 0 0,1 0 0 0 0,-1 0 0 0 0,1 0 0 0 0,-1 0 0 0 0,1 0 0 0 0,-1 1 0 0 0,1-1 1 0 0,-1 0-1 0 0,1 0 0 0 0,-1 1 0 0 0,1-1 0 0 0,-1 0 0 0 0,1 0 0 0 0,-1 1 0 0 0,1-1 0 0 0,-1 1 0 0 0,1-1 0 0 0,0 0 0 0 0,-1 1 0 0 0,1 0 0 0 0,-3 3-8 0 0,1 1 0 0 0,0 0 0 0 0,0-1 0 0 0,0 1 0 0 0,1 0 0 0 0,-2 8 0 0 0,1-6-18 0 0,1-1 1 0 0,0 1-1 0 0,0-1 1 0 0,1 1-1 0 0,0 0 0 0 0,0-1 1 0 0,0 1-1 0 0,1 0 1 0 0,0-1-1 0 0,1 1 1 0 0,-1-1-1 0 0,1 1 0 0 0,5 10 1 0 0,-7-15 20 0 0,1-1 1 0 0,0 1-1 0 0,0-1 1 0 0,0 0-1 0 0,-1 1 1 0 0,1-1-1 0 0,1 0 1 0 0,-1 0-1 0 0,0 0 1 0 0,0 0-1 0 0,0 0 1 0 0,0 0-1 0 0,1 0 1 0 0,-1 0-1 0 0,1 0 1 0 0,-1 0-1 0 0,0-1 1 0 0,1 1-1 0 0,-1-1 1 0 0,1 1-1 0 0,0-1 1 0 0,-1 1 0 0 0,1-1-1 0 0,-1 0 1 0 0,1 0-1 0 0,-1 0 1 0 0,1 0-1 0 0,0 0 1 0 0,-1 0-1 0 0,1 0 1 0 0,-1-1-1 0 0,1 1 1 0 0,-1-1-1 0 0,3 0 1 0 0,0 0 12 0 0,0-1 0 0 0,0 0 1 0 0,1 0-1 0 0,-2 0 0 0 0,1-1 1 0 0,0 1-1 0 0,0-1 0 0 0,-1 0 1 0 0,0 0-1 0 0,1 0 0 0 0,-1-1 1 0 0,4-5-1 0 0,8-15 390 0 0,-1-2 0 0 0,20-50-1 0 0,-33 73-298 0 0,7-12-30 0 0,-1 44-130 0 0,-2-7-57 0 0,0 0 0 0 0,2 41 1 0 0,-6-52 81 0 0,-4 11-2 0 0,-3-3 34 0 0,-1-6 18 0 0,5-11 17 0 0,0 0 0 0 0,0 0 0 0 0,0-1 0 0 0,0 1 0 0 0,-1 0 0 0 0,1-1 0 0 0,0 1 0 0 0,-1-1 0 0 0,1 0 0 0 0,-1 0 0 0 0,0 0 1 0 0,1 0-1 0 0,-1-1 0 0 0,0 1 0 0 0,0-1 0 0 0,1 1 0 0 0,-1-1 0 0 0,0 0 0 0 0,0 0 0 0 0,1 0 0 0 0,-1 0 0 0 0,0-1 0 0 0,0 1 0 0 0,0-1 1 0 0,-2-1-1 0 0,-19-14 421 0 0,22 14-390 0 0,3-1-46 0 0,2-8 14 0 0,-1 9-35 0 0,0 1-1 0 0,0 0 0 0 0,-1 0 0 0 0,1-1 1 0 0,0 1-1 0 0,0 0 0 0 0,0 1 1 0 0,0-1-1 0 0,0 0 0 0 0,0 1 0 0 0,1-1 1 0 0,-1 1-1 0 0,0-1 0 0 0,0 1 0 0 0,3 0 1 0 0,-3 0-18 0 0,56-9-713 0 0,70-14 143 0 0,-112 19 631 0 0,0-1 1 0 0,-1 0 0 0 0,0-2 0 0 0,0 1-1 0 0,22-15 1 0 0,-32 17 11 0 0,-1 1-1 0 0,1-1 0 0 0,-1-1 0 0 0,0 1 1 0 0,0-1-1 0 0,-1 1 0 0 0,1-1 1 0 0,-1 0-1 0 0,0 0 0 0 0,2-7 1 0 0,-3 9 44 0 0,-4-21 151 0 0,-1 21-163 0 0,2 2-69 0 0,-1-1 0 0 0,0 0-1 0 0,0 1 1 0 0,0-1 0 0 0,0 1-1 0 0,0-1 1 0 0,0 1 0 0 0,0 0-1 0 0,0 0 1 0 0,0 0 0 0 0,-1 0-1 0 0,1 0 1 0 0,0 1 0 0 0,-1-1-1 0 0,1 1 1 0 0,-1-1 0 0 0,1 1 0 0 0,-1 0-1 0 0,1 0 1 0 0,-1 0 0 0 0,1 0-1 0 0,0 1 1 0 0,-1-1 0 0 0,1 0-1 0 0,-1 1 1 0 0,1 0 0 0 0,0 0-1 0 0,-1 0 1 0 0,1 0 0 0 0,0 0-1 0 0,0 0 1 0 0,0 0 0 0 0,0 1-1 0 0,-3 1 1 0 0,2 0-8 0 0,0-1 0 0 0,1 0-1 0 0,-1 0 1 0 0,0 1 0 0 0,1 0 0 0 0,0-1-1 0 0,-1 1 1 0 0,1 0 0 0 0,0 0 0 0 0,1 0-1 0 0,-1 1 1 0 0,0-1 0 0 0,1 0 0 0 0,0 1-1 0 0,0-1 1 0 0,0 1 0 0 0,0-1 0 0 0,0 4-1 0 0,0 1-18 0 0,1-1 0 0 0,0 1 0 0 0,0-1 0 0 0,1 1 0 0 0,0-1-1 0 0,3 14 1 0 0,-2-14-182 0 0,1 1 0 0 0,0-1 0 0 0,0 0 0 0 0,0 0 0 0 0,1 0-1 0 0,0 0 1 0 0,1-1 0 0 0,0 1 0 0 0,0-1 0 0 0,8 8 0 0 0,-5-7-885 0 0,1 0 1 0 0,-1 0-1 0 0,16 9 1 0 0,-6-7-1081 0 0</inkml:trace>
  <inkml:trace contextRef="#ctx0" brushRef="#br0" timeOffset="9471.64">4030 581 276 0 0,'0'0'7955'0'0,"4"0"-7835"0"0,-1 0-96 0 0,-1 1-1 0 0,1-1 1 0 0,0 1-1 0 0,-1 0 1 0 0,1 0-1 0 0,0 0 1 0 0,-1 0-1 0 0,1 0 1 0 0,-1 0-1 0 0,0 1 1 0 0,1-1-1 0 0,-1 1 1 0 0,0 0-1 0 0,0 0 1 0 0,0 0-1 0 0,0 0 1 0 0,0 0-1 0 0,1 3 0 0 0,-1-3-55 0 0,0 1-1 0 0,0 0 0 0 0,0 1 0 0 0,-1-1 0 0 0,1 0 0 0 0,-1 0 0 0 0,0 1 0 0 0,0-1 0 0 0,0 0 0 0 0,-1 1 0 0 0,1-1 0 0 0,-1 1 0 0 0,0-1 0 0 0,0 1 0 0 0,0-1 0 0 0,0 1 0 0 0,0-1 0 0 0,-1 1 0 0 0,0-1 0 0 0,0 1 0 0 0,0-1 1 0 0,0 0-1 0 0,0 0 0 0 0,-1 1 0 0 0,-1 2 0 0 0,-7 7-1308 0 0,-1 0 0 0 0,-20 19 0 0 0,28-30-173 0 0</inkml:trace>
  <inkml:trace contextRef="#ctx0" brushRef="#br0" timeOffset="11256.26">4501 352 888 0 0,'0'0'8886'0'0,"1"3"-8770"0"0,-1-1-83 0 0,0 1-1 0 0,1 0 1 0 0,-1-1-1 0 0,0 1 0 0 0,0 0 1 0 0,-1-1-1 0 0,1 1 1 0 0,0 0-1 0 0,-1-1 1 0 0,0 1-1 0 0,1-1 1 0 0,-3 5-1 0 0,-19 39 115 0 0,4-9-80 0 0,1-1-22 0 0,6-13-20 0 0,-16 47 0 0 0,8-18 3 0 0,8-18 60 0 0,9-30 247 0 0,-2 9 687 0 0,163-419 471 0 0,-158 403-1499 0 0,-1 2 5 0 0,-1 1 0 0 0,1-1 0 0 0,0 1 0 0 0,0-1 0 0 0,0 0 0 0 0,0 1 0 0 0,0-1 0 0 0,0 1-1 0 0,0-1 1 0 0,0 1 0 0 0,0-1 0 0 0,0 1 0 0 0,0-1 0 0 0,1 1 0 0 0,-1-1 0 0 0,0 1 0 0 0,0-1 0 0 0,0 1 0 0 0,1-1 0 0 0,-1 1-1 0 0,0-1 1 0 0,1 1 0 0 0,-1-1 0 0 0,0 1 0 0 0,1-1 0 0 0,-1 1 0 0 0,0 0 0 0 0,1-1 0 0 0,-1 1 0 0 0,1 0 0 0 0,-1-1-1 0 0,1 1 1 0 0,-1 0 0 0 0,1 0 0 0 0,-1-1 0 0 0,1 1 0 0 0,-1 0 0 0 0,1 0 0 0 0,15-2-39 0 0,-16 2 40 0 0,1 1 1 0 0,1 0 0 0 0,-1-1 0 0 0,0 1 0 0 0,0-1 0 0 0,0 1 0 0 0,0 0 0 0 0,0 0 0 0 0,0 0 0 0 0,-1 0 0 0 0,1-1 0 0 0,0 1 0 0 0,0 0 0 0 0,-1 0 0 0 0,1 1 0 0 0,0-1 1 0 0,-1 0-1 0 0,1 0 0 0 0,-1 0 0 0 0,1 2 0 0 0,11 30 36 0 0,-9-23-27 0 0,8 34 16 0 0,-3 0 1 0 0,-1 1 0 0 0,-2 0 0 0 0,-1 45 0 0 0,-3-55-121 0 0,-1-31 20 0 0,3 36-1538 0 0,-3-31-3378 0 0,1-13 2895 0 0,2-16-337 0 0</inkml:trace>
  <inkml:trace contextRef="#ctx0" brushRef="#br0" timeOffset="11662.3">4464 493 1376 0 0,'-14'-2'1150'0'0,"-26"-2"7348"0"0,32 3-8896 0 0,4 1 2773 0 0,27 6-1969 0 0,-5-4-314 0 0,152 7 332 0 0,-166-9-456 0 0,-15-8-945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12:53.8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92 9 108 0 0,'0'0'4530'0'0,"-4"0"-4346"0"0,-36 2 465 0 0,36-2-484 0 0,-1 0-87 0 0,-13 1 3 0 0,13 0-1 0 0,-14-1 89 0 0,16 1-89 0 0,-124-2 447 0 0,123 2-489 0 0,-1-1 10 0 0,-61-2 476 0 0,63 2-419 0 0,-2-1-57 0 0,-55-4 153 0 0,57 4-196 0 0,-1 1 4 0 0,-59-4 6 0 0,59 4-10 0 0,-1 0-9 0 0,-13 0 12 0 0,-61 1 19 0 0,74-1-32 0 0,1 0 3 0 0,-75 14-17 0 0,76-13 21 0 0,-2 0 7 0 0,1 0 1 0 0,0 0-1 0 0,0 0 1 0 0,0 1-1 0 0,-8 4 1 0 0,10-5-26 0 0,-2 0 64 0 0,-17 8 357 0 0,-9 5-152 0 0,28-12-170 0 0,-1-1-40 0 0,-9 6-17 0 0,10-5 8 0 0,-14 9 60 0 0,-44 29 403 0 0,57-37-430 0 0,-10 10 175 0 0,-16 27-43 0 0,27-38-165 0 0,-1 4-9 0 0,0 0 0 0 0,0 0-1 0 0,0 0 1 0 0,1 0 0 0 0,0 0-1 0 0,-2 13 1 0 0,1 15 15 0 0,3-30-15 0 0,-1 0-17 0 0,1 66 72 0 0,0-5-42 0 0,1-61-31 0 0,2 19 17 0 0,0-10-19 0 0,6 26-2 0 0,-9-36 1 0 0,1 0-1 0 0,3 8-5 0 0,17 47 45 0 0,-15-45-39 0 0,-5-11 0 0 0,1 1-1 0 0,10 22 5 0 0,-10-23 21 0 0,-1 1-25 0 0,40 69 29 0 0,-39-70-31 0 0,17 28 129 0 0,-19-28-123 0 0,0-2 0 0 0,1 1 0 0 0,-1 0 1 0 0,1 0-1 0 0,-1 0 0 0 0,1 0 0 0 0,0 0 0 0 0,-1 0 1 0 0,1 0-1 0 0,0-1 0 0 0,-1 1 0 0 0,1 0 0 0 0,0-1 0 0 0,0 1 1 0 0,0 0-1 0 0,0-1 0 0 0,1 1 0 0 0,8 10 219 0 0,11 1-108 0 0,8 1-18 0 0,-26-12-82 0 0,1 1 16 0 0,32 9 108 0 0,-32-10-107 0 0,36 7 176 0 0,-36-8-181 0 0,14 2 34 0 0,73 6 73 0 0,-87-8-128 0 0,0 0 1 0 0,1-1-1 0 0,-1 1 0 0 0,1 0 0 0 0,-1 0 0 0 0,1 1 0 0 0,8 1 0 0 0,-5-1 19 0 0,14-1 27 0 0,-18 0-34 0 0,1 0 10 0 0,41 0 31 0 0,-41 0-59 0 0,-1 0 19 0 0,15 0-26 0 0,-14 0 18 0 0,0 0-22 0 0,13 0 18 0 0,-14 0-22 0 0,1 1 20 0 0,12-1-19 0 0,-13 1 21 0 0,21 0-13 0 0,-1 1 35 0 0,-19-2-39 0 0,12 3 16 0 0,-13-3-17 0 0,1 1 15 0 0,13-1-16 0 0,-14 0 16 0 0,1 0-14 0 0,15 2 22 0 0,-16-1-22 0 0,2-1 13 0 0,149 9 23 0 0,-150-8-38 0 0,-1-1 18 0 0,14 1-16 0 0,-14-1 20 0 0,0 0-20 0 0,14 1 16 0 0,-14-1-20 0 0,0 0 22 0 0,13 1-11 0 0,-12-1 9 0 0,-1 0-17 0 0,12 0 21 0 0,-12 0-16 0 0,1 0 15 0 0,12 0-22 0 0,-13 0 15 0 0,1 0-19 0 0,12-1 22 0 0,-13 1-20 0 0,0 0 14 0 0,13-1-16 0 0,-13 1 22 0 0,1 0-19 0 0,13 0 20 0 0,-13 0-16 0 0,-1 0 16 0 0,15-2-15 0 0,-14 2 32 0 0,-1 0-38 0 0,14-2 16 0 0,-13 2-17 0 0,-1 0 26 0 0,38-4-14 0 0,-38 4-12 0 0,19-2 22 0 0,-19 2 4 0 0,15-1-23 0 0,-15 1 15 0 0,20-3 21 0 0,-3 0-18 0 0,1-1-6 0 0,-14 0-4 0 0,1 1 0 0 0,0 1 0 0 0,0 0-1 0 0,11-1 1 0 0,-14 2-1 0 0,-2 0-3 0 0,17-5 48 0 0,-1-1 23 0 0,-14 5-5 0 0,1-1-1 0 0,-2 0 1 0 0,1 0-1 0 0,0 0 1 0 0,-1 0-1 0 0,1-1 1 0 0,-1 0-1 0 0,9-9 1 0 0,-11 11 23 0 0,-1 0 209 0 0,12-13 56 0 0,-4-36-245 0 0,-10 47-6 0 0,0-1-32 0 0,1-13 4 0 0,-1 14 6 0 0,0 0-6 0 0,0-10-9 0 0,0 11-14 0 0,0-1-9 0 0,0-10-8 0 0,0 11-2 0 0,0-1-1 0 0,0-37 11 0 0,0 37-26 0 0,0 0-5 0 0,0-13-1 0 0,0 13 5 0 0,0 1-13 0 0,-2-32-11 0 0,2 32 17 0 0,-1-18 72 0 0,-1 2-37 0 0,1 16-30 0 0,0-2 2 0 0,1 0 0 0 0,-2 1 0 0 0,1-1 0 0 0,0 1 0 0 0,-4-8 0 0 0,3 9-5 0 0,1-1-7 0 0,-6-16 24 0 0,0 0-12 0 0,-2-2 3 0 0,6 12-4 0 0,-1 1-1 0 0,0 0 1 0 0,0 0 0 0 0,-1 0 0 0 0,-1 0-1 0 0,-5-7 1 0 0,9 13-5 0 0,-34-37 4 0 0,28 31 2 0 0,6 7-15 0 0,-1 0-4 0 0,-49-44-30 0 0,50 45 48 0 0,-13-11-6 0 0,-11-6-22 0 0,23 16 5 0 0,0 0 22 0 0,-26-15-44 0 0,26 16 36 0 0,-18-9-21 0 0,-8-1 36 0 0,26 9-4 0 0,-18-6-18 0 0,9 3-2 0 0,10 4 16 0 0,-2 0-9 0 0,-29-11-16 0 0,30 10 22 0 0,0 1-18 0 0,-27-9 13 0 0,27 9-6 0 0,0 0-18 0 0,-14-3 16 0 0,1 1 0 0 0,-29-1 0 0 0,41 4-4 0 0,0 0 6 0 0,-14-1 18 0 0,14 1-12 0 0,0 0-14 0 0,-43 1 10 0 0,42-1-4 0 0,-16 1 28 0 0,17 0-33 0 0,-113 11 16 0 0,114-12 7 0 0,-15 1-10 0 0,15-1 0 0 0,-1 0 18 0 0,0 0 6 0 0,-13 0-21 0 0,13 0 14 0 0,-15-2-19 0 0,15 2 17 0 0,-36-2-1808 0 0,36 2 1779 0 0,-1 0-747 0 0,2 0-123 0 0,-1 1 475 0 0,-1 0 29 0 0,-23 9-7511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8T14:12:21.030"/>
    </inkml:context>
    <inkml:brush xml:id="br0">
      <inkml:brushProperty name="width" value="0.1" units="cm"/>
      <inkml:brushProperty name="height" value="0.1" units="cm"/>
      <inkml:brushProperty name="color" value="#E71224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2-02-08T14:12:21.455"/>
    </inkml:context>
  </inkml:definitions>
  <inkml:trace contextRef="#ctx0" brushRef="#br0">1478 149 804,'0'0'2596,"-7"-18"-2180,-2 6-640</inkml:trace>
  <inkml:trace contextRef="#ctx0" brushRef="#br0" timeOffset="424.52">1389 97 640,'0'0'1936,"-23"-2"-1100,-3-1-916,6-2-920</inkml:trace>
  <inkml:trace contextRef="#ctx1" brushRef="#br0">1142 79 864 0 0,'0'0'740'0'0,"-25"-6"556"0"0,0 0-844 0 0,7 1-216 0 0,0-1-200 0 0,-8 0-444 0 0,2 0-1476 0 0</inkml:trace>
  <inkml:trace contextRef="#ctx1" brushRef="#br0" timeOffset="370.55">871 32 52 0 0,'0'0'1857'0'0,"-4"0"-1239"0"0,-15-2-147 0 0,14 1-95 0 0,1 1-67 0 0,-12-1-70 0 0,11 1-48 0 0,1-1-40 0 0,-14 0-27 0 0,13 0-32 0 0,1 1-39 0 0,-12-3-29 0 0,12 3-37 0 0,0-1-32 0 0,-12 0-56 0 0,11 0-79 0 0,-14-2-412 0 0,15 3 179 0 0,-17-2-515 0 0,17 1 274 0 0</inkml:trace>
  <inkml:trace contextRef="#ctx1" brushRef="#br0" timeOffset="371.55">556 10 84 0 0,'0'0'1224'0'0,"-4"0"-749"0"0,-80-7 1179 0 0,80 6-1803 0 0,0 1-593 0 0,-16-1-299 0 0</inkml:trace>
  <inkml:trace contextRef="#ctx1" brushRef="#br0" timeOffset="372.55">355 18 600 0 0,'0'0'693'0'0,"-3"1"-100"0"0,-31 10 1669 0 0,31-10-1886 0 0,-1-1-250 0 0,-13 3-24 0 0,13-3-8 0 0,0 1-110 0 0,-3-1-214 0 0,0 1-1 0 0,0 0 0 0 0,-1 0 1 0 0,1 0-1 0 0,0 1 0 0 0,0 0 1 0 0,1 1-1 0 0,-11 4 0 0 0,14-5 84 0 0,-11 13-1261 0 0,4-5 981 0 0</inkml:trace>
  <inkml:trace contextRef="#ctx1" brushRef="#br0" timeOffset="758.78">160 108 716 0 0,'-2'2'472'0'0,"-6"7"-52"0"0,6-7-33 0 0,-12 12 926 0 0,-27 35 8 0 0,39-46-1273 0 0,-15 34-397 0 0,14-23 197 0 0,2-11-16 0 0,0 1-12 0 0,-11 59-1950 0 0,8-45 1631 0 0,3-13 72 0 0</inkml:trace>
  <inkml:trace contextRef="#ctx1" brushRef="#br0" timeOffset="759.78">37 392 948 0 0,'0'0'277'0'0,"-1"4"24"0"0,-6 52 2344 0 0,6-52-2379 0 0,-5 34 719 0 0,-12 27-3610 0 0,15-48 2232 0 0</inkml:trace>
  <inkml:trace contextRef="#ctx1" brushRef="#br0" timeOffset="1167.81">23 766 672 0 0,'0'0'2188'0'0,"9"16"-1296"0"0,1-2-732 0 0,3-4-436 0 0,2-1-1824 0 0</inkml:trace>
  <inkml:trace contextRef="#ctx1" brushRef="#br0" timeOffset="1168.81">318 883 716 0 0,'65'13'3985'0'0,"-6"-4"-4024"0"0,-5-1-2320 0 0,-51-7 1596 0 0</inkml:trace>
  <inkml:trace contextRef="#ctx1" brushRef="#br0" timeOffset="1169.81">751 939 624 0 0,'0'0'830'0'0,"4"0"-128"0"0,12 2-83 0 0,-12-2 411 0 0,18 3 622 0 0,-18-3-1437 0 0,14 2-50 0 0,-14-2 85 0 0,0 0-150 0 0,13 1-39 0 0,-13-1-31 0 0,0-1-89 0 0,45-2-3330 0 0,-26 0 2963 0 0</inkml:trace>
  <inkml:trace contextRef="#ctx1" brushRef="#br0" timeOffset="1578.84">1210 925 804 0 0,'0'0'1748'0'0,"23"-5"-1084"0"0,2 2-1012 0 0</inkml:trace>
  <inkml:trace contextRef="#ctx1" brushRef="#br0" timeOffset="1579.84">1452 872 60 0 0,'0'0'1568'0'0,"13"-10"-1448"0"0</inkml:trace>
  <inkml:trace contextRef="#ctx1" brushRef="#br0" timeOffset="2096.86">1516 729 912 0 0,'0'0'1056'0'0,"0"-4"-156"0"0,12-48 2345 0 0,-11 48-3013 0 0,0 1-54 0 0,3-27-696 0 0,-1 1 1 0 0,-3-56-1 0 0,0 81 153 0 0,0-1 62 0 0,-3-60-49 0 0,2 62 558 0 0,-4-20 606 0 0,4 20-466 0 0,-34-72 3339 0 0,33 72-3380 0 0,-9-17 601 0 0,5 10-757 0 0,5 7-21 0 0,-9-13 178 0 0,-5-10-1528 0 0,14 23 710 0 0,-8-11-4817 0 0</inkml:trace>
  <inkml:trace contextRef="#ctx1" brushRef="#br0" timeOffset="2097.86">1420 222 252 0 0,'0'0'5787'0'0,"1"-3"-5404"0"0,-1 2-389 0 0,0 1 0 0 0,0 0 0 0 0,0-1 0 0 0,-1 1-1 0 0,1-1 1 0 0,0 1 0 0 0,0-1 0 0 0,1 1 0 0 0,-1-1 0 0 0,0 1 0 0 0,0 0 0 0 0,0-1 0 0 0,0 1-1 0 0,0-1 1 0 0,0 1 0 0 0,1 0 0 0 0,-1-1 0 0 0,0 1 0 0 0,0-1 0 0 0,0 1 0 0 0,1 0 0 0 0,-1-1 0 0 0,0 1-1 0 0,1 0 1 0 0,-1-1 0 0 0,0 1 0 0 0,1 0 0 0 0,-1 0 0 0 0,0-1 0 0 0,1 1 0 0 0,-1 0 0 0 0,1 0-1 0 0,-1 0 1 0 0,0-1 0 0 0,1 1 0 0 0,-1 0 0 0 0,1 0 0 0 0,-1 0 0 0 0,1 0 0 0 0,-1 0 0 0 0,0 0 0 0 0,1 0-1 0 0,-1 0 1 0 0,1 0 0 0 0,-1 0 0 0 0,1 0 0 0 0,-1 0 0 0 0,0 0 0 0 0,1 1 0 0 0,-1-1 0 0 0,1 0 0 0 0,-1 0-1 0 0,0 0 1 0 0,1 0 0 0 0,-1 1 0 0 0,1-1 0 0 0,0 1 0 0 0,1 0-654 0 0,8 13-2344 0 0</inkml:trace>
  <inkml:trace contextRef="#ctx1" brushRef="#br0" timeOffset="2491.68">1518 464 188 0 0,'1'4'896'0'0,"3"13"-128"0"0,-3-13-113 0 0,0 0-113 0 0,1 12-85 0 0,-1-12-93 0 0,-1 1-56 0 0,1 9-72 0 0,-2 0 0 0 0,-3 26-1 0 0,1-26-1069 0 0,0-1 0 0 0,-1 0-1 0 0,-12 25 1 0 0,10-24 294 0 0</inkml:trace>
  <inkml:trace contextRef="#ctx1" brushRef="#br0" timeOffset="2492.68">1427 795 432 0 0,'0'0'1772'0'0,"-2"3"-1508"0"0,-18 17 842 0 0,18-19-883 0 0,-15 9 65 0 0,-27 10-2059 0 0,42-18 1005 0 0</inkml:trace>
  <inkml:trace contextRef="#ctx1" brushRef="#br0" timeOffset="2493.68">1103 892 92 0 0,'0'0'420'0'0,"-24"-2"-592"0"0</inkml:trace>
  <inkml:trace contextRef="#ctx1" brushRef="#br0" timeOffset="2885.27">505 801 4 0 0,'-4'-1'525'0'0,"-14"-4"-89"0"0,14 4-92 0 0,-1 0-90 0 0,-130-43 509 0 0,48 23-1703 0 0,69 17 446 0 0</inkml:trace>
  <inkml:trace contextRef="#ctx1" brushRef="#br0" timeOffset="3490.32">765 908 1040 0 0,'0'0'3485'0'0,"-12"-15"1215"0"0,11 14-4615 0 0,0 1 1 0 0,0-1 0 0 0,0 0-1 0 0,1 1 1 0 0,-1-1-1 0 0,0 1 1 0 0,0-1 0 0 0,0 1-1 0 0,0-1 1 0 0,0 1 0 0 0,0 0-1 0 0,0-1 1 0 0,0 1-1 0 0,0 0 1 0 0,0 0 0 0 0,0 0-1 0 0,0 0 1 0 0,0 0-1 0 0,0 0 1 0 0,0 0 0 0 0,0 0-1 0 0,0 0 1 0 0,0 1-1 0 0,-2-1 1 0 0,0 1-32 0 0,-11 56 90 0 0,12-38-449 0 0,1-1 0 0 0,1 1-1 0 0,1-1 1 0 0,0 1 0 0 0,1-1 0 0 0,5 19 0 0 0,-4-28 128 0 0,1 1 1 0 0,-1-1 0 0 0,1 0 0 0 0,1 0 0 0 0,0 0 0 0 0,0-1 0 0 0,0 0-1 0 0,1 1 1 0 0,1-2 0 0 0,-1 1 0 0 0,1-1 0 0 0,13 10 0 0 0,5 2-68 0 0,1-1 1 0 0,1-2-1 0 0,1 0 1 0 0,0-2-1 0 0,1-1 1 0 0,1-1-1 0 0,44 11 1 0 0,-28-12-203 0 0,1-2 0 0 0,0-1-1 0 0,1-3 1 0 0,61-1 0 0 0,-94-4 560 0 0,1 0 0 0 0,0-1 0 0 0,-1-1-1 0 0,0-1 1 0 0,1 0 0 0 0,-1-1-1 0 0,0 0 1 0 0,-1-1 0 0 0,16-8 0 0 0,-28 12-78 0 0,0 0 0 0 0,-1 0 1 0 0,1 0-1 0 0,0 0 0 0 0,-1-1 1 0 0,1 1-1 0 0,-1 0 0 0 0,1-1 0 0 0,-1 1 1 0 0,0-1-1 0 0,0 1 0 0 0,0-1 1 0 0,1 0-1 0 0,-2 1 0 0 0,1-1 0 0 0,0 0 1 0 0,0 0-1 0 0,0 0 0 0 0,-1 0 1 0 0,1 1-1 0 0,-1-1 0 0 0,0 0 1 0 0,1 0-1 0 0,-1 0 0 0 0,0 0 0 0 0,0 0 1 0 0,0 0-1 0 0,-1 0 0 0 0,1 0 1 0 0,-1-4-1 0 0,-1 3 20 0 0,1 0 0 0 0,-1-1-1 0 0,1 1 1 0 0,-1 0 0 0 0,0 0 0 0 0,-1 0-1 0 0,1 0 1 0 0,0 1 0 0 0,-1-1 0 0 0,0 1 0 0 0,1-1-1 0 0,-1 1 1 0 0,0 0 0 0 0,0 0 0 0 0,0 0-1 0 0,-5-1 1 0 0,-27-13 804 0 0,-1 1 0 0 0,-51-12 0 0 0,83 26-140 0 0,7 7-655 0 0,-3-6-63 0 0,0 1 0 0 0,0-1-1 0 0,0 1 1 0 0,0-1 0 0 0,1 0 0 0 0,-1 1 0 0 0,0-1 0 0 0,0 0-1 0 0,0 1 1 0 0,0-1 0 0 0,0 0 0 0 0,0 1 0 0 0,1-1 0 0 0,-1 0-1 0 0,0 1 1 0 0,0-1 0 0 0,0 0 0 0 0,1 1 0 0 0,-1-1 0 0 0,0 0-1 0 0,1 0 1 0 0,-1 1 0 0 0,0-1 0 0 0,1 0 0 0 0,-1 0 0 0 0,0 0-1 0 0,1 1 1 0 0,-1-1 0 0 0,0 0 0 0 0,1 0 0 0 0,-1 0 0 0 0,0 0-1 0 0,1 0 1 0 0,34 12-425 0 0,42 7 0 0 0,-43-12-390 0 0,58 21 0 0 0,-89-27 786 0 0,-1 0-1 0 0,1 0 1 0 0,-1 1-1 0 0,1-1 1 0 0,-1 1-1 0 0,0-1 1 0 0,1 1-1 0 0,-1 0 1 0 0,0 0 0 0 0,0 0-1 0 0,0 0 1 0 0,2 4-1 0 0,-2-4 9 0 0,-3 2 18 0 0,-1 0 11 0 0,0 0 0 0 0,0 1 1 0 0,0-1-1 0 0,-1 0 1 0 0,0 0-1 0 0,0 0 0 0 0,0-1 1 0 0,0 1-1 0 0,0-1 1 0 0,-1 0-1 0 0,1 1 0 0 0,-1-2 1 0 0,0 1-1 0 0,0 0 1 0 0,-7 3-1 0 0,-16 9-43 0 0,-34 13 0 0 0,36-17-109 0 0,-82 34-3314 0 0,87-38 2611 0 0</inkml:trace>
  <inkml:trace contextRef="#ctx1" brushRef="#br0" timeOffset="4388.74">2169 1076 548 0 0,'-3'-1'1082'0'0,"3"1"-1017"0"0,0 0 0 0 0,-1 0 0 0 0,1 0 0 0 0,-1 0 0 0 0,1 0 0 0 0,0 0 0 0 0,-1 0 0 0 0,1 0 0 0 0,-1 0 0 0 0,1 0 0 0 0,0 0 0 0 0,-1 0 0 0 0,1 0 0 0 0,0 0 0 0 0,-1-1 0 0 0,1 1 0 0 0,-1 0 0 0 0,1 0 0 0 0,0 0 0 0 0,-1-1 0 0 0,1 1 0 0 0,0 0 0 0 0,0 0 0 0 0,-1-1 0 0 0,1 1 0 0 0,0 0 0 0 0,0 0 0 0 0,-1-1 0 0 0,1 1 0 0 0,0 0 0 0 0,0-1 0 0 0,0 1 0 0 0,-1-1 0 0 0,1 1 0 0 0,0 0-1 0 0,0-1 1 0 0,0 1 0 0 0,0 0 0 0 0,0-1 0 0 0,0 1 0 0 0,0-1 0 0 0,0 1 0 0 0,0 0 0 0 0,0-1 0 0 0,0 1 0 0 0,0-1 0 0 0,0 1 0 0 0,0 0 0 0 0,0-1 0 0 0,0 1 0 0 0,1 0 0 0 0,-1-1 0 0 0,0 1 0 0 0,0-1 0 0 0,0 1 0 0 0,1 0 0 0 0,-1 0 0 0 0,0-1 0 0 0,0 1 0 0 0,1 0 0 0 0,-1-1 0 0 0,0 1 0 0 0,1 0 0 0 0,-1 0 0 0 0,0-1 0 0 0,1 1 0 0 0,-1 0 0 0 0,1 0 0 0 0,1-3 172 0 0,15-2 187 0 0,0 1-481 0 0,-1 0-1 0 0,1 1 0 0 0,0 1 1 0 0,0 1-1 0 0,1 1 0 0 0,-1 0 1 0 0,0 1-1 0 0,24 5 1 0 0,-38-6-460 0 0,16 7-957 0 0,-16-6 328 0 0</inkml:trace>
  <inkml:trace contextRef="#ctx1" brushRef="#br0" timeOffset="4903.01">2247 1050 680 0 0,'0'0'6049'0'0,"0"3"-5833"0"0,-2 33 544 0 0,3-32-666 0 0,-1 0-12 0 0,1 12-22 0 0,-1-11-27 0 0,1-1 7 0 0,-1 15-15 0 0,1-15 11 0 0,-1 2-20 0 0,-5 76-686 0 0,5-79 244 0 0,-1 1-95 0 0,-1 13-102 0 0,2-13-99 0 0,0-1-191 0 0,-1 11-223 0 0,1-11 460 0 0</inkml:trace>
  <inkml:trace contextRef="#ctx1" brushRef="#br0" timeOffset="5534.52">2464 1074 844 0 0,'-1'-6'6847'0'0,"0"8"-6759"0"0,-16 207-708 0 0,17-209 611 0 0,1 11-51 0 0,-1-11 62 0 0,0 0-1 0 0,1 1 1 0 0,-1-1-1 0 0,0 0 1 0 0,1 1-1 0 0,-1-1 1 0 0,0 0-1 0 0,1 0 0 0 0,-1 0 1 0 0,1 1-1 0 0,-1-1 1 0 0,1 0-1 0 0,-1 0 1 0 0,1 0-1 0 0,-1 0 1 0 0,0 0-1 0 0,1 0 1 0 0,-1 0-1 0 0,1 0 1 0 0,-1 0-1 0 0,1 0 1 0 0,-1 0-1 0 0,1 0 1 0 0,-1 0-1 0 0,1 0 1 0 0,-1 0-1 0 0,0 0 1 0 0,1-1-1 0 0,-1 1 1 0 0,1 0-1 0 0,-1 0 0 0 0,1 0 1 0 0,-1-1-1 0 0,0 1 1 0 0,1 0-1 0 0,-1-1 1 0 0,0 1-1 0 0,1 0 1 0 0,-1-1-1 0 0,4-2 15 0 0,-1 0-1 0 0,0 0 1 0 0,1 0-1 0 0,-2 0 1 0 0,1-1-1 0 0,0 1 1 0 0,-1-1-1 0 0,4-7 1 0 0,7-7 180 0 0,40-52 722 0 0,-51 68-896 0 0,0 4-11 0 0,0 1-20 0 0,0 0 0 0 0,-1 0 0 0 0,1 1 0 0 0,-1-1 1 0 0,0 0-1 0 0,0 1 0 0 0,0-1 0 0 0,0 1 0 0 0,-1-1 0 0 0,1 1 0 0 0,-1-1 0 0 0,0 7 0 0 0,0-5-83 0 0,0 0 0 0 0,1 0 0 0 0,-1 0 0 0 0,1-1 0 0 0,0 1 0 0 0,1 0 0 0 0,1 5 0 0 0,-1-7 1 0 0,-2-2 19 0 0,1 0 65 0 0,0 0 0 0 0,0-1 0 0 0,0 1-1 0 0,-1 0 1 0 0,1-1 0 0 0,0 1 0 0 0,0 0 0 0 0,0-1-1 0 0,0 1 1 0 0,0-1 0 0 0,0 1 0 0 0,0-1-1 0 0,1 0 1 0 0,-1 0 0 0 0,0 1 0 0 0,0-1-1 0 0,0 0 1 0 0,0 0 0 0 0,0 0 0 0 0,0 0-1 0 0,1 0 1 0 0,-1 0 0 0 0,0 0 0 0 0,1-1 0 0 0,1 1 2 0 0,0 0 1 0 0,0 0-1 0 0,0 0 1 0 0,0-1-1 0 0,0 1 1 0 0,0-1-1 0 0,0 0 0 0 0,5-1 1 0 0,50-38 607 0 0,-56 38-469 0 0,1 0 6 0 0,8-10 86 0 0,8-5 414 0 0,-14 17-481 0 0,-6 12-290 0 0,0-9 89 0 0,3 33-415 0 0,-1-33 392 0 0,34 13-92 0 0,-31-15 143 0 0,-3-1 25 0 0,1 0-1 0 0,0 0 0 0 0,0 0 1 0 0,0 0-1 0 0,0-1 1 0 0,0 1-1 0 0,0-1 1 0 0,0 1-1 0 0,0-1 1 0 0,-1 1-1 0 0,1-1 0 0 0,0 0 1 0 0,2-1-1 0 0,25-14 416 0 0,29-23 931 0 0,-56 36-1260 0 0,4 0 7 0 0,-6 3-102 0 0,0-1 0 0 0,0 1 1 0 0,0 0-1 0 0,0-1 0 0 0,0 1 1 0 0,1 0-1 0 0,-1-1 0 0 0,0 1 1 0 0,0 0-1 0 0,1 0 1 0 0,-1-1-1 0 0,0 1 0 0 0,0 0 1 0 0,1 0-1 0 0,-1 0 0 0 0,0-1 1 0 0,0 1-1 0 0,1 0 0 0 0,-1 0 1 0 0,0 0-1 0 0,1 0 1 0 0,-1 0-1 0 0,0 0 0 0 0,1-1 1 0 0,-1 1-1 0 0,0 0 0 0 0,1 0 1 0 0,-1 0-1 0 0,0 0 0 0 0,1 0 1 0 0,-1 0-1 0 0,0 0 1 0 0,1 0-1 0 0,-1 1 0 0 0,0-1 1 0 0,1 0-1 0 0,0 0-1 0 0,0 0-1 0 0,0 0 1 0 0,0 1 0 0 0,0-1 0 0 0,0 0 0 0 0,-1 1-1 0 0,1-1 1 0 0,0 0 0 0 0,0 1 0 0 0,0-1-1 0 0,0 1 1 0 0,-1-1 0 0 0,1 1 0 0 0,0 0 0 0 0,-1-1-1 0 0,1 1 1 0 0,0 0 0 0 0,-1-1 0 0 0,1 1-1 0 0,-1 0 1 0 0,1 0 0 0 0,-1 0 0 0 0,1-1-1 0 0,-1 1 1 0 0,0 0 0 0 0,1 0 0 0 0,-1 0 0 0 0,0 0-1 0 0,0 0 1 0 0,0 0 0 0 0,1 1 0 0 0,-1 2-23 0 0,0 17-472 0 0,-3 3-921 0 0,2-17 529 0 0,-1-1 0 0 0,-1 0 0 0 0,1 0-1 0 0,-1 0 1 0 0,-4 7 0 0 0,5-11 60 0 0</inkml:trace>
  <inkml:trace contextRef="#ctx1" brushRef="#br0" timeOffset="5963.66">2737 887 624 0 0,'-12'-14'4028'0'0,"-7"-10"-1097"0"0,22 26-2926 0 0,10 3-61 0 0,-10-4-17 0 0,1 0-53 0 0,9 3-20 0 0,-9-3-34 0 0,0 0 13 0 0,5-1-9 0 0,1 0 1 0 0,0 0-1 0 0,18-4 1 0 0,-25 3 112 0 0,-2-1-98 0 0,0 1 153 0 0,-1 1 0 0 0,1-1 1 0 0,-1 1-1 0 0,0-1 0 0 0,1 0 0 0 0,-1 0 0 0 0,0 1 1 0 0,0-1-1 0 0,1 0 0 0 0,-1 0 0 0 0,0 1 1 0 0,0-1-1 0 0,0 0 0 0 0,0 0 0 0 0,0 1 0 0 0,0-1 1 0 0,0 0-1 0 0,0 0 0 0 0,0 1 0 0 0,0-1 1 0 0,-1 0-1 0 0,1 0 0 0 0,0 1 0 0 0,-1-1 0 0 0,1 0 1 0 0,0 1-1 0 0,-1-1 0 0 0,1 0 0 0 0,0 1 1 0 0,-1-1-1 0 0,1 1 0 0 0,-1-1 0 0 0,1 0 0 0 0,-1 1 1 0 0,0-1-1 0 0,-2-2-27 0 0,-1 2-8 0 0,-1-1-77 0 0,0 1 1 0 0,0-1-1 0 0,0 1 0 0 0,0 0 1 0 0,0 1-1 0 0,0-1 0 0 0,0 1 1 0 0,0 0-1 0 0,-1 0 1 0 0,1 1-1 0 0,0 0 0 0 0,0-1 1 0 0,0 2-1 0 0,0-1 0 0 0,0 1 1 0 0,0-1-1 0 0,1 1 0 0 0,-1 1 1 0 0,0-1-1 0 0,1 1 1 0 0,0-1-1 0 0,-5 5 0 0 0,-3 2-280 0 0</inkml:trace>
  <inkml:trace contextRef="#ctx1" brushRef="#br0" timeOffset="8147.14">3308 1203 1492 0 0,'0'0'3442'0'0,"-2"-3"-2881"0"0,1 1-389 0 0,-1 1-1 0 0,0-1 1 0 0,0 0-1 0 0,0 0 1 0 0,0 1-1 0 0,-1-1 0 0 0,1 1 1 0 0,0 0-1 0 0,-1-1 1 0 0,1 1-1 0 0,-1 0 1 0 0,1 1-1 0 0,-1-1 1 0 0,1 0-1 0 0,-1 1 1 0 0,-4-1-1 0 0,3 1-120 0 0,2 1-19 0 0,-2 0-24 0 0,1 1 0 0 0,-1-1 1 0 0,1 1-1 0 0,0-1 0 0 0,0 1 0 0 0,0 0 1 0 0,0 1-1 0 0,0-1 0 0 0,0 0 0 0 0,0 1 1 0 0,1 0-1 0 0,0-1 0 0 0,-1 1 0 0 0,1 0 1 0 0,0 0-1 0 0,0 0 0 0 0,0 1 0 0 0,1-1 1 0 0,-1 0-1 0 0,1 1 0 0 0,0-1 0 0 0,0 1 1 0 0,-1 5-1 0 0,2-6-2 0 0,5 3 16 0 0,-5-5-21 0 0,0-1 1 0 0,0 1-1 0 0,0-1 0 0 0,0 1 0 0 0,1-1 0 0 0,-1 1 1 0 0,0-1-1 0 0,0 1 0 0 0,1-1 0 0 0,-1 1 0 0 0,0-1 1 0 0,1 1-1 0 0,-1-1 0 0 0,1 1 0 0 0,-1-1 0 0 0,0 0 1 0 0,1 1-1 0 0,-1-1 0 0 0,1 0 0 0 0,-1 1 0 0 0,1-1 1 0 0,0 0-1 0 0,35 11 49 0 0,-32-10-26 0 0,3-2 13 0 0,-1 0 0 0 0,0-1 0 0 0,0 1 0 0 0,0-1 0 0 0,0-1 0 0 0,-1 1 1 0 0,1-1-1 0 0,-1 0 0 0 0,1 0 0 0 0,-1 0 0 0 0,0-1 0 0 0,0 1 0 0 0,0-2 0 0 0,-1 1 1 0 0,1 0-1 0 0,-1-1 0 0 0,7-9 0 0 0,-10 11 74 0 0,10-16 294 0 0,-10 8-307 0 0,-1 10-92 0 0,0 1 1 0 0,0 0 0 0 0,0-1 0 0 0,0 1-1 0 0,0-1 1 0 0,0 1 0 0 0,0 0 0 0 0,0-1 0 0 0,0 1-1 0 0,0 0 1 0 0,-1-1 0 0 0,1 1 0 0 0,0 0-1 0 0,0-1 1 0 0,0 1 0 0 0,0 0 0 0 0,0-1-1 0 0,-1 1 1 0 0,1 0 0 0 0,0-1 0 0 0,0 1 0 0 0,-1 0-1 0 0,1-1 1 0 0,0 1 0 0 0,0 0 0 0 0,-1 0-1 0 0,1 0 1 0 0,0-1 0 0 0,-1 1 0 0 0,1 0-1 0 0,-6-6 18 0 0,4 8-14 0 0,-9 9 2 0 0,-6 10-11 0 0,16-13-1 0 0,0-5-1 0 0,0 1-5 0 0,1 0-4 0 0,0 36-96 0 0,0-36 64 0 0,2 0 47 0 0,-1-2-28 0 0,1 1 0 0 0,0 0 0 0 0,1 0 0 0 0,-1-1 0 0 0,0 1 0 0 0,1-1 1 0 0,-1 0-1 0 0,1 0 0 0 0,0 0 0 0 0,-1 0 0 0 0,1 0 0 0 0,0 0 0 0 0,0-1 0 0 0,1 1 0 0 0,4 0 0 0 0,-4-1 0 0 0,-4-1 21 0 0,1 0 1 0 0,-1-1-1 0 0,1 1 0 0 0,-1 0 1 0 0,1-1-1 0 0,-1 1 1 0 0,1 0-1 0 0,-1-1 0 0 0,1 1 1 0 0,-1 0-1 0 0,1 0 0 0 0,-1 0 1 0 0,1 0-1 0 0,-1 0 1 0 0,1-1-1 0 0,0 1 0 0 0,-1 0 1 0 0,1 0-1 0 0,-1 0 1 0 0,1 0-1 0 0,0 1 0 0 0,-1-1 1 0 0,1 0-1 0 0,19-2 32 0 0,-13-1-21 0 0,0-1 0 0 0,0 1 0 0 0,0-1 0 0 0,0-1 0 0 0,-1 1 0 0 0,0-1 0 0 0,0 0 0 0 0,10-11 0 0 0,-9 7-5 0 0,1-1 0 0 0,-2 0 0 0 0,1 0 0 0 0,-1-1-1 0 0,-1 0 1 0 0,0 0 0 0 0,4-15 0 0 0,-4 2-36 0 0,-5 19 9 0 0,-4-17-56 0 0,-2 18 61 0 0,6 4 16 0 0,0 0 0 0 0,0-1 0 0 0,-1 1 0 0 0,1 0 0 0 0,0-1 0 0 0,0 1-1 0 0,-1 0 1 0 0,1-1 0 0 0,0 1 0 0 0,0 0 0 0 0,-1 0 0 0 0,1 0 0 0 0,0-1 0 0 0,-1 1 0 0 0,1 0 0 0 0,0 0-1 0 0,-1 0 1 0 0,1 0 0 0 0,0-1 0 0 0,-1 1 0 0 0,1 0 0 0 0,-1 0 0 0 0,1 0 0 0 0,0 0 0 0 0,-1 0 0 0 0,1 0 0 0 0,0 0-1 0 0,-1 0 1 0 0,1 0 0 0 0,-1 0 0 0 0,1 0 0 0 0,0 1 0 0 0,-1-1 0 0 0,-1 0 2 0 0,1 1 0 0 0,-1-1 0 0 0,1 1 0 0 0,0-1 0 0 0,-1 1 0 0 0,1-1-1 0 0,0 1 1 0 0,0 0 0 0 0,0 0 0 0 0,-1 0 0 0 0,1 0 0 0 0,0 0 0 0 0,0 0 0 0 0,0 0 0 0 0,0 0 0 0 0,0 0 0 0 0,1 0 0 0 0,-1 0 0 0 0,0 1 0 0 0,0-1 0 0 0,1 0 0 0 0,-1 0 0 0 0,1 1-1 0 0,-1-1 1 0 0,1 1 0 0 0,0-1 0 0 0,-1 0 0 0 0,1 1 0 0 0,0-1 0 0 0,0 1 0 0 0,0-1 0 0 0,0 1 0 0 0,1 1 0 0 0,-1 0-3 0 0,43 40-21 0 0,12-6-181 0 0,-52-35 134 0 0,-2-2 66 0 0,-1 0-1 0 0,1 0 1 0 0,0 1-1 0 0,0-1 1 0 0,0 0-1 0 0,0 1 1 0 0,0-1-1 0 0,0 1 1 0 0,-1 0 0 0 0,1-1-1 0 0,0 1 1 0 0,0-1-1 0 0,-1 1 1 0 0,1 0-1 0 0,0 0 1 0 0,-1-1-1 0 0,1 1 1 0 0,-1 0-1 0 0,1 0 1 0 0,-1 0-1 0 0,1 0 1 0 0,-1 0-1 0 0,0-1 1 0 0,1 1 0 0 0,-1 0-1 0 0,0 0 1 0 0,0 0-1 0 0,0 2 1 0 0,2 21-33 0 0,-2-20 29 0 0,-5 1-1 0 0,0 1 1 0 0,1 0 0 0 0,0 0-1 0 0,-5 11 1 0 0,9-16 5 0 0,-2 1 31 0 0,6-2-26 0 0,0 0 1 0 0,0-1-1 0 0,0 1 0 0 0,-1-1 1 0 0,1 0-1 0 0,0 0 1 0 0,-1 0-1 0 0,1 0 0 0 0,-1-1 1 0 0,6-2-1 0 0,-9 4-1 0 0,11-7 14 0 0,0 0-1 0 0,0-1 1 0 0,0 0 0 0 0,-1-1-1 0 0,-1 0 1 0 0,1 0-1 0 0,-2-1 1 0 0,1 0 0 0 0,-1-1-1 0 0,-1 0 1 0 0,9-15 0 0 0,-15 25-9 0 0,0-1 0 0 0,-1 1 0 0 0,1 0 0 0 0,-1 0 0 0 0,1 0 0 0 0,-1 0 0 0 0,0-1 0 0 0,0 1 0 0 0,1 0 0 0 0,-1 0 0 0 0,0 0 0 0 0,0-1 0 0 0,0 1 0 0 0,0 0 0 0 0,0 0 0 0 0,0-1 0 0 0,-1 1 1 0 0,1 0-1 0 0,0 0 0 0 0,-1-1 0 0 0,1 1 0 0 0,0 0 0 0 0,-1 0 0 0 0,0 0 0 0 0,1 0 0 0 0,-1 0 0 0 0,-1-2 0 0 0,0 1-7 0 0,0 1 0 0 0,0 0 0 0 0,0 0 0 0 0,0 0-1 0 0,0 0 1 0 0,0 0 0 0 0,0 1 0 0 0,0-1 0 0 0,0 1 0 0 0,0-1-1 0 0,-1 1 1 0 0,1 0 0 0 0,0 0 0 0 0,-4 0 0 0 0,6 0 2 0 0,0 0 0 0 0,0 0 1 0 0,-1 0-1 0 0,1 0 0 0 0,0 0 1 0 0,-1 0-1 0 0,1 0 0 0 0,0 0 0 0 0,-1 0 1 0 0,1 0-1 0 0,0 0 0 0 0,-1 0 1 0 0,1 0-1 0 0,0 0 0 0 0,-1 0 1 0 0,1 1-1 0 0,0-1 0 0 0,-1 0 0 0 0,1 0 1 0 0,0 0-1 0 0,0 1 0 0 0,-1-1 1 0 0,1 0-1 0 0,0 0 0 0 0,0 1 0 0 0,0-1 1 0 0,-1 0-1 0 0,1 0 0 0 0,0 1 1 0 0,0-1-1 0 0,0 0 0 0 0,0 1 0 0 0,-1-1 1 0 0,1 0-1 0 0,0 1 0 0 0,0-1 1 0 0,4 14 10 0 0,10 7-24 0 0,-12-20-1 0 0,1 1-18 0 0,26 15-252 0 0,-26-15 171 0 0,17 11-393 0 0,-4 12 192 0 0,-15-22 295 0 0,-6 20-130 0 0,4-20 60 0 0,0-1-1 0 0,0 1 1 0 0,0-1-1 0 0,1 1 1 0 0,-1 0-1 0 0,1 0 1 0 0,-1-1-1 0 0,1 1 1 0 0,0 0-1 0 0,0 0 0 0 0,0-1 1 0 0,0 1-1 0 0,1 0 1 0 0,-1 0-1 0 0,1-1 1 0 0,1 5-1 0 0,0-4-159 0 0,18 2-516 0 0,-3-4 566 0 0,-13 0 89 0 0,1-2 21 0 0,7-1 285 0 0,0-1 0 0 0,0 0-1 0 0,0 0 1 0 0,0-1 0 0 0,0-1 0 0 0,-1 0 0 0 0,0-1-1 0 0,0 0 1 0 0,0 0 0 0 0,-1-1 0 0 0,0-1 0 0 0,-1 0-1 0 0,1 0 1 0 0,-1-1 0 0 0,-1 0 0 0 0,10-13-1 0 0,-16 20 295 0 0,-2 1-463 0 0,1 0 0 0 0,-1 0 1 0 0,1 0-1 0 0,-1 0 0 0 0,0 0 1 0 0,0 0-1 0 0,1 0 0 0 0,-1 0 1 0 0,0-1-1 0 0,0 1 0 0 0,0 0 0 0 0,0 0 1 0 0,0 0-1 0 0,0 0 0 0 0,-1 0 1 0 0,1-2-1 0 0,-2 3-27 0 0,1-1 13 0 0,-1 1-1 0 0,0-1 1 0 0,0 1 0 0 0,0-1-1 0 0,0 1 1 0 0,0 0 0 0 0,0 0-1 0 0,0 0 1 0 0,0 0-1 0 0,-3 0 1 0 0,1 1-2 0 0,0 0 0 0 0,0 1 0 0 0,1-1 0 0 0,-1 1 0 0 0,0 0-1 0 0,0 0 1 0 0,1 0 0 0 0,-1 0 0 0 0,-5 6 0 0 0,3-3-77 0 0,1 1 0 0 0,0-1 0 0 0,0 1 0 0 0,0 0-1 0 0,1 1 1 0 0,0-1 0 0 0,-6 14 0 0 0,9-16-105 0 0,1 0-207 0 0,3 12 154 0 0,-3-12 18 0 0,7 1-71 0 0,-7-4 263 0 0,0-1 0 0 0,1 1 0 0 0,-1-1 0 0 0,0 1 0 0 0,1-1 0 0 0,-1 1 0 0 0,0-1 0 0 0,1 1 0 0 0,-1-1 0 0 0,1 1 0 0 0,-1-1 0 0 0,1 1 0 0 0,-1-1 0 0 0,1 0 0 0 0,-1 1 0 0 0,1-1 0 0 0,0 0 0 0 0,-1 0 1 0 0,1 1-1 0 0,-1-1 0 0 0,2 0 0 0 0,4 2-23 0 0,-1-1 1 0 0,1 0 0 0 0,0-1 0 0 0,0 1 0 0 0,-1-1-1 0 0,1 0 1 0 0,0-1 0 0 0,0 1 0 0 0,0-1-1 0 0,10-3 1 0 0,-7 0 67 0 0,1 1-1 0 0,-1-2 1 0 0,-1 1-1 0 0,1-1 1 0 0,-1 0 0 0 0,0-1-1 0 0,0 0 1 0 0,10-10-1 0 0,-16 14 122 0 0,5-4 310 0 0,-8 3-128 0 0,-6 7-247 0 0,5-2-159 0 0,2 21-1001 0 0,0-21 941 0 0,0 0 1 0 0,1 0-1 0 0,-1 0 1 0 0,1 0 0 0 0,0 0-1 0 0,0 0 1 0 0,-1 0-1 0 0,1 0 1 0 0,0 0-1 0 0,1 0 1 0 0,-1 0 0 0 0,2 2-1 0 0,-1-1 97 0 0,0-1-156 0 0,1 1 140 0 0,0-1-1 0 0,0 0 1 0 0,0-1-1 0 0,0 1 1 0 0,1-1-1 0 0,-1 1 1 0 0,1-1-1 0 0,-1 0 1 0 0,5 0-1 0 0,-4 1 57 0 0,0-2 28 0 0,13 0 45 0 0,-13 0 22 0 0,1-1 36 0 0,2-1 29 0 0,0-1 0 0 0,1 0 0 0 0,-2 0 0 0 0,1 0 0 0 0,0-1 0 0 0,0 0 0 0 0,-1 0 0 0 0,0-1 0 0 0,0 0 0 0 0,0 0 0 0 0,-1 0 0 0 0,0-1-1 0 0,0 1 1 0 0,5-8 0 0 0,-9 11 17 0 0,11-18 410 0 0,-12 20-592 0 0,0 0 0 0 0,0 1 0 0 0,0-1 0 0 0,0 0 0 0 0,0 0 0 0 0,1 1 0 0 0,-1-1 0 0 0,0 0 0 0 0,0 0 0 0 0,0 0 0 0 0,0 1-1 0 0,0-1 1 0 0,0 0 0 0 0,1 0 0 0 0,-1 0 0 0 0,0 1 0 0 0,0-1 0 0 0,0 0 0 0 0,0 0 0 0 0,1 0 0 0 0,-1 0 0 0 0,0 0 0 0 0,0 1-1 0 0,1-1 1 0 0,-1 0 0 0 0,0 0 0 0 0,0 0 0 0 0,0 0 0 0 0,1 0 0 0 0,-1 0 0 0 0,0 0 0 0 0,0 0 0 0 0,1 0 0 0 0,-1 0 0 0 0,0 0-1 0 0,0 0 1 0 0,1 0 0 0 0,-1 0 0 0 0,0 0 0 0 0,0 0 0 0 0,1 0 0 0 0,-1 0 0 0 0,0 0 0 0 0,0 0 0 0 0,1-1 0 0 0,-1 1 0 0 0,0 0 0 0 0,0 0-1 0 0,0 0 1 0 0,1 0 0 0 0,-1 0 0 0 0,0-1 0 0 0,0 1 0 0 0,0 0 0 0 0,0 0 0 0 0,1 0 0 0 0,-1-1 0 0 0,0 1 0 0 0,0 0 0 0 0,0 0-1 0 0,0 0 1 0 0,0-1 0 0 0,0 1 0 0 0,1-1 0 0 0,-2 23-395 0 0,1-18 184 0 0,1 18-560 0 0,-1-20 704 0 0,1 1 0 0 0,0 0 0 0 0,1-1 0 0 0,-1 1 0 0 0,0-1 0 0 0,1 1 0 0 0,-1-1 0 0 0,1 1 0 0 0,0-1 0 0 0,0 0 0 0 0,2 2 0 0 0,-2-1-15 0 0,20 4 5 0 0,-18-8 130 0 0,6 0 148 0 0,-1-2 1 0 0,0 1-1 0 0,0-1 0 0 0,0-1 0 0 0,0 0 0 0 0,-1 0 0 0 0,0 0 1 0 0,1-1-1 0 0,-1-1 0 0 0,-1 1 0 0 0,1-1 0 0 0,-1 0 0 0 0,8-10 0 0 0,-13 14 83 0 0,10-12 248 0 0,-8 8-277 0 0,-10 14 173 0 0,-5 11-478 0 0,2 1 0 0 0,0 0 0 0 0,1 0 0 0 0,1 1 0 0 0,-7 33 0 0 0,6-24-314 0 0,-1 0 0 0 0,-13 30-1 0 0,10-36 222 0 0,-1 0 0 0 0,0-1 0 0 0,-2 0 0 0 0,-1-1-1 0 0,-22 23 1 0 0,36-42 191 0 0,0-1 1 0 0,-1 0-1 0 0,1 0 1 0 0,-1 0-1 0 0,0 0 0 0 0,0-1 1 0 0,1 1-1 0 0,-1-1 0 0 0,0 1 1 0 0,0-1-1 0 0,-5 1 1 0 0,5-1-65 0 0,0 0 159 0 0,0-3-32 0 0,2 2-99 0 0,0-1-1 0 0,0 1 1 0 0,0-1-1 0 0,0 1 0 0 0,0-1 0 0 0,0 1 1 0 0,0-1-1 0 0,0 0 0 0 0,0 0 0 0 0,0 0 1 0 0,1 1-1 0 0,-1-1 0 0 0,0 0 0 0 0,0 0 1 0 0,1 0-1 0 0,-1 0 0 0 0,1 0 0 0 0,-1 0 1 0 0,1 0-1 0 0,-1-1 0 0 0,1 1 0 0 0,0 0 1 0 0,-1 0-1 0 0,1 0 0 0 0,0 0 0 0 0,0 0 1 0 0,0-1-1 0 0,0-1 0 0 0,1-9-53 0 0,0 0 0 0 0,1 0 0 0 0,0 0 0 0 0,1 0 0 0 0,0 1 0 0 0,1-1 0 0 0,1 1 0 0 0,-1 0 0 0 0,2 0 0 0 0,0 0 0 0 0,0 0 0 0 0,0 1 0 0 0,2 0 0 0 0,-1 1 0 0 0,1 0 0 0 0,1 0 0 0 0,17-14 0 0 0,-10 8-761 0 0,2 1-1 0 0,0 0 1 0 0,1 2-1 0 0,0 0 1 0 0,24-11-1 0 0,-22 14-573 0 0</inkml:trace>
  <inkml:trace contextRef="#ctx1" brushRef="#br0" timeOffset="9010.69">4834 1318 1100 0 0,'0'0'7807'0'0,"0"4"-7756"0"0,0 1-73 0 0,0 0-1 0 0,0 0 1 0 0,1-1-1 0 0,0 1 1 0 0,0 0-1 0 0,0 0 1 0 0,0-1-1 0 0,1 1 1 0 0,3 7-1 0 0,-3-9-87 0 0,6 0-21 0 0,-7-3 124 0 0,-1 1 0 0 0,1-1 0 0 0,-1 0 0 0 0,1 1 1 0 0,-1-1-1 0 0,1 0 0 0 0,0 1 0 0 0,-1-1 0 0 0,1 0 0 0 0,0 0 0 0 0,-1 1 1 0 0,1-1-1 0 0,0 0 0 0 0,-1 0 0 0 0,1 0 0 0 0,0 0 0 0 0,-1 0 0 0 0,1 0 1 0 0,0 0-1 0 0,-1 0 0 0 0,1 0 0 0 0,0-1 0 0 0,23 0-59 0 0,3-5-18 0 0,-22 2 77 0 0,-2 1-1 0 0,4-1 17 0 0,0 0 0 0 0,-1 0 0 0 0,1 0 0 0 0,-1-1 0 0 0,0 0 0 0 0,0 0 0 0 0,0 0 0 0 0,6-9 0 0 0,26-46 508 0 0,-37 57-410 0 0,-2 3-128 0 0,0 1 21 0 0,1 0 0 0 0,-1-1 0 0 0,0 1-1 0 0,0 0 1 0 0,1-1 0 0 0,-1 1 0 0 0,0 0-1 0 0,1 0 1 0 0,-1 0 0 0 0,1 0 0 0 0,-1-1 0 0 0,1 1-1 0 0,0 0 1 0 0,-1 0 0 0 0,1 0 0 0 0,0 0-1 0 0,-1 0 1 0 0,1 2 0 0 0,-3 13 10 0 0,2-13-38 0 0,3 18-144 0 0,-1-18 65 0 0,20 25-402 0 0,-19-26 417 0 0,2-1 1 0 0,14 4 33 0 0,-14-4-4 0 0,1-2 31 0 0,3 1 59 0 0,-1-1-1 0 0,1 1 1 0 0,-1-2 0 0 0,0 1-1 0 0,1-1 1 0 0,-1-1-1 0 0,0 1 1 0 0,0-1-1 0 0,0 0 1 0 0,-1-1-1 0 0,1 0 1 0 0,-1 0 0 0 0,9-7-1 0 0,-2 2 77 0 0,0-2 99 0 0,0-1 0 0 0,0-1 0 0 0,-1 0 0 0 0,-1 0 0 0 0,0-1 0 0 0,-1 0 0 0 0,-1-1 0 0 0,0 0 0 0 0,-1-1 0 0 0,0 0 0 0 0,-2 0 0 0 0,9-28 0 0 0,-14 41-101 0 0,-1 0-29 0 0,0 2-69 0 0,0 1-1 0 0,1 0 1 0 0,-1-1 0 0 0,0 1-1 0 0,0-1 1 0 0,0 1-1 0 0,0-1 1 0 0,0 0 0 0 0,0 1-1 0 0,0-1 1 0 0,0 1 0 0 0,0-1-1 0 0,0 1 1 0 0,0-1 0 0 0,-1 1-1 0 0,1-1 1 0 0,0 1-1 0 0,0 0 1 0 0,0-1 0 0 0,-1 1-1 0 0,1-1 1 0 0,0 1 0 0 0,0-1-1 0 0,-1 1 1 0 0,1 0-1 0 0,0-1 1 0 0,-1 1 0 0 0,1-1-1 0 0,-1 1 1 0 0,1 0 0 0 0,0 0-1 0 0,-1-1 1 0 0,1 1 0 0 0,-1 0-1 0 0,1 0 1 0 0,-1-1-1 0 0,1 1 1 0 0,-1 0 0 0 0,1 0-1 0 0,-1 0 1 0 0,1 0 0 0 0,-1 0-1 0 0,1 0 1 0 0,-1 0-1 0 0,1 0 1 0 0,-1 0 0 0 0,1 0-1 0 0,-1 0 1 0 0,1 0 0 0 0,-1 0-1 0 0,1 0 1 0 0,-1 0 0 0 0,1 1-1 0 0,-1-1 1 0 0,0 0-1 0 0,0 0-15 0 0,-2 2 15 0 0,0-1 0 0 0,0 1-1 0 0,0 0 1 0 0,1 0 0 0 0,-1 0 0 0 0,1 0-1 0 0,-1 0 1 0 0,1 1 0 0 0,0-1-1 0 0,0 1 1 0 0,0-1 0 0 0,0 1 0 0 0,0 0-1 0 0,0 0 1 0 0,-1 5 0 0 0,-1-2 2 0 0,-4 7-27 0 0,1 1 1 0 0,0 0-1 0 0,1 0 1 0 0,1 1-1 0 0,0 0 0 0 0,1 0 1 0 0,-3 23-1 0 0,4-8-639 0 0,1 1-1 0 0,3 52 1 0 0,6-32-1375 0 0,-7-47 1388 0 0,1 0-113 0 0,4 15-1542 0 0</inkml:trace>
  <inkml:trace contextRef="#ctx1" brushRef="#br0" timeOffset="9475.96">5133 1217 656 0 0,'-16'-11'3776'0'0,"12"8"-3659"0"0,-11-11 1804 0 0,17 8-1105 0 0,14 2-867 0 0,199-1 294 0 0,-149 3-1160 0 0,-61 2 562 0 0,0 0-46 0 0,14 0-64 0 0,-14 0-152 0 0</inkml:trace>
  <inkml:trace contextRef="#ctx1" brushRef="#br0" timeOffset="9856.99">4936 1010 476 0 0,'0'0'1065'0'0,"-3"-1"-204"0"0,-11-3-181 0 0,11 4 349 0 0,-1-1-643 0 0,1 1-277 0 0,0 0 0 0 0,0 0 0 0 0,0 0 0 0 0,-1 1 0 0 0,1-1 0 0 0,0 1 0 0 0,0 0 0 0 0,0 0 0 0 0,0 0 0 0 0,0 0 0 0 0,0 0 0 0 0,0 0 0 0 0,0 1 0 0 0,-2 2 0 0 0,3-2 105 0 0,6 3-173 0 0,-4-4-38 0 0,0-1-1 0 0,0 1 1 0 0,0-1 0 0 0,0 1-1 0 0,0-1 1 0 0,0 1 0 0 0,0-1 0 0 0,0 0-1 0 0,0 1 1 0 0,1-1 0 0 0,-1 1-1 0 0,0-1 1 0 0,0 0 0 0 0,1 1-1 0 0,-1-1 1 0 0,0 1 0 0 0,0-1 0 0 0,1 0-1 0 0,-1 0 1 0 0,0 1 0 0 0,1-1-1 0 0,-1 0 1 0 0,1 1 0 0 0,-1-1-1 0 0,0 0 1 0 0,1 0 0 0 0,-1 0-1 0 0,1 1 1 0 0,-1-1 0 0 0,0 0 0 0 0,2 0-1 0 0,2 1-1 0 0,0 0 0 0 0,0 0 0 0 0,0-1 0 0 0,1 0 0 0 0,-1 1 1 0 0,0-1-1 0 0,1-1 0 0 0,-1 1 0 0 0,0-1 0 0 0,0 0 0 0 0,1 0 0 0 0,-1 0 0 0 0,0 0 0 0 0,0-1 0 0 0,0 1 0 0 0,0-1 0 0 0,-1 0 0 0 0,1 0 0 0 0,0-1 0 0 0,-1 1 0 0 0,1-1 0 0 0,3-3 0 0 0,-5 3-3 0 0,-3-21-97 0 0,0 24 93 0 0,1-1 0 0 0,-1 0 0 0 0,1 1 0 0 0,-1-1 0 0 0,1 0 0 0 0,-1 1 0 0 0,0-1 0 0 0,1 1 0 0 0,-1-1 0 0 0,0 1 0 0 0,0-1 0 0 0,1 1 1 0 0,-1-1-1 0 0,0 1 0 0 0,0 0 0 0 0,1 0 0 0 0,-1-1 0 0 0,0 1 0 0 0,0 0 0 0 0,0 0 0 0 0,0 0 0 0 0,0 0 0 0 0,1 0 0 0 0,-1 0 0 0 0,-1 0 0 0 0,-16-1-106 0 0,14 1-29 0 0,-26 18-1291 0 0,27-16 948 0 0,-7 11-1133 0 0,8-10 798 0 0</inkml:trace>
  <inkml:trace contextRef="#ctx1" brushRef="#br0" timeOffset="10279.29">5595 1301 1088 0 0,'0'0'1758'0'0,"11"-15"3189"0"0,-14 2-4729 0 0,2 10 167 0 0,-3 2-217 0 0,-10-5-35 0 0,10 5 9 0 0,0 0-41 0 0,-61-2 279 0 0,61 3-377 0 0,0 1 20 0 0,-10 3-21 0 0,11-3 19 0 0,0 1-28 0 0,-17 18 51 0 0,18-18-16 0 0,12 19 20 0 0,0-11-51 0 0,-8-8 19 0 0,1 0-22 0 0,39 32-716 0 0,-42-34 722 0 0,0 0-1 0 0,0 0 0 0 0,-1 0 1 0 0,1 0-1 0 0,0 0 1 0 0,0 0-1 0 0,0 0 0 0 0,-1 1 1 0 0,1-1-1 0 0,0 0 0 0 0,0 0 1 0 0,0 0-1 0 0,-1 0 0 0 0,1 0 1 0 0,0 1-1 0 0,0-1 0 0 0,0 0 1 0 0,-1 0-1 0 0,1 0 0 0 0,0 1 1 0 0,0-1-1 0 0,0 0 0 0 0,0 0 1 0 0,0 0-1 0 0,0 1 0 0 0,0-1 1 0 0,0 0-1 0 0,-1 0 0 0 0,1 1 1 0 0,0-1-1 0 0,0 0 0 0 0,0 0 1 0 0,0 1-1 0 0,0-1 0 0 0,0 1 1 0 0,0-1 0 0 0,0 1 0 0 0,0-1 1 0 0,0 1-1 0 0,0-1 0 0 0,0 1 0 0 0,-1-1 0 0 0,1 1 0 0 0,0-1 0 0 0,-1 1 0 0 0,1-1 0 0 0,0 1 0 0 0,0-1 0 0 0,-1 1 0 0 0,1-1 0 0 0,-1 1 0 0 0,1-1 0 0 0,0 0 0 0 0,-1 1 0 0 0,1-1 0 0 0,-1 0 0 0 0,1 1 0 0 0,-1-1 0 0 0,1 0 0 0 0,-1 0 0 0 0,1 0 0 0 0,-2 1 0 0 0,-41 7-17 0 0,38-7 10 0 0,1-1 5 0 0,-14 2-62 0 0,13-1-29 0 0,0-1-340 0 0,3 0 214 0 0,0 0 0 0 0,0 0-1 0 0,0-1 1 0 0,0 1-1 0 0,0 0 1 0 0,0-1-1 0 0,0 1 1 0 0,-1-1-1 0 0,1 0 1 0 0,1 1 0 0 0,-1-1-1 0 0,0 0 1 0 0,0 0-1 0 0,-2-2 1 0 0,15-9-2215 0 0</inkml:trace>
  <inkml:trace contextRef="#ctx1" brushRef="#br0" timeOffset="11757.87">5590 1289 240 0 0,'3'-2'1195'0'0,"41"-22"4183"0"0,-42 23-4879 0 0,2 1-435 0 0,31 8 135 0 0,-32-7-185 0 0,11 5 10 0 0,-13-6-22 0 0,0 1 0 0 0,0 0 0 0 0,0-1 0 0 0,0 1 0 0 0,0-1 0 0 0,0 1 0 0 0,0-1 1 0 0,0 0-1 0 0,0 1 0 0 0,0-1 0 0 0,0 0 0 0 0,0 0 0 0 0,0 1 0 0 0,0-1 0 0 0,0 0 0 0 0,0 0 0 0 0,0 0 0 0 0,0 0 0 0 0,0-1 1 0 0,0 1-1 0 0,2 0 0 0 0,9-5-5 0 0,-8 3 24 0 0,12-9-9 0 0,-13 9 27 0 0,13-10-196 0 0,-16 9 29 0 0,-11 5 92 0 0,8-1 52 0 0,-2 2-17 0 0,1 1-1 0 0,-1-1 0 0 0,1 1 0 0 0,0 0 0 0 0,0 0 0 0 0,0 0 1 0 0,0 1-1 0 0,1-1 0 0 0,-1 1 0 0 0,1 0 0 0 0,-4 10 0 0 0,8 18-307 0 0,-1-30 241 0 0,3-1-7 0 0,1 0 57 0 0,-1-1 1 0 0,1 1 0 0 0,0 0 0 0 0,-1-1 0 0 0,1 1-1 0 0,0-1 1 0 0,0 0 0 0 0,0-1 0 0 0,0 1 0 0 0,0-1-1 0 0,0 0 1 0 0,0 1 0 0 0,1-2 0 0 0,-1 1 0 0 0,7-2-1 0 0,-4 0 40 0 0,0 0 0 0 0,-1-1 0 0 0,0 1-1 0 0,1-1 1 0 0,-1-1 0 0 0,0 1 0 0 0,-1-1-1 0 0,10-8 1 0 0,3-5 237 0 0,-1 0 0 0 0,-1-2 0 0 0,-1 0 0 0 0,17-28-1 0 0,-13 13 977 0 0,-17 30-1025 0 0,-1 2-9 0 0,19-59 638 0 0,-19 59-853 0 0,-4 3-43 0 0,-8 5 54 0 0,9-5 5 0 0,0 1 0 0 0,1-1 0 0 0,-1 1-1 0 0,0 0 1 0 0,1 0 0 0 0,-1 0 0 0 0,1 0 0 0 0,0 0-1 0 0,-1 0 1 0 0,1 0 0 0 0,0 0 0 0 0,-1 4-1 0 0,-2 3 6 0 0,-2 3 1 0 0,-3 8 8 0 0,7-16-12 0 0,-6 17-54 0 0,7-17 12 0 0,-1 54-30 0 0,2-54 30 0 0,2-2 34 0 0,0 2-13 0 0,0-1 1 0 0,0 0 0 0 0,0 0 0 0 0,0 0-1 0 0,1 0 1 0 0,0-1 0 0 0,-1 1 0 0 0,1 0-1 0 0,0-1 1 0 0,0 0 0 0 0,0 0 0 0 0,0 0-1 0 0,1 0 1 0 0,-1-1 0 0 0,1 1 0 0 0,-1-1-1 0 0,1 0 1 0 0,-1 0 0 0 0,1 0 0 0 0,0 0-1 0 0,-1 0 1 0 0,1-1 0 0 0,0 0 0 0 0,0 0-1 0 0,-1 0 1 0 0,1 0 0 0 0,0-1 0 0 0,0 1-1 0 0,-1-1 1 0 0,1 0 0 0 0,0 0 0 0 0,3-2-1 0 0,3 0 27 0 0,1-1 0 0 0,-1-1 0 0 0,-1 0 0 0 0,1 0 0 0 0,-1-1 0 0 0,0 0 0 0 0,0 0 0 0 0,0-1 0 0 0,-1 0 0 0 0,11-13 0 0 0,7-22 275 0 0,-25 40-211 0 0,1-2-12 0 0,2-11 5 0 0,-3 11-4 0 0,0 0 5 0 0,4-52 296 0 0,-5 52-352 0 0,-2 4-91 0 0,1 0 79 0 0,-1 1 1 0 0,0-1-1 0 0,1 1 0 0 0,-1-1 0 0 0,0 1 0 0 0,1 0 1 0 0,-1 0-1 0 0,1 0 0 0 0,-1-1 0 0 0,1 2 0 0 0,-1-1 1 0 0,1 0-1 0 0,0 0 0 0 0,-1 0 0 0 0,1 0 0 0 0,0 1 1 0 0,0-1-1 0 0,0 1 0 0 0,-1 2 0 0 0,-20 40 57 0 0,12-23-73 0 0,-16 35 36 0 0,2 2 0 0 0,-30 110 0 0 0,51-150-73 0 0,1 0 0 0 0,1 0 1 0 0,0 0-1 0 0,2 0 0 0 0,3 25 1 0 0,-4-40 29 0 0,1 0 24 0 0,0-2-1 0 0,-1 1 0 0 0,1-1 0 0 0,-1 0 1 0 0,1 0-1 0 0,0 1 0 0 0,-1-1 0 0 0,1 0 1 0 0,0 0-1 0 0,0 0 0 0 0,-1 0 0 0 0,1 0 1 0 0,0 0-1 0 0,0 0 0 0 0,0 0 0 0 0,1 0 1 0 0,-1-1-1 0 0,0 1 0 0 0,0 0 0 0 0,0-1 1 0 0,3 2-1 0 0,-1-1-13 0 0,15-32 31 0 0,-5-2 41 0 0,14-62 0 0 0,3-6 23 0 0,-29 96-125 0 0,1 1-1 0 0,0-1 1 0 0,0 1 0 0 0,0 0 0 0 0,1 0 0 0 0,0 0 0 0 0,-1 0 0 0 0,1 0 0 0 0,1 1 0 0 0,-1-1 0 0 0,0 1 0 0 0,1 0-1 0 0,0 0 1 0 0,0 0 0 0 0,0 1 0 0 0,0-1 0 0 0,0 1 0 0 0,0 0 0 0 0,1 0 0 0 0,-1 0 0 0 0,7-1 0 0 0,94-27-5814 0 0,-100 29 4166 0 0</inkml:trace>
  <inkml:trace contextRef="#ctx1" brushRef="#br0" timeOffset="12845.23">6653 1148 1204 0 0,'0'0'8090'0'0,"-1"3"-8062"0"0,-60 305-1577 0 0,40-216-2519 0 0,20-89 3409 0 0,1 0-207 0 0,-2 14 146 0 0</inkml:trace>
  <inkml:trace contextRef="#ctx1" brushRef="#br0" timeOffset="14721.01">6567 1573 1280 0 0,'3'-5'296'0'0,"0"0"0"0"0,0-1-1 0 0,-1 1 1 0 0,0-1 0 0 0,0 0 0 0 0,0 0-1 0 0,-1 0 1 0 0,1-7 0 0 0,4-49 1255 0 0,-5 48-1438 0 0,1-24 711 0 0,0 8 205 0 0,1 0 0 0 0,10-44-1 0 0,-11 68-985 0 0,1 0-1 0 0,-1 1 1 0 0,1-1-1 0 0,1 0 1 0 0,-1 1-1 0 0,1 0 1 0 0,0 0 0 0 0,0 0-1 0 0,0 0 1 0 0,1 1-1 0 0,-1-1 1 0 0,1 1-1 0 0,0 0 1 0 0,9-5-1 0 0,-5 4-51 0 0,1 0 0 0 0,-1 1-1 0 0,1 0 1 0 0,-1 0-1 0 0,1 1 1 0 0,0 0-1 0 0,1 1 1 0 0,14-2 0 0 0,18 4-236 0 0,-38 0 195 0 0,2 4-48 0 0,-7-4 95 0 0,1 0 1 0 0,-1 0-1 0 0,0 0 0 0 0,1 0 1 0 0,-1 0-1 0 0,1 0 1 0 0,-1 0-1 0 0,0 0 0 0 0,1 0 1 0 0,-1 0-1 0 0,0 1 1 0 0,1-1-1 0 0,-1 0 1 0 0,1 0-1 0 0,-1 0 0 0 0,0 0 1 0 0,1 1-1 0 0,-1-1 1 0 0,0 0-1 0 0,0 0 0 0 0,1 1 1 0 0,-1-1-1 0 0,0 0 1 0 0,1 1-1 0 0,-1-1 0 0 0,0 0 1 0 0,0 1-1 0 0,0-1 1 0 0,0 0-1 0 0,1 1 0 0 0,-1-1 1 0 0,0 1-1 0 0,0-1 1 0 0,0 0-1 0 0,0 2 1 0 0,0 0 1 0 0,0 1 0 0 0,-1 0 0 0 0,1-1 1 0 0,-1 1-1 0 0,0-1 0 0 0,0 1 0 0 0,0-1 1 0 0,0 1-1 0 0,0-1 0 0 0,0 0 0 0 0,-1 1 1 0 0,1-1-1 0 0,-1 0 0 0 0,0 0 1 0 0,1 0-1 0 0,-1 0 0 0 0,0 0 0 0 0,0 0 1 0 0,-4 2-1 0 0,-89 78-266 0 0,93-80 181 0 0,-23 21-47 0 0,15-12 364 0 0,19-19-115 0 0,-5 4-142 0 0,1 0 1 0 0,-1 1 0 0 0,1-1 0 0 0,0 1-1 0 0,0 0 1 0 0,0 1 0 0 0,9-4 0 0 0,1-1-63 0 0,51-27-381 0 0,-31 17 107 0 0,0-2-1 0 0,-1-1 1 0 0,54-43-1 0 0,-86 62 363 0 0,-1 0 1 0 0,1 0-1 0 0,-1-1 0 0 0,1 1 0 0 0,-1-1 0 0 0,0 1 0 0 0,1-1 0 0 0,-1 1 1 0 0,0-1-1 0 0,0 0 0 0 0,0 1 0 0 0,0-1 0 0 0,0 0 0 0 0,-1 0 0 0 0,1 0 0 0 0,-1 0 1 0 0,1 0-1 0 0,-1 0 0 0 0,1 0 0 0 0,-1 1 0 0 0,0-1 0 0 0,0 0 0 0 0,0 0 1 0 0,-1-3-1 0 0,1 2 214 0 0,-7-3-201 0 0,7 6-10 0 0,1 0 1 0 0,-1 0-1 0 0,0 0 1 0 0,0 0-1 0 0,0-1 0 0 0,0 1 1 0 0,0 0-1 0 0,0 0 0 0 0,1 0 1 0 0,-1 0-1 0 0,0 0 0 0 0,0 0 1 0 0,0 0-1 0 0,0 0 1 0 0,0 0-1 0 0,0 0 0 0 0,0 0 1 0 0,0 0-1 0 0,0 0 0 0 0,0-1 1 0 0,1 1-1 0 0,-1 0 1 0 0,0 0-1 0 0,0 0 0 0 0,0 0 1 0 0,0 0-1 0 0,0 0 0 0 0,0 0 1 0 0,0-1-1 0 0,0 1 1 0 0,0 0-1 0 0,0 0 0 0 0,0 0 1 0 0,0 0-1 0 0,0 0 0 0 0,0 0 1 0 0,0-1-1 0 0,0 1 1 0 0,0 0-1 0 0,0 0 0 0 0,0 0 1 0 0,0 0-1 0 0,0 0 0 0 0,0 0 1 0 0,0 0-1 0 0,0-1 1 0 0,0 1-1 0 0,-1 0 0 0 0,1 0 1 0 0,0 0-1 0 0,0 0 0 0 0,0 0 1 0 0,0 0-1 0 0,0 0 0 0 0,0 0 1 0 0,0 0-1 0 0,0 0 1 0 0,0-1-1 0 0,-1 1 0 0 0,1 0 1 0 0,0 0-1 0 0,0 0 0 0 0,0 0 1 0 0,0 0-1 0 0,0 0 1 0 0,0 0-1 0 0,0 0 0 0 0,-1 0 1 0 0,18 2 42 0 0,-13-1-37 0 0,1 0 0 0 0,0 0 1 0 0,0 0-1 0 0,0 0 0 0 0,-1 1 0 0 0,1 0 0 0 0,-1 0 0 0 0,1 0 0 0 0,-1 1 0 0 0,0 0 0 0 0,0-1 0 0 0,0 1 0 0 0,0 1 0 0 0,0-1 0 0 0,-1 0 0 0 0,1 1 0 0 0,-1 0 0 0 0,4 5 0 0 0,-6-6-6 0 0,1-1 0 0 0,-1 1 0 0 0,1 0-1 0 0,-1-1 1 0 0,0 1 0 0 0,0 0-1 0 0,0 0 1 0 0,-1 0 0 0 0,1 0 0 0 0,-1-1-1 0 0,1 1 1 0 0,-1 0 0 0 0,0 0 0 0 0,0 0-1 0 0,0 0 1 0 0,-1 0 0 0 0,1 0-1 0 0,-1 0 1 0 0,1 0 0 0 0,-3 4 0 0 0,1 3-3 0 0,-8 26 2 0 0,9-31-52 0 0,-1-1 0 0 0,1 1 0 0 0,0-1 0 0 0,1 1 0 0 0,-1 0 0 0 0,1 0 0 0 0,0 5 0 0 0,0-10 49 0 0,0 0 1 0 0,0 1 0 0 0,0-1-1 0 0,0 0 1 0 0,0 0-1 0 0,0 1 1 0 0,0-1 0 0 0,0 0-1 0 0,0 1 1 0 0,0-1-1 0 0,0 0 1 0 0,1 0 0 0 0,-1 1-1 0 0,0-1 1 0 0,0 0-1 0 0,0 0 1 0 0,0 1 0 0 0,1-1-1 0 0,-1 0 1 0 0,0 0-1 0 0,0 0 1 0 0,1 1 0 0 0,-1-1-1 0 0,0 0 1 0 0,0 0-1 0 0,1 0 1 0 0,-1 0 0 0 0,0 0-1 0 0,0 0 1 0 0,1 1-1 0 0,-1-1 1 0 0,0 0 0 0 0,1 0-1 0 0,-1 0 1 0 0,0 0-1 0 0,1 0 1 0 0,16-3-15 0 0,14-11-3 0 0,-9 1 267 0 0,-2-2 0 0 0,0-1-1 0 0,36-36 1 0 0,-54 50-106 0 0,7-6 102 0 0,-16 13-112 0 0,5-3-151 0 0,-8 15 13 0 0,-10 33-570 0 0,20-48 349 0 0,-1 18-278 0 0,0-16 247 0 0,1-3 235 0 0,1 1 0 0 0,-1-1 0 0 0,0 0 0 0 0,0 1 0 0 0,0-1 0 0 0,1 0 0 0 0,-1 0 0 0 0,1 1-1 0 0,-1-1 1 0 0,1 0 0 0 0,0 0 0 0 0,-1 1 0 0 0,1-1 0 0 0,0 0 0 0 0,0 0 0 0 0,0 0 0 0 0,-1 0 0 0 0,1 0 0 0 0,0 0 0 0 0,1 0 0 0 0,-1-1 0 0 0,0 1 0 0 0,0 0 0 0 0,0 0-1 0 0,0-1 1 0 0,1 1 0 0 0,-1-1 0 0 0,0 1 0 0 0,0-1 0 0 0,1 0 0 0 0,-1 1 0 0 0,0-1 0 0 0,1 0 0 0 0,-1 0 0 0 0,1 0 0 0 0,-1 0 0 0 0,0 0 0 0 0,1 0 0 0 0,-1 0 0 0 0,2-1-1 0 0,6 0 36 0 0,0 0 0 0 0,0-1-1 0 0,-1 0 1 0 0,14-5 0 0 0,-5-1 239 0 0,1-1 1 0 0,-2-1 0 0 0,1 0 0 0 0,-1-1 0 0 0,-1-1 0 0 0,0-1-1 0 0,0 0 1 0 0,-2 0 0 0 0,13-17 0 0 0,-24 28 14 0 0,-13 74-867 0 0,9-57 369 0 0,2-7 103 0 0,0 0 1 0 0,-1 0-1 0 0,0 0 0 0 0,0 0 1 0 0,-1 0-1 0 0,0 0 1 0 0,0-1-1 0 0,-1 1 0 0 0,0-1 1 0 0,0 0-1 0 0,-1 1 1 0 0,-7 10-1 0 0,9-16 149 0 0,-5 2 85 0 0,6-4-74 0 0,1 1 1 0 0,0-1-1 0 0,-1 1 1 0 0,1-1-1 0 0,0 1 1 0 0,-1-1-1 0 0,1 1 1 0 0,0-1-1 0 0,-1 0 1 0 0,1 1-1 0 0,-1-1 1 0 0,1 0-1 0 0,-1 1 1 0 0,1-1-1 0 0,-1 0 1 0 0,1 0-1 0 0,-1 1 1 0 0,1-1-1 0 0,-1 0 1 0 0,1 0-1 0 0,-1 0 1 0 0,0 0-1 0 0,1 0 1 0 0,-2 0-1 0 0,-30-2 1056 0 0,29 1-555 0 0,4-2-605 0 0,3-9-16 0 0,-3 9-52 0 0,3 2-7 0 0,37-4-680 0 0,-36 5 626 0 0,0-1 34 0 0,6 0 78 0 0,7-1-144 0 0,1 0 0 0 0,30-9 0 0 0,-31 6 214 0 0,0-1-1 0 0,25-11 1 0 0,-35 13 130 0 0,0-1 0 0 0,-1-1-1 0 0,15-12 1 0 0,-11 8 111 0 0,26-24 894 0 0,-35 31-906 0 0,4-6-111 0 0,-6 7-29 0 0,-3 4-110 0 0,-1 0-1 0 0,0 0 1 0 0,1 1 0 0 0,-1 0-1 0 0,1-1 1 0 0,0 1 0 0 0,0 1-1 0 0,0-1 1 0 0,0 0 0 0 0,1 1-1 0 0,-1-1 1 0 0,1 1-1 0 0,0 0 1 0 0,0 0 0 0 0,0 0-1 0 0,1 0 1 0 0,-1 0 0 0 0,1 0-1 0 0,0 0 1 0 0,0 0 0 0 0,1 1-1 0 0,-1-1 1 0 0,1 9-1 0 0,0-11 7 0 0,0 0-1 0 0,0 0 1 0 0,0 0 0 0 0,0 0-1 0 0,0 0 1 0 0,0 0-1 0 0,1 0 1 0 0,-1 0-1 0 0,1 0 1 0 0,0 0-1 0 0,0-1 1 0 0,-1 1-1 0 0,1 0 1 0 0,0 0 0 0 0,0-1-1 0 0,1 1 1 0 0,-1 0-1 0 0,0-1 1 0 0,1 1-1 0 0,-1-1 1 0 0,0 0-1 0 0,1 1 1 0 0,3 1-1 0 0,-2-1 44 0 0,1-1 0 0 0,-1 0-1 0 0,1 0 1 0 0,0 0-1 0 0,-1 0 1 0 0,1-1 0 0 0,0 1-1 0 0,0-1 1 0 0,-1 0-1 0 0,1 0 1 0 0,7-1 0 0 0,1-1 185 0 0,1-1 0 0 0,-1 0 0 0 0,1-1 0 0 0,-1 0 0 0 0,19-10 0 0 0,-18 6 128 0 0,-1-1-1 0 0,0 0 1 0 0,0 0-1 0 0,14-16 1 0 0,-24 22-192 0 0,5-8 89 0 0,-15 16-212 0 0,5-3-49 0 0,2 1 16 0 0,-2 2-43 0 0,-9 26-292 0 0,12-29 343 0 0,0 0 1 0 0,0-1 0 0 0,0 1 0 0 0,0 0 0 0 0,0-1 0 0 0,1 1 0 0 0,-1 0 0 0 0,0-1 0 0 0,1 1 0 0 0,-1 0-1 0 0,1-1 1 0 0,0 1 0 0 0,-1-1 0 0 0,1 1 0 0 0,0-1 0 0 0,1 2 0 0 0,0 0 13 0 0,6-4-29 0 0,1 0 15 0 0,-1-1 1 0 0,1 0-1 0 0,-1 0 0 0 0,0-1 0 0 0,0 0 0 0 0,0 0 0 0 0,14-9 0 0 0,35-13-159 0 0,12 7 12 0 0,-65 17 160 0 0,1 1-34 0 0,13 1 30 0 0,-13 0-19 0 0,-2 0 30 0 0,0 1-2 0 0,0 0 0 0 0,-1 1 0 0 0,1-1-1 0 0,0 1 1 0 0,-1-1 0 0 0,1 1 0 0 0,-1 0 0 0 0,0 0-1 0 0,0 0 1 0 0,0 0 0 0 0,0 0 0 0 0,1 5 0 0 0,-2-5-44 0 0,1 1-70 0 0,0 1 23 0 0,1 0 1 0 0,0 0-1 0 0,0 0 0 0 0,0 0 0 0 0,1-1 1 0 0,7 9-1 0 0,-8-12 54 0 0,18 2 22 0 0,-17-4 107 0 0,7-3 1 0 0,-1 0-1 0 0,0-1 1 0 0,0 0-1 0 0,-1-1 0 0 0,0 0 1 0 0,0 0-1 0 0,0-1 0 0 0,0 0 1 0 0,-1 0-1 0 0,0-1 0 0 0,-1 0 1 0 0,12-17-1 0 0,-6 6 107 0 0,0-1-1 0 0,-2 0 1 0 0,0-1-1 0 0,16-43 1 0 0,-26 60-150 0 0,-1 0-7 0 0,1 3-36 0 0,-1-1-1 0 0,0 1 1 0 0,0-1 0 0 0,0 0 0 0 0,0 1 0 0 0,0-1 0 0 0,0 0 0 0 0,0 1 0 0 0,0-1 0 0 0,-1 0 0 0 0,1 1 0 0 0,-1-1 0 0 0,1 1-1 0 0,-1-1 1 0 0,-1-2 0 0 0,0 2-2 0 0,0 4-4 0 0,-2 1 0 0 0,0 1 1 0 0,1-1 0 0 0,-1 1-1 0 0,1 0 1 0 0,0 0 0 0 0,0 0 0 0 0,1 0-1 0 0,-1 0 1 0 0,1 1 0 0 0,0-1-1 0 0,0 1 1 0 0,0 0 0 0 0,1 0-1 0 0,-1-1 1 0 0,0 8 0 0 0,-1-2-24 0 0,-33 172-772 0 0,19-91-3031 0 0,16-87 3019 0 0,-1 15-1364 0 0,2-15 1370 0 0</inkml:trace>
  <inkml:trace contextRef="#ctx1" brushRef="#br0" timeOffset="15128.03">8381 1212 860 0 0,'-9'-72'5913'0'0,"8"69"-4874"0"0,3-16-352 0 0,-2 15-443 0 0,0 3-223 0 0,1 0 1 0 0,-1 0-1 0 0,1 0 1 0 0,-1 0-1 0 0,1 0 1 0 0,0 0-1 0 0,0 0 1 0 0,-1 0 0 0 0,1 0-1 0 0,0 1 1 0 0,0-1-1 0 0,0 0 1 0 0,0 1-1 0 0,0-1 1 0 0,0 0-1 0 0,0 1 1 0 0,0-1-1 0 0,0 1 1 0 0,0-1-1 0 0,0 1 1 0 0,0 0-1 0 0,0 0 1 0 0,1-1-1 0 0,32-6-90 0 0,-29 6-301 0 0,1 1 0 0 0,0 0 0 0 0,0 0 0 0 0,0 0 0 0 0,0 0 0 0 0,-1 1 0 0 0,1 0 0 0 0,0 1-1 0 0,0-1 1 0 0,-1 1 0 0 0,1 0 0 0 0,-1 0 0 0 0,0 1 0 0 0,9 4 0 0 0,-11-5-865 0 0</inkml:trace>
  <inkml:trace contextRef="#ctx1" brushRef="#br0" timeOffset="15668.01">8675 1348 140 0 0,'0'0'5042'0'0,"0"4"-4436"0"0,-2 11 39 0 0,2-13-559 0 0,-1 1 0 0 0,0-1 1 0 0,1 1-1 0 0,0-1 0 0 0,0 1 0 0 0,0 0 0 0 0,0-1 0 0 0,0 1 0 0 0,0 0 0 0 0,1-1 0 0 0,-1 1 0 0 0,1-1 0 0 0,-1 1 0 0 0,1-1 0 0 0,0 1 0 0 0,0-1 0 0 0,1 0 0 0 0,1 4 0 0 0,-1-4-61 0 0,20-5 7 0 0,-12-2-23 0 0,6-1 60 0 0,-2-2 56 0 0,-1-1-1 0 0,0 0 1 0 0,0-1-1 0 0,-1-1 0 0 0,0 0 1 0 0,0-1-1 0 0,-2 0 1 0 0,1-1-1 0 0,16-26 1 0 0,-26 36-48 0 0,0 3-49 0 0,-1-1-17 0 0,1 0-1 0 0,-1 0 1 0 0,1 0-1 0 0,-1 0 1 0 0,0 0 0 0 0,1 0-1 0 0,-1 0 1 0 0,0 0-1 0 0,0 0 1 0 0,0 0-1 0 0,1 0 1 0 0,-1 0-1 0 0,0 0 1 0 0,0 0-1 0 0,0 0 1 0 0,-1-1-1 0 0,1 1-9 0 0,-1 1-1 0 0,1-1 1 0 0,-1 1-1 0 0,0 0 1 0 0,1-1 0 0 0,-1 1-1 0 0,0 0 1 0 0,1-1-1 0 0,-1 1 1 0 0,0 0-1 0 0,0-1 1 0 0,1 1-1 0 0,-1 0 1 0 0,0 0 0 0 0,0 0-1 0 0,1 0 1 0 0,-1 0-1 0 0,0 0 1 0 0,0 0-1 0 0,1 0 1 0 0,-1 0-1 0 0,0 0 1 0 0,0 1 0 0 0,1-1-1 0 0,-1 0 1 0 0,0 0-1 0 0,1 1 1 0 0,-1-1-1 0 0,0 0 1 0 0,1 1-1 0 0,-1-1 1 0 0,0 1-1 0 0,1-1 1 0 0,-1 1 0 0 0,1-1-1 0 0,-1 1 1 0 0,1-1-1 0 0,-1 1 1 0 0,1-1-1 0 0,-1 1 1 0 0,1 0-1 0 0,-1-1 1 0 0,1 1 0 0 0,0 0-1 0 0,0-1 1 0 0,-1 2-1 0 0,-20 49-330 0 0,20-47 97 0 0,2 15-287 0 0,-1-15 278 0 0,9 19-372 0 0,-7-22 613 0 0,0 1 0 0 0,0 0 0 0 0,0-1 1 0 0,0 1-1 0 0,0-1 0 0 0,1 0 0 0 0,-1 0 0 0 0,0 0 0 0 0,0 0 0 0 0,1 0 0 0 0,-1 0 0 0 0,1 0 0 0 0,-1-1 0 0 0,1 1 0 0 0,-1-1 0 0 0,1 0 0 0 0,-1 0 0 0 0,4 0 0 0 0,-2-1 67 0 0,1 0-1 0 0,0 0 1 0 0,0 0-1 0 0,0 0 1 0 0,-1-1 0 0 0,1 0-1 0 0,0 0 1 0 0,6-5 0 0 0,1-1 147 0 0,-1 0 1 0 0,0-1-1 0 0,-1 0 1 0 0,0 0-1 0 0,13-18 1 0 0,-21 25-54 0 0,0 1-129 0 0,-1-1 0 0 0,1 1-1 0 0,0-1 1 0 0,-1 1 0 0 0,1-1 0 0 0,-1 0 0 0 0,0 1 0 0 0,0-1 0 0 0,0 0-1 0 0,2-3 1 0 0,0 0 42 0 0,-7 17-54 0 0,3-10-21 0 0,-10 21 30 0 0,-16 37-959 0 0,25-57 804 0 0,2-2 32 0 0,0 0 104 0 0,-1-1 0 0 0,1 1 1 0 0,0 0-1 0 0,-1 0 0 0 0,1 0 0 0 0,0 0 0 0 0,0-1 0 0 0,0 1 0 0 0,-1 0 0 0 0,1 0 0 0 0,0 0 0 0 0,0 0 0 0 0,1 0 0 0 0,-1-1 1 0 0,0 1-1 0 0,0 0 0 0 0,0 1 0 0 0,9-7 80 0 0,-1-1 0 0 0,0 0 0 0 0,0-1 0 0 0,-1 0 0 0 0,0 0 0 0 0,7-10 0 0 0,7-5-10 0 0,-19 20-60 0 0,5-3-34 0 0,-6 4 15 0 0,-1 1-1 0 0,0-1 1 0 0,1 1-1 0 0,-1 0 1 0 0,0-1-1 0 0,1 1 1 0 0,-1 0-1 0 0,0-1 1 0 0,1 1-1 0 0,-1 0 1 0 0,1 0-1 0 0,-1-1 1 0 0,1 1-1 0 0,-1 0 1 0 0,1 0-1 0 0,-1 0 1 0 0,1 0-1 0 0,-1 0 1 0 0,1-1-1 0 0,-1 1 1 0 0,1 0-1 0 0,-1 0 1 0 0,1 0-1 0 0,-1 0 1 0 0,1 1-1 0 0,-1-1 1 0 0,1 0-1 0 0,-1 0 1 0 0,2 0-1 0 0,1 1-26 0 0,1 0-1 0 0,-1 0 1 0 0,0 1 0 0 0,1-1-1 0 0,-1 0 1 0 0,0 1-1 0 0,0 0 1 0 0,0 0 0 0 0,0 0-1 0 0,0 0 1 0 0,0 1-1 0 0,-1-1 1 0 0,1 1 0 0 0,2 3-1 0 0,29 47-1386 0 0,-14-20-204 0 0,5-6-488 0 0,-22-25 1558 0 0,1-1-1077 0 0,15 0 871 0 0</inkml:trace>
  <inkml:trace contextRef="#ctx1" brushRef="#br0" timeOffset="16031.99">8857 865 1404 0 0,'0'0'1166'0'0,"-3"-1"-180"0"0,-24-12 1784 0 0,24 12-2211 0 0,1 3-478 0 0,1-2-99 0 0,0 1 1 0 0,1-1-1 0 0,-1 1 1 0 0,1-1-1 0 0,-1 1 1 0 0,1 0-1 0 0,-1-1 1 0 0,1 1-1 0 0,-1 0 1 0 0,1 0-1 0 0,0-1 1 0 0,-1 1-1 0 0,1 0 1 0 0,0 0-1 0 0,0 0 1 0 0,0-1-1 0 0,0 1 1 0 0,-1 0-1 0 0,1 0 1 0 0,0 0-1 0 0,0-1 1 0 0,0 1-1 0 0,1 0 1 0 0,-1 0-1 0 0,0 0 1 0 0,0-1-1 0 0,0 1 1 0 0,1 0-1 0 0,-1 0 1 0 0,0 0-1 0 0,1-1 1 0 0,-1 1-1 0 0,0 0 1 0 0,1-1-1 0 0,-1 1 1 0 0,1 0-1 0 0,-1-1 1 0 0,1 1-1 0 0,0-1 1 0 0,-1 1-1 0 0,1 0 1 0 0,0-1-1 0 0,-1 0 1 0 0,1 1-1 0 0,0-1 1 0 0,-1 1-1 0 0,1-1 1 0 0,0 0-1 0 0,0 1 1 0 0,1-1-1 0 0,1 1-126 0 0,15 2-99 0 0,-14-2 154 0 0,2-1 95 0 0,-1-1 1 0 0,0 1-1 0 0,1-1 1 0 0,-1 0 0 0 0,0-1-1 0 0,0 1 1 0 0,0-1-1 0 0,0 0 1 0 0,0 0 0 0 0,0 0-1 0 0,-1-1 1 0 0,8-5 0 0 0,-10 7 69 0 0,-2 1-72 0 0,1 0 1 0 0,-1-1-1 0 0,0 1 1 0 0,1 0 0 0 0,-1 0-1 0 0,1 0 1 0 0,-1 0-1 0 0,0-1 1 0 0,1 1 0 0 0,-1 0-1 0 0,0 0 1 0 0,1-1-1 0 0,-1 1 1 0 0,0 0 0 0 0,0-1-1 0 0,1 1 1 0 0,-1 0-1 0 0,0-1 1 0 0,0 1 0 0 0,1 0-1 0 0,-1-1 1 0 0,0 1 0 0 0,0 0-1 0 0,0-1 1 0 0,0 1-1 0 0,0-1 1 0 0,0 1 0 0 0,1 0-1 0 0,-1-1 1 0 0,0 1-1 0 0,0-1 1 0 0,0 1 0 0 0,0 0-1 0 0,0-1 1 0 0,-1 1-1 0 0,1-1 1 0 0,0 1 0 0 0,0 0-1 0 0,0-1 1 0 0,0 1-1 0 0,0-1 1 0 0,-5-17 103 0 0,4 17-123 0 0,0-2 41 0 0,-4 3-50 0 0,2 0-30 0 0,-1-1 0 0 0,0 1 0 0 0,0 0 0 0 0,0 1 0 0 0,1-1 0 0 0,-1 0 0 0 0,0 1 0 0 0,0 0 0 0 0,1 0 0 0 0,-1 0 0 0 0,1 1 1 0 0,-1-1-1 0 0,1 1 0 0 0,-1-1 0 0 0,1 1 0 0 0,0 0 0 0 0,-6 5 0 0 0,7-5-761 0 0,2 2-326 0 0,-3 15 425 0 0</inkml:trace>
  <inkml:trace contextRef="#ctx1" brushRef="#br0" timeOffset="16508.49">9629 1093 1096 0 0,'0'0'4021'0'0,"-1"-3"-3431"0"0,1 3-544 0 0,0-1 0 0 0,0 1 0 0 0,0 0 0 0 0,0-1 1 0 0,0 1-1 0 0,0 0 0 0 0,0-1 0 0 0,0 1 0 0 0,-1-1 1 0 0,1 1-1 0 0,0 0 0 0 0,0-1 0 0 0,0 1 0 0 0,0 0 1 0 0,-1 0-1 0 0,1-1 0 0 0,0 1 0 0 0,0 0 0 0 0,-1-1 0 0 0,1 1 1 0 0,0 0-1 0 0,0 0 0 0 0,-1-1 0 0 0,1 1 0 0 0,0 0 1 0 0,-1 0-1 0 0,1 0 0 0 0,0-1 0 0 0,-1 1 0 0 0,0 0 1 0 0,-5 10 513 0 0,5-9-621 0 0,0 2 139 0 0,0 1-22 0 0,-1 7 84 0 0,-18 99-757 0 0,5-9-3687 0 0,14-96 3717 0 0</inkml:trace>
  <inkml:trace contextRef="#ctx1" brushRef="#br0" timeOffset="16933.9">9593 1264 1012 0 0,'-1'-4'1057'0'0,"-8"-59"3399"0"0,10 59-4140 0 0,-1 4-312 0 0,0 0 1 0 0,0 0-1 0 0,1 0 1 0 0,-1 0-1 0 0,0 0 1 0 0,0 0-1 0 0,1-1 1 0 0,-1 1 0 0 0,0 0-1 0 0,0 0 1 0 0,0 0-1 0 0,1 0 1 0 0,-1 0-1 0 0,0 0 1 0 0,0 0-1 0 0,1 0 1 0 0,-1-1-1 0 0,0 1 1 0 0,0 0 0 0 0,0 0-1 0 0,0 0 1 0 0,1-1-1 0 0,-1 1 1 0 0,0 0-1 0 0,0 0 1 0 0,0 0-1 0 0,0-1 1 0 0,0 1-1 0 0,0 0 1 0 0,0 0 0 0 0,1 0-1 0 0,-1-1 1 0 0,0 1-1 0 0,0-1 2 0 0,0 1-1 0 0,0-1 1 0 0,0 1-1 0 0,1 0 1 0 0,-1-1-1 0 0,0 1 1 0 0,0-1-1 0 0,1 1 1 0 0,-1 0-1 0 0,0-1 1 0 0,0 1-1 0 0,1 0 1 0 0,-1-1-1 0 0,1 1 1 0 0,-1 0-1 0 0,0-1 1 0 0,1 1-1 0 0,-1 0 1 0 0,0 0-1 0 0,1 0 1 0 0,-1-1-1 0 0,1 1 1 0 0,-1 0 0 0 0,1 0-1 0 0,-1 0 1 0 0,1 0-1 0 0,-1 0 1 0 0,0 0-1 0 0,1 0 1 0 0,-1 0-1 0 0,1 0 1 0 0,-1 0-1 0 0,2 0 1 0 0,57 4-591 0 0,-37-2 294 0 0,-1 0-1 0 0,27-2 1 0 0,-44-1 324 0 0,-1 1 0 0 0,0-1-1 0 0,0 1 1 0 0,0-1 0 0 0,0 0 0 0 0,0 0 0 0 0,0-1 0 0 0,0 1 0 0 0,0 0 0 0 0,0-1-1 0 0,-1 0 1 0 0,1 1 0 0 0,-1-1 0 0 0,1 0 0 0 0,-1-1 0 0 0,1 1 0 0 0,-1 0 0 0 0,0-1-1 0 0,0 1 1 0 0,0-1 0 0 0,-1 0 0 0 0,1 1 0 0 0,2-6 0 0 0,-1-1 166 0 0,0 1 1 0 0,-1-1 0 0 0,0 0-1 0 0,0 0 1 0 0,0-15-1 0 0,-1 18-66 0 0,-1 3 91 0 0,1-20 368 0 0,-1 22-578 0 0,1 1-1 0 0,-1 0 0 0 0,0-1 0 0 0,0 1 0 0 0,0-1 0 0 0,0 1 0 0 0,0-1 0 0 0,0 1 0 0 0,0-1 1 0 0,0 1-1 0 0,0 0 0 0 0,0-1 0 0 0,0 1 0 0 0,0-1 0 0 0,0 1 0 0 0,-1-1 0 0 0,1 1 0 0 0,0 0 1 0 0,0-1-1 0 0,0 1 0 0 0,0-1 0 0 0,-1 1 0 0 0,1 0 0 0 0,0-1 0 0 0,-1 1 0 0 0,1 0 0 0 0,0-1 1 0 0,-1 1-1 0 0,1 0 0 0 0,0-1 0 0 0,-1 1 0 0 0,1 0 0 0 0,0 0 0 0 0,-1-1 0 0 0,1 1 0 0 0,-1 0 1 0 0,-13 11 259 0 0,-11 28-33 0 0,14-3-441 0 0,1 0 0 0 0,-10 67 0 0 0,9 9-3686 0 0,11-108 3301 0 0,1 0-35 0 0,-2-4 486 0 0,1 2 9 0 0,0-1-1 0 0,0 1 0 0 0,0-1 1 0 0,0 0-1 0 0,0 1 0 0 0,0-1 1 0 0,0 1-1 0 0,1-1 0 0 0,-1 1 1 0 0,0-1-1 0 0,2 3 0 0 0</inkml:trace>
  <inkml:trace contextRef="#ctx1" brushRef="#br0" timeOffset="18109.18">9891 1310 964 0 0,'2'-4'1108'0'0,"-2"2"-1097"0"0,3-3 537 0 0,-1 0 0 0 0,1 0 0 0 0,-1-1 0 0 0,-1 1 1 0 0,1-1-1 0 0,-1 1 0 0 0,0-1 0 0 0,0 0 0 0 0,-1 0 1 0 0,1-6-1 0 0,-4-3-42 0 0,3 11-50 0 0,-1 0-91 0 0,0 1-296 0 0,-3-19 643 0 0,4 22-712 0 0,0-1 0 0 0,1 1 0 0 0,-1-1 1 0 0,0 1-1 0 0,1-1 0 0 0,-1 1 0 0 0,1 0 0 0 0,-1-1 1 0 0,0 1-1 0 0,1 0 0 0 0,-1-1 0 0 0,1 1 1 0 0,-1 0-1 0 0,1-1 0 0 0,-1 1 0 0 0,1 0 1 0 0,-1 0-1 0 0,1 0 0 0 0,-1-1 0 0 0,1 1 1 0 0,0 0-1 0 0,-1 0 0 0 0,1 0 0 0 0,-1 0 1 0 0,1 0-1 0 0,-1 0 0 0 0,1 0 0 0 0,-1 0 1 0 0,1 0-1 0 0,0 1 0 0 0,-1-1 0 0 0,1 0 0 0 0,-1 0 1 0 0,1 1-1 0 0,4-1-119 0 0,32 3-351 0 0,-32-2 459 0 0,0 0-1 0 0,-1-1 1 0 0,1 0-1 0 0,0 0 1 0 0,0 0-1 0 0,0 0 1 0 0,7-3-1 0 0,-9 3 30 0 0,0-2-22 0 0,8-3 27 0 0,-9 3-24 0 0,12-12 83 0 0,-14 14-82 0 0,0-1 0 0 0,1 0 0 0 0,-1 0 0 0 0,0 0 0 0 0,1 0 1 0 0,-1 0-1 0 0,0 0 0 0 0,0 0 0 0 0,0 1 0 0 0,0-1 0 0 0,0 0 1 0 0,0 0-1 0 0,0 0 0 0 0,0 0 0 0 0,0 0 0 0 0,0 0 0 0 0,0 0 1 0 0,-1 0-1 0 0,1 0 0 0 0,0 0 0 0 0,-1 1 0 0 0,1-1 0 0 0,-1 0 1 0 0,1 0-1 0 0,-1 0 0 0 0,1 1 0 0 0,-1-1 0 0 0,1 0 0 0 0,-1 1 1 0 0,0-1-1 0 0,0 0 0 0 0,1 1 0 0 0,-1-1 0 0 0,0 1 0 0 0,0-1 1 0 0,1 1-1 0 0,-1-1 0 0 0,0 1 0 0 0,0 0 0 0 0,0-1 0 0 0,0 1 1 0 0,0 0-1 0 0,0 0 0 0 0,0 0 0 0 0,0 0 0 0 0,1-1 0 0 0,-3 2 1 0 0,0-2 15 0 0,-11 7-11 0 0,-11 5-14 0 0,19-5-24 0 0,0-1 0 0 0,0 1 0 0 0,0 0 0 0 0,0 0 0 0 0,1 1 0 0 0,0 0 0 0 0,1 0 0 0 0,-7 12 0 0 0,10-16-36 0 0,0 0 0 0 0,-1 0 0 0 0,1 0 0 0 0,1-1 0 0 0,-1 1-1 0 0,0 0 1 0 0,1 0 0 0 0,0 0 0 0 0,-1 0 0 0 0,1 0 0 0 0,1 0-1 0 0,-1 0 1 0 0,0 0 0 0 0,1 0 0 0 0,-1 0 0 0 0,1 0 0 0 0,0 0 0 0 0,0 0-1 0 0,0-1 1 0 0,0 1 0 0 0,0 0 0 0 0,1-1 0 0 0,-1 1 0 0 0,1 0-1 0 0,0-1 1 0 0,0 0 0 0 0,0 0 0 0 0,0 1 0 0 0,3 1 0 0 0,-1 0 38 0 0,1-1 1 0 0,0 0 0 0 0,-1 0 0 0 0,1 0 0 0 0,0-1 0 0 0,1 1-1 0 0,-1-1 1 0 0,0 0 0 0 0,1-1 0 0 0,-1 1 0 0 0,1-1 0 0 0,-1-1-1 0 0,1 1 1 0 0,7 0 0 0 0,5-2 245 0 0,0-1 0 0 0,1 0 0 0 0,-1-1 0 0 0,0-1 0 0 0,-1 0 0 0 0,1-2 0 0 0,-1 0 0 0 0,21-10 0 0 0,-34 13-92 0 0,0 0 1 0 0,0 0-1 0 0,-1 0 1 0 0,1 0-1 0 0,-1 0 1 0 0,0-1-1 0 0,0 1 1 0 0,0-1-1 0 0,3-6 1 0 0,-4 7-11 0 0,-5 2-100 0 0,2 1-56 0 0,0-1 1 0 0,0 1 0 0 0,0 0 0 0 0,0-1 0 0 0,0 1 0 0 0,0 0 0 0 0,0 0-1 0 0,-1 0 1 0 0,1 0 0 0 0,0 0 0 0 0,0 0 0 0 0,0 0 0 0 0,0 0 0 0 0,0 0-1 0 0,0 1 1 0 0,0-1 0 0 0,0 0 0 0 0,0 1 0 0 0,0-1 0 0 0,0 1 0 0 0,0-1 0 0 0,0 1-1 0 0,0-1 1 0 0,0 1 0 0 0,1 0 0 0 0,-1-1 0 0 0,0 1 0 0 0,0 0 0 0 0,0 0-1 0 0,1-1 1 0 0,-1 1 0 0 0,1 0 0 0 0,-1 0 0 0 0,0 0 0 0 0,1 0 0 0 0,0 0-1 0 0,-1 0 1 0 0,0 2 0 0 0,1-2 37 0 0,0-1-1 0 0,1 1 1 0 0,-1 0-1 0 0,0-1 1 0 0,0 1-1 0 0,0-1 1 0 0,0 1 0 0 0,1 0-1 0 0,-1-1 1 0 0,0 1-1 0 0,1-1 1 0 0,-1 1-1 0 0,0-1 1 0 0,1 1-1 0 0,-1-1 1 0 0,1 1 0 0 0,-1-1-1 0 0,1 0 1 0 0,-1 1-1 0 0,1-1 1 0 0,-1 0-1 0 0,1 1 1 0 0,-1-1-1 0 0,1 0 1 0 0,-1 1 0 0 0,1-1-1 0 0,0 0 1 0 0,-1 0-1 0 0,1 0 1 0 0,-1 0-1 0 0,1 0 1 0 0,0 1-1 0 0,-1-1 1 0 0,1 0 0 0 0,0 0-1 0 0,-1-1 1 0 0,1 1-1 0 0,-1 0 1 0 0,1 0-1 0 0,0 0 1 0 0,-1 0-1 0 0,1 0 1 0 0,-1-1 0 0 0,1 1-1 0 0,0 0 1 0 0,0-1-1 0 0,-1 1 9 0 0,4-1-4 0 0,-2-1 56 0 0,41-30 755 0 0,-41 30-552 0 0,5-2-128 0 0,-7 3-127 0 0,0 1 0 0 0,0 0 0 0 0,0-1 0 0 0,0 1 0 0 0,0 0 0 0 0,1-1 0 0 0,-1 1 0 0 0,0 0 0 0 0,0 0 0 0 0,0-1 0 0 0,1 1 0 0 0,-1 0-1 0 0,0 0 1 0 0,0-1 0 0 0,1 1 0 0 0,-1 0 0 0 0,0 0 0 0 0,1 0 0 0 0,-1 0 0 0 0,0 0 0 0 0,0-1 0 0 0,1 1 0 0 0,-1 0 0 0 0,0 0 0 0 0,1 0 0 0 0,-1 0 0 0 0,0 0 0 0 0,1 0 0 0 0,-1 0 0 0 0,0 0 0 0 0,1 0-1 0 0,-1 0 1 0 0,1 0 0 0 0,-1 0 0 0 0,0 0 0 0 0,1 1 0 0 0,1 1-151 0 0,1 0-1 0 0,-1 1 1 0 0,0-1-1 0 0,0 1 1 0 0,0-1-1 0 0,-1 1 1 0 0,1 0-1 0 0,-1 0 1 0 0,1 0-1 0 0,-1 0 1 0 0,0 0-1 0 0,0 0 1 0 0,-1 0-1 0 0,2 5 1 0 0,-2-7 138 0 0,1 0 1 0 0,-1 0 0 0 0,1 0 0 0 0,-1 0 0 0 0,1-1-1 0 0,-1 1 1 0 0,1 0 0 0 0,0 0 0 0 0,-1-1-1 0 0,1 1 1 0 0,0 0 0 0 0,-1-1 0 0 0,1 1 0 0 0,0-1-1 0 0,0 1 1 0 0,0-1 0 0 0,0 1 0 0 0,-1-1-1 0 0,1 0 1 0 0,0 1 0 0 0,0-1 0 0 0,0 0 0 0 0,0 0-1 0 0,0 0 1 0 0,0 0 0 0 0,0 0 0 0 0,0 0-1 0 0,0 0 1 0 0,0 0 0 0 0,0 0 0 0 0,0 0 0 0 0,1-1-1 0 0,3 1 44 0 0,0 0 0 0 0,0-1 0 0 0,-1 0 1 0 0,1 1-1 0 0,-1-2 0 0 0,7-1 0 0 0,0-4 143 0 0,0 0 1 0 0,-1-1-1 0 0,0 0 1 0 0,0-1 0 0 0,-1 0-1 0 0,0 0 1 0 0,0-1 0 0 0,-1 0-1 0 0,0 0 1 0 0,-1-1-1 0 0,0 0 1 0 0,-1-1 0 0 0,0 1-1 0 0,-1-1 1 0 0,0 0-1 0 0,-1-1 1 0 0,5-24 0 0 0,-8 33-58 0 0,-1-1-20 0 0,1 4-90 0 0,-1 1-1 0 0,0-1 0 0 0,0 0 1 0 0,1 0-1 0 0,-1 1 1 0 0,0-1-1 0 0,0 0 0 0 0,0 0 1 0 0,0 0-1 0 0,0 1 1 0 0,0-1-1 0 0,0 0 0 0 0,0 0 1 0 0,0 0-1 0 0,-1 1 1 0 0,1-1-1 0 0,0 0 0 0 0,0 0 1 0 0,-1 1-1 0 0,1-1 1 0 0,-1 0-1 0 0,0 0-2 0 0,0 0-1 0 0,-1 1 1 0 0,1 0-1 0 0,0-1 1 0 0,-1 1 0 0 0,1 0-1 0 0,0 0 1 0 0,0 0-1 0 0,-1 0 1 0 0,1 0 0 0 0,0 0-1 0 0,-1 0 1 0 0,1 0-1 0 0,0 0 1 0 0,-1 1 0 0 0,1-1-1 0 0,0 0 1 0 0,0 1 0 0 0,-1-1-1 0 0,1 1 1 0 0,0-1-1 0 0,0 1 1 0 0,0 0 0 0 0,0 0-1 0 0,0-1 1 0 0,0 1-1 0 0,0 0 1 0 0,0 0 0 0 0,0 0-1 0 0,0 0 1 0 0,0 1-1 0 0,-12 16 22 0 0,2 1 0 0 0,0 0 0 0 0,1 0 0 0 0,1 1 0 0 0,1 0 0 0 0,1 1 0 0 0,-8 37 0 0 0,-17 158-401 0 0,25-153 136 0 0,6-23 490 0 0,2-37 34 0 0,1-6-118 0 0,11-18 78 0 0,-1-1 0 0 0,-1 0 0 0 0,0 0 0 0 0,8-31 0 0 0,14-28-122 0 0,-21 55-125 0 0,24-37 0 0 0,-31 55-37 0 0,0 1 0 0 0,1-1 0 0 0,0 1 0 0 0,1 1 1 0 0,-1-1-1 0 0,1 1 0 0 0,0 0 0 0 0,13-7 0 0 0,-17 11-48 0 0,0 2 19 0 0,1 0 0 0 0,-1 0 0 0 0,0 0 0 0 0,0 0 0 0 0,1 1 0 0 0,-1-1 0 0 0,0 1 0 0 0,0 0 0 0 0,0 0 1 0 0,0 0-1 0 0,0 0 0 0 0,0 1 0 0 0,0-1 0 0 0,0 1 0 0 0,-1 0 0 0 0,5 3 0 0 0,-4-2-107 0 0,-2-1 108 0 0,0 1-1 0 0,0-1 0 0 0,0 1 0 0 0,-1-1 0 0 0,1 1 1 0 0,-1-1-1 0 0,0 1 0 0 0,1-1 0 0 0,-1 1 1 0 0,0 0-1 0 0,0-1 0 0 0,-1 4 0 0 0,1-5 44 0 0,-1 2-36 0 0,1-1 0 0 0,-1 0 0 0 0,0 1 1 0 0,0-1-1 0 0,0 0 0 0 0,0 0 0 0 0,0 0 0 0 0,0 1 1 0 0,-1-1-1 0 0,1 0 0 0 0,-1-1 0 0 0,1 1 0 0 0,-1 0 0 0 0,0 0 1 0 0,0-1-1 0 0,-4 4 0 0 0,-28 14-366 0 0,30-17 392 0 0,-15 6-282 0 0,-1 0 0 0 0,1-2 1 0 0,-29 6-1 0 0,45-11-77 0 0,-1-1-103 0 0,0 2 257 0 0,-4 0 19 0 0,0-2-2707 0 0</inkml:trace>
  <inkml:trace contextRef="#ctx1" brushRef="#br0" timeOffset="19896.84">10837 1180 156 0 0,'0'0'4516'0'0,"0"-4"-3691"0"0,-3-8 2153 0 0,-2 24-2250 0 0,-5 31-1412 0 0,10-40 924 0 0,-1 1-338 0 0,-5 17-432 0 0,6-20 485 0 0,-1 0 34 0 0,1 0 1 0 0,-1 0-1 0 0,1 0 1 0 0,0 0-1 0 0,0 0 1 0 0,-1 0-1 0 0,1 1 1 0 0,0-1-1 0 0,0 0 1 0 0,0 0-1 0 0,0 0 1 0 0,1 1-1 0 0,-1-1 1 0 0,0 0-1 0 0,0 0 1 0 0,1 2-1 0 0,1-3 36 0 0,1 0 0 0 0,-1 0 0 0 0,0-1 0 0 0,0 1 0 0 0,0-1 0 0 0,0 1 0 0 0,0-1 0 0 0,0 0 0 0 0,0 0 0 0 0,0 0 0 0 0,-1 0 0 0 0,1 0 0 0 0,0 0 0 0 0,0 0 0 0 0,-1 0 0 0 0,1-1 0 0 0,-1 1 0 0 0,1-1-1 0 0,-1 1 1 0 0,0-1 0 0 0,1 0 0 0 0,1-3 0 0 0,28-54 419 0 0,-15 28 1 0 0,-1 4-203 0 0,-14 24-204 0 0,0 6-21 0 0,0 12-149 0 0,-1 0-1 0 0,0 0 1 0 0,-1 0 0 0 0,-5 24 0 0 0,0 12-657 0 0,6-47 765 0 0,0-3 14 0 0,0-1 24 0 0,0 1 1 0 0,1 0 0 0 0,-1-1-1 0 0,0 1 1 0 0,1-1 0 0 0,-1 1-1 0 0,0-1 1 0 0,1 1 0 0 0,-1-1-1 0 0,1 1 1 0 0,-1-1-1 0 0,0 1 1 0 0,1-1 0 0 0,-1 0-1 0 0,1 1 1 0 0,-1-1 0 0 0,1 0-1 0 0,0 1 1 0 0,-1-1 0 0 0,1 0-1 0 0,-1 0 1 0 0,1 0-1 0 0,0 1 1 0 0,0-1 0 0 0,11-12 120 0 0,0-1 1 0 0,-2 1-1 0 0,1-2 0 0 0,8-15 1 0 0,15-18 199 0 0,-33 45-327 0 0,-1 2-7 0 0,1 0 0 0 0,-1 0-1 0 0,0-1 1 0 0,0 1 0 0 0,1 0 0 0 0,-1 0 0 0 0,0 0-1 0 0,0 0 1 0 0,1 0 0 0 0,-1 0 0 0 0,0 0 0 0 0,0 0 0 0 0,1 0-1 0 0,-1-1 1 0 0,0 1 0 0 0,0 0 0 0 0,0 0 0 0 0,1 0 0 0 0,-1 0-1 0 0,0-1 1 0 0,0 1 0 0 0,0 0 0 0 0,1 0 0 0 0,-1-1 0 0 0,0 1-1 0 0,0 0 1 0 0,0 0 0 0 0,0 0 0 0 0,0-1 0 0 0,0 1-1 0 0,0 0 1 0 0,0-1 0 0 0,1 1 0 0 0,-1-1 0 0 0,0 1-1 0 0,0-1 1 0 0,0 1 0 0 0,0-1 0 0 0,1 1-1 0 0,-1-1 1 0 0,0 1 0 0 0,1 0 0 0 0,-1-1-1 0 0,0 1 1 0 0,1 0 0 0 0,-1-1 0 0 0,0 1 0 0 0,1 0-1 0 0,-1-1 1 0 0,0 1 0 0 0,1 0 0 0 0,-1 0-1 0 0,1-1 1 0 0,-1 1 0 0 0,1 0 0 0 0,-1 0-1 0 0,1 0 1 0 0,-1 0 0 0 0,1 0 0 0 0,-1-1-1 0 0,1 1 1 0 0,0 0 0 0 0,12-1 15 0 0,-9 0-9 0 0,-2 4-15 0 0,5 6 25 0 0,-5-6-30 0 0,-1 0 25 0 0,2 8-38 0 0,-2-9-7 0 0,-1 2-168 0 0,1 13 19 0 0,-1-13-43 0 0,0 0-274 0 0,3 35-758 0 0,-2-36 1161 0 0,2-2-79 0 0,-1 0 188 0 0,1 0 1 0 0,0-1-1 0 0,-1 0 0 0 0,1 1 1 0 0,0-1-1 0 0,0 0 0 0 0,0 0 0 0 0,-1-1 1 0 0,1 1-1 0 0,0-1 0 0 0,-1 1 1 0 0,1-1-1 0 0,0 0 0 0 0,-1 0 1 0 0,1 0-1 0 0,-1 0 0 0 0,1-1 1 0 0,-1 1-1 0 0,0-1 0 0 0,4-2 1 0 0,6-5 153 0 0,-1-1 1 0 0,16-17 0 0 0,-17 18-128 0 0,33-41 521 0 0,-41 48-478 0 0,-1 1-79 0 0,-1 1 1 0 0,1 0-1 0 0,-1-1 1 0 0,1 1-1 0 0,-1 0 1 0 0,0-1-1 0 0,1 1 1 0 0,-1-1-1 0 0,0 1 0 0 0,1 0 1 0 0,-1-1-1 0 0,0 1 1 0 0,1-1-1 0 0,-1 1 1 0 0,0-1-1 0 0,0 1 1 0 0,1-1-1 0 0,-1 0 1 0 0,0 1-1 0 0,0-1 1 0 0,0 1-1 0 0,0-1 1 0 0,0 1-1 0 0,0-1 1 0 0,0 1-1 0 0,0-2 0 0 0,-19 5 10 0 0,15-2-24 0 0,0 1 22 0 0,-29 33-14 0 0,32-33-49 0 0,-9 19-301 0 0,10 2-339 0 0,1-21 672 0 0,-1-1-1 0 0,1 1 1 0 0,-1-1 0 0 0,1 1 0 0 0,0-1 0 0 0,-1 0 0 0 0,1 1 0 0 0,0-1-1 0 0,0 0 1 0 0,0 0 0 0 0,0 0 0 0 0,0 1 0 0 0,0-1 0 0 0,1 0 0 0 0,-1 0-1 0 0,0 0 1 0 0,0-1 0 0 0,1 1 0 0 0,-1 0 0 0 0,1 0 0 0 0,-1-1 0 0 0,1 1-1 0 0,-1-1 1 0 0,1 1 0 0 0,-1-1 0 0 0,4 1 0 0 0,-1-2 15 0 0,0 1 0 0 0,0 0 0 0 0,0-1 0 0 0,1 0 0 0 0,-1 0 0 0 0,0 0 0 0 0,0 0-1 0 0,0-1 1 0 0,0 0 0 0 0,4-2 0 0 0,9-6 149 0 0,0-1 0 0 0,-1-1 0 0 0,24-21 0 0 0,0-1 769 0 0,-47 73-952 0 0,6-35-2 0 0,-1 0 38 0 0,-3 12 4 0 0,4-12-21 0 0,-5 18-205 0 0,5-18 162 0 0,0 0 0 0 0,0-1 0 0 0,1 1 0 0 0,-1 0 0 0 0,1 0 0 0 0,0 0 0 0 0,1 6 0 0 0,-1-10 103 0 0,1 4 48 0 0,2-5-30 0 0,5-3 28 0 0,-1 0 0 0 0,-1 0 0 0 0,1 0 0 0 0,-1 0 1 0 0,1-1-1 0 0,-1 0 0 0 0,0-1 0 0 0,-1 1 0 0 0,0-1 1 0 0,0 0-1 0 0,0-1 0 0 0,5-8 0 0 0,8-8 406 0 0,-16 20-419 0 0,-1 2-50 0 0,1-1-11 0 0,-1 0-1 0 0,0 1 1 0 0,0-1-1 0 0,1 1 0 0 0,-1-1 1 0 0,1 1-1 0 0,0-1 0 0 0,-1 1 1 0 0,1 0-1 0 0,0 0 0 0 0,0-1 1 0 0,0 1-1 0 0,0 1 1 0 0,2-2-1 0 0,-3 5-17 0 0,1-1 1 0 0,-1 1-1 0 0,1 0 1 0 0,-1-1-1 0 0,0 1 1 0 0,0 0-1 0 0,0 0 1 0 0,-1 0-1 0 0,2 6 1 0 0,-2-5-94 0 0,-2 18-315 0 0,2-19 254 0 0,-4 32-472 0 0,3-32 489 0 0,1-2 10 0 0,0 0 119 0 0,0 1 0 0 0,0-1 0 0 0,1 0 0 0 0,-1 1 0 0 0,0-1 0 0 0,0 0 0 0 0,1 0 0 0 0,-1 1 0 0 0,1-1 0 0 0,-1 0 0 0 0,1 0 0 0 0,1 2 0 0 0,-1-2 16 0 0,-1-1 1 0 0,1 1 0 0 0,-1-1-1 0 0,1 0 1 0 0,0 0 0 0 0,-1 1-1 0 0,1-1 1 0 0,-1 0 0 0 0,1 0-1 0 0,0 0 1 0 0,-1 1 0 0 0,1-1-1 0 0,0 0 1 0 0,-1 0 0 0 0,1 0-1 0 0,0 0 1 0 0,-1 0 0 0 0,1-1-1 0 0,0 1 1 0 0,-1 0 0 0 0,1 0-1 0 0,0 0 1 0 0,-1 0 0 0 0,1-1-1 0 0,-1 1 1 0 0,1 0 0 0 0,0-1-1 0 0,-1 1 1 0 0,1 0-1 0 0,-1-1 1 0 0,1 1 0 0 0,-1-1-1 0 0,1 1 1 0 0,-1-1 0 0 0,1 0-1 0 0,49-45 249 0 0,-37 32-203 0 0,0 1 0 0 0,27-19-1 0 0,-38 30-58 0 0,-2 2 10 0 0,1-1 0 0 0,-1 1-1 0 0,0 0 1 0 0,0-1 0 0 0,1 1-1 0 0,-1-1 1 0 0,0 1 0 0 0,1 0-1 0 0,-1-1 1 0 0,0 1 0 0 0,1 0 0 0 0,-1 0-1 0 0,0-1 1 0 0,1 1 0 0 0,-1 0-1 0 0,1 0 1 0 0,-1-1 0 0 0,1 1-1 0 0,-1 0 1 0 0,1 0 0 0 0,-1 0-1 0 0,0 0 1 0 0,1 0 0 0 0,-1 0-1 0 0,1 0 1 0 0,-1 0 0 0 0,1 0-1 0 0,-1 0 1 0 0,1 0 0 0 0,-1 0-1 0 0,1 0 1 0 0,-1 0 0 0 0,2 0-1 0 0,15 3 21 0 0,-16-3-19 0 0,2 1 38 0 0,-3 3-30 0 0,2 10-38 0 0,-1-11 37 0 0,-2 4-43 0 0,-1 0-1 0 0,1 0 0 0 0,-1 0 1 0 0,0-1-1 0 0,-4 8 1 0 0,-3 12-1169 0 0,8-23 1042 0 0,15-1-662 0 0,-12-2 774 0 0,1 0 0 0 0,-1 0 0 0 0,0 1 0 0 0,0-1-1 0 0,1-1 1 0 0,-1 1 0 0 0,0 0 0 0 0,0-1 0 0 0,1 1 0 0 0,-1-1-1 0 0,0 1 1 0 0,2-2 0 0 0,9-3 154 0 0,0-1 0 0 0,-1-1 1 0 0,0 0-1 0 0,0 0 0 0 0,-1-2 0 0 0,1 1 0 0 0,-2-1 0 0 0,18-19 1 0 0,-26 26 151 0 0,0-1-15 0 0,2-2-185 0 0,7-11 753 0 0,-11 13-491 0 0,-10 6-372 0 0,7-1 72 0 0,2 1-16 0 0,-20 61 99 0 0,21-61-112 0 0,-1 19-57 0 0,1-18 10 0 0,0 0 4 0 0,0-2 46 0 0,1 0 1 0 0,-1 0 0 0 0,0 0 0 0 0,0 0-1 0 0,1 0 1 0 0,0 0 0 0 0,-1-1 0 0 0,1 1-1 0 0,0 0 1 0 0,0 0 0 0 0,0 0 0 0 0,0-1-1 0 0,0 1 1 0 0,0 0 0 0 0,0-1 0 0 0,0 1-1 0 0,1-1 1 0 0,-1 0 0 0 0,1 1 0 0 0,-1-1-1 0 0,1 0 1 0 0,2 2 0 0 0,-1-3 7 0 0,0 1 0 0 0,-1 0 0 0 0,1 0 0 0 0,0-1 0 0 0,0 0 0 0 0,0 1 0 0 0,0-1 1 0 0,0 0-1 0 0,0-1 0 0 0,-1 1 0 0 0,1 0 0 0 0,0-1 0 0 0,0 0 0 0 0,0 1 0 0 0,-1-1 0 0 0,1 0 0 0 0,0-1 0 0 0,3-1 0 0 0,-2 3 2 0 0,23-21 2 0 0,-23 17-1 0 0,0 0 0 0 0,0 0 0 0 0,-1-1 0 0 0,1 0 0 0 0,-1 0-1 0 0,0 0 1 0 0,0 0 0 0 0,0 0 0 0 0,-1-1 0 0 0,3-8 0 0 0,-4 11-12 0 0,-3-16-2 0 0,2 18 9 0 0,0-1-1 0 0,-1 1 1 0 0,1 0-1 0 0,0 0 1 0 0,-1 0-1 0 0,1-1 0 0 0,-1 1 1 0 0,0 0-1 0 0,1 0 1 0 0,-1 0-1 0 0,0 0 0 0 0,0 0 1 0 0,1 0-1 0 0,-1 0 1 0 0,0 0-1 0 0,0 0 1 0 0,0 0-1 0 0,0 0 0 0 0,0 1 1 0 0,-1-1-1 0 0,1 0 1 0 0,0 1-1 0 0,0-1 1 0 0,0 1-1 0 0,0-1 0 0 0,-2 1 1 0 0,-25-5-47 0 0,23 5 27 0 0,-16 9-647 0 0,19-7 466 0 0,0 0 0 0 0,1 0-1 0 0,-1 0 1 0 0,1 1 0 0 0,-1-1 0 0 0,1 1 0 0 0,0-1-1 0 0,-2 6 1 0 0,2-5-272 0 0,13 11-1712 0 0,-10-12 1376 0 0</inkml:trace>
  <inkml:trace contextRef="#ctx1" brushRef="#br0" timeOffset="20709.01">12051 1109 932 0 0,'0'0'881'0'0,"10"-17"2568"0"0,1-1-1958 0 0,-10 18-1469 0 0,-1-1 1 0 0,1 1-1 0 0,-1 0 0 0 0,1-1 1 0 0,-1 1-1 0 0,1 0 1 0 0,-1 0-1 0 0,1 0 1 0 0,-1-1-1 0 0,1 1 0 0 0,-1 0 1 0 0,1 0-1 0 0,0 0 1 0 0,-1 0-1 0 0,1 0 1 0 0,-1 0-1 0 0,1 0 0 0 0,-1 0 1 0 0,1 0-1 0 0,0 0 1 0 0,-1 0-1 0 0,1 0 1 0 0,-1 1-1 0 0,1-1 0 0 0,-1 0 1 0 0,1 0-1 0 0,-1 0 1 0 0,1 1-1 0 0,-1-1 1 0 0,2 1-1 0 0,0 1 27 0 0,0 0-17 0 0,4 5-136 0 0,0 1 0 0 0,0 0 0 0 0,-1 0 0 0 0,0 0 0 0 0,-1 1-1 0 0,0-1 1 0 0,0 1 0 0 0,4 15 0 0 0,-7-20-50 0 0,-2-4 10 0 0,1 0 139 0 0,0 1-1 0 0,0-1 0 0 0,0 1 1 0 0,-1-1-1 0 0,1 0 0 0 0,0 1 1 0 0,0-1-1 0 0,0 0 0 0 0,0 1 0 0 0,0-1 1 0 0,0 1-1 0 0,0-1 0 0 0,0 0 1 0 0,0 1-1 0 0,0-1 0 0 0,0 1 0 0 0,0-1 1 0 0,0 0-1 0 0,0 1 0 0 0,0-1 1 0 0,0 1-1 0 0,0-1 0 0 0,0 0 1 0 0,1 1-1 0 0,-1 0 0 0 0,0 0-8 0 0,1-1-1 0 0,-1 1 1 0 0,0 0-1 0 0,1 0 1 0 0,-1 0-1 0 0,0 0 1 0 0,0 0-1 0 0,0 0 1 0 0,0 0-1 0 0,0 0 1 0 0,0 0-1 0 0,0-1 1 0 0,0 1-1 0 0,0 0 1 0 0,-1 0-1 0 0,0 2 1 0 0,2-4-13 0 0,-7 9 55 0 0,4-9-93 0 0,3-12-140 0 0,0 10 205 0 0,-1-1 0 0 0,1 1 1 0 0,0 0-1 0 0,0 0 1 0 0,0-1-1 0 0,1 1 0 0 0,-1 0 1 0 0,1 0-1 0 0,0 0 1 0 0,3-4-1 0 0,39-37 6 0 0,-34 36-142 0 0,1 0 1 0 0,0 0-1 0 0,14-6 1 0 0,-22 12 88 0 0,0 1-48 0 0,-3 1 96 0 0,0 0-1 0 0,1-1 1 0 0,-1 1-1 0 0,0 0 1 0 0,1 0-1 0 0,-1-1 1 0 0,0 1-1 0 0,1 0 1 0 0,-1 0 0 0 0,1 0-1 0 0,-1 0 1 0 0,1 0-1 0 0,-1 0 1 0 0,0 0-1 0 0,1 0 1 0 0,-1 0-1 0 0,1 0 1 0 0,-1 0-1 0 0,1 0 1 0 0,-1 0 0 0 0,0 0-1 0 0,1 0 1 0 0,-1 0-1 0 0,1 0 1 0 0,-1 0-1 0 0,0 0 1 0 0,1 1-1 0 0,0-1 1 0 0,0 13 23 0 0,-1-13-25 0 0,0 4 19 0 0,-8 19 31 0 0,6-21-43 0 0,1 1 0 0 0,-1 0 0 0 0,1 0 0 0 0,0 0 0 0 0,0 0 0 0 0,0 0 0 0 0,1 0 0 0 0,-1 0 0 0 0,1 0 0 0 0,-1 0 0 0 0,1 4 0 0 0,2 8 10 0 0,-1-11 15 0 0,1-2-23 0 0,-1 0 9 0 0,1-1 0 0 0,-1 0 0 0 0,1 1-1 0 0,-1-1 1 0 0,1 0 0 0 0,-1 0-1 0 0,1 0 1 0 0,0 0 0 0 0,0 0 0 0 0,-1-1-1 0 0,1 1 1 0 0,0 0 0 0 0,0-1-1 0 0,0 1 1 0 0,3-1 0 0 0,-1 1 101 0 0,14-7 158 0 0,-8 2-86 0 0,-1-1 1 0 0,0 0-1 0 0,0 0 1 0 0,0-1-1 0 0,0 0 0 0 0,-1-1 1 0 0,0 1-1 0 0,-1-2 1 0 0,12-13-1 0 0,-17 19-22 0 0,10-11 454 0 0,-17 21-606 0 0,0 0-1 0 0,0 0 1 0 0,1 1 0 0 0,1-1-1 0 0,-1 1 1 0 0,2 0-1 0 0,-1 1 1 0 0,1-1 0 0 0,-2 19-1 0 0,-3 95 78 0 0,6-116-89 0 0,1 36 6 0 0,0-5-116 0 0,-8 63 0 0 0,7-91 75 0 0,-1 0-1 0 0,-1 0 0 0 0,1-1 0 0 0,-2 1 0 0 0,1-1 1 0 0,-1 1-1 0 0,-1-1 0 0 0,1 0 0 0 0,-2-1 1 0 0,1 1-1 0 0,-8 8 0 0 0,7-12 16 0 0,-21 15-11 0 0,20-18 29 0 0,2-1-1 0 0,2-1 13 0 0,1 1 1 0 0,-1-1-1 0 0,0 1 0 0 0,1-1 0 0 0,-1 0 1 0 0,0 0-1 0 0,1 0 0 0 0,-1-1 0 0 0,0 1 1 0 0,1-1-1 0 0,-1 1 0 0 0,1-1 0 0 0,-1 0 1 0 0,1 0-1 0 0,-1 0 0 0 0,-3-2 1 0 0,4 2-1 0 0,-1-1 19 0 0,-1 0-1 0 0,1 0 1 0 0,-1-1 0 0 0,1 1 0 0 0,0-1-1 0 0,0 0 1 0 0,0 0 0 0 0,0 0 0 0 0,1 0-1 0 0,-1 0 1 0 0,1-1 0 0 0,0 1 0 0 0,-1-1 0 0 0,2 1-1 0 0,-1-1 1 0 0,0 0 0 0 0,-1-7 0 0 0,0 2 43 0 0,1 0 0 0 0,0 0 0 0 0,0 0 0 0 0,1 0 0 0 0,0-14 1 0 0,2 15-70 0 0,0 0 1 0 0,1 0-1 0 0,0 0 0 0 0,0 0 1 0 0,1 0-1 0 0,0 0 1 0 0,0 1-1 0 0,1-1 1 0 0,0 1-1 0 0,0 0 1 0 0,0 0-1 0 0,1 1 1 0 0,0-1-1 0 0,1 1 1 0 0,-1 0-1 0 0,1 0 1 0 0,1 1-1 0 0,7-6 1 0 0,5-3-245 0 0,0 2 1 0 0,0 0 0 0 0,2 1-1 0 0,-1 2 1 0 0,29-11-1 0 0,-6 7-2126 0 0,77-15 0 0 0,-91 23 1290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10:42.965"/>
    </inkml:context>
    <inkml:brush xml:id="br0">
      <inkml:brushProperty name="width" value="0.05" units="cm"/>
      <inkml:brushProperty name="height" value="0.05" units="cm"/>
      <inkml:brushProperty name="color" value="#004F8B"/>
    </inkml:brush>
    <inkml:context xml:id="ctx1">
      <inkml:inkSource xml:id="inkSrc1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08T14:11:55.450"/>
    </inkml:context>
  </inkml:definitions>
  <inkml:trace contextRef="#ctx0" brushRef="#br0">8298 212 720 0 0,'0'0'835'0'0,"2"-4"-126"0"0,2-2-234 0 0,0-1 0 0 0,-1 0 0 0 0,0 0 0 0 0,0 0 0 0 0,-1 0 0 0 0,1 0 0 0 0,-2 0 0 0 0,1-1 0 0 0,-1 1 0 0 0,1-15 0 0 0,-2 19-172 0 0,0 2-267 0 0,0 0 1 0 0,0-1-1 0 0,0 1 0 0 0,-1 0 1 0 0,1 0-1 0 0,0 1 0 0 0,0-1 0 0 0,-1 0 1 0 0,1 0-1 0 0,-1 0 0 0 0,1 0 1 0 0,-1 0-1 0 0,1 0 0 0 0,-1 0 1 0 0,1 1-1 0 0,-1-1 0 0 0,0 0 0 0 0,1 0 1 0 0,-1 1-1 0 0,-2-2 0 0 0,-9-9 185 0 0,9 8-75 0 0,-2 2-2 0 0,-1 0-74 0 0,-1 0-1 0 0,1 1 0 0 0,-1-1 1 0 0,0 1-1 0 0,1 0 0 0 0,-1 1 0 0 0,1 0 1 0 0,-1 0-1 0 0,-10 3 0 0 0,12-3-53 0 0,1 0 0 0 0,-1 1 1 0 0,1 0-1 0 0,-1 0 0 0 0,1 0 0 0 0,0 0 0 0 0,-1 1 0 0 0,1-1 0 0 0,0 1 1 0 0,1 0-1 0 0,-1 0 0 0 0,0 1 0 0 0,1-1 0 0 0,0 1 0 0 0,0 0 0 0 0,0 0 0 0 0,0 0 1 0 0,1 0-1 0 0,-1 0 0 0 0,-1 7 0 0 0,3-8 24 0 0,2 2-3 0 0,0-1-29 0 0,0 0 1 0 0,1 1 0 0 0,0-1 0 0 0,0 0 0 0 0,0 0 0 0 0,0 0 0 0 0,1 0 0 0 0,0 0 0 0 0,-1-1 0 0 0,1 1-1 0 0,0-1 1 0 0,1 0 0 0 0,-1 0 0 0 0,1 0 0 0 0,-1 0 0 0 0,6 3 0 0 0,11 5-1 0 0,0 0-1 0 0,25 9 1 0 0,1 1-30 0 0,-45-20 21 0 0,2 0-6 0 0,1 0 1 0 0,0 1-1 0 0,-1 0 1 0 0,1 0-1 0 0,-1 0 0 0 0,1 0 1 0 0,-1 1-1 0 0,0-1 1 0 0,0 1-1 0 0,0 0 0 0 0,0-1 1 0 0,0 2-1 0 0,-1-1 1 0 0,1 0-1 0 0,-1 0 0 0 0,0 1 1 0 0,0-1-1 0 0,0 1 1 0 0,1 4-1 0 0,-3-6-4 0 0,0 0 1 0 0,0 0-1 0 0,-1 1 0 0 0,1-1 1 0 0,-1 0-1 0 0,1 0 0 0 0,-1 0 1 0 0,0-1-1 0 0,0 1 1 0 0,0 0-1 0 0,0 0 0 0 0,0 0 1 0 0,0-1-1 0 0,0 1 0 0 0,-1 0 1 0 0,1-1-1 0 0,0 1 0 0 0,-1-1 1 0 0,1 0-1 0 0,-1 1 1 0 0,0-1-1 0 0,-2 2 0 0 0,-12 6-88 0 0,0-1 1 0 0,0 0-1 0 0,0-1 0 0 0,-1-1 0 0 0,-25 6 1 0 0,38-11-147 0 0,0-2-95 0 0,2 1 222 0 0,0 0 1 0 0,0 0 0 0 0,0 0-1 0 0,1-1 1 0 0,-1 1 0 0 0,0-1-1 0 0,0 1 1 0 0,1-1 0 0 0,-1 0-1 0 0,0 0 1 0 0,1 1 0 0 0,-1-1-1 0 0,0-1 1 0 0,1 1 0 0 0,-3-2-1 0 0,2 1-468 0 0,3-2-56 0 0,-1 1 393 0 0,0 1 136 0 0,0 1 0 0 0,0 0 0 0 0,0 0 0 0 0,0 0 0 0 0,0 0 0 0 0,1 0 0 0 0,-1-1 0 0 0,0 1 0 0 0,1 0 0 0 0,-1 0 0 0 0,1 0 1 0 0,-1 0-1 0 0,1 0 0 0 0,-1 0 0 0 0,1 0 0 0 0,0-1 0 0 0,12-18-979 0 0</inkml:trace>
  <inkml:trace contextRef="#ctx0" brushRef="#br0" timeOffset="378.01">8513 77 388 0 0,'7'-10'1163'0'0,"8"-9"2743"0"0,-15 18-3780 0 0,1 1 0 0 0,-1-1 1 0 0,0 1-1 0 0,1 0 1 0 0,-1-1-1 0 0,1 1 0 0 0,-1 0 1 0 0,0 0-1 0 0,1-1 1 0 0,-1 1-1 0 0,1 0 0 0 0,-1 0 1 0 0,1 0-1 0 0,-1 0 1 0 0,1 0-1 0 0,-1-1 1 0 0,1 1-1 0 0,-1 0 0 0 0,1 0 1 0 0,-1 0-1 0 0,1 0 1 0 0,-1 0-1 0 0,1 1 0 0 0,-1-1 1 0 0,1 0-1 0 0,-1 0 1 0 0,1 0-1 0 0,-1 0 0 0 0,1 0 1 0 0,-1 1-1 0 0,1-1 1 0 0,-1 0-1 0 0,0 0 0 0 0,1 1 1 0 0,-1-1-1 0 0,1 1 1 0 0,1 1 109 0 0,-2 2-6 0 0,-13 117 779 0 0,-3 39-3051 0 0,16-156 1344 0 0,0 0-87 0 0,0 2 469 0 0,-1 2-24 0 0,1 1-2736 0 0</inkml:trace>
  <inkml:trace contextRef="#ctx0" brushRef="#br0" timeOffset="1270.82">8483 263 1244 0 0,'-12'-11'1198'0'0,"10"8"-96"0"0,-1 0-74 0 0,-6-7-87 0 0,6 7-90 0 0,-8-13 2244 0 0,11 15-3072 0 0,0 0 1 0 0,0-1-1 0 0,0 1 1 0 0,0 0-1 0 0,0-1 1 0 0,0 1-1 0 0,1 0 1 0 0,-1 0-1 0 0,0 0 0 0 0,1-1 1 0 0,-1 1-1 0 0,1 0 1 0 0,-1 0-1 0 0,1 0 1 0 0,-1 0-1 0 0,1 0 1 0 0,0-1-1 0 0,0 1 1 0 0,0 1-1 0 0,-1-1 1 0 0,1 0-1 0 0,0 0 0 0 0,0 0 1 0 0,0 0-1 0 0,0 1 1 0 0,0-1-1 0 0,1 0 1 0 0,-1 1-1 0 0,0-1 1 0 0,0 1-1 0 0,0-1 1 0 0,0 1-1 0 0,1 0 1 0 0,1-1-1 0 0,55-10 110 0 0,-44 9-107 0 0,27-2-488 0 0,53 0 0 0 0,-57 3 281 0 0,-33 1 155 0 0,1 0 10 0 0,13-2 6 0 0,1-3 251 0 0,-25-3 314 0 0,4 7-508 0 0,0 1-29 0 0,-16 3 28 0 0,-17 20 21 0 0,33-21-66 0 0,-1-1 1 0 0,1 1-1 0 0,-1 0 1 0 0,1 0 0 0 0,0 0-1 0 0,0 0 1 0 0,0 0-1 0 0,0 0 1 0 0,0 0 0 0 0,0 1-1 0 0,0-1 1 0 0,1 1-1 0 0,-1-1 1 0 0,0 4 0 0 0,-1 1 1 0 0,2-5-2 0 0,0 2 1 0 0,-3 12-20 0 0,3-12 2 0 0,7 20-114 0 0,23-4 10 0 0,-25-18 113 0 0,0-2 8 0 0,1 0-1 0 0,16-1 8 0 0,-14-1-7 0 0,0 0 1 0 0,-1-1 0 0 0,0 1 0 0 0,1-1 0 0 0,-1 0 0 0 0,11-8 0 0 0,-15 9 5 0 0,1-1 0 0 0,-1 1 0 0 0,0-1 0 0 0,1 0 0 0 0,-1 0-1 0 0,-1 0 1 0 0,1 0 0 0 0,1-3 0 0 0,4-7 68 0 0,-4 8 26 0 0,0 1 1 0 0,-1-1-1 0 0,0 0 1 0 0,0 0 0 0 0,2-10-1 0 0,-3 13-119 0 0,0-2 94 0 0,-3-1 2 0 0,2 5-73 0 0,0-1-1 0 0,0 0 1 0 0,0 0-1 0 0,0 1 1 0 0,0-1-1 0 0,-1 0 1 0 0,1 0-1 0 0,0 0 1 0 0,0 1-1 0 0,-1-1 1 0 0,1 0-1 0 0,-1 1 1 0 0,1-1-1 0 0,0 0 1 0 0,-1 1-1 0 0,1-1 1 0 0,-2 0-1 0 0,1 0-2 0 0,-1 0 0 0 0,1 0 0 0 0,-1 1 0 0 0,0-1 0 0 0,1 1 1 0 0,-1-1-1 0 0,1 1 0 0 0,-1 0 0 0 0,0 0 0 0 0,0 0 0 0 0,1 0 0 0 0,-1 0 0 0 0,0 0 0 0 0,1 0 0 0 0,-1 0 0 0 0,0 1 0 0 0,1-1 0 0 0,-1 0 0 0 0,0 1 0 0 0,1 0 0 0 0,-2 0 0 0 0,-10 7 1 0 0,11-6-4 0 0,-1-1 0 0 0,1 1-1 0 0,0 0 1 0 0,0 0 0 0 0,-1 0 0 0 0,1 0 0 0 0,0 1 0 0 0,1-1 0 0 0,-1 0 0 0 0,0 1 0 0 0,1 0 0 0 0,-1-1 0 0 0,1 1 0 0 0,0 0 0 0 0,0-1 0 0 0,0 1 0 0 0,0 0 0 0 0,0 0 0 0 0,1 0-1 0 0,0 0 1 0 0,-1 3 0 0 0,1-2-3 0 0,-1 0-12 0 0,2 0-8 0 0,-1-4 24 0 0,0 4-16 0 0,1-1 0 0 0,-1 0 0 0 0,1 0 0 0 0,-1 1 0 0 0,1-1 0 0 0,0 0 0 0 0,1 0 0 0 0,-1 0-1 0 0,0 0 1 0 0,1 0 0 0 0,-1-1 0 0 0,1 1 0 0 0,0 0 0 0 0,0-1 0 0 0,0 1 0 0 0,0-1 0 0 0,1 1-1 0 0,-1-1 1 0 0,1 0 0 0 0,-1 0 0 0 0,1 0 0 0 0,0-1 0 0 0,0 1 0 0 0,0-1 0 0 0,4 2 0 0 0,0-1 8 0 0,0 0 1 0 0,1-1-1 0 0,-1 0 0 0 0,0-1 1 0 0,1 1-1 0 0,-1-1 1 0 0,1-1-1 0 0,-1 0 1 0 0,0 0-1 0 0,1 0 1 0 0,-1-1-1 0 0,13-5 1 0 0,-11 5 9 0 0,-1-2 0 0 0,1 1 0 0 0,-1-1 1 0 0,0 0-1 0 0,12-9 0 0 0,-8 3 3 0 0,-2 3 42 0 0,-2-1 0 0 0,1 1 1 0 0,-1-2-1 0 0,0 1 0 0 0,0-1 0 0 0,-1 0 0 0 0,-1-1 0 0 0,1 0 0 0 0,5-13 0 0 0,-11 20 32 0 0,-1-21 1 0 0,-3 23-67 0 0,-9-4-2 0 0,10 5-9 0 0,0 0 0 0 0,0 0 1 0 0,-1 0-1 0 0,1 1 0 0 0,0-1 0 0 0,0 1 0 0 0,0 0 0 0 0,0-1 0 0 0,0 1 0 0 0,0 0 0 0 0,0 0 0 0 0,0 0 0 0 0,1 0 0 0 0,-1 1 0 0 0,-3 1 0 0 0,3-1 3 0 0,-3 2 2 0 0,2-1-6 0 0,-1 0 0 0 0,1 0 0 0 0,0 0 0 0 0,0 0 1 0 0,0 1-1 0 0,0-1 0 0 0,1 1 0 0 0,-1-1 0 0 0,1 1 0 0 0,-2 6 0 0 0,0-2 6 0 0,2-4-10 0 0,1-1 0 0 0,-1 1-1 0 0,1 0 1 0 0,0 0 0 0 0,0 0 0 0 0,0 0-1 0 0,1 0 1 0 0,-1 0 0 0 0,1 0-1 0 0,0 0 1 0 0,0 1 0 0 0,1-1 0 0 0,-1 0-1 0 0,1 0 1 0 0,0 0 0 0 0,2 7-1 0 0,-2-9-8 0 0,0 1-1 0 0,1 0 0 0 0,-1-1 0 0 0,0 1 0 0 0,1-1 0 0 0,0 1 1 0 0,0-1-1 0 0,0 0 0 0 0,0 0 0 0 0,0 0 0 0 0,0 0 0 0 0,0 0 1 0 0,0 0-1 0 0,1 0 0 0 0,-1-1 0 0 0,1 1 0 0 0,-1-1 0 0 0,1 0 1 0 0,0 0-1 0 0,0 0 0 0 0,-1 0 0 0 0,1 0 0 0 0,5 0 0 0 0,14 1-48 0 0,-16-2 57 0 0,0 0-1 0 0,0-1 1 0 0,-1 0 0 0 0,1 0-1 0 0,0 0 1 0 0,-1 0 0 0 0,1-1 0 0 0,-1 0-1 0 0,1 0 1 0 0,-1-1 0 0 0,0 0-1 0 0,0 0 1 0 0,0 0 0 0 0,8-7-1 0 0,-7 5 3 0 0,2-1 15 0 0,-1-1-1 0 0,0 0 1 0 0,-1 0-1 0 0,0-1 1 0 0,0 0-1 0 0,-1 0 0 0 0,1 0 1 0 0,-2 0-1 0 0,1-1 1 0 0,-1 0-1 0 0,4-13 1 0 0,-2 2 314 0 0,-1 0 0 0 0,-1 0 0 0 0,3-39 0 0 0,-7 55-40 0 0,1 4-280 0 0,-1-1 0 0 0,0 1-1 0 0,0-1 1 0 0,0 0 0 0 0,1 1 0 0 0,-1-1-1 0 0,0 1 1 0 0,0-1 0 0 0,0 1 0 0 0,0-1 0 0 0,0 1-1 0 0,0-1 1 0 0,0 1 0 0 0,0-1 0 0 0,0 0-1 0 0,0 1 1 0 0,0-1 0 0 0,-1 1 0 0 0,1-1-1 0 0,0 1 1 0 0,0-1 0 0 0,-1 0 0 0 0,1 1 1 0 0,0-1 1 0 0,0 1 0 0 0,-1-1-1 0 0,1 1 1 0 0,0-1 0 0 0,0 1-1 0 0,0-1 1 0 0,0 0 0 0 0,0 1-1 0 0,0-1 1 0 0,0 1 0 0 0,0-1-1 0 0,0 1 1 0 0,0-1 0 0 0,0 1-1 0 0,0-1 1 0 0,0 1 0 0 0,0-1-1 0 0,0 1 1 0 0,0-1 0 0 0,1 0-1 0 0,-1 0 1 0 0,0 0 2 0 0,0 0 0 0 0,0 0 0 0 0,0 0 0 0 0,0 0 0 0 0,0 0 0 0 0,0 0 0 0 0,-1 0 0 0 0,1 0 0 0 0,0 0 0 0 0,-1 0 0 0 0,1 0 0 0 0,-1 0 0 0 0,1 0 0 0 0,-2-2 0 0 0,-7 11 14 0 0,6-6-1 0 0,2 2-11 0 0,-7 34 29 0 0,1 1 1 0 0,2 0 0 0 0,0 70 0 0 0,4-72-61 0 0,2 12-886 0 0,-1-46 498 0 0,0 2-50 0 0,3 11-59 0 0,-2-12-120 0 0,2 4-373 0 0,1 0-3265 0 0</inkml:trace>
  <inkml:trace contextRef="#ctx0" brushRef="#br0" timeOffset="1662.01">9335 102 912 0 0,'-7'-14'6938'0'0,"-3"15"-4633"0"0,-9 22-2699 0 0,14-15 1275 0 0,-61 74 503 0 0,65-79-1360 0 0,-11 31 63 0 0,11-31-56 0 0,5 16 3 0 0,-3-16-14 0 0,0-1-27 0 0,-1-1 0 0 0,1 0 0 0 0,0 0-1 0 0,0 0 1 0 0,0 1 0 0 0,0-1 0 0 0,0 0 0 0 0,0 0 0 0 0,0-1 0 0 0,0 1 0 0 0,0 0 0 0 0,0 0 0 0 0,0 0 0 0 0,0-1 0 0 0,1 1 0 0 0,-1-1 0 0 0,0 1-1 0 0,0-1 1 0 0,1 1 0 0 0,-1-1 0 0 0,3 1 0 0 0,35 7-809 0 0,76-4-5767 0 0,-87-5 4320 0 0</inkml:trace>
  <inkml:trace contextRef="#ctx0" brushRef="#br0" timeOffset="4629.63">9645 80 896 0 0,'0'0'2652'0'0,"1"-3"-1620"0"0,-1 3-947 0 0,0 0 0 0 0,0-1 0 0 0,0 1 0 0 0,0 0 0 0 0,0 0 0 0 0,0 0 0 0 0,0-1 0 0 0,0 1 0 0 0,0 0 1 0 0,0 0-1 0 0,0-1 0 0 0,0 1 0 0 0,0 0 0 0 0,0 0 0 0 0,0 0 0 0 0,0-1 0 0 0,1 1 0 0 0,-1 0 0 0 0,0 0 0 0 0,0 0 0 0 0,0-1 1 0 0,0 1-1 0 0,0 0 0 0 0,0 0 0 0 0,1 0 0 0 0,-1 0 0 0 0,0-1 0 0 0,0 1 0 0 0,0 0 0 0 0,0 0 0 0 0,1 0 0 0 0,-1 0 0 0 0,0 0 0 0 0,0 0 1 0 0,0 0-1 0 0,1 0 0 0 0,-1 0 0 0 0,0-1 0 0 0,0 1 0 0 0,1 0 0 0 0,-1 0 0 0 0,0 0 0 0 0,0 0 0 0 0,0 0 0 0 0,1 0 0 0 0,-1 0 0 0 0,0 1 1 0 0,0-1-1 0 0,1 0 0 0 0,-1 0 0 0 0,0 0 0 0 0,0 0 0 0 0,0 0 0 0 0,1 0 0 0 0,-1 0 0 0 0,7 19 888 0 0,2 40-1071 0 0,-3 52 241 0 0,-6-107-49 0 0,0 1 33 0 0,2 11 44 0 0,-2-12 344 0 0,11-20-332 0 0,35-181 889 0 0,-46 194-1060 0 0,7-12 27 0 0,-3 23-43 0 0,1 0-1 0 0,-1 0 1 0 0,-1 1-1 0 0,0-1 1 0 0,0 1-1 0 0,0 0 1 0 0,2 17-1 0 0,7 26-250 0 0,0-20 73 0 0,-11-29 169 0 0,-1-2 13 0 0,0-1 0 0 0,0 1 0 0 0,0-1 0 0 0,0 1 0 0 0,0 0-1 0 0,0-1 1 0 0,0 1 0 0 0,1-1 0 0 0,-1 1 0 0 0,0-1 0 0 0,0 1 0 0 0,0-1 0 0 0,1 0 0 0 0,-1 1-1 0 0,0-1 1 0 0,1 1 0 0 0,-1-1 0 0 0,0 1 0 0 0,1-1 0 0 0,-1 0 0 0 0,1 1 0 0 0,-1-1 0 0 0,1 0-1 0 0,-1 0 1 0 0,0 1 0 0 0,1-1 0 0 0,-1 0 0 0 0,1 0 0 0 0,-1 1 0 0 0,1-1 0 0 0,-1 0 0 0 0,1 0-1 0 0,-1 0 1 0 0,1 0 0 0 0,0 0 0 0 0,-1 0 0 0 0,1 0 0 0 0,-1 0 0 0 0,1 0 0 0 0,-1 0 0 0 0,1 0-1 0 0,-1 0 1 0 0,1-1 0 0 0,-1 1 0 0 0,1 0 0 0 0,-1 0 0 0 0,1 0 0 0 0,-1-1 0 0 0,1 1 0 0 0,-1 0-1 0 0,0-1 1 0 0,1 1 0 0 0,2-2 3 0 0,0 1-1 0 0,0 0 0 0 0,-1-1 1 0 0,1 0-1 0 0,-1 1 1 0 0,1-1-1 0 0,-1 0 1 0 0,4-5-1 0 0,-2 4 1 0 0,15-32 1 0 0,9-21-26 0 0,16-12-126 0 0,-42 66 142 0 0,-1 4 4 0 0,6 9 0 0 0,-7-10 1 0 0,1 0 1 0 0,-1 0 0 0 0,0-1 0 0 0,1 1-1 0 0,-1 0 1 0 0,0 0 0 0 0,0 0-1 0 0,1 0 1 0 0,-1 0 0 0 0,0-1-1 0 0,0 1 1 0 0,0 0 0 0 0,0 0-1 0 0,0 0 1 0 0,0 0 0 0 0,0 0 0 0 0,-1 0-1 0 0,1 0 1 0 0,0-1 0 0 0,0 1-1 0 0,-1 1 1 0 0,-2 10-7 0 0,-2 66-277 0 0,5-75 168 0 0,0 2 6 0 0,2 12 15 0 0,-2-12 22 0 0,2-2 16 0 0,16 25-62 0 0,-16-26 111 0 0,2-2-2 0 0,0 0 11 0 0,11-1-1 0 0,-12 0-2 0 0,0-1 0 0 0,-1 0 0 0 0,1-1 0 0 0,-1 1 0 0 0,1 0 0 0 0,-1-1 0 0 0,0 1 0 0 0,0-1 0 0 0,3-5 0 0 0,1 0 25 0 0,-1-1-1 0 0,0 1 1 0 0,0-1-1 0 0,-1-1 1 0 0,0 1-1 0 0,4-19 1 0 0,-4 13 82 0 0,5-27 305 0 0,-9 39-319 0 0,1-1-28 0 0,2-10-24 0 0,-2 10 28 0 0,-1 4-66 0 0,0 0-1 0 0,0 0 0 0 0,0 0 0 0 0,0 0 0 0 0,0 1 0 0 0,0-1 0 0 0,1 0 0 0 0,-1 0 0 0 0,0 0 0 0 0,0 0 0 0 0,0 0 0 0 0,0 1 0 0 0,0-1 0 0 0,0 0 0 0 0,0 0 1 0 0,0 0-1 0 0,0 0 0 0 0,0 0 0 0 0,0 1 0 0 0,0-1 0 0 0,0 0 0 0 0,0 0 0 0 0,0 0 0 0 0,0 0 0 0 0,0 0 0 0 0,0 1 0 0 0,0-1 0 0 0,-1 0 0 0 0,1 0 1 0 0,0 0-1 0 0,0 0 0 0 0,0 0 0 0 0,0 0 0 0 0,0 1 0 0 0,0-1 0 0 0,0 0 0 0 0,0 0 0 0 0,0 0 0 0 0,-1 0 0 0 0,1 0 0 0 0,0 0 0 0 0,0 0 0 0 0,0 0 1 0 0,0 0-1 0 0,0 0 0 0 0,-1 1 0 0 0,1-1 0 0 0,0 0 0 0 0,0 0 0 0 0,0 0 0 0 0,0 0 0 0 0,0 0 0 0 0,-1 0 0 0 0,1 0 0 0 0,0 0 0 0 0,0 0 0 0 0,0 0 1 0 0,0 0-1 0 0,0 0 0 0 0,-1-1 0 0 0,1 1 0 0 0,0 0 0 0 0,0 0 0 0 0,0 0 0 0 0,0 0 0 0 0,-1 0 0 0 0,1 0 0 0 0,0 0 0 0 0,0 0 0 0 0,0-1 0 0 0,-1 1 0 0 0,1 0 0 0 0,0 0 0 0 0,0 0 0 0 0,-1 0 0 0 0,1 0 0 0 0,0 0 0 0 0,0 0 0 0 0,-1 0 0 0 0,1 0 0 0 0,0 0 0 0 0,0 0 0 0 0,-1 0 0 0 0,1 0 0 0 0,0 0 0 0 0,0 0 0 0 0,-1 0 0 0 0,1 0 0 0 0,0 0 0 0 0,0 0 0 0 0,-1 1 0 0 0,1-1 0 0 0,0 0 0 0 0,0 0 0 0 0,-1 0 0 0 0,1 0 0 0 0,0 0 0 0 0,0 1 0 0 0,0-1 0 0 0,0 0 0 0 0,-1 1 0 0 0,0 2-3 0 0,0 0 1 0 0,-1 0-1 0 0,1 0 0 0 0,1 0 1 0 0,-1 0-1 0 0,0 0 0 0 0,1 1 1 0 0,0 4-1 0 0,-1-1-52 0 0,0 0-1 0 0,1 1 0 0 0,0-1 1 0 0,1 0-1 0 0,0 0 1 0 0,0 1-1 0 0,0-1 0 0 0,1 0 1 0 0,0 0-1 0 0,6 12 1 0 0,-6-14 27 0 0,0-1 1 0 0,1 0 0 0 0,0 0-1 0 0,0 0 1 0 0,0-1 0 0 0,0 1-1 0 0,1-1 1 0 0,-1 1 0 0 0,1-1-1 0 0,0 0 1 0 0,0-1 0 0 0,0 1-1 0 0,0-1 1 0 0,0 1 0 0 0,1-1-1 0 0,5 2 1 0 0,-6-3 6 0 0,1-1 3 0 0,-1 0 21 0 0,1 0 0 0 0,-1 0 0 0 0,0-1 0 0 0,0 1 0 0 0,0-1 0 0 0,0 0 0 0 0,0 0 0 0 0,0-1 0 0 0,0 1 0 0 0,0-1 0 0 0,0 1 0 0 0,0-1 0 0 0,-1-1 0 0 0,1 1 0 0 0,-1 0 0 0 0,0-1 0 0 0,1 0 0 0 0,-1 0 0 0 0,0 0 0 0 0,-1 0 0 0 0,1 0 0 0 0,0 0 0 0 0,-1-1 0 0 0,0 1-1 0 0,0-1 1 0 0,0 0 0 0 0,0 0 0 0 0,1-5 0 0 0,14-46 485 0 0,-17 52-372 0 0,1 0-9 0 0,-1 1-70 0 0,0-7-44 0 0,-5 22 294 0 0,3-3-296 0 0,1 0 1 0 0,0 0-1 0 0,0 0 1 0 0,1 16-1 0 0,0-11-50 0 0,0-11 0 0 0,0 0 12 0 0,1 13-25 0 0,-1-13 6 0 0,0-2 12 0 0,0-1 52 0 0,0-1-1 0 0,0 1 1 0 0,0 0 0 0 0,0-1 0 0 0,0 1 0 0 0,0 0 0 0 0,0-1-1 0 0,0 1 1 0 0,0 0 0 0 0,0-1 0 0 0,0 1 0 0 0,1 0-1 0 0,-1-1 1 0 0,0 1 0 0 0,0-1 0 0 0,0 1 0 0 0,1 0 0 0 0,-1-1-1 0 0,0 1 1 0 0,1-1 0 0 0,-1 1 0 0 0,1-1 0 0 0,-1 1-1 0 0,1-1 1 0 0,0 1 0 0 0,1-3 4 0 0,1 0-1 0 0,-1 0 0 0 0,1-1 1 0 0,-1 1-1 0 0,0-1 1 0 0,0 1-1 0 0,0-1 1 0 0,0 0-1 0 0,0 0 1 0 0,-1 0-1 0 0,1 0 1 0 0,-1 0-1 0 0,0 0 1 0 0,0 0-1 0 0,1-4 1 0 0,11-61 249 0 0,-8 42 7 0 0,-1 4-54 0 0,-4 19-143 0 0,1-1-24 0 0,2-12-18 0 0,-2 12 38 0 0,2 11-47 0 0,2-4-8 0 0,-1 25 16 0 0,0 17-4 0 0,0 8-69 0 0,-1-12-112 0 0,-2-37 135 0 0,0 2 31 0 0,-1-5 2 0 0,0-1 0 0 0,0 1-1 0 0,-1-1 1 0 0,1 1 0 0 0,0-1-1 0 0,0 1 1 0 0,0-1 0 0 0,0 1-1 0 0,0-1 1 0 0,1 1 0 0 0,-1-1 0 0 0,0 0-1 0 0,0 1 1 0 0,0-1 0 0 0,0 1-1 0 0,0-1 1 0 0,1 1 0 0 0,-1-1 0 0 0,0 0-1 0 0,0 1 1 0 0,0-1 0 0 0,1 1-1 0 0,-1-1 1 0 0,0 0 0 0 0,1 1 0 0 0,-1-1-1 0 0,0 0 1 0 0,1 0 0 0 0,-1 1-1 0 0,1-1 1 0 0,-1 0 0 0 0,1 1-1 0 0,0-1 0 0 0,0 0 0 0 0,0 0 0 0 0,0 0 0 0 0,0 0 0 0 0,0 0 0 0 0,0 0 0 0 0,0-1 0 0 0,0 1 0 0 0,0 0 0 0 0,0-1 0 0 0,0 1 0 0 0,0 0 0 0 0,0-1 0 0 0,0 1 0 0 0,0-1 0 0 0,0 1 0 0 0,0-1 0 0 0,-1 0 0 0 0,2 0 0 0 0,24-58 12 0 0,-4 9 8 0 0,11-8-44 0 0,-31 56 12 0 0,-2 2 12 0 0,0 0 0 0 0,0 0 0 0 0,0 0 0 0 0,1 0-1 0 0,-1 0 1 0 0,0 0 0 0 0,0 0 0 0 0,0 0 0 0 0,0 0-1 0 0,1 0 1 0 0,-1 0 0 0 0,0 0 0 0 0,0 0 0 0 0,0 0-1 0 0,0 0 1 0 0,1-1 0 0 0,-1 1 0 0 0,0 0 0 0 0,0 0-1 0 0,0 0 1 0 0,0 0 0 0 0,1 0 0 0 0,-1 0 0 0 0,0 0-1 0 0,0 0 1 0 0,0-1 0 0 0,0 1 0 0 0,0 0 0 0 0,0 0-1 0 0,0 0 1 0 0,1 0 0 0 0,-1 0 0 0 0,0-1 0 0 0,0 1-1 0 0,0 0 1 0 0,0 0 0 0 0,0 0 0 0 0,0 0 0 0 0,0-1-1 0 0,0 1 1 0 0,0 0 0 0 0,0 0 0 0 0,0 0 0 0 0,0 0-1 0 0,0-1 1 0 0,0 1 0 0 0,0 0 0 0 0,0 0 0 0 0,0 0-1 0 0,0-1 1 0 0,3-5-2 0 0,21 6-32 0 0,-23 1 35 0 0,1 0-1 0 0,-1 0 0 0 0,0 0 0 0 0,1 0 0 0 0,-1 0 0 0 0,0 1 1 0 0,0-1-1 0 0,0 1 0 0 0,0-1 0 0 0,0 1 0 0 0,0-1 0 0 0,-1 1 1 0 0,1-1-1 0 0,0 1 0 0 0,-1 0 0 0 0,1-1 0 0 0,-1 1 0 0 0,0 0 1 0 0,1 2-1 0 0,-1-2 0 0 0,3 10-96 0 0,-1 0 0 0 0,-1 1 0 0 0,1 17 0 0 0,-2-22-35 0 0,0 0 1 0 0,1 0-1 0 0,0 0 1 0 0,0 0-1 0 0,0 0 1 0 0,1 0 0 0 0,1-1-1 0 0,3 11 1 0 0,-5-16 62 0 0,0-2 65 0 0,-1 0 1 0 0,0 0-1 0 0,0 0 1 0 0,1 0-1 0 0,-1 0 1 0 0,0 0-1 0 0,1 0 1 0 0,-1 0-1 0 0,0 1 1 0 0,0-1 0 0 0,1 0-1 0 0,-1 0 1 0 0,0 0-1 0 0,1 0 1 0 0,-1 0-1 0 0,0 0 1 0 0,0 1-1 0 0,1-1 1 0 0,-1 0-1 0 0,0 0 1 0 0,0 0-1 0 0,0 1 1 0 0,1-1-1 0 0,-1 0 1 0 0,0 0 0 0 0,0 1-1 0 0,0-1 1 0 0,0 0-1 0 0,0 0 1 0 0,1 1-1 0 0,-1-1 1 0 0,0 1-1 0 0,0-1 0 0 0,0 1 0 0 0,1-1 0 0 0,-1 1 0 0 0,0-1 0 0 0,0 1 0 0 0,1-1 0 0 0,-1 1 0 0 0,0-1 0 0 0,1 0 0 0 0,-1 1 0 0 0,1-1 0 0 0,-1 1 0 0 0,1-1 0 0 0,-1 0 0 0 0,0 1 0 0 0,1-1 0 0 0,-1 0 0 0 0,1 0 0 0 0,0 1 0 0 0,-1-1 0 0 0,1 0 0 0 0,-1 0-1 0 0,1 0 1 0 0,-1 0 0 0 0,1 0 0 0 0,-1 0 0 0 0,1 0 0 0 0,0 0 0 0 0,3 2 0 0 0,11-1-12 0 0,-10-3 11 0 0,-1 0 1 0 0,0 0-1 0 0,0 0 0 0 0,1 0 1 0 0,-2-1-1 0 0,1 0 0 0 0,5-4 0 0 0,1-3 111 0 0,-1 0 1 0 0,-1 0-1 0 0,0-1 0 0 0,0 0 0 0 0,-1 0 1 0 0,-1-1-1 0 0,0 1 0 0 0,0-2 0 0 0,6-18 0 0 0,-11 28 41 0 0,0 0-32 0 0,-1 2-76 0 0,2-9-52 0 0,-8 17 336 0 0,-2 13-319 0 0,3-4-14 0 0,1 1 0 0 0,0 0-1 0 0,-1 18 1 0 0,5-28 0 0 0,0 0 1 0 0,0 0-1 0 0,1 0 0 0 0,0 0 1 0 0,2 7-1 0 0,0-2 5 0 0,-2-10 3 0 0,0 0 1 0 0,-1 1 0 0 0,2-1-1 0 0,-1 0 1 0 0,0 0 0 0 0,0 1-1 0 0,1-1 1 0 0,-1 0 0 0 0,1-1-1 0 0,0 1 1 0 0,-1 0-1 0 0,1 0 1 0 0,0-1 0 0 0,0 1-1 0 0,0-1 1 0 0,0 1 0 0 0,1-1-1 0 0,-1 0 1 0 0,0 0 0 0 0,0 0-1 0 0,1 0 1 0 0,-1 0-1 0 0,1-1 1 0 0,-1 1 0 0 0,0-1-1 0 0,1 1 1 0 0,-1-1 0 0 0,1 0-1 0 0,-1 0 1 0 0,1 0 0 0 0,-1-1-1 0 0,1 1 1 0 0,-1 0 0 0 0,1-1-1 0 0,-1 0 1 0 0,3-1-1 0 0,14-3 5 0 0,-18 4-4 0 0,0 1 1 0 0,0 0-1 0 0,0 0 0 0 0,0 0 1 0 0,1-1-1 0 0,-1 1 0 0 0,0 0 1 0 0,0-1-1 0 0,0 1 0 0 0,-1-1 1 0 0,1 0-1 0 0,0 1 0 0 0,0-1 0 0 0,0 0 1 0 0,0 1-1 0 0,1-2 0 0 0,6-7 1 0 0,7-7 4 0 0,-1-6 3 0 0,-9 16-7 0 0,-4 4 2 0 0,1-1 1 0 0,-1 0-1 0 0,1 1 1 0 0,-1-1-1 0 0,0 0 1 0 0,0 0-1 0 0,0 0 1 0 0,0 0-1 0 0,-1 0 1 0 0,1 0-1 0 0,-1 0 1 0 0,0 0-1 0 0,0 0 0 0 0,0 0 1 0 0,0 0-1 0 0,0 0 1 0 0,-1 0-1 0 0,0-4 1 0 0,0 2-1 0 0,-4-12 2 0 0,5 15-6 0 0,-1 0 1 0 0,0 0-1 0 0,0 0 1 0 0,0 0-1 0 0,0 0 1 0 0,0 1-1 0 0,-1-1 1 0 0,1 0-1 0 0,0 0 1 0 0,-1 1-1 0 0,1-1 1 0 0,-1 1-1 0 0,0-1 1 0 0,1 1-1 0 0,-1 0 0 0 0,0 0 1 0 0,0 0-1 0 0,0 0 1 0 0,0 0-1 0 0,0 0 1 0 0,0 0-1 0 0,0 1 1 0 0,-2-1-1 0 0,-3-1 1 0 0,-7-2-3 0 0,10 3 1 0 0,2 1 1 0 0,0-1 1 0 0,1 1-1 0 0,-1-1 1 0 0,0 1 0 0 0,0 0-1 0 0,0-1 1 0 0,1 1-1 0 0,-1 0 1 0 0,0 0-1 0 0,0 1 1 0 0,0-1 0 0 0,0 0-1 0 0,1 1 1 0 0,-1-1-1 0 0,0 1 1 0 0,-3 1-1 0 0,-28 11-6 0 0,25-4 5 0 0,5-4 5 0 0,2-3-3 0 0,0 1 0 0 0,-1-1 0 0 0,1 0 0 0 0,0 0 0 0 0,0 1 0 0 0,0-1 0 0 0,0 0 0 0 0,1 1 0 0 0,-1-1 0 0 0,1 1 0 0 0,-1-1 0 0 0,1 1 0 0 0,0-1 0 0 0,0 1 0 0 0,0-1 0 0 0,0 1 0 0 0,0-1 0 0 0,1 1 0 0 0,0 2 0 0 0,1 2 0 0 0,0-1 1 0 0,1 1-1 0 0,0 0 0 0 0,7 10 0 0 0,-7-12-7 0 0,1-1 0 0 0,0 0 0 0 0,0 0-1 0 0,0 0 1 0 0,1 0 0 0 0,-1 0 0 0 0,1-1 0 0 0,0 0-1 0 0,0 0 1 0 0,0 0 0 0 0,0-1 0 0 0,11 4 0 0 0,-9-4 5 0 0,-1 0-1 0 0,1-1 1 0 0,-1 0 0 0 0,1 0 0 0 0,0-1 0 0 0,-1 0 0 0 0,1 0 0 0 0,0 0-1 0 0,-1-1 1 0 0,1 0 0 0 0,0 0 0 0 0,-1-1 0 0 0,1 0 0 0 0,-1 0 0 0 0,0 0-1 0 0,0-1 1 0 0,0 0 0 0 0,0 0 0 0 0,0-1 0 0 0,-1 0 0 0 0,1 0 0 0 0,6-5-1 0 0,2-10 5 0 0,0-5-4 0 0,-11 17 16 0 0,0 0 0 0 0,-1 0-1 0 0,0 0 1 0 0,0-1 0 0 0,-1 1-1 0 0,0 0 1 0 0,-1-1 0 0 0,1 1-1 0 0,-1 0 1 0 0,0-1 0 0 0,-1 1-1 0 0,0-1 1 0 0,0 1 0 0 0,-1 0-1 0 0,0 0 1 0 0,0 0 0 0 0,0 0-1 0 0,-1 0 1 0 0,-5-8 0 0 0,7 12-9 0 0,0 1-8 0 0,0-1 0 0 0,0 1 0 0 0,0 0 0 0 0,0 0 0 0 0,0-1 0 0 0,-1 1 0 0 0,1 0 1 0 0,-1 0-1 0 0,0 0 0 0 0,1 1 0 0 0,-5-4 0 0 0,4 3-1 0 0,1 5-10 0 0,1-2 14 0 0,-1 0-1 0 0,1 0 1 0 0,0-1-1 0 0,-1 1 0 0 0,1 0 1 0 0,-1 0-1 0 0,1-1 0 0 0,0 1 1 0 0,0 0-1 0 0,-1 0 0 0 0,1 0 1 0 0,0 0-1 0 0,0 0 1 0 0,0-1-1 0 0,0 1 0 0 0,0 0 1 0 0,0 0-1 0 0,0 0 0 0 0,1 0 1 0 0,-1 0-1 0 0,0-1 0 0 0,1 2 1 0 0,1 4-13 0 0,1 0 0 0 0,1-1 1 0 0,-1 1-1 0 0,1-1 0 0 0,0 0 0 0 0,0 0 1 0 0,1-1-1 0 0,-1 1 0 0 0,1-1 0 0 0,0 0 1 0 0,0 0-1 0 0,1-1 0 0 0,-1 1 0 0 0,10 3 1 0 0,3 3-61 0 0,53 31-221 0 0,-69-38 282 0 0,-1-3 11 0 0,0 0 1 0 0,-1 1-1 0 0,1-1 0 0 0,-1 1 0 0 0,1-1 0 0 0,-1 1 0 0 0,0-1 0 0 0,1 1 0 0 0,-1 0 0 0 0,1-1 0 0 0,-1 1 0 0 0,0-1 0 0 0,0 1 0 0 0,1 0 0 0 0,-1-1 0 0 0,0 1 0 0 0,0 0 0 0 0,0-1 0 0 0,1 1 1 0 0,-1 0-1 0 0,0-1 0 0 0,0 1 0 0 0,0 0 0 0 0,0 0 0 0 0,-1 0 0 0 0,1 14 1 0 0,0-12-2 0 0,-3 5-7 0 0,0 0 0 0 0,1 0 1 0 0,0 0-1 0 0,-1 11 0 0 0,2-18 5 0 0,1 2-16 0 0,0-1-3 0 0,0-1 22 0 0,0 1-1 0 0,0-1 1 0 0,0 0-1 0 0,1 1 0 0 0,-1-1 1 0 0,1 0-1 0 0,-1 1 0 0 0,0-1 1 0 0,1 0-1 0 0,0 1 1 0 0,-1-1-1 0 0,1 0 0 0 0,0 0 1 0 0,0 0-1 0 0,0 0 0 0 0,-1 0 1 0 0,1 0-1 0 0,0 0 1 0 0,0 0-1 0 0,1 0 0 0 0,-1 0 1 0 0,0 0-1 0 0,0-1 0 0 0,0 1 1 0 0,0 0-1 0 0,1-1 1 0 0,-1 1-1 0 0,0-1 0 0 0,1 0 1 0 0,-1 1-1 0 0,0-1 1 0 0,1 0-1 0 0,-1 0 0 0 0,0 0 1 0 0,1 0-1 0 0,-1 0 0 0 0,1 0 1 0 0,-1 0-1 0 0,0 0 1 0 0,1 0-1 0 0,1-1 0 0 0,2 0 3 0 0,0 0 0 0 0,0 0 0 0 0,0-1 0 0 0,-1 1 0 0 0,1-1-1 0 0,0 0 1 0 0,-1-1 0 0 0,1 1 0 0 0,-1-1 0 0 0,0 0 0 0 0,1 0 0 0 0,3-4-1 0 0,-2 0 45 0 0,0 0 0 0 0,0 0 0 0 0,0-1 1 0 0,-1 0-1 0 0,0 0 0 0 0,0 0 0 0 0,-1-1 0 0 0,5-14 0 0 0,-8 20 32 0 0,2-19 126 0 0,-3 5-173 0 0,0 13-8 0 0,-1 5-21 0 0,0-1 0 0 0,0 1 0 0 0,0 0 0 0 0,0-1 0 0 0,0 1 0 0 0,0 0 0 0 0,0-1 0 0 0,0 1 0 0 0,1 0 0 0 0,-1 0 0 0 0,0 0 0 0 0,0 0 0 0 0,1 0 0 0 0,-1 0 0 0 0,1 0-1 0 0,-1 0 1 0 0,1 0 0 0 0,-1 0 0 0 0,1 0 0 0 0,0 0 0 0 0,-1 0 0 0 0,1 1 0 0 0,0-1 0 0 0,0 2 0 0 0,0-3-2 0 0,-1 3-4 0 0,2 16-19 0 0,-1-15 3 0 0,5 16-68 0 0,-4-16 29 0 0,5 5-27 0 0,1 6-18 0 0,-5-13 119 0 0,-1 0 0 0 0,1-1 1 0 0,0 1-1 0 0,-1-1 0 0 0,1 1 0 0 0,0-1 1 0 0,0 0-1 0 0,0 0 0 0 0,0 0 0 0 0,0 0 1 0 0,0 0-1 0 0,0 0 0 0 0,0-1 0 0 0,0 1 1 0 0,1-1-1 0 0,-1 1 0 0 0,0-1 1 0 0,0 0-1 0 0,1 0 0 0 0,-1 0 0 0 0,0 0 1 0 0,0 0-1 0 0,0 0 0 0 0,1-1 0 0 0,-1 1 1 0 0,0-1-1 0 0,0 0 0 0 0,0 1 1 0 0,0-1-1 0 0,0 0 0 0 0,0 0 0 0 0,0-1 1 0 0,0 1-1 0 0,0 0 0 0 0,0-1 0 0 0,-1 1 1 0 0,1-1-1 0 0,0 1 0 0 0,-1-1 0 0 0,1 0 1 0 0,-1 1-1 0 0,0-1 0 0 0,0 0 1 0 0,2-4-1 0 0,16-40 849 0 0,-19 43-707 0 0,4-19 427 0 0,-4 21-560 0 0,1 0-1 0 0,-1 0 1 0 0,0 0-1 0 0,0-1 1 0 0,0 1-1 0 0,0 0 1 0 0,0 0 0 0 0,0-1-1 0 0,0 1 1 0 0,0 0-1 0 0,-1 0 1 0 0,1-1-1 0 0,0 1 1 0 0,-1-2 0 0 0,-3 6-25 0 0,1 1 1 0 0,0-1 0 0 0,0 0 0 0 0,1 1-1 0 0,-1-1 1 0 0,1 1 0 0 0,-1 0-1 0 0,1 0 1 0 0,1 0 0 0 0,-1 0 0 0 0,0 0-1 0 0,-1 8 1 0 0,-10 45 59 0 0,2 1 0 0 0,-6 114 0 0 0,-4 23-224 0 0,17-167 40 0 0,-2 0-1 0 0,0-1 1 0 0,-2 0 0 0 0,-1 0-1 0 0,-2 0 1 0 0,-12 24 0 0 0,21-48 118 0 0,-1 0 0 0 0,1 0 0 0 0,0 0 0 0 0,-1-1 0 0 0,1 1 0 0 0,-1-1-1 0 0,0 0 1 0 0,0 1 0 0 0,0-1 0 0 0,0 0 0 0 0,-3 1 0 0 0,2-1-1 0 0,0-4 12 0 0,0 1 6 0 0,0 0-1 0 0,1 0 0 0 0,-1-1 1 0 0,1 0-1 0 0,0 1 1 0 0,0-1-1 0 0,-1 0 0 0 0,1-1 1 0 0,1 1-1 0 0,-1-1 1 0 0,0 1-1 0 0,0-1 0 0 0,1 0 1 0 0,0 0-1 0 0,-1 0 1 0 0,1 0-1 0 0,0 0 0 0 0,1-1 1 0 0,-1 1-1 0 0,0-1 1 0 0,0-3-1 0 0,-1-3 16 0 0,0 1 0 0 0,1 0 0 0 0,0-1 0 0 0,1 1 0 0 0,0-1 0 0 0,1 0 0 0 0,1-17 0 0 0,0 13-36 0 0,2-1 0 0 0,0 1 1 0 0,0 0-1 0 0,1 0 0 0 0,1 1 0 0 0,1-1 0 0 0,0 1 0 0 0,0 0 1 0 0,1 1-1 0 0,1-1 0 0 0,0 1 0 0 0,0 1 0 0 0,1 0 1 0 0,20-18-1 0 0,-11 11-634 0 0,2 1 0 0 0,36-23 1 0 0,47-16-4579 0 0,-88 49 3326 0 0,-12 5-90 0 0</inkml:trace>
  <inkml:trace contextRef="#ctx0" brushRef="#br0" timeOffset="6482.98">11697 336 776 0 0,'0'0'6286'0'0,"1"-1"-6099"0"0,0 0-1 0 0,0 1 1 0 0,0-1 0 0 0,0 0 0 0 0,0 1-1 0 0,0 0 1 0 0,0-1 0 0 0,0 1 0 0 0,0-1-1 0 0,1 1 1 0 0,-1 0 0 0 0,0 0-1 0 0,3 0 1 0 0,-3 0-178 0 0,0 1 0 0 0,1 0-1 0 0,-1-1 1 0 0,1 1 0 0 0,-1 0-1 0 0,0 0 1 0 0,0 0 0 0 0,1 0 0 0 0,-1 0-1 0 0,0 0 1 0 0,0 1 0 0 0,0-1-1 0 0,0 0 1 0 0,0 1 0 0 0,1 2 0 0 0,-1-2 5 0 0,1 18 2 0 0,-3-11-156 0 0,0 0 0 0 0,0 0 0 0 0,-1-1 0 0 0,0 1 0 0 0,0 0 0 0 0,-1-1 0 0 0,0 1 0 0 0,0-1 0 0 0,-1 0 0 0 0,-5 8 0 0 0,-1 5-685 0 0,9-18 455 0 0,-6 12-234 0 0,5-11-2329 0 0</inkml:trace>
  <inkml:trace contextRef="#ctx0" brushRef="#br0" timeOffset="69833.09">119 756 1036 0 0,'0'0'4516'0'0,"-3"-2"-4029"0"0,-1 0-313 0 0,-1-1 172 0 0,1 0 1 0 0,0 0-1 0 0,-1 1 0 0 0,1-1 1 0 0,-1 1-1 0 0,0 1 0 0 0,-8-3 0 0 0,10 4-346 0 0,1 1 0 0 0,-1 0 0 0 0,0 0 0 0 0,1 0-1 0 0,-1 1 1 0 0,0-1 0 0 0,1 1 0 0 0,-1-1 0 0 0,1 1-1 0 0,0 0 1 0 0,0 0 0 0 0,0 0 0 0 0,0 0 0 0 0,0 0-1 0 0,0 0 1 0 0,0 1 0 0 0,1-1 0 0 0,-3 5-1 0 0,1-2-7 0 0,0 1-1 0 0,0 0 0 0 0,1-1 1 0 0,0 1-1 0 0,0 0 0 0 0,0 1 1 0 0,1-1-1 0 0,0 0 0 0 0,0 0 1 0 0,0 1-1 0 0,1-1 0 0 0,0 1 1 0 0,0-1-1 0 0,1 0 0 0 0,0 1 1 0 0,3 11-1 0 0,-1-14 8 0 0,-2-3 2 0 0,0 0 0 0 0,0 1 0 0 0,0-1 0 0 0,0 0 0 0 0,1-1 1 0 0,-1 1-1 0 0,0 0 0 0 0,0 0 0 0 0,1 0 0 0 0,-1-1 0 0 0,0 1 0 0 0,1-1 0 0 0,-1 1 0 0 0,1-1 1 0 0,-1 1-1 0 0,1-1 0 0 0,-1 0 0 0 0,1 0 0 0 0,-1 0 0 0 0,3 0 0 0 0,0 0 5 0 0,-3 0-4 0 0,0 1 0 0 0,0-1 0 0 0,0 0-1 0 0,0 0 1 0 0,0 1 0 0 0,0-1 0 0 0,1 0 0 0 0,-1 0 0 0 0,0 0-1 0 0,0 0 1 0 0,0-1 0 0 0,0 1 0 0 0,0 0 0 0 0,0 0 0 0 0,0-1-1 0 0,0 1 1 0 0,0 0 0 0 0,2-2 0 0 0,7-2 16 0 0,-3 1-6 0 0,1 0 0 0 0,-1 0 1 0 0,0-1-1 0 0,0 0 0 0 0,0 0 1 0 0,-1-1-1 0 0,1 0 0 0 0,-1 0 0 0 0,0 0 1 0 0,-1-1-1 0 0,1 0 0 0 0,-1 0 1 0 0,0 0-1 0 0,-1-1 0 0 0,1 0 1 0 0,-1 0-1 0 0,4-9 0 0 0,-2 4 48 0 0,-4 8-52 0 0,0 0 0 0 0,0 1-1 0 0,0-1 1 0 0,-1 0 0 0 0,0 0-1 0 0,1 0 1 0 0,-1 1 0 0 0,-1-1-1 0 0,2-8 1 0 0,-3 12-13 0 0,0-1 0 0 0,1 1 1 0 0,-1-1-1 0 0,0 1 0 0 0,1-1 0 0 0,-1 1 0 0 0,0-1 1 0 0,1 1-1 0 0,-1 0 0 0 0,0-1 0 0 0,0 1 1 0 0,0 0-1 0 0,1 0 0 0 0,-1 0 0 0 0,0-1 1 0 0,0 1-1 0 0,0 0 0 0 0,1 0 0 0 0,-2 0 1 0 0,2 0 3 0 0,-2 3-9 0 0,0-1 0 0 0,0 0-1 0 0,0 1 1 0 0,1 0 0 0 0,-1-1 0 0 0,1 1-1 0 0,0 0 1 0 0,0 0 0 0 0,0 0-1 0 0,0-1 1 0 0,0 1 0 0 0,0 4 0 0 0,1-2 1 0 0,0-1 1 0 0,0 1 0 0 0,0 0-1 0 0,0-1 1 0 0,1 1 0 0 0,0-1-1 0 0,0 0 1 0 0,0 1 0 0 0,0-1-1 0 0,1 0 1 0 0,-1 1 0 0 0,1-1-1 0 0,0 0 1 0 0,0 0 0 0 0,1 0-1 0 0,2 3 1 0 0,0-2-26 0 0,0-1 1 0 0,0 0-1 0 0,0-1 0 0 0,0 1 1 0 0,0-1-1 0 0,1 0 1 0 0,10 4-1 0 0,-12-5 2 0 0,6 2-4 0 0,1-1-1 0 0,-1-1 0 0 0,1 1 1 0 0,0-2-1 0 0,0 0 0 0 0,0 0 1 0 0,0-1-1 0 0,0 0 0 0 0,0 0 1 0 0,-1-2-1 0 0,1 1 0 0 0,0-1 1 0 0,0-1-1 0 0,14-5 0 0 0,-14 5 81 0 0,1 0 0 0 0,-1-1 0 0 0,0 0 0 0 0,-1-1 0 0 0,1 0 0 0 0,-1-1 0 0 0,0 0 0 0 0,0-1 0 0 0,-1 0 0 0 0,13-11 0 0 0,-21 15 4 0 0,1 0-1 0 0,0 0 0 0 0,-1-1 0 0 0,0 1 0 0 0,0 0 0 0 0,0-1 1 0 0,0 1-1 0 0,0 0 0 0 0,-1-1 0 0 0,1 1 0 0 0,-1-1 1 0 0,0 1-1 0 0,0-1 0 0 0,0 1 0 0 0,-2-7 0 0 0,2 5 20 0 0,-2 2-16 0 0,-6-9-13 0 0,7 9-20 0 0,-3 2-50 0 0,2 0 32 0 0,0 0 0 0 0,0 0 0 0 0,0 0 0 0 0,0 1-1 0 0,0-1 1 0 0,0 1 0 0 0,-1 0 0 0 0,1 0 0 0 0,0 0 0 0 0,0 0 0 0 0,-1 0-1 0 0,1 0 1 0 0,0 0 0 0 0,0 1 0 0 0,0-1 0 0 0,-1 1 0 0 0,1-1-1 0 0,0 1 1 0 0,0 0 0 0 0,0 0 0 0 0,0 0 0 0 0,0 0 0 0 0,0 0-1 0 0,1 1 1 0 0,-3 1 0 0 0,-1 3-9 0 0,1-1-1 0 0,0 1 1 0 0,0 0-1 0 0,0 1 1 0 0,1-1-1 0 0,0 1 0 0 0,0-1 1 0 0,1 1-1 0 0,-2 8 1 0 0,3-11 4 0 0,1 0 3 0 0,1 0 3 0 0,-1 0-1 0 0,1-1 0 0 0,-1 1 1 0 0,1-1-1 0 0,0 1 0 0 0,0-1 1 0 0,1 0-1 0 0,-1 1 0 0 0,1-1 1 0 0,-1 0-1 0 0,1 0 0 0 0,0 0 1 0 0,4 5-1 0 0,-3-6 39 0 0,-3-2-39 0 0,1-1 1 0 0,0 1 0 0 0,-1 0 0 0 0,1-1 0 0 0,0 1 0 0 0,-1 0 0 0 0,1 0-1 0 0,0 0 1 0 0,0 0 0 0 0,-1 0 0 0 0,1 0 0 0 0,0 0 0 0 0,-1 0 0 0 0,1 0-1 0 0,0 0 1 0 0,-1 0 0 0 0,1 0 0 0 0,0 0 0 0 0,0 1 0 0 0,0-1-1 0 0,0 0 1 0 0,0 1 0 0 0,-1-1 0 0 0,1 0-1 0 0,0 0 1 0 0,0 0 0 0 0,0 0-1 0 0,-1 0 1 0 0,1 0 0 0 0,0 0-1 0 0,0 0 1 0 0,0 0 0 0 0,-1 0 0 0 0,1-1-1 0 0,0 1 1 0 0,0 0 0 0 0,-1 0-1 0 0,1-1 1 0 0,0 1 0 0 0,-1-1-1 0 0,1 1 1 0 0,0 0 0 0 0,-1-1-1 0 0,2-1 1 0 0,9-7 2 0 0,0 0-1 0 0,-1-2 1 0 0,0 1 0 0 0,-1-1-1 0 0,0 0 1 0 0,-1-1-1 0 0,0 0 1 0 0,9-20 0 0 0,-4 5 87 0 0,11-34 0 0 0,-7 4 286 0 0,-16 54-322 0 0,-3 3-69 0 0,1 0 13 0 0,-1 1 1 0 0,1-1-1 0 0,-1 0 1 0 0,1 1-1 0 0,-1-1 1 0 0,1 1 0 0 0,0 0-1 0 0,-1 0 1 0 0,1-1-1 0 0,0 1 1 0 0,0 0-1 0 0,-1 0 1 0 0,1 0-1 0 0,0 0 1 0 0,0 0-1 0 0,0 1 1 0 0,0-1-1 0 0,0 0 1 0 0,1 0-1 0 0,-1 1 1 0 0,0-1 0 0 0,1 0-1 0 0,-1 1 1 0 0,0-1-1 0 0,1 1 1 0 0,0-1-1 0 0,-1 1 1 0 0,1 2-1 0 0,-8 20-2 0 0,-4 30 2 0 0,13-46-1 0 0,-3-1-27 0 0,2 0 1 0 0,-1 1 0 0 0,1-1-1 0 0,0 1 1 0 0,0-1-1 0 0,1 0 1 0 0,0 1-1 0 0,1-1 1 0 0,-1 0-1 0 0,2 0 1 0 0,-1 0-1 0 0,1 0 1 0 0,0 0-1 0 0,0 0 1 0 0,0-1 0 0 0,1 1-1 0 0,0-1 1 0 0,1 0-1 0 0,-1 0 1 0 0,10 9-1 0 0,-9-12 1 0 0,0 0 0 0 0,0 0 0 0 0,0 0 0 0 0,1 0 0 0 0,-1-1 1 0 0,0 0-1 0 0,12 2 0 0 0,-14-3 25 0 0,9 1-4 0 0,0-1 0 0 0,0-1 1 0 0,-1 0-1 0 0,1 0 0 0 0,0-1 1 0 0,-1-1-1 0 0,1 0 0 0 0,-1-1 1 0 0,1 0-1 0 0,13-6 0 0 0,-19 7 33 0 0,0 0-1 0 0,0 0 0 0 0,0-1 1 0 0,0 0-1 0 0,0-1 1 0 0,-1 1-1 0 0,1-1 1 0 0,-1 0-1 0 0,0 0 0 0 0,0 0 1 0 0,-1-1-1 0 0,1 0 1 0 0,3-5-1 0 0,-7 8-5 0 0,0 0 0 0 0,0 0 0 0 0,0 0 0 0 0,0 0 0 0 0,0-1-1 0 0,-1 1 1 0 0,1 0 0 0 0,-1 0 0 0 0,0 0 0 0 0,0-1 0 0 0,0 1 0 0 0,0 0 0 0 0,0 0 0 0 0,0-1-1 0 0,0 1 1 0 0,-1 0 0 0 0,1 0 0 0 0,-1 0 0 0 0,1-1 0 0 0,-1 1 0 0 0,0 0 0 0 0,0 0-1 0 0,0 0 1 0 0,0 0 0 0 0,0 0 0 0 0,-1 1 0 0 0,-1-4 0 0 0,0 3-15 0 0,0 0 0 0 0,1 0 0 0 0,-1 0 1 0 0,0 0-1 0 0,0 0 0 0 0,0 1 0 0 0,0-1 0 0 0,0 1 0 0 0,0 0 0 0 0,0 0 1 0 0,-1 0-1 0 0,1 0 0 0 0,0 1 0 0 0,-1 0 0 0 0,1-1 0 0 0,0 1 1 0 0,-1 0-1 0 0,1 0 0 0 0,0 1 0 0 0,-1-1 0 0 0,1 1 0 0 0,0 0 0 0 0,-1-1 1 0 0,1 2-1 0 0,0-1 0 0 0,0 0 0 0 0,0 0 0 0 0,0 1 0 0 0,0 0 1 0 0,0 0-1 0 0,1 0 0 0 0,-1 0 0 0 0,0 0 0 0 0,-4 5 0 0 0,5-3-10 0 0,-1 0-1 0 0,1 0 1 0 0,-1 0-1 0 0,1 1 0 0 0,1-1 1 0 0,-1 1-1 0 0,0 0 1 0 0,1-1-1 0 0,0 1 0 0 0,-1 8 1 0 0,2-11 3 0 0,0 0 0 0 0,0 1 1 0 0,0-1-1 0 0,0 0 0 0 0,1 1 0 0 0,-1-1 0 0 0,0 0 1 0 0,1 1-1 0 0,0-1 0 0 0,0 0 0 0 0,-1 0 0 0 0,1 0 1 0 0,0 0-1 0 0,1 0 0 0 0,-1 0 0 0 0,0 0 0 0 0,1 0 1 0 0,-1 0-1 0 0,1 0 0 0 0,-1-1 0 0 0,1 1 0 0 0,0-1 1 0 0,-1 1-1 0 0,1-1 0 0 0,0 1 0 0 0,0-1 0 0 0,3 1 1 0 0,-1 0-1 0 0,0 0 1 0 0,0-1 0 0 0,0 1-1 0 0,0-1 1 0 0,0 0 0 0 0,0 0-1 0 0,1 0 1 0 0,-1-1 0 0 0,0 1-1 0 0,1-1 1 0 0,-1 0 0 0 0,0 0 0 0 0,1-1-1 0 0,4 0 1 0 0,-3-1 5 0 0,0-1 1 0 0,0 1-1 0 0,1-1 1 0 0,-1 0-1 0 0,-1 0 0 0 0,1-1 1 0 0,0 1-1 0 0,-1-1 1 0 0,0 0-1 0 0,0-1 1 0 0,0 0-1 0 0,-1 1 0 0 0,1-2 1 0 0,-1 1-1 0 0,0 0 1 0 0,-1-1-1 0 0,1 1 1 0 0,2-9-1 0 0,0 5 5 0 0,0-4 26 0 0,1 0 1 0 0,-2 0 0 0 0,0-1 0 0 0,0 0 0 0 0,-1 1 0 0 0,-1-2 0 0 0,2-20 0 0 0,-3-36 338 0 0,-2 67-336 0 0,-2-4-21 0 0,2 8-16 0 0,0-1 0 0 0,0 1 0 0 0,0-1 0 0 0,0 1 0 0 0,0-1 0 0 0,0 1 1 0 0,0-1-1 0 0,0 1 0 0 0,0-1 0 0 0,0 1 0 0 0,0-1 0 0 0,0 1 0 0 0,0-1 0 0 0,0 1 0 0 0,0-1 1 0 0,0 1-1 0 0,-1-1 0 0 0,1 1 0 0 0,0-1 0 0 0,0 1 0 0 0,-1-1 0 0 0,1 1 0 0 0,0 0 0 0 0,-1-1 1 0 0,1 1-1 0 0,0-1 0 0 0,-1 1 0 0 0,1 0 0 0 0,0-1 0 0 0,-1 1 0 0 0,0 0 0 0 0,-1-1 0 0 0,2 0-1 0 0,-1 1 1 0 0,1-1-1 0 0,-1 1 1 0 0,0-1-1 0 0,1 1 1 0 0,-1 0-1 0 0,0-1 1 0 0,1 1-1 0 0,-1 0 1 0 0,0 0-1 0 0,0-1 1 0 0,1 1-1 0 0,-1 0 1 0 0,0 0-1 0 0,0 0 1 0 0,1 0-1 0 0,-1 0 1 0 0,-1 0-1 0 0,0 1 1 0 0,-1 0 0 0 0,1 0 0 0 0,0 0-1 0 0,0 1 1 0 0,0-1 0 0 0,0 0 0 0 0,0 1 0 0 0,0-1-1 0 0,1 1 1 0 0,-1 0 0 0 0,0-1 0 0 0,1 1 0 0 0,-1 0-1 0 0,1 0 1 0 0,-2 3 0 0 0,-2 3 1 0 0,1 0 0 0 0,0 0-1 0 0,0 1 1 0 0,0 0 0 0 0,1 0 0 0 0,0 0 0 0 0,1 0-1 0 0,-1 11 1 0 0,0-1-8 0 0,1 1 0 0 0,2 32-1 0 0,1-42-32 0 0,1 1 0 0 0,-1-1-1 0 0,2 0 1 0 0,-1 0 0 0 0,2 0 0 0 0,-1 0-1 0 0,1-1 1 0 0,1 0 0 0 0,9 16 0 0 0,-13-23 35 0 0,0-1 1 0 0,1 1 0 0 0,-1 0 0 0 0,1-1 0 0 0,0 1 0 0 0,-1-1 0 0 0,1 0 0 0 0,0 0-1 0 0,0 1 1 0 0,0-1 0 0 0,0 0 0 0 0,0 0 0 0 0,0-1 0 0 0,0 1 0 0 0,3 0 0 0 0,-3 0 6 0 0,1 0 34 0 0,2-2-36 0 0,1 1-2 0 0,-4 0 1 0 0,0-1 1 0 0,0 1-1 0 0,0 0 1 0 0,0 0-1 0 0,0-1 1 0 0,-1 1 0 0 0,1-1-1 0 0,0 0 1 0 0,0 1-1 0 0,0-1 1 0 0,2-2-1 0 0,25-13-4 0 0,-24 9 7 0 0,-1 1-1 0 0,1 1 0 0 0,-1 0-1 0 0,1 0 0 0 0,-1-1 0 0 0,0 0 1 0 0,0 0-1 0 0,-1 0 0 0 0,0 0 0 0 0,0 0 1 0 0,0-1-1 0 0,-1 1 0 0 0,0-1 0 0 0,0 0 1 0 0,0 0-1 0 0,0-10 0 0 0,2-20-6 0 0,-5 32 4 0 0,1 1-6 0 0,0 0-34 0 0,-1-15 32 0 0,0 14 0 0 0,1 2-11 0 0,-1-12-23 0 0,0 12 0 0 0,5 4-215 0 0,1 2 245 0 0,-1 0 1 0 0,1 0 0 0 0,-1 1 0 0 0,1-1 0 0 0,-1 1 0 0 0,0 0-1 0 0,0 0 1 0 0,-1 0 0 0 0,1 1 0 0 0,-1-1 0 0 0,0 1 0 0 0,0 0 0 0 0,-1 0-1 0 0,1 0 1 0 0,-1 0 0 0 0,0 0 0 0 0,1 7 0 0 0,1 3-71 0 0,-1 0 0 0 0,0 1 1 0 0,-1-1-1 0 0,-1 27 0 0 0,-1-38-39 0 0,1 1-50 0 0,-1 15-2 0 0,1-15-47 0 0,-1-1 22 0 0,3 12-6 0 0,-3-12 24 0 0,5 3-54 0 0,-5-7 221 0 0,0 1 0 0 0,0-1 0 0 0,0 1-1 0 0,1 0 1 0 0,-1-1 0 0 0,0 1-1 0 0,0-1 1 0 0,1 1 0 0 0,-1 0 0 0 0,0-1-1 0 0,1 1 1 0 0,-1-1 0 0 0,0 1-1 0 0,1-1 1 0 0,-1 1 0 0 0,1-1 0 0 0,-1 0-1 0 0,1 1 1 0 0,-1-1 0 0 0,1 1 0 0 0,-1-1-1 0 0,2 1 1 0 0,2 0-9 0 0,0 0 1 0 0,1-1-1 0 0,-1 1 1 0 0,0-1-1 0 0,1 1 1 0 0,-1-1-1 0 0,0-1 1 0 0,1 1-1 0 0,-1-1 1 0 0,0 1-1 0 0,1-1 0 0 0,-1 0 1 0 0,0-1-1 0 0,0 1 1 0 0,0-1-1 0 0,0 0 1 0 0,0 0-1 0 0,0 0 1 0 0,0 0-1 0 0,4-5 1 0 0,5-3 45 0 0,0-1 1 0 0,0 0 0 0 0,18-22 0 0 0,-26 25 87 0 0,0 1 0 0 0,0-1 1 0 0,0-1-1 0 0,-1 1 0 0 0,0 0 1 0 0,-1-1-1 0 0,0 0 0 0 0,0 0 1 0 0,1-11-1 0 0,-3 16 69 0 0,-1 0-28 0 0,1-13-36 0 0,-1 13-27 0 0,-2 1 4 0 0,1-6-82 0 0,-14-4 60 0 0,12 11-74 0 0,0 4-3 0 0,0-1 0 0 0,0 1-1 0 0,0 0 1 0 0,1 1-1 0 0,-1-1 1 0 0,1 0-1 0 0,-1 1 1 0 0,-2 3-1 0 0,3-3-3 0 0,1 1-2 0 0,-3 13 6 0 0,3-13 3 0 0,1 2-33 0 0,0 0 17 0 0,0 0 0 0 0,0 0-1 0 0,0 0 1 0 0,1 1 0 0 0,0-1 0 0 0,0 0-1 0 0,1 0 1 0 0,0 0 0 0 0,0 0 0 0 0,0 0 0 0 0,0-1-1 0 0,1 1 1 0 0,0-1 0 0 0,0 1 0 0 0,1-1-1 0 0,0 0 1 0 0,0 0 0 0 0,0-1 0 0 0,0 1-1 0 0,1-1 1 0 0,-1 0 0 0 0,11 7 0 0 0,-12-10 22 0 0,0 0 0 0 0,0 0 0 0 0,0 0 0 0 0,0 0 1 0 0,0 0-1 0 0,0-1 0 0 0,0 1 0 0 0,0-1 0 0 0,0 0 0 0 0,0 0 1 0 0,0 0-1 0 0,0 0 0 0 0,0-1 0 0 0,0 1 0 0 0,0-1 0 0 0,0 0 1 0 0,0 0-1 0 0,0 0 0 0 0,3-1 0 0 0,4-3 34 0 0,-1 0 0 0 0,0-1 0 0 0,15-11 0 0 0,-21 14-25 0 0,4-3 80 0 0,0 0 0 0 0,-1-1-1 0 0,0 0 1 0 0,0 0-1 0 0,-1-1 1 0 0,1 0 0 0 0,6-15-1 0 0,-11 21-29 0 0,5-10-89 0 0,-14 43-37 0 0,7-28 44 0 0,1 2-12 0 0,-2 37-191 0 0,2-37 209 0 0,-2 18-72 0 0,-10 10 125 0 0,10-31 41 0 0,-10-1-17 0 0,6-1 56 0 0,3-11-78 0 0,2 8-49 0 0,26-19-34 0 0,52-31-24 0 0,-63 45 130 0 0,-1-1-1 0 0,-1-1 0 0 0,1 0 1 0 0,-2 0-1 0 0,1-2 1 0 0,-1 1-1 0 0,10-15 1 0 0,-20 24-3 0 0,4-17 39 0 0,-4 15-60 0 0,-1 2-33 0 0,-1 0 0 0 0,1 1 1 0 0,-1-1-1 0 0,1 0 0 0 0,-1 1 0 0 0,0-1 0 0 0,0 1 0 0 0,0-1 0 0 0,0 1 0 0 0,0-1 1 0 0,0 1-1 0 0,0 0 0 0 0,0-1 0 0 0,0 1 0 0 0,0 0 0 0 0,-1 0 0 0 0,1 0 1 0 0,-1 0-1 0 0,1 0 0 0 0,-1 0 0 0 0,1 0 0 0 0,-1 0 0 0 0,1 1 0 0 0,-1-1 0 0 0,0 1 1 0 0,1-1-1 0 0,-1 1 0 0 0,0-1 0 0 0,0 1 0 0 0,-1 0 0 0 0,-2-1-20 0 0,-15 12-61 0 0,19-9 74 0 0,-1 0-1 0 0,1 0 1 0 0,-1 1 0 0 0,1-1 0 0 0,0 1-1 0 0,0-1 1 0 0,0 1 0 0 0,0-1 0 0 0,1 1-1 0 0,-1 0 1 0 0,1-1 0 0 0,-1 1 0 0 0,1 0-1 0 0,0-1 1 0 0,0 1 0 0 0,0 0 0 0 0,0 0 0 0 0,1-1-1 0 0,-1 1 1 0 0,1 0 0 0 0,1 3 0 0 0,7 8-36 0 0,1 0 0 0 0,0-1 0 0 0,1 0 1 0 0,1 0-1 0 0,15 12 0 0 0,3 5-257 0 0,-29-28 250 0 0,1 0 1 0 0,-1 0 0 0 0,0 0-1 0 0,0 0 1 0 0,0 0-1 0 0,0 0 1 0 0,0 0-1 0 0,0 0 1 0 0,-1 0 0 0 0,1 0-1 0 0,-1 0 1 0 0,1 0-1 0 0,-1 1 1 0 0,0-1-1 0 0,0 0 1 0 0,0 0 0 0 0,0 1-1 0 0,0-1 1 0 0,0 0-1 0 0,-1 0 1 0 0,1 0-1 0 0,-1 0 1 0 0,0 1 0 0 0,1-1-1 0 0,-1 0 1 0 0,0 0-1 0 0,0 0 1 0 0,-3 3-1 0 0,-2 3-749 0 0,0-1-1 0 0,-1 0 0 0 0,0 0 0 0 0,-13 10 0 0 0,8-10-564 0 0</inkml:trace>
  <inkml:trace contextRef="#ctx0" brushRef="#br0" timeOffset="70644.06">2326 790 844 0 0,'0'0'1247'0'0,"10"-9"277"0"0,-9 4 2155 0 0,-8-5-3482 0 0,6 8 72 0 0,-1 2-253 0 0,0 0 0 0 0,1 1-1 0 0,-1-1 1 0 0,0 1 0 0 0,1-1 0 0 0,-1 1-1 0 0,0-1 1 0 0,1 1 0 0 0,-1 0 0 0 0,1 0-1 0 0,-1 0 1 0 0,1 0 0 0 0,0 0 0 0 0,-1 0-1 0 0,1 0 1 0 0,0 0 0 0 0,0 1 0 0 0,-1-1-1 0 0,1 0 1 0 0,-1 2 0 0 0,-14 29-19 0 0,15-29 12 0 0,-9 38-283 0 0,10-36 162 0 0,0-1-25 0 0,3 11 24 0 0,-3-11 2 0 0,2-2 30 0 0,-1-1 69 0 0,0 1 1 0 0,0-1 0 0 0,0 0 0 0 0,0 0-1 0 0,1 1 1 0 0,-1-1 0 0 0,0 0 0 0 0,1 0 0 0 0,-1-1-1 0 0,0 1 1 0 0,1 0 0 0 0,-1 0 0 0 0,1-1-1 0 0,-1 1 1 0 0,1 0 0 0 0,0-1 0 0 0,-1 0-1 0 0,1 1 1 0 0,0-1 0 0 0,-1 0 0 0 0,1 0 0 0 0,0 0-1 0 0,2 0 1 0 0,-1-1 18 0 0,-1 0 0 0 0,1 1 0 0 0,0-2 0 0 0,0 1 0 0 0,0 0 0 0 0,0 0 0 0 0,-1-1-1 0 0,1 0 1 0 0,-1 1 0 0 0,1-1 0 0 0,-1 0 0 0 0,3-3 0 0 0,-1 0 61 0 0,1 0 0 0 0,-1 0 0 0 0,-1 0 0 0 0,1 0 0 0 0,-1 0 0 0 0,0-1 0 0 0,0 1 0 0 0,0-1 0 0 0,-1 0 0 0 0,0 0 0 0 0,0 0 0 0 0,0 0 0 0 0,0-9 0 0 0,-1 11-23 0 0,-1 0 0 0 0,0-1 0 0 0,0 1 1 0 0,-1 0-1 0 0,1 0 0 0 0,-1 0 0 0 0,0-1 0 0 0,0 1 0 0 0,-1 0 1 0 0,1 0-1 0 0,-1 1 0 0 0,0-1 0 0 0,-4-7 0 0 0,1 6-14 0 0,-2 1-1 0 0,1-1 0 0 0,0 1 0 0 0,-1 0 1 0 0,-12-5-1 0 0,16 8-26 0 0,-3 1-7 0 0,2 1 2 0 0,1-2 1 0 0,1 1 0 0 0,-1 0 0 0 0,0 0-1 0 0,1 0 1 0 0,-1 0 0 0 0,1 1 0 0 0,-1-1 0 0 0,1 1 0 0 0,-1-1-1 0 0,1 1 1 0 0,-1 0 0 0 0,1 0 0 0 0,0 0 0 0 0,-1 0 0 0 0,1 1-1 0 0,0-1 1 0 0,0 1 0 0 0,0-1 0 0 0,0 1 0 0 0,0 0 0 0 0,0-1-1 0 0,1 1 1 0 0,-1 0 0 0 0,0 0 0 0 0,1 1 0 0 0,0-1 0 0 0,-1 0-1 0 0,1 0 1 0 0,0 1 0 0 0,0-1 0 0 0,0 0 0 0 0,1 1 0 0 0,-1-1-1 0 0,0 1 1 0 0,1-1 0 0 0,0 1 0 0 0,-1 2 0 0 0,1-2-25 0 0,0 0 0 0 0,0 0-1 0 0,1-1 1 0 0,-1 1 0 0 0,1 0 0 0 0,-1-1 0 0 0,1 1 0 0 0,0 0-1 0 0,0-1 1 0 0,0 1 0 0 0,0-1 0 0 0,0 1 0 0 0,1-1 0 0 0,-1 0 0 0 0,1 0-1 0 0,-1 1 1 0 0,1-1 0 0 0,0 0 0 0 0,3 2 0 0 0,-1 0-44 0 0,1 0 0 0 0,0-1-1 0 0,-1 0 1 0 0,1 0 0 0 0,1 0 0 0 0,-1-1 0 0 0,7 3 0 0 0,-3-2 78 0 0,0-2 0 0 0,0 1 1 0 0,0-1-1 0 0,1 0 0 0 0,-1-1 0 0 0,0 0 1 0 0,0-1-1 0 0,1 0 0 0 0,-1 0 0 0 0,0-1 1 0 0,0 0-1 0 0,0-1 0 0 0,0 0 1 0 0,-1 0-1 0 0,1-1 0 0 0,-1 0 0 0 0,0 0 1 0 0,0-1-1 0 0,0 0 0 0 0,8-7 0 0 0,-4 2 211 0 0,-1-1 0 0 0,0 0-1 0 0,0-1 1 0 0,-1 0 0 0 0,-1 0-1 0 0,0-1 1 0 0,-1 0 0 0 0,0 0-1 0 0,-1-1 1 0 0,11-29 0 0 0,-17 39-69 0 0,0-9 9 0 0,-3-12 108 0 0,1 22-215 0 0,-5 11-12 0 0,-6 4-3 0 0,2 7-9 0 0,2 1 0 0 0,0 0 0 0 0,1 0 1 0 0,1 0-1 0 0,-6 38 0 0 0,-6 114-95 0 0,12-102-202 0 0,2-34-519 0 0,2 1 0 0 0,2 0 0 0 0,1 0 0 0 0,7 46 0 0 0,-7-81 701 0 0,-1 0 0 0 0,0-1 0 0 0,1 1 0 0 0,0 0 0 0 0,-1-1 0 0 0,1 1 0 0 0,0 0 0 0 0,0-1 0 0 0,0 1 0 0 0,0-1 0 0 0,0 1 0 0 0,0-1 0 0 0,0 0-1 0 0,0 1 1 0 0,1-1 0 0 0,-1 0 0 0 0,1 0 0 0 0,-1 0 0 0 0,1 0 0 0 0,-1 0 0 0 0,1 0 0 0 0,-1 0 0 0 0,1-1 0 0 0,3 2 0 0 0,-3-2 79 0 0,0-1-1 0 0,1 1 1 0 0,-1-1 0 0 0,0 0 0 0 0,0 1-1 0 0,0-1 1 0 0,1 0 0 0 0,-1 0 0 0 0,0-1-1 0 0,0 1 1 0 0,0 0 0 0 0,0-1-1 0 0,-1 1 1 0 0,1-1 0 0 0,0 1 0 0 0,-1-1-1 0 0,1 0 1 0 0,-1 0 0 0 0,1 0 0 0 0,-1 0-1 0 0,0 0 1 0 0,0 0 0 0 0,0 0 0 0 0,0 0-1 0 0,0 0 1 0 0,0 0 0 0 0,0-4 0 0 0,2-4 145 0 0,-1 0 0 0 0,0 0 0 0 0,0 0 0 0 0,-1 0 0 0 0,0-12 0 0 0,-3 2 64 0 0,0 0 0 0 0,-2 0 1 0 0,0 0-1 0 0,-1 1 0 0 0,-1-1 1 0 0,0 1-1 0 0,-2 1 1 0 0,0-1-1 0 0,-2 1 0 0 0,-12-19 1 0 0,21 35-207 0 0,1 2-59 0 0,-1 0 1 0 0,1-1 0 0 0,-1 1 0 0 0,1 0-1 0 0,-1-1 1 0 0,1 1 0 0 0,0 0-1 0 0,-1-1 1 0 0,1 1 0 0 0,0 0 0 0 0,-1-1-1 0 0,1 1 1 0 0,0-1 0 0 0,0 1-1 0 0,-1-1 1 0 0,1 1 0 0 0,0 0 0 0 0,0-1-1 0 0,0 1 1 0 0,0-1 0 0 0,0 1-1 0 0,0-1 1 0 0,-1 1 0 0 0,1-1 0 0 0,0 0-1 0 0,37 5-2819 0 0,-33-4 2071 0 0</inkml:trace>
  <inkml:trace contextRef="#ctx0" brushRef="#br0" timeOffset="71651.81">3004 918 528 0 0,'0'0'3046'0'0,"0"4"-2676"0"0,13 53 1143 0 0,-12-54-1443 0 0,1 0-4 0 0,-1 0-34 0 0,0-1 1 0 0,1 0-1 0 0,-1 0 1 0 0,0 0-1 0 0,1 0 1 0 0,0 0 0 0 0,-1 0-1 0 0,1 0 1 0 0,0 0-1 0 0,0-1 1 0 0,0 1 0 0 0,0-1-1 0 0,0 0 1 0 0,1 1-1 0 0,-1-1 1 0 0,4 1 0 0 0,-3-1-5 0 0,0-1 0 0 0,0 0-1 0 0,0 0 1 0 0,-1 0 0 0 0,1 0 0 0 0,0-1 0 0 0,0 1 0 0 0,0-1 0 0 0,-1 1 0 0 0,1-1 0 0 0,0 0 0 0 0,-1 0 0 0 0,1-1 0 0 0,-1 1 0 0 0,1 0 0 0 0,-1-1-1 0 0,1 1 1 0 0,-1-1 0 0 0,3-2 0 0 0,4-5 117 0 0,1 0-1 0 0,-1 0 1 0 0,0-1-1 0 0,-1 0 1 0 0,0-1-1 0 0,-1 1 1 0 0,0-2-1 0 0,-1 1 1 0 0,0-1-1 0 0,-1 1 1 0 0,0-2-1 0 0,-1 1 1 0 0,0 0-1 0 0,-1-1 1 0 0,0 0-1 0 0,-1 0 1 0 0,-1 0-1 0 0,0 0 1 0 0,0 0-1 0 0,-2 0 0 0 0,1 0 1 0 0,-2 0-1 0 0,-3-18 1 0 0,4 30-141 0 0,1 0 0 0 0,0-1 0 0 0,0 1 0 0 0,-1 0 0 0 0,1-1 0 0 0,0 1 0 0 0,-1 0 0 0 0,1 0 0 0 0,-1 0 0 0 0,0-1 0 0 0,1 1 0 0 0,-1 0 0 0 0,0 0 0 0 0,0 0 0 0 0,1 0 0 0 0,-1 0 0 0 0,0 0 0 0 0,0 0 0 0 0,0 1 0 0 0,0-1 0 0 0,-1 0 0 0 0,1 0 0 0 0,0 1 0 0 0,0-1 0 0 0,0 1 0 0 0,-1-1 0 0 0,1 1 0 0 0,0-1 0 0 0,0 1 0 0 0,-3 0 0 0 0,3 0-6 0 0,-1 0 0 0 0,0 1 1 0 0,0-1-1 0 0,0 1 1 0 0,0 0-1 0 0,1-1 0 0 0,-1 1 1 0 0,0 0-1 0 0,1 0 1 0 0,-1 0-1 0 0,1 0 1 0 0,-1 0-1 0 0,1 1 0 0 0,-1-1 1 0 0,1 0-1 0 0,-2 3 1 0 0,0 3 3 0 0,0 0-12 0 0,1 0-1 0 0,1 0 0 0 0,-1 1 0 0 0,1 0 0 0 0,0-1 1 0 0,1 1-1 0 0,0-1 0 0 0,0 1 0 0 0,0 0 1 0 0,1-1-1 0 0,0 1 0 0 0,1-1 0 0 0,4 14 1 0 0,-3-10-56 0 0,1 2-85 0 0,1 1 0 0 0,0 0 0 0 0,1-1 0 0 0,0 0 0 0 0,1-1 0 0 0,0 1 0 0 0,1-1-1 0 0,1 0 1 0 0,0-1 0 0 0,13 13 0 0 0,-19-22 141 0 0,-1 0 0 0 0,1 0 0 0 0,0 0 0 0 0,0 0 0 0 0,0-1 0 0 0,0 1-1 0 0,0-1 1 0 0,0 0 0 0 0,0 0 0 0 0,5 1 0 0 0,-5-2 8 0 0,0 1-4 0 0,2-2 44 0 0,-1 0-8 0 0,0 0 0 0 0,0-1 0 0 0,0 1 0 0 0,0-1 0 0 0,-1 0 0 0 0,1 0 0 0 0,0 0 0 0 0,-1 0 0 0 0,1-1 0 0 0,-1 1 0 0 0,0-1 0 0 0,0 0 0 0 0,0 0 0 0 0,0 0 0 0 0,-1-1 0 0 0,4-4 0 0 0,4-14 210 0 0,-2 1-1 0 0,0-1 0 0 0,-2-1 0 0 0,0 1 0 0 0,3-26 0 0 0,-9 44-115 0 0,2-17 22 0 0,-1 17-85 0 0,-4-1-48 0 0,3 5-13 0 0,0-1 1 0 0,0 1-1 0 0,0 0 0 0 0,0-1 1 0 0,0 1-1 0 0,0 0 0 0 0,0-1 1 0 0,0 1-1 0 0,-1 0 0 0 0,1-1 1 0 0,0 1-1 0 0,0 0 0 0 0,0-1 1 0 0,-1 1-1 0 0,1 0 0 0 0,0 0 1 0 0,0-1-1 0 0,-1 1 0 0 0,1 0 1 0 0,0 0-1 0 0,0-1 0 0 0,-1 1 1 0 0,1 0-1 0 0,0 0 0 0 0,-1 0 1 0 0,1 0-1 0 0,0 0 0 0 0,-1-1 1 0 0,1 1-1 0 0,-1 0 0 0 0,-2 1 1 0 0,-1 1-1 0 0,-10 23 26 0 0,1 8-76 0 0,2 0 0 0 0,1 1 0 0 0,2 0-1 0 0,-3 36 1 0 0,10-67 9 0 0,1-2 42 0 0,-1 0 0 0 0,1 0 0 0 0,0-1 0 0 0,0 1-1 0 0,0 0 1 0 0,0 0 0 0 0,0 0 0 0 0,0 0 0 0 0,0 0 0 0 0,0 0 0 0 0,0 0 0 0 0,0 0 0 0 0,0-1 0 0 0,0 1 0 0 0,1 0-1 0 0,-1 0 1 0 0,0 0 0 0 0,1 0 0 0 0,-1-1 0 0 0,0 1 0 0 0,1 1 0 0 0,6-2-2 0 0,-7 0 1 0 0,1 0 0 0 0,0 0-1 0 0,-1 0 1 0 0,1 0 0 0 0,0 0 0 0 0,-1 0 0 0 0,1 0 0 0 0,0 0-1 0 0,-1 0 1 0 0,1-1 0 0 0,-1 1 0 0 0,1 0 0 0 0,0 0 0 0 0,-1-1-1 0 0,1 1 1 0 0,-1 0 0 0 0,1-1 0 0 0,0 1 0 0 0,0-1 0 0 0,27-35 8 0 0,20-32 70 0 0,-47 65-100 0 0,4-3-47 0 0,-5 6 66 0 0,0 0 1 0 0,0-1-1 0 0,1 1 1 0 0,-1 0-1 0 0,0-1 1 0 0,0 1-1 0 0,0-1 1 0 0,0 1-1 0 0,0 0 1 0 0,1-1-1 0 0,-1 1 1 0 0,0 0-1 0 0,0-1 1 0 0,0 1-1 0 0,1 0 1 0 0,-1 0-1 0 0,0-1 1 0 0,1 1-1 0 0,-1 0 1 0 0,0 0-1 0 0,0-1 1 0 0,1 1-1 0 0,-1 0 1 0 0,1 0-1 0 0,-1 0 1 0 0,0 0-1 0 0,1-1 1 0 0,-1 1-1 0 0,0 0 1 0 0,1 0-1 0 0,-1 0 1 0 0,1 0-1 0 0,-1 0 1 0 0,0 0-1 0 0,1 0 1 0 0,-1 0-1 0 0,0 0 1 0 0,1 0-1 0 0,1 0 5 0 0,-1 1 0 0 0,1-1-1 0 0,-1 0 1 0 0,1 1 0 0 0,-1-1-1 0 0,1 1 1 0 0,-1-1-1 0 0,0 1 1 0 0,1 0 0 0 0,-1 0-1 0 0,0-1 1 0 0,0 1 0 0 0,1 0-1 0 0,-1 0 1 0 0,0 0 0 0 0,0 0-1 0 0,0 0 1 0 0,0 1 0 0 0,0-1-1 0 0,1 2 1 0 0,-1 0 9 0 0,0 1 0 0 0,2 13 0 0 0,-2-13-5 0 0,0 0 3 0 0,1 14-8 0 0,-1-14-10 0 0,-1 0-16 0 0,2 13-28 0 0,-2-13-10 0 0,15 28-104 0 0,-14-29 154 0 0,3-3 19 0 0,-1-1-3 0 0,0 1 1 0 0,0-1 0 0 0,0 0 0 0 0,0 1 0 0 0,0-2 0 0 0,0 1-1 0 0,0 0 1 0 0,-1 0 0 0 0,1-1 0 0 0,0 1 0 0 0,-1-1 0 0 0,1 0-1 0 0,-1 0 1 0 0,1 0 0 0 0,-1 0 0 0 0,0 0 0 0 0,0-1 0 0 0,0 1-1 0 0,0-1 1 0 0,-1 1 0 0 0,1-1 0 0 0,-1 0 0 0 0,1 1 0 0 0,0-5-1 0 0,3-1 51 0 0,22-55 518 0 0,-26 60-478 0 0,-1-2-29 0 0,3-12-12 0 0,-2 13-5 0 0,-3 1-39 0 0,2 2-9 0 0,-1 0 1 0 0,1 0-1 0 0,-1 0 0 0 0,0 0 1 0 0,1 1-1 0 0,-1-1 1 0 0,0 0-1 0 0,0 0 1 0 0,1 0-1 0 0,-1 1 0 0 0,0-1 1 0 0,0 0-1 0 0,0 1 1 0 0,0-1-1 0 0,0 1 1 0 0,0-1-1 0 0,0 1 0 0 0,0 0 1 0 0,-2-1-1 0 0,1 1 0 0 0,0 0-1 0 0,0 1 0 0 0,0-1 1 0 0,0 1-1 0 0,0-1 1 0 0,0 1-1 0 0,0 0 0 0 0,0 0 1 0 0,0 0-1 0 0,0 0 1 0 0,1 0-1 0 0,-1 0 0 0 0,0 1 1 0 0,1-1-1 0 0,-1 0 1 0 0,1 1-1 0 0,-1 0 0 0 0,1-1 1 0 0,0 1-1 0 0,-1 0 0 0 0,1-1 1 0 0,0 1-1 0 0,-1 2 1 0 0,-2 1-4 0 0,-6 10 0 0 0,9-10-2 0 0,0-1 0 0 0,0 1 1 0 0,0-1-1 0 0,1 1 1 0 0,0-1-1 0 0,0 1 1 0 0,1 6-1 0 0,0-7-21 0 0,-1 0-1 0 0,1 1 1 0 0,0-1-1 0 0,0 0 1 0 0,1 0 0 0 0,-1 0-1 0 0,1 0 1 0 0,0 0-1 0 0,0 0 1 0 0,0-1 0 0 0,1 1-1 0 0,-1 0 1 0 0,1-1-1 0 0,0 0 1 0 0,0 0 0 0 0,0 0-1 0 0,0 0 1 0 0,1 0 0 0 0,-1 0-1 0 0,1-1 1 0 0,0 0-1 0 0,-1 0 1 0 0,6 2 0 0 0,-2-1-339 0 0,0 0 0 0 0,0-1 0 0 0,0 0 0 0 0,1-1 1 0 0,-1 1-1 0 0,1-1 0 0 0,-1-1 0 0 0,1 1 1 0 0,0-1-1 0 0,-1-1 0 0 0,1 0 0 0 0,8-1 1 0 0,-9 0-1238 0 0,10-6 71 0 0</inkml:trace>
  <inkml:trace contextRef="#ctx0" brushRef="#br0" timeOffset="72058.24">2991 774 108 0 0,'-3'-1'1603'0'0,"-50"-18"7171"0"0,58 14-8607 0 0,-5 4-161 0 0,0 1 0 0 0,0 0 1 0 0,0-1-1 0 0,0 1 0 0 0,0-1 1 0 0,0 1-1 0 0,0 0 0 0 0,0-1 0 0 0,0 1 1 0 0,1-1-1 0 0,-1 1 0 0 0,0 0 0 0 0,0-1 1 0 0,1 1-1 0 0,-1 0 0 0 0,0-1 0 0 0,0 1 1 0 0,1 0-1 0 0,-1-1 0 0 0,0 1 1 0 0,1 0-1 0 0,-1 0 0 0 0,1-1 0 0 0,-1 1 1 0 0,0 0-1 0 0,1 0 0 0 0,-1 0 0 0 0,1 0 1 0 0,-1-1-1 0 0,0 1 0 0 0,1 0 0 0 0,-1 0 1 0 0,1 0-1 0 0,130-5-222 0 0,-54 4-1031 0 0,6-2-825 0 0,-79 3 1644 0 0,0-1-13 0 0,41 1-3098 0 0,-41 1 3021 0 0</inkml:trace>
  <inkml:trace contextRef="#ctx1" brushRef="#br0">4156 892 320,'0'0'836,"19"5"-1312</inkml:trace>
  <inkml:trace contextRef="#ctx1" brushRef="#br0" timeOffset="1972.27">4291 868 252,'2'-2'1225,"6"-8"-228,-6 8 590,-1-2-882,0 2-590,0 1 0,0-1 1,0 0-1,0 0 0,-1 0 1,1 0-1,-1 0 0,0 0 1,0 0-1,1 0 0,-1 0 1,-1 0-1,1-1 0,0 1 1,0 0-1,-1 0 0,1 0 1,-1 0-1,1 0 0,-1 1 1,0-1-1,0 0 0,0 0 1,0 0-1,0 1 0,-1-1 0,1 0 1,0 1-1,-1-1 0,1 1 1,-4-2-1,3 1-10,-19-1 169,16 4-238,-2 0-7,0 1 0,0-1-1,0 2 1,1-1 0,-1 1-1,1 0 1,-1 0 0,-6 4 0,8-3-28,0 0 1,0 0 0,0 1-1,1 0 1,-1-1 0,1 1 0,0 1-1,1-1 1,-1 0 0,1 1-1,0 0 1,0 0 0,-3 10 0,6-13 4,1 20 37,-1-23-42,0 0 0,1 0-1,-1 0 1,0 0 0,0 0 0,1 0 0,-1 1 0,0-1 0,0 0 0,1 0 0,-1 0-1,0 0 1,0 1 0,0-1 0,1 0 0,-1 0 0,0 0 0,0 1 0,0-1-1,0 0 1,0 0 0,1 1 0,-1-1 0,0 0 0,0 0 0,0 1 0,0-1-1,0 0 1,0 1 0,0-1 0,0 1 0,0-1 3,0 1-1,0-1 1,0 1-1,0-1 1,1 1-1,-1-1 1,0 1-1,0-1 1,0 1-1,1-1 1,-1 1 0,0-1-1,1 1 1,-1-1-1,0 1 1,1-1-1,-1 0 1,1 1-1,-1-1 1,0 0 0,1 1-1,-1-1 1,1 0-1,-1 0 1,1 1-1,0-1 1,3 1 5,0 1 0,0-2 0,0 1 0,0 0 0,0-1 0,0 0 0,0 1 1,0-2-1,0 1 0,0 0 0,1-1 0,-1 0 0,0 0 0,-1 0 0,1 0 0,0-1 0,0 1 0,-1-1 0,1 0 1,0 0-1,-1-1 0,4-2 0,2-3 81,1 1 0,-1-2 0,0 0 0,-1 0 0,14-20 0,-19 24-20,0 1 0,-1-1 1,0 0-1,0 0 0,2-7 0,-2 8-33,-1 1 24,-1-1-6,1 3-54,-1 0 0,0 0 1,0 0-1,1 1 0,-1-1 1,0 0-1,0 0 0,0 0 0,0 0 1,0 1-1,0-1 0,0 0 1,0 0-1,0 0 0,0 0 0,-1 1 1,1-1-1,0 0 0,-1-1 1,-4-1-1,5 2-2,-1 1 0,1 0 0,0 0 1,-1 0-1,1-1 0,0 1 0,-1 0 0,1 0 1,-1 0-1,1 0 0,0 0 0,-1 0 1,1 0-1,-1 0 0,1 0 0,0 0 0,-1 0 1,1 0-1,-1 0 0,1 0 0,0 0 0,-1 0 1,1 1-1,0-1 0,-1 0 0,-3 4-1,0-1 1,1 1-1,-1 0 0,1 0 0,0 0 0,0 1 0,1-1 0,-1 1 0,1-1 0,0 1 0,0 0 0,1 0 1,-1 0-1,1 0 0,0 0 0,0 0 0,1 0 0,0 8 0,0-5-6,-1-3-8,1-1-1,0 1 1,1 0-1,-1 0 1,1-1-1,0 1 1,0 0-1,0-1 1,1 1-1,0-1 1,0 0-1,0 1 1,0-1-1,1 0 1,-1 0-1,1-1 1,5 6-1,-6-6 13,1-1-1,0 0 1,0 0 0,0 0-1,0 0 1,0 0 0,0-1-1,0 1 1,0-1 0,1 0-1,-1 0 1,0 0 0,1 0 0,-1-1-1,1 0 1,-1 1 0,1-1-1,-1 0 1,1-1 0,-1 1-1,1 0 1,-1-1 0,1 0-1,4-2 1,-2 1 10,0-1-1,0 1 1,0-2 0,0 1-1,-1-1 1,1 1 0,-1-2 0,0 1-1,0 0 1,-1-1 0,1 0-1,-1 0 1,0-1 0,0 1 0,-1-1-1,1 0 1,-1 0 0,0 0-1,-1 0 1,0 0 0,0-1 0,2-8-1,4-47 151,-8 58-138,0-18-138,2 2-94,41 50 212,-39-27 0,0 0-1,0 0 1,1 0 0,-2 0-1,1 1 1,0-1-1,-1 1 1,0 0 0,0 0-1,0 1 1,0-1-1,-1 1 1,1-1 0,1 8-1,-3-9 25,-1 1-12,0 3-7,-1 9 0,-16 26 3,10-26 7,4-12-21,1 0 1,0 0 0,0 0 0,0 0 0,0 0 0,1 1 0,0-1 0,0 0 0,0 1 0,0-1 0,1 1 0,-1-1 0,1 1 0,1 0 0,0 6 0,0-8 36,3-3-14,0 0-12,0-1 1,0 1-1,0-1 1,-1 1-1,1-1 1,0 0 0,0-1-1,0 1 1,-1-1-1,1 1 1,-1-1-1,1 0 1,-1 0 0,0-1-1,0 1 1,0-1-1,0 0 1,5-5-1,-1 0 6,4-4 10,0 0 0,-1-1 0,0 0-1,-1 0 1,-1-1 0,0-1 0,-1 1 0,0-1-1,-2-1 1,1 1 0,4-26 0,-10 37-8,0-17-18,0 16-5,-1 3-10,-5-9 10,5 8-4,-3 3-65,3 0 78,0-1-1,0 1 1,0 0-1,-1 0 1,1 0 0,0 0-1,0 0 1,0 0 0,-1 0-1,1 1 1,0-1 0,0 0-1,0 1 1,0-1 0,-1 1-1,1-1 1,0 1-1,0-1 1,0 1 0,0 0-1,0 0 1,0-1 0,-1 3-1,0-1-7,2 3-30,-1-2 36,0-2 4,1 1 0,-1-1 0,1 0 0,0 0 0,0 1 0,0-1 0,0 0 0,0 0 1,0 1-1,0-1 0,0 0 0,0 0 0,1 1 0,-1-1 0,0 0 0,1 2 0,2 4 3,-1 0-1,1 0 1,1 0-1,-1 0 1,1 0-1,0-1 1,9 11 0,-8-11 2,39 44-60,-42-48 52,0 1 5,14 32 0,-14-31 6,-2 0-10,1 13-11,-1-13-27,1 0-65,-1 12-22,0-12-49,1 0-1,-1-1 141,0-1 1,1 1 0,0 0-1,-1 0 1,1 0 0,0-1-1,1 1 1,-1 0 0,0-1-1,1 1 1,-1-1 0,1 0-1,0 1 1,0-1 0,0 0-1,0 0 1,0 0 0,0 0-1,0-1 1,1 1 0,-1-1-1,1 1 1,-1-1 0,1 0 0,0 0-1,0 0 1,-1 0 0,1 0-1,0-1 1,0 1 0,0-1-1,0 0 1,-1 0 0,1 0-1,0 0 1,0 0 0,0-1-1,0 1 1,5-2 0,-2 0 51,1 0 1,-1 0 0,1-1 0,-1 1 0,0-1-1,0-1 1,0 1 0,0-1 0,-1 0-1,0 0 1,0-1 0,0 1 0,6-8-1,-1-1 187,0-1 0,0 0 0,-2 0-1,9-20 1,-16 32-161,0 0 0,0 0 1,0 0-1,0 0 0,-1-1 0,1 1 0,-1 0 0,1 0 0,-1-1 1,0 1-1,0 0 0,0 0 0,-1-4 0,1-5-29,-5 11 24,1 0-30,-1 1 1,1-1-1,0 1 1,-1 0-1,1 0 1,0 1-1,0-1 1,0 1-1,-1 0 1,2 0-1,-1 0 1,0 1 0,0-1-1,-4 5 1,2-3-3,-7 8 4,-9 31-4,16-20-5,6-19-4,-1-2-2,1 0-1,0 0 1,-1 0 0,1 0 0,0 0-1,0 0 1,0 0 0,1 0 0,-1 0-1,0-1 1,1 1 0,-1 0-1,1 0 1,0 0 0,-1 0 0,1-1-1,0 1 1,0 0 0,0-1-1,0 1 1,1-1 0,-1 1 0,0-1-1,1 0 1,-1 1 0,1-1-1,-1 0 1,4 2 0,-3-2 8,1 1 1,-1-1-1,0 1 0,1-1 1,-1 0-1,1 0 0,-1 0 1,1-1-1,0 1 0,-1-1 1,1 1-1,0-1 0,0 0 1,-1 0-1,1 0 0,0 0 1,0 0-1,-1-1 0,1 1 1,0-1-1,-1 0 0,1 0 1,-1 0-1,1 0 0,-1 0 1,1-1-1,-1 1 0,0-1 1,3-1-1,-1-1 33,0 0 1,0 0-1,0-1 0,0 1 1,-1-1-1,0 0 0,0 1 1,0-1-1,0-1 0,-1 1 1,0 0-1,0-1 0,0 1 1,-1-1-1,0 0 0,0 1 1,0-8-1,0 10 18,-1-18 35,0 17-51,0 0-43,-2-17-34,-1 23-33,2-2 72,0 1 0,0-1 0,0 1 0,0-1 0,1 1-1,-1 0 1,0-1 0,0 1 0,0 0 0,1 0 0,-1 0-1,0-1 1,1 1 0,-1 0 0,1 0 0,-1 0 0,1 0 0,-1 0-1,1 0 1,-1 0 0,1 0 0,0 0 0,0 0 0,0 0-1,0 1 1,-1-1 0,1 0 0,1 0 0,-1 0 0,0 0 0,0 0-1,0 0 1,0 0 0,2 2 0,-2 3-47,1 1 0,0-1 0,0 0 0,1 0 0,0 0 0,0 0-1,0 0 1,1 0 0,0 0 0,0-1 0,0 0 0,1 1 0,-1-1 0,1 0 0,1-1 0,-1 1 0,1-1 0,0 0 0,6 5 0,-8-8 42,1 0-10,12 1 27,-12-1-4,0-2 35,1-1-10,0 0 1,-1 0-1,0 0 1,1 0-1,-1-1 1,0 0-1,0 0 1,0 0-1,-1 0 1,1 0-1,-1-1 1,5-5-1,3-10 347,0-1 1,16-39-1,-27 56-293,2 1-34,4-13 3,-5 18-73,3 11 0,-3-11-22,0 1-30,1 6-60,0-1 1,1 1-1,1-1 1,-1 0-1,2 0 1,-1 0-1,7 9 1,-9-16 73,7 3 7,-8-5 49,-1 1 0,1-1 0,-1 0-1,0 1 1,1-1 0,-1 1 0,1-1 0,-1 0 0,1 1-1,-1-1 1,1 0 0,-1 0 0,1 1 0,0-1-1,-1 0 1,1 0 0,-1 0 0,1 0 0,-1 0 0,1 1-1,0-1 1,-1 0 0,1 0 0,-1-1 0,2 1 0,2 0 22,-1 0 0,1-1 0,-1 0 0,1 1 0,-1-1 0,1 0 0,-1-1 0,0 1 0,0-1 0,1 1 0,-1-1 0,0 0 0,0 0 0,4-5 0,2-2 189,-2 0 1,1-1-1,-1 0 1,7-15-1,-12 22-25,-2 2-153,1 1 0,-1-1 1,0 0-1,1 0 0,-1 0 1,1 0-1,-1 1 1,0-1-1,0 0 0,1 0 1,-1 0-1,0 0 0,0 0 1,0 0-1,0 0 0,0 0 1,0 0-1,0 0 0,-1 0 1,1-1-1,-19 8-17,18-5-14,1-1 0,-1 1 1,0-1-1,0 1 0,0 0 1,0-1-1,0 1 0,1 0 1,-1 0-1,0 0 0,1-1 1,-1 1-1,1 0 0,-1 0 1,1 0-1,-1 0 0,1 0 1,0 0-1,-1 0 0,1 0 1,0 0-1,0 2 0,-11 24-81,2 1 0,1-1 0,1 1-1,1 1 1,-2 30 0,4-24-927,-2 0 1,-14 44-1,14-59 568,-1 0 1,-1 0-1,-20 36 1,27-54 1178,-4-2-392,3-1-294,0 1-1,0 0 1,0-1-1,0 0 1,0 0 0,0 1-1,0-1 1,0 0-1,1-1 1,-1 1-1,0 0 1,0 0-1,1-1 1,-1 1-1,1-1 1,-1 1-1,1-1 1,0 0-1,0 1 1,0-1-1,0 0 1,0 0-1,0 0 1,0 0 0,0 0-1,1 0 1,-1 0-1,1 0 1,0 0-1,-1 0 1,1-3-1,-5-55 507,4 49-508,2-1-1,-1 1 0,1 0 1,1 0-1,0 0 0,1 0 0,0 0 1,0 0-1,1 0 0,1 1 1,5-11-1,-5 14-138,0-1 1,0 1-1,1 0 0,0 1 0,1-1 1,-1 1-1,1 0 0,0 1 0,1 0 1,-1 0-1,1 0 0,0 1 0,0 0 1,10-3-1,12-2-981,4-1-2590,-7 3 1247</inkml:trace>
  <inkml:trace contextRef="#ctx1" brushRef="#br0" timeOffset="2390.98">5882 701 1040,'-2'-2'1499,"-4"-3"-374,3 2-588,0 0 0,0 0 0,0 0-1,-1 1 1,1-1 0,-1 1 0,0 0 0,-5-2 0,7 3-472,0 1 0,0 0 0,0 0 0,1 0 0,-1 0 0,0 0 0,0 0 0,0 0 0,0 0 1,0 1-1,0-1 0,1 1 0,-1 0 0,0-1 0,0 1 0,1 0 0,-1 0 0,0 0 0,1 0 0,-1 0 0,1 1 0,-1-1 0,1 0 0,0 1 0,0-1 0,-2 3 0,-8 11 3,1 0 0,0 0-1,1 1 1,1 1-1,1-1 1,0 1 0,1 1-1,-4 18 1,3-6-172,1 0-1,1 1 1,2 0 0,1 35 0,2-56-317,0 0 1,1 0-1,0-1 0,1 1 1,0 0-1,0-1 1,1 1-1,1-1 1,-1 0-1,1 0 1,1 0-1,7 10 0,2-2-2047</inkml:trace>
  <inkml:trace contextRef="#ctx1" brushRef="#br0" timeOffset="3840">6082 778 540,'0'0'3731,"3"-8"-2872,-3 8-791,0 0-1,1 0 0,-1 0 1,0 0-1,0 0 1,0 0-1,0 0 0,0 0 1,0-1-1,0 1 1,0 0-1,1 0 0,-1 0 1,0 0-1,0 0 0,0 0 1,0 0-1,0-1 1,0 1-1,0 0 0,0 0 1,0 0-1,0 0 1,0 0-1,0-1 0,0 1 1,0 0-1,0 0 1,0 0-1,0 0 0,0 0 1,0-1-1,0 1 1,0 0-1,0 0 0,0 0 1,0 0-1,0 0 0,0 0 1,0-1-1,0 1 1,0 0-1,-1 0 0,1 0 1,0 0-1,0 0 1,0 0-1,0 0 0,0 0 1,0 0-1,0-1 1,0 1-1,-1 0 0,1 0 1,0 0-1,0 0 0,-3 3-61,-1-1-1,1 1 0,1 0 1,-1-1-1,0 2 0,1-1 1,-1 0-1,1 0 0,0 1 1,0-1-1,0 1 0,1 0 1,-3 6-1,-10 53-46,13-59 33,0 2-27,0-1 0,0 0 0,0 1 0,1-1-1,0 1 1,0-1 0,0 1 0,1-1 0,0 0-1,0 1 1,0-1 0,1 0 0,-1 1-1,1-1 1,0 0 0,1 0 0,-1-1 0,1 1-1,0 0 1,0-1 0,5 5 0,-6-7 39,0-1 0,0 1 0,1-1 0,-1 1 1,0-1-1,1 0 0,-1 0 0,1 0 0,-1 0 0,1 0 0,0-1 1,-1 1-1,1-1 0,-1 0 0,1 0 0,0 0 0,0 0 1,-1 0-1,1-1 0,-1 1 0,1-1 0,0 1 0,-1-1 0,1 0 1,-1 0-1,1 0 0,2-2 0,3-2 50,0 1-1,-1-1 1,0 0-1,0 0 1,0-1-1,-1 1 1,7-9-1,-3 1 91,-1 0-1,0-1 1,-1 0-1,-1 0 0,0-1 1,-1 0-1,7-26 0,-12 38-85,-1-2-18,0-11-17,0 12 8,-8-1-37,8 5 5,0-1 1,-1 1-1,1-1 1,0 1-1,0 0 1,-1-1-1,1 1 1,0 0-1,-1 0 1,1-1-1,-1 1 1,1 0-1,0 0 1,-1-1-1,1 1 1,-1 0-1,1 0 1,-1 0-1,1 0 1,0 0-1,-1 0 1,1 0-1,-1 0 1,1 0-1,-1 0 1,1 0-1,-1 0 1,1 0-1,-1 0 1,1 0-1,-1 0 1,-2 1-6,1-1 0,-1 1 1,0 0-1,1 0 0,-1 0 1,1 0-1,0 1 0,-1-1 1,1 1-1,0-1 0,0 1 1,0 0-1,0 0 0,0 0 1,0 0-1,0 0 0,1 0 1,-1 0-1,1 1 0,0-1 1,-1 0-1,1 1 0,0-1 1,1 1-1,-1 0 0,0-1 1,0 4-1,1-3 7,-1 1-41,1-1-1,0 1 1,0-1 0,0 1-1,0 0 1,0-1 0,1 1-1,-1-1 1,1 0 0,0 1-1,0-1 1,0 1 0,1-1-1,-1 0 1,1 0 0,0 0-1,0 0 1,0 0 0,0 0-1,0 0 1,5 3 0,-3-3 23,1 0 0,-1 0 0,1 0 0,0-1 1,-1 0-1,1 0 0,0 0 0,1-1 0,-1 1 0,0-1 1,0 0-1,0-1 0,1 1 0,-1-1 0,0 0 0,1-1 0,-1 1 1,0-1-1,1 0 0,-1 0 0,0-1 0,0 0 0,0 1 0,0-2 1,6-3-1,-6 4 35,0-2 0,-1 1-1,1 0 1,-1-1 0,0 0 0,0 0 0,-1 0 0,1 0 0,-1-1 0,0 1 0,0-1-1,0 0 1,0 0 0,-1 0 0,0 0 0,0 0 0,1-6 0,-2 8 28,-2-18 16,1 20-62,0-1-1,-1 1 1,1 0-1,0-1 1,0 1-1,-1 0 0,1-1 1,-1 1-1,1 0 1,-1-1-1,1 1 0,-1 0 1,0 0-1,0 0 1,0-1-1,0 1 0,1 0 1,-1 0-1,-1 0 1,1 0-1,0 1 0,0-1 1,0 0-1,0 0 1,-1 1-1,1-1 0,0 1 1,0-1-1,-1 1 1,1-1-1,-1 1 0,1 0 1,0 0-1,-1 0 1,1-1-1,-2 2 0,-1-2-7,1 2-1,-1-1 0,0 0 1,1 1-1,-1 0 0,1-1 0,-1 2 1,1-1-1,0 0 0,-1 1 1,-3 1-1,3 1-19,0 0 0,1 0 0,-1 1 0,1-1 0,0 1 0,0-1 0,-2 7 0,4-7-49,2 15-136,-1-15 91,1-3 102,-1 1-1,1-1 0,-1 1 0,1-1 1,-1 1-1,1-1 0,0 1 0,0-1 0,0 1 1,0-1-1,0 0 0,0 0 0,0 1 1,0-1-1,0 0 0,1 0 0,-1 0 0,0 0 1,1-1-1,-1 1 0,1 0 0,-1 0 1,1-1-1,1 1 0,1 1 1,-1-1 0,1 0 1,-1 0-1,1 0 0,0-1 0,-1 1 1,1-1-1,0 0 0,0 0 0,4 0 1,2-3 189,-1 0 0,0-1 0,0 0 0,0 0 0,0-1 0,-1 0 0,10-8 0,-15 11 26,-3 1-171,1 1-1,0-1 1,0 0 0,0 0 0,0 1-1,0-1 1,0 1 0,0-1 0,0 1-1,0-1 1,0 1 0,0 0 0,0-1-1,0 1 1,1 0 0,0 0 0,0 1-44,-1 1 0,0 0 0,0-1 0,0 1 0,0 0 0,0 0 1,-1-1-1,1 1 0,0 0 0,-1 0 0,0 0 0,1 0 1,-1 0-1,0 0 0,0 0 0,0 0 0,0 0 0,0 0 0,0 0 1,-1 0-1,0 3 0,1-3 13,-1 2-160,1 0 10,-1 56-703,20-63 991,-16 1-105,0 0 1,0 1-1,0-1 0,0 0 0,-1-1 1,1 1-1,-1 0 0,1-1 0,-1 0 1,0 1-1,0-1 0,2-4 0,7-7 79,27-28 381,-36 40-467,0 0-28,-1 1 12,0 0 0,1 0 0,-1 1 0,0-1-1,0 0 1,1 1 0,-1-1 0,0 1 0,1-1-1,-1 1 1,1 0 0,-1 0 0,1-1 0,-1 1-1,1 0 1,-1 0 0,0 1 0,1-1 0,2 1-1,0-1 26,-1 9-143,1 0-1,0 0 0,7 11 1,-9-17 74,0 0-76,5 3-76,-7-6 176,1 1 0,-1 0 1,1 0-1,0 0 0,-1 0 1,1-1-1,0 1 1,0 0-1,-1-1 0,1 1 1,0 0-1,0-1 0,0 1 1,0-1-1,1 1 0,2 0 0,1 0 0,-1 0 0,1-1 0,0 1-1,-1-1 1,1 0 0,-1-1 0,1 1 0,0-1-1,-1 0 1,1 0 0,-1 0 0,0 0-1,1-1 1,5-3 0,-1 0 103,-1-1-1,-1 0 1,1 0 0,-1 0 0,0-1-1,0-1 1,-1 1 0,0-1-1,0 0 1,-1 0 0,0 0 0,0-1-1,-1 0 1,0 0 0,-1 0-1,0-1 1,-1 1 0,3-14 0,-3-41 734,-2 61-740,-3-3 16,3 5-92,0 1 0,0 0 0,0-1 0,0 1 0,0-1 0,0 1 0,0 0 0,0-1 0,0 1 0,0-1 0,0 1 0,0 0 0,0-1 0,-1 1 0,1 0 0,0-1 0,0 1 0,0 0 0,-1-1 0,1 1 0,0 0 0,0 0 0,-1-1 0,1 1 0,0 0 0,-1 0 0,1-1 0,0 1 0,-1 0 0,1 0 0,0 0 0,-1-1 0,1 1 0,0 0 0,-1 0 0,1 0 0,-1 0 0,0 0 0,-1 2 4,-1-1 0,0 1 0,0 0-1,1 1 1,0-1 0,-1 0 0,1 1-1,0-1 1,0 1 0,0 0 0,0 0 0,1-1-1,-1 1 1,1 0 0,0 0 0,-1 1-1,2-1 1,-1 0 0,-1 7 0,-6 34-113,3 0 0,-1 63 0,7 16-4147,1-98 1712,-2-21 1279</inkml:trace>
  <inkml:trace contextRef="#ctx1" brushRef="#br0" timeOffset="4233.74">6796 918 408,'-23'-110'6632,"22"107"-6246,0-5-44,0 7-309,1-1 0,-1 1 0,1-1 0,0 1 0,0-1-1,-1 0 1,1 1 0,0-1 0,0 1 0,0-1 0,0 0 0,1 1-1,-1-1 1,0 1 0,1-1 0,-1 1 0,1-1 0,-1 1 0,1-1 0,0 1-1,0 0 1,1-3 0,10-2 23,-9 4-8,8 3-252,1-1 0,-1 2 0,0-1 0,0 1 0,19 7 0,-10-1-1324,-1 0 0,22 13 0,-23-10 1112</inkml:trace>
  <inkml:trace contextRef="#ctx1" brushRef="#br0" timeOffset="4594.77">7045 851 64,'0'0'3790,"12"-7"-2632,-11 2 1799,-1 4-2924,-1 0-1,1 0 0,-1 1 0,0-1 0,1 0 0,-1 0 0,0 1 0,0-1 0,0 0 0,1 1 1,-1-1-1,0 1 0,0-1 0,0 1 0,0-1 0,0 1 0,0 0 0,0-1 0,0 1 1,0 0-1,0 0 0,0 0 0,0 0 0,0 0 0,0 0 0,0 0 0,0 0 0,0 0 0,0 1 1,0-1-1,0 0 0,0 0 0,0 1 0,0-1 0,0 1 0,0-1 0,0 1 0,-1 1 1,-5 3-69,0 0 1,0 0-1,0 1 1,1 0 0,0 1-1,0-1 1,0 1-1,1 0 1,0 1 0,1-1-1,0 1 1,0 0-1,0 0 1,1 0 0,0 1-1,1-1 1,0 1-1,0 0 1,1-1 0,0 1-1,0 9 1,2-16 22,-1-1 1,0 1 0,1-1 0,0 0-1,-1 1 1,1-1 0,0 0-1,-1 1 1,1-1 0,0 0-1,0 0 1,0 0 0,0 0 0,0 0-1,1 0 1,-1 0 0,0 0-1,0 0 1,1 0 0,-1-1-1,3 2 1,-1-1-21,1-1 24,2-2 14,0 1 0,0-1 0,-1 0 0,1 0 0,0-1 0,-1 1 1,1-1-1,-1 0 0,7-6 0,2-4 226,-1 1 1,16-23-1,-27 33-92,0-2-35,0 2-74,2-3-17,-6-20 156,2 22-178,-18 16-141,17-8 130,-1 0 1,0 1-1,1-1 0,0 0 1,1 1-1,-1 0 1,1 9-1,1-11-91,0 0 2,0 0 81,0-1 2,0-1 0,0 1 0,0-1 0,0 0 0,0 1-1,1-1 1,-1 0 0,1 0 0,-1 0 0,1 0 0,0 0 0,0 0 0,0 0-1,0-1 1,0 1 0,0-1 0,0 1 0,1-1 0,-1 0 0,0 0 0,4 1-1,-3-1 28,-1 0 0,1 0 0,0-1 0,-1 1 0,1-1-1,0 1 1,0-1 0,0 0 0,0 0 0,-1 0 0,1 0-1,0-1 1,0 1 0,0-1 0,-1 0 0,1 0-1,0 0 1,-1 0 0,1 0 0,3-2 0,0-2 48,0 1 0,0-1 0,0 0 0,-1 0 0,7-8 0,-7 7 81,0 0-1,-1 0 0,1-1 0,-2 0 1,1 0-1,-1 0 0,0 0 0,0 0 0,2-11 1,0 2 204,-4 13-182,-3 6-142,-2 5-126,1 0 1,0 0-1,0 0 0,1 1 0,0-1 0,1 1 0,-1-1 0,2 1 0,0 15 1,-1-10-604,1-11 62,0 2-142,-1 13-276,1-14-638</inkml:trace>
  <inkml:trace contextRef="#ctx1" brushRef="#br0" timeOffset="4997">7223 667 744,'-1'-3'1237,"-32"-38"3809,32 47-4956,0-6-88,1 1 1,0-1 0,-1 0-1,1 0 1,0 1-1,0-1 1,-1 0-1,1 1 1,0-1 0,0 0-1,0 1 1,0-1-1,-1 0 1,1 1-1,0-1 1,0 1-1,0-1 1,0 0 0,0 1-1,0-1 1,0 1-1,0-1 1,0 0-1,0 1 1,0-1 0,0 0-1,0 1 1,1-1-1,-1 1 1,0-1-1,0 0 1,0 1 0,0-1-1,1 1 1,8 9-20,-7-7-16,1-1 0,5 2 17,0 1 0,1-2 0,15 6 0,-21-8 24,3-1 14,0-1 28,0 0 1,0 0-1,0 0 1,0 0-1,0-1 1,0 0-1,0-1 1,5-2-1,-8 3 23,-2 1-32,-1-1-36,1 1-1,-1 0 1,1 0 0,-1 0 0,1 0 0,-1-1 0,0 1 0,0 0 0,1 0 0,-1-1 0,0 1 0,0 0 0,0-1-1,-1-1 1,0 1-3,-1 0-1,1 0 1,-1-1-1,0 1 1,0 1-1,0-1 1,0 0-1,0 0 1,0 1-1,0-1 1,0 1-1,-1 0 1,1-1-1,-1 1 1,1 0-1,-1 0 1,1 1-1,-1-1 1,-3 0-1,-8 0-92,10 0 42,-1 2 41,2-1-18,0 0 0,-1 1 0,1-1 0,0 1 0,0 0 0,0-1 0,0 1 0,0 1 1,0-1-1,0 0 0,0 1 0,1 0 0,-1-1 0,0 1 0,1 0 0,-1 1 0,1-1 0,0 0 0,0 1 0,0-1 1,0 1-1,0-1 0,0 1 0,1 0 0,0 0 0,-1 0 0,1 0 0,-1 5 0,1-1-368,0-1-1,1 1 0,0 0 0,0 0 1,1 0-1,-1 0 0,2 0 1,-1-1-1,4 12 0,4 5-115</inkml:trace>
  <inkml:trace contextRef="#ctx1" brushRef="#br0" timeOffset="6374">7413 877 1352,'0'0'1182,"15"-12"3455,-7 7-4330,-6 9 122,-8 20 268,1-6-756,-19 76-83,23-91 118,0 13 139,11-24-74,-2-1 0,1 0 0,-1 0 0,-1-1 0,1 0 0,8-19 0,23-28 270,-18 31-309,-20 24-46,2 1 45,-2 1 2,0-1-1,0 1 1,0 0-1,-1 0 1,1-1-1,0 1 0,0 0 1,0 0-1,-1 0 1,1 0-1,0 0 1,0 0-1,0 0 0,0 0 1,0 0-1,-1 0 1,1 0-1,0 1 1,0-1-1,0 0 0,-1 1 1,1-1-1,0 0 1,0 1-1,-1-1 1,1 1-1,0-1 0,-1 1 1,1 0-1,-1-1 1,1 1-1,0 1 1,1 0-25,2 21 28,-3 31-497,-1-50 332,1 1-36,1 14 24,-1-14 1,6 16-202,-6-21 368,-1 0-1,0 0 1,1 0-1,-1 1 1,0-1-1,0 0 1,1 0 0,-1 0-1,0 0 1,1 0-1,-1 0 1,0 1-1,0-1 1,1 0 0,-1 0-1,0 0 1,0 1-1,0-1 1,1 0 0,-1 0-1,0 1 1,0-1-1,0 0 1,0 0-1,1 1 1,-1-1 0,0 0-1,0 0 1,0 1-1,0 0-1,0 0-1,1-1 1,-1 1-1,0 0 0,1-1 1,-1 1-1,1 0 1,-1-1-1,1 1 1,-1-1-1,1 1 1,-1-1-1,1 1 0,-1-1 1,1 1-1,0-1 1,-1 0-1,1 1 1,1-1-1,29 4-86,-28-5 84,1-1 33,3-3 43,0-1 1,0 1-1,-1-2 1,1 1-1,-1-1 1,-1 0-1,0 0 1,0-1-1,0 1 1,-1-1-1,0 0 1,0-1-1,-1 1 1,3-11-1,-5 15 7,0 0-13,1-13-17,-1 13-24,-2-17-24,1 20-2,0 0 0,0 1 0,-1-1 0,1 1-1,0-1 1,0 0 0,0 1 0,-1-1 0,1 1-1,0-1 1,-1 0 0,1 1 0,-1-1 0,1 1-1,0-1 1,-1 1 0,1 0 0,-1-1-1,0 1 1,1-1 0,-1 1 0,1 0 0,-1-1-1,1 1 1,-1 0 0,0 0 0,1 0 0,-1-1-1,0 1 1,1 0 0,-1 0 0,0 0 0,1 0-1,-1 0 1,0 0 0,1 0 0,-1 0-1,1 0 1,-1 1 0,0-1 0,1 0 0,-1 0-1,0 1 1,1-1 0,-1 0 0,1 0 0,-2 1-1,2 0 23,-3 0-38,3 3-3,0 1-25,0 1 0,1-1 0,0 0 0,0 0 0,0 1 1,1-1-1,0 0 0,0 0 0,0 0 0,0-1 0,1 1 0,5 6 0,-6-7 33,0-1 0,1 0 0,0-1 0,-1 1 0,1 0 0,0-1 0,0 1 0,1-1 0,-1 0 0,0 0 0,1 0 0,-1-1 0,1 1 0,0-1 0,-1 0 0,1 0 0,0 0 0,0-1 0,0 1 0,0-1 0,7 0 0,-6 0 67,1-1 0,-1 0-1,0 0 1,1 0 0,-1-1-1,0 0 1,0 0 0,0 0-1,8-5 1,-7 2 111,0-1 0,0 0 0,-1-1 0,0 1 0,0-1 0,6-12 0,-9 16 3,-1 0-20,0 2-135,-1-1 0,0 1 1,1 0-1,-1 0 0,0 0 1,1 0-1,-1-1 0,0 1 1,0 0-1,0 0 0,0 0 0,0-1 1,0 1-1,-1 0 0,1 0 1,0 0-1,-1 0 0,1-1 1,0 1-1,-1 0 0,-1-2 1,-1 3-12,-5 7 20,4-1-56,1 1-1,-1-1 1,1 0-1,0 1 1,0 0-1,1 0 1,-2 8-1,3-13 33,0 2-89,1-1 43,-2 11-41,1-11 29,1 0-9,0-2 71,0-1 0,0 1 0,0 0 1,0-1-1,0 1 0,0 0 0,1-1 0,-1 1 0,0 0 0,0-1 0,0 1 0,1-1 0,-1 1 0,0 0 0,0-1 0,1 1 0,-1-1 0,1 1 0,-1-1 0,0 1 0,1-1 0,-1 1 0,1-1 0,-1 0 0,1 1 0,-1-1 0,1 0 0,0 1 0,-1-1 0,1 0 0,-1 0 0,2 1 0,-1-1 14,1 0 1,0-1-1,-1 1 1,1-1-1,-1 1 1,1-1-1,0 1 1,-1-1-1,1 0 1,-1 1-1,0-1 0,3-2 1,43-40 497,-40 35-425,-5 6-44,4 0-14,-5 0-32,0 0 0,0 1 0,0-1 0,0 1 0,1-1 0,-1 1 0,0 0 0,1-1 0,0 1 0,-1 0 0,1 0 0,-1 0 0,1 0 0,2 0 0,-1-1 1,3 8 6,-6-6-2,1 0-1,0 1 0,-1-1 0,1 0 0,0 1 0,-1-1 1,1 0-1,-1 1 0,1-1 0,0 1 0,-1-1 1,1 1-1,-1-1 0,0 1 0,1-1 0,-1 1 1,1-1-1,-1 1 0,1 1 0,3 9-25,-3-8-46,0 1-9,18 50-790,-18-51 808,2 0 1,7 6 34,-8-6-8,1-2 33,0 0 5,0 0 0,0 0 0,1-1 1,-1 1-1,0-1 0,0 0 0,1 0 0,-1 0 0,0 0 0,0 0 0,0-1 1,1 1-1,-1-1 0,0 0 0,0 0 0,5-2 0,-4 0 32,1 1-1,-1-1 1,0 0-1,0 0 1,0 0-1,-1-1 1,1 1-1,-1-1 1,1 0 0,-1 0-1,0 0 1,3-8-1,14-41 504,-19 50-464,-2-1-11,1-2-48,0 4-12,-1-1 1,1 1-1,0 0 1,-1 0 0,0-1-1,1 1 1,-1 0-1,0 0 1,0-1-1,0 1 1,0 0 0,-1 0-1,1 0 1,0 1-1,-1-1 1,0 0 0,1 0-1,-1 1 1,0-1-1,0 1 1,0 0-1,0-1 1,0 1 0,-3-2-1,1 2-6,1 0 0,-1 1 0,1-1 0,-1 1 0,0-1-1,1 1 1,-1 0 0,0 0 0,1 1 0,-1-1 0,0 1 0,1 0-1,-1 0 1,1 0 0,-1 0 0,1 0 0,0 1 0,-1 0 0,-3 2 0,4-3 0,0 1 0,0 0 1,1 0-1,-1 0 0,0 0 1,1 0-1,-1 1 0,1-1 1,0 1-1,0-1 0,0 1 1,0 0-1,-1 3 0,-1 1-5,3-4 0,-1 0-1,1 0 1,0 0-1,0 0 1,1 0-1,-1 0 1,1 0-1,-1 0 1,1 0-1,0 0 1,0 5-1,0-5 4,0 1-12,7 15-28,-5-15 26,-2-3 20,1 0-1,0 0 1,-1 0 0,1-1 0,0 1 0,-1 0 0,1 0 0,0-1-1,0 1 1,0-1 0,0 1 0,-1 0 0,1-1 0,0 0-1,0 1 1,0-1 0,0 0 0,0 1 0,0-1 0,0 0-1,2 0 1,15 4 8,-15-4-10,2-1 22,3-3 82,1 0-1,-1-1 0,0 1 0,-1-1 0,1-1 0,-1 0 0,0 0 0,10-11 1,-16 15 113,11-22 462,-8 17-468,-12 22-208,-10 27 5,2 1 0,-20 84 0,26-84-90,-2 0-1,-1-2 0,-31 65 1,42-102 83,-1 1 1,1-1-1,-1 0 1,0 0-1,0 0 1,0 0 0,-1-1-1,1 1 1,-1-1-1,0 0 1,0 0-1,0 0 1,0-1 0,0 1-1,-1-1 1,-5 2-1,6-2 59,-1-3 12,2 1-48,0 0 1,0-1-1,0 1 0,0-1 0,0 0 0,0 0 0,0 0 0,1 0 0,-1 0 0,0-1 1,1 1-1,-1-1 0,1 0 0,-1 0 0,1 0 0,0 0 0,0 0 0,0 0 0,0-1 0,0 1 1,0-1-1,1 1 0,-1-1 0,-1-3 0,1-3 2,-1 0 0,2 0 0,-1-1 0,1 1 0,0-1 0,1 1 0,0-1 0,1 1 0,0-1 0,0 1 0,1 0 0,0-1 0,1 1 0,0 0 0,0 0 0,1 1 0,0-1-1,1 1 1,-1 0 0,9-10 0,-3 5-159,1 2-1,1-1 0,0 2 1,21-16-1,23-12-3263,-35 24 527,-18 12 501</inkml:trace>
  <inkml:trace contextRef="#ctx1" brushRef="#br0" timeOffset="6798.65">7833 569 1564,'-4'-4'1191,"-25"-21"1728,27 23-2246,-1 0-136,2 1-484,-1 0 0,0 0 0,1 0 1,-1 0-1,1 0 0,-1 0 0,0 0 0,0 1 0,1-1 0,-1 1 0,0-1 1,0 1-1,0 0 0,0-1 0,0 1 0,0 0 0,0 0 0,1 0 1,-1 1-1,0-1 0,0 0 0,0 1 0,0-1 0,1 1 0,-1 0 0,0 0 1,0-1-1,1 1 0,-1 0 0,1 0 0,-1 1 0,1-1 0,-1 0 1,1 0-1,-2 3 0,1-2-17,1 0-23,1 0 0,-1 0 1,0 0-1,1 0 0,0 0 1,-1 0-1,1 0 0,0 0 0,0 0 1,0 0-1,0 0 0,1 0 1,-1 0-1,1 0 0,-1 0 1,1 0-1,1 2 0,2 0-20,0 0 1,0-1-1,1 0 0,-1 0 0,1 0 1,8 4-1,-10-7-1,2 0-14,-2 0 19,1 0 5,-1 0 0,1 0 0,-1-1 0,1 1 0,-1-1 1,1 0-1,-1 0 0,1 0 0,-1 0 0,0-1 0,1 1 0,-1-1 0,0 0 0,0 0 0,0 0 1,-1 0-1,1 0 0,0-1 0,-1 1 0,1-1 0,2-4 0,-4 5-3,0 1-1,0 0 1,0-1-1,-1 1 1,1-1-1,0 0 1,-1 1-1,1-1 1,-1 1-1,0-1 1,1 0 0,-1 1-1,0-1 1,0 0-1,0 1 1,0-1-1,-1 0 1,1 1-1,0-1 1,-1 0-1,1 1 1,-1-1-1,1 1 1,-1-1-1,0 1 1,1-1 0,-1 1-1,0-1 1,0 1-1,0 0 1,0-1-1,-1 1 1,1 0-1,0 0 1,0 0-1,-1 0 1,1 0-1,-1 0 1,-1-1-1,0 1-11,-1 0-2,-31 1-95,33 0-31,0 1 0,0-1 1,0 1-1,0 0 0,0-1 0,0 1 0,0 0 0,0 0 1,1 0-1,-1 1 0,0-1 0,0 0 0,1 1 0,-1-1 0,1 0 1,0 1-1,-1 0 0,1-1 0,0 1 0,0 0 0,-1 2 1,-3 7-1526,4-8-7</inkml:trace>
  <inkml:trace contextRef="#ctx1" brushRef="#br0" timeOffset="9201.96">8581 883 196,'0'0'2407,"-2"-2"-1501,-44-42 3730,43 42-4390,0 2-170,-2 0-64,0 0 0,0 0-1,1 0 1,-1 1 0,0 0 0,1 0 0,-1 0 0,1 1 0,-1-1 0,1 1 0,0 0 0,-8 5-1,5-2-16,1-1 0,0 1-1,0 0 1,1 1 0,0-1-1,0 1 1,0 0 0,0 0-1,1 1 1,0-1 0,-5 14-1,7-17-7,1 17-63,0-16 33,1-3 38,0 0 0,1 0 0,-1 1 1,0-1-1,1 0 0,-1 0 0,1 0 1,-1 0-1,1 1 0,-1-1 0,1 0 1,0 0-1,0 0 0,-1 0 0,1 0 1,0-1-1,0 1 0,0 0 0,0 0 1,0-1-1,0 1 0,2 1 0,22 6-19,-22-8 37,2-1-14,0 0 30,1-1 0,-1-1 0,1 1 0,-1-1 0,0 0 0,0 0 0,0 0 0,-1 0 0,1-1 0,-1 0 0,0 0-1,0 0 1,0-1 0,0 1 0,-1-1 0,0 0 0,0 0 0,0 0 0,-1-1 0,1 1 0,-1 0 0,0-1 0,1-7-1,-2 10 12,-7-37-30,2 41-26,2 0 14,0 0-1,1 0 1,-1-1-1,0 1 1,1 0-1,-1 0 0,1 1 1,-1-1-1,1 0 1,-1 0-1,1 1 0,0-1 1,0 1-1,0-1 1,0 1-1,-2 2 0,2-1-7,0 2 14,0 1-42,1 0 0,-1 1-1,1-1 1,0 1-1,1-1 1,-1 0 0,1 1-1,1-1 1,1 6-1,-1-7-98,0 0-1,0 0 0,0 0 1,1 0-1,0-1 0,-1 1 1,2-1-1,-1 0 0,0 0 1,1 0-1,0 0 0,0-1 1,0 1-1,1-1 0,-1 0 1,1 0-1,-1-1 0,1 1 1,0-1-1,0 0 0,0 0 1,7 1-1,-4-1 137,0 0 0,0-1 0,0 1-1,0-2 1,1 1 0,-1-1 0,0 0 0,0-1-1,1 0 1,-1 0 0,0-1 0,0 0-1,0 0 1,-1-1 0,1 0 0,0 0 0,-1-1-1,0 0 1,0 0 0,13-11 0,-18 13 103,0 0 1,0 0-1,0-1 1,0 0-1,-1 1 1,1-1-1,-1 0 1,0 1-1,1-1 1,-1 0-1,0-4 1,0 4-122,0-1 279,-1 1 20,-8-32 768,6 32-812,-15-14 386,6 11-531,8 4 10,-2 3-81,1-1-20,0 1 0,0-1 0,0 1 0,0 0 0,0 0 0,0 1 1,0-1-1,1 1 0,-1 0 0,0 0 0,1 0 0,0 0 0,-1 0 0,1 1 0,0 0 0,0 0 0,0-1 1,1 2-1,-1-1 0,-2 4 0,-22 46-181,26-50 66,0 1-34,1 0 92,0 1 1,1-1-1,-1 0 0,1 0 0,0 1 1,0-1-1,2 5 0,-2-6-5,2-1-7,0-1 61,0 0 0,-1 0 0,1 0 0,-1 0 0,1-1 0,0 1 0,0-1 0,-1 0 0,1 0 0,0 0 0,0 0 0,-1 0 0,1 0 0,0-1 0,0 1 0,-1-1 0,1 0 0,0 0 0,3-2 0,0 0 21,0 0 0,-1-1 1,1 0-1,-1 0 0,0-1 0,-1 1 0,1-1 1,4-7-1,1-1 91,-1 0 1,-1-1 0,0-1-1,-1 1 1,-1-1 0,8-25-1,-8 13 236,-2-1 1,2-44-1,-5 68-292,-2 0-19,0-12-20,1 12-6,-3 2-13,1 2 10,1 0 0,0-1 1,-1 1-1,1 0 0,0 0 0,-1 0 0,1 0 0,0 0 0,-1 0 0,1 0 0,0 0 1,-1 0-1,1 1 0,0-1 0,0 0 0,-1 1 0,1-1 0,0 1 0,0 0 1,-1-1-1,0 2 0,-1 1-1,0-1 0,0 1 0,1 0 0,-1 0 0,1 0 0,0 0 0,-4 6 0,0 3 0,1 0 0,0 1-1,-6 22 1,8-22-143,0 1-1,1-1 1,1 1 0,0-1-1,1 1 1,1-1 0,0 1-1,0-1 1,1 0-1,8 25 1,-8-32 47,1-1 0,-1 1 0,2-1 1,-1 0-1,0 0 0,1 0 0,0 0 0,0 0 0,0-1 0,1 0 1,0 0-1,0 0 0,0-1 0,0 1 0,0-1 0,9 4 0,-8-5 74,-1-1 1,1 1-1,-1-1 0,1 0 0,-1 0 0,1 0 1,0-1-1,0 0 0,-1 0 0,1-1 0,0 1 1,-1-1-1,1-1 0,7-1 0,-5 0 143,0-1 0,1 0 0,-2 0 0,1-1 0,0 0-1,-1 0 1,0 0 0,0-1 0,-1 0 0,0-1 0,0 0 0,0 0 0,7-11-1,-12 15 14,4-19 280,-8 16-226,3 5-177,0 1 0,-1-1 0,1 0 0,0 1 0,0-1 0,0 1 0,0-1-1,0 0 1,-1 1 0,1-1 0,0 1 0,-1-1 0,1 1 0,0-1 0,-1 1 0,1-1 0,-1 1 0,1-1 0,-1 1 0,1-1 0,-1 1 0,0-1 0,-34-9 189,31 9-192,0 3-24,-2-1 14,1 1 0,-1 0 0,1 0 1,-1 1-1,1 0 0,0 0 0,0 0 1,0 0-1,-8 9 0,9-8-36,0 0 0,0 0 0,1 1 0,-1-1 0,1 1 1,0 0-1,0 0 0,1 0 0,-1 1 0,1-1 0,1 0 0,-1 1 0,1 0 0,-1-1 0,2 1 0,-1 8 0,1-10-45,4 2-31,-4-5 110,0-1 1,0 1 0,0 0 0,0-1 0,0 1 0,1-1 0,-1 1 0,0-1-1,0 1 1,1-1 0,-1 1 0,0-1 0,1 1 0,-1-1 0,0 1 0,1-1-1,-1 1 1,1-1 0,-1 0 0,1 1 0,-1-1 0,1 1 0,-1-1 0,1 0-1,-1 0 5,2 1-4,1 0 0,-1 0 0,0 0 0,0-1 0,0 1 0,0-1 0,1 0 0,-1 0 0,0 0 0,0 0 0,1 0 0,-1 0 0,0 0 0,0-1 0,0 1 0,1-1 0,2-1 0,2-1 35,0-1-1,0-1 1,0 1 0,-1-1 0,0 0-1,0-1 1,0 1 0,0-1 0,-1-1 0,9-12-1,-10 13 8,12-20 141,-2 0 0,-1-1 1,-1 0-1,-1-1 0,-2 0 0,0-1 1,-2 0-1,4-35 0,-11 60-113,0 0-28,0-14-16,0 14-13,-4-1 1,4 4-11,0 1 1,0 0-1,0-1 0,0 1 0,0 0 1,0-1-1,0 1 0,0 0 0,0-1 0,-1 1 1,1 0-1,0 0 0,0-1 0,0 1 1,0 0-1,-1 0 0,1-1 0,0 1 1,0 0-1,0 0 0,-1-1 0,1 1 0,0 0 1,0 0-1,-1 0 0,1 0 0,0 0 1,-1-1-1,1 1 0,0 0 0,-1 0 0,1 0 1,0 0-1,-1 0 0,1 0 0,0 0 1,0 0-1,-1 0 0,0 0 0,-2 1 2,1 0 0,-1 0 0,0 1 0,0-1 0,1 1 0,-1-1 0,1 1 0,-1 0 0,1 0-1,0 0 1,0 0 0,0 0 0,0 1 0,0-1 0,0 1 0,-1 3 0,-2 2 9,1 1 0,1-1 0,-1 1 0,1 0 0,-1 11 1,-2 10-25,3 0 0,-1 36 1,4-16-379,1-35 263,1 0-1,1 1 1,0-1-1,1 0 1,1-1-1,6 16 0,-9-28 116,0 0-10,0-1 22,0 0 0,0-1 1,0 1-1,0 0 0,0-1 0,0 1 0,0-1 1,0 0-1,0 0 0,0 0 0,0 0 1,1 0-1,-1 0 0,0 0 0,0 0 0,0-1 1,0 1-1,0-1 0,0 0 0,0 0 1,-1 0-1,1 1 0,0-2 0,0 1 1,0 0-1,-1 0 0,1 0 0,2-4 0,14-18 35,-2-1-1,19-36 1,-5 10 235,-28 47-245,16-26-195,-17 27 119,19 11-30,5 34 131,-24-41-45,-1 3 24,1 7-33,-1 0 1,-1 0 0,0 0 0,-1 0 0,0-1 0,-5 15 0,2-8-112,5-15 20,-3 16-88,2-15 121,1-3 36,0 0 26,0-1 0,0 1 1,0 0-1,0 0 0,1 0 0,-1 0 0,0 0 1,1 0-1,-1 0 0,0 0 0,1-1 0,-1 1 1,1 0-1,-1 0 0,1-1 0,0 1 0,-1 0 1,1-1-1,0 1 0,-1 0 0,1-1 0,0 1 1,0-1-1,0 1 0,-1-1 0,1 1 0,0-1 1,0 0-1,0 0 0,0 1 0,0-1 0,0 0 1,0 0-1,0 0 0,-1 0 0,3 0 0,-2 0 3,3 1 26,0-3-16,6-2 54,0 0-1,-1-1 0,0 0 0,0-1 1,0 0-1,-1 0 0,12-11 0,-3-1 291,29-41-1,-19 9 241,-26 47-571,-17 13-225,10 2 55,1 0 1,0 1-1,1-1 0,-4 23 0,8-31 71,5 18-99,-4-21 171,1 1 1,0-1-1,0 1 1,0-1 0,0 0-1,0 0 1,0 0 0,0 0-1,0 0 1,4 1 0,-3-1 0,1-3 27,8-3 12,1-1 0,-1 0-1,0-1 1,-1 0 0,1-1 0,-1 0 0,-1-1 0,0 0-1,13-16 1,1 2 8,-22 21-47,6-4-45,3-4-88,-10 10 133,0 0 1,-1-1 0,1 1 0,0 0 0,0-1 0,0 1-1,0 0 1,0 0 0,-1 0 0,1-1 0,0 1 0,0 0-1,0 0 1,0 1 0,0-1 0,0 0 0,0 0 0,0 0-1,-1 1 1,1-1 0,0 0 0,0 1 0,0-1 0,0 0 0,-1 1-1,2 1 1,1-1-24,6 19-153,-4-4 61,4 27-458,-9-39 505,0 0-16,0-1 87,0 0 0,0 1 1,0-1-1,-1 0 0,1 0 1,-1 0-1,0 0 0,0 0 1,0 0-1,0 0 0,-1 0 1,1 0-1,-1-1 0,1 1 1,-1 0-1,0-1 0,0 1 1,0-1-1,-1 0 0,1 0 1,0 0-1,-4 2 0,3-2 535,-4-3-354,6 1-168,1 0 1,-1 0-1,1 0 1,-1 1-1,1-1 1,-1 0-1,0 0 1,1 0-1,-1 0 1,1 0-1,-1-1 1,0 1-1,1 0 1,-1 0-1,1 0 0,-1 0 1,1-1-1,-1 1 1,1 0-1,-1 0 1,1-1-1,-1 1 1,1 0-1,-1-1 1,1 1-1,0-1 1,-2 0-1,3-1-11,-1 0 0,0 0 0,1 0 0,-1 0 0,1 1 0,-1-1 0,1 0 0,0 0 0,0 0 0,0 1 0,0-1 0,0 1 0,0-1 1,0 1-1,0-1 0,1 1 0,-1-1 0,1 1 0,-1 0 0,1 0 0,2-1 0,43-25-9,-28 17 13,5-3 60,0-2 1,-1 0 0,35-31 0,-50 40-48,-8 5-19,1 0 0,0 1-1,0-1 1,-1 0 0,1 0-1,-1 0 1,1 0 0,-1 0 0,1 0-1,-1 0 1,1 0 0,-1 0 0,0 0-1,0 0 1,1 0 0,-1-1 0,0 1-1,0 0 1,0 0 0,0-2 0,1-2 7,-2 4-10,1 0 1,0 0-1,0 0 1,-1 0-1,1 0 0,0 0 1,-1 0-1,1 1 1,-1-1-1,1 0 0,-1 0 1,1 0-1,-1 1 1,0-1-1,0 0 1,1 0-1,-1 1 0,0-1 1,0 1-1,0-1 1,1 1-1,-1-1 0,0 1 1,0-1-1,0 1 1,0 0-1,0 0 0,0-1 1,0 1-1,0 0 1,0 0-1,0 0 1,-1 0-1,-2-1-23,0 1 1,1 0 0,-1-1-1,0 1 1,1 0-1,-1 1 1,0-1-1,-6 2 1,9-2 18,-2 1-2,1 0 0,0 0 0,0 0 0,-1 0 0,1 0 0,0 0 0,0 0 0,0 1 0,0-1 0,1 1 0,-1-1 0,0 1 0,0 0 0,1 0 0,-1-1-1,1 1 1,0 0 0,0 1 0,-1-1 0,0 3 0,0 12-8,1-13 26,2 0-34,2 5-20,0-1 0,0 1-1,1-1 1,1 0 0,-1-1 0,1 1-1,0-1 1,1 0 0,0 0-1,0 0 1,0-1 0,11 8 0,-15-12 10,0 0-87,4 5-8,-6-7 123,0 0 0,1 0 0,-1 0 0,1 0 0,-1 0 0,0 1 0,1-1 0,-1 0 0,0 0 0,1 1 0,-1-1 0,0 0 0,1 1 0,-1-1 0,0 0 0,0 1 0,1-1 0,-1 0 1,0 1-1,0-1 0,0 0 0,1 1 0,-1-1 0,0 1 0,0-1 0,0 0 0,0 1 0,0-1 0,0 1 0,0-1 0,0 1 0,0-1 0,0 0 0,0 1 0,0 0 0,-1 1-32,1 0 0,-1 0 0,1 1 0,-1-1 0,0 0 0,0 0 0,0 0-1,0 0 1,0-1 0,0 1 0,-1 0 0,1 0 0,-1-1 0,1 1 0,-1-1 0,0 1 0,1-1 0,-1 0 0,0 1-1,0-1 1,0 0 0,0 0 0,0 0 0,-2 0 0,-46 22-3729,47-21 2532</inkml:trace>
  <inkml:trace contextRef="#ctx1" brushRef="#br0" timeOffset="10143.69">10276 940 728,'0'0'2029,"1"-3"-1267,4-7-37,-3 7 1107,-4 0-1325,2 2-449,-1 0 0,1 0-1,-1 1 1,1-1 0,-1 0-1,0 0 1,0 0 0,1 0-1,-1 1 1,0-1 0,0 0-1,0 1 1,0-1 0,0 0-1,1 1 1,-1-1 0,0 1-1,0 0 1,-1-1 0,1 1-1,0 0 1,0-1 0,0 1-1,0 0 1,0 0 0,-2 0 0,1 1-18,-1-1 0,0 1 1,1 0-1,-1 0 1,1 0-1,-1 0 1,1 0-1,0 0 0,-1 1 1,1-1-1,-2 3 1,-3 2-42,1-1 0,0 1-1,1 1 1,0-1 0,0 1 0,0 0 0,1 0 0,-5 10-1,4-6-64,4-8 8,0 0-14,1-2 68,-1 0-1,1 0 1,-1 0 0,1 0 0,0 0 0,0 0 0,-1 0-1,1 1 1,0-1 0,0 0 0,0 0 0,0 0-1,0 0 1,0 0 0,1 0 0,-1 0 0,0 0 0,1 1-1,-1-1 1,0 0 0,1 0 0,-1 0 0,1 0-1,0-1 1,-1 1 0,1 0 0,0 0 0,-1 0 0,1 0-1,0-1 1,0 1 0,0 0 0,0-1 0,0 1 0,0 0-1,0-1 1,0 1 0,0-1 0,0 0 0,0 1-1,0-1 1,0 0 0,0 0 0,1 1 0,2-1 14,0-3-10,3-2 29,1-1 0,-1 0 1,-1-1-1,1 0 0,-1 0 1,-1 0-1,1-1 0,-1 0 1,0 0-1,-1 0 0,0-1 1,0 1-1,-1-1 0,0 0 1,2-12-1,-5 20-30,0 1-1,0-1 1,0 0-1,-1 0 1,1 0-1,0 1 1,0-1-1,-1 0 1,1 0-1,0 0 1,-1 1-1,1-1 1,-1 0-1,1 1 1,-1-1-1,1 1 1,-1-1-1,0 0 1,1 1-1,-1-1 1,0 1 0,1-1-1,-1 1 1,0 0-1,0-1 1,1 1-1,-1 0 1,0 0-1,0-1 1,0 1-1,1 0 1,-1 0-1,0 0 1,0 0-1,0 0 1,-1 0-1,-1 0 0,0 0 0,1 0 0,-1 0 1,0 0-1,0 0 0,0 1 0,0 0 0,1-1 0,-1 1 0,0 0 0,-4 2 0,3 0-67,0 0-1,0 0 0,0 0 1,1 1-1,-1-1 1,1 1-1,0 0 1,-1 0-1,2 0 1,-1 1-1,1-1 1,-3 7-1,4-9-173,1 2 5,7 22-342,-7-25 556,1 0 0,-1 0 1,1 1-1,0-1 1,-1 0-1,1 0 0,0 0 1,0 0-1,0 0 0,0 0 1,0 0-1,0 0 0,0-1 1,0 1-1,0 0 1,0-1-1,1 1 0,-1-1 1,0 1-1,0-1 0,1 1 1,-1-1-1,0 0 1,3 1-1,1-1 76,0 0 1,0-1-1,-1 1 1,1-1-1,0 0 1,0 0-1,-1 0 0,1-1 1,-1 1-1,1-1 1,7-5-1,-3 0 143,0-1-1,-1 0 0,0-1 0,0 0 1,-1 0-1,0 0 0,0-1 1,8-17-1,36-95 1681,-37 83-1070,-12 36-723,-1 0-30,4-9-22,-4 9 85,-2 6-104,-11 57-1,2 0-1,3 1 0,2 113 0,-5 50-890,9-215 848,-22 143-1015,22-149 1027,-6 8-63,17-49 104,14-37 1,-13 42 61,0 0 1,6-43 0,-15 60-32,-1-1 1,-1 0 0,0 1-1,-2-1 1,1 1-1,-2-1 1,-6-20 0,7 31-41,0 1 0,1-1 0,0 0 0,0 1 1,0-9-1,1 12-15,0 0 0,0 0 0,1 0 0,-1 1 1,1-1-1,-1 0 0,1 0 0,0 0 0,0 1 0,0-1 0,0 0 0,0 1 0,0-1 1,0 1-1,1-1 0,1-1 0,7-3-195,0 0 0,1 1-1,-1 0 1,1 0 0,0 1 0,17-3 0,-16 3-101,121-34-4847,-108 30 4295</inkml:trace>
  <inkml:trace contextRef="#ctx1" brushRef="#br0" timeOffset="11173.01">11050 902 836,'-32'-14'3875,"29"13"-3278,-2 0-154,1 1-339,-1 0 0,1 0 0,-1 0 0,1 1 0,-1 0 1,1-1-1,-1 1 0,1 1 0,0-1 0,0 1 0,-1 0 0,-5 3 0,4 0-81,0-1 0,0 1 0,0 1 1,1-1-1,0 1 0,0 0 0,0 0 0,1 0 0,-7 14 0,9-16-91,0 0 0,1 0-1,0 0 1,-1 0 0,2 0 0,-1 0-1,0 7 1,0-8 26,1 0-149,0-2 180,0-1-1,0 1 1,-1-1 0,1 1-1,0-1 1,0 1 0,0-1-1,0 1 1,0-1-1,0 1 1,0-1 0,0 1-1,0-1 1,0 1 0,1-1-1,-1 1 1,0-1 0,0 1-1,0-1 1,1 1 0,-1-1-1,0 0 1,0 1 0,1-1-1,0 1 1,-1 0-1,0-1 0,1 0 1,-1 1-1,0-1 0,0 1 1,1-1-1,-1 1 0,0-1 1,0 1-1,0-1 0,1 1 0,-1-1 1,0 1-1,0-1 0,0 1 1,0-1-1,0 1 0,0-1 0,0 1 1,0-1-1,0 1 0,0-1 1,0 1-1,-1-1 0,1 1 1,10 16-329,-8-14 208,20 6-143,-18-10 300,1 1 0,-1-1-1,0 0 1,0 0 0,0-1-1,0 1 1,0-1-1,0 0 1,0 1 0,-1-2-1,1 1 1,-1 0 0,1-1-1,5-6 1,1-2 208,0 0-1,-1-1 1,-1 0 0,8-15 0,10-34 1141,-25 58-1141,1-17 299,-5 22-529,1 0 0,0-1 0,0 1 0,0 0 0,0 0 0,0 0 0,0 0 0,1 1 0,-1-1 0,1 0 0,-1 1 0,1-1 0,0 1 0,0-1 0,0 1 0,0 0 0,1-1 0,-1 1 0,1 0 0,-1-1 0,1 4 0,-1 5-201,1 0 0,-1 0 0,2 0 0,1 11 0,-2-18-67,1-1 0,0 0-1,0 0 1,0 0-1,0 0 1,0 0-1,1 0 1,-1 0-1,1 0 1,0 0 0,0 0-1,0-1 1,0 1-1,0-1 1,0 0-1,5 4 1,11 8-778</inkml:trace>
  <inkml:trace contextRef="#ctx1" brushRef="#br0" timeOffset="11599.02">11350 988 568,'2'-4'1081,"1"-2"-669,0 0-1,0 0 0,0 0 0,-1 0 1,0-1-1,-1 1 0,1-1 1,-1 0-1,0 1 0,-1-1 0,0 0 1,0 0-1,0 1 0,-1-1 0,0 0 1,-2-6-1,2 10-23,-1-1-70,-15-16 330,16 19-634,1 1-1,-1-1 1,0 1 0,0-1-1,0 1 1,0-1-1,0 1 1,0 0 0,0-1-1,0 1 1,0 0 0,0 0-1,0 0 1,0 0 0,0 0-1,0 0 1,0 0 0,0 0-1,0 0 1,0 0 0,0 1-1,0-1 1,0 0-1,0 1 1,0-1 0,0 1-1,0-1 1,0 1 0,0-1-1,0 1 1,-1 1 0,-4 4-107,1 0 0,-1 1 0,1 0 0,0 0 0,1 0 0,0 0 0,0 1 0,0 0 0,1 0 0,0 0 0,1 0 0,0 0 0,0 0-1,0 1 1,1-1 0,1 1 0,-1-1 0,2 1 0,-1-1 0,1 0 0,0 1 0,1-1 0,-1 1 0,2-1 0,4 12 0,-6-18 53,0 0-1,0 0 0,0 0 0,1 0 0,-1 0 1,0 0-1,1-1 0,0 1 0,-1 0 1,1-1-1,0 1 0,0-1 0,0 0 0,0 0 1,0 1-1,0-1 0,0-1 0,0 1 0,0 0 1,0 0-1,1-1 0,-1 1 0,0-1 1,1 0-1,-1 0 0,0 0 0,1 0 0,-1 0 1,0 0-1,3-1 0,3-1 70,-1 0 0,1 0 0,-1-1 0,0 0-1,0 0 1,0 0 0,9-7 0,-3 1 49,-1-1 0,0 0 0,-1-1-1,0-1 1,-1 1 0,0-2 0,0 1 0,-2-1 0,0-1 0,0 1 0,5-16-1,2-7 384,-2-1 0,-1-1 0,6-40 0,-18 75-52,-2 4-388,-1 2-11,0-1 0,1 1 0,0-1 0,-1 1 1,1 0-1,0 0 0,0 0 0,1 0 0,-1 0 1,1 0-1,-1 1 0,1-1 0,0 0 0,-1 5 1,-11 63 46,9-40-62,-22 109-1561,12-54-3161,14-82 3031</inkml:trace>
  <inkml:trace contextRef="#ctx1" brushRef="#br0" timeOffset="12716.9">11527 946 764,'-1'-5'1476,"-23"-81"4884,23 82-5917,0 1-288,-1-10-37,2 9 104,3 3-160,11-4-10,-10 4-26,0 1-51,12 3-62,-12-3 11,1 1-11,12 3 23,-12-3-17,-1 0 31,13 3-10,-13-3 22,19 2-97,-18-2 121,38-1 517,-39 0-418,-5 7-136,0 0 37,-1 0 1,0 0 0,-5 11-1,-6 21 15,11-27-123,0-1-1,1 1 1,0 0 0,0 0 0,2 0 0,2 21-1,-2-30-15,0 1 44,5 9-4,-5-10 45,2-1-1,6 6 31,-7-6-9,3-3 6,-2 1 42,0-1-1,0 0 1,1 0-1,-1 0 0,0 0 1,0 0-1,0-1 1,0 1-1,-1-1 0,1 0 1,0 0-1,0 0 1,-1 0-1,0 0 0,1 0 1,-1-1-1,0 1 1,3-5-1,10-19 290,-1-1-1,12-31 1,-24 55-155,-1-1-27,3-11-36,-3 11-27,0 1-50,0-7-28,-5 14-32,-7 25-130,9-15-355,0 1 0,1-1 1,2 26-1,0-36 327,1-1 27,-1-2 168,0 1-1,0-1 1,0 1 0,0-1-1,0 1 1,0-1 0,1 0 0,-1 0-1,1 1 1,-1-1 0,1 0-1,-1-1 1,1 1 0,-1 0-1,1 0 1,0-1 0,0 1-1,-1-1 1,1 1 0,0-1 0,0 0-1,0 1 1,-1-1 0,1 0-1,0 0 1,0-1 0,3 1-1,0-2 87,0 0 0,1 0 0,-1 0 0,0 0-1,0-1 1,0 0 0,0 0 0,-1 0-1,1 0 1,4-5 0,39-49 1346,-46 54-1174,-1 0-170,-1 3-72,1-1-1,-1 1 1,0 0 0,0 0-1,0-1 1,1 1 0,-1 0 0,0-1-1,0 1 1,0 0 0,0-1-1,0 1 1,0 0 0,0-1-1,0 1 1,0 0 0,0-1 0,0 1-1,0-1 1,0 1 0,0 0-1,0-1 1,0 1 0,0 0 0,0-1-1,0 1 1,0 0 0,0-1-1,-1 1 1,1 0 0,0-1 0,-12 1 73,11 1-78,-3-1-10,2 3 7,-7 6-16,7-6 31,0 0-30,-18 48-629,19-48 541,4 4-125,-3-6 226,0-1 0,0 1 0,0-1 1,0 1-1,0-1 0,0 0 0,0 1 1,0-1-1,0 1 0,0-1 0,1 1 1,-1-1-1,0 0 0,0 1 0,0-1 1,0 1-1,1-1 0,-1 0 0,0 1 0,0-1 1,1 0-1,-1 1 0,0-1 0,1 0 1,-1 1-1,0-1 0,1 0 0,-1 0 1,1 1-1,-1-1 0,1 0 0,2 0 5,0 0-1,1 0 0,-1 0 0,0 0 0,0-1 0,0 1 1,0-1-1,0 0 0,0 0 0,0 0 0,0-1 0,0 1 1,0-1-1,0 1 0,-1-1 0,1 0 0,-1 0 0,1 0 1,1-3-1,6-4 242,0-1 1,-1 0 0,14-21-1,-21 29-202,9-13 305,-8 14-227,-3 11-149,-1-6-15,-3 17-170,3-13 34,6 20-83,-5-27 265,1 0 1,-1 0-1,1 0 0,-1 0 0,1 0 1,-1 0-1,1-1 0,0 1 0,-1 0 1,1 0-1,0-1 0,0 1 0,0 0 1,-1-1-1,1 1 0,0-1 0,0 1 1,0-1-1,0 0 0,0 1 0,0-1 1,0 0-1,0 0 0,0 1 0,0-1 1,0 0-1,0 0 0,0 0 0,2 0 1,-1-1 3,1 1 0,0 0 0,-1-1 0,1 1 0,0-1 0,-1 0 0,1 1 0,-1-1 0,1-1 0,3-1 0,3-4 29,-1-1 0,1 0 0,-1 0-1,0-1 1,-1 0 0,0 0-1,-1-1 1,0 0 0,8-16 0,-5 5 137,-1-1 0,0 0 1,8-41-1,-15 59-130,-2 0-13,-1-13-9,2 13 5,-7-2 18,7 6-36,0 0 1,0-1-1,0 1 0,0 0 0,-1-1 1,1 1-1,0 0 0,0-1 1,-1 1-1,1 0 0,0-1 1,0 1-1,-1 0 0,1 0 0,0-1 1,-1 1-1,1 0 0,0 0 1,-1 0-1,1 0 0,0-1 1,-1 1-1,1 0 0,-1 0 1,1 0-1,0 0 0,-1 0 0,1 0 1,0 0-1,-1 0 0,1 0 1,-1 0-1,1 0 0,0 0 1,-1 0-1,-3 1 0,1 1-1,-1-1 1,1 0 0,0 1 0,0 0-1,0 0 1,0 0 0,0 0 0,0 0-1,0 1 1,1-1 0,-1 1 0,1-1-1,-1 1 1,1 0 0,0 0 0,0 0-1,1 0 1,-1 1 0,1-1 0,-1 0-1,1 1 1,-1 4 0,-1 5-45,0 1-1,1 0 1,1 0 0,0 0-1,1 0 1,1 14 0,0-18-339,1 0 1,-1-1-1,1 1 0,1 0 1,0-1-1,0 1 0,1-1 1,0 0-1,10 16 0,1-12-1566,-11-11 1559,-1 0-551</inkml:trace>
  <inkml:trace contextRef="#ctx1" brushRef="#br0" timeOffset="14829.01">12530 918 652,'1'-3'1172,"0"2"-996,-1 0 0,1-1 0,-1 1 0,1-1 0,-1 1 0,0-1 0,0 1 0,0 0 1,0-1-1,0 1 0,0-1 0,0 1 0,0-1 0,-1 1 0,1-1 0,0 1 1,-1 0-1,0-1 0,1 1 0,-1 0 0,0-1 0,1 1 0,-1 0 0,0 0 1,0 0-1,0 0 0,0 0 0,0 0 0,0 0 0,0 0 0,-2-1 0,0 0 273,-1 1-3,-39-7 706,38 8-1041,1 1 2,1-1-107,-1 1 15,0 0 1,-1 0 0,1 0 0,0 1-1,0-1 1,0 1 0,0 0-1,0 0 1,0 1 0,1-1-1,-1 1 1,1 0 0,0 0-1,-1 0 1,1 0 0,1 0 0,-5 6-1,-15 41-307,21-47 154,1 1-24,1 12 14,-1-11-10,10 16-297,-7-19 441,-1-1-1,0 0 0,0 0 0,0 0 0,0 0 0,1 0 0,-1-1 0,0 1 0,1-1 0,-1 0 0,1 1 0,-1-1 0,1 0 0,-1 0 0,0-1 0,1 1 1,-1 0-1,1-1 0,-1 1 0,0-1 0,0 0 0,1 0 0,-1 0 0,0 0 0,0 0 0,3-3 0,8-7 174,-1-2-1,0 1 1,-1-2 0,-1 1 0,0-2-1,9-17 1,-18 30-25,-1-10 75,0 12-212,0 0-1,0 0 1,0 0 0,0-1-1,0 1 1,0 0 0,0 0-1,0 0 1,0-1 0,0 1 0,0 0-1,0 0 1,0 0 0,0 0-1,0-1 1,0 1 0,0 0-1,0 0 1,-1 0 0,1-1 0,0 1-1,0 0 1,0 0 0,0 0-1,0 0 1,0 0 0,-1-1-1,1 1 1,0 0 0,0 0 0,0 0-1,0 0 1,-1 0 0,1 0-1,0 0 1,0 0 0,0 0-1,-1 0 1,1 0 0,0 0 0,0 0-1,0 0 1,0 0 0,-1 0-1,1 0 1,0 0 0,0 0-1,0 0 1,-1 0 0,1 0 0,0 0-1,0 0 1,0 0 0,-1 0-1,1 0 1,0 0 0,0 0-1,0 1 1,0-1 0,0 0 0,-1 0-1,1 0 1,0 0 0,0 1-1,-4-1-24,0 1 4,-5 15 18,6-10-13,0 0 0,0 0 0,0 1 0,0-1 0,1 1 0,-2 11 0,3-15-54,1 2-46,1 14 17,-1-15-14,1 0 33,17 28-77,-16-30 128,-2-1 24,1-1 1,-1 0-1,1 1 0,0-1 0,-1 1 1,1-1-1,-1 0 0,1 1 1,0-1-1,-1 0 0,1 0 1,0 0-1,-1 1 0,1-1 1,0 0-1,-1 0 0,1 0 1,0 0-1,-1 0 0,1 0 1,0 0-1,-1 0 0,1-1 1,1 1-1,19-3-3,-21 3 11,5-1-1,0-1 0,-1 0 0,1 0 0,-1 0-1,1 0 1,-1 0 0,0-1 0,0 0 0,0 0 0,0 0-1,6-8 1,27-40-14,-34 47 2,0-1 23,0-1-1,-1 0 0,1 0 1,2-10-1,-3 9 0,-1 3 21,-1 0 3,-7-33 137,6 34-147,-1 0-19,2 1-6,-2-3-11,-20-3 60,19 7-81,1 8-21,2-6 49,0-1 1,-1 0 0,1 1-1,0-1 1,0 1 0,-1-1 0,1 0-1,0 1 1,0-1 0,0 1-1,-1-1 1,1 1 0,0-1-1,0 1 1,0-1 0,0 1 0,0-1-1,0 1 1,0-1 0,0 1-1,0-1 1,0 1 0,1-1-1,-1 1 1,0-1 0,0 1-1,0-1 1,1 1 0,5 8-86,1 0-1,0-1 1,0 1 0,1-1 0,0-1-1,17 13 1,-1-2-9,-22-17 86,13 18-93,-13-16 92,0 0-1,0 0 0,0 0 0,-1 1 0,1-1 0,-1 1 1,1 3-1,-1-3-7,-1-1 18,-4 9-11,1 0-1,-11 21 0,12-30 9,-3 4-69,4-7 79,1 0 0,0 0-1,0 0 1,0 0-1,0 0 1,0 1-1,-1-1 1,1 0-1,0 0 1,0 0 0,0 0-1,0 0 1,0 0-1,0 0 1,0 1-1,0-1 1,0 0-1,-1 0 1,1 0 0,0 0-1,0 0 1,0 1-1,0-1 1,0 0-1,0 0 1,0 0 0,0 0-1,0 1 1,0-1-1,0 0 1,0 0-1,0 0 1,0 0-1,0 0 1,0 1 0,1-1-1,-1 0 1,0 0-1,0 0 1,0 0-1,0 0 1,0 1-1,0-1 1,0 0 0,0 0-1,0 0 1,1 0-1,-1 0 1,0 0-1,0 0 1,0 0 0,0 1-1,0-1 1,0 0-1,1 0 1,-1 0-1,0 0 1,4-1-6,-1 0 1,1 0-1,0 0 1,-1 0-1,0-1 0,1 0 1,-1 1-1,0-1 1,0 0-1,0-1 0,0 1 1,0 0-1,0-1 1,-1 0-1,4-3 1,5-7 19,-1 0 1,-1-1 0,1 1 0,-2-2-1,0 1 1,-1-1 0,6-18 0,-12 30-3,-1-2-24,2-12 30,-2 12-14,0 2 37,-14-26 155,13 27-169,-2 0-66,2 2 31,1-1 1,-1 1 0,0-1-1,1 1 1,-1 0-1,0-1 1,0 1 0,1 0-1,-1 0 1,0 0-1,1-1 1,-1 1 0,0 0-1,0 0 1,0 0-1,1 0 1,-1 0 0,0 0-1,0 0 1,1 1-1,-1-1 1,0 0 0,1 0-1,-1 1 1,0-1-1,0 0 1,1 1 0,-2 0-1,1 0 3,1 0 0,-1 0 0,0 0-1,1 0 1,-1 0 0,1 0 0,-1 0 0,1 0 0,0 0-1,-1 0 1,1 1 0,0-1 0,0 0 0,0 0-1,0 0 1,0 0 0,0 3 0,0 0 14,8 18-39,48 77-764,-55-97 724,1 2 22,20 70-1346,-21-72 1271,5 2 4,-5-3 105,-1-1-1,0 1 1,0-1-1,1 1 1,-1-1 0,1 1-1,-1-1 1,0 0-1,1 1 1,-1-1-1,1 1 1,-1-1-1,1 0 1,-1 0 0,1 1-1,-1-1 1,1 0-1,-1 0 1,1 1-1,-1-1 1,1 0-1,0 0 1,10 1 6,0-1-1,0 0 1,0-1-1,0 0 1,-1-1 0,1 0-1,0 0 1,-1-1-1,0-1 1,0 0 0,13-6-1,-4 1 241,-1-1 0,0 0-1,0-1 1,-1-1 0,18-16-1,-30 22-11,0 1 0,0-1 0,0 0 0,-1 0 0,0 0 0,0-1 0,4-10 0,-7 14 38,-1-1-18,-1 1-201,1 0 1,-1 1-1,0-1 1,0 0-1,0 1 0,0-1 1,0 1-1,0-1 0,-1 1 1,1 0-1,-1 0 1,1-1-1,-1 1 0,0 0 1,-3-2-1,3 3 30,-3 0-18,2 0-57,1 1 1,-1-1-1,0 1 0,0 0 1,0 0-1,0 0 0,0 0 1,0 1-1,0-1 0,0 1 1,0 0-1,0 0 0,0 0 1,1 0-1,-1 0 0,0 0 0,1 1 1,-1 0-1,1-1 0,-3 3 1,0 2-70,0-1-1,1 1 1,0 0 0,0 0 0,1 0-1,0 1 1,0-1 0,0 1 0,1 0-1,0 0 1,0 0 0,1 0 0,0 0-1,0 0 1,0 0 0,1 1 0,0-1-1,1 0 1,-1 0 0,1 0 0,3 9-1,-3-13 48,0-1 0,1 1-1,-1-1 1,1 1 0,-1-1-1,1 0 1,0 0 0,0 0-1,0 0 1,0 0 0,0 0-1,0 0 1,1-1 0,-1 1-1,0-1 1,1 0 0,3 2-1,-3-2 13,1-1-6,1 0 23,0-1-1,-1 1 1,1-1-1,0 0 1,-1 0-1,1-1 1,-1 1-1,1-1 1,-1 0-1,0 0 1,1 0-1,-1-1 0,6-5 1,-1 0 61,-1-1 0,0 0 0,-1-1 1,0 1-1,-1-1 0,0-1 0,8-17 0,-13 25-44,0-2-1,0-12-34,-1 16 8,0 1 0,0-1 1,0 1-1,0 0 1,0-1-1,0 1 1,0-1-1,0 1 0,0 0 1,0-1-1,0 1 1,-1 0-1,1-1 1,0 1-1,0 0 0,0-1 1,-1 1-1,1 0 1,0-1-1,-1 1 1,1 0-1,0-1 0,0 1 1,-1 0-1,1 0 1,0 0-1,-1-1 1,1 1-1,-1 0 0,1 0 1,0 0-1,-1 0 1,1 0-1,-1 0 1,0-1-1,-1 4 4,0-1 0,1 1 0,-1 0-1,0 0 1,1-1 0,0 1 0,-1 0 0,1 0 0,0 0-1,0 5 1,0-5-36,0 2 8,-1 12-66,2-12-18,0-1-41,1 13 19,-1-12-8,6 16-163,-4-18 232,27 21-68,-25-22 134,1-2-21,1 1 31,11 0-20,26-17 52,-32 9 61,1-1 1,-2 0-1,1-1 1,-1 0-1,0 0 0,-1-1 1,15-21-1,-22 29-49,2-9-27,-9 18-60,4-5 23,-1 2 16,0 3-67,1-1 1,-1 1 0,1 0 0,1 0 0,-1 0 0,1 0 0,0 0 0,0 0-1,3 11 1,-2-15 22,-1-2 40,1 0 0,-1-1 0,1 1 0,-1 0 0,1-1-1,-1 1 1,1 0 0,-1-1 0,1 1 0,0-1 0,-1 1 0,1-1-1,0 1 1,-1-1 0,1 1 0,0-1 0,0 0 0,-1 1 0,1-1-1,0 0 1,0 0 0,0 0 0,-1 0 0,1 0 0,0 0 0,0 0 0,0 0-1,0 0 1,-1 0 0,1 0 0,0 0 0,0 0 0,0-1 0,-1 1-1,1 0 1,1-1 0,2 0 15,0 1 1,0-1-1,-1-1 0,1 1 0,0 0 0,0-1 1,5-3-1,14-15 362,39-43-1,-59 60-291,-3 3-82,0-1 1,1 0-1,-1 0 0,1 0 1,-1 1-1,1-1 0,0 0 1,-1 1-1,1-1 0,0 1 1,-1-1-1,1 1 1,0-1-1,0 1 0,-1-1 1,1 1-1,0 0 0,1-1 1,-1 0-4,-1 18-6,-2 0 0,0 0 0,-1 0 0,0-1-1,-9 24 1,2-2-200,8-25 94,-1 0 1,-1 0-1,0 0 1,-1-1 0,0 0-1,-1 0 1,0 0-1,-1 0 1,0-1 0,-13 15-1,18-24 149,0-1-1,0 1 1,0-1-1,0 1 0,0-1 1,0 0-1,0 0 1,0 0-1,-1-1 1,1 1-1,0 0 1,-1-1-1,1 1 1,0-1-1,-1 0 0,1 0 1,-1 0-1,1 0 1,0 0-1,-1 0 1,1-1-1,0 1 1,-1-1-1,-1-1 1,4-2-3,0 1-26,0 1 0,1-1 0,-1 0 1,1 1-1,0-1 0,0 0 0,0 1 0,0-1 0,0 1 0,1-1 0,-1 1 0,1-1 0,-1 1 0,1 0 0,0 0 0,0 0 0,0 0 0,0 0 0,0 1 1,4-3-1,29-17 0,0 2 1,71-27-1,-73 34 17,-1-2 1,-1-1-1,0-1 0,49-35 1,-46 13 99,-31 34-124,-2 1 29,-1 1-26,0 1 1,0-1-1,1 1 0,-1 0 1,0-1-1,0 1 1,0-1-1,-1 1 1,1 0-1,0-1 0,-1 1 1,1 0-1,0-1 1,-1 1-1,1 0 1,-1 0-1,0-1 1,0 1-1,1 0 0,-1 0 1,0 0-1,0 0 1,0 0-1,0 0 1,0 0-1,0 0 1,0 0-1,0 0 0,-1 1 1,1-1-1,0 0 1,0 1-1,-1-1 1,1 1-1,0 0 0,-1-1 1,1 1-1,-1 0 1,1 0-1,0 0 1,-1 0-1,1 0 1,0 0-1,-1 0 0,1 0 1,-2 1-1,0-1 5,-2 0-4,1 1 1,0-1 0,-1 1-1,1 0 1,0 0-1,-1 1 1,1-1 0,0 1-1,0 0 1,0 0-1,0 0 1,1 0 0,-1 1-1,0 0 1,1-1 0,0 1-1,0 1 1,0-1-1,-5 6 1,6-6-15,0 1 0,0-1 0,0 1-1,0-1 1,1 1 0,-1 0 0,1-1 0,0 1 0,0 0 0,1 0 0,-1 0-1,1 0 1,0 0 0,0 0 0,0 0 0,0 0 0,1-1 0,-1 1-1,1 0 1,0 0 0,0 0 0,1 0 0,-1-1 0,1 1 0,0-1 0,0 1-1,0-1 1,0 0 0,0 0 0,1 1 0,0-2 0,3 5 0,13 7-215,0 0 0,22 12 0,-20-13 26,-19-11 109,-1-2 84,-1 0 0,1 0 0,-1 0 0,1 0 1,-1 0-1,1 1 0,-1-1 0,1 0 0,-1 0 0,1 1 1,-1-1-1,1 0 0,-1 1 0,1-1 0,-1 1 0,0-1 1,1 0-1,-1 1 0,0-1 0,1 1 0,-1-1 0,0 1 1,0-1-1,1 1 0,-1-1 0,0 1 0,0-1 0,0 1 0,0-1 1,0 1-1,1 0 0,-1-1 0,0 1 0,0-1 0,-1 1 1,1-1-1,0 1 0,0-1 0,0 1 0,0-1 0,0 1 1,-1 0-1,1 0 0,-1 1-24,0-1 1,0 1-1,0 0 1,0-1-1,0 1 1,-1-1-1,1 1 0,0-1 1,-1 0-1,1 0 1,-1 0-1,1 1 1,-3 0-1,-73 25-4681,73-25 3248</inkml:trace>
  <inkml:trace contextRef="#ctx1" brushRef="#br0" timeOffset="15656.98">14181 865 1336,'0'0'2880,"0"0"-2792,0-1 0,0 0 0,-1 1 1,1-1-1,0 1 0,-1-1 0,1 1 1,0-1-1,-1 1 0,1-1 0,-1 1 1,1-1-1,-1 1 0,1-1 0,-1 1 1,1 0-1,-1-1 0,1 1 0,-1 0 1,0 0-1,1-1 0,-1 1 0,0 0 0,1 0 1,-2 0-1,-7 9 79,1 1 0,0 0 0,0 1 0,1 0 0,0 0 0,1 0 0,-7 20 0,12-28-185,0 1 23,2 28 33,-1-29-63,3-1-3,7 4 7,-7-4 6,0-2 6,1 2 6,2 0 1,21-11-3,-22 7 35,1-1 0,-1 1 0,0-1 0,-1 0-1,1-1 1,0 1 0,-1-1 0,0 0 0,0 0 0,0 0 0,0-1 0,-1 1 0,0-1 0,0 0 0,0 0 0,0 0 0,-1 0 0,0-1 0,0 1 0,0 0 0,-1-1 0,0 0 0,0 1-1,0-11 1,-1 12 42,-3 1-32,-7-7 22,8 9-58,1 0-1,0 0 0,0 0 0,-1 0 1,1 0-1,-1 1 0,1-1 0,-1 1 1,1-1-1,-1 1 0,1-1 0,-1 1 1,1 0-1,-1 0 0,1 0 0,-1 0 1,0 0-1,1 0 0,-1 0 0,1 0 1,-1 1-1,1-1 0,-2 1 0,-25 12 5,25-10-6,2-3-18,1 1 0,-1-1-1,0 1 1,1-1 0,-1 1 0,0 0 0,1 0 0,-1-1 0,1 1 0,-1 0-1,1 0 1,0-1 0,-1 1 0,1 0 0,0 0 0,-1 0 0,1 0-1,0 0 1,0-1 0,0 1 0,0 0 0,0 0 0,0 0 0,0 0 0,0 0-1,0 1 1,1 17-226,-1-15 99,2-2 112,0-1 1,-1 1-1,1 0 0,0-1 0,0 0 1,0 1-1,0-1 0,0 0 0,0 0 1,0 0-1,0 0 0,1-1 0,-1 1 1,0-1-1,4 1 0,5-2 26,0 0 0,1 0 0,-2-2 0,1 1-1,0-1 1,0-1 0,-1 0 0,19-10 0,-15 5 203,1-1 1,-2 0-1,1-1 0,-2 0 0,1-1 1,-2-1-1,1 0 0,-2 0 1,0-1-1,0-1 0,7-16 1,-15 28-5,-2 0-38,1 2-145,-1 0 1,0 1 0,0-1 0,0 0 0,0 1 0,0-1-1,0 0 1,0 1 0,0-1 0,0 0 0,0 1-1,-1-1 1,1 1 0,0-1 0,0 0 0,-1 1 0,1-1-1,0 0 1,-1 1 0,1-1 0,0 1 0,-1-1 0,1 1-1,-1-1 1,1 1 0,-1-1 0,1 1 0,-1 0-1,1-1 1,-1 1 0,1 0 0,-1-1 0,0 1 0,1 0-1,-1 0 1,0-1 0,1 1 0,-1 0 0,0 0 0,1 0-1,-1 0 1,0 0 0,1 0 0,-1 0 0,0 0-1,1 0 1,-1 0 0,0 1 0,1-1 0,-1 0 0,1 0-1,-1 1 1,0-1 0,1 0 0,-1 1 0,1-1 0,-1 0-1,1 1 1,-1-1 0,1 1 0,-1-1 0,1 1-1,-1 0 1,-6 5 21,0 0 1,0 0-1,1 1 0,0 0 0,0 0 0,1 0 0,0 1 0,0 0 0,1 0 0,-4 9 0,2-1-3,1-1 0,0 1 0,1 0 0,1 1 0,-1 17 0,2 4-141,2 0 0,2 0 0,1 0 1,10 44-1,-10-66 31,1 5-64,0 0 0,9 23 0,2-10 23,-7-25 106,-2-5 1,-4-2 19,2-3-22,-2 0 17,1 0 1,-1 0 0,1 0 0,-1 0 0,0 0-1,0 0 1,1-1 0,-1 1 0,0-1 0,0 1 0,0-1-1,-1 0 1,1 0 0,0 0 0,-1 0 0,1 0-1,-1 0 1,0 0 0,0 0 0,1-1 0,-2 1-1,3-5 1,3-16 17,-1 0 0,-1 1-1,-1-1 1,-1 0 0,-1-1-1,-1 1 1,0 0 0,-2 0 0,-1 0-1,-8-31 1,4 19-175,6 32 92,0 3-23,1-1-1,-1 0 1,1 0 0,0 0 0,-1 0-1,1 0 1,0 0 0,0 0 0,-1 0-1,1 0 1,0 0 0,0 1 0,0-1-1,0 0 1,0 0 0,0 0 0,1 0-1,-1-2 1,11-3-452,-8 5-129,2 1-132,21 2-1851,-7-2 1188</inkml:trace>
  <inkml:trace contextRef="#ctx1" brushRef="#br0" timeOffset="16032.23">14788 777 564,'1'-3'1393,"0"-23"2991,-5 19-1961,-7 22-2604,2 7 258,1 0-1,2 1 1,0 0-1,1 0 1,-2 28-1,-11 46-2944,13-71-436,2-10 2838</inkml:trace>
  <inkml:trace contextRef="#ctx1" brushRef="#br0" timeOffset="17175">14709 1060 860,'-1'-42'2092,"0"22"-1255,1 0-1,1 0 0,1 0 1,6-34-1,-7 51-745,0 1-75,1-1 1,-1 0-1,0 1 1,1 0-1,0-1 1,-1 1 0,1 0-1,0 0 1,0 0-1,0 0 1,1 0-1,3-2 1,-4 1 16,3 2-33,29-9-24,-24 8 24,-1 0 0,0-1 0,0 0 0,0 0 0,0-1 0,-1 0 0,0-1 0,1 0 0,14-11 0,-18 9 90,1 1-1,-1-1 0,0 0 0,0-1 1,-1 1-1,7-15 0,-10 19 97,5-19 424,-8 16-502,2 6-103,0 0 0,0-1 1,0 1-1,1 0 0,-1-1 1,0 1-1,0 0 0,0-1 0,-1 1 1,1 0-1,0-1 0,0 1 1,0 0-1,0-1 0,0 1 1,0 0-1,0-1 0,-1 1 1,1 0-1,0-1 0,0 1 1,0 0-1,-1 0 0,1-1 0,0 1 1,0 0-1,-1 0 0,1-1 1,0 1-1,0 0 0,-1 0 1,1 0-1,0 0 0,-1-1 1,1 1-1,0 0 0,-1 0 1,0 0-1,-4 2 23,-1 0 1,1 0 0,-1 1-1,1-1 1,0 1 0,0 1-1,0-1 1,1 1-1,-1-1 1,1 1 0,0 1-1,0-1 1,0 0 0,0 1-1,-4 8 1,-1 2 13,1 1 1,0-1-1,2 1 1,-8 23 0,5-1 60,7-18-103,0-10-6,1 1 0,0-1 1,1 0-1,1 12 0,-1-19 6,1 0 0,-1 0 0,0-1 0,1 1 0,0 0 0,0-1-1,0 1 1,0-1 0,0 1 0,0-1 0,1 0 0,-1 1 0,1-1 0,-1 0 0,1 0 0,0 0 0,0 0-1,0 0 1,4 3 0,-3-4-2,2 0 50,1-1-50,-1 0 1,1 0 0,0 0 0,0-1-1,0 1 1,-1-1 0,1-1 0,0 1-1,-1-1 1,1 0 0,-1 0 0,7-4 0,10-10 41,-1-1 0,0 0 0,-2-2 0,23-26 0,-40 43-6,-2 2-33,1 0 0,-1-1 0,0 1 0,1 0 0,-1 0 0,0 0 0,0 0 0,1 0-1,-1 0 1,0 0 0,0-1 0,1 1 0,-1 0 0,0 0 0,0 0 0,1-1 0,-1 1 0,0 0 0,0 0 0,0-1-1,0 1 1,1 0 0,-1 0 0,0-1 0,0 1 0,0 0 0,0-1 0,0 1 0,0 0 0,0-1 0,0 1-1,0 0 1,0 0 0,0-1 0,0 1 0,0 0 0,0-1 0,0 1 0,0 0 0,0-1 0,0 1 0,0 0-1,0 0 1,0-1 0,-1 1 0,1 0 0,0 0 0,0-1 0,-1 1 0,0 0-1,1-1 1,-1 1-1,0 0 1,1 0-1,-1 0 1,0 0 0,1 0-1,-1 0 1,0 0-1,1 0 1,-1 0-1,0 0 1,0 0 0,1 0-1,-1 0 1,0 1-1,1-1 1,-1 0-1,1 0 1,-1 1 0,0-1-1,1 1 1,-1-1-1,1 0 1,-1 1-1,0 0 1,-6 6 3,1-1 0,0 1 0,0 0 0,-7 14 1,11-18 10,-6 19-80,8-18 37,0-2 16,0 1 0,0-1 1,0 0-1,1 1 0,-1-1 1,1 0-1,0 1 0,-1-1 1,1 0-1,0 0 0,2 4 1,-1-4-46,1-1-18,1 1 56,0-1 1,0 1-1,1-1 0,-1-1 0,0 1 0,0 0 1,1-1-1,-1 0 0,1 0 0,-1 0 0,0-1 1,0 1-1,1-1 0,-1 0 0,5-2 0,1-1 23,0 0 0,-1 0-1,0-1 1,0 0-1,0-1 1,-1 0 0,14-12-1,-19 15 14,0 1 0,-1 0 0,0-1 0,1 1 0,-1-1 0,0 0 0,0 0 0,3-6 0,-6 9-19,1-1 0,0 0 0,-1 1 0,1-1 0,0 0 0,-1 1 0,1-1 0,0 0 0,-1 1 0,1-1 0,-1 1 0,1-1 0,-1 1 0,0-1 0,1 1 0,-1-1 0,1 1 0,-1 0 0,0-1 0,1 1 0,-1 0 0,0 0 0,0-1 0,1 1 0,-1 0 0,0 0 0,0 0 0,1 0 0,-1 0-1,0 0 1,1 0 0,-1 0 0,0 0 0,0 0 0,1 1 0,-1-1 0,0 0 0,1 0 0,-2 1 0,2-1 4,-4 1 6,-13 11-112,9-3 33,6-7 14,1 0-157,0-1 211,1-1-1,0 0 0,-1 1 1,1-1-1,0 1 1,-1-1-1,1 0 1,0 1-1,0-1 1,-1 1-1,1-1 0,0 0 1,0 1-1,0-1 1,0 1-1,0-1 1,-1 1-1,1-1 0,0 1 1,0-1-1,0 1 1,0-1-1,0 1 1,0-1-1,1 1 0,-1-1 1,0 1-1,0-1 1,0 0-1,0 1 1,1-1-1,-1 1 0,0-1 1,0 1-1,1-1 1,-1 0-1,0 1 1,1-1-1,-1 0 0,0 1 1,1-1-1,-1 0 1,0 1-1,1-1 1,-1 0-1,1 0 0,-1 0 1,1 1-1,-1-1 1,1 0-1,-1 0 1,0 0-1,2 0 1,1 2 23,18-13-36,33-23 303,-52 32-225,0 1 5,0-1-66,0 0 0,0 1 0,1-1-1,-1 1 1,0 0 0,1-1 0,-1 1-1,1 0 1,-1 1 0,4-2 0,6 31-5,-11-26-1,6 2-18,-7-4 25,0-1-1,0 1 1,0-1 0,1 0-1,-1 1 1,0-1 0,0 0-1,0 1 1,1-1 0,-1 0-1,0 1 1,1-1 0,-1 0-1,0 0 1,1 1 0,-1-1-1,0 0 1,1 0 0,-1 0-1,1 0 1,-1 1 0,0-1-1,1 0 1,-1 0 0,1 0-1,-1 0 1,0 0 0,1 0-1,-1 0 1,1 0 0,-1 0-1,0 0 1,1 0 0,-1 0-1,1-1 1,4 0 6,1-1 0,-1 1 0,0-1-1,0-1 1,-1 1 0,1-1 0,0 0 0,-1 0 0,0 0 0,1 0 0,-1-1-1,-1 0 1,1 1 0,0-2 0,-1 1 0,0 0 0,3-6 0,5-9 204,0-1 0,14-41 0,-24 58-155,0 2-45,-1 0-1,1 0 1,-1 0-1,0 0 1,1 0 0,-1 0-1,0 0 1,0 0-1,0 0 1,0-1-1,0 1 1,0 0-1,0 0 1,0 0-1,0 0 1,0 0 0,-1 0-1,0-2 1,-3 5-6,0 0 0,-1 1 0,1 0 0,0-1 0,0 1 0,1 1 0,-1-1 0,1 0 0,-1 1 0,1 0 0,0 0 0,0 0-1,1 0 1,-1 0 0,1 0 0,0 1 0,0-1 0,-2 8 0,-6 18 25,-12 49 0,21-73-26,-10 44-6,3 0-1,2 0 0,0 59 1,6-105 38,1 3-19,-1-6-17,0-1-1,0 1 1,0-1 0,0 1-1,0-1 1,0 1 0,0-1-1,0 1 1,0-1 0,0 1 0,0-1-1,0 1 1,0-1 0,0 1-1,0-1 1,1 1 0,-1-1-1,0 1 1,0-1 0,1 1-1,-1-1 1,0 1 0,1-1-1,-1 0 1,0 1 0,1-1 0,-1 0-1,1 1 1,-1-1 0,0 0-1,2 1 1,0-2-1,1 1 0,0-1 0,-1 0 0,1 0 0,-1-1-1,1 1 1,-1 0 0,1-1 0,-1 0 0,0 1 0,0-1 0,0 0 0,0 0 0,0 0 0,0 0-1,0-1 1,-1 1 0,1 0 0,-1-1 0,2-4 0,20-41-10,18-57-1,-24 60-12,22-44 0,-36 85 2,0 0-1,0 1 1,0-1-1,1 1 1,-1 0-1,1 0 1,0 0-1,0 1 1,0-1-1,0 1 1,0 0-1,0 0 0,9-3 1,-9 4 10,0 1-75,-3 0 80,0 0 2,0 0 0,0 0 0,0 0 0,0 0 1,0 0-1,0 0 0,-1 0 0,1 0 0,0 0 0,0 0 1,0 0-1,0 1 0,0-1 0,0 0 0,0 1 0,-1-1 1,1 1-1,0-1 0,0 1 0,0-1 0,-1 1 0,1-1 1,0 1-1,-1 0 0,1-1 0,-1 1 0,1 0 0,-1 0 0,1-1 1,-1 1-1,1 0 0,-1 0 0,0 0 0,1 0 0,-1 1 1,0 0 2,-1 0 0,0-1 0,0 1 1,0-1-1,0 1 0,0-1 0,0 1 0,-1-1 1,1 1-1,0-1 0,-1 0 0,1 0 1,-4 2-1,-28 19-35,26-18 20,-28 18-960,24-14-4994,25-17 5135</inkml:trace>
  <inkml:trace contextRef="#ctx1" brushRef="#br0" timeOffset="19434.02">15670 779 1396,'0'0'1995,"2"-2"-1284,5-3 2794,-42 43-2724,23-19-672,1 0-1,1 1 1,0 0 0,-9 30-1,18-47-19,1-2-109,0-1 22,0 0 0,0 1 0,0-1-1,0 0 1,0 1 0,0-1 0,0 1 0,0-1 0,0 0-1,0 1 1,0-1 0,0 0 0,0 1 0,1-1 0,-1 0 0,0 1-1,0-1 1,0 0 0,1 1 0,-1-1 0,0 0 0,0 1-1,1-1 1,-1 0 0,0 0 0,0 1 0,1-1 0,-1 0 0,0 0-1,1 0 1,-1 0 0,0 1 0,1-1 0,-1 0 0,1 0-1,-1 0 1,0 0 0,1 0 0,-1 0 0,0 0 0,1 0 0,-1 0-1,1 0 1,17-9 53,-8 1-34,-1 0 1,0 0-1,-1-1 0,14-18 0,-5 5 48,24-29 259,-39 49-337,0-1 10,-1 2-6,0 0-1,0 1 1,0-1 0,0 0 0,0 0-1,0 1 1,0-1 0,0 1 0,0-1-1,0 1 1,1-1 0,-1 1 0,0-1-1,0 1 1,3 0 0,-4 0 3,1 0 0,-1 0 0,1 0 0,-1 1 0,0-1 0,1 0 0,-1 0 0,1 1 0,-1-1 0,1 0 0,-1 1 0,0-1 0,1 0 0,-1 1 0,0-1 0,1 0 0,-1 1 0,0-1 0,1 1 0,-1-1 0,0 1 0,0-1 0,0 1 0,0-1 0,1 1 0,-1 0 0,0 36 24,-4-16-19,4-16 3,-1-1-4,-3 12-11,-7 27 158,15-44-140,-1 0-2,1 0-1,-1 0 1,1-1-1,-1 1 1,0-1 0,0 0-1,0 0 1,0 0-1,0-1 1,0 1 0,-1-1-1,1 1 1,2-5 0,62-62-11,-65 67-44,0 0-13,3-4 75,-5 23-337,-3-10 323,-10 20-32,12-24 10,0 5-17,1-8 40,-1 0-1,1 1 1,0-1-1,0 1 1,-1-1-1,1 0 1,0 1-1,0-1 0,0 1 1,0-1-1,-1 1 1,1-1-1,0 0 1,0 1-1,0-1 1,0 1-1,0-1 1,0 1-1,0-1 1,0 1-1,1-1 1,-1 0-1,0 1 0,0-1 1,0 1-1,0-1 1,1 1-1,-1-1 1,0 0-1,0 1 1,1 0-1,3-1 1,-1 0-1,1 1 1,-1-1-1,1 0 1,0 0-1,-1-1 1,1 1-1,-1-1 1,1 0-1,-1 0 1,1 0-1,-1 0 1,0-1-1,0 1 0,1-1 1,-1 0-1,0 0 1,0 0-1,-1 0 1,1-1-1,4-4 1,5-5 26,0 0 0,-2 0 0,15-21 0,-24 30-10,0 3-39,0-1 1,-1 0 0,1 0-1,0 1 1,-1-1 0,1 0-1,-1 0 1,1 0 0,-1 0 0,0 0-1,1 0 1,-1 0 0,0 0-1,0 0 1,1-2 0,-3 3 19,1 1 1,0-1-1,0 0 1,0 1-1,-1-1 1,1 1-1,0-1 0,0 1 1,0-1-1,0 1 1,0 0-1,0 0 1,0-1-1,0 1 1,0 0-1,1 0 1,-1 0-1,0 0 0,1 0 1,-1 0-1,0 2 1,-1-1-10,-1 19-105,4-17 95,2 8 5,-2-9 4,2-2 10,9 5 2,-9-5 46,1-1-52,8-3 24,-1-1-1,1 0 1,-1-1-1,0 0 0,-1-1 1,19-13-1,-22 15 81,-4 2 5,-3 1-103,1 0 1,0 1-1,0-1 1,0 0-1,0 1 1,0-1-1,0 0 1,0 1-1,0-1 1,0 1-1,0 0 1,0-1 0,0 1-1,0 0 1,3-1-1,-4 3-2,1-1 0,0 0 0,-1 1 0,0-1 0,1 1 0,-1-1 0,0 0 0,1 1 0,-1-1 0,0 1 0,0-1 0,0 1 0,0-1 0,0 1 0,-1-1 0,1 1 0,-1 2 0,-17 29 4,-3 3 18,4 2 97,16-35-36,4-4-62,22-9 34,-20 3-53,1-3 10,25-27 115,-30 34-122,2 1 3,6-10-25,-7 9 14,-1 3-13,-1-1 1,1 0-1,0 0 1,-1 0-1,1 0 1,0 1-1,-1-1 1,1 0-1,0 1 1,0-1-1,0 0 1,-1 1-1,1-1 1,0 1-1,0-1 1,2 0-1,4 1 11,3 6-48,-7 5 41,-2-7 14,0 1-1,-1-1 1,1 1-1,-1-1 1,0 0-1,-1 8 1,0-8 6,1-1 240,4-3-243,14-4 5,-5-6-9,7-8-7,-18 17 9,24-18-17,19-7-135,-42 24 123,17 5-79,-16-2 104,-1 20 23,-3-18-48,-1-1 1,-2 24-212,3-25 235,0-1 1,0 1-1,0-1 0,0 1 1,0-1-1,0 1 1,0-1-1,0 1 0,0 0 1,1-1-1,-1 1 0,0-1 1,0 1-1,0-1 1,1 1-1,-1-1 0,0 1 1,1-1-1,-1 1 1,0-1-1,1 0 0,-1 1 1,1-1-1,-1 0 1,1 1-1,-1-1 0,1 0 1,-1 1-1,1-1 0,-1 0 1,1 0-1,-1 0 1,1 1-1,-1-1 0,1 0 1,-1 0-1,1 0 1,0 0-1,-1 0 0,1 0 1,-1 0-1,1 0 1,-1 0-1,1 0 0,0-1 1,-1 1-1,1 0 0,12-4 34,-1-1 0,0 0 0,0-1 0,0 0-1,-1-1 1,0 0 0,-1-1 0,1 0-1,-1-1 1,12-13 0,-20 20 60,-1 1-79,-1 1 0,0 0 0,1 0 0,-1 0 0,0-1 1,1 1-1,-1 0 0,1 0 0,-1-1 0,0 1 0,0 0 0,1-1 0,-1 1 0,0 0 1,0-1-1,1 1 0,-1-1 0,0 1 0,0 0 0,0-1 0,1 1 0,-1-1 0,0 1 1,0-1-1,0 1 0,0-1 0,0 1 0,0 0 0,0-2 0,-18 3 4,13 0-11,-4 7-1,-1 0-41,-19 28-414,27-34 414,3-1-80,-1 0 115,0-1 0,1 1 0,0 0 0,-1-1 0,1 1-1,-1-1 1,1 1 0,0-1 0,-1 1 0,1-1 0,0 1 0,-1-1-1,1 0 1,0 1 0,0-1 0,0 0 0,-1 0 0,1 0 0,1 1-1,6-5-5,-4 2 4,-1-1-1,1 1 1,0-1-1,-1 0 1,0 0-1,1 0 1,-1 0-1,0-1 1,3-5-1,40-50 117,-44 56-86,6-7-66,-8 10 39,1-1-1,-1 0 0,0 1 1,0-1-1,1 1 1,-1-1-1,0 0 1,0 1-1,1-1 0,-1 1 1,1-1-1,-1 1 1,1-1-1,-1 1 0,1-1 1,-1 1-1,1 0 1,-1-1-1,1 1 1,-1 0-1,1-1 0,-1 1 1,1 0-1,0 0 1,-1-1-1,1 1 0,0 0 1,-1 0-1,1 0 1,0 0-1,4 3 6,0 0-1,-1 0 1,1 0 0,-1 0-1,0 1 1,0 0-1,0 0 1,-1 0 0,1 0-1,-1 0 1,0 1-1,0 0 1,-1-1 0,0 1-1,1 0 1,-1 0-1,-1 1 1,1-1 0,-1 0-1,0 0 1,0 1 0,0 8-1,-7 25-39,-1-28 26,4-7 12,1 0-7,0-2 0,-5 7 11,5-7-3,0-4-32,-6-9 19,9 8 5,0-1 0,0 1-1,0 0 1,1-1 0,-1 1 0,1 0 0,0 0 0,-1 0 0,1 0 0,3-2-1,24-31-57,7-4 16,-33 37 40,1-2-56,1-1 0,0 1-1,0 0 1,11-8-1,-14 14 66,-1 1-1,0 0 0,1 0 0,-1 0 0,0 1 0,0-1 0,0 0 0,-1 0 0,1 1 1,0-1-1,0 4 0,-1-2 4,2 17 32,6 0 40,-6-20-71,-1-1 1,1 1-1,0 0 1,0 0-1,0-1 1,-1 1-1,1-1 0,0 0 1,0 1-1,0-1 1,0 0-1,0 0 1,0 0-1,0-1 1,0 1-1,0 0 1,0-1-1,-1 1 1,1-1-1,0 1 0,0-1 1,0 0-1,-1 0 1,1 0-1,0 0 1,-1 0-1,3-2 1,6-5 56,-1 1 0,0-1 0,8-11 0,-11 13 62,-4 4-4,21-20 144,-29 91-149,3 108 0,4-147-177,-1 1 1,-7 45-1,5-65 55,0 1 0,-1-1 0,0 0 0,-1 0 0,0 0 0,-1 0 0,0-1 0,-1 0 0,-10 14 0,14-21 12,-1 0 0,0 0 0,0 0 0,-1 0 0,1 0 1,-1-1-1,1 0 0,-1 0 0,0 0 0,1 0 0,-1 0 0,0-1 1,0 1-1,-5 0 0,7-2-3,0 0 1,1 1 0,-1-1-1,0 0 1,0 0 0,1 0-1,-1-1 1,0 1 0,1 0-1,-1-1 1,0 1-1,1-1 1,-1 1 0,1-1-1,-1 0 1,0 1 0,1-1-1,0 0 1,-1 0 0,1 0-1,-1 0 1,1 0 0,0-1-1,0 1 1,0 0-1,0-1 1,0 1 0,0-1-1,0 1 1,0-1 0,1 1-1,-1-1 1,0 1 0,1-1-1,-1 0 1,1-2 0,-2-4 2,1 0 1,1 0 0,0 0 0,0-1 0,0 1 0,1 0 0,0 0 0,1 0-1,0 0 1,0 0 0,0 0 0,1 0 0,0 1 0,1-1 0,0 1 0,0 0-1,1 0 1,-1 0 0,2 1 0,-1 0 0,10-10 0,0 5-455,-1 0-1,1 1 1,1 1-1,-1 0 1,29-10 0,-23 9-1932,-17 8 361</inkml:trace>
  <inkml:trace contextRef="#ctx1" brushRef="#br0" timeOffset="19828.19">16914 514 612,'0'0'1377,"-2"-3"-277,1 2-1429,1 0 425,0 1 0,0 0-1,0-1 1,0 1 0,-1-1 0,1 1-1,0 0 1,0-1 0,0 1-1,0-1 1,-1 1 0,1 0 0,0-1-1,-1 1 1,1 0 0,0 0-1,0-1 1,-1 1 0,1 0 0,0 0-1,-1-1 1,1 1 0,-1 0-1,1 0 1,0 0 0,-1-1 0,1 1-1,-1 0 1,1 0 0,0 0-1,-1 0 1,1 0 0,-1 0 0,1 0-1,-1 0 1,1 0 0,0 0-1,-1 0 1,1 0 0,-1 1 0,1-1-1,0 0 1,-1 0 0,1 0-1,0 0 1,-1 1 0,1-1 0,-1 0-1,1 0 1,0 1 0,0-1 0,-1 0-1,1 1 1,0-1 0,-1 0-1,1 1 1,0 0-66,0 1 0,0-1 0,-1 0 0,1 1 0,1-1-1,-1 0 1,0 0 0,0 1 0,0-1 0,1 0 0,-1 0 0,1 1 0,-1-1 0,1 0 0,-1 0-1,2 2 1,-1-2 24,19 54 153,-2 1 1,19 113-1,-34-145-160,-1-1 0,-1 1 0,-1-1 1,-1 0-1,-1 1 0,-1-1 0,-2 0 0,0 0 0,-1 0 0,-12 28 0,5-25-404,0 0 0,-2-1-1,-1-1 1,0-1-1,-2 0 1,-1-1 0,-1-1-1,0-1 1,-2-1 0,0 0-1,-1-2 1,-1 0-1,0-2 1,-1-1 0,-1-1-1,-50 18 1,44-21-108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15:36.7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9 388 460 0 0,'0'0'3530'0'0,"-2"3"-3502"0"0,2-3-28 0 0,-4 8 16 0 0,1 0 0 0 0,-1 1-1 0 0,2 0 1 0 0,-1 0 0 0 0,1 0 0 0 0,-2 17 0 0 0,2-10-3 0 0,-4 29 25 0 0,6-42 500 0 0,1-6-469 0 0,5-13-4 0 0,-1 0 0 0 0,-1-1 0 0 0,0 1 0 0 0,2-33 0 0 0,4-17 217 0 0,0 36-197 0 0,-8 27-8 0 0,2 3-37 0 0,13 2-26 0 0,-13-2-5 0 0,10 13 4 0 0,-6-5 8 0 0,1 1 0 0 0,-1 1 0 0 0,12 17 0 0 0,23 31 24 0 0,-41-56-39 0 0,7 8-1573 0 0,-12-14 1534 0 0,-1 1-1 0 0,1-1 0 0 0,-1 0 0 0 0,0 1 0 0 0,-1 0 1 0 0,1 0-1 0 0,0 0 0 0 0,-1 1 0 0 0,-6-4 0 0 0,-48-16 41 0 0,40 15 24 0 0,-114-31 891 0 0,129 37-817 0 0,1 0-24 0 0,-13-2-4 0 0,17 3-74 0 0,-1-1 1 0 0,0 1 0 0 0,0 0 0 0 0,1 0-1 0 0,-1 0 1 0 0,0 0 0 0 0,0 0 0 0 0,1-1-1 0 0,-1 1 1 0 0,0 0 0 0 0,0 0 0 0 0,0 0-1 0 0,1-1 1 0 0,-1 1 0 0 0,0 0 0 0 0,0 0-1 0 0,0-1 1 0 0,0 1 0 0 0,0 0 0 0 0,1 0-1 0 0,-1-1 1 0 0,0 1 0 0 0,0 0 0 0 0,0-1 0 0 0,0 1-1 0 0,0 0 1 0 0,0 0 0 0 0,0-1 0 0 0,0 1-1 0 0,0 0 1 0 0,0-1 0 0 0,0 1 0 0 0,0 0-1 0 0,0 0 1 0 0,0-1 0 0 0,-1 1 0 0 0,1 0-1 0 0,0-1 1 0 0,0 1 0 0 0,0 0 0 0 0,0 0-1 0 0,0-1 1 0 0,-1 1 0 0 0,1 0 0 0 0,0 0-1 0 0,0 0 1 0 0,0-1 0 0 0,-1 1 0 0 0,1 0-1 0 0,0 0 1 0 0,0 0 0 0 0,0 0 0 0 0,-1-1-1 0 0,1 1 1 0 0,0 0 0 0 0,-1 0 0 0 0,1 0-1 0 0,0 0 1 0 0,0 0 0 0 0,-1 0 0 0 0,1 0-1 0 0,-1 0 1 0 0,8-3 0 0 0,0 1-1 0 0,-1 0 1 0 0,1 1-1 0 0,0-1 0 0 0,14 0 1 0 0,8-1 10 0 0,55-10 18 0 0,-41 6-10 0 0,-39 7 29 0 0,0-1-40 0 0,11 0-3 0 0,-11 0-5 0 0,-23 8-21 0 0,15-5 13 0 0,-13 7-3 0 0,3-2 1 0 0,-20 20-9 0 0,33-26 15 0 0,-35 41-18 0 0,35-40 11 0 0,-1 1-28 0 0,-4 10-79 0 0,5-9-84 0 0,0-1-475 0 0,-2 11 71 0 0,2-11-335 0 0</inkml:trace>
  <inkml:trace contextRef="#ctx0" brushRef="#br0" timeOffset="784.69">427 174 180 0 0,'0'0'3478'0'0,"-1"4"-3403"0"0,-2 22 27 0 0,-2-1 1 0 0,-15 45-1 0 0,3-8-57 0 0,16-59-41 0 0,-7 35 809 0 0,8-35-316 0 0,1-6-434 0 0,2-9-15 0 0,-2 9-13 0 0,-1-2-1 0 0,28-173 736 0 0,-27 175-751 0 0,3-6 0 0 0,-4 9-17 0 0,0-1 1 0 0,0 1 0 0 0,0-1-1 0 0,0 1 1 0 0,0-1-1 0 0,1 1 1 0 0,-1 0 0 0 0,0-1-1 0 0,0 1 1 0 0,0-1 0 0 0,1 1-1 0 0,-1-1 1 0 0,0 1-1 0 0,1 0 1 0 0,-1-1 0 0 0,0 1-1 0 0,1 0 1 0 0,-1-1-1 0 0,0 1 1 0 0,1 0 0 0 0,-1 0-1 0 0,1-1 1 0 0,-1 1-1 0 0,0 0 1 0 0,1 0 0 0 0,-1-1-1 0 0,1 1 1 0 0,-1 0-1 0 0,1 0 1 0 0,-1 0 0 0 0,1 0-1 0 0,-1 0 1 0 0,1 0 0 0 0,-1 0-1 0 0,0 0 1 0 0,1 0-1 0 0,-1 0 1 0 0,1 0 0 0 0,-1 0-1 0 0,1 0 1 0 0,-1 0-1 0 0,1 1 1 0 0,-1-1 0 0 0,1 0-1 0 0,-1 0 1 0 0,0 0-1 0 0,1 1 1 0 0,0-1 0 0 0,0 1-10 0 0,2 1 9 0 0,0 0 0 0 0,0 0 0 0 0,-1 0 0 0 0,1 0 0 0 0,-1 1 0 0 0,1-1 0 0 0,-1 1 0 0 0,0 0 0 0 0,0-1 0 0 0,0 1 0 0 0,2 5 0 0 0,5 6 7 0 0,30 33 5 0 0,-16-21 22 0 0,-21-23-18 0 0,0-1 13 0 0,3 5-34 0 0,-6-6 9 0 0,0-1-1 0 0,0 0 1 0 0,0 0 0 0 0,0 0-1 0 0,0 0 1 0 0,0 0 0 0 0,0 0-1 0 0,0 0 1 0 0,0 0-1 0 0,0 0 1 0 0,0 0 0 0 0,0-1-1 0 0,1 1 1 0 0,-1 0-1 0 0,0-1 1 0 0,0 1 0 0 0,0 0-1 0 0,-2-2 1 0 0,-1 1-6 0 0,-1-1 0 0 0,0 0 0 0 0,0 0 0 0 0,1 0 0 0 0,-1 0 0 0 0,-5-5 0 0 0,-57-32-10 0 0,34 22-19 0 0,29 15 32 0 0,0 1 1 0 0,0-1-1 0 0,0 0 1 0 0,1-1 0 0 0,-1 1-1 0 0,1-1 1 0 0,0 1-1 0 0,0-1 1 0 0,-4-4-1 0 0,6 6-2 0 0,-1-1-3 0 0,17-11 13 0 0,-1 8-8 0 0,-10 4 1 0 0,0 0 0 0 0,22-5-212 0 0,0 2 1 0 0,0 0 0 0 0,39 1-1 0 0,-67 8 186 0 0,2-4 21 0 0,0-1 0 0 0,0 1 0 0 0,0 0 0 0 0,0-1 0 0 0,0 1 1 0 0,0 0-1 0 0,0-1 0 0 0,0 1 0 0 0,0-1 0 0 0,0 1 0 0 0,-1 0 0 0 0,1-1 0 0 0,0 1 1 0 0,0-1-1 0 0,-1 1 0 0 0,1 0 0 0 0,0-1 0 0 0,-1 1 0 0 0,1-1 0 0 0,-2 2 1 0 0,-2 1-157 0 0,-21 13 192 0 0,12-10-2963 0 0</inkml:trace>
  <inkml:trace contextRef="#ctx0" brushRef="#br0" timeOffset="1537.79">596 84 1072 0 0,'6'-18'3356'0'0,"-5"15"-2952"0"0,5-4 616 0 0,-1 16-486 0 0,-4-7-649 0 0,0 1 165 0 0,-1 1-6 0 0,2 20 15 0 0,-2-1 0 0 0,-4 41 0 0 0,4-60-49 0 0,0 0-1 0 0,0-4-1 0 0,-4 23 79 0 0,1-16-44 0 0,0-15-24 0 0,0-31-6 0 0,2 1-1 0 0,4-58 1 0 0,-2 91-11 0 0,1-1-11 0 0,-2 6 9 0 0,0 0 0 0 0,0-1 0 0 0,0 1 0 0 0,0 0 0 0 0,0-1 0 0 0,0 1 0 0 0,0 0 0 0 0,0-1-1 0 0,0 1 1 0 0,0 0 0 0 0,1 0 0 0 0,-1-1 0 0 0,0 1 0 0 0,0 0 0 0 0,0-1 0 0 0,0 1 0 0 0,0 0 0 0 0,1-1 0 0 0,-1 1 0 0 0,0 0 0 0 0,0 0 0 0 0,0-1 0 0 0,1 1 0 0 0,-1 0-1 0 0,0 0 1 0 0,1 0 0 0 0,-1-1 0 0 0,0 1 0 0 0,0 0 0 0 0,1 0 0 0 0,-1 0 0 0 0,0 0 0 0 0,1 0 0 0 0,-1 0 0 0 0,0-1 0 0 0,1 1 0 0 0,0 0 0 0 0,2 2 4 0 0,0-1 0 0 0,0 1 0 0 0,0-1 0 0 0,0 1 0 0 0,0 0 0 0 0,0 0 0 0 0,-1 0 1 0 0,1 0-1 0 0,-1 1 0 0 0,1-1 0 0 0,-1 1 0 0 0,0 0 0 0 0,0-1 0 0 0,0 1 0 0 0,0 0 1 0 0,1 4-1 0 0,58 93 85 0 0,-34-62 19 0 0,-26-35-78 0 0,11 5 53 0 0,-12-11-82 0 0,-2-1 0 0 0,-19-13-8 0 0,-18-11-33 0 0,-44-24 0 0 0,28 19 6 0 0,32 16-44 0 0,21 15 37 0 0,3-1 26 0 0,1 1 13 0 0,0 0 0 0 0,1 0 0 0 0,-1 0 0 0 0,0 0 0 0 0,1 0-1 0 0,-1 0 1 0 0,1 1 0 0 0,-1-1 0 0 0,1 1 0 0 0,0-1 0 0 0,0 1 0 0 0,0 0 0 0 0,0 0 0 0 0,0 1 0 0 0,5-2-1 0 0,62-8-30 0 0,-42 7 33 0 0,52-12-18 0 0,-75 15 10 0 0,-8 0-94 0 0,1 0 85 0 0,0 0 1 0 0,0 0-1 0 0,0 0 1 0 0,0 1-1 0 0,0-1 1 0 0,0 1-1 0 0,0 0 1 0 0,1-1-1 0 0,-1 1 1 0 0,0 0-1 0 0,0 0 1 0 0,-3 2-1 0 0,-26 17-1334 0 0,18-10-1041 0 0,0 3 2075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14:08.6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69 52 240 0 0,'-4'0'630'0'0,"-63"-7"2792"0"0,29 1-3104 0 0,34 5-247 0 0,0 1 0 0 0,-123-13 905 0 0,122 12-865 0 0,1 1-1 0 0,-15-1-2 0 0,14 1-13 0 0,1-1-14 0 0,-68 0 279 0 0,67 1-328 0 0,0 0 5 0 0,-43 1 116 0 0,43 0-92 0 0,0-1 8 0 0,-15 1 19 0 0,15-1 9 0 0,1 1 5 0 0,-16 0 0 0 0,15-1 5 0 0,0 0 3 0 0,-112 10 1201 0 0,113-10-1262 0 0,-19 2 39 0 0,19-1-80 0 0,-1-2-4 0 0,-45 10 35 0 0,11 3 31 0 0,36-11-56 0 0,-20 9-4 0 0,-8 3-2 0 0,28-12 23 0 0,-30 16 82 0 0,29-15-75 0 0,-32 18 80 0 0,33-19-104 0 0,0 1-10 0 0,-11 6 16 0 0,3-4-14 0 0,-19 17 43 0 0,26-20-47 0 0,-1 0-5 0 0,-18 20 61 0 0,14-12-64 0 0,-16 22 6 0 0,23-28 5 0 0,-1 0-9 0 0,-18 26 13 0 0,19-26 5 0 0,0 0-7 0 0,-25 47 11 0 0,25-47-21 0 0,-6 20 6 0 0,2-10 4 0 0,0 8 6 0 0,5-17-8 0 0,-2 17 6 0 0,2-17-6 0 0,0 12 5 0 0,0 8 18 0 0,1-21-15 0 0,2 21 4 0 0,0-3 2 0 0,-1-17-11 0 0,0 3-1 0 0,0 0 0 0 0,0 0 1 0 0,1 0-1 0 0,0 0 0 0 0,1 0 1 0 0,-1 0-1 0 0,1 0 0 0 0,1-1 0 0 0,5 10 1 0 0,-6-12-12 0 0,-1-1 18 0 0,20 18 43 0 0,-18-16-36 0 0,0-1 1 0 0,0 1 0 0 0,0-1-1 0 0,1 0 1 0 0,8 6 0 0 0,16 8 35 0 0,61 28-1 0 0,-87-45-42 0 0,-2-1-13 0 0,1 0 0 0 0,0 0 1 0 0,0 1-1 0 0,0-1 0 0 0,-1 1 0 0 0,1-1 0 0 0,0 1 0 0 0,0 0 0 0 0,-1 0 0 0 0,3 1 0 0 0,32 8-10 0 0,1-1 1 0 0,66 8-1 0 0,-67-13-49 0 0,27 2-15 0 0,1-3 0 0 0,114-10 1 0 0,-61 0-24 0 0,-113 7 80 0 0,2 0 16 0 0,16-1-14 0 0,8 1 11 0 0,-25 0 13 0 0,0-1 6 0 0,14 1-23 0 0,-14-1 13 0 0,0 1 0 0 0,54-2-10 0 0,0-3-1 0 0,-1-2 1 0 0,0-3-1 0 0,0-2 1 0 0,95-34 0 0 0,-131 39 6 0 0,-11 1-4 0 0,15-9-2 0 0,-17 10-1 0 0,-1-2 0 0 0,0 1 0 0 0,0-1 0 0 0,0-1 1 0 0,-1 1-1 0 0,0-1 0 0 0,-1 0 0 0 0,0-1 1 0 0,0 1-1 0 0,-1-1 0 0 0,0-1 0 0 0,0 1 1 0 0,-1-1-1 0 0,0 1 0 0 0,-1-1 0 0 0,0 0 1 0 0,-1-1-1 0 0,0 1 0 0 0,1-13 0 0 0,-3 19 3 0 0,0-1-3 0 0,0-17-6 0 0,-2 1 1 0 0,0-1-1 0 0,-7-28 0 0 0,2 28 9 0 0,5 11-4 0 0,-1 1 0 0 0,-1 0 0 0 0,0 0 0 0 0,0 1 0 0 0,-1-1 0 0 0,0 1 0 0 0,-1 0 0 0 0,0 0 0 0 0,-11-12 0 0 0,9 9-5 0 0,5 7 5 0 0,-1 0-1 0 0,0 1 1 0 0,0 0-1 0 0,0-1 1 0 0,0 1 0 0 0,-8-5-1 0 0,1-2-7 0 0,5 6 13 0 0,0 0 1 0 0,-1 0 0 0 0,1 0-1 0 0,-1 1 1 0 0,0 0-1 0 0,0 1 1 0 0,-1-1-1 0 0,1 1 1 0 0,0 1-1 0 0,-12-3 1 0 0,-35-13 7 0 0,-7 4 3 0 0,11 5 9 0 0,46 8-20 0 0,0 0 0 0 0,-12-1 6 0 0,-6-1-19 0 0,18 3 17 0 0,0 0 4 0 0,-13-1-5 0 0,13 1 5 0 0,0 0 1 0 0,-35-2 51 0 0,35 2-52 0 0,-11 0 21 0 0,5-2 10 0 0,-42-10 25 0 0,48 11-68 0 0,-19-6-20 0 0,10 3 15 0 0,10 3-6 0 0,0 0-6 0 0,-5-1-56 0 0,1 1 0 0 0,-1 0 0 0 0,1 1 1 0 0,-1-1-1 0 0,1 1 0 0 0,-1 1 0 0 0,1-1 1 0 0,-1 2-1 0 0,-8 1 0 0 0,12-2-145 0 0,-3 3-335 0 0,-5 1-3874 0 0,-1 3 318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30T16:55:38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1 348 0 0,'0'0'4272'0'0,"3"2"-4261"0"0,9 4 18 0 0,-12-5-27 0 0,1-1 0 0 0,0 1 0 0 0,0 0 0 0 0,-1 0 0 0 0,1 0 0 0 0,0 0 0 0 0,-1 0 0 0 0,1 0 0 0 0,-1 0 0 0 0,1 0 0 0 0,-1 0 0 0 0,0 0 0 0 0,1 0 0 0 0,-1 1 0 0 0,0-1 0 0 0,0 0 0 0 0,0 0 0 0 0,0 0 0 0 0,0 2 0 0 0,7 32-474 0 0,5 56 0 0 0,-7-42-1068 0 0,-4-45 904 0 0</inkml:trace>
  <inkml:trace contextRef="#ctx0" brushRef="#br0" timeOffset="365.22">34 720 228 0 0,'-1'-4'431'0'0,"-14"-78"1639"0"0,14 79-1825 0 0,1-2-1 0 0,-1-16-6 0 0,0 16-2 0 0,1 1-47 0 0,0 1-146 0 0,0-1 0 0 0,0 1 0 0 0,0-1 0 0 0,0 1 0 0 0,1 0 0 0 0,-1-1 0 0 0,1 1 0 0 0,0 0 0 0 0,0-1 0 0 0,0 1 0 0 0,1 0 0 0 0,-1 0 0 0 0,1 0 0 0 0,-1 0 0 0 0,1 0 0 0 0,0 0 0 0 0,0 1 0 0 0,1-1 0 0 0,-1 0 0 0 0,0 1 0 0 0,1 0 0 0 0,3-3 0 0 0,-3 3 27 0 0,19-2 52 0 0,-18 4-83 0 0,1 1-27 0 0,0 0 0 0 0,0 0 0 0 0,0 1 0 0 0,0-1 0 0 0,0 1 1 0 0,0 0-1 0 0,-1 0 0 0 0,1 0 0 0 0,-1 1 0 0 0,8 5 0 0 0,-6-2-6 0 0,0-1 0 0 0,0 1 0 0 0,-1 0 0 0 0,1 1 0 0 0,5 8 0 0 0,-10-12-5 0 0,1 0 1 0 0,-1-1-1 0 0,1 1 1 0 0,-1 0-1 0 0,0 0 1 0 0,0 0 0 0 0,0 0-1 0 0,0 0 1 0 0,-1 0-1 0 0,1 0 1 0 0,-1 1 0 0 0,0-1-1 0 0,0 0 1 0 0,0 0-1 0 0,0 0 1 0 0,0 0-1 0 0,-1 0 1 0 0,1 0 0 0 0,-3 6-1 0 0,0-3-8 0 0,-1 0 0 0 0,0 0 0 0 0,0-1 0 0 0,0 0 0 0 0,-1 0 0 0 0,1 0 0 0 0,-1 0 0 0 0,-1-1 0 0 0,1 0 0 0 0,0 0 0 0 0,-1 0 0 0 0,0-1 0 0 0,0 1 0 0 0,0-1 0 0 0,0-1 0 0 0,-12 4 0 0 0,15-5 11 0 0,-1 0-14 0 0,2-1 6 0 0,0 0 1 0 0,1 0 0 0 0,-1 0 0 0 0,1 0 0 0 0,0 0 0 0 0,-1 1 0 0 0,1-1 0 0 0,-1 0-1 0 0,1 1 1 0 0,0-1 0 0 0,-1 1 0 0 0,1-1 0 0 0,-2 2 0 0 0,-15 2-451 0 0,13-3-2116 0 0</inkml:trace>
  <inkml:trace contextRef="#ctx0" brushRef="#br0" timeOffset="1693.07">261 653 92 0 0,'0'0'1638'0'0,"1"-3"-1006"0"0,0 2-556 0 0,-1-1 1 0 0,0 1 0 0 0,1 0 0 0 0,-1-1-1 0 0,0 1 1 0 0,1 0 0 0 0,0-1 0 0 0,-1 1 0 0 0,1 0-1 0 0,0 0 1 0 0,-1 0 0 0 0,1-1 0 0 0,0 1-1 0 0,0 0 1 0 0,0 0 0 0 0,0 0 0 0 0,0 1-1 0 0,0-1 1 0 0,1 0 0 0 0,-1 0 0 0 0,0 1 0 0 0,0-1-1 0 0,0 0 1 0 0,1 1 0 0 0,-1-1 0 0 0,0 1-1 0 0,1 0 1 0 0,-1-1 0 0 0,1 1 0 0 0,-1 0 0 0 0,0 0-1 0 0,3 0 1 0 0,0 0-87 0 0,7-1-27 0 0,6 3 21 0 0,-15-3 26 0 0,1 0 0 0 0,0 1 0 0 0,-1-1-1 0 0,1 0 1 0 0,-1-1 0 0 0,1 1 0 0 0,-1 0-1 0 0,0-1 1 0 0,5-2 0 0 0,-5 2 104 0 0,-4-1-106 0 0,1 2-3 0 0,1-1 0 0 0,-1 1 0 0 0,0 0 0 0 0,0 0 0 0 0,0 0 0 0 0,0 0 0 0 0,0 0 0 0 0,0 0 0 0 0,0 0 0 0 0,0 1 0 0 0,0-1 0 0 0,-1 0 0 0 0,1 1 0 0 0,0-1 0 0 0,0 0 0 0 0,-1 1 0 0 0,1-1 0 0 0,0 1 0 0 0,-1 0 0 0 0,1 0 0 0 0,-2-1 0 0 0,-1 1-12 0 0,1 1 14 0 0,-23 19-5 0 0,23-17-11 0 0,2-3 9 0 0,1 1 0 0 0,0-1 0 0 0,-1 0 0 0 0,1 0 0 0 0,-1 1 0 0 0,1-1 0 0 0,0 0 0 0 0,-1 0 0 0 0,1 1 1 0 0,0-1-1 0 0,0 0 0 0 0,-1 1 0 0 0,1-1 0 0 0,0 1 0 0 0,0-1 0 0 0,-1 0 0 0 0,1 1 0 0 0,0-1 0 0 0,0 1 0 0 0,0-1 0 0 0,0 1 0 0 0,-1-1 0 0 0,1 0 0 0 0,0 1 0 0 0,0 0 0 0 0,0-1 0 0 0,0 1 1 0 0,0-1-1 0 0,0 1 1 0 0,0-1-1 0 0,0 1 0 0 0,0-1 1 0 0,0 1-1 0 0,0-1 0 0 0,-1 0 1 0 0,1 1-1 0 0,0-1 0 0 0,0 1 1 0 0,-1-1-1 0 0,1 0 0 0 0,0 1 1 0 0,0-1-1 0 0,-1 0 0 0 0,1 1 1 0 0,0-1-1 0 0,-1 0 0 0 0,1 1 1 0 0,-1-1-1 0 0,1 0 0 0 0,0 0 1 0 0,-1 1-1 0 0,-1 3-6 0 0,-1 0 1 0 0,-3 31-36 0 0,6-32 18 0 0,0-1-1 0 0,0 1 1 0 0,0-1-1 0 0,0 1 1 0 0,0-1 0 0 0,1 1-1 0 0,-1-1 1 0 0,1 1-1 0 0,0-1 1 0 0,0 1-1 0 0,0-1 1 0 0,0 0-1 0 0,0 0 1 0 0,0 1 0 0 0,1-1-1 0 0,-1 0 1 0 0,1 0-1 0 0,-1 0 1 0 0,1 0-1 0 0,0-1 1 0 0,-1 1 0 0 0,1 0-1 0 0,0-1 1 0 0,1 1-1 0 0,-1-1 1 0 0,0 0-1 0 0,0 0 1 0 0,0 1-1 0 0,1-2 1 0 0,-1 1 0 0 0,0 0-1 0 0,5 1 1 0 0,-3-2-4 0 0,11-7 3 0 0,-13 6 23 0 0,1 0 0 0 0,-1 0 0 0 0,1 0 0 0 0,-1 0 0 0 0,1-1-1 0 0,-1 1 1 0 0,0-1 0 0 0,4-3 0 0 0,3-4 91 0 0,0-1 1 0 0,-1 0-1 0 0,0 0 0 0 0,-1-1 0 0 0,0 0 1 0 0,-1-1-1 0 0,0 1 0 0 0,-1-1 0 0 0,0 0 1 0 0,4-18-1 0 0,7-36 803 0 0,-15 63-685 0 0,-1-1-6 0 0,1-1-105 0 0,0 0 0 0 0,-1 1 1 0 0,1-1-1 0 0,-1 0 0 0 0,0 1 1 0 0,0-1-1 0 0,-2-8 0 0 0,1 13-95 0 0,1-1 0 0 0,-1 1 0 0 0,1-1 0 0 0,-1 1 0 0 0,1 0 0 0 0,-1-1 0 0 0,0 1-1 0 0,1 0 1 0 0,-1-1 0 0 0,0 1 0 0 0,1 0 0 0 0,-1 0 0 0 0,0 0 0 0 0,1 0 0 0 0,-1 0 0 0 0,0 0-1 0 0,0 0 1 0 0,1 0 0 0 0,-1 0 0 0 0,0 0 0 0 0,1 0 0 0 0,-1 0 0 0 0,0 0 0 0 0,1 0 0 0 0,-1 1-1 0 0,0-1 1 0 0,1 0 0 0 0,-1 0 0 0 0,0 1 0 0 0,1-1 0 0 0,-1 0 0 0 0,1 1 0 0 0,-1-1 0 0 0,1 1-1 0 0,-1-1 1 0 0,1 1 0 0 0,-1-1 0 0 0,1 1 0 0 0,-1-1 0 0 0,1 1 0 0 0,-1 0 0 0 0,1-1 0 0 0,0 1-1 0 0,0 0 1 0 0,-1-1 0 0 0,1 1 0 0 0,0 1 0 0 0,-1-2-5 0 0,-1 4 16 0 0,2 0-27 0 0,-1 5-109 0 0,0 0 0 0 0,1 0 0 0 0,0 0-1 0 0,0 0 1 0 0,1 0 0 0 0,0 0 0 0 0,1 0 0 0 0,0 0 0 0 0,0 0-1 0 0,1 0 1 0 0,0-1 0 0 0,1 1 0 0 0,0-1 0 0 0,0 0 0 0 0,1 0-1 0 0,0-1 1 0 0,9 12 0 0 0,-12-17 0 0 0,1 0 21 0 0,9 7 36 0 0,-9-7 2 0 0,19 1-58 0 0,-17-4 98 0 0,11-4 14 0 0,-12 4 2 0 0,-1-1 46 0 0,4-3 58 0 0,0-1 0 0 0,-1 1 0 0 0,0-1 0 0 0,0 0 0 0 0,0 0 0 0 0,6-10 0 0 0,-11 14 1 0 0,8-17 55 0 0,-7 15-61 0 0,-1 1 19 0 0,3-10-17 0 0,-2 10 112 0 0,-2 0-109 0 0,4-7-33 0 0,-3 11 51 0 0,-1 18 94 0 0,-1-3-274 0 0,2-12 34 0 0,3 19-269 0 0,5-2-200 0 0,4-2-111 0 0,-10-18 579 0 0,-1 0 1 0 0,1 1-1 0 0,-1-1 0 0 0,1 0 0 0 0,-1 0 0 0 0,1 0 1 0 0,0-1-1 0 0,-1 1 0 0 0,5 0 0 0 0,-3-1 10 0 0,18-14 29 0 0,-11 1 165 0 0,-1-2 0 0 0,0 1 0 0 0,-1-1 0 0 0,0-1 0 0 0,-2 0 0 0 0,0 0 0 0 0,0 0 0 0 0,-2-1 0 0 0,0 0 0 0 0,3-20 0 0 0,-5 23 350 0 0,-1-1 0 0 0,1-28-1 0 0,-3 44-519 0 0,0-1 0 0 0,0 0 0 0 0,0 1 0 0 0,0-1 0 0 0,0 0 0 0 0,0 1 0 0 0,0-1 0 0 0,0 0 0 0 0,0 1 0 0 0,0-1 0 0 0,-1 0 0 0 0,1 0 0 0 0,0 1 0 0 0,0-1 0 0 0,0 0 0 0 0,0 1 0 0 0,-1-1 0 0 0,1 0 0 0 0,0 0 0 0 0,0 1 0 0 0,0-1 0 0 0,-1 0 0 0 0,1 0 0 0 0,0 0 0 0 0,0 1 0 0 0,-1-1 0 0 0,1 0 0 0 0,0 0 0 0 0,-1 0 0 0 0,0 1 0 0 0,1-1 0 0 0,-1 0 0 0 0,1 1 0 0 0,-1-1 0 0 0,0 1 0 0 0,1-1 0 0 0,-1 1 0 0 0,1-1 0 0 0,-1 1 0 0 0,1-1 0 0 0,0 1 0 0 0,-1-1-1 0 0,1 1 1 0 0,0 0 0 0 0,-1-1 0 0 0,1 1 0 0 0,0 0 0 0 0,0-1 0 0 0,-1 1 0 0 0,1 0 0 0 0,0 1 0 0 0,-4 14-44 0 0,4-12 11 0 0,-1 1-33 0 0,-1 15 2 0 0,2-15-45 0 0,0 1 22 0 0,1 11-281 0 0,0 1 0 0 0,1-1 0 0 0,10 34 0 0 0,-11-48 201 0 0,1 1 7 0 0,5 9 32 0 0,-5-9 13 0 0,0-2 30 0 0,7 7 4 0 0,-7-7 28 0 0,2-1-29 0 0,11 1 46 0 0,-11-2 12 0 0,-1-1-6 0 0,29-19 2 0 0,-29 18 26 0 0,-2 1 5 0 0,0 1 0 0 0,0-1 0 0 0,0 0-1 0 0,0 0 1 0 0,0 0 0 0 0,-1 0 0 0 0,1 0-1 0 0,0 0 1 0 0,-1 0 0 0 0,1 0 0 0 0,0-1 0 0 0,-1 1-1 0 0,1 0 1 0 0,0-2 0 0 0,-1 1 10 0 0,0 1 0 0 0,1 0-1 0 0,-1 0 1 0 0,1 0 0 0 0,-1-1 0 0 0,1 1 0 0 0,0 0-1 0 0,-1 0 1 0 0,1 0 0 0 0,0 0 0 0 0,0 0 0 0 0,0 0 0 0 0,0 0-1 0 0,1-1 1 0 0,0 0 72 0 0,-1 0 0 0 0,0 0-1 0 0,0-1 1 0 0,0 1 0 0 0,0 0-1 0 0,-1-1 1 0 0,1 1 0 0 0,-1-1-1 0 0,1 1 1 0 0,-1-1 0 0 0,0 1 0 0 0,0-4-1 0 0,-1 6-84 0 0,-1 1-1 0 0,1-1 0 0 0,-1 1 0 0 0,1 0 1 0 0,-1 0-1 0 0,1 0 0 0 0,0 0 1 0 0,0 0-1 0 0,-1 0 0 0 0,1 0 0 0 0,0 0 1 0 0,0 1-1 0 0,0-1 0 0 0,0 0 1 0 0,0 1-1 0 0,1-1 0 0 0,-1 1 0 0 0,0 1 1 0 0,-1 0 9 0 0,1 1-19 0 0,0 6-29 0 0,1 0 1 0 0,0 0-1 0 0,0 0 1 0 0,2 11-1 0 0,-1-17-43 0 0,12 18-232 0 0,-12-20 208 0 0,1 0 0 0 0,0 0 0 0 0,0 0 0 0 0,0 0-1 0 0,0 0 1 0 0,0-1 0 0 0,1 1 0 0 0,-1-1 0 0 0,1 1 0 0 0,-1-1 0 0 0,1 0 0 0 0,-1 0 0 0 0,1 0 0 0 0,-1 0 0 0 0,1-1-1 0 0,0 1 1 0 0,0-1 0 0 0,-1 1 0 0 0,1-1 0 0 0,0 0 0 0 0,0 0 0 0 0,-1 0 0 0 0,1 0 0 0 0,0-1 0 0 0,0 1 0 0 0,-1-1-1 0 0,1 0 1 0 0,0 0 0 0 0,-1 0 0 0 0,1 0 0 0 0,-1 0 0 0 0,1 0 0 0 0,-1-1 0 0 0,0 1 0 0 0,1-1 0 0 0,2-2 0 0 0,6-6-675 0 0</inkml:trace>
  <inkml:trace contextRef="#ctx0" brushRef="#br0" timeOffset="2069.99">740 436 740 0 0,'0'0'1475'0'0,"-5"0"-902"0"0,-13-1-77 0 0,13 1 774 0 0,1-1-1090 0 0,-8-1 437 0 0,26 0-265 0 0,-11 1-443 0 0,2 1 116 0 0,0 0-19 0 0,140-14-182 0 0,-141 14 125 0 0,0-1 21 0 0,15-1-12 0 0,-15 2 20 0 0,0-1-2 0 0,32-5-805 0 0,-32 5 519 0 0</inkml:trace>
  <inkml:trace contextRef="#ctx0" brushRef="#br0" timeOffset="2425">1196 238 968 0 0,'0'0'3840'0'0,"-2"-2"-3351"0"0,2 1-437 0 0,-1 0 0 0 0,1 1 0 0 0,-1-1-1 0 0,1 0 1 0 0,-1 1 0 0 0,0-1 0 0 0,1 1 0 0 0,-1-1-1 0 0,0 1 1 0 0,1-1 0 0 0,-1 1 0 0 0,0-1 0 0 0,0 1 0 0 0,1 0-1 0 0,-1-1 1 0 0,0 1 0 0 0,0 0 0 0 0,0 0 0 0 0,0 0-1 0 0,1 0 1 0 0,-1-1 0 0 0,0 1 0 0 0,0 0 0 0 0,0 0 0 0 0,0 1-1 0 0,1-1 1 0 0,-1 0 0 0 0,0 0 0 0 0,0 0 0 0 0,0 1-1 0 0,0-1 1 0 0,1 0 0 0 0,-1 1 0 0 0,-1-1 0 0 0,-2 2 52 0 0,2 1-32 0 0,-5 7 8 0 0,0 0-1 0 0,1 1 0 0 0,0 0 1 0 0,1 0-1 0 0,0 0 0 0 0,1 1 1 0 0,0 0-1 0 0,-3 20 0 0 0,2-7-295 0 0,1 0-1 0 0,2 1 0 0 0,0-1 1 0 0,2 1-1 0 0,1-1 0 0 0,1 1 1 0 0,1-1-1 0 0,1 0 0 0 0,1 0 1 0 0,1 0-1 0 0,2-1 0 0 0,17 40 0 0 0,-23-60 53 0 0,0 0-1 0 0,1-1 1 0 0,0 1-1 0 0,-1-1 1 0 0,1 1-1 0 0,0-1 1 0 0,1 0-1 0 0,-1 0 1 0 0,1-1-1 0 0,-1 1 1 0 0,1-1-1 0 0,0 1 1 0 0,0-1-1 0 0,0 0 1 0 0,0-1-1 0 0,0 1 1 0 0,0-1-1 0 0,0 1 1 0 0,5-1-1 0 0,13-1-469 0 0</inkml:trace>
  <inkml:trace contextRef="#ctx0" brushRef="#br0" timeOffset="3480.88">1482 405 756 0 0,'0'0'2908'0'0,"-2"-3"-2485"0"0,-5-6-34 0 0,5 7 740 0 0,4-1-1033 0 0,16-22 128 0 0,-16 23-210 0 0,1 0 8 0 0,7-5-9 0 0,1 0-1 0 0,0 1 0 0 0,14-6 1 0 0,-22 11-19 0 0,-1 0 0 0 0,1 0 0 0 0,0 1 0 0 0,-1-1 0 0 0,1 0 0 0 0,0 1 0 0 0,-1 0 0 0 0,1 0 0 0 0,0 0 1 0 0,0 0-1 0 0,-1 0 0 0 0,6 1 0 0 0,-12 17 3 0 0,1-12-4 0 0,-5 3-4 0 0,5-4 1 0 0,-6 4-1 0 0,5-4 9 0 0,-4 4-7 0 0,-15 18 11 0 0,22-24 12 0 0,14 17 12 0 0,32 11-63 0 0,-42-30 41 0 0,0 2-13 0 0,43 31 7 0 0,-44-32 22 0 0,-1 3-15 0 0,-1-4-5 0 0,0 0 0 0 0,1 0 1 0 0,-1-1-1 0 0,0 1 0 0 0,0 0 1 0 0,0 0-1 0 0,0-1 0 0 0,0 1 1 0 0,0 0-1 0 0,0 0 1 0 0,0 0-1 0 0,0 0 0 0 0,0-1 1 0 0,0 1-1 0 0,0 0 0 0 0,0 0 1 0 0,-1-1-1 0 0,1 1 0 0 0,0 0 1 0 0,-1 0-1 0 0,-30 12-9 0 0,27-12-12 0 0,-1-1-14 0 0,-15 4-24 0 0,15-4-6 0 0,-1 1-36 0 0,-50-1-431 0 0,51-1 386 0 0,0 1-50 0 0,-14-2-23 0 0,14 1-29 0 0,1 1-44 0 0,-12-2-46 0 0,12 2-40 0 0,-18-5-1543 0 0</inkml:trace>
  <inkml:trace contextRef="#ctx0" brushRef="#br0" timeOffset="5069.92">1784 304 84 0 0,'0'0'4300'0'0,"-2"2"-4262"0"0,-18 21 96 0 0,19-20-96 0 0,-7 20 4 0 0,2-1-6 0 0,5-18-28 0 0,-3 39-29 0 0,3-38 17 0 0,5 19 12 0 0,0-3-14 0 0,0-16 16 0 0,-4-4-10 0 0,0 0 1 0 0,0-1-1 0 0,0 1 0 0 0,0-1 1 0 0,0 1-1 0 0,1 0 1 0 0,-1-1-1 0 0,0 1 0 0 0,1-1 1 0 0,-1 1-1 0 0,0 0 0 0 0,1-1 1 0 0,-1 1-1 0 0,1-1 1 0 0,-1 1-1 0 0,1-1 0 0 0,-1 1 1 0 0,1-1-1 0 0,-1 0 0 0 0,1 1 1 0 0,0 0-1 0 0,3 0 11 0 0,0 0-1 0 0,0 0 1 0 0,0 0-1 0 0,0 0 1 0 0,0-1 0 0 0,1 0-1 0 0,-1 0 1 0 0,0 0-1 0 0,0 0 1 0 0,0 0-1 0 0,0-1 1 0 0,0 0 0 0 0,0 0-1 0 0,0 0 1 0 0,7-3-1 0 0,-4 1 93 0 0,0 0 0 0 0,-1 0-1 0 0,1-1 1 0 0,-1 0-1 0 0,0 0 1 0 0,0-1 0 0 0,0 0-1 0 0,0 0 1 0 0,6-7 0 0 0,-10 9-72 0 0,0 0 60 0 0,1 1 0 0 0,-1-2 0 0 0,1 1 0 0 0,-1 0 0 0 0,0 0 0 0 0,0-1 0 0 0,0 0 0 0 0,0 1 1 0 0,-1-1-1 0 0,0 0 0 0 0,1 1 0 0 0,0-9 0 0 0,-1 8-64 0 0,-1 3-20 0 0,0 0 1 0 0,0-1 0 0 0,1 1-1 0 0,-1 0 1 0 0,0-1 0 0 0,0 1-1 0 0,0-1 1 0 0,0 1 0 0 0,-1 0-1 0 0,1-1 1 0 0,0 1-1 0 0,-1 0 1 0 0,1-1 0 0 0,-1 0-1 0 0,0-2 2 0 0,0 1-1 0 0,-1-1 1 0 0,1 1-1 0 0,-1 0 1 0 0,1 0-1 0 0,-1 0 1 0 0,0 0 0 0 0,0 0-1 0 0,-1 0 1 0 0,1 0-1 0 0,-1 1 1 0 0,1-1-1 0 0,-1 1 1 0 0,0-1-1 0 0,0 1 1 0 0,0 0-1 0 0,0 0 1 0 0,0 1-1 0 0,0-1 1 0 0,0 1-1 0 0,-1-1 1 0 0,-4 0-1 0 0,2 0 8 0 0,1 0-38 0 0,1 1 0 0 0,-1 0-1 0 0,0 0 1 0 0,0 0 0 0 0,0 1 0 0 0,0 0 0 0 0,-6 0 0 0 0,7 0-10 0 0,-1 0-189 0 0,0 1-96 0 0,-40 11-2103 0 0,41-11 1268 0 0</inkml:trace>
  <inkml:trace contextRef="#ctx0" brushRef="#br0" timeOffset="6312.99">1283 272 608 0 0,'0'0'3211'0'0,"0"4"-3164"0"0,1 13-9 0 0,-1-13-7 0 0,-4 18 45 0 0,3-18-61 0 0,-14 64 43 0 0,14-64-54 0 0,0-1 0 0 0,-3 11-3 0 0,4-10 2 0 0,-2 10 1277 0 0,0-27-755 0 0,2 9-443 0 0,0 0 26 0 0,1-12-23 0 0,0 12 10 0 0,-1-1-21 0 0,4-37 238 0 0,-3 38-174 0 0,-1-1-53 0 0,3-35 239 0 0,-2 36-259 0 0,-1 5-64 0 0,0-1 0 0 0,0 0 0 0 0,0 1 0 0 0,0-1 0 0 0,0 0 0 0 0,0 1-1 0 0,1-1 1 0 0,-1 0 0 0 0,0 0 0 0 0,0 1 0 0 0,0-1 0 0 0,0 0 0 0 0,1 0 0 0 0,-1 1-1 0 0,0-1 1 0 0,0 0 0 0 0,1 0 0 0 0,-1 0 0 0 0,0 1 0 0 0,0-1 0 0 0,1 0-1 0 0,-1 0 1 0 0,0 0 0 0 0,1 0 0 0 0,-1 0 0 0 0,0 0 0 0 0,1 1 0 0 0,-1-1 0 0 0,1 0-1 0 0,-1 0 1 0 0,1 0 0 0 0,0 0-1 0 0,0 1 1 0 0,0-1-1 0 0,-1 0 1 0 0,1 1-1 0 0,0-1 1 0 0,-1 1-1 0 0,1-1 1 0 0,0 1-1 0 0,-1-1 1 0 0,1 1 0 0 0,0-1-1 0 0,-1 1 1 0 0,1 0-1 0 0,-1-1 1 0 0,1 2-1 0 0,13 28 2 0 0,-13-27-20 0 0,15 28-233 0 0,-15-28 186 0 0,1 11-107 0 0,-1-11 135 0 0,-7-4 28 0 0,1-1 17 0 0,1 0-15 0 0,3 1-5 0 0,0 0 8 0 0,0 0 0 0 0,0 0 0 0 0,0 0 0 0 0,0 0 1 0 0,0 0-1 0 0,-1 0 0 0 0,1 0 0 0 0,0 0 1 0 0,-1 0-1 0 0,1 1 0 0 0,0-1 0 0 0,-1 1 1 0 0,1-1-1 0 0,-1 1 0 0 0,1-1 0 0 0,-3 1 1 0 0,-12-8-10 0 0,-6-2 258 0 0,18 8-324 0 0,-13-9 1153 0 0,16 11-1058 0 0,1 0-1 0 0,-1-1 1 0 0,1 1-1 0 0,0-1 1 0 0,-1 1-1 0 0,1-1 1 0 0,0 1-1 0 0,0-1 1 0 0,-1 1 0 0 0,1-1-1 0 0,0 1 1 0 0,0-1-1 0 0,0 0 1 0 0,0 1-1 0 0,0-1 1 0 0,0 1 0 0 0,0-1-1 0 0,0 1 1 0 0,0-1-1 0 0,0 0 1 0 0,0 1-1 0 0,0-1 1 0 0,0 1-1 0 0,0-1 1 0 0,0 1 0 0 0,0-1-1 0 0,1 0 1 0 0,-1 1-1 0 0,0-1 1 0 0,1 0-1 0 0,0-1-15 0 0,18-2-24 0 0,-15 3 16 0 0,19-2-88 0 0,-19 2 50 0 0,13-2-7 0 0,-13 2 1 0 0,19-2-149 0 0,-19 3 165 0 0,16-1-119 0 0,-20 3 155 0 0,-1-1 0 0 0,1 0 0 0 0,-1 0-1 0 0,1 0 1 0 0,-1 0 0 0 0,1 0 0 0 0,-1 0 0 0 0,0 0 0 0 0,1 0 0 0 0,-1 0-1 0 0,0 0 1 0 0,0 0 0 0 0,0 0 0 0 0,1 0 0 0 0,-1 0 0 0 0,0-1 0 0 0,0 1-1 0 0,0 0 1 0 0,-1-1 0 0 0,1 1 0 0 0,-1 0 0 0 0,-9 3-7 0 0,5 0-292 0 0,-1 1 1 0 0,1 1-1 0 0,0-1 1 0 0,0 1-1 0 0,1 0 0 0 0,-8 10 1 0 0,12-14-209 0 0,-3 15-1781 0 0,4-14 1869 0 0</inkml:trace>
  <inkml:trace contextRef="#ctx0" brushRef="#br0" timeOffset="6887.07">2155 396 1132 0 0,'0'0'7571'0'0,"3"1"-7537"0"0,-1-1-31 0 0,-1 1 0 0 0,1 0 0 0 0,-1-1 0 0 0,0 1 0 0 0,1 0 0 0 0,-1 0 0 0 0,0 0 0 0 0,1 0 0 0 0,-1 0 0 0 0,0 0 0 0 0,0 0 0 0 0,0 0 0 0 0,0 0 0 0 0,0 1 0 0 0,0-1 0 0 0,0 0 0 0 0,0 1 0 0 0,1 2 0 0 0,-1-1-101 0 0,-1 2-87 0 0,0 4-465 0 0,0 1 1 0 0,-1 0 0 0 0,0-1 0 0 0,-1 1-1 0 0,0-1 1 0 0,-4 10 0 0 0,-2 3-913 0 0</inkml:trace>
  <inkml:trace contextRef="#ctx0" brushRef="#br0" timeOffset="9345.09">2289 208 172 0 0,'0'0'1351'0'0,"3"2"-945"0"0,-1-1-286 0 0,0 1 0 0 0,0 0 1 0 0,0 0-1 0 0,-1 1 0 0 0,1-1 1 0 0,-1 0-1 0 0,0 1 0 0 0,1-1 1 0 0,-1 0-1 0 0,0 1 0 0 0,0-1 0 0 0,0 1 1 0 0,-1 0-1 0 0,1-1 0 0 0,-1 1 1 0 0,1 0-1 0 0,-1 4 0 0 0,2 5-43 0 0,51 232 1000 0 0,-53-241-1067 0 0,9 31 708 0 0,-7-26-447 0 0,-1-4 1391 0 0,2-27-1227 0 0,-3 18-302 0 0,-34-215 1068 0 0,33 217-1121 0 0,0-2 0 0 0,-2-12 0 0 0,2 12-22 0 0,0 2 4 0 0,-8-29 64 0 0,8 29-120 0 0,-4 3-3 0 0,4 0-4 0 0,0 0-1 0 0,0-1 1 0 0,0 1 0 0 0,0 0 0 0 0,0 1 0 0 0,0-1-1 0 0,0 0 1 0 0,0 0 0 0 0,0 0 0 0 0,0 0 0 0 0,0 1-1 0 0,0-1 1 0 0,0 1 0 0 0,0-1 0 0 0,0 0 0 0 0,0 1 0 0 0,0-1-1 0 0,0 1 1 0 0,0 1 0 0 0,-4 1-1 0 0,0 0 0 0 0,1 1-1 0 0,-1-1 1 0 0,1 1 0 0 0,0 0 0 0 0,0 1 0 0 0,1-1 0 0 0,-1 1-1 0 0,1-1 1 0 0,0 1 0 0 0,0 0 0 0 0,-3 8 0 0 0,-2 6 1 0 0,4-13 5 0 0,-2 5-8 0 0,-1 1-6 0 0,5-7 7 0 0,-1 0 0 0 0,1 1 0 0 0,0-1 1 0 0,0 0-1 0 0,0 1 0 0 0,-1 9 0 0 0,2-12 31 0 0,6-3-67 0 0,12 2 38 0 0,-8-2 3 0 0,81-25-60 0 0,-29 12-148 0 0,-57 12 148 0 0,0 0-10 0 0,56-17-1069 0 0,-57 17 837 0 0,0 0 87 0 0,-1 0-1 0 0,1 0 0 0 0,-1 0 0 0 0,0 0 0 0 0,1 0 0 0 0,-1 0 0 0 0,0-1 0 0 0,0 1 0 0 0,0-1 0 0 0,0 1 0 0 0,2-3 1 0 0,1 0-681 0 0,-4 3 804 0 0,1 0 0 0 0,-1 0 0 0 0,0 0 1 0 0,0 0-1 0 0,0-1 0 0 0,0 1 0 0 0,0 0 0 0 0,0 0 0 0 0,0-1 0 0 0,0 1 1 0 0,0-1-1 0 0,-1 1 0 0 0,1 0 0 0 0,0-1 0 0 0,-1 0 0 0 0,1-1 0 0 0,8-32 2015 0 0,-7 21-1676 0 0,-2 10 2117 0 0,-2 7-2316 0 0,-4 10-12 0 0,4-10-16 0 0,1 1-6 0 0,-2 18 6 0 0,1 1-1 0 0,1 28 0 0 0,1-46-39 0 0,1 0-1 0 0,10 33-94 0 0,-10-35 102 0 0,2 0-20 0 0,8 6 29 0 0,-9-7 44 0 0,3-3-3 0 0,13-2 14 0 0,-13 2 29 0 0,-2-1 22 0 0,1-1-52 0 0,0 0 0 0 0,-1-1-1 0 0,1 1 1 0 0,0-1-1 0 0,-1 0 1 0 0,0 0-1 0 0,0 0 1 0 0,0 0-1 0 0,-1-1 1 0 0,1 1-1 0 0,-1-1 1 0 0,0 1 0 0 0,0-1-1 0 0,-1 0 1 0 0,2-10-1 0 0,-2 12 44 0 0,-1-2-18 0 0,0 3-75 0 0,0-1 2 0 0,0-1 0 0 0,0 1 0 0 0,0 0-1 0 0,0-1 1 0 0,-1 1 0 0 0,1 0 0 0 0,-1-1 0 0 0,0 1 0 0 0,0 0-1 0 0,0 0 1 0 0,-1 0 0 0 0,1 0 0 0 0,-1 0 0 0 0,1 0 0 0 0,-1 0-1 0 0,0 0 1 0 0,0 0 0 0 0,-1 1 0 0 0,1-1 0 0 0,0 1 0 0 0,-1 0-1 0 0,-3-3 1 0 0,0 2-199 0 0,-1 1 0 0 0,0 0 0 0 0,0 0 1 0 0,0 0-1 0 0,-12-1 0 0 0,14 3-185 0 0,1 1-41 0 0,-13 2-44 0 0,13-2-62 0 0,1 0-62 0 0,-13 5-2007 0 0</inkml:trace>
  <inkml:trace contextRef="#ctx0" brushRef="#br0" timeOffset="9709.23">2567 122 872 0 0,'0'-3'1250'0'0,"12"-53"3460"0"0,-11 53-3974 0 0,0-2-75 0 0,2-11-85 0 0,-2 12-96 0 0,5-19 666 0 0,-6 22-1129 0 0,1 0 1 0 0,-1 1-1 0 0,0-1 1 0 0,1 0-1 0 0,-1 0 1 0 0,1 1-1 0 0,-1-1 1 0 0,1 1-1 0 0,-1-1 1 0 0,1 0-1 0 0,-1 1 1 0 0,1-1-1 0 0,0 1 1 0 0,-1-1-1 0 0,1 1 1 0 0,0-1-1 0 0,0 1 1 0 0,0 0-10 0 0,0 0 0 0 0,0 0-1 0 0,-1 0 1 0 0,1 0 0 0 0,0 0 0 0 0,0 0-1 0 0,0 0 1 0 0,-1 0 0 0 0,1 0 0 0 0,0 1-1 0 0,0-1 1 0 0,-1 0 0 0 0,1 1 0 0 0,0-1 0 0 0,-1 0-1 0 0,1 1 1 0 0,0-1 0 0 0,-1 1 0 0 0,1-1-1 0 0,0 1 1 0 0,-1 0 0 0 0,1-1 0 0 0,-1 1 0 0 0,1-1-1 0 0,-1 1 1 0 0,0 0 0 0 0,1 1 0 0 0,8 13 62 0 0,-1 0 0 0 0,0 0 0 0 0,-1 1 0 0 0,-1 0 0 0 0,-1 1 0 0 0,0-1 0 0 0,3 24 0 0 0,-7-27-45 0 0,-1-10-24 0 0,2 12-8 0 0,-1 0 1 0 0,-1 0-1 0 0,-2 19 1 0 0,0-15-44 0 0,-2 10-343 0 0,-1-1 0 0 0,-9 30-1 0 0,10-44-496 0 0,0-1-1 0 0,-1 0 0 0 0,-1 0 1 0 0,0-1-1 0 0,-1 0 0 0 0,-14 19 1 0 0,6-12-766 0 0</inkml:trace>
  <inkml:trace contextRef="#ctx0" brushRef="#br0" timeOffset="11704.93">189 890 616 0 0,'0'0'565'0'0,"-4"1"-103"0"0,-4 2-348 0 0,0 0 1 0 0,0 1 0 0 0,0 0-1 0 0,0 0 1 0 0,1 1 0 0 0,-1 0-1 0 0,1 0 1 0 0,1 1 0 0 0,-1 0-1 0 0,1 0 1 0 0,0 0 0 0 0,0 1-1 0 0,1 0 1 0 0,0 0-1 0 0,0 1 1 0 0,1-1 0 0 0,-1 1-1 0 0,-2 9 1 0 0,5-11-96 0 0,0 8 9 0 0,2-11-25 0 0,-1-1 0 0 0,1 1 0 0 0,0 0 0 0 0,0 0 0 0 0,0 0 0 0 0,1 0 0 0 0,-1 0 0 0 0,1 0 0 0 0,-1 0 0 0 0,1 0 0 0 0,0 0 0 0 0,0 0 0 0 0,0-1 0 0 0,1 1 0 0 0,-1 0 0 0 0,3 3 0 0 0,-1-2-13 0 0,1 0 0 0 0,-1 0 0 0 0,1 0 0 0 0,0-1 0 0 0,0 1 0 0 0,0-1 0 0 0,1 0 0 0 0,-1 0 0 0 0,1-1 0 0 0,-1 1 0 0 0,1-1 0 0 0,0 0 0 0 0,0 0 0 0 0,0-1 0 0 0,0 1 0 0 0,0-1 0 0 0,0-1 0 0 0,1 1 0 0 0,4 0 0 0 0,6 1-31 0 0,-12-2 23 0 0,19 4-21 0 0,-18-3 23 0 0,18 4-28 0 0,-20-3 45 0 0,8 6 23 0 0,-8-6-4 0 0,-3 2 1 0 0,-2 12-2 0 0,0-11-12 0 0,1-1 0 0 0,-1 0 0 0 0,0 0 0 0 0,0 0 0 0 0,0 0 0 0 0,0 0 0 0 0,-1 0 0 0 0,1-1 0 0 0,-1 1 0 0 0,-5 3 0 0 0,-9 15 6 0 0,-26 44 32 0 0,42-64-36 0 0,-3 6-12 0 0,3-7 5 0 0,1-1-1 0 0,0 0 1 0 0,-1 1 0 0 0,1-1 0 0 0,0 1-1 0 0,-1-1 1 0 0,1 0 0 0 0,0 1 0 0 0,-1-1-1 0 0,1 1 1 0 0,0-1 0 0 0,0 1 0 0 0,0-1 0 0 0,-1 1-1 0 0,1-1 1 0 0,0 1 0 0 0,0-1 0 0 0,0 1-1 0 0,0-1 1 0 0,0 1 0 0 0,0-1 0 0 0,0 1-1 0 0,0-1 1 0 0,0 1 0 0 0,0-1 0 0 0,0 1 0 0 0,1 0-1 0 0,-1 0 2 0 0,0 0-1 0 0,0 0 0 0 0,0 0 1 0 0,0 0-1 0 0,1 0 0 0 0,-1 0 1 0 0,0 0-1 0 0,1 0 0 0 0,-1 0 1 0 0,1 0-1 0 0,-1 0 0 0 0,1 0 1 0 0,0 0-1 0 0,-1 0 1 0 0,1-1-1 0 0,0 1 0 0 0,-1 0 1 0 0,1 0-1 0 0,0-1 0 0 0,0 1 1 0 0,0-1-1 0 0,0 1 0 0 0,0-1 1 0 0,0 1-1 0 0,-1-1 0 0 0,1 1 1 0 0,0-1-1 0 0,0 0 0 0 0,0 1 1 0 0,2-1-1 0 0,0 1 19 0 0,20 0-17 0 0,-18-1 2 0 0,13 0-5 0 0,-13 0 9 0 0,-1 0-13 0 0,14 1 7 0 0,-14-1-2 0 0,1 1-10 0 0,13 2 14 0 0,-13-2 0 0 0,0 5-5 0 0,-4-6-1 0 0,-1 0 0 0 0,1 0 0 0 0,-1 0 0 0 0,0 0 0 0 0,1 0 0 0 0,-1 0 0 0 0,0 0 0 0 0,1 1 0 0 0,-1-1 0 0 0,0 0 0 0 0,1 0 0 0 0,-1 0 0 0 0,0 1 0 0 0,0-1 0 0 0,1 0 0 0 0,-1 0 0 0 0,0 1 0 0 0,0-1 0 0 0,1 0 0 0 0,-1 1 0 0 0,0-1 0 0 0,0 0 0 0 0,0 1 0 0 0,0-1 0 0 0,1 0 0 0 0,-1 1 0 0 0,0-1 0 0 0,0 0 0 0 0,0 1 0 0 0,0-1 0 0 0,0 1 0 0 0,0-1 0 0 0,0 0 0 0 0,0 1 0 0 0,0-1 0 0 0,0 0 0 0 0,0 1 0 0 0,-3 5-209 0 0,0 0 0 0 0,0 0 0 0 0,0-1 0 0 0,0 1 0 0 0,-1-1 1 0 0,0 0-1 0 0,0 0 0 0 0,-7 6 0 0 0,-4 2-478 0 0</inkml:trace>
  <inkml:trace contextRef="#ctx0" brushRef="#br0" timeOffset="14573.98">859 1302 332 0 0,'-7'-10'3177'0'0,"9"19"-176"0"0,-1-5-3925 0 0,0 0 960 0 0,-1 1 7 0 0,9 103 241 0 0,4 25-2146 0 0,-12-129 1213 0 0,1 0-184 0 0,8 13 632 0 0</inkml:trace>
  <inkml:trace contextRef="#ctx0" brushRef="#br0" timeOffset="15887.55">1063 1302 4 0 0,'0'0'877'0'0,"1"-4"-85"0"0,1-14-125 0 0,-2 13 463 0 0,1 1-653 0 0,0-13-92 0 0,-1 13 1148 0 0,-1 7-1483 0 0,-6 11-1 0 0,5-10-25 0 0,0 0 12 0 0,-3 12-2 0 0,-1-1 1 0 0,-1-1-1 0 0,0 1 0 0 0,-1-1 1 0 0,-1 0-1 0 0,-17 21 1 0 0,24-33-13 0 0,2-1-20 0 0,-1 0 0 0 0,0 0-1 0 0,1 0 1 0 0,-1-1 0 0 0,0 1 0 0 0,0 0-1 0 0,0 0 1 0 0,1-1 0 0 0,-1 1-1 0 0,0 0 1 0 0,0-1 0 0 0,0 1 0 0 0,0-1-1 0 0,0 1 1 0 0,0-1 0 0 0,0 0 0 0 0,0 1-1 0 0,-1-1 1 0 0,-1 0 0 0 0,-14 4 18 0 0,13-3-28 0 0,1-2 19 0 0,-10-2-13 0 0,10 2 25 0 0,0-1-32 0 0,-4-3-17 0 0,-18-15 78 0 0,25 21-56 0 0,0-1 1 0 0,0 0-1 0 0,1 0 0 0 0,-1 1 1 0 0,0-1-1 0 0,0 0 1 0 0,0 0-1 0 0,0 1 1 0 0,0-1-1 0 0,0 0 0 0 0,0 0 1 0 0,0 1-1 0 0,0-1 1 0 0,0 0-1 0 0,-1 0 1 0 0,1 1-1 0 0,0-1 0 0 0,0 0 1 0 0,0 0-1 0 0,0 1 1 0 0,0-1-1 0 0,0 0 1 0 0,0 0-1 0 0,-1 0 0 0 0,1 1 1 0 0,0-1-1 0 0,0 0 1 0 0,0 0-1 0 0,0 0 1 0 0,-1 1-1 0 0,1-1 0 0 0,0 0 1 0 0,0 0-1 0 0,0 0 1 0 0,-1 0-1 0 0,1 0 1 0 0,0 0-1 0 0,0 0 0 0 0,-1 0 1 0 0,1 1-1 0 0,0-1 1 0 0,0 0-1 0 0,-1 0 1 0 0,1 0-1 0 0,0 0 0 0 0,0 0 1 0 0,-1 0-1 0 0,1 0 1 0 0,0 0-1 0 0,0-1 1 0 0,-1 1-1 0 0,1 0 1 0 0,0 0-1 0 0,0 0 0 0 0,-1 0 1 0 0,1 0-1 0 0,1 3 4 0 0,2-1 1 0 0,0 1 0 0 0,0 0 1 0 0,0 0-1 0 0,0 1 0 0 0,-1-1 0 0 0,5 7 0 0 0,8 11 17 0 0,21 13-642 0 0,-34-32 415 0 0,1 0-4 0 0,35 12-637 0 0,-35-13 637 0 0,2-1-6 0 0,12-2 6 0 0,-12 1 15 0 0,-1-1 15 0 0,2-1 167 0 0,0 0 0 0 0,0-1-1 0 0,0 0 1 0 0,0 0 0 0 0,0 0 0 0 0,-1-1 0 0 0,0 0 0 0 0,0 0-1 0 0,0 0 1 0 0,-1 0 0 0 0,1-1 0 0 0,-1 0 0 0 0,-1 0 0 0 0,1 0-1 0 0,3-10 1 0 0,-5 12 218 0 0,1-3 189 0 0,-1 0 1 0 0,0 0-1 0 0,0-1 1 0 0,0 1-1 0 0,0-13 1 0 0,-2 18-498 0 0,1-2 295 0 0,11 21-149 0 0,-10-15-34 0 0,1-1 1 0 0,0 0 0 0 0,-1-1-1 0 0,1 1 1 0 0,0 0 0 0 0,-1-1-1 0 0,1 1 1 0 0,0-1-1 0 0,0 0 1 0 0,0 0 0 0 0,3 0-1 0 0,-1-1 27 0 0,5-11 59 0 0,-9 12-80 0 0,0-1 1 0 0,0 1-1 0 0,-1-1 1 0 0,1 0-1 0 0,0 1 1 0 0,0-1-1 0 0,0 0 1 0 0,-1 0-1 0 0,1 0 1 0 0,0 0-1 0 0,-1 0 1 0 0,1 0-1 0 0,-1 0 1 0 0,1 0-1 0 0,0-1 1 0 0,2-17 90 0 0,-3 15 42 0 0,0 4-143 0 0,0-1 0 0 0,0 1 0 0 0,1-1 0 0 0,-1 1 0 0 0,0-1 0 0 0,0 1 0 0 0,0-1 0 0 0,0 1 0 0 0,0-1 0 0 0,0 1-1 0 0,0-1 1 0 0,-1 1 0 0 0,1 0 0 0 0,0-1 0 0 0,0 1 0 0 0,0-1 0 0 0,0 1 0 0 0,-1-1 0 0 0,1 1 0 0 0,0-1 0 0 0,0 1 0 0 0,-1 0 0 0 0,1-1 0 0 0,0 1 0 0 0,-1 0 0 0 0,1-1 0 0 0,0 1 0 0 0,-1 0 0 0 0,1-1 0 0 0,0 1 0 0 0,-1 0 0 0 0,1 0 0 0 0,-1-1 0 0 0,1 1-1 0 0,-1 0 1 0 0,1 0 0 0 0,-1 0 0 0 0,1 0 0 0 0,0-1 0 0 0,-1 1 0 0 0,1 0 0 0 0,-1 0 0 0 0,1 0 0 0 0,-1 0 0 0 0,1 0 0 0 0,-1 0 0 0 0,1 0 0 0 0,-1 1 0 0 0,1-1 0 0 0,-1 0 0 0 0,1 0 0 0 0,-1 0 0 0 0,1 0 0 0 0,-1 1 0 0 0,1-1 0 0 0,0 0 0 0 0,-1 1 0 0 0,-21 15 28 0 0,20-14-39 0 0,1 2 17 0 0,-7 10-15 0 0,6-10 20 0 0,1 0-19 0 0,-4 36-13 0 0,5-36-2 0 0,1 0-7 0 0,19 28-225 0 0,-18-29 168 0 0,1-2 9 0 0,35 9-155 0 0,-34-10 200 0 0,1-1 3 0 0,1 2 19 0 0,1-1 6 0 0,24-14-65 0 0,-26 11 92 0 0,1 0 0 0 0,0 0 0 0 0,-1-1 0 0 0,0 1 0 0 0,0-1 0 0 0,0 0 0 0 0,0-1 0 0 0,-1 1 0 0 0,1-1 0 0 0,5-8 0 0 0,-6 6 174 0 0,0-1 1 0 0,0 1 0 0 0,-1-1 0 0 0,0 0 0 0 0,3-10-1 0 0,-5 15 166 0 0,2-15-48 0 0,-4 22-370 0 0,0 0 0 0 0,1 0 0 0 0,0 0 0 0 0,0 0 0 0 0,0 0 0 0 0,0 0 0 0 0,1 0 0 0 0,0 0 0 0 0,0 0 0 0 0,0 0 0 0 0,2 6 0 0 0,-1-6-80 0 0,-2-3-28 0 0,1 0 139 0 0,0 1 0 0 0,0-1 1 0 0,-1 0-1 0 0,1 1 0 0 0,0-1 0 0 0,0 0 0 0 0,0 0 0 0 0,1 0 1 0 0,-1 0-1 0 0,0 0 0 0 0,0 0 0 0 0,1 0 0 0 0,-1 0 0 0 0,0-1 1 0 0,1 1-1 0 0,-1 0 0 0 0,0-1 0 0 0,1 1 0 0 0,-1-1 0 0 0,1 0 0 0 0,-1 1 1 0 0,1-1-1 0 0,-1 0 0 0 0,1 0 0 0 0,0 0 0 0 0,-1 0 0 0 0,1 0 1 0 0,-1 0-1 0 0,1-1 0 0 0,-1 1 0 0 0,1 0 0 0 0,-1-1 0 0 0,1 1 1 0 0,-1-1-1 0 0,0 1 0 0 0,1-1 0 0 0,1-1 0 0 0,17-25 346 0 0,-18 24-216 0 0,7-18 353 0 0,3-12 1266 0 0,-13 83-1684 0 0,-19 241-2007 0 0,20-287 1891 0 0,-5 18-16 0 0,-4-24 142 0 0,9 2-46 0 0,-1 0 0 0 0,1 0-1 0 0,-1 0 1 0 0,1 0 0 0 0,-1 0-1 0 0,1 0 1 0 0,-1-1 0 0 0,1 1 0 0 0,-1 0-1 0 0,1 0 1 0 0,-1 0 0 0 0,1 0-1 0 0,-1-1 1 0 0,1 1 0 0 0,-1 0 0 0 0,1 0-1 0 0,0-1 1 0 0,-1 1 0 0 0,1 0-1 0 0,-1-1 1 0 0,1 1 0 0 0,0 0 0 0 0,-1-1-1 0 0,1 1 1 0 0,0 0 0 0 0,0-1-1 0 0,-1 1 1 0 0,1-1 0 0 0,0 1-1 0 0,0-1 1 0 0,0 1 0 0 0,-1-1 0 0 0,-3-16 61 0 0,3 13-13 0 0,0-1-6 0 0,1-4-46 0 0,0-1 0 0 0,0 1 0 0 0,1-1 0 0 0,0 1-1 0 0,1 0 1 0 0,0-1 0 0 0,0 1 0 0 0,1 0 0 0 0,4-11 0 0 0,-1 10-623 0 0,-1-1 0 0 0,1 1-1 0 0,1 0 1 0 0,14-17 0 0 0,-13 18-348 0 0,-6 7 525 0 0</inkml:trace>
  <inkml:trace contextRef="#ctx0" brushRef="#br0" timeOffset="17669.98">1646 1130 196 0 0,'0'0'6617'0'0,"3"1"-6587"0"0,58 20 181 0 0,-41-15-197 0 0,0 1 0 0 0,0 0 0 0 0,0 2 0 0 0,21 13 1 0 0,-38-20-26 0 0,0 0 22 0 0,37 34 74 0 0,-38-33-46 0 0,-3 1 34 0 0,0-1-74 0 0,-1 1 0 0 0,1 0-1 0 0,-1-1 1 0 0,0 1 0 0 0,0-1 0 0 0,0 1-1 0 0,-1-1 1 0 0,1 0 0 0 0,-1 0 0 0 0,0 0-1 0 0,0-1 1 0 0,0 1 0 0 0,0 0 0 0 0,-6 2-1 0 0,-33 21 48 0 0,26-16-26 0 0,-15 10-41 0 0,29-18-50 0 0,-2 0-47 0 0,-18 13-342 0 0,15-8-3547 0 0</inkml:trace>
  <inkml:trace contextRef="#ctx0" brushRef="#br0" timeOffset="18752.93">2058 1101 464 0 0,'0'0'5205'0'0,"-2"-3"-4980"0"0,-2-8-14 0 0,2 8 199 0 0,4 0-416 0 0,1 0 34 0 0,0 0 0 0 0,0 0-1 0 0,1 0 1 0 0,-1 0 0 0 0,0 0 0 0 0,5-2-1 0 0,-4 3-19 0 0,-1 1 8 0 0,32-6-40 0 0,-32 6-24 0 0,1 1-45 0 0,33 8-70 0 0,-34-7 137 0 0,-2 0-6 0 0,-1-1 31 0 0,1 0 0 0 0,0 1-1 0 0,0-1 1 0 0,-1 1 0 0 0,1 0 0 0 0,-1-1 0 0 0,1 1 0 0 0,0-1 0 0 0,-1 1 0 0 0,1 0 0 0 0,-1 0-1 0 0,0-1 1 0 0,1 1 0 0 0,-1 0 0 0 0,0 0 0 0 0,1-1 0 0 0,-1 1 0 0 0,0 0 0 0 0,0 0-1 0 0,1 0 1 0 0,-1 0 0 0 0,0-1 0 0 0,0 1 0 0 0,0 0 0 0 0,0 0 0 0 0,0 0 0 0 0,0 0 0 0 0,-1 0-1 0 0,1-1 1 0 0,0 1 0 0 0,0 0 0 0 0,-1 1 0 0 0,1 0 0 0 0,0-1 1 0 0,0 0-1 0 0,-1 1 1 0 0,1-1-1 0 0,0 0 0 0 0,0 0 1 0 0,-1 1-1 0 0,1-1 0 0 0,-1 0 1 0 0,1 0-1 0 0,-1 0 1 0 0,1 0-1 0 0,-1 1 0 0 0,0-1 1 0 0,0 0-1 0 0,1 0 1 0 0,-1 0-1 0 0,0 0 0 0 0,0-1 1 0 0,0 1-1 0 0,0 0 1 0 0,-1 1-1 0 0,-24 23-12 0 0,24-23 15 0 0,-2 5-42 0 0,4-7 35 0 0,0 0 1 0 0,-1 0 0 0 0,1 1 0 0 0,0-1-1 0 0,0 0 1 0 0,-1 1 0 0 0,1-1 0 0 0,0 0-1 0 0,0 1 1 0 0,-1-1 0 0 0,1 0 0 0 0,0 1-1 0 0,0-1 1 0 0,0 1 0 0 0,0-1 0 0 0,-1 0-1 0 0,1 1 1 0 0,0-1 0 0 0,0 1 0 0 0,0-1-1 0 0,0 0 1 0 0,0 1 0 0 0,0-1 0 0 0,0 1-1 0 0,0-1 1 0 0,0 0 0 0 0,1 1 0 0 0,-1-1 0 0 0,0 1-1 0 0,0-1 1 0 0,0 0 0 0 0,1 1 0 0 0,1 4-7 0 0,1-1 0 0 0,0 0 0 0 0,0 0 0 0 0,0 0 1 0 0,1 0-1 0 0,0-1 0 0 0,-1 1 0 0 0,1-1 1 0 0,0 0-1 0 0,1 0 0 0 0,7 4 0 0 0,-9-5 24 0 0,12 7 0 0 0,-12-8-8 0 0,-1 0 0 0 0,1 1-1 0 0,-1-1 1 0 0,0 0 0 0 0,1 1 0 0 0,-1-1-1 0 0,0 1 1 0 0,0 0 0 0 0,0-1-1 0 0,0 1 1 0 0,0 0 0 0 0,1 3 0 0 0,-3-4-3 0 0,0 0 0 0 0,-1 0 1 0 0,1 0-1 0 0,-1 0 0 0 0,1 0 1 0 0,-1 0-1 0 0,1 0 0 0 0,-1 0 1 0 0,0-1-1 0 0,1 1 0 0 0,-1 0 1 0 0,0 0-1 0 0,0-1 0 0 0,1 1 1 0 0,-1 0-1 0 0,0-1 0 0 0,0 1 1 0 0,0-1-1 0 0,0 1 0 0 0,0-1 1 0 0,0 0-1 0 0,0 1 0 0 0,0-1 1 0 0,-1 0-1 0 0,-24 7 32 0 0,24-7-39 0 0,-2 1 27 0 0,0 0-28 0 0,-12 2-26 0 0,12-3-25 0 0,-15 4-731 0 0,15-3 457 0 0</inkml:trace>
  <inkml:trace contextRef="#ctx0" brushRef="#br0" timeOffset="21098.86">2363 986 288 0 0,'0'0'1982'0'0,"0"-4"-1524"0"0,-4-12 4157 0 0,4 19-4546 0 0,-3 36 118 0 0,3-35-147 0 0,0 0-19 0 0,0 3-21 0 0,0-1 20 0 0,1 0 0 0 0,-1 0 0 0 0,1 0 1 0 0,0 0-1 0 0,1-1 0 0 0,-1 1 0 0 0,5 10 0 0 0,6 3-68 0 0,-10-15 53 0 0,1-2-4 0 0,8 8-3 0 0,-5-6-1 0 0,8 1 6 0 0,-5-4 0 0 0,9-3-4 0 0,-16 2 1 0 0,-1 0 0 0 0,0 0 0 0 0,0 0 0 0 0,0 0-1 0 0,0 0 1 0 0,1-1 0 0 0,-1 1 0 0 0,0 0 0 0 0,0-1-1 0 0,0 1 1 0 0,0-1 0 0 0,0 1 0 0 0,0-1 0 0 0,0 0-1 0 0,1 0 1 0 0,1-1 1 0 0,0 0 7 0 0,-3 2-8 0 0,1-1 1 0 0,-1 1-1 0 0,0 0 0 0 0,0-1 1 0 0,0 1-1 0 0,0-1 1 0 0,0 1-1 0 0,0 0 1 0 0,0-1-1 0 0,1 1 1 0 0,-1 0-1 0 0,0-1 0 0 0,0 1 1 0 0,1 0-1 0 0,-1 0 1 0 0,0-1-1 0 0,0 1 1 0 0,1 0-1 0 0,-1-1 1 0 0,0 1-1 0 0,1 0 0 0 0,-1 0 1 0 0,0 0-1 0 0,1 0 1 0 0,-1-1-1 0 0,1 1 1 0 0,11-12 10 0 0,-4-2-9 0 0,-6 10 7 0 0,-1 0 9 0 0,-1 1-20 0 0,1 0-1 0 0,0 0 1 0 0,-1 0 0 0 0,1 0 0 0 0,-1 0-1 0 0,0 0 1 0 0,0 1 0 0 0,0-1 0 0 0,-1 0 0 0 0,1 0-1 0 0,-1 0 1 0 0,1 0 0 0 0,-1 0 0 0 0,0 1 0 0 0,0-1-1 0 0,0 0 1 0 0,-1 1 0 0 0,1-1 0 0 0,-1 0 0 0 0,1 1-1 0 0,-1 0 1 0 0,0-1 0 0 0,0 1 0 0 0,0 0 0 0 0,0 0-1 0 0,0 0 1 0 0,0 0 0 0 0,-1 1 0 0 0,1-1-1 0 0,0 0 1 0 0,-6-1 0 0 0,5 1-3 0 0,-20 0-41 0 0,19 1-44 0 0,-1 2-54 0 0,3 0 89 0 0,-34 11-661 0 0,33-11 498 0 0,1 0 0 0 0,-1 0 0 0 0,1 1 0 0 0,0-1 0 0 0,0 1-1 0 0,0 0 1 0 0,-1-1 0 0 0,2 1 0 0 0,-1 0 0 0 0,0 0 0 0 0,0 0 0 0 0,1 1 0 0 0,-1-1 0 0 0,1 0-1 0 0,-1 1 1 0 0,0 2 0 0 0,-3 9-380 0 0</inkml:trace>
  <inkml:trace contextRef="#ctx0" brushRef="#br0" timeOffset="21860.89">2747 903 776 0 0,'0'0'4196'0'0,"-1"-4"-3770"0"0,1 4-380 0 0,0-1-1 0 0,1 0 0 0 0,-2 0 0 0 0,1 0 0 0 0,0 0 1 0 0,0 1-1 0 0,0-1 0 0 0,0 0 0 0 0,0 0 0 0 0,-1 0 1 0 0,1 1-1 0 0,0-1 0 0 0,-1 0 0 0 0,1 0 0 0 0,-1 1 1 0 0,1-1-1 0 0,-1 0 0 0 0,1 1 0 0 0,-1-1 0 0 0,1 0 1 0 0,-1 1-1 0 0,1-1 0 0 0,-1 1 0 0 0,0-1 0 0 0,0 1 1 0 0,1-1-1 0 0,-1 1 0 0 0,0-1 0 0 0,1 1 0 0 0,-1 0 1 0 0,0 0-1 0 0,0-1 0 0 0,0 1 0 0 0,0 0 0 0 0,1 0 1 0 0,-1 0-1 0 0,0 0 0 0 0,0 0 0 0 0,0 0 0 0 0,0 0 1 0 0,1 0-1 0 0,-1 0 0 0 0,0 0 0 0 0,0 0 0 0 0,0 1 1 0 0,0-1-1 0 0,1 0 0 0 0,-1 1 0 0 0,0-1 0 0 0,0 0 1 0 0,0 2-1 0 0,-7 1-12 0 0,0 2-1 0 0,1-1 1 0 0,0 1 0 0 0,0 0 0 0 0,0 1 0 0 0,0-1 0 0 0,1 1 0 0 0,0 1 0 0 0,0-1-1 0 0,1 1 1 0 0,0 0 0 0 0,0 0 0 0 0,1 1 0 0 0,-1-1 0 0 0,-5 16 0 0 0,9-19-19 0 0,1 0 0 0 0,2 4-3 0 0,-1 0 0 0 0,1-1 0 0 0,0 1 0 0 0,0-1 0 0 0,4 8 0 0 0,-5-13 44 0 0,13 12-53 0 0,-8-6-7 0 0,1-5 2 0 0,17 6 20 0 0,-17-6-23 0 0,6 1 1 0 0,-10-3-2 0 0,-2-1-16 0 0,1 0 20 0 0,-1 0-1 0 0,0 1 1 0 0,0-1 0 0 0,0 0-1 0 0,0 1 1 0 0,0-1 0 0 0,0 1-1 0 0,-1-1 1 0 0,1 1-1 0 0,0-1 1 0 0,0 1 0 0 0,0 0-1 0 0,0-1 1 0 0,-1 1 0 0 0,1 0-1 0 0,0 0 1 0 0,-1 0-1 0 0,1 0 1 0 0,0 0 0 0 0,3 13-3 0 0,-3-10 3 0 0,-2-1 4 0 0,-21 65-11 0 0,21-65 14 0 0,0 0-6 0 0,-3 11 2 0 0,3-11-6 0 0,0 36-34 0 0,2-35 25 0 0,0-3-39 0 0,-1 0 31 0 0,1 1 0 0 0,-1-1 0 0 0,1 0 0 0 0,0 0 0 0 0,0 0 0 0 0,-1 0 0 0 0,1 0 0 0 0,0 0 0 0 0,0 0 0 0 0,0 0 1 0 0,0 0-1 0 0,0 0 0 0 0,1 0 0 0 0,-1 0 0 0 0,0-1 0 0 0,0 1 0 0 0,2 0 0 0 0,19 10-418 0 0,-19-9 306 0 0,1-2-99 0 0,35 3-232 0 0,-35-3 356 0 0,5-3-201 0 0,1 0-3159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13:32.6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406 296 0 0,'0'0'2077'0'0,"1"3"-1793"0"0,9 28 666 0 0,-9-28-489 0 0,0-2-415 0 0,-1 0 0 0 0,1-1-1 0 0,0 1 1 0 0,0-1 0 0 0,-1 1 0 0 0,1 0-1 0 0,0-1 1 0 0,0 1 0 0 0,0-1-1 0 0,0 0 1 0 0,0 1 0 0 0,0-1 0 0 0,0 0-1 0 0,0 0 1 0 0,0 1 0 0 0,0-1-1 0 0,1 0 1 0 0,7-4 46 0 0,-1-1-1 0 0,1 0 1 0 0,-1 0 0 0 0,0-1-1 0 0,0 0 1 0 0,-1-1 0 0 0,0 1 0 0 0,0-1-1 0 0,0-1 1 0 0,-1 1 0 0 0,0-1-1 0 0,-1 0 1 0 0,1-1 0 0 0,4-11-1 0 0,8-15 215 0 0,-2 0 1 0 0,15-49-1 0 0,6-48 942 0 0,-36 128-1183 0 0,-1 4-63 0 0,-1 0 1 0 0,1 0-1 0 0,-1 1 1 0 0,1-1-1 0 0,-1 0 0 0 0,1 0 1 0 0,-1 0-1 0 0,1 0 0 0 0,0 0 1 0 0,-1 0-1 0 0,1 0 1 0 0,-1 0-1 0 0,1 0 0 0 0,-1 0 1 0 0,1 0-1 0 0,-1 0 0 0 0,1 0 1 0 0,-1 0-1 0 0,1 0 0 0 0,-1-1 1 0 0,1 1-1 0 0,0 0 1 0 0,-1 0-1 0 0,1-1 0 0 0,-1 1 1 0 0,1 0-1 0 0,0 0 0 0 0,-1-1 1 0 0,1 1-1 0 0,0 0 1 0 0,-1-1-1 0 0,1 1 0 0 0,0-1 1 0 0,0 1-1 0 0,-1 0 0 0 0,1-1 1 0 0,0 1-1 0 0,0-1 0 0 0,0 1 1 0 0,-1-1-1 0 0,1 1 1 0 0,0 0-1 0 0,0-1 0 0 0,0 1 1 0 0,0-1-1 0 0,0 1 0 0 0,0-1 1 0 0,0 1-1 0 0,0-1 1 0 0,0 1-1 0 0,0-1 0 0 0,0 1 1 0 0,0-1-1 0 0,0 1 0 0 0,1 0 1 0 0,-1-1-1 0 0,0 0 0 0 0,-13 35 29 0 0,0 1 0 0 0,3 0 0 0 0,0 1-1 0 0,-7 68 1 0 0,-8 28-3926 0 0</inkml:trace>
  <inkml:trace contextRef="#ctx0" brushRef="#br0" timeOffset="1539.9">3 177 852 0 0,'0'0'3268'0'0,"1"-2"-2971"0"0,0 1-259 0 0,0 0 0 0 0,-1 0 0 0 0,1 0-1 0 0,0 0 1 0 0,0 0 0 0 0,0 1 0 0 0,0-1 0 0 0,0 0-1 0 0,0 1 1 0 0,0-1 0 0 0,0 1 0 0 0,0-1 0 0 0,0 1-1 0 0,0-1 1 0 0,0 1 0 0 0,0 0 0 0 0,0-1 0 0 0,0 1 0 0 0,0 0-1 0 0,1 0 1 0 0,-1 0 0 0 0,0 0 0 0 0,2 0 0 0 0,38 8 146 0 0,-3-1-65 0 0,-19-4-114 0 0,-1-2-1 0 0,1 0 1 0 0,-1-1 0 0 0,1-1-1 0 0,-1-1 1 0 0,1 0 0 0 0,-1-2-1 0 0,0 0 1 0 0,28-10 0 0 0,-10-1-23 0 0,-27 10 19 0 0,1-6 6 0 0,-1 3 78 0 0,-1-1 1 0 0,0 0-1 0 0,-1-1 1 0 0,0 0-1 0 0,-1 0 1 0 0,0 0-1 0 0,6-15 1 0 0,-10 22 52 0 0,8-19 226 0 0,-6 13-346 0 0,-6 11 4 0 0,-25 50 4 0 0,-91 224-491 0 0,117-273 436 0 0,0-3 26 0 0,1 1 0 0 0,0-1 0 0 0,-1 1-1 0 0,1-1 1 0 0,0 1 0 0 0,-1-1 0 0 0,1 1 0 0 0,0-1 0 0 0,0 1 0 0 0,0 0 0 0 0,-1-1 0 0 0,1 1 0 0 0,0-1 0 0 0,0 1 0 0 0,0-1 0 0 0,0 1 0 0 0,0 0 0 0 0,0-1 0 0 0,0 1 0 0 0,0 0 0 0 0,0 1-130 0 0,12-9 134 0 0,-1-1-1 0 0,0 0 1 0 0,0-1-1 0 0,-1 0 1 0 0,0 0 0 0 0,14-20-1 0 0,14-11 239 0 0,-13 15-125 0 0,-13 17-119 0 0,-12 9 5 0 0,0-1 0 0 0,0 0 0 0 0,1 0-1 0 0,-1 0 1 0 0,0 0 0 0 0,1 0 0 0 0,-1 0 0 0 0,0 0 0 0 0,0 0 0 0 0,1 1 0 0 0,-1-1 0 0 0,0 0 0 0 0,0 0 0 0 0,1 0-1 0 0,-1 0 1 0 0,0 1 0 0 0,0-1 0 0 0,0 0 0 0 0,0 0 0 0 0,1 1 0 0 0,-1-1 0 0 0,0 0 0 0 0,0 0 0 0 0,0 1 0 0 0,0-1-1 0 0,0 0 1 0 0,0 0 0 0 0,1 1 0 0 0,-1-1 0 0 0,0 0 0 0 0,0 1 0 0 0,0-1 0 0 0,0 0 0 0 0,0 1 0 0 0,0-1 0 0 0,-4 33-12 0 0,-7 24 26 0 0,11-54-18 0 0,0 2 8 0 0,0 13-10 0 0,0-14-3 0 0,0-1 1 0 0,0 0-1 0 0,0 1 1 0 0,0-1-1 0 0,1 0 1 0 0,0 0-1 0 0,-1 1 1 0 0,1-1-1 0 0,0 0 0 0 0,1 0 1 0 0,-1 0-1 0 0,1 0 1 0 0,-1 0-1 0 0,1 0 1 0 0,0 0-1 0 0,4 5 1 0 0,-4-6-5 0 0,20 1-9 0 0,-18-4 15 0 0,2 1 7 0 0,0 0 1 0 0,25-17-2 0 0,-26 14 5 0 0,0 0-1 0 0,0 0 1 0 0,-1-1 0 0 0,1 0 0 0 0,-1 0-1 0 0,1 0 1 0 0,5-8 0 0 0,-4 6 15 0 0,-1-1 0 0 0,1 0 1 0 0,-1-1-1 0 0,-1 1 0 0 0,1-1 1 0 0,-1 0-1 0 0,-1 0 0 0 0,1 0 0 0 0,-2-1 1 0 0,1 1-1 0 0,-1-1 0 0 0,0 1 0 0 0,1-17 1 0 0,-2 11 85 0 0,2-7 43 0 0,-3 17-90 0 0,-1-19 48 0 0,-1 20-81 0 0,2 2-25 0 0,0 1 0 0 0,0-1 1 0 0,0 1-1 0 0,0-1 0 0 0,-1 0 0 0 0,1 1 0 0 0,0-1 1 0 0,-1 1-1 0 0,1-1 0 0 0,0 1 0 0 0,-1-1 1 0 0,1 1-1 0 0,0-1 0 0 0,-1 1 0 0 0,1-1 0 0 0,-1 1 1 0 0,1 0-1 0 0,-1-1 0 0 0,1 1 0 0 0,-1 0 0 0 0,0-1 1 0 0,1 1-1 0 0,-1 0 0 0 0,1 0 0 0 0,-1-1 1 0 0,0 1-1 0 0,1 0 0 0 0,-1 0 0 0 0,1 0 0 0 0,-1 0 1 0 0,0 0-1 0 0,1 0 0 0 0,-1 0 0 0 0,0 0 0 0 0,1 0 1 0 0,-1 0-1 0 0,1 0 0 0 0,-1 0 0 0 0,0 1 0 0 0,1-1 1 0 0,-1 0-1 0 0,1 0 0 0 0,-2 1 0 0 0,-1 0-6 0 0,-2 36 0 0 0,5-33 14 0 0,22 24 34 0 0,-20-26-53 0 0,48 17-114 0 0,-35-13-7 0 0,-15-6 133 0 0,14 4-88 0 0,-12-3 79 0 0,-1 0 1 0 0,0 0-1 0 0,0 0 0 0 0,0 1 1 0 0,0-1-1 0 0,0 0 0 0 0,0 1 1 0 0,0-1-1 0 0,0 1 1 0 0,0-1-1 0 0,-1 1 0 0 0,1-1 1 0 0,-1 1-1 0 0,1-1 1 0 0,-1 1-1 0 0,1 0 0 0 0,-1-1 1 0 0,0 1-1 0 0,0 2 1 0 0,0-1 0 0 0,0-1 1 0 0,-1 1 0 0 0,1-1 0 0 0,-1 1 0 0 0,1-1-1 0 0,-1 0 1 0 0,0 1 0 0 0,0-1 0 0 0,0 0 0 0 0,0 0-1 0 0,0 0 1 0 0,-3 4 0 0 0,3-5-7 0 0,-1 2-61 0 0,-8 18-477 0 0,8-17 389 0 0,1 0 0 0 0,0 0 0 0 0,0 0 1 0 0,0 0-1 0 0,0 1 0 0 0,1 5 0 0 0,4-10 141 0 0,13 0-2 0 0,-14-1 23 0 0,-1 0 0 0 0,1 0 0 0 0,-1 0 1 0 0,1 0-1 0 0,0 0 0 0 0,-1-1 0 0 0,0 1 0 0 0,1-1 0 0 0,-1 0 0 0 0,0 1 0 0 0,0-1 1 0 0,0 0-1 0 0,2-2 0 0 0,0 0 5 0 0,10-10 228 0 0,-1 0-1 0 0,-1-1 0 0 0,0 0 0 0 0,0-1 0 0 0,14-28 0 0 0,-25 41-30 0 0,1 0-4 0 0,2-5-138 0 0,3-8 427 0 0,-7 16-485 0 0,0-1 1 0 0,0 1 0 0 0,0 0 0 0 0,-1 0-1 0 0,1-1 1 0 0,0 1 0 0 0,0 0 0 0 0,0 0-1 0 0,0-1 1 0 0,0 1 0 0 0,-1 0-1 0 0,1 0 1 0 0,0 0 0 0 0,0-1 0 0 0,0 1-1 0 0,-1 0 1 0 0,1 0 0 0 0,0 0 0 0 0,0 0-1 0 0,-1-1 1 0 0,1 1 0 0 0,0 0 0 0 0,0 0-1 0 0,-1 0 1 0 0,1 0 0 0 0,0 0 0 0 0,0 0-1 0 0,-1 0 1 0 0,1 0 0 0 0,0 0-1 0 0,0 0 1 0 0,-1 0 0 0 0,1 0 0 0 0,0 0-1 0 0,-1 0 1 0 0,1 0 0 0 0,0 0 0 0 0,0 0-1 0 0,-1 0 1 0 0,1 0 0 0 0,0 0 0 0 0,0 0-1 0 0,-1 1 1 0 0,1-1 0 0 0,0 0 0 0 0,0 0-1 0 0,-1 0 1 0 0,1 0 0 0 0,0 1-1 0 0,0-1 1 0 0,0 0 0 0 0,-1 1 0 0 0,-2 0-13 0 0,-5 16 3 0 0,5-11 12 0 0,-9 23-2 0 0,4 1 5 0 0,4-12-3 0 0,2-7-28 0 0,1-1 1 0 0,0 0-1 0 0,0 1 1 0 0,1-1-1 0 0,2 18 1 0 0,-1-25-7 0 0,0 1 7 0 0,0-3 20 0 0,-1 1 0 0 0,1 0 0 0 0,-1-1 0 0 0,1 1 0 0 0,0 0 0 0 0,0 0 0 0 0,0-1 0 0 0,0 1 0 0 0,0 0 0 0 0,0-1 0 0 0,0 1 0 0 0,0-1 0 0 0,1 1 0 0 0,-1-1 0 0 0,1 0 0 0 0,-1 0 0 0 0,1 0 0 0 0,-1 1 0 0 0,1-1 0 0 0,0-1 0 0 0,-1 1 0 0 0,3 1 0 0 0,1-1 3 0 0,0 0 0 0 0,0 0 1 0 0,0 0-1 0 0,0-1 0 0 0,0 1 1 0 0,0-1-1 0 0,0 0 0 0 0,0-1 0 0 0,0 1 1 0 0,0-1-1 0 0,0 0 0 0 0,-1-1 1 0 0,1 1-1 0 0,0-1 0 0 0,-1 0 1 0 0,6-3-1 0 0,1 0 4 0 0,5-2 42 0 0,-1-2 0 0 0,1 0 0 0 0,-2-1 0 0 0,0 0 0 0 0,0-1 0 0 0,-1-1 0 0 0,0 0 0 0 0,-1-1 0 0 0,0 0 0 0 0,-1-1 0 0 0,-1 0 0 0 0,10-18 0 0 0,-17 28 11 0 0,-1 0-1 0 0,-1-1 0 0 0,1 1 0 0 0,-1 0 0 0 0,1-1 1 0 0,-1 1-1 0 0,0-1 0 0 0,-1 0 0 0 0,1 1 1 0 0,-1-8-1 0 0,0 9 75 0 0,-4-3-54 0 0,4 5-74 0 0,0 1 0 0 0,0 0 1 0 0,0-1-1 0 0,0 1 0 0 0,0 0 0 0 0,0-1 0 0 0,0 1 0 0 0,0 0 1 0 0,0-1-1 0 0,0 1 0 0 0,0 0 0 0 0,-1-1 0 0 0,1 1 0 0 0,0 0 0 0 0,0 0 1 0 0,0-1-1 0 0,0 1 0 0 0,-1 0 0 0 0,1 0 0 0 0,0-1 0 0 0,0 1 1 0 0,-1 0-1 0 0,1 0 0 0 0,0 0 0 0 0,0-1 0 0 0,-1 1 0 0 0,1 0 1 0 0,0 0-1 0 0,-1 0 0 0 0,1 0 0 0 0,0 0 0 0 0,-1-1 0 0 0,1 1 1 0 0,0 0-1 0 0,-1 0 0 0 0,1 0 0 0 0,0 0 0 0 0,-1 0 0 0 0,1 0 0 0 0,-4 0 0 0 0,-10 3 8 0 0,11-1-11 0 0,1 0 0 0 0,0 0 0 0 0,0 0 0 0 0,0 1 0 0 0,0-1-1 0 0,0 1 1 0 0,0-1 0 0 0,1 1 0 0 0,-1 0 0 0 0,0 3 0 0 0,-2 2 10 0 0,1-1 1 0 0,0 1-1 0 0,1 0 1 0 0,0 0-1 0 0,1 0 1 0 0,-1 1-1 0 0,1-1 1 0 0,1 0-1 0 0,0 1 1 0 0,1 11-1 0 0,-1-15-66 0 0,1-1 0 0 0,0 1 0 0 0,0-1-1 0 0,0 1 1 0 0,0-1 0 0 0,1 0 0 0 0,0 1 0 0 0,-1-1 0 0 0,2 0-1 0 0,-1 0 1 0 0,0 0 0 0 0,1 0 0 0 0,0-1 0 0 0,0 1-1 0 0,0-1 1 0 0,0 0 0 0 0,1 1 0 0 0,-1-2 0 0 0,1 1 0 0 0,0 0-1 0 0,-1-1 1 0 0,6 3 0 0 0,11 1-1338 0 0,0 0 1 0 0,23 2-1 0 0,-37-7 41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13:28.21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 201 636 0 0,'0'0'1025'0'0,"-1"-3"-233"0"0,-1-2-712 0 0,-4-15 2165 0 0,13 14-1229 0 0,12 7-1000 0 0,20 4 62 0 0,-1-1 0 0 0,67-4 1 0 0,-98 0-78 0 0,-1-1 0 0 0,0 0 1 0 0,0 0-1 0 0,1 0 1 0 0,-1-1-1 0 0,0 0 1 0 0,0 0-1 0 0,0-1 1 0 0,-1 0-1 0 0,1 0 1 0 0,0 0-1 0 0,-1 0 1 0 0,0-1-1 0 0,0 0 1 0 0,0 0-1 0 0,0 0 0 0 0,-1-1 1 0 0,0 0-1 0 0,6-8 1 0 0,-7 8 1 0 0,0-1-1 0 0,0 0 1 0 0,-1 0-1 0 0,0 0 1 0 0,-1-1 0 0 0,1 1-1 0 0,-1 0 1 0 0,1-11 0 0 0,-2 17-2 0 0,0-4 50 0 0,0-16 76 0 0,0 16-53 0 0,-2-2-42 0 0,2 5-30 0 0,0 1 1 0 0,1-1-1 0 0,-1 1 0 0 0,0-1 0 0 0,0 1 1 0 0,0-1-1 0 0,0 1 0 0 0,-1-1 1 0 0,1 1-1 0 0,0-1 0 0 0,0 1 0 0 0,0-1 1 0 0,0 1-1 0 0,0-1 0 0 0,-1 1 0 0 0,1-1 1 0 0,0 1-1 0 0,0 0 0 0 0,-1-1 1 0 0,1 1-1 0 0,0-1 0 0 0,0 1 0 0 0,-1 0 1 0 0,1-1-1 0 0,-1 1 0 0 0,1 0 0 0 0,0-1 1 0 0,-1 1-1 0 0,0 0 0 0 0,-1 1 8 0 0,-1 0-1 0 0,0 1 0 0 0,1-1 0 0 0,0 1 1 0 0,-1-1-1 0 0,1 1 0 0 0,0 0 1 0 0,0 0-1 0 0,0 0 0 0 0,0 1 1 0 0,0-1-1 0 0,0 0 0 0 0,1 1 0 0 0,-1-1 1 0 0,1 1-1 0 0,0 0 0 0 0,-1-1 1 0 0,1 1-1 0 0,-1 4 0 0 0,-14 61 75 0 0,14-56-78 0 0,0-2 2 0 0,-5 58 26 0 0,-2 46-7 0 0,7-74-45 0 0,2-36 55 0 0,0-4-35 0 0,1 1 0 0 0,-1 0 0 0 0,0-1 0 0 0,0 1 0 0 0,1-1 0 0 0,-1 1 0 0 0,0-1 0 0 0,1 1 0 0 0,-1-1 0 0 0,0 1 0 0 0,1-1 0 0 0,-1 1 0 0 0,1-1 0 0 0,-1 0 0 0 0,1 1 0 0 0,-1-1 0 0 0,1 1 0 0 0,-1-1 0 0 0,1 0 0 0 0,-1 0 0 0 0,1 1 0 0 0,-1-1 0 0 0,1 0 0 0 0,0 0 0 0 0,-1 0 0 0 0,2 1 0 0 0,3-4-2 0 0,4-4 5 0 0,17-27-2 0 0,6-9-102 0 0,55-57 0 0 0,-85 98 87 0 0,1 1 11 0 0,8-3 4 0 0,-8 3 5 0 0,-2 4-3 0 0,3 8 6 0 0,-4-8-9 0 0,1 0 0 0 0,-1 0 0 0 0,0 1 0 0 0,0-1 0 0 0,0 0 0 0 0,-1 1 0 0 0,1-1 0 0 0,-1 0 0 0 0,0 0 0 0 0,0 1 0 0 0,0-1 0 0 0,0 0 0 0 0,-3 5 0 0 0,-8 29 8 0 0,10-27-10 0 0,1-7-1 0 0,0 0 1 0 0,0 0-1 0 0,0 0 1 0 0,1 0-1 0 0,0 0 0 0 0,-1 0 1 0 0,1 0-1 0 0,0 0 1 0 0,0 0-1 0 0,1 0 1 0 0,-1 0-1 0 0,1 1 0 0 0,-1-1 1 0 0,1 0-1 0 0,0 0 1 0 0,0-1-1 0 0,1 1 0 0 0,-1 0 1 0 0,3 4-1 0 0,1-3-5 0 0,7 0-3 0 0,-7-4 6 0 0,-1 0 0 0 0,1 0 0 0 0,0 0 0 0 0,0-1 0 0 0,-1 0 0 0 0,1 1 0 0 0,0-2 0 0 0,-1 1 0 0 0,1 0 0 0 0,-1-1 0 0 0,1 0 0 0 0,-1 0 0 0 0,0-1 0 0 0,6-3 0 0 0,10-7 1 0 0,9-7 9 0 0,-19 12-3 0 0,-1-4 6 0 0,2-2 10 0 0,0 0 0 0 0,13-24 1 0 0,-23 36-15 0 0,1-2-6 0 0,-1 1 0 0 0,-1 0 0 0 0,1 0 0 0 0,0-1 0 0 0,-1 1 0 0 0,1-1 0 0 0,-1 1 0 0 0,0-1 0 0 0,-1-3 0 0 0,1 7 1 0 0,0-3-5 0 0,-1 4 2 0 0,-1 1 2 0 0,1-1 1 0 0,0 1-1 0 0,-1 0 0 0 0,1-1 1 0 0,0 1-1 0 0,0 0 1 0 0,0 0-1 0 0,0 0 1 0 0,1-1-1 0 0,-1 1 0 0 0,0 0 1 0 0,0 4-1 0 0,0-3 7 0 0,1 1 0 0 0,-6 71 25 0 0,5-69-30 0 0,0-2-5 0 0,1 0 1 0 0,0 0 0 0 0,0-1 0 0 0,0 1 0 0 0,1 0 0 0 0,-1 0 0 0 0,1 0 0 0 0,0-1 0 0 0,0 1 0 0 0,0 0-1 0 0,0-1 1 0 0,4 6 0 0 0,-5-4 8 0 0,2 0-1 0 0,17 14 20 0 0,-17-18-23 0 0,0 1 0 0 0,1-1 1 0 0,-1 0-1 0 0,1 0 0 0 0,-1 0 1 0 0,1 0-1 0 0,-1-1 0 0 0,1 1 1 0 0,0-1-1 0 0,-1 1 0 0 0,1-1 1 0 0,0 0-1 0 0,-1 0 0 0 0,1 0 0 0 0,-1-1 1 0 0,6 0-1 0 0,-7 1-2 0 0,4-1 2 0 0,0 1 1 0 0,0-1-1 0 0,-1-1 1 0 0,1 1-1 0 0,-1 0 1 0 0,1-1-1 0 0,-1 0 1 0 0,0 0-1 0 0,1 0 0 0 0,-1-1 1 0 0,0 1-1 0 0,5-6 1 0 0,0 0 3 0 0,0 0 0 0 0,-1-1 0 0 0,8-11 1 0 0,-8 11 3 0 0,4-10 4 0 0,-4-29 6 0 0,-8 44-21 0 0,0 0 0 0 0,0-1 0 0 0,0 1 0 0 0,0 0 0 0 0,-1 0 1 0 0,1 0-1 0 0,-1 0 0 0 0,0 0 0 0 0,-1 0 0 0 0,1 0 0 0 0,-1 0 0 0 0,1 0 0 0 0,-1 0 0 0 0,0 1 0 0 0,-1-1 0 0 0,1 1 0 0 0,-5-6 0 0 0,5 7 0 0 0,2 3 0 0 0,-1 0 2 0 0,0-1-1 0 0,1 1 1 0 0,-1 0-1 0 0,1 0 1 0 0,-1 0-1 0 0,1 1 1 0 0,-1-1 0 0 0,1 0-1 0 0,0 0 1 0 0,0 0-1 0 0,-1 0 1 0 0,1 0 0 0 0,0 0-1 0 0,0 0 1 0 0,0 2-1 0 0,6 8 0 0 0,-4-8 1 0 0,0 0 0 0 0,0-1 0 0 0,0 1 0 0 0,0-1 0 0 0,1 0 0 0 0,-1 1 0 0 0,0-1 0 0 0,6 3 0 0 0,-6-4-2 0 0,1 2 5 0 0,1 2-4 0 0,19 10-35 0 0,-22-14 35 0 0,0 0-1 0 0,0-1 1 0 0,0 1 0 0 0,0 0 0 0 0,-1 0-1 0 0,1-1 1 0 0,0 1 0 0 0,0 0 0 0 0,-1 0-1 0 0,1 0 1 0 0,-1 0 0 0 0,1 0 0 0 0,0 0-1 0 0,-1 0 1 0 0,0 0 0 0 0,1 0-1 0 0,-1 1 1 0 0,0-1 0 0 0,1 2 0 0 0,2 13 2 0 0,-3 1-3 0 0,0-9-1 0 0,-3 13 6 0 0,-1 0-3 0 0,2 2-64 0 0,2-19 20 0 0,3 19-94 0 0,-1-21 126 0 0,-1 0 0 0 0,0 0 0 0 0,1 0 1 0 0,0 0-1 0 0,-1 0 0 0 0,1-1 0 0 0,0 1 0 0 0,0-1 0 0 0,0 1 0 0 0,2 1 1 0 0,-1-2-10 0 0,2-1-9 0 0,12-2 16 0 0,-13 2 9 0 0,15-10 8 0 0,-14 7-3 0 0,0 0 0 0 0,0 0 0 0 0,0-1 0 0 0,-1 0 0 0 0,1 0 0 0 0,-1 0-1 0 0,0 0 1 0 0,0-1 0 0 0,-1 0 0 0 0,4-5 0 0 0,25-51 383 0 0,-30 56-289 0 0,0 2 30 0 0,5-18 411 0 0,-6 20-534 0 0,-1 1 0 0 0,0 0-1 0 0,0 0 1 0 0,0 0 0 0 0,0-1 0 0 0,0 1 0 0 0,1 0 0 0 0,-1 0 0 0 0,0-1 0 0 0,0 1 0 0 0,0 0 0 0 0,0 0 0 0 0,0-1 0 0 0,0 1-1 0 0,0 0 1 0 0,0-1 0 0 0,0 1 0 0 0,0 0 0 0 0,0 0 0 0 0,0-1 0 0 0,0 1 0 0 0,0 0 0 0 0,0-1 0 0 0,0 1 0 0 0,0 0 0 0 0,0 0 0 0 0,-1-1-1 0 0,1 1 1 0 0,0 0 0 0 0,0 0 0 0 0,0 0 0 0 0,0-1 0 0 0,0 1 0 0 0,-1 0 0 0 0,1 0 0 0 0,0-1 0 0 0,0 1 0 0 0,0 0 0 0 0,-1 0-1 0 0,1 0 1 0 0,0 0 0 0 0,0 0 0 0 0,-1-1 0 0 0,1 1 0 0 0,0 0 0 0 0,0 0 0 0 0,-1 0 0 0 0,1 0 0 0 0,0 0 0 0 0,-1 0 0 0 0,1 0 0 0 0,0 0-1 0 0,0 0 1 0 0,-1 0 0 0 0,1 0 0 0 0,0 0 0 0 0,-1 0 0 0 0,1 0 0 0 0,-1 0 0 0 0,-1 3 2 0 0,0 0 1 0 0,-1-1-1 0 0,1 1 0 0 0,0 0 1 0 0,0 0-1 0 0,1 1 1 0 0,-1-1-1 0 0,1 0 0 0 0,-1 1 1 0 0,0 4-1 0 0,-2 2-5 0 0,2 1-1 0 0,-1-1 1 0 0,1 1 0 0 0,1 0-1 0 0,-1 12 1 0 0,2-18-6 0 0,5 17 3 0 0,-5-22 4 0 0,1 0 0 0 0,-1 0 0 0 0,0 0 0 0 0,0 0 0 0 0,0 0 0 0 0,0 0 0 0 0,0 0 0 0 0,1 0 0 0 0,-1 0 0 0 0,0 0 0 0 0,0 0 0 0 0,0 0 0 0 0,0 0 0 0 0,0 0 0 0 0,1 0 0 0 0,-1 0 0 0 0,0 0 0 0 0,0 0 0 0 0,0 1 0 0 0,0-1 0 0 0,0 0 0 0 0,0 0 0 0 0,1 0 0 0 0,-1 0 0 0 0,0 0 0 0 0,0 0 0 0 0,0 0 0 0 0,0 0 0 0 0,0 0 0 0 0,0 1 0 0 0,0-1 0 0 0,1 0 0 0 0,-1 0 0 0 0,0 0 0 0 0,0 0 0 0 0,0 0 0 0 0,0 1 0 0 0,0-1 0 0 0,0 0 0 0 0,0 0 0 0 0,0 0 0 0 0,0 0 0 0 0,0 0 0 0 0,0 1 0 0 0,0-1 0 0 0,0 0 0 0 0,0 0 0 0 0,0 0 0 0 0,0 0 0 0 0,0 1 0 0 0,2 7-2 0 0,18 5 20 0 0,-17-12-15 0 0,1 0 1 0 0,-1-1-1 0 0,0 1 0 0 0,0-1 1 0 0,1 0-1 0 0,-1 0 1 0 0,0 0-1 0 0,0-1 0 0 0,1 1 1 0 0,-1-1-1 0 0,0 1 1 0 0,0-1-1 0 0,0 0 0 0 0,0 0 1 0 0,5-3-1 0 0,35-20 43 0 0,-33 17-47 0 0,0-2-1 0 0,-1 0 1 0 0,0 0 0 0 0,-1 0 0 0 0,0-1 0 0 0,0-1-1 0 0,-1 1 1 0 0,-1-1 0 0 0,0 0 0 0 0,9-23 0 0 0,-5 5 301 0 0,-1 0 1 0 0,-2-1 0 0 0,5-37-1 0 0,-12 64-190 0 0,1-2-47 0 0,0-11 21 0 0,-1 12 21 0 0,1-15 45 0 0,-4 32-124 0 0,1-1 0 0 0,0 1 0 0 0,1-1-1 0 0,1 23 1 0 0,0 3 23 0 0,-38 264 118 0 0,18-168-142 0 0,18-126-114 0 0,1 1-1 0 0,0 0 1 0 0,0 0-1 0 0,1 0 1 0 0,0 0-1 0 0,1-1 0 0 0,0 1 1 0 0,0 0-1 0 0,4 10 1 0 0,-4-16-95 0 0,-1-3 177 0 0,1 0-1 0 0,-1 0 0 0 0,0 0 0 0 0,0 0 0 0 0,1 0 0 0 0,-1 0 0 0 0,0 1 0 0 0,1-1 0 0 0,-1 0 0 0 0,0 0 0 0 0,1 0 0 0 0,-1 0 0 0 0,0 0 0 0 0,0 1 0 0 0,1-1 0 0 0,-1 0 0 0 0,0 0 0 0 0,0 0 0 0 0,1 1 0 0 0,-1-1 0 0 0,0 0 0 0 0,0 0 0 0 0,0 1 0 0 0,1-1 0 0 0,-1 0 0 0 0,0 0 0 0 0,0 1 0 0 0,0-1 0 0 0,0 0 0 0 0,0 1 0 0 0,1 0 0 0 0,-1-1-4 0 0,0 1 0 0 0,0-1 0 0 0,0 1 0 0 0,1-1 0 0 0,-1 1 0 0 0,0-1 0 0 0,0 1 1 0 0,1-1-1 0 0,-1 0 0 0 0,0 1 0 0 0,1-1 0 0 0,-1 1 0 0 0,1-1 0 0 0,-1 0 0 0 0,1 1 0 0 0,-1-1 0 0 0,0 0 0 0 0,1 1 0 0 0,-1-1 0 0 0,1 0 0 0 0,-1 0 0 0 0,1 0 0 0 0,0 1 0 0 0,-1-1 0 0 0,1 0 0 0 0,-1 0 0 0 0,1 0 0 0 0,-1 0 0 0 0,2 0 0 0 0,1 0-5 0 0,0 0 0 0 0,0 0-1 0 0,0 0 1 0 0,0 0 0 0 0,0 0-1 0 0,-1-1 1 0 0,1 1-1 0 0,0-1 1 0 0,0 0 0 0 0,0 0-1 0 0,0 0 1 0 0,-1 0 0 0 0,1 0-1 0 0,-1-1 1 0 0,1 1 0 0 0,-1-1-1 0 0,1 0 1 0 0,-1 0-1 0 0,3-2 1 0 0,-1-1 12 0 0,0-1 0 0 0,0 1 0 0 0,0-1 0 0 0,-1 0-1 0 0,0 0 1 0 0,0-1 0 0 0,0 1 0 0 0,-1 0 0 0 0,2-12 0 0 0,0-12 10 0 0,-4 13-7 0 0,-4 1 5 0 0,-4-10 1 0 0,7 23-4 0 0,-17-42 5 0 0,7 32-1 0 0,-35-58 133 0 0,44 69-124 0 0,1 1-15 0 0,0 0 0 0 0,0 0 0 0 0,1 0 0 0 0,-1-1 0 0 0,0 1 0 0 0,0 0 0 0 0,1 0 0 0 0,-1-1 0 0 0,1 1 0 0 0,-1 0 0 0 0,1-1 0 0 0,0 1 0 0 0,-1-1 0 0 0,1 1 0 0 0,0-2 0 0 0,4-12 5 0 0,-2 13-3 0 0,1 0-1 0 0,-1 1 0 0 0,0-1 1 0 0,0 0-1 0 0,1 1 0 0 0,-1-1 1 0 0,1 1-1 0 0,-1 0 0 0 0,1 0 1 0 0,0 0-1 0 0,-1 0 0 0 0,1 0 1 0 0,0 0-1 0 0,4 0 0 0 0,-3 0 2 0 0,44-10-785 0 0,76-28 1 0 0,-120 37 741 0 0,-1 1-21 0 0,24-10-210 0 0,-10 2 340 0 0,-15 10 633 0 0,-8 6 708 0 0,4-5-1397 0 0,-10 19 8 0 0,3-4-12 0 0,5-11-10 0 0,1 0 1 0 0,0 1-1 0 0,0 0 0 0 0,1 0 1 0 0,0 0-1 0 0,0 0 1 0 0,-2 11-1 0 0,4-15-12 0 0,0 1 9 0 0,0 12 1 0 0,-1-9-4 0 0,3 2 4 0 0,13 8-1 0 0,-13-15-1 0 0,7 1-1 0 0,-8-3 7 0 0,-1 0 0 0 0,1 1 0 0 0,0-1 0 0 0,-1 0-1 0 0,1 0 1 0 0,0 1 0 0 0,-1-1 0 0 0,1 0 0 0 0,0 0 0 0 0,0 0 0 0 0,-1 0 0 0 0,1 0 0 0 0,0 0-1 0 0,-1 0 1 0 0,1 0 0 0 0,0 0 0 0 0,-1-1 0 0 0,1 1 0 0 0,0 0 0 0 0,-1 0 0 0 0,1-1 0 0 0,1 1-1 0 0,1-1 2 0 0,0 0 0 0 0,0 0-1 0 0,0-1 1 0 0,0 1-1 0 0,-1-1 1 0 0,1 1-1 0 0,0-1 1 0 0,-1 0 0 0 0,1 0-1 0 0,-1 0 1 0 0,1 0-1 0 0,-1 0 1 0 0,0-1-1 0 0,0 1 1 0 0,0-1-1 0 0,0 1 1 0 0,-1-1 0 0 0,1 0-1 0 0,-1 0 1 0 0,1 0-1 0 0,-1 0 1 0 0,1-5-1 0 0,-1 6 1 0 0,1-1 0 0 0,-1-1-1 0 0,1 1 1 0 0,-1-1-1 0 0,0 1 1 0 0,0-1 0 0 0,0 0-1 0 0,0 0 1 0 0,-1 1-1 0 0,0-1 1 0 0,1 0 0 0 0,-2-7-1 0 0,0-1-6 0 0,0 7 8 0 0,1-1 0 0 0,-1 0 1 0 0,0 0-1 0 0,0 1 0 0 0,-1-1 1 0 0,0 0-1 0 0,-3-6 0 0 0,4 10-3 0 0,0 1 0 0 0,0-1 0 0 0,0 1-1 0 0,0-1 1 0 0,-1 1 0 0 0,1 0 0 0 0,0-1 0 0 0,-1 1-1 0 0,1 0 1 0 0,-1 0 0 0 0,0 0 0 0 0,1 0-1 0 0,-1 0 1 0 0,-2-1 0 0 0,-19-2-13 0 0,22 4 15 0 0,-1 0-1 0 0,1 1 0 0 0,0-1 0 0 0,0 0 1 0 0,0 0-1 0 0,0 0 0 0 0,0 1 0 0 0,0-1 1 0 0,0 0-1 0 0,0 1 0 0 0,0-1 0 0 0,0 1 0 0 0,0-1 1 0 0,0 1-1 0 0,0 0 0 0 0,0-1 0 0 0,0 1 1 0 0,1 0-1 0 0,-1 0 0 0 0,0 0 0 0 0,0-1 0 0 0,1 1 1 0 0,-1 0-1 0 0,1 0 0 0 0,-2 2 0 0 0,-7 30-29 0 0,8-30 28 0 0,2 1-1 0 0,1 12-6 0 0,-2-12 6 0 0,1 0 0 0 0,-1-1 0 0 0,1 1 0 0 0,0-1 0 0 0,1 1 0 0 0,-1-1 1 0 0,0 0-1 0 0,1 1 0 0 0,0-1 0 0 0,0 0 0 0 0,0 0 0 0 0,0 0 0 0 0,0 0 0 0 0,1 0 1 0 0,-1-1-1 0 0,1 1 0 0 0,0-1 0 0 0,0 0 0 0 0,0 0 0 0 0,0 1 0 0 0,0-2 0 0 0,0 1 0 0 0,1 0 1 0 0,-1-1-1 0 0,5 2 0 0 0,1-1 9 0 0,-1 0 1 0 0,0 0-1 0 0,1-1 0 0 0,-1 0 1 0 0,0-1-1 0 0,1 0 0 0 0,-1 0 1 0 0,1-1-1 0 0,12-3 0 0 0,11-2 15 0 0,-21 3-16 0 0,1-5 7 0 0,-7 7-10 0 0,1-1 1 0 0,20-21-10 0 0,-23 21 14 0 0,0 0 1 0 0,-1-1 0 0 0,1 1-1 0 0,-1-1 1 0 0,1 0-1 0 0,-1 0 1 0 0,0 0 0 0 0,0 0-1 0 0,0 0 1 0 0,-1 0-1 0 0,1 0 1 0 0,-1 0 0 0 0,0-1-1 0 0,0 1 1 0 0,0-1-1 0 0,0 1 1 0 0,0-1 0 0 0,-1 1-1 0 0,1-1 1 0 0,-1 0-1 0 0,0 1 1 0 0,0-1 0 0 0,-1 1-1 0 0,1-1 1 0 0,-1 0-1 0 0,-1-4 1 0 0,1 5 27 0 0,-14-16 75 0 0,-11 6-61 0 0,23 12-44 0 0,2 1-5 0 0,0 0 0 0 0,1 1 0 0 0,-1-1 0 0 0,0 0 1 0 0,0 0-1 0 0,1 1 0 0 0,-1-1 0 0 0,0 0 0 0 0,1 1 0 0 0,-1-1 1 0 0,1 1-1 0 0,-1-1 0 0 0,1 1 0 0 0,-1-1 0 0 0,1 1 0 0 0,-1-1 1 0 0,1 1-1 0 0,-1-1 0 0 0,1 1 0 0 0,-1 0 0 0 0,1-1 0 0 0,0 1 1 0 0,-1 0-1 0 0,8 24-2 0 0,-1-22 1 0 0,-4-2 0 0 0,0 0-3 0 0,2 1 6 0 0,12 8-10 0 0,-2-3-6 0 0,1-1 0 0 0,-11-4 12 0 0,1 0 0 0 0,-1 0 0 0 0,0 0 0 0 0,0 0 0 0 0,0 1 0 0 0,0 0 0 0 0,0 0 0 0 0,3 4 0 0 0,-6-6 5 0 0,1 0 0 0 0,-1 0 0 0 0,0 0-1 0 0,0 0 1 0 0,0 1 0 0 0,0-1 0 0 0,0 0 0 0 0,0 1 0 0 0,0-1 0 0 0,0 1 0 0 0,-1-1 0 0 0,1 1 0 0 0,0-1 0 0 0,-1 1 0 0 0,0-1 0 0 0,1 1 0 0 0,-1 0 0 0 0,0-1-1 0 0,0 1 1 0 0,1 0 0 0 0,-1-1 0 0 0,-1 3 0 0 0,1-1-10 0 0,0 1 15 0 0,-1-1 6 0 0,-28 47 1 0 0,14-27-34 0 0,14-20 23 0 0,-10 19 4 0 0,7-9-10 0 0,3-10-7 0 0,1 2 0 0 0,0-4 9 0 0,0 0 0 0 0,0 0 0 0 0,0-1-1 0 0,0 1 1 0 0,0 0 0 0 0,0 0-1 0 0,0 0 1 0 0,0 0 0 0 0,1 0-1 0 0,-1 0 1 0 0,0 0 0 0 0,1 0 0 0 0,-1 0-1 0 0,0 0 1 0 0,1-1 0 0 0,-1 1-1 0 0,1 1 1 0 0,10 6 0 0 0,-8-6 6 0 0,1-2 21 0 0,15 0-13 0 0,-14 0-8 0 0,-1-2-3 0 0,8-1 2 0 0,-1-1 0 0 0,-1-1-1 0 0,1 0 1 0 0,-1-1 0 0 0,0 1 0 0 0,0-2 0 0 0,0 0-1 0 0,-1 0 1 0 0,0-1 0 0 0,0 0 0 0 0,-1 0 0 0 0,0-1-1 0 0,-1 0 1 0 0,0 0 0 0 0,11-19 0 0 0,0-10 179 0 0,-16 36-102 0 0,0-22 182 0 0,-2 22-252 0 0,-1 1 0 0 0,1 0 1 0 0,-1 0-1 0 0,0 0 0 0 0,0 0 1 0 0,1 0-1 0 0,-1 0 0 0 0,0 0 0 0 0,0 0 1 0 0,0 0-1 0 0,0 0 0 0 0,0 0 1 0 0,0 0-1 0 0,0 1 0 0 0,-1-1 0 0 0,1 0 1 0 0,0 1-1 0 0,-2-1 0 0 0,0 0 58 0 0,-18 12 57 0 0,19-8-81 0 0,0 1-81 0 0,0 0-1 0 0,0 1 1 0 0,0-1 0 0 0,0 0 0 0 0,1 0 0 0 0,0 1-1 0 0,0-1 1 0 0,0 1 0 0 0,0-1 0 0 0,1 1-1 0 0,0-1 1 0 0,0 1 0 0 0,0-1 0 0 0,0 1 0 0 0,1 0-1 0 0,0-1 1 0 0,0 1 0 0 0,0-1 0 0 0,0 0 0 0 0,1 1-1 0 0,-1-1 1 0 0,1 0 0 0 0,0 0 0 0 0,1 0-1 0 0,-1 0 1 0 0,1 0 0 0 0,2 3 0 0 0,42 26-4542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15:28.5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80 108 512 0 0,'-3'1'520'0'0,"-11"2"-12"0"0,-16 7-35 0 0,-1-2 0 0 0,0-2 0 0 0,0-1 0 0 0,-58 3 0 0 0,80-9-447 0 0,-18 1 247 0 0,-38-7 1 0 0,-210-76 483 0 0,155 43-608 0 0,104 35-145 0 0,0 1 0 0 0,0 1 0 0 0,-1 1-1 0 0,1 0 1 0 0,-1 1 0 0 0,1 1 0 0 0,-1 0-1 0 0,1 2 1 0 0,-19 2 0 0 0,-10 6 20 0 0,-81 29-1 0 0,25-6-11 0 0,64-24-40 0 0,-1-3 1 0 0,-64 3-1 0 0,60-6-5 0 0,-57 10 0 0 0,-29 12-11 0 0,103-20 46 0 0,1-2 6 0 0,5-2-5 0 0,-11 1-2 0 0,25-2 0 0 0,0 0-3 0 0,-52 0-32 0 0,0 0 39 0 0,-19 0 5 0 0,-36 2-71 0 0,99-2 49 0 0,9 1 9 0 0,0-1 0 0 0,0 1 0 0 0,0-1-1 0 0,0 1 1 0 0,0 1 0 0 0,0-1 0 0 0,0 0 0 0 0,1 1 0 0 0,-1 0-1 0 0,1 0 1 0 0,-6 3 0 0 0,-17 7-3 0 0,23-10 5 0 0,-19 20 1 0 0,7-8-3 0 0,-8 4 3 0 0,22-17 0 0 0,-24 40-12 0 0,-39 74 55 0 0,60-109-41 0 0,-17 38-13 0 0,15-29 26 0 0,1 1-1 0 0,-4 21 1 0 0,9-37-16 0 0,0 3 9 0 0,-1 2-12 0 0,2 71 25 0 0,0-51-10 0 0,-1-1 0 0 0,-1 1-1 0 0,-1-1 1 0 0,-6 32 0 0 0,-27 64 24 0 0,34-118-37 0 0,-3 20 1 0 0,4-18-10 0 0,0 1 5 0 0,-1 18 2 0 0,1-10 4 0 0,0 1-1 0 0,1 0 0 0 0,0-1 0 0 0,7 26 0 0 0,-8-38 1 0 0,2 7 3 0 0,0 15-4 0 0,15 94 27 0 0,-15-78 102 0 0,-2 0 0 0 0,-2 0 0 0 0,-1 0 0 0 0,-2 0 0 0 0,-12 47 0 0 0,11-55-151 0 0,4-21 26 0 0,0 1 0 0 0,1-1 1 0 0,0 0-1 0 0,1 16 0 0 0,1-24 0 0 0,4 67 107 0 0,0-45-96 0 0,-3-13-2 0 0,0-4-12 0 0,0 1 2 0 0,-1-3 1 0 0,1-1 3 0 0,0 2 0 0 0,9 26 4 0 0,2-1 1 0 0,2 0-1 0 0,1 0 0 0 0,1-2 0 0 0,1 0 0 0 0,26 30 0 0 0,-19-26 4 0 0,-2 1-1 0 0,-2 0 1 0 0,31 66 0 0 0,-20-16 118 0 0,-5-13 129 0 0,63 121 0 0 0,-69-154-186 0 0,-11-19-38 0 0,2 0-1 0 0,-1-1 1 0 0,27 31-1 0 0,-30-42-9 0 0,0 1 0 0 0,0-1 0 0 0,1 0 0 0 0,0-1 0 0 0,0 0 0 0 0,0 0 1 0 0,1-1-1 0 0,0-1 0 0 0,0 1 0 0 0,0-2 0 0 0,0 1 0 0 0,1-1 0 0 0,0-1 0 0 0,-1 0 0 0 0,16 1 0 0 0,13-1 36 0 0,0-2-1 0 0,71-8 0 0 0,-88 6-45 0 0,139-20 38 0 0,-1-6-1 0 0,160-52 1 0 0,-287 71-48 0 0,-6 3-9 0 0,1-2 0 0 0,-1-1 0 0 0,0-1 0 0 0,36-20 0 0 0,-56 26 2 0 0,-1-1 0 0 0,0 1-1 0 0,-1-1 1 0 0,1-1 0 0 0,-1 1-1 0 0,0-1 1 0 0,0 0 0 0 0,0 0 0 0 0,-1 0-1 0 0,0-1 1 0 0,0 0 0 0 0,-1 1-1 0 0,0-1 1 0 0,3-9 0 0 0,3-13 2 0 0,-2 0 0 0 0,6-40 0 0 0,-11 53 3 0 0,10-124 146 0 0,-12 107-121 0 0,2 1 1 0 0,1-1 0 0 0,2 1-1 0 0,14-53 1 0 0,-14 72-61 0 0,1 0 1 0 0,0 0 0 0 0,13-21-1 0 0,-18 32 10 0 0,2-1 16 0 0,6-7-14 0 0,-7 8 26 0 0,12-12 30 0 0,-7 9-22 0 0,-3 3-10 0 0,0-1 0 0 0,0 1 1 0 0,1 0-1 0 0,-1 0 0 0 0,0 1 0 0 0,1-1 0 0 0,9-1 0 0 0,26-10-79 0 0,-34 11 66 0 0,0 0-1 0 0,0-1 0 0 0,0 1 0 0 0,0-1 0 0 0,-1 0 1 0 0,1-1-1 0 0,-1 1 0 0 0,0-1 0 0 0,0 0 1 0 0,0-1-1 0 0,0 1 0 0 0,-1-1 0 0 0,7-8 0 0 0,-1-1-29 0 0,1-1 47 0 0,0 0 0 0 0,-2-1 0 0 0,0-1 0 0 0,0 0 0 0 0,8-27 0 0 0,26-97-1 0 0,-33 107-6 0 0,-6 20-4 0 0,2-5-1 0 0,6-13-6 0 0,13-9-14 0 0,-6 17 10 0 0,-5 10 9 0 0,7-5 24 0 0,39-28 0 0 0,-45 36-8 0 0,0 0 0 0 0,-2 0 0 0 0,23-24 0 0 0,-34 33-8 0 0,7-12 5 0 0,-4 2 25 0 0,3-6-41 0 0,3-11-2 0 0,-10 25 3 0 0,1-29 2 0 0,0 17 1 0 0,-2 13-7 0 0,1-1 12 0 0,1-13 25 0 0,-2 13-28 0 0,2-14-32 0 0,-1 11 25 0 0,1-5 4 0 0,-1 1-6 0 0,0 9 7 0 0,9-20-8 0 0,-7 16-1 0 0,4-8 19 0 0,2 0-1 0 0,19-24 0 0 0,5-3 1 0 0,-20 26-6 0 0,-2 1 1 0 0,0 0 0 0 0,16-28 1 0 0,-23 37-3 0 0,-1-1 0 0 0,1 0 1 0 0,-1 0-1 0 0,0 0 0 0 0,-1 0 0 0 0,0-1 1 0 0,3-8-1 0 0,-3 6 0 0 0,-2 6-7 0 0,1-1 15 0 0,2-1-5 0 0,3-40-90 0 0,-4 28 78 0 0,-1 13-9 0 0,-1 0 26 0 0,1-13-23 0 0,-1 12 18 0 0,1 1-20 0 0,-2-77 49 0 0,1 77-36 0 0,-7-19-9 0 0,0 3 1 0 0,-1 1 0 0 0,-1 1 0 0 0,-1-1 0 0 0,0 2 0 0 0,-2-1 0 0 0,1 2 1 0 0,-2-1-1 0 0,-23-22 0 0 0,32 36 5 0 0,-1-1 1 0 0,1 1 0 0 0,-1 0 0 0 0,0 0 0 0 0,0 0-1 0 0,0 1 1 0 0,0 0 0 0 0,0 0 0 0 0,0 0-1 0 0,-11-2 1 0 0,-1 0-2 0 0,-60-23 14 0 0,73 26 7 0 0,1-1-16 0 0,-39-31 114 0 0,40 31-92 0 0,-1-1-17 0 0,0 1-1 0 0,0-1 1 0 0,0 0 0 0 0,0 0 0 0 0,0 0 0 0 0,1-1 0 0 0,-1 1 0 0 0,1 0-1 0 0,0-1 1 0 0,-2-4 0 0 0,3 7-5 0 0,-2-5-39 0 0,0 0-449 0 0,0 0-1 0 0,-1 1 1 0 0,0-1 0 0 0,0 1-1 0 0,0 0 1 0 0,-9-9-1 0 0</inkml:trace>
  <inkml:trace contextRef="#ctx0" brushRef="#br0" timeOffset="2702.9">2346 54 304 0 0,'0'0'1632'0'0,"-4"-1"-1433"0"0,-4 0-51 0 0,0 0-1 0 0,0 1 1 0 0,-1 0 0 0 0,1 0-1 0 0,-12 2 1 0 0,17-1-63 0 0,0 0-18 0 0,-71 19 1229 0 0,71-19-573 0 0,-32-4 103 0 0,32 2-798 0 0,107-4-18 0 0,-84 5-11 0 0,-15 0 13 0 0,0 0-13 0 0,11-1 11 0 0,-11 1-9 0 0,-1 0 5 0 0,12-1-10 0 0,-12 1 12 0 0,19-3 0 0 0,-19 2-17 0 0,39-3-27 0 0,-38 4 37 0 0,16 3-25 0 0,-3 9 31 0 0,-18-12-7 0 0,14 15 580 0 0,-11-11-189 0 0,-11-9-214 0 0,6 4-168 0 0,-53-21-67 0 0,51 21 70 0 0,-31-10-16 0 0,32 10 16 0 0,0 0-13 0 0,-28-9 19 0 0,28 10-2 0 0,0-1-23 0 0,-8-3 17 0 0,8 3-12 0 0,0 0-6 0 0,-10-3 18 0 0,9 3-16 0 0,1 0-5 0 0,-33-3-11 0 0,32 4 15 0 0,-20 4-7 0 0,-23 13 30 0 0,43-16-27 0 0,-33 11-25 0 0,34-11 41 0 0,-3 3 2 0 0,15 0 12 0 0,27-1 25 0 0,-25-2-35 0 0,-7 0-5 0 0,36 3 14 0 0,-36-3-13 0 0,0-1-9 0 0,35 0 11 0 0,-35 0 1 0 0,-1-1-26 0 0,31-4-22 0 0,-31 4 45 0 0,1 1-15 0 0,1-2-67 0 0,-10 4 28 0 0,-25 9 14 0 0,-37 12 40 0 0,64-22 1 0 0,-35 6-12 0 0,12-1 18 0 0,16-4 154 0 0,-11 1-775 0 0,19-5 270 0 0,11-4 267 0 0,-6 4 64 0 0,2 1 9 0 0,0 0 0 0 0,0-1 0 0 0,0 1 0 0 0,0-1 0 0 0,0 0 1 0 0,8-5-1 0 0,24-6-244 0 0,-34 12 131 0 0,19-6-1134 0 0,-4 2-117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1T13:17:41.5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3 260 1260 0 0,'4'-3'990'0'0,"-4"2"-791"0"0,1 0-83 0 0,0 0-1 0 0,0 0 0 0 0,0 0 0 0 0,0 0 1 0 0,0 0-1 0 0,0 1 0 0 0,0-1 0 0 0,1 0 1 0 0,-1 0-1 0 0,0 1 0 0 0,0-1 0 0 0,2 0 4528 0 0,11-11-3105 0 0,-309 548-654 0 0,261-468-1215 0 0,-4 3-1181 0 0,36-67 959 0 0,-4-27-4148 0 0,6 17 4294 0 0,-1 0-582 0 0</inkml:trace>
  <inkml:trace contextRef="#ctx0" brushRef="#br0" timeOffset="378.57">109 354 764 0 0,'0'0'1021'0'0,"0"-5"-120"0"0,8-46 2705 0 0,-7 45-1843 0 0,0 1-1198 0 0,1-12 688 0 0,-5 32 1012 0 0,2-7-2253 0 0,0 0 0 0 0,1-1 0 0 0,0 1-1 0 0,1 0 1 0 0,0-1 0 0 0,0 1-1 0 0,3 10 1 0 0,-1-5-12 0 0,3 25 10 0 0,3-1 0 0 0,1 0-1 0 0,1 0 1 0 0,2-1-1 0 0,24 47 1 0 0,-11-35-151 0 0,2-1 1 0 0,69 87-1 0 0,-94-131 83 0 0,11 6-72 0 0,-11-9-3486 0 0,-8-15 2713 0 0,4 11-256 0 0</inkml:trace>
  <inkml:trace contextRef="#ctx0" brushRef="#br0" timeOffset="1707">919 281 1204 0 0,'0'0'7890'0'0,"-2"-4"-7383"0"0,1 3-376 0 0,1 0 0 0 0,-1 0-1 0 0,1-1 1 0 0,-1 1 0 0 0,1 0 0 0 0,0 0 0 0 0,-1-1 0 0 0,1 1-1 0 0,0 0 1 0 0,0-1 0 0 0,0 1 0 0 0,0 0 0 0 0,0-1 0 0 0,0 1 0 0 0,0 0-1 0 0,1-1 1 0 0,-1 1 0 0 0,1-2 0 0 0,3-14 109 0 0,0 13-163 0 0,40-18 58 0 0,-40 21-98 0 0,3 1-45 0 0,21 2 18 0 0,-21-1-20 0 0,-5-1 11 0 0,0 1-1 0 0,0-1 1 0 0,-1 1-1 0 0,1-1 1 0 0,0 1-1 0 0,-1 0 1 0 0,1 0-1 0 0,-1 0 1 0 0,1 0-1 0 0,-1 0 1 0 0,1 0-1 0 0,2 2 0 0 0,-2 0 0 0 0,2 0-5 0 0,0 0-1 0 0,-1 0 0 0 0,1 1 0 0 0,-1-1 1 0 0,0 1-1 0 0,0 0 0 0 0,0 0 0 0 0,-1 0 1 0 0,1 0-1 0 0,-1 0 0 0 0,0 1 0 0 0,0-1 0 0 0,0 1 1 0 0,-1 0-1 0 0,0-1 0 0 0,0 1 0 0 0,0 0 1 0 0,0 0-1 0 0,-1 0 0 0 0,0 0 0 0 0,0-1 1 0 0,-1 8-1 0 0,2-7 0 0 0,-4 19-24 0 0,-4 0 20 0 0,2-6 5 0 0,-2-3-4 0 0,4-6 9 0 0,1-3 1 0 0,-1 1 1 0 0,0-1-1 0 0,0 0 0 0 0,0 1 0 0 0,-1-2 0 0 0,0 1 1 0 0,-9 10-1 0 0,1 1 2 0 0,6-10 1 0 0,-6 11-18 0 0,0-2 9 0 0,9-13 21 0 0,-5 13-28 0 0,6-14 11 0 0,0 2 10 0 0,59-3 25 0 0,-52-2-24 0 0,1 0-18 0 0,17-4-44 0 0,-18 3 9 0 0,2 1-35 0 0,8-3-291 0 0,0-1 0 0 0,0 0 0 0 0,0-1 0 0 0,-1-1-1 0 0,0 0 1 0 0,0-1 0 0 0,-1 0 0 0 0,0-1 0 0 0,0-1 0 0 0,-1 0 0 0 0,19-20-1 0 0,-18 14 126 0 0,0 0 0 0 0,-1-1 0 0 0,0 0 0 0 0,10-23 0 0 0,-20 36 280 0 0,1 0 51 0 0,24-69 2130 0 0,-25 68-1076 0 0,-3 1-923 0 0,-4-18 759 0 0,0 21-820 0 0,-15-3 13 0 0,16 3 88 0 0,-1 3-176 0 0,-2 2-64 0 0,1-1 0 0 0,0 1 0 0 0,0 0 0 0 0,0 1-1 0 0,0-1 1 0 0,0 1 0 0 0,1 0 0 0 0,0 1-1 0 0,0-1 1 0 0,1 1 0 0 0,-1 0 0 0 0,1 0 0 0 0,0 0-1 0 0,1 1 1 0 0,0-1 0 0 0,0 1 0 0 0,0 0-1 0 0,1 0 1 0 0,0 0 0 0 0,-2 13 0 0 0,-1 29-10 0 0,5-40-10 0 0,0-2-5 0 0,1-1 0 0 0,4 18-3 0 0,-4-18-14 0 0,1 0 2 0 0,21 33-164 0 0,-21-36 108 0 0,3 0-28 0 0,-1 0 71 0 0,1 0 0 0 0,-1 0-1 0 0,1-1 1 0 0,0 1 0 0 0,0-1 0 0 0,0-1 0 0 0,0 1 0 0 0,0 0 0 0 0,0-1 0 0 0,0 0 0 0 0,1-1 0 0 0,-1 1 0 0 0,0-1-1 0 0,1 0 1 0 0,-1 0 0 0 0,0-1 0 0 0,1 1 0 0 0,-1-1 0 0 0,0 0 0 0 0,0-1 0 0 0,8-2 0 0 0,-8 2 19 0 0,-2-1 4 0 0,0-1 12 0 0,0 1 1 0 0,0-1 0 0 0,0 0 0 0 0,0 0-1 0 0,-1 0 1 0 0,0-1 0 0 0,2-5 0 0 0,-2 6 33 0 0,-2-2-2 0 0,1-1 6 0 0,-1 0 0 0 0,-1 0 1 0 0,1 0-1 0 0,-1 0 0 0 0,0 1 1 0 0,0-1-1 0 0,-1 0 0 0 0,-3-8 1 0 0,-1 2 100 0 0,0 1 1 0 0,-1 1-1 0 0,-1-1 0 0 0,-9-11 1 0 0,-25-27 659 0 0,26 33-477 0 0,2 0 1 0 0,0-1-1 0 0,-20-35 1 0 0,32 49-273 0 0,0-1-7 0 0,1 2-41 0 0,0 0 0 0 0,-1-1 0 0 0,1 1 1 0 0,0-1-1 0 0,0 1 0 0 0,0-1 1 0 0,0 1-1 0 0,0-1 0 0 0,1 0 0 0 0,0 1 1 0 0,0-1-1 0 0,0 0 0 0 0,0 0 1 0 0,1 1-1 0 0,-1-1 0 0 0,3-6 1 0 0,13-25-6 0 0,-11 30 1 0 0,-1 2 0 0 0,3-3-8 0 0,-1 1-1 0 0,1 0 1 0 0,0 0 0 0 0,0 0-1 0 0,0 1 1 0 0,0 0 0 0 0,1 0 0 0 0,0 1-1 0 0,0 0 1 0 0,0 0 0 0 0,0 1-1 0 0,15-3 1 0 0,-18 5-17 0 0,1 0-6 0 0,21 3 0 0 0,-20-3-1 0 0,-2 3 6 0 0,-2-1 27 0 0,1 0 1 0 0,-1-1 0 0 0,0 2 0 0 0,0-1 0 0 0,0 0-1 0 0,0 0 1 0 0,-1 1 0 0 0,1 0 0 0 0,0 0-1 0 0,-1-1 1 0 0,0 1 0 0 0,0 1 0 0 0,0-1 0 0 0,0 0-1 0 0,0 0 1 0 0,-1 1 0 0 0,0-1 0 0 0,1 1-1 0 0,-1-1 1 0 0,0 5 0 0 0,0 8-84 0 0,-1 1-1 0 0,-1 0 1 0 0,0 0 0 0 0,-1-1 0 0 0,-5 19-1 0 0,-28 82-2371 0 0,31-105 1999 0 0,3-7-157 0 0,-1 0-105 0 0,1 0 344 0 0,-2 7 142 0 0,-4 0-3535 0 0,-4 4 1178 0 0</inkml:trace>
  <inkml:trace contextRef="#ctx0" brushRef="#br0" timeOffset="2065.23">1693 323 1336 0 0,'0'0'4275'0'0,"5"-2"-3145"0"0,14-2-83 0 0,-15 3 2179 0 0,18-6-2608 0 0,-18 5-108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30T16:56:34.611"/>
    </inkml:context>
    <inkml:brush xml:id="br0">
      <inkml:brushProperty name="width" value="0.05" units="cm"/>
      <inkml:brushProperty name="height" value="0.05" units="cm"/>
    </inkml:brush>
    <inkml:context xml:id="ctx1">
      <inkml:inkSource xml:id="inkSrc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2-01-30T16:56:38.446"/>
    </inkml:context>
  </inkml:definitions>
  <inkml:trace contextRef="#ctx0" brushRef="#br0">169 535 332,'0'0'8488,"0"5"-8319,-1 13-29,1-13-23,-4 92 341,2-50-466,1-43 17,1 1-10,-2 40 55,2-41 152,0 0-107,0 5 265,1-13-135,0-83 233,7 31-40,-2-7 132,-2 64-549,11 2 8,-13-1-11,0-1 0,-1 1 0,1-1 0,0 1 0,-1 0 0,0 0 0,1 0 1,-1 0-1,0 0 0,0 0 0,0 0 0,0 0 0,0 0 0,0 3 0,1-2 3,9 22-142,13 46 0,-17-49-129,-6-19 146,0 1 10,11 31-204,-11-32 284,0 0-12,2 10 47,-2-10-13,-24-13-1,11 2 63,-1-1 0,0 2 0,-1 0 0,1 0-1,-28-8 1,23 9 23,15 5-35,-19-6 76,18 6-27,2 0-71,1 0 0,-1 0 0,0 1 0,1-1 0,-1 1 0,0-1 0,1 1 0,-1-1 0,0 1-1,-2 0 1,0-1 104,-18-4 331,-14-6 597,33 10-712,2 1-340,0 0 0,1 1 1,-1-1-1,1 0 1,-1 0-1,0 0 0,1 0 1,-1 0-1,0 0 1,1-1-1,-1 1 1,1 0-1,-1 0 0,1 0 1,-1 0-1,0-1 1,1 1-1,-1 0 0,1-1 1,-1 1-1,1 0 1,-1-1-1,1 1 0,-1-1 1,8-9-102,-5 9 103,3-1 0,110-26-322,-78 21-99,-24 4 287,-9 3 10,0-1 2,41 2-377,-46 3 495,-3 11 16,2-11-16,0 0 0,0-1 1,-1 1-1,1-1 0,-1 1 0,0-1 1,0 0-1,0 0 0,-1 0 0,-6 4 1,-6 7-49,-15 14-831,28-25 537,1 0-45,-28 41-5385,29-41 4455</inkml:trace>
  <inkml:trace contextRef="#ctx0" brushRef="#br0" timeOffset="624.81">348 630 1276,'0'0'3362,"0"-3"-2472,1-28 3833,0 23-5040,-1 4 828,1 1-413,1 0-93,3-8 159,21-8 26,-23 17-185,20 0 4,-19 4-5,21 17-6,-23-17 6,-2-1-6,1 0 1,0 0-1,0-1 1,-1 1-1,1 0 1,0 0-1,-1 0 1,1 0-1,-1 0 1,0 0-1,1 1 1,-1-1-1,0 0 1,0 0-1,1 0 1,-1 0-1,0 2 1,2 13-28,-2-12-2,0 0 5,-9 32-46,8-33 71,-9 18 9,2-8-6,7-10 19,-1-1-12,1-1 1,1-1 0,-1 0 0,1 1 0,-1-1 1,1 1-1,0-1 0,-1 0 0,1 1 0,0-1 1,-1 1-1,1-1 0,0 1 0,0-1 0,-1 1 1,1-1-1,0 1 0,0-1 0,0 1 0,0-1 1,0 1-1,0-1 0,0 1 0,0 0 0,0-1 1,0 1-1,0-1 0,0 1 0,0-1 0,0 1 1,0-1-1,1 1 0,-1-1 0,0 1 0,0-1 0,1 1 1,-1-1-1,0 1 0,0-1 0,1 1 0,-1-1 1,1 0-1,-1 1 0,0-1 0,1 0 0,-1 1 1,1-1-1,0 1 0,2 1-21,18 3-30,-1 4-25,4 17-8,-22-23 65,-2 1 12,0 12 0,0-13 14,-2 0 0,-6 8-1,6-8 13,0-1 4,-10 3 6,0 0 0,-24 6 1,31-11-32,1 1-4,-63 9-1178,63-10 692</inkml:trace>
  <inkml:trace contextRef="#ctx0" brushRef="#br0" timeOffset="1083.96">547 586 684,'0'0'1398,"1"-3"-208,5-11 5864,-5 12-6560,6-5 1647,-6 17-705,-1-7-1836,0 1 470,0 0-38,0 15-4,-1-14 4,1-1-7,4 65-509,-2-56 281,-2-9-35,1 1 10,9 38-538,-9-39 640,-1-3 119,0-1-1,0 1 1,0 0 0,0 0-1,1-1 1,-1 1 0,0 0 0,0-1-1,0 1 1,0 0 0,1-1-1,-1 1 1,0 0 0,1-1-1,-1 1 1,1-1 0,-1 1-1,1 0 1,-1-1 0,1 1-1,-1-1 1,1 0 0,-1 1-1,1-1 1,-1 1 0,1-1-1,0 0 1,-1 1 0,1-1-1,0 0 1,-1 0 0,1 1-1,0-1 1,-1 0 0,1 0-1,0 0 1,0 0 0,-1 0 0,1 0-1,0 0 1,25 0-37,-23-1 56,0-2 29,1-2 8,0 1-1,0 0 1,-1-1 0,1 0 0,-1 0 0,-1 0-1,1 0 1,-1 0 0,1-1 0,-1 1 0,-1-1-1,1 1 1,-1-1 0,0 0 0,-1 0 0,1 1 0,-1-1-1,0 0 1,0 0 0,-1 0 0,0 1 0,0-1-1,0 0 1,-1 1 0,0-1 0,0 1 0,0-1-1,-4-6 1,3 9-49,0 0 1,1 0-1,-1 0 0,-1 0 0,1 1 0,0-1 0,-1 1 1,1 0-1,-1 0 0,0 0 0,-5-2 0,6 3-26,-2 0-42,-14-2-42,14 2-91,4 2 148,-1-1 0,0 0-1,0 1 1,0-1 0,0 0 0,0 0 0,0 0 0,0-1-1,0 1 1,-2-1 0,-1 1-307,1 1-54,-13 3-58,13-3-89,-16 11-1607,11 0 700</inkml:trace>
  <inkml:trace contextRef="#ctx0" brushRef="#br0" timeOffset="1781.84">845 626 1564,'0'0'6472,"-2"-2"-5643,-18-10 5410,10 9-3365,15 2-3024,11-3 22,-11 3-44,-1 0-24,21-1-305,-1-2 0,1-1 1,-1-2-1,-1 0 1,1-1-1,38-19 0,-60 25 467,1 0 2,-1 1 21,0-1 0,-1 1 0,1 0 1,-1-1-1,1 0 0,-1 1 1,0-1-1,0 0 0,1 0 0,-1 0 1,-1 0-1,3-3 0,-3 2 0,-6-2-6,6 4 18,0 0 0,0 1 1,-1-1-1,1 1 0,0-1 1,-1 1-1,1-1 0,0 1 1,-1-1-1,1 1 0,-1-1 0,1 1 1,-1 0-1,1-1 0,-1 1 1,1 0-1,-1-1 0,1 1 0,-1 0 1,1 0-1,-1-1 0,0 1 1,1 0-1,-2 0 0,-15-4 62,13 3 50,-1 0 33,-20-2 453,1 2 1,-49 3-1,69-2-489,0 0-24,-14 2-38,14-1-8,0-1-52,-14 3-6,14-2 9,2 2-4,2-3 15,0 1 0,-1-1 0,1 1 0,0-1 0,-1 1 0,1-1 0,0 1 0,0-1 0,0 1 0,0-1 0,0 1 0,-1-1-1,1 1 1,0-1 0,0 1 0,0 0 0,0-1 0,0 1 0,1-1 0,-1 1 0,0-1 0,0 1 0,0-1 0,0 1-1,1-1 1,-1 1 0,0-1 0,0 1 0,1-1 0,-1 1 0,0-1 0,1 0 0,-1 1 0,0-1 0,1 0 0,-1 1 0,1-1-1,-1 0 1,1 1 0,-1-1 0,1 0 0,-1 0 0,1 1 0,-1-1 0,1 0 0,-1 0 0,1 0 0,-1 0 0,1 0 0,-1 0-1,2 0 1,-2 0-4,4 2-22,1-2-28,32 1-443,1-1 0,46-8 0,-57 5 327,-22 3 75,0 0-5,1-1 60,-3 0 8,0 1 1,0-1-1,0 1 1,0 0-1,0 0 0,0 0 1,0 0-1,0 0 1,0 1-1,-1-1 1,1 1-1,0 0 1,0 0-1,0 0 1,-1 0-1,1 0 1,0 1-1,-1-1 0,4 3 1,-4-1 9,-6 20-92,-7-5-52,-28 33-1294,19-26 142,19-23 870,-24 25-5494,23-25 4274</inkml:trace>
  <inkml:trace contextRef="#ctx0" brushRef="#br0" timeOffset="2233.84">1269 411 1560,'0'0'4071,"0"-4"-2977,1-17 4080,-2-3-400,3 26-4659,8 9-13,-8-9-19,0 2-9,11 15 134,9 14-1579,29 57-1,-50-87 1098,0 1 49,10 34-341,-11-35 1026,-2-4-262,-1-1-146,1 0 0,-1 0 1,1 0-1,0 0 0,0 0 1,0-1-1,0 1 1,0-1-1,0 1 0,1-1 1,-1 0-1,1 1 0,0-1 1,-1-5-1,-10-42 166,12 46-204,-1 0-6,-1-14-15,2-7-34,0 21 18,1 1-13,1-1-155,0 0 1,1 0 0,-1 0 0,1 1 0,0-1-1,0 1 1,0 0 0,0 0 0,6-4 0,-7 5-305,3 2-1381,13-1 1069,-13 0-113,11 8-3451,-12-5 2123</inkml:trace>
  <inkml:trace contextRef="#ctx0" brushRef="#br0" timeOffset="3097.31">1569 378 296,'0'0'2654,"0"-3"-1550,4-13 3307,-4 13-3722,2-11-79,-1 10 2080,-1 4-2652,0-1-1,0 1 0,0-1 0,-1 1 1,1-1-1,0 1 0,0-1 0,0 1 1,0-1-1,0 1 0,-1-1 0,1 1 0,0 0 1,0-1-1,-1 1 0,1-1 0,0 1 1,-1 0-1,1-1 0,0 1 0,-1 0 0,1-1 1,0 1-1,-1 0 0,1-1 0,-1 1 1,1 0-1,-1 0 0,1 0 0,-1-1 1,1 1-1,-1 0 0,1 0 0,-1 0 0,1 0 1,-1 0-1,1 0 0,-1 0 0,-16 3 552,16-3-706,-3 1 212,2 1-23,-2 2-96,0 0 1,0 0-1,0 0 1,0 0-1,1 1 1,0 0-1,0 0 1,0 0-1,1 0 1,0 0-1,0 0 1,0 1-1,-2 8 1,4-11-292,-1 2-5,1 41-1095,1-41 1057,6 14-290,-6-15 361,5 1-81,-6-4 347,0 0 1,1-1-1,-1 1 1,0-1-1,1 1 0,-1 0 1,0-1-1,1 1 1,-1-1-1,1 1 0,-1-1 1,1 1-1,-1-1 1,1 0-1,-1 1 0,1-1 1,-1 1-1,1-1 0,0 0 1,0 1-1,11 3-98,-9-3 22,0-2 19,3-1 119,0-1 0,0 0 1,0-1-1,-1 1 0,1-1 0,-1 0 0,0 0 0,0-1 0,-1 0 0,1 0 0,-1 0 0,0 0 0,0 0 0,-1-1 1,0 0-1,0 0 0,4-10 0,2-5 274,-1-1 0,-1-1 1,7-43-1,-4-11 1287,-10 73-1295,0-1-212,0 3-106,-1-10 140,-7 20 7,7-5-165,-5 154-4137,7-113 2901,-1-40 931,0 1 58,1 14 63,0-14 63,-1 0 71,0-4-49,2 12 862,-2-13-686,1 1 1,-1-1-1,1 0 1,-1 0-1,0-1 1,1 1-1,-1 0 1,1 0-1,-1 0 1,0 0-1,1 0 1,-1 0-1,1 0 1,-1-1-1,0 1 1,1 0-1,-1 0 0,0-1 1,1 1-1,-1 0 1,0 0-1,1-1 1,-1 1-1,0 0 1,0-1-1,1 1 1,-1 0-1,0-1 1,0 1-1,0 0 1,1-1-1,1-2 170,0-1 4,33-81 816,-34 83-1008,6-6-15,2-5-7,-8 12-19,0 1 1,0-1-1,1 0 0,-1 1 0,0 0 1,1-1-1,-1 1 0,0 0 0,1 0 1,-1-1-1,0 1 0,1 0 1,-1 0-1,0 1 0,1-1 0,-1 0 1,1 0-1,-1 1 0,0-1 0,0 0 1,1 1-1,-1 0 0,0-1 1,0 1-1,1 0 0,-1-1 0,0 1 1,0 0-1,0 0 0,0 0 0,0 0 1,1 1-1,-1 1-227,1-1-67,-1 1 510,5 8-1270,0 0 0,1 0-1,9 11 1,-14-20 942,1-3 265,8-5 93,-8 5 60,-1-2 41,3-9 155,0 1 1,0-1-1,-1 0 1,-1-1-1,2-13 1,-4 22-208,0 0-1,2-16 96,-1 11 64,0 19-39,0 44-1243,-2-49 478,0 16-494,0-17 333,0 0-137,0 0 291,0 3 193,-3 3-3903,-4 6 2452</inkml:trace>
  <inkml:trace contextRef="#ctx0" brushRef="#br0" timeOffset="3443.36">1861 49 180,'-1'-3'1587,"-8"-29"2368,8 29-2964,-3-1-513,3 3-458,1 1-1,0-1 0,0 1 1,0 0-1,-1-1 0,1 1 0,0 0 1,0-1-1,-1 1 0,1 0 1,0 0-1,0-1 0,-1 1 0,1 0 1,0 0-1,-1 0 0,1-1 1,0 1-1,-1 0 0,1 0 0,0 0 1,-1 0-1,1 0 0,-1 0 1,1 0-1,0-1 0,-1 1 1,1 0-1,-1 0 0,1 1 0,-1-1 1,0 2-106,0 0-1,0 0 1,0 0 0,0 1 0,0-1 0,1 0 0,-1 0-1,1 1 1,-1-1 0,1 1 0,0-1 0,0 3 0,1-1-464,0 1-148,4 24-1475,-1-9 1309</inkml:trace>
  <inkml:trace contextRef="#ctx1" brushRef="#br0">1924 417 644 0 0,'0'0'2828'0'0,"2"-1"-2310"0"0,8-7-7 0 0,-8 7-16 0 0,-1-2-25 0 0,3-5-74 0 0,-1 0-1 0 0,0-1 1 0 0,0 1 0 0 0,-1-1-1 0 0,0 1 1 0 0,-1-1 0 0 0,1-11-1 0 0,-2-60 766 0 0,-1 57-921 0 0,-1-57 838 0 0,2 76-909 0 0,-1-1 10 0 0,0-14 1 0 0,0 14-17 0 0,-3-13 286 0 0,2 25-480 0 0,-1 1-1 0 0,1-1 0 0 0,1 1 1 0 0,-1 0-1 0 0,1 0 0 0 0,1 0 1 0 0,0 0-1 0 0,0 9 0 0 0,4 31-886 0 0,1-8-451 0 0,-4-37 1203 0 0,1 8-212 0 0,4 9-429 0 0,-5-15 383 0 0,1-1-1 0 0,0 1 0 0 0,0-1 0 0 0,0 0 1 0 0,0 0-1 0 0,0 0 0 0 0,1 0 0 0 0,0 0 1 0 0,0 0-1 0 0,0-1 0 0 0,4 4 0 0 0,6 3-401 0 0</inkml:trace>
  <inkml:trace contextRef="#ctx1" brushRef="#br0" timeOffset="361.82">2079 365 1124 0 0,'4'-1'427'0'0,"4"-2"-6"0"0,0 0 0 0 0,0-1 0 0 0,-1 0 0 0 0,1 0 0 0 0,-1-1 0 0 0,0 0-1 0 0,0 0 1 0 0,0 0 0 0 0,-1-1 0 0 0,0 0 0 0 0,0-1 0 0 0,0 1 0 0 0,-1-1 0 0 0,0 0 0 0 0,-1 0 0 0 0,1-1 0 0 0,-1 1 0 0 0,3-10 0 0 0,-6 14-22 0 0,5-16 301 0 0,-5 15-139 0 0,-2 4-550 0 0,1-1 0 0 0,0 1 1 0 0,0 0-1 0 0,-1-1 0 0 0,1 1 0 0 0,0 0 0 0 0,0-1 1 0 0,0 1-1 0 0,-1 0 0 0 0,1-1 0 0 0,0 1 0 0 0,0 0 0 0 0,0-1 1 0 0,0 1-1 0 0,0-1 0 0 0,0 1 0 0 0,0 0 0 0 0,0-1 1 0 0,0 1-1 0 0,0-1 0 0 0,0 1 0 0 0,0 0 0 0 0,0-1 0 0 0,0 1 1 0 0,0-1-1 0 0,0 1 0 0 0,1 0 0 0 0,-1-1 0 0 0,0 0 18 0 0,1 0 0 0 0,-1 0-1 0 0,0 0 1 0 0,0 1-1 0 0,0-1 1 0 0,1 0 0 0 0,-1 0-1 0 0,0 0 1 0 0,0 0 0 0 0,0 1-1 0 0,0-1 1 0 0,-1 0-1 0 0,1 0 1 0 0,0 0 0 0 0,0 0-1 0 0,0 1 1 0 0,-1-1 0 0 0,1 0-1 0 0,-1-1 1 0 0,0 0-6 0 0,0 1-1 0 0,0-1 1 0 0,-1 0 0 0 0,1 1 0 0 0,0 0 0 0 0,-1-1-1 0 0,1 1 1 0 0,-1 0 0 0 0,1 0 0 0 0,-1 0 0 0 0,0 0-1 0 0,1 0 1 0 0,-1 0 0 0 0,0 0 0 0 0,-3-1-1 0 0,1 1-42 0 0,-14 12 62 0 0,13-4-190 0 0,0-1 0 0 0,0 1 0 0 0,1 0 0 0 0,0 1 1 0 0,0-1-1 0 0,1 1 0 0 0,0-1 0 0 0,1 1 0 0 0,-1 0 0 0 0,1 0 0 0 0,-1 15 1 0 0,2-20-245 0 0,1 1 231 0 0,0 0 1 0 0,0 0 0 0 0,0-1 0 0 0,0 1 0 0 0,0 0 0 0 0,1 0 0 0 0,0-1-1 0 0,0 1 1 0 0,1 5 0 0 0,-1-6-33 0 0,2-1-82 0 0,-2-1 268 0 0,-1-1 1 0 0,1 1-1 0 0,0-1 0 0 0,0 1 1 0 0,0-1-1 0 0,0 1 0 0 0,0-1 1 0 0,0 0-1 0 0,0 1 0 0 0,0-1 0 0 0,0 0 1 0 0,0 0-1 0 0,0 0 0 0 0,0 0 1 0 0,0 0-1 0 0,0 0 0 0 0,0 0 1 0 0,0 0-1 0 0,0 0 0 0 0,0 0 1 0 0,0 0-1 0 0,0-1 0 0 0,0 1 1 0 0,0 0-1 0 0,0-1 0 0 0,0 1 0 0 0,1-1 1 0 0,1-1 116 0 0,0-1 44 0 0,4-7 88 0 0,0 1 0 0 0,-1-1 0 0 0,0 0 0 0 0,-1-1 0 0 0,0 0 0 0 0,-1 0 0 0 0,0 0 0 0 0,0 0 0 0 0,3-21 0 0 0,-2 6 481 0 0,-2 0 1 0 0,-1-1 0 0 0,-1-46 0 0 0,-6 36-55 0 0,5 33-511 0 0,-4 2-124 0 0,3 1-32 0 0,1 1 0 0 0,-1-1-1 0 0,1 1 1 0 0,0 0 0 0 0,-1-1-1 0 0,1 1 1 0 0,-1 0-1 0 0,1-1 1 0 0,-1 1 0 0 0,1 0-1 0 0,-1 0 1 0 0,1 0 0 0 0,-1-1-1 0 0,1 1 1 0 0,-1 0-1 0 0,1 0 1 0 0,-1 0 0 0 0,1 0-1 0 0,-1 0 1 0 0,1 0 0 0 0,-1 0-1 0 0,0 0 1 0 0,1 0-1 0 0,-1 0 1 0 0,1 0 0 0 0,-1 1-1 0 0,-3 5-17 0 0,1 1 0 0 0,1-1 0 0 0,-1 1 0 0 0,1 0 0 0 0,0 0 0 0 0,1 0 0 0 0,-1 0-1 0 0,1 0 1 0 0,0 9 0 0 0,3 68-1162 0 0,-1-61 588 0 0,7 112-3572 0 0,0-78-371 0 0,-5-41 3008 0 0</inkml:trace>
  <inkml:trace contextRef="#ctx1" brushRef="#br0" timeOffset="741.6">2474 117 1536 0 0,'0'0'11352'0'0,"3"1"-11303"0"0,14-1-112 0 0,0 1 1 0 0,-1-2-1 0 0,1 0 0 0 0,-1-1 0 0 0,27-6 0 0 0,-37 7-106 0 0,-3 0-148 0 0,2 0-87 0 0,21-1-1122 0 0,-2 1-4003 0 0</inkml:trace>
  <inkml:trace contextRef="#ctx1" brushRef="#br0" timeOffset="1121.47">2500 255 1376 0 0,'-38'20'9700'0'0,"35"-18"-9031"0"0,-8 7 3227 0 0,16-8-3536 0 0,14-1-167 0 0,-1 0-1 0 0,1-2 0 0 0,0 0 0 0 0,-1-1 0 0 0,0-1 0 0 0,24-8 0 0 0,-30 9-276 0 0,88-31-1493 0 0,-97 33 1383 0 0,0-1-34 0 0,28-14-1406 0 0,-29 14 1243 0 0,-9-9-4447 0 0,6 5 52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30T16:57:14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25 73 136 0 0,'0'0'1450'0'0,"1"-3"-1243"0"0,2-14 622 0 0,-2 13-686 0 0,0 1-532 0 0,9-32 2189 0 0,-9 25-545 0 0,-8 19-945 0 0,0 5-245 0 0,-2-1 0 0 0,1 0 1 0 0,-2-1-1 0 0,0 0 1 0 0,-15 15-1 0 0,-61 48 10 0 0,67-60-54 0 0,-60 47-3 0 0,-3-4-1 0 0,-2-4 1 0 0,-93 44-1 0 0,-285 100 45 0 0,-195-7-289 0 0,509-153 192 0 0,-1227 312-158 0 0,996-263 647 0 0,155-38 287 0 0,214-46-697 0 0,-37 11 44 0 0,19-4-68 0 0,15-4-14 0 0,-16 10 3 0 0,0 1-1 0 0,0 1 0 0 0,2 1 0 0 0,1 2 1 0 0,0 1-1 0 0,1 1 0 0 0,2 0 1 0 0,-32 43-1 0 0,-12 26-4 0 0,-65 119-1 0 0,54-83 76 0 0,-14 21-46 0 0,90-146-85 0 0,-7 10-103 0 0,3-10-4110 0 0,-11-9 3688 0 0</inkml:trace>
  <inkml:trace contextRef="#ctx0" brushRef="#br0" timeOffset="393.25">11 2019 380 0 0,'-5'-31'4863'0'0,"2"26"-2089"0"0,1 24-3283 0 0,2 5 589 0 0,0 0 1 0 0,2 0-1 0 0,1 0 1 0 0,0-1-1 0 0,12 40 1 0 0,-14-60-28 0 0,-1-2-45 0 0,0 0 0 0 0,1 0 1 0 0,-1 0-1 0 0,0 0 0 0 0,0 0 0 0 0,1 0 0 0 0,-1 0 0 0 0,1 0 1 0 0,-1 0-1 0 0,1 0 0 0 0,-1 0 0 0 0,1 0 0 0 0,0-1 0 0 0,-1 1 1 0 0,1 0-1 0 0,0 0 0 0 0,0 0 0 0 0,0-1 0 0 0,-1 1 0 0 0,1-1 1 0 0,0 1-1 0 0,0 0 0 0 0,0-1 0 0 0,0 0 0 0 0,0 1 1 0 0,0-1-1 0 0,0 1 0 0 0,2-1 0 0 0,-1 1 4 0 0,1-1-1 0 0,-1 1 1 0 0,0-1 0 0 0,1 0-1 0 0,-1 0 1 0 0,0 0-1 0 0,1 0 1 0 0,-1 0 0 0 0,0-1-1 0 0,0 1 1 0 0,1-1 0 0 0,-1 0-1 0 0,0 1 1 0 0,4-3-1 0 0,97-65-189 0 0,-9 5-3918 0 0,-91 61 2988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30T16:54:42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776 0 0,'0'0'2454'0'0,"2"-1"-2168"0"0,25-6 745 0 0,-16 6-340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30T16:57:17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72 96 0 0,'0'0'1560'0'0,"0"-3"-1166"0"0,6-33 1328 0 0,-6 33-574 0 0,0-1-856 0 0,-1 3-266 0 0,1 0 10 0 0,0 0 0 0 0,0 0 0 0 0,0 0 1 0 0,-1-1-1 0 0,1 1 0 0 0,0 0 0 0 0,-1 0 1 0 0,1 0-1 0 0,-1 0 0 0 0,1 0 0 0 0,-1 0 0 0 0,1 0 1 0 0,-1 0-1 0 0,0 1 0 0 0,1-1 0 0 0,-1 0 1 0 0,0 0-1 0 0,0 0 0 0 0,0 1 0 0 0,1-1 0 0 0,-1 0 1 0 0,0 1-1 0 0,0-1 0 0 0,0 1 0 0 0,0-1 1 0 0,0 1-1 0 0,0 0 0 0 0,-1-1 0 0 0,1 1 1 0 0,0 0-1 0 0,0 0 0 0 0,0-1 0 0 0,0 1 0 0 0,0 0 1 0 0,-2 0-1 0 0,-6 1 5 0 0,0 0 0 0 0,0 1 0 0 0,0 0 0 0 0,1 0 0 0 0,-1 0 0 0 0,1 1 0 0 0,-9 5 0 0 0,9-4-25 0 0,-1 1-1 0 0,1 0 1 0 0,0 0-1 0 0,0 1 1 0 0,1 0 0 0 0,0 0-1 0 0,0 1 1 0 0,0 0-1 0 0,-8 12 1 0 0,13-17 14 0 0,1 2-17 0 0,1-1-10 0 0,0-1 0 0 0,-1 0 0 0 0,1 1 0 0 0,0-1 0 0 0,0 0 0 0 0,0 1 0 0 0,1-1 0 0 0,-1 0 0 0 0,1 1 0 0 0,-1-1 0 0 0,1 0 0 0 0,0 0 0 0 0,0 1 0 0 0,0-1 0 0 0,0 0 0 0 0,0 0 0 0 0,0 0 0 0 0,0 0 0 0 0,1 0 0 0 0,-1 0 0 0 0,1-1 0 0 0,0 1 0 0 0,-1 0 0 0 0,1-1 0 0 0,0 1 0 0 0,0-1 0 0 0,2 2 0 0 0,6 2 11 0 0,-1 0-1 0 0,1-1 1 0 0,-1 0-1 0 0,1 0 1 0 0,17 3 0 0 0,-8-3-11 0 0,-12-2-11 0 0,0-1-1 0 0,0 1 1 0 0,0 1-1 0 0,0-1 1 0 0,0 1-1 0 0,11 7 1 0 0,-15-8 72 0 0,-2 2-8 0 0,0 13 2 0 0,-2-13-48 0 0,-1 0 0 0 0,1 0 0 0 0,-1 0 0 0 0,0 0 0 0 0,0-1 0 0 0,0 1 0 0 0,0-1 0 0 0,-1 1 0 0 0,1-1 0 0 0,-1 0 0 0 0,0 0 0 0 0,0 0 0 0 0,-4 3 0 0 0,4-4-16 0 0,1 1 25 0 0,0-2-10 0 0,0 0-1 0 0,1 0 1 0 0,-1 0-1 0 0,0 0 1 0 0,1 1-1 0 0,0-1 1 0 0,-1 1-1 0 0,1-1 1 0 0,0 1 0 0 0,-1-1-1 0 0,0 4 1 0 0,1-3 3 0 0,0 0 1 0 0,0-1-1 0 0,-1 1 0 0 0,1-1 1 0 0,0 1-1 0 0,-1-1 1 0 0,1 1-1 0 0,-1-1 1 0 0,1 0-1 0 0,-1 1 1 0 0,-3 0-1 0 0,22 33 33 0 0,-15-32 20 0 0,0 9 59 0 0,0 0 1 0 0,-1-1-1 0 0,-1 1 0 0 0,1 0 0 0 0,-2 0 1 0 0,0 0-1 0 0,-4 18 0 0 0,5-28-115 0 0,0 2 39 0 0,-1 0-36 0 0,-2 16 10 0 0,3-16-34 0 0,-1 1 36 0 0,2 8 9 0 0,0 1 0 0 0,4 24 0 0 0,-3-35-3 0 0,0-1-10 0 0,24 16 2 0 0,-23-17-30 0 0,40 7-2490 0 0,-39-7 1907 0 0,0-1-2213 0 0,16-2 196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1T13:14:10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4 4 0 0,'0'0'3876'0'0,"-1"-4"-3612"0"0,-4-12 32 0 0,4 12 2041 0 0,3 5-2312 0 0,-1 0 1 0 0,1 0 0 0 0,-1 0 0 0 0,0 0 0 0 0,0 1 0 0 0,1-1-1 0 0,-1 0 1 0 0,0 1 0 0 0,0-1 0 0 0,1 2 0 0 0,2 2 32 0 0,-1 0 0 0 0,1 0 0 0 0,-1 1 0 0 0,0-1 1 0 0,0 1-1 0 0,2 7 0 0 0,-2-7-33 0 0,193 318 431 0 0,-99-168-396 0 0,-12-24-132 0 0,-82-128-77 0 0,-1 0-1 0 0,1 0 1 0 0,0-1 0 0 0,1 1 0 0 0,-1-1 0 0 0,1 0-1 0 0,4 3 1 0 0,-5-3 79 0 0,0 0-527 0 0</inkml:trace>
  <inkml:trace contextRef="#ctx0" brushRef="#br0" timeOffset="1945.57">752 712 152 0 0,'0'0'2993'0'0,"-1"-4"-2515"0"0,-1 0-318 0 0,-4-13 909 0 0,1 15-712 0 0,-12-5-16 0 0,12 6-6 0 0,1-1-25 0 0,-14-3-9 0 0,14 3-31 0 0,-1 1-14 0 0,-15-5-41 0 0,15 4-9 0 0,-1 1 11 0 0,-17-5-6 0 0,17 4-21 0 0,0 1-14 0 0,-20-3-28 0 0,20 3-16 0 0,-1 1-28 0 0,-1-2-68 0 0,-28 2 216 0 0,-3 6-49 0 0,0 1-1 0 0,-54 17 1 0 0,72-18-175 0 0,0 2 0 0 0,1 1 0 0 0,0 0 0 0 0,0 2 0 0 0,1 0 0 0 0,-27 22 1 0 0,32-22-6 0 0,-7 8 12 0 0,9-3-20 0 0,-2 0-6 0 0,1 1 1 0 0,0 1-1 0 0,1 1 1 0 0,-11 24-1 0 0,17-31 18 0 0,1 1 0 0 0,1-1 0 0 0,0 1 0 0 0,1 0 0 0 0,0 0 1 0 0,1 0-1 0 0,0 0 0 0 0,1 1 0 0 0,1 14 0 0 0,5 34 122 0 0,-4-50-130 0 0,1 0 0 0 0,1-1 1 0 0,0 1-1 0 0,6 16 0 0 0,-6-20-13 0 0,2 5 8 0 0,1-1 0 0 0,-1 1 0 0 0,2-1 0 0 0,0 0 0 0 0,0 0 0 0 0,1-1 0 0 0,12 13 0 0 0,3 1 18 0 0,40 32 0 0 0,-42-40-25 0 0,1-1 1 0 0,1-1 0 0 0,0-1 0 0 0,1-2 0 0 0,32 14-1 0 0,-6-8 12 0 0,83 19 0 0 0,-120-35-8 0 0,34 3-6 0 0,-30-2-5 0 0,32-2-2 0 0,6-3 26 0 0,73-20-11 0 0,-102 14-13 0 0,-1-1-1 0 0,0-2 1 0 0,-1 0 0 0 0,0-2 0 0 0,-1 0-1 0 0,0-2 1 0 0,-1 0 0 0 0,-1-2 0 0 0,0 0-1 0 0,-2-1 1 0 0,0-1 0 0 0,-1-1-1 0 0,0-1 1 0 0,-2 0 0 0 0,-1-1 0 0 0,24-46-1 0 0,-29 47 14 0 0,0 0-1 0 0,-2 0 0 0 0,-1-1 1 0 0,-1 0-1 0 0,0 0 0 0 0,-2-1 1 0 0,0 0-1 0 0,0-41 0 0 0,-4 46 20 0 0,-2 0 0 0 0,0 0-1 0 0,-1 0 1 0 0,0 0 0 0 0,-1 0-1 0 0,-2 1 1 0 0,1-1-1 0 0,-2 1 1 0 0,0 1 0 0 0,-2 0-1 0 0,-17-28 1 0 0,17 31-20 0 0,-1 0 1 0 0,-1 1-1 0 0,0 0 0 0 0,-1 1 1 0 0,0 0-1 0 0,0 1 0 0 0,-1 1 1 0 0,-21-12-1 0 0,12 9-6 0 0,0 2 0 0 0,0 1-1 0 0,-1 0 1 0 0,0 2 0 0 0,-26-5-1 0 0,1 4-7 0 0,-1 2-1 0 0,0 3 1 0 0,0 1-1 0 0,0 3 1 0 0,-49 6-1 0 0,-11 11-479 0 0,76-10 10 0 0,5 2-165 0 0,-16 6-645 0 0,-20 18-2603 0 0,58-31 176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1T13:16:53.3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3 435 128 0 0,'0'0'7727'0'0,"-4"-3"-7685"0"0,-10-6 3 0 0,10 7 257 0 0,0 1-243 0 0,-50-4 106 0 0,49 5-108 0 0,-21 3-42 0 0,21-3-1 0 0,0 1-17 0 0,-15 2 4 0 0,15-2 10 0 0,0 0-24 0 0,-37 11 40 0 0,38-11 41 0 0,-1 0-78 0 0,2 1 16 0 0,2-2-2 0 0,0 1-1 0 0,0-1 1 0 0,0 1 0 0 0,-1-1-1 0 0,1 1 1 0 0,0-1-1 0 0,0 0 1 0 0,-1 0 0 0 0,1 1-1 0 0,0-1 1 0 0,0 0 0 0 0,-1 0-1 0 0,1 0 1 0 0,0 0 0 0 0,0-1-1 0 0,-1 1 1 0 0,1 0 0 0 0,-2-1-1 0 0,-13-4-6 0 0,12 3 19 0 0,-6-8-41 0 0,1 3 3 0 0,-3-3 17 0 0,9 8 20 0 0,-18-5-73 0 0,16 5 103 0 0,7-1-40 0 0,17-34 11 0 0,-17 33-29 0 0,-1-1-28 0 0,28-104-135 0 0,-23 89 171 0 0,-5 14 11 0 0,0 1 5 0 0,5-15-4 0 0,13-38 47 0 0,-17 54-7 0 0,0 0-1 0 0,19-36 95 0 0,-19 36-55 0 0,-1 0 17 0 0,27-65 765 0 0,-26 64-788 0 0,-2 10-80 0 0,1 1 8 0 0,0 0 1 0 0,-1 0-1 0 0,0 1 1 0 0,-1-1 0 0 0,1 0-1 0 0,-1 0 1 0 0,0 0-1 0 0,-4 10 1 0 0,-20 55 78 0 0,13-43-67 0 0,-93 231 152 0 0,78-190-178 0 0,3-4 52 0 0,22-61 19 0 0,1 1-39 0 0,-7 12-5 0 0,7-13-38 0 0,-4-6-888 0 0,1 0 825 0 0,3 1 40 0 0,-1 0 0 0 0,1 0 0 0 0,-1 1 0 0 0,1-1 0 0 0,-1 0 1 0 0,1 1-1 0 0,-1-1 0 0 0,1 1 0 0 0,-1-1 0 0 0,1 1 0 0 0,-4-1 0 0 0,2-4-250 0 0,-77-167-674 0 0,62 126 1396 0 0,16 42-276 0 0,0-1 20 0 0,-7-15-36 0 0,7 15-9 0 0,0 1 12 0 0,-16-43 543 0 0,16 42-405 0 0,1 0-222 0 0,-4-12-4 0 0,4 13 77 0 0,3 8-95 0 0,16 32 68 0 0,-2 0 0 0 0,-1 1 0 0 0,10 42 0 0 0,-15-47-72 0 0,-4-13-21 0 0,-5-14 3 0 0,1 1 0 0 0,3 18-4 0 0,-3-18 45 0 0,0 1 1 0 0,0-1-1 0 0,1 0 1 0 0,0 1-1 0 0,5 7 1 0 0,-5-8-3 0 0,0-2 183 0 0,2-4-132 0 0,5-2-71 0 0,0 0-1 0 0,-1 0 0 0 0,1-1 0 0 0,-1 0 1 0 0,1-1-1 0 0,-1 0 0 0 0,0 0 1 0 0,0-1-1 0 0,13-10 0 0 0,12-9 20 0 0,34-32 1 0 0,-42 33-52 0 0,156-141 201 0 0,-179 161-214 0 0,0-1-4 0 0,12-11-2 0 0,-11 12-7 0 0,-3 2-8 0 0,1 0 26 0 0,-1 0 1 0 0,0-1-1 0 0,1 1 1 0 0,-1 0-1 0 0,0 0 0 0 0,0-1 1 0 0,0 1-1 0 0,0 0 0 0 0,1-3 1 0 0,1 1-56 0 0,-4 8-3276 0 0,-3 12 1989 0 0,3-13-80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29T17:16:31.2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593 592 0 0,'4'2'1790'0'0,"18"2"-1408"0"0,-1 0 0 0 0,1-1 1 0 0,-1-2-1 0 0,1 0 0 0 0,21-2 1 0 0,-37 1-366 0 0,652-36 620 0 0,-146 6-651 0 0,-496 29-2 0 0,26 2 6 0 0,-15 4 6 0 0,-28-5 4 0 0,1 1 0 0 0,0 0 1 0 0,0-1-1 0 0,0 1 0 0 0,-1 0 1 0 0,1-1-1 0 0,0 1 0 0 0,-1-1 1 0 0,1 1-1 0 0,0-1 0 0 0,-1 1 1 0 0,1-1-1 0 0,-1 1 0 0 0,1-1 1 0 0,-1 1-1 0 0,1-1 0 0 0,-1 1 1 0 0,1-1-1 0 0,-1 0 0 0 0,0 1 1 0 0,1-1-1 0 0,-1 0 0 0 0,0 1 1 0 0,-13 3 31 0 0,-397 53 548 0 0,-17-29 472 0 0,241-17-427 0 0,65-4-441 0 0,98-5-172 0 0,18-1 122 0 0,12-2-112 0 0,187-31-279 0 0,202-61 0 0 0,-300 68 202 0 0,71-20-1 0 0,-139 35 52 0 0,-4 0-1 0 0,-18 8 21 0 0,-5 2-20 0 0,-1 0 3 0 0,1 0 0 0 0,-1 0 1 0 0,1 0-1 0 0,-1 0 0 0 0,1 0 0 0 0,-1 0 1 0 0,1 0-1 0 0,-1 0 0 0 0,1 0 1 0 0,-1-1-1 0 0,1 1 0 0 0,-1 0 0 0 0,1 0 1 0 0,-1 0-1 0 0,1-1 0 0 0,-1 1 1 0 0,1 0-1 0 0,0 0 0 0 0,-1-1 0 0 0,1 1 1 0 0,0 0-1 0 0,-1-1 0 0 0,1 1 1 0 0,0-1-1 0 0,-1 1 0 0 0,1 0 1 0 0,0-1-1 0 0,0 1 0 0 0,-1-1 0 0 0,1 0 1 0 0,-1 0 0 0 0,0 0-1 0 0,1 0 1 0 0,-1 1-1 0 0,0-1 1 0 0,1 0 0 0 0,-1 0-1 0 0,0 1 1 0 0,0-1-1 0 0,0 1 1 0 0,1-1 0 0 0,-1 1-1 0 0,0-1 1 0 0,0 1-1 0 0,0-1 1 0 0,0 1 0 0 0,0 0-1 0 0,0-1 1 0 0,0 1-1 0 0,0 0 1 0 0,0 0 0 0 0,0 0-1 0 0,0 0 1 0 0,0 0-1 0 0,0 0 1 0 0,0 0 0 0 0,0 0-1 0 0,0 0 1 0 0,-1 1-1 0 0,-378 13 34 0 0,31 0 300 0 0,282-13-201 0 0,-146-1 677 0 0,175-6-750 0 0,31 5 18 0 0,9-3-34 0 0,0 1-41 0 0,0 1 0 0 0,0-1 1 0 0,0 0-1 0 0,0 1 0 0 0,1-1 1 0 0,-1 1-1 0 0,1 0 0 0 0,-1 0 1 0 0,1 0-1 0 0,0 0 0 0 0,0 0 1 0 0,0 0-1 0 0,0 1 0 0 0,5-2 1 0 0,55-17-11 0 0,-38 14-10 0 0,485-119-365 0 0,8 25 83 0 0,-409 80 251 0 0,-57 8-71 0 0,-628 136 130 0 0,227-46-21 0 0,209-40-86 0 0,134-35 101 0 0,7-2-3 0 0,0 1 1 0 0,0-1-1 0 0,0 1 1 0 0,0-1-1 0 0,0 1 1 0 0,0-1-1 0 0,0 0 0 0 0,1 0 1 0 0,-1 0-1 0 0,1 0 1 0 0,-1 0-1 0 0,1 0 1 0 0,-1 0-1 0 0,3 1 0 0 0,5 1 0 0 0,0-1-1 0 0,0 0 0 0 0,0 0 1 0 0,0-1-1 0 0,0 0 0 0 0,0 0 0 0 0,0-1 1 0 0,15-2-1 0 0,8 1 5 0 0,618-12-89 0 0,-51 0-412 0 0,-514 17 336 0 0,-89 2 141 0 0,0-2 17 0 0,0 0-1 0 0,0 0 1 0 0,-1-1 0 0 0,1 1-1 0 0,-1-1 1 0 0,0 0 0 0 0,0 0 0 0 0,0-1-1 0 0,0 1 1 0 0,-7 1 0 0 0,-67 19-11 0 0,50-16 8 0 0,-333 76 53 0 0,-30 8 12 0 0,368-83-40 0 0,3-3 31 0 0,12 3 37 0 0,9-8-82 0 0,-1 0-1 0 0,1 0 0 0 0,0 0 1 0 0,0 0-1 0 0,0 0 1 0 0,0 0-1 0 0,0 1 0 0 0,-1-1 1 0 0,1 0-1 0 0,0 0 1 0 0,0 0-1 0 0,0 0 0 0 0,0 1 1 0 0,0-1-1 0 0,0 0 1 0 0,0 0-1 0 0,0 0 0 0 0,0 1 1 0 0,-1-1-1 0 0,1 0 1 0 0,0 0-1 0 0,0 0 0 0 0,0 1 1 0 0,0-1-1 0 0,0 0 1 0 0,0 0-1 0 0,0 0 0 0 0,0 1 1 0 0,1-1-1 0 0,-1 0 1 0 0,0 0-1 0 0,0 0 0 0 0,0 1 1 0 0,0-1-1 0 0,0 0 1 0 0,0 0-1 0 0,0 0 0 0 0,0 0 1 0 0,0 1-1 0 0,1-1 1 0 0,-1 0-1 0 0,0 0 0 0 0,0 0 1 0 0,0 0-1 0 0,1 1 1 0 0,59 3 46 0 0,0-3 1 0 0,0-2 0 0 0,60-10-1 0 0,-36 4-30 0 0,-26 3-15 0 0,1558-120-376 0 0,-1391 102 391 0 0,-218 22-23 0 0,-16 0-13 0 0,0 1 9 0 0,0 0 0 0 0,0 0 1 0 0,-12 4-1 0 0,-20 4-11 0 0,-915 98-72 0 0,763-85-55 0 0,186-21 154 0 0,136-1 60 0 0,1234-99-216 0 0,-1227 82-172 0 0,-131 16 277 0 0,-160-10-200 0 0,-414 3-218 0 0,-570-12 708 0 0,1066 16 229 0 0,354 1-335 0 0,-157 6-155 0 0,295 1 82 0 0,577-3-13 0 0,-969-2-61 0 0,85-1 274 0 0,208-30 0 0 0,-299 25-199 0 0,-5 4-3 0 0,-34-5-34 0 0,8 2-31 0 0,-5 3-1 0 0,-1 0 0 0 0,1 1 1 0 0,0 1-1 0 0,-1 0 0 0 0,-17 1 0 0 0,-8 0 3 0 0,-924 5-17 0 0,645 2 9 0 0,238-8 15 0 0,38 0 12 0 0,-58 6 0 0 0,236-16-30 0 0,139 5 1 0 0,-128 6-117 0 0,28-2-73 0 0,210-5-185 0 0,-4-28 322 0 0,-361 33 60 0 0,-12 2-4 0 0,0-1 0 0 0,0 0-1 0 0,0 0 1 0 0,0 0 0 0 0,-1-1 0 0 0,1 0-1 0 0,6-3 1 0 0,8-5-8 0 0,-20 10 9 0 0,0 0 0 0 0,0 0 0 0 0,0 0 0 0 0,-1 0 0 0 0,1 0 0 0 0,0 0 0 0 0,0 0-1 0 0,0 0 1 0 0,0-1 0 0 0,0 1 0 0 0,0 0 0 0 0,0 0 0 0 0,-1 0 0 0 0,1 0 0 0 0,0 0 0 0 0,0 0-1 0 0,0 0 1 0 0,0 0 0 0 0,0-1 0 0 0,0 1 0 0 0,0 0 0 0 0,0 0 0 0 0,0 0 0 0 0,0 0 0 0 0,0 0-1 0 0,0-1 1 0 0,0 1 0 0 0,0 0 0 0 0,0 0 0 0 0,0 0 0 0 0,0 0 0 0 0,0 0 0 0 0,0 0 0 0 0,0-1-1 0 0,0 1 1 0 0,0 0 0 0 0,0 0 0 0 0,0 0 0 0 0,0 0 0 0 0,0 0 0 0 0,0-1 0 0 0,0 1 0 0 0,0 0 0 0 0,0 0-1 0 0,0 0 1 0 0,0 0 0 0 0,0 0 0 0 0,0 0 0 0 0,1 0 0 0 0,-1-1 0 0 0,0 1 0 0 0,0 0 0 0 0,0 0-1 0 0,0 0 1 0 0,0 0 0 0 0,0 0 0 0 0,0 0 0 0 0,1 0 0 0 0,-1 0 0 0 0,0 0 0 0 0,0 0 0 0 0,0 0-1 0 0,0 0 1 0 0,0 0 0 0 0,1 0 0 0 0,-1 0 0 0 0,-6-5-1 0 0,0 1 0 0 0,0-1 1 0 0,-1 1-1 0 0,1 1 0 0 0,-1 0 0 0 0,0 0 0 0 0,0 0 0 0 0,0 0 1 0 0,-10-1-1 0 0,-79-13-15 0 0,65 13 10 0 0,-894-82-48 0 0,-6 63 199 0 0,744 21-29 0 0,27-4 212 0 0,152 5-303 0 0,3 0-5 0 0,-11-4-5 0 0,13 4-10 0 0,8-1-2 0 0,51-11-17 0 0,0 4 0 0 0,1 1 1 0 0,64 1-1 0 0,-69 4-13 0 0,397-18-548 0 0,307-25 24 0 0,-665 30 765 0 0,-86 15-190 0 0,-9-1-6 0 0,-4-2-15 0 0,-1 0 0 0 0,0 1 0 0 0,0 0 0 0 0,-1 0 0 0 0,1 1 0 0 0,-19-2-1 0 0,-67 0 19 0 0,46 3-16 0 0,-1139 16 17 0 0,1077-5-34 0 0,104-9 16 0 0,22 5-1 0 0,0-1 1 0 0,1-1 0 0 0,-1 0 0 0 0,1-1 0 0 0,0-1-1 0 0,0 0 1 0 0,25-1 0 0 0,3 1-2 0 0,1028 83-685 0 0,-293-21-403 0 0,-692-58 982 0 0,165 19 13 0 0,-245-24 196 0 0,-12 3-62 0 0,-1 0-35 0 0,-1 0 0 0 0,1 0 0 0 0,-1-1-1 0 0,0 0 1 0 0,0 0 0 0 0,0-1 0 0 0,0 0 0 0 0,-11 2 0 0 0,-71 9 22 0 0,51-9-22 0 0,-636 68 660 0 0,103-14 169 0 0,435-32-737 0 0,141-23-88 0 0,3 1-8 0 0,0 0 0 0 0,1-1-1 0 0,-1 0 1 0 0,1 0 0 0 0,-1-1 0 0 0,1 0-1 0 0,0 0 1 0 0,9-1 0 0 0,86 3 17 0 0,-54-3-23 0 0,585 3-550 0 0,-353-6 268 0 0,-259 2 240 0 0,-1-1-21 0 0,-1 1-1 0 0,0 2 1 0 0,1 0-1 0 0,21 5 1 0 0,-39-6 35 0 0,-23 18 0 0 0,5-12 25 0 0,0-1 1 0 0,-1 0-1 0 0,0-1 1 0 0,-1 0-1 0 0,1-2 1 0 0,-31 5-1 0 0,8-1-3 0 0,-384 66 649 0 0,314-56-349 0 0,81-9-219 0 0,6-5 73 0 0,43 3-121 0 0,-9 0-24 0 0,13-3-53 0 0,1-1-1 0 0,-1-1 1 0 0,38-4-1 0 0,-10 1-64 0 0,500-13-725 0 0,-532 16 782 0 0,-16 3 25 0 0,-7-3 33 0 0,0 1 1 0 0,-1-1-1 0 0,1 0 0 0 0,0 0 0 0 0,0 0 1 0 0,-1 0-1 0 0,1 0 0 0 0,0 0 1 0 0,-1-1-1 0 0,1 1 0 0 0,-1 0 0 0 0,-2 0 1 0 0,-64 23-28 0 0,-4-2-211 0 0,-295 106-3063 0 0,361-125 270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1T13:14:48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74 320 0 0,'0'0'6865'0'0,"-3"2"-6425"0"0,3-1-373 0 0,0-1 0 0 0,-1 0 0 0 0,1 1 0 0 0,0-1 0 0 0,0 0 0 0 0,-1 0 0 0 0,1 1 0 0 0,0-1 0 0 0,0 0 0 0 0,-1 1 0 0 0,1-1 0 0 0,0 0 0 0 0,0 0 0 0 0,-1 0-1 0 0,1 1 1 0 0,0-1 0 0 0,-1 0 0 0 0,1 0 0 0 0,-1 0 0 0 0,1 0 0 0 0,0 0 0 0 0,-1 0 0 0 0,1 0 0 0 0,0 0 0 0 0,-1 0 0 0 0,1 0 0 0 0,-1 0 0 0 0,1 0 0 0 0,0 0 0 0 0,-1 0 0 0 0,1 0 0 0 0,0 0 0 0 0,-1 0 0 0 0,1 0 0 0 0,0 0 0 0 0,-1 0 0 0 0,0-1 0 0 0,1-13 1789 0 0,0 10-2400 0 0,1-1 636 0 0,1 1-96 0 0,30-28-32 0 0,-28 29 30 0 0,2 3-34 0 0,17 2 38 0 0,-17-2-16 0 0,-2 2 14 0 0,3 2-26 0 0,-1 0-1 0 0,0 1 1 0 0,0 0 0 0 0,6 7 0 0 0,-8-8-25 0 0,-4-3 48 0 0,0 1 1 0 0,0 0 0 0 0,1-1-1 0 0,-1 1 1 0 0,1-1-1 0 0,0 1 1 0 0,-1 0 0 0 0,1-1-1 0 0,0 0 1 0 0,0 1 0 0 0,0-1-1 0 0,2 3 1 0 0,-1-1-8 0 0,1 2-26 0 0,-3 1 13 0 0,4 17-1 0 0,-3-17 12 0 0,-2 0-8 0 0,0 6 3 0 0,0 0 0 0 0,-1 0-1 0 0,-1 0 1 0 0,0-1 0 0 0,0 1 0 0 0,-1-1 0 0 0,-10 20 0 0 0,-35 54-66 0 0,47-82 80 0 0,2-1 5 0 0,-1-1 0 0 0,1 1 0 0 0,-1-1 1 0 0,1 0-1 0 0,-1 1 0 0 0,0-1 0 0 0,0 0 0 0 0,0 1 0 0 0,0-1 1 0 0,0 0-1 0 0,0 0 0 0 0,-2 2 0 0 0,1 0-1 0 0,-1 1 3 0 0,1-1-3 0 0,-17 32-62 0 0,17-31 45 0 0,7-5-67 0 0,18-1 74 0 0,-18 1 13 0 0,1 0 1 0 0,-1-1-1 0 0,0 1 1 0 0,1-1 0 0 0,-1 0-1 0 0,0-1 1 0 0,6-3-1 0 0,-3 2-1 0 0,-4 2-10 0 0,1 0-12 0 0,18-8-20 0 0,-17 8-23 0 0,-2 0-28 0 0,15-6-33 0 0,-14 5-50 0 0,0 1-175 0 0,14-5-231 0 0,-17 6 188 0 0,0 0-1 0 0,0 1 0 0 0,0-1 1 0 0,0 0-1 0 0,-1 0 1 0 0,1 0-1 0 0,-1 0 0 0 0,1 0 1 0 0,0 0-1 0 0,-1-1 1 0 0,0 1-1 0 0,2-2 0 0 0</inkml:trace>
  <inkml:trace contextRef="#ctx0" brushRef="#br0" timeOffset="515.62">362 52 1280 0 0,'0'0'2651'0'0,"1"-4"-1499"0"0,5-16 4083 0 0,-5 15-4802 0 0,1-13-68 0 0,-1 14 1531 0 0,-6 6-1856 0 0,-12 8 19 0 0,13-7-21 0 0,1 1 6 0 0,-2 7-20 0 0,-5 5-18 0 0,0 1 0 0 0,2 1 0 0 0,0 0 0 0 0,1 0 0 0 0,1 0 0 0 0,-6 31 0 0 0,8-31-98 0 0,1 1 0 0 0,1-1 0 0 0,0 1 0 0 0,1-1 0 0 0,1 1 0 0 0,5 30 0 0 0,-5-45 10 0 0,2 2 20 0 0,5 16 8 0 0,-6-20 46 0 0,-1 0 0 0 0,1-1 0 0 0,0 1 0 0 0,0-1 0 0 0,-1 1 1 0 0,1-1-1 0 0,0 1 0 0 0,1-1 0 0 0,-1 1 0 0 0,0-1 0 0 0,0 0 0 0 0,0 0 0 0 0,1 1 0 0 0,-1-1 1 0 0,1 0-1 0 0,-1 0 0 0 0,1 0 0 0 0,3 1 0 0 0,14 2-45 0 0,-15-3-13 0 0,2-2-4 0 0,1-1 50 0 0,-1 1-1 0 0,1-1 1 0 0,-1 0 0 0 0,1 0 0 0 0,-1-1 0 0 0,0 0-1 0 0,0 0 1 0 0,0 0 0 0 0,-1-1 0 0 0,1 0-1 0 0,-1 0 1 0 0,0 0 0 0 0,0-1 0 0 0,0 0 0 0 0,4-5-1 0 0,0-2 25 0 0,-7 9-24 0 0,-1-2 14 0 0,5-18-45 0 0,-9 19 4 0 0,-7-13 2 0 0,8 12 24 0 0,-32 5-229 0 0,27 0 93 0 0,1 2-74 0 0,-5 2-223 0 0,0 1 0 0 0,0 1 0 0 0,-14 9 0 0 0,-16 17-3968 0 0,37-29 2134 0 0</inkml:trace>
  <inkml:trace contextRef="#ctx0" brushRef="#br0" timeOffset="1563.41">740 1636 1316 0 0,'0'0'5315'0'0,"0"-6"-4871"0"0,0-16-61 0 0,0 16 274 0 0,1 2-406 0 0,6-14-18 0 0,-6 13 9 0 0,2 2-46 0 0,0-2-152 0 0,1 1 0 0 0,0-1 1 0 0,-1 1-1 0 0,2 0 0 0 0,-1 0 1 0 0,0 1-1 0 0,1-1 0 0 0,0 1 0 0 0,0 0 1 0 0,0 0-1 0 0,0 0 0 0 0,0 1 1 0 0,0 0-1 0 0,1 0 0 0 0,11-2 1 0 0,-12 3-29 0 0,0 2 6 0 0,15 3-14 0 0,-15-3 4 0 0,1 2-8 0 0,4 3-13 0 0,0 1 0 0 0,-1 0 1 0 0,0 0-1 0 0,9 10 1 0 0,-16-14-27 0 0,0 2-1 0 0,5 15-10 0 0,-5-15-38 0 0,-2 1 42 0 0,1 17 8 0 0,0-17 4 0 0,-3 0-10 0 0,0 1 29 0 0,0 1-1 0 0,0-1 0 0 0,-1 1 1 0 0,0-1-1 0 0,0 0 0 0 0,-1 0 1 0 0,0 0-1 0 0,0-1 0 0 0,-1 1 1 0 0,0-1-1 0 0,0 0 0 0 0,-8 7 1 0 0,2-4 9 0 0,8-6-10 0 0,-1-1 11 0 0,-11 9 5 0 0,11-8 14 0 0,-16 9 271 0 0,16-10-223 0 0,4-2-64 0 0,-1 0 0 0 0,1 0 0 0 0,0 0 0 0 0,-1 0 0 0 0,1 0-1 0 0,0 0 1 0 0,-1 0 0 0 0,1 0 0 0 0,0 0 0 0 0,-1 0 0 0 0,1 1 0 0 0,0-1 0 0 0,-1 0 0 0 0,1 0 0 0 0,0 0 0 0 0,-1 0 0 0 0,1 1 0 0 0,0-1 0 0 0,0 0-1 0 0,-1 0 1 0 0,1 1 0 0 0,0-1 0 0 0,0 0 0 0 0,0 1 0 0 0,-1-1 0 0 0,1 0 0 0 0,0 0 0 0 0,0 1 0 0 0,0-1 0 0 0,0 0 0 0 0,0 1 0 0 0,0-1 0 0 0,-1 0-1 0 0,1 1 1 0 0,0-1 0 0 0,0 0 0 0 0,0 1 0 0 0,0-1 0 0 0,0 1 0 0 0,0-1 0 0 0,0 0 0 0 0,1 1 0 0 0,-1-1 0 0 0,15 4 46 0 0,-10-3-61 0 0,1 0 18 0 0,0-1 5 0 0,18 0-5 0 0,-18 0 0 0 0,0 0 2 0 0,62 3-5 0 0,-61-2-76 0 0,-1-1-109 0 0,86 6-2912 0 0,-86-6 2458 0 0,-1-1-1612 0 0,18-4 110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1T13:22:45.9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 606 348 0 0,'-3'3'930'0'0,"-8"6"-158"0"0,8-6 2359 0 0,0-1-2647 0 0,-9 7-53 0 0,9-7 1846 0 0,-1 0-2052 0 0,-1 3 853 0 0,13-8-510 0 0,36-16-362 0 0,17-6-122 0 0,662-190 47 0 0,-718 213-136 0 0,0 1 3 0 0,18-3-8 0 0,-18 2-4 0 0,1 1 4 0 0,46-11-56 0 0,-47 11 48 0 0,0 0-57 0 0,14-3 56 0 0,-14 3 3 0 0</inkml:trace>
  <inkml:trace contextRef="#ctx0" brushRef="#br0" timeOffset="1703.84">1451 164 696 0 0,'-5'-2'988'0'0,"-46"-8"2884"0"0,46 9-2405 0 0,0 0-1066 0 0,-14-5-48 0 0,14 5 537 0 0,5 1-879 0 0,0-1-1 0 0,0 1 1 0 0,0 0 0 0 0,0-1 0 0 0,0 1 0 0 0,-1 0 0 0 0,1-1-1 0 0,0 1 1 0 0,0 0 0 0 0,0 0 0 0 0,-1-1 0 0 0,1 1-1 0 0,0 0 1 0 0,-1 0 0 0 0,1-1 0 0 0,0 1 0 0 0,-1 0 0 0 0,1 0-1 0 0,0 0 1 0 0,-1-1 0 0 0,1 1 0 0 0,0 0 0 0 0,-1 0-1 0 0,1 0 1 0 0,0 0 0 0 0,-1 0 0 0 0,1 0 0 0 0,-1 0 0 0 0,1 0 13 0 0,-1 0 0 0 0,1 0 1 0 0,-1 0-1 0 0,1 0 1 0 0,-1-1-1 0 0,1 1 0 0 0,-1 0 1 0 0,1 0-1 0 0,-1 0 1 0 0,1-1-1 0 0,0 1 0 0 0,-1 0 1 0 0,1 0-1 0 0,-1-1 1 0 0,1 1-1 0 0,0 0 0 0 0,-1-1 1 0 0,1 1-1 0 0,0 0 1 0 0,-1-1-1 0 0,1 1 1 0 0,0 0-1 0 0,-1-1 0 0 0,1 1 1 0 0,0-1-1 0 0,0 1 1 0 0,0-1-1 0 0,-1 1 0 0 0,1-1 1 0 0,0 1-1 0 0,0-1 1 0 0,0 1-1 0 0,0-1 0 0 0,0 1 1 0 0,0-1-1 0 0,0 1 1 0 0,0-1-1 0 0,0 1 1 0 0,0-1-1 0 0,5-21 78 0 0,-4 16-18 0 0,1 5-74 0 0,-1 0 0 0 0,1 0 0 0 0,-1 0 1 0 0,1 0-1 0 0,-1-1 0 0 0,1 1 0 0 0,-1 0 0 0 0,0-1 1 0 0,0 1-1 0 0,2-3 0 0 0,0 0 35 0 0,4 0-41 0 0,0-1 1 0 0,1 1-1 0 0,-1 0 0 0 0,1 1 0 0 0,0 0 0 0 0,0 0 1 0 0,0 0-1 0 0,0 1 0 0 0,0 0 0 0 0,1 1 0 0 0,-1 0 1 0 0,0 0-1 0 0,16 2 0 0 0,30 8-26 0 0,-32 5 19 0 0,-15-8-4 0 0,22 19 6 0 0,-25-19 2 0 0,-1 0-2 0 0,4 3-6 0 0,-6-7 7 0 0,0-1 0 0 0,0 0 0 0 0,0 0 0 0 0,0 0 0 0 0,-1 1 0 0 0,1-1 0 0 0,0 0 0 0 0,-1 1 0 0 0,1-1 0 0 0,-1 1 0 0 0,0-1 0 0 0,1 1 0 0 0,-1 1 0 0 0,2 2-2 0 0,7 29-3 0 0,-8-22 2 0 0,-4 0-23 0 0,1 1 37 0 0,-1-1 0 0 0,0 0 1 0 0,-1 0-1 0 0,-1 0 0 0 0,0-1 0 0 0,0 0 1 0 0,-1 1-1 0 0,0-2 0 0 0,-1 1 0 0 0,0-1 0 0 0,-1 0 1 0 0,-13 12-1 0 0,19-19 8 0 0,-3 0 21 0 0,-34 25 88 0 0,35-25 12 0 0,0-1-75 0 0,-13 5-2 0 0,13-5 109 0 0,-1-1-118 0 0,-15 5 4 0 0,15-5 174 0 0,0 0-206 0 0,-17 0-13 0 0,16-1 27 0 0,1 0-121 0 0,-14 2 75 0 0,14-1 1050 0 0,10 0-1036 0 0,16 1-6 0 0,-16-1 4 0 0,2-2-1 0 0,18-2 1 0 0,-18 2 4 0 0,3 1-11 0 0,-1 0 0 0 0,49-8 7 0 0,33-2-52 0 0,-86 10 7 0 0,2-1-5 0 0,20-1-10 0 0,-20 1-12 0 0,-2 1-6 0 0,51-2-271 0 0,-51 2 289 0 0,0-1-123 0 0,16 0 117 0 0,-16 1-21 0 0</inkml:trace>
  <inkml:trace contextRef="#ctx0" brushRef="#br0" timeOffset="2203.84">1852 62 640 0 0,'0'0'2285'0'0,"-5"-1"-1334"0"0,-15-3-35 0 0,15 3 682 0 0,0 0-896 0 0,-16-3-82 0 0,16 3 482 0 0,0 0-580 0 0,-43-8 1646 0 0,44 8-1112 0 0,0 0-1020 0 0,-6-2-25 0 0,9-3 6 0 0,14-2 50 0 0,1 4-81 0 0,1 0 0 0 0,-1 1 0 0 0,1 1 1 0 0,23-1-1 0 0,-31 3-5 0 0,56-4-156 0 0,-55 4 128 0 0,-2 0 0 0 0,53 0-163 0 0,-54 0 166 0 0,-1 1-16 0 0,-4-1 58 0 0,1 0 1 0 0,0 0 0 0 0,0 1 0 0 0,0-1-1 0 0,0 0 1 0 0,0 0 0 0 0,0 0 0 0 0,0 1 0 0 0,0-1 0 0 0,0 1 0 0 0,0-1-1 0 0,0 0 1 0 0,0 1 0 0 0,0-1 0 0 0,-1 1 0 0 0,1 0 0 0 0,0-1-1 0 0,0 1 1 0 0,-1 0 0 0 0,1 0 0 0 0,0-1 0 0 0,-1 1 0 0 0,1 0 0 0 0,0 1-1 0 0,6 22 3 0 0,-8 6-6 0 0,-46 184 15 0 0,30-87-807 0 0,17-122 584 0 0,-1 1-33 0 0,0 19-42 0 0,1-19-22 0 0,0-1-43 0 0,2 5 541 0 0,10 22-5672 0 0,-9-29 3395 0 0</inkml:trace>
  <inkml:trace contextRef="#ctx0" brushRef="#br0" timeOffset="2592.71">1883 301 32 0 0,'0'0'2752'0'0,"-5"-2"-1701"0"0,-41-13 4176 0 0,42 14-2698 0 0,7-2-2450 0 0,12-8-13 0 0,-12 8-10 0 0,4 2-4 0 0,129-26 80 0 0,-70 16-437 0 0,-61 11 196 0 0,1-1 19 0 0,19-3 5 0 0,-19 3 10 0 0,-1 0 14 0 0,15-3-5 0 0,-15 3-3 0 0,-1 0-123 0 0,41-8-1785 0 0,-41 8 1264 0 0,1 0-3776 0 0,16-8 3148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1T13:15:04.1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2 284 408 0 0,'3'-3'585'0'0,"7"-5"4982"0"0,-14 9-2231 0 0,-4 3-4809 0 0,5-2 1415 0 0,-9 16 93 0 0,10-14-26 0 0,-8 17 9 0 0,3 57-25 0 0,8-73 15 0 0,0 0 1 0 0,17 38-26 0 0,-16-39-4 0 0,-2-4 19 0 0,0 1 1 0 0,0-1-1 0 0,1 1 0 0 0,-1-1 1 0 0,0 1-1 0 0,0-1 0 0 0,0 1 1 0 0,1-1-1 0 0,-1 0 1 0 0,0 1-1 0 0,0-1 0 0 0,1 0 1 0 0,-1 1-1 0 0,0-1 1 0 0,1 0-1 0 0,-1 1 0 0 0,1-1 1 0 0,-1 0-1 0 0,0 1 1 0 0,1-1-1 0 0,-1 0 0 0 0,1 0 1 0 0,-1 0-1 0 0,1 1 0 0 0,-1-1 1 0 0,0 0-1 0 0,2 0 1 0 0,-2 0-2 0 0,1 0 1 0 0,-1 0 0 0 0,1 1-1 0 0,-1-1 1 0 0,1 0-1 0 0,-1 0 1 0 0,0 0 0 0 0,1 1-1 0 0,-1-1 1 0 0,1 0 0 0 0,-1 1-1 0 0,1-1 1 0 0,-1 0-1 0 0,0 1 1 0 0,1-1 0 0 0,-1 0-1 0 0,0 1 1 0 0,1-1 0 0 0,-1 1-1 0 0,0-1 1 0 0,0 0 0 0 0,1 1-1 0 0,-1-1 1 0 0,0 1-1 0 0,0 0 1 0 0,5 1-49 0 0,13 6-16 0 0,-13-6-2 0 0,0-2-17 0 0,4 1 6 0 0,1-1 0 0 0,-1-1 0 0 0,0 0 0 0 0,1 0 0 0 0,15-5 0 0 0,-10 0 47 0 0,0-1-1 0 0,0-1 0 0 0,-1 0 0 0 0,15-11 1 0 0,-7-2 57 0 0,-18 17-13 0 0,-3 4-10 0 0,-1 0-1 0 0,0-1 1 0 0,1 1 0 0 0,-1 0-1 0 0,1 0 1 0 0,-1 0-1 0 0,0-1 1 0 0,1 1 0 0 0,-1 0-1 0 0,0-1 1 0 0,1 1-1 0 0,-1 0 1 0 0,0-1 0 0 0,0 1-1 0 0,1 0 1 0 0,-1-1 0 0 0,0 1-1 0 0,0 0 1 0 0,0-1-1 0 0,1 1 1 0 0,-1-1 0 0 0,0 1-1 0 0,0-1 1 0 0,0 1 0 0 0,0 0-1 0 0,0-1 1 0 0,0 0-1 0 0,0 1 10 0 0,0-1-1 0 0,0 0 1 0 0,1 1 0 0 0,-1-1-1 0 0,0 1 1 0 0,0-1-1 0 0,0 1 1 0 0,1-1-1 0 0,-1 1 1 0 0,0-1-1 0 0,0 1 1 0 0,1-1-1 0 0,-1 1 1 0 0,1-1-1 0 0,-1 1 1 0 0,0-1-1 0 0,1 1 1 0 0,-1 0-1 0 0,1-1 1 0 0,0 0-1 0 0,0-3 45 0 0,0-16 12 0 0,0 16 54 0 0,-2 3-117 0 0,1 1-1 0 0,-1 0 1 0 0,1 0-1 0 0,-1 0 1 0 0,1 0-1 0 0,-1-1 1 0 0,1 1-1 0 0,-1 0 1 0 0,1 0-1 0 0,0-1 1 0 0,-1 1-1 0 0,1 0 1 0 0,-1-1-1 0 0,1 1 1 0 0,0 0-1 0 0,-1-1 1 0 0,1 1-1 0 0,0-1 1 0 0,-1 1-1 0 0,1-1 1 0 0,0 1-1 0 0,0 0 1 0 0,0-1-1 0 0,-1 0 1 0 0,1-1 11 0 0,-1 1 0 0 0,1 0 0 0 0,-1 0 1 0 0,0 0-1 0 0,1 0 0 0 0,-1 0 0 0 0,0 0 1 0 0,0 0-1 0 0,1 0 0 0 0,-1 0 0 0 0,0 0 1 0 0,0 1-1 0 0,0-1 0 0 0,-2-1 0 0 0,-41-24 323 0 0,19 12-169 0 0,0-1 1 0 0,0-2 0 0 0,-29-26 0 0 0,27 17-119 0 0,24 23-35 0 0,2 2-14 0 0,0-1 0 0 0,0 0 1 0 0,0 1-1 0 0,0-1 0 0 0,0 1 0 0 0,0-1 0 0 0,-1 1 0 0 0,1-1 0 0 0,0 1 0 0 0,-1 0 0 0 0,-1-2 1 0 0,0-1-1 0 0,0 0-5 0 0,-8-12 8 0 0,9 12 6 0 0,0 0-15 0 0,-11-42-44 0 0,13 41 42 0 0,0 1-3 0 0,11-41-46 0 0,-9 40 52 0 0,-1 5 5 0 0,-1 0-1 0 0,1 0 1 0 0,-1 0 0 0 0,1 0-1 0 0,-1-1 1 0 0,1 1 0 0 0,-1 0-1 0 0,1 0 1 0 0,-1-1 0 0 0,0 1-1 0 0,1 0 1 0 0,-1-1 0 0 0,1 1-1 0 0,-1-1 1 0 0,0 1-1 0 0,1 0 1 0 0,-1-1 0 0 0,0 1-1 0 0,0-1 1 0 0,1 1 0 0 0,-1-1-1 0 0,0 1 1 0 0,0-1 0 0 0,0 1-1 0 0,1-1 1 0 0,-1 0 0 0 0,0 0-3 0 0,0 1 0 0 0,0-1 0 0 0,0 1 0 0 0,0-1 1 0 0,1 1-1 0 0,-1-1 0 0 0,0 1 0 0 0,0 0 1 0 0,1-1-1 0 0,-1 1 0 0 0,0-1 0 0 0,0 1 0 0 0,1-1 1 0 0,-1 1-1 0 0,1 0 0 0 0,-1-1 0 0 0,0 1 1 0 0,1 0-1 0 0,-1-1 0 0 0,1 1 0 0 0,-1 0 0 0 0,1 0 1 0 0,-1-1-1 0 0,0 1 0 0 0,1 0 0 0 0,0 0 0 0 0,4-2-14 0 0,-2 0 11 0 0,0 1 0 0 0,0-1 0 0 0,0 1 0 0 0,0 0 1 0 0,0 0-1 0 0,0 0 0 0 0,1 1 0 0 0,-1-1 0 0 0,0 1 0 0 0,0 0 0 0 0,1 0 1 0 0,-1 0-1 0 0,0 0 0 0 0,1 1 0 0 0,-1-1 0 0 0,0 1 0 0 0,7 2 0 0 0,-4 1 6 0 0,0 1-1 0 0,0 0 0 0 0,-1 0 0 0 0,0 0 0 0 0,0 1 0 0 0,0 0 1 0 0,0 0-1 0 0,-1 0 0 0 0,0 1 0 0 0,0-1 0 0 0,-1 1 0 0 0,0 0 1 0 0,4 11-1 0 0,3 15-109 0 0,11 59 1 0 0,-9-33-1022 0 0,-11-55 602 0 0,1 2-64 0 0,3 16-62 0 0,-4-16-85 0 0,7 12-1331 0 0,-6-14 1426 0 0</inkml:trace>
  <inkml:trace contextRef="#ctx0" brushRef="#br0" timeOffset="2992.18">10 2978 476 0 0,'0'0'5119'0'0,"-2"-3"-4868"0"0,1 2-215 0 0,0 0-1 0 0,0 0 1 0 0,1 0 0 0 0,-1 0-1 0 0,1 0 1 0 0,-1 0 0 0 0,1 0-1 0 0,-1 0 1 0 0,1 0 0 0 0,0 0-1 0 0,-1 0 1 0 0,1 0 0 0 0,0 0 0 0 0,0 0-1 0 0,0 0 1 0 0,0 0 0 0 0,0 0-1 0 0,0-1 1 0 0,0 1 0 0 0,0 0-1 0 0,0 0 1 0 0,0 0 0 0 0,1 0-1 0 0,-1 0 1 0 0,0 0 0 0 0,1 0 0 0 0,-1 0-1 0 0,1 0 1 0 0,0-2 0 0 0,1 0 132 0 0,-1 1-143 0 0,0 1 1 0 0,-1-1-1 0 0,1 1 0 0 0,0-1 0 0 0,0 1 0 0 0,0 0 0 0 0,0-1 1 0 0,0 1-1 0 0,1 0 0 0 0,2-2 0 0 0,-2-1 84 0 0,2 0-27 0 0,6-5-47 0 0,-1 0 0 0 0,2 1-1 0 0,-1 0 1 0 0,1 1-1 0 0,0 0 1 0 0,1 1 0 0 0,-1 0-1 0 0,18-6 1 0 0,-25 11-28 0 0,2 0-2 0 0,35-3 5 0 0,-33 6-7 0 0,5 1 8 0 0,-10-2-10 0 0,0 0 0 0 0,0 1 1 0 0,0 0-1 0 0,0-1 0 0 0,0 1 0 0 0,-1 0 1 0 0,1 1-1 0 0,-1-1 0 0 0,1 0 1 0 0,-1 1-1 0 0,0 0 0 0 0,0-1 0 0 0,3 5 1 0 0,-3-3 8 0 0,-1 1-1 0 0,2 16-8 0 0,-3-16-1 0 0,0 0 0 0 0,0 0 0 0 0,-1 0 0 0 0,1-1 0 0 0,-1 1 1 0 0,0 0-1 0 0,-1 0 0 0 0,1-1 0 0 0,-4 8 0 0 0,2-5-3 0 0,-1 3-4 0 0,0 0-1 0 0,0 0 0 0 0,-1 0 0 0 0,-1 0 0 0 0,0-1 0 0 0,0 0 0 0 0,-13 14 1 0 0,-23 31-28 0 0,39-50 50 0 0,-11 15 28 0 0,11-16-1 0 0,5 1-23 0 0,8 15 45 0 0,-5-19-64 0 0,14-3 8 0 0,-12 2-1 0 0,28-6-2 0 0,37-12 106 0 0,58-19-466 0 0,-124 36 167 0 0,-2 0-77 0 0,32-19-1564 0 0,-33 18 1150 0 0,7-14-1259 0 0,-8 14 1442 0 0</inkml:trace>
  <inkml:trace contextRef="#ctx0" brushRef="#br0" timeOffset="3367.69">484 2868 416 0 0,'-1'-4'1064'0'0,"-6"-12"-193"0"0,6 12 1772 0 0,-8-15-1554 0 0,7 15 1836 0 0,4 3-2916 0 0,-1 0-1 0 0,1 0 1 0 0,-1 0 0 0 0,1 0-1 0 0,-1 0 1 0 0,1 1 0 0 0,0-1 0 0 0,-1 1-1 0 0,1-1 1 0 0,0 1 0 0 0,1-1-1 0 0,2-1-6 0 0,0 1 5 0 0,18-2-3 0 0,-18 2-2 0 0,0 0 63 0 0,45-1-269 0 0,-45 2 180 0 0,-5 0 12 0 0,0 1 12 0 0,0-1 0 0 0,0 0-1 0 0,0 1 1 0 0,0-1 0 0 0,0 0-1 0 0,0 1 1 0 0,0-1-1 0 0,1 0 1 0 0,-1 1 0 0 0,0-1-1 0 0,0 0 1 0 0,0 1 0 0 0,0-1-1 0 0,1 0 1 0 0,-1 1-1 0 0,0-1 1 0 0,0 0 0 0 0,1 0-1 0 0,-1 1 1 0 0,0-1 0 0 0,0 0-1 0 0,1 0 1 0 0,-1 0-1 0 0,0 1 1 0 0,1-1 0 0 0,-1 0-1 0 0,0 0 1 0 0,1 0 0 0 0,0 1-2 0 0,0-1 1 0 0,-1 0 0 0 0,1 1 0 0 0,0-1 0 0 0,0 1-1 0 0,-1-1 1 0 0,1 1 0 0 0,0 0 0 0 0,-1-1 0 0 0,1 1-1 0 0,-1 0 1 0 0,1-1 0 0 0,-1 1 0 0 0,1 0 0 0 0,-1 0-1 0 0,1-1 1 0 0,-1 1 0 0 0,1 2 0 0 0,10 42-20 0 0,-10-40 9 0 0,0 2 10 0 0,9 116-232 0 0,-9-102 79 0 0,-1-16-11 0 0,0 3-24 0 0,0 21-17 0 0,0-21-26 0 0,0-2-31 0 0,1 19-32 0 0,-1-18-36 0 0,0-2-36 0 0,-1 16-48 0 0,1-16-40 0 0,-1 1-804 0 0,-2 14 114 0 0,3-15 389 0 0</inkml:trace>
  <inkml:trace contextRef="#ctx0" brushRef="#br0" timeOffset="3738.99">446 3026 1408 0 0,'0'0'6363'0'0,"3"-3"-6228"0"0,35-18 185 0 0,-34 19-331 0 0,2 0 56 0 0,155-61-1688 0 0,-157 62 1157 0 0,-3 1 439 0 0,0 0 1 0 0,0 0 0 0 0,0 0-1 0 0,0 0 1 0 0,0-1 0 0 0,0 1 0 0 0,0 0-1 0 0,0 0 1 0 0,0-1 0 0 0,0 1 0 0 0,0-1-1 0 0,0 1 1 0 0,0-1 0 0 0,-1 1-1 0 0,3-2 1 0 0,14-8-2292 0 0,3 1 169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1T13:14:16.8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8 1 524 0 0,'0'0'5064'0'0,"0"4"-4981"0"0,1 15-5 0 0,-1-14 76 0 0,2-1-84 0 0,6 13-4 0 0,-6-13-5 0 0,0 0-7 0 0,19 33 85 0 0,-19-33-106 0 0,0 0 6 0 0,8 13 1 0 0,-7-13 0 0 0,-1-1-1 0 0,8 12-1 0 0,-7-11 2 0 0,7 15 15 0 0,-8-15-28 0 0,0-1-3 0 0,36 54 113 0 0,-35-54-72 0 0,-1 1-19 0 0,7 10-1 0 0,-7-11 38 0 0,1 0-46 0 0,33 54 303 0 0,-34-53-255 0 0,0 0-50 0 0,18 33 111 0 0,-19-34-108 0 0,10 19 14 0 0,-9-19-40 0 0,5 13 3 0 0,-5-12 77 0 0,0 0-73 0 0,5 11-6 0 0,-5-11 27 0 0,-1 0-32 0 0,6 10-3 0 0,-6-11 13 0 0,1 1-12 0 0,4 12 1 0 0,-4-12 6 0 0,7 17-4 0 0,-8-17-16 0 0,24 56 19 0 0,-24-56-12 0 0,1 0-14 0 0,4 10 12 0 0,-4-10 32 0 0,19 33-28 0 0,-19-33 6 0 0,2 0-8 0 0,1 0 1 0 0,-1 0 0 0 0,0 0-1 0 0,0 1 1 0 0,3 5 0 0 0,-4-7 26 0 0,13 14-62 0 0,-4-5 32 0 0,-5-3 12 0 0,3 5 69 0 0,1-1-335 0 0,-18-23-340 0 0,4 7-9 0 0,-5-15-3001 0 0,6 14 2935 0 0</inkml:trace>
  <inkml:trace contextRef="#ctx0" brushRef="#br0" timeOffset="624.57">1850 578 548 0 0,'0'0'2121'0'0,"2"-3"-1302"0"0,-1 3-746 0 0,0-1-1 0 0,-1 1 1 0 0,1-1 0 0 0,-1 1 0 0 0,1-1 0 0 0,-1 1 0 0 0,0-1 0 0 0,1 1-1 0 0,-1-1 1 0 0,1 0 0 0 0,-1 1 0 0 0,0-1 0 0 0,0 1 0 0 0,1-1 0 0 0,-1 0-1 0 0,0 1 1 0 0,0-1 0 0 0,0 0 0 0 0,0 1 0 0 0,0-1 0 0 0,0 0 0 0 0,0 0-1 0 0,0 1 1 0 0,0-1 0 0 0,0 0 0 0 0,0 1 0 0 0,0-1 0 0 0,0 0 0 0 0,0 1-1 0 0,-1-1 1 0 0,1 0 0 0 0,0 1 0 0 0,-1-1 0 0 0,1 1 0 0 0,0-1 0 0 0,-1 0-1 0 0,1 1 1 0 0,-1-1 0 0 0,1 1 0 0 0,-1-1 0 0 0,1 1 0 0 0,-1-1 0 0 0,1 1-1 0 0,-1 0 1 0 0,1-1 0 0 0,-2 0 0 0 0,-1-1 324 0 0,-1 0-27 0 0,-13-5-45 0 0,13 6-18 0 0,-3 0-22 0 0,-63-2 661 0 0,52 4-826 0 0,-1 1 0 0 0,1 1-1 0 0,-1 1 1 0 0,1 0-1 0 0,0 2 1 0 0,-18 7 0 0 0,22-7-76 0 0,-51 23 119 0 0,55-24-148 0 0,-5 3 14 0 0,0 2 0 0 0,1-1-1 0 0,0 2 1 0 0,0 0 0 0 0,1 0 0 0 0,1 1-1 0 0,0 1 1 0 0,1 0 0 0 0,0 0-1 0 0,1 1 1 0 0,0 1 0 0 0,1 0 0 0 0,1 0-1 0 0,1 1 1 0 0,-11 28 0 0 0,12-26-21 0 0,1 1 0 0 0,1 0 1 0 0,1 0-1 0 0,0 0 1 0 0,1 0-1 0 0,1 0 0 0 0,1 1 1 0 0,1-1-1 0 0,1 0 1 0 0,4 21-1 0 0,0-14 0 0 0,0-2 0 0 0,2 1 0 0 0,1-1 0 0 0,1-1 0 0 0,1 1 0 0 0,1-2 0 0 0,17 24 0 0 0,-9-17-5 0 0,1-2 0 0 0,2 0-1 0 0,0-2 1 0 0,2-1 0 0 0,1 0 0 0 0,1-2-1 0 0,0-1 1 0 0,2-1 0 0 0,1-2 0 0 0,0 0-1 0 0,50 19 1 0 0,-50-27-27 0 0,1-1 1 0 0,0-2-1 0 0,0-1 1 0 0,1-1-1 0 0,-1-2 1 0 0,1-1-1 0 0,0-2 1 0 0,0-1-1 0 0,0-1 1 0 0,34-7-1 0 0,-18-1 2 0 0,0-1 0 0 0,-1-2 0 0 0,-1-3-1 0 0,-1-1 1 0 0,83-45 0 0 0,-101 47 33 0 0,0-2 1 0 0,-1-1-1 0 0,-1-1 1 0 0,-1-1-1 0 0,-1-1 1 0 0,-1-1-1 0 0,0-1 1 0 0,-2-1-1 0 0,18-27 1 0 0,-28 36 24 0 0,-2-1 1 0 0,1 0 0 0 0,-2 0 0 0 0,0 0 0 0 0,-1-1 0 0 0,-1 0 0 0 0,0 0 0 0 0,-1 0 0 0 0,-1-1 0 0 0,-1 1 0 0 0,0-1 0 0 0,-1 0 0 0 0,-1 1 0 0 0,-1-1 0 0 0,0 0 0 0 0,-2 1 0 0 0,-5-26 0 0 0,2 24-26 0 0,0 0 1 0 0,-1 0-1 0 0,-1 1 0 0 0,-1-1 1 0 0,-1 2-1 0 0,0-1 0 0 0,-1 1 1 0 0,-1 1-1 0 0,0 0 0 0 0,-24-22 0 0 0,15 19-8 0 0,-1 1-1 0 0,0 1 0 0 0,-1 1 0 0 0,-1 1 0 0 0,-1 1 0 0 0,-50-20 0 0 0,21 15-8 0 0,0 3-1 0 0,-2 3 1 0 0,1 1-1 0 0,-1 3 1 0 0,-1 3-1 0 0,0 2 1 0 0,-58 4-1 0 0,59 2-75 0 0,0 3 0 0 0,1 2 0 0 0,0 2 0 0 0,0 3 0 0 0,-101 36 0 0 0,126-35-319 0 0,1 1 0 0 0,0 1 0 0 0,1 1-1 0 0,-46 36 1 0 0,56-37-249 0 0,1 0-1 0 0,0 1 0 0 0,2 1 1 0 0,0 1-1 0 0,1 0 0 0 0,0 1 1 0 0,-15 30-1 0 0,15-21-968 0 0</inkml:trace>
  <inkml:trace contextRef="#ctx0" brushRef="#br0" timeOffset="2761.21">1728 1599 76 0 0,'0'0'5686'0'0,"3"3"-5651"0"0,10 11 2985 0 0,-13-9-2970 0 0,-2 2-1 0 0,0 1 0 0 0,-1 0-1 0 0,0-1 1 0 0,0 1-1 0 0,-1-1 1 0 0,0 0-1 0 0,0 0 1 0 0,-1-1-1 0 0,-9 13 1 0 0,-9 13-6 0 0,-43 60 6 0 0,-105 115-1 0 0,-94 69-44 0 0,68-74-7 0 0,-240 297-74 0 0,379-432 56 0 0,-72 85-63 0 0,127-149 58 0 0,0 0 15 0 0,-11 9-8 0 0,10-8-8 0 0,-12 7-161 0 0,13-9 86 0 0,-14 5-227 0 0</inkml:trace>
  <inkml:trace contextRef="#ctx0" brushRef="#br0" timeOffset="4146.99">527 3218 848 0 0,'0'0'3606'0'0,"-3"-3"-3381"0"0,-6-4 85 0 0,-1-1 0 0 0,0 1 1 0 0,-22-10-1 0 0,28 15-191 0 0,-1 0 5 0 0,-45-8 314 0 0,44 10-308 0 0,1-1 12 0 0,-51 6 364 0 0,50-4-406 0 0,0 1-9 0 0,1 0-83 0 0,-11 2 79 0 0,2 2 1 0 0,-1 0 0 0 0,1 1-1 0 0,0 0 1 0 0,-16 11-1 0 0,14-7-67 0 0,2 1-1 0 0,-1 0 0 0 0,1 1 1 0 0,1 1-1 0 0,0 0 0 0 0,1 1 1 0 0,1 0-1 0 0,0 1 0 0 0,1 0 1 0 0,1 1-1 0 0,0 0 0 0 0,1 0 1 0 0,-5 20-1 0 0,9-25-11 0 0,-25 96 39 0 0,22-66 13 0 0,3 1 0 0 0,1 0 0 0 0,2 0-1 0 0,7 64 1 0 0,6-36-21 0 0,11 5 4 0 0,-20-67-38 0 0,2 4 6 0 0,4 6-3 0 0,3 2 4 0 0,43 63 48 0 0,-47-73-48 0 0,0-1 1 0 0,1 1-1 0 0,1-2 0 0 0,-1 0 0 0 0,2 0 0 0 0,-1 0 1 0 0,1-1-1 0 0,0-1 0 0 0,20 10 0 0 0,15 4 10 0 0,-37-17-10 0 0,-4-2-10 0 0,-1 0 0 0 0,1 0 0 0 0,0 0 0 0 0,-1-1 0 0 0,1 0 0 0 0,9 2 0 0 0,40 7 13 0 0,-43-8-12 0 0,35 3-6 0 0,-4-6 6 0 0,1-2 0 0 0,0-1-1 0 0,-1-2 1 0 0,0-2-1 0 0,0-2 1 0 0,69-26-1 0 0,-77 23 59 0 0,0-2 0 0 0,0-2 1 0 0,-2 0-1 0 0,0-3 0 0 0,-1 0 0 0 0,-1-2 0 0 0,-2-2 0 0 0,37-36 1 0 0,-54 48 82 0 0,0-2 1 0 0,-1 1-1 0 0,-1-1 0 0 0,0-1 1 0 0,-1 0-1 0 0,0 0 1 0 0,-1 0-1 0 0,-1-1 1 0 0,7-27-1 0 0,-12 39-120 0 0,0 1-1 0 0,0-1 1 0 0,-1 0-1 0 0,1 1 1 0 0,-1-1-1 0 0,0 0 0 0 0,0 1 1 0 0,0-1-1 0 0,-1-4 1 0 0,0-1 13 0 0,1-5-1 0 0,-1 1 0 0 0,0 0-1 0 0,-1-1 1 0 0,-1 1 0 0 0,0 0 0 0 0,-1 0-1 0 0,0 0 1 0 0,-7-11 0 0 0,0 0 1 0 0,-1 1 1 0 0,-29-38 0 0 0,23 37-31 0 0,-2 1 0 0 0,-1 2-1 0 0,-1 0 1 0 0,0 1 0 0 0,-2 1-1 0 0,-49-30 1 0 0,25 21-12 0 0,-1 3 1 0 0,-94-34-1 0 0,121 52-17 0 0,-4-1-2 0 0,15 6 8 0 0,-33-7-147 0 0,35 7 112 0 0,6 1 21 0 0,0 0 1 0 0,0 0-1 0 0,0 1 1 0 0,0 0-1 0 0,-1-1 1 0 0,1 1-1 0 0,0 0 1 0 0,0 0-1 0 0,0 1 1 0 0,-4 0-1 0 0,-2-1-53 0 0,-26 7-416 0 0,26-6 381 0 0,-26 11-541 0 0,31-10 531 0 0,-13 5-507 0 0,1 2-1 0 0,-27 17 0 0 0,33-19-222 0 0,1 1 1 0 0,0 0-1 0 0,0 1 0 0 0,-11 14 0 0 0,0 2-29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1T13:22:58.1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841 260 0 0,'0'0'2253'0'0,"4"-2"-1896"0"0,8-1 3529 0 0,-18 16-2013 0 0,5-12-2155 0 0,-2 3 451 0 0,3-4-164 0 0,0 0-1 0 0,-1 0 1 0 0,1 1-1 0 0,-1-1 0 0 0,1 0 1 0 0,-1 0-1 0 0,1 1 1 0 0,0-1-1 0 0,-1 0 1 0 0,1 1-1 0 0,0-1 1 0 0,-1 0-1 0 0,1 1 1 0 0,0-1-1 0 0,0 0 1 0 0,-1 1-1 0 0,1-1 1 0 0,0 1-1 0 0,0-1 1 0 0,0 1-1 0 0,-1-1 1 0 0,1 1-1 0 0,0-1 1 0 0,0 0-1 0 0,0 2 0 0 0,0-2 4 0 0,0 1 0 0 0,0-1 0 0 0,0 1-1 0 0,0-1 1 0 0,0 1 0 0 0,-1-1 0 0 0,1 1-1 0 0,0-1 1 0 0,0 0 0 0 0,0 1 0 0 0,-1-1-1 0 0,1 1 1 0 0,0-1 0 0 0,0 0-1 0 0,-1 1 1 0 0,1-1 0 0 0,0 0 0 0 0,-1 1-1 0 0,1-1 1 0 0,-1 0 0 0 0,1 1 0 0 0,0-1-1 0 0,-1 0 1 0 0,1 0 0 0 0,-1 1-1 0 0,-13 16 105 0 0,12-14-46 0 0,-1 0-44 0 0,-4 6-17 0 0,-6 8 86 0 0,13-16-56 0 0,10-9-40 0 0,-7 5 8 0 0,0 0-2 0 0,8-11 5 0 0,-9 11 2 0 0,1 0 0 0 0,8-12 146 0 0,-9 11-56 0 0,7-8 27 0 0,-7 9 1186 0 0,-3 5-1310 0 0,0 0 0 0 0,-1-1 1 0 0,1 1-1 0 0,-1-1 0 0 0,1 0 0 0 0,-1 1 0 0 0,0-1 1 0 0,1 0-1 0 0,-4 1 0 0 0,2 2 2 0 0,0-1 1 0 0,-6 9 1 0 0,7-9 657 0 0,0-7-651 0 0,2 2-5 0 0,-1 0-1 0 0,1 0 0 0 0,-1 0 0 0 0,1 0 1 0 0,-1 0-1 0 0,1 0 0 0 0,0 0 0 0 0,0 0 0 0 0,0 0 1 0 0,0 0-1 0 0,1 0 0 0 0,-1 0 0 0 0,0 0 1 0 0,1 1-1 0 0,-1-1 0 0 0,1 0 0 0 0,1-2 0 0 0,0 0 15 0 0,0 1-25 0 0,7-9-8 0 0,-7 9 3 0 0,2 1-8 0 0,-3 0 16 0 0,0 2 2 0 0,0-1 0 0 0,0 0 0 0 0,0 1-1 0 0,-1-1 1 0 0,1 1 0 0 0,0-1 0 0 0,0 1 0 0 0,0-1-1 0 0,0 1 1 0 0,0-1 0 0 0,0 1 0 0 0,0 0-1 0 0,0 0 1 0 0,0 0 0 0 0,0-1 0 0 0,0 1-1 0 0,0 0 1 0 0,0 0 0 0 0,0 0 0 0 0,0 0-1 0 0,2 1 1 0 0,16 2 0 0 0,-14-2 225 0 0,-10 0-253 0 0,-13 5 20 0 0,13-5-2 0 0,5-1-2 0 0,0 1 13 0 0,-1-1-1 0 0,1 1 0 0 0,0-1 1 0 0,-1 0-1 0 0,1 1 1 0 0,0-1-1 0 0,-1 0 0 0 0,1 1 1 0 0,-1-1-1 0 0,1 0 1 0 0,-1 0-1 0 0,1 1 0 0 0,0-1 1 0 0,-1 0-1 0 0,1 0 0 0 0,-1 0 1 0 0,1 0-1 0 0,-1 1 1 0 0,0-1-1 0 0,1 0 0 0 0,-2 0 1 0 0,2 0-1 0 0,-1 0 1 0 0,1 0 0 0 0,-1 0-1 0 0,1 0 1 0 0,-1 0-1 0 0,1 0 1 0 0,-1 0 0 0 0,1 0-1 0 0,-1 0 1 0 0,1 1-1 0 0,-1-1 1 0 0,1 0 0 0 0,0 0-1 0 0,-1 1 1 0 0,1-1-1 0 0,-1 0 1 0 0,1 1-1 0 0,-1-1 1 0 0,1 0 0 0 0,0 1-1 0 0,-1-1 1 0 0,1 1 123 0 0,-3-3-107 0 0,1 0 0 0 0,0 0 0 0 0,0 0 0 0 0,1-1 0 0 0,-1 1-1 0 0,0-1 1 0 0,1 1 0 0 0,-1-1 0 0 0,1 1 0 0 0,0-1-1 0 0,0 0 1 0 0,-1-5 0 0 0,1 4 26 0 0,6 4-53 0 0,18-2 31 0 0,-17 1 15 0 0,1-9-63 0 0,-6 9 11 0 0,-7 12-82 0 0,4-7 90 0 0,0 0-4 0 0,-4 10 7 0 0,4-10 1 0 0,18-13 8 0 0,-14 8-5 0 0,2-1 5 0 0,-1-1 3 0 0,9-9-1 0 0,-9 9 14 0 0,-1 0-21 0 0,10-6 4 0 0,-9 6 10 0 0,-5 6-156 0 0,-8 8 155 0 0,7-8 125 0 0,5-7-129 0 0,5-9 6 0 0,-5 9 12 0 0,0 1-38 0 0,8-9 17 0 0,-7 8 3 0 0,-1 2-7 0 0,0-1 1 0 0,0 1-1 0 0,1-1 0 0 0,-1 1 0 0 0,1 0 0 0 0,0 0 1 0 0,0 0-1 0 0,0 0 0 0 0,0 1 0 0 0,0-1 1 0 0,3-1-1 0 0,-2 1-5 0 0,2 2 8 0 0,-2 0-5 0 0,0 0 0 0 0,0 0 0 0 0,-1 1 0 0 0,1-1 0 0 0,0 1-1 0 0,0 0 1 0 0,0 0 0 0 0,-1 0 0 0 0,1 1 0 0 0,0-1 0 0 0,-1 1 0 0 0,1 0 0 0 0,-1 0 0 0 0,0 0 0 0 0,0 0 0 0 0,0 1 0 0 0,0-1 0 0 0,0 1 0 0 0,0 0 0 0 0,2 3 0 0 0,-1-1-8 0 0,-1 1 0 0 0,0 0 0 0 0,0 0 0 0 0,0 0 0 0 0,-1 0 0 0 0,0 0 0 0 0,0 1 0 0 0,-1-1 0 0 0,1 0 0 0 0,-1 1 0 0 0,0 8 1 0 0,-2 3-329 0 0,-1 0 0 0 0,0 0 0 0 0,-2 0 0 0 0,-5 21 0 0 0,-50 119-5769 0 0,57-154 4222 0 0</inkml:trace>
  <inkml:trace contextRef="#ctx0" brushRef="#br0" timeOffset="2046.61">557 371 492 0 0,'0'0'2897'0'0,"-5"1"-2564"0"0,-13 2-25 0 0,14-2 542 0 0,-1-2-694 0 0,-13-3 7 0 0,13 3 368 0 0,2-2-437 0 0,2 2-59 0 0,0 0-10 0 0,0 0-1 0 0,0 0 0 0 0,0 0 1 0 0,0 0-1 0 0,0 0 0 0 0,0 0 0 0 0,-1 0 1 0 0,1 0-1 0 0,0 1 0 0 0,-1-1 1 0 0,1 0-1 0 0,-2 0 0 0 0,2-4 34 0 0,-2-15-20 0 0,3 14-6 0 0,2 2-56 0 0,3-5 46 0 0,0 1 1 0 0,1-1 0 0 0,0 1 0 0 0,0 1-1 0 0,1-1 1 0 0,0 1 0 0 0,0 0 0 0 0,1 0 0 0 0,0 1-1 0 0,0 0 1 0 0,13-7 0 0 0,-10 8-14 0 0,-1 0 1 0 0,1 0-1 0 0,0 2 0 0 0,1-1 1 0 0,20-2-1 0 0,-29 5-7 0 0,2 0-5 0 0,2 2 13 0 0,-3 0-18 0 0,1-1 11 0 0,-1 0-1 0 0,0 0 1 0 0,0 1-1 0 0,0-1 0 0 0,0 1 1 0 0,0 0-1 0 0,0 1 1 0 0,-1-1-1 0 0,1 0 0 0 0,0 1 1 0 0,-1 0-1 0 0,1 0 1 0 0,-1 0-1 0 0,1 1 0 0 0,-1-1 1 0 0,0 1-1 0 0,0 0 1 0 0,0-1-1 0 0,0 1 0 0 0,-1 1 1 0 0,1-1-1 0 0,-1 0 0 0 0,0 1 1 0 0,4 6-1 0 0,5 35 0 0 0,-11-40 1 0 0,0 2-12 0 0,-1 6 23 0 0,0-1 0 0 0,-1 1-1 0 0,-1 0 1 0 0,0-1 0 0 0,0 1-1 0 0,-1-1 1 0 0,-11 21 0 0 0,-6 10 39 0 0,19-38-37 0 0,0-1-20 0 0,-19 34 7 0 0,19-35-15 0 0,1 1 2 0 0,-6 18 518 0 0,25-4-263 0 0,13-22-155 0 0,-25 3-86 0 0,0-1 8 0 0,121-45-798 0 0,-106 39 399 0 0,3-4-186 0 0,-18 9 453 0 0,3-2-580 0 0,1-1 0 0 0,-1 0 0 0 0,16-13 0 0 0,-3-1 90 0 0</inkml:trace>
  <inkml:trace contextRef="#ctx0" brushRef="#br0" timeOffset="2414.71">1119 79 1360 0 0,'0'0'3244'0'0,"-4"-1"-2680"0"0,-9-7-250 0 0,6 7 2261 0 0,10-2-2539 0 0,10-11 20 0 0,-12 12-52 0 0,0 1 1 0 0,0 0-1 0 0,0 0 1 0 0,0 0-1 0 0,1 0 0 0 0,-1 0 1 0 0,0 0-1 0 0,1 0 1 0 0,-1 1-1 0 0,0-1 1 0 0,1 0-1 0 0,-1 1 1 0 0,1-1-1 0 0,-1 1 0 0 0,1-1 1 0 0,-1 1-1 0 0,3 0 1 0 0,0-1 7 0 0,78-25-11 0 0,-78 24 2 0 0,3 1-26 0 0,17-5 17 0 0,-18 5-17 0 0,-4 2 18 0 0,-1-1 4 0 0,1 1 0 0 0,0-1 0 0 0,-1 1 0 0 0,1-1 0 0 0,0 0 1 0 0,0 1-1 0 0,-1-1 0 0 0,1 0 0 0 0,0 0 0 0 0,0 0 0 0 0,2-1 0 0 0,9 0-21 0 0,-13 1 24 0 0,1 0-1 0 0,-1 1 1 0 0,1-1-1 0 0,-1 0 0 0 0,1 0 1 0 0,-1 0-1 0 0,0 1 1 0 0,1-1-1 0 0,-1 0 0 0 0,0 0 1 0 0,1 1-1 0 0,-1-1 1 0 0,0 0-1 0 0,1 1 0 0 0,-1-1 1 0 0,0 0-1 0 0,1 1 0 0 0,-1-1 1 0 0,0 1-1 0 0,0-1 1 0 0,0 0-1 0 0,1 1 0 0 0,-1-1 1 0 0,0 1-1 0 0,0-1 1 0 0,0 1-1 0 0,0 0 0 0 0,0-1 0 0 0,0 1 0 0 0,1-1 0 0 0,-1 1 0 0 0,0-1 0 0 0,0 0 1 0 0,0 1-1 0 0,0-1 0 0 0,1 1 0 0 0,-1-1 0 0 0,0 0 0 0 0,0 1 0 0 0,1-1 0 0 0,-1 0 0 0 0,0 1 0 0 0,1-1 0 0 0,-1 0 0 0 0,0 1 0 0 0,1-1 1 0 0,-1 0-1 0 0,1 0 0 0 0,-1 1 0 0 0,0-1 0 0 0,1 0 0 0 0,-1 0 0 0 0,1 0 0 0 0,1 6-16 0 0,0 10 17 0 0,-1 0 0 0 0,0 0 0 0 0,-1 0-1 0 0,-1 0 1 0 0,-1 0 0 0 0,0 0-1 0 0,-6 22 1 0 0,2-3 6 0 0,-10 29 4 0 0,-19 88-710 0 0,31-139 242 0 0,-5 26-3544 0 0</inkml:trace>
  <inkml:trace contextRef="#ctx0" brushRef="#br0" timeOffset="2759.03">1145 366 400 0 0,'0'0'1147'0'0,"-4"-2"-269"0"0,-1 0-815 0 0,-17-11 2953 0 0,22 13-2993 0 0,-1 0 0 0 0,1-1-1 0 0,0 1 1 0 0,-1 0-1 0 0,1-1 1 0 0,0 1 0 0 0,0-1-1 0 0,0 1 1 0 0,0-1 0 0 0,-1 1-1 0 0,1-1 1 0 0,0 1-1 0 0,0 0 1 0 0,0-1 0 0 0,0 1-1 0 0,0-1 1 0 0,0 1 0 0 0,0-1-1 0 0,0 1 1 0 0,0-1 0 0 0,0 1-1 0 0,0-1 1 0 0,1 1-1 0 0,-1-1 1 0 0,0 1 0 0 0,0 0-1 0 0,0-1 1 0 0,0 1 0 0 0,1-1-1 0 0,-1 1 1 0 0,0 0-1 0 0,1-1 1 0 0,-1 1 0 0 0,0 0-1 0 0,0-1 1 0 0,1 1 0 0 0,-1 0-1 0 0,1-1 1 0 0,-1 1-1 0 0,0 0 1 0 0,1 0 0 0 0,-1-1-1 0 0,1 1 1 0 0,0 0 0 0 0,2-3 32 0 0,3 1 2 0 0,168-60-2581 0 0,-170 60 145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49:18.82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652 0 0,'0'0'2267'0'0,"4"0"-2148"0"0,15 0-1356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9:35.50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0:49.99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1 54 748 0 0,'0'0'5599'0'0,"-3"-1"-5138"0"0,4 1-412 0 0,-1 0 0 0 0,0 0 0 0 0,1 0 0 0 0,-1 0 0 0 0,0-1 0 0 0,1 1 0 0 0,-1 0 0 0 0,0 0 0 0 0,0-1 0 0 0,1 1 0 0 0,-1 0 0 0 0,0 0 0 0 0,0-1 0 0 0,0 1 0 0 0,1 0 0 0 0,-1-1 0 0 0,0 1 0 0 0,0 0 1 0 0,0-1-1 0 0,0 1 0 0 0,0 0 0 0 0,1-1 0 0 0,-1 1 0 0 0,0 0 0 0 0,0-1 0 0 0,0 1 0 0 0,0-1 0 0 0,0 1 0 0 0,0 0 0 0 0,0-1 0 0 0,0 1 0 0 0,0 0 0 0 0,-1-1 0 0 0,1 1 0 0 0,0 0 0 0 0,0-1 0 0 0,0 1 0 0 0,0 0 0 0 0,0-1 0 0 0,-1 1 0 0 0,1 0 0 0 0,0-1 0 0 0,0 1 0 0 0,-1 0 0 0 0,1 0 0 0 0,0-1 0 0 0,0 1 0 0 0,-1 0 0 0 0,1 0 0 0 0,0-1 0 0 0,-1 1 0 0 0,1 0 0 0 0,0 0 1 0 0,-1 0-1 0 0,1 0 0 0 0,0 0 0 0 0,-1-1 0 0 0,1 1 0 0 0,0 0 0 0 0,-1 0 0 0 0,1 0 0 0 0,0 0 0 0 0,-1 0 0 0 0,1 0 0 0 0,0 0 0 0 0,-1 0 0 0 0,1 0 0 0 0,-1 1 0 0 0,3-4-49 0 0,1 2 12 0 0,10-3-13 0 0,-10 2 9 0 0,0 1-5 0 0,55-15-1 0 0,-53 15 10 0 0,16-5-8 0 0,-3 2-239 0 0,-96 19-220 0 0,75-14 412 0 0,-15 4-14 0 0,14-3 30 0 0,-5-1 9 0 0,1 1 14 0 0,-1 0 1 0 0,-15 6 0 0 0,16-5 131 0 0,4-2-121 0 0,0 0 0 0 0,1 1 1 0 0,-1-1-1 0 0,1 1 1 0 0,-1-1-1 0 0,1 1 1 0 0,0 0-1 0 0,-1 0 1 0 0,1 1-1 0 0,0-1 1 0 0,1 1-1 0 0,-1-1 1 0 0,0 1-1 0 0,-3 5 1 0 0,4-5-21 0 0,-2 18 66 0 0,3-5-25 0 0,1-12-20 0 0,-1 0-11 0 0,0 36-230 0 0,1-37 165 0 0,0 1-146 0 0,4 28 646 0 0,-4-29-269 0 0,3-5-148 0 0,9-3-13 0 0,-8 3 18 0 0,-2 1-24 0 0,56-13 58 0 0,-54 14-61 0 0,0 0 12 0 0,37 2 29 0 0,-37-1-36 0 0,19 5-90 0 0,-12-1 89 0 0,-9-3 19 0 0,12 11-61 0 0,-11-11 55 0 0,1 2-5 0 0,0 22-4 0 0,-3-22-5 0 0,-2 0-7 0 0,-18 41 5 0 0,17-42 9 0 0,-1 0 2 0 0,0 0 1 0 0,0 0-1 0 0,0-1 1 0 0,0 1 0 0 0,0-1-1 0 0,-7 4 1 0 0,-26 7-53 0 0,32-12-20 0 0,-17 2-149 0 0,17-2 74 0 0,-1-1-12 0 0,-12 1-26 0 0,12-1-16 0 0,1 0-15 0 0,-15 0-22 0 0,14 0-20 0 0,1 0-36 0 0,-14-1-52 0 0,14 1-90 0 0,0-1-98 0 0,-1 0 289 0 0,-15-3-2480 0 0,1-2 1564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0:32.7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85 2554 1244 0 0,'0'0'2280'0'0,"-3"1"-1759"0"0,-11 1-54 0 0,10-2 1003 0 0,-17-1-970 0 0,17 1-85 0 0,-18-8 59 0 0,19 6-349 0 0,-3-3-60 0 0,0 0-1 0 0,0 0 1 0 0,0-1-1 0 0,1 0 1 0 0,0 0-1 0 0,0 0 1 0 0,1-1-1 0 0,-8-13 1 0 0,-4-24-45 0 0,2-1 0 0 0,-14-76 0 0 0,-3-103-11 0 0,-10-53-93 0 0,19 194 57 0 0,-3 0-1 0 0,-4 2 1 0 0,-63-127-1 0 0,-150-215-43 0 0,170 311 20 0 0,-98-118 1 0 0,130 183 29 0 0,-2 1 0 0 0,-2 2 0 0 0,-2 2 0 0 0,-88-61 0 0 0,97 81 7 0 0,0 2 0 0 0,-2 1-1 0 0,0 2 1 0 0,-1 2 0 0 0,-1 2 0 0 0,0 1-1 0 0,-73-11 1 0 0,-25 7-81 0 0,-142 2 0 0 0,132 9 56 0 0,74 2 27 0 0,0 5-1 0 0,0 2 1 0 0,1 4-1 0 0,-80 19 1 0 0,121-21 13 0 0,-55 18 2 0 0,48-13-3 0 0,-16 5 4 0 0,10-5 4 0 0,0 3-1 0 0,-63 29 1 0 0,56-16-16 0 0,12-4 2 0 0,28-15 4 0 0,-43 32-22 0 0,30-19 30 0 0,23-19-3 0 0,1 1-5 0 0,-7 5 11 0 0,-28 27 77 0 0,35-33 238 0 0,4-4-312 0 0,19-22 21 0 0,-19 21-27 0 0,0 0 1 0 0,4-9-9 0 0,18-44 13 0 0,-9 24-30 0 0,2 2 1 0 0,0 0-1 0 0,35-43 1 0 0,-15 21 7 0 0,-2-2 1 0 0,-34 51 8 0 0,1 0 12 0 0,-1 2-20 0 0,17-31 112 0 0,-12 20 18 0 0,-13 20-5 0 0,5-5-103 0 0,-14 31 6 0 0,15-28-14 0 0,0 0 0 0 0,-1-1 1 0 0,0 1-1 0 0,0-1 0 0 0,0 1 0 0 0,-1-1 0 0 0,-4 6 0 0 0,-7 19-28 0 0,-46 113 105 0 0,41-94-85 0 0,4-9 18 0 0,-13 28 27 0 0,27-65-44 0 0,-9 18 16 0 0,3-8 37 0 0,-4 8 416 0 0,13-15-320 0 0,9-7-222 0 0,-8 0 100 0 0,1 1-16 0 0,81-13 6 0 0,7 0-183 0 0,123-19-4500 0 0,-184 27 310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58:08.3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559 504 0 0,'0'0'4399'0'0,"-1"-2"-3275"0"0,-1 0-851 0 0,1 0 1 0 0,0 0-1 0 0,0 0 1 0 0,0 0-1 0 0,0-1 1 0 0,1 1-1 0 0,-1 0 1 0 0,1 0-1 0 0,-1-1 1 0 0,1 1 0 0 0,0 0-1 0 0,-1-1 1 0 0,1 1-1 0 0,1 0 1 0 0,-1-1-1 0 0,0 1 1 0 0,0 0-1 0 0,1-1 1 0 0,0 1 0 0 0,1-4-1 0 0,0 2-111 0 0,0-1 1 0 0,1 1-1 0 0,0-1 0 0 0,0 1 1 0 0,0 0-1 0 0,1 0 0 0 0,-1 0 1 0 0,1 1-1 0 0,0-1 0 0 0,5-2 1 0 0,-1 0-63 0 0,1 0 1 0 0,1 0 0 0 0,-1 1-1 0 0,1 1 1 0 0,0 0 0 0 0,14-5-1 0 0,-20 8-65 0 0,1 2-20 0 0,-3-1-8 0 0,1 0 1 0 0,-1 0-1 0 0,0 0 1 0 0,0 0-1 0 0,1 1 1 0 0,-1-1-1 0 0,0 1 1 0 0,0 0-1 0 0,0-1 1 0 0,0 1 0 0 0,0 0-1 0 0,0 0 1 0 0,0 0-1 0 0,0 1 1 0 0,0-1-1 0 0,0 0 1 0 0,-1 1-1 0 0,1-1 1 0 0,0 1-1 0 0,-1-1 1 0 0,1 1-1 0 0,-1 0 1 0 0,0 0-1 0 0,0 0 1 0 0,0 0 0 0 0,1 0-1 0 0,-2 0 1 0 0,1 0-1 0 0,1 2 1 0 0,-1 5 1 0 0,-1-1 1 0 0,1 1 0 0 0,-1-1 0 0 0,-1 1 0 0 0,0-1 0 0 0,-4 17-1 0 0,-22 56 3 0 0,-9 24-44 0 0,32-89 101 0 0,3-14 88 0 0,3-5-137 0 0,131-237 1599 0 0,-117 207-680 0 0,-15 30-796 0 0,5-13 233 0 0,-10 19-374 0 0,0 0 0 0 0,1 1 0 0 0,-1 0 0 0 0,1 0 0 0 0,0 0 0 0 0,0 0 0 0 0,1 1 0 0 0,-1-1 0 0 0,1 1 0 0 0,0-1 0 0 0,0 1 0 0 0,0 0-1 0 0,-1 6 1 0 0,0 2 4 0 0,0 1-1 0 0,0 0 0 0 0,0 21 0 0 0,3-32-112 0 0,0 0 0 0 0,-1 0 0 0 0,1 0 0 0 0,0 0 0 0 0,0 0-1 0 0,1 0 1 0 0,-1-1 0 0 0,1 1 0 0 0,-1 0 0 0 0,1 0 0 0 0,0 0 0 0 0,0 0-1 0 0,0-1 1 0 0,0 1 0 0 0,1-1 0 0 0,-1 1 0 0 0,1-1 0 0 0,0 1 0 0 0,-1-1-1 0 0,1 0 1 0 0,0 0 0 0 0,0 1 0 0 0,1-1 0 0 0,-1-1 0 0 0,0 1-1 0 0,1 0 1 0 0,-1-1 0 0 0,1 1 0 0 0,-1-1 0 0 0,1 0 0 0 0,0 0 0 0 0,-1 0-1 0 0,1 0 1 0 0,0 0 0 0 0,0 0 0 0 0,0-1 0 0 0,0 0 0 0 0,0 1 0 0 0,5-1-1 0 0,4-1-606 0 0,0 0 0 0 0,0-1-1 0 0,-1 0 1 0 0,1-1 0 0 0,-1 0-1 0 0,0 0 1 0 0,0-1 0 0 0,20-11-1 0 0,-14 5-4122 0 0</inkml:trace>
  <inkml:trace contextRef="#ctx0" brushRef="#br0" timeOffset="407.98">576 495 172 0 0,'0'0'16678'0'0,"0"0"-16510"0"0,-1 0 1 0 0,0-1-1 0 0,0 1 0 0 0,1 0 1 0 0,-1 0-1 0 0,0-1 0 0 0,1 1 0 0 0,-1-1 1 0 0,0 1-1 0 0,1-1 0 0 0,-1 1 0 0 0,1-1 1 0 0,-1 1-1 0 0,1-1 0 0 0,-1 1 1 0 0,1-1-1 0 0,-1 0 0 0 0,1 1 0 0 0,0-1 1 0 0,-1 0-1 0 0,4-3-122 0 0,0 0 0 0 0,1 1 0 0 0,-1 0 0 0 0,1-1 0 0 0,0 1 0 0 0,0 1 0 0 0,0-1 0 0 0,1 1 0 0 0,-1-1 1 0 0,1 1-1 0 0,7-2 0 0 0,56-14-2075 0 0,-45 13 164 0 0,-19 4 695 0 0,0 1-28 0 0,15-1 50 0 0,-15 1 61 0 0,2 2-420 0 0,4 0 948 0 0,-8 4-2864 0 0,-3-2 3377 0 0,0 0-1 0 0,-1 1 0 0 0,1-1 1 0 0,-1 0-1 0 0,1 0 1 0 0,-1 0-1 0 0,-1 0 0 0 0,1-1 1 0 0,0 1-1 0 0,-1-1 0 0 0,0 1 1 0 0,0-1-1 0 0,-5 5 1 0 0,-96 80 6823 0 0,102-86-5955 0 0,-2 3-387 0 0,3-5-402 0 0,1 0 0 0 0,0 0 0 0 0,-1 0 0 0 0,1 0 0 0 0,0 1 0 0 0,-1-1 0 0 0,1 0 0 0 0,0 0 0 0 0,-1 0 0 0 0,1 1 0 0 0,0-1 0 0 0,0 0 0 0 0,-1 0 0 0 0,1 1 0 0 0,0-1 0 0 0,0 0 0 0 0,-1 1 0 0 0,1-1 0 0 0,0 0 0 0 0,0 1 1 0 0,0-1-1 0 0,0 0 0 0 0,0 1 0 0 0,0-1 0 0 0,0 1 0 0 0,-1-1 0 0 0,1 0 0 0 0,0 1 0 0 0,0-1 0 0 0,0 0 0 0 0,0 1 0 0 0,1 0 0 0 0,8 0-115 0 0,1-1 0 0 0,-1 0 0 0 0,1 0 0 0 0,-1-1 0 0 0,1 0 0 0 0,17-5 0 0 0,60-22-7142 0 0</inkml:trace>
  <inkml:trace contextRef="#ctx0" brushRef="#br0" timeOffset="2853.98">1183 291 1352 0 0,'0'0'9292'0'0,"0"3"-9000"0"0,2 12 8 0 0,-2-12-58 0 0,-1 1-11 0 0,-9 23 187 0 0,-64 208 592 0 0,73-231-594 0 0,21-40-92 0 0,87-265 1436 0 0,-106 298-1744 0 0,-1 3-14 0 0,1-1-1 0 0,-1 0 1 0 0,0 0-1 0 0,1 0 1 0 0,-1 0-1 0 0,1 0 1 0 0,-1 0-1 0 0,1 1 1 0 0,-1-1-1 0 0,1 0 0 0 0,-1 0 1 0 0,1 1-1 0 0,0-1 1 0 0,0 0-1 0 0,1 0 1 0 0,2 8 21 0 0,0 1 0 0 0,0 0-1 0 0,-1 0 1 0 0,0 1 0 0 0,-1-1 0 0 0,1 1 0 0 0,-2-1 0 0 0,2 11 0 0 0,2 5 35 0 0,23 100-1082 0 0,-10-45-2391 0 0,-17-76 2703 0 0,2 9-346 0 0,1-2-3438 0 0</inkml:trace>
  <inkml:trace contextRef="#ctx0" brushRef="#br0" timeOffset="3276.35">1192 452 1380 0 0,'0'0'1360'0'0,"-4"-1"-192"0"0,-20-11 3137 0 0,18 3-1012 0 0,6 9-3280 0 0,0-1 0 0 0,1 1 1 0 0,-1-1-1 0 0,1 1 0 0 0,-1-1 1 0 0,1 1-1 0 0,-1-1 0 0 0,1 1 0 0 0,-1-1 1 0 0,1 1-1 0 0,-1-1 0 0 0,1 1 0 0 0,0 0 1 0 0,-1 0-1 0 0,1-1 0 0 0,0 1 0 0 0,-1 0 1 0 0,1 0-1 0 0,0-1 0 0 0,-1 1 1 0 0,1 0-1 0 0,1 0 0 0 0,56-12 38 0 0,20-6-1641 0 0,-59 12-275 0 0,-1 0 0 0 0,22-10 0 0 0,-23 7-408 0 0</inkml:trace>
  <inkml:trace contextRef="#ctx0" brushRef="#br0" timeOffset="3636.41">1586 209 1308 0 0,'0'0'5988'0'0,"10"-16"-2364"0"0,17 1-2724 0 0,-23 14-740 0 0,0-1-36 0 0,39-10 241 0 0,-39 10-300 0 0,1 1-30 0 0,12-2 19 0 0,-4-2-2 0 0,-32 8-92 0 0,-34 5 25 0 0,9-1 138 0 0,41-6-59 0 0,-1 0 42 0 0,-53 9 661 0 0,54-9-644 0 0,-2 5-62 0 0,4-6-57 0 0,1 0 0 0 0,0 0 0 0 0,-1 1 0 0 0,1-1 0 0 0,0 0 0 0 0,-1 0 0 0 0,1 0 1 0 0,0 1-1 0 0,-1-1 0 0 0,1 0 0 0 0,0 0 0 0 0,0 1 0 0 0,-1-1 0 0 0,1 0 0 0 0,0 0 0 0 0,0 1 1 0 0,0-1-1 0 0,-1 0 0 0 0,1 1 0 0 0,0-1 0 0 0,0 0 0 0 0,0 1 0 0 0,0-1 0 0 0,0 1 0 0 0,0-1 1 0 0,0 0-1 0 0,-1 1 0 0 0,1-1 0 0 0,0 0 0 0 0,0 1 0 0 0,1-1 0 0 0,-1 0 0 0 0,0 1 1 0 0,0-1-1 0 0,0 1 0 0 0,0-1 0 0 0,0 1 0 0 0,20 72 307 0 0,-18-51-223 0 0,-1 1 0 0 0,-1 0 0 0 0,-5 39 0 0 0,-18 71 0 0 0,20-117-89 0 0,3-13 68 0 0,-3 17 169 0 0,2-16 180 0 0,-1 19 886 0 0,4-20-1112 0 0,-1-2-162 0 0,1 0 0 0 0,-1 0 0 0 0,1 0 0 0 0,-1 1 1 0 0,1-2-1 0 0,-1 1 0 0 0,1 0 0 0 0,-1 0 0 0 0,1 0 0 0 0,0-1 0 0 0,-1 1 1 0 0,1-1-1 0 0,0 1 0 0 0,0-1 0 0 0,0 0 0 0 0,-1 0 0 0 0,1 0 0 0 0,0 0 0 0 0,2 0 1 0 0,1 0 31 0 0,0-1-13 0 0,14-2-775 0 0,0-1-1 0 0,30-12 1 0 0,-39 12-1349 0 0,0 0 0 0 0,0-1 0 0 0,16-11-1 0 0</inkml:trace>
  <inkml:trace contextRef="#ctx0" brushRef="#br0" timeOffset="4073">1870 307 536 0 0,'0'0'4916'0'0,"-3"-2"-3685"0"0,-9-7 5234 0 0,12 8-6373 0 0,-1 1 0 0 0,1 0 0 0 0,-1-1 0 0 0,1 1 0 0 0,-1-1 0 0 0,1 1 0 0 0,0 0 0 0 0,-1-1 0 0 0,1 1 0 0 0,-1-1 0 0 0,1 1 0 0 0,0-1 0 0 0,-1 0 0 0 0,1 1 0 0 0,0-1 0 0 0,0 1 0 0 0,0-1 0 0 0,-1 1 0 0 0,1-1 0 0 0,0 0 0 0 0,0 1 0 0 0,0-1 0 0 0,0 1 0 0 0,0-2 0 0 0,32-6 211 0 0,-28 7-264 0 0,18-4 28 0 0,-18 4-39 0 0,58-13 74 0 0,-57 12-94 0 0,-2 1-36 0 0,1 1-63 0 0,6-3 79 0 0,-9 4 9 0 0,0-1 0 0 0,-1 1 1 0 0,1-1-1 0 0,-1 1 0 0 0,1-1 1 0 0,-1 1-1 0 0,1 0 0 0 0,-1-1 1 0 0,1 1-1 0 0,-1 0 1 0 0,0-1-1 0 0,1 1 0 0 0,-1 0 1 0 0,0 0-1 0 0,1-1 0 0 0,-1 1 1 0 0,0 0-1 0 0,0 0 0 0 0,0-1 1 0 0,0 1-1 0 0,0 0 0 0 0,0 0 1 0 0,0 1-1 0 0,-1 6 10 0 0,0 1 0 0 0,0-1 0 0 0,-1 0 0 0 0,0 1-1 0 0,-5 11 1 0 0,0 3 28 0 0,-18 99-3623 0 0,24-118 2791 0 0,0 6-267 0 0,-2-2-3696 0 0</inkml:trace>
  <inkml:trace contextRef="#ctx0" brushRef="#br0" timeOffset="4447.76">1855 407 1184 0 0,'0'0'3118'0'0,"-4"-1"-1821"0"0,-4 0-614 0 0,-11-4 6226 0 0,17 1-4514 0 0,11-1-3384 0 0,-5 3 1082 0 0,0 1-13 0 0,51-9-87 0 0,0 2-1998 0 0,-2-7-4884 0 0,-33 7 3424 0 0</inkml:trace>
  <inkml:trace contextRef="#ctx0" brushRef="#br0" timeOffset="4873.95">2163 171 1860 0 0,'0'0'7155'0'0,"-9"-16"1230"0"0,15 4-8301 0 0,-4 9 14 0 0,1 2-36 0 0,10-3-1 0 0,13-1-5 0 0,-21 4-41 0 0,-4 0-17 0 0,0 0 0 0 0,-1 1 0 0 0,1 0 0 0 0,1-1 0 0 0,-1 1 0 0 0,0-1 0 0 0,0 1 0 0 0,0 0 0 0 0,0 0-1 0 0,0 0 1 0 0,0 0 0 0 0,0 0 0 0 0,0 0 0 0 0,0 0 0 0 0,0 0 0 0 0,2 0 0 0 0,9 0-67 0 0,52 3-256 0 0,-60-2 296 0 0,0 4 41 0 0,-3-5-11 0 0,-1 0 0 0 0,0 0 0 0 0,1 0 0 0 0,-1 0 0 0 0,0 0 0 0 0,1 1 1 0 0,-1-1-1 0 0,0 0 0 0 0,0 0 0 0 0,1 0 0 0 0,-1 1 0 0 0,0-1 0 0 0,1 0 1 0 0,-1 0-1 0 0,0 1 0 0 0,0-1 0 0 0,1 0 0 0 0,-1 1 0 0 0,0-1 1 0 0,0 0-1 0 0,0 1 0 0 0,0-1 0 0 0,0 0 0 0 0,1 1 0 0 0,-1-1 0 0 0,0 0 1 0 0,0 1-1 0 0,0-1 0 0 0,0 1 0 0 0,0-1 0 0 0,0 0 0 0 0,0 1 0 0 0,0-1 1 0 0,0 0-1 0 0,0 1 0 0 0,-3 18 119 0 0,0-1 0 0 0,-10 33 0 0 0,-8 43 187 0 0,13-29-174 0 0,2 77 0 0 0,7-135-131 0 0,-1 1 0 0 0,-1-1-1 0 0,0 0 1 0 0,0 1-1 0 0,0-1 1 0 0,-1 1-1 0 0,-3 9 1 0 0,3-14-42 0 0,-1-2-9 0 0,-8 1-352 0 0,1-1 0 0 0,-1 0 0 0 0,0-1 0 0 0,-20-1 0 0 0,-31-8-2812 0 0,59 8 2287 0 0,-1-1-126 0 0,1 1 531 0 0,-5-4 302 0 0,0 3-4337 0 0</inkml:trace>
  <inkml:trace contextRef="#ctx0" brushRef="#br0" timeOffset="5251.64">2607 299 1132 0 0,'0'0'15221'0'0,"15"-13"-12428"0"0,74-7-6000 0 0,-85 19 2130 0 0,16-1-1227 0 0,-16 1 1136 0 0,15 4-5044 0 0,-15-3 3438 0 0</inkml:trace>
  <inkml:trace contextRef="#ctx0" brushRef="#br0" timeOffset="5252.64">2688 331 1200 0 0,'-3'2'1198'0'0,"-60"40"10603"0"0,53-33-8822 0 0,102-35-4258 0 0,-6-8-8037 0 0</inkml:trace>
  <inkml:trace contextRef="#ctx0" brushRef="#br0" timeOffset="5640.48">3119 84 1264 0 0,'0'0'4672'0'0,"-1"-3"-3399"0"0,-2-7-314 0 0,-10-7 7024 0 0,0 12-7820 0 0,10 4 11 0 0,-19 12 271 0 0,17-8-409 0 0,1 0 1 0 0,0 0 0 0 0,0 1-1 0 0,0-1 1 0 0,0 1-1 0 0,1 0 1 0 0,-1 0-1 0 0,1 1 1 0 0,0-1-1 0 0,1 1 1 0 0,-1-1-1 0 0,1 1 1 0 0,-1 0 0 0 0,1 0-1 0 0,1 0 1 0 0,-1 0-1 0 0,1 0 1 0 0,0 0-1 0 0,0 1 1 0 0,1-1-1 0 0,-1 0 1 0 0,1 1 0 0 0,0-1-1 0 0,1 0 1 0 0,-1 0-1 0 0,1 1 1 0 0,0-1-1 0 0,0 0 1 0 0,1 0-1 0 0,-1 0 1 0 0,1 0-1 0 0,4 7 1 0 0,-3-7-15 0 0,1 0 0 0 0,0 0 0 0 0,0 0 0 0 0,0-1 0 0 0,0 0 1 0 0,1 1-1 0 0,0-1 0 0 0,0-1 0 0 0,0 1 0 0 0,0-1 0 0 0,1 0 0 0 0,-1 0 0 0 0,7 2 0 0 0,-3-1-3 0 0,-6-2-10 0 0,12 5-228 0 0,0 1 0 0 0,16 12 0 0 0,-29-18 84 0 0,2 6-25 0 0,-4-8 151 0 0,1 0 0 0 0,-1 0-1 0 0,0 1 1 0 0,1-1 0 0 0,-1 0-1 0 0,0 1 1 0 0,0-1 0 0 0,1 0-1 0 0,-1 1 1 0 0,0-1 0 0 0,0 1-1 0 0,1-1 1 0 0,-1 0 0 0 0,0 1-1 0 0,0-1 1 0 0,0 1 0 0 0,0-1-1 0 0,0 1 1 0 0,0-1 0 0 0,0 1-1 0 0,0-1 1 0 0,0 0 0 0 0,0 1-1 0 0,0-1 1 0 0,0 1 0 0 0,0-1-1 0 0,0 1 1 0 0,0-1 0 0 0,0 1-1 0 0,-1-1 1 0 0,1 1 0 0 0,-2 3-74 0 0,0-1 0 0 0,0 1 0 0 0,0-1 0 0 0,0 0 0 0 0,-1 0 0 0 0,1 0 0 0 0,-1 0 0 0 0,0 0 0 0 0,0 0 0 0 0,0-1 0 0 0,0 1 0 0 0,-5 2 0 0 0,-48 16-1680 0 0,52-20 1265 0 0,-1-1-63 0 0,-16 1-71 0 0,16-1-139 0 0,1-2-127 0 0,2 2 757 0 0,-17-9-1651 0 0,7-6-2387 0 0,6-2 1671 0 0</inkml:trace>
  <inkml:trace contextRef="#ctx0" brushRef="#br0" timeOffset="6002.88">3051 100 1728 0 0,'0'0'3610'0'0,"1"-3"-2063"0"0,5-12 3881 0 0,-5 12-4294 0 0,4-2-706 0 0,-1 0 1 0 0,1 0 0 0 0,0 1 0 0 0,0-1 0 0 0,1 1 0 0 0,-1 1-1 0 0,1-1 1 0 0,0 1 0 0 0,0 0 0 0 0,0 0 0 0 0,0 1-1 0 0,0 0 1 0 0,1 0 0 0 0,6-1 0 0 0,14-4-304 0 0,-1 2 0 0 0,36-2 1 0 0,28 1-1634 0 0,-86 6 1105 0 0,-1 1-912 0 0,9 3-508 0 0,-18 7-3033 0 0,3-9 3062 0 0,-14 5-4358 0 0</inkml:trace>
  <inkml:trace contextRef="#ctx0" brushRef="#br0" timeOffset="6538.01">1295 1307 1332 0 0,'0'0'5669'0'0,"-1"0"-5524"0"0,0 0 0 0 0,1 0-1 0 0,-1 0 1 0 0,0-1 0 0 0,0 1-1 0 0,1-1 1 0 0,-1 1 0 0 0,0 0-1 0 0,1-1 1 0 0,-1 1 0 0 0,0-1-1 0 0,1 0 1 0 0,-1 1 0 0 0,1-1 0 0 0,-1 1-1 0 0,1-1 1 0 0,-1 0 0 0 0,1 1-1 0 0,0-1 1 0 0,-1-1 0 0 0,4-5-10 0 0,1 0 1 0 0,0 1 0 0 0,0-1 0 0 0,1 1 0 0 0,0 0-1 0 0,0 0 1 0 0,1 0 0 0 0,-1 1 0 0 0,1-1 0 0 0,0 1 0 0 0,0 1-1 0 0,1-1 1 0 0,0 1 0 0 0,0 0 0 0 0,0 1 0 0 0,8-4-1 0 0,-12 6-123 0 0,-1 0 0 0 0,1 0 0 0 0,0 0 0 0 0,-1 1 0 0 0,1-1 0 0 0,0 1 0 0 0,0-1 0 0 0,0 1 0 0 0,-1 0 0 0 0,1 0 0 0 0,0 0 0 0 0,0 1 0 0 0,-1-1 0 0 0,4 1 0 0 0,-3 0-8 0 0,-2-1 2 0 0,1 0-1 0 0,-1 1 0 0 0,0-1 0 0 0,0 1 1 0 0,0-1-1 0 0,0 1 0 0 0,0 0 1 0 0,0-1-1 0 0,0 1 0 0 0,0 0 0 0 0,0 0 1 0 0,0 0-1 0 0,-1 0 0 0 0,1 0 0 0 0,0 0 1 0 0,0 0-1 0 0,-1 0 0 0 0,1 0 0 0 0,-1 0 1 0 0,1 0-1 0 0,-1 0 0 0 0,1 0 0 0 0,-1 0 1 0 0,1 2-1 0 0,0 1 11 0 0,-1 0-1 0 0,1 0 1 0 0,-1 0 0 0 0,1 0-1 0 0,-1 0 1 0 0,-1 7 0 0 0,-31 136 294 0 0,31-144-195 0 0,0 13 876 0 0,18-41-847 0 0,22-46-1 0 0,-6 11 120 0 0,-9 19-66 0 0,-22 38-195 0 0,-2 2-3 0 0,0 1 0 0 0,0-1 0 0 0,0 1 0 0 0,1-1 0 0 0,-1 1 0 0 0,0-1 0 0 0,0 1 0 0 0,0-1 1 0 0,0 0-1 0 0,1 1 0 0 0,-1 0 0 0 0,0-1 0 0 0,0 1 0 0 0,1-1 0 0 0,-1 1 0 0 0,0-1 0 0 0,1 1 0 0 0,-1 0 1 0 0,0-1-1 0 0,1 1 0 0 0,-1-1 0 0 0,1 1 0 0 0,-1 0 0 0 0,1 0 0 0 0,-1-1 0 0 0,1 1 0 0 0,-1 0 0 0 0,1 0 1 0 0,-1 0-1 0 0,1-1 0 0 0,-1 1 0 0 0,1 0 0 0 0,-1 0 0 0 0,1 0 0 0 0,-1 0 0 0 0,1 0 0 0 0,-1 0 0 0 0,1 0 1 0 0,0 0-1 0 0,-1 0 0 0 0,1 0 0 0 0,-1 1 0 0 0,1-1 0 0 0,-1 0 0 0 0,1 0 0 0 0,-1 0 0 0 0,1 1 0 0 0,-1-1 0 0 0,1 0 1 0 0,-1 0-1 0 0,0 1 0 0 0,1-1 0 0 0,-1 1 0 0 0,1-1 0 0 0,-1 0 0 0 0,0 1 0 0 0,1-1 0 0 0,-1 1 0 0 0,0-1 1 0 0,1 1-1 0 0,-1-1 0 0 0,0 0 0 0 0,0 1 0 0 0,0-1 0 0 0,1 1 0 0 0,-1 0 0 0 0,0 0 0 0 0,6 27-15 0 0,-5-19-213 0 0,1 1-1 0 0,0-1 0 0 0,0 0 1 0 0,1 0-1 0 0,0 0 1 0 0,1 0-1 0 0,0 0 0 0 0,0 0 1 0 0,1-1-1 0 0,0 0 0 0 0,0 0 1 0 0,1 0-1 0 0,12 12 0 0 0,-14-18-217 0 0,-1 0 0 0 0,1 0 0 0 0,-1-1 0 0 0,1 0 0 0 0,0 0 0 0 0,-1 0-1 0 0,1 0 1 0 0,0-1 0 0 0,0 1 0 0 0,-1-1 0 0 0,1 0 0 0 0,0 0 0 0 0,0 0-1 0 0,0-1 1 0 0,5 0 0 0 0,-9 1 419 0 0,4-1-2032 0 0</inkml:trace>
  <inkml:trace contextRef="#ctx0" brushRef="#br0" timeOffset="6917.08">1863 1287 300 0 0,'2'-3'1728'0'0,"17"-48"10950"0"0,-12 30-10428 0 0,17 7-1750 0 0,-21 13-468 0 0,1 0-68 0 0,11-3-196 0 0,-11 3-190 0 0,16 0-986 0 0,-16 0 512 0 0,-2 1 413 0 0,0 1 0 0 0,1-1 0 0 0,-1 0 0 0 0,0 1 0 0 0,0-1 0 0 0,1 1 0 0 0,-1 0 0 0 0,0 0 0 0 0,0 0 0 0 0,0 0 0 0 0,0 0 0 0 0,0 0 0 0 0,0 0 0 0 0,0 1 1 0 0,-1-1-1 0 0,1 1 0 0 0,0 0 0 0 0,-1-1 0 0 0,1 1 0 0 0,2 3 0 0 0,-3-2-1465 0 0</inkml:trace>
  <inkml:trace contextRef="#ctx0" brushRef="#br0" timeOffset="6918.08">1968 1301 1652 0 0,'-2'2'1126'0'0,"-5"7"1430"0"0,0-1 1 0 0,-1 0-1 0 0,-17 14 2416 0 0,28-25-4921 0 0,-1 1-1 0 0,1 0 1 0 0,-1 0-1 0 0,1 0 1 0 0,0 0-1 0 0,0 0 1 0 0,0 1-1 0 0,0-1 1 0 0,4-1-1 0 0,15-5-1364 0 0,1 0 0 0 0,43-8 1 0 0,-11 3-4628 0 0,-33 7 2303 0 0</inkml:trace>
  <inkml:trace contextRef="#ctx0" brushRef="#br0" timeOffset="7319.48">2655 1042 1908 0 0,'0'0'1670'0'0,"0"-3"-151"0"0,-1 2-1200 0 0,1 0-1 0 0,0 0 1 0 0,-1 0 0 0 0,1 0-1 0 0,-1 0 1 0 0,1 0-1 0 0,-1 0 1 0 0,1 0 0 0 0,-1 0-1 0 0,0 0 1 0 0,0 0-1 0 0,1 0 1 0 0,-1 1 0 0 0,0-1-1 0 0,0 0 1 0 0,0 0-1 0 0,0 1 1 0 0,-1-2 0 0 0,-6-1-220 0 0,4 2 882 0 0,0 1-72 0 0,-14-1-112 0 0,13 1-70 0 0,0 0-128 0 0,-6 1-247 0 0,-1 1 0 0 0,0 0-1 0 0,1 0 1 0 0,-1 1 0 0 0,-15 6 0 0 0,22-7-312 0 0,0 0 1 0 0,0 0-1 0 0,1 1 1 0 0,-1 0 0 0 0,1-1-1 0 0,0 1 1 0 0,0 1-1 0 0,0-1 1 0 0,0 0 0 0 0,0 1-1 0 0,1 0 1 0 0,0 0-1 0 0,0 0 1 0 0,0 0 0 0 0,0 1-1 0 0,0-1 1 0 0,-1 6-1 0 0,0 1 22 0 0,3-8-23 0 0,1 2 20 0 0,1-1-49 0 0,0 1 0 0 0,0-1 0 0 0,0 0 0 0 0,1 0 0 0 0,-1 0 0 0 0,1 0 0 0 0,0 0 0 0 0,1 0 0 0 0,-1 0 0 0 0,1 0 0 0 0,-1-1 0 0 0,1 1 0 0 0,0-1 0 0 0,0 0 0 0 0,7 5 0 0 0,4 3-11 0 0,0-2 1 0 0,1 1-1 0 0,16 6 1 0 0,59 35-1008 0 0,-87-49 874 0 0,-3-2 125 0 0,0 0 0 0 0,1 0 0 0 0,-1 0 0 0 0,0 0 0 0 0,1 0 0 0 0,-1 0 0 0 0,0 0 0 0 0,0 0 0 0 0,1 0 0 0 0,-1 0 0 0 0,0 0 0 0 0,0 0 0 0 0,1 0 0 0 0,-1 1 0 0 0,0-1 0 0 0,0 0 0 0 0,1 0 0 0 0,-1 0 0 0 0,0 0 0 0 0,0 1 0 0 0,0-1 0 0 0,1 0 0 0 0,-1 0 0 0 0,0 0 0 0 0,0 1 0 0 0,0-1 0 0 0,0 0 0 0 0,0 0 0 0 0,1 1 0 0 0,-1-1 0 0 0,0 0 1 0 0,0 0-1 0 0,0 1 0 0 0,0-1 0 0 0,0 0 0 0 0,0 0 0 0 0,0 1 0 0 0,0-1 0 0 0,0 0 0 0 0,0 1 0 0 0,0-1 0 0 0,0 0 0 0 0,0 0 0 0 0,0 1 0 0 0,0-1 0 0 0,0 0 0 0 0,0 0 0 0 0,-1 1 0 0 0,1-1 0 0 0,0 0 0 0 0,0 0 0 0 0,0 1 0 0 0,0-1 0 0 0,-9 14-370 0 0,9-12 400 0 0,-5 0-240 0 0,1 0-1 0 0,-1 0 1 0 0,1-1 0 0 0,-1 1 0 0 0,0-1 0 0 0,0 0-1 0 0,0 0 1 0 0,1 0 0 0 0,-1-1 0 0 0,0 0 0 0 0,0 0-1 0 0,-9-1 1 0 0,6 0-486 0 0,0-1 1 0 0,1 1-1 0 0,0-1 0 0 0,-1-1 0 0 0,1 1 1 0 0,0-1-1 0 0,0 0 0 0 0,0-1 0 0 0,1 0 0 0 0,-1 0 1 0 0,-7-7-1 0 0,10 8-2021 0 0</inkml:trace>
  <inkml:trace contextRef="#ctx0" brushRef="#br0" timeOffset="7683.48">2502 1065 1940 0 0,'6'-10'1151'0'0,"10"-16"7834"0"0,-12 21-9137 0 0,-2 3 700 0 0,0 0-67 0 0,8-5-236 0 0,0 1 0 0 0,0 1 0 0 0,0-1 0 0 0,1 1 0 0 0,-1 1 0 0 0,1 0 0 0 0,1 1 0 0 0,11-3 0 0 0,-15 4-715 0 0,0 1-1 0 0,0 0 1 0 0,0 0 0 0 0,0 1-1 0 0,0 0 1 0 0,0 0-1 0 0,9 2 1 0 0,-13-1-387 0 0,12 9-7277 0 0</inkml:trace>
  <inkml:trace contextRef="#ctx0" brushRef="#br0" timeOffset="8518.87">2996 871 256 0 0,'0'0'1986'0'0,"9"-14"6316"0"0,-11 11-8231 0 0,-6-7 646 0 0,-18 6 547 0 0,-190 19 78 0 0,-258 52-1 0 0,-216 80-1470 0 0,414-85 320 0 0,98-27 418 0 0,174-34-520 0 0,0 0 55 0 0,-15 1-8 0 0,15-1 31 0 0,0 0-23 0 0,-12 2 27 0 0,12-2 136 0 0,0-1-177 0 0,-53 8 568 0 0,53-7-592 0 0,-2 4-117 0 0,5-5 11 0 0,1 0 0 0 0,-1 0-1 0 0,0 0 1 0 0,1 0-1 0 0,-1 1 1 0 0,0-1-1 0 0,1 0 1 0 0,-1 1-1 0 0,1-1 1 0 0,-1 0-1 0 0,1 1 1 0 0,-1-1 0 0 0,0 1-1 0 0,1-1 1 0 0,-1 1-1 0 0,1-1 1 0 0,0 1-1 0 0,-1-1 1 0 0,0 2-1 0 0,-4 11 19 0 0,0 0 0 0 0,0 1 0 0 0,2 0 0 0 0,0-1 0 0 0,-3 27 0 0 0,3 80 276 0 0,2-43-212 0 0,0 19-88 0 0,2-45 64 0 0,0-47-21 0 0,-1 19 348 0 0,1-15-196 0 0,-1-7-165 0 0,0 0-1 0 0,-1-1 1 0 0,1 1-1 0 0,0-1 1 0 0,0 1-1 0 0,0 0 1 0 0,0-1-1 0 0,0 1 1 0 0,0-1-1 0 0,0 1 0 0 0,0 0 1 0 0,0-1-1 0 0,1 1 1 0 0,-1 0-1 0 0,0-1 1 0 0,0 1-1 0 0,0-1 1 0 0,1 1-1 0 0,-1-1 1 0 0,0 1-1 0 0,1-1 0 0 0,-1 1 1 0 0,1-1-1 0 0,-1 2 1 0 0,3-1-8 0 0,0 0 1 0 0,0 0 0 0 0,0 0-1 0 0,0 0 1 0 0,0-1 0 0 0,0 1-1 0 0,0-1 1 0 0,0 1-1 0 0,0-1 1 0 0,0 0 0 0 0,0 0-1 0 0,6-1 1 0 0,49-10 20 0 0,-25 5-21 0 0,1141-127-1462 0 0,-521 76-153 0 0,-591 51 1561 0 0,-44 3 26 0 0,-14 3-1 0 0,3-1-43 0 0,-6 1 96 0 0,-1 0 0 0 0,1 0 0 0 0,0 0 0 0 0,-1 0-1 0 0,1 0 1 0 0,-1 0 0 0 0,1 0 0 0 0,-1 0 0 0 0,1 0 0 0 0,0 0-1 0 0,-1 0 1 0 0,1 0 0 0 0,-1 0 0 0 0,1 0 0 0 0,-1-1 0 0 0,1 1-1 0 0,-1 0 1 0 0,1 0 0 0 0,-1-1 0 0 0,1 1 0 0 0,-1 0 0 0 0,1-1-1 0 0,-1 1 1 0 0,1 0 0 0 0,-1-1 0 0 0,1 1 0 0 0,-1-1 0 0 0,0 1-1 0 0,1-1 1 0 0,-10-41 880 0 0,6 33-794 0 0,0-1 1 0 0,1 1-1 0 0,-2-16 0 0 0,5-193 175 0 0,-2-36-111 0 0,-5 199-147 0 0,6 52 64 0 0,-6-32-697 0 0,6 34 483 0 0,0 0 0 0 0,0 0 0 0 0,0 0 0 0 0,-1-1 0 0 0,1 1 1 0 0,0 0-1 0 0,-1 0 0 0 0,1 0 0 0 0,-1 0 0 0 0,1 0 0 0 0,-1 0 0 0 0,1 0 0 0 0,-1 0 0 0 0,0 0 0 0 0,1 0 0 0 0,-1 0 0 0 0,0 0 0 0 0,0 0 1 0 0,0 1-1 0 0,0-1 0 0 0,0 0 0 0 0,-1 0 0 0 0,-27 20-10796 0 0</inkml:trace>
  <inkml:trace contextRef="#ctx0" brushRef="#br0" timeOffset="11155.96">2690 893 460 0 0,'0'0'6013'0'0,"-11"15"-4063"0"0,-10 5-359 0 0,18-18-1334 0 0,-14 9 812 0 0,-35 12 84 0 0,48-21-1081 0 0,0-1 10 0 0,-30 12 138 0 0,31-12-140 0 0,-1 0-28 0 0,-30 12 177 0 0,31-12-154 0 0,-1 0 21 0 0,-12 5-24 0 0,13-5 17 0 0,-1 1-35 0 0,-46 17 239 0 0,47-17-245 0 0,-39 22 127 0 0,40-22-117 0 0,0 1-9 0 0,-4 8 11 0 0,4-8 34 0 0,-8 56 195 0 0,10-55-264 0 0,4 37 44 0 0,2-19-51 0 0,-5-16 56 0 0,0 0 1 0 0,0 1-1 0 0,1-1 0 0 0,0 0 1 0 0,0 0-1 0 0,1 0 0 0 0,-1 0 1 0 0,1 0-1 0 0,7 10 0 0 0,-8-15-15 0 0,0 0 0 0 0,0 1 0 0 0,0-1-1 0 0,0 0 1 0 0,0 0 0 0 0,0 0 0 0 0,0 0 0 0 0,0 0-1 0 0,1 0 1 0 0,-1-1 0 0 0,0 1 0 0 0,0-1-1 0 0,1 1 1 0 0,-1-1 0 0 0,0 0 0 0 0,5 0-1 0 0,30-7 88 0 0,-33 6-125 0 0,0 0-3 0 0,18-2 57 0 0,-15 1-75 0 0,0 1 0 0 0,0 0 1 0 0,1 0-1 0 0,7 0 1 0 0,-10 0-3 0 0,-1 1-10 0 0,15 0 24 0 0,-15 0-15 0 0,0 1-7 0 0,12 1 23 0 0,-12-2-12 0 0,17 5 18 0 0,-1 6 9 0 0,-17-8-15 0 0,0 0 1 0 0,-1 0 0 0 0,1 0 0 0 0,-1 0 0 0 0,0 0 0 0 0,0 0 0 0 0,0 1 0 0 0,-1-1 0 0 0,1 1 0 0 0,1 6 0 0 0,-2-7 58 0 0,-22 26 86 0 0,19-27-139 0 0,-35 17 115 0 0,-3-8-96 0 0,37-11-16 0 0,-2 1-24 0 0,-14 2 22 0 0,15-2-20 0 0,-1 0 24 0 0,-13 1-19 0 0,13-1 23 0 0,1-1-27 0 0,-12 2 27 0 0,12-2 1 0 0,-1 0-21 0 0,-63 0 521 0 0,64-1-225 0 0,-15 0-196 0 0,15 1 313 0 0,7-2-413 0 0,65-16 31 0 0,87-22-65 0 0,-152 39 22 0 0,0 0 9 0 0,0-1 0 0 0,0 1 1 0 0,1-1-1 0 0,-1 0 0 0 0,0 0 1 0 0,-1 0-1 0 0,1 0 0 0 0,0-1 1 0 0,-1 1-1 0 0,1-1 0 0 0,-1 1 1 0 0,0-1-1 0 0,3-4 0 0 0,-4 5-15 0 0,-10-19-52 0 0,-35-8 14 0 0,41 27 55 0 0,-18-5-36 0 0,0 2 16 0 0,17 4 13 0 0,0 0-19 0 0,-41-2-21 0 0,40 3 48 0 0,0 0-26 0 0,-13 2 22 0 0,13-2-19 0 0,1 1 25 0 0,-54 9-37 0 0,55-9 40 0 0,-1-1-6 0 0,-52 6 379 0 0,52-6-125 0 0,-1-5-201 0 0,5 5-56 0 0,-1 0 1 0 0,1 0 0 0 0,-1-1 0 0 0,1 1 0 0 0,-1 0-1 0 0,1 0 1 0 0,-1-1 0 0 0,1 1 0 0 0,0 0 0 0 0,-1-1-1 0 0,1 1 1 0 0,-1 0 0 0 0,1-1 0 0 0,0 1 0 0 0,-1-1-1 0 0,1 1 1 0 0,0 0 0 0 0,0-1 0 0 0,-1 1 0 0 0,1-1-1 0 0,0 1 1 0 0,0-1 0 0 0,0 1 0 0 0,-1-1-1 0 0,-4-37 43 0 0,5 33-53 0 0,1-16 16 0 0,-1 17 9 0 0,0-1-31 0 0,3-39 42 0 0,-2 40-29 0 0,1-19-8 0 0,4-12 18 0 0,-6 32-1 0 0,0 1-11 0 0,1 0 0 0 0,0 0 0 0 0,-1 0 0 0 0,1 0 0 0 0,0 0 0 0 0,0 0 0 0 0,0 0 0 0 0,0 1 0 0 0,0-1 0 0 0,0 0 0 0 0,0 1 0 0 0,1-1 0 0 0,-1 1 0 0 0,1-1 0 0 0,-1 1 0 0 0,1-1 0 0 0,-1 1 0 0 0,1 0 0 0 0,0 0 0 0 0,0 0 0 0 0,0 0 0 0 0,-1 0 0 0 0,4-1 0 0 0,-1 1 14 0 0,0 0-21 0 0,65-10 52 0 0,104-2-1 0 0,-105 10-71 0 0,-64 2 40 0 0,0 1-3 0 0,14-1-24 0 0,-14 0 52 0 0,1 1-21 0 0,12-1 8 0 0,-12 1 67 0 0,14-2-50 0 0,-15 1-23 0 0,-23-2-71 0 0,15 2 41 0 0,0 2-17 0 0,-40 9 6 0 0,0 3 0 0 0,-77 33 0 0 0,52-18 42 0 0,66-27-31 0 0,-19 10 8 0 0,-40 15 495 0 0,60-25-506 0 0,-2 16-16 0 0,0 9 90 0 0,9 7-6 0 0,-4-30-43 0 0,0-1-8 0 0,0 0 1 0 0,0 0-1 0 0,0 0 1 0 0,-1 0-1 0 0,1 0 1 0 0,0 0-1 0 0,-1 0 1 0 0,0 0-1 0 0,1 4 1 0 0,-1-3 12 0 0,1 0 1 0 0,-1 0-1 0 0,1 0 1 0 0,-1 0-1 0 0,1 0 1 0 0,0 0 0 0 0,0 0-1 0 0,1 0 1 0 0,1 3-1 0 0,-2-5-9 0 0,0 0 1 0 0,0 0-1 0 0,1 0 0 0 0,-1 0 0 0 0,1 0 0 0 0,-1 0 1 0 0,1 0-1 0 0,-1-1 0 0 0,1 1 0 0 0,0 0 0 0 0,-1-1 0 0 0,1 1 1 0 0,-1-1-1 0 0,1 0 0 0 0,0 0 0 0 0,0 1 0 0 0,2-1 1 0 0,0 0 40 0 0,18-6-54 0 0,-19 5-2 0 0,27-6-41 0 0,-27 6 49 0 0,0 0 6 0 0,33-3 15 0 0,-32 4-15 0 0,0-1-9 0 0,59 5-18 0 0,-60-3 18 0 0,0 0-3 0 0,6 0 0 0 0,-4 0 1 0 0,0 0 1 0 0,1 1 0 0 0,-1-1 0 0 0,0 1 0 0 0,0 1 0 0 0,7 3 0 0 0,-11-6 6 0 0,0 1 0 0 0,0-1 1 0 0,0 1-1 0 0,1 0 1 0 0,-1-1-1 0 0,0 1 0 0 0,0 0 1 0 0,0 0-1 0 0,0-1 1 0 0,0 1-1 0 0,0 0 0 0 0,-1 0 1 0 0,1 0-1 0 0,0 0 1 0 0,0 0-1 0 0,-1 0 0 0 0,1 1 1 0 0,0-1-1 0 0,0 1 1 0 0,-1-1-1 0 0,0 0 0 0 0,0 0 0 0 0,-1 0 1 0 0,1 0-1 0 0,0-1 0 0 0,0 1 1 0 0,0 0-1 0 0,0 0 0 0 0,-1 0 0 0 0,1 0 1 0 0,0-1-1 0 0,-1 1 0 0 0,1 0 0 0 0,-1 0 1 0 0,1-1-1 0 0,-1 1 0 0 0,1 0 0 0 0,-1-1 1 0 0,0 1-1 0 0,1 0 0 0 0,-2 0 1 0 0,-2 2-1 0 0,-1 0 0 0 0,1 0 1 0 0,-1 0-1 0 0,0-1 1 0 0,0 1-1 0 0,0-1 1 0 0,0 0-1 0 0,-6 1 1 0 0,-136 27-537 0 0,50-21-3032 0 0,93-9 2593 0 0,-2 0-77 0 0,-14 1-145 0 0,14-1-187 0 0,2 0-475 0 0,-12-2-139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1:03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5 5033 564 0 0,'0'0'1572'0'0,"-9"-3"-1172"0"0,-25-10-50 0 0,32 12-319 0 0,0 1 0 0 0,0-1 0 0 0,0 1 1 0 0,0-1-1 0 0,0 0 0 0 0,0 0 1 0 0,0 1-1 0 0,0-2 0 0 0,1 1 0 0 0,-1 0 1 0 0,0 0-1 0 0,1 0 0 0 0,-1-1 1 0 0,-2-2-1 0 0,-17-17 321 0 0,-22-11 74 0 0,-1-8-42 0 0,35 33-323 0 0,3 2-13 0 0,1 1 0 0 0,0-1-1 0 0,0 0 1 0 0,0 0 0 0 0,-4-7-1 0 0,-13-16 38 0 0,1-2-1 0 0,1 0 0 0 0,1-1 0 0 0,2-1 1 0 0,2-1-1 0 0,1 0 0 0 0,1-1 0 0 0,2 0 1 0 0,1-1-1 0 0,-6-40 0 0 0,-28-415 15 0 0,37-4-115 0 0,6 237 18 0 0,3-639-78 0 0,46 6-572 0 0,-10 580-509 0 0,13 1 0 0 0,128-422 0 0 0,-151 640 57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6:47.3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89 870 1024 0 0,'0'0'1188'0'0,"-1"-3"-257"0"0,-2-16 2629 0 0,6 23-3385 0 0,3 4-86 0 0,0 0 0 0 0,-1 0 0 0 0,0 1 0 0 0,-1 0 0 0 0,0 0 0 0 0,5 14-1 0 0,15 69 244 0 0,2 1-153 0 0,-25-90-169 0 0,1 3 14 0 0,0 1 1 0 0,0-1-1 0 0,1 1 1 0 0,0-1-1 0 0,0 0 0 0 0,1 0 1 0 0,0 0-1 0 0,0-1 1 0 0,0 1-1 0 0,10 8 0 0 0,-12-11 45 0 0,3-3-4 0 0,-3 1-43 0 0,1-1-1 0 0,0 0 1 0 0,0-1 0 0 0,0 1 0 0 0,-1 0 0 0 0,1-1 0 0 0,0 0-1 0 0,0 1 1 0 0,-1-1 0 0 0,1 0 0 0 0,-1 0 0 0 0,1-1 0 0 0,-1 1-1 0 0,1 0 1 0 0,-1-1 0 0 0,0 0 0 0 0,1 1 0 0 0,-1-1 0 0 0,0 0-1 0 0,0 0 1 0 0,-1 0 0 0 0,4-4 0 0 0,2-4 6 0 0,-1-2-1 0 0,1 1 1 0 0,-2-1 0 0 0,0 1 0 0 0,0-2-1 0 0,-1 1 1 0 0,0 0 0 0 0,-2-1-1 0 0,3-18 1 0 0,-1-5-10 0 0,-2 1 1 0 0,-2-40-1 0 0,0 74-20 0 0,-14-158-290 0 0,10 132-1575 0 0,1 37-2076 0 0,3-6 3194 0 0</inkml:trace>
  <inkml:trace contextRef="#ctx0" brushRef="#br0" timeOffset="1588">1180 1011 64 0 0,'0'0'10168'0'0,"0"-4"-10086"0"0,1 2-106 0 0,-1 0-1 0 0,1 0 1 0 0,0 0-1 0 0,0 0 1 0 0,0 0 0 0 0,0 0-1 0 0,0 0 1 0 0,0 0-1 0 0,0 0 1 0 0,1 1-1 0 0,1-4 1 0 0,0 3-100 0 0,13-9-348 0 0,9-10 191 0 0,-22 19 214 0 0,-2 1 56 0 0,0 0-1 0 0,-1 0 0 0 0,1 1 0 0 0,0-1 0 0 0,0 0 0 0 0,0 0 0 0 0,-1 0 0 0 0,1 0 0 0 0,-1-1 0 0 0,1 1 0 0 0,-1 0 0 0 0,1 0 0 0 0,-1 0 0 0 0,1 0 0 0 0,-1-3 0 0 0,4-12-44 0 0,-3 13 19 0 0,-3-20-31 0 0,2 22 65 0 0,-1 0-1 0 0,1 0 0 0 0,-1 1 0 0 0,1-1 1 0 0,-1 1-1 0 0,1-1 0 0 0,-1 0 0 0 0,0 1 1 0 0,1-1-1 0 0,-1 1 0 0 0,0-1 0 0 0,1 1 0 0 0,-1-1 1 0 0,0 1-1 0 0,0 0 0 0 0,1-1 0 0 0,-1 1 1 0 0,0 0-1 0 0,0 0 0 0 0,0-1 0 0 0,1 1 1 0 0,-2 0-1 0 0,-2 0 0 0 0,3 0 3 0 0,0 0 0 0 0,-1 0 0 0 0,1 0 0 0 0,0 0-1 0 0,0 0 1 0 0,-1 0 0 0 0,1 0 0 0 0,0 1 0 0 0,0-1-1 0 0,-1 0 1 0 0,1 1 0 0 0,0-1 0 0 0,0 1-1 0 0,0-1 1 0 0,0 1 0 0 0,-3 1 0 0 0,-1 2-2 0 0,0-1 1 0 0,-1 1 0 0 0,1 0-1 0 0,1 0 1 0 0,-1 1 0 0 0,1-1-1 0 0,-1 1 1 0 0,1 0-1 0 0,1 0 1 0 0,-1 0 0 0 0,1 1-1 0 0,0-1 1 0 0,0 1 0 0 0,0 0-1 0 0,1 0 1 0 0,-2 7-1 0 0,2-5 14 0 0,0-5-16 0 0,1 0-1 0 0,0 0 0 0 0,0 1 1 0 0,1-1-1 0 0,-1 0 0 0 0,1 1 0 0 0,-1-1 1 0 0,1 1-1 0 0,0-1 0 0 0,1 0 1 0 0,-1 1-1 0 0,0-1 0 0 0,1 1 0 0 0,0-1 1 0 0,0 0-1 0 0,0 0 0 0 0,0 1 0 0 0,0-1 1 0 0,1 0-1 0 0,-1 0 0 0 0,1 0 1 0 0,0 0-1 0 0,0-1 0 0 0,0 1 0 0 0,0 0 1 0 0,1-1-1 0 0,-1 1 0 0 0,1-1 1 0 0,-1 0-1 0 0,1 0 0 0 0,0 0 0 0 0,0 0 1 0 0,4 2-1 0 0,-1-2-25 0 0,0 1 1 0 0,1-1-1 0 0,-1 0 1 0 0,0-1-1 0 0,1 1 0 0 0,-1-1 1 0 0,1 0-1 0 0,-1-1 1 0 0,1 0-1 0 0,-1 0 0 0 0,1 0 1 0 0,-1-1-1 0 0,1 0 1 0 0,-1 0-1 0 0,1-1 0 0 0,6-2 1 0 0,-6 2 39 0 0,-1-1 0 0 0,1 0 0 0 0,-1-1 1 0 0,1 0-1 0 0,-1 0 0 0 0,0 0 0 0 0,-1 0 0 0 0,1-1 1 0 0,-1 0-1 0 0,0 0 0 0 0,0-1 0 0 0,0 1 1 0 0,-1-1-1 0 0,0 0 0 0 0,0 0 0 0 0,-1-1 0 0 0,1 1 1 0 0,-1-1-1 0 0,-1 0 0 0 0,1 1 0 0 0,-1-1 0 0 0,0 0 1 0 0,-1-1-1 0 0,0 1 0 0 0,0 0 0 0 0,0 0 1 0 0,-1-12-1 0 0,-1 13 25 0 0,0 1 0 0 0,0 0 1 0 0,0 0-1 0 0,0 0 0 0 0,-1 0 0 0 0,1 0 1 0 0,-1 0-1 0 0,0 1 0 0 0,-5-8 0 0 0,5 9-22 0 0,0 5-88 0 0,1-2 73 0 0,1 0-1 0 0,0 1 1 0 0,-1-1 0 0 0,1 0 0 0 0,0 1 0 0 0,-1-1 0 0 0,1 0 0 0 0,0 1-1 0 0,-1-1 1 0 0,1 0 0 0 0,0 1 0 0 0,0-1 0 0 0,-1 0 0 0 0,1 1-1 0 0,0-1 1 0 0,0 1 0 0 0,0-1 0 0 0,0 1 0 0 0,-1-1 0 0 0,1 1-1 0 0,0-1 1 0 0,0 0 0 0 0,0 1 0 0 0,0-1 0 0 0,0 1 0 0 0,0-1 0 0 0,0 1-1 0 0,0-1 1 0 0,0 1 0 0 0,1-1 0 0 0,-1 1 0 0 0,0-1 0 0 0,0 0-1 0 0,0 1 1 0 0,0-1 0 0 0,1 1 0 0 0,-1-1 0 0 0,1 1 0 0 0,15 12-126 0 0,-13-11 92 0 0,1-1 8 0 0,13 3-11 0 0,-8-2-12 0 0,0 0 1 0 0,0 0-1 0 0,-1 1 0 0 0,14 6 1 0 0,-20-8 40 0 0,4 17 4 0 0,-5 0 15 0 0,-1-14-8 0 0,0 0 2 0 0,-1 0-2 0 0,1 39-14 0 0,1-39-28 0 0,5 19-166 0 0,6 0-105 0 0,-11-21 299 0 0,0-1 1 0 0,0 1-1 0 0,0-1 1 0 0,1 0-1 0 0,-1 0 1 0 0,0 1-1 0 0,1-1 0 0 0,-1 0 1 0 0,1 0-1 0 0,-1 0 1 0 0,1 0-1 0 0,0-1 1 0 0,-1 1-1 0 0,1 0 0 0 0,0-1 1 0 0,0 1-1 0 0,-1-1 1 0 0,1 1-1 0 0,0-1 1 0 0,0 0-1 0 0,-1 0 0 0 0,1 0 1 0 0,0 0-1 0 0,0 0 1 0 0,0 0-1 0 0,0 0 1 0 0,-1-1-1 0 0,1 1 0 0 0,0-1 1 0 0,2 0-1 0 0,7-8 14 0 0,1 1-1 0 0,-2-1 1 0 0,1-1 0 0 0,-2 0-1 0 0,1-1 1 0 0,-1 0-1 0 0,-1 0 1 0 0,0 0-1 0 0,0-1 1 0 0,-1-1-1 0 0,-1 1 1 0 0,0-1 0 0 0,-1 0-1 0 0,6-22 1 0 0,-10 31 164 0 0,-1 1-81 0 0,2-17 164 0 0,-2 19-241 0 0,0 1 0 0 0,0-1 0 0 0,0 1 0 0 0,0-1 0 0 0,0 1 0 0 0,0-1 0 0 0,0 1 0 0 0,0-1 0 0 0,0 1 0 0 0,0-1 0 0 0,-1 1 0 0 0,1-1 0 0 0,0 1 0 0 0,0-1 0 0 0,0 1 0 0 0,0 0 0 0 0,-1-1 0 0 0,1 1-1 0 0,0-1 1 0 0,-1 1 0 0 0,1 0 0 0 0,0-1 0 0 0,-1 1 0 0 0,1-1 0 0 0,0 1 0 0 0,-1 0 0 0 0,1 0 0 0 0,-1-1 0 0 0,1 1 0 0 0,0 0 0 0 0,-1-1 0 0 0,-1 2-5 0 0,1-1 0 0 0,0 1 1 0 0,0 0-1 0 0,0 0 0 0 0,0-1 0 0 0,0 1 0 0 0,1 0 1 0 0,-1 0-1 0 0,0 0 0 0 0,0 0 0 0 0,0 0 0 0 0,1 0 1 0 0,-1 0-1 0 0,1 0 0 0 0,-1 0 0 0 0,1 0 0 0 0,-1 0 0 0 0,1 1 1 0 0,-1-1-1 0 0,1 0 0 0 0,0 0 0 0 0,0 2 0 0 0,-6 23-62 0 0,6-23 30 0 0,0 2-40 0 0,0-1 51 0 0,0 0-51 0 0,-1 0 1 0 0,1 0-1 0 0,1 0 1 0 0,-1 0-1 0 0,0 0 1 0 0,1 0-1 0 0,0 0 1 0 0,0 0-1 0 0,0-1 1 0 0,0 1-1 0 0,1 0 1 0 0,0-1-1 0 0,-1 1 1 0 0,1-1 0 0 0,0 1-1 0 0,1-1 1 0 0,-1 0-1 0 0,5 5 1 0 0,-5-6 30 0 0,0 0 0 0 0,1 0 1 0 0,-1-1-1 0 0,1 1 0 0 0,-1 0 1 0 0,1-1-1 0 0,-1 0 0 0 0,1 0 1 0 0,0 0-1 0 0,0 0 1 0 0,0 0-1 0 0,0 0 0 0 0,0-1 1 0 0,0 1-1 0 0,0-1 0 0 0,0 0 1 0 0,5 0-1 0 0,1-2 96 0 0,0-1-1 0 0,0 0 1 0 0,0 0-1 0 0,0-1 1 0 0,-1 0 0 0 0,1-1-1 0 0,-1 0 1 0 0,0 0-1 0 0,0-1 1 0 0,-1 0-1 0 0,0 0 1 0 0,0 0 0 0 0,0-1-1 0 0,-1 0 1 0 0,0-1-1 0 0,8-12 1 0 0,-7 9 143 0 0,-1 0 1 0 0,0-1-1 0 0,-1 1 1 0 0,0-1-1 0 0,0-1 1 0 0,-1 1-1 0 0,-1-1 1 0 0,0 1-1 0 0,-1-1 1 0 0,-1 0-1 0 0,1-25 1 0 0,-3 9 351 0 0,-1 0 0 0 0,-2 0 1 0 0,-1 1-1 0 0,-9-33 0 0 0,13 58-320 0 0,-2 6-194 0 0,1-1-30 0 0,0 1 0 0 0,0 0-1 0 0,0 0 1 0 0,0 0 0 0 0,0 0 0 0 0,1 0-1 0 0,0 0 1 0 0,-1 0 0 0 0,1 1-1 0 0,0-1 1 0 0,1 0 0 0 0,-1 1-1 0 0,0-1 1 0 0,1 1 0 0 0,0-1 0 0 0,0 7-1 0 0,5 70 76 0 0,-2-53-58 0 0,37 353-2172 0 0,-22-216-739 0 0,-16-148 2334 0 0,0-1 0 0 0,0 0 0 0 0,2 0 1 0 0,7 21-1 0 0,-10-32 290 0 0,5-1 142 0 0,-6-2 127 0 0,0-1 1 0 0,1 1-1 0 0,-1-1 0 0 0,1 1 0 0 0,0-1 0 0 0,-1 0 0 0 0,1 1 0 0 0,-1-1 0 0 0,1 0 0 0 0,0 1 1 0 0,-1-1-1 0 0,1 0 0 0 0,0 0 0 0 0,-1 1 0 0 0,1-1 0 0 0,0 0 0 0 0,-1 0 0 0 0,1 0 0 0 0,0 0 0 0 0,-1 0 1 0 0,1 0-1 0 0,0 0 0 0 0,-1 0 0 0 0,1 0 0 0 0,0-1 0 0 0,-1 1 0 0 0,1 0 0 0 0,0 0 0 0 0,-1 0 1 0 0,1-1-1 0 0,0 1 0 0 0,-1 0 0 0 0,1-1 0 0 0,-1 1 0 0 0,1-1 0 0 0,-1 1 0 0 0,1-1 0 0 0,-1 1 1 0 0,1-1-1 0 0,-1 1 0 0 0,1-1 0 0 0,-1 1 0 0 0,1-1 0 0 0,-1 1 0 0 0,0-1 0 0 0,0 0 0 0 0,1 1 0 0 0,-1-1 1 0 0,0 0-1 0 0,0 1 0 0 0,1-1 0 0 0,-1-1 0 0 0,5-14 154 0 0,0-1 1 0 0,-1 0-1 0 0,-1-1 1 0 0,0 1-1 0 0,-2 0 1 0 0,0-1-1 0 0,0 0 0 0 0,-2 1 1 0 0,0-1-1 0 0,-7-32 1 0 0,-1 15 406 0 0,-1-1 1 0 0,-1 1 0 0 0,-2 1 0 0 0,-21-39 0 0 0,18 35-930 0 0,15 34 205 0 0,2 0-288 0 0,-1 3 424 0 0,0 0 1 0 0,0 0-1 0 0,0 0 0 0 0,0 0 0 0 0,1 0 0 0 0,-1 0 0 0 0,0 1 1 0 0,0-1-1 0 0,1 0 0 0 0,-1 0 0 0 0,0 0 0 0 0,1 1 0 0 0,-1-1 0 0 0,1 0 1 0 0,-1 0-1 0 0,1 1 0 0 0,0-2 0 0 0,41-13-999 0 0,-34 13 931 0 0,0 0 0 0 0,0-1 0 0 0,-1 0 0 0 0,1 0 0 0 0,-1-1 0 0 0,1 0 0 0 0,9-7 1 0 0,-5 0 362 0 0,-1 0 1 0 0,0-1 0 0 0,-1 0 0 0 0,15-22 0 0 0,-24 31 13 0 0,-1 3-259 0 0,1-1 0 0 0,-1 1 0 0 0,0-1-1 0 0,0 0 1 0 0,1 1 0 0 0,-1-1 0 0 0,1 0 0 0 0,-1 1 0 0 0,0-1 0 0 0,1 1 0 0 0,-1-1 0 0 0,1 1 0 0 0,-1-1 0 0 0,1 1 0 0 0,-1 0 0 0 0,1-1 0 0 0,0 1 0 0 0,-1-1 0 0 0,1 1 0 0 0,1-1 310 0 0,-2 19-319 0 0,0-14-12 0 0,1 0-7 0 0,-1 7-48 0 0,1-1 0 0 0,0 0 1 0 0,1 0-1 0 0,4 15 0 0 0,-5-22 33 0 0,0 0 0 0 0,0 1 0 0 0,1-1 1 0 0,0 0-1 0 0,-1 0 0 0 0,1 1 0 0 0,0-1 1 0 0,1-1-1 0 0,-1 1 0 0 0,0 0 0 0 0,1-1 0 0 0,0 1 1 0 0,-1-1-1 0 0,1 0 0 0 0,0 1 0 0 0,5 1 0 0 0,-6-3 6 0 0,1 0 28 0 0,0-1 1 0 0,0 0 0 0 0,-1 0-1 0 0,1-1 1 0 0,0 1 0 0 0,0-1-1 0 0,0 1 1 0 0,-1-1-1 0 0,1 0 1 0 0,0 0 0 0 0,-1 0-1 0 0,1 0 1 0 0,-1 0 0 0 0,1-1-1 0 0,-1 1 1 0 0,0-1 0 0 0,1 0-1 0 0,-1 1 1 0 0,0-1-1 0 0,0 0 1 0 0,0 0 0 0 0,3-5-1 0 0,2-9 474 0 0,0 0 1 0 0,9-33-1 0 0,-16 45-273 0 0,5-13 414 0 0,-11 68-1398 0 0,3 0 0 0 0,6 96 0 0 0,1-11-3800 0 0,-4-113 3361 0 0</inkml:trace>
  <inkml:trace contextRef="#ctx0" brushRef="#br0" timeOffset="2712.91">2190 1287 932 0 0,'-3'-2'1132'0'0,"-3"-4"-675"0"0,0 1-1 0 0,0-1 0 0 0,1 0 1 0 0,0 0-1 0 0,0-1 1 0 0,1 1-1 0 0,-1-1 0 0 0,2 0 1 0 0,-5-10-1 0 0,6 13-401 0 0,1-1 0 0 0,0 1 0 0 0,0-1 0 0 0,0 1 0 0 0,1-1-1 0 0,-1 0 1 0 0,1 1 0 0 0,0-1 0 0 0,0 0 0 0 0,1 1 0 0 0,0-1 0 0 0,-1 0 0 0 0,1 1 0 0 0,1-1-1 0 0,-1 1 1 0 0,1-1 0 0 0,3-5 0 0 0,0 3-100 0 0,0 1-1 0 0,1-1 0 0 0,0 1 1 0 0,0 0-1 0 0,0 1 1 0 0,1-1-1 0 0,0 1 1 0 0,0 1-1 0 0,1-1 1 0 0,-1 1-1 0 0,10-3 1 0 0,-4 0-139 0 0,24-13-179 0 0,54-32-233 0 0,-81 45 714 0 0,0 0-1 0 0,-1-1 1 0 0,0 0-1 0 0,0-1 1 0 0,-1 1-1 0 0,11-16 1 0 0,-16 19-13 0 0,0-1 0 0 0,0 1 1 0 0,-1-1-1 0 0,0 1 0 0 0,0-1 1 0 0,0 0-1 0 0,-1 0 0 0 0,0 0 0 0 0,0 0 1 0 0,0 0-1 0 0,-1 0 0 0 0,0 0 0 0 0,0 0 1 0 0,0-1-1 0 0,-1 1 0 0 0,-3-11 0 0 0,4 12 75 0 0,-1 2 36 0 0,-5-15 84 0 0,5 14-222 0 0,-4-1 5 0 0,5 4-80 0 0,0 1 0 0 0,0 0 0 0 0,0-1 0 0 0,0 1 0 0 0,0 0 0 0 0,0-1 0 0 0,0 1 0 0 0,0 0 0 0 0,0-1 0 0 0,0 1 0 0 0,0 0 0 0 0,-1 0 0 0 0,1-1 0 0 0,0 1 0 0 0,0 0 0 0 0,0 0 0 0 0,-1-1-1 0 0,1 1 1 0 0,0 0 0 0 0,0 0 0 0 0,-1 0 0 0 0,1-1 0 0 0,0 1 0 0 0,0 0 0 0 0,-1 0 0 0 0,1 0 0 0 0,0 0 0 0 0,-1 0 0 0 0,1 0 0 0 0,0-1 0 0 0,0 1 0 0 0,-1 0 0 0 0,1 0 0 0 0,0 0 0 0 0,-1 0 0 0 0,1 0 0 0 0,0 0 0 0 0,-1 0 0 0 0,-1 1-5 0 0,1-1 0 0 0,0 1 0 0 0,-1-1 0 0 0,1 1 0 0 0,0 0 0 0 0,-1-1 0 0 0,1 1 0 0 0,0 0 0 0 0,0 0 0 0 0,0 0 0 0 0,0 0 0 0 0,-1 0 0 0 0,1 0 0 0 0,1 0 0 0 0,-1 0 0 0 0,0 0 0 0 0,0 0 0 0 0,0 1 1 0 0,1-1-1 0 0,-1 0 0 0 0,0 1 0 0 0,1-1 0 0 0,-1 2 0 0 0,0 2-49 0 0,0-1 0 0 0,0 0 0 0 0,1 1 0 0 0,0-1-1 0 0,0 1 1 0 0,0-1 0 0 0,0 1 0 0 0,2 4 0 0 0,-1-1-90 0 0,0-1 0 0 0,1 0-1 0 0,0 0 1 0 0,1 0 0 0 0,0 0-1 0 0,0 0 1 0 0,0 0 0 0 0,1-1-1 0 0,0 0 1 0 0,7 10 0 0 0,-9-14 107 0 0,0 0-1 0 0,0 0 1 0 0,0 0 0 0 0,0-1 0 0 0,0 1 0 0 0,1 0 0 0 0,-1-1 0 0 0,1 0-1 0 0,-1 1 1 0 0,1-1 0 0 0,-1 0 0 0 0,1 0 0 0 0,0-1 0 0 0,-1 1 0 0 0,1 0-1 0 0,0-1 1 0 0,0 0 0 0 0,-1 0 0 0 0,5 0 0 0 0,3-3 69 0 0,-1 0 1 0 0,-1-1-1 0 0,1 0 0 0 0,0 0 0 0 0,-1-1 1 0 0,0 0-1 0 0,0-1 0 0 0,-1 0 1 0 0,1 0-1 0 0,-1-1 0 0 0,0 0 1 0 0,-1 0-1 0 0,0 0 0 0 0,0-1 0 0 0,-1 0 1 0 0,1 0-1 0 0,5-15 0 0 0,-3 7 495 0 0,-1-1-1 0 0,9-32 1 0 0,-15 46-425 0 0,0-1 62 0 0,0-7 45 0 0,1 10-11 0 0,1 15-118 0 0,-3-10-98 0 0,1 1-10 0 0,5 80-644 0 0,-5-82 520 0 0,0 1 12 0 0,2 13 27 0 0,-2-13 34 0 0,1 3 2 0 0,-2-7 77 0 0,0 0 0 0 0,0 1-1 0 0,0-1 1 0 0,0 0 0 0 0,0 1 0 0 0,0-1-1 0 0,0 0 1 0 0,0 1 0 0 0,0-1 0 0 0,0 1-1 0 0,1-1 1 0 0,-1 0 0 0 0,0 1 0 0 0,0-1-1 0 0,0 0 1 0 0,0 1 0 0 0,0-1 0 0 0,1 0-1 0 0,-1 0 1 0 0,0 1 0 0 0,0-1 0 0 0,0 0-1 0 0,1 1 1 0 0,-1-1 0 0 0,0 0-1 0 0,1 0 1 0 0,-1 0 0 0 0,0 1 0 0 0,0-1-1 0 0,1 0 1 0 0,-1 0 0 0 0,0 0 0 0 0,1 0-1 0 0,-1 0 1 0 0,0 1 0 0 0,1-1 0 0 0,-1 0-1 0 0,1 0 1 0 0,2-1 18 0 0,-1 0 0 0 0,0 1-1 0 0,1-1 1 0 0,-1 0 0 0 0,0-1 0 0 0,0 1-1 0 0,0 0 1 0 0,0-1 0 0 0,0 1 0 0 0,0-1 0 0 0,0 1-1 0 0,0-1 1 0 0,0 0 0 0 0,-1 0 0 0 0,1 0-1 0 0,-1 0 1 0 0,0 0 0 0 0,1 0 0 0 0,-1 0-1 0 0,2-5 1 0 0,22-36 176 0 0,4-3-120 0 0,-27 44-100 0 0,2-1-14 0 0,-4 3 32 0 0,0-1-1 0 0,1 1 1 0 0,-1 0-1 0 0,0-1 1 0 0,1 1 0 0 0,-1 0-1 0 0,0-1 1 0 0,0 1-1 0 0,1 0 1 0 0,-1-1 0 0 0,1 1-1 0 0,-1 0 1 0 0,0 0-1 0 0,1-1 1 0 0,-1 1-1 0 0,1 0 1 0 0,-1 0 0 0 0,1 0-1 0 0,-1 0 1 0 0,0 0-1 0 0,1-1 1 0 0,-1 1 0 0 0,1 0-1 0 0,-1 0 1 0 0,1 0-1 0 0,-1 0 1 0 0,1 0-1 0 0,-1 0 1 0 0,1 0 0 0 0,-1 1-1 0 0,3 0-36 0 0,-1 1 0 0 0,1-1 1 0 0,-1 1-1 0 0,0 0 0 0 0,1 0 0 0 0,-1 0 0 0 0,0 0 0 0 0,0 1 0 0 0,2 3 0 0 0,-3-3-98 0 0,1 0-14 0 0,4 7-50 0 0,0 0 0 0 0,0 0 0 0 0,9 8 0 0 0,-13-15 140 0 0,21 5-42 0 0,-23-9 105 0 0,1 1-1 0 0,-1 0 1 0 0,0-1 0 0 0,1 1 0 0 0,-1 0 0 0 0,1 0 0 0 0,-1-1 0 0 0,1 1 0 0 0,-1 0-1 0 0,1 0 1 0 0,-1 0 0 0 0,1 0 0 0 0,-1 0 0 0 0,1-1 0 0 0,-1 1 0 0 0,1 0 0 0 0,-1 0-1 0 0,1 0 1 0 0,-1 0 0 0 0,1 1 0 0 0,-1-1 0 0 0,1 0 0 0 0,0 0 0 0 0,16-1-8 0 0,-11-1 71 0 0,-1-1 0 0 0,0 1 0 0 0,0-1 0 0 0,0-1 0 0 0,0 1 0 0 0,-1-1 0 0 0,1 0 0 0 0,-1 0 0 0 0,0 0 0 0 0,0 0 1 0 0,0-1-1 0 0,-1 0 0 0 0,0 1 0 0 0,1-1 0 0 0,-2-1 0 0 0,1 1 0 0 0,3-9 0 0 0,-5 11 117 0 0,0-1-102 0 0,0 1 0 0 0,0-1-1 0 0,-1 1 1 0 0,0-1-1 0 0,1 1 1 0 0,-1-1-1 0 0,0 0 1 0 0,-1 1-1 0 0,0-5 1 0 0,1 7-62 0 0,0-2 73 0 0,-5-2-9 0 0,5 5-75 0 0,0-1 0 0 0,0 1 0 0 0,0 0-1 0 0,-1-1 1 0 0,1 1 0 0 0,0-1 0 0 0,0 1 0 0 0,0 0-1 0 0,-1-1 1 0 0,1 1 0 0 0,0 0 0 0 0,0-1 0 0 0,-1 1-1 0 0,1 0 1 0 0,0-1 0 0 0,-1 1 0 0 0,1 0 0 0 0,0 0-1 0 0,-1-1 1 0 0,1 1 0 0 0,0 0 0 0 0,-1 0 0 0 0,1 0-1 0 0,-1 0 1 0 0,1-1 0 0 0,0 1 0 0 0,-1 0 0 0 0,1 0-1 0 0,-1 0 1 0 0,1 0 0 0 0,-1 0 0 0 0,-2 0-3 0 0,1 0 0 0 0,-1 0 0 0 0,0 0 1 0 0,1 0-1 0 0,-1 0 0 0 0,0 1 0 0 0,1-1 0 0 0,-1 1 0 0 0,0 0 1 0 0,1 0-1 0 0,-1-1 0 0 0,1 2 0 0 0,0-1 0 0 0,-1 0 0 0 0,1 1 0 0 0,0-1 1 0 0,0 1-1 0 0,0-1 0 0 0,0 1 0 0 0,0 0 0 0 0,-2 2 0 0 0,1 0-63 0 0,-1 1 0 0 0,1-1 0 0 0,1 1 0 0 0,-1-1-1 0 0,1 1 1 0 0,0 0 0 0 0,0 0 0 0 0,0 0-1 0 0,-1 9 1 0 0,2-12-83 0 0,1 3 21 0 0,-1 11 11 0 0,0-12 14 0 0,3 2 4 0 0,-2-6 89 0 0,0 1 1 0 0,0 0-1 0 0,0 0 0 0 0,0-1 0 0 0,0 1 0 0 0,0 0 0 0 0,1 0 0 0 0,-1-1 1 0 0,0 1-1 0 0,0 0 0 0 0,1-1 0 0 0,-1 1 0 0 0,0 0 0 0 0,1-1 0 0 0,-1 1 0 0 0,1 0 1 0 0,0 0-1 0 0,0 0 11 0 0,0-1 0 0 0,0 1 1 0 0,0 0-1 0 0,0-1 0 0 0,0 1 1 0 0,1-1-1 0 0,-1 0 0 0 0,0 1 1 0 0,0-1-1 0 0,0 0 0 0 0,1 0 1 0 0,-1 0-1 0 0,0 0 0 0 0,0 0 1 0 0,0 0-1 0 0,1 0 0 0 0,-1 0 1 0 0,0 0-1 0 0,0-1 0 0 0,0 1 1 0 0,0 0-1 0 0,1-1 0 0 0,-1 1 1 0 0,0-1-1 0 0,0 1 0 0 0,1-2 1 0 0,27-23 472 0 0,-22 17-279 0 0,-5 6-1 0 0,1-1-14 0 0,18-19 234 0 0,-18 21-348 0 0,-2 4-46 0 0,2 12 1 0 0,-1 0 0 0 0,0 0 0 0 0,-1 0 0 0 0,-1 1 0 0 0,-3 23 0 0 0,2-14-23 0 0,-1 32-312 0 0,-4 1 0 0 0,-1-2-1 0 0,-4 1 1 0 0,-1-1-1 0 0,-24 62 1 0 0,36-117 342 0 0,0-1 1 0 0,0 1-1 0 0,-1 0 0 0 0,1 0 0 0 0,-1 0 0 0 0,1 0 1 0 0,0 0-1 0 0,-1-1 0 0 0,0 1 0 0 0,1 0 1 0 0,-1 0-1 0 0,1-1 0 0 0,-1 1 0 0 0,0 0 0 0 0,0-1 1 0 0,1 1-1 0 0,-1-1 0 0 0,0 1 0 0 0,0-1 1 0 0,0 1-1 0 0,1-1 0 0 0,-1 0 0 0 0,0 1 0 0 0,0-1 1 0 0,0 0-1 0 0,0 0 0 0 0,0 0 0 0 0,0 1 1 0 0,0-1-1 0 0,0 0 0 0 0,0 0 0 0 0,0 0 0 0 0,1-1 1 0 0,-1 1-1 0 0,-2 0 0 0 0,0-1-138 0 0,2 1 117 0 0,-1-1 1 0 0,1 0 0 0 0,0 1 0 0 0,0-1 0 0 0,0 0 0 0 0,0 0 0 0 0,0 0 0 0 0,0 0 0 0 0,0 0 0 0 0,0 0 0 0 0,0 0 0 0 0,0 0 0 0 0,0 0 0 0 0,1-1 0 0 0,-1 1 0 0 0,0 0 0 0 0,0-3 0 0 0,-6-13-9 0 0,-2-6-914 0 0,0-1 0 0 0,-10-47 0 0 0,9 29-1576 0 0,3 13 387 0 0</inkml:trace>
  <inkml:trace contextRef="#ctx0" brushRef="#br0" timeOffset="3091.96">2571 509 140 0 0,'-25'-27'3519'0'0,"-1"2"-1"0"0,-35-26 1 0 0,59 49-3321 0 0,2 2-186 0 0,0-1 1 0 0,0 1 0 0 0,0-1-1 0 0,-1 1 1 0 0,1-1-1 0 0,0 1 1 0 0,0 0 0 0 0,-1-1-1 0 0,1 1 1 0 0,0-1 0 0 0,0 1-1 0 0,-1 0 1 0 0,1-1-1 0 0,0 1 1 0 0,-1 0 0 0 0,1 0-1 0 0,0-1 1 0 0,-1 1 0 0 0,1 0-1 0 0,-1 0 1 0 0,1-1-1 0 0,0 1 1 0 0,-1 0 0 0 0,1 0-1 0 0,-1 0 1 0 0,1 0 0 0 0,-1 0-1 0 0,1-1 1 0 0,-1 1-1 0 0,1 0 1 0 0,-1 0 0 0 0,1 0-1 0 0,0 0 1 0 0,-1 0-1 0 0,0 1 1 0 0,-19 1 182 0 0,16-2-349 0 0,12 22-429 0 0,-2-18 515 0 0,0 1-1 0 0,0-1 0 0 0,0 0 1 0 0,0 0-1 0 0,1-1 0 0 0,-1 0 1 0 0,1 0-1 0 0,0-1 0 0 0,0 1 1 0 0,0-1-1 0 0,0-1 0 0 0,0 0 1 0 0,1 0-1 0 0,-1 0 0 0 0,0-1 1 0 0,0 0-1 0 0,1 0 0 0 0,-1-1 1 0 0,0 1-1 0 0,1-2 0 0 0,-1 1 1 0 0,13-6-1 0 0,-18 6 26 0 0,1-1-5 0 0,-2 1 40 0 0,0 0 0 0 0,0 0 1 0 0,-1-1-1 0 0,1 1 1 0 0,0 0-1 0 0,0 0 1 0 0,-1 0-1 0 0,1-1 1 0 0,0 1-1 0 0,-1 0 1 0 0,0-1-1 0 0,1 1 0 0 0,-1 0 1 0 0,0-1-1 0 0,1 1 1 0 0,-1-1-1 0 0,0 1 1 0 0,0 0-1 0 0,0-1 1 0 0,0 1-1 0 0,-1-3 0 0 0,0 1-19 0 0,-7-2 1 0 0,8 5 17 0 0,-1-1-1 0 0,1 1 1 0 0,-1-1-1 0 0,1 0 0 0 0,-1 1 1 0 0,1-1-1 0 0,-1 1 1 0 0,1-1-1 0 0,-1 1 0 0 0,0 0 1 0 0,1-1-1 0 0,-1 1 1 0 0,0 0-1 0 0,1-1 0 0 0,-1 1 1 0 0,0 0-1 0 0,0 0 1 0 0,1-1-1 0 0,-1 1 0 0 0,-1 0 1 0 0,-39-1-1151 0 0,37 1 713 0 0,0 2-73 0 0,-18 20-2460 0 0</inkml:trace>
  <inkml:trace contextRef="#ctx0" brushRef="#br0" timeOffset="3678.7">3442 734 148 0 0,'0'0'7667'0'0,"-2"2"-7501"0"0,-18 13 196 0 0,19-14-377 0 0,1 0 0 0 0,-1 0 1 0 0,0-1-1 0 0,0 1 0 0 0,1 0 1 0 0,-1 0-1 0 0,0 0 0 0 0,1 0 1 0 0,-1 0-1 0 0,1 0 0 0 0,-1 0 1 0 0,1 0-1 0 0,0 0 0 0 0,-1 0 1 0 0,1 0-1 0 0,0 0 0 0 0,0 0 1 0 0,-1 0-1 0 0,1 0 0 0 0,0 1 1 0 0,0-1-1 0 0,0 0 0 0 0,1 0 1 0 0,-1 0-1 0 0,0 0 0 0 0,1 2 1 0 0,-1-2 10 0 0,1 0 1 0 0,-1 0-1 0 0,1 0 1 0 0,0 0-1 0 0,-1 0 1 0 0,1 0-1 0 0,0 0 1 0 0,0-1-1 0 0,0 1 1 0 0,0 0-1 0 0,0 0 1 0 0,0-1-1 0 0,0 1 1 0 0,0-1-1 0 0,0 1 1 0 0,0-1-1 0 0,0 1 0 0 0,0-1 1 0 0,0 1-1 0 0,0-1 1 0 0,0 0-1 0 0,0 0 1 0 0,1 0-1 0 0,-1 0 1 0 0,0 1-1 0 0,0-2 1 0 0,0 1-1 0 0,0 0 1 0 0,1 0-1 0 0,-1 0 1 0 0,0 0-1 0 0,0-1 1 0 0,0 1-1 0 0,0 0 1 0 0,0-1-1 0 0,2-1 1 0 0,5-1-1 0 0,0-1-1 0 0,-1-1 1 0 0,0 1 0 0 0,0-1 0 0 0,0-1 0 0 0,0 1 0 0 0,-1-1-1 0 0,0 0 1 0 0,0-1 0 0 0,-1 1 0 0 0,7-12 0 0 0,-5 7 30 0 0,-1 0 1 0 0,0-1-1 0 0,-1 0 1 0 0,-1-1 0 0 0,1 1-1 0 0,3-26 1 0 0,-5 14 268 0 0,0 1-1 0 0,-2-1 1 0 0,-1 0 0 0 0,-1 0 0 0 0,-1 0 0 0 0,-1 1 0 0 0,-11-44 0 0 0,14 66-284 0 0,0 0 0 0 0,-1 0 0 0 0,1 0 1 0 0,0 0-1 0 0,0 0 0 0 0,-1 0 0 0 0,1 0 1 0 0,-1 0-1 0 0,1 0 0 0 0,-1 0 0 0 0,1 0 1 0 0,-1 0-1 0 0,0 1 0 0 0,1-1 0 0 0,-1 0 1 0 0,0 0-1 0 0,-1 0 0 0 0,2 1-6 0 0,0 0 0 0 0,-1 0 0 0 0,1 0-1 0 0,-1 0 1 0 0,1 0 0 0 0,0 0 0 0 0,-1 0 0 0 0,1 0 0 0 0,0 0-1 0 0,-1 0 1 0 0,1 1 0 0 0,-1-1 0 0 0,1 0 0 0 0,0 0 0 0 0,-1 0 0 0 0,1 0-1 0 0,0 1 1 0 0,-1-1 0 0 0,1 0 0 0 0,0 0 0 0 0,0 1 0 0 0,-1-1-1 0 0,1 0 1 0 0,0 1 0 0 0,0-1 0 0 0,-1 0 0 0 0,1 1 0 0 0,0-1-1 0 0,0 1 1 0 0,-2 2 9 0 0,1 0-1 0 0,0 0 0 0 0,0 0 0 0 0,0 0 0 0 0,0 0 0 0 0,0 0 1 0 0,1 0-1 0 0,-1 1 0 0 0,1-1 0 0 0,0 0 0 0 0,0 4 1 0 0,5 29 67 0 0,2 0 0 0 0,1-1 1 0 0,17 43-1 0 0,48 107-2147 0 0,-46-119-932 0 0,-24-59 1206 0 0,8 13-91 0 0</inkml:trace>
  <inkml:trace contextRef="#ctx0" brushRef="#br0" timeOffset="4651.97">3521 611 1060 0 0,'-57'-53'5725'0'0,"55"51"-5412"0"0,-4-4-12 0 0,5 6-287 0 0,1 0 1 0 0,0 0-1 0 0,0 0 1 0 0,0 0-1 0 0,0 0 1 0 0,0 0-1 0 0,-1 0 1 0 0,1 0-1 0 0,0 0 1 0 0,0 0-1 0 0,0 0 1 0 0,0 0-1 0 0,0-1 1 0 0,0 1-1 0 0,-1 0 1 0 0,1 0-1 0 0,0 0 0 0 0,0 0 1 0 0,0 0-1 0 0,0 0 1 0 0,0-1-1 0 0,0 1 1 0 0,0 0-1 0 0,0 0 1 0 0,0 0-1 0 0,0 0 1 0 0,0 0-1 0 0,0-1 1 0 0,0 1-1 0 0,0 0 1 0 0,0 0-1 0 0,0 0 1 0 0,0 0-1 0 0,0-1 1 0 0,0 1-1 0 0,0 0 1 0 0,0 0-1 0 0,0 0 1 0 0,0 0-1 0 0,0-1 1 0 0,0 1-1 0 0,0 0 0 0 0,0 0 1 0 0,0 0-1 0 0,0 0 1 0 0,0 0-1 0 0,0 0 1 0 0,1-1-1 0 0,-1 1 1 0 0,0 0-1 0 0,0 0 1 0 0,0 0-1 0 0,0 0 1 0 0,16-2-74 0 0,0 0 0 0 0,22 2 0 0 0,29-2-284 0 0,-44-1 168 0 0,0-1-1 0 0,-1 0 0 0 0,40-15 1 0 0,-50 14 159 0 0,-1 0 0 0 0,0 0 0 0 0,0-1 0 0 0,0 0 0 0 0,-1-1 1 0 0,0-1-1 0 0,-1 1 0 0 0,14-15 0 0 0,-20 18 100 0 0,0 1 0 0 0,0-1 0 0 0,-1 0 0 0 0,1 0 0 0 0,-1 0 0 0 0,0 0 0 0 0,0 0 0 0 0,-1-1 1 0 0,1 1-1 0 0,-1-1 0 0 0,0 1 0 0 0,0-1 0 0 0,0 1 0 0 0,-1-1 0 0 0,0 1 0 0 0,0-1 0 0 0,0 0 0 0 0,0 1 0 0 0,-1-1 0 0 0,1 1 0 0 0,-1-1 0 0 0,-1 1 0 0 0,1-1 0 0 0,-3-6 0 0 0,3 8 193 0 0,0 4-275 0 0,1-1 1 0 0,0 0 0 0 0,0 0-1 0 0,0 1 1 0 0,0-1 0 0 0,0 0-1 0 0,0 0 1 0 0,-1 0 0 0 0,1 1 0 0 0,0-1-1 0 0,0 0 1 0 0,0 0 0 0 0,-1 0-1 0 0,1 0 1 0 0,0 1 0 0 0,0-1-1 0 0,0 0 1 0 0,-1 0 0 0 0,1 0 0 0 0,0 0-1 0 0,0 0 1 0 0,-1 0 0 0 0,1 0-1 0 0,0 0 1 0 0,0 1 0 0 0,-1-1-1 0 0,1 0 1 0 0,0 0 0 0 0,0 0 0 0 0,-1 0-1 0 0,1 0 1 0 0,0 0 0 0 0,-1-1-1 0 0,1 1 2 0 0,-1 0 1 0 0,1 0-1 0 0,-1 0 0 0 0,1 0 0 0 0,-1 0 0 0 0,1 0 0 0 0,-1 0 0 0 0,1 1 0 0 0,-1-1 0 0 0,1 0 0 0 0,-1 0 0 0 0,1 0 1 0 0,0 0-1 0 0,-1 1 0 0 0,1-1 0 0 0,-1 0 0 0 0,1 0 0 0 0,-1 1 0 0 0,1-1 0 0 0,0 0 0 0 0,-1 1 0 0 0,1-1 1 0 0,0 0-1 0 0,-1 1 0 0 0,1-1 0 0 0,0 0 0 0 0,0 1 0 0 0,-1-1 0 0 0,1 1 0 0 0,0-1 0 0 0,0 1 0 0 0,0-1 0 0 0,-1 1 1 0 0,1-1-1 0 0,0 1 0 0 0,0 0 0 0 0,0 28 80 0 0,2 0-1 0 0,0 0 1 0 0,13 54 0 0 0,-1-8-28 0 0,8 41 19 0 0,-22-112-18 0 0,0-4-52 0 0,0 1 0 0 0,0 0 0 0 0,0-1 1 0 0,0 1-1 0 0,0 0 0 0 0,0-1 0 0 0,0 1 1 0 0,0-1-1 0 0,0 1 0 0 0,1 0 1 0 0,-1-1-1 0 0,0 1 0 0 0,0 0 0 0 0,1-1 1 0 0,-1 1-1 0 0,0-1 0 0 0,1 1 0 0 0,-1-1 1 0 0,0 1-1 0 0,1-1 0 0 0,-1 1 0 0 0,1 0 1 0 0,10-4 75 0 0,-8 0-77 0 0,-1 1-1 0 0,0 0 1 0 0,0-1-1 0 0,0 1 1 0 0,0-1-1 0 0,0 0 1 0 0,-1 0 0 0 0,1 0-1 0 0,2-5 1 0 0,40-146-54 0 0,-43 151 12 0 0,0-1 8 0 0,5-10-4 0 0,-5 10 44 0 0,0 4-9 0 0,0 1 1 0 0,1 0-1 0 0,-1-1 0 0 0,0 1 0 0 0,0 0 0 0 0,0-1 1 0 0,0 1-1 0 0,0 0 0 0 0,0 0 0 0 0,0 0 0 0 0,0 0 0 0 0,1 1 1 0 0,1 10 0 0 0,-3-9 8 0 0,2 1-8 0 0,2 10 10 0 0,-3-10-14 0 0,0 0 10 0 0,14 28-376 0 0,-14-29 241 0 0,1 0 22 0 0,6 6-7 0 0,-6-6-1 0 0,-1-3 92 0 0,0 1 0 0 0,-1 0 0 0 0,1-1 0 0 0,0 1 0 0 0,0-1 0 0 0,0 1 0 0 0,-1-1 0 0 0,1 1 0 0 0,0-1 1 0 0,0 1-1 0 0,0-1 0 0 0,0 0 0 0 0,0 1 0 0 0,0-1 0 0 0,0 0 0 0 0,0 0 0 0 0,0 0 0 0 0,0 0 0 0 0,0 0 0 0 0,0 0 0 0 0,0 0 0 0 0,-1 0 0 0 0,1 0 0 0 0,0 0 1 0 0,0-1-1 0 0,1 1 0 0 0,27-4-414 0 0,-28 3 446 0 0,6-1-36 0 0,-1-1 0 0 0,1 0 0 0 0,-1 0 0 0 0,1-1 0 0 0,-1 0 0 0 0,0 0 0 0 0,-1 0 0 0 0,1-1 0 0 0,-1 0 0 0 0,0 0 0 0 0,0 0 0 0 0,0 0 0 0 0,-1-1 0 0 0,1 0 0 0 0,5-12 0 0 0,0 0 471 0 0,-2-1 1 0 0,0 0 0 0 0,11-39-1 0 0,-18 55-94 0 0,-3-2-306 0 0,2 5-43 0 0,0 0-1 0 0,0-1 1 0 0,0 1 0 0 0,0 0 0 0 0,0-1 0 0 0,0 1 0 0 0,0 0 0 0 0,0-1-1 0 0,0 1 1 0 0,0 0 0 0 0,0 0 0 0 0,0-1 0 0 0,0 1 0 0 0,0 0 0 0 0,0-1 0 0 0,-1 1-1 0 0,1 0 1 0 0,0 0 0 0 0,0-1 0 0 0,0 1 0 0 0,-1 0 0 0 0,1 0 0 0 0,0-1 0 0 0,0 1-1 0 0,-1 0 1 0 0,1 0 0 0 0,0 0 0 0 0,0-1 0 0 0,-1 1 0 0 0,1 0 0 0 0,0 0-1 0 0,-1 0 1 0 0,1 0 0 0 0,0 0 0 0 0,-1 0 0 0 0,-4 5-39 0 0,1 1 0 0 0,0 0 0 0 0,0 0 0 0 0,0 0 1 0 0,1 1-1 0 0,0-1 0 0 0,0 1 0 0 0,1 0 0 0 0,0 0 0 0 0,0 0 0 0 0,0 0 0 0 0,1 0 1 0 0,0 0-1 0 0,0 0 0 0 0,1 0 0 0 0,0 1 0 0 0,0-1 0 0 0,1 0 0 0 0,0 0 0 0 0,0 0 1 0 0,1 0-1 0 0,0 0 0 0 0,0 0 0 0 0,0 0 0 0 0,5 9 0 0 0,-5-14 24 0 0,-1 0 0 0 0,1 0 0 0 0,0 0-1 0 0,-1 0 1 0 0,1 0 0 0 0,0 0 0 0 0,0 0 0 0 0,1-1 0 0 0,-1 1-1 0 0,0-1 1 0 0,0 1 0 0 0,1-1 0 0 0,-1 0 0 0 0,1 0 0 0 0,-1 0-1 0 0,1 0 1 0 0,-1 0 0 0 0,1-1 0 0 0,0 1 0 0 0,-1-1 0 0 0,1 0-1 0 0,0 0 1 0 0,-1 0 0 0 0,1 0 0 0 0,0 0 0 0 0,5-1-1 0 0,0-1 6 0 0,0 0 0 0 0,1 0-1 0 0,-1-1 1 0 0,0 0-1 0 0,0 0 1 0 0,-1-1 0 0 0,9-5-1 0 0,44-35 230 0 0,-17 6 442 0 0,-41 35-634 0 0,1 2-32 0 0,-3 1 2 0 0,1 0 1 0 0,-1 0 0 0 0,1-1 0 0 0,-1 1 0 0 0,1 0-1 0 0,-1 0 1 0 0,1 0 0 0 0,-1-1 0 0 0,1 1 0 0 0,-1 0-1 0 0,1 0 1 0 0,0 0 0 0 0,-1 0 0 0 0,1 0 0 0 0,-1 0-1 0 0,1 0 1 0 0,-1 0 0 0 0,1 0 0 0 0,-1 0 0 0 0,1 1-1 0 0,-1-1 1 0 0,1 0 0 0 0,-1 0 0 0 0,1 0 0 0 0,-1 1-1 0 0,1-1 1 0 0,-1 0 0 0 0,1 0 0 0 0,-1 1 0 0 0,1-1-1 0 0,-1 1 1 0 0,0-1 0 0 0,1 0 0 0 0,-1 1 0 0 0,0-1-1 0 0,1 1 1 0 0,-1-1 0 0 0,0 0 0 0 0,0 1 0 0 0,1-1-1 0 0,-1 1 1 0 0,0-1 0 0 0,0 2 0 0 0,2 0 0 0 0,-2 3-6 0 0,0 1 6 0 0,-1 0 1 0 0,1 0 0 0 0,-1 0-1 0 0,0 0 1 0 0,0 0 0 0 0,0-1-1 0 0,-1 1 1 0 0,0 0-1 0 0,-4 7 1 0 0,3-8-232 0 0,1-1 0 0 0,-1 1 0 0 0,-1 0 0 0 0,1-1 0 0 0,-1 0 0 0 0,0 0-1 0 0,0 0 1 0 0,0 0 0 0 0,0-1 0 0 0,0 1 0 0 0,-1-1 0 0 0,0 0 0 0 0,0-1 0 0 0,0 1 0 0 0,0-1 0 0 0,0 0 0 0 0,-10 3 0 0 0,9-5-1434 0 0,-10-4 56 0 0</inkml:trace>
  <inkml:trace contextRef="#ctx0" brushRef="#br0" timeOffset="5026.97">4220 61 200 0 0,'-7'-14'2705'0'0,"6"13"-2477"0"0,0-1 0 0 0,0 1-1 0 0,0 0 1 0 0,0 0 0 0 0,0 0 0 0 0,0 0 0 0 0,0 0-1 0 0,0 0 1 0 0,0 0 0 0 0,-1 0 0 0 0,1 0 0 0 0,0 1-1 0 0,-1-1 1 0 0,1 0 0 0 0,0 1 0 0 0,-1-1 0 0 0,1 1 0 0 0,-4-1-1 0 0,2 0 511 0 0,1 3-576 0 0,0 0-113 0 0,0 0-1 0 0,0 0 0 0 0,1 1 0 0 0,-1-1 0 0 0,1 0 0 0 0,-1 1 0 0 0,1-1 1 0 0,0 1-1 0 0,-1 2 0 0 0,1-2 55 0 0,8 20-50 0 0,-6-22-54 0 0,0 1 0 0 0,-1-1 0 0 0,1 0 0 0 0,0 0-1 0 0,0 1 1 0 0,0-1 0 0 0,0 0 0 0 0,0 0 0 0 0,0 0-1 0 0,0 0 1 0 0,0 0 0 0 0,0 0 0 0 0,1-1 0 0 0,-1 1-1 0 0,2 1 1 0 0,10 4 6 0 0,-10-5-3 0 0,-1-1-1 0 0,1 1 1 0 0,-1-1 0 0 0,1 1 0 0 0,-1-1 0 0 0,1 0-1 0 0,0 0 1 0 0,-1 0 0 0 0,1-1 0 0 0,-1 1-1 0 0,1-1 1 0 0,0 1 0 0 0,-1-1 0 0 0,1 0 0 0 0,-1 0-1 0 0,0 0 1 0 0,1 0 0 0 0,-1 0 0 0 0,0 0-1 0 0,1-1 1 0 0,-1 1 0 0 0,0-1 0 0 0,0 0 0 0 0,0 0-1 0 0,-1 1 1 0 0,1-1 0 0 0,0 0 0 0 0,-1 0 0 0 0,1-1-1 0 0,-1 1 1 0 0,1 0 0 0 0,-1-1 0 0 0,2-4-1 0 0,-3 5-6 0 0,1 0-1 0 0,-1 0 0 0 0,0 0 0 0 0,0 0 0 0 0,0-1 0 0 0,0 1 1 0 0,0 0-1 0 0,0 0 0 0 0,0 0 0 0 0,-1 0 0 0 0,1-1 0 0 0,-1 1 1 0 0,1 0-1 0 0,-1 0 0 0 0,0 0 0 0 0,0 0 0 0 0,0 0 0 0 0,0 0 0 0 0,0 1 1 0 0,-1-1-1 0 0,1 0 0 0 0,0 0 0 0 0,-1 1 0 0 0,1-1 0 0 0,-1 1 1 0 0,0-1-1 0 0,0 1 0 0 0,1 0 0 0 0,-1 0 0 0 0,0 0 0 0 0,0 0 0 0 0,0 0 1 0 0,0 0-1 0 0,-3-1 0 0 0,0 1-82 0 0,-1-1 0 0 0,1 1 0 0 0,-1 1 0 0 0,0-1 0 0 0,1 1 0 0 0,-1 0 0 0 0,0 0 0 0 0,1 0 0 0 0,-1 1 0 0 0,1 0 0 0 0,-1 0 0 0 0,-10 4 0 0 0,2 1-416 0 0,-1 0 0 0 0,2 2 0 0 0,-1 0 0 0 0,1 0 0 0 0,0 1 0 0 0,1 1 1 0 0,-11 11-1 0 0,-3 4-530 0 0</inkml:trace>
  <inkml:trace contextRef="#ctx0" brushRef="#br0" timeOffset="11590.01">1988 3940 1212 0 0,'0'0'3472'0'0,"1"-3"-2549"0"0,4-23 4394 0 0,-3 16-2874 0 0,-1 13-2343 0 0,4 22 15 0 0,0 1-1 0 0,-3 0 1 0 0,1 31-1 0 0,-1-9-75 0 0,1-7-1245 0 0,1 0 0 0 0,1 0 1 0 0,14 44-1 0 0,-17-77 97 0 0,6 9-176 0 0,-2-9-651 0 0,5 8-471 0 0</inkml:trace>
  <inkml:trace contextRef="#ctx0" brushRef="#br0" timeOffset="11994.15">2113 4337 348 0 0,'-2'-3'1559'0'0,"-12"-18"1850"0"0,-24-30 0 0 0,23 33-2211 0 0,-19-31 0 0 0,25 29-894 0 0,8 16-218 0 0,2 4-84 0 0,-1 0 0 0 0,0-1 1 0 0,1 1-1 0 0,-1-1 0 0 0,0 1 0 0 0,0 0 0 0 0,1-1 0 0 0,-1 1 1 0 0,0-1-1 0 0,0 1 0 0 0,0-1 0 0 0,0 1 0 0 0,1-1 0 0 0,-1 1 1 0 0,0-1-1 0 0,0 1 0 0 0,0 0 0 0 0,0-1 0 0 0,0 1 0 0 0,0-1 1 0 0,0 1-1 0 0,0-1 0 0 0,-1 1 0 0 0,1-1 0 0 0,0 1 1 0 0,0-1-1 0 0,-1 0 0 0 0,1 0-6 0 0,0 0 0 0 0,-1 0 0 0 0,1 0 0 0 0,0 0 0 0 0,0 0 0 0 0,0 0 1 0 0,0 0-1 0 0,0 0 0 0 0,0-1 0 0 0,0 1 0 0 0,0 0 0 0 0,0 0 0 0 0,0 0 0 0 0,1 0 0 0 0,-1 0 0 0 0,0 0 1 0 0,1 0-1 0 0,0-1 0 0 0,8-11-224 0 0,0 0 0 0 0,1 1 0 0 0,1 1 0 0 0,0-1 1 0 0,0 2-1 0 0,1-1 0 0 0,0 2 0 0 0,19-12 0 0 0,-15 10-22 0 0,0 0-1 0 0,-1-1 1 0 0,0-1 0 0 0,23-27-1 0 0,-35 36 283 0 0,0-1 0 0 0,0 0 0 0 0,-1 0-1 0 0,1 0 1 0 0,-1-1 0 0 0,0 1 0 0 0,0 0-1 0 0,-1-1 1 0 0,0 0 0 0 0,0 1 0 0 0,0-1-1 0 0,0 1 1 0 0,-1-7 0 0 0,-1-1 394 0 0,0 1 0 0 0,-1 0-1 0 0,0 0 1 0 0,-5-15 0 0 0,6 24-169 0 0,0 0-52 0 0,-2-11-66 0 0,2 11 237 0 0,0 4-361 0 0,0 0 1 0 0,0 0-1 0 0,1 0 0 0 0,-1 0 1 0 0,0 0-1 0 0,0 0 0 0 0,1 1 1 0 0,-1-1-1 0 0,1 0 1 0 0,-1 0-1 0 0,1 1 0 0 0,-1-1 1 0 0,1 2-1 0 0,1 67-21 0 0,4-1 0 0 0,25 126-1 0 0,-28-184-318 0 0,1-1 0 0 0,0 0 0 0 0,1 0 0 0 0,0 0 0 0 0,1 0 0 0 0,7 12 0 0 0,-9-17-221 0 0,1-1-1 0 0,-1 0 1 0 0,1 0 0 0 0,-1 0-1 0 0,1 0 1 0 0,1-1 0 0 0,-1 1-1 0 0,6 3 1 0 0</inkml:trace>
  <inkml:trace contextRef="#ctx0" brushRef="#br0" timeOffset="6115.94">1094 2173 344 0 0,'0'-3'1266'0'0,"2"-13"1346"0"0,-4 14-1949 0 0,-1-2-377 0 0,-1 0-1 0 0,1 0 0 0 0,-1 0 1 0 0,0 1-1 0 0,0-1 1 0 0,0 1-1 0 0,-1 0 0 0 0,1 0 1 0 0,-1 1-1 0 0,1-1 1 0 0,-1 1-1 0 0,-6-2 1 0 0,5 2-223 0 0,1 1 0 0 0,0 0 0 0 0,-1 0 0 0 0,1 0 0 0 0,-1 1 0 0 0,1-1 0 0 0,-1 1 0 0 0,1 0 0 0 0,-1 1 0 0 0,1 0 0 0 0,-1 0 0 0 0,1 0 0 0 0,0 0 1 0 0,-1 1-1 0 0,1 0 0 0 0,0 0 0 0 0,0 0 0 0 0,0 1 0 0 0,-8 5 0 0 0,6-4-44 0 0,1 1-1 0 0,0 0 1 0 0,1 0 0 0 0,0 1 0 0 0,-1-1-1 0 0,1 1 1 0 0,1 0 0 0 0,0 0 0 0 0,-1 1-1 0 0,2 0 1 0 0,-1-1 0 0 0,1 1 0 0 0,0 0-1 0 0,0 1 1 0 0,1-1 0 0 0,-2 9 0 0 0,-2 13-9 0 0,4-13-10 0 0,5-1-70 0 0,6 16-215 0 0,-9-29 249 0 0,1 1 0 0 0,0-1 0 0 0,0 0-1 0 0,0 0 1 0 0,0 0 0 0 0,1-1-1 0 0,-1 1 1 0 0,0 0 0 0 0,1 0-1 0 0,-1-1 1 0 0,1 1 0 0 0,0-1-1 0 0,0 1 1 0 0,-1-1 0 0 0,1 0-1 0 0,4 2 1 0 0,-1-1-19 0 0,0 0-1 0 0,0-1 1 0 0,0 0-1 0 0,0 0 1 0 0,1-1-1 0 0,-1 1 1 0 0,0-1-1 0 0,1 0 1 0 0,-1 0-1 0 0,0-1 1 0 0,1 0-1 0 0,-1 0 1 0 0,0 0-1 0 0,6-2 1 0 0,-3-1 25 0 0,1 1-1 0 0,-1-1 1 0 0,0-1 0 0 0,0 0 0 0 0,0 0 0 0 0,-1 0 0 0 0,13-13-1 0 0,-10 8 86 0 0,0-1 0 0 0,-1 0 0 0 0,0 0-1 0 0,-1-1 1 0 0,-1 0 0 0 0,1 0 0 0 0,-2-1-1 0 0,0 0 1 0 0,0 0 0 0 0,6-28 0 0 0,-8 20 60 0 0,-2 0 1 0 0,0 0-1 0 0,-2 0 0 0 0,0-1 1 0 0,-1 1-1 0 0,-2 0 1 0 0,0 0-1 0 0,-1 0 0 0 0,-1 1 1 0 0,-9-26-1 0 0,14 45-110 0 0,0 0 0 0 0,-1 0 0 0 0,1 0 0 0 0,-1-1 0 0 0,1 1 0 0 0,-1 0 0 0 0,1 0 0 0 0,-1 0 0 0 0,0 0 0 0 0,0 0 0 0 0,1 0-1 0 0,-1 0 1 0 0,0 0 0 0 0,0 0 0 0 0,0 1 0 0 0,0-1 0 0 0,0 0 0 0 0,0 0 0 0 0,0 1 0 0 0,0-1 0 0 0,0 1 0 0 0,0-1 0 0 0,-1 1 0 0 0,1-1 0 0 0,0 1 0 0 0,0 0-1 0 0,0 0 1 0 0,-1 0 0 0 0,1-1 0 0 0,-2 1 0 0 0,0 0-2 0 0,2 1 0 0 0,0-1 1 0 0,0 0 0 0 0,0 1 0 0 0,0-1 0 0 0,0 1 0 0 0,0-1 0 0 0,0 1 0 0 0,0 0 0 0 0,0-1 0 0 0,0 1-1 0 0,0 0 1 0 0,0 0 0 0 0,0 0 0 0 0,1-1 0 0 0,-1 1 0 0 0,0 0 0 0 0,1 0 0 0 0,-1 0 0 0 0,1 0 0 0 0,-1 0-1 0 0,0 3 1 0 0,-6 13 9 0 0,5-7-1 0 0,-1-1 1 0 0,2 1-1 0 0,0 0 1 0 0,0 0-1 0 0,0-1 1 0 0,1 1-1 0 0,1 0 1 0 0,0 0 0 0 0,0 0-1 0 0,5 17 1 0 0,-2-14-175 0 0,-1 0 1 0 0,2 0 0 0 0,0 0 0 0 0,1-1-1 0 0,0 0 1 0 0,0 0 0 0 0,2-1 0 0 0,-1 1-1 0 0,14 14 1 0 0,-13-18-226 0 0,-1-1-1 0 0,1 1 1 0 0,0-1 0 0 0,1 0-1 0 0,0-1 1 0 0,0 0 0 0 0,0-1-1 0 0,1 0 1 0 0,-1 0 0 0 0,1-1-1 0 0,21 6 1 0 0,-21-9-727 0 0,20 2 489 0 0</inkml:trace>
  <inkml:trace contextRef="#ctx0" brushRef="#br0" timeOffset="7231">1426 2196 2288 0 0,'3'-4'755'0'0,"-1"0"-486"0"0,1-1 0 0 0,-1 1 1 0 0,0-1-1 0 0,0 0 0 0 0,-1 1 0 0 0,1-1 0 0 0,-1 0 1 0 0,0 0-1 0 0,0 0 0 0 0,-1 0 0 0 0,1 0 0 0 0,-1 0 1 0 0,0 0-1 0 0,-1 0 0 0 0,1 0 0 0 0,-2-6 0 0 0,-1-1 65 0 0,2 9-46 0 0,-1-1-74 0 0,1-1-292 0 0,0 1 0 0 0,0 0 0 0 0,0-1 0 0 0,0 1-1 0 0,0-1 1 0 0,1 0 0 0 0,0 1 0 0 0,0-1 0 0 0,1-7-1 0 0,0 9-83 0 0,20-4-662 0 0,1 1 677 0 0,-8 0 1663 0 0,-21 9-1456 0 0,-1 1 0 0 0,1-1 0 0 0,0 1 0 0 0,0 0 1 0 0,0 1-1 0 0,0 0 0 0 0,1 0 0 0 0,0 0 0 0 0,0 1 0 0 0,0 0 0 0 0,1 0 0 0 0,-9 12 0 0 0,7-8-37 0 0,1 1-1 0 0,0 0 0 0 0,0 0 0 0 0,1 0 0 0 0,0 1 0 0 0,1 0 0 0 0,-5 20 0 0 0,9-28-58 0 0,-1-1-1 0 0,1 1 1 0 0,-1-1-1 0 0,1 1 1 0 0,0-1-1 0 0,0 1 1 0 0,1-1-1 0 0,-1 1 1 0 0,1-1-1 0 0,0 0 1 0 0,0 1 0 0 0,0-1-1 0 0,0 1 1 0 0,1-1-1 0 0,-1 0 1 0 0,1 0-1 0 0,0 0 1 0 0,0 0-1 0 0,0 0 1 0 0,4 4-1 0 0,-2-3-28 0 0,1 0 0 0 0,0 0 0 0 0,0 0-1 0 0,0-1 1 0 0,0 0 0 0 0,1 0 0 0 0,-1 0-1 0 0,1-1 1 0 0,7 2 0 0 0,-5-2 41 0 0,1-1 0 0 0,-1 0 0 0 0,1-1 0 0 0,-1 1 0 0 0,1-2 1 0 0,-1 1-1 0 0,1-1 0 0 0,-1-1 0 0 0,1 0 0 0 0,-1 0 0 0 0,0 0 0 0 0,0-1 0 0 0,9-4 0 0 0,-3 0 101 0 0,-1-1 0 0 0,1 0 0 0 0,-1-1 0 0 0,-1-1-1 0 0,0 0 1 0 0,0 0 0 0 0,-1-1 0 0 0,0-1 0 0 0,-1 0 0 0 0,0 0-1 0 0,-1-1 1 0 0,0 0 0 0 0,-1-1 0 0 0,-1 0 0 0 0,0 0-1 0 0,-1-1 1 0 0,7-22 0 0 0,-8 21 43 0 0,-1 0 1 0 0,-1 0-1 0 0,-1 0 0 0 0,0-1 1 0 0,-1 1-1 0 0,0 0 0 0 0,-2-1 1 0 0,0 1-1 0 0,-1-1 0 0 0,0 1 1 0 0,-1 0-1 0 0,-1 0 0 0 0,-1 0 1 0 0,0 1-1 0 0,-1-1 0 0 0,-14-26 1 0 0,18 38-88 0 0,-1 1 1 0 0,1-1-1 0 0,0 0 1 0 0,-1 1-1 0 0,0-1 1 0 0,0 1-1 0 0,0 0 1 0 0,0 0-1 0 0,0 0 1 0 0,-1 1-1 0 0,1-1 1 0 0,-1 1-1 0 0,0-1 1 0 0,0 1-1 0 0,-4-1 1 0 0,5 2 12 0 0,-1 2-6 0 0,1 0-35 0 0,1 0 1 0 0,-1 0 0 0 0,1 1-1 0 0,-1-1 1 0 0,1 1 0 0 0,0-1-1 0 0,-1 1 1 0 0,1 0 0 0 0,0 0-1 0 0,0 0 1 0 0,0 0 0 0 0,0 0-1 0 0,1 1 1 0 0,-1-1 0 0 0,1 0-1 0 0,-3 5 1 0 0,2-1-4 0 0,0-1-1 0 0,1 0 1 0 0,-1 1 0 0 0,1-1-1 0 0,0 1 1 0 0,1 0 0 0 0,-1-1-1 0 0,1 1 1 0 0,1 7-1 0 0,1 16-62 0 0,2 0 0 0 0,1 0 0 0 0,1-1 0 0 0,2 0 0 0 0,0 0 1 0 0,15 30-1 0 0,-18-45-100 0 0,1 0 0 0 0,1-1 0 0 0,0 0 0 0 0,1-1 0 0 0,0 1 0 0 0,1-1-1 0 0,0-1 1 0 0,0 0 0 0 0,1 0 0 0 0,1-1 0 0 0,0 0 0 0 0,0 0 0 0 0,0-2 0 0 0,1 1 0 0 0,17 7 0 0 0,-22-13 55 0 0,0 0-1 0 0,0-1 0 0 0,1 0 1 0 0,-1 0-1 0 0,1 0 1 0 0,10-1-1 0 0,-14 0 75 0 0,2-1 11 0 0,-1 0 0 0 0,1-1 0 0 0,-1 1 0 0 0,1-1 0 0 0,-1 0-1 0 0,1-1 1 0 0,-1 1 0 0 0,0-1 0 0 0,0 0 0 0 0,0 0 0 0 0,-1-1 0 0 0,1 1-1 0 0,-1-1 1 0 0,0 0 0 0 0,0 0 0 0 0,0-1 0 0 0,0 1 0 0 0,-1-1 0 0 0,0 0-1 0 0,3-5 1 0 0,0-2 227 0 0,-1 0 0 0 0,-1 0-1 0 0,0 0 1 0 0,0-1-1 0 0,-1 1 1 0 0,-1-1 0 0 0,0 0-1 0 0,-1 1 1 0 0,0-1-1 0 0,-1 0 1 0 0,-1 0 0 0 0,-3-22-1 0 0,4 32-86 0 0,-1 0-16 0 0,1 3-98 0 0,0 0 1 0 0,0-1-1 0 0,0 1 0 0 0,0 0 1 0 0,0-1-1 0 0,0 1 1 0 0,0 0-1 0 0,0-1 1 0 0,0 1-1 0 0,0 0 1 0 0,0-1-1 0 0,0 1 1 0 0,0 0-1 0 0,-1-1 1 0 0,1 1-1 0 0,0 0 1 0 0,0-1-1 0 0,0 1 1 0 0,0 0-1 0 0,-1 0 0 0 0,1-1 1 0 0,0 1-1 0 0,0 0 1 0 0,0 0-1 0 0,-1-1 1 0 0,1 1-1 0 0,0 0 1 0 0,-1 0-1 0 0,1 0 1 0 0,0-1-1 0 0,0 1 1 0 0,-1 0-1 0 0,1 0 1 0 0,0 0-1 0 0,-1 0 0 0 0,1 0 1 0 0,0 0-1 0 0,-1 0 1 0 0,1 0-1 0 0,0 0 1 0 0,-1-1-1 0 0,1 1 1 0 0,0 1-1 0 0,-1-1 1 0 0,1 0-1 0 0,0 0 1 0 0,-1 0-1 0 0,1 0 1 0 0,0 0-1 0 0,-1 0 1 0 0,1 0-1 0 0,0 0 0 0 0,-1 1 1 0 0,1-1-1 0 0,0 0 1 0 0,0 0-1 0 0,-1 0 1 0 0,1 0-1 0 0,0 1 1 0 0,0-1-1 0 0,-1 0 1 0 0,1 0-1 0 0,0 1 1 0 0,0-1-1 0 0,0 0 1 0 0,-1 1-1 0 0,1-1 1 0 0,0 1-1 0 0,-2 1 32 0 0,2 2 2 0 0,-1 6-136 0 0,1 0 0 0 0,1-1 0 0 0,-1 1 1 0 0,2 0-1 0 0,-1-1 0 0 0,1 1 0 0 0,1-1 0 0 0,0 1 0 0 0,0-1 0 0 0,1 0 0 0 0,0 0 1 0 0,0-1-1 0 0,1 1 0 0 0,0-1 0 0 0,1 0 0 0 0,0 0 0 0 0,0-1 0 0 0,0 0 1 0 0,1 0-1 0 0,13 11 0 0 0,-16-16 23 0 0,1 0 0 0 0,-1 0 0 0 0,0 0 0 0 0,0 0 0 0 0,1 0 0 0 0,-1-1 0 0 0,1 0 0 0 0,0 0-1 0 0,-1 0 1 0 0,10-1 0 0 0,-10 1 45 0 0,3-1 7 0 0,0-1 0 0 0,-1 1-1 0 0,1-1 1 0 0,0-1 0 0 0,-1 1-1 0 0,1-1 1 0 0,-1 0 0 0 0,0-1-1 0 0,0 1 1 0 0,0-1-1 0 0,0-1 1 0 0,0 1 0 0 0,0-1-1 0 0,-1 0 1 0 0,1 0 0 0 0,-1 0-1 0 0,-1-1 1 0 0,7-6 0 0 0,-2-1 95 0 0,-1-1 1 0 0,0 0-1 0 0,0 0 1 0 0,-1 0-1 0 0,-1-1 0 0 0,0 0 1 0 0,-1-1-1 0 0,-1 1 1 0 0,0-1-1 0 0,-1 0 1 0 0,0 0-1 0 0,0-25 1 0 0,-1 6 470 0 0,-3 0 0 0 0,0 0 0 0 0,-2 0 0 0 0,-11-50 0 0 0,12 78-447 0 0,0 0-1 0 0,0 0 0 0 0,-1 0 0 0 0,0 0 0 0 0,0 0 1 0 0,-4-6-1 0 0,4 8-18 0 0,3 4-70 0 0,-1-1-1 0 0,0 0 0 0 0,0 1 0 0 0,0-1 0 0 0,0 1 1 0 0,0-1-1 0 0,0 1 0 0 0,0-1 0 0 0,-1 1 0 0 0,1-1 1 0 0,0 1-1 0 0,0 0 0 0 0,0 0 0 0 0,0 0 0 0 0,0 0 0 0 0,-1 0 1 0 0,1 0-1 0 0,0 0 0 0 0,0 0 0 0 0,0 0 0 0 0,0 0 1 0 0,0 1-1 0 0,-1-1 0 0 0,1 0 0 0 0,0 1 0 0 0,0-1 1 0 0,0 1-1 0 0,0-1 0 0 0,0 1 0 0 0,0 0 0 0 0,0-1 1 0 0,0 1-1 0 0,1 0 0 0 0,-1 0 0 0 0,0 0 0 0 0,0-1 0 0 0,0 1 1 0 0,1 0-1 0 0,-1 0 0 0 0,1 0 0 0 0,-2 2 0 0 0,-2 10 2 0 0,0-1 0 0 0,1 0-1 0 0,0 1 1 0 0,1 0 0 0 0,0 0-1 0 0,1 0 1 0 0,0 0 0 0 0,1 0-1 0 0,1 0 1 0 0,0 0-1 0 0,1-1 1 0 0,5 21 0 0 0,-2-9-89 0 0,2-1 1 0 0,1 0 0 0 0,1-1 0 0 0,0 1-1 0 0,2-2 1 0 0,14 23 0 0 0,-19-36-6 0 0,-1-1 1 0 0,1 0 0 0 0,0 1-1 0 0,1-2 1 0 0,0 1-1 0 0,0-1 1 0 0,0 0 0 0 0,1 0-1 0 0,0-1 1 0 0,0 0 0 0 0,0-1-1 0 0,0 0 1 0 0,1 0-1 0 0,0-1 1 0 0,15 4 0 0 0,-18-6 67 0 0,1-1 0 0 0,-1 0 0 0 0,1 0 1 0 0,0-1-1 0 0,-1 0 0 0 0,1 0 1 0 0,-1-1-1 0 0,0 0 0 0 0,1 0 1 0 0,-1 0-1 0 0,0-1 0 0 0,0 0 0 0 0,0 0 1 0 0,-1 0-1 0 0,1-1 0 0 0,-1 0 1 0 0,0 0-1 0 0,0 0 0 0 0,7-9 1 0 0,-6 6 79 0 0,-1 0 1 0 0,0-1-1 0 0,0 0 1 0 0,-1 0-1 0 0,0-1 1 0 0,0 1-1 0 0,-1-1 1 0 0,0 0 0 0 0,0 0-1 0 0,-1 0 1 0 0,-1 0-1 0 0,1 0 1 0 0,-1 0-1 0 0,-1 0 1 0 0,0 0 0 0 0,0-1-1 0 0,-4-17 1 0 0,4 25-47 0 0,0-1-1 0 0,-1 1 1 0 0,1-1 0 0 0,-1 1 0 0 0,0 0 0 0 0,0-1 0 0 0,0 1-1 0 0,0 0 1 0 0,0 0 0 0 0,-1 0 0 0 0,1 0 0 0 0,-1 0 0 0 0,1 0 0 0 0,-1 0-1 0 0,1 1 1 0 0,-1-1 0 0 0,0 0 0 0 0,0 1 0 0 0,0 0 0 0 0,0-1 0 0 0,-4-1-1 0 0,5 2-13 0 0,-1 1-1 0 0,1-1 0 0 0,-1 1 1 0 0,0-1-1 0 0,1 1 0 0 0,-1-1 1 0 0,0 1-1 0 0,0 0 0 0 0,1 0 0 0 0,-1 0 1 0 0,0 0-1 0 0,1 0 0 0 0,-1 0 1 0 0,0 0-1 0 0,1 1 0 0 0,-1-1 1 0 0,0 0-1 0 0,1 1 0 0 0,-1 0 1 0 0,0-1-1 0 0,1 1 0 0 0,-1 0 0 0 0,1 0 1 0 0,-1 0-1 0 0,1 0 0 0 0,0 0 1 0 0,-1 0-1 0 0,1 0 0 0 0,-2 2 1 0 0,2-1 5 0 0,-1 0-4 0 0,0 0-1 0 0,0 1 0 0 0,0-1 0 0 0,0 1 1 0 0,1-1-1 0 0,-1 1 0 0 0,1-1 0 0 0,0 1 1 0 0,-1 0-1 0 0,1 0 0 0 0,1-1 0 0 0,-1 1 0 0 0,0 0 1 0 0,0 5-1 0 0,1-6 2 0 0,-1 2-7 0 0,1 1 1 0 0,0-1-1 0 0,0 0 1 0 0,0 0-1 0 0,0 1 1 0 0,1-1 0 0 0,-1 0-1 0 0,1 0 1 0 0,0 0-1 0 0,1 0 1 0 0,-1 0-1 0 0,3 5 1 0 0,-1-2-68 0 0,1 0 0 0 0,0 0 1 0 0,0 0-1 0 0,0 0 0 0 0,9 8 0 0 0,-8-9-223 0 0,1-1 0 0 0,1 0 0 0 0,-1 0 0 0 0,1-1 0 0 0,0 0 0 0 0,0 0 0 0 0,0 0 0 0 0,0-1-1 0 0,0 0 1 0 0,1 0 0 0 0,0-1 0 0 0,-1 0 0 0 0,1-1 0 0 0,0 1 0 0 0,0-1 0 0 0,0-1 0 0 0,0 0 0 0 0,13-1 0 0 0,-10 0-1332 0 0,16-6 139 0 0</inkml:trace>
  <inkml:trace contextRef="#ctx0" brushRef="#br0" timeOffset="7642.54">2209 1826 480 0 0,'-82'-10'6761'0'0,"84"3"-6505"0"0,-3 7-246 0 0,1-1 0 0 0,0 0 0 0 0,0 0 0 0 0,0 0 0 0 0,0 0 0 0 0,0 0 0 0 0,0 1 0 0 0,1-1 0 0 0,-1 0 0 0 0,0 0 0 0 0,0 0 0 0 0,1 0 0 0 0,-1 1 0 0 0,0-1 0 0 0,1 0 0 0 0,-1 0 0 0 0,1 1 0 0 0,0-2 0 0 0,38-23-326 0 0,0 3 1 0 0,81-35-1 0 0,-27 15-2470 0 0,-55 23 1236 0 0</inkml:trace>
  <inkml:trace contextRef="#ctx0" brushRef="#br0" timeOffset="8207.95">1560 3307 1396 0 0,'0'0'1301'0'0,"-1"2"-198"0"0,-24 46 3521 0 0,24-45-4115 0 0,0-1-304 0 0,-1 10-33 0 0,1-10 401 0 0,5-3-502 0 0,2-2-57 0 0,0-1 0 0 0,0 1 0 0 0,-1-1-1 0 0,1 0 1 0 0,-1-1 0 0 0,0 1 0 0 0,-1-1 0 0 0,1 0 0 0 0,-1 0-1 0 0,0-1 1 0 0,0 1 0 0 0,0-1 0 0 0,-1 0 0 0 0,0 0-1 0 0,3-9 1 0 0,7-14 1 0 0,16-60 0 0 0,-20 53 39 0 0,-2 1 1 0 0,-1-1-1 0 0,1-45 1 0 0,-6 58 141 0 0,-1 0 0 0 0,-1 0 0 0 0,-2-1 0 0 0,0 1 1 0 0,-1 0-1 0 0,-9-25 0 0 0,12 45-150 0 0,1 0 1 0 0,-1-1-1 0 0,0 1 0 0 0,-1 0 1 0 0,1 0-1 0 0,0 0 0 0 0,-1 0 1 0 0,0 0-1 0 0,0 0 1 0 0,0 1-1 0 0,0-1 0 0 0,0 0 1 0 0,0 1-1 0 0,-1 0 1 0 0,1-1-1 0 0,-1 1 0 0 0,0 0 1 0 0,1 1-1 0 0,-1-1 0 0 0,-6-3 1 0 0,8 5-38 0 0,0 0 0 0 0,-1 0 0 0 0,1 1 1 0 0,0-1-1 0 0,0 0 0 0 0,0 0 0 0 0,-1 0 1 0 0,1 1-1 0 0,0-1 0 0 0,0 1 0 0 0,0-1 0 0 0,0 1 1 0 0,0-1-1 0 0,0 1 0 0 0,0 0 0 0 0,0-1 0 0 0,0 1 1 0 0,0 0-1 0 0,0 0 0 0 0,0 0 0 0 0,0 0 0 0 0,0 0 1 0 0,1 0-1 0 0,-1 0 0 0 0,0 0 0 0 0,1 0 1 0 0,-2 2-1 0 0,-13 30 58 0 0,10-13-41 0 0,1-1 0 0 0,1 1 0 0 0,0-1-1 0 0,2 1 1 0 0,0 0 0 0 0,3 35 0 0 0,24 119 47 0 0,-22-157-77 0 0,6 34-781 0 0,35 97 0 0 0,-31-112-569 0 0,1 0-1 0 0,3-2 1 0 0,25 41 0 0 0,-42-74 1309 0 0,0 0 1 0 0,-1 0-1 0 0,1 0 1 0 0,0 0-1 0 0,0 0 1 0 0,0 0-1 0 0,0 0 1 0 0,0 0-1 0 0,0-1 1 0 0,0 1-1 0 0,0 0 1 0 0,1-1-1 0 0,-1 1 1 0 0,0 0-1 0 0,0-1 1 0 0,1 0-1 0 0,-1 1 1 0 0,0-1-1 0 0,0 0 1 0 0,1 1-1 0 0,-1-1 1 0 0,0 0-1 0 0,1 0 1 0 0,-1 0-1 0 0,0 0 1 0 0,1 0-1 0 0,-1-1 1 0 0,0 1 0 0 0,1 0-1 0 0,1-1 1 0 0,0 0 114 0 0,-2 0-64 0 0,0 1-1 0 0,0-1 1 0 0,-1 0 0 0 0,1 1-1 0 0,0-1 1 0 0,0 0 0 0 0,0 0-1 0 0,0 1 1 0 0,-1-1 0 0 0,1 0-1 0 0,0 0 1 0 0,-1 0 0 0 0,1 0-1 0 0,-1 0 1 0 0,1 0 0 0 0,-1 0 0 0 0,0 0-1 0 0,1 0 1 0 0,-1 0 0 0 0,0 0-1 0 0,0-1 1 0 0,1 0 0 0 0,1-15 92 0 0,-1 0-27 0 0,-1 0 0 0 0,-1 0-1 0 0,0 0 1 0 0,-1 0-1 0 0,-1 0 1 0 0,0 1-1 0 0,-10-28 1 0 0,8 26 84 0 0,-58-155 2190 0 0,41 120-1819 0 0,21 50-597 0 0,0 0-1 0 0,0 0 0 0 0,1-1 0 0 0,-1 1 0 0 0,1 0 1 0 0,-1 0-1 0 0,1 0 0 0 0,0 0 0 0 0,0 0 0 0 0,1-1 1 0 0,-1 1-1 0 0,1 0 0 0 0,-1 0 0 0 0,1 0 0 0 0,0 0 1 0 0,0 0-1 0 0,1 0 0 0 0,-1 0 0 0 0,0 1 0 0 0,1-1 1 0 0,0 0-1 0 0,3-4 0 0 0,12-6-1133 0 0,34-21-1 0 0,-8 7-924 0 0,-24 14 1317 0 0</inkml:trace>
  <inkml:trace contextRef="#ctx0" brushRef="#br0" timeOffset="8704.04">1846 2923 2532 0 0,'28'-28'1772'0'0,"-26"26"-685"0"0,-2-1-528 0 0,1 2-421 0 0,-1-1 0 0 0,0 1 0 0 0,0 0 0 0 0,0 0 0 0 0,0 0 0 0 0,0 0 0 0 0,0-1 0 0 0,0 1 0 0 0,0 0 0 0 0,0 0 0 0 0,-1 0 0 0 0,1 0 0 0 0,0 0 0 0 0,-1 0 0 0 0,1-1 0 0 0,-1 1 0 0 0,1 0 0 0 0,-1 0 0 0 0,1 0 0 0 0,-2-1 0 0 0,0 0 172 0 0,-9 19 22 0 0,10-6-390 0 0,0 0 1 0 0,0 0 0 0 0,1 0-1 0 0,0 0 1 0 0,1 0 0 0 0,1 0-1 0 0,-1-1 1 0 0,2 1-1 0 0,-1 0 1 0 0,2-1 0 0 0,-1 1-1 0 0,1-1 1 0 0,1 0 0 0 0,0 0-1 0 0,0-1 1 0 0,9 12 0 0 0,-13-19 41 0 0,0-1 1 0 0,1 0-1 0 0,-1 1 1 0 0,0-1-1 0 0,0 0 0 0 0,1 0 1 0 0,-1 0-1 0 0,0 0 1 0 0,1 0-1 0 0,-1 0 1 0 0,1-1-1 0 0,-1 1 1 0 0,1 0-1 0 0,-1-1 0 0 0,1 1 1 0 0,0-1-1 0 0,-1 0 1 0 0,1 1-1 0 0,0-1 1 0 0,-1 0-1 0 0,1 0 0 0 0,0 0 1 0 0,-1 0-1 0 0,1 0 1 0 0,0 0-1 0 0,-1-1 1 0 0,1 1-1 0 0,0-1 1 0 0,-1 1-1 0 0,1-1 0 0 0,-1 1 1 0 0,1-1-1 0 0,2-1 1 0 0,0-1 0 0 0,1-1 1 0 0,-1 1-1 0 0,0 0 1 0 0,0-1-1 0 0,0 0 1 0 0,0 0 0 0 0,-1 0-1 0 0,1-1 1 0 0,-1 1-1 0 0,4-7 1 0 0,-1-2 166 0 0,-1 0 0 0 0,1 0 0 0 0,-2-1 0 0 0,0 0 0 0 0,-1 1 0 0 0,0-1 0 0 0,1-19 0 0 0,-3 29-23 0 0,-1 0-29 0 0,1-8-45 0 0,3 11 9 0 0,9 18 24 0 0,5 7-161 0 0,-10-16-185 0 0,0-1 1 0 0,0 0-1 0 0,0 0 1 0 0,16 9 0 0 0,-16-13-515 0 0,-1-1 0 0 0,1 1 1 0 0,1-1-1 0 0,-1-1 0 0 0,16 2 0 0 0,-19-3-312 0 0</inkml:trace>
  <inkml:trace contextRef="#ctx0" brushRef="#br0" timeOffset="9080.94">2372 2845 276 0 0,'0'0'1429'0'0,"0"-4"-276"0"0,-1 1-851 0 0,1 0-1 0 0,-1 1 0 0 0,1-1 0 0 0,-1 0 1 0 0,0 1-1 0 0,0-1 0 0 0,0 1 1 0 0,-1-1-1 0 0,1 1 0 0 0,-3-3 1 0 0,2 2 347 0 0,-1 2-57 0 0,-9-5-43 0 0,9 4-41 0 0,-1 1-58 0 0,-36-1 753 0 0,35 2-1007 0 0,1 1-35 0 0,2-1-142 0 0,-2 1 9 0 0,1-1-1 0 0,0 1 0 0 0,0-1 1 0 0,0 1-1 0 0,0 0 0 0 0,0 1 1 0 0,0-1-1 0 0,1 0 0 0 0,-1 1 1 0 0,0-1-1 0 0,1 1 0 0 0,-1 0 1 0 0,1 0-1 0 0,-1 0 0 0 0,1 0 1 0 0,0 1-1 0 0,0-1 0 0 0,0 0 1 0 0,0 1-1 0 0,0 0 0 0 0,1-1 1 0 0,-3 5-1 0 0,3-2-82 0 0,0 0 0 0 0,0 0 1 0 0,1 0-1 0 0,-1 1 0 0 0,1-1 0 0 0,0 0 0 0 0,0 0 0 0 0,1 0 1 0 0,0 0-1 0 0,-1 0 0 0 0,2 0 0 0 0,-1 0 0 0 0,1 0 0 0 0,-1 0 1 0 0,1 0-1 0 0,1-1 0 0 0,-1 1 0 0 0,1-1 0 0 0,0 1 0 0 0,0-1 1 0 0,0 0-1 0 0,0 0 0 0 0,1 0 0 0 0,-1-1 0 0 0,1 1 0 0 0,0-1 1 0 0,0 0-1 0 0,0 0 0 0 0,1 0 0 0 0,-1-1 0 0 0,1 1 0 0 0,0-1 1 0 0,-1 0-1 0 0,1-1 0 0 0,0 1 0 0 0,0-1 0 0 0,8 1 0 0 0,-3-1 2 0 0,0 0-1 0 0,0-2 0 0 0,0 1 1 0 0,0-1-1 0 0,0 0 0 0 0,0-1 0 0 0,0 0 1 0 0,0-1-1 0 0,-1 0 0 0 0,1-1 1 0 0,-1 0-1 0 0,0 0 0 0 0,0-1 0 0 0,0 0 1 0 0,-1 0-1 0 0,0-1 0 0 0,0 0 1 0 0,0-1-1 0 0,-1 0 0 0 0,0 0 0 0 0,0 0 1 0 0,11-17-1 0 0,-10 11 226 0 0,0-1 1 0 0,-1 0-1 0 0,0 0 0 0 0,-1-1 1 0 0,-1 0-1 0 0,0 0 0 0 0,-1-1 1 0 0,4-26-1 0 0,-6 20 300 0 0,0 0 1 0 0,-2 0-1 0 0,-1 1 0 0 0,0-1 1 0 0,-7-35-1 0 0,8 57-456 0 0,0-1 0 0 0,0 0 0 0 0,0 1 0 0 0,0-1 0 0 0,0 0 0 0 0,0 1 1 0 0,0-1-1 0 0,0 0 0 0 0,-1 1 0 0 0,1-1 0 0 0,0 0 0 0 0,0 1 0 0 0,-1-1 0 0 0,1 1 0 0 0,0-1 0 0 0,-1 0 0 0 0,1 1 0 0 0,0-1 0 0 0,-1 1 0 0 0,1-1 0 0 0,-1 1 0 0 0,1-1 0 0 0,-1 1 0 0 0,1 0 1 0 0,-1-1-1 0 0,1 1 0 0 0,-1-1 0 0 0,0 1 0 0 0,1 0 0 0 0,-1 0 0 0 0,1-1 0 0 0,-1 1 0 0 0,0 0 0 0 0,1 0 0 0 0,-1 0 0 0 0,0 0 0 0 0,1 0 0 0 0,-1 0 0 0 0,0 0 0 0 0,1 0 0 0 0,-1 0 0 0 0,0 0 1 0 0,1 0-1 0 0,-1 0 0 0 0,0 0 0 0 0,1 0 0 0 0,-1 1 0 0 0,0-1 0 0 0,1 0 0 0 0,-1 0 0 0 0,1 1 0 0 0,-1-1 0 0 0,0 1 0 0 0,-2 0-53 0 0,-1 5 130 0 0,1 9-52 0 0,2 1 1 0 0,0 0-1 0 0,0-1 0 0 0,2 1 1 0 0,0 0-1 0 0,1-1 1 0 0,3 17-1 0 0,34 115-2872 0 0,-26-102 48 0 0,-10-36 368 0 0,5 16-601 0 0</inkml:trace>
  <inkml:trace contextRef="#ctx0" brushRef="#br0" timeOffset="9457.95">2596 2801 1340 0 0,'-44'-76'8003'0'0,"43"75"-7972"0"0,1-1 0 0 0,-1 1 1 0 0,1-1-1 0 0,-1 1 0 0 0,1-1 0 0 0,-1 0 0 0 0,1 1 1 0 0,0-1-1 0 0,0 0 0 0 0,0 1 0 0 0,0-1 0 0 0,0 0 1 0 0,0 0-1 0 0,1 1 0 0 0,-1-1 0 0 0,0 1 1 0 0,1-1-1 0 0,0 0 0 0 0,-1 1 0 0 0,1-1 0 0 0,0 1 1 0 0,0-1-1 0 0,-1 1 0 0 0,1-1 0 0 0,0 1 0 0 0,1 0 1 0 0,-1 0-1 0 0,0-1 0 0 0,0 1 0 0 0,0 0 1 0 0,1 0-1 0 0,-1 0 0 0 0,1 0 0 0 0,-1 0 0 0 0,0 1 1 0 0,1-1-1 0 0,0 0 0 0 0,2 0 0 0 0,19-6-868 0 0,1 1 0 0 0,40-6 0 0 0,-1 1-31 0 0,-59 11 880 0 0,35-16 3069 0 0,-47 58-2524 0 0,8-33-595 0 0,-1 0 0 0 0,2 0 0 0 0,-1 0 0 0 0,1-1 0 0 0,1 1 0 0 0,-1 0 0 0 0,1 0 0 0 0,1-1 0 0 0,5 14-1 0 0,1 4-989 0 0,8 14-3812 0 0</inkml:trace>
  <inkml:trace contextRef="#ctx0" brushRef="#br0" timeOffset="9458.95">2877 2389 1028 0 0,'-1'-4'1884'0'0,"0"1"-1888"0"0,-10-39 4527 0 0,9 30-2284 0 0,8 25-2177 0 0,-2-4-367 0 0,1 0 0 0 0,0-1-1 0 0,1 1 1 0 0,12 14 0 0 0,-1-2-561 0 0,14 24-2473 0 0,-20-32 1742 0 0</inkml:trace>
  <inkml:trace contextRef="#ctx0" brushRef="#br0" timeOffset="10090.75">3047 2590 1044 0 0,'0'0'9456'0'0,"0"-1"-9393"0"0,0 0 1 0 0,0 1-1 0 0,-1-1 0 0 0,1 1 0 0 0,0-1 0 0 0,-1 0 0 0 0,1 1 1 0 0,0-1-1 0 0,-1 1 0 0 0,1-1 0 0 0,-1 1 0 0 0,1-1 0 0 0,-1 1 0 0 0,1-1 1 0 0,-1 1-1 0 0,0 0 0 0 0,1-1 0 0 0,-1 1 0 0 0,1 0 0 0 0,-1 0 1 0 0,0-1-1 0 0,-2 5-105 0 0,1 0 0 0 0,0 0 1 0 0,0 0-1 0 0,0 1 1 0 0,0-1-1 0 0,1 0 0 0 0,0 1 1 0 0,0-1-1 0 0,0 1 0 0 0,0-1 1 0 0,1 1-1 0 0,0 0 1 0 0,0-1-1 0 0,0 1 0 0 0,0-1 1 0 0,1 1-1 0 0,0 0 0 0 0,0-1 1 0 0,0 1-1 0 0,0-1 0 0 0,1 0 1 0 0,-1 1-1 0 0,1-1 1 0 0,1 0-1 0 0,-1 0 0 0 0,5 6 1 0 0,-5-8-237 0 0,16 5-230 0 0,-15-6 279 0 0,2-2 15 0 0,0 0 150 0 0,0 0 0 0 0,0 0 0 0 0,0-1 0 0 0,-1 0 0 0 0,1 1 0 0 0,0-2 0 0 0,-1 1 0 0 0,0 0 0 0 0,1-1 0 0 0,-1 0 0 0 0,0 0 0 0 0,0 0 0 0 0,5-6 0 0 0,-2 0 68 0 0,0 0 0 0 0,-1-1-1 0 0,0 0 1 0 0,0 0 0 0 0,4-13 0 0 0,-8 19 78 0 0,-1 0 1 0 0,1 0-1 0 0,-1 0 1 0 0,0 0-1 0 0,0 0 1 0 0,-1-1-1 0 0,1 1 1 0 0,-1 0-1 0 0,0-1 1 0 0,0 1-1 0 0,0 0 1 0 0,-1-1-1 0 0,0 1 1 0 0,0 0-1 0 0,0 0 1 0 0,0-1-1 0 0,0 1 0 0 0,-4-6 1 0 0,4 8-36 0 0,-1 0 0 0 0,1 0-1 0 0,-1 0 1 0 0,1 0 0 0 0,-1 1 0 0 0,0-1-1 0 0,0 0 1 0 0,0 1 0 0 0,0-1 0 0 0,0 1 0 0 0,-5-3-1 0 0,6 4-31 0 0,-1-2 82 0 0,-22-2 142 0 0,20 5-190 0 0,-17 10-26 0 0,21-10-39 0 0,-1-1 0 0 0,1 1 0 0 0,-1-1 1 0 0,1 1-1 0 0,-1-1 0 0 0,1 0 0 0 0,0 1 1 0 0,-1-1-1 0 0,1 1 0 0 0,0 0 0 0 0,0-1 0 0 0,-1 1 1 0 0,1-1-1 0 0,0 1 0 0 0,0-1 0 0 0,0 1 0 0 0,0 0 1 0 0,-1-1-1 0 0,1 1 0 0 0,0-1 0 0 0,0 1 1 0 0,0 0-1 0 0,0-1 0 0 0,1 1 0 0 0,-1-1 0 0 0,0 1 1 0 0,0 0-1 0 0,0-1 0 0 0,0 1 0 0 0,1-1 1 0 0,-1 1-1 0 0,0 0 0 0 0,0-1 0 0 0,1 1 0 0 0,-1-1 1 0 0,0 1-1 0 0,1-1 0 0 0,-1 0 0 0 0,1 1 0 0 0,-1-1 1 0 0,1 1-1 0 0,-1-1 0 0 0,1 0 0 0 0,-1 1 1 0 0,1-1-1 0 0,-1 0 0 0 0,1 1 0 0 0,-1-1 0 0 0,2 0 1 0 0,2 3-219 0 0,1-1 0 0 0,0 1 0 0 0,0-1 0 0 0,0-1 0 0 0,0 1 0 0 0,0-1 0 0 0,0 0 0 0 0,1 0 0 0 0,-1 0 0 0 0,0-1 0 0 0,1 0 0 0 0,-1 0 0 0 0,0 0 0 0 0,7-1 0 0 0,4-2 363 0 0,0-1-1 0 0,0 0 1 0 0,-1 0 0 0 0,0-2 0 0 0,0 0 0 0 0,0-1-1 0 0,17-10 1 0 0,-30 15 266 0 0,10-2 279 0 0,-11 4-647 0 0,-1-1 0 0 0,0 1 0 0 0,1 0 0 0 0,-1 0 0 0 0,0 0 0 0 0,1-1 0 0 0,-1 1 1 0 0,0 0-1 0 0,1 0 0 0 0,-1 0 0 0 0,0 0 0 0 0,1 0 0 0 0,-1 0 0 0 0,1 0 0 0 0,-1-1 0 0 0,0 1 1 0 0,1 0-1 0 0,-1 0 0 0 0,0 0 0 0 0,1 1 0 0 0,-1-1 0 0 0,1 0 0 0 0,-1 0 0 0 0,0 0 0 0 0,1 0 1 0 0,-1 0-1 0 0,0 0 0 0 0,1 0 0 0 0,-1 1 0 0 0,0-1 0 0 0,1 0 0 0 0,-1 0 0 0 0,0 1 0 0 0,1-1 1 0 0,-1 0-1 0 0,0 0 0 0 0,0 1 0 0 0,1-1 0 0 0,-1 0 0 0 0,0 1 0 0 0,0-1 0 0 0,0 0 0 0 0,1 1 1 0 0,0 1 141 0 0,-1 2-98 0 0,-1 13-27 0 0,1-12 8 0 0,0-1-30 0 0,1 12-7 0 0,-1-12 2 0 0,2 0 0 0 0,2 10-6 0 0,-4-13-7 0 0,1 1-1 0 0,-1-1 0 0 0,1 0 0 0 0,-1 0 0 0 0,1 0 1 0 0,0 1-1 0 0,-1-1 0 0 0,1 0 0 0 0,0 0 0 0 0,0 0 1 0 0,0 0-1 0 0,0-1 0 0 0,0 1 0 0 0,0 0 0 0 0,0 0 1 0 0,0 0-1 0 0,0-1 0 0 0,0 1 0 0 0,0 0 1 0 0,0-1-1 0 0,1 1 0 0 0,-1-1 0 0 0,0 0 0 0 0,0 1 1 0 0,1-1-1 0 0,-1 0 0 0 0,2 0 0 0 0,-1 1-7 0 0,1-1 24 0 0,14-10 54 0 0,-12 6-48 0 0,1 0 0 0 0,-1 0 0 0 0,0 0 0 0 0,0-1 0 0 0,-1 0 0 0 0,1 0 0 0 0,-1 0 0 0 0,6-10 0 0 0,-5 7-12 0 0,1 1 0 0 0,0-1 0 0 0,0 1 0 0 0,0 0 0 0 0,9-6 0 0 0,32-18-77 0 0,-44 30 30 0 0,1 1-147 0 0,13 3-17 0 0,-12-3-86 0 0,23 26-1944 0 0,-26-23 1876 0 0,1-1 0 0 0,0 0 1 0 0,0 0-1 0 0,0 0 0 0 0,0-1 0 0 0,0 1 0 0 0,1-1 0 0 0,-1 0 0 0 0,6 2 0 0 0,-6-2-51 0 0</inkml:trace>
  <inkml:trace contextRef="#ctx0" brushRef="#br0" timeOffset="10828">4006 2349 1840 0 0,'0'0'1561'0'0,"-1"-4"-204"0"0,1 2-1040 0 0,-1-1 0 0 0,0 0 1 0 0,0 1-1 0 0,-1-1 0 0 0,1 0 0 0 0,-1 1 0 0 0,1 0 1 0 0,-1-1-1 0 0,0 1 0 0 0,1 0 0 0 0,-1 0 1 0 0,0 0-1 0 0,-1 0 0 0 0,1 0 0 0 0,0 0 1 0 0,-5-2-1 0 0,3 2-93 0 0,-1 1 1 0 0,0-1-1 0 0,0 1 0 0 0,0 0 1 0 0,0 0-1 0 0,0 0 0 0 0,-9 1 1 0 0,12-1-196 0 0,0 2 1 0 0,0-1 0 0 0,0 0-1 0 0,0 0 1 0 0,-1 1 0 0 0,1-1-1 0 0,0 1 1 0 0,0-1 0 0 0,0 1-1 0 0,0 0 1 0 0,0 0 0 0 0,0 0-1 0 0,1 0 1 0 0,-1 0 0 0 0,0 1-1 0 0,0-1 1 0 0,1 0 0 0 0,-1 1-1 0 0,1 0 1 0 0,-1-1 0 0 0,1 1-1 0 0,0 0 1 0 0,-1-1 0 0 0,0 3-1 0 0,-8 25-8 0 0,10-26-95 0 0,0 2-28 0 0,1-2-9 0 0,-1 0 1 0 0,1 1-1 0 0,-1-1 1 0 0,1 1 0 0 0,0-1-1 0 0,0 0 1 0 0,0 0-1 0 0,1 0 1 0 0,-1 1-1 0 0,1-1 1 0 0,-1 0-1 0 0,1-1 1 0 0,0 1-1 0 0,1 0 1 0 0,-1-1 0 0 0,0 1-1 0 0,6 4 1 0 0,-4-5-59 0 0,0 0 0 0 0,0 0 0 0 0,0 0 0 0 0,0 0 0 0 0,0-1 0 0 0,1 1 0 0 0,-1-1 1 0 0,0 0-1 0 0,1 0 0 0 0,-1-1 0 0 0,1 0 0 0 0,-1 1 0 0 0,1-1 0 0 0,-1-1 0 0 0,1 1 1 0 0,-1-1-1 0 0,1 0 0 0 0,-1 0 0 0 0,1 0 0 0 0,-1 0 0 0 0,0-1 0 0 0,0 0 0 0 0,0 0 1 0 0,0 0-1 0 0,0 0 0 0 0,6-5 0 0 0,-5 3 216 0 0,1 0 1 0 0,-1-1-1 0 0,0 0 1 0 0,0 0-1 0 0,0 0 0 0 0,6-10 1 0 0,-10 12 48 0 0,1 1 1 0 0,-1-1 0 0 0,1 0 0 0 0,-1 0-1 0 0,0 0 1 0 0,0 0 0 0 0,0 0-1 0 0,-1-1 1 0 0,1 1 0 0 0,-1 0-1 0 0,0 0 1 0 0,0 0 0 0 0,0-1-1 0 0,0 1 1 0 0,0 0 0 0 0,-1 0-1 0 0,1 0 1 0 0,-1-1 0 0 0,-1-2-1 0 0,0 1 40 0 0,-1 0 0 0 0,0 0-1 0 0,0 1 1 0 0,0-1-1 0 0,-1 1 1 0 0,1-1-1 0 0,-1 1 1 0 0,0 0 0 0 0,0 1-1 0 0,0-1 1 0 0,-1 1-1 0 0,1 0 1 0 0,-1 0-1 0 0,0 0 1 0 0,0 0 0 0 0,0 1-1 0 0,0 0 1 0 0,0 0-1 0 0,-1 0 1 0 0,1 1-1 0 0,-1 0 1 0 0,1 0-1 0 0,-10-1 1 0 0,12 2-51 0 0,-1 1 5 0 0,2 0-81 0 0,1-1 1 0 0,-1 1-1 0 0,1 0 1 0 0,-1 0-1 0 0,1-1 1 0 0,-1 1-1 0 0,1 0 1 0 0,-1 0-1 0 0,1 0 1 0 0,0 0-1 0 0,-1 1 1 0 0,1-1-1 0 0,0 0 0 0 0,0 0 1 0 0,0 1-1 0 0,0-1 1 0 0,-1 3-1 0 0,1-1-33 0 0,8 15-243 0 0,-5-16 177 0 0,-1 0-1 0 0,1 0 1 0 0,0 0 0 0 0,-1 0-1 0 0,1 0 1 0 0,0 0 0 0 0,0 0-1 0 0,0-1 1 0 0,0 1 0 0 0,1-1-1 0 0,-1 1 1 0 0,0-1 0 0 0,1 0-1 0 0,2 1 1 0 0,1 1-231 0 0,0-1 1 0 0,1 0-1 0 0,-1 0 0 0 0,1-1 1 0 0,6 1-1 0 0,-6-1 295 0 0,0 0 0 0 0,1-1 0 0 0,-1 0-1 0 0,0-1 1 0 0,1 1 0 0 0,-1-1 0 0 0,0-1 0 0 0,0 1 0 0 0,0-1 0 0 0,0 0-1 0 0,0-1 1 0 0,-1 0 0 0 0,1 0 0 0 0,-1 0 0 0 0,1-1 0 0 0,9-8-1 0 0,-13 8 240 0 0,0 0 0 0 0,0 0 0 0 0,0-1 0 0 0,0 1 0 0 0,-1-1 0 0 0,0 0 0 0 0,0 1 0 0 0,0-1 0 0 0,-1 0 0 0 0,0 0 0 0 0,0-1 0 0 0,0 1 0 0 0,0 0 0 0 0,-1 0 0 0 0,0 0 0 0 0,0-8 0 0 0,0 9 311 0 0,-1 0 18 0 0,-2-13-43 0 0,2 13-47 0 0,-2-2 21 0 0,3 5-451 0 0,0 1-1 0 0,0 0 1 0 0,0-1 0 0 0,0 1-1 0 0,0-1 1 0 0,0 1-1 0 0,0 0 1 0 0,0-1 0 0 0,0 1-1 0 0,0 0 1 0 0,0-1 0 0 0,0 1-1 0 0,0 0 1 0 0,-1-1 0 0 0,1 1-1 0 0,0 0 1 0 0,0-1-1 0 0,0 1 1 0 0,-1 0 0 0 0,1-1-1 0 0,0 1 1 0 0,0 0 0 0 0,-1 0-1 0 0,1-1 1 0 0,0 1-1 0 0,-1 0 1 0 0,1 0 0 0 0,0 0-1 0 0,-1-1 1 0 0,1 1 0 0 0,0 0-1 0 0,-1 0 1 0 0,1 0 0 0 0,0 0-1 0 0,-1 0 1 0 0,1 0-1 0 0,-1 0 1 0 0,-3 3 27 0 0,0 0-1 0 0,0 0 1 0 0,1 1-1 0 0,-1-1 1 0 0,1 1-1 0 0,0 0 1 0 0,0 0-1 0 0,1 1 1 0 0,-1-1 0 0 0,1 0-1 0 0,0 1 1 0 0,0 0-1 0 0,0-1 1 0 0,1 1-1 0 0,-1 0 1 0 0,1 0-1 0 0,0 0 1 0 0,0 8-1 0 0,-2 14 125 0 0,1 1 0 0 0,1 30 0 0 0,42 347-1438 0 0,-27-298-275 0 0,6-16-1236 0 0,-13-64 893 0 0,-3-28 1642 0 0,-3 1 226 0 0,0-1 0 0 0,1 1 0 0 0,-1-1 0 0 0,1 1 0 0 0,-1-1 0 0 0,0 0 0 0 0,0 1 0 0 0,1-1 0 0 0,-1 0 0 0 0,0 0 0 0 0,0 0 0 0 0,0 0 0 0 0,0 0 0 0 0,0 0 0 0 0,0 0 0 0 0,0-1 0 0 0,0 1 0 0 0,-1 0 0 0 0,1 0 0 0 0,0-1 0 0 0,-1 1 0 0 0,1 0 0 0 0,-1-1 0 0 0,1 1 0 0 0,-1-1 0 0 0,0 1 0 0 0,1-1 0 0 0,-1 1 0 0 0,0 0 0 0 0,0-1 0 0 0,0 1 0 0 0,-1-3 0 0 0,2-18 167 0 0,-2 0 0 0 0,-1 1 0 0 0,0-1 0 0 0,-2 1-1 0 0,0 0 1 0 0,-9-27 0 0 0,1 15 388 0 0,-2 0-1 0 0,0 0 1 0 0,-24-36-1 0 0,34 64-529 0 0,1 1 0 0 0,0-1-1 0 0,0 0 1 0 0,0 0 0 0 0,1 0-1 0 0,0-1 1 0 0,0 1 0 0 0,0-1-1 0 0,0 1 1 0 0,1-1 0 0 0,0 1-1 0 0,0-1 1 0 0,1 0 0 0 0,0 1-1 0 0,0-1 1 0 0,0 0 0 0 0,1-6-1 0 0,2 8-166 0 0,0-1-1 0 0,0 1 0 0 0,1-1 0 0 0,0 1 1 0 0,-1 0-1 0 0,1 0 0 0 0,1 1 1 0 0,-1-1-1 0 0,0 1 0 0 0,1 0 0 0 0,0 0 1 0 0,0 0-1 0 0,7-3 0 0 0,-2 1-308 0 0,68-37-3704 0 0,-50 28 2016 0 0</inkml:trace>
  <inkml:trace contextRef="#ctx0" brushRef="#br0" timeOffset="11590.01">1988 3940 1212 0 0,'0'0'3472'0'0,"1"-3"-2549"0"0,4-23 4394 0 0,-3 16-2874 0 0,-1 13-2343 0 0,4 22 15 0 0,0 1-1 0 0,-3 0 1 0 0,1 31-1 0 0,-1-9-75 0 0,1-7-1245 0 0,1 0 0 0 0,1 0 1 0 0,14 44-1 0 0,-17-77 97 0 0,6 9-176 0 0,-2-9-651 0 0,5 8-471 0 0</inkml:trace>
  <inkml:trace contextRef="#ctx0" brushRef="#br0" timeOffset="11994.15">2113 4337 348 0 0,'-2'-3'1559'0'0,"-12"-18"1850"0"0,-24-30 0 0 0,23 33-2211 0 0,-19-31 0 0 0,25 29-894 0 0,8 16-218 0 0,2 4-84 0 0,-1 0 0 0 0,0-1 1 0 0,1 1-1 0 0,-1-1 0 0 0,0 1 0 0 0,0 0 0 0 0,1-1 0 0 0,-1 1 1 0 0,0-1-1 0 0,0 1 0 0 0,0-1 0 0 0,0 1 0 0 0,1-1 0 0 0,-1 1 1 0 0,0-1-1 0 0,0 1 0 0 0,0 0 0 0 0,0-1 0 0 0,0 1 0 0 0,0-1 1 0 0,0 1-1 0 0,0-1 0 0 0,-1 1 0 0 0,1-1 0 0 0,0 1 1 0 0,0-1-1 0 0,-1 0 0 0 0,1 0-6 0 0,0 0 0 0 0,-1 0 0 0 0,1 0 0 0 0,0 0 0 0 0,0 0 0 0 0,0 0 1 0 0,0 0-1 0 0,0 0 0 0 0,0-1 0 0 0,0 1 0 0 0,0 0 0 0 0,0 0 0 0 0,0 0 0 0 0,1 0 0 0 0,-1 0 0 0 0,0 0 1 0 0,1 0-1 0 0,0-1 0 0 0,8-11-224 0 0,0 0 0 0 0,1 1 0 0 0,1 1 0 0 0,0-1 1 0 0,0 2-1 0 0,1-1 0 0 0,0 2 0 0 0,19-12 0 0 0,-15 10-22 0 0,0 0-1 0 0,-1-1 1 0 0,0-1 0 0 0,23-27-1 0 0,-35 36 283 0 0,0-1 0 0 0,0 0 0 0 0,-1 0-1 0 0,1 0 1 0 0,-1-1 0 0 0,0 1 0 0 0,0 0-1 0 0,-1-1 1 0 0,0 0 0 0 0,0 1 0 0 0,0-1-1 0 0,0 1 1 0 0,-1-7 0 0 0,-1-1 394 0 0,0 1 0 0 0,-1 0-1 0 0,0 0 1 0 0,-5-15 0 0 0,6 24-169 0 0,0 0-52 0 0,-2-11-66 0 0,2 11 237 0 0,0 4-361 0 0,0 0 1 0 0,0 0-1 0 0,1 0 0 0 0,-1 0 1 0 0,0 0-1 0 0,0 0 0 0 0,1 1 1 0 0,-1-1-1 0 0,1 0 1 0 0,-1 0-1 0 0,1 1 0 0 0,-1-1 1 0 0,1 2-1 0 0,1 67-21 0 0,4-1 0 0 0,25 126-1 0 0,-28-184-318 0 0,1-1 0 0 0,0 0 0 0 0,1 0 0 0 0,0 0 0 0 0,1 0 0 0 0,7 12 0 0 0,-9-17-221 0 0,1-1-1 0 0,-1 0 1 0 0,1 0 0 0 0,-1 0-1 0 0,1 0 1 0 0,1-1 0 0 0,-1 1-1 0 0,6 3 1 0 0</inkml:trace>
  <inkml:trace contextRef="#ctx0" brushRef="#br0" timeOffset="13300.22">2493 4144 372 0 0,'0'-5'1882'0'0,"1"0"-1311"0"0,-1-1 1 0 0,0 0-1 0 0,0 0 1 0 0,0 1-1 0 0,-1-1 1 0 0,0 0-1 0 0,0 1 1 0 0,0-1 0 0 0,-1 1-1 0 0,0-1 1 0 0,-3-5-1 0 0,-2-3 344 0 0,0 3-264 0 0,1-1 0 0 0,0 0 0 0 0,1-1 0 0 0,-5-17 0 0 0,9 27-574 0 0,1 2-79 0 0,0 0-1 0 0,0 0 0 0 0,0 0 0 0 0,0 0 1 0 0,1 0-1 0 0,-1 0 0 0 0,0 0 1 0 0,0 0-1 0 0,1 0 0 0 0,-1 0 1 0 0,1 1-1 0 0,-1-1 0 0 0,0 0 1 0 0,1 0-1 0 0,0 0 0 0 0,-1 0 1 0 0,1 1-1 0 0,-1-1 0 0 0,1 0 0 0 0,0 1 1 0 0,0-1-1 0 0,-1 0 0 0 0,1 1 1 0 0,0-1-1 0 0,0 1 0 0 0,1-1 1 0 0,27-15-600 0 0,1 8-69 0 0,-27 7 415 0 0,1-1-10 0 0,7 0 134 0 0,18-9-555 0 0,-28 11 673 0 0,0-1 0 0 0,0 0 0 0 0,0 1 0 0 0,0-1 0 0 0,0 0 0 0 0,0 0 0 0 0,-1 1 0 0 0,1-1 0 0 0,0 0 0 0 0,-1 0 0 0 0,1 0 0 0 0,0 0 0 0 0,-1 0 0 0 0,1 0 0 0 0,-1 0 0 0 0,0 0 0 0 0,1 0 0 0 0,-1 0 0 0 0,0 0 0 0 0,0-1 0 0 0,1 1 0 0 0,-1 0 1 0 0,0 0-1 0 0,0 0 0 0 0,0 0 0 0 0,-1-2 0 0 0,1 0 50 0 0,-2 0 13 0 0,0 1-1 0 0,0 0 1 0 0,0 0-1 0 0,-1 0 1 0 0,1 0-1 0 0,-1 1 1 0 0,1-1-1 0 0,-1 1 1 0 0,0-1-1 0 0,-3 0 1 0 0,3 0 83 0 0,-1 1 3 0 0,-14-1 0 0 0,14 1-7 0 0,-1 2-18 0 0,0-1-84 0 0,1 1 1 0 0,0-1-1 0 0,-1 1 1 0 0,1 0-1 0 0,0 0 1 0 0,-1 1-1 0 0,1-1 1 0 0,0 1-1 0 0,0 0 1 0 0,0 0-1 0 0,1 0 1 0 0,-1 1-1 0 0,0-1 1 0 0,1 1-1 0 0,0 0 1 0 0,-1 0-1 0 0,1 0 1 0 0,0 0-1 0 0,1 1 1 0 0,-1-1-1 0 0,1 1 1 0 0,-1 0-1 0 0,1 0 1 0 0,0 0-1 0 0,0 0 1 0 0,1 0-1 0 0,-1 0 1 0 0,0 6-1 0 0,0-2-108 0 0,1 1 0 0 0,1 0 0 0 0,0-1-1 0 0,0 1 1 0 0,0 0 0 0 0,1-1 0 0 0,0 1-1 0 0,1-1 1 0 0,0 1 0 0 0,1-1 0 0 0,-1 0-1 0 0,1 1 1 0 0,1-2 0 0 0,0 1 0 0 0,0 0-1 0 0,0-1 1 0 0,1 1 0 0 0,0-1 0 0 0,1-1-1 0 0,-1 1 1 0 0,1-1 0 0 0,1 0 0 0 0,6 6-1 0 0,-7-8-120 0 0,0-1 0 0 0,0 1 0 0 0,0-1 0 0 0,0 0 0 0 0,0 0 0 0 0,1-1 0 0 0,-1 0 0 0 0,1 0 0 0 0,0-1 0 0 0,0 0 0 0 0,-1 0 0 0 0,1 0 0 0 0,0-1 0 0 0,12-1 0 0 0,-4-2 59 0 0,-1 0-1 0 0,1-2 0 0 0,-1 0 0 0 0,0 0 0 0 0,0-1 0 0 0,-1-1 1 0 0,0 0-1 0 0,0-1 0 0 0,-1-1 0 0 0,0 0 0 0 0,12-11 0 0 0,-7 4 412 0 0,0-1 0 0 0,-1 0 0 0 0,-1-1-1 0 0,-1-1 1 0 0,-1 0 0 0 0,18-33 0 0 0,-28 45 106 0 0,0 0 1 0 0,0 0 0 0 0,-1 0-1 0 0,3-15 1 0 0,-4 18-7 0 0,-2 1-37 0 0,0 1-276 0 0,1 1 0 0 0,-1 0 1 0 0,1 0-1 0 0,-1 0 1 0 0,0 0-1 0 0,1 0 0 0 0,-1 0 1 0 0,0 0-1 0 0,0 0 1 0 0,0 0-1 0 0,0 0 0 0 0,1 0 1 0 0,-1 1-1 0 0,0-1 1 0 0,-1 0-1 0 0,1 1 0 0 0,0-1 1 0 0,0 1-1 0 0,0-1 0 0 0,0 1 1 0 0,0-1-1 0 0,-1 1 1 0 0,-1-1-1 0 0,1 1 16 0 0,-1 0 0 0 0,0 0 0 0 0,1 1 0 0 0,-1-1 0 0 0,0 0 0 0 0,1 1 0 0 0,-1 0 0 0 0,0 0 0 0 0,1-1 0 0 0,-1 2 0 0 0,-2 0 0 0 0,-1 2 4 0 0,-1-1 1 0 0,1 2 0 0 0,0-1 0 0 0,0 1-1 0 0,0 0 1 0 0,1 0 0 0 0,0 0-1 0 0,0 1 1 0 0,-6 8 0 0 0,7-7-36 0 0,0 0 0 0 0,0 0 1 0 0,0 0-1 0 0,1 0 0 0 0,-4 13 1 0 0,7-18-57 0 0,-1 1 0 0 0,1-1 0 0 0,-1 1 0 0 0,1-1 0 0 0,0 1 1 0 0,0-1-1 0 0,0 1 0 0 0,0-1 0 0 0,0 1 0 0 0,0-1 0 0 0,1 1 0 0 0,0-1 1 0 0,-1 1-1 0 0,1-1 0 0 0,0 0 0 0 0,0 1 0 0 0,0-1 0 0 0,0 0 0 0 0,1 0 1 0 0,-1 1-1 0 0,0-1 0 0 0,1 0 0 0 0,3 3 0 0 0,-2-3-24 0 0,1 1-1 0 0,-1-1 1 0 0,0 0 0 0 0,1 0-1 0 0,0 0 1 0 0,-1-1 0 0 0,1 1-1 0 0,0-1 1 0 0,0 0 0 0 0,0 0-1 0 0,0-1 1 0 0,0 1 0 0 0,0-1-1 0 0,0 1 1 0 0,0-1-1 0 0,0-1 1 0 0,0 1 0 0 0,0 0-1 0 0,0-1 1 0 0,0 0 0 0 0,0 0-1 0 0,-1 0 1 0 0,1-1 0 0 0,0 1-1 0 0,0-1 1 0 0,-1 0 0 0 0,1 0-1 0 0,-1 0 1 0 0,0 0-1 0 0,1 0 1 0 0,-1-1 0 0 0,0 0-1 0 0,3-3 1 0 0,0 0 52 0 0,-1 0-1 0 0,0-1 1 0 0,0 1-1 0 0,-1-1 1 0 0,1 0-1 0 0,-1-1 1 0 0,-1 1 0 0 0,1-1-1 0 0,-2 1 1 0 0,1-1-1 0 0,-1 0 1 0 0,3-14-1 0 0,-5 19 61 0 0,-1-2 16 0 0,-9-30 261 0 0,9 32-252 0 0,-1 1-12 0 0,0 0-69 0 0,0 1 0 0 0,1-1 0 0 0,-1 0 0 0 0,0 1 0 0 0,0 0 0 0 0,0 0 0 0 0,0-1 0 0 0,0 1 0 0 0,0 0 1 0 0,0 0-1 0 0,0 1 0 0 0,-3-2 0 0 0,2 1-6 0 0,-1 7 12 0 0,4-5-20 0 0,0-1 1 0 0,-1 0-1 0 0,1 0 0 0 0,0 1 0 0 0,-1-1 1 0 0,1 0-1 0 0,0 0 0 0 0,-1 1 0 0 0,1-1 0 0 0,0 0 1 0 0,0 1-1 0 0,-1-1 0 0 0,1 1 0 0 0,0-1 1 0 0,0 0-1 0 0,0 1 0 0 0,-1-1 0 0 0,1 1 1 0 0,0-1-1 0 0,0 0 0 0 0,0 1 0 0 0,0-1 0 0 0,0 1 1 0 0,0-1-1 0 0,0 1 0 0 0,0-1 0 0 0,0 0 1 0 0,0 1-1 0 0,0 3-23 0 0,1 0 1 0 0,-1 0-1 0 0,1 0 1 0 0,-1 0-1 0 0,1 0 1 0 0,0 0-1 0 0,1 0 1 0 0,-1 0-1 0 0,1-1 1 0 0,0 1-1 0 0,0 0 1 0 0,0-1-1 0 0,0 0 1 0 0,0 1-1 0 0,1-1 1 0 0,-1 0-1 0 0,1 0 0 0 0,0 0 1 0 0,0-1-1 0 0,4 4 1 0 0,1-1-154 0 0,1 1 1 0 0,-1-1-1 0 0,1-1 1 0 0,-1 0-1 0 0,1 0 1 0 0,16 4-1 0 0,-18-6 146 0 0,-1-1 0 0 0,1-1-1 0 0,-1 1 1 0 0,1-1 0 0 0,0 0-1 0 0,-1-1 1 0 0,1 0 0 0 0,-1 0-1 0 0,1 0 1 0 0,-1 0 0 0 0,1-1-1 0 0,-1-1 1 0 0,0 1 0 0 0,0-1-1 0 0,0 0 1 0 0,7-4 0 0 0,-3-1 262 0 0,0-1-1 0 0,0 1 1 0 0,-1-2 0 0 0,0 1 0 0 0,-1-1 0 0 0,0 0 0 0 0,-1-1 0 0 0,0 0 0 0 0,-1 0 0 0 0,0-1 0 0 0,-1 1 0 0 0,0-1-1 0 0,0-1 1 0 0,-2 1 0 0 0,1 0 0 0 0,-2-1 0 0 0,2-14 0 0 0,-3 24-101 0 0,-1 0 1 0 0,0 0-1 0 0,0-1 1 0 0,0 1-1 0 0,-1 0 1 0 0,1 0-1 0 0,-1 0 1 0 0,0 0-1 0 0,0-1 1 0 0,-1-3-1 0 0,1 5-164 0 0,-1-2 396 0 0,1 5-351 0 0,-1-1 0 0 0,1 0 0 0 0,0 1 1 0 0,-1 0-1 0 0,1-1 0 0 0,0 1 0 0 0,-1 0 0 0 0,1-1 1 0 0,0 1-1 0 0,0 0 0 0 0,0 0 0 0 0,0 0 0 0 0,0 0 1 0 0,0 0-1 0 0,0 0 0 0 0,0 0 0 0 0,0 1 0 0 0,0-1 1 0 0,1 0-1 0 0,-1 0 0 0 0,0 1 0 0 0,1-1 0 0 0,-1 0 1 0 0,0 3-1 0 0,-9 35 143 0 0,9-37-154 0 0,-2 33 37 0 0,0 1 0 0 0,3 0 0 0 0,1-1-1 0 0,1 1 1 0 0,11 56 0 0 0,-1-1-804 0 0,8 159-2764 0 0,-20-246 3467 0 0,4 14 507 0 0,1-35-256 0 0,-2 0-1 0 0,0 1 1 0 0,-1-1-1 0 0,-1 0 1 0 0,-1-27 0 0 0,1 17-89 0 0,-7-172 348 0 0,1 135-370 0 0,4 1 0 0 0,11-119 0 0 0,-10 177-120 0 0,1-1 0 0 0,0 1 0 0 0,0 0 0 0 0,0 0 1 0 0,1 0-1 0 0,0 0 0 0 0,0 0 0 0 0,0 0 0 0 0,1 0 1 0 0,-1 0-1 0 0,1 1 0 0 0,0-1 0 0 0,1 1 0 0 0,-1 0 1 0 0,1 0-1 0 0,-1 0 0 0 0,1 0 0 0 0,1 1 0 0 0,-1 0 1 0 0,0 0-1 0 0,1 0 0 0 0,-1 0 0 0 0,1 1 0 0 0,0-1 1 0 0,0 1-1 0 0,0 0 0 0 0,0 1 0 0 0,0-1 0 0 0,1 1 1 0 0,-1 0-1 0 0,0 1 0 0 0,1-1 0 0 0,-1 1 0 0 0,1 0 1 0 0,-1 0-1 0 0,6 1 0 0 0,-9-1 31 0 0,0 1 0 0 0,0-1 0 0 0,0 0 0 0 0,0 0 0 0 0,0 1 0 0 0,0-1 0 0 0,-1 1 0 0 0,1 0 0 0 0,0-1 0 0 0,0 1 0 0 0,-1 0 0 0 0,1 0 0 0 0,0 0 0 0 0,-1 0 0 0 0,1 0 0 0 0,-1 1 0 0 0,1-1 0 0 0,-1 0 0 0 0,0 1 0 0 0,1-1 0 0 0,-1 1 0 0 0,0-1 1 0 0,0 1-1 0 0,0 0 0 0 0,0-1 0 0 0,0 1 0 0 0,-1 0 0 0 0,1 0 0 0 0,0-1 0 0 0,-1 1 0 0 0,1 0 0 0 0,-1 0 0 0 0,0 0 0 0 0,0 0 0 0 0,0 0 0 0 0,0 0 0 0 0,0 0 0 0 0,0 0 0 0 0,0 0 0 0 0,-1 0 0 0 0,1-1 0 0 0,-1 4 0 0 0,-2 4 5 0 0,1-1 0 0 0,-1 1 0 0 0,-1-1 0 0 0,1 0 0 0 0,-2 1 0 0 0,1-2 0 0 0,-7 10 1 0 0,-10 9-73 0 0,-1-1 1 0 0,-1-2 0 0 0,-1 0 0 0 0,-45 32 0 0 0,34-31-1733 0 0,-51 27-1 0 0,61-41-1809 0 0</inkml:trace>
  <inkml:trace contextRef="#ctx0" brushRef="#br0" timeOffset="14057.89">310 895 1336 0 0,'0'0'3479'0'0,"-1"-3"-2566"0"0,-9-19 2538 0 0,2 16-1310 0 0,8 6-2150 0 0,-1 1 0 0 0,1-1 0 0 0,-1 1-1 0 0,1-1 1 0 0,-1 1 0 0 0,1 0 0 0 0,-1-1 0 0 0,1 1-1 0 0,0-1 1 0 0,-1 1 0 0 0,1 0 0 0 0,0-1-1 0 0,0 1 1 0 0,0 0 0 0 0,-1-1 0 0 0,1 1-1 0 0,0 0 1 0 0,0-1 0 0 0,0 1 0 0 0,0 1-1 0 0,-4 63 386 0 0,3 0 1 0 0,9 92-1 0 0,-4-95-257 0 0,-2-31-91 0 0,-1 7-404 0 0,2 1 0 0 0,2 0 1 0 0,1-1-1 0 0,16 55 1 0 0,-21-90 110 0 0,0 0 0 0 0,1-1 0 0 0,-1 1 0 0 0,1 0 0 0 0,0-1 0 0 0,0 1 0 0 0,0-1 1 0 0,0 1-1 0 0,0-1 0 0 0,0 0 0 0 0,1 0 0 0 0,-1 0 0 0 0,4 2 0 0 0</inkml:trace>
  <inkml:trace contextRef="#ctx0" brushRef="#br0" timeOffset="14436.62">527 983 1860 0 0,'-39'-129'8962'0'0,"38"126"-8654"0"0,-5-10 690 0 0,6 35-856 0 0,0-1 0 0 0,2 1 0 0 0,0-1 0 0 0,9 34-1 0 0,-3-11-41 0 0,34 281 387 0 0,-32-187-2879 0 0,-10-134 1708 0 0,-3 17-4682 0 0</inkml:trace>
  <inkml:trace contextRef="#ctx0" brushRef="#br0" timeOffset="14830.01">149 1165 1548 0 0,'0'0'2840'0'0,"-4"0"-1729"0"0,-1-1-993 0 0,-21-4 5069 0 0,26 5-5143 0 0,0 0 0 0 0,0 0-1 0 0,0 0 1 0 0,0 0 0 0 0,-1 0 0 0 0,1 0-1 0 0,0 0 1 0 0,0 0 0 0 0,0 0 0 0 0,0-1-1 0 0,0 1 1 0 0,0 0 0 0 0,-1 0 0 0 0,1 0-1 0 0,0 0 1 0 0,0 0 0 0 0,0 0-1 0 0,0 0 1 0 0,0 0 0 0 0,0-1 0 0 0,0 1-1 0 0,0 0 1 0 0,0 0 0 0 0,0 0 0 0 0,0 0-1 0 0,-1 0 1 0 0,1-1 0 0 0,0 1 0 0 0,0 0-1 0 0,0 0 1 0 0,0 0 0 0 0,0 0 0 0 0,0 0-1 0 0,0-1 1 0 0,0 1 0 0 0,0 0 0 0 0,0 0-1 0 0,0 0 1 0 0,0 0 0 0 0,1 0-1 0 0,-1-1 1 0 0,0 1 0 0 0,0 0 0 0 0,0 0-1 0 0,0 0 1 0 0,0 0 0 0 0,0 0 0 0 0,0 0-1 0 0,0-1 1 0 0,17-7-463 0 0,408-160-1507 0 0,-397 158 892 0 0,-23 8 480 0 0,10 0-538 0 0</inkml:trace>
  <inkml:trace contextRef="#ctx0" brushRef="#br0" timeOffset="15193.01">76 1266 656 0 0,'-63'52'7681'0'0,"61"-50"-7046"0"0,1-2-566 0 0,0 0-1 0 0,0 1 0 0 0,1-1 1 0 0,-1 1-1 0 0,1-1 1 0 0,-1 1-1 0 0,0 0 1 0 0,1-1-1 0 0,-1 1 1 0 0,1-1-1 0 0,-1 1 0 0 0,1 0 1 0 0,-1 0-1 0 0,1-1 1 0 0,0 1-1 0 0,-1 0 1 0 0,1 0-1 0 0,0-1 1 0 0,0 1-1 0 0,-1 0 0 0 0,1 0 1 0 0,0 0-1 0 0,0-1 1 0 0,0 1-1 0 0,0 0 1 0 0,0 0-1 0 0,0 0 1 0 0,0 0-1 0 0,0-1 0 0 0,1 1 1 0 0,-1 0-1 0 0,0 0 1 0 0,0 0-1 0 0,1-1 1 0 0,-1 1-1 0 0,0 0 0 0 0,1-1 1 0 0,-1 1-1 0 0,1 0 1 0 0,-1-1-1 0 0,1 1 1 0 0,-1 0-1 0 0,1-1 1 0 0,-1 1-1 0 0,1-1 0 0 0,0 1 1 0 0,-1-1-1 0 0,2 2 1 0 0,15-1 96 0 0,0-1 0 0 0,0 0 0 0 0,-1-1 0 0 0,1-1 0 0 0,21-4 0 0 0,89-27-82 0 0,-81 20-170 0 0,334-99-3941 0 0,-375 110 3876 0 0,-1 2 37 0 0,11-3 12 0 0,-11 2 42 0 0</inkml:trace>
  <inkml:trace contextRef="#ctx0" brushRef="#br0" timeOffset="16199.95">1711 5229 76 0 0,'-4'1'1345'0'0,"-9"4"-267"0"0,9-4-190 0 0,-13 4 3531 0 0,48-20-4285 0 0,1 2 0 0 0,0 0-1 0 0,51-11 1 0 0,-23 6-82 0 0,1693-416-340 0 0,-1694 421 131 0 0,198-31-2077 0 0,-234 45 352 0 0,-17 0 1465 0 0,-2 0-594 0 0</inkml:trace>
  <inkml:trace contextRef="#ctx0" brushRef="#br0" timeOffset="16581.54">1692 5567 136 0 0,'-136'99'11040'0'0,"142"-101"-10935"0"0,-1 0 1 0 0,0 0 0 0 0,1-1 0 0 0,-1 1-1 0 0,0-1 1 0 0,5-5 0 0 0,1 2-64 0 0,128-55 144 0 0,204-60 1 0 0,-195 73-186 0 0,447-139-345 0 0,488-95-2678 0 0,-1078 281 2993 0 0,-10 2 87 0 0,-54 8-18 0 0,12 0-279 0 0,43-8-174 0 0,0-1-177 0 0,-11 3-172 0 0,11-2-368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55:52.49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46:52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 376 0 0,'0'0'2212'0'0,"3"1"-2147"0"0,-2-1-39 0 0,1 1 1 0 0,-1 0-1 0 0,1-1 0 0 0,-1 1 1 0 0,0 0-1 0 0,0 0 0 0 0,1 0 1 0 0,-1 0-1 0 0,0 0 0 0 0,0 0 1 0 0,0 0-1 0 0,0 1 1 0 0,0-1-1 0 0,0 0 0 0 0,0 0 1 0 0,0 3-1 0 0,1-2 300 0 0,-2 0-133 0 0,0-1 0 0 0,0 0 0 0 0,0 0 1 0 0,0 0-1 0 0,1 0 0 0 0,-1 0 0 0 0,0 0 0 0 0,1 0 0 0 0,-1 0 0 0 0,1 0 0 0 0,-1-1 1 0 0,1 1-1 0 0,-1 0 0 0 0,1 0 0 0 0,0 0 0 0 0,0 0 0 0 0,-1-1 0 0 0,1 1 1 0 0,0 0-1 0 0,0-1 0 0 0,0 1 0 0 0,0-1 0 0 0,-1 1 0 0 0,1-1 0 0 0,0 1 1 0 0,0-1-1 0 0,0 1 0 0 0,0-1 0 0 0,0 0 0 0 0,2 0 0 0 0,8 1-476 0 0,-9-2 316 0 0,1-1-15 0 0,25-11-3 0 0,-26 11-16 0 0,22-1 55 0 0,-21 4-52 0 0,-1 1 0 0 0,0-1 1 0 0,1 0-1 0 0,-1 1 0 0 0,0 0 0 0 0,0-1 0 0 0,1 1 0 0 0,-2 0 0 0 0,1 0 1 0 0,0 0-1 0 0,0 1 0 0 0,0-1 0 0 0,-1 0 0 0 0,3 5 0 0 0,-3-4 14 0 0,0 0 3 0 0,2 35 83 0 0,-3-34-57 0 0,-5 19 127 0 0,-21 17 246 0 0,24-38-382 0 0,-28 22 5 0 0,3-2-83 0 0,27-21 47 0 0,-1 0 1 0 0,1 0-1 0 0,0-1 0 0 0,0 1 1 0 0,-1 0-1 0 0,1 0 0 0 0,-1 0 0 0 0,1 0 1 0 0,-1-1-1 0 0,1 1 0 0 0,-1 0 1 0 0,1 0-1 0 0,-1-1 0 0 0,0 1 1 0 0,1 0-1 0 0,-1-1 0 0 0,0 1 1 0 0,1-1-1 0 0,-2 1 0 0 0,-4 6 460 0 0,16 0-299 0 0,-8-6-136 0 0,19 2-5 0 0,1 1-14 0 0,27 11-22 0 0,-43-13 12 0 0,-3 0 9 0 0,17 7-18 0 0,-17-8 12 0 0,0 0 0 0 0,-1 1 0 0 0,1-1 1 0 0,0 1-1 0 0,-1 0 0 0 0,0 0 0 0 0,1 0 0 0 0,-1 0 0 0 0,0 0 0 0 0,0 0 0 0 0,0 0 0 0 0,1 4 0 0 0,0-2-6 0 0,-1-1 38 0 0,5 32 39 0 0,-7-32-17 0 0,-1 1-34 0 0,0-1 0 0 0,-1 1 0 0 0,1-1 0 0 0,-1 1 0 0 0,0-1 0 0 0,0 0 0 0 0,0 0 0 0 0,0 0 0 0 0,-1 0 0 0 0,1 0 0 0 0,-1 0 0 0 0,-3 2 0 0 0,4-3 12 0 0,-29 11 25 0 0,28-12-53 0 0,-16 4 3 0 0,16-4-5 0 0,-18 4 3 0 0,-19 3 297 0 0,17-5-310 0 0,10-1 6 0 0,10-2 8 0 0,0 1-28 0 0,-8 3 26 0 0,8-3 496 0 0,7-1-577 0 0,11-1 80 0 0,-12 1-9 0 0,59-8 55 0 0,-59 7-39 0 0,18-3-28 0 0,-17 4 22 0 0,1-1-1 0 0,-1 1 0 0 0,1-1 0 0 0,-1 0 0 0 0,0 0 0 0 0,1-1 1 0 0,-1 1-1 0 0,0-1 0 0 0,0 0 0 0 0,0 0 0 0 0,0 0 0 0 0,-1-1 1 0 0,1 1-1 0 0,-1-1 0 0 0,5-4 0 0 0,-6 6 20 0 0,14-31 16 0 0,-16 28-39 0 0,0 2 1 0 0,0-1-1 0 0,0 1 1 0 0,0 0 0 0 0,0 0-1 0 0,0-1 1 0 0,-1 1 0 0 0,1 0-1 0 0,-1 0 1 0 0,0 0 0 0 0,1 0-1 0 0,-2-3 1 0 0,0 2 12 0 0,0 1-16 0 0,-1-1 1 0 0,1 1-1 0 0,-1-1 1 0 0,1 1-1 0 0,-1 0 1 0 0,0 0-1 0 0,0 0 1 0 0,0 0 0 0 0,0 0-1 0 0,0 1 1 0 0,-1-1-1 0 0,1 1 1 0 0,-5-1-1 0 0,-30-7-16 0 0,34 8 35 0 0,1 0-14 0 0,-12-3-7 0 0,12 3-23 0 0,-3 2 30 0 0,4-2-9 0 0,-23-9 46 0 0,22 9-56 0 0,0 1-7 0 0,-8-4 15 0 0,8 4-4 0 0,23-3-155 0 0,-16 3 178 0 0,4-2-9 0 0,0 1 0 0 0,1-1 0 0 0,-1-1 0 0 0,0 0 0 0 0,8-3 0 0 0,-13 4 13 0 0,34-21 42 0 0,-31 17-40 0 0,-1 1 1 0 0,0-1-1 0 0,0 0 1 0 0,0 0 0 0 0,6-11-1 0 0,-10 15 11 0 0,1-2-2 0 0,0-2-2 0 0,-1 0-1 0 0,1-1 1 0 0,-1 1-1 0 0,0-1 1 0 0,0 1-1 0 0,-1-1 0 0 0,0 0 1 0 0,0 1-1 0 0,-2-13 1 0 0,1 16-12 0 0,-20-25 37 0 0,17 24-48 0 0,-5-4-4 0 0,4 5-4 0 0,1 1 1 0 0,0 0-1 0 0,-1 0 1 0 0,1 0 0 0 0,-1 1-1 0 0,0-1 1 0 0,0 1-1 0 0,1 0 1 0 0,-1 0 0 0 0,0 1-1 0 0,-6-1 1 0 0,7 1-8 0 0,0 1-3 0 0,-38 6-222 0 0,38-6 92 0 0,-32 19-1702 0 0,32-19 1102 0 0,-3 6-528 0 0,-5 2-2940 0 0,0 4 205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45:03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6 1611 1140 0 0,'0'0'6919'0'0,"8"-17"-5542"0"0,4 6-1110 0 0,0 1 0 0 0,0 0-1 0 0,1 1 1 0 0,1 1 0 0 0,-1 0-1 0 0,29-12 1 0 0,-39 19-244 0 0,0 0 1 0 0,41 2 146 0 0,-44-1-167 0 0,1 1 0 0 0,0-1-1 0 0,-1 1 1 0 0,1-1-1 0 0,-1 1 1 0 0,1 0 0 0 0,-1-1-1 0 0,1 1 1 0 0,-1 0-1 0 0,1-1 1 0 0,-1 1-1 0 0,0 0 1 0 0,0 0 0 0 0,1 0-1 0 0,-1-1 1 0 0,0 1-1 0 0,0 0 1 0 0,0 0 0 0 0,0 0-1 0 0,0-1 1 0 0,1 1-1 0 0,-2 0 1 0 0,1 0 0 0 0,0 0-1 0 0,0-1 1 0 0,0 1-1 0 0,-1 1 1 0 0,-1 16 48 0 0,0-10-38 0 0,0 0 1 0 0,-1-1-1 0 0,0 0 1 0 0,-1 0-1 0 0,0 0 1 0 0,0 0-1 0 0,0 0 1 0 0,-1-1-1 0 0,0 1 1 0 0,0-1-1 0 0,-7 5 1 0 0,0 2 2 0 0,-45 47 52 0 0,55-58-67 0 0,-1 0 20 0 0,2-1-21 0 0,0 0-1 0 0,0 0 0 0 0,-1 0 0 0 0,1 0 0 0 0,0 0 0 0 0,-1-1 1 0 0,1 1-1 0 0,-1-1 0 0 0,1 1 0 0 0,-1-1 0 0 0,1 1 0 0 0,-1-1 1 0 0,1 0-1 0 0,-1 1 0 0 0,0-1 0 0 0,1 0 0 0 0,-1 0 1 0 0,1 0-1 0 0,-1 0 0 0 0,1-1 0 0 0,-1 1 0 0 0,0 0 0 0 0,1-1 1 0 0,-1 1-1 0 0,1-1 0 0 0,-1 1 0 0 0,1-1 0 0 0,-2-1 0 0 0,1 0-29 0 0,3-1-15 0 0,8-27-18 0 0,-7 28 40 0 0,13-9-28 0 0,0 7 36 0 0,-12 4-11 0 0,1 0 27 0 0,2 2 0 0 0,0 0-1 0 0,0 0 1 0 0,0 0-1 0 0,-1 1 0 0 0,1 0 1 0 0,-1 0-1 0 0,1 1 1 0 0,-1-1-1 0 0,0 1 0 0 0,0 0 1 0 0,7 8-1 0 0,-10-10-37 0 0,0 1-37 0 0,0-1-4 0 0,22 21-1357 0 0,-23-22 1156 0 0,0-1 1 0 0,1 1-1 0 0,-1 0 1 0 0,0 0-1 0 0,0-1 1 0 0,1 1-1 0 0,-1-1 1 0 0,0 1-1 0 0,1-1 0 0 0,-1 1 1 0 0,1-1-1 0 0,-1 0 1 0 0,3 0-1 0 0,14-2-1514 0 0,-14 2-127 0 0</inkml:trace>
  <inkml:trace contextRef="#ctx0" brushRef="#br0" timeOffset="-3330.01">2634 104 888 0 0,'0'0'1061'0'0,"-1"-4"-124"0"0,-3-8-101 0 0,3 9-104 0 0,-1 0-92 0 0,-18-22 1343 0 0,17 22-1587 0 0,-1 1-193 0 0,1 0 1 0 0,-1-1 0 0 0,0 1-1 0 0,0 1 1 0 0,-1-1 0 0 0,1 1-1 0 0,0-1 1 0 0,-5 0 0 0 0,0 1-12 0 0,0-1 0 0 0,0 1 0 0 0,0 1 0 0 0,0 0 0 0 0,-1 0 0 0 0,1 1 1 0 0,-17 3-1 0 0,16-3-114 0 0,-5 2 2 0 0,1 0-1 0 0,0 0 1 0 0,0 2-1 0 0,-22 9 1 0 0,16-6-54 0 0,2 0-1 0 0,-1 2 1 0 0,1 0-1 0 0,1 1 1 0 0,-1 0-1 0 0,2 2 1 0 0,0 0-1 0 0,0 1 1 0 0,2 0-1 0 0,0 1 1 0 0,0 1 0 0 0,-21 33-1 0 0,23-27-6 0 0,1 1 0 0 0,1 0-1 0 0,1 0 1 0 0,-6 25 0 0 0,7-18-9 0 0,7-28-10 0 0,-4 34 3 0 0,1-16 6 0 0,2 0 0 0 0,-1 28 0 0 0,3-43-4 0 0,0-1-7 0 0,0 9 14 0 0,1 0 0 0 0,1-1 0 0 0,0 1 0 0 0,0-1 1 0 0,1 0-1 0 0,1 1 0 0 0,0-1 0 0 0,8 15 0 0 0,-8-20-4 0 0,0 1-1 0 0,1-1 1 0 0,0 0-1 0 0,0-1 1 0 0,1 1-1 0 0,0-1 1 0 0,0 0-1 0 0,0 0 1 0 0,1-1-1 0 0,0 0 1 0 0,0 0-1 0 0,0-1 1 0 0,1 0-1 0 0,10 5 1 0 0,-1-3 0 0 0,0 0 1 0 0,0-2-1 0 0,1 0 1 0 0,-1-1-1 0 0,1 0 1 0 0,22-1-1 0 0,-14-1-1 0 0,-15 0-5 0 0,1-1 0 0 0,0 0 1 0 0,-1-1-1 0 0,1 0 0 0 0,17-4 1 0 0,13-3 3 0 0,64-16 72 0 0,-74 15 93 0 0,0-2 0 0 0,-1-1 0 0 0,35-20 1 0 0,-55 26-59 0 0,0-1 0 0 0,-1 0 0 0 0,1-1 0 0 0,-1 0 1 0 0,-1-1-1 0 0,0 0 0 0 0,0 0 0 0 0,0-1 1 0 0,-1 0-1 0 0,-1-1 0 0 0,0 1 0 0 0,9-20 1 0 0,-9 14 46 0 0,0 0 0 0 0,-1-1 0 0 0,5-26 0 0 0,-10 38-140 0 0,1-6 14 0 0,0-1 0 0 0,-1 0 1 0 0,0 0-1 0 0,-1 0 0 0 0,0 0 1 0 0,-1 0-1 0 0,0 1 0 0 0,-1-1 0 0 0,0 0 1 0 0,-1 0-1 0 0,0 1 0 0 0,-1 0 1 0 0,0 0-1 0 0,-1 0 0 0 0,0 0 0 0 0,-1 0 1 0 0,-9-12-1 0 0,14 22-33 0 0,-22-32 16 0 0,13 22-19 0 0,-37-49 38 0 0,-50-58-63 0 0,91 112 11 0 0,0 1 0 0 0,0 0-1 0 0,0 0 1 0 0,-1 1 0 0 0,-7-4 0 0 0,11 7 1 0 0,-19-1-337 0 0,17 3 5 0 0,0-1-1 0 0,0 1 0 0 0,0 0 1 0 0,0 0-1 0 0,1 0 0 0 0,-7 3 1 0 0,-27 16-6704 0 0</inkml:trace>
  <inkml:trace contextRef="#ctx0" brushRef="#br0" timeOffset="-739.83">2123 796 24 0 0,'0'0'9158'0'0,"-3"4"-8986"0"0,-21 25 28 0 0,-2 0 1 0 0,-1-2 0 0 0,-1-1 0 0 0,-48 34 0 0 0,30-23-132 0 0,-39 34 17 0 0,-85 65 33 0 0,168-134-97 0 0,-1-1-23 0 0,-8 5-31 0 0,9-4-88 0 0</inkml:trace>
  <inkml:trace contextRef="#ctx0" brushRef="#br0" timeOffset="807">1483 1498 848 0 0,'0'0'5623'0'0,"-7"-5"-5312"0"0,6 5-267 0 0,1 0-1 0 0,0 0 0 0 0,0 0 1 0 0,0 0-1 0 0,0 0 1 0 0,0 0-1 0 0,0 0 0 0 0,-1 0 1 0 0,1 0-1 0 0,0 0 1 0 0,0 0-1 0 0,0 0 0 0 0,0 0 1 0 0,0 0-1 0 0,-1 0 1 0 0,1 0-1 0 0,0 0 0 0 0,0 0 1 0 0,0 0-1 0 0,0 0 1 0 0,0 0-1 0 0,0-1 0 0 0,0 1 1 0 0,0 0-1 0 0,-1 0 1 0 0,1 0-1 0 0,0 0 1 0 0,0 0-1 0 0,0 0 0 0 0,0 0 1 0 0,0-1-1 0 0,0 1 1 0 0,0 0-1 0 0,0 0 0 0 0,0 0 1 0 0,0 0-1 0 0,0 0 1 0 0,0 0-1 0 0,0-1 0 0 0,0 1 1 0 0,0 0-1 0 0,0 0 1 0 0,0 0-1 0 0,0 0 0 0 0,0 0 1 0 0,0-1-1 0 0,0 1 1 0 0,0 0-1 0 0,0 0 1 0 0,0 0-1 0 0,0 0 0 0 0,0 0 1 0 0,0 0-1 0 0,0 0 1 0 0,1-1-1 0 0,-1 1 0 0 0,0 0 1 0 0,0 0-1 0 0,0 0 1 0 0,0 0-1 0 0,0 0 0 0 0,0 0 1 0 0,0 0-1 0 0,42-5 428 0 0,-37 5-397 0 0,-1 1-65 0 0,12 0 1 0 0,-12-1 212 0 0,-4 1-222 0 0,0 0 1 0 0,-1-1 0 0 0,1 1 0 0 0,-1 0 0 0 0,1 0 0 0 0,-1 0 0 0 0,1-1-1 0 0,-1 1 1 0 0,0 0 0 0 0,1-1 0 0 0,-1 1 0 0 0,0-1 0 0 0,1 1-1 0 0,-1-1 1 0 0,0 1 0 0 0,0-1 0 0 0,1 1 0 0 0,-1-1 0 0 0,0 0-1 0 0,0 1 1 0 0,0-1 0 0 0,0 0 0 0 0,-1 1 0 0 0,-15 2 13 0 0,13-2-7 0 0,-15 2-10 0 0,15-3 14 0 0,0 1-16 0 0,-12 1 2 0 0,12-2-1 0 0,1 1-9 0 0,-10 2 8 0 0,10-2 2 0 0,0 0 6 0 0,-8 7 2 0 0,3-4-1 0 0,-3 6 14 0 0,-8 24-8 0 0,15-23-8 0 0,2-9-5 0 0,0 5-11 0 0,2-7 17 0 0,0 0 1 0 0,0 1-1 0 0,-1-1 0 0 0,1 0 0 0 0,0 0 0 0 0,0 1 0 0 0,-1-1 0 0 0,1 0 0 0 0,0 0 1 0 0,0 1-1 0 0,0-1 0 0 0,0 0 0 0 0,-1 1 0 0 0,1-1 0 0 0,0 0 0 0 0,0 1 0 0 0,0-1 0 0 0,0 0 1 0 0,0 1-1 0 0,0-1 0 0 0,0 0 0 0 0,0 1 0 0 0,0-1 0 0 0,0 0 0 0 0,0 1 0 0 0,0-1 1 0 0,0 0-1 0 0,0 1 0 0 0,1-1 0 0 0,-1 0 0 0 0,0 0 0 0 0,0 1 0 0 0,0-1 0 0 0,0 0 1 0 0,1 1-1 0 0,-1 0-1 0 0,1-1 0 0 0,-1 1 0 0 0,0-1 0 0 0,1 1 1 0 0,-1 0-1 0 0,0-1 0 0 0,1 0 0 0 0,-1 1 0 0 0,1-1 1 0 0,-1 1-1 0 0,1-1 0 0 0,-1 1 0 0 0,1-1 1 0 0,0 0-1 0 0,-1 0 0 0 0,1 1 0 0 0,-1-1 0 0 0,1 0 1 0 0,0 0-1 0 0,-1 1 0 0 0,1-1 0 0 0,0 0 0 0 0,-1 0 1 0 0,1 0-1 0 0,0 0 0 0 0,15-3 9 0 0,-10 2-14 0 0,1 0-1 0 0,0 1 1 0 0,0-1 0 0 0,13 3 0 0 0,-16-2 8 0 0,1 0 0 0 0,-1 1 0 0 0,14 3-8 0 0,-1 1-1 0 0,-12-3 8 0 0,0 1 0 0 0,-1-1-1 0 0,1 1 1 0 0,-1-1-1 0 0,1 1 1 0 0,-1 1 0 0 0,0-1-1 0 0,6 7 1 0 0,-8-8 7 0 0,-2 1-3 0 0,2-1 0 0 0,1 4-20 0 0,-13 18 105 0 0,9-23-92 0 0,1 0-1 0 0,-1 0 1 0 0,1 0-1 0 0,-1 0 1 0 0,1 0-1 0 0,-1 0 1 0 0,0 0-1 0 0,0 0 1 0 0,1 0 0 0 0,-1-1-1 0 0,0 1 1 0 0,0 0-1 0 0,0 0 1 0 0,0-1-1 0 0,0 1 1 0 0,0-1 0 0 0,-2 2-1 0 0,-1 0 1 0 0,-16 9 3 0 0,18-10-3 0 0,1 0 1 0 0,-1 0-1 0 0,0 0 0 0 0,1 0 1 0 0,-1-1-1 0 0,0 1 1 0 0,1-1-1 0 0,-1 1 0 0 0,0-1 1 0 0,0 0-1 0 0,1 1 1 0 0,-4-1-1 0 0,-18 3 1 0 0,-54 0-488 0 0,72-3 224 0 0,2-1-76 0 0,-20-2-424 0 0,22 3 459 0 0,0-1 0 0 0,0 1-1 0 0,-1 0 1 0 0,1-1-1 0 0,0 1 1 0 0,0-1 0 0 0,0 1-1 0 0,0-1 1 0 0,0 1 0 0 0,0-1-1 0 0,0 0 1 0 0,1 1-1 0 0,-1-1 1 0 0,0 0 0 0 0,-1-1-1 0 0,-5-13-1326 0 0</inkml:trace>
  <inkml:trace contextRef="#ctx0" brushRef="#br0" timeOffset="1633.96">1724 1349 804 0 0,'0'0'2982'0'0,"-2"-2"-2233"0"0,-9-3-122 0 0,0 0-1 0 0,1 1 1 0 0,-1 0-1 0 0,-1 1 1 0 0,1 0-1 0 0,0 0 0 0 0,-15 0 1 0 0,-8 0 56 0 0,-46 1-1 0 0,41 3-512 0 0,1 2 1 0 0,-1 2-1 0 0,0 2 0 0 0,1 1 0 0 0,1 2 0 0 0,-61 24 0 0 0,83-27-137 0 0,-1 0 0 0 0,1 2-1 0 0,1 0 1 0 0,-1 0 0 0 0,1 2-1 0 0,1-1 1 0 0,0 2 0 0 0,-16 18 0 0 0,20-20-6 0 0,1 1 1 0 0,0 0-1 0 0,1 0 1 0 0,1 1-1 0 0,0 0 1 0 0,0 0-1 0 0,1 0 1 0 0,0 1-1 0 0,1-1 1 0 0,1 1-1 0 0,0 0 1 0 0,-1 14-1 0 0,3-17-17 0 0,1 0 0 0 0,0 0 0 0 0,0 0 0 0 0,1 0 0 0 0,1 0 1 0 0,-1-1-1 0 0,1 1 0 0 0,1 0 0 0 0,0-1 0 0 0,0 1 0 0 0,1-1 0 0 0,9 15 0 0 0,-6-13-2 0 0,0-1 0 0 0,1 0-1 0 0,0 0 1 0 0,1-1 0 0 0,0 0 0 0 0,0-1 0 0 0,1 0-1 0 0,0 0 1 0 0,0-1 0 0 0,15 8 0 0 0,1-3-2 0 0,0-1 0 0 0,1-1 0 0 0,0-1 1 0 0,1-2-1 0 0,0-1 0 0 0,0-1 0 0 0,0-1 0 0 0,0-1 1 0 0,1-2-1 0 0,-1-1 0 0 0,1-1 0 0 0,51-9 1 0 0,-49 5-3 0 0,1-2 1 0 0,-1-1 0 0 0,58-22 0 0 0,-74 23-15 0 0,0-1-1 0 0,0 0 0 0 0,0-1 0 0 0,-1 0 0 0 0,0-2 0 0 0,-1 1 0 0 0,0-1 1 0 0,-1-1-1 0 0,17-21 0 0 0,-13 13-1 0 0,24-43 0 0 0,-36 55 16 0 0,0-1 1 0 0,0 1-1 0 0,-1 0 1 0 0,-1-1-1 0 0,1 0 1 0 0,-1 1 0 0 0,-1-1-1 0 0,1 0 1 0 0,-1-16-1 0 0,-2 16-2 0 0,0 0 0 0 0,0 0 0 0 0,-1 0 0 0 0,0 0-1 0 0,0 0 1 0 0,-1 1 0 0 0,0-1 0 0 0,-1 1 0 0 0,0 0 0 0 0,-1 0-1 0 0,1 0 1 0 0,-1 0 0 0 0,-1 1 0 0 0,-7-9 0 0 0,2 4-1 0 0,0 2 0 0 0,-1-1 0 0 0,-1 1 1 0 0,1 1-1 0 0,-1 1 0 0 0,-1-1 0 0 0,-27-11 1 0 0,21 12-147 0 0,0 1 0 0 0,-1 0 0 0 0,1 2 0 0 0,-26-4 0 0 0,22 6-3242 0 0,-48 1-1 0 0,45 3 269 0 0</inkml:trace>
  <inkml:trace contextRef="#ctx0" brushRef="#br0" timeOffset="4205.93">1109 1934 228 0 0,'0'0'5122'0'0,"3"-1"-4733"0"0,19-16 2589 0 0,-19 15-1943 0 0,-7 5-950 0 0,-87 88 167 0 0,-134 169 1 0 0,196-223-215 0 0,-2-1 0 0 0,-2-2 1 0 0,-51 42-1 0 0,83-75-308 0 0,-1 0 0 0 0,0 1 0 0 0,1-2 1 0 0,-1 1-1 0 0,0 0 0 0 0,1 0 0 0 0,-1 0 0 0 0,0-1 0 0 0,0 1 1 0 0,0-1-1 0 0,0 0 0 0 0,1 1 0 0 0,-1-1 0 0 0,0 0 0 0 0,0 0 0 0 0,0 0 1 0 0,0 0-1 0 0,0-1 0 0 0,0 1 0 0 0,0 0 0 0 0,-2-2 0 0 0</inkml:trace>
  <inkml:trace contextRef="#ctx0" brushRef="#br0" timeOffset="6419.42">1688 1955 636 0 0,'0'0'5561'0'0,"-3"-1"-4717"0"0,-12-7 1612 0 0,8 4 1546 0 0,16 21-4146 0 0,312 540 342 0 0,-304-531-840 0 0,-1-30-986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0:22.2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96 2048 164 0 0,'0'0'2350'0'0,"0"-1"-2089"0"0,1 0 1 0 0,-1-1 0 0 0,1 1 0 0 0,-1 0 0 0 0,1-1 0 0 0,-1 1 0 0 0,0 0 0 0 0,1-1 0 0 0,-1 1 0 0 0,0-1 0 0 0,0 1 0 0 0,0-2 0 0 0,-2-1-71 0 0,1 1 0 0 0,-1-1 0 0 0,0 1 0 0 0,-1-1 0 0 0,1 1 0 0 0,0 0 0 0 0,-1 0 0 0 0,0 0 0 0 0,0 0 1 0 0,0 0-1 0 0,0 1 0 0 0,0-1 0 0 0,-6-2 0 0 0,1 0-7 0 0,-1 1 0 0 0,0 1 0 0 0,1-1 0 0 0,-1 2 1 0 0,-15-4-1 0 0,-5 2 80 0 0,0 1-1 0 0,-55 1 1 0 0,51 3-212 0 0,0 2-1 0 0,1 1 1 0 0,0 1 0 0 0,0 2-1 0 0,0 1 1 0 0,1 2-1 0 0,0 1 1 0 0,1 1 0 0 0,0 2-1 0 0,1 1 1 0 0,1 1-1 0 0,0 1 1 0 0,1 2-1 0 0,1 0 1 0 0,1 2 0 0 0,1 1-1 0 0,0 1 1 0 0,-32 43-1 0 0,20-20-35 0 0,3 2 0 0 0,3 2 0 0 0,1 1 0 0 0,2 1 0 0 0,-24 70 0 0 0,39-89-5 0 0,2 1 0 0 0,1 0 1 0 0,1 0-1 0 0,2 1 0 0 0,2 0 1 0 0,1 0-1 0 0,2 1 0 0 0,1-1 1 0 0,10 69-1 0 0,-7-85-9 0 0,1-1 0 0 0,1 0 0 0 0,1 1 0 0 0,0-2 0 0 0,2 1-1 0 0,0-1 1 0 0,0 0 0 0 0,2-1 0 0 0,0 0 0 0 0,1 0 0 0 0,1-1 0 0 0,0-1 0 0 0,1 0 0 0 0,0 0-1 0 0,1-2 1 0 0,0 1 0 0 0,2-2 0 0 0,-1 0 0 0 0,1-1 0 0 0,0 0 0 0 0,1-2 0 0 0,0 0 0 0 0,1-1-1 0 0,0 0 1 0 0,0-1 0 0 0,0-2 0 0 0,1 1 0 0 0,-1-2 0 0 0,26 1 0 0 0,-4-3-14 0 0,0-3 1 0 0,-1-1 0 0 0,1-1 0 0 0,0-3-1 0 0,-1-1 1 0 0,0-2 0 0 0,-1-2 0 0 0,72-31-1 0 0,-59 18 0 0 0,-2-2 0 0 0,0-2 0 0 0,-2-2-1 0 0,-1-3 1 0 0,72-68 0 0 0,-73 57-1 0 0,-2-2-1 0 0,-2-2 1 0 0,45-71-1 0 0,-64 85 36 0 0,-2-1 0 0 0,-1-1 0 0 0,-2-1 0 0 0,-2 0 0 0 0,-1-1 0 0 0,10-47-1 0 0,-21 72-13 0 0,-1 0-1 0 0,-1 0 1 0 0,0 0-1 0 0,0 0 1 0 0,-1 0-1 0 0,-1 0 1 0 0,-1 0-1 0 0,0 0 1 0 0,-1 0-1 0 0,0 0 1 0 0,-1 0-1 0 0,0 1 1 0 0,-10-20-1 0 0,5 16-2 0 0,-1 1 1 0 0,-1 0-1 0 0,0 1 0 0 0,-1 1 1 0 0,0 0-1 0 0,-1 0 0 0 0,-1 1 1 0 0,0 1-1 0 0,-21-14 0 0 0,6 7-35 0 0,-1 1-1 0 0,-1 2 0 0 0,-1 1 0 0 0,0 1 0 0 0,-1 2 1 0 0,0 1-1 0 0,-1 2 0 0 0,0 1 0 0 0,-1 2 0 0 0,-53-3 1 0 0,66 9-232 0 0,0 0 0 0 0,0 1 0 0 0,1 2 0 0 0,-1 0-1 0 0,1 1 1 0 0,0 1 0 0 0,0 1 0 0 0,-36 16 0 0 0,38-13-568 0 0,0 1-1 0 0,1 1 1 0 0,1 1-1 0 0,0 0 1 0 0,-23 21-1 0 0,15-6-903 0 0</inkml:trace>
  <inkml:trace contextRef="#ctx0" brushRef="#br0" timeOffset="560.09">3247 2160 2092 0 0,'31'-54'5912'0'0,"-29"51"-4855"0"0,-7-4-397 0 0,5 6-641 0 0,0 1 0 0 0,0 0 0 0 0,0-1 1 0 0,0 1-1 0 0,0-1 0 0 0,0 1 0 0 0,0 0 1 0 0,0-1-1 0 0,0 1 0 0 0,0 0 0 0 0,-1-1 1 0 0,1 1-1 0 0,0 0 0 0 0,0-1 0 0 0,0 1 1 0 0,-1 0-1 0 0,1-1 0 0 0,0 1 0 0 0,0 0 1 0 0,-1-1-1 0 0,1 1 0 0 0,0 0 0 0 0,-1 0 1 0 0,1-1-1 0 0,0 1 0 0 0,-1 0 1 0 0,1 0-1 0 0,0 0 0 0 0,-1 0 0 0 0,1-1 1 0 0,0 1-1 0 0,-1 0 0 0 0,1 0 0 0 0,-1 0 1 0 0,1 0-1 0 0,0 0 0 0 0,-1 0 0 0 0,0 0 1 0 0,-10 3 180 0 0,-1 1 0 0 0,1 0 0 0 0,0 0 1 0 0,0 1-1 0 0,1 1 0 0 0,0 0 1 0 0,0 0-1 0 0,0 1 0 0 0,0 1 0 0 0,-13 13 1 0 0,-13 15 76 0 0,-35 46 0 0 0,59-69-198 0 0,-327 435 468 0 0,40-48-3287 0 0,280-376 2759 0 0,-5 5-3183 0 0,39-56 709 0 0,11-19 2210 0 0,-2-2-1 0 0,-2 0 1 0 0,-3-1-1 0 0,15-54 1 0 0,40-208 2847 0 0,-70 289-2353 0 0,54-286 7011 0 0,-58 305-6024 0 0,2 3-1186 0 0,-1 0 1 0 0,0 1-1 0 0,0-1 0 0 0,0 1 1 0 0,0-1-1 0 0,0 1 1 0 0,0 0-1 0 0,0-1 0 0 0,-1 1 1 0 0,1 0-1 0 0,0-1 1 0 0,0 1-1 0 0,0 0 0 0 0,-1 0 1 0 0,1 0-1 0 0,0 0 1 0 0,-1 0-1 0 0,1 0 0 0 0,-1 0 1 0 0,1 1-1 0 0,12 23 314 0 0,-12-21-326 0 0,85 154 346 0 0,6-4 0 0 0,190 241-1 0 0,-75-116-4385 0 0,-205-277 3910 0 0,-2-1-54 0 0,1 0 0 0 0,0 1 0 0 0,0-1 0 0 0,0 0 0 0 0,0 0 0 0 0,0 0 0 0 0,0 0 0 0 0,0 0 0 0 0,0-1 0 0 0,1 1 0 0 0,-1 0 0 0 0,0 0 0 0 0,0-1 0 0 0,1 1 0 0 0,-1-1 0 0 0,0 1 0 0 0,1-1 0 0 0,-1 0 0 0 0,1 1 0 0 0,-1-1 0 0 0,1 0 0 0 0,-1 0 0 0 0,0 0 0 0 0,1 0 1 0 0,-1 0-1 0 0,1 0 0 0 0,1-1 0 0 0,1 1 306 0 0,-3 0-275 0 0,0-1 0 0 0,0 1 0 0 0,-1 0 0 0 0,1 0-1 0 0,0 0 1 0 0,0-1 0 0 0,0 1 0 0 0,0 0 0 0 0,0-1 0 0 0,0 1 0 0 0,-1-1 0 0 0,1 1 0 0 0,0-1 0 0 0,0 1 0 0 0,-1-1-1 0 0,1 1 1 0 0,0-1 0 0 0,-1 0 0 0 0,1 1 0 0 0,-1-1 0 0 0,1 0 0 0 0,-1 0 0 0 0,1 0 0 0 0,0-1 0 0 0,2-3-2001 0 0,11-14-71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58:21.9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8 457 732 0 0,'0'0'4060'0'0,"0"-4"-3057"0"0,0 2-1117 0 0,-3-27 5137 0 0,3 29-4972 0 0,0 0 0 0 0,0 0 0 0 0,0 0 0 0 0,0-1 0 0 0,0 1 0 0 0,0 0 0 0 0,0 0 1 0 0,0 0-1 0 0,-1 0 0 0 0,1 0 0 0 0,0 0 0 0 0,0 0 0 0 0,0-1 0 0 0,0 1 0 0 0,0 0 0 0 0,0 0 1 0 0,-1 0-1 0 0,1 0 0 0 0,0 0 0 0 0,0 0 0 0 0,0 0 0 0 0,0 0 0 0 0,0 0 0 0 0,-1 0 0 0 0,1 0 1 0 0,0 0-1 0 0,0 0 0 0 0,0 0 0 0 0,0 0 0 0 0,0 0 0 0 0,-1 0 0 0 0,1 0 0 0 0,0 0 0 0 0,0 0 1 0 0,0 0-1 0 0,0 0 0 0 0,-1 0 0 0 0,1 0 0 0 0,0 0 0 0 0,0 0 0 0 0,0 0 0 0 0,0 1 0 0 0,0-1 1 0 0,0 0-1 0 0,-1 0 0 0 0,1 0 0 0 0,0 0 0 0 0,0 0 0 0 0,0 0 0 0 0,0 0 0 0 0,0 1 1 0 0,0-1-1 0 0,0 0 0 0 0,0 0 0 0 0,0 0 0 0 0,-14 25-85 0 0,-49 178 263 0 0,62-199-218 0 0,1-1-12 0 0,0 9 58 0 0,6-15 104 0 0,11-23-37 0 0,80-216-19 0 0,-77 184 244 0 0,-19 55-322 0 0,2-1 20 0 0,-3 3-44 0 0,0 1 1 0 0,0-1-1 0 0,0 1 1 0 0,0 0-1 0 0,0-1 1 0 0,0 1-1 0 0,0-1 1 0 0,0 1-1 0 0,1 0 1 0 0,-1-1-1 0 0,0 1 1 0 0,0 0 0 0 0,0-1-1 0 0,1 1 1 0 0,-1 0-1 0 0,0-1 1 0 0,0 1-1 0 0,1 0 1 0 0,-1-1-1 0 0,0 1 1 0 0,1 0-1 0 0,-1 0 1 0 0,0-1-1 0 0,1 1 1 0 0,-1 0 0 0 0,1 0-1 0 0,-1 0 1 0 0,0 0-1 0 0,1-1 1 0 0,13 31 80 0 0,-1-1 1 0 0,16 58 0 0 0,-10-27-55 0 0,22 66-3962 0 0,-40-123 2902 0 0</inkml:trace>
  <inkml:trace contextRef="#ctx0" brushRef="#br0" timeOffset="375.98">63 542 1856 0 0,'-2'-1'1524'0'0,"-27"-13"2721"0"0,25 12-2688 0 0,-1-1-647 0 0,4 3-821 0 0,1 0 0 0 0,-1 0 0 0 0,1 0 0 0 0,-1 0 0 0 0,1 0 0 0 0,-1 0 0 0 0,1-1 0 0 0,0 1 0 0 0,-1 0 0 0 0,1 0 0 0 0,-1 0 0 0 0,1-1 0 0 0,-1 1 0 0 0,1 0 0 0 0,0-1 0 0 0,-1 1 0 0 0,1 0 0 0 0,0-1 0 0 0,-1 1 0 0 0,1-1 0 0 0,0 1 0 0 0,-1 0 0 0 0,1-1 0 0 0,0 1 0 0 0,-1-1 0 0 0,4-1-59 0 0,-1 0-1 0 0,1 0 0 0 0,-1 0 0 0 0,1 0 0 0 0,-1 1 0 0 0,1 0 0 0 0,0-1 0 0 0,0 1 0 0 0,0 0 1 0 0,-1 0-1 0 0,5 0 0 0 0,42-8 91 0 0,-36 7-99 0 0,54-7-264 0 0,16-3-6172 0 0,-78 11 2580 0 0</inkml:trace>
  <inkml:trace contextRef="#ctx0" brushRef="#br0" timeOffset="813.99">598 199 1600 0 0,'0'0'1471'0'0,"-3"-2"-125"0"0,-22-24 6573 0 0,23 24-7555 0 0,2 2-343 0 0,0 0-1 0 0,-1-1 0 0 0,1 1 0 0 0,0 0 0 0 0,-1-1 0 0 0,1 1 0 0 0,0 0 0 0 0,0-1 0 0 0,0 1 0 0 0,-1 0 0 0 0,1-1 0 0 0,0 1 0 0 0,0-1 0 0 0,0 1 0 0 0,0 0 0 0 0,-1-1 0 0 0,1 1 0 0 0,0-1 0 0 0,0 1 0 0 0,0-1 0 0 0,0 1 0 0 0,0 0 0 0 0,0-1 0 0 0,0 1 0 0 0,0-1 0 0 0,1 1 0 0 0,-1 0 0 0 0,0-1 1 0 0,0 1-1 0 0,0-1 0 0 0,0 1 0 0 0,0 0 0 0 0,1-1 0 0 0,-1 1 0 0 0,0-1 0 0 0,0 1 0 0 0,1 0 0 0 0,-1-1 0 0 0,0 1 0 0 0,1 0 0 0 0,-1 0 0 0 0,0-1 0 0 0,1 1 0 0 0,-1 0 0 0 0,0 0 0 0 0,1-1 0 0 0,-1 1 0 0 0,0 0 0 0 0,1 0 0 0 0,-1 0 0 0 0,1 0 0 0 0,-1 0 0 0 0,0-1 0 0 0,1 1 0 0 0,-1 0 0 0 0,1 0 1 0 0,-1 0-1 0 0,1 0 0 0 0,3-1 34 0 0,19-2 91 0 0,-18 3-113 0 0,36-5 26 0 0,-38 5-41 0 0,1 0-81 0 0,5 0 20 0 0,-9 2 13 0 0,-22 5 0 0 0,-38 8 9 0 0,-45 6 162 0 0,100-20-106 0 0,-18 4 148 0 0,11-2-180 0 0,9-2 12 0 0,0 1 4 0 0,3-2-18 0 0,-1 1 0 0 0,0 0 0 0 0,0 0 0 0 0,1-1 0 0 0,-1 1 0 0 0,1 0 0 0 0,-1 0 0 0 0,0 0 0 0 0,1 0 0 0 0,0 0 0 0 0,-1-1 0 0 0,1 1 0 0 0,-1 0 0 0 0,1 0 0 0 0,0 0 0 0 0,0 0 0 0 0,0 0 0 0 0,0 0 0 0 0,0 0 0 0 0,0 0 0 0 0,0 0 0 0 0,0 0 0 0 0,0 0 0 0 0,0 0 0 0 0,1 2 0 0 0,-1 1 10 0 0,2-1-15 0 0,6 19 68 0 0,-1 0 0 0 0,-1 0-1 0 0,-1 0 1 0 0,-1 0 0 0 0,-1 1 0 0 0,-1 0 0 0 0,-1-1-1 0 0,-1 1 1 0 0,-4 27 0 0 0,-13 89 115 0 0,17-135-158 0 0,0 0 5 0 0,-1 35 147 0 0,1-36-106 0 0,2 0 0 0 0,0-1-47 0 0,0 0 0 0 0,0 0 0 0 0,0 0-1 0 0,0 0 1 0 0,0-1 0 0 0,1 1 0 0 0,-1 0 0 0 0,1-1 0 0 0,4 2 0 0 0,-4-1 19 0 0,2-2-1 0 0,8 1-15 0 0,1 0-6 0 0,0-1 0 0 0,0 0 0 0 0,0-1 0 0 0,0 0-1 0 0,0-1 1 0 0,0-1 0 0 0,25-8 0 0 0,-37 10 137 0 0,22-7-1428 0 0,-22 7 932 0 0,-1 0 1 0 0,1 0-1 0 0,0 0 0 0 0,-1 0 0 0 0,1 0 0 0 0,-1 0 0 0 0,0-1 0 0 0,1 1 0 0 0,-1 0 0 0 0,0-1 0 0 0,0 1 0 0 0,1-1 0 0 0,-1 1 0 0 0,-1-1 0 0 0,2-1 0 0 0,0-1-198 0 0,3-12-3055 0 0,0 1 786 0 0</inkml:trace>
  <inkml:trace contextRef="#ctx0" brushRef="#br0" timeOffset="1192.32">740 342 880 0 0,'0'0'4349'0'0,"-1"-3"-3621"0"0,-4-4 4220 0 0,3 26-3568 0 0,3 36-1549 0 0,-1-51 468 0 0,0 22-229 0 0,-1 1-1 0 0,-6 28 0 0 0,3-27-1011 0 0,4-23 337 0 0,3 17-5205 0 0</inkml:trace>
  <inkml:trace contextRef="#ctx0" brushRef="#br0" timeOffset="1586.99">894 132 1352 0 0,'0'0'1512'0'0,"-1"-4"-189"0"0,-33-54 8255 0 0,32 56-8572 0 0,2 1-991 0 0,0 1 1 0 0,-1-1 0 0 0,1 1 0 0 0,-1 0-1 0 0,1-1 1 0 0,0 1 0 0 0,-1-1 0 0 0,1 1-1 0 0,0-1 1 0 0,0 1 0 0 0,-1-1 0 0 0,1 0-1 0 0,0 1 1 0 0,0-1 0 0 0,0 1 0 0 0,0-1 0 0 0,0 1-1 0 0,-1-1 1 0 0,1 1 0 0 0,0-1 0 0 0,0 0-1 0 0,1 1 1 0 0,-1-1 0 0 0,0 1 0 0 0,0-1-1 0 0,0-1 1 0 0,30-2 34 0 0,0 2 0 0 0,36 0 0 0 0,-5 1-37 0 0,-12 1-41 0 0,-44 0 2 0 0,14 4 3 0 0,-15-4 35 0 0,-3 3-5 0 0,5 5 45 0 0,-6-7-46 0 0,0 0-1 0 0,1 0 0 0 0,-1 0 0 0 0,0 0 1 0 0,0 0-1 0 0,0 0 0 0 0,0 0 0 0 0,0 0 0 0 0,0 0 1 0 0,0 1-1 0 0,0-1 0 0 0,0 0 0 0 0,0 0 1 0 0,-1 0-1 0 0,1-1 0 0 0,0 1 0 0 0,-1 0 0 0 0,1 0 1 0 0,-1 0-1 0 0,0 2 0 0 0,-2 2 65 0 0,-8 24 34 0 0,0 0-1 0 0,3 0 1 0 0,0 1-1 0 0,1 1 1 0 0,-3 49-1 0 0,12-3-19 0 0,2-1 0 0 0,21 105 0 0 0,-22-160-102 0 0,-3-17 37 0 0,0 0-17 0 0,0-2 2 0 0,0 0 0 0 0,0 0 0 0 0,0 0 0 0 0,0 0 0 0 0,0 1 1 0 0,0-1-1 0 0,-1 0 0 0 0,1 0 0 0 0,-1 0 0 0 0,0 0 0 0 0,1 0 0 0 0,-1 0 1 0 0,0-1-1 0 0,0 1 0 0 0,0 0 0 0 0,-1 0 0 0 0,1 0 0 0 0,0-1 0 0 0,-1 1 0 0 0,1-1 1 0 0,-1 1-1 0 0,1-1 0 0 0,-1 0 0 0 0,0 1 0 0 0,-3 1 0 0 0,-18 6 35 0 0,10-4-258 0 0,1-2-1 0 0,0 0 1 0 0,-1 0 0 0 0,0-1 0 0 0,1 0-1 0 0,-1-1 1 0 0,0-1 0 0 0,0 0 0 0 0,0-1-1 0 0,0 0 1 0 0,-14-4 0 0 0,24 4 76 0 0,-36-8-2578 0 0,37 8 2304 0 0,1 1 1 0 0,-1-1 0 0 0,0 0 0 0 0,1 1-1 0 0,-1-1 1 0 0,0 0 0 0 0,1 0 0 0 0,-1 0-1 0 0,1-1 1 0 0,0 1 0 0 0,-1 0 0 0 0,-1-2 0 0 0,-4-9-2829 0 0</inkml:trace>
  <inkml:trace contextRef="#ctx0" brushRef="#br0" timeOffset="1951.2">1332 333 1608 0 0,'9'-16'1792'0'0,"-7"13"851"0"0,-1 0-1666 0 0,14-25 3012 0 0,-14 26-2934 0 0,2 0-900 0 0,9-2-78 0 0,0 0-1 0 0,0 1 1 0 0,0 0-1 0 0,23-2 1 0 0,1-1-2082 0 0,-32 6 812 0 0,0-1-469 0 0,12-2-758 0 0,-12 2-498 0 0</inkml:trace>
  <inkml:trace contextRef="#ctx0" brushRef="#br0" timeOffset="2326.99">1422 381 536 0 0,'-14'14'5158'0'0,"-2"5"-1376"0"0,15-10-1205 0 0,18-10-2528 0 0,110-41-1036 0 0,-43 8-4866 0 0,-62 24 2995 0 0</inkml:trace>
  <inkml:trace contextRef="#ctx0" brushRef="#br0" timeOffset="2762.96">2199 11 128 0 0,'0'0'2186'0'0,"-3"2"-526"0"0,-59 12 7807 0 0,126-28-9319 0 0,-32 8-119 0 0,-23 4-45 0 0,0 0 1 0 0,1 1 0 0 0,17-1 0 0 0,-67 22-17 0 0,-21-3 327 0 0,-63 9 0 0 0,121-26-221 0 0,-2 1 28 0 0,-35 5 268 0 0,36-6-222 0 0,1 1-94 0 0,-11 1 12 0 0,11-2 88 0 0,0 1-140 0 0,0 0-11 0 0,1 0 0 0 0,-1 0 0 0 0,1 0-1 0 0,-1 0 1 0 0,1 0 0 0 0,0 0 0 0 0,0 1-1 0 0,-1-1 1 0 0,-1 3 0 0 0,2-2-4 0 0,3 2-4 0 0,41 146 145 0 0,-41-147-151 0 0,6 18 20 0 0,-5-19-15 0 0,22 20 36 0 0,-21-21-4 0 0,16 2 2 0 0,-15-3-28 0 0,4-1 10 0 0,0 0 0 0 0,1-1 0 0 0,-1 0 0 0 0,0 0 0 0 0,0-1-1 0 0,0 0 1 0 0,0-1 0 0 0,11-6 0 0 0,-10 5-11 0 0,1 0 0 0 0,0 1-1 0 0,1 0 1 0 0,20-5 0 0 0,-27 8-2 0 0,1 1-9 0 0,-3 0 12 0 0,4 0 0 0 0,1 0 1 0 0,-1 0-1 0 0,1 1 1 0 0,-1 0-1 0 0,0 0 1 0 0,0 0-1 0 0,1 1 1 0 0,-1 0-1 0 0,0 0 1 0 0,-1 0-1 0 0,1 1 0 0 0,0 0 1 0 0,5 4-1 0 0,-5-3 10 0 0,-2 1 0 0 0,1 0 0 0 0,0 0 0 0 0,-1 0-1 0 0,7 10 1 0 0,-10-11 37 0 0,-7 15 36 0 0,4-16-71 0 0,0 1 0 0 0,-1-1 0 0 0,0 0 1 0 0,1 0-1 0 0,-1 0 0 0 0,0 0 0 0 0,0 0 0 0 0,-1-1 0 0 0,1 1 0 0 0,0-1 0 0 0,-1 0 1 0 0,0 0-1 0 0,1 0 0 0 0,-7 2 0 0 0,2 0-11 0 0,-20 8-350 0 0,0-1-1 0 0,-1-1 1 0 0,0-1 0 0 0,-32 5-1 0 0,-59 5-7091 0 0,93-15 3252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45:14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20 344 0 0,'0'0'4010'0'0,"-3"-1"-3651"0"0,-8-3-16 0 0,8 2 612 0 0,-34-8 3104 0 0,22 8-2546 0 0,45 27-1464 0 0,1-1 0 0 0,1-1 0 0 0,57 31-1 0 0,-44-28-24 0 0,709 366 209 0 0,-358-197-178 0 0,-236-116-31 0 0,116 63 388 0 0,-273-141-258 0 0,17 9 612 0 0,-17-8-653 0 0,39 20 602 0 0,-39-21-685 0 0,8 6 14 0 0</inkml:trace>
  <inkml:trace contextRef="#ctx0" brushRef="#br0" timeOffset="793.99">1609 1199 348 0 0,'0'0'5655'0'0,"3"-2"-5059"0"0,7-6-73 0 0,-7 7 331 0 0,-1-2-495 0 0,8-6-42 0 0,-8 7-6 0 0,3-3-149 0 0,0 0-1 0 0,0 1 0 0 0,0-1 1 0 0,1 1-1 0 0,0 1 0 0 0,-1-1 0 0 0,13-4 1 0 0,52-16 37 0 0,-66 23-194 0 0,-4 1-5 0 0,1 0 1 0 0,-1 0-1 0 0,1 1 0 0 0,-1-1 0 0 0,1 0 0 0 0,-1 0 1 0 0,0 0-1 0 0,1 0 0 0 0,-1 0 0 0 0,1 0 0 0 0,-1 0 1 0 0,1 0-1 0 0,-1 0 0 0 0,1 0 0 0 0,-1 0 0 0 0,1 0 1 0 0,-1 0-1 0 0,1 0 0 0 0,-1 0 0 0 0,0 0 0 0 0,1 0 1 0 0,-1-1-1 0 0,1 1 0 0 0,0 0 0 0 0,16-2 3 0 0,-15 2 2 0 0,0 1-1 0 0,1-1 1 0 0,-1 1-1 0 0,1 0 1 0 0,-1 0-1 0 0,0 0 1 0 0,0 0-1 0 0,0 0 1 0 0,0 1-1 0 0,0-1 1 0 0,0 1 0 0 0,0-1-1 0 0,0 1 1 0 0,0 0-1 0 0,-1-1 1 0 0,1 1-1 0 0,1 3 1 0 0,-1-2 19 0 0,-3 1-16 0 0,1 0 0 0 0,-1 0-1 0 0,0 0 1 0 0,0 0 0 0 0,0 0 0 0 0,-3 5-1 0 0,3-5-6 0 0,-2 3 5 0 0,2-4-5 0 0,-1-1 0 0 0,1 1 1 0 0,-1 0-1 0 0,1-1 0 0 0,-1 1 0 0 0,0-1 0 0 0,0 0 1 0 0,0 0-1 0 0,0 1 0 0 0,-1-1 0 0 0,1-1 0 0 0,-5 4 1 0 0,4-3-3 0 0,-7 7 31 0 0,0-1 0 0 0,0 0 1 0 0,-15 8-1 0 0,23-15 256 0 0,5-2-299 0 0,-2 0 14 0 0,1 0-1 0 0,-1 0 0 0 0,1 1 0 0 0,-1-1 0 0 0,1 0 0 0 0,0 1 1 0 0,-1 0-1 0 0,1-1 0 0 0,0 1 0 0 0,0 0 0 0 0,-1 0 0 0 0,1 0 1 0 0,0 0-1 0 0,0 0 0 0 0,-1 0 0 0 0,3 1 0 0 0,28 14-18 0 0,-31-14 18 0 0,2 0-11 0 0,-2 0 13 0 0,1 0 0 0 0,0 1 0 0 0,0-1 0 0 0,-1 0 0 0 0,1 1 0 0 0,-1-1 0 0 0,1 1 0 0 0,-1 0 0 0 0,0-1 0 0 0,1 1 0 0 0,-1 0 0 0 0,0 0 0 0 0,0 0 0 0 0,0-1 0 0 0,0 4 0 0 0,-1 8 0 0 0,-1-9 1 0 0,-1-2 1 0 0,-7 6 0 0 0,6-6 1 0 0,0-1 1 0 0,-41 10 13 0 0,39-10-20 0 0,0-1 5 0 0,-1 2 1 0 0,-1-1 0 0 0,-28-5-3 0 0,18 2-71 0 0,1-1-1 0 0,0 0 0 0 0,-30-10 1 0 0,36 9-176 0 0,7 3-150 0 0,-3-3-203 0 0,-2 1-162 0 0,5-3-2670 0 0,0-6 1857 0 0,3 8 150 0 0</inkml:trace>
  <inkml:trace contextRef="#ctx0" brushRef="#br0" timeOffset="1310.96">1875 1169 680 0 0,'0'0'1436'0'0,"9"-10"444"0"0,-5 5 1703 0 0,-2 2-3605 0 0,7-10 1713 0 0,-7 12-604 0 0,-6 10-190 0 0,-18 38-856 0 0,15-28-22 0 0,0 0 1 0 0,-6 27-1 0 0,12-42-12 0 0,1-1 5 0 0,0 1-7 0 0,1-1 1 0 0,-1 1-1 0 0,1-1 0 0 0,0 1 1 0 0,0-1-1 0 0,0 0 1 0 0,0 0-1 0 0,1 0 1 0 0,-1 1-1 0 0,1-1 1 0 0,0 0-1 0 0,4 5 0 0 0,-4-6 4 0 0,-1-1-8 0 0,0-1 0 0 0,0 1 0 0 0,0 0 0 0 0,0-1 0 0 0,0 1 0 0 0,0 0 0 0 0,0-1 0 0 0,0 1 0 0 0,0-1 1 0 0,0 0-1 0 0,1 1 0 0 0,-1-1 0 0 0,0 0 0 0 0,0 0 0 0 0,0 0 0 0 0,1 0 0 0 0,-1 0 0 0 0,0 0 0 0 0,1 0 0 0 0,18 1 22 0 0,-15-1-19 0 0,-1-2 1 0 0,0 1-5 0 0,0 0-1 0 0,0 0 1 0 0,0-1 0 0 0,0 1 0 0 0,0-1 0 0 0,0 0 0 0 0,-1-1 0 0 0,1 1-1 0 0,-1 0 1 0 0,1-1 0 0 0,-1 0 0 0 0,0 0 0 0 0,0 0 0 0 0,0 0-1 0 0,-1 0 1 0 0,1-1 0 0 0,-1 1 0 0 0,0-1 0 0 0,0 0 0 0 0,0 0 0 0 0,0 1-1 0 0,0-1 1 0 0,-1 0 0 0 0,0-1 0 0 0,0 1 0 0 0,0 0 0 0 0,0 0-1 0 0,-1 0 1 0 0,1-1 0 0 0,-1 1 0 0 0,0 0 0 0 0,-1 0 0 0 0,1-1 0 0 0,-2-3-1 0 0,2 1-3 0 0,-1 0-1 0 0,-1 0 1 0 0,1 1 0 0 0,-1-1-1 0 0,0 1 1 0 0,-1-1-1 0 0,-4-8 1 0 0,5 12-26 0 0,-1 0 0 0 0,1 0 1 0 0,-1 0-1 0 0,0 0 1 0 0,1 0-1 0 0,-1 1 0 0 0,-6-4 1 0 0,3 1-87 0 0,3 3-115 0 0,-19-7-829 0 0,18 8 549 0 0,1 0 220 0 0,-3-1 80 0 0,-5 1-4305 0 0,-9-1 2652 0 0</inkml:trace>
  <inkml:trace contextRef="#ctx0" brushRef="#br0" timeOffset="1841.99">1995 1042 288 0 0,'0'0'2418'0'0,"-1"-3"-1492"0"0,0 1-705 0 0,0-1-1 0 0,0 1 1 0 0,-1 0 0 0 0,1 0 0 0 0,-1 0 0 0 0,1 0 0 0 0,-1 0 0 0 0,0 0 0 0 0,0 0 0 0 0,0 0-1 0 0,0 1 1 0 0,0-1 0 0 0,0 1 0 0 0,0-1 0 0 0,0 1 0 0 0,-1 0 0 0 0,1 0 0 0 0,-1 0 0 0 0,-3-1-1 0 0,-9-3-27 0 0,0 0-1 0 0,0 2 0 0 0,0-1 1 0 0,-1 2-1 0 0,1 0 1 0 0,-1 1-1 0 0,0 0 0 0 0,1 2 1 0 0,-1 0-1 0 0,0 0 0 0 0,1 1 1 0 0,0 1-1 0 0,-19 6 0 0 0,12 1-153 0 0,-1 0-1 0 0,2 1 0 0 0,0 2 1 0 0,0 0-1 0 0,2 1 0 0 0,-1 1 1 0 0,2 1-1 0 0,0 0 0 0 0,-25 30 1 0 0,34-34-33 0 0,0 0 0 0 0,1 0 1 0 0,0 0-1 0 0,1 1 0 0 0,1 1 0 0 0,0-1 1 0 0,-8 25-1 0 0,12-29-36 0 0,0 0 0 0 0,1 1 1 0 0,0-1-1 0 0,0 0 0 0 0,1 1 0 0 0,0-1 1 0 0,1 0-1 0 0,-1 1 0 0 0,2-1 1 0 0,0 0-1 0 0,0 0 0 0 0,0 0 0 0 0,5 10 1 0 0,-4-11-3 0 0,1 0 0 0 0,0-1 0 0 0,1 1 0 0 0,-1-1 0 0 0,1 0 1 0 0,1 0-1 0 0,-1 0 0 0 0,1-1 0 0 0,0 0 0 0 0,1 0 0 0 0,-1 0 1 0 0,1-1-1 0 0,11 7 0 0 0,-6-7 19 0 0,-1 1-1 0 0,1-2 1 0 0,0 1 0 0 0,0-2-1 0 0,0 1 1 0 0,1-2-1 0 0,-1 1 1 0 0,19-1 0 0 0,0-1 12 0 0,0-2 0 0 0,0-2 1 0 0,0-1-1 0 0,0-1 0 0 0,0-1 1 0 0,49-18-1 0 0,-51 14 97 0 0,-1-2 1 0 0,0-1-1 0 0,0-1 1 0 0,-1-1-1 0 0,-1-1 0 0 0,-1-2 1 0 0,0 0-1 0 0,39-40 0 0 0,-54 47-10 0 0,0 0 0 0 0,-1-1 0 0 0,-1 0 0 0 0,0 0 0 0 0,0-1 0 0 0,-2 0 0 0 0,1-1 0 0 0,7-25-1 0 0,-11 28-49 0 0,-1-1-1 0 0,0 1 1 0 0,0 0-1 0 0,-2-1 1 0 0,1 0-1 0 0,-1 1 1 0 0,-1-1-1 0 0,0 1 1 0 0,-1-1-1 0 0,0 1 1 0 0,-1 0-1 0 0,-5-16 0 0 0,4 16-61 0 0,0 0-1 0 0,-1 1 0 0 0,0 0 1 0 0,0 0-1 0 0,-1 1 0 0 0,0-1 0 0 0,-1 1 1 0 0,0 0-1 0 0,0 1 0 0 0,-1 0 1 0 0,0 0-1 0 0,-1 1 0 0 0,1 0 0 0 0,-1 0 1 0 0,-1 1-1 0 0,1 0 0 0 0,-1 0 1 0 0,0 2-1 0 0,-1-1 0 0 0,1 1 0 0 0,-1 0 1 0 0,0 1-1 0 0,0 1 0 0 0,0-1 1 0 0,0 2-1 0 0,0-1 0 0 0,0 2 1 0 0,0-1-1 0 0,-1 2 0 0 0,-19 2 0 0 0,3 2-1415 0 0,0 1-1 0 0,0 1 1 0 0,-31 12 0 0 0,20-3-1847 0 0</inkml:trace>
  <inkml:trace contextRef="#ctx0" brushRef="#br0" timeOffset="2541.43">1616 1543 800 0 0,'0'0'6838'0'0,"-3"-1"-6424"0"0,-8-3-47 0 0,8 3 1938 0 0,0 1-2086 0 0,-3 1-90 0 0,1 0-1 0 0,0 0 1 0 0,-1 1 0 0 0,1-1-1 0 0,0 1 1 0 0,0 0-1 0 0,0 1 1 0 0,-8 4 0 0 0,-44 33 354 0 0,29-19-399 0 0,-78 52 57 0 0,4 4-1 0 0,-160 157 0 0 0,195-165-817 0 0,64-67 313 0 0,-3 2-164 0 0,-2 3-284 0 0,-10-15-749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42:56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28 0 0,'0'0'-48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57:20.6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7 641 268 0 0,'0'0'7285'0'0,"-1"-4"-6946"0"0,1 3-271 0 0,-1-1 0 0 0,0 0 0 0 0,1 1 0 0 0,-1-1 0 0 0,0 1 0 0 0,0-1 0 0 0,0 1 0 0 0,0 0 1 0 0,0-1-1 0 0,0 1 0 0 0,0 0 0 0 0,-1 0 0 0 0,1 0 0 0 0,0 0 0 0 0,0 0 0 0 0,-1 0 0 0 0,1 0 0 0 0,-1 0 0 0 0,1 1 0 0 0,-1-1 0 0 0,1 0 0 0 0,-1 1 0 0 0,-2-1 0 0 0,-1 0 1 0 0,-1 0-1 0 0,1 1 1 0 0,0 0-1 0 0,0 0 1 0 0,-1 0-1 0 0,1 1 0 0 0,-9 1 1 0 0,0 2-55 0 0,1 0 0 0 0,0 0 0 0 0,1 1 0 0 0,-1 0 0 0 0,-15 10 0 0 0,16-5-4 0 0,-1 0 0 0 0,2 0 0 0 0,-1 1 0 0 0,1 1 1 0 0,1-1-1 0 0,0 2 0 0 0,1 0 0 0 0,0 0 0 0 0,1 0 0 0 0,-10 25 0 0 0,13-27 3 0 0,0 0 0 0 0,1 0-1 0 0,1 1 1 0 0,-1-1 0 0 0,2 1-1 0 0,0 0 1 0 0,0 0 0 0 0,1 0-1 0 0,1 0 1 0 0,0 0 0 0 0,0 0-1 0 0,1 0 1 0 0,1 0 0 0 0,4 17-1 0 0,-4-23 0 0 0,0 1-1 0 0,1-1 0 0 0,0 0 1 0 0,0 0-1 0 0,0 0 1 0 0,1-1-1 0 0,0 1 0 0 0,0-1 1 0 0,0 0-1 0 0,1 0 1 0 0,-1 0-1 0 0,1 0 0 0 0,1-1 1 0 0,-1 0-1 0 0,0 0 1 0 0,7 3-1 0 0,-3-3-5 0 0,0 0 1 0 0,0-1-1 0 0,0 0 0 0 0,1-1 0 0 0,-1 0 1 0 0,0 0-1 0 0,1-1 0 0 0,0 0 0 0 0,-1-1 1 0 0,13-1-1 0 0,3-2-3 0 0,-1 0 1 0 0,1-2-1 0 0,-1-1 1 0 0,0-1-1 0 0,0-1 0 0 0,-1-2 1 0 0,41-21-1 0 0,-44 20 11 0 0,0-2 0 0 0,-1 0 0 0 0,-1-1 0 0 0,0-1 0 0 0,-1-1 0 0 0,-1 0 0 0 0,0-1 0 0 0,19-28 0 0 0,-30 37-7 0 0,0 0 0 0 0,-1 0 0 0 0,0-1 0 0 0,0 1-1 0 0,-1-1 1 0 0,0 0 0 0 0,0 0 0 0 0,-1 0 0 0 0,0 0 0 0 0,0-13-1 0 0,-2 15-8 0 0,0 0-1 0 0,-1-1 1 0 0,0 1 0 0 0,0 0-1 0 0,0 0 1 0 0,-1 0-1 0 0,0 0 1 0 0,-1 0 0 0 0,0 0-1 0 0,0 0 1 0 0,0 1-1 0 0,-1-1 1 0 0,0 1-1 0 0,-8-10 1 0 0,5 8-2 0 0,-1 1 0 0 0,0 0 0 0 0,-1 0 0 0 0,1 0 0 0 0,-1 1 1 0 0,-1 0-1 0 0,1 1 0 0 0,-1 0 0 0 0,0 1 0 0 0,0 0 0 0 0,0 0 0 0 0,-1 1 0 0 0,1 0 0 0 0,-17-2 0 0 0,17 5-35 0 0,0-1-1 0 0,0 1 0 0 0,1 0 1 0 0,-1 1-1 0 0,0 1 1 0 0,1-1-1 0 0,-1 1 0 0 0,1 1 1 0 0,-1 0-1 0 0,1 0 0 0 0,0 1 1 0 0,0 0-1 0 0,0 0 1 0 0,-9 7-1 0 0,3 0-824 0 0,0 0 1 0 0,1 0-1 0 0,0 1 0 0 0,1 1 1 0 0,0 1-1 0 0,-14 19 0 0 0,15-17-946 0 0</inkml:trace>
  <inkml:trace contextRef="#ctx0" brushRef="#br0" timeOffset="566.04">93 826 1008 0 0,'0'0'4334'0'0,"2"-2"-3565"0"0,9-10 335 0 0,1 0 1 0 0,-1 1-1 0 0,15-10 0 0 0,-23 19-993 0 0,0 0-18 0 0,-2 2-90 0 0,1-2 7 0 0,1 0 0 0 0,1 0 0 0 0,-1 0 0 0 0,0 1 0 0 0,0-1 0 0 0,1 1 0 0 0,-1 0 0 0 0,0 0 1 0 0,1 0-1 0 0,-1 1 0 0 0,1-1 0 0 0,0 1 0 0 0,-1 0 0 0 0,1 0 0 0 0,-1 0 0 0 0,1 0 0 0 0,-1 0 0 0 0,1 1 0 0 0,6 2 0 0 0,-7-2-1 0 0,1 5 5 0 0,-4-5-12 0 0,1-1-1 0 0,-1 0 0 0 0,0 0 1 0 0,1 1-1 0 0,-1-1 1 0 0,0 0-1 0 0,1 1 1 0 0,-1-1-1 0 0,0 0 1 0 0,0 1-1 0 0,1-1 0 0 0,-1 0 1 0 0,0 1-1 0 0,0-1 1 0 0,0 0-1 0 0,1 1 1 0 0,-1-1-1 0 0,0 1 1 0 0,0-1-1 0 0,0 1 0 0 0,0-1 1 0 0,0 0-1 0 0,0 1 1 0 0,0-1-1 0 0,0 1 1 0 0,0-1-1 0 0,0 1 0 0 0,0-1 1 0 0,0 1-1 0 0,0 5 4 0 0,-4 15 29 0 0,-22 24-2 0 0,5-15-32 0 0,11-20-13 0 0,-15 19 15 0 0,-8 7 94 0 0,32-34-105 0 0,4-3-30 0 0,10-4 29 0 0,-10 4 0 0 0,1 0 0 0 0,1-1 7 0 0,39-5-27 0 0,-9 1-157 0 0,-31 5 57 0 0,0 0-303 0 0,0 1 55 0 0,1-1 0 0 0,0 0 0 0 0,0-1 0 0 0,-1 1 0 0 0,1-1 0 0 0,-1 0-1 0 0,0 0 1 0 0,1 0 0 0 0,-1-1 0 0 0,0 1 0 0 0,0-1 0 0 0,0 0 0 0 0,-1 0 0 0 0,1-1 0 0 0,-1 1 0 0 0,0-1 0 0 0,0 0 0 0 0,5-7 0 0 0,4-5-332 0 0</inkml:trace>
  <inkml:trace contextRef="#ctx0" brushRef="#br0" timeOffset="977.45">380 780 668 0 0,'0'0'849'0'0,"1"-3"-107"0"0,16-44 3790 0 0,-16 44-2970 0 0,-4 5-1404 0 0,0 0-96 0 0,0 0-1 0 0,0 0 1 0 0,0 1-1 0 0,0-1 0 0 0,0 1 1 0 0,1 0-1 0 0,0 0 1 0 0,-1 0-1 0 0,1 0 0 0 0,-2 4 1 0 0,3-4 14 0 0,0 1 11 0 0,1 0-41 0 0,0 0 1 0 0,0 0-1 0 0,0 0 1 0 0,0 0-1 0 0,1 0 1 0 0,-1 0-1 0 0,1 0 1 0 0,0 0-1 0 0,0 0 1 0 0,1-1 0 0 0,-1 1-1 0 0,1 0 1 0 0,3 6-1 0 0,1-2 5 0 0,0-1-1 0 0,0 1 1 0 0,0-1-1 0 0,1 0 1 0 0,10 8-1 0 0,7 7-49 0 0,-21-19 12 0 0,-1 3 12 0 0,-1-6-19 0 0,-1 0 0 0 0,0 1 0 0 0,1-1 0 0 0,-1 0 0 0 0,0 1-1 0 0,1-1 1 0 0,-1 0 0 0 0,0 1 0 0 0,1-1 0 0 0,-1 1 0 0 0,0-1 0 0 0,0 0 0 0 0,1 1-1 0 0,-1-1 1 0 0,0 1 0 0 0,0-1 0 0 0,0 1 0 0 0,0-1 0 0 0,0 1 0 0 0,0-1-1 0 0,0 1 1 0 0,1-1 0 0 0,-1 1 0 0 0,-1-1 0 0 0,1 1 0 0 0,0 0 0 0 0,0 1 3 0 0,-1 0 0 0 0,1 0 0 0 0,-1 0 0 0 0,0 0 1 0 0,1 0-1 0 0,-1 0 0 0 0,0-1 0 0 0,0 1 0 0 0,0 0 1 0 0,-1 0-1 0 0,1-1 0 0 0,0 1 0 0 0,-3 2 0 0 0,1-2-8 0 0,-20-2-1327 0 0,5-15-1334 0 0,11 5 685 0 0</inkml:trace>
  <inkml:trace contextRef="#ctx0" brushRef="#br0" timeOffset="1361.02">363 717 424 0 0,'0'0'4249'0'0,"0"-4"-3544"0"0,1-11-88 0 0,-1 11 1698 0 0,0 3-2256 0 0,1 0-1 0 0,-1 0 1 0 0,0 0 0 0 0,1 1-1 0 0,0-1 1 0 0,-1 0 0 0 0,1 0-1 0 0,-1 0 1 0 0,1 1 0 0 0,0-1-1 0 0,0 0 1 0 0,-1 1 0 0 0,1-1 0 0 0,0 1-1 0 0,0-1 1 0 0,0 1 0 0 0,0-1-1 0 0,1 0 1 0 0,137-11 504 0 0,-136 12-687 0 0,41-8-1239 0 0,-41 8 861 0 0,17-6-4013 0 0</inkml:trace>
  <inkml:trace contextRef="#ctx0" brushRef="#br0" timeOffset="1721.04">1233 44 60 0 0,'0'0'3026'0'0,"0"-3"-1945"0"0,-1-3-790 0 0,1-20 4592 0 0,0 25-4846 0 0,1 1-1 0 0,-1-1 1 0 0,0 1 0 0 0,1-1-1 0 0,-1 1 1 0 0,1-1 0 0 0,-1 1 0 0 0,1-1-1 0 0,-1 1 1 0 0,1-1 0 0 0,0 1-1 0 0,-1-1 1 0 0,1 1 0 0 0,-1 0-1 0 0,1-1 1 0 0,0 1 0 0 0,-1 0-1 0 0,1 0 1 0 0,0 0 0 0 0,-1-1-1 0 0,1 1 1 0 0,0 0 0 0 0,0 0-1 0 0,-1 0 1 0 0,1 0 0 0 0,0 0-1 0 0,-1 0 1 0 0,1 0 0 0 0,0 1 0 0 0,-1-1-1 0 0,1 0 1 0 0,0 0 0 0 0,-1 0-1 0 0,1 1 1 0 0,0-1 0 0 0,-1 0-1 0 0,1 1 1 0 0,0-1 0 0 0,-1 0-1 0 0,1 1 1 0 0,106 48 347 0 0,148 91 1 0 0,-132-69-262 0 0,-57-33-51 0 0,14 8-29 0 0,118 50 1 0 0,-195-95-99 0 0,-3-1-233 0 0,13 3 548 0 0,-2-3-2960 0 0,1-2 2126 0 0</inkml:trace>
  <inkml:trace contextRef="#ctx0" brushRef="#br0" timeOffset="2172.52">2253 439 1156 0 0,'0'0'5108'0'0,"-2"-1"-4500"0"0,-7-2 168 0 0,0 1 0 0 0,0 0 0 0 0,0 1 0 0 0,-13-1 0 0 0,18 2-611 0 0,0 1-23 0 0,-4 2-101 0 0,0 0 0 0 0,0 1 1 0 0,0 0-1 0 0,0 0 0 0 0,1 1 0 0 0,0-1 0 0 0,0 2 1 0 0,0-1-1 0 0,0 1 0 0 0,1 0 0 0 0,0 1 0 0 0,0-1 1 0 0,-5 9-1 0 0,3-3-30 0 0,1 0 1 0 0,0 1-1 0 0,0-1 1 0 0,2 1 0 0 0,-1 0-1 0 0,2 1 1 0 0,-6 25-1 0 0,8-29-1 0 0,0 1-1 0 0,1-1 0 0 0,1 0 1 0 0,0 1-1 0 0,0-1 0 0 0,1 0 1 0 0,0 1-1 0 0,1-1 0 0 0,0 0 1 0 0,0 0-1 0 0,1 0 0 0 0,1 0 1 0 0,0-1-1 0 0,0 1 0 0 0,10 15 0 0 0,-9-19-3 0 0,0 1-1 0 0,0-1 1 0 0,1 1-1 0 0,0-1 0 0 0,0-1 1 0 0,0 1-1 0 0,1-1 0 0 0,0-1 1 0 0,0 1-1 0 0,0-1 0 0 0,1 0 1 0 0,-1-1-1 0 0,1 1 0 0 0,0-1 1 0 0,0-1-1 0 0,0 0 0 0 0,0 0 1 0 0,0-1-1 0 0,16 2 0 0 0,-5-3-2 0 0,-1-1 0 0 0,1-1 0 0 0,-1 0 0 0 0,1-1 0 0 0,-1-1 0 0 0,0-1 0 0 0,0-1 0 0 0,-1 0-1 0 0,0-1 1 0 0,32-18 0 0 0,-37 18 2 0 0,0 0 0 0 0,-1-1 0 0 0,0 0 0 0 0,-1-1-1 0 0,0 0 1 0 0,0 0 0 0 0,-1-1 0 0 0,0 0 0 0 0,-1-1 0 0 0,0 0 0 0 0,0 0-1 0 0,-1-1 1 0 0,-1 0 0 0 0,0 0 0 0 0,7-22 0 0 0,-11 28-1 0 0,-1-1 1 0 0,0 0 0 0 0,0 0-1 0 0,0 0 1 0 0,-1 0-1 0 0,0 0 1 0 0,0 0 0 0 0,-1 1-1 0 0,1-1 1 0 0,-2 0-1 0 0,1 0 1 0 0,-1 0 0 0 0,0 1-1 0 0,0-1 1 0 0,-1 1-1 0 0,-3-7 1 0 0,1 5-3 0 0,-1 0-1 0 0,1 0 0 0 0,-2 1 1 0 0,1-1-1 0 0,-1 1 1 0 0,0 1-1 0 0,0 0 1 0 0,-1 0-1 0 0,0 0 0 0 0,-13-7 1 0 0,6 5-2 0 0,-1 1 1 0 0,0 0-1 0 0,-1 1 1 0 0,1 0-1 0 0,-1 2 1 0 0,0 0-1 0 0,-1 1 1 0 0,1 1-1 0 0,-1 0 1 0 0,1 1-1 0 0,-1 1 1 0 0,-22 3-1 0 0,25 0-78 0 0,0 0 0 0 0,0 1-1 0 0,0 1 1 0 0,-22 11-1 0 0,32-14-336 0 0,-1 0 1 0 0,1 1-1 0 0,1 0 0 0 0,-1 0 0 0 0,0 0 0 0 0,1 1 0 0 0,0-1 0 0 0,0 1 1 0 0,0 0-1 0 0,0 0 0 0 0,0 1 0 0 0,1-1 0 0 0,0 1 0 0 0,0 0 0 0 0,0 0 1 0 0,-2 5-1 0 0,1 3-1931 0 0</inkml:trace>
  <inkml:trace contextRef="#ctx0" brushRef="#br0" timeOffset="2811.99">2204 557 976 0 0,'0'0'4549'0'0,"-2"-2"-3359"0"0,1 1-1142 0 0,-14-16 5284 0 0,17 9-2913 0 0,15 5-2832 0 0,2 4 447 0 0,-14 0-22 0 0,0-1 16 0 0,13 1-24 0 0,-13-1 16 0 0,0 0-24 0 0,37 3 18 0 0,-39-3 20 0 0,1 1-38 0 0,13 1 16 0 0,-13-2-16 0 0,-28-3 5 0 0,19 3-10 0 0,-13 0 17 0 0,14 0-9 0 0,-1 0-13 0 0,-63 1-78 0 0,64 0 91 0 0,-15 8-23 0 0,15-3 21 0 0,1 0 0 0 0,0 0 0 0 0,1 0 0 0 0,-5 13 0 0 0,7-16 4 0 0,-2 2 11 0 0,1 0 1 0 0,0 0-1 0 0,0 0 0 0 0,1 0 0 0 0,-1 1 0 0 0,1-1 1 0 0,0 0-1 0 0,1 0 0 0 0,-1 0 0 0 0,2 6 0 0 0,22-10 63 0 0,-5-6-20 0 0,-16 4-57 0 0,32-10 26 0 0,-31 10-33 0 0,17-1 18 0 0,-16 2-10 0 0,0 0 0 0 0,0 0 0 0 0,0 1 0 0 0,0 0 0 0 0,0-1 0 0 0,0 2-1 0 0,-1-1 1 0 0,6 3 0 0 0,45 29-141 0 0,-50-29 123 0 0,6 5 12 0 0,-8-7 17 0 0,-2 1 7 0 0,-1-2-16 0 0,0 0 0 0 0,0 0-1 0 0,0 0 1 0 0,0 0 0 0 0,0 0 0 0 0,0 0-1 0 0,0 0 1 0 0,0 0 0 0 0,0 0 0 0 0,0 0-1 0 0,0 0 1 0 0,-1-1 0 0 0,1 1 0 0 0,0 0 0 0 0,-1 0-1 0 0,1 0 1 0 0,0 0 0 0 0,-1 0 0 0 0,1-1-1 0 0,-1 1 1 0 0,0 0 0 0 0,1 0 0 0 0,-1-1-1 0 0,-1 2 1 0 0,0 0 8 0 0,-1 0 0 0 0,0 0-1 0 0,0 0 1 0 0,0-1 0 0 0,0 1 0 0 0,0-1-1 0 0,-5 2 1 0 0,-9 1-34 0 0,0-1-1 0 0,-20 2 1 0 0,27-3-73 0 0,-101 7-4219 0 0,67-7-148 0 0,12 0 150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57:12.1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4 88 436 0 0,'-3'1'1187'0'0,"-1"0"-545"0"0,0 0 0 0 0,0 0 0 0 0,-1 0-1 0 0,1-1 1 0 0,0 0 0 0 0,-8 0-1 0 0,8-1-158 0 0,0 1-64 0 0,-2-1-220 0 0,-29-6 1045 0 0,-46-2-1 0 0,68 8-1182 0 0,-1 1 0 0 0,1 1 0 0 0,0 0 0 0 0,-1 1 0 0 0,1 0 0 0 0,0 1-1 0 0,-17 6 1 0 0,12-1-45 0 0,0 1-1 0 0,0 1 0 0 0,1 0 0 0 0,0 1 1 0 0,1 1-1 0 0,0 1 0 0 0,1 0 0 0 0,1 1 1 0 0,-21 25-1 0 0,8-5 9 0 0,2 1-1 0 0,1 1 1 0 0,-26 55 0 0 0,43-77-20 0 0,1-1 0 0 0,1 1 0 0 0,0 0 1 0 0,0 0-1 0 0,2 1 0 0 0,0-1 1 0 0,0 1-1 0 0,0 20 0 0 0,3-28 3 0 0,0-1 0 0 0,1 1 1 0 0,-1-1-1 0 0,2 1 0 0 0,-1-1 0 0 0,1 0 0 0 0,-1 1 0 0 0,2-1 0 0 0,-1 0 1 0 0,1 0-1 0 0,0 0 0 0 0,0 0 0 0 0,0-1 0 0 0,1 1 0 0 0,0-1 1 0 0,0 0-1 0 0,1 0 0 0 0,-1-1 0 0 0,1 1 0 0 0,10 7 0 0 0,-2-4 2 0 0,0-1 0 0 0,0-1-1 0 0,0 0 1 0 0,0-1 0 0 0,1 0-1 0 0,0-1 1 0 0,0 0-1 0 0,1-1 1 0 0,-1-1 0 0 0,1-1-1 0 0,-1 0 1 0 0,20-1 0 0 0,-1-1-3 0 0,0-3 0 0 0,-1 0 0 0 0,0-2 0 0 0,46-15 1 0 0,-46 11 4 0 0,0-2 1 0 0,-1-1-1 0 0,-1-1 0 0 0,0-2 1 0 0,0-1-1 0 0,-2-1 1 0 0,0-2-1 0 0,26-24 1 0 0,-43 34 15 0 0,-1-1 1 0 0,0-1 0 0 0,0 1-1 0 0,-1-2 1 0 0,-1 1-1 0 0,0-1 1 0 0,-1 0-1 0 0,11-28 1 0 0,-14 31 6 0 0,-1-1 1 0 0,-1-1-1 0 0,0 1 1 0 0,0 0-1 0 0,-1-1 0 0 0,-1 1 1 0 0,0 0-1 0 0,0-1 0 0 0,-1 1 1 0 0,-1 0-1 0 0,0-1 1 0 0,0 1-1 0 0,-5-11 0 0 0,2 7-67 0 0,-1 0-1 0 0,0 1 0 0 0,-1-1 0 0 0,-1 2 1 0 0,0-1-1 0 0,-1 1 0 0 0,0 1 1 0 0,-1-1-1 0 0,-1 1 0 0 0,0 1 0 0 0,0 0 1 0 0,-1 1-1 0 0,-1 0 0 0 0,1 1 0 0 0,-2 0 1 0 0,1 1-1 0 0,-1 1 0 0 0,0 0 1 0 0,-1 0-1 0 0,1 2 0 0 0,-1 0 0 0 0,-1 0 1 0 0,1 2-1 0 0,0 0 0 0 0,-1 0 0 0 0,0 2 1 0 0,1 0-1 0 0,-1 1 0 0 0,0 0 1 0 0,0 1-1 0 0,1 1 0 0 0,-1 0 0 0 0,-30 10 1 0 0,30-7-699 0 0,1 0 1 0 0,0 2 0 0 0,-1 0-1 0 0,2 0 1 0 0,-1 1 0 0 0,1 1-1 0 0,-20 17 1 0 0,17-12-1470 0 0</inkml:trace>
  <inkml:trace contextRef="#ctx0" brushRef="#br0" timeOffset="511.66">234 359 600 0 0,'0'0'6754'0'0,"9"-10"-2071"0"0,-34 127-4564 0 0,14-54-281 0 0,5 6-2450 0 0,6-64 1849 0 0,3 16-3147 0 0</inkml:trace>
  <inkml:trace contextRef="#ctx0" brushRef="#br0" timeOffset="1032">423 330 1020 0 0,'0'0'5654'0'0,"0"-4"-5210"0"0,0 3-603 0 0,0-7 40 0 0,0 8 226 0 0,0 0 0 0 0,0-1 1 0 0,0 1-1 0 0,0 0 1 0 0,0-1-1 0 0,-1 1 0 0 0,1 0 1 0 0,0-1-1 0 0,0 1 0 0 0,0 0 1 0 0,0-1-1 0 0,-1 1 1 0 0,1 0-1 0 0,0 0 0 0 0,0-1 1 0 0,-1 1-1 0 0,1 0 0 0 0,0 0 1 0 0,0 0-1 0 0,-1-1 1 0 0,1 1-1 0 0,0 0 0 0 0,-1 0 1 0 0,1 0-1 0 0,0 0 0 0 0,-1 0 1 0 0,1 0-1 0 0,0-1 1 0 0,-1 1-1 0 0,1 0 0 0 0,0 0 1 0 0,-1 0-1 0 0,1 0 0 0 0,0 0 1 0 0,-1 0-1 0 0,1 0 1 0 0,0 0-1 0 0,-1 1 0 0 0,1-1 1 0 0,0 0-1 0 0,-1 0 0 0 0,1 0 1 0 0,0 0-1 0 0,0 0 1 0 0,-1 0-1 0 0,1 1 0 0 0,0-1 1 0 0,-1 0-1 0 0,1 1 0 0 0,-3-1-109 0 0,2 3 4 0 0,-8 28 2 0 0,9-27 2 0 0,0 0-5 0 0,0 2 2 0 0,1-2 0 0 0,-1 0 1 0 0,1 0-1 0 0,-1 0 1 0 0,1 0-1 0 0,0 0 0 0 0,1 0 1 0 0,-1 0-1 0 0,1-1 1 0 0,-1 1-1 0 0,1 0 1 0 0,0-1-1 0 0,0 0 1 0 0,1 1-1 0 0,-1-1 1 0 0,1 0-1 0 0,4 4 0 0 0,-3-1 5 0 0,26 21 24 0 0,28 25-134 0 0,-55-49 96 0 0,-4 0 1 0 0,0 11 6 0 0,1-10 5 0 0,-3-2-6 0 0,-44 22 38 0 0,44-23-60 0 0,-1-1-38 0 0,-3 2-117 0 0,1-1 1 0 0,0 0-1 0 0,0-1 1 0 0,-1 0-1 0 0,1 0 1 0 0,-11-1-1 0 0,14 0-159 0 0,0 0 0 0 0,0 1 0 0 0,0-1 1 0 0,1-1-1 0 0,-1 1 0 0 0,0 0 0 0 0,1-1 0 0 0,-1 1 0 0 0,1-1 0 0 0,-1 0 0 0 0,1 1 0 0 0,0-1 0 0 0,-1 0 0 0 0,1-1 0 0 0,0 1 0 0 0,1 0 0 0 0,-1-1 0 0 0,-1-2 0 0 0,-8-12-1811 0 0</inkml:trace>
  <inkml:trace contextRef="#ctx0" brushRef="#br0" timeOffset="1380.65">314 317 1484 0 0,'-4'-20'1306'0'0,"3"16"913"0"0,0 1-1820 0 0,0 1-1 0 0,1 0 0 0 0,-1-1 1 0 0,1 1-1 0 0,0-1 1 0 0,0 1-1 0 0,-1-1 1 0 0,2 1-1 0 0,-1 0 0 0 0,0-1 1 0 0,0 1-1 0 0,1-1 1 0 0,0 1-1 0 0,1-5 1 0 0,19 0-203 0 0,0 1 0 0 0,0 1 0 0 0,1 1 0 0 0,0 1 0 0 0,22-1 0 0 0,3 0-138 0 0,-43 3-84 0 0,1 1-40 0 0,0 1 0 0 0,-1-1 0 0 0,1-1 0 0 0,0 1 0 0 0,-1-1 0 0 0,8-1 0 0 0,-5 0-68 0 0,-4 2-67 0 0,1-1-875 0 0,9 0 838 0 0</inkml:trace>
  <inkml:trace contextRef="#ctx0" brushRef="#br0" timeOffset="2055.64">1838 278 96 0 0,'0'0'5303'0'0,"-1"-4"-4727"0"0,1 3-695 0 0,0-2 527 0 0,0-1-1 0 0,-1 1 1 0 0,1 0-1 0 0,-1-1 1 0 0,0 1-1 0 0,0 0 1 0 0,0-1-1 0 0,0 1 1 0 0,-1 0-1 0 0,1 0 1 0 0,-1 0-1 0 0,0 0 1 0 0,-4-4-1 0 0,3 5-389 0 0,0 1 1 0 0,0-1-1 0 0,0 1 1 0 0,0 0-1 0 0,0 1 1 0 0,-1-1-1 0 0,1 0 0 0 0,0 1 1 0 0,-1 0-1 0 0,1 0 1 0 0,0 0-1 0 0,-1 0 1 0 0,1 0-1 0 0,0 1 0 0 0,-1 0 1 0 0,1-1-1 0 0,0 1 1 0 0,0 0-1 0 0,0 1 0 0 0,0-1 1 0 0,0 0-1 0 0,0 1 1 0 0,-5 3-1 0 0,-6 5-8 0 0,1 1 1 0 0,0 0-1 0 0,0 1 1 0 0,2 0-1 0 0,-1 1 0 0 0,2 0 1 0 0,-1 1-1 0 0,2 0 0 0 0,0 1 1 0 0,1 0-1 0 0,0 0 1 0 0,1 1-1 0 0,1 0 0 0 0,1 0 1 0 0,-6 26-1 0 0,9-33-1 0 0,0 0 0 0 0,1 0 0 0 0,0 0 0 0 0,0 0 0 0 0,1 0 0 0 0,0 0 0 0 0,1 0 0 0 0,0 0 0 0 0,0 0 0 0 0,1 0 0 0 0,6 16 0 0 0,-6-19-4 0 0,1-1 0 0 0,-1 0-1 0 0,1 0 1 0 0,1 0 0 0 0,-1-1 0 0 0,1 1-1 0 0,-1-1 1 0 0,1 1 0 0 0,1-1-1 0 0,-1-1 1 0 0,0 1 0 0 0,1-1-1 0 0,0 1 1 0 0,0-1 0 0 0,0 0-1 0 0,0-1 1 0 0,0 0 0 0 0,1 1-1 0 0,9 1 1 0 0,-2-1 0 0 0,-1-1 0 0 0,1-1 0 0 0,0 0 0 0 0,0 0 0 0 0,0-1 0 0 0,0-1 0 0 0,0 0 0 0 0,0-1 0 0 0,13-4 0 0 0,-3 0-5 0 0,-1-1 0 0 0,0-1 0 0 0,0-1 1 0 0,0-1-1 0 0,-1-1 0 0 0,-1-1 0 0 0,0 0 0 0 0,23-20 0 0 0,-33 24 4 0 0,-1 0 1 0 0,0 0-1 0 0,0-1 0 0 0,-1 0 1 0 0,0-1-1 0 0,0 1 0 0 0,-1-1 1 0 0,-1-1-1 0 0,1 0 0 0 0,-2 0 1 0 0,0 0-1 0 0,0 0 0 0 0,-1-1 1 0 0,0 0-1 0 0,-1 1 0 0 0,0-1 0 0 0,1-20 1 0 0,-4 25-5 0 0,0 0 1 0 0,0-1 0 0 0,-1 1-1 0 0,0 0 1 0 0,0 0-1 0 0,-1 0 1 0 0,0 0 0 0 0,0 0-1 0 0,0 0 1 0 0,-1 0-1 0 0,0 0 1 0 0,-1 1-1 0 0,1 0 1 0 0,-1 0 0 0 0,-1 0-1 0 0,1 0 1 0 0,-1 0-1 0 0,0 1 1 0 0,0 0 0 0 0,0 0-1 0 0,-1 0 1 0 0,0 1-1 0 0,0 0 1 0 0,0 0-1 0 0,0 0 1 0 0,-1 1 0 0 0,-7-3-1 0 0,1 1-82 0 0,-1 1 0 0 0,1 0-1 0 0,-1 1 1 0 0,0 0-1 0 0,0 1 1 0 0,0 1 0 0 0,-1 0-1 0 0,1 1 1 0 0,0 1 0 0 0,0 0-1 0 0,0 1 1 0 0,0 0-1 0 0,-15 5 1 0 0,7 0-980 0 0,1 1 1 0 0,0 1-1 0 0,0 1 1 0 0,1 0-1 0 0,-32 23 1 0 0,33-19-1529 0 0</inkml:trace>
  <inkml:trace contextRef="#ctx0" brushRef="#br0" timeOffset="2416.52">1735 404 536 0 0,'0'0'1756'0'0,"2"-3"-218"0"0,14-30 3197 0 0,-14 29-3744 0 0,7-30 4442 0 0,-12 37-5427 0 0,1 0 0 0 0,-1 0-1 0 0,1 0 1 0 0,-1 1 0 0 0,1-1 0 0 0,0 0 0 0 0,1 1 0 0 0,-1 0 0 0 0,1-1 0 0 0,-2 6 0 0 0,-11 48 45 0 0,9-32-31 0 0,-5 32-784 0 0,9-54 345 0 0,1 21-1371 0 0,0-21 986 0 0,2 0 344 0 0,0 3 239 0 0</inkml:trace>
  <inkml:trace contextRef="#ctx0" brushRef="#br0" timeOffset="2805.66">1900 340 644 0 0,'0'0'3190'0'0,"2"-15"4831"0"0,-14 23-7952 0 0,9-7-7 0 0,-19 56 144 0 0,19-50-190 0 0,1 1 0 0 0,0 0 0 0 0,0 0 0 0 0,1 0-1 0 0,0 0 1 0 0,0 0 0 0 0,1 0 0 0 0,0 0-1 0 0,0 0 1 0 0,1 0 0 0 0,0 0 0 0 0,1 0-1 0 0,0 0 1 0 0,0-1 0 0 0,0 1 0 0 0,7 13-1 0 0,-8-19-8 0 0,0 0 0 0 0,0-1 0 0 0,1 1 0 0 0,-1-1-1 0 0,1 0 1 0 0,-1 1 0 0 0,1-1 0 0 0,-1 0-1 0 0,1 0 1 0 0,0 0 0 0 0,-1 0 0 0 0,1 0 0 0 0,0 0-1 0 0,0 0 1 0 0,3 0 0 0 0,-3 0-11 0 0,2 0 19 0 0,0-1-4 0 0,0-1-8 0 0,-1 1 0 0 0,1-1 0 0 0,0 0 0 0 0,0-1 0 0 0,0 1 0 0 0,-1 0 0 0 0,1-1 0 0 0,-1 0 0 0 0,1 0 0 0 0,-1 0 0 0 0,0 0 0 0 0,0-1 0 0 0,5-4-1 0 0,-4 3 2 0 0,-1 0-1 0 0,0 0 0 0 0,-1-1 0 0 0,1 1 1 0 0,-1 0-1 0 0,0-1 0 0 0,0 0 0 0 0,0 1 1 0 0,-1-1-1 0 0,1 0 0 0 0,-1 0 0 0 0,0 0 1 0 0,-1 0-1 0 0,1-10 0 0 0,-1 11-43 0 0,0 0 0 0 0,-1 0 0 0 0,1 0 0 0 0,-1-1 0 0 0,0 1 0 0 0,0 0 0 0 0,0 0 1 0 0,-1 0-1 0 0,1 0 0 0 0,-1 1 0 0 0,0-1 0 0 0,0 0 0 0 0,0 1 0 0 0,-1-1 0 0 0,1 1 0 0 0,-1 0 0 0 0,0 0 0 0 0,0 0 0 0 0,0 0 0 0 0,0 0 0 0 0,0 0 0 0 0,-1 1 0 0 0,1 0 0 0 0,-1 0 0 0 0,-5-2 0 0 0,7 2-508 0 0,-2 1-140 0 0,-35-3-4747 0 0,35 3 286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1T13:16:42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268 0 0,'71'-3'4883'0'0,"-42"0"-3787"0"0,-1 2-3881 0 0,-23 1 1727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7:03.5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5 562 76 0 0,'-4'1'1345'0'0,"-9"4"-267"0"0,9-4-190 0 0,-13 4 3531 0 0,48-20-4285 0 0,1 2 0 0 0,0 0-1 0 0,51-11 1 0 0,-23 6-82 0 0,1693-416-340 0 0,-1694 421 131 0 0,198-31-2077 0 0,-234 45 352 0 0,-17 0 1465 0 0,-2 0-594 0 0</inkml:trace>
  <inkml:trace contextRef="#ctx0" brushRef="#br0" timeOffset="381.59">136 900 136 0 0,'-136'99'11040'0'0,"142"-101"-10935"0"0,-1 0 1 0 0,0 0 0 0 0,1-1 0 0 0,-1 1-1 0 0,0-1 1 0 0,5-5 0 0 0,1 2-64 0 0,128-55 144 0 0,204-60 1 0 0,-195 73-186 0 0,447-139-345 0 0,488-95-2678 0 0,-1078 281 2993 0 0,-10 2 87 0 0,-54 8-18 0 0,12 0-279 0 0,43-8-174 0 0,0-1-177 0 0,-11 3-172 0 0,11-2-368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1:07.7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9 353 668 0 0,'0'0'5683'0'0,"0"-3"-5122"0"0,-2-9 818 0 0,-9 17 1229 0 0,9-3-2528 0 0,2 2-12 0 0,-1 37-11 0 0,2-1 1 0 0,2 0-1 0 0,12 59 0 0 0,1 5-87 0 0,-11-63 23 0 0,-5-38 26 0 0,0 1-13 0 0,0-3-5 0 0,0 0 0 0 0,0 1 1 0 0,0-1-1 0 0,0 0 0 0 0,0 0 1 0 0,-1 0-1 0 0,1 1 0 0 0,0-1 1 0 0,-1 0-1 0 0,1 0 0 0 0,-1 0 1 0 0,1 0-1 0 0,-1 0 0 0 0,0 1 1 0 0,1-1-1 0 0,-1 0 0 0 0,0-1 1 0 0,0 1-1 0 0,0 0 0 0 0,0 0 1 0 0,0 0-1 0 0,0 0 0 0 0,0-1 1 0 0,0 1-1 0 0,-1 0 0 0 0,-1 1-3 0 0,-2-3 10 0 0,-5-2-32 0 0,0-1-1 0 0,0 1 1 0 0,0-2 0 0 0,1 1 0 0 0,-1-2 0 0 0,1 1 0 0 0,0-1 0 0 0,1 0 0 0 0,0-1-1 0 0,0 0 1 0 0,0 0 0 0 0,1-1 0 0 0,-9-10 0 0 0,10 9-643 0 0,1 1 0 0 0,-1-1 0 0 0,1 0 0 0 0,1-1 0 0 0,0 1 0 0 0,0-1 1 0 0,1 0-1 0 0,-4-18 0 0 0,4 9-1893 0 0</inkml:trace>
  <inkml:trace contextRef="#ctx0" brushRef="#br0" timeOffset="424.09">137 118 60 0 0,'0'0'1545'0'0,"0"-4"-244"0"0,0 3-1300 0 0,1-40 4384 0 0,0 26-1647 0 0,2 26-1593 0 0,-2-8-1122 0 0,-1-1-20 0 0,1-1-1 0 0,-1 1 1 0 0,1 0-1 0 0,-1-1 1 0 0,1 1-1 0 0,0-1 1 0 0,0 0-1 0 0,0 1 1 0 0,0-1-1 0 0,0 1 1 0 0,0-1-1 0 0,0 0 1 0 0,0 0-1 0 0,0 0 1 0 0,3 2-1 0 0,18 13 22 0 0,-19-13-22 0 0,0-2 11 0 0,35 2 6 0 0,-28-3-27 0 0,-10 0 6 0 0,0 0 1 0 0,1 0 0 0 0,-1 0 0 0 0,0 0 0 0 0,1 0-1 0 0,-1 0 1 0 0,1-1 0 0 0,-1 1 0 0 0,0 0-1 0 0,1 0 1 0 0,-1 0 0 0 0,0 0 0 0 0,1 0 0 0 0,-1-1-1 0 0,0 1 1 0 0,1 0 0 0 0,-1 0 0 0 0,0-1-1 0 0,1 1 1 0 0,-1 0 0 0 0,0 0 0 0 0,0-1 0 0 0,1 1-1 0 0,-1 0 1 0 0,0-1 0 0 0,0 1 0 0 0,0 0-1 0 0,1-1 1 0 0,-1 1 0 0 0,0-1 0 0 0,0 1 0 0 0,0-1-1 0 0,-1-16-75 0 0,-1 13 66 0 0,1 0 0 0 0,-1 0 0 0 0,1 0 0 0 0,-1 0 0 0 0,0 1 0 0 0,0-1 0 0 0,-4-4 0 0 0,-18-17-35 0 0,17 19 38 0 0,-5-1-20 0 0,-3-2 1 0 0,14 8 25 0 0,0 0 0 0 0,0 0 1 0 0,0 0-1 0 0,-1 0 0 0 0,1 1 0 0 0,0-1 1 0 0,-1 0-1 0 0,1 0 0 0 0,-1 1 0 0 0,1-1 0 0 0,-1 1 1 0 0,1-1-1 0 0,-1 1 0 0 0,1 0 0 0 0,-3-1 1 0 0,-2 2-16 0 0,0-1-11 0 0,2 0-23 0 0,1 0 1 0 0,0 1 0 0 0,-1-1 0 0 0,1 1 0 0 0,0 0 0 0 0,-1 0-1 0 0,1 0 1 0 0,0 0 0 0 0,0 0 0 0 0,0 1 0 0 0,0-1-1 0 0,0 1 1 0 0,0 0 0 0 0,0 0 0 0 0,0 0 0 0 0,1 0-1 0 0,-1 0 1 0 0,1 1 0 0 0,-1-1 0 0 0,1 1 0 0 0,-3 4 0 0 0,2 2-483 0 0,0 0 0 0 0,1-1 1 0 0,0 1-1 0 0,0 0 0 0 0,1 0 1 0 0,0 0-1 0 0,1 0 0 0 0,0 1 1 0 0,1-1-1 0 0,2 16 0 0 0,1-6-999 0 0</inkml:trace>
  <inkml:trace contextRef="#ctx0" brushRef="#br0" timeOffset="786.95">399 317 1672 0 0,'0'0'8445'0'0,"1"-3"-8150"0"0,0 2-259 0 0,-1 0 0 0 0,0 0 1 0 0,1 0-1 0 0,-1 0 1 0 0,1 0-1 0 0,0 0 1 0 0,-1 0-1 0 0,1 1 0 0 0,0-1 1 0 0,-1 0-1 0 0,1 0 1 0 0,0 1-1 0 0,0-1 0 0 0,0 0 1 0 0,0 1-1 0 0,0-1 1 0 0,0 1-1 0 0,0-1 0 0 0,0 1 1 0 0,0-1-1 0 0,0 1 1 0 0,0 0-1 0 0,0-1 1 0 0,0 1-1 0 0,1 0 0 0 0,2-1 38 0 0,-1 1-12 0 0,16-1-266 0 0,38 4 0 0 0,-39 0-440 0 0,-14-2-204 0 0,0 0-234 0 0,12 5-2546 0 0</inkml:trace>
  <inkml:trace contextRef="#ctx0" brushRef="#br0" timeOffset="1160.32">460 436 600 0 0,'-3'2'1100'0'0,"2"-1"-1158"0"0,0 0 261 0 0,-1 0 0 0 0,1 0 0 0 0,0-1 0 0 0,0 1 0 0 0,0 0 0 0 0,-1 0 0 0 0,1 0 0 0 0,0 0 0 0 0,0 0 0 0 0,0 1 0 0 0,1-1 0 0 0,-1 0 0 0 0,0 0 0 0 0,0 1 0 0 0,1-1 0 0 0,-1 0 0 0 0,1 1 0 0 0,-1-1 0 0 0,1 1-1 0 0,-1-1 1 0 0,1 1 0 0 0,0-1 0 0 0,0 0 0 0 0,0 1 0 0 0,0 2 0 0 0,1-1-150 0 0,21-2 78 0 0,-16-2-102 0 0,-3 1-39 0 0,20 0-1695 0 0,45-7 0 0 0,-41 1 397 0 0</inkml:trace>
  <inkml:trace contextRef="#ctx0" brushRef="#br0" timeOffset="1659.96">930 259 180 0 0,'0'0'5369'0'0,"-1"-3"-4865"0"0,-3-9-90 0 0,3 9 355 0 0,2 0-398 0 0,2-2-137 0 0,1-1 1 0 0,-1 1 0 0 0,1 1-1 0 0,0-1 1 0 0,0 1 0 0 0,0-1 0 0 0,1 1-1 0 0,7-5 1 0 0,-5 4-145 0 0,0 1-1 0 0,0-1 1 0 0,0 1 0 0 0,1 1 0 0 0,0 0 0 0 0,0 0-1 0 0,0 0 1 0 0,11-1 0 0 0,-16 3-39 0 0,2 1 40 0 0,-3 0-88 0 0,2 1 27 0 0,1-1 0 0 0,-1 1 1 0 0,0 0-1 0 0,1 0 0 0 0,-1 0 0 0 0,6 3 1 0 0,-8-3-17 0 0,-1 0 1 0 0,1 0 0 0 0,-1 0-1 0 0,1 0 1 0 0,-1 0 0 0 0,1 0-1 0 0,-1 0 1 0 0,0 0-1 0 0,1 1 1 0 0,-1-1 0 0 0,0 1-1 0 0,0-1 1 0 0,0 1 0 0 0,0-1-1 0 0,0 1 1 0 0,0 0 0 0 0,-1-1-1 0 0,1 1 1 0 0,-1 0 0 0 0,1 0-1 0 0,-1-1 1 0 0,1 1-1 0 0,-1 0 1 0 0,0 0 0 0 0,0 2-1 0 0,-1 5 13 0 0,0 0-1 0 0,0 0 0 0 0,-1-1 0 0 0,0 1 0 0 0,0-1 1 0 0,-1 0-1 0 0,0 1 0 0 0,-1-1 0 0 0,-5 9 0 0 0,-51 74 2 0 0,9-15 162 0 0,49-73-54 0 0,2 0 36 0 0,0-2-115 0 0,-1 0 1 0 0,1 0-1 0 0,0 1 0 0 0,0-1 0 0 0,0 0 0 0 0,0 0 0 0 0,0 0 0 0 0,0 0 0 0 0,1 1 0 0 0,-1-1 0 0 0,0 0 0 0 0,1 0 0 0 0,-1 0 0 0 0,0 0 0 0 0,1 0 0 0 0,-1 0 0 0 0,1 0 0 0 0,0 0 0 0 0,-1 0 0 0 0,1 0 0 0 0,0 0 0 0 0,0 0 0 0 0,0 0 1 0 0,1 1-1 0 0,1 0 137 0 0,2-2-40 0 0,48-3 54 0 0,-1-2 1 0 0,69-16 0 0 0,-62 10-199 0 0,-48 9-351 0 0,9-3 284 0 0,-9 4-8496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1:04.5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498 624 0 0,'-39'59'7309'0'0,"37"-56"-5912"0"0,5-5-1317 0 0,17-12 80 0 0,0 0 1 0 0,-2-2 0 0 0,0-1 0 0 0,0 0-1 0 0,26-35 1 0 0,0 3-19 0 0,-32 36 140 0 0,0-1 1 0 0,0 0-1 0 0,14-23 1 0 0,-25 34-124 0 0,-4 4-156 0 0,1-1-1 0 0,-1 1 1 0 0,0 0-1 0 0,1-1 1 0 0,-1 1 0 0 0,1 1-1 0 0,0-1 1 0 0,-1 0-1 0 0,1 1 1 0 0,0-1-1 0 0,0 1 1 0 0,0-1 0 0 0,0 1-1 0 0,-3 3 1 0 0,-25 30-1 0 0,21-25-4 0 0,1 1 0 0 0,0 0 0 0 0,1 0 0 0 0,1 1 0 0 0,0 0-1 0 0,0 0 1 0 0,1 0 0 0 0,0 1 0 0 0,1 0 0 0 0,1 0-1 0 0,0 0 1 0 0,1 0 0 0 0,0 0 0 0 0,1 19 0 0 0,1-29-67 0 0,0-1 0 0 0,0 0 0 0 0,0 0 0 0 0,0 0-1 0 0,1 0 1 0 0,-1 1 0 0 0,1-1 0 0 0,0 0 0 0 0,-1 0 0 0 0,1 0 0 0 0,0 0 0 0 0,0 0 0 0 0,1-1 0 0 0,-1 1 0 0 0,0 0 0 0 0,0 0 0 0 0,1-1 0 0 0,-1 1 0 0 0,1-1 0 0 0,0 1 0 0 0,-1-1 0 0 0,1 0 0 0 0,0 1 0 0 0,0-1-1 0 0,0 0 1 0 0,0 0 0 0 0,0-1 0 0 0,0 1 0 0 0,0 0 0 0 0,0 0 0 0 0,0-1 0 0 0,0 0 0 0 0,0 1 0 0 0,0-1 0 0 0,1 0 0 0 0,-1 0 0 0 0,0 0 0 0 0,0 0 0 0 0,0 0 0 0 0,0-1 0 0 0,1 1 0 0 0,-1-1 0 0 0,2 0-1 0 0,-3 1-53 0 0,0 0-1 0 0,0-1 0 0 0,0 1 0 0 0,0 0 0 0 0,0 0 0 0 0,0-1 1 0 0,0 1-1 0 0,0-1 0 0 0,0 1 0 0 0,0-1 0 0 0,0 1 0 0 0,0-1 1 0 0,0 0-1 0 0,-1 1 0 0 0,1-1 0 0 0,0 0 0 0 0,0 0 1 0 0,-1 1-1 0 0,2-3 0 0 0,2-2-1696 0 0,10-11-255 0 0</inkml:trace>
  <inkml:trace contextRef="#ctx0" brushRef="#br0" timeOffset="391.98">169 71 64 0 0,'-14'-13'4836'0'0,"-10"-4"-2377"0"0,21 15-995 0 0,-1 2-1352 0 0,-11 1-16 0 0,11 0 78 0 0,3 2-139 0 0,5 28 46 0 0,-3-28-63 0 0,1-1-13 0 0,0 0 1 0 0,-1-1-1 0 0,1 1 1 0 0,0 0-1 0 0,0-1 0 0 0,0 1 1 0 0,0-1-1 0 0,0 0 1 0 0,0 0-1 0 0,0 0 1 0 0,0 0-1 0 0,4 2 1 0 0,-3-2-8 0 0,19 0 23 0 0,-18 0-10 0 0,0-3-5 0 0,-2 2-9 0 0,23-9 35 0 0,-24 9-30 0 0,1-1-1 0 0,-1 0 1 0 0,0 0-1 0 0,1 1 1 0 0,-1-1-1 0 0,0 0 1 0 0,0 0-1 0 0,0 0 1 0 0,0 0-1 0 0,0 0 1 0 0,0 0-1 0 0,0-1 1 0 0,0 1-1 0 0,0 0 0 0 0,-1 0 1 0 0,1-1-1 0 0,0 1 1 0 0,-1-1-1 0 0,1-1 1 0 0,0 0-2 0 0,-1 1 1 0 0,0-1-1 0 0,0 0 0 0 0,0 1 1 0 0,0-1-1 0 0,0 0 1 0 0,0 0-1 0 0,-1 1 0 0 0,1-1 1 0 0,-1 0-1 0 0,0 1 1 0 0,0-1-1 0 0,0 1 0 0 0,0-1 1 0 0,-1 1-1 0 0,1-1 1 0 0,0 1-1 0 0,-1 0 0 0 0,0 0 1 0 0,0 0-1 0 0,-2-3 1 0 0,-9-2-15 0 0,10 5-9 0 0,-1 3 13 0 0,1-1-83 0 0,1 0 1 0 0,-1 0-1 0 0,0 0 1 0 0,1 1-1 0 0,-1-1 0 0 0,1 1 1 0 0,-1 0-1 0 0,1 0 1 0 0,-1 0-1 0 0,1 0 1 0 0,0 0-1 0 0,-1 0 0 0 0,1 1 1 0 0,0-1-1 0 0,0 1 1 0 0,0-1-1 0 0,0 1 1 0 0,0 0-1 0 0,-3 3 0 0 0,-10 25-3311 0 0,14-26 1597 0 0</inkml:trace>
  <inkml:trace contextRef="#ctx0" brushRef="#br0" timeOffset="747.95">399 328 788 0 0,'0'0'4266'0'0,"1"-2"-3213"0"0,3-5-89 0 0,-1 0 0 0 0,2 1 0 0 0,-1 0 0 0 0,7-8 1 0 0,-8 12-863 0 0,19-4 169 0 0,-4 4-204 0 0,-14 2-41 0 0,13 0-183 0 0,-9 1-397 0 0,-4 0-19 0 0,-1-1 1 0 0,1 1-1 0 0,-1 0 1 0 0,0 0-1 0 0,1 1 0 0 0,-1-1 1 0 0,0 1-1 0 0,0-1 1 0 0,3 3-1 0 0</inkml:trace>
  <inkml:trace contextRef="#ctx0" brushRef="#br0" timeOffset="748.95">417 448 1232 0 0,'0'0'1319'0'0,"-2"2"-192"0"0,-7 5-165 0 0,6-5 609 0 0,-3 3-783 0 0,6-5-749 0 0,-1 0-1 0 0,1 0 1 0 0,0 0-1 0 0,0 0 1 0 0,0 0 0 0 0,0 1-1 0 0,0-1 1 0 0,-1 0-1 0 0,1 0 1 0 0,0 0-1 0 0,0 0 1 0 0,0 0-1 0 0,0 0 1 0 0,0 0 0 0 0,0 0-1 0 0,0 0 1 0 0,-1 1-1 0 0,1-1 1 0 0,0 0-1 0 0,0 0 1 0 0,0 0-1 0 0,0 0 1 0 0,0 0-1 0 0,0 1 1 0 0,0-1 0 0 0,0 0-1 0 0,0 0 1 0 0,0 0-1 0 0,0 0 1 0 0,0 0-1 0 0,0 1 1 0 0,0-1-1 0 0,0 0 1 0 0,0 0 0 0 0,0 0-1 0 0,0 0 1 0 0,0 0-1 0 0,0 1 1 0 0,0-1-1 0 0,0 0 1 0 0,0 0-1 0 0,0 0 1 0 0,0 0-1 0 0,0 0 1 0 0,0 1 0 0 0,0-1-1 0 0,1 0 1 0 0,-1 0-1 0 0,0 0 1 0 0,0 0-1 0 0,0 0 1 0 0,0 0-1 0 0,0 0 1 0 0,1 1 0 0 0,12 2 30 0 0,-9-2-12 0 0,30-5-353 0 0,52-13 0 0 0,-42 1-3642 0 0,-40 14 1626 0 0</inkml:trace>
  <inkml:trace contextRef="#ctx0" brushRef="#br0" timeOffset="1123.55">833 119 1820 0 0,'0'-3'1536'0'0,"-1"-25"5117"0"0,0 16-2265 0 0,-1 95-3543 0 0,1-5-1330 0 0,-10 80 0 0 0,2-51-4459 0 0,11-80 628 0 0</inkml:trace>
  <inkml:trace contextRef="#ctx0" brushRef="#br0" timeOffset="1669.8">1077 449 1672 0 0,'0'0'8058'0'0,"-3"-2"-7862"0"0,0 1-146 0 0,1 0-1 0 0,-1 1 0 0 0,0-1 1 0 0,0 0-1 0 0,0 1 1 0 0,0 0-1 0 0,0 0 0 0 0,0 0 1 0 0,0 0-1 0 0,0 0 0 0 0,1 0 1 0 0,-1 1-1 0 0,0-1 1 0 0,-4 2-1 0 0,34-21-56 0 0,-23 17 1 0 0,19-1 14 0 0,-18 3-9 0 0,12 1 3 0 0,-13 0-13 0 0,14 7 15 0 0,-17-7-8 0 0,1 0 1 0 0,-1 0-1 0 0,0 0 1 0 0,0 0-1 0 0,0 0 1 0 0,1 1-1 0 0,-1-1 1 0 0,0 0-1 0 0,-1 0 1 0 0,1 1-1 0 0,0-1 1 0 0,0 1-1 0 0,-1-1 1 0 0,1 1-1 0 0,0-1 1 0 0,-1 1-1 0 0,0-1 1 0 0,1 1-1 0 0,-1 0 0 0 0,0-1 1 0 0,0 1-1 0 0,0-1 1 0 0,0 1-1 0 0,0 0 1 0 0,0-1-1 0 0,0 1 1 0 0,0-1-1 0 0,-1 1 1 0 0,1 0-1 0 0,-1-1 1 0 0,1 1-1 0 0,-1-1 1 0 0,0 1-1 0 0,1-1 1 0 0,-3 2-1 0 0,3-1-7 0 0,-7 9-226 0 0,1 0-1 0 0,-2-1 0 0 0,0 0 1 0 0,0 0-1 0 0,-1-1 0 0 0,0 1 1 0 0,0-2-1 0 0,-1 0 1 0 0,-11 8-1 0 0,-6 6-1631 0 0,21-17 34 0 0,-13 10-199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57:54.2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781 1088 0 0,'8'-10'1151'0'0,"0"1"0"0"0,1 0 0 0 0,0 1 0 0 0,19-14 0 0 0,-26 20-936 0 0,12-2-19 0 0,-12 3-173 0 0,-1 0-1 0 0,1 0 0 0 0,-1 0 0 0 0,1 1 0 0 0,-1-1 1 0 0,1 1-1 0 0,0 0 0 0 0,-1-1 0 0 0,1 1 1 0 0,0 0-1 0 0,-1 0 0 0 0,1 0 0 0 0,0 0 1 0 0,-1 0-1 0 0,1 0 0 0 0,0 0 0 0 0,-1 1 1 0 0,1-1-1 0 0,-1 0 0 0 0,3 2 0 0 0,0 0 5 0 0,0 1 0 0 0,0 0-1 0 0,0 0 1 0 0,-1 0-1 0 0,1 0 1 0 0,-1 1-1 0 0,0-1 1 0 0,0 1 0 0 0,0 0-1 0 0,-1 0 1 0 0,5 8-1 0 0,-2-2 1 0 0,-1 0 1 0 0,0 0-1 0 0,-1 0 0 0 0,4 15 0 0 0,-7-22-46 0 0,1 1 40 0 0,1 13 25 0 0,-1-13 42 0 0,0 1 204 0 0,-1-5-208 0 0,0 0 0 0 0,0 1-1 0 0,0-1 1 0 0,0 1 0 0 0,0-1-1 0 0,0 1 1 0 0,0-1-1 0 0,0 1 1 0 0,0-1 0 0 0,0 1-1 0 0,0-1 1 0 0,0 0 0 0 0,0 1-1 0 0,0-1 1 0 0,1 1 0 0 0,-1-1-1 0 0,0 1 1 0 0,0-1-1 0 0,1 0 1 0 0,-1 1 0 0 0,0-1-1 0 0,0 0 1 0 0,1 1 0 0 0,-1-1-1 0 0,0 0 1 0 0,1 1-1 0 0,-1-1 1 0 0,1 0 0 0 0,-1 0-1 0 0,1 1 1 0 0,2-3-37 0 0,0 0-1 0 0,-1 0 1 0 0,1-1 0 0 0,-1 1-1 0 0,1 0 1 0 0,-1-1-1 0 0,0 0 1 0 0,0 1 0 0 0,0-1-1 0 0,-1 0 1 0 0,4-6 0 0 0,17-45 287 0 0,-7 16-175 0 0,-11 31-129 0 0,13-23-2 0 0,-15 28-29 0 0,-2 2 1 0 0,0 0 0 0 0,1 0 1 0 0,-1 0-1 0 0,0 0 0 0 0,0 0 0 0 0,0 0 0 0 0,0 0 0 0 0,0 0 1 0 0,1 0-1 0 0,-1 0 0 0 0,0 0 0 0 0,0 0 0 0 0,0 0 0 0 0,0 0 0 0 0,1 0 1 0 0,-1 0-1 0 0,0 0 0 0 0,0 0 0 0 0,0 0 0 0 0,0 0 0 0 0,0 0 1 0 0,1 0-1 0 0,-1 0 0 0 0,0 0 0 0 0,0 0 0 0 0,0 0 0 0 0,0-1 0 0 0,0 1 1 0 0,0 0-1 0 0,1 0 0 0 0,-1 0 0 0 0,0 0 0 0 0,0 0 0 0 0,0 0 0 0 0,0-1 1 0 0,0 1-1 0 0,0 0 0 0 0,0 0 0 0 0,0 0 0 0 0,0 0 0 0 0,0 0 1 0 0,0-1-1 0 0,0 1 0 0 0,0 0 0 0 0,0 0 0 0 0,0 0 0 0 0,0 0 0 0 0,0-1 1 0 0,4-5-1 0 0,17 12 17 0 0,-20-5-17 0 0,0-1 0 0 0,0 1 0 0 0,0-1 1 0 0,0 1-1 0 0,0 0 0 0 0,0-1 0 0 0,0 1 0 0 0,-1 0 0 0 0,1 0 1 0 0,0 0-1 0 0,0 0 0 0 0,-1 0 0 0 0,1 0 0 0 0,0 0 1 0 0,-1 0-1 0 0,1 0 0 0 0,-1 0 0 0 0,0 0 0 0 0,1 2 0 0 0,1 2 6 0 0,5 13 19 0 0,-3-7-137 0 0,0 0 1 0 0,1 0-1 0 0,0 0 1 0 0,0 0 0 0 0,1-1-1 0 0,14 18 1 0 0,-18-26-91 0 0,6 2-174 0 0,-8-3 315 0 0,1-1 1 0 0,-1 1 0 0 0,1-1 0 0 0,-1 1 0 0 0,1-1 0 0 0,-1 0 0 0 0,1 1 0 0 0,-1-1 0 0 0,1 1 0 0 0,-1-1 0 0 0,1 0-1 0 0,0 0 1 0 0,-1 1 0 0 0,1-1 0 0 0,-1 0 0 0 0,1 0 0 0 0,0 0 0 0 0,-1 0 0 0 0,1 1 0 0 0,1-1 0 0 0,1 0-283 0 0,-1 0 1 0 0,1 1 0 0 0,-1-1 0 0 0,1 0 0 0 0,-1 0 0 0 0,1-1 0 0 0,0 1 0 0 0,-1-1 0 0 0,1 1-1 0 0,-1-1 1 0 0,1 0 0 0 0,-1 0 0 0 0,0 0 0 0 0,1 0 0 0 0,3-2 0 0 0,10-7-1526 0 0</inkml:trace>
  <inkml:trace contextRef="#ctx0" brushRef="#br0" timeOffset="391.98">711 657 656 0 0,'0'0'1684'0'0,"1"-3"-228"0"0,3-21 10309 0 0,6 6-9326 0 0,-5 14-2509 0 0,-1 1-1 0 0,1 0 1 0 0,-1-1 0 0 0,1 2-1 0 0,0-1 1 0 0,0 1-1 0 0,11-4 1 0 0,6-3-770 0 0,30-11-1152 0 0,-16 15-6758 0 0</inkml:trace>
  <inkml:trace contextRef="#ctx0" brushRef="#br0" timeOffset="755.76">809 681 296 0 0,'0'0'1711'0'0,"-2"3"-197"0"0,-7 8 5729 0 0,9-10-7160 0 0,0-1 0 0 0,1 1 0 0 0,-1 0-1 0 0,0-1 1 0 0,1 1 0 0 0,-1 0 0 0 0,0-1 0 0 0,1 1-1 0 0,-1-1 1 0 0,1 1 0 0 0,-1-1 0 0 0,1 1-1 0 0,-1-1 1 0 0,1 1 0 0 0,0-1 0 0 0,-1 0 0 0 0,1 1-1 0 0,-1-1 1 0 0,1 0 0 0 0,0 1 0 0 0,-1-1-1 0 0,1 0 1 0 0,0 0 0 0 0,0 1 0 0 0,82-31 1036 0 0,-12 5-3591 0 0,-68 24 1529 0 0,9-2-689 0 0,-1-1-1776 0 0</inkml:trace>
  <inkml:trace contextRef="#ctx0" brushRef="#br0" timeOffset="3595.99">1214 378 1556 0 0,'0'0'9526'0'0,"18"-9"-9304"0"0,146-39 111 0 0,-160 47-356 0 0,0 0 3 0 0,13-3-7 0 0,-16 3 31 0 0,0 1 0 0 0,0 0 0 0 0,0-1 0 0 0,0 1-1 0 0,0 0 1 0 0,0 0 0 0 0,0 0 0 0 0,0-1 0 0 0,0 1 0 0 0,1 0 0 0 0,-1 0-1 0 0,0 1 1 0 0,0-1 0 0 0,0 0 0 0 0,0 0 0 0 0,0 0 0 0 0,0 1-1 0 0,0-1 1 0 0,0 1 0 0 0,-1-1 0 0 0,1 0 0 0 0,1 2 0 0 0,0 11 13 0 0,-1-9 0 0 0,-2-1 3 0 0,-4 18-22 0 0,-8 31-393 0 0,2 0 1 0 0,-5 62-1 0 0,18-49-1412 0 0,-1-58 789 0 0,0 0-1 0 0,0 0 1 0 0,0 0 0 0 0,5 11 0 0 0,-5-15-204 0 0</inkml:trace>
  <inkml:trace contextRef="#ctx0" brushRef="#br0" timeOffset="3959.84">1332 514 1528 0 0,'-3'-2'1272'0'0,"-13"-9"4185"0"0,15 4-2516 0 0,30-1-1490 0 0,-7 5-1396 0 0,13-4-18 0 0,129-20-3823 0 0,-159 27 3325 0 0</inkml:trace>
  <inkml:trace contextRef="#ctx0" brushRef="#br0" timeOffset="5253.96">1963 57 216 0 0,'0'0'5307'0'0,"0"-1"-5184"0"0,0 1 1 0 0,-1-1-1 0 0,1 0 1 0 0,0 1 0 0 0,-1-1-1 0 0,1 0 1 0 0,0 1 0 0 0,-1-1-1 0 0,1 0 1 0 0,-1 1 0 0 0,1-1-1 0 0,-1 1 1 0 0,0-1 0 0 0,1 1-1 0 0,-1-1 1 0 0,0 1 0 0 0,1 0-1 0 0,-1-1 1 0 0,0 1 0 0 0,1 0-1 0 0,-1-1 1 0 0,0 1 0 0 0,1 0-1 0 0,-1 0 1 0 0,-1-1-1 0 0,-65 4 1121 0 0,1 2 0 0 0,-78 18-1 0 0,-135 41-405 0 0,-116 48-625 0 0,-260 59-227 0 0,554-152 6 0 0,-4 0 320 0 0,102-19-239 0 0,-1 1 3 0 0,-13 2 3 0 0,13-2-2 0 0,-34 6 630 0 0,34-7-92 0 0,0 1-546 0 0,-30 4 1109 0 0,30-4-1175 0 0,3 2-53 0 0,-8 28 21 0 0,8-28 29 0 0,0 1-6 0 0,-1 4 9 0 0,-5 55-14 0 0,5-34 12 0 0,1 1 1 0 0,2-1-1 0 0,7 54 0 0 0,6 7 7 0 0,7 23 6 0 0,-21-110-14 0 0,4 11 5 0 0,-2-1-6 0 0,4 18 21 0 0,-5-28 27 0 0,5 18-62 0 0,-1-11 22 0 0,-3-7 61 0 0,1-2-55 0 0,33 1 67 0 0,-32-3-68 0 0,15-3 4 0 0,-15 3-8 0 0,-3 1-7 0 0,1 0 0 0 0,0 0 1 0 0,0 0-1 0 0,0-1 1 0 0,0 1-1 0 0,0 0 1 0 0,-1-1-1 0 0,1 1 1 0 0,0-1-1 0 0,0 0 0 0 0,1-1 1 0 0,91-17 46 0 0,493-69 130 0 0,-398 64-133 0 0,839-100 161 0 0,-985 116-28 0 0,-40 7-162 0 0,17-7 75 0 0,-18 5-39 0 0,0 1 0 0 0,0-1 1 0 0,1 0-1 0 0,-2 0 0 0 0,1 0 0 0 0,0 0 0 0 0,-1 0 1 0 0,1 0-1 0 0,-1 0 0 0 0,0-1 0 0 0,0 1 1 0 0,0 0-1 0 0,0-1 0 0 0,-1 1 0 0 0,1-1 0 0 0,-1 1 1 0 0,0 0-1 0 0,0-1 0 0 0,0 1 0 0 0,-1-1 1 0 0,-1-5-1 0 0,-28-246 564 0 0,27 216-596 0 0,-1-1-1 0 0,-18-68 1 0 0,18 92-35 0 0,-2 0-1 0 0,0 1 1 0 0,-1 0-1 0 0,0 0 1 0 0,-1 1-1 0 0,-1 0 1 0 0,0 0-1 0 0,-1 1 1 0 0,-17-18-1 0 0,-47-41-55 0 0,72 70 62 0 0,-1 0-9 0 0,-1-2 9 0 0,3 3-8 0 0,0-1 0 0 0,0 1 0 0 0,0-1 1 0 0,0 1-1 0 0,-1-1 0 0 0,1 1 0 0 0,-1 0 0 0 0,1 0 1 0 0,-1 0-1 0 0,1 0 0 0 0,-1 0 0 0 0,0 0 1 0 0,1 0-1 0 0,-1 0 0 0 0,0 1 0 0 0,0-1 0 0 0,0 1 1 0 0,0-1-1 0 0,1 1 0 0 0,-1 0 0 0 0,0 0 0 0 0,0 0 1 0 0,0 0-1 0 0,0 0 0 0 0,0 0 0 0 0,0 0 1 0 0,0 1-1 0 0,0-1 0 0 0,1 1 0 0 0,-4 0 0 0 0,3 1-117 0 0,3 17-3634 0 0,-1-15 2647 0 0,9 10-552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5:15.2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5 332 464 0 0,'0'0'5359'0'0,"16"12"-5194"0"0,-4 6-109 0 0,3 2-16 0 0,-2 1-1 0 0,0 1 0 0 0,-2 0 1 0 0,16 41-1 0 0,-21-48-25 0 0,-5-12-3 0 0,0 1 4 0 0,4 11 2 0 0,-4-12 19 0 0,-2 1-19 0 0,0 9-2 0 0,0-10 10 0 0,-3-2-13 0 0,-1 0-40 0 0,0-1-1 0 0,-1 1 1 0 0,1-1-1 0 0,-1 0 1 0 0,1-1-1 0 0,0 1 1 0 0,-1-1-1 0 0,1 0 0 0 0,0 0 1 0 0,0-1-1 0 0,-8-3 1 0 0,3 1-495 0 0,1 0 0 0 0,0-1 0 0 0,0-1-1 0 0,0 1 1 0 0,-8-8 0 0 0,14 11 5 0 0</inkml:trace>
  <inkml:trace contextRef="#ctx0" brushRef="#br0" timeOffset="391.97">63 152 96 0 0,'0'0'1958'0'0,"-2"-3"-1264"0"0,1 1-556 0 0,-1 0-1 0 0,1 0 1 0 0,-1 0-1 0 0,0 1 1 0 0,0-1-1 0 0,0 1 1 0 0,0-1-1 0 0,0 1 1 0 0,0 0-1 0 0,0-1 1 0 0,0 1-1 0 0,-1 0 0 0 0,1 0 1 0 0,0 1-1 0 0,-1-1 1 0 0,1 0-1 0 0,0 1 1 0 0,-1 0-1 0 0,-4-1 1 0 0,3 1-9 0 0,-1 7-90 0 0,5-7-38 0 0,0 0 0 0 0,-1 1 0 0 0,1-1 0 0 0,0 0 0 0 0,-1 0 0 0 0,1 1 0 0 0,0-1 0 0 0,-1 0 0 0 0,1 0 0 0 0,0 1 0 0 0,0-1 0 0 0,-1 0 0 0 0,1 1-1 0 0,0-1 1 0 0,0 0 0 0 0,0 1 0 0 0,-1-1 0 0 0,1 1 0 0 0,0-1 0 0 0,0 0 0 0 0,0 1 0 0 0,0-1 0 0 0,0 0 0 0 0,0 1 0 0 0,0-1 0 0 0,0 1 0 0 0,0-1 0 0 0,0 1-1 0 0,0-1 1 0 0,0 0 0 0 0,0 1 0 0 0,0 0 0 0 0,2 12-62 0 0,-1-9-37 0 0,0-3-76 0 0,0 1 142 0 0,0-1 0 0 0,0 1 1 0 0,0-1-1 0 0,1 0 0 0 0,-1 0 1 0 0,1 1-1 0 0,-1-1 1 0 0,1 0-1 0 0,-1 0 0 0 0,1 0 1 0 0,-1-1-1 0 0,1 1 1 0 0,0 0-1 0 0,-1-1 0 0 0,5 2 1 0 0,-3-1-9 0 0,1-2-30 0 0,33-7-75 0 0,-34 6 91 0 0,-2 1 31 0 0,1 0 0 0 0,-1-1-1 0 0,0 1 1 0 0,1 0 0 0 0,-1-1 0 0 0,0 1-1 0 0,0-1 1 0 0,0 0 0 0 0,0 1 0 0 0,-1-1-1 0 0,1 0 1 0 0,0 0 0 0 0,-1 1-1 0 0,1-1 1 0 0,-1 0 0 0 0,1-4 0 0 0,-7-5-8 0 0,5 8-4 0 0,-5 3-417 0 0,5 0 393 0 0,0-1-1 0 0,1 1 1 0 0,-1 0-1 0 0,0 0 0 0 0,0-1 1 0 0,0 1-1 0 0,0 0 1 0 0,0 0-1 0 0,0 0 0 0 0,0 0 1 0 0,0 1-1 0 0,0-1 1 0 0,1 0-1 0 0,-1 0 1 0 0,0 0-1 0 0,0 1 0 0 0,0-1 1 0 0,-1 1-1 0 0,-5 9-639 0 0,6-8 86 0 0</inkml:trace>
  <inkml:trace contextRef="#ctx0" brushRef="#br0" timeOffset="751.11">283 285 52 0 0,'12'-14'2464'0'0,"4"-3"1444"0"0,-8 10-4275 0 0,-6 5 480 0 0,36-14 130 0 0,27 19-4232 0 0</inkml:trace>
  <inkml:trace contextRef="#ctx0" brushRef="#br0" timeOffset="1123.64">319 362 36 0 0,'0'0'4192'0'0,"21"-2"-3816"0"0,-1-6-304 0 0,-1 2-344 0 0,3-4-676 0 0,3-2-884 0 0</inkml:trace>
  <inkml:trace contextRef="#ctx0" brushRef="#br0" timeOffset="1520.16">631 175 148 0 0,'0'0'4970'0'0,"0"0"-4903"0"0,-1-1-1 0 0,1 0 1 0 0,0 0 0 0 0,0 1 0 0 0,-1-1-1 0 0,1 0 1 0 0,0 1 0 0 0,-1-1 0 0 0,1 0-1 0 0,-1 1 1 0 0,1-1 0 0 0,-1 0 0 0 0,1 1 0 0 0,-1-1-1 0 0,0 1 1 0 0,1-1 0 0 0,-1 1 0 0 0,0 0-1 0 0,1-1 1 0 0,-2 0 0 0 0,-18 21 31 0 0,18-17-79 0 0,-6 14 0 0 0,2-4-2 0 0,4-8-11 0 0,0-1-1 0 0,0 1 0 0 0,1-1 1 0 0,0 1-1 0 0,0-1 0 0 0,0 1 1 0 0,0 0-1 0 0,1 5 0 0 0,0-3-41 0 0,0-1-1 0 0,0 1 1 0 0,0 0-1 0 0,1-1 1 0 0,0 1-1 0 0,1-1 1 0 0,3 12-1 0 0,-3-14-40 0 0,0-2 31 0 0,1 0 1 0 0,-1 0-1 0 0,1 0 1 0 0,-1 0-1 0 0,1 0 1 0 0,0 0-1 0 0,0-1 1 0 0,0 1-1 0 0,4 0 0 0 0,-7-1 34 0 0,3 0-111 0 0,1-1 9 0 0,14 2 28 0 0,-14-1 10 0 0,1-2 17 0 0,2 1 44 0 0,-3 0 12 0 0,-1 0-1 0 0,0 0 0 0 0,0 0 1 0 0,0-1-1 0 0,1 1 1 0 0,-1-1-1 0 0,0 0 1 0 0,0 0-1 0 0,0 0 0 0 0,0 0 1 0 0,0 0-1 0 0,0-1 1 0 0,0 1-1 0 0,-1-1 1 0 0,1 0-1 0 0,-1 0 1 0 0,1 0-1 0 0,-1 0 0 0 0,1 0 1 0 0,-1-1-1 0 0,0 1 1 0 0,0-1-1 0 0,0 1 1 0 0,-1-1-1 0 0,3-3 0 0 0,-3-1 12 0 0,0 2-2 0 0,-1 0 0 0 0,0 1 0 0 0,0-1 0 0 0,0 0 0 0 0,-1 0 0 0 0,0 1 0 0 0,-1-8 0 0 0,-9-3 30 0 0,7 12-30 0 0,-7-13 154 0 0,-1 2 0 0 0,0-1 0 0 0,-2 2 0 0 0,-28-24 0 0 0,6 5 203 0 0,30 26-292 0 0,0 0 0 0 0,0 0-1 0 0,1-1 1 0 0,0 0 0 0 0,-7-12-1 0 0,11 16-60 0 0,2-1-3 0 0,4-12-19 0 0,-4 12-9 0 0,2 2-5 0 0,4-3 9 0 0,0 1-1 0 0,0 0 1 0 0,1 0-1 0 0,0 1 0 0 0,-1 0 1 0 0,1 1-1 0 0,0-1 1 0 0,9 0-1 0 0,-12 2 10 0 0,0 0 1 0 0,-1 0-1 0 0,1 1 0 0 0,0-1 0 0 0,-1 1 1 0 0,1 0-1 0 0,0 1 0 0 0,-1-1 0 0 0,1 1 1 0 0,0 0-1 0 0,-1 0 0 0 0,1 1 0 0 0,-1-1 1 0 0,1 1-1 0 0,-1 0 0 0 0,0 0 0 0 0,0 1 1 0 0,5 2-1 0 0,5 9-3 0 0,-2 4-2 0 0,-10-12 10 0 0,0 0 0 0 0,0 0 0 0 0,-1 0 0 0 0,1 0 0 0 0,-2 0 0 0 0,1 0 0 0 0,0 1 0 0 0,-1-1-1 0 0,0 0 1 0 0,-2 10 0 0 0,-1 2-1079 0 0,0-1 0 0 0,-11 30 0 0 0,7-27 134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2:20.30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93 474 596 0 0,'0'0'6721'0'0,"2"2"-6626"0"0,20 17 144 0 0,-20-16-197 0 0,14 28 71 0 0,-9-16-89 0 0,7 23 20 0 0,1 15 18 0 0,-14-49-47 0 0,0-1 152 0 0,0 1 0 0 0,-1-1 1 0 0,1 1-1 0 0,-1-1 0 0 0,0 1 1 0 0,0-1-1 0 0,0 1 1 0 0,-1-1-1 0 0,0 6 0 0 0,-11-4-49 0 0,9-4 80 0 0,-1-2-125 0 0,-53-16 103 0 0,54 16-203 0 0,-19-7-2032 0 0,13 4 1709 0 0</inkml:trace>
  <inkml:trace contextRef="#ctx0" brushRef="#br0" timeOffset="518.94">178 282 548 0 0,'0'0'5824'0'0,"-16"10"-5371"0"0,4 18-330 0 0,12-25-122 0 0,0 0-69 0 0,1-2 55 0 0,-1 1 1 0 0,0-1-1 0 0,1 1 0 0 0,-1-1 0 0 0,1 0 0 0 0,0 1 0 0 0,-1-1 0 0 0,1 0 1 0 0,0 0-1 0 0,0 0 0 0 0,0 1 0 0 0,0-1 0 0 0,0 0 0 0 0,0 0 0 0 0,0 0 0 0 0,2 1 1 0 0,-1-1-36 0 0,4-4-83 0 0,-6 3 128 0 0,0 0 1 0 0,1 0-1 0 0,-1 0 0 0 0,1 0 1 0 0,-1 0-1 0 0,0 0 1 0 0,1 0-1 0 0,-1 0 0 0 0,0 0 1 0 0,1-1-1 0 0,-1 1 1 0 0,0 0-1 0 0,1 0 0 0 0,-1 0 1 0 0,0 0-1 0 0,1-1 0 0 0,-1 1 1 0 0,0 0-1 0 0,0 0 1 0 0,1-1-1 0 0,-1 1 0 0 0,0 0 1 0 0,0-1-1 0 0,1 1 1 0 0,-1 0-1 0 0,0 0 0 0 0,0-1 1 0 0,0 1-1 0 0,0 0 0 0 0,0-1 1 0 0,1 1-1 0 0,-1-1 1 0 0,0 1-1 0 0,0 0 0 0 0,0-1 1 0 0,0 1-1 0 0,0 0 1 0 0,0-1-1 0 0,-1-2-7 0 0,1 1 1 0 0,-1-1-1 0 0,1 1 0 0 0,-1-1 1 0 0,0 1-1 0 0,0-1 1 0 0,0 1-1 0 0,0-1 0 0 0,0 1 1 0 0,-1 0-1 0 0,-1-3 1 0 0,0 3-27 0 0,-17-4-698 0 0,16 5 346 0 0,3 1 274 0 0,0 0 0 0 0,0 0-1 0 0,-1 0 1 0 0,1 0-1 0 0,0 0 1 0 0,0 0 0 0 0,0 1-1 0 0,0-1 1 0 0,-1 0 0 0 0,1 0-1 0 0,0 1 1 0 0,0-1-1 0 0,0 1 1 0 0,0-1 0 0 0,0 1-1 0 0,0 0 1 0 0,0-1 0 0 0,-1 2-1 0 0,-11 10-417 0 0</inkml:trace>
  <inkml:trace contextRef="#ctx0" brushRef="#br0" timeOffset="111510.13">1 579 444 0 0,'0'0'4852'0'0,"3"-1"-4866"0"0,9-2 20 0 0,-8 3 3 0 0,-2-2-9 0 0,214-122-716 0 0,-214 123 691 0 0,19-12 7 0 0,-11 7 24 0 0,-8 4-2 0 0,9-6 162 0 0,-10 8-315 0 0,0 0 0 0 0,0-1 0 0 0,0 1 0 0 0,0 0 0 0 0,0-1 0 0 0,0 1 0 0 0,0-1 0 0 0,0 0 0 0 0,0 1 0 0 0,0-1 0 0 0,0 0 0 0 0,-1 0-1 0 0,1 1 1 0 0,0-1 0 0 0,-1 0 0 0 0,2-1 0 0 0</inkml:trace>
  <inkml:trace contextRef="#ctx0" brushRef="#br0" timeOffset="112606.57">416 389 584 0 0,'0'0'6042'0'0,"4"0"-5945"0"0,-1-1-60 0 0,1 0-1 0 0,-1 0 0 0 0,1 0 0 0 0,-1 0 1 0 0,0-1-1 0 0,0 1 0 0 0,0-1 0 0 0,0 0 1 0 0,0 0-1 0 0,0 0 0 0 0,0 0 0 0 0,3-4 1 0 0,-3 3 22 0 0,-2 2-43 0 0,0 0 0 0 0,0 0 1 0 0,0 0-1 0 0,0 0 0 0 0,0 0 0 0 0,-1 0 0 0 0,1 0 1 0 0,0 0-1 0 0,-1 0 0 0 0,1 0 0 0 0,0-1 0 0 0,-1 1 1 0 0,1 0-1 0 0,-1-1 0 0 0,0 0 0 0 0,8-13 234 0 0,-6 11-180 0 0,-1 0 0 0 0,0-1 0 0 0,0 1 1 0 0,-1-1-1 0 0,0 1 0 0 0,1-1 1 0 0,-2-4-1 0 0,-8-24 244 0 0,8 30-320 0 0,-4 9-109 0 0,4-6 111 0 0,1 1 0 0 0,-1-1 0 0 0,0 0 1 0 0,1 0-1 0 0,-1 1 0 0 0,1-1 0 0 0,-1 0 0 0 0,1 0 0 0 0,0 1 0 0 0,-1-1 0 0 0,1 1 0 0 0,-1-1 1 0 0,1 0-1 0 0,-1 1 0 0 0,1-1 0 0 0,0 1 0 0 0,-1-1 0 0 0,1 1 0 0 0,0-1 0 0 0,0 1 0 0 0,-1-1 1 0 0,1 1-1 0 0,0 0 0 0 0,-2 9 19 0 0,1 1 1 0 0,1-1-1 0 0,0 18 1 0 0,1-24-2 0 0,14 26 21 0 0,-13-27-21 0 0,-1-1-10 0 0,0 0 0 0 0,1 0 0 0 0,-1 0 1 0 0,1 0-1 0 0,0 0 0 0 0,-1-1 0 0 0,1 1 0 0 0,0 0 0 0 0,0-1 0 0 0,0 0 0 0 0,0 1 0 0 0,0-1 1 0 0,1 0-1 0 0,3 2 0 0 0,26 12-102 0 0,-29-14 54 0 0,16-2-699 0 0,-15 1 381 0 0,0-14-3208 0 0</inkml:trace>
  <inkml:trace contextRef="#ctx0" brushRef="#br0" timeOffset="113141.65">409 0 848 0 0,'0'0'6083'0'0,"1"4"-6058"0"0,1 3 14 0 0,0 0 0 0 0,0 0 0 0 0,1 0 0 0 0,0 0 0 0 0,4 6 0 0 0,-6-11-12 0 0,0 0-14 0 0,1-1-1 0 0,-1 1 1 0 0,0-1-1 0 0,1 1 1 0 0,0-1-1 0 0,-1 0 1 0 0,1 0 0 0 0,0 0-1 0 0,-1 0 1 0 0,1 0-1 0 0,0 0 1 0 0,0 0-1 0 0,3 0 1 0 0,-5 0-19 0 0,3 0 94 0 0,21-6 75 0 0,-22 3-78 0 0,8-8 9 0 0,-8 7 127 0 0,-2 0-114 0 0,0 1-90 0 0,0 0 1 0 0,0 0 0 0 0,0 0-1 0 0,0 0 1 0 0,-1 0-1 0 0,1 0 1 0 0,-1 0 0 0 0,1 0-1 0 0,-1 0 1 0 0,0 0-1 0 0,0 0 1 0 0,0 0-1 0 0,0 0 1 0 0,0 1 0 0 0,0-1-1 0 0,-1 0 1 0 0,1 1-1 0 0,0-1 1 0 0,-1 1 0 0 0,0-1-1 0 0,1 1 1 0 0,-3-2-1 0 0,1 2-22 0 0,2 0-55 0 0,0 0 48 0 0,0 1 1 0 0,0-1-1 0 0,0 1 0 0 0,0 0 1 0 0,0-1-1 0 0,0 1 0 0 0,0 0 1 0 0,0-1-1 0 0,0 1 0 0 0,0 0 1 0 0,-1 0-1 0 0,1 0 0 0 0,0 0 1 0 0,0 0-1 0 0,-1 0 0 0 0,0 2-102 0 0,1-1-1 0 0,0 1 1 0 0,0-1-1 0 0,0 0 0 0 0,0 1 1 0 0,0 0-1 0 0,0-1 0 0 0,1 1 1 0 0,-1 0-1 0 0,1-1 0 0 0,-1 1 1 0 0,1 0-1 0 0,-1 0 1 0 0,1 2-1 0 0,-1 0-776 0 0,2 16-2392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4:10.14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04 24 0 0,'0'0'3818'0'0,"2"-2"-3802"0"0,2-3-14 0 0,0 2 6 0 0,-1-1 0 0 0,1 1 0 0 0,0 0 0 0 0,0 0 0 0 0,0 1 0 0 0,1-1 0 0 0,8-3 0 0 0,162-102-1033 0 0,-172 107 1018 0 0,0-1 2 0 0,9-8 10 0 0,32-25 72 0 0,-42 34 54 0 0,12-11-1305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2:07.14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 294 504 0 0,'0'0'2674'0'0,"0"3"-2642"0"0,0-3-26 0 0,-1 1 0 0 0,1-1 0 0 0,0 1 0 0 0,0-1 0 0 0,0 1 0 0 0,0-1-1 0 0,0 0 1 0 0,0 1 0 0 0,0-1 0 0 0,0 1 0 0 0,0-1 0 0 0,0 1 0 0 0,0-1 0 0 0,0 1 0 0 0,0-1-1 0 0,0 0 1 0 0,0 1 0 0 0,0-1 0 0 0,0 1 0 0 0,0-1 0 0 0,1 1 0 0 0,-1-1 0 0 0,0 0-1 0 0,0 1 1 0 0,1-1 0 0 0,-1 0 0 0 0,0 1 0 0 0,0-1 0 0 0,1 0 0 0 0,-1 1 0 0 0,1-1-1 0 0,-1 0 1 0 0,0 1 0 0 0,1-1 0 0 0,-1 0 0 0 0,0 0 0 0 0,1 0 0 0 0,-1 1 0 0 0,1-1 0 0 0,-1 0-1 0 0,1 0 1 0 0,-1 0 0 0 0,0 0 0 0 0,1 0 0 0 0,-1 0 0 0 0,1 0 0 0 0,-1 0 0 0 0,1 0-1 0 0,-1 0 1 0 0,1 0 0 0 0,-1 0 0 0 0,0 0 0 0 0,1 0 0 0 0,-1 0 0 0 0,1 0 0 0 0,-1-1 0 0 0,1 1-1 0 0,-1 0 1 0 0,0 0 0 0 0,1 0 0 0 0,-1-1 0 0 0,1 1-20 0 0,3-1 43 0 0,10-11 248 0 0,7-13 130 0 0,-19 22-336 0 0,22-56 970 0 0,-22 53-1027 0 0,-3 3 39 0 0,-9 7-33 0 0,3 36-64 0 0,8-37 35 0 0,3 10-3 0 0,-2-11-6 0 0,-1 0-1 0 0,0 0 0 0 0,1 0 0 0 0,0 0 0 0 0,-1 0 0 0 0,1 0 0 0 0,0-1 1 0 0,0 1-1 0 0,0-1 0 0 0,0 1 0 0 0,0-1 0 0 0,0 0 0 0 0,1 1 0 0 0,-1-1 0 0 0,0 0 1 0 0,0-1-1 0 0,1 1 0 0 0,-1 0 0 0 0,5 0 0 0 0,-7-1 19 0 0,3 1-90 0 0,20 2-226 0 0,-19-4 200 0 0,39-3-2160 0 0</inkml:trace>
  <inkml:trace contextRef="#ctx0" brushRef="#br0" timeOffset="550.25">29 52 196 0 0,'0'0'3324'0'0,"0"3"-3294"0"0,1-1 27 0 0,-1 0-124 0 0,0 1 1 0 0,0 0-1 0 0,0 0 1 0 0,1-1 0 0 0,0 1-1 0 0,-1 0 1 0 0,1-1-1 0 0,0 1 1 0 0,0-1-1 0 0,0 1 1 0 0,1-1-1 0 0,-1 0 1 0 0,1 1-1 0 0,2 3 1 0 0,-1-4 19 0 0,4-8-27 0 0,-6 5 114 0 0,0 1 1 0 0,0-1 0 0 0,0 1 0 0 0,0-1 0 0 0,-1 1-1 0 0,1-1 1 0 0,0 0 0 0 0,0 1 0 0 0,0-1-1 0 0,-1 0 1 0 0,1 0 0 0 0,0 0 0 0 0,-1 0 0 0 0,1 0-1 0 0,0 0 1 0 0,-1 0 0 0 0,1 0 0 0 0,-1 0-1 0 0,0 0 1 0 0,1 0 0 0 0,-1 0 0 0 0,0 0 0 0 0,0 0-1 0 0,0 0 1 0 0,1-2 0 0 0,-2 2-23 0 0,1-1 0 0 0,0 1 0 0 0,-1-1-1 0 0,1 1 1 0 0,-1-1 0 0 0,0 1 0 0 0,1 0 0 0 0,-1-1 0 0 0,0 1-1 0 0,0 0 1 0 0,0-1 0 0 0,0 1 0 0 0,0 0 0 0 0,0 0 0 0 0,0 0 0 0 0,-2-1-1 0 0,0 0 21 0 0,-15 4-70 0 0,14-2-30 0 0,-8 12-1696 0 0</inkml:trace>
  <inkml:trace contextRef="#ctx0" brushRef="#br0" timeOffset="3121.26">37 30 120 0 0,'0'0'3663'0'0,"-3"1"-3618"0"0,1 0-39 0 0,0 0 1 0 0,0-1 0 0 0,0 2-1 0 0,0-1 1 0 0,1 0 0 0 0,-1 0-1 0 0,1 1 1 0 0,-1-1 0 0 0,1 0-1 0 0,-1 1 1 0 0,1 0 0 0 0,0-1-1 0 0,0 1 1 0 0,0 0 0 0 0,0 0-1 0 0,0-1 1 0 0,0 1 0 0 0,0 0-1 0 0,0 0 1 0 0,1 0 0 0 0,-1 2-1 0 0,0-1 52 0 0,3 0-23 0 0,-2-3-27 0 0,1 1 0 0 0,-1 0 0 0 0,0-1 0 0 0,0 1 0 0 0,1-1 0 0 0,-1 1 0 0 0,1-1 0 0 0,-1 1 0 0 0,0-1 0 0 0,1 1 0 0 0,-1-1 0 0 0,1 1 0 0 0,-1-1 0 0 0,1 0 0 0 0,-1 1 0 0 0,1-1 0 0 0,0 0 0 0 0,-1 1 0 0 0,1-1 0 0 0,-1 0 0 0 0,1 0 0 0 0,1 1 0 0 0,-1-1 3 0 0,0 0 1 0 0,0 0-1 0 0,0 0 1 0 0,0 0-1 0 0,0-1 1 0 0,0 1-1 0 0,0 0 0 0 0,0-1 1 0 0,0 1-1 0 0,0 0 1 0 0,0-1-1 0 0,0 1 0 0 0,0-1 1 0 0,0 1-1 0 0,0-1 1 0 0,-1 0-1 0 0,1 1 1 0 0,0-1-1 0 0,0 0 0 0 0,0 0 1 0 0,-1 1-1 0 0,1-1 1 0 0,-1 0-1 0 0,1 0 0 0 0,0 0 1 0 0,-1 0-1 0 0,1 0 1 0 0,-1 0-1 0 0,0 0 1 0 0,1 0-1 0 0,-1 0 0 0 0,0 0 1 0 0,0 0-1 0 0,0 0 1 0 0,0 0-1 0 0,1 0 0 0 0,-2 0 1 0 0,1-1-1 0 0,0 1 1 0 0,0-2-1 0 0,-1 0 86 0 0,-10-12 396 0 0,3 8-489 0 0,6 5-17 0 0,2 2-107 0 0,0 0 119 0 0,-1-1 0 0 0,1 1 0 0 0,0 0 0 0 0,-1 0 0 0 0,1 0 0 0 0,-1 0 1 0 0,1 0-1 0 0,0 0 0 0 0,-1 0 0 0 0,1 0 0 0 0,0 0 0 0 0,-1 0 0 0 0,1 0 0 0 0,0 0 1 0 0,-1 1-1 0 0,1-1 0 0 0,-1 0 0 0 0,1 0 0 0 0,0 0 0 0 0,-1 0 0 0 0,1 1 0 0 0,0-1 1 0 0,0 0-1 0 0,-1 0 0 0 0,1 1 0 0 0,0-1 0 0 0,0 0 0 0 0,-1 0 0 0 0,1 1 0 0 0,0-1 1 0 0,0 0-1 0 0,-1 1 0 0 0,1-1 0 0 0,0 0 0 0 0,0 1 0 0 0,0-1 0 0 0,0 0 1 0 0,0 1-1 0 0,0-1 0 0 0,-1 1 0 0 0,2 15-16 0 0,-1-13 50 0 0,4-3-24 0 0,16 0 57 0 0,-15-5-47 0 0,-4 5-15 0 0,-1 0 0 0 0,1 0 0 0 0,-1 0 1 0 0,0-1-1 0 0,1 1 0 0 0,-1 0 0 0 0,0 0 1 0 0,1 0-1 0 0,-1 0 0 0 0,1-1 0 0 0,-1 1 1 0 0,0 0-1 0 0,0 0 0 0 0,1-1 0 0 0,-1 1 1 0 0,0 0-1 0 0,1-1 0 0 0,-1 1 0 0 0,0 0 1 0 0,0-1-1 0 0,0 1 0 0 0,1 0 0 0 0,-1-1 1 0 0,0 1-1 0 0,0 0 0 0 0,0-1 0 0 0,0 1 1 0 0,0 0-1 0 0,0-1 0 0 0,1 1 0 0 0,-1-1 1 0 0,0 1-1 0 0,0 0 0 0 0,0-1 0 0 0,-2-14 66 0 0,2 14-63 0 0,0 1-1 0 0,0-1 0 0 0,0 0 0 0 0,0 1 0 0 0,0-1 0 0 0,0 0 0 0 0,-1 0 0 0 0,1 1 0 0 0,0-1 0 0 0,0 0 1 0 0,-1 1-1 0 0,1-1 0 0 0,0 1 0 0 0,-1-1 0 0 0,1 0 0 0 0,-1 1 0 0 0,1-1 0 0 0,-1 1 0 0 0,1-1 1 0 0,-1 1-1 0 0,1-1 0 0 0,-1 1 0 0 0,1-1 0 0 0,-1 1 0 0 0,0-1 26 0 0,-2 0-43 0 0,2 1 2 0 0,-1-1-1 0 0,1 1 1 0 0,-1 0 0 0 0,1-1 0 0 0,0 1 0 0 0,-1 0 0 0 0,1 0-1 0 0,-1 0 1 0 0,1 0 0 0 0,-1 0 0 0 0,1 0 0 0 0,0 1-1 0 0,-1-1 1 0 0,1 0 0 0 0,-1 1 0 0 0,1-1 0 0 0,-2 2 0 0 0,0-1 1 0 0,7 5-74 0 0,-4-6 79 0 0,0 1 0 0 0,0-1-1 0 0,0 0 1 0 0,0 1 0 0 0,0-1 0 0 0,0 0 0 0 0,0 1 0 0 0,0-1 0 0 0,1 0-1 0 0,-1 1 1 0 0,0-1 0 0 0,0 0 0 0 0,0 1 0 0 0,1-1 0 0 0,-1 0 0 0 0,0 1 0 0 0,0-1-1 0 0,1 0 1 0 0,-1 0 0 0 0,0 0 0 0 0,0 1 0 0 0,1-1 0 0 0,-1 0 0 0 0,0 0-1 0 0,1 0 1 0 0,-1 1 0 0 0,0-1 0 0 0,1 0 0 0 0,-1 0 0 0 0,0 0 0 0 0,1 0 0 0 0,-1 0-1 0 0,0 0 1 0 0,1 0 0 0 0,0 0-82 0 0,0 0 0 0 0,0 0-1 0 0,0 1 1 0 0,0-1 0 0 0,0 0 0 0 0,0 0-1 0 0,-1 1 1 0 0,1-1 0 0 0,0 0 0 0 0,0 1-1 0 0,0-1 1 0 0,-1 1 0 0 0,1-1-1 0 0,0 1 1 0 0,0-1 0 0 0,-1 1 0 0 0,1 0-1 0 0,0-1 1 0 0,-1 1 0 0 0,1 0 0 0 0,-1-1-1 0 0,1 1 1 0 0,-1 0 0 0 0,1 0 0 0 0,-1 0-1 0 0,0-1 1 0 0,1 1 0 0 0,-1 0 0 0 0,0 0-1 0 0,0 0 1 0 0,0 0 0 0 0,1 0-1 0 0,-1 1 1 0 0,0 2-709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58:56.9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9 1119 804 0 0,'-4'-64'6221'0'0,"5"60"-5902"0"0,-1 3-289 0 0,1 0-1 0 0,-1 0 1 0 0,1-1 0 0 0,-1 1 0 0 0,1 0-1 0 0,0 0 1 0 0,0 0 0 0 0,0 0-1 0 0,-1 0 1 0 0,1 0 0 0 0,0 0 0 0 0,0 0-1 0 0,2-1 1 0 0,10-1 9 0 0,-10 2 23 0 0,0 2-40 0 0,22 18 54 0 0,-23-16-61 0 0,11 18 19 0 0,-7-9-29 0 0,-4-10-3 0 0,-1 1-5 0 0,5 9 14 0 0,-4-10 8 0 0,1 4-6 0 0,-3-6-11 0 0,0 1 0 0 0,0-1 1 0 0,0 0-1 0 0,0 1 1 0 0,0-1-1 0 0,0 0 1 0 0,0 1-1 0 0,0-1 1 0 0,0 0-1 0 0,0 1 1 0 0,0-1-1 0 0,0 0 1 0 0,1 1-1 0 0,-1-1 1 0 0,0 0-1 0 0,0 1 0 0 0,0-1 1 0 0,1 0-1 0 0,-1 0 1 0 0,0 1-1 0 0,0-1 1 0 0,1 0-1 0 0,-1 0 1 0 0,0 0-1 0 0,0 1 1 0 0,1-1-1 0 0,-1 0 1 0 0,0 0-1 0 0,1 0 1 0 0,-1 0-1 0 0,0 0 0 0 0,1 0 1 0 0,-1 1-1 0 0,0-1 1 0 0,1 0-1 0 0,-1 0 1 0 0,0 0-1 0 0,1 0 1 0 0,2-2 31 0 0,-1 0 1 0 0,0 0-1 0 0,0 0 1 0 0,1-1-1 0 0,-1 1 1 0 0,-1-1-1 0 0,1 1 1 0 0,0-1-1 0 0,0 1 1 0 0,-1-1-1 0 0,0 0 1 0 0,1 0-1 0 0,-1 0 1 0 0,0 0-1 0 0,-1 0 1 0 0,1 0-1 0 0,0-4 1 0 0,2-3 112 0 0,-2 8 42 0 0,4-12 45 0 0,-3 2-2 0 0,-1 10-230 0 0,7-18 146 0 0,-7 20-146 0 0,-1-1 1 0 0,0 1-1 0 0,1-1 0 0 0,-1 1 1 0 0,1-1-1 0 0,-1 1 0 0 0,1 0 1 0 0,-1-1-1 0 0,1 1 0 0 0,-1 0 0 0 0,1-1 1 0 0,0 1-1 0 0,-1 0 0 0 0,1 0 1 0 0,-1-1-1 0 0,1 1 0 0 0,0 0 1 0 0,-1 0-1 0 0,1 0 0 0 0,0 0 0 0 0,-1 0 1 0 0,1 0-1 0 0,-1 0 0 0 0,1 0 1 0 0,0 0-1 0 0,-1 0 0 0 0,1 0 1 0 0,0 1-1 0 0,2 0-5 0 0,-1 1 7 0 0,16 24 18 0 0,-16-24-12 0 0,11 16-2 0 0,-5-12-19 0 0,3 7-148 0 0,2-5-13 0 0,-10-5-109 0 0,1-2-115 0 0,11 2-104 0 0,-11-2-133 0 0,0-1-138 0 0,0 0 449 0 0,16-3-2127 0 0,-7-3 715 0 0</inkml:trace>
  <inkml:trace contextRef="#ctx0" brushRef="#br0" timeOffset="-1145.34">1 1218 1144 0 0,'0'0'1819'0'0,"11"-16"730"0"0,21-22-1105 0 0,-30 36-1366 0 0,1 1-51 0 0,-1 0-20 0 0,0 1 0 0 0,0-1 0 0 0,0 0 0 0 0,0 1-1 0 0,0 0 1 0 0,0-1 0 0 0,0 1 0 0 0,0 0 0 0 0,0 0-1 0 0,0 0 1 0 0,0 0 0 0 0,1 1 0 0 0,-1-1 0 0 0,0 0-1 0 0,0 1 1 0 0,0 0 0 0 0,0-1 0 0 0,0 1 0 0 0,0 0 0 0 0,0 0-1 0 0,-1 0 1 0 0,4 2 0 0 0,-2-1 9 0 0,-1 3-10 0 0,0 0 1 0 0,0-1-1 0 0,0 1 0 0 0,0 0 1 0 0,0 0-1 0 0,-1 0 0 0 0,0 0 1 0 0,0 0-1 0 0,0 6 0 0 0,-1-8 855 0 0,6-39-801 0 0,-6 32-53 0 0,10-35-141 0 0,4 38 151 0 0,-14 1-16 0 0,1 0 0 0 0,0-1 0 0 0,-1 1 0 0 0,1 0 0 0 0,0 0 0 0 0,-1 0 0 0 0,1 0 0 0 0,-1 0 0 0 0,1 0 0 0 0,0 0 0 0 0,-1 1 0 0 0,1-1 0 0 0,-1 0 0 0 0,1 0 1 0 0,0 0-1 0 0,-1 1 0 0 0,1-1 0 0 0,-1 0 0 0 0,1 0 0 0 0,-1 1 0 0 0,1-1 0 0 0,-1 0 0 0 0,2 2 0 0 0,0-1 1 0 0,2 4 4 0 0,0 0 0 0 0,0 0-1 0 0,0 0 1 0 0,-1 1-1 0 0,4 8 1 0 0,-4-9-4 0 0,-1-2-12 0 0,6 11-421 0 0,-8-12 62 0 0,1-1-1 0 0,0 1 0 0 0,-1 0 0 0 0,1-1 1 0 0,0 1-1 0 0,0-1 0 0 0,0 1 1 0 0,0-1-1 0 0,0 1 0 0 0,0-1 0 0 0,1 2 1 0 0,12 2-521 0 0</inkml:trace>
  <inkml:trace contextRef="#ctx0" brushRef="#br0" timeOffset="-780.99">300 1131 84 0 0,'0'0'8177'0'0,"2"-3"-8089"0"0,5-6-17 0 0,-5 7-7 0 0,1 0-8 0 0,9-4-19 0 0,-9 4-3 0 0,0 0-4 0 0,34-13-246 0 0,-33 13-157 0 0,14-4-920 0 0,-14 5 233 0 0,-2 0-591 0 0,13-5 7 0 0</inkml:trace>
  <inkml:trace contextRef="#ctx0" brushRef="#br0" timeOffset="-392.83">416 1013 124 0 0,'0'0'7307'0'0,"0"-4"-7126"0"0,2-6 288 0 0,3 22-296 0 0,-4-9-132 0 0,3 15 22 0 0,-2-11-43 0 0,23 78-104 0 0,-8-44-2773 0 0,-15-39 1280 0 0</inkml:trace>
  <inkml:trace contextRef="#ctx0" brushRef="#br0" timeOffset="3562.82">1490 0 548 0 0,'0'0'633'0'0,"-4"1"-141"0"0,-15 5-143 0 0,0 0 0 0 0,1 1-1 0 0,0 1 1 0 0,0 1-1 0 0,-27 19 1 0 0,14-8-246 0 0,2 3 1 0 0,0 0-1 0 0,2 2 1 0 0,0 0-1 0 0,2 2 1 0 0,1 1-1 0 0,-22 34 0 0 0,44-59-89 0 0,-1 1 6 0 0,0 1 0 0 0,1 0 0 0 0,-1-1 0 0 0,1 1 0 0 0,0 0 0 0 0,-2 8 0 0 0,3-6-10 0 0,0 0 0 0 0,1-1 1 0 0,0 1-1 0 0,0 0 0 0 0,0 0 0 0 0,1-1 0 0 0,0 1 0 0 0,3 7 0 0 0,-1 0-4 0 0,0 1 0 0 0,0-1-1 0 0,0 25 1 0 0,-4-31-3 0 0,0-1 1 0 0,0 1-1 0 0,0 0 0 0 0,-1 0 1 0 0,0 0-1 0 0,-1-1 0 0 0,0 1 0 0 0,-7 12 1 0 0,-8 11 8 0 0,-2 0 1 0 0,-2-2-1 0 0,-39 44 0 0 0,35-45-5 0 0,2 1 1 0 0,1 2-1 0 0,-24 41 0 0 0,38-54 1 0 0,-6 24 3 0 0,16-36-9 0 0,-2-3 1 0 0,0-1 1 0 0,1 1-1 0 0,0 0 0 0 0,0 0 1 0 0,0 0-1 0 0,0 0 0 0 0,0 0 1 0 0,0 0-1 0 0,1 0 0 0 0,-1 0 1 0 0,1 0-1 0 0,0-1 0 0 0,0 1 1 0 0,0 0-1 0 0,0 0 0 0 0,1-1 1 0 0,-1 1-1 0 0,3 3 0 0 0,2 0 4 0 0,0 0-1 0 0,0 0 0 0 0,0 0 0 0 0,0-1 1 0 0,11 6-1 0 0,19 14 31 0 0,-31-22-14 0 0,0 0-1 0 0,-1-1 1 0 0,1 2 0 0 0,-1-1 0 0 0,0 0 0 0 0,0 1-1 0 0,0 0 1 0 0,0 0 0 0 0,-1 0 0 0 0,0 0 0 0 0,6 10-1 0 0,-8-12 22 0 0,6 21 62 0 0,-7-18-81 0 0,0 2-15 0 0,0 5 9 0 0,0 1 1 0 0,-1-1 0 0 0,0 1-1 0 0,-5 13 1 0 0,-4 19 2 0 0,8-35-15 0 0,0 0 0 0 0,1 0 0 0 0,0-1 0 0 0,0 16 1 0 0,1-19 12 0 0,0 0 1 0 0,0 0 0 0 0,1 0-1 0 0,0 0 1 0 0,0 0 0 0 0,0 0 0 0 0,1 0-1 0 0,0 0 1 0 0,0 0 0 0 0,0-1-1 0 0,6 9 1 0 0,-7-12 3 0 0,2 1-14 0 0,0 1-1 0 0,1 0 7 0 0,-1-1 0 0 0,0 1 1 0 0,0 0-1 0 0,0 0 1 0 0,0 0-1 0 0,-1 1 0 0 0,1-1 1 0 0,-1 0-1 0 0,0 1 1 0 0,1 5-1 0 0,-3 2 32 0 0,-1 0 1 0 0,-1 1 0 0 0,0-1-1 0 0,-1 0 1 0 0,0 0-1 0 0,0-1 1 0 0,-1 1 0 0 0,-10 17-1 0 0,7-13-32 0 0,1-1 1 0 0,0 1-1 0 0,1 0 0 0 0,1 0 0 0 0,-2 20 1 0 0,5-18-10 0 0,0-1-1 0 0,2 1 1 0 0,0 0 0 0 0,1-1 0 0 0,5 19 0 0 0,29 81 71 0 0,-20-70-11 0 0,15 71 0 0 0,-11 3-52 0 0,16 84 271 0 0,-27-171-19 0 0,-3-12 12 0 0,0 0 0 0 0,-2 0 0 0 0,0 0 0 0 0,-2 1 1 0 0,0 41-1 0 0,-11 36 88 0 0,3-52-301 0 0,2-1 0 0 0,4 66 0 0 0,0-105-28 0 0,1 0 1 0 0,1 0-1 0 0,-1-1 0 0 0,1 1 0 0 0,0 0 1 0 0,1 0-1 0 0,0-1 0 0 0,8 14 0 0 0,0-2 44 0 0,27 30-1 0 0,3 8-18 0 0,-39-55-78 0 0,11 28-126 0 0,-10-25 85 0 0,-1-2-140 0 0,-1 0-120 0 0,6 7-136 0 0,-6-7-153 0 0,8 5-68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56:30.68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80 1 400 0 0,'7'13'7012'0'0,"-6"-10"-6867"0"0,-5 5-104 0 0,-1 0-1 0 0,0 0 0 0 0,0-1 1 0 0,0 1-1 0 0,-1-1 1 0 0,0 0-1 0 0,-11 9 0 0 0,-58 44 10 0 0,43-35-17 0 0,-120 88-126 0 0,149-111 60 0 0,2-2-65 0 0,1 0 96 0 0,-1 0 0 0 0,1 0 0 0 0,-1 0 0 0 0,1 0 1 0 0,-1 0-1 0 0,1 0 0 0 0,-1 0 0 0 0,1 0 0 0 0,-1 0 0 0 0,1 0 0 0 0,-1-1 1 0 0,1 1-1 0 0,-1 0 0 0 0,1 0 0 0 0,0-1 0 0 0,-1 1 0 0 0,1 0 0 0 0,-1-1 0 0 0,1 1 1 0 0,0 0-1 0 0,-1-1 0 0 0,1 1 0 0 0,0 0 0 0 0,-1-1 0 0 0,1 1 0 0 0,0-1 0 0 0,0 1 1 0 0,0-1-1 0 0,-1 1 0 0 0,1-1 0 0 0,0 1 0 0 0,0-1 0 0 0,0 0 0 0 0,5-22-39 0 0,20-22 6 0 0,-23 42 32 0 0,53-81 422 0 0,-53 81-279 0 0,-2-10 48 0 0,0 13-185 0 0,1-1 1 0 0,-1 1-1 0 0,0 0 1 0 0,0-1-1 0 0,0 1 1 0 0,0 0-1 0 0,0 0 1 0 0,0-1-1 0 0,0 1 1 0 0,0 0-1 0 0,0-1 1 0 0,0 1-1 0 0,0 0 1 0 0,0-1-1 0 0,0 1 1 0 0,-1 0-1 0 0,1-1 1 0 0,0 1-1 0 0,0 0 1 0 0,0 0-1 0 0,0-1 1 0 0,-1 1-1 0 0,1 0 1 0 0,0-1-1 0 0,0 1 1 0 0,0 0-1 0 0,-1 0 1 0 0,1 0-1 0 0,0-1 1 0 0,0 1-1 0 0,-1 0 1 0 0,1 0-1 0 0,0 0 1 0 0,0 0-1 0 0,-1-1 1 0 0,1 1-1 0 0,0 0 1 0 0,-1 0-1 0 0,1 0 1 0 0,0 0-1 0 0,-1 0 1 0 0,1 0-1 0 0,0 0 1 0 0,-1 0-1 0 0,1 0 1 0 0,0 0-1 0 0,-1 0 1 0 0,1 0-1 0 0,0 0 1 0 0,0 0-1 0 0,-1 0 1 0 0,1 0-1 0 0,0 1 1 0 0,-1-1-1 0 0,-1 0-15 0 0,-1 0 13 0 0,1 0 0 0 0,0 0 0 0 0,0 1-1 0 0,0-1 1 0 0,0 1 0 0 0,0-1-1 0 0,0 1 1 0 0,0 0 0 0 0,0 0 0 0 0,0 0-1 0 0,1 0 1 0 0,-1 0 0 0 0,0 0-1 0 0,1 0 1 0 0,-3 3 0 0 0,-4 1-1 0 0,-42 29 108 0 0,34-23-9 0 0,-1-1 1 0 0,-24 11-1 0 0,40-20-97 0 0,0-1 0 0 0,0 0-1 0 0,0 1 1 0 0,0-1 0 0 0,1 0-1 0 0,-1 0 1 0 0,0 0 0 0 0,0 0-1 0 0,0 0 1 0 0,0 0 0 0 0,0 0-1 0 0,1 0 1 0 0,-1 0-1 0 0,0 0 1 0 0,0 0 0 0 0,0 0-1 0 0,0-1 1 0 0,0 1 0 0 0,1 0-1 0 0,-1-1 1 0 0,0 1 0 0 0,0 0-1 0 0,1-1 1 0 0,-1 1 0 0 0,0-1-1 0 0,0 0 1 0 0,1 1-1 0 0,-1-1 1 0 0,1 1 0 0 0,-1-1-1 0 0,0 0 1 0 0,1 1 0 0 0,-1-1-1 0 0,1 0 1 0 0,0 0 0 0 0,-1 0-1 0 0,1 1 1 0 0,0-1 0 0 0,-1 0-1 0 0,1-1 1 0 0,0 1 1 0 0,-2-2-20 0 0,2-2 2 0 0,0-3 11 0 0,10-54-44 0 0,-3 23 146 0 0,-7 35-87 0 0,-3 3-9 0 0,0 1-4 0 0,0 0-1 0 0,0 0 0 0 0,0 1 0 0 0,-1-1 0 0 0,1 1 0 0 0,0-1 0 0 0,0 1 0 0 0,0 0 0 0 0,0 0 0 0 0,0 1 1 0 0,0-1-1 0 0,1 0 0 0 0,-1 1 0 0 0,0 0 0 0 0,1 0 0 0 0,-1 0 0 0 0,-2 2 0 0 0,-53 46-2 0 0,47-39 22 0 0,-127 129-89 0 0,136-137 35 0 0,-8 5 12 0 0,80-102-219 0 0,-60 82 242 0 0,-9 10-11 0 0,-20 12-59 0 0,5 4 55 0 0,1 1 0 0 0,0 0 0 0 0,1 1 0 0 0,0 1 0 0 0,1 0 0 0 0,-12 26 0 0 0,22-40-2 0 0,-6 13-16 0 0,108-170 167 0 0,-99 152-26 0 0,-9 4-101 0 0,1 1 0 0 0,0-1 0 0 0,-1 2 0 0 0,1-1 0 0 0,0 1 0 0 0,1 0 0 0 0,-1 0 0 0 0,1 0 0 0 0,0 1 0 0 0,0 0-1 0 0,-5 5 1 0 0,-4 4 5 0 0,12-12-7 0 0,0 0 14 0 0,-5 5 3 0 0,-7 5-59 0 0,14-12 38 0 0,0 0-1 0 0,-1 0 0 0 0,1 0 1 0 0,0 0-1 0 0,-1 0 0 0 0,1 0 1 0 0,0 0-1 0 0,-1 0 0 0 0,1 0 1 0 0,0-1-1 0 0,-1 1 0 0 0,1 0 1 0 0,0 0-1 0 0,-1 0 0 0 0,1 0 1 0 0,0 0-1 0 0,-1 0 0 0 0,1-1 1 0 0,0 1-1 0 0,0 0 0 0 0,-1 0 1 0 0,1 0-1 0 0,0-1 0 0 0,0 1 1 0 0,-1 0-1 0 0,1-1 0 0 0,0 1 1 0 0,0 0-1 0 0,0 0 0 0 0,0-1 1 0 0,-1 1-1 0 0,1 0 0 0 0,0-1 1 0 0,0 1-1 0 0,0 0 0 0 0,0-1 1 0 0,0 1-1 0 0,0 0 0 0 0,0-1 0 0 0,0 1 1 0 0,0 0-1 0 0,0-1 0 0 0,0 1 1 0 0,0-1-1 0 0,0-1-3 0 0,0 0 1 0 0,1-1-1 0 0,-1 1 0 0 0,1 0 1 0 0,-1 0-1 0 0,1 0 0 0 0,0 0 1 0 0,0 0-1 0 0,0 0 0 0 0,0 0 0 0 0,0 0 1 0 0,0 0-1 0 0,1 0 0 0 0,-1 0 1 0 0,2-1-1 0 0,5-9-12 0 0,27-42 112 0 0,-33 51-45 0 0,-2 2-43 0 0,1 1 0 0 0,-1-1 0 0 0,1 0 0 0 0,0 0 0 0 0,-1 0 1 0 0,1 0-1 0 0,-1 0 0 0 0,0 0 0 0 0,1 0 0 0 0,-1 0 0 0 0,0 0 0 0 0,0 0 0 0 0,1 0 1 0 0,-1 0-1 0 0,0-2 0 0 0,-4 5-10 0 0,-1-1 0 0 0,1 1 0 0 0,0 0 0 0 0,0 0 0 0 0,0 0-1 0 0,1 0 1 0 0,-1 1 0 0 0,0-1 0 0 0,1 1 0 0 0,0 0 0 0 0,-6 6 0 0 0,8-7 0 0 0,-2 0 4 0 0,-7 9 20 0 0,-13 8-68 0 0,20-20 8 0 0,11-14 20 0 0,11-11 15 0 0,-18 24 8 0 0,-6 7-43 0 0,0 0 36 0 0,0 0 0 0 0,0 1-1 0 0,1-1 1 0 0,0 1-1 0 0,-6 10 1 0 0,10-16 3 0 0,-17 27 40 0 0,16-24-24 0 0,-10 12 53 0 0,1-8-74 0 0,10-7-1 0 0,0 0 1 0 0,0 0-1 0 0,-1 0 1 0 0,1 1 0 0 0,0-1-1 0 0,0 0 1 0 0,-1 0 0 0 0,1 0-1 0 0,0 0 1 0 0,0 0-1 0 0,-1 0 1 0 0,1 0 0 0 0,0 0-1 0 0,0 0 1 0 0,-1 0-1 0 0,1 0 1 0 0,0 0 0 0 0,0 0-1 0 0,-1 0 1 0 0,1 0-1 0 0,0 0 1 0 0,0-1 0 0 0,-1 1-1 0 0,1 0 1 0 0,0 0 0 0 0,0 0-1 0 0,-1 0 1 0 0,1 0-1 0 0,0-1 1 0 0,0 1 0 0 0,0 0-1 0 0,-1 0 1 0 0,1 0-1 0 0,0-1 1 0 0,0 1 0 0 0,0 0-1 0 0,0 0 1 0 0,0 0-1 0 0,-1-1 1 0 0,1 1 0 0 0,0 0-1 0 0,0 0 1 0 0,0-1 0 0 0,0 1-1 0 0,0 0 1 0 0,0 0-1 0 0,0-1 1 0 0,0 1 0 0 0,0 0-1 0 0,0-1 1 0 0,0 1-1 0 0,0 0 1 0 0,0 0 0 0 0,0-1-1 0 0,0 1 1 0 0,0 0 0 0 0,0-1-1 0 0,-6 3 36 0 0,5-3-31 0 0,0 1-1 0 0,1 0 1 0 0,-1 0 0 0 0,0 0 0 0 0,0 0 0 0 0,0 1 0 0 0,0-1 0 0 0,1 0 0 0 0,-1 0 0 0 0,0 0 0 0 0,0 1 0 0 0,0-1 0 0 0,1 0-1 0 0,-1 1 1 0 0,0-1 0 0 0,0 0 0 0 0,0 2 0 0 0,-4 4 7 0 0,-3 6-53 0 0,15-20 4 0 0,-5 6 24 0 0,34-30-188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1T13:24:10.3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42 548 0 0,'0'0'2128'0'0,"1"-5"-1295"0"0,3-14-109 0 0,-3 14 1002 0 0,-1 0-1268 0 0,1-50 1618 0 0,-1 50-1904 0 0,1 10-124 0 0,14 59 94 0 0,-11-39-195 0 0,2-1 0 0 0,0 0-1 0 0,12 27 1 0 0,-11-35-72 0 0,0 0 0 0 0,1 0-1 0 0,0-1 1 0 0,1 0 0 0 0,21 25 0 0 0,-26-36 88 0 0,2-3 2 0 0,16 5 25 0 0,-21-6 12 0 0,1 0-1 0 0,-1 1 1 0 0,0-1 0 0 0,0 0 0 0 0,0 0 0 0 0,0 0 0 0 0,0 0 0 0 0,0 0 0 0 0,0 0 0 0 0,0 0-1 0 0,1 0 1 0 0,-1-1 0 0 0,0 1 0 0 0,0 0 0 0 0,0-1 0 0 0,0 1 0 0 0,0-1 0 0 0,0 1 0 0 0,0-1-1 0 0,0 1 1 0 0,0-1 0 0 0,1-1 0 0 0,-1 1 9 0 0,5-2 12 0 0,-1 0 0 0 0,0 0 1 0 0,1-1-1 0 0,-2 1 0 0 0,1-1 1 0 0,0 0-1 0 0,-1-1 0 0 0,0 1 1 0 0,0-1-1 0 0,5-6 0 0 0,29-51 167 0 0,-32 52-165 0 0,1-1 0 0 0,-2-1 0 0 0,0 1 0 0 0,0-1 0 0 0,-1 0 0 0 0,0 0 0 0 0,-1 0 0 0 0,-1-1 0 0 0,0 1 0 0 0,0-1 0 0 0,-1-15 0 0 0,-1 18-18 0 0,0-1 9 0 0,-1-1-1 0 0,0 0 1 0 0,-1 1-1 0 0,0-1 1 0 0,-1 1-1 0 0,-4-13 1 0 0,-7-11 10 0 0,9 28-30 0 0,1 0 0 0 0,-1 0 0 0 0,0 0 1 0 0,-1 0-1 0 0,0 1 0 0 0,0 0 0 0 0,0 0 0 0 0,0 0 1 0 0,-10-5-1 0 0,12 9-72 0 0,-1 1-63 0 0,-14-2-63 0 0,14 3-58 0 0,1 1-71 0 0,2 0 122 0 0,0 0 27 0 0,0-1 0 0 0,0 1 0 0 0,1 0 0 0 0,-1-1 0 0 0,1 1 0 0 0,-1 0 0 0 0,0 0 0 0 0,1 0 1 0 0,0 0-1 0 0,-1 1 0 0 0,1-1 0 0 0,0 0 0 0 0,-1 0 0 0 0,1 1 0 0 0,0-1 0 0 0,0 1 0 0 0,0-1 1 0 0,0 1-1 0 0,1-1 0 0 0,-1 1 0 0 0,0 0 0 0 0,1 0 0 0 0,-1-1 0 0 0,0 4 0 0 0,-1 22-362 0 0</inkml:trace>
  <inkml:trace contextRef="#ctx0" brushRef="#br0" timeOffset="1937.42">407 1240 1188 0 0,'2'-5'1143'0'0,"4"-16"-116"0"0,-4 16 723 0 0,0 0-1062 0 0,4-14-127 0 0,-4 15 1231 0 0,2 5-1706 0 0,15 6-5 0 0,-14-5 4 0 0,-3 3-22 0 0,35 130-4 0 0,-27-98-359 0 0,-9-33 187 0 0,15 52-135 0 0,-14-52 531 0 0,5-179 451 0 0,-3 144-723 0 0,-3 26-26 0 0,1-24-24 0 0,-2 24 20 0 0,3 2-10 0 0,7-8 22 0 0,-8 8 14 0 0,17 15 13 0 0,-15-10-12 0 0,0 2-13 0 0,6 9 23 0 0,2 2-407 0 0,0 0 1 0 0,1-1-1 0 0,0-1 1 0 0,1 0-1 0 0,17 12 1 0 0,-27-23 196 0 0,2 0 45 0 0,-1 0 105 0 0,-4-1 29 0 0,1 0-1 0 0,-1 0 1 0 0,1 0-1 0 0,-1-1 1 0 0,1 1-1 0 0,0-1 1 0 0,0 1-1 0 0,-1-1 1 0 0,1 0-1 0 0,0 0 1 0 0,0 0-1 0 0,-1 0 1 0 0,1 0-1 0 0,0 0 1 0 0,0 0-1 0 0,-1 0 1 0 0,3-1 0 0 0,2 0 4 0 0,0 0-4 0 0,0 0 1 0 0,1 0-1 0 0,-1 0 0 0 0,0-1 1 0 0,0 0-1 0 0,0 0 1 0 0,0-1-1 0 0,0 0 0 0 0,7-4 1 0 0,36-34 189 0 0,-41 33-92 0 0,0-1 1 0 0,-1 0 0 0 0,0-1 0 0 0,7-13-1 0 0,-9 16-39 0 0,2-4 123 0 0,2-7-37 0 0,-3 0 112 0 0,-1-2 113 0 0,-1 0-1 0 0,3-28 1 0 0,-7 41-218 0 0,-2 3-38 0 0,-7-13-8 0 0,7 13-25 0 0,-2 2-16 0 0,-14-5-12 0 0,13 5-10 0 0,-1 3-15 0 0,-1 0-8 0 0,0 1-1 0 0,0 0 0 0 0,-1 0 1 0 0,1 1-1 0 0,1 0 1 0 0,-1 0-1 0 0,0 1 0 0 0,1-1 1 0 0,-9 8-1 0 0,6-4-2 0 0,2 0 0 0 0,-1 1 0 0 0,1 0 0 0 0,0 0 0 0 0,1 1 0 0 0,-1-1 0 0 0,-8 20 0 0 0,10-21 3 0 0,-9 25 7 0 0,9-18-135 0 0,1 0 0 0 0,1 0 0 0 0,1 1 1 0 0,0 0-1 0 0,0 0 0 0 0,2 26 0 0 0,1-39 94 0 0,-1 0 0 0 0,1 1-1 0 0,0-1 1 0 0,0 1-1 0 0,0-1 1 0 0,0 0-1 0 0,0 0 1 0 0,1 1-1 0 0,-1-1 1 0 0,1 0 0 0 0,-1 0-1 0 0,1 0 1 0 0,0-1-1 0 0,0 1 1 0 0,-1 0-1 0 0,1-1 1 0 0,0 1-1 0 0,5 2 1 0 0,23-1-73 0 0,-26-3 103 0 0,-1-1 1 0 0,1 1-1 0 0,-1-1 0 0 0,1 0 0 0 0,-1 0 1 0 0,0 0-1 0 0,1 0 0 0 0,-1 0 0 0 0,0-1 1 0 0,0 0-1 0 0,0 1 0 0 0,0-1 1 0 0,0 0-1 0 0,5-5 0 0 0,-6 5 8 0 0,4-4 36 0 0,1 0 0 0 0,-1-1-1 0 0,0 0 1 0 0,0 0 0 0 0,-1-1 0 0 0,0 1-1 0 0,0-1 1 0 0,-1 0 0 0 0,0-1 0 0 0,0 1-1 0 0,-1-1 1 0 0,0 0 0 0 0,2-12 0 0 0,0-5 36 0 0,-1-1-1 0 0,-2-1 1 0 0,-1-28 0 0 0,-8-40 234 0 0,-11-14 173 0 0,16 104-438 0 0,1 1-16 0 0,-2 0-25 0 0,-2-17 80 0 0,0 23-95 0 0,-14 6 3 0 0,19-7 1 0 0,0 0 0 0 0,-1 0 0 0 0,1 0 0 0 0,0 0 1 0 0,0 0-1 0 0,-1 0 0 0 0,1 0 0 0 0,0 1 0 0 0,0-1 1 0 0,-1 0-1 0 0,1 0 0 0 0,0 0 0 0 0,0 0 0 0 0,0 0 1 0 0,-1 1-1 0 0,1-1 0 0 0,0 0 0 0 0,0 0 0 0 0,0 0 1 0 0,-1 1-1 0 0,1-1 0 0 0,0 0 0 0 0,0 0 0 0 0,0 0 1 0 0,0 1-1 0 0,0-1 0 0 0,0 0 0 0 0,0 0 0 0 0,0 1 1 0 0,-1-1-1 0 0,1 0 0 0 0,0 1 0 0 0,-6 25 10 0 0,3-13-3 0 0,0 0 1 0 0,1 0 0 0 0,1 0 0 0 0,0 0 0 0 0,2 21 0 0 0,0-21-15 0 0,-1 6-124 0 0,1 0-1 0 0,7 32 1 0 0,-7-43 95 0 0,3 18-239 0 0,2-6 117 0 0,0-3-130 0 0,-1-4 82 0 0,0 0 0 0 0,1-1 0 0 0,0 0 0 0 0,1 0-1 0 0,0 0 1 0 0,1-1 0 0 0,16 18 0 0 0,-20-26 111 0 0,10 2-1 0 0,-13-4 94 0 0,-1-1-1 0 0,1 1 0 0 0,0-1 1 0 0,0 1-1 0 0,0-1 0 0 0,0 0 1 0 0,-1 1-1 0 0,1-1 0 0 0,0 0 1 0 0,0 1-1 0 0,0-1 0 0 0,0 0 1 0 0,0 0-1 0 0,0 0 0 0 0,0 0 1 0 0,0 0-1 0 0,0 0 0 0 0,-1 0 1 0 0,1 0-1 0 0,0 0 0 0 0,0-1 1 0 0,0 1-1 0 0,0 0 0 0 0,0-1 1 0 0,0 1-1 0 0,0-1 0 0 0,6-1 30 0 0,-1-1-1 0 0,0 0 1 0 0,0-1-1 0 0,-1 1 1 0 0,1-1-1 0 0,-1 0 1 0 0,1 0-1 0 0,-1-1 1 0 0,0 1-1 0 0,-1-1 1 0 0,1-1-1 0 0,-1 1 0 0 0,5-8 1 0 0,-2-1 100 0 0,0-1 1 0 0,-1 1-1 0 0,0-1 1 0 0,-2 0-1 0 0,1 0 1 0 0,-2-1-1 0 0,0 1 1 0 0,1-24-1 0 0,-3 33 91 0 0,-2 0-148 0 0,0-17-24 0 0,1 17 60 0 0,-12 23-98 0 0,9-8-10 0 0,4 13-6 0 0,0-17-18 0 0,-1 2-30 0 0,4 13-234 0 0,0 1 0 0 0,1-1 1 0 0,8 23-1 0 0,-11-39 38 0 0,0 1 71 0 0,8 13 30 0 0,-10-17 138 0 0,1 0 0 0 0,0 0 0 0 0,-1 0 0 0 0,1 1 0 0 0,0-1 0 0 0,0 0 0 0 0,-1 0 0 0 0,1-1 0 0 0,0 1 1 0 0,0 0-1 0 0,0 0 0 0 0,0 0 0 0 0,0 0 0 0 0,1-1 0 0 0,-1 1 0 0 0,0-1 0 0 0,0 1 0 0 0,0-1 0 0 0,1 1 0 0 0,-1-1 0 0 0,0 0 0 0 0,2 1 0 0 0,16-5 27 0 0,-14 3 9 0 0,-5 1-19 0 0,0-1-1 0 0,0 1 1 0 0,0-1 0 0 0,0 1-1 0 0,0-1 1 0 0,0 0 0 0 0,0 1-1 0 0,0-1 1 0 0,0 1-1 0 0,1-1 1 0 0,-1 1 0 0 0,0-1-1 0 0,0 1 1 0 0,1-1-1 0 0,-1 1 1 0 0,0-1 0 0 0,1 1-1 0 0,-1 0 1 0 0,1-1 0 0 0,-1 1-1 0 0,1-1 1 0 0,0 1-1 0 0,10-16 130 0 0,-1-16 81 0 0,-1-1 1 0 0,8-59 0 0 0,-16 87-155 0 0,-1-1 2 0 0,3-18 13 0 0,-2 18 4 0 0,-1 2 8 0 0,2-15-10 0 0,-2 14 92 0 0,1 0-132 0 0,0-75 1535 0 0,-1 75-1324 0 0,-2 2-232 0 0,-5-11 11 0 0,5 11 89 0 0,0 0-125 0 0,2 3 4 0 0,-1-1 0 0 0,1 0 0 0 0,0 1 1 0 0,-1-1-1 0 0,1 0 0 0 0,-1 1 0 0 0,0-1 0 0 0,1 0 0 0 0,-1 1 0 0 0,0-1 0 0 0,1 1 0 0 0,-1-1 0 0 0,0 1 0 0 0,1 0 0 0 0,-1-1 0 0 0,0 1 0 0 0,0 0 0 0 0,0-1 0 0 0,1 1 0 0 0,-3 0 0 0 0,-5 14-12 0 0,6-10-6 0 0,2 2 18 0 0,4 49-12 0 0,-3-50 22 0 0,7 14 7 0 0,-6-15-36 0 0,0 0-10 0 0,1 0 34 0 0,-1-1 0 0 0,1 1 0 0 0,0-1 0 0 0,-1 0 0 0 0,1 0 0 0 0,1 0 0 0 0,-1 0 0 0 0,6 3 0 0 0,-5-4 14 0 0,2-2-18 0 0,1 1 2 0 0,1-1 1 0 0,31-8-14 0 0,-34 7-3 0 0,0 0-93 0 0,16-3 77 0 0,-16 4 3 0 0,-5 0-31 0 0,0 0 61 0 0,0 1-1 0 0,0-1 1 0 0,0 0-1 0 0,0 0 1 0 0,0 1-1 0 0,0-1 1 0 0,0 0 0 0 0,0 0-1 0 0,1 1 1 0 0,-1-1-1 0 0,0 0 1 0 0,0 0-1 0 0,0 1 1 0 0,1-1 0 0 0,-1 0-1 0 0,0 0 1 0 0,0 1-1 0 0,0-1 1 0 0,1 0-1 0 0,-1 0 1 0 0,0 0 0 0 0,0 0-1 0 0,1 0 1 0 0,-1 1-1 0 0,0-1 1 0 0,1 0-1 0 0,-1 0 1 0 0,0 0 0 0 0,0 0-1 0 0,1 0 1 0 0,-1 0-1 0 0,1 0 1 0 0,0 0-8 0 0,-1 0 0 0 0,1 0 0 0 0,0 1 0 0 0,0-1 0 0 0,-1 0 0 0 0,1 1 0 0 0,0-1 1 0 0,-1 0-1 0 0,1 1 0 0 0,0-1 0 0 0,-1 1 0 0 0,1-1 0 0 0,0 1 0 0 0,-1-1 0 0 0,1 1 0 0 0,-1-1 0 0 0,1 1 0 0 0,-1 0 1 0 0,0-1-1 0 0,1 1 0 0 0,-1 0 0 0 0,1-1 0 0 0,-1 1 0 0 0,1 1 0 0 0,5 17-68 0 0,-5-14-42 0 0,0 0-4 0 0,11 71-899 0 0,-11-71 851 0 0,0-1-154 0 0,6 13 203 0 0,-6-12 30 0 0,3-4-68 0 0,11 6 130 0 0,-11-5 9 0 0,-1-5 16 0 0,4-2 65 0 0,-1-1 1 0 0,0 0-1 0 0,0 0 1 0 0,-1-1 0 0 0,1 1-1 0 0,-2-1 1 0 0,1 0-1 0 0,6-13 1 0 0,26-72 555 0 0,-29 71-566 0 0,20-55 348 0 0,-11 19-2 0 0,-15 52-243 0 0,-1-1 3 0 0,5-48 305 0 0,-7 49-387 0 0,0 5-73 0 0,-1 0 1 0 0,0 1 0 0 0,0-1-1 0 0,0 1 1 0 0,0 0 0 0 0,1 0-1 0 0,-1-1 1 0 0,0 1 0 0 0,-2 2-1 0 0,0-1 5 0 0,0 1-1 0 0,-37 50-46 0 0,39-50 18 0 0,0 2 6 0 0,-6 15 4 0 0,6-15 0 0 0,1-1-3 0 0,0 0 15 0 0,1 0-1 0 0,0 0 0 0 0,0 0 1 0 0,0 0-1 0 0,0 0 1 0 0,1 0-1 0 0,0 0 1 0 0,-1 0-1 0 0,1-1 0 0 0,2 5 1 0 0,-2-7 2 0 0,-1 0-1 0 0,1 0 1 0 0,-1 0 0 0 0,1 0-1 0 0,0 0 1 0 0,0-1 0 0 0,-1 1-1 0 0,1 0 1 0 0,0 0 0 0 0,0-1-1 0 0,0 1 1 0 0,0-1 0 0 0,0 1-1 0 0,0-1 1 0 0,0 1 0 0 0,0-1-1 0 0,0 1 1 0 0,0-1 0 0 0,0 0 0 0 0,0 1-1 0 0,0-1 1 0 0,0 0 0 0 0,1 0-1 0 0,-1 0 1 0 0,3 2-2 0 0,5-1 3 0 0,0 0 0 0 0,1 0-1 0 0,18-2 1 0 0,-22 1-4 0 0,-1 0-12 0 0,1 0-14 0 0,53 6-253 0 0,-58-6 279 0 0,-1 0 1 0 0,1 0 0 0 0,-1 0-1 0 0,1 0 1 0 0,-1 0 0 0 0,1 0-1 0 0,-1 1 1 0 0,1-1 0 0 0,-1 0-1 0 0,1 0 1 0 0,-1 0-1 0 0,1 1 1 0 0,-1-1 0 0 0,1 0-1 0 0,-1 1 1 0 0,0-1 0 0 0,1 0-1 0 0,-1 1 1 0 0,1-1 0 0 0,-1 0-1 0 0,0 1 1 0 0,1 0-1 0 0,9 6-32 0 0,-11-1 20 0 0,-2 17-2 0 0,2-18 3 0 0,-1 0-4 0 0,-38 53-193 0 0,38-55 116 0 0,-1 0-16 0 0,-9 12-4 0 0,10-11-8 0 0,-1-1-244 0 0,-9 7 227 0 0,8-4-4357 0 0</inkml:trace>
  <inkml:trace contextRef="#ctx0" brushRef="#br0" timeOffset="2294.23">1784 484 776 0 0,'0'0'1112'0'0,"1"-6"-146"0"0,5-16-100 0 0,-5 17-54 0 0,-1 0-40 0 0,2-14-58 0 0,-1 14 610 0 0,-2 0-724 0 0,1-17-42 0 0,0 16 1630 0 0,0 13-2163 0 0,8 45 62 0 0,29 101 0 0 0,-18-83-110 0 0,-16-59-118 0 0,26 108-2148 0 0,-15-48-2219 0 0,-14-66 2986 0 0</inkml:trace>
  <inkml:trace contextRef="#ctx0" brushRef="#br0" timeOffset="3183.99">1797 811 360 0 0,'0'0'1392'0'0,"-3"-3"-200"0"0,-13-15 1574 0 0,13 14-2071 0 0,-17-38 1915 0 0,19 37-2347 0 0,13-17-117 0 0,-10 18-90 0 0,2-1-15 0 0,22-19 16 0 0,0 0-1 0 0,56-37 1 0 0,-66 49-62 0 0,-12 9 16 0 0,0 0 1 0 0,12-8 0 0 0,-12 8 0 0 0,-4 3-11 0 0,0-1 0 0 0,1 1 0 0 0,-1 0 0 0 0,0-1 0 0 0,0 1 0 0 0,1-1 0 0 0,-1 1-1 0 0,0-1 1 0 0,1 1 0 0 0,-1 0 0 0 0,0-1 0 0 0,1 1 0 0 0,-1-1 0 0 0,1 1 0 0 0,-1 0 0 0 0,0 0 0 0 0,1-1 0 0 0,-1 1 0 0 0,1 0 0 0 0,-1 0 0 0 0,1-1 0 0 0,-1 1 0 0 0,2 0 0 0 0,8-7 75 0 0,4-6 64 0 0,-11 12-105 0 0,1-2 622 0 0,-1 0-497 0 0,8-8-23 0 0,-8 8 232 0 0,-2 8-352 0 0,-1 66 39 0 0,-1-16-60 0 0,3-28-94 0 0,-1-22 5 0 0,0 1-13 0 0,14 48-361 0 0,-14-50 390 0 0,0-4 75 0 0,-1 0 1 0 0,0 0-1 0 0,0 0 1 0 0,0 0 0 0 0,1 0-1 0 0,-1 0 1 0 0,0 0-1 0 0,0 0 1 0 0,0 0 0 0 0,1 0-1 0 0,-1 0 1 0 0,0 0 0 0 0,0 0-1 0 0,1 0 1 0 0,-1 0-1 0 0,0 0 1 0 0,0 0 0 0 0,0 0-1 0 0,1 0 1 0 0,-1 0-1 0 0,0 0 1 0 0,0 0 0 0 0,0 0-1 0 0,1 0 1 0 0,-1 1-1 0 0,0-1 1 0 0,0 0 0 0 0,0 0-1 0 0,0 0 1 0 0,1 0-1 0 0,-1 0 1 0 0,0 1 0 0 0,0-1-1 0 0,0 0 1 0 0,0 0-1 0 0,0 0 1 0 0,0 1 0 0 0,1-1-1 0 0,-1 0 1 0 0,0 0-1 0 0,0 0 1 0 0,0 1 0 0 0,0-1-1 0 0,0 0 1 0 0,0 0-1 0 0,0 0 1 0 0,0 1 0 0 0,0-1-1 0 0,0 0 1 0 0,0 0 0 0 0,0 0-1 0 0,0 1 1 0 0,0-1-1 0 0,0 0 2 0 0,0 1 0 0 0,0-1 0 0 0,0 0 0 0 0,-1 0 0 0 0,1 0-1 0 0,0 1 1 0 0,0-1 0 0 0,0 0 0 0 0,0 0 0 0 0,0 0 0 0 0,1 1-1 0 0,-1-1 1 0 0,0 0 0 0 0,0 0 0 0 0,0 1 0 0 0,0-1 0 0 0,0 0 0 0 0,0 0-1 0 0,0 0 1 0 0,0 0 0 0 0,0 1 0 0 0,0-1 0 0 0,1 0 0 0 0,-1 0-1 0 0,0 0 1 0 0,0 0 0 0 0,0 1 0 0 0,0-1 0 0 0,0 0 0 0 0,1 0-1 0 0,-1 0 1 0 0,0 0 0 0 0,0 0 0 0 0,0 0 0 0 0,1 0 0 0 0,-1 1 0 0 0,0-1-1 0 0,0 0 1 0 0,0 0 0 0 0,1 0 0 0 0,35-2-116 0 0,-35 2 115 0 0,0 0 0 0 0,1 0 0 0 0,-1-1 0 0 0,0 1 1 0 0,1 0-1 0 0,-1-1 0 0 0,0 1 0 0 0,1-1 0 0 0,-1 0 1 0 0,0 1-1 0 0,0-1 0 0 0,0 0 0 0 0,0 0 0 0 0,0 0 0 0 0,0 0 1 0 0,0 0-1 0 0,0 0 0 0 0,0 0 0 0 0,1-1 0 0 0,0-1 0 0 0,3-2 7 0 0,0 0-1 0 0,-1-1 0 0 0,0 0 1 0 0,0 1-1 0 0,0-1 1 0 0,-1 0-1 0 0,0-1 0 0 0,0 1 1 0 0,0-1-1 0 0,-1 1 0 0 0,0-1 1 0 0,0 0-1 0 0,-1 0 1 0 0,0 1-1 0 0,0-10 0 0 0,0 11 0 0 0,-1-2 8 0 0,1 0 1 0 0,-1 0-1 0 0,0 0 1 0 0,-1 0-1 0 0,0-1 1 0 0,0 1-1 0 0,-1 0 0 0 0,1 0 1 0 0,-1 0-1 0 0,-1 1 1 0 0,0-1-1 0 0,0 0 1 0 0,-7-11-1 0 0,7 14-16 0 0,2 4 3 0 0,0 0 0 0 0,0 0 0 0 0,1 0 0 0 0,-1 0 0 0 0,0 0 0 0 0,1 0 0 0 0,-1 0 0 0 0,0-1 0 0 0,1 1 0 0 0,-1 0 0 0 0,0 0 0 0 0,1 0 0 0 0,-1-1 0 0 0,0 1 0 0 0,1 0 0 0 0,-1-1 1 0 0,1 1-1 0 0,-1-1 0 0 0,1 1 0 0 0,-1-1 0 0 0,0 0 0 0 0,0 1 0 0 0,0-1 0 0 0,0 0 0 0 0,0 0 0 0 0,0 1 0 0 0,0-1 0 0 0,0 0 0 0 0,0 1 1 0 0,0-1-1 0 0,0 1 0 0 0,0-1 0 0 0,-1 1 0 0 0,1 0 0 0 0,0 0 0 0 0,0-1 0 0 0,0 1 1 0 0,-1 0-1 0 0,1 0 0 0 0,-2 0 0 0 0,-55 5-13 0 0,52-3-7 0 0,1 1-36 0 0,-33 31-864 0 0,35-30 550 0 0,3-2 286 0 0,0-1 1 0 0,-1 1-1 0 0,1 0 1 0 0,0 0 0 0 0,-1-1-1 0 0,1 1 1 0 0,-1 0 0 0 0,0-1-1 0 0,1 1 1 0 0,-3 2 0 0 0,2 0-457 0 0,2 1-561 0 0,-1-4 945 0 0,1 0 48 0 0,0 1 0 0 0,-1 0-1 0 0,1-1 1 0 0,-1 1 0 0 0,1-1-1 0 0,-1 1 1 0 0,0 0-1 0 0,1 0 1 0 0,-1-1 0 0 0,0 1-1 0 0,0 0 1 0 0,-1 2 0 0 0,5-2-345 0 0,-2 0 396 0 0,0-1-1 0 0,0 1 1 0 0,0-1 0 0 0,0 0-1 0 0,1 0 1 0 0,-1 0-1 0 0,0 0 1 0 0,1 0 0 0 0,-1-1-1 0 0,1 1 1 0 0,-1-1-1 0 0,1 1 1 0 0,-1-1 0 0 0,1 0-1 0 0,-1 0 1 0 0,1 0-1 0 0,-1 0 1 0 0,1 0 0 0 0,-1-1-1 0 0,1 1 1 0 0,-1-1-1 0 0,0 0 1 0 0,4-1 0 0 0,33-27 759 0 0,-35 26-464 0 0,0-2-6 0 0,10-12-2 0 0,-10 13-18 0 0,-2-1-24 0 0,9-14-16 0 0,-8 14 7 0 0,-2 4-163 0 0,0 0 0 0 0,-1 1 1 0 0,1-1-1 0 0,0 0 0 0 0,-1 0 0 0 0,1 0 0 0 0,-1 0 0 0 0,1 1 0 0 0,-1-1 0 0 0,1 0 0 0 0,-1 0 1 0 0,0 0-1 0 0,1 0 0 0 0,-1 0 0 0 0,0-2 0 0 0,6-17 544 0 0,1 1-296 0 0,-5 14 42 0 0,0 0 40 0 0,11-36 1518 0 0,-12 37-529 0 0,-1 10-1313 0 0,-1 15 0 0 0,1-16-1 0 0,0 2-2 0 0,3 19-167 0 0,12 51 0 0 0,-14-73-44 0 0,1 2 47 0 0,5 14 24 0 0,-5-15 12 0 0,0-2 36 0 0,-1-1 62 0 0,1 0 1 0 0,-1 0 0 0 0,1-1-1 0 0,-1 1 1 0 0,1-1 0 0 0,0 1-1 0 0,-1-1 1 0 0,1 0 0 0 0,0 1-1 0 0,0-1 1 0 0,0 0 0 0 0,0 0-1 0 0,0 0 1 0 0,0-1 0 0 0,1 1 0 0 0,3 1-1 0 0,-2-2-4 0 0,0-3 12 0 0,9-9-5 0 0,-9 7 8 0 0,0 0 1 0 0,0 0-1 0 0,0 0 0 0 0,-1-1 0 0 0,0 0 1 0 0,0 1-1 0 0,-1-1 0 0 0,2-7 0 0 0,11-41 6 0 0,-14 48-3 0 0,-1-1 2 0 0,-6-51 39 0 0,5 54-16 0 0,-1-1 1 0 0,2 2-30 0 0,-1 1 2 0 0,1 1 0 0 0,0-1-1 0 0,0 1 1 0 0,-1-1 0 0 0,1 1-1 0 0,0 0 1 0 0,-1-1 0 0 0,0 1 0 0 0,1 0-1 0 0,-1-1 1 0 0,0 1 0 0 0,1 0-1 0 0,-1 0 1 0 0,0-1 0 0 0,-1 0 0 0 0,-1 0-4 0 0,0 0-1 0 0,0 0 1 0 0,0 1 0 0 0,0-1 0 0 0,0 1 0 0 0,0-1 0 0 0,-1 1 0 0 0,1 0 0 0 0,0 0 0 0 0,-1 1 0 0 0,1-1 0 0 0,-1 1-1 0 0,1-1 1 0 0,0 1 0 0 0,-5 0 0 0 0,7 0 0 0 0,0 0 0 0 0,-1 0 0 0 0,1 0-1 0 0,0 0 1 0 0,0 1 0 0 0,-1-1 0 0 0,1 0 0 0 0,0 0 0 0 0,0 1-1 0 0,0-1 1 0 0,-1 1 0 0 0,1-1 0 0 0,0 1 0 0 0,0-1-1 0 0,0 1 1 0 0,0 0 0 0 0,0-1 0 0 0,0 1 0 0 0,0 0 0 0 0,0 0-1 0 0,0 1 1 0 0,-1 0-17 0 0,-3 1-108 0 0,2 1-63 0 0,-1 2-84 0 0,0 0 0 0 0,0 1-1 0 0,1-1 1 0 0,-5 13 0 0 0,7-14-225 0 0,2-4 422 0 0,0 1-1 0 0,-1 0 1 0 0,1-1-1 0 0,-1 1 1 0 0,1-1-1 0 0,-1 1 1 0 0,0 0-1 0 0,1-1 1 0 0,-1 1-1 0 0,0 0 1 0 0,0-1-1 0 0,0 4 1 0 0,0-4-63 0 0,0 4-468 0 0,3 0-21 0 0,5 12-26 0 0,-6-12-77 0 0,1-2-211 0 0,16 14 150 0 0</inkml:trace>
  <inkml:trace contextRef="#ctx0" brushRef="#br0" timeOffset="3603.77">2261 525 1336 0 0,'12'-5'393'0'0,"1"-1"0"0"0,-1 0 0 0 0,0 0 0 0 0,0-1 0 0 0,0-1 0 0 0,-1 0 0 0 0,-1 0 0 0 0,1-1 0 0 0,-1-1 0 0 0,-1 1 0 0 0,0-2 0 0 0,10-12 0 0 0,-17 19-45 0 0,0-1 0 0 0,11-44 942 0 0,-12 45-652 0 0,-2-1-342 0 0,-1-15-40 0 0,1 15 153 0 0,-10-13-151 0 0,8 15-20 0 0,-2 4-210 0 0,-15 6-7 0 0,19-7-21 0 0,0 1 1 0 0,0-1-1 0 0,0 1 1 0 0,0-1-1 0 0,0 1 1 0 0,0 0-1 0 0,0-1 1 0 0,0 1-1 0 0,0 0 0 0 0,1 0 1 0 0,-1 0-1 0 0,0 0 1 0 0,1-1-1 0 0,-1 1 1 0 0,0 0-1 0 0,1 0 1 0 0,-1 0-1 0 0,1 0 0 0 0,-1 0 1 0 0,1 1-1 0 0,0-1 1 0 0,0 0-1 0 0,-1 1 1 0 0,1-1 0 0 0,-2 3 6 0 0,0 1-1 0 0,-3 17-7 0 0,4-17-9 0 0,1 2-14 0 0,6 50-447 0 0,-5-51 330 0 0,6 11-39 0 0,-5-15 153 0 0,-1 2-44 0 0,4-2-12 0 0,-4-1 78 0 0,1 0 0 0 0,0 0 0 0 0,-1 0 0 0 0,1 0 0 0 0,0 0 0 0 0,0-1 0 0 0,0 1 0 0 0,0-1 0 0 0,3 1 0 0 0,5-5-18 0 0,-8 4 22 0 0,-1-1 0 0 0,1 1 0 0 0,-1-1 0 0 0,0 0 0 0 0,1 0 0 0 0,-1 1 0 0 0,0-1 0 0 0,0 0 0 0 0,1 0-1 0 0,-1 0 1 0 0,0-1 0 0 0,0 1 0 0 0,1-1 0 0 0,3-3 12 0 0,-1 0 0 0 0,1 0 0 0 0,-1 0 0 0 0,0 0 0 0 0,0-1 1 0 0,-1 1-1 0 0,0-1 0 0 0,0 0 0 0 0,0 0 0 0 0,2-7 0 0 0,-3 5 7 0 0,5-9 58 0 0,-1 1-1 0 0,0-1 1 0 0,-2 0-1 0 0,5-35 1 0 0,-5 32 40 0 0,-4-10-11 0 0,-1 17-24 0 0,-3-36 147 0 0,-1 26-74 0 0,-1 1 0 0 0,-1 0-1 0 0,-18-39 1 0 0,22 59-136 0 0,1 0-17 0 0,2 1 0 0 0,-1 0-1 0 0,0 1 0 0 0,0-1 1 0 0,0 0-1 0 0,0 0 1 0 0,-1 0-1 0 0,1 1 0 0 0,0-1 1 0 0,0 0-1 0 0,0 1 0 0 0,-1-1 1 0 0,-1 0-1 0 0,-1 5 7 0 0,3-4-7 0 0,-1 1-2 0 0,0 0 0 0 0,1 0 0 0 0,-1 0 1 0 0,1 0-1 0 0,-1 0 0 0 0,1 0 0 0 0,0 0 1 0 0,-1 0-1 0 0,1 0 0 0 0,0 1 1 0 0,0-1-1 0 0,-2 3 0 0 0,0 7-13 0 0,2-7 14 0 0,1-1-1 0 0,-1 1 1 0 0,1 0 0 0 0,-1 0 0 0 0,1 0-1 0 0,0 0 1 0 0,1 5 0 0 0,0 14-18 0 0,0 0 0 0 0,2 0 0 0 0,1-1 0 0 0,0 1 0 0 0,13 35 0 0 0,-9-32-128 0 0,17 53-1168 0 0,15 33-4211 0 0,-29-90 3882 0 0</inkml:trace>
  <inkml:trace contextRef="#ctx0" brushRef="#br0" timeOffset="4024.98">164 2240 728 0 0,'0'0'3798'0'0,"6"-1"-3272"0"0,0 2-379 0 0,-4-1-104 0 0,0 0 0 0 0,0 0 0 0 0,0 0 0 0 0,-1 0 1 0 0,1 0-1 0 0,0 0 0 0 0,0-1 0 0 0,0 1 0 0 0,0 0 1 0 0,-1-1-1 0 0,1 0 0 0 0,0 1 0 0 0,0-1 0 0 0,-1 0 1 0 0,4-2-1 0 0,385-229 1525 0 0,-175 100-1436 0 0,-168 104-154 0 0,646-377 304 0 0,19 35-2902 0 0,-596 315 397 0 0,-111 53 1902 0 0</inkml:trace>
  <inkml:trace contextRef="#ctx0" brushRef="#br0" timeOffset="4383.99">289 2527 728 0 0,'-15'22'1216'0'0,"12"-17"-203"0"0,-9 12 764 0 0,9-14 1495 0 0,8-5-2929 0 0,28-18 24 0 0,0 0 1 0 0,45-40-1 0 0,-11 9-210 0 0,555-377 226 0 0,22 36-1312 0 0,-506 317 312 0 0,201-117-2135 0 0,-310 171 2455 0 0,-24 17 209 0 0,-4 0-26 0 0,0 4 99 0 0,-1 0-1 0 0,0-1 1 0 0,0 1-1 0 0,1-1 1 0 0,-1 1-1 0 0,0-1 1 0 0,0 1-1 0 0,0-1 1 0 0,0 1-1 0 0,0-1 0 0 0,1 0 1 0 0,-1 1-1 0 0,0-1 1 0 0,0 1-1 0 0,0-1 1 0 0,0 1-1 0 0,-1-1 1 0 0,1 1-1 0 0,0-1 1 0 0,0 1-1 0 0,0-1 0 0 0,0 1 1 0 0,0-1-1 0 0,-1 1 1 0 0,1-1-1 0 0,0 1 1 0 0,-1-1-1 0 0,1 1 1 0 0,0-1-1 0 0,-1 1 1 0 0,1-1-1 0 0,-1 1 1 0 0,-16-3-589 0 0,14 3 638 0 0,-3 0-638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56:17.3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4 460 0 0,'0'0'7502'0'0,"3"-1"-7465"0"0,47-16 224 0 0,96-21 0 0 0,-61 18-186 0 0,-63 15-67 0 0,19-5 1 0 0,-38 10-7 0 0,16-5-3 0 0,-15 4-5 0 0,32-7-5 0 0,-32 8 17 0 0,19-5-62 0 0,-11 2 59 0 0,-9 2 26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56:01.99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815 1072 1336 0 0,'-5'1'3291'0'0,"-78"14"-499"0"0,79-14-2366 0 0,-9-3-112 0 0,11 2-281 0 0,1 0 1 0 0,0 0-1 0 0,-1 0 0 0 0,1 0 1 0 0,0-1-1 0 0,-1 1 0 0 0,1 0 1 0 0,0-1-1 0 0,-1 1 0 0 0,1-1 1 0 0,0 0-1 0 0,-3-1 0 0 0,2 1 2 0 0,2-3-8 0 0,2-10-87 0 0,0 1 0 0 0,1 0-1 0 0,0 0 1 0 0,1 0 0 0 0,0 0-1 0 0,12-23 1 0 0,46-75-349 0 0,-44 81 385 0 0,87-130-212 0 0,-47 74 26 0 0,-56 84 190 0 0,-6 4-10 0 0,-172 142 22 0 0,91-71 20 0 0,-362 278 516 0 0,443-349-436 0 0,7-7-90 0 0,25-37 27 0 0,1 1 0 0 0,42-46 0 0 0,-1 3 10 0 0,374-498 71 0 0,-436 574-99 0 0,-5 6-3 0 0,-1-1-1 0 0,0 0 1 0 0,1 0 0 0 0,-1 0 0 0 0,0 0-1 0 0,0 0 1 0 0,-1-1 0 0 0,1 1 0 0 0,1-5-1 0 0,5-10 41 0 0,-7 14-43 0 0,-6 4 4 0 0,-2 1-10 0 0,1 0 1 0 0,-1 0-1 0 0,0 1 1 0 0,0-1 0 0 0,1 1-1 0 0,-1 1 1 0 0,1-1-1 0 0,-1 1 1 0 0,-5 4-1 0 0,-63 42-26 0 0,39-24 17 0 0,-505 347-24 0 0,538-370 57 0 0,7-5-15 0 0,-1 0 1 0 0,1 0-1 0 0,-1 0 0 0 0,0-1 0 0 0,0 1 1 0 0,4-6-1 0 0,6-8 21 0 0,371-421 21 0 0,-321 363-23 0 0,-53 63-15 0 0,-9 10 1 0 0,-4 4-4 0 0,-24 16-26 0 0,1 2 0 0 0,-39 38 0 0 0,16-13-7 0 0,-336 263 130 0 0,369-300-60 0 0,18-18-5 0 0,15-17-20 0 0,118-148-73 0 0,15-23 179 0 0,-150 198-124 0 0,1-1-1 0 0,-1 1 1 0 0,1-1 0 0 0,-1 1 0 0 0,1-1-1 0 0,-1 1 1 0 0,1-1 0 0 0,-1 1-1 0 0,0-1 1 0 0,1 0 0 0 0,-1 1-1 0 0,0-1 1 0 0,0 1 0 0 0,1-1-1 0 0,-1 0 1 0 0,0 1 0 0 0,0-1-1 0 0,0 0 1 0 0,0 0 0 0 0,0 1-1 0 0,0-1 1 0 0,0 0 0 0 0,0 0-1 0 0,-14 6 3 0 0,-30 27-40 0 0,38-27 40 0 0,-103 76 88 0 0,-4-4 0 0 0,-126 63 1 0 0,236-139-49 0 0,2-1-44 0 0,1 0-1 0 0,-1 0 1 0 0,0-1-1 0 0,1 1 1 0 0,-1 0-1 0 0,1-1 1 0 0,-1 1-1 0 0,1 0 1 0 0,-1-1-1 0 0,1 1 1 0 0,-1-1-1 0 0,1 1 1 0 0,-1 0-1 0 0,1-1 1 0 0,0 0-1 0 0,-1 1 1 0 0,1-1-1 0 0,0 1 1 0 0,-1-1-1 0 0,1 1 1 0 0,0-1-1 0 0,0 0 1 0 0,-1 1-1 0 0,1-1 1 0 0,0 1-1 0 0,0-1 1 0 0,0 0-1 0 0,0 1 1 0 0,0-2-1 0 0,23-39-1 0 0,2 1-1 0 0,1 1 1 0 0,48-53 0 0 0,-40 51 16 0 0,137-168 46 0 0,-171 208-58 0 0,1 1 0 0 0,-1 0 0 0 0,1-1 0 0 0,-1 1 0 0 0,1-1 0 0 0,-1 1 0 0 0,1 0 0 0 0,-1-1 0 0 0,1 1 0 0 0,-1-1 0 0 0,0 0 0 0 0,1 1 0 0 0,-1-1-1 0 0,0 1 1 0 0,0-1 0 0 0,1 1 0 0 0,-1-1 0 0 0,0 0 0 0 0,0 1 0 0 0,0-1 0 0 0,0 0 0 0 0,0 1 0 0 0,1-1 0 0 0,-1 0 0 0 0,0 1 0 0 0,-1-2 0 0 0,-15 7 24 0 0,-31 23-32 0 0,-172 143 73 0 0,-86 63-100 0 0,303-232 36 0 0,5-4 2 0 0,303-252 6 0 0,-150 121 4 0 0,-149 125-67 0 0,-7 6 19 0 0,-18 9 6 0 0,-30 19-3 0 0,-187 136-21 0 0,164-111 44 0 0,68-49-2 0 0,-10 3 10 0 0,115-103 33 0 0,98-102 104 0 0,-191 185-67 0 0,-23 20-59 0 0,-24 19-13 0 0,-147 123-35 0 0,56-41 56 0 0,126-105-20 0 0,1 2-1 0 0,-2-1-3 0 0,-23 19-36 0 0,21-19 18 0 0,17-19 12 0 0,53-54-25 0 0,-62 69 38 0 0,7-9-38 0 0,-76 66 23 0 0,65-54 29 0 0,-12 10 40 0 0,13-11-56 0 0,-1 0 1 0 0,1 1 0 0 0,0-1-1 0 0,0 1 1 0 0,0-1 0 0 0,0 1-1 0 0,0 0 1 0 0,0-1 0 0 0,0 1 0 0 0,0 0-1 0 0,1 0 1 0 0,-1-1 0 0 0,0 1-1 0 0,0 0 1 0 0,1 0 0 0 0,-2 1-1 0 0,-1 1 0 0 0,0 0-1 0 0,-1-1 0 0 0,0 1 1 0 0,1-1-1 0 0,-1 0 0 0 0,0 0 1 0 0,0 0-1 0 0,0-1 1 0 0,0 0-1 0 0,0 1 0 0 0,0-1 1 0 0,-8 0-1 0 0,10-1-9 0 0,0 0-1 0 0,0-1 1 0 0,0 1-1 0 0,0 0 1 0 0,1 0-1 0 0,-1 1 1 0 0,0-1-1 0 0,0 0 1 0 0,0 0-1 0 0,0 1 1 0 0,0-1-1 0 0,1 1 1 0 0,-1 0-1 0 0,0 0 1 0 0,1-1-1 0 0,-1 1 1 0 0,0 0-1 0 0,1 0 1 0 0,-1 1-1 0 0,1-1 1 0 0,-1 0-1 0 0,1 0 1 0 0,0 1-1 0 0,-1-1 1 0 0,1 1-1 0 0,0-1 1 0 0,0 1-1 0 0,0-1 1 0 0,0 1-1 0 0,0 0 1 0 0,1-1-1 0 0,-1 1 1 0 0,0 0-1 0 0,0 3 1 0 0,-23 46-2 0 0,13-32 6 0 0,-18 31 0 0 0,28-48 11 0 0,-1 1-6 0 0,-4 8 7 0 0,4-8 13 0 0,-6 10 15 0 0,43-75-73 0 0,-14 18 85 0 0,-19 41-53 0 0,-5 5-23 0 0,-6 8 27 0 0,0 0 0 0 0,0 0 0 0 0,1 1 0 0 0,0 1 0 0 0,1-1-1 0 0,-8 19 1 0 0,-32 83-5 0 0,31-73 5 0 0,-15 42-94 0 0,30-79 104 0 0,-3 15 97 0 0,10-25-102 0 0,0 1 0 0 0,-1-1-1 0 0,0 0 1 0 0,-1 0 0 0 0,1 0 0 0 0,-2-1 0 0 0,1 1 0 0 0,-1-1 0 0 0,3-10-1 0 0,22-73 196 0 0,-27 87-88 0 0,-2 1-93 0 0,-2-10-4 0 0,3 9-3 0 0,-4 6 11 0 0,-7 6-19 0 0,1 0 0 0 0,0 0 0 0 0,1 0-1 0 0,-1 2 1 0 0,2-1 0 0 0,-1 1 0 0 0,1 0 0 0 0,1 1 0 0 0,0-1 0 0 0,1 1 0 0 0,-9 19 0 0 0,-7 22 9 0 0,-20 70-1 0 0,31-89-1 0 0,10-30 6 0 0,-5 14 113 0 0,27-76-42 0 0,-3-2 1 0 0,17-99 0 0 0,-34 157-73 0 0,-1 0 1 0 0,0-1 0 0 0,0 1 0 0 0,0 0-1 0 0,0 0 1 0 0,0 0 0 0 0,0 0 0 0 0,-1 0 0 0 0,0 0-1 0 0,1-1 1 0 0,-3-4 0 0 0,1 5 3 0 0,-8 1 1 0 0,9 2-20 0 0,1-1 1 0 0,-1 1 0 0 0,0 0 0 0 0,0 0 0 0 0,0-1 0 0 0,0 1 0 0 0,0 0-1 0 0,0 0 1 0 0,0 0 0 0 0,0 0 0 0 0,0 0 0 0 0,0 0 0 0 0,0 1 0 0 0,0-1-1 0 0,1 0 1 0 0,-1 0 0 0 0,0 1 0 0 0,0-1 0 0 0,0 0 0 0 0,-1 2 0 0 0,-9 2-3 0 0,1 1 1 0 0,0 0-1 0 0,0 0 1 0 0,1 1-1 0 0,0 1 1 0 0,0 0 0 0 0,0 0-1 0 0,1 0 1 0 0,0 1-1 0 0,0 0 1 0 0,1 1-1 0 0,-11 17 1 0 0,5-9 33 0 0,8-8-26 0 0,0 1-1 0 0,0-1 1 0 0,-7 20 0 0 0,12-29-6 0 0,0 2 6 0 0,-7 21 20 0 0,7-22-26 0 0,-1-1-1 0 0,1 1 1 0 0,0 0-1 0 0,0 0 1 0 0,0-1 0 0 0,0 1-1 0 0,-1 0 1 0 0,1 0-1 0 0,0-1 1 0 0,1 1-1 0 0,-1 0 1 0 0,0 0-1 0 0,0-1 1 0 0,0 1-1 0 0,0 0 1 0 0,0 0 0 0 0,1-1-1 0 0,-1 1 1 0 0,0 0-1 0 0,1 0 1 0 0,0 1-1 0 0,4-5 0 0 0,-1 1 0 0 0,0 0 1 0 0,0-1-1 0 0,0 0 0 0 0,0 0 0 0 0,0 0 0 0 0,0 0 0 0 0,-1 0 0 0 0,1-1 0 0 0,-1 0 0 0 0,0 0 0 0 0,0 0 1 0 0,-1 0-1 0 0,1 0 0 0 0,-1 0 0 0 0,4-9 0 0 0,1-5 23 0 0,-1 1-1 0 0,8-36 1 0 0,-13 46-18 0 0,0 1 0 0 0,0-1-1 0 0,0 1 1 0 0,-1-1-1 0 0,0 0 1 0 0,-1 1 0 0 0,1-1-1 0 0,-4-11 1 0 0,3 15-51 0 0,0 3 47 0 0,-1-1 0 0 0,0 1 0 0 0,1-1 0 0 0,-1 1 1 0 0,0 0-1 0 0,1-1 0 0 0,-1 1 0 0 0,0 0 0 0 0,1 0 1 0 0,-1 0-1 0 0,0 0 0 0 0,1 1 0 0 0,-1-1 0 0 0,0 0 1 0 0,1 1-1 0 0,-1-1 0 0 0,0 1 0 0 0,1 0 1 0 0,-1-1-1 0 0,1 1 0 0 0,-1 0 0 0 0,1 0 0 0 0,0 0 1 0 0,-1 0-1 0 0,1 0 0 0 0,0 0 0 0 0,-1 0 0 0 0,1 1 1 0 0,-1 0-1 0 0,-4 5-3 0 0,1 0 0 0 0,0 1-1 0 0,0-1 1 0 0,-7 15 0 0 0,-19 59 59 0 0,30-78-46 0 0,-5 18 7 0 0,4-4-25 0 0,7-23 9 0 0,1-1 1 0 0,-1 1-1 0 0,0-1 1 0 0,0 0-1 0 0,-1-1 1 0 0,0 1-1 0 0,-1-1 0 0 0,1 0 1 0 0,-1 0-1 0 0,2-12 1 0 0,-2 6 17 0 0,0 0 1 0 0,-2 0 0 0 0,1 0 0 0 0,-2 0-1 0 0,-1-20 1 0 0,1 32-23 0 0,0 1-1 0 0,0-1 1 0 0,-1 1-1 0 0,1-1 1 0 0,0 1-1 0 0,-1 0 1 0 0,1-1 0 0 0,0 1-1 0 0,-1-1 1 0 0,0 1-1 0 0,1 0 1 0 0,-1-1-1 0 0,0 1 1 0 0,0 0-1 0 0,0 0 1 0 0,0-1 0 0 0,0 1-1 0 0,0 0 1 0 0,0 0-1 0 0,-2-1 1 0 0,2 0 4 0 0,-2 1-4 0 0,-15 9-21 0 0,15-6 19 0 0,0 0 1 0 0,1 0-1 0 0,-1 1 1 0 0,0-1-1 0 0,1 1 0 0 0,-1 0 1 0 0,1-1-1 0 0,0 1 1 0 0,0 0-1 0 0,0 1 0 0 0,-2 3 1 0 0,-16 36-14 0 0,20-41 20 0 0,-4 2-6 0 0,-6 39 13 0 0,7-25-11 0 0,0 0 0 0 0,2 1 0 0 0,0-1 0 0 0,1 0 0 0 0,0 1 0 0 0,2-1 0 0 0,0 0 0 0 0,8 30 0 0 0,-9-45 7 0 0,0 1-15 0 0,3 13 12 0 0,-3-13-16 0 0,2 1 11 0 0,-3-4 3 0 0,0-1 0 0 0,0 1 0 0 0,0 0 0 0 0,0-1 0 0 0,0 1 0 0 0,0-1 0 0 0,0 1-1 0 0,0-1 1 0 0,1 1 0 0 0,-1-1 0 0 0,0 1 0 0 0,0-1 0 0 0,1 1 0 0 0,-1-1 0 0 0,0 0 0 0 0,0 1 0 0 0,1-1 0 0 0,-1 1 0 0 0,1-1 0 0 0,-1 0 0 0 0,0 1 0 0 0,1-1 0 0 0,-1 0 0 0 0,1 1 0 0 0,-1-1 0 0 0,1 0 0 0 0,0 1 0 0 0,1-1 3 0 0,0 0 1 0 0,1 1-1 0 0,-1-1 0 0 0,1 0 1 0 0,-1 0-1 0 0,1 0 1 0 0,-1-1-1 0 0,0 1 1 0 0,1-1-1 0 0,-1 1 1 0 0,1-1-1 0 0,-1 0 1 0 0,0 0-1 0 0,0 0 1 0 0,1 0-1 0 0,-1 0 0 0 0,0 0 1 0 0,0-1-1 0 0,0 1 1 0 0,0-1-1 0 0,-1 1 1 0 0,1-1-1 0 0,2-2 1 0 0,5-6 10 0 0,-1 0 1 0 0,0-1 0 0 0,7-13 0 0 0,-10 15-11 0 0,-3 6-10 0 0,-11 20-56 0 0,-1 5 46 0 0,1 0 1 0 0,0 1 0 0 0,2 0 0 0 0,0 0 0 0 0,2 0 0 0 0,-5 46 0 0 0,7-18-26 0 0,2-1 0 0 0,6 56 0 0 0,-4-102 37 0 0,-1 0-3 0 0,2 14 5 0 0,-1-14 1 0 0,-1-3 3 0 0,0-1-1 0 0,1 1 1 0 0,-1-1 0 0 0,0 0-1 0 0,1 1 1 0 0,-1-1 0 0 0,1 1 0 0 0,-1-1-1 0 0,1 0 1 0 0,-1 1 0 0 0,1-1-1 0 0,-1 0 1 0 0,1 1 0 0 0,-1-1 0 0 0,1 0-1 0 0,-1 0 1 0 0,1 0 0 0 0,-1 0-1 0 0,1 1 1 0 0,-1-1 0 0 0,1 0 0 0 0,0 0-1 0 0,-1 0 1 0 0,1 0 0 0 0,-1 0-1 0 0,1 0 1 0 0,0 0 0 0 0,-1-1 0 0 0,2 1-1 0 0,8-13 13 0 0,0 0 0 0 0,-1-1-1 0 0,0 0 1 0 0,-1 0 0 0 0,0-1-1 0 0,8-24 1 0 0,29-105 14 0 0,-30 88 2 0 0,-13 50-17 0 0,3-9-30 0 0,-1-1 0 0 0,3-19 0 0 0,-12 39-1 0 0,4-4 18 0 0,1 0-1 0 0,-1 0 1 0 0,0 0-1 0 0,1 0 0 0 0,-1 0 1 0 0,1 0-1 0 0,-1 1 1 0 0,0-1-1 0 0,1 0 0 0 0,-1 0 1 0 0,1 1-1 0 0,-1-1 1 0 0,1 0-1 0 0,-1 1 1 0 0,1-1-1 0 0,-1 0 0 0 0,1 1 1 0 0,0-1-1 0 0,-1 1 1 0 0,1-1-1 0 0,-1 1 1 0 0,1-1-1 0 0,0 1 0 0 0,-1-1 1 0 0,1 1-1 0 0,0-1 1 0 0,0 1-1 0 0,-1 1 1 0 0,-11 39-21 0 0,1 0 1 0 0,2 1-1 0 0,2 0 1 0 0,2 1 0 0 0,2-1-1 0 0,2 47 1 0 0,4-12-13 0 0,-3-73 32 0 0,3 2-2 0 0,-4-6 4 0 0,1 0-1 0 0,0 1 0 0 0,0-1 0 0 0,0 1 1 0 0,0-1-1 0 0,0 0 0 0 0,0 1 1 0 0,0-1-1 0 0,1 0 0 0 0,-1 1 1 0 0,0-1-1 0 0,0 1 0 0 0,0-1 1 0 0,0 0-1 0 0,0 1 0 0 0,1-1 1 0 0,-1 0-1 0 0,0 1 0 0 0,0-1 1 0 0,0 0-1 0 0,1 1 0 0 0,-1-1 1 0 0,0 0-1 0 0,1 0 0 0 0,-1 1 0 0 0,0-1 1 0 0,1 0-1 0 0,-1 0 0 0 0,0 0 1 0 0,1 1-1 0 0,-1-1 0 0 0,0 0 1 0 0,1 0-1 0 0,-1 0 0 0 0,0 0 1 0 0,1 0-1 0 0,0 0 0 0 0,5-4 7 0 0,1 0-1 0 0,-1-1 0 0 0,-1 0 0 0 0,1 0 1 0 0,-1 0-1 0 0,0-1 0 0 0,0 0 0 0 0,0 0 1 0 0,4-8-1 0 0,40-71 15 0 0,-34 58-16 0 0,146-309 189 0 0,-159 332-168 0 0,-4 5-27 0 0,1 0 0 0 0,-1 0 0 0 0,0 0 0 0 0,1 0 0 0 0,-1 0 0 0 0,1 1 0 0 0,0-1 1 0 0,-1 1-1 0 0,1-1 0 0 0,0 1 0 0 0,0-1 0 0 0,-1 3 0 0 0,1-3 0 0 0,-10 17-3 0 0,0-1 0 0 0,2 2 0 0 0,0-1 0 0 0,1 1 0 0 0,1 0 0 0 0,-8 37 0 0 0,8-30-16 0 0,-15 56-3 0 0,-18 121 0 0 0,40-200 41 0 0,0-3-22 0 0,0 1 4 0 0,0-1 1 0 0,-1 1-1 0 0,1-1 1 0 0,0 1 0 0 0,0-1-1 0 0,0 1 1 0 0,1-1-1 0 0,-1 1 1 0 0,0-1-1 0 0,0 1 1 0 0,0-1 0 0 0,0 0-1 0 0,0 1 1 0 0,0-1-1 0 0,1 1 1 0 0,-1-1 0 0 0,0 1-1 0 0,0-1 1 0 0,1 0-1 0 0,-1 1 1 0 0,0-1 0 0 0,1 0-1 0 0,-1 1 1 0 0,1-1-1 0 0,7-4 31 0 0,10-19 7 0 0,205-381 78 0 0,-159 279-59 0 0,-53 101-70 0 0,-9 19 5 0 0,-5 6-28 0 0,1-1 36 0 0,0 0 0 0 0,0 1-1 0 0,0 0 1 0 0,0-1 0 0 0,0 1 0 0 0,0 0-1 0 0,0 0 1 0 0,0 0 0 0 0,1 0-1 0 0,-1 0 1 0 0,0 0 0 0 0,0 1 0 0 0,1-1-1 0 0,-1 1 1 0 0,1-1 0 0 0,-1 1-1 0 0,-1 2 1 0 0,-23 39-6 0 0,18-29-10 0 0,-95 182-31 0 0,-109 290-1 0 0,170-374-23 0 0,41-109 55 0 0,1-4-12 0 0,1-1 28 0 0,-1 1 0 0 0,1-1 0 0 0,0 1 0 0 0,-1 0 0 0 0,1-1 0 0 0,0 1 0 0 0,0 0 0 0 0,0-1 0 0 0,0 1 0 0 0,0 0 0 0 0,1-1 0 0 0,3-3-2 0 0,45-98-19 0 0,-20 38-2 0 0,181-290 23 0 0,-200 334-20 0 0,-9 18 20 0 0,-6 5-18 0 0,-15 14-5 0 0,-1 0 1 0 0,2 1-1 0 0,0 1 0 0 0,-29 39 0 0 0,15-17 0 0 0,8-13 2 0 0,-25 29-8 0 0,2 3 0 0 0,-69 111 0 0 0,103-137 88 0 0,13-32-57 0 0,0 0 0 0 0,0 1 1 0 0,-1-1-1 0 0,1 0 0 0 0,1 0 0 0 0,-1 1 0 0 0,0-1 0 0 0,0 0 0 0 0,0 0 1 0 0,1 1-1 0 0,-1-1 0 0 0,0 0 0 0 0,1 0 0 0 0,-1 0 0 0 0,1 1 1 0 0,0-1-1 0 0,1 2 0 0 0,-1-3 0 0 0,0 0 0 0 0,0 1-1 0 0,1-1 1 0 0,-1 0 0 0 0,0 0 0 0 0,1 0-1 0 0,-1 0 1 0 0,0 0 0 0 0,0-1 0 0 0,1 1 0 0 0,-1 0-1 0 0,0 0 1 0 0,0-1 0 0 0,0 1 0 0 0,1-1 0 0 0,-1 1-1 0 0,0-1 1 0 0,0 1 0 0 0,1-2 0 0 0,18-9 17 0 0,14-9-16 0 0,-1-1 0 0 0,-2-2-1 0 0,0-1 1 0 0,32-34 0 0 0,-13 13 5 0 0,79-68 1 0 0,254-235 214 0 0,-368 331-204 0 0,-1 1-12 0 0,-11 13-10 0 0,-5 4-8 0 0,0-1 8 0 0,0 1 0 0 0,0 0 1 0 0,1 0-1 0 0,-1 0 1 0 0,0 0-1 0 0,1 0 0 0 0,-1 1 1 0 0,1-1-1 0 0,-1 0 0 0 0,1 1 1 0 0,-2 2-1 0 0,-2 0-3 0 0,-28 30-5 0 0,1 1-1 0 0,2 1 0 0 0,-28 44 0 0 0,39-54 5 0 0,1-1 0 0 0,-40 55-7 0 0,-55 103-1 0 0,111-180 39 0 0,1-2-21 0 0,1-1-1 0 0,0 1 0 0 0,-1 0 0 0 0,1-1 1 0 0,0 1-1 0 0,-1 0 0 0 0,1-1 1 0 0,0 1-1 0 0,0-1 0 0 0,-1 1 0 0 0,1 0 1 0 0,0 0-1 0 0,0-1 0 0 0,0 1 1 0 0,0 0-1 0 0,0-1 0 0 0,0 1 0 0 0,0 0 1 0 0,0-1-1 0 0,1 2 0 0 0,18-18 3 0 0,-1-1-1 0 0,-1-2 1 0 0,0 1 0 0 0,24-37-1 0 0,-13 18-1 0 0,469-677 105 0 0,-492 705-113 0 0,0 0 1 0 0,-1 0-1 0 0,0 0 0 0 0,4-19 1 0 0,-7 25-19 0 0,-6 2 19 0 0,-2 1 0 0 0,0 0 1 0 0,0 0-1 0 0,0 1 1 0 0,1 0 0 0 0,-1 0-1 0 0,0 1 1 0 0,0 0-1 0 0,1 0 1 0 0,-10 5-1 0 0,-62 33-30 0 0,53-26 19 0 0,-43 24-2 0 0,2 2-1 0 0,1 4 1 0 0,3 2 0 0 0,1 3-1 0 0,3 2 1 0 0,-77 88-1 0 0,114-111-51 0 0,19-21 10 0 0,14-16 47 0 0,102-114 79 0 0,-19 20-92 0 0,154-137 5 0 0,-216 213-56 0 0,-30 25 67 0 0,-6 7-20 0 0,-12 23 14 0 0,-1-1 0 0 0,-2-1 1 0 0,-38 45-1 0 0,5-7 24 0 0,30-37-15 0 0,2 0-1 0 0,2 1 1 0 0,0 1-1 0 0,2 0 1 0 0,-21 57 0 0 0,33-64-24 0 0,3-19 33 0 0,0-3-3 0 0,1 0-1 0 0,-1 0 1 0 0,0 0 0 0 0,0 1 0 0 0,0-1-1 0 0,1 0 1 0 0,-1 0 0 0 0,0 0 0 0 0,0 0-1 0 0,0 0 1 0 0,1 0 0 0 0,-1 0 0 0 0,0 1-1 0 0,0-1 1 0 0,0 0 0 0 0,1 0 0 0 0,-1 0-1 0 0,0 1 1 0 0,0-1 0 0 0,0 0 0 0 0,0 0-1 0 0,0 0 1 0 0,0 1 0 0 0,1-1 0 0 0,-1 0-1 0 0,0 0 1 0 0,0 1 0 0 0,0-1 0 0 0,0 0-1 0 0,0 0 1 0 0,0 0 0 0 0,0 1 0 0 0,0-1 0 0 0,0 1-1 0 0,0-1 1 0 0,0 0-1 0 0,0 1 1 0 0,0-1 0 0 0,0 1-1 0 0,0-1 1 0 0,0 1-1 0 0,0-1 1 0 0,0 1 0 0 0,1-1-1 0 0,-1 0 1 0 0,0 1-1 0 0,0-1 1 0 0,0 1 0 0 0,1-1-1 0 0,-1 0 1 0 0,0 1-1 0 0,0-1 1 0 0,1 0 0 0 0,-1 1-1 0 0,0-1 1 0 0,1 0-1 0 0,-1 0 1 0 0,1 1-1 0 0,-1-1 1 0 0,0 0 0 0 0,1 0-1 0 0,-1 1 1 0 0,1-1-1 0 0,-1 0 1 0 0,0 0 0 0 0,1 0-1 0 0,-1 0 1 0 0,1 0-1 0 0,-1 0 1 0 0,1 0 0 0 0,-1 0-1 0 0,1 0 1 0 0,-1 0-1 0 0,0 0 1 0 0,1 0 0 0 0,13-2-3 0 0,-1-1 1 0 0,0 0 0 0 0,0-1 0 0 0,0 0 0 0 0,23-12 0 0 0,68-42 46 0 0,-63 34-45 0 0,92-55 13 0 0,-53 29-108 0 0,163-73 0 0 0,-236 120 74 0 0,0 1-1 0 0,1 1 1 0 0,-1-1-1 0 0,9 0 1 0 0,-15 2 19 0 0,0 0 1 0 0,0 0 0 0 0,-1 0 0 0 0,1 0 0 0 0,0 1 0 0 0,-1-1 0 0 0,1 0 0 0 0,0 0 0 0 0,-1 1 0 0 0,1-1 0 0 0,0 0 0 0 0,-1 1 0 0 0,1-1 0 0 0,0 0 0 0 0,-1 1 0 0 0,1-1 0 0 0,-1 1 0 0 0,1-1 0 0 0,-1 1-1 0 0,1-1 1 0 0,-1 1 0 0 0,1 0 0 0 0,-1-1 0 0 0,0 1 0 0 0,1 0 0 0 0,-1-1 0 0 0,0 1 0 0 0,1 0 0 0 0,-1-1 0 0 0,0 1 0 0 0,0 0 0 0 0,0-1 0 0 0,0 1 0 0 0,0 0 0 0 0,1 0 0 0 0,-1-1 0 0 0,-1 1 0 0 0,1 0-1 0 0,0 0 1 0 0,0-1 0 0 0,0 1 0 0 0,0 0 0 0 0,0-1 0 0 0,-1 1 0 0 0,1 0 0 0 0,-1 0 0 0 0,-10 34-21 0 0,-15 9 2 0 0,-1-1 0 0 0,-65 78 1 0 0,-6 6-35 0 0,83-104 48 0 0,1 0 1 0 0,1 1-1 0 0,-18 46 1 0 0,28-63 7 0 0,0 0 0 0 0,1 1 0 0 0,0 0 0 0 0,0-1 1 0 0,1 1-1 0 0,0 0 0 0 0,0-1 0 0 0,1 1 0 0 0,0 0 0 0 0,1 0 0 0 0,-1 0 1 0 0,2-1-1 0 0,1 12 0 0 0,1-14-9 0 0,8 4 1 0 0,-10-8 6 0 0,0 0 1 0 0,0-1-1 0 0,0 0 1 0 0,-1 1 0 0 0,1-1-1 0 0,0 0 1 0 0,0 0 0 0 0,0 0-1 0 0,0 0 1 0 0,3-1 0 0 0,6-1 3 0 0,0-1 1 0 0,0 0 0 0 0,-1-1 0 0 0,1 0-1 0 0,-1-1 1 0 0,0 0 0 0 0,11-8 0 0 0,68-50 6 0 0,-69 48-12 0 0,272-226-55 0 0,-158 126-157 0 0,-85 80 30 0 0,-46 34 150 0 0,-3 5 4 0 0,-1 1 28 0 0,0-1 0 0 0,0 1-1 0 0,0-1 1 0 0,-1 1 0 0 0,0-1-1 0 0,0 0 1 0 0,0 0 0 0 0,0 0 0 0 0,-1 0-1 0 0,1 0 1 0 0,-1-1 0 0 0,-4 5-1 0 0,0 3 4 0 0,-69 96-20 0 0,31-47-39 0 0,-52 95 0 0 0,95-151 63 0 0,1-1 2 0 0,-3 9-3 0 0,4-9 76 0 0,3-5-75 0 0,18-13 7 0 0,-1-1 0 0 0,-1-1 0 0 0,22-25 0 0 0,1 1-12 0 0,306-307 68 0 0,-343 341-72 0 0,-7 8-6 0 0,-18 14-20 0 0,-31 27-17 0 0,-293 302-53 0 0,342-342 112 0 0,16-34 30 0 0,75-103 55 0 0,84-142-58 0 0,-146 228-35 0 0,-2-2-1 0 0,-3-1 1 0 0,28-94-1 0 0,-48 142-1 0 0,0-1 0 0 0,-1 1 0 0 0,0-1 0 0 0,0 1 0 0 0,0-1 0 0 0,-1 0 0 0 0,1 1 0 0 0,-1-1 0 0 0,0 0 0 0 0,-1 0 0 0 0,1 1 0 0 0,-1-1 0 0 0,0 0 0 0 0,0 1 0 0 0,0-1 0 0 0,-1 1 0 0 0,1-1 0 0 0,-5-7 0 0 0,5 11-4 0 0,0 0-1 0 0,0 1 0 0 0,0-1 0 0 0,0 0 0 0 0,0 1 0 0 0,0-1 0 0 0,0 1 1 0 0,0-1-1 0 0,0 1 0 0 0,0-1 0 0 0,0 1 0 0 0,0 0 0 0 0,0-1 0 0 0,0 1 0 0 0,0 0 1 0 0,0 0-1 0 0,0 0 0 0 0,0 0 0 0 0,-1 0 0 0 0,-1 0 0 0 0,3 0-1 0 0,-2 0 6 0 0,0-1-1 0 0,0 1 0 0 0,0 0 0 0 0,0 0 0 0 0,0-1 0 0 0,0 2 0 0 0,0-1 1 0 0,0 0-1 0 0,0 0 0 0 0,0 1 0 0 0,0-1 0 0 0,0 1 0 0 0,0-1 0 0 0,-3 3 1 0 0,-3 0 2 0 0,-27 9-8 0 0,0 1-1 0 0,0 2 1 0 0,2 2 0 0 0,0 1-1 0 0,-40 29 1 0 0,57-37 1 0 0,-138 99-56 0 0,151-107 132 0 0,4-7-73 0 0,1-1-1 0 0,0 0 1 0 0,0 1-1 0 0,0-1 1 0 0,1 1-1 0 0,0 0 1 0 0,0 0-1 0 0,0 0 1 0 0,7-7-1 0 0,0-3 4 0 0,-8 12-3 0 0,82-139 21 0 0,-74 122-18 0 0,0 0 0 0 0,-2 0-1 0 0,0-1 1 0 0,-1-1 0 0 0,4-25-1 0 0,-10 42-2 0 0,0 1-1 0 0,-1 0 1 0 0,0 0-1 0 0,0-1 1 0 0,0 1-1 0 0,0 0 0 0 0,0 0 1 0 0,-1 0-1 0 0,0-1 1 0 0,0 1-1 0 0,0 0 1 0 0,0 0-1 0 0,-1 0 0 0 0,-2-5 1 0 0,2 6-1 0 0,0 1-1 0 0,0-1 1 0 0,0 1 0 0 0,0 0-1 0 0,-1-1 1 0 0,1 1 0 0 0,-1 0-1 0 0,1 1 1 0 0,-1-1 0 0 0,0 0-1 0 0,1 1 1 0 0,-1 0 0 0 0,0-1-1 0 0,0 1 1 0 0,-4-1 0 0 0,-4 0-4 0 0,0 1-1 0 0,0 0 1 0 0,0 1 0 0 0,1 0 0 0 0,-1 0 0 0 0,0 1 0 0 0,0 1-1 0 0,1 0 1 0 0,-17 5 0 0 0,-11 5-4 0 0,1 3-1 0 0,0 0 1 0 0,1 3-1 0 0,0 1 1 0 0,2 1-1 0 0,-33 27 1 0 0,-183 163-22 0 0,90-70 99 0 0,142-127-12 0 0,16-11-32 0 0,-1 0 8 0 0,-8 4-32 0 0,8-5-18 0 0,3-4 0 0 0,0-2 17 0 0,0-1 0 0 0,1 1 0 0 0,0 0 0 0 0,0 0 0 0 0,0 0 0 0 0,0 1 0 0 0,1-1 0 0 0,0 0 0 0 0,0 0 0 0 0,0 1 0 0 0,1-1 0 0 0,4-5 0 0 0,44-58-14 0 0,-37 50 16 0 0,-9 13 0 0 0,170-208 35 0 0,-171 208-26 0 0,-6 6-19 0 0,-17 12-38 0 0,-27 25 9 0 0,-417 382 12 0 0,461-418 84 0 0,1-5-66 0 0,1-2 9 0 0,1 1-1 0 0,-1 0 1 0 0,0 0-1 0 0,1 0 1 0 0,0 0-1 0 0,0 0 0 0 0,0 0 1 0 0,1 0-1 0 0,-1 0 1 0 0,1 0-1 0 0,4-7 0 0 0,33-49 8 0 0,-19 31-6 0 0,9-16 4 0 0,74-125 59 0 0,-102 170-62 0 0,0-2 3 0 0,0 1 0 0 0,0-1 0 0 0,0 1 0 0 0,-1-1 0 0 0,1 0 0 0 0,0 1 1 0 0,-1-1-1 0 0,1 0 0 0 0,-1 0 0 0 0,1 1 0 0 0,-1-1 0 0 0,0 0 0 0 0,0-3 0 0 0,-4 5-8 0 0,-1 0 2 0 0,0 1-1 0 0,0 0 0 0 0,0 0 0 0 0,0 1 0 0 0,0-1 0 0 0,0 1 1 0 0,0 0-1 0 0,1 0 0 0 0,-1 1 0 0 0,1-1 0 0 0,0 1 0 0 0,-1 0 0 0 0,-5 6 1 0 0,-58 55-65 0 0,48-44 36 0 0,2-3 23 0 0,1 0-1 0 0,1 1 0 0 0,0 1 1 0 0,2 1-1 0 0,0 0 1 0 0,1 1-1 0 0,-19 42 0 0 0,30-59 22 0 0,2-1-19 0 0,0-2 6 0 0,0 0-1 0 0,0-1 1 0 0,0 1 0 0 0,0 0-1 0 0,0 0 1 0 0,0-1 0 0 0,0 1-1 0 0,0 0 1 0 0,0 0 0 0 0,0-1-1 0 0,0 1 1 0 0,0 0 0 0 0,1 0-1 0 0,-1-1 1 0 0,0 1 0 0 0,0 0-1 0 0,1-1 1 0 0,-1 1 0 0 0,1 0-1 0 0,-1-1 1 0 0,0 1 0 0 0,1-1-1 0 0,-1 1 1 0 0,1-1 0 0 0,0 1-1 0 0,-1-1 1 0 0,1 1 0 0 0,-1-1-1 0 0,1 1 1 0 0,0-1 0 0 0,0 1-1 0 0,1-1 3 0 0,0 0-1 0 0,-1 0 1 0 0,1 0-1 0 0,0 0 1 0 0,0 0-1 0 0,-1 0 1 0 0,1 0-1 0 0,0-1 1 0 0,-1 1-1 0 0,1 0 1 0 0,0-1-1 0 0,-1 0 1 0 0,1 1-1 0 0,3-3 0 0 0,25-14 17 0 0,-1-2-1 0 0,0-2 0 0 0,36-33 1 0 0,-21 17-6 0 0,67-55-18 0 0,149-112-62 0 0,-260 204 66 0 0,1-1-1 0 0,0 0 0 0 0,-1 1 0 0 0,1-1 0 0 0,-1 1 0 0 0,1-1 0 0 0,0 1 0 0 0,-1-1 0 0 0,1 1 0 0 0,0 0 0 0 0,0-1 0 0 0,-1 1 0 0 0,1 0 0 0 0,0 0 0 0 0,0-1 0 0 0,0 1 0 0 0,-1 0 0 0 0,1 0 0 0 0,0 0 0 0 0,0 0 0 0 0,0 0 0 0 0,0 0 0 0 0,-1 0 0 0 0,2 1 0 0 0,-1 0-1 0 0,-1-1 1 0 0,0 1 0 0 0,0 0 0 0 0,0 0-1 0 0,0 0 1 0 0,0 0 0 0 0,-1 0 0 0 0,1 0-1 0 0,0 0 1 0 0,0 0 0 0 0,0 0 0 0 0,-1-1-1 0 0,1 1 1 0 0,0 0 0 0 0,-1 0 0 0 0,0 1-1 0 0,-25 40-26 0 0,-39 36 32 0 0,-28 39-81 0 0,80-97 78 0 0,0-1 0 0 0,1 2 0 0 0,1-1 0 0 0,-9 28 0 0 0,18-44 1 0 0,1 1 1 0 0,0 0-1 0 0,0 0 0 0 0,0-1 1 0 0,1 1-1 0 0,0 0 0 0 0,0 5 1 0 0,0-8-2 0 0,0 0 1 0 0,0 0 0 0 0,0-1 0 0 0,1 1 0 0 0,-1 0 0 0 0,0-1-1 0 0,1 1 1 0 0,0 0 0 0 0,-1-1 0 0 0,1 1 0 0 0,0-1 0 0 0,0 1-1 0 0,-1-1 1 0 0,1 1 0 0 0,0-1 0 0 0,1 0 0 0 0,-1 1 0 0 0,0-1-1 0 0,0 0 1 0 0,0 0 0 0 0,1 0 0 0 0,-1 0 0 0 0,2 1-1 0 0,7 1 4 0 0,-1 0 0 0 0,1-1 0 0 0,0-1 0 0 0,0 1-1 0 0,-1-1 1 0 0,1-1 0 0 0,0 0 0 0 0,0 0 0 0 0,0-1-1 0 0,0 0 1 0 0,15-5 0 0 0,20-5 9 0 0,51-20-1 0 0,-76 24-8 0 0,121-49 10 0 0,-87 33-23 0 0,0 2 0 0 0,1 3 0 0 0,74-15-1 0 0,-127 32 2 0 0,0 1-1 0 0,1-1 1 0 0,-1 1-1 0 0,1 0 1 0 0,-1 0-1 0 0,1 0 1 0 0,-1 0-1 0 0,0 1 1 0 0,5 0-1 0 0,-1 0-7 0 0,-4-1 12 0 0,-1 0-1 0 0,1 0 0 0 0,-1 0 1 0 0,1 0-1 0 0,-1 1 0 0 0,0-1 0 0 0,1 0 1 0 0,-1 1-1 0 0,1-1 0 0 0,-1 1 0 0 0,0-1 1 0 0,1 1-1 0 0,-1 0 0 0 0,0 0 0 0 0,0-1 1 0 0,2 2-1 0 0,0 1-7 0 0,5 3-8 0 0,3 14-12 0 0,-4 10 0 0 0,-6-15 28 0 0,-1 1 0 0 0,0-1 0 0 0,-2 1-1 0 0,0-1 1 0 0,0 0 0 0 0,-7 20 0 0 0,-34 92 13 0 0,19-63-75 0 0,-10 46 99 0 0,30-95-28 0 0,1 0 1 0 0,1 0-1 0 0,0 1 1 0 0,2-1-1 0 0,0 20 0 0 0,0-35-5 0 0,0 1 0 0 0,0 0 0 0 0,1 0 0 0 0,-1-1 0 0 0,0 1 0 0 0,0 0 0 0 0,1 0 0 0 0,-1-1 0 0 0,0 1 0 0 0,1 0 0 0 0,-1-1 0 0 0,1 1 0 0 0,-1 0 0 0 0,1-1 0 0 0,-1 1 0 0 0,1-1 0 0 0,-1 1 0 0 0,1-1 0 0 0,-1 1 0 0 0,1-1 0 0 0,0 0 0 0 0,-1 1 0 0 0,1-1 0 0 0,0 1 0 0 0,-1-1 0 0 0,1 0 0 0 0,0 0 0 0 0,0 0 0 0 0,1 1 0 0 0,0-1 0 0 0,0 0 0 0 0,-1 0 0 0 0,1 0 0 0 0,0 0 0 0 0,0 0 0 0 0,0 0 0 0 0,0 0 0 0 0,0-1 0 0 0,-1 1 0 0 0,1-1 0 0 0,0 1 0 0 0,0-1 0 0 0,1-1 0 0 0,57-34 41 0 0,82-65-1 0 0,27-17-61 0 0,-145 107-37 0 0,-20 9 25 0 0,-1 3 6 0 0,-3 0 26 0 0,1-1 0 0 0,-1 0-1 0 0,1 1 1 0 0,-1-1-1 0 0,1 1 1 0 0,-1-1-1 0 0,1 1 1 0 0,-1-1 0 0 0,0 1-1 0 0,1-1 1 0 0,-1 1-1 0 0,0 0 1 0 0,1-1-1 0 0,-1 1 1 0 0,0-1-1 0 0,0 1 1 0 0,1 0 0 0 0,-1-1-1 0 0,0 1 1 0 0,0 0-1 0 0,0-1 1 0 0,0 1-1 0 0,0 0 1 0 0,0-1 0 0 0,0 1-1 0 0,0 1 1 0 0,-10 22-10 0 0,-30 29-3 0 0,29-40 11 0 0,-35 44-9 0 0,-51 69-89 0 0,95-124 154 0 0,5-3-47 0 0,15-11-4 0 0,0 0 0 0 0,-1-1 0 0 0,0-1-1 0 0,17-19 1 0 0,3-2 21 0 0,-22 22-16 0 0,94-83 59 0 0,114-130 0 0 0,-209 206-70 0 0,-11 16-6 0 0,-6 3-53 0 0,0 1 61 0 0,0 0 0 0 0,0 0-1 0 0,0 0 1 0 0,0 0 0 0 0,0 0 0 0 0,1 1 0 0 0,-1-1 0 0 0,0 1 0 0 0,0 0 0 0 0,0 0 0 0 0,1 0-1 0 0,-1 0 1 0 0,1 0 0 0 0,-1 1 0 0 0,1-1 0 0 0,-4 4 0 0 0,-47 36-13 0 0,37-28 12 0 0,-28 23-10 0 0,-54 59 0 0 0,80-76 10 0 0,2 1 0 0 0,0 1 0 0 0,1 0-1 0 0,1 1 1 0 0,-14 31 0 0 0,26-49 6 0 0,0 0 1 0 0,1 0 0 0 0,0 0 0 0 0,0 0-1 0 0,0 0 1 0 0,0 0 0 0 0,0 0-1 0 0,1 0 1 0 0,0 0 0 0 0,0 0-1 0 0,0 0 1 0 0,0 0 0 0 0,1 0 0 0 0,-1 0-1 0 0,1 0 1 0 0,0 0 0 0 0,0 0-1 0 0,1 0 1 0 0,-1 0 0 0 0,1 0-1 0 0,2 3 1 0 0,-2-3-4 0 0,8-3 7 0 0,-9-1-7 0 0,-1 1-1 0 0,1-1 1 0 0,-1 0-1 0 0,1 0 1 0 0,-1 1-1 0 0,1-1 1 0 0,-1 0 0 0 0,1 0-1 0 0,0 0 1 0 0,-1 0-1 0 0,1 0 1 0 0,-1 0 0 0 0,1 0-1 0 0,0 0 1 0 0,-1 0-1 0 0,1 0 1 0 0,-1 0-1 0 0,1 0 1 0 0,0 0 0 0 0,-1 0-1 0 0,1-1 1 0 0,-1 1-1 0 0,1 0 1 0 0,-1 0 0 0 0,1-1-1 0 0,25-12 9 0 0,-1-2-1 0 0,0 0 1 0 0,-2-2-1 0 0,27-23 1 0 0,-17 13-30 0 0,40-24 0 0 0,-17 21-197 0 0,-52 28 181 0 0,-3 2 33 0 0,0-1 0 0 0,-1 1-1 0 0,1 0 1 0 0,0-1 0 0 0,-1 1 0 0 0,1 0 0 0 0,0-1-1 0 0,0 1 1 0 0,-1 0 0 0 0,1 0 0 0 0,0-1 0 0 0,0 1-1 0 0,0 0 1 0 0,-1 0 0 0 0,1 0 0 0 0,0 0-1 0 0,0 0 1 0 0,0 0 0 0 0,0 1 0 0 0,-2 9-62 0 0,-18 17 23 0 0,-29 15 39 0 0,-2-2 1 0 0,-2-1-1 0 0,-78 43 1 0 0,90-58 17 0 0,-48 31-10 0 0,-134 80 7 0 0,155-98 47 0 0,-99 38 0 0 0,155-70-44 0 0,-1-1 1 0 0,0-1-1 0 0,0 0 0 0 0,0 0 0 0 0,0-1 1 0 0,-21 0-1 0 0,28-2-12 0 0,-1 0-1 0 0,0-1 1 0 0,1 0 0 0 0,-1 0-1 0 0,1 0 1 0 0,0-1 0 0 0,-1 1 0 0 0,1-1-1 0 0,0-1 1 0 0,0 1 0 0 0,0-1 0 0 0,0 0-1 0 0,0 0 1 0 0,1 0 0 0 0,0-1-1 0 0,-1 1 1 0 0,-3-5 0 0 0,4 2-4 0 0,0 1 1 0 0,0-1-1 0 0,0 0 1 0 0,1 0-1 0 0,0 0 1 0 0,0-1 0 0 0,0 1-1 0 0,1-1 1 0 0,0 0-1 0 0,0 1 1 0 0,1-1-1 0 0,0 0 1 0 0,0 0-1 0 0,1 0 1 0 0,0 0-1 0 0,0 0 1 0 0,2-12-1 0 0,2-11 15 0 0,2 0-1 0 0,17-51 0 0 0,-11 41-10 0 0,-7-1 41 0 0,-5 40-44 0 0,0-1 1 0 0,0 1 0 0 0,0 0-1 0 0,0-1 1 0 0,0 1 0 0 0,-1 0-1 0 0,1-1 1 0 0,0 1 0 0 0,-1 0-1 0 0,1-1 1 0 0,-1 1 0 0 0,1 0-1 0 0,-1 0 1 0 0,1 0 0 0 0,-1-1 0 0 0,0 1-1 0 0,0 0 1 0 0,0 0 0 0 0,0 0-1 0 0,0 0 1 0 0,0 0 0 0 0,0 0-1 0 0,0 1 1 0 0,0-1 0 0 0,0 0-1 0 0,0 0 1 0 0,-3 0 0 0 0,-8-1-10 0 0,0 1-1 0 0,0 0 1 0 0,0 1 0 0 0,-1 0 0 0 0,1 1-1 0 0,0 0 1 0 0,0 1 0 0 0,0 0 0 0 0,0 1-1 0 0,-15 6 1 0 0,-13 5 16 0 0,-66 34-1 0 0,82-35 36 0 0,1 0 0 0 0,1 2-1 0 0,0 0 1 0 0,-31 29-1 0 0,41-32-560 0 0,0 1 0 0 0,0 1 0 0 0,2-1 0 0 0,-1 2 0 0 0,2 0-1 0 0,0 0 1 0 0,-13 31 0 0 0,13-24-1649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51:09.184"/>
    </inkml:context>
    <inkml:brush xml:id="br0">
      <inkml:brushProperty name="width" value="0.35" units="cm"/>
      <inkml:brushProperty name="height" value="0.35" units="cm"/>
      <inkml:brushProperty name="color" value="#EAEAEA"/>
    </inkml:brush>
  </inkml:definitions>
  <inkml:trace contextRef="#ctx0" brushRef="#br0">1453 671 400 0 0,'-11'-11'6915'0'0,"10"12"-6859"0"0,-21 9 942 0 0,-31 32-615 0 0,36-28-114 0 0,-95 74 334 0 0,109-86-508 0 0,4-4-94 0 0,0 1-1 0 0,0-1 1 0 0,1 1 0 0 0,-1-1-1 0 0,0 1 1 0 0,0-1 0 0 0,1 1-1 0 0,-1 0 1 0 0,1 0 0 0 0,-1-1 0 0 0,3 0-1 0 0,-2 0-1 0 0,224-178-508 0 0,-216 173 513 0 0,-7 4-20 0 0,7-4 49 0 0,-192 134 349 0 0,0-2 131 0 0,179-123-448 0 0,7-4-53 0 0,56-38-72 0 0,56-51-1 0 0,-27 20-132 0 0,-56 47 95 0 0,-29 21 107 0 0,-7 8-8 0 0,-9 12 6 0 0,0-1 0 0 0,-1-1-1 0 0,-1 0 1 0 0,-1-1 0 0 0,0 0 0 0 0,-20 13-1 0 0,-9 11 53 0 0,-114 109 29 0 0,157-146-86 0 0,1-1 0 0 0,-1 1 1 0 0,0 0-1 0 0,0 0 1 0 0,1-1-1 0 0,-1 1 0 0 0,1 0 1 0 0,-1 0-1 0 0,1 0 1 0 0,-1-1-1 0 0,1 1 0 0 0,-1 0 1 0 0,1 0-1 0 0,0 0 1 0 0,-1 0-1 0 0,1 0 0 0 0,0 2 1 0 0,7 3 40 0 0,-5-4-46 0 0,0-2 4 0 0,-1 0 0 0 0,0 0 0 0 0,0 0 0 0 0,0 0 0 0 0,0 0-1 0 0,1 0 1 0 0,-1 0 0 0 0,0 0 0 0 0,0-1 0 0 0,0 1 0 0 0,0 0 0 0 0,0-1 0 0 0,1 1 0 0 0,-1-1 0 0 0,0 1 0 0 0,0-1 0 0 0,0 1 0 0 0,1-2 0 0 0,0 1 2 0 0,130-66 100 0 0,-99 48-135 0 0,2 1 0 0 0,0 2 0 0 0,39-13 0 0 0,-69 28 35 0 0,-1 2-13 0 0,11 2-4 0 0,-15-3 14 0 0,0 0 0 0 0,0 0-1 0 0,1 0 1 0 0,-1 0 0 0 0,0 0 0 0 0,0 0-1 0 0,0 1 1 0 0,0-1 0 0 0,1 0 0 0 0,-1 0-1 0 0,0 0 1 0 0,0 0 0 0 0,0 0 0 0 0,0 0-1 0 0,0 0 1 0 0,1 0 0 0 0,-1 0 0 0 0,0 0-1 0 0,0 0 1 0 0,0 1 0 0 0,0-1-1 0 0,0 0 1 0 0,0 0 0 0 0,0 0 0 0 0,1 0-1 0 0,-1 0 1 0 0,0 1 0 0 0,0-1 0 0 0,0 0-1 0 0,0 0 1 0 0,0 0 0 0 0,0 0 0 0 0,0 0-1 0 0,0 1 1 0 0,0-1 0 0 0,0 0-1 0 0,0 0 1 0 0,0 0 0 0 0,0 0 0 0 0,0 1-1 0 0,0-1 1 0 0,0 0 0 0 0,0 0 0 0 0,0 0-1 0 0,0 0 1 0 0,0 1 0 0 0,0-1 0 0 0,-2 8-2 0 0,1-1 1 0 0,-1 1 0 0 0,0-1 0 0 0,-1 0 0 0 0,0 1 0 0 0,0-1 0 0 0,0 0 0 0 0,-1-1 0 0 0,0 1-1 0 0,-1-1 1 0 0,-9 12 0 0 0,-70 71-29 0 0,62-66 28 0 0,-80 80 26 0 0,100-101 2 0 0,7-3-11 0 0,18-10 3 0 0,-1-1 1 0 0,-1 0-1 0 0,0-2 1 0 0,0 0-1 0 0,32-31 1 0 0,-4 6-5 0 0,67-45-2 0 0,-112 81-14 0 0,8-3-14 0 0,-39 30 43 0 0,0 0 0 0 0,-2-2 0 0 0,-33 19 1 0 0,14-9 25 0 0,9-8 113 0 0,37-22-14 0 0,1-4-153 0 0,1 1 1 0 0,0-1 0 0 0,0 1-1 0 0,0 0 1 0 0,0-1-1 0 0,0 1 1 0 0,0-1 0 0 0,1 1-1 0 0,-1 0 1 0 0,0-1 0 0 0,1 1-1 0 0,-1 0 1 0 0,1-1 0 0 0,-1 1-1 0 0,1 0 1 0 0,0 0-1 0 0,0-1 1 0 0,-1 1 0 0 0,1 0-1 0 0,0 0 1 0 0,2-2 0 0 0,26-27-24 0 0,-21 22 20 0 0,84-93-94 0 0,97-139-1 0 0,-187 237 99 0 0,-5 4-16 0 0,-1 0 16 0 0,1 0 1 0 0,0 0 0 0 0,-1 1-1 0 0,1-1 1 0 0,0 1-1 0 0,0-1 1 0 0,0 1 0 0 0,0 0-1 0 0,0 0 1 0 0,0 1-1 0 0,-2 2 1 0 0,-5 2 3 0 0,-136 101 39 0 0,-131 89 470 0 0,273-195-449 0 0,13-20-55 0 0,4 2-44 0 0,0 1 1 0 0,1 0-1 0 0,1 1 1 0 0,17-15-1 0 0,17-14-105 0 0,352-363-756 0 0,-400 406 894 0 0,-1 0 0 0 0,1 0 1 0 0,-1 0-1 0 0,1-1 0 0 0,-1 1 0 0 0,0 0 0 0 0,1-1 0 0 0,-1 1 0 0 0,1 0 0 0 0,-1-1 0 0 0,0 1 0 0 0,1 0 0 0 0,-1-1 1 0 0,0 1-1 0 0,1-1 0 0 0,-1 1 0 0 0,0-1 0 0 0,1 1 0 0 0,-1-1 0 0 0,0 1 0 0 0,0-1 0 0 0,0 1 0 0 0,0-1 1 0 0,1 1-1 0 0,-1-1 0 0 0,0 1 0 0 0,0-1 0 0 0,0 1 0 0 0,0-1 0 0 0,0 1 0 0 0,0-1 0 0 0,0 1 0 0 0,-1-2 0 0 0,-18 5-13 0 0,-32 18 4 0 0,-196 101 109 0 0,-360 153 541 0 0,573-266-633 0 0,31-28 5 0 0,6 14-13 0 0,-1 1 1 0 0,1-1-1 0 0,0 1 0 0 0,0-1 0 0 0,1 1 1 0 0,-1 0-1 0 0,1 0 0 0 0,0 1 1 0 0,0-1-1 0 0,8-5 0 0 0,3-3-12 0 0,551-449-202 0 0,-563 459 210 0 0,-22 13 6 0 0,-911 506 377 0 0,867-484-374 0 0,57-30-1 0 0,-7 5 3 0 0,10-6-5 0 0,8-5 7 0 0,815-519-260 0 0,-699 449-37 0 0,-118 71 265 0 0,-32 24-10 0 0,-304 152-51 0 0,-12-28 546 0 0,325-141-409 0 0,16-4-36 0 0,5-3-21 0 0,0 1 6 0 0,0-1 0 0 0,0 0 0 0 0,-1 1 0 0 0,1-1 0 0 0,1 1 0 0 0,-1-1 0 0 0,0 1 0 0 0,0 0 0 0 0,1-1 0 0 0,-1 1 0 0 0,3-2-1 0 0,-1 0 2 0 0,16-14-4 0 0,2 0 0 0 0,40-26 0 0 0,-17 14-19 0 0,474-357-306 0 0,-506 373 239 0 0,-28 19 59 0 0,-38 24 18 0 0,50-28 4 0 0,-795 418 27 0 0,795-418-31 0 0,4-4 9 0 0,1 0 4 0 0,0 1 0 0 0,-1-1 0 0 0,1 1 0 0 0,0-1 0 0 0,0 0 0 0 0,0 1 1 0 0,0 0-1 0 0,0-1 0 0 0,0 1 0 0 0,0 0 0 0 0,3-3 0 0 0,-1 1 5 0 0,17-17-3 0 0,1 1 1 0 0,1 1 0 0 0,33-22 0 0 0,-7 6-6 0 0,22-18-10 0 0,64-51 94 0 0,-118 88-143 0 0,-13 12 43 0 0,-8 3-78 0 0,-5 0 91 0 0,0 1 0 0 0,0 0-1 0 0,1 0 1 0 0,-1 1 0 0 0,0 0-1 0 0,-11 5 1 0 0,-65 26 1 0 0,41-14-1 0 0,-93 34-13 0 0,-297 106-24 0 0,404-151-10 0 0,33-12 33 0 0,1-2 22 0 0,1 1-1 0 0,0 0 1 0 0,0-1 0 0 0,0 1 0 0 0,1 1-1 0 0,-1-1 1 0 0,1 1 0 0 0,0 0 0 0 0,8-5-1 0 0,60-35 21 0 0,-45 27-34 0 0,173-94-3 0 0,357-144 1 0 0,-521 242-30 0 0,-33 12 16 0 0,-7 3 24 0 0,1 0 0 0 0,0 0 1 0 0,0 1-1 0 0,-1-1 0 0 0,1-1 0 0 0,-1 1 1 0 0,1 0-1 0 0,-1-1 0 0 0,-4 3 0 0 0,1-1-6 0 0,-117 67 10 0 0,18-12 64 0 0,-105 79 1 0 0,183-108-42 0 0,30-25 21 0 0,-3-4-44 0 0,0 1 0 0 0,0-1 0 0 0,0 0 0 0 0,0 1 1 0 0,0-1-1 0 0,0 1 0 0 0,0-1 0 0 0,0 0 0 0 0,1 1 1 0 0,-1-1-1 0 0,0 1 0 0 0,0-1 0 0 0,0 0 1 0 0,1 1-1 0 0,-1-1 0 0 0,0 0 0 0 0,0 1 0 0 0,1-1 1 0 0,-1 0-1 0 0,0 1 0 0 0,1-1 0 0 0,-1 0 0 0 0,0 0 1 0 0,1 1-1 0 0,-1-1 0 0 0,0 0 0 0 0,1 0 0 0 0,-1 0 1 0 0,1 0-1 0 0,-1 1 0 0 0,0-1 0 0 0,1 0 0 0 0,-1 0 1 0 0,1 0-1 0 0,32-2 31 0 0,0-2 0 0 0,55-12-1 0 0,-52 8-22 0 0,1 1-1 0 0,42-1 1 0 0,-79 8-9 0 0,13-1 17 0 0,1 1 1 0 0,22 3 0 0 0,-31-2-12 0 0,0 0-1 0 0,0 0 1 0 0,0 1 0 0 0,0 0 0 0 0,0 0 0 0 0,0 1-1 0 0,-1-1 1 0 0,1 1 0 0 0,6 6 0 0 0,-10-9-5 0 0,0 1 0 0 0,0 0 1 0 0,0 0-1 0 0,0-1 0 0 0,0 1 1 0 0,0 0-1 0 0,-1 0 0 0 0,1 0 0 0 0,0 0 1 0 0,-1 0-1 0 0,1 1 0 0 0,0-1 0 0 0,-1 0 1 0 0,0 0-1 0 0,1 0 0 0 0,-1 0 0 0 0,0 0 1 0 0,1 3-1 0 0,-1-1 5 0 0,2 1-2 0 0,-1 0 0 0 0,-1 0 0 0 0,1 0 0 0 0,0 0-1 0 0,-1 0 1 0 0,0 0 0 0 0,0 0 0 0 0,0 0 0 0 0,-1 0 0 0 0,1 0 0 0 0,-1 0 0 0 0,-2 6 0 0 0,-16 41 9 0 0,-16 18 59 0 0,-3-3 0 0 0,-58 76-1 0 0,27-41-39 0 0,67-97-39 0 0,-1 0-1 0 0,1 0 1 0 0,0 1-1 0 0,0-1 1 0 0,0 0-1 0 0,0 1 1 0 0,1 0 0 0 0,0-1-1 0 0,-1 7 1 0 0,2-11 9 0 0,0 1 0 0 0,0 0 0 0 0,0 0 0 0 0,0 0 1 0 0,0-1-1 0 0,1 1 0 0 0,-1 0 0 0 0,0 0 0 0 0,0-1 1 0 0,1 1-1 0 0,-1 0 0 0 0,1-1 0 0 0,-1 1 0 0 0,1 0 1 0 0,-1-1-1 0 0,1 1 0 0 0,-1 0 0 0 0,1-1 0 0 0,-1 1 1 0 0,1-1-1 0 0,0 1 0 0 0,-1-1 0 0 0,1 0 0 0 0,0 1 1 0 0,-1-1-1 0 0,2 1 0 0 0,39-3 3 0 0,-29-2-2 0 0,-3-1 0 0 0,111-40 23 0 0,-70 25-47 0 0,95-26 0 0 0,-135 45 22 0 0,30 0-9 0 0,-33 4 7 0 0,-3 0 0 0 0,-3-3 1 0 0,0 0 0 0 0,0 1 1 0 0,0-1-1 0 0,-1 1 0 0 0,1-1 0 0 0,0 1 1 0 0,-1 0-1 0 0,1-1 0 0 0,0 1 0 0 0,-1-1 1 0 0,1 1-1 0 0,-1 0 0 0 0,1 0 0 0 0,-1-1 0 0 0,1 1 1 0 0,-1 0-1 0 0,0 0 0 0 0,1 0 0 0 0,-1 0 1 0 0,0-1-1 0 0,1 1 0 0 0,-1 0 0 0 0,0 0 1 0 0,0 0-1 0 0,0 0 0 0 0,0 0 0 0 0,0 0 0 0 0,0 0 1 0 0,0-1-1 0 0,0 1 0 0 0,-1 0 0 0 0,1 0 1 0 0,0 0-1 0 0,0 0 0 0 0,-1 0 0 0 0,1-1 1 0 0,0 1-1 0 0,-1 1 0 0 0,-15 30-3 0 0,-12 3 0 0 0,0-2 0 0 0,-2 0 0 0 0,-1-2 0 0 0,-55 42 0 0 0,-38 38-71 0 0,121-108 62 0 0,8 2 10 0 0,-5-5 1 0 0,0 1 1 0 0,0-1-1 0 0,1 0 1 0 0,-1 1-1 0 0,0-1 1 0 0,0 0 0 0 0,0 1-1 0 0,0-1 1 0 0,1 0-1 0 0,-1 0 1 0 0,0 1-1 0 0,0-1 1 0 0,1 0-1 0 0,-1 1 1 0 0,0-1 0 0 0,1 0-1 0 0,-1 0 1 0 0,0 0-1 0 0,1 1 1 0 0,-1-1-1 0 0,0 0 1 0 0,1 0-1 0 0,-1 0 1 0 0,1 0 0 0 0,-1 0-1 0 0,0 0 1 0 0,1 0-1 0 0,-1 0 1 0 0,0 0-1 0 0,1 0 1 0 0,-1 0-1 0 0,1 0 1 0 0,-1 0 0 0 0,0 0-1 0 0,1 0 1 0 0,-1 0-1 0 0,0 0 1 0 0,1 0-1 0 0,-1 0 1 0 0,1 0-1 0 0,-1-1 1 0 0,75-31 8 0 0,86-52 1 0 0,10-5 32 0 0,-137 73-70 0 0,1 2 0 0 0,1 1-1 0 0,37-7 1 0 0,-63 17 18 0 0,-9 3 10 0 0,1-1-1 0 0,-1 1 1 0 0,0 0 0 0 0,0-1-1 0 0,0 1 1 0 0,1 0 0 0 0,-1 0 0 0 0,0 0-1 0 0,0 0 1 0 0,0 0 0 0 0,1 0-1 0 0,-1 0 1 0 0,0 0 0 0 0,0 0-1 0 0,1 1 1 0 0,-1-1 0 0 0,0 1 0 0 0,2 0-1 0 0,6 8 10 0 0,-9-6-2 0 0,0 0-1 0 0,0-1 0 0 0,-1 1 1 0 0,1 0-1 0 0,-1-1 0 0 0,1 1 0 0 0,-1 0 1 0 0,0-1-1 0 0,0 1 0 0 0,0-1 1 0 0,0 1-1 0 0,-1-1 0 0 0,1 0 1 0 0,0 0-1 0 0,-1 1 0 0 0,-3 3 1 0 0,-38 39 99 0 0,27-30-76 0 0,-5 6 48 0 0,14-15-61 0 0,0 1-1 0 0,0 0 1 0 0,1 0-1 0 0,0 0 1 0 0,0 1-1 0 0,0 0 1 0 0,-8 16-1 0 0,14-21 35 0 0,0-3-47 0 0,0 0-1 0 0,1 0 0 0 0,-1 0 0 0 0,0 0 0 0 0,1 0 1 0 0,-1 0-1 0 0,0 0 0 0 0,1 1 0 0 0,-1-1 0 0 0,0 0 1 0 0,1 0-1 0 0,-1 0 0 0 0,0 0 0 0 0,1 0 0 0 0,-1 1 1 0 0,0-1-1 0 0,1 0 0 0 0,-1 0 0 0 0,0 1 1 0 0,0-1-1 0 0,1 0 0 0 0,-1 0 0 0 0,0 1 0 0 0,0-1 1 0 0,0 0-1 0 0,1 0 0 0 0,-1 1 0 0 0,0 0 0 0 0,0-1 1 0 0,1 1 0 0 0,-1-1 0 0 0,0 1-1 0 0,1-1 1 0 0,-1 1 0 0 0,0-1-1 0 0,1 0 1 0 0,-1 1 0 0 0,1-1-1 0 0,-1 1 1 0 0,1-1 0 0 0,-1 0 0 0 0,1 1-1 0 0,-1-1 1 0 0,1 0 0 0 0,-1 0-1 0 0,1 1 1 0 0,-1-1 0 0 0,1 0 0 0 0,-1 0-1 0 0,1 0 1 0 0,0 0 0 0 0,-1 0-1 0 0,1 0 1 0 0,-1 0 0 0 0,1 0-1 0 0,-1 0 1 0 0,1 0 0 0 0,0 0 0 0 0,-1 0-1 0 0,1 0 1 0 0,0-1 0 0 0,236-41 176 0 0,-110 15-172 0 0,142-18-1541 0 0,-89 17-3250 0 0,-133 21 2464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50:51.143"/>
    </inkml:context>
    <inkml:brush xml:id="br0">
      <inkml:brushProperty name="width" value="0.35" units="cm"/>
      <inkml:brushProperty name="height" value="0.35" units="cm"/>
      <inkml:brushProperty name="color" value="#DDDDDD"/>
    </inkml:brush>
  </inkml:definitions>
  <inkml:trace contextRef="#ctx0" brushRef="#br0">1127 490 1096 0 0,'-4'1'1046'0'0,"0"-1"-738"0"0,-13 4 735 0 0,0-2 0 0 0,0 0-1 0 0,0-1 1 0 0,-22-1 0 0 0,35 0-886 0 0,-1-5 9 0 0,5 5-164 0 0,0 0 1 0 0,-1-1 0 0 0,1 1 0 0 0,-1 0-1 0 0,1 0 1 0 0,0 0 0 0 0,-1 0-1 0 0,1-1 1 0 0,0 1 0 0 0,-1 0 0 0 0,1 0-1 0 0,0 0 1 0 0,-1-1 0 0 0,1 1-1 0 0,0 0 1 0 0,0-1 0 0 0,-1 1 0 0 0,1 0-1 0 0,0-1 1 0 0,0 1 0 0 0,0 0-1 0 0,-1-1 1 0 0,1 1 0 0 0,0 0-1 0 0,0-1 1 0 0,0 1 0 0 0,0-1 0 0 0,0 1-1 0 0,0 0 1 0 0,0-1 0 0 0,0 0-1 0 0,0-6 6 0 0,1 1-1 0 0,0-1 1 0 0,0 0-1 0 0,1 0 1 0 0,-1 1-1 0 0,2-1 1 0 0,-1 1-1 0 0,1 0 0 0 0,0 0 1 0 0,0 0-1 0 0,0 0 1 0 0,1 0-1 0 0,8-9 1 0 0,11-14 44 0 0,33-30 0 0 0,-40 42-45 0 0,-2 4 13 0 0,-17 18 25 0 0,-17 19 21 0 0,-47 35 20 0 0,-131 88 1 0 0,196-146-59 0 0,-6 4 45 0 0,8-4-73 0 0,0-1 0 0 0,0 0 0 0 0,0 0 0 0 0,0 0 0 0 0,0 0 0 0 0,0 0 0 0 0,0 0 0 0 0,0 1 0 0 0,0-1 0 0 0,0 0 0 0 0,0 0 0 0 0,0 0 0 0 0,0 0 0 0 0,0 0 0 0 0,-1 0 0 0 0,1 0 0 0 0,0 0 0 0 0,0 1 0 0 0,0-1 1 0 0,0 0-1 0 0,0 0 0 0 0,0 0 0 0 0,0 0 0 0 0,-1 0 0 0 0,1 0 0 0 0,0 0 0 0 0,0 0 0 0 0,0 0 0 0 0,0 0 0 0 0,0 0 0 0 0,0 0 0 0 0,-1 0 0 0 0,1 0 0 0 0,0 0 0 0 0,0 0 0 0 0,0 0 0 0 0,0 0 0 0 0,0 0 0 0 0,0 0 0 0 0,-1 0 0 0 0,1 0 0 0 0,0 0 0 0 0,0 0 0 0 0,0 0 1 0 0,0 0-1 0 0,0 0 0 0 0,0 0 0 0 0,0 0 0 0 0,-1-1 0 0 0,1 1 0 0 0,0 0 0 0 0,0 0 0 0 0,0 0 0 0 0,0 0 0 0 0,0 0 0 0 0,0 0 0 0 0,0 0 0 0 0,0 0 0 0 0,0-1 0 0 0,-1 1 0 0 0,2-3 1 0 0,0 0 0 0 0,0 1-1 0 0,0-1 1 0 0,1 0 0 0 0,-1 1 0 0 0,1-1 0 0 0,-1 1-1 0 0,1-1 1 0 0,0 1 0 0 0,0-1 0 0 0,0 1-1 0 0,0 0 1 0 0,0 0 0 0 0,4-2 0 0 0,5-5-2 0 0,36-37 10 0 0,73-54 0 0 0,-39 35-47 0 0,-68 54 10 0 0,-10 9 8 0 0,-11 3 4 0 0,0 0 16 0 0,1 0-1 0 0,-1 1 1 0 0,1 0-1 0 0,0 1 1 0 0,0 0-1 0 0,-1 0 1 0 0,-10 7-1 0 0,-14 5 1 0 0,-248 87 72 0 0,277-101-45 0 0,-1-1-10 0 0,-10 1-4 0 0,10-1 4 0 0,4 0-22 0 0,0 0 5 0 0,0 0 0 0 0,-1 0 0 0 0,1 0 0 0 0,0 0 0 0 0,-1 0 0 0 0,1 0 0 0 0,0 0 1 0 0,-1 0-1 0 0,1 0 0 0 0,0 0 0 0 0,0 0 0 0 0,-1 0 0 0 0,1 0 0 0 0,0-1 0 0 0,-1 1 1 0 0,1 0-1 0 0,0 0 0 0 0,0 0 0 0 0,-1 0 0 0 0,1-1 0 0 0,0 1 0 0 0,0 0 0 0 0,0 0 1 0 0,-1-1-1 0 0,1 1 0 0 0,0 0 0 0 0,0 0 0 0 0,0-1 0 0 0,0 1 0 0 0,-1 0 0 0 0,1 0 1 0 0,0-1-1 0 0,0 1 0 0 0,0 0 0 0 0,0-1 0 0 0,4-13 10 0 0,17-14 7 0 0,35-12-67 0 0,-53 39 38 0 0,11-5-48 0 0,-19 15 49 0 0,-2 0 0 0 0,1-1 0 0 0,-1 0 0 0 0,0 0 0 0 0,-1-1 0 0 0,0 0 0 0 0,-14 10 0 0 0,8-5 14 0 0,11-10 8 0 0,1-1-3 0 0,-6 6-4 0 0,6-5 80 0 0,1-7-88 0 0,2 1 3 0 0,11-10 7 0 0,-2 3-1 0 0,70-73-113 0 0,-78 81 92 0 0,-6 4-50 0 0,-20 6 53 0 0,0 1 0 0 0,1 2-1 0 0,0 0 1 0 0,-31 19-1 0 0,-24 11-12 0 0,-26 4 33 0 0,31-18 46 0 0,70-25-61 0 0,-2-1-12 0 0,-14-1 4 0 0,15 1 6 0 0,-1-6-12 0 0,5 6 21 0 0,0 0 0 0 0,-1 0 0 0 0,1 0-1 0 0,0-1 1 0 0,0 1 0 0 0,-1 0-1 0 0,1 0 1 0 0,0-1 0 0 0,-1 1 0 0 0,1 0-1 0 0,0 0 1 0 0,0-1 0 0 0,0 1-1 0 0,-1 0 1 0 0,1 0 0 0 0,0-1 0 0 0,0 1-1 0 0,0 0 1 0 0,0-1 0 0 0,-1 1-1 0 0,1 0 1 0 0,0-1 0 0 0,0 1 0 0 0,0 0-1 0 0,0-1 1 0 0,0 1 0 0 0,0 0-1 0 0,0-1 1 0 0,0 1 0 0 0,0-1 0 0 0,0 1-1 0 0,0 0 1 0 0,0-1 0 0 0,1 0-1 0 0,0-4-51 0 0,1 0 0 0 0,0-1 0 0 0,0 1 0 0 0,0 0 0 0 0,1 0 0 0 0,0 0 0 0 0,0 0 0 0 0,0 0 0 0 0,1 1 0 0 0,7-9 0 0 0,-1 3-189 0 0,1 0 0 0 0,0 0-1 0 0,14-8 1 0 0,-23 16 82 0 0,7-3-19 0 0,-9 4 159 0 0,0 1 0 0 0,0-1 0 0 0,1 1 0 0 0,-1 0 0 0 0,0-1 0 0 0,1 1 0 0 0,-1 0 0 0 0,0-1 0 0 0,1 1 0 0 0,-1 0 0 0 0,0 0 0 0 0,1-1 0 0 0,-1 1-1 0 0,1 0 1 0 0,-1 0 0 0 0,1-1 0 0 0,-1 1 0 0 0,0 0 0 0 0,1 0 0 0 0,-1 0 0 0 0,1 0 0 0 0,-1 0 0 0 0,1 0 0 0 0,-1 0 0 0 0,1 0 0 0 0,-1 0 0 0 0,1 0 0 0 0,-1 0 0 0 0,1 0 0 0 0,-1 0 0 0 0,1 1 0 0 0,10 3-443 0 0</inkml:trace>
  <inkml:trace contextRef="#ctx0" brushRef="#br0" timeOffset="1152.92">398 374 420 0 0,'-4'-1'1434'0'0,"2"2"-1320"0"0,0-1-1 0 0,0-1 1 0 0,1 1-1 0 0,-1 0 1 0 0,0 0-1 0 0,0-1 1 0 0,0 1 0 0 0,1-1-1 0 0,-1 1 1 0 0,0-1-1 0 0,1 0 1 0 0,-1 0-1 0 0,1 0 1 0 0,-1 0-1 0 0,1 0 1 0 0,-1 0-1 0 0,1 0 1 0 0,-1 0 0 0 0,1-1-1 0 0,0 1 1 0 0,0 0-1 0 0,0-1 1 0 0,0 1-1 0 0,0-1 1 0 0,-1-2-1 0 0,1 1 27 0 0,1-6-70 0 0,1 1-1 0 0,0-1 0 0 0,1 0 1 0 0,0 1-1 0 0,0-1 0 0 0,4-8 1 0 0,74-156 867 0 0,-78 170-802 0 0,-2 1-6 0 0,1 1-114 0 0,-1 0-1 0 0,1-1 0 0 0,-1 1 1 0 0,1 0-1 0 0,-1 0 1 0 0,0 0-1 0 0,1 0 0 0 0,-1-1 1 0 0,0 1-1 0 0,0 0 0 0 0,0 0 1 0 0,0 0-1 0 0,0-1 1 0 0,0 1-1 0 0,-1-2 0 0 0,-1 1-9 0 0,0 1-1 0 0,0-1 0 0 0,0 1 1 0 0,0 0-1 0 0,0 0 1 0 0,0-1-1 0 0,-1 1 0 0 0,1 1 1 0 0,0-1-1 0 0,-1 0 0 0 0,1 0 1 0 0,-1 1-1 0 0,1 0 1 0 0,-1-1-1 0 0,1 1 0 0 0,-1 0 1 0 0,1 0-1 0 0,-1 0 0 0 0,1 1 1 0 0,-4 0-1 0 0,-65 14 12 0 0,46-8-5 0 0,-125 29 90 0 0,146-35-82 0 0,-17 3 54 0 0,16-3 32 0 0,1-1-76 0 0,-16 1 37 0 0,19-4-60 0 0,-4-9-2 0 0,5 6-1 0 0,6-10-2 0 0,3 0 2 0 0,4-1-2 0 0,38-43 33 0 0,-52 60-34 0 0,1 1 0 0 0,0-1 0 0 0,-1 1 0 0 0,1-1 0 0 0,-1 0 0 0 0,1 1 0 0 0,0-1 0 0 0,-1 0 0 0 0,1 0 0 0 0,-1 1 0 0 0,1-1 0 0 0,-1 0 0 0 0,1 0 0 0 0,-1 0 0 0 0,1 0 0 0 0,-1 0 0 0 0,1 1 0 0 0,-1-1 0 0 0,1 0 0 0 0,-1 0 0 0 0,1 0 0 0 0,-1 0 0 0 0,0-1 0 0 0,0 1 0 0 0,0 0 0 0 0,-1 0 0 0 0,1 0 0 0 0,0 0 0 0 0,0 1 0 0 0,0-1 1 0 0,-1 0-1 0 0,1 0 0 0 0,0 1 0 0 0,0-1 0 0 0,0 1 0 0 0,0-1 1 0 0,-2 2-1 0 0,-41 22-5 0 0,-51 30-14 0 0,92-53 7 0 0,4-3-88 0 0,1 0 100 0 0,0-1 1 0 0,0 1-1 0 0,0-1 0 0 0,0 1 1 0 0,0 0-1 0 0,0-1 1 0 0,0 1-1 0 0,1 0 0 0 0,-1 1 1 0 0,1-1-1 0 0,0 0 1 0 0,-1 1-1 0 0,1 0 1 0 0,0-1-1 0 0,5 0 0 0 0,-4 0 1 0 0,9-5-3 0 0,1-1 1 0 0,0 2-1 0 0,1 0 0 0 0,-1 1 1 0 0,1 0-1 0 0,0 1 1 0 0,0 1-1 0 0,22-2 0 0 0,19 2-12 0 0,-48 5 11 0 0,4-1-7 0 0,33 11 4 0 0,-41-8 5 0 0,0-3-2 0 0,-1 1 1 0 0,0-1 0 0 0,0 1-1 0 0,-1-1 1 0 0,1 1 0 0 0,0 0-1 0 0,-1 1 1 0 0,1-1 0 0 0,-1 0-1 0 0,1 1 1 0 0,-1-1 0 0 0,0 1-1 0 0,0-1 1 0 0,0 1 0 0 0,1 4-1 0 0,2 3 3 0 0,0-1-1 0 0,-1 1 1 0 0,-1 0-1 0 0,1 0 1 0 0,1 12-1 0 0,-4-17 2 0 0,0-1 0 0 0,0 0 0 0 0,0 0 0 0 0,0 0 0 0 0,1 1 1 0 0,0-1-1 0 0,0 0 0 0 0,0-1 0 0 0,0 1 0 0 0,4 4 0 0 0,-4-5 0 0 0,1-1 0 0 0,0 1 0 0 0,1-1 0 0 0,-1 1 0 0 0,0-1 1 0 0,1 0-1 0 0,-1 0 0 0 0,1-1 0 0 0,0 1 0 0 0,-1-1 0 0 0,1 1 0 0 0,0-1 0 0 0,0 0 0 0 0,5 0 0 0 0,50 3-2 0 0,-53-4 1 0 0,82-4 0 0 0,149-25 0 0 0,-157 15-86 0 0,153-4 0 0 0,-223 18 94 0 0,8 2-2 0 0,-3 3 2 0 0,-9-4-5 0 0,1 1 0 0 0,-1 0-1 0 0,1 1 1 0 0,-1-1 0 0 0,8 6 0 0 0,5 12 5 0 0,-14-12-17 0 0,-3-6-30 0 0,2 3-264 0 0,1-1 0 0 0,-1 1 0 0 0,0 0 0 0 0,5 9 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49:21.59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09 301 156 0 0,'-15'14'3106'0'0,"8"-9"-2522"0"0,0 0 0 0 0,0 0-1 0 0,-1 0 1 0 0,0-1 0 0 0,0 0-1 0 0,-10 3 1 0 0,15-6-115 0 0,-17 6-83 0 0,4 3-340 0 0,0 1-1 0 0,1 0 1 0 0,1 1 0 0 0,0 1 0 0 0,1 0 0 0 0,0 0 0 0 0,-11 17-1 0 0,-3 1 75 0 0,25-29-83 0 0,-6 8 801 0 0,54-60-695 0 0,-44 47-41 0 0,0 1 39 0 0,-1 2-129 0 0,-1-1 1 0 0,0 1 0 0 0,1 0 0 0 0,-1 0-1 0 0,0 0 1 0 0,0 0 0 0 0,1-1 0 0 0,-1 1 0 0 0,0 0-1 0 0,0 0 1 0 0,1-1 0 0 0,-1 1 0 0 0,0 0-1 0 0,0-1 1 0 0,0 1 0 0 0,0 0 0 0 0,0 0 0 0 0,1-1-1 0 0,-1 1 1 0 0,0 0 0 0 0,0-1 0 0 0,0 1-1 0 0,0 0 1 0 0,0-1 0 0 0,0 1 0 0 0,0 0 0 0 0,0-1-1 0 0,0 1 1 0 0,0 0 0 0 0,0-1 0 0 0,0 1-1 0 0,0 0 1 0 0,0-1 0 0 0,-1 1 0 0 0,1 0 0 0 0,0 0-1 0 0,0-1 1 0 0,-13 0 313 0 0,10 1-415 0 0,-4 2 109 0 0,-9 8-6 0 0,-36 27 26 0 0,27-16-58 0 0,23-19 24 0 0,-12 6 65 0 0,130-163-34 0 0,-114 153 6 0 0,-4 2-41 0 0,1 0 1 0 0,-1 0-1 0 0,1 0 0 0 0,-1 1 1 0 0,0-1-1 0 0,1 0 0 0 0,-1 1 0 0 0,1-1 1 0 0,-1 1-1 0 0,1 0 0 0 0,0 0 1 0 0,-3 1-1 0 0,2-1 2 0 0,-1 0-2 0 0,1 0 1 0 0,-1 0-1 0 0,0 1 0 0 0,0-1 0 0 0,0 1 1 0 0,1-1-1 0 0,-1 1 0 0 0,1 0 0 0 0,-1 0 1 0 0,1 0-1 0 0,0 1 0 0 0,-3 2 0 0 0,-23 24 15 0 0,-69 62 0 0 0,95-89 70 0 0,7-22-76 0 0,-1 13-13 0 0,26-37-32 0 0,8-8 36 0 0,-36 49-7 0 0,-1 1 14 0 0,-1 1-9 0 0,0 1-1 0 0,1 0 1 0 0,-1 0 0 0 0,0-1 0 0 0,0 1 0 0 0,0 0 0 0 0,1 0 0 0 0,-1-1-1 0 0,0 1 1 0 0,0 0 0 0 0,0-1 0 0 0,0 1 0 0 0,0 0 0 0 0,0 0 0 0 0,0-1-1 0 0,1 1 1 0 0,-1 0 0 0 0,0-1 0 0 0,0 1 0 0 0,0 0 0 0 0,0-1 0 0 0,0 1 0 0 0,0 0-1 0 0,-1-1 1 0 0,1 1 0 0 0,0 0 0 0 0,0 0 0 0 0,0-1 0 0 0,0 1 0 0 0,0 0-1 0 0,0-1 1 0 0,0 1 0 0 0,-1 0 0 0 0,1 0 0 0 0,0-1 0 0 0,0 1 0 0 0,0 0-1 0 0,-1 0 1 0 0,1-1 0 0 0,0 1 0 0 0,-1 0 0 0 0,-16 3 9 0 0,-27 22 18 0 0,-103 85-60 0 0,145-108 49 0 0,-7 3 26 0 0,4-3 129 0 0,13-11-51 0 0,1-1-147 0 0,169-171 115 0 0,-176 178-40 0 0,-11 5-43 0 0,0-1 0 0 0,1 1 0 0 0,-1 1 0 0 0,1 0-1 0 0,0 0 1 0 0,0 0 0 0 0,0 1 0 0 0,0 0 0 0 0,0 1 0 0 0,-12 9 0 0 0,16-11-3 0 0,1-1-6 0 0,-13 5 16 0 0,4-1 6 0 0,22-23-9 0 0,14-13-4 0 0,101-128 72 0 0,-123 155-29 0 0,-4 3-47 0 0,0 1 0 0 0,1-1 1 0 0,-1 1-1 0 0,0 0 0 0 0,1-1 0 0 0,-1 1 0 0 0,0 0 0 0 0,1 0 0 0 0,-1 0 0 0 0,1 0 0 0 0,0 0 0 0 0,-3 2 0 0 0,0 1 1 0 0,-37 25 36 0 0,-59 55-1 0 0,19-15 156 0 0,55-48-91 0 0,9-8 313 0 0,31-25-258 0 0,49-48-245 0 0,62-78-1 0 0,-123 136 92 0 0,-6 3-61 0 0,-5 2 54 0 0,0 1 1 0 0,1 0-1 0 0,0 0 1 0 0,0 1-1 0 0,0 0 1 0 0,1 0-1 0 0,-13 12 1 0 0,-67 61-54 0 0,85-76 53 0 0,-10 7-52 0 0,52-57 50 0 0,1 2 1 0 0,61-52-1 0 0,-30 29 79 0 0,-69 66-44 0 0,-6 4-17 0 0,-145 81-18 0 0,49-24 6 0 0,22-21-22 0 0,73-35-3 0 0,1-8-27 0 0,2 6 51 0 0,1 0 1 0 0,0 0-1 0 0,-1 0 1 0 0,1-1-1 0 0,0 1 1 0 0,-1 0-1 0 0,1 0 1 0 0,0-1-1 0 0,0 1 1 0 0,-1 0-1 0 0,1 0 1 0 0,0-1-1 0 0,0 1 1 0 0,0 0-1 0 0,0-1 1 0 0,-1 1-1 0 0,1 0 1 0 0,0-1-1 0 0,0 1 1 0 0,0-1 0 0 0,0 1-1 0 0,0 0 1 0 0,0-1-1 0 0,0 1 1 0 0,0 0-1 0 0,0-1 1 0 0,0 1-1 0 0,0 0 1 0 0,0-1-1 0 0,0 1 1 0 0,0-1-1 0 0,0 1 1 0 0,0 0-1 0 0,1-1 1 0 0,-1 1-1 0 0,108-106-66 0 0,-71 72 57 0 0,-35 32 20 0 0,-19 11-28 0 0,-82 55 37 0 0,66-42-22 0 0,30-20 5 0 0,-3 0 3 0 0,-7 1-62 0 0,13-7 20 0 0,10-7 11 0 0,27-23 15 0 0,1 2 0 0 0,2 2 0 0 0,77-46-1 0 0,-113 74 60 0 0,2 5-40 0 0,-6-3-7 0 0,1 0-1 0 0,-1 0 0 0 0,0 0 1 0 0,1 0-1 0 0,-1 0 0 0 0,1 0 1 0 0,-1 1-1 0 0,0-1 0 0 0,1 0 1 0 0,-1 0-1 0 0,1 0 1 0 0,-1 0-1 0 0,0 1 0 0 0,1-1 1 0 0,-1 0-1 0 0,0 0 0 0 0,0 1 1 0 0,1-1-1 0 0,-1 0 1 0 0,0 1-1 0 0,1-1 0 0 0,-1 0 1 0 0,0 1-1 0 0,0-1 0 0 0,0 0 1 0 0,1 1-1 0 0,-1-1 1 0 0,0 0-1 0 0,0 1 0 0 0,0-1 1 0 0,0 1-1 0 0,0 0 0 0 0,-10 13 9 0 0,-1 0-1 0 0,-1 0 0 0 0,0-1 0 0 0,-27 22 0 0 0,-64 42-4 0 0,78-58-23 0 0,21-17 23 0 0,-7 7-37 0 0,256-179 22 0 0,-192 135 77 0 0,-50 33-13 0 0,-8 3-65 0 0,-16 5 12 0 0,0 1 1 0 0,1 0-1 0 0,-34 19 0 0 0,-57 37-70 0 0,97-51 22 0 0,27-14 35 0 0,25-12 6 0 0,156-102 51 0 0,-191 114-8 0 0,-4 6-46 0 0,-1 2 15 0 0,-1 1-1 0 0,0-1 0 0 0,0-1 0 0 0,0 1 0 0 0,-1 0 1 0 0,0-1-1 0 0,0 0 0 0 0,-8 8 0 0 0,7-8-103 0 0,-1 1 1 0 0,2-1-1 0 0,-1 1 0 0 0,1 0 1 0 0,0 1-1 0 0,0-1 0 0 0,0 1 0 0 0,1-1 1 0 0,0 1-1 0 0,0 0 0 0 0,-2 11 1 0 0,5-15-124 0 0,-1-1 1 0 0,1 1 0 0 0,0-1 0 0 0,0 1 0 0 0,0-1 0 0 0,0 1-1 0 0,0-1 1 0 0,1 1 0 0 0,-1-1 0 0 0,1 0 0 0 0,-1 1-1 0 0,1-1 1 0 0,0 0 0 0 0,0 1 0 0 0,0-1 0 0 0,0 0-1 0 0,0 0 1 0 0,1 0 0 0 0,-1 0 0 0 0,2 2 0 0 0,8 4-168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45:51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 744 0 0,'0'0'2206'0'0,"2"-2"-1738"0"0,8-4-52 0 0,-8 4 1065 0 0,9-5-1258 0 0,-8 5-2555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45:40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7 24 0 0,'0'0'4896'0'0,"0"1"-4849"0"0,0 0-1 0 0,0 0 1 0 0,1-1 0 0 0,-1 1 0 0 0,0 0 0 0 0,0 0 0 0 0,1-1-1 0 0,-1 1 1 0 0,1 0 0 0 0,-1-1 0 0 0,0 1 0 0 0,1 0 0 0 0,-1-1 0 0 0,1 1-1 0 0,-1-1 1 0 0,1 1 0 0 0,0 0 0 0 0,-1-1 0 0 0,1 0 0 0 0,0 1-1 0 0,-1-1 1 0 0,1 1 0 0 0,1 0 0 0 0,43-4 560 0 0,-40 2-504 0 0,-1 1-15 0 0,43-5 138 0 0,-42 4-190 0 0,0 1-5 0 0,272-8 184 0 0,-42 4 510 0 0,-170 1-640 0 0,158-14 21 0 0,20-1-89 0 0,-64 12 17 0 0,-31 3-65 0 0,258-15 171 0 0,829-75-44 0 0,-545 39-42 0 0,-301 29-32 0 0,-336 21-15 0 0,-33 3-12 0 0,93-11 16 0 0,-63 5-19 0 0,16-2 58 0 0,-62 8 61 0 0,-16-7-4447 0 0,9 6 2312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6:21.1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31 315 424 0 0,'0'0'559'0'0,"-16"-11"1154"0"0,-3-9-1271 0 0,17 17-389 0 0,-14-9 7 0 0,3 5-21 0 0,10 5 24 0 0,0 1 39 0 0,-32-11 339 0 0,32 11-355 0 0,-17-4 67 0 0,16 4-93 0 0,-40-8 123 0 0,40 8-170 0 0,-18-5 42 0 0,10 2-43 0 0,9 3-28 0 0,0 0-36 0 0,-56-21-1127 0 0,18 13 979 0 0,-203-37 809 0 0,240 45-601 0 0,-19-6-2 0 0,5-2-9 0 0,14 7 1 0 0,-12-16 29 0 0,14 16-29 0 0,-4 0 2 0 0,3-4 1 0 0,-22-6-1 0 0,11 8-1 0 0,11 2 3 0 0,-1 1 4 0 0,-81-23 242 0 0,81 23-258 0 0,-4 0-1 0 0,1-1 0 0 0,-1 0 0 0 0,0 0 0 0 0,-7-4 0 0 0,-87-15 80 0 0,99 20-65 0 0,-1 0 14 0 0,-39-6 38 0 0,38 6-45 0 0,-14-1 0 0 0,15 1-10 0 0,-1 1-2 0 0,-13-1 2 0 0,14 1-2 0 0,-1 0 6 0 0,-15-1-2 0 0,15 1 3 0 0,-16 1-26 0 0,16-1 19 0 0,-12 1-2 0 0,13-1-6 0 0,-1 1-4 0 0,-99 10-47 0 0,100-11 62 0 0,-1 0 6 0 0,-42 4-6 0 0,43-4-8 0 0,0 0 12 0 0,-65 4-30 0 0,65-4-3 0 0,0 1-21 0 0,-125 2-195 0 0,124-3 265 0 0,0 0 2 0 0,-122 5 40 0 0,108-4-67 0 0,15-1 5 0 0,-1 0-9 0 0,-12 1 0 0 0,13 0 0 0 0,0-1 12 0 0,-59 6-178 0 0,60-5 126 0 0,-2-1 3 0 0,-37 5-65 0 0,37-4 92 0 0,1-1-4 0 0,-42 6 33 0 0,41-5 4 0 0,0-1-8 0 0,-14 3-2 0 0,15-2-23 0 0,-1 0 31 0 0,-14 1 1 0 0,14-2 7 0 0,1 1-4 0 0,-13 1 8 0 0,13-1-9 0 0,0-1-8 0 0,-169 21-292 0 0,170-20 290 0 0,-1-1 4 0 0,-37 5 146 0 0,37-5-125 0 0,0 1-20 0 0,-36 4 26 0 0,36-5-34 0 0,1 1-4 0 0,-33 3-68 0 0,33-3 47 0 0,-1-1-39 0 0,-141 7-74 0 0,140-7 160 0 0,0 0-8 0 0,-14 2 5 0 0,14-1-5 0 0,0-1-8 0 0,-107 20 36 0 0,48-7-58 0 0,-104 26 221 0 0,64-12-487 0 0,-45 4-465 0 0,76-17 825 0 0,0 3 1 0 0,-140 53-1 0 0,187-59-194 0 0,1 2 1 0 0,0 1-1 0 0,0 1 1 0 0,-39 33 0 0 0,11-11-14 0 0,-2-4 190 0 0,16-13 66 0 0,7-4-9 0 0,-58 41 0 0 0,62-37 198 0 0,-47 45 1 0 0,-36 53 2 0 0,100-106-351 0 0,-62 71 33 0 0,55-63 0 0 0,0-1-2 0 0,-32 34-6 0 0,39-42-21 0 0,1 1-1 0 0,0 0 1 0 0,-13 20-1 0 0,-17 30 16 0 0,19-32-2 0 0,-45 72-137 0 0,60-92 124 0 0,1 2 0 0 0,0-1 0 0 0,0 1 0 0 0,1 0 0 0 0,1 0 0 0 0,0 0 0 0 0,-2 20 0 0 0,3-14 17 0 0,2 0-43 0 0,0-1-1 0 0,2 0 1 0 0,-1 0 0 0 0,2 0-1 0 0,0 0 1 0 0,1 0-1 0 0,13 31 1 0 0,-8-22 30 0 0,-1 1 1 0 0,-1 0-1 0 0,-2 0 1 0 0,3 31 0 0 0,-4-10 22 0 0,-4-26-12 0 0,1-9 11 0 0,0 0 0 0 0,0-1 0 0 0,1 1 0 0 0,0-1 0 0 0,7 20 0 0 0,16 46 3 0 0,-24-75-2 0 0,0 1 3 0 0,4 10 5 0 0,1 8 4 0 0,-5-18-19 0 0,0 0 1 0 0,2 12 5 0 0,2 6-3 0 0,0 12 7 0 0,-11 22-17 0 0,3-34 4 0 0,-5 38-100 0 0,4-18 84 0 0,4-37 30 0 0,0-1 16 0 0,-4 32 305 0 0,4-33-130 0 0,-1 1-88 0 0,-10 52 343 0 0,10-53-425 0 0,-9 38 11 0 0,8-2-52 0 0,2-35 5 0 0,6 36 9 0 0,-5-36-7 0 0,5 34 1 0 0,-5-34 10 0 0,-1 0-9 0 0,18 71-22 0 0,-17-71 70 0 0,0-1-33 0 0,4 9 0 0 0,-4-9-5 0 0,-1-2-6 0 0,1 4 0 0 0,15 18 4 0 0,-14-21 2 0 0,8 15-4 0 0,-4-7-2 0 0,-4-5 5 0 0,3 5-2 0 0,-4-8 4 0 0,19 28 45 0 0,-12-23-41 0 0,-3-3 0 0 0,1-1 0 0 0,-1 0 0 0 0,1 0 0 0 0,0 0 0 0 0,0 0-1 0 0,9 1 1 0 0,-10-2-7 0 0,-1-1 24 0 0,0 0-12 0 0,12 2 2 0 0,-11-2 24 0 0,-1-1-22 0 0,89 3 149 0 0,-89-3-110 0 0,3 1-41 0 0,-1-1-1 0 0,1 0 1 0 0,-1 0 0 0 0,1 0 0 0 0,-1-1 0 0 0,8-1-1 0 0,-9 2-2 0 0,13-2 5 0 0,-14 2-15 0 0,41 2 13 0 0,-41-2-12 0 0,0 0 1 0 0,13 1-5 0 0,-13-1 2 0 0,19 1 37 0 0,-1-2-52 0 0,-18 1 10 0 0,10-2 9 0 0,8-1 20 0 0,-19 2-19 0 0,20-3 58 0 0,-19 3-37 0 0,34-8 66 0 0,-34 8-74 0 0,0-1-6 0 0,12-3 1 0 0,-12 4-4 0 0,0-1-5 0 0,12-2-4 0 0,8-3 8 0 0,-20 6-16 0 0,0 1 10 0 0,12-3-4 0 0,6-1 3 0 0,-18 3-6 0 0,-1 0 6 0 0,38-3 4 0 0,-37 4-4 0 0,0-1 0 0 0,39 0 5 0 0,-39 0-1 0 0,0 1-2 0 0,12 0-2 0 0,-12 0 40 0 0,1 1 0 0 0,32 2 222 0 0,-33-3-195 0 0,-1 1-60 0 0,48 16 101 0 0,-48-15-87 0 0,3 1-2 0 0,-1 1 1 0 0,0-1-1 0 0,0 1 0 0 0,0 0 0 0 0,0 1 1 0 0,6 8-1 0 0,-8-11-11 0 0,43 44 143 0 0,-44-44-129 0 0,37 36 371 0 0,-16-15-240 0 0,-21-21-120 0 0,4 4 45 0 0,-1-1 0 0 0,1 0 1 0 0,0 0-1 0 0,1 0 1 0 0,7 4-1 0 0,28 4 90 0 0,-23-10-154 0 0,-15-2-4 0 0,35 6 35 0 0,-35-7-31 0 0,43-1 12 0 0,-42 1-16 0 0,-1 0-8 0 0,63-8 18 0 0,-63 7-23 0 0,1 1-1 0 0,37-2 11 0 0,-38 1-14 0 0,0 1 5 0 0,61-10 14 0 0,8-3-3 0 0,-60 10-11 0 0,-10 2 9 0 0,1 0-6 0 0,40-12 24 0 0,-25 7-28 0 0,-1 1 0 0 0,25-6-6 0 0,-40 10 4 0 0,35-9 6 0 0,-35 9-8 0 0,20-8-2 0 0,-5 4-2 0 0,18-8 20 0 0,-32 11-14 0 0,-1 1 8 0 0,28-7-4 0 0,-28 7-4 0 0,20-5 8 0 0,-19 5-2 0 0,37-10 20 0 0,-28 7-22 0 0,-10 3-5 0 0,0 0 2 0 0,31-10 18 0 0,-31 10-23 0 0,0 0-1 0 0,11-3 1 0 0,195-77 428 0 0,-206 80-418 0 0,1 0-8 0 0,13-4 3 0 0,-13 4 6 0 0,0 0 1 0 0,36-5 21 0 0,-36 5-32 0 0,0 1 9 0 0,13-2 1 0 0,-13 2 0 0 0,1 0 6 0 0,12-1 1 0 0,-13 1 2 0 0,1-1-9 0 0,14 0 1 0 0,-14 0 0 0 0,0 1 0 0 0,16-2 4 0 0,-16 2 3 0 0,54-3 30 0 0,-54 2-37 0 0,23 1 28 0 0,-23 0-24 0 0,45 3-83 0 0,-46-3 99 0 0,1 0-1 0 0,16 1-13 0 0,-15-1 6 0 0,-1 0-5 0 0,17 2 0 0 0,-17-2-13 0 0,0 0 5 0 0,44 2 18 0 0,-6 2-7 0 0,0 3 252 0 0,51 16 0 0 0,19 3-129 0 0,6-8-130 0 0,-115-18-5 0 0,1 1 26 0 0,48-3 27 0 0,0-3-1 0 0,52-10 1 0 0,-81 11-54 0 0,34-5 20 0 0,-37 6-11 0 0,0 1-1 0 0,42 0 1 0 0,-32 2-2 0 0,38 0 12 0 0,115 7 20 0 0,-21 1 36 0 0,-119-7-34 0 0,1-3 1 0 0,0-2 0 0 0,-1-1 0 0 0,79-21 0 0 0,109-59 36 0 0,-197 71-40 0 0,37-21 1 0 0,-69 34-41 0 0,25-18 13 0 0,-26 17-16 0 0,3-1-1 0 0,-1-1 1 0 0,0 1-1 0 0,0-1 0 0 0,0 0 1 0 0,0 0-1 0 0,0 0 0 0 0,3-6 1 0 0,-6 8 0 0 0,7-8 4 0 0,-6 8-8 0 0,0-1 14 0 0,50-51-12 0 0,-49 52 3 0 0,-1-1-2 0 0,48-47-9 0 0,-48 47 18 0 0,1 1-14 0 0,20-22 2 0 0,-20 22 8 0 0,-1-1-6 0 0,41-44-12 0 0,-41 45 4 0 0,30-36-44 0 0,-29 35 52 0 0,-1 1 4 0 0,9-7-5 0 0,27-22-2 0 0,-26 22 7 0 0,-9 7 3 0 0,-1 0-5 0 0,2 0 1 0 0,23-22 19 0 0,-18 14-20 0 0,0 0-5 0 0,-3 3 8 0 0,-2-1-2 0 0,1-14-14 0 0,-4 19 7 0 0,0-1-2 0 0,1-34-46 0 0,-3 34 43 0 0,-6-17-5 0 0,-7-7 18 0 0,13 25-6 0 0,-5-21 10 0 0,4 11-21 0 0,0-1 1 0 0,1 0-1 0 0,2-20 1 0 0,-1 25-13 0 0,0 5 29 0 0,-2-13 33 0 0,1-29-6 0 0,-1 25-27 0 0,-3-26-5 0 0,4 43 3 0 0,-1-6-1 0 0,1 1 3 0 0,1-1 1 0 0,0 0 0 0 0,0 0 0 0 0,1 1-1 0 0,0-1 1 0 0,1 0 0 0 0,2-11 0 0 0,20-56 33 0 0,-23 74-33 0 0,5-18-16 0 0,-5 10 20 0 0,2-4-77 0 0,-2-21 93 0 0,-1 32-13 0 0,0 0-14 0 0,-10-55 25 0 0,9 55-23 0 0,-9-33 23 0 0,10 34-21 0 0,-9-37 0 0 0,8 36-4 0 0,0 0 24 0 0,-11-60 4 0 0,11 59-22 0 0,1 1-5 0 0,-1 0 1 0 0,1 0 0 0 0,-1 0 0 0 0,0-1 0 0 0,0 1 0 0 0,-4-7 0 0 0,4 7 5 0 0,-32-130-119 0 0,-30-57 129 0 0,62 188-19 0 0,-2-2 7 0 0,1-1 1 0 0,0 1-1 0 0,0-1 0 0 0,1 1 1 0 0,-2-12-1 0 0,2 13-11 0 0,-1 0 5 0 0,-5-20 25 0 0,-2 0-1 0 0,-19-38 1 0 0,12 29-11 0 0,1 1-23 0 0,4 7 24 0 0,-24-39 0 0 0,18 37 26 0 0,15 24-23 0 0,-47-47-18 0 0,47 48 12 0 0,-1 0-10 0 0,-98-87 81 0 0,-7 25-64 0 0,106 62-14 0 0,-16-6-13 0 0,-52-24-98 0 0,67 31 94 0 0,-1 1-48 0 0,-13 1 34 0 0,13-1-4 0 0,-18 10-398 0 0,18-9 330 0 0,0 0 0 0 0,0 0-1 0 0,0 1 1 0 0,1-1-1 0 0,-1 1 1 0 0,0 0-1 0 0,1 0 1 0 0,-7 4-1 0 0,-23 13-1513 0 0,-2-4-1508 0 0,21-10 2339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3:58.2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 12 320 0 0,'0'0'3056'0'0,"3"-1"-3007"0"0,59-5 138 0 0,-58 5-171 0 0,0 1-18 0 0,42-3 116 0 0,-40 2-38 0 0,-10 2 218 0 0,-25 5 133 0 0,8-2-515 0 0,-15 5-159 0 0,32-8 215 0 0,-17 5-94 0 0,18-6 114 0 0,1 1-1 0 0,0 0 1 0 0,0-1-1 0 0,0 1 0 0 0,0 0 1 0 0,0 0-1 0 0,0 0 1 0 0,0 1-1 0 0,0-1 0 0 0,0 0 1 0 0,0 1-1 0 0,1-1 1 0 0,-1 1-1 0 0,1 0 0 0 0,-1-1 1 0 0,1 1-1 0 0,-2 3 1 0 0,2-3 114 0 0,11 35 44 0 0,-10-34-135 0 0,0 4-8 0 0,9 16 45 0 0,-8-20-39 0 0,-1-1 0 0 0,4 9-6 0 0,-4-8 6 0 0,8 19 321 0 0,-8-22-321 0 0,0 1 0 0 0,0-1 0 0 0,0 1 0 0 0,1-1 0 0 0,-1 0 0 0 0,0 1 0 0 0,1-1-1 0 0,-1 0 1 0 0,0 1 0 0 0,1-1 0 0 0,-1 0 0 0 0,0 1 0 0 0,1-1 0 0 0,-1 0 0 0 0,0 0-1 0 0,1 1 1 0 0,-1-1 0 0 0,1 0 0 0 0,-1 0 0 0 0,1 0 0 0 0,-1 0 0 0 0,1 1 0 0 0,-1-1 0 0 0,1 0-1 0 0,-1 0 1 0 0,0 0 0 0 0,1 0 0 0 0,-1 0 0 0 0,1 0 0 0 0,-1 0 0 0 0,1 0 0 0 0,-1-1-1 0 0,1 1 1 0 0,-1 0 0 0 0,1 0 0 0 0,-1 0 0 0 0,1 0 0 0 0,-1-1 0 0 0,0 1 0 0 0,1 0-1 0 0,-1 0 1 0 0,1-1 0 0 0,-1 1 0 0 0,0 0 0 0 0,1-1 0 0 0,-1 0 0 0 0,3 0 70 0 0,14-9 84 0 0,-5 5-151 0 0,-8 4 8 0 0,-1 0-16 0 0,12-2-4 0 0,-11 3-4 0 0,18 1-14 0 0,-18-1 20 0 0,-4 0-2 0 0,1 0 0 0 0,0 0 0 0 0,-1 0 0 0 0,1 0 0 0 0,-1 0 0 0 0,1 0 0 0 0,0 0 0 0 0,-1 0 0 0 0,1 1 0 0 0,-1-1 0 0 0,1 0 0 0 0,-1 0 0 0 0,1 0 0 0 0,-1 1 0 0 0,1-1 0 0 0,-1 0 0 0 0,1 1 0 0 0,-1-1 0 0 0,1 0-1 0 0,-1 1 1 0 0,1-1 0 0 0,-1 0 0 0 0,0 1 0 0 0,1-1 0 0 0,0 2 0 0 0,17 17 28 0 0,-9-9-15 0 0,-8-8-5 0 0,0 0 0 0 0,0 1 0 0 0,0-1-1 0 0,0 1 1 0 0,-1-1 0 0 0,1 1 0 0 0,-1-1 0 0 0,1 1 0 0 0,-1-1 0 0 0,0 1 0 0 0,0-1 0 0 0,-1 1 0 0 0,1-1 0 0 0,0 1 0 0 0,-2 3-1 0 0,-4 5 5 0 0,4-9-4 0 0,0 0 0 0 0,-7 5-4 0 0,6-5 5 0 0,0 0-2 0 0,-8 5 2 0 0,5-3-7 0 0,-1 0 0 0 0,0 0 0 0 0,0-1 0 0 0,0 0 0 0 0,0-1 0 0 0,0 0-1 0 0,-1 0 1 0 0,-9 2 0 0 0,-4 0 9 0 0,18-4-4 0 0,-20 3 9 0 0,19-2-4 0 0,0-1 5 0 0,-11 2-7 0 0,11-2-8 0 0,0 0-69 0 0,-13-1-70 0 0,16 1-4 0 0,0 0-1 0 0,0 0 0 0 0,0 0 1 0 0,0 0-1 0 0,0 0 0 0 0,-1 0 0 0 0,1 0 1 0 0,0-1-1 0 0,0 1 0 0 0,0 0 0 0 0,0-1 1 0 0,0 1-1 0 0,0-1 0 0 0,0 1 0 0 0,0-1 1 0 0,0 0-1 0 0,-1-1 0 0 0</inkml:trace>
  <inkml:trace contextRef="#ctx0" brushRef="#br0" timeOffset="1047.11">200 23 216 0 0,'0'0'2670'0'0,"-3"2"-2512"0"0,-46 13 570 0 0,46-14-668 0 0,-19 3 31 0 0,-1 0-17 0 0,-8 3 57 0 0,28-6-91 0 0,0 0-35 0 0,-29 12-1551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3:36.8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599 252 0 0,'0'0'1434'0'0,"2"-3"-1144"0"0,11-23 702 0 0,-12 24-760 0 0,1-1-151 0 0,15-24 214 0 0,-15 25-234 0 0,2-6 66 0 0,1 1 0 0 0,0 0-1 0 0,0 0 1 0 0,8-8 0 0 0,-5 4 117 0 0,10-14 39 0 0,-16 22-248 0 0,8-13 62 0 0,19-28 11 0 0,-15 20-109 0 0,-13 21-5 0 0,9-14 1 0 0,10-14 17 0 0,17-23-11 0 0,-35 52-4 0 0,0-1 11 0 0,5-7-12 0 0,34-37-21 0 0,-22 26 27 0 0,29-41-1 0 0,-46 60-6 0 0,0-1 2 0 0,7-9 4 0 0,-1-1-4 0 0,-3 5-7 0 0,-5 8 10 0 0,28-31-27 0 0,9-5 22 0 0,-35 34 23 0 0,0 0-15 0 0,6-5-6 0 0,-6 5-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1T13:15:25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 1156 592 0 0,'0'0'4078'0'0,"-3"-4"-3456"0"0,1 1-375 0 0,0 0 0 0 0,0-1 0 0 0,1 1 0 0 0,-1-1 0 0 0,1 1 0 0 0,0-1 0 0 0,0 0 1 0 0,0 0-1 0 0,-1-7 0 0 0,2 6 2 0 0,1 0-50 0 0,3-4-142 0 0,0-1 0 0 0,0 1 0 0 0,1-1 1 0 0,0 2-1 0 0,0-1 0 0 0,1 0 0 0 0,1 1 1 0 0,-1 0-1 0 0,1 0 0 0 0,0 1 0 0 0,1 0 1 0 0,9-6-1 0 0,7-6-51 0 0,1 1 0 0 0,46-24 0 0 0,-64 39-12 0 0,1 0 1 0 0,-1 0-1 0 0,0 0 1 0 0,1 1-1 0 0,-1 1 0 0 0,13-2 1 0 0,-14 2-7 0 0,-1 0-21 0 0,2 2 1 0 0,19 5 3 0 0,-24-5 25 0 0,1 0 0 0 0,-1-1 0 0 0,0 2 0 0 0,0-1 1 0 0,0 0-1 0 0,0 0 0 0 0,0 0 0 0 0,0 1 0 0 0,-1-1 0 0 0,1 1 0 0 0,0 0 0 0 0,-1-1 0 0 0,1 1 0 0 0,-1 0 0 0 0,0 0 0 0 0,1 0 0 0 0,-1 0 0 0 0,0 0 1 0 0,0 0-1 0 0,1 4 0 0 0,-2-5 3 0 0,2 6-57 0 0,0 0 1 0 0,0 0-1 0 0,-1 1 1 0 0,0-1 0 0 0,0 0-1 0 0,-1 1 1 0 0,0-1-1 0 0,0 0 1 0 0,-1 1-1 0 0,0-1 1 0 0,-4 14-1 0 0,-25 91-623 0 0,29-107 664 0 0,0 0 9 0 0,-4 11 31 0 0,4-12 381 0 0,0 0-246 0 0,-3 13-17 0 0,4-13 440 0 0,3-6-593 0 0,13-7-7 0 0,-13 7 3 0 0,3 1-51 0 0,-1 1-1 0 0,0 0 1 0 0,0 0-1 0 0,0 0 1 0 0,0 1-1 0 0,0 0 1 0 0,0 0-1 0 0,0 0 1 0 0,7 2-1 0 0,-7-1-167 0 0,-1 2-13 0 0,8 5-97 0 0,0 1 1 0 0,-1 0 0 0 0,-1 1-1 0 0,11 12 1 0 0,-19-19 192 0 0,0 0 29 0 0,8 17-9 0 0,-9-19 129 0 0,-1-1 0 0 0,1 0 0 0 0,-1 1 0 0 0,1-1 0 0 0,-1 1 0 0 0,0-1 0 0 0,0 0 0 0 0,1 1 0 0 0,-1-1 0 0 0,0 1 0 0 0,0-1 0 0 0,0 1 0 0 0,0-1 0 0 0,-1 1 0 0 0,1-1 0 0 0,0 0 0 0 0,-1 1 0 0 0,1-1 0 0 0,-1 0 0 0 0,1 1 0 0 0,-1-1 0 0 0,1 0 0 0 0,-2 2 0 0 0,-4 2 41 0 0,0-1-1 0 0,0 0 1 0 0,0 0 0 0 0,-1 0 0 0 0,1-1 0 0 0,-1 0 0 0 0,0 0-1 0 0,0-1 1 0 0,0 0 0 0 0,-9 2 0 0 0,-9 0 50 0 0,-41 1 1 0 0,31-3-29 0 0,-27 3-56 0 0,-2-3 57 0 0,58-2-44 0 0,-1 0-4 0 0,-63 0-2395 0 0,69-5 1483 0 0,-4-16 586 0 0</inkml:trace>
  <inkml:trace contextRef="#ctx0" brushRef="#br0" timeOffset="441">1033 788 4 0 0,'0'0'2492'0'0,"0"-5"-1521"0"0,-2-22 1309 0 0,2 26-2179 0 0,-1-1 0 0 0,0 1 0 0 0,0-1 0 0 0,0 0 0 0 0,-1 1 0 0 0,1 0 0 0 0,0-1 0 0 0,-1 1 0 0 0,1 0 1 0 0,-3-2-1 0 0,1-1 363 0 0,-8 0 74 0 0,10 3-516 0 0,1 1 0 0 0,-1-1 0 0 0,1 1 0 0 0,-1-1 0 0 0,1 1 0 0 0,-1-1 0 0 0,0 1 0 0 0,1 0 0 0 0,-1 0 0 0 0,0-1 0 0 0,1 1 0 0 0,-1 0 0 0 0,0 0 0 0 0,0 0 0 0 0,1-1 0 0 0,-1 1 0 0 0,0 0 0 0 0,0 0 0 0 0,1 0 0 0 0,-1 0 0 0 0,0 1 0 0 0,0-1 0 0 0,1 0 0 0 0,-1 0 0 0 0,0 0 0 0 0,0 1 0 0 0,-6 0 30 0 0,0 1 1 0 0,0 0 0 0 0,0 0-1 0 0,0 1 1 0 0,0 0-1 0 0,1 0 1 0 0,-1 1 0 0 0,1 0-1 0 0,-9 6 1 0 0,4 0-21 0 0,0 0 0 0 0,1 0 1 0 0,0 1-1 0 0,-14 20 0 0 0,7-6-53 0 0,1 1-1 0 0,2 0 1 0 0,0 1-1 0 0,2 1 1 0 0,0 0-1 0 0,2 0 1 0 0,2 1-1 0 0,0 0 1 0 0,-4 39-1 0 0,10-48-229 0 0,1-17 225 0 0,1 1 0 0 0,0-1 1 0 0,0 1-1 0 0,0-1 0 0 0,0 1 1 0 0,1-1-1 0 0,-1 1 0 0 0,2 3 0 0 0,0 4-115 0 0,-1-1 72 0 0,-1-6 34 0 0,0 0-1 0 0,1 0 1 0 0,-1 0 0 0 0,1-1-1 0 0,0 1 1 0 0,0 0 0 0 0,1 0-1 0 0,1 3 1 0 0,-1 1-16 0 0,-2-6 32 0 0,0 1 1 0 0,1 0-1 0 0,0-1 1 0 0,0 1-1 0 0,0-1 1 0 0,0 0-1 0 0,0 1 1 0 0,0-1-1 0 0,0 0 1 0 0,1 0-1 0 0,-1 1 1 0 0,3 1-1 0 0,0 2-20 0 0,-3-4 26 0 0,0 0-1 0 0,0 0 0 0 0,0 0 0 0 0,0 0 1 0 0,1 0-1 0 0,-1 0 0 0 0,1 0 0 0 0,-1-1 1 0 0,1 1-1 0 0,0-1 0 0 0,0 1 0 0 0,3 1 1 0 0,-1 1-19 0 0,-3-2 23 0 0,0-1-1 0 0,1 1 1 0 0,-1-1-1 0 0,0 0 1 0 0,1 0-1 0 0,-1 0 1 0 0,1 1-1 0 0,-1-2 1 0 0,1 1-1 0 0,0 0 1 0 0,-1 0-1 0 0,1 0 1 0 0,0-1-1 0 0,0 1 1 0 0,0-1-1 0 0,2 1 1 0 0,3 2-17 0 0,-5-2 15 0 0,0 0 1 0 0,1 0 0 0 0,-1 0 0 0 0,1 0 0 0 0,0-1-1 0 0,-1 1 1 0 0,1-1 0 0 0,-1 0 0 0 0,1 0 0 0 0,0 0 0 0 0,4 0-1 0 0,3 1-10 0 0,-7 0 11 0 0,1-1 0 0 0,0 0 0 0 0,0 0 0 0 0,0 0 0 0 0,0 0 0 0 0,0-1 0 0 0,0 1 0 0 0,7-3 0 0 0,22-5-14 0 0,-1-1 1 0 0,0-1-1 0 0,0-2 1 0 0,-2-1-1 0 0,36-20 1 0 0,-47 23 59 0 0,-1-1 0 0 0,-1-1 0 0 0,0-1-1 0 0,-1-1 1 0 0,0 0 0 0 0,-1 0 0 0 0,0-2 0 0 0,-1 0 0 0 0,22-35 0 0 0,-32 44-18 0 0,0-1-1 0 0,-1 1 1 0 0,0 0 0 0 0,0-1-1 0 0,-1 0 1 0 0,0 0 0 0 0,0 0 0 0 0,-1 0-1 0 0,0 0 1 0 0,0 0 0 0 0,-1 0-1 0 0,0 0 1 0 0,-1 0 0 0 0,1 0-1 0 0,-4-11 1 0 0,2 9-13 0 0,-1 1 0 0 0,-1-1 1 0 0,0 1-1 0 0,0 0 0 0 0,-1 0 0 0 0,0 0 0 0 0,0 0 1 0 0,-1 1-1 0 0,0 0 0 0 0,-1 0 0 0 0,0 1 0 0 0,-9-8 1 0 0,-1 1-54 0 0,-1 1 0 0 0,-1 0 0 0 0,0 1 0 0 0,-1 2-1 0 0,0 0 1 0 0,-1 1 0 0 0,0 1 0 0 0,0 0 0 0 0,0 2 0 0 0,-1 1 0 0 0,0 0 0 0 0,0 2 0 0 0,-1 1 0 0 0,1 0 0 0 0,-1 2 0 0 0,-42 4 0 0 0,44-2-434 0 0,3 1 231 0 0,1 2-350 0 0,-29 13-1401 0 0,42-17 1038 0 0</inkml:trace>
  <inkml:trace contextRef="#ctx0" brushRef="#br0" timeOffset="872">858 517 188 0 0,'-1'-4'1082'0'0,"0"0"-929"0"0,0 0-1 0 0,-1 0 1 0 0,1 1-1 0 0,-1-1 1 0 0,0 1-1 0 0,0 0 1 0 0,0-1-1 0 0,0 1 1 0 0,-1 0-1 0 0,1 0 1 0 0,-1 0-1 0 0,0 1 1 0 0,0-1-1 0 0,0 1 1 0 0,0-1 0 0 0,0 1-1 0 0,0 0 1 0 0,-1 0-1 0 0,1 0 1 0 0,-1 1-1 0 0,0-1 1 0 0,1 1-1 0 0,-1 0 1 0 0,0 0-1 0 0,0 0 1 0 0,1 1-1 0 0,-1-1 1 0 0,0 1-1 0 0,-6 0 1 0 0,-20 2 76 0 0,0 1 1 0 0,1 1-1 0 0,0 2 0 0 0,-1 1 1 0 0,2 1-1 0 0,-1 1 0 0 0,1 2 1 0 0,1 1-1 0 0,-40 23 0 0 0,30-13-150 0 0,1 1-1 0 0,2 2 0 0 0,0 2 1 0 0,1 1-1 0 0,2 1 1 0 0,-34 41-1 0 0,45-44-72 0 0,1 1 0 0 0,1 1-1 0 0,1 0 1 0 0,2 1 0 0 0,1 1-1 0 0,1 0 1 0 0,2 1 0 0 0,1 0-1 0 0,1 1 1 0 0,2 0 0 0 0,1 0 0 0 0,2 1-1 0 0,1-1 1 0 0,2 47 0 0 0,2-52-67 0 0,1-1 1 0 0,1 0 0 0 0,1-1-1 0 0,2 1 1 0 0,0-1-1 0 0,2 0 1 0 0,1 0 0 0 0,1-1-1 0 0,1 0 1 0 0,0-1 0 0 0,2 0-1 0 0,1-1 1 0 0,1 0 0 0 0,1-1-1 0 0,1-1 1 0 0,0-1-1 0 0,1 0 1 0 0,32 24 0 0 0,-30-29 37 0 0,1-1 0 0 0,0-1 1 0 0,1-1-1 0 0,0-1 0 0 0,1-1 0 0 0,0-1 1 0 0,1-1-1 0 0,-1 0 0 0 0,1-2 0 0 0,0-1 1 0 0,1-1-1 0 0,-1-2 0 0 0,48-1 1 0 0,-13-5-88 0 0,-1-3 1 0 0,1-2 0 0 0,-2-2 0 0 0,93-33 0 0 0,-79 19 42 0 0,-1-2 0 0 0,-2-4-1 0 0,-1-3 1 0 0,-1-2 0 0 0,-3-3 0 0 0,-1-3-1 0 0,-2-3 1 0 0,62-61 0 0 0,-85 70 143 0 0,-2-3 1 0 0,-1-1-1 0 0,-2-1 1 0 0,-2-2-1 0 0,28-54 1 0 0,-39 59 72 0 0,-2 0 1 0 0,-1-1 0 0 0,-2-1 0 0 0,-2-1-1 0 0,-1 0 1 0 0,8-80 0 0 0,-17 96-89 0 0,-1 0-1 0 0,-1 0 1 0 0,-1 0 0 0 0,-2 0 0 0 0,0 0 0 0 0,-2 1 0 0 0,-1-1-1 0 0,-1 1 1 0 0,-1 1 0 0 0,-1-1 0 0 0,-1 1 0 0 0,-1 1 0 0 0,-21-32-1 0 0,16 31-36 0 0,-1 2-1 0 0,-1 0 0 0 0,-1 1 0 0 0,0 1 0 0 0,-2 1 1 0 0,0 1-1 0 0,-2 0 0 0 0,0 2 0 0 0,0 0 1 0 0,-2 2-1 0 0,0 1 0 0 0,-31-12 0 0 0,17 11-40 0 0,0 2 0 0 0,-1 1 1 0 0,0 2-1 0 0,0 2 0 0 0,-1 2 0 0 0,0 1 0 0 0,0 3 0 0 0,0 1 1 0 0,0 2-1 0 0,0 1 0 0 0,-53 13 0 0 0,56-8-401 0 0,0 2 1 0 0,1 2-1 0 0,0 1 0 0 0,1 2 0 0 0,1 2 1 0 0,1 1-1 0 0,0 1 0 0 0,1 2 0 0 0,1 1 0 0 0,1 2 1 0 0,-54 54-1 0 0,44-32-78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1:43.0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61 537 104 0 0,'0'0'3600'0'0,"-4"0"-3433"0"0,-1 2-126 0 0,1 0 0 0 0,0-1 0 0 0,0 2 0 0 0,-1-1 0 0 0,1 0-1 0 0,1 1 1 0 0,-1 0 0 0 0,0-1 0 0 0,1 1 0 0 0,-1 1 0 0 0,1-1 0 0 0,-3 4 0 0 0,-42 55 165 0 0,37-47-169 0 0,-47 68 73 0 0,-64 125 0 0 0,-25 95-59 0 0,143-294-48 0 0,-31 64-122 0 0,34-71-112 0 0,-1 1-307 0 0,-5 6-487 0 0,5-6 422 0 0</inkml:trace>
  <inkml:trace contextRef="#ctx0" brushRef="#br0" timeOffset="2632.99">244 1 288 0 0,'0'0'2062'0'0,"0"3"-1748"0"0,-47 163 626 0 0,-70 165 0 0 0,60-176-884 0 0,43-120-382 0 0,13-31-19 0 0,-7 13-2004 0 0</inkml:trace>
  <inkml:trace contextRef="#ctx0" brushRef="#br0" timeOffset="5225.03">79 1645 296 0 0,'0'0'2589'0'0,"12"-13"-2223"0"0,2 6-264 0 0,0 1-1 0 0,24-8 1 0 0,-35 13-99 0 0,1 0-9 0 0,12-1 5 0 0,-12 2-3 0 0,-1 1-2 0 0,8 3 6 0 0,-8-2 22 0 0,-2-2-19 0 0,0 0-1 0 0,-1 1 0 0 0,1-1 0 0 0,0 1 1 0 0,-1-1-1 0 0,1 1 0 0 0,-1 0 1 0 0,1-1-1 0 0,-1 1 0 0 0,1 0 0 0 0,-1-1 1 0 0,1 1-1 0 0,-1 0 0 0 0,1-1 0 0 0,-1 1 1 0 0,0 0-1 0 0,0 0 0 0 0,1-1 1 0 0,-1 1-1 0 0,0 0 0 0 0,0 0 0 0 0,0 0 1 0 0,0 0-1 0 0,0-1 0 0 0,0 1 0 0 0,0 0 1 0 0,0 0-1 0 0,0 0 0 0 0,0-1 1 0 0,0 1-1 0 0,-1 0 0 0 0,1 1 0 0 0,-1 1 6 0 0,1 0-1 0 0,-1 0 0 0 0,1 0 1 0 0,-1 0-1 0 0,0-1 1 0 0,0 1-1 0 0,0 0 0 0 0,-3 4 1 0 0,-33 21 944 0 0,34-27-836 0 0,7-2-133 0 0,8-2 15 0 0,-11 3 1 0 0,0 0 1 0 0,0-1-1 0 0,0 1 0 0 0,0 0 0 0 0,0-1 1 0 0,0 1-1 0 0,0 0 0 0 0,0 0 0 0 0,0 0 1 0 0,0 0-1 0 0,0 0 0 0 0,0 0 0 0 0,-1 0 1 0 0,1 0-1 0 0,0 1 0 0 0,0-1 0 0 0,0 0 1 0 0,0 1-1 0 0,0-1 0 0 0,0 0 0 0 0,0 1 1 0 0,0-1-1 0 0,-1 1 0 0 0,1-1 0 0 0,1 2 1 0 0,29 16-20 0 0,-30-16 25 0 0,5 8 4 0 0,-4-8 10 0 0,-3 2-12 0 0,-2 9-2 0 0,3-11-3 0 0,-1 0-1 0 0,0 0 1 0 0,0 0 0 0 0,0-1 0 0 0,0 1-1 0 0,0 0 1 0 0,0-1 0 0 0,-1 1-1 0 0,1-1 1 0 0,0 1 0 0 0,-1-1-1 0 0,0 0 1 0 0,1 0 0 0 0,-1 1 0 0 0,0-1-1 0 0,1 0 1 0 0,-3 0 0 0 0,3 0-2 0 0,-2 1 4 0 0,-1 0 2 0 0,0 1-3 0 0,-33 8 20 0 0,-7-4-1 0 0,40-6-18 0 0,0-1-47 0 0,-11 1 19 0 0,11-1-10 0 0</inkml:trace>
  <inkml:trace contextRef="#ctx0" brushRef="#br0" timeOffset="6443.05">463 1531 32 0 0,'0'0'2942'0'0,"-3"1"-2917"0"0,-93 24 2403 0 0,93-24-2493 0 0,-8 3 55 0 0,8-3 3 0 0,4 2-11 0 0,12 65 51 0 0,-12-65 3 0 0,2-4-32 0 0,29-5-4 0 0,-29 5-7 0 0,34 0-15 0 0,-34 1 12 0 0,0 2-6 0 0,9 3 13 0 0,-7-1 3 0 0,3 4-5 0 0,-6-5 0 0 0,0-1 5 0 0,5 9 10 0 0,-5-9-6 0 0,-1 1-2 0 0,-1-1 0 0 0,1-1 0 0 0,0 1 0 0 0,-1 0 0 0 0,0-1 0 0 0,1 1 0 0 0,-1 0 0 0 0,0-1 0 0 0,0 1-1 0 0,0 0 1 0 0,0-1 0 0 0,0 1 0 0 0,0 0 0 0 0,0-1 0 0 0,0 1 0 0 0,-1 0 0 0 0,1-1 0 0 0,-2 4 0 0 0,1-3 0 0 0,-1 0 0 0 0,0 0 0 0 0,0 0 0 0 0,0 0 0 0 0,0-1 0 0 0,0 1 0 0 0,0 0 0 0 0,0-1 0 0 0,-1 1 0 0 0,1-1 0 0 0,-4 1 0 0 0,4 0-7 0 0,-17 4-258 0 0,17-5 62 0 0,0 0 0 0 0,0 0 0 0 0,0 0 0 0 0,1-1 1 0 0,-1 1-1 0 0,0-1 0 0 0,0 1 0 0 0,0-1 0 0 0,0 1 0 0 0,-3-1 1 0 0,-12 0-642 0 0,13 0 158 0 0</inkml:trace>
  <inkml:trace contextRef="#ctx0" brushRef="#br0" timeOffset="7888.07">1152 1446 424 0 0,'0'0'556'0'0,"2"-1"-101"0"0,50-15 1184 0 0,-48 15-1537 0 0,0 0-66 0 0,13-2-2 0 0,-13 3 9 0 0,0-1-26 0 0,13-2-7 0 0,-13 3 13 0 0,-1-1-14 0 0,32-4 37 0 0,-32 4 1184 0 0,-7 1-1210 0 0,-42 4 26 0 0,41-4-46 0 0,2 1 2 0 0,-11 0 3 0 0,-12 1-3 0 0,22-1-1 0 0,0-1-21 0 0,-53 11-4 0 0,53-10 20 0 0,1 0-7 0 0,2-1 10 0 0,-13 4 0 0 0,12-2-1 0 0,1-1 1 0 0,0 1-1 0 0,0-1 0 0 0,0 1 0 0 0,0 0 0 0 0,0-1 1 0 0,0 1-1 0 0,1 0 0 0 0,-1 0 0 0 0,0 0 0 0 0,1-1 0 0 0,-1 1 1 0 0,1 0-1 0 0,0 0 0 0 0,0 0 0 0 0,0 2 0 0 0,-1-1 1 0 0,1 1-1 0 0,0-1 1 0 0,1 0-1 0 0,-1 1 1 0 0,1-1-1 0 0,-1 0 0 0 0,1 0 1 0 0,2 6-1 0 0,-2-6 1 0 0,0 0-4 0 0,15 29-118 0 0,-15-29 122 0 0,1 1 2 0 0,16 7 1 0 0,-16-10 3 0 0,22-6-3 0 0,-13 1-2 0 0,-8 3 8 0 0,0 0-10 0 0,10-2-2 0 0,-6 1-2 0 0,7-1 6 0 0,-10 2-2 0 0,-1 1 10 0 0,12-2-10 0 0,-11 2 3 0 0,1 0-2 0 0,36 7-15 0 0,-37-6 8 0 0,-2 0-4 0 0,7 5 11 0 0,-8-5 5 0 0,0-1 1 0 0,0 1-1 0 0,0-1 0 0 0,-1 1 0 0 0,1-1 0 0 0,0 1 1 0 0,0-1-1 0 0,-1 1 0 0 0,1 0 0 0 0,0 0 1 0 0,-1-1-1 0 0,1 1 0 0 0,-1 0 0 0 0,1 0 0 0 0,-1 0 1 0 0,1-1-1 0 0,-1 1 0 0 0,1 0 0 0 0,-1 0 1 0 0,0 0-1 0 0,0 0 0 0 0,1 0 0 0 0,-1 0 0 0 0,0 0 1 0 0,0 0-1 0 0,0 0 0 0 0,0 0 0 0 0,0 0 1 0 0,0 0-1 0 0,0 0 0 0 0,-1 0 0 0 0,1 0 0 0 0,0-1 1 0 0,0 1-1 0 0,-1 0 0 0 0,1 0 0 0 0,-1 1 1 0 0,-1 0 4 0 0,1 0 1 0 0,-1 0 0 0 0,0 0 0 0 0,0 0-1 0 0,0 0 1 0 0,0-1 0 0 0,0 1 0 0 0,0-1-1 0 0,-3 2 1 0 0,2-1 6 0 0,-14 5 7 0 0,0-1 16 0 0,-1 0-1 0 0,1-2 0 0 0,-1 1 1 0 0,0-2-1 0 0,-23 1 0 0 0,-6 2-120 0 0,43-6-108 0 0,-26 5-2199 0 0,13-1 1626 0 0</inkml:trace>
  <inkml:trace contextRef="#ctx0" brushRef="#br0" timeOffset="110293.5">968 1834 372 0 0,'0'0'1582'0'0,"3"-1"-1417"0"0,22-14 497 0 0,-23 14-640 0 0,11-12 58 0 0,30-40-81 0 0,-41 51 29 0 0,17-29 24 0 0,-18 28-50 0 0,13-23-4 0 0,-13 24-2 0 0,14-22 41 0 0,0 2 2 0 0,-3-7-7 0 0,-11 26-28 0 0,1 1-12 0 0,44-66 597 0 0,-45 66-576 0 0,1-1-9 0 0,3-8-2 0 0,-4 9 6 0 0,-1-2-9 0 0,1 2 1 0 0,14-24 0 0 0,-8 14-2 0 0,13-15 15 0 0,-19 25-21 0 0,1-1-2 0 0,6-8 7 0 0,23-36 34 0 0,-29 45-30 0 0,-1-1 6 0 0,6-9-7 0 0,12-26-15 0 0,-4 10 1 0 0,-13 25-13 0 0,8-14 41 0 0,2-2-11 0 0,-11 17-4 0 0,29-35-5 0 0,1 0 68 0 0,-28 35-14 0 0,9-12-478 0 0,-4 4-88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58:35.8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71 2948 112 0 0,'0'0'3700'0'0,"2"2"-3705"0"0,5 5 12 0 0,-6-5 377 0 0,40 0-299 0 0,-38-2 143 0 0,21-1 65 0 0,-1-3-200 0 0,-10 2-75 0 0,-9 1 81 0 0,18-1 151 0 0,-3 0-2905 0 0</inkml:trace>
  <inkml:trace contextRef="#ctx0" brushRef="#br0" timeOffset="890.44">1377 2992 600 0 0,'0'0'5147'0'0,"-8"4"-4869"0"0,8-4-229 0 0,0 0-1 0 0,0 0 0 0 0,0 0 1 0 0,0 0-1 0 0,-1 0 0 0 0,1 1 0 0 0,0-1 1 0 0,0 0-1 0 0,0 0 0 0 0,0 0 1 0 0,-1 0-1 0 0,1 0 0 0 0,0 0 1 0 0,0 0-1 0 0,0 0 0 0 0,0 0 0 0 0,0 0 1 0 0,0 0-1 0 0,-1 1 0 0 0,1-1 1 0 0,0 0-1 0 0,0 0 0 0 0,0 0 1 0 0,0 0-1 0 0,0 0 0 0 0,0 0 0 0 0,0 1 1 0 0,0-1-1 0 0,0 0 0 0 0,0 0 1 0 0,0 0-1 0 0,0 0 0 0 0,0 1 0 0 0,0-1 1 0 0,0 0-1 0 0,0 0 0 0 0,0 0 1 0 0,0 0-1 0 0,0 0 0 0 0,0 1 1 0 0,0-1-1 0 0,0 0 0 0 0,0 0 0 0 0,0 0 1 0 0,0 0-1 0 0,0 1 0 0 0,0-1 1 0 0,0 0-1 0 0,0 0 0 0 0,0 0 0 0 0,1 0 1 0 0,32 5 189 0 0,-29-5-176 0 0,13 0-27 0 0,-15 0-24 0 0,2 0 53 0 0,1 0-58 0 0,56-6 82 0 0,-57 5-80 0 0,0 0-9 0 0,11-2 10 0 0,-11 3 15 0 0,-1-1-30 0 0,14-2 44 0 0,-13 2-80 0 0,9-2 46 0 0,-10 3 2 0 0,8-1 365 0 0,-6 0-1464 0 0,1 1-2462 0 0</inkml:trace>
  <inkml:trace contextRef="#ctx0" brushRef="#br0" timeOffset="3802.59">1422 2929 372 0 0,'0'0'2984'0'0,"-3"0"-2484"0"0,-47 21 3339 0 0,46-19-3587 0 0,2-1-30 0 0,-28 15 423 0 0,26-15-538 0 0,-16 13 143 0 0,16-12-237 0 0,-15 15 86 0 0,10-3-78 0 0,12-7 3 0 0,-1-6-19 0 0,1 0 0 0 0,-1 0 0 0 0,0-1 0 0 0,0 1 0 0 0,0-1 0 0 0,0 0 0 0 0,1 1-1 0 0,-1-1 1 0 0,0 0 0 0 0,4-1 0 0 0,49-8 95 0 0,-29 2 42 0 0,1-1 0 0 0,-2-1 0 0 0,1-2 0 0 0,-1 0 0 0 0,-1-2 0 0 0,0-1 0 0 0,25-19 0 0 0,-47 31 7 0 0,3-7 121 0 0,-3 5-28 0 0,-11 0-129 0 0,7 2-67 0 0,-3 3 8 0 0,-15 3 42 0 0,2-1-20 0 0,0 1 1 0 0,1 1 0 0 0,-1 0-1 0 0,-33 16 1 0 0,22-7-59 0 0,27-13-17 0 0,-1 0-1 0 0,1 0 1 0 0,0 0-1 0 0,0 1 1 0 0,-1-1-1 0 0,1 0 1 0 0,0 1-1 0 0,0 0 1 0 0,-2 2-1 0 0,1-1-2 0 0,-13 16 1 0 0,16-16 2 0 0,-2 0 3 0 0,3 0-7 0 0,-1-1 2 0 0,0-1 1 0 0,-1-1 0 0 0,1 1 0 0 0,0-1 0 0 0,0 1 0 0 0,0 0 0 0 0,0-1 0 0 0,0 1 0 0 0,0-1 0 0 0,0 1 0 0 0,0 0 0 0 0,0-1 0 0 0,0 1 0 0 0,1-1 0 0 0,-1 1 0 0 0,0-1-1 0 0,0 1 1 0 0,0-1 0 0 0,1 1 0 0 0,-1-1 0 0 0,0 1 0 0 0,1-1 0 0 0,-1 1 0 0 0,1 0 0 0 0,2 1 1 0 0,0-1 1 0 0,-1 1-1 0 0,1-1 0 0 0,0 1 1 0 0,0-1-1 0 0,0 0 0 0 0,0-1 1 0 0,0 1-1 0 0,0 0 0 0 0,0-1 1 0 0,1 0-1 0 0,4 1 0 0 0,16-1 4 0 0,-13 0-3 0 0,0-1 0 0 0,-1 0 0 0 0,1-1 0 0 0,0 0 0 0 0,0-1 0 0 0,-1 0 0 0 0,0 0 0 0 0,1-1 0 0 0,-1-1 0 0 0,9-5 0 0 0,2 0 17 0 0,25-23 299 0 0,-43 30-89 0 0,-3 3-226 0 0,-1 0-1 0 0,1 0 1 0 0,0 0-1 0 0,-1 0 1 0 0,1 0 0 0 0,0 0-1 0 0,0 0 1 0 0,-1 0-1 0 0,1-1 1 0 0,0 1-1 0 0,0 0 1 0 0,0 0 0 0 0,-1 0-1 0 0,1 0 1 0 0,0-1-1 0 0,0 1 1 0 0,0 0 0 0 0,-1 0-1 0 0,1 0 1 0 0,0-1-1 0 0,0 1 1 0 0,0 0-1 0 0,0 0 1 0 0,0-1 0 0 0,0 1-1 0 0,0 0 1 0 0,0 0-1 0 0,-1-1 1 0 0,1 1-1 0 0,0 0 1 0 0,0-1 0 0 0,0 1-1 0 0,0 0 1 0 0,0-1-1 0 0,0 1 2 0 0,0-1 0 0 0,0 1 0 0 0,0-1 0 0 0,0 1 0 0 0,0-1 0 0 0,0 1 0 0 0,0 0 0 0 0,0-1 0 0 0,0 1 0 0 0,-1-1-1 0 0,1 1 1 0 0,0-1 0 0 0,0 1 0 0 0,-1 0 0 0 0,1-1 0 0 0,0 1 0 0 0,-1-1 0 0 0,1 1 0 0 0,0 0 0 0 0,-1-1 0 0 0,1 1 0 0 0,0 0 0 0 0,-1 0-1 0 0,1-1 1 0 0,-1 1 0 0 0,1 0 0 0 0,-1 0 0 0 0,1 0 0 0 0,-1-1 0 0 0,1 1 0 0 0,0 0 0 0 0,-1 0 0 0 0,1 0 0 0 0,-1 0 0 0 0,1 0 0 0 0,-1 0 0 0 0,-13-1 41 0 0,0 0 0 0 0,0 1 0 0 0,1 0 0 0 0,-1 1 1 0 0,0 1-1 0 0,1 0 0 0 0,-1 1 0 0 0,1 0 0 0 0,-15 7 1 0 0,5-1-36 0 0,-3 2-6 0 0,12-3-1 0 0,6 1 4 0 0,6-7-5 0 0,0-1-4 0 0,-1 1-1 0 0,1 0 0 0 0,0 0 1 0 0,0 0-1 0 0,0 1 0 0 0,0-1 1 0 0,0 0-1 0 0,0 1 0 0 0,1 0 1 0 0,-1-1-1 0 0,1 1 0 0 0,0 0 1 0 0,-1-1-1 0 0,1 1 0 0 0,1 0 1 0 0,-1 0-1 0 0,-1 5 0 0 0,3-6 3 0 0,-1 0-1 0 0,1 0 1 0 0,0 1 0 0 0,0-1-1 0 0,0 0 1 0 0,0 0-1 0 0,0 0 1 0 0,0 0 0 0 0,0 0-1 0 0,1-1 1 0 0,-1 1-1 0 0,3 2 1 0 0,-2-2 5 0 0,2-1 3 0 0,1 1-6 0 0,1 0-2 0 0,27-6 9 0 0,-25 4-7 0 0,39-16 19 0 0,-34 11-9 0 0,1 0-1 0 0,0-1 1 0 0,-1 0 0 0 0,0-2-1 0 0,-1 1 1 0 0,0-2 0 0 0,0 1-1 0 0,0-2 1 0 0,-1 1 0 0 0,10-13-1 0 0,-19 19 27 0 0,-2 2-36 0 0,0 1 1 0 0,-1-1-1 0 0,1 0 0 0 0,0 0 0 0 0,-1 1 1 0 0,1-1-1 0 0,0 0 0 0 0,-1 1 0 0 0,1-1 0 0 0,-1 0 1 0 0,1 1-1 0 0,-1-1 0 0 0,1 0 0 0 0,-1 1 1 0 0,0-1-1 0 0,1 1 0 0 0,-1-1 0 0 0,0 1 0 0 0,1 0 1 0 0,-1-1-1 0 0,0 1 0 0 0,0 0 0 0 0,1-1 0 0 0,-1 1 1 0 0,0 0-1 0 0,0 0 0 0 0,0 0 0 0 0,1-1 1 0 0,-1 1-1 0 0,0 0 0 0 0,0 0 0 0 0,0 0 0 0 0,0 0 1 0 0,1 1-1 0 0,-2-1 0 0 0,-36 6 48 0 0,-10 10-38 0 0,42-14-13 0 0,-4 2-2 0 0,0-1 0 0 0,0 2 0 0 0,0-1 0 0 0,1 1 1 0 0,0 1-1 0 0,0 0 0 0 0,0 0 0 0 0,-7 8 0 0 0,5-3-38 0 0,2 0 25 0 0,7-10 14 0 0,1 0 0 0 0,0 0-1 0 0,0 1 1 0 0,1-1 0 0 0,-1 0 0 0 0,0 0 0 0 0,0 0 0 0 0,1 1 0 0 0,-1-1 0 0 0,1 0 0 0 0,-1 1 0 0 0,1-1-1 0 0,-1 3 1 0 0,1-3 2 0 0,0 0-1 0 0,0 0 0 0 0,1 0 1 0 0,-1 0-1 0 0,1 0 0 0 0,-1 1 1 0 0,1-1-1 0 0,-1 0 0 0 0,1 0 1 0 0,-1 0-1 0 0,1 0 0 0 0,0 0 1 0 0,-1 0-1 0 0,1-1 0 0 0,0 1 1 0 0,0 0-1 0 0,0 0 0 0 0,0 0 1 0 0,0-1-1 0 0,0 1 0 0 0,0 0 1 0 0,0-1-1 0 0,0 1 0 0 0,0-1 1 0 0,0 0-1 0 0,0 1 0 0 0,1-1 1 0 0,0 1-1 0 0,-1-1 1 0 0,1 1 0 0 0,-1-1 0 0 0,0 1 0 0 0,0-1 0 0 0,0 0 0 0 0,1 1-1 0 0,-1-1 1 0 0,0 0 0 0 0,0 0 0 0 0,1 0 0 0 0,-1 0 0 0 0,0 0 0 0 0,0 0 0 0 0,0 0 0 0 0,1-1 0 0 0,-1 1 0 0 0,2-1 0 0 0,7-2 0 0 0,10-1 6 0 0,6-4 2 0 0,14-3 4 0 0,-34 9-10 0 0,7-7 24 0 0,56-32 45 0 0,-67 39-58 0 0,7-10-23 0 0,-13 12 7 0 0,-3-1 2 0 0,-14 15-10 0 0,13-10-2 0 0,5-2 8 0 0,0 0 1 0 0,1 0-1 0 0,-1 0 0 0 0,0 0 1 0 0,0 1-1 0 0,1-1 0 0 0,0 1 1 0 0,-1 0-1 0 0,1-1 1 0 0,-3 7-1 0 0,-14 19-15 0 0,17-26 14 0 0,3 2-22 0 0,-2 4 25 0 0,1-8 3 0 0,0 1 0 0 0,0-1 0 0 0,0 0-1 0 0,0 1 1 0 0,1-1 0 0 0,-1 1-1 0 0,0-1 1 0 0,0 1 0 0 0,0-1 0 0 0,0 1-1 0 0,0-1 1 0 0,1 1 0 0 0,-1-1-1 0 0,0 0 1 0 0,0 1 0 0 0,1-1 0 0 0,-1 1-1 0 0,0-1 1 0 0,0 0 0 0 0,1 1-1 0 0,-1-1 1 0 0,1 0 0 0 0,0 1 0 0 0,12 1 3 0 0,-10-2 0 0 0,1 0 0 0 0,0 0-1 0 0,0-1 1 0 0,-1 1 0 0 0,1-1 0 0 0,0 0 0 0 0,-1 0-1 0 0,1-1 1 0 0,-1 1 0 0 0,7-4 0 0 0,29-20 10 0 0,-31 19-6 0 0,-4 3 0 0 0,0 0-1 0 0,0 0 1 0 0,-1 0 0 0 0,1-1 0 0 0,-1 1-1 0 0,1-1 1 0 0,-1 0 0 0 0,0 0 0 0 0,-1 0-1 0 0,1 0 1 0 0,-1-1 0 0 0,0 1 0 0 0,3-10-1 0 0,-3 12 34 0 0,-4-1-46 0 0,-3-9 2 0 0,4 9-6 0 0,-4 3-10 0 0,-14 2 12 0 0,13-2 5 0 0,1 1 0 0 0,-1 0 0 0 0,1 0 0 0 0,0 1 1 0 0,0 0-1 0 0,-1 0 0 0 0,1 0 0 0 0,1 0 0 0 0,-1 1 1 0 0,0 0-1 0 0,0 0 0 0 0,-7 7 0 0 0,8-8-4 0 0,-3 3 0 0 0,-1 0-1 0 0,1 0 1 0 0,0 1-1 0 0,0 0 1 0 0,-6 7-1 0 0,10-9 5 0 0,1-2-7 0 0,4 3-10 0 0,-2-4 21 0 0,0-1-1 0 0,0 0 0 0 0,0 0 0 0 0,0 1 0 0 0,0-1 0 0 0,0 0 0 0 0,0 1 1 0 0,0-1-1 0 0,0 0 0 0 0,1 1 0 0 0,-1-1 0 0 0,0 0 0 0 0,0 1 0 0 0,0-1 0 0 0,0 0 1 0 0,0 1-1 0 0,1-1 0 0 0,-1 0 0 0 0,0 0 0 0 0,0 1 0 0 0,0-1 0 0 0,1 0 1 0 0,-1 0-1 0 0,0 0 0 0 0,0 1 0 0 0,1-1 0 0 0,-1 0 0 0 0,0 0 0 0 0,1 0 0 0 0,-1 0 1 0 0,0 1-1 0 0,1-1 0 0 0,-1 0 0 0 0,0 0 0 0 0,0 0 0 0 0,1 0 0 0 0,-1 0 1 0 0,32-14 21 0 0,-17 5-20 0 0,0-2 1 0 0,0 1 0 0 0,-1-2 0 0 0,21-22 0 0 0,-33 32 3 0 0,-1 2-6 0 0,-1 0 0 0 0,0 1 1 0 0,0-1-1 0 0,1 0 0 0 0,-1 0 1 0 0,0 0-1 0 0,1 0 0 0 0,-1 0 1 0 0,0 0-1 0 0,1 0 0 0 0,-1 0 1 0 0,0-1-1 0 0,1 1 0 0 0,-1 0 1 0 0,0 0-1 0 0,0 0 0 0 0,1 0 1 0 0,-1 0-1 0 0,0 0 0 0 0,1-1 1 0 0,-1 1-1 0 0,0 0 0 0 0,0 0 1 0 0,0 0-1 0 0,1-1 0 0 0,-1 1 1 0 0,0 0-1 0 0,0 0 0 0 0,0-1 1 0 0,1 1-1 0 0,-1 0 0 0 0,0 0 1 0 0,0-1-1 0 0,0 1 0 0 0,0 0 1 0 0,0-1-1 0 0,0 1 0 0 0,1 0 1 0 0,-1 0-1 0 0,0-1 0 0 0,0 1 1 0 0,0 0-1 0 0,0-1 0 0 0,0 1 1 0 0,0 0-1 0 0,0-1 0 0 0,-1 1 1 0 0,1 0-1 0 0,0-1 0 0 0,0 1 1 0 0,0 0-1 0 0,0 0 0 0 0,0-1 1 0 0,0 1-1 0 0,0 0 0 0 0,-1 0 0 0 0,1-1 1 0 0,-9-9 2 0 0,6 9 5 0 0,-1 2 14 0 0,-33 13 18 0 0,-48 24 0 0 0,67-30-42 0 0,-2 2 6 0 0,-28 16 2 0 0,-12 13-30 0 0,57-37 12 0 0,-15 14-78 0 0,12-12 23 0 0,17-12 78 0 0,-6 4-13 0 0,10-9 9 0 0,-12 10 1 0 0,12-20-2 0 0,-11 19-5 0 0,8-23 37 0 0,-10 23-35 0 0,-1 1-1 0 0,0-1 1 0 0,0 1-1 0 0,-1-1 1 0 0,1 0 0 0 0,-1 1-1 0 0,0-1 1 0 0,0 0-1 0 0,0 1 1 0 0,-1-6-1 0 0,1 6 22 0 0,-1 3-24 0 0,1 0 0 0 0,0 0 0 0 0,-1 0 0 0 0,1-1 0 0 0,0 1 0 0 0,-1 0 0 0 0,1 0 1 0 0,0 0-1 0 0,-1 0 0 0 0,1 0 0 0 0,0-1 0 0 0,-1 1 0 0 0,1 0 0 0 0,0 0 0 0 0,0 0 0 0 0,-1-1 1 0 0,1 1-1 0 0,0 0 0 0 0,0 0 0 0 0,0-1 0 0 0,-1 1 0 0 0,1 0 0 0 0,0-1 0 0 0,0 1 0 0 0,0 0 1 0 0,0-1-1 0 0,0 1 0 0 0,-1-1 0 0 0,1 1 0 0 0,0-1-1 0 0,-1 0 1 0 0,1 0-1 0 0,0 1 1 0 0,-1-1-1 0 0,1 0 1 0 0,-1 1 0 0 0,1-1-1 0 0,-1 0 1 0 0,0 1-1 0 0,1-1 1 0 0,-1 1 0 0 0,1-1-1 0 0,-1 1 1 0 0,0-1-1 0 0,1 1 1 0 0,-2-1 0 0 0,-27-8-28 0 0,26 9 18 0 0,-3 0 3 0 0,-1-1 1 0 0,0 1 1 0 0,0 0 0 0 0,0 1-1 0 0,1 0 1 0 0,-1 0-1 0 0,0 0 1 0 0,0 1 0 0 0,0 0-1 0 0,1 0 1 0 0,-1 1-1 0 0,1 0 1 0 0,0 0-1 0 0,-1 0 1 0 0,1 1 0 0 0,-10 8-1 0 0,12-9 6 0 0,0 0-1 0 0,1 0 0 0 0,-1 0 1 0 0,1 1-1 0 0,-1-1 1 0 0,1 1-1 0 0,0 0 0 0 0,1-1 1 0 0,-1 2-1 0 0,1-1 1 0 0,-1 0-1 0 0,-1 6 0 0 0,2-4 0 0 0,1-4-4 0 0,-2 21-23 0 0,6-15 11 0 0,-3-7 16 0 0,0 0 0 0 0,0-1-1 0 0,0 1 1 0 0,0-1 0 0 0,0 1 0 0 0,0-1 0 0 0,0 1 0 0 0,0-1 0 0 0,1 1 0 0 0,-1-1 0 0 0,0 1 0 0 0,0-1 0 0 0,0 1 0 0 0,1-1 0 0 0,-1 1 0 0 0,0-1 0 0 0,0 0-1 0 0,1 1 1 0 0,-1-1 0 0 0,0 1 0 0 0,1-1 0 0 0,-1 0 0 0 0,1 1 0 0 0,-1-1 0 0 0,1 1 0 0 0,9 8-8 0 0,-7-7 3 0 0,1-1 0 0 0,11 3-6 0 0,-13-3 11 0 0,0 0 1 0 0,-1-1-1 0 0,1 1 1 0 0,-1-1 0 0 0,1 0-1 0 0,0 1 1 0 0,-1-1-1 0 0,1 0 1 0 0,0 0 0 0 0,0 0-1 0 0,-1 0 1 0 0,1-1-1 0 0,0 1 1 0 0,-1 0 0 0 0,1-1-1 0 0,2 0 1 0 0,3-1 0 0 0,14-4-1 0 0,-15 4 2 0 0,0 1 0 0 0,0-1-1 0 0,0-1 1 0 0,-1 1-1 0 0,1-1 1 0 0,-1 1 0 0 0,1-2-1 0 0,5-3 1 0 0,1-3 0 0 0,-3 5 1 0 0,-5 3 1 0 0,-1-1 0 0 0,1 1 0 0 0,-1-1 0 0 0,0 1 1 0 0,0-1-1 0 0,0 0 0 0 0,0-1 0 0 0,3-3 0 0 0,-4 5-9 0 0,21-27 4 0 0,-22 27 5 0 0,0 0 1 0 0,1 0 0 0 0,-1 0 0 0 0,0 0 0 0 0,0 0 0 0 0,0 0-1 0 0,-1-1 1 0 0,1 1 0 0 0,0 0 0 0 0,-1-1 0 0 0,1 1 0 0 0,-1 0 0 0 0,0-1-1 0 0,0-2 1 0 0,0 3-1 0 0,0 0 0 0 0,-1 1 0 0 0,1-1-1 0 0,0 0 1 0 0,-1 1 0 0 0,1-1 0 0 0,-1 0-1 0 0,1 1 1 0 0,-1-1 0 0 0,0 1 0 0 0,0-1-1 0 0,0 1 1 0 0,0-1 0 0 0,0 1 0 0 0,0-1 0 0 0,0 1-1 0 0,0 0 1 0 0,-1 0 0 0 0,1 0 0 0 0,-1 0-1 0 0,1 0 1 0 0,0 0 0 0 0,-1 0 0 0 0,1 0 0 0 0,-1 0-1 0 0,0 1 1 0 0,1-1 0 0 0,-1 0 0 0 0,0 1-1 0 0,1 0 1 0 0,-4-1 0 0 0,-3 0 2 0 0,-23 3 15 0 0,20 1-19 0 0,1 1 1 0 0,0 0-1 0 0,-1 1 1 0 0,-10 6 0 0 0,14-7-2 0 0,0 0 1 0 0,-1 0 0 0 0,1 0 0 0 0,0 1-1 0 0,1 0 1 0 0,-1 0 0 0 0,1 1 0 0 0,0 0-1 0 0,-9 12 1 0 0,8-9-10 0 0,5-6 2 0 0,-1 1 0 0 0,0 0 0 0 0,1 0 0 0 0,0 0 1 0 0,0 0-1 0 0,-1 5 0 0 0,1-4 1 0 0,1-3-6 0 0,1 2-6 0 0,0-1 11 0 0,0 0-1 0 0,0 0 1 0 0,0 1-1 0 0,1-1 0 0 0,0 0 1 0 0,-1 0-1 0 0,1 0 1 0 0,2 3-1 0 0,-2-3-3 0 0,1-2 9 0 0,-1-1 0 0 0,1 1 0 0 0,-1 0 0 0 0,1 0 0 0 0,0-1 0 0 0,-1 1 1 0 0,1-1-1 0 0,0 1 0 0 0,0-1 0 0 0,-1 0 0 0 0,1 0 0 0 0,0 0 0 0 0,0 0 0 0 0,-1 0 0 0 0,1 0 0 0 0,0 0 0 0 0,0 0 0 0 0,1-1 1 0 0,4-1-12 0 0,-2 1 0 0 0,1-1 0 0 0,0 0 0 0 0,0 0 0 0 0,5-4 1 0 0,3-2 3 0 0,-1 0 0 0 0,0-1 1 0 0,0-1-1 0 0,-1 0 1 0 0,-1-1-1 0 0,0-1 1 0 0,0 1-1 0 0,-1-2 1 0 0,12-18-1 0 0,-19 24 15 0 0,0-6 0 0 0,-3 12-6 0 0,0-1 0 0 0,0 1 0 0 0,1 0 0 0 0,-1 0 0 0 0,0-1 0 0 0,0 1 0 0 0,0 0 0 0 0,-1 0 0 0 0,1-1 0 0 0,0 1 0 0 0,0 0 0 0 0,-1 0 0 0 0,1-1 0 0 0,-1 1 0 0 0,0-2 0 0 0,0 0-1 0 0,0 1-2 0 0,0 1 1 0 0,1 0-1 0 0,-1 0 1 0 0,0 0-1 0 0,1 0 1 0 0,-1 0-1 0 0,0-1 1 0 0,0 2-1 0 0,0-1 0 0 0,0 0 1 0 0,0 0-1 0 0,0 0 1 0 0,-1 0-1 0 0,1 1 1 0 0,0-1-1 0 0,0 0 1 0 0,0 1-1 0 0,-1-1 1 0 0,1 1-1 0 0,0-1 0 0 0,-1 1 1 0 0,1 0-1 0 0,-2-1 1 0 0,-1 1-9 0 0,0-1 0 0 0,0 0 0 0 0,0 1 0 0 0,0 0 0 0 0,-1 0 0 0 0,1 0 0 0 0,-4 1 0 0 0,0 1-368 0 0,0 0 0 0 0,0 1 0 0 0,1 0 0 0 0,-1 0 0 0 0,1 1 0 0 0,0-1 0 0 0,0 2 0 0 0,0-1 0 0 0,-10 9 1 0 0,15-11-983 0 0,-14 12-4130 0 0</inkml:trace>
  <inkml:trace contextRef="#ctx0" brushRef="#br0" timeOffset="4717.03">1402 2204 652 0 0,'0'0'4474'0'0,"0"-3"-3692"0"0,0 2-639 0 0,-1 0 1 0 0,1 0-1 0 0,0 0 0 0 0,0 0 0 0 0,-1 0 1 0 0,1 0-1 0 0,0 1 0 0 0,-1-1 1 0 0,1 0-1 0 0,-1 0 0 0 0,1 0 1 0 0,-1 0-1 0 0,1 1 0 0 0,-1-1 1 0 0,0 0-1 0 0,1 0 0 0 0,-1 1 1 0 0,0-1-1 0 0,0 1 0 0 0,0-1 1 0 0,1 1-1 0 0,-1-1 0 0 0,0 1 1 0 0,0-1-1 0 0,0 1 0 0 0,0 0 1 0 0,-2-1-1 0 0,0 0 444 0 0,-30 13-109 0 0,31-11-418 0 0,0 0-56 0 0,1-1 1 0 0,-1 1-1 0 0,1 0 1 0 0,0-1-1 0 0,-1 1 1 0 0,1 0-1 0 0,0 0 1 0 0,0 0-1 0 0,0 0 1 0 0,0 0-1 0 0,0 0 0 0 0,0 1 1 0 0,0-1-1 0 0,0 0 1 0 0,0 0-1 0 0,0 1 1 0 0,1-1-1 0 0,-1 0 1 0 0,1 1-1 0 0,-1-1 1 0 0,1 1-1 0 0,-1 2 1 0 0,-7 30 92 0 0,9-30-47 0 0,1-2-28 0 0,6 3 6 0 0,1 0 0 0 0,0-1-1 0 0,15 5 1 0 0,-20-8-25 0 0,0 0 4 0 0,39 11 14 0 0,-38-11-15 0 0,13 5 2 0 0,-14-4 3 0 0,-1-1 0 0 0,1 1 0 0 0,-1 0 0 0 0,1 0 0 0 0,-1 0 0 0 0,0 0 0 0 0,5 5 0 0 0,-5-5 77 0 0,-3 0-25 0 0,1-1-54 0 0,-1 0 1 0 0,0 1-1 0 0,1-1 0 0 0,-1 0 1 0 0,0 0-1 0 0,0 0 0 0 0,1 0 1 0 0,-1 1-1 0 0,0-1 0 0 0,0 0 1 0 0,-1 0-1 0 0,1 0 0 0 0,0 2 1 0 0,-22 20 107 0 0,19-20-89 0 0,3-3-26 0 0,-1 0-1 0 0,1 1 1 0 0,0-1-1 0 0,0 1 1 0 0,-1-1 0 0 0,1 0-1 0 0,0 1 1 0 0,-1-1-1 0 0,1 0 1 0 0,0 0 0 0 0,-1 1-1 0 0,1-1 1 0 0,0 0-1 0 0,-1 0 1 0 0,1 1 0 0 0,-1-1-1 0 0,1 0 1 0 0,-1 0-1 0 0,1 0 1 0 0,0 0 0 0 0,-1 0-1 0 0,1 0 1 0 0,-1 0-1 0 0,0 0 1 0 0,1 0 0 0 0,-1 1-1 0 0,1-1 1 0 0,-1 0 0 0 0,1 0 0 0 0,-1 0 0 0 0,1 0-1 0 0,-1 0 1 0 0,1 0 0 0 0,0 0 0 0 0,-1 1-1 0 0,1-1 1 0 0,-1 0 0 0 0,1 0 0 0 0,0 0-1 0 0,-1 1 1 0 0,1-1 0 0 0,0 0 0 0 0,-1 1-1 0 0,1-1 1 0 0,0 0 0 0 0,-1 1 0 0 0,1-1 0 0 0,0 0-1 0 0,-1 1 1 0 0,0 0 6 0 0,0 0-1 0 0,0 0 1 0 0,-1 0 0 0 0,1 0-1 0 0,0 0 1 0 0,-1 0-1 0 0,1-1 1 0 0,0 1 0 0 0,-1 0-1 0 0,1-1 1 0 0,-1 1 0 0 0,-2-1-1 0 0,-13 5 32 0 0,14-4 4 0 0,-1-1-24 0 0,-13 1-18 0 0,13-1-16 0 0,-3-2 2 0 0,6 2-57 0 0,0 0 0 0 0,0-1 0 0 0,1 1 0 0 0,-1 0 0 0 0,0 0 0 0 0,0 0 0 0 0,0-1 0 0 0,0 1 0 0 0,0 0 0 0 0,0-1 0 0 0,1 1 0 0 0,-1 0 0 0 0,0-1 0 0 0,0 1 0 0 0,1-1 0 0 0,-2-1 0 0 0,0 0-446 0 0,0-1-1 0 0,1 1 1 0 0,-1-1 0 0 0,1 1-1 0 0,0-1 1 0 0,0 0-1 0 0,0 0 1 0 0,0 1-1 0 0,1-1 1 0 0,-1 0 0 0 0,0-4-1 0 0</inkml:trace>
  <inkml:trace contextRef="#ctx0" brushRef="#br0" timeOffset="5075.06">1367 2170 524 0 0,'-21'-20'11612'0'0,"21"13"-6456"0"0,6 2-6330 0 0,-4 3 1237 0 0,142-13 210 0 0,-117 12-275 0 0,-24 2 3 0 0,1 1 8 0 0,27-4 190 0 0,-23 3-3770 0 0</inkml:trace>
  <inkml:trace contextRef="#ctx0" brushRef="#br0" timeOffset="43356.07">366 1122 420 0 0,'10'-24'6960'0'0,"-9"16"-7245"0"0,-1 5 1965 0 0,-1 0-1191 0 0,1 1-392 0 0,-1 0 0 0 0,0 0 0 0 0,1 1 0 0 0,-1-1 0 0 0,0 0 0 0 0,0 1 0 0 0,0-1 0 0 0,0 1 0 0 0,0-1 0 0 0,-1 1 0 0 0,1 0 0 0 0,0-1 0 0 0,-1 1 0 0 0,1 0 0 0 0,0 0 1 0 0,-1 0-1 0 0,0 0 0 0 0,1 0 0 0 0,-1 0 0 0 0,1 0 0 0 0,-1 1 0 0 0,0-1 0 0 0,-3 0 0 0 0,2 0-43 0 0,0 3-10 0 0,-3 3-36 0 0,0 0 0 0 0,0 1 0 0 0,1-1 0 0 0,0 1 0 0 0,0 0 0 0 0,1 0 0 0 0,-1 0 0 0 0,1 1 0 0 0,1-1 0 0 0,-1 1 0 0 0,1 0 0 0 0,0 0 0 0 0,-2 9 0 0 0,3-5-39 0 0,-1-1 0 0 0,1 0 0 0 0,1 1-1 0 0,0 0 1 0 0,1-1 0 0 0,0 1 0 0 0,0-1 0 0 0,1 1-1 0 0,3 12 1 0 0,-3-19 10 0 0,0-1 1 0 0,0 0-1 0 0,1 1 0 0 0,-1-1 0 0 0,1 0 1 0 0,0 0-1 0 0,0 0 0 0 0,0-1 0 0 0,0 1 1 0 0,0 0-1 0 0,1-1 0 0 0,-1 1 0 0 0,1-1 1 0 0,0 0-1 0 0,4 3 0 0 0,-5-3-8 0 0,3-2 7 0 0,-1 0 17 0 0,0 1 1 0 0,-1-1-1 0 0,1 0 0 0 0,0-1 0 0 0,0 1 0 0 0,0-1 0 0 0,-1 0 0 0 0,1 0 0 0 0,0 0 0 0 0,-1 0 0 0 0,1 0 1 0 0,-1-1-1 0 0,1 0 0 0 0,-1 0 0 0 0,0 0 0 0 0,6-4 0 0 0,-5 3 4 0 0,12-13-3 0 0,10-27-1 0 0,-21 24 3 0 0,-4 11 4 0 0,0 5-2 0 0,0 0-1 0 0,-1 0 1 0 0,1 0 0 0 0,-1 0-1 0 0,1-1 1 0 0,-1 1-1 0 0,0 0 1 0 0,0 0 0 0 0,0 0-1 0 0,-1 0 1 0 0,1 0 0 0 0,-1-1-1 0 0,0 1 1 0 0,0 0 0 0 0,0 0-1 0 0,0 0 1 0 0,0 0-1 0 0,-1 1 1 0 0,1-1 0 0 0,-1 0-1 0 0,0 1 1 0 0,1-1 0 0 0,-1 1-1 0 0,-1-1 1 0 0,1 1 0 0 0,0 0-1 0 0,0 0 1 0 0,-1 0 0 0 0,1 0-1 0 0,-1 0 1 0 0,0 1-1 0 0,0-1 1 0 0,1 1 0 0 0,-7-3-1 0 0,6 3-11 0 0,-2 1-10 0 0,4 0 23 0 0,-36 5-62 0 0,35-5 54 0 0,0 1 0 0 0,0 0 0 0 0,0-1 0 0 0,0 1 0 0 0,0 0-1 0 0,0 0 1 0 0,0 0 0 0 0,0 1 0 0 0,0-1 0 0 0,1 0 0 0 0,-1 1 0 0 0,0-1 0 0 0,1 1 0 0 0,-1-1 0 0 0,1 1 0 0 0,0 0 0 0 0,-1-1-1 0 0,1 1 1 0 0,-1 4 0 0 0,-6 26-185 0 0,8-28 66 0 0,2 0-11 0 0,-2-2 94 0 0,1 1 0 0 0,0-1-1 0 0,1 1 1 0 0,-1-1 0 0 0,0 0 0 0 0,1 1 0 0 0,-1-1 0 0 0,1 0-1 0 0,0 0 1 0 0,0 0 0 0 0,0 0 0 0 0,0 0 0 0 0,0 0-1 0 0,0-1 1 0 0,0 1 0 0 0,1-1 0 0 0,-1 1 0 0 0,0-1 0 0 0,1 0-1 0 0,3 1 1 0 0,-2-1 35 0 0,-2 0 1 0 0,1-1-1 0 0,-1 0 1 0 0,0 1 0 0 0,0-1-1 0 0,0 0 1 0 0,0 0-1 0 0,0 0 1 0 0,1-1-1 0 0,-1 1 1 0 0,0 0-1 0 0,3-2 1 0 0,-1 1 5 0 0,0-1-1 0 0,0-1 1 0 0,-1 1-1 0 0,1 0 1 0 0,-1-1-1 0 0,1 0 1 0 0,-1 0-1 0 0,0 0 1 0 0,0 0-1 0 0,0 0 1 0 0,3-6 0 0 0,3-4 12 0 0,-1 0 1 0 0,0 0 0 0 0,-1-1-1 0 0,7-19 1 0 0,18-46 502 0 0,-31 77-480 0 0,3 5-18 0 0,-3-3-14 0 0,-1 0 0 0 0,1 0 0 0 0,-1 1 0 0 0,1-1 0 0 0,-1 0 0 0 0,1 0 0 0 0,-1 0 0 0 0,1 0 0 0 0,-1 1 0 0 0,0-1 0 0 0,1 0 0 0 0,-1 0 0 0 0,1 1 0 0 0,-1-1 0 0 0,0 0 0 0 0,1 1 0 0 0,-1-1 0 0 0,0 0 0 0 0,1 1 0 0 0,-1-1 0 0 0,0 1 0 0 0,0-1 1 0 0,1 1-1 0 0,-1-1 0 0 0,0 0 0 0 0,0 2 0 0 0,10 34 35 0 0,-2 18-8 0 0,-8-51-20 0 0,3 20 50 0 0,2-3 340 0 0,5-39-399 0 0,-1-1-1 0 0,7-25 1 0 0,10-21-108 0 0,-24 63 68 0 0,2-3-14 0 0,-4 6 52 0 0,0 0 1 0 0,0-1 0 0 0,0 1 0 0 0,1-1-1 0 0,-1 1 1 0 0,0-1 0 0 0,0 1-1 0 0,0 0 1 0 0,1-1 0 0 0,-1 1-1 0 0,0-1 1 0 0,1 1 0 0 0,-1 0 0 0 0,0-1-1 0 0,1 1 1 0 0,-1 0 0 0 0,0-1-1 0 0,1 1 1 0 0,-1 0 0 0 0,1 0 0 0 0,-1 0-1 0 0,0-1 1 0 0,1 1 0 0 0,-1 0-1 0 0,1 0 1 0 0,-1 0 0 0 0,1 0-1 0 0,-1 0 1 0 0,1 0 0 0 0,0 0 0 0 0,12 7-2 0 0,-9-3 4 0 0,3 20 9 0 0,-5-14 0 0 0,10 44-77 0 0,-12-51 41 0 0,1 1-4 0 0,11 19 27 0 0,-12-22 5 0 0,0 0 1 0 0,0-1-1 0 0,1 1 1 0 0,-1-1-1 0 0,0 1 0 0 0,1-1 1 0 0,-1 1-1 0 0,1-1 1 0 0,-1 1-1 0 0,1-1 0 0 0,-1 0 1 0 0,0 1-1 0 0,1-1 1 0 0,-1 0-1 0 0,1 1 0 0 0,0-1 1 0 0,-1 0-1 0 0,1 1 1 0 0,-1-1-1 0 0,1 0 0 0 0,-1 0 1 0 0,1 0-1 0 0,0 0 1 0 0,-1 0-1 0 0,1 1 0 0 0,0-1 1 0 0,-1 0-1 0 0,1 0 1 0 0,-1-1-1 0 0,1 1 0 0 0,0 0 1 0 0,-1 0-1 0 0,1 0 1 0 0,-1 0-1 0 0,1 0 0 0 0,0-1 1 0 0,-1 1-1 0 0,1 0 1 0 0,-1 0-1 0 0,1-1 0 0 0,-1 1 1 0 0,1 0-1 0 0,-1-1 1 0 0,1 1-1 0 0,-1-1 0 0 0,0 1 1 0 0,1-1-1 0 0,-1 1 1 0 0,1-1-1 0 0,-1 1 0 0 0,0-1 1 0 0,1 0-1 0 0,5-8 23 0 0,-1 0-1 0 0,0-1 1 0 0,0 0 0 0 0,-1 0-1 0 0,0 0 1 0 0,-1 0-1 0 0,0-1 1 0 0,-1 1 0 0 0,2-15-1 0 0,-1-4 269 0 0,-1-1 0 0 0,-3-45 0 0 0,-6 1 530 0 0,7 69-700 0 0,-3 8-118 0 0,-8 6-7 0 0,7-1 3 0 0,4 5-26 0 0,0 0-1 0 0,1 1 0 0 0,0-1 1 0 0,1 0-1 0 0,1 0 1 0 0,0 0-1 0 0,1 0 0 0 0,0 0 1 0 0,1-1-1 0 0,0 0 1 0 0,1 0-1 0 0,0 0 1 0 0,1-1-1 0 0,13 18 0 0 0,-18-27 9 0 0,7 3-3 0 0,-9-4 21 0 0,1-1 0 0 0,-1 1 1 0 0,0-1-1 0 0,1 0 0 0 0,-1 1 1 0 0,1-1-1 0 0,-1 1 0 0 0,1-1 0 0 0,-1 0 1 0 0,1 0-1 0 0,-1 1 0 0 0,1-1 1 0 0,-1 0-1 0 0,1 0 0 0 0,-1 0 0 0 0,1 0 1 0 0,0 1-1 0 0,-1-1 0 0 0,1 0 1 0 0,-1 0-1 0 0,1 0 0 0 0,-1 0 0 0 0,1 0 1 0 0,0 0-1 0 0,-1-1 0 0 0,1 1 1 0 0,-1 0-1 0 0,2 0 0 0 0,0 0 2 0 0,-1 0-1 0 0,1 0 0 0 0,-1 0-1 0 0,0 0 1 0 0,0 0 0 0 0,0 0-1 0 0,0 0 1 0 0,0-1-1 0 0,1 1 1 0 0,-1 0 0 0 0,0-1-1 0 0,0 1 1 0 0,0 0 0 0 0,0-1-1 0 0,0 0 1 0 0,0 1 0 0 0,0-1-1 0 0,0 1 1 0 0,1-2 0 0 0,10-10 1 0 0,8-17 5 0 0,-18 22-6 0 0,-2 1 0 0 0,5-7 68 0 0,-1-1 1 0 0,0 1-1 0 0,-1-1 0 0 0,1-16 1 0 0,-1 12 107 0 0,-3 15-100 0 0,0-1-23 0 0,1-12-18 0 0,-1 12-11 0 0,-1 4-51 0 0,0 0 24 0 0,1 0 0 0 0,-1 1 1 0 0,0-1-1 0 0,1 0 0 0 0,-1 1 1 0 0,0-1-1 0 0,1 0 0 0 0,-1 1 1 0 0,0-1-1 0 0,1 1 0 0 0,-1-1 1 0 0,1 1-1 0 0,-1-1 0 0 0,1 1 1 0 0,-1 0-1 0 0,1-1 0 0 0,0 1 1 0 0,-1 0-1 0 0,1-1 0 0 0,0 1 1 0 0,-1 0-1 0 0,1-1 0 0 0,0 1 1 0 0,0 0-1 0 0,0-1 0 0 0,-1 2 1 0 0,-1 14-39 0 0,2-12 11 0 0,0-4 27 0 0,0 0 1 0 0,1 1-1 0 0,-1-1 0 0 0,0 1 1 0 0,0-1-1 0 0,1 0 1 0 0,-1 1-1 0 0,0-1 0 0 0,0 1 1 0 0,0-1-1 0 0,0 1 0 0 0,1-1 1 0 0,-1 1-1 0 0,0-1 0 0 0,0 1 1 0 0,0-1-1 0 0,0 0 0 0 0,0 1 1 0 0,0-1-1 0 0,0 1 0 0 0,0-1 1 0 0,-1 1-1 0 0,1-1 0 0 0,0 1 1 0 0,0 0-1 0 0,-1-1 0 0 0,1 1-1 0 0,0-1 1 0 0,0 1 0 0 0,0-1-1 0 0,0 1 1 0 0,0-1 0 0 0,0 1-1 0 0,0-1 1 0 0,0 0 0 0 0,0 1-1 0 0,0-1 1 0 0,0 1 0 0 0,0-1-1 0 0,0 1 1 0 0,0-1 0 0 0,0 1-1 0 0,0-1 1 0 0,0 1 0 0 0,1-1-1 0 0,-1 1 1 0 0,0-1-1 0 0,0 0 1 0 0,0 1 0 0 0,1-1-1 0 0,0 1 1 0 0,-1-1 0 0 0,0 1-1 0 0,1-1 0 0 0,-1 0 1 0 0,0 0-1 0 0,1 1 1 0 0,-1-1-1 0 0,0 0 1 0 0,0 1-1 0 0,1-1 1 0 0,-1 0-1 0 0,0 1 0 0 0,0-1 1 0 0,1 0-1 0 0,-1 1 1 0 0,0-1-1 0 0,0 1 1 0 0,0-1-1 0 0,0 0 1 0 0,0 1-1 0 0,0-1 1 0 0,1 1-1 0 0,-1-1 0 0 0,0 0 1 0 0,0 2-1 0 0,5 12-56 0 0,-5-13 59 0 0,1 0-1 0 0,0 0 1 0 0,-1 0-1 0 0,1 0 1 0 0,-1 0-1 0 0,1 0 1 0 0,0-1-1 0 0,0 1 1 0 0,0 0-1 0 0,-1 0 1 0 0,1-1-1 0 0,0 1 1 0 0,0-1-1 0 0,0 1 1 0 0,0-1-1 0 0,0 1 1 0 0,0-1-1 0 0,0 1 1 0 0,0-1-1 0 0,0 0 1 0 0,0 0-1 0 0,0 1 1 0 0,0-1-1 0 0,0 0 1 0 0,0 0-1 0 0,1 0 1 0 0,-1 0-1 0 0,0 0 1 0 0,0-1-1 0 0,0 1 0 0 0,0 0 1 0 0,0 0-1 0 0,0-1 1 0 0,1 0-1 0 0,3-2 10 0 0,-1-1-1 0 0,1 0 0 0 0,-1 0 1 0 0,0 0-1 0 0,0-1 0 0 0,-1 1 1 0 0,1-1-1 0 0,-1 0 0 0 0,0 0 1 0 0,0 0-1 0 0,-1 0 0 0 0,3-8 1 0 0,0 1 20 0 0,17-39 468 0 0,-21 48-474 0 0,0 3-23 0 0,0 0 0 0 0,-1 0 0 0 0,1 0 0 0 0,-1 0-1 0 0,1 1 1 0 0,-1-1 0 0 0,1 0 0 0 0,-1 0 0 0 0,1 1 0 0 0,-1-1 0 0 0,1 0 0 0 0,-1 1 0 0 0,1-1 0 0 0,-1 1 0 0 0,0-1 0 0 0,1 1 0 0 0,-1-1 0 0 0,0 1-1 0 0,1-1 1 0 0,-1 1 0 0 0,0-1 0 0 0,1 1 0 0 0,-1-1 0 0 0,0 1 0 0 0,0-1 0 0 0,0 1 0 0 0,0-1 0 0 0,0 1 0 0 0,1 0 0 0 0,2 24 22 0 0,-3-19-17 0 0,8 105-352 0 0,-9 179 1 0 0,1-287 378 0 0,-3 4-12 0 0,3-6-19 0 0,0-1 0 0 0,0 0 0 0 0,0 1 0 0 0,0-1 0 0 0,0 1-1 0 0,0-1 1 0 0,0 0 0 0 0,0 1 0 0 0,0-1 0 0 0,0 0 0 0 0,0 1 0 0 0,0-1-1 0 0,-1 1 1 0 0,1-1 0 0 0,0 0 0 0 0,0 1 0 0 0,0-1 0 0 0,-1 0-1 0 0,1 0 1 0 0,0 1 0 0 0,0-1 0 0 0,-1 0 0 0 0,1 1 0 0 0,0-1-1 0 0,0 0 1 0 0,-1 0 0 0 0,1 1 0 0 0,0-1 0 0 0,-1 0 0 0 0,1 0-1 0 0,0 0 1 0 0,-1 0 0 0 0,1 0 0 0 0,0 1 0 0 0,-1-1 0 0 0,1 0-1 0 0,-1 0 1 0 0,1 0 0 0 0,-1 0 3 0 0,0 0-3 0 0,0 0 1 0 0,0 0-1 0 0,0 0 1 0 0,0 0-1 0 0,0 0 1 0 0,0-1-1 0 0,0 1 1 0 0,0 0-1 0 0,0 0 1 0 0,0-1-1 0 0,0 1 1 0 0,0-1-1 0 0,0 1 1 0 0,0-1-1 0 0,0 1 1 0 0,0-1-1 0 0,0 1 1 0 0,1-1-1 0 0,-1 0 1 0 0,-1-1-1 0 0,-2-2 1 0 0,1-1 0 0 0,0 0 0 0 0,0 0 0 0 0,0 0 0 0 0,1 0 0 0 0,-1 0 0 0 0,-1-8 0 0 0,0-1-2 0 0,0 3-7 0 0,1 1-1 0 0,0-1 0 0 0,1 0 0 0 0,0 0 1 0 0,0 0-1 0 0,1 0 0 0 0,1 0 0 0 0,0 0 0 0 0,1 0 1 0 0,0 0-1 0 0,2-13 0 0 0,-2 23 7 0 0,-1-4-123 0 0,1 0-1 0 0,1 0 1 0 0,-1 0 0 0 0,1 1-1 0 0,0-1 1 0 0,0 0 0 0 0,0 1 0 0 0,0 0-1 0 0,1-1 1 0 0,0 1 0 0 0,0 0 0 0 0,0 0-1 0 0,0 1 1 0 0,7-7 0 0 0,28-17-4612 0 0,-35 25 4009 0 0,1-1-1684 0 0</inkml:trace>
  <inkml:trace contextRef="#ctx0" brushRef="#br0" timeOffset="45438.07">1259 908 1416 0 0,'0'0'3028'0'0,"-1"3"-1818"0"0,-5 11 3039 0 0,3-12-3948 0 0,2-2-246 0 0,0 1 0 0 0,0 0 0 0 0,0-1 0 0 0,0 1 0 0 0,0 0 0 0 0,0 0 0 0 0,1 0 0 0 0,-1 0 0 0 0,0 0 0 0 0,0 0 0 0 0,1 0 1 0 0,-1 0-1 0 0,0 0 0 0 0,1 0 0 0 0,-1 3 0 0 0,1-4-45 0 0,0 1 1 0 0,0-1-1 0 0,1 1 1 0 0,-1-1-1 0 0,0 1 1 0 0,0-1 0 0 0,1 1-1 0 0,-1-1 1 0 0,0 0-1 0 0,1 1 1 0 0,-1-1-1 0 0,1 1 1 0 0,-1-1-1 0 0,0 0 1 0 0,1 1-1 0 0,-1-1 1 0 0,1 0-1 0 0,-1 0 1 0 0,1 1-1 0 0,-1-1 1 0 0,1 0-1 0 0,-1 0 1 0 0,1 0-1 0 0,-1 0 1 0 0,1 0-1 0 0,0 0 1 0 0,-1 0 0 0 0,1 0-1 0 0,-1 0 1 0 0,1 0-1 0 0,-1 0 1 0 0,1 0-1 0 0,-1 0 1 0 0,1 0-1 0 0,0 0 1 0 0,3 0 6 0 0,12-12 8 0 0,-9 7-23 0 0,3-8 2 0 0,-7 8-4 0 0,4-6 9 0 0,-2 0 0 0 0,1 0 0 0 0,-1-1 0 0 0,-1 0-1 0 0,0 0 1 0 0,-1 0 0 0 0,0 0 0 0 0,-1 0 0 0 0,0 0 0 0 0,-1-1 0 0 0,-1 1 0 0 0,0-14 0 0 0,0-2 21 0 0,0 13 201 0 0,0-1 0 0 0,-1 1 0 0 0,-1-1 0 0 0,-1 1 0 0 0,-4-17 0 0 0,6 29-140 0 0,1 2-85 0 0,0 1 0 0 0,0-1 1 0 0,0 0-1 0 0,0 1 1 0 0,0-1-1 0 0,-1 0 0 0 0,1 1 1 0 0,0-1-1 0 0,0 0 1 0 0,-1 1-1 0 0,1-1 0 0 0,0 1 1 0 0,-1-1-1 0 0,1 0 1 0 0,0 1-1 0 0,-1-1 0 0 0,1 1 1 0 0,-1-1-1 0 0,1 1 1 0 0,-1 0-1 0 0,1-1 0 0 0,-1 1 1 0 0,0-1-1 0 0,1 1 1 0 0,-1 0-1 0 0,1 0 0 0 0,-1-1 1 0 0,0 1-1 0 0,1 0 1 0 0,-1 0-1 0 0,0 0 0 0 0,1 0 1 0 0,-1-1-1 0 0,0 1 1 0 0,1 0-1 0 0,-1 0 0 0 0,0 0 1 0 0,1 1-1 0 0,-2-1 1 0 0,0 0-4 0 0,1 0 1 0 0,-1 1 0 0 0,1-1 0 0 0,0 0 0 0 0,-1 1 0 0 0,1-1 0 0 0,0 1 0 0 0,-1-1-1 0 0,1 1 1 0 0,0 0 0 0 0,0 0 0 0 0,-1-1 0 0 0,1 1 0 0 0,0 0 0 0 0,0 0 0 0 0,0 0-1 0 0,0 0 1 0 0,0 1 0 0 0,0-1 0 0 0,-1 2 0 0 0,-2 7 1 0 0,1 1 1 0 0,0 0-1 0 0,0 0 0 0 0,1 0 0 0 0,0 0 1 0 0,1 1-1 0 0,1-1 0 0 0,-1 0 1 0 0,2 1-1 0 0,2 19 0 0 0,0-13-124 0 0,0-1 0 0 0,2 1 1 0 0,0-1-1 0 0,0 0 0 0 0,2 0 0 0 0,10 19 0 0 0,-15-32 79 0 0,0 0 0 0 0,1 0 0 0 0,-1 0 1 0 0,1 0-1 0 0,1 0 0 0 0,-1-1 0 0 0,0 1 0 0 0,1-1 0 0 0,-1 0 1 0 0,1 0-1 0 0,0 0 0 0 0,0-1 0 0 0,0 0 0 0 0,1 1 0 0 0,-1-1 1 0 0,0 0-1 0 0,1-1 0 0 0,-1 1 0 0 0,1-1 0 0 0,0 0 0 0 0,-1 0 1 0 0,1-1-1 0 0,0 1 0 0 0,0-1 0 0 0,0 0 0 0 0,6-1 0 0 0,-5 0 33 0 0,0-1 0 0 0,-1 0 0 0 0,1 0 0 0 0,0-1 0 0 0,-1 1 0 0 0,1-1 0 0 0,-1 0 0 0 0,0-1 0 0 0,0 1 0 0 0,0-1 0 0 0,0 0 0 0 0,-1 0 0 0 0,1-1-1 0 0,3-4 1 0 0,-1-1 90 0 0,-1 1-1 0 0,0-1 0 0 0,0-1 0 0 0,-1 1 0 0 0,0-1 1 0 0,-1 0-1 0 0,-1 0 0 0 0,1 0 0 0 0,-2 0 1 0 0,1 0-1 0 0,-2-1 0 0 0,0 0 0 0 0,0 1 0 0 0,-1-1 1 0 0,-1-19-1 0 0,0 29-63 0 0,1 0 0 0 0,-1 0 1 0 0,0 0-1 0 0,1 0 0 0 0,-1 0 0 0 0,0 0 0 0 0,0 0 1 0 0,0 0-1 0 0,0 0 0 0 0,0 1 0 0 0,-1-1 0 0 0,1 0 1 0 0,-1 1-1 0 0,1-1 0 0 0,-2-1 0 0 0,1 2-23 0 0,-1-2 52 0 0,-1 3-34 0 0,2 1-14 0 0,-1-1 1 0 0,1 0 0 0 0,0 1 0 0 0,-1 0 0 0 0,1-1 0 0 0,0 1 0 0 0,0 0-1 0 0,0 0 1 0 0,0 0 0 0 0,0 1 0 0 0,0-1 0 0 0,0 0 0 0 0,0 1 0 0 0,0-1-1 0 0,0 1 1 0 0,1 0 0 0 0,-1-1 0 0 0,1 1 0 0 0,-1 0 0 0 0,1 0 0 0 0,0 0-1 0 0,0 0 1 0 0,-2 4 0 0 0,0 3-70 0 0,1-1 0 0 0,-1 1 0 0 0,2 0 0 0 0,-1-1 0 0 0,2 1 0 0 0,-1 0 1 0 0,1 0-1 0 0,0 0 0 0 0,1 0 0 0 0,0 0 0 0 0,0-1 0 0 0,1 1 0 0 0,0 0 0 0 0,1-1 0 0 0,0 1 0 0 0,0-1 0 0 0,0 0 0 0 0,10 14 0 0 0,-12-20 55 0 0,0-1 1 0 0,0 0-1 0 0,1 1 0 0 0,-1-1 1 0 0,0 0-1 0 0,1 0 0 0 0,0 0 1 0 0,-1 0-1 0 0,1 0 0 0 0,0 0 0 0 0,-1 0 1 0 0,1-1-1 0 0,0 1 0 0 0,0 0 1 0 0,2 0-1 0 0,-2-1 16 0 0,1 1-19 0 0,19-12-23 0 0,-15-1 174 0 0,0 0-1 0 0,0-1 1 0 0,-1 0 0 0 0,-1 0-1 0 0,0 0 1 0 0,4-25-1 0 0,-8 35-1 0 0,-1-1-27 0 0,1 2-104 0 0,-2-9 95 0 0,-7 16-95 0 0,6-3-70 0 0,4 21-257 0 0,-1-19 166 0 0,3 12-10 0 0,-3-12 2 0 0,1 0 0 0 0,-1-1 107 0 0,0 1 0 0 0,0-1 0 0 0,1 0 0 0 0,0 0 0 0 0,0 0 0 0 0,-1 0 0 0 0,2 0 0 0 0,-1 0 0 0 0,0-1 0 0 0,1 1 0 0 0,2 2 0 0 0,-4-5 55 0 0,0 1 0 0 0,-1-1 0 0 0,1 1 0 0 0,0-1 0 0 0,0 0 1 0 0,0 1-1 0 0,-1-1 0 0 0,1 0 0 0 0,0 0 0 0 0,0 0 0 0 0,0 1 0 0 0,0-1 0 0 0,0 0 0 0 0,0 0 0 0 0,-1 0 1 0 0,1-1-1 0 0,0 1 0 0 0,0 0 0 0 0,0 0 0 0 0,1-1 0 0 0,0 0 3 0 0,0 0 0 0 0,0 0-1 0 0,-1 0 1 0 0,1-1 0 0 0,0 1-1 0 0,-1-1 1 0 0,1 1 0 0 0,-1-1 0 0 0,1 1-1 0 0,-1-1 1 0 0,0 0 0 0 0,2-2 0 0 0,2-7 50 0 0,1-1 0 0 0,-2 1 0 0 0,1-1 0 0 0,-2 0 0 0 0,1 0 0 0 0,1-17 0 0 0,-4 25 6 0 0,-1 0 6 0 0,2-12-3 0 0,-2 12-17 0 0,0 1-11 0 0,2-9-12 0 0,-2 8-22 0 0,1 1-46 0 0,1-12 23 0 0,-2 12 2 0 0,3 1-27 0 0,1 1 45 0 0,0 0 0 0 0,0 0 0 0 0,0 0 0 0 0,0 0 0 0 0,0 1 1 0 0,9 0-1 0 0,-9 0-6 0 0,-1 1-14 0 0,4 1 17 0 0,-1 1 0 0 0,1 0 0 0 0,-1 0 1 0 0,0 0-1 0 0,7 7 0 0 0,-10-8 19 0 0,9 18 5 0 0,-3 13-21 0 0,-8-29 17 0 0,0 0-11 0 0,10 55-307 0 0,-10-55 231 0 0,11 15-132 0 0,-2-11 181 0 0,-8-7 2 0 0,2 0-22 0 0,-1-1 43 0 0,-2 1 6 0 0,0-1 1 0 0,0 0-1 0 0,0 0 1 0 0,0 1-1 0 0,0-1 1 0 0,0 0-1 0 0,0 0 1 0 0,0 0-1 0 0,0 0 1 0 0,0 0-1 0 0,0-1 1 0 0,0 1-1 0 0,0 0 0 0 0,0 0 1 0 0,0-1-1 0 0,0 1 1 0 0,0 0-1 0 0,0-1 1 0 0,1 0-1 0 0,18-10 9 0 0,-10 4-4 0 0,-4-2 0 0 0,15-15 10 0 0,-17 16-9 0 0,1-4 17 0 0,3-6 154 0 0,-1 0-1 0 0,-1-1 1 0 0,0 1 0 0 0,2-21 0 0 0,-7 36-72 0 0,-5-19 116 0 0,-3 18-192 0 0,7 4-27 0 0,0-1 0 0 0,0 1 0 0 0,0 0 0 0 0,-1-1 0 0 0,1 1 0 0 0,0 0 0 0 0,0 0 0 0 0,-1-1 1 0 0,1 1-1 0 0,0 0 0 0 0,0-1 0 0 0,-1 1 0 0 0,1 0 0 0 0,0 0 0 0 0,-1 0 0 0 0,1-1 0 0 0,0 1 0 0 0,-1 0 0 0 0,1 0 0 0 0,-1 0 0 0 0,1 0 0 0 0,0 0 0 0 0,-1 0 0 0 0,1 0 0 0 0,0 0 0 0 0,-1 0 0 0 0,1 0 0 0 0,-1 0 0 0 0,1 0 0 0 0,0 0 0 0 0,-1 0 0 0 0,1 0 0 0 0,0 0 0 0 0,-1 0 0 0 0,-2 2-2 0 0,0 0 0 0 0,0 0 0 0 0,0 0-1 0 0,0 1 1 0 0,1-1 0 0 0,-1 1-1 0 0,1-1 1 0 0,0 1 0 0 0,0 0 0 0 0,0 0-1 0 0,0 0 1 0 0,0 0 0 0 0,0 0-1 0 0,1 0 1 0 0,0 1 0 0 0,-2 5 0 0 0,1 0-68 0 0,0 1 0 0 0,0-1-1 0 0,1 0 1 0 0,1 1 0 0 0,0 9 0 0 0,0-14 3 0 0,2 0-3 0 0,-2-5 66 0 0,0 1 1 0 0,0-1 0 0 0,0 1-1 0 0,0-1 1 0 0,0 1 0 0 0,0-1-1 0 0,0 1 1 0 0,0-1 0 0 0,0 1-1 0 0,0-1 1 0 0,1 1 0 0 0,-1-1-1 0 0,0 0 1 0 0,0 1 0 0 0,0-1-1 0 0,1 1 1 0 0,-1-1 0 0 0,0 0-1 0 0,1 1 1 0 0,-1-1 0 0 0,0 0-1 0 0,1 1 1 0 0,-1-1-1 0 0,0 0 1 0 0,1 1 0 0 0,-1-1-1 0 0,0 0 1 0 0,1 0 0 0 0,-1 1-1 0 0,1-1 1 0 0,-1 0 0 0 0,1 0-1 0 0,0 0 1 0 0,1 0 11 0 0,0-1-1 0 0,1 0 1 0 0,-1 0 0 0 0,0 0-1 0 0,0 0 1 0 0,1 0 0 0 0,-1 0 0 0 0,0-1-1 0 0,0 1 1 0 0,0-1 0 0 0,-1 1-1 0 0,1-1 1 0 0,0 0 0 0 0,-1 0-1 0 0,1 0 1 0 0,-1 0 0 0 0,1 0 0 0 0,-1 0-1 0 0,0 0 1 0 0,0 0 0 0 0,0-1-1 0 0,0 1 1 0 0,1-4 0 0 0,19-49 979 0 0,-19 52-753 0 0,5-15 476 0 0,3 42-688 0 0,-11-16-20 0 0,0 10 20 0 0,3 43 7 0 0,0-13-197 0 0,-3 0 1 0 0,-2 0 0 0 0,-1-1-1 0 0,-13 50 1 0 0,15-86 124 0 0,-3 1 17 0 0,0-1-9 0 0,-4 7 25 0 0,9-17 9 0 0,0-1-1 0 0,0 1 0 0 0,0 0 1 0 0,-1-1-1 0 0,1 1 1 0 0,0-1-1 0 0,0 1 1 0 0,-1-1-1 0 0,1 1 0 0 0,0 0 1 0 0,-1-1-1 0 0,1 1 1 0 0,0-1-1 0 0,-1 0 0 0 0,1 1 1 0 0,-1-1-1 0 0,1 1 1 0 0,-1-1-1 0 0,1 0 1 0 0,-1 1-1 0 0,1-1 0 0 0,-1 0 1 0 0,-1 1-1 0 0,-3 1 0 0 0,-8 4-7 0 0,12-6 10 0 0,0 0 1 0 0,-1 0-1 0 0,1 0 1 0 0,-1 0-1 0 0,1 0 1 0 0,0 0-1 0 0,-1 0 1 0 0,1 0-1 0 0,-1-1 1 0 0,1 1-1 0 0,0 0 1 0 0,-1-1-1 0 0,1 1 1 0 0,0-1-1 0 0,-1 0 1 0 0,1 1-1 0 0,0-1 1 0 0,0 0-1 0 0,0 0 1 0 0,0 0-1 0 0,0 0 1 0 0,0 1-1 0 0,0-2 1 0 0,0 1-1 0 0,0 0 1 0 0,0 0-1 0 0,0 0 1 0 0,1 0-1 0 0,-2-3 1 0 0,-1 1 4 0 0,1-1 1 0 0,0 0-1 0 0,0 0 1 0 0,0 0-1 0 0,0-1 1 0 0,1 1-1 0 0,-2-7 0 0 0,2-7-4 0 0,3-14-14 0 0,2 26 8 0 0,-1 2 0 0 0,0-4-31 0 0,1 1 0 0 0,0 0 1 0 0,1 0-1 0 0,0 0 0 0 0,0 0 0 0 0,0 1 1 0 0,0-1-1 0 0,1 2 0 0 0,0-1 1 0 0,1 0-1 0 0,7-4 0 0 0,-9 6 6 0 0,34-23-236 0 0,-27 20 229 0 0,-1-1 1 0 0,-1 0-1 0 0,1-1 1 0 0,-1 0-1 0 0,0 0 1 0 0,13-19-1 0 0,-18 23 77 0 0,-1 0-1 0 0,0 0 1 0 0,0 0-1 0 0,0-1 1 0 0,-1 1-1 0 0,1-1 1 0 0,-1 0-1 0 0,-1 0 1 0 0,1 0 0 0 0,-1-1-1 0 0,0 1 1 0 0,-1 0-1 0 0,1-1 1 0 0,-1 1-1 0 0,0-8 1 0 0,-1 10 25 0 0,1 1-10 0 0,-1-12-11 0 0,0 12-26 0 0,0 0-34 0 0,0 2 16 0 0,-4-10-4 0 0,4 11 1 0 0,-1 0 0 0 0,1 0 0 0 0,0 0 1 0 0,-1 0-1 0 0,1 0 0 0 0,0 0 0 0 0,-1 0 1 0 0,1 0-1 0 0,-1 0 0 0 0,1 0 0 0 0,0 0 1 0 0,-1 0-1 0 0,1 0 0 0 0,0 0 0 0 0,-1 0 1 0 0,1 0-1 0 0,-1 0 0 0 0,1 1 0 0 0,0-1 1 0 0,-1 0-1 0 0,1 0 0 0 0,0 0 0 0 0,-1 1 1 0 0,1-1-1 0 0,0 0 0 0 0,0 0 0 0 0,-1 1 1 0 0,1-1-1 0 0,0 1 0 0 0,-3 0-7 0 0,0 20-20 0 0,2-16 24 0 0,0 13-1 0 0,1-14-3 0 0,0 1-5 0 0,6 41-175 0 0,-6-42 148 0 0,1-4 40 0 0,-1 0-1 0 0,0 0 1 0 0,1 0-1 0 0,-1 0 1 0 0,0 1 0 0 0,1-1-1 0 0,-1 0 1 0 0,0 0-1 0 0,0 0 1 0 0,1 0 0 0 0,-1 1-1 0 0,0-1 1 0 0,0 0-1 0 0,0 0 1 0 0,1 1 0 0 0,-1-1-1 0 0,0 0 1 0 0,0 0-1 0 0,0 1 1 0 0,1-1 0 0 0,-1 0-1 0 0,0 0 1 0 0,0 1-1 0 0,0-1 1 0 0,0 0 0 0 0,0 1-1 0 0,0-1 1 0 0,0 0-1 0 0,0 0 1 0 0,0 1-1 0 0,0-1 1 0 0,0 1 0 0 0,0-1-2 0 0,0 1 1 0 0,0 0-1 0 0,1-1 0 0 0,-1 1 1 0 0,0-1-1 0 0,0 1 1 0 0,0 0-1 0 0,0-1 1 0 0,1 1-1 0 0,-1-1 0 0 0,0 1 1 0 0,1-1-1 0 0,-1 1 1 0 0,0-1-1 0 0,1 1 1 0 0,-1-1-1 0 0,1 1 1 0 0,-1-1-1 0 0,1 0 0 0 0,-1 1 1 0 0,1-1-1 0 0,-1 1 1 0 0,1-1-1 0 0,-1 0 1 0 0,2 1-1 0 0,2 0-2 0 0,0-1 0 0 0,0 1 1 0 0,0-1-1 0 0,0 0 0 0 0,0 0 0 0 0,-1 0 0 0 0,1-1 0 0 0,0 1 1 0 0,0-1-1 0 0,0 0 0 0 0,0 0 0 0 0,0-1 0 0 0,-1 1 1 0 0,1-1-1 0 0,0 1 0 0 0,-1-1 0 0 0,0 0 0 0 0,1-1 0 0 0,-1 1 1 0 0,0 0-1 0 0,0-1 0 0 0,4-4 0 0 0,5-4 46 0 0,-1-1 1 0 0,0 0-1 0 0,15-23 0 0 0,-7-5 390 0 0,-18 37-320 0 0,1-19 175 0 0,-2 21-280 0 0,0 0 0 0 0,0 1 0 0 0,-1-1 0 0 0,1 0 0 0 0,0 0 0 0 0,0 1 0 0 0,-1-1 1 0 0,1 0-1 0 0,0 0 0 0 0,-1 1 0 0 0,1-1 0 0 0,-1 1 0 0 0,1-1 0 0 0,-1 0 0 0 0,1 1 0 0 0,-1-1 0 0 0,1 1 0 0 0,-1-1 0 0 0,0 1 0 0 0,1-1 0 0 0,-1 1 0 0 0,0 0 0 0 0,1-1 0 0 0,-1 1 0 0 0,0 0 0 0 0,0-1 0 0 0,1 1 0 0 0,-1 0 0 0 0,0 0 0 0 0,0 0 0 0 0,1 0 0 0 0,-1 0 1 0 0,0 0-1 0 0,0 0 0 0 0,0 0 0 0 0,1 0 0 0 0,-3 0 0 0 0,2 0 3 0 0,-1 0 0 0 0,1 1 0 0 0,-1-1 1 0 0,1 0-1 0 0,-1 0 0 0 0,1 1 0 0 0,0-1 1 0 0,-1 1-1 0 0,1 0 0 0 0,-1-1 0 0 0,1 1 1 0 0,0 0-1 0 0,0 0 0 0 0,-1 0 0 0 0,1 0 0 0 0,0 0 1 0 0,0 0-1 0 0,0 0 0 0 0,0 0 0 0 0,0 0 1 0 0,-1 2-1 0 0,-8 32 170 0 0,10-31-141 0 0,0 1 0 0 0,0-5-39 0 0,0 5 11 0 0,1-1 0 0 0,-1 0 0 0 0,1 1-1 0 0,0-1 1 0 0,0 0 0 0 0,0 0 0 0 0,1 0 0 0 0,-1 0 0 0 0,1 0-1 0 0,0 0 1 0 0,0 0 0 0 0,0-1 0 0 0,1 1 0 0 0,-1-1-1 0 0,1 1 1 0 0,0-1 0 0 0,0 0 0 0 0,0 0 0 0 0,6 3 0 0 0,3 2 5 0 0,0-1 0 0 0,21 9 1 0 0,-9-5-152 0 0,-21-9 71 0 0,0 0-100 0 0,-3-2 152 0 0,1 0 1 0 0,-1 0 0 0 0,1 1-1 0 0,-1-1 1 0 0,1 0 0 0 0,-1 1-1 0 0,1-1 1 0 0,-1 1 0 0 0,1-1 0 0 0,-1 1-1 0 0,0-1 1 0 0,1 1 0 0 0,-1-1-1 0 0,1 1 1 0 0,-1-1 0 0 0,0 1-1 0 0,0-1 1 0 0,1 1 0 0 0,-1-1 0 0 0,0 1-1 0 0,0 0 1 0 0,0-1 0 0 0,0 1-1 0 0,0-1 1 0 0,1 1 0 0 0,-1 0-1 0 0,0-1 1 0 0,-1 1 0 0 0,1 0 0 0 0,0-1-1 0 0,0 1 1 0 0,0-1 0 0 0,0 1-1 0 0,0 0 1 0 0,0-1 0 0 0,-1 1-1 0 0,1-1 1 0 0,0 1 0 0 0,-1 0 0 0 0,-1 2-109 0 0,-7 3-96 0 0,9-5 106 0 0,-1 0 1 0 0,0-1 0 0 0,0 1 0 0 0,1 0 0 0 0,-1 0-1 0 0,0-1 1 0 0,0 1 0 0 0,0-1 0 0 0,0 1 0 0 0,0-1-1 0 0,0 1 1 0 0,0-1 0 0 0,0 1 0 0 0,0-1-1 0 0,0 0 1 0 0,0 0 0 0 0,0 1 0 0 0,0-1 0 0 0,0 0-1 0 0,0 0 1 0 0,0 0 0 0 0,0 0 0 0 0,-2 0 0 0 0,2-1 10 0 0,0 1 1 0 0,0-1 0 0 0,0 1 0 0 0,0 0-1 0 0,0-1 1 0 0,0 0 0 0 0,0 1 0 0 0,0-1 0 0 0,0 0-1 0 0,1 1 1 0 0,-1-1 0 0 0,0 0 0 0 0,0 0-1 0 0,1 1 1 0 0,-1-1 0 0 0,1 0 0 0 0,-1 0-1 0 0,1 0 1 0 0,-1 0 0 0 0,1 0 0 0 0,-1 0 0 0 0,1-1-1 0 0,-1-1-289 0 0,1-1 1 0 0,0 1-1 0 0,0 0 0 0 0,0 0 0 0 0,1 0 0 0 0,-1 0 0 0 0,1 0 0 0 0,-1 0 0 0 0,1 0 1 0 0,2-5-1 0 0,7-18-888 0 0</inkml:trace>
  <inkml:trace contextRef="#ctx0" brushRef="#br0" timeOffset="45828.42">2489 482 920 0 0,'11'-34'5144'0'0,"-10"31"-3152"0"0,0-1-1101 0 0,1 0 2371 0 0,-1 12-1585 0 0,-2 34-1231 0 0,1 20-394 0 0,1-30-305 0 0,4 89-1247 0 0,-5-43-6439 0 0,0-73 5651 0 0</inkml:trace>
  <inkml:trace contextRef="#ctx0" brushRef="#br0" timeOffset="45829.42">2439 589 1608 0 0,'-35'-51'6995'0'0,"35"50"-6960"0"0,-1 0 0 0 0,1 0 0 0 0,-1 0 0 0 0,1 0 0 0 0,-1 0-1 0 0,1 1 1 0 0,-1-1 0 0 0,1 0 0 0 0,0 0 0 0 0,0 0-1 0 0,-1 0 1 0 0,1 0 0 0 0,0 0 0 0 0,0 0 0 0 0,0 0 0 0 0,0 0-1 0 0,0 0 1 0 0,0 0 0 0 0,1 0 0 0 0,-1 0 0 0 0,0 0-1 0 0,0 0 1 0 0,1 0 0 0 0,-1 0 0 0 0,0 0 0 0 0,1 0-1 0 0,-1 0 1 0 0,1 0 0 0 0,0 0 0 0 0,-1 1 0 0 0,1-1 0 0 0,-1 0-1 0 0,1 0 1 0 0,0 1 0 0 0,0-1 0 0 0,-1 0 0 0 0,3 0-1 0 0,3-3-281 0 0,1 1-1 0 0,-1 0 1 0 0,1 1-1 0 0,12-4 0 0 0,0 0-380 0 0,24-9-2625 0 0,-19 6 850 0 0</inkml:trace>
  <inkml:trace contextRef="#ctx0" brushRef="#br0" timeOffset="48149.12">2866 544 1720 0 0,'2'-2'715'0'0,"-1"0"0"0"0,1 0-1 0 0,0 1 1 0 0,0-1 0 0 0,0 1 0 0 0,0 0-1 0 0,0-1 1 0 0,0 1 0 0 0,0 0 0 0 0,1 0-1 0 0,-1 0 1 0 0,3 0 0 0 0,8 2-1286 0 0,-10 0 618 0 0,1 0-55 0 0,4-2-25 0 0,0 1-1 0 0,0-1 1 0 0,-1-1-1 0 0,1 1 1 0 0,10-5-1 0 0,-15 5 21 0 0,-1 0 11 0 0,-1 0 0 0 0,0 0 0 0 0,1 0 0 0 0,-1 0 0 0 0,0 0 0 0 0,0 0 0 0 0,1 0 0 0 0,-1-1 0 0 0,0 1 0 0 0,0 0 0 0 0,0-1 0 0 0,-1 1 0 0 0,1 0 0 0 0,0-1 0 0 0,0 1 0 0 0,-1-1 0 0 0,1 0 0 0 0,-1 1 0 0 0,0-1 0 0 0,1 1 0 0 0,-1-4 0 0 0,-3-9 0 0 0,0 9 0 0 0,-4-2 0 0 0,5 5-4 0 0,-2 2 0 0 0,0-1 6 0 0,2 1-1 0 0,-1 0 0 0 0,1 0-1 0 0,0 0 1 0 0,0 0-1 0 0,0 0 1 0 0,-1 0 0 0 0,1 0-1 0 0,0 1 1 0 0,0 0 0 0 0,0-1-1 0 0,-3 2 1 0 0,1 0 2 0 0,1 0-1 0 0,-1 1 0 0 0,0 0 1 0 0,1 0-1 0 0,-1 0 1 0 0,1 0-1 0 0,0 0 1 0 0,0 1-1 0 0,0-1 1 0 0,-4 9-1 0 0,3-7-3 0 0,1 0 0 0 0,-1 1 0 0 0,1 0 0 0 0,0 0 0 0 0,1 0 0 0 0,0 0 0 0 0,-1 0 0 0 0,2 0 0 0 0,-1 1 0 0 0,1-1 0 0 0,0 1 0 0 0,0-1 0 0 0,1 1 0 0 0,0-1 0 0 0,0 1 0 0 0,1-1 0 0 0,-1 1 0 0 0,1-1 0 0 0,1 1 0 0 0,-1-1 0 0 0,1 0 0 0 0,0 1 0 0 0,1-1 0 0 0,5 10 0 0 0,-7-14-5 0 0,1 0 0 0 0,-1-1 0 0 0,0 1 0 0 0,1-1-1 0 0,-1 1 1 0 0,1-1 0 0 0,-1 1 0 0 0,1-1 0 0 0,0 0 0 0 0,0 0-1 0 0,0 0 1 0 0,-1 0 0 0 0,1 0 0 0 0,0 0 0 0 0,0-1 0 0 0,0 1-1 0 0,0-1 1 0 0,0 1 0 0 0,0-1 0 0 0,1 0 0 0 0,-1 1 0 0 0,0-1 0 0 0,0 0-1 0 0,0 0 1 0 0,0-1 0 0 0,0 1 0 0 0,0 0 0 0 0,0-1 0 0 0,0 1-1 0 0,0-1 1 0 0,0 0 0 0 0,0 0 0 0 0,0 0 0 0 0,2-1 0 0 0,3-1 2 0 0,0-1 1 0 0,-1 0 0 0 0,1 0 0 0 0,-1-1 0 0 0,0 1 0 0 0,0-1 0 0 0,8-9 0 0 0,0-4 84 0 0,-1-1 0 0 0,-1 0 0 0 0,0-1 0 0 0,-2 0 0 0 0,0 0 0 0 0,-1-1 0 0 0,-1 0 1 0 0,-1-1-1 0 0,-1 0 0 0 0,-1 0 0 0 0,3-29 0 0 0,-7 48-30 0 0,-4-4 11 0 0,3 6-57 0 0,0 1-1 0 0,0 0 1 0 0,0-1 0 0 0,0 1-1 0 0,0-1 1 0 0,0 1-1 0 0,0 0 1 0 0,0-1 0 0 0,0 1-1 0 0,0-1 1 0 0,0 1 0 0 0,-1 0-1 0 0,1-1 1 0 0,0 1 0 0 0,0 0-1 0 0,0-1 1 0 0,-1 1-1 0 0,1 0 1 0 0,0-1 0 0 0,0 1-1 0 0,-1 0 1 0 0,1-1 0 0 0,0 1-1 0 0,0 0 1 0 0,-1 0 0 0 0,1-1-1 0 0,0 1 1 0 0,-1 0 0 0 0,1 0-1 0 0,-1 0 1 0 0,1-1-1 0 0,0 1 1 0 0,-1 0 0 0 0,1 0-1 0 0,-3 1 3 0 0,1 0 0 0 0,-1 0-1 0 0,1 0 1 0 0,0 0-1 0 0,-1 1 1 0 0,1-1 0 0 0,0 1-1 0 0,0-1 1 0 0,0 1-1 0 0,0 0 1 0 0,1 0 0 0 0,-1 0-1 0 0,0 0 1 0 0,1 0-1 0 0,-1 0 1 0 0,1 0 0 0 0,0 0-1 0 0,-2 4 1 0 0,-17 52-5 0 0,16-46-4 0 0,-4 39-11 0 0,7-41-18 0 0,0 1 0 0 0,0-1 0 0 0,1 0-1 0 0,0 1 1 0 0,1-1 0 0 0,0 0 0 0 0,1 1 0 0 0,0-1 0 0 0,0 0 0 0 0,1 0 0 0 0,0-1-1 0 0,9 17 1 0 0,-11-24 25 0 0,0 0 0 0 0,1 0 0 0 0,-1 0 0 0 0,1 0 0 0 0,0-1 0 0 0,-1 1 0 0 0,1-1 0 0 0,0 1 0 0 0,0-1 0 0 0,0 0 0 0 0,0 1 0 0 0,0-1 0 0 0,4 1 0 0 0,-5-1 3 0 0,2 0-16 0 0,1-1 9 0 0,26-4-24 0 0,-25 0 21 0 0,-2 1 4 0 0,2 0 11 0 0,0-1-1 0 0,0 0 1 0 0,0 0-1 0 0,-1 0 1 0 0,1 0-1 0 0,-1-1 1 0 0,0 1-1 0 0,-1-1 1 0 0,1 0-1 0 0,3-8 1 0 0,22-51 68 0 0,-27 58-61 0 0,3-12 121 0 0,0 0-1 0 0,2-24 0 0 0,-7 40-119 0 0,0-2 66 0 0,0 0-23 0 0,0 2-42 0 0,0 0-1 0 0,0 0 1 0 0,-1 0 0 0 0,1 0-1 0 0,0 1 1 0 0,-1-1-1 0 0,0 0 1 0 0,1 0 0 0 0,-1 1-1 0 0,0-1 1 0 0,0 0 0 0 0,0 1-1 0 0,0-1 1 0 0,0 0-1 0 0,-2-1 1 0 0,1 2-8 0 0,-11 13 5 0 0,10-6-19 0 0,0 0 1 0 0,1-1-1 0 0,-1 1 1 0 0,1 1-1 0 0,1-1 1 0 0,-1 0-1 0 0,1 0 1 0 0,1 1-1 0 0,-1-1 1 0 0,1 1-1 0 0,0-1 1 0 0,0 0-1 0 0,1 1 1 0 0,-1-1-1 0 0,2 1 1 0 0,-1-1-1 0 0,1 0 1 0 0,0 0-1 0 0,0 0 1 0 0,0 0-1 0 0,4 6 1 0 0,-4-10-8 0 0,-2-2 19 0 0,0 0 1 0 0,1 0-1 0 0,-1 0 0 0 0,0 0 1 0 0,0 0-1 0 0,1 0 0 0 0,-1 0 1 0 0,0 0-1 0 0,1 0 0 0 0,-1 1 1 0 0,0-1-1 0 0,0 0 0 0 0,1 0 1 0 0,-1 0-1 0 0,0 0 0 0 0,0 0 1 0 0,1 0-1 0 0,-1 1 0 0 0,0-1 1 0 0,0 0-1 0 0,1 0 0 0 0,-1 0 1 0 0,0 1-1 0 0,0-1 0 0 0,0 0 1 0 0,1 0-1 0 0,-1 0 0 0 0,0 1 1 0 0,0-1-1 0 0,0 0 0 0 0,0 0 1 0 0,1 1-1 0 0,-1 0 0 0 0,0-1 0 0 0,0 1 0 0 0,0-1 0 0 0,1 1 1 0 0,-1-1-1 0 0,0 1 0 0 0,1-1 0 0 0,-1 0 0 0 0,0 1 0 0 0,1-1 0 0 0,-1 0 1 0 0,1 1-1 0 0,-1-1 0 0 0,1 0 0 0 0,-1 1 0 0 0,1-1 0 0 0,-1 0 0 0 0,1 0 0 0 0,-1 0 1 0 0,1 1-1 0 0,-1-1 0 0 0,1 0 0 0 0,-1 0 0 0 0,1 0 0 0 0,-1 0 0 0 0,1 0 1 0 0,-1 0-1 0 0,1 0 0 0 0,-1 0 0 0 0,1 0 0 0 0,-1 0 0 0 0,1 0 0 0 0,3 0 5 0 0,14-1-30 0 0,-15 0 29 0 0,0-1-1 0 0,0 0 0 0 0,0 0 1 0 0,0 0-1 0 0,0-1 0 0 0,0 1 1 0 0,-1-1-1 0 0,0 1 0 0 0,5-7 1 0 0,-2 3 17 0 0,12-18 44 0 0,-14 11 42 0 0,0 2 208 0 0,0 0 0 0 0,0 0 0 0 0,1-19 0 0 0,-4 30-313 0 0,0 1-1 0 0,0-1 1 0 0,0 0-1 0 0,0 1 0 0 0,-1-1 1 0 0,1 0-1 0 0,0 1 0 0 0,0-1 1 0 0,0 0-1 0 0,0 0 0 0 0,-1 1 1 0 0,1-1-1 0 0,0 0 0 0 0,0 1 1 0 0,-1-1-1 0 0,1 0 1 0 0,0 0-1 0 0,-1 0 0 0 0,1 1 1 0 0,0-1-1 0 0,0 0 0 0 0,-1 0 1 0 0,1 0-1 0 0,0 0 0 0 0,-1 0 1 0 0,1 0-1 0 0,0 1 0 0 0,-1-1 1 0 0,0 0-3 0 0,0 0 1 0 0,0 0 0 0 0,0 1-1 0 0,1-1 1 0 0,-1 0-1 0 0,0 1 1 0 0,1-1-1 0 0,-1 1 1 0 0,0-1 0 0 0,1 1-1 0 0,-1-1 1 0 0,0 1-1 0 0,1-1 1 0 0,-1 1-1 0 0,1 0 1 0 0,-1-1 0 0 0,1 1-1 0 0,-1 1 1 0 0,-3 9-55 0 0,1 0 0 0 0,0 1 0 0 0,1-1 0 0 0,0 1 0 0 0,0 22 0 0 0,2-31-27 0 0,0 2 2 0 0,5 36-94 0 0,-4-38 186 0 0,2-4 15 0 0,-1 0-6 0 0,0 0 1 0 0,0 0-1 0 0,0 0 1 0 0,0-1-1 0 0,0 1 1 0 0,-1-1-1 0 0,1 1 1 0 0,0-1-1 0 0,-1 0 1 0 0,1 1 0 0 0,-1-1-1 0 0,1 0 1 0 0,-1 0-1 0 0,0 0 1 0 0,1-3-1 0 0,15-41 330 0 0,-8 19-206 0 0,5-9-43 0 0,-13 33-98 0 0,11-20-17 0 0,-12 23 15 0 0,1-1-1 0 0,-1 1 0 0 0,1-1 0 0 0,-1 1 0 0 0,1 0 0 0 0,-1-1 0 0 0,1 1 0 0 0,-1 0 0 0 0,1 0 1 0 0,-1-1-1 0 0,1 1 0 0 0,-1 0 0 0 0,1 0 0 0 0,-1 0 0 0 0,1-1 0 0 0,-1 1 0 0 0,1 0 1 0 0,0 0-1 0 0,-1 0 0 0 0,1 0 0 0 0,-1 0 0 0 0,1 0 0 0 0,-1 0 0 0 0,1 1 0 0 0,0-1 0 0 0,-1 0 1 0 0,1 0-1 0 0,-1 0 0 0 0,1 0 0 0 0,-1 1 0 0 0,1-1 0 0 0,0 1 0 0 0,0 0-26 0 0,0 1 0 0 0,1-1-1 0 0,-2 0 1 0 0,1 1 0 0 0,0-1-1 0 0,0 1 1 0 0,0 0-1 0 0,-1-1 1 0 0,1 1 0 0 0,0 0-1 0 0,-1 1 1 0 0,7 50-641 0 0,-7-49 652 0 0,0 1-103 0 0,1-1 12 0 0,6 36-105 0 0,-5-42 229 0 0,0 1-1 0 0,0-1 1 0 0,1 0-1 0 0,-1 0 1 0 0,-1 0-1 0 0,1 0 1 0 0,0-1 0 0 0,0 1-1 0 0,-1 0 1 0 0,1-1-1 0 0,1-3 1 0 0,16-39 182 0 0,-6 15-172 0 0,-7 17-34 0 0,-5 10 0 0 0,0-1 1 0 0,1 1 0 0 0,-1 0 0 0 0,1 0-1 0 0,-1 0 1 0 0,1 0 0 0 0,0 0 0 0 0,0 1-1 0 0,1-1 1 0 0,-1 1 0 0 0,5-5-1 0 0,-6 7 5 0 0,-1 0 0 0 0,1 0 0 0 0,-1 0 0 0 0,1 1 0 0 0,0-1 0 0 0,-1 0 0 0 0,1 0 0 0 0,-1 1 0 0 0,1-1 0 0 0,-1 0 0 0 0,0 1 0 0 0,1-1 0 0 0,-1 0 0 0 0,1 1 0 0 0,-1-1 0 0 0,0 1 0 0 0,1-1 0 0 0,-1 1-1 0 0,0-1 1 0 0,1 1 0 0 0,-1-1 0 0 0,0 1 0 0 0,0-1 0 0 0,1 1 0 0 0,-1-1 0 0 0,0 1 0 0 0,0-1 0 0 0,0 1 0 0 0,0-1 0 0 0,0 1 0 0 0,0 0 0 0 0,0-1 0 0 0,0 2 0 0 0,2 19-55 0 0,-2-21 47 0 0,-4 62-611 0 0,4-58 431 0 0,0 0-2 0 0,0-1 134 0 0,-1 0-1 0 0,1 0 1 0 0,0 0-1 0 0,1-1 1 0 0,-1 1 0 0 0,0 0-1 0 0,1 0 1 0 0,0-1-1 0 0,-1 1 1 0 0,1 0-1 0 0,0-1 1 0 0,0 1-1 0 0,1-1 1 0 0,-1 1 0 0 0,0-1-1 0 0,1 1 1 0 0,3 3-1 0 0,-2-5 9 0 0,0-1 10 0 0,4-1 27 0 0,-1-1 1 0 0,0 1-1 0 0,1-1 1 0 0,-1-1-1 0 0,0 1 1 0 0,0-1-1 0 0,-1 0 1 0 0,1 0-1 0 0,-1-1 1 0 0,1 0-1 0 0,-1 0 1 0 0,9-9-1 0 0,-7 6 76 0 0,0 0 0 0 0,-1-1 0 0 0,0 0-1 0 0,0-1 1 0 0,-1 1 0 0 0,0-1 0 0 0,0 0-1 0 0,3-10 1 0 0,-7 16 33 0 0,3-18 134 0 0,-4 17-104 0 0,-3-18 185 0 0,3 21-313 0 0,-1 0 1 0 0,1 1-1 0 0,-1-1 1 0 0,1 0-1 0 0,-1 1 0 0 0,0-1 1 0 0,1 1-1 0 0,-1-1 1 0 0,0 1-1 0 0,1-1 0 0 0,-1 1 1 0 0,0-1-1 0 0,1 1 1 0 0,-1 0-1 0 0,0-1 0 0 0,0 1 1 0 0,0 0-1 0 0,1-1 1 0 0,-1 1-1 0 0,0 0 0 0 0,0 0 1 0 0,0 0-1 0 0,0 0 1 0 0,1 0-1 0 0,-1 0 0 0 0,0 0 1 0 0,0 0-1 0 0,0 0 1 0 0,0 1-1 0 0,1-1 0 0 0,-1 0 1 0 0,0 0-1 0 0,0 1 1 0 0,1-1-1 0 0,-1 0 0 0 0,0 1 1 0 0,0-1-1 0 0,1 1 1 0 0,-1-1-1 0 0,0 1 0 0 0,1-1 1 0 0,-1 1-1 0 0,1 0 1 0 0,-1-1-1 0 0,1 1 0 0 0,-1 0 1 0 0,1-1-1 0 0,-1 1 1 0 0,0 1-1 0 0,0 0-16 0 0,-1 20-110 0 0,3-18 41 0 0,1 3-47 0 0,0 0 0 0 0,0 0 1 0 0,0 0-1 0 0,1-1 0 0 0,5 11 0 0 0,-6-14 105 0 0,-1-1 0 0 0,1 0 0 0 0,0 1-1 0 0,0-1 1 0 0,0 0 0 0 0,0 0 0 0 0,0 0-1 0 0,0 0 1 0 0,1 0 0 0 0,-1-1-1 0 0,1 1 1 0 0,-1-1 0 0 0,1 0 0 0 0,-1 1-1 0 0,1-1 1 0 0,0 0 0 0 0,0-1 0 0 0,-1 1-1 0 0,1 0 1 0 0,5-1 0 0 0,-1 0 84 0 0,0 0 0 0 0,0-1 0 0 0,0 0 1 0 0,-1 0-1 0 0,1-1 0 0 0,0 0 0 0 0,0 0 1 0 0,-1-1-1 0 0,1 0 0 0 0,-1 0 0 0 0,0 0 0 0 0,0-1 1 0 0,0 0-1 0 0,-1 0 0 0 0,1-1 0 0 0,-1 1 0 0 0,0-1 1 0 0,8-9-1 0 0,-11 11 151 0 0,4-11 358 0 0,-12 22-169 0 0,4-6-409 0 0,-1 21-61 0 0,2 0 20 0 0,1-21 53 0 0,0 0 0 0 0,0 0 0 0 0,0 0 0 0 0,1 0 0 0 0,-1 0 0 0 0,0 0 0 0 0,1 0 0 0 0,-1 0 0 0 0,1-1 1 0 0,0 1-1 0 0,0 0 0 0 0,0 0 0 0 0,1 2 0 0 0,-2-4 5 0 0,1 1 0 0 0,0-1 0 0 0,-1 1 0 0 0,1 0 0 0 0,0-1 0 0 0,-1 1 0 0 0,1-1 0 0 0,0 1 0 0 0,0-1 0 0 0,-1 0 1 0 0,1 1-1 0 0,0-1 0 0 0,0 0 0 0 0,0 1 0 0 0,0-1 0 0 0,0 0 0 0 0,-1 0 0 0 0,1 0 0 0 0,0 0 0 0 0,0 0 0 0 0,0 0 0 0 0,0 0 0 0 0,0 0 0 0 0,0 0 0 0 0,3-1 46 0 0,17-25 148 0 0,-19 24-178 0 0,15-24 89 0 0,-13 20-112 0 0,1-1 0 0 0,-1 1 1 0 0,1 0-1 0 0,0 0 1 0 0,0 1-1 0 0,8-7 0 0 0,-10 10 3 0 0,-1 4-16 0 0,7 5 3 0 0,-7-5-4 0 0,-1 2 0 0 0,3 12-6 0 0,-1-1-120 0 0,1-1 0 0 0,11 28 0 0 0,-14-39 99 0 0,0-3 43 0 0,-1 0-1 0 0,0 0 1 0 0,1 0-1 0 0,-1 0 1 0 0,0 0-1 0 0,1 0 1 0 0,-1 0 0 0 0,0 0-1 0 0,0 0 1 0 0,1 0-1 0 0,-1 1 1 0 0,0-1 0 0 0,1 0-1 0 0,-1 0 1 0 0,0 0-1 0 0,0 0 1 0 0,1 1-1 0 0,-1-1 1 0 0,0 0 0 0 0,0 0-1 0 0,1 0 1 0 0,-1 1-1 0 0,0-1 1 0 0,0 0 0 0 0,0 0-1 0 0,0 1 1 0 0,1-1-1 0 0,-1 0 1 0 0,0 1-1 0 0,0-1 1 0 0,0 1 0 0 0,0-1-1 0 0,1 1 0 0 0,-1-1 0 0 0,0 1 1 0 0,0-1-1 0 0,1 1 0 0 0,-1-1 1 0 0,0 1-1 0 0,1-1 0 0 0,-1 1 0 0 0,1-1 1 0 0,-1 1-1 0 0,1-1 0 0 0,-1 0 0 0 0,1 1 1 0 0,-1-1-1 0 0,1 0 0 0 0,-1 0 1 0 0,1 1-1 0 0,-1-1 0 0 0,1 0 0 0 0,0 0 1 0 0,-1 1-1 0 0,1-1 0 0 0,-1 0 0 0 0,1 0 1 0 0,0 0-1 0 0,3 0 2 0 0,0 0 0 0 0,0 0 0 0 0,0 0 0 0 0,0 0 0 0 0,0-1 0 0 0,-1 0 0 0 0,1 1 0 0 0,0-2 0 0 0,0 1 0 0 0,-1 0 0 0 0,1-1 0 0 0,0 1 0 0 0,-1-1 0 0 0,0 0 0 0 0,1 0 0 0 0,-1-1 0 0 0,0 1 0 0 0,0-1 1 0 0,0 1-1 0 0,-1-1 0 0 0,1 0 0 0 0,2-3 0 0 0,5-6 117 0 0,-1 0 0 0 0,0-1 1 0 0,-1 0-1 0 0,0 0 1 0 0,-1-1-1 0 0,-1 0 0 0 0,0-1 1 0 0,-1 1-1 0 0,0-1 1 0 0,-2 0-1 0 0,1 0 0 0 0,-2 0 1 0 0,0 0-1 0 0,0-28 0 0 0,-2 40-7 0 0,-2-4 11 0 0,2 7-111 0 0,0-1 0 0 0,0 0-1 0 0,0 1 1 0 0,0-1-1 0 0,0 1 1 0 0,-1-1-1 0 0,1 0 1 0 0,0 1-1 0 0,0-1 1 0 0,0 0 0 0 0,-1 1-1 0 0,1-1 1 0 0,0 1-1 0 0,0-1 1 0 0,-1 1-1 0 0,1-1 1 0 0,-1 1-1 0 0,1-1 1 0 0,0 1 0 0 0,-1-1-1 0 0,1 1 1 0 0,-1-1-1 0 0,1 1 1 0 0,-1-1-1 0 0,0 1 1 0 0,-1 0-2 0 0,1 1 0 0 0,-1 0 1 0 0,0 0-1 0 0,1 0 0 0 0,-1 0 0 0 0,1 0 1 0 0,0 0-1 0 0,-1 1 0 0 0,1-1 1 0 0,0 0-1 0 0,0 1 0 0 0,-1-1 0 0 0,1 1 1 0 0,0-1-1 0 0,1 1 0 0 0,-1 0 0 0 0,0-1 1 0 0,0 1-1 0 0,1 0 0 0 0,-1-1 1 0 0,1 1-1 0 0,-1 0 0 0 0,1 0 0 0 0,0 0 1 0 0,0-1-1 0 0,0 3 0 0 0,-1 61 83 0 0,1-65-91 0 0,34 250-1015 0 0,-18-160-3493 0 0,-15-87 2161 0 0</inkml:trace>
  <inkml:trace contextRef="#ctx0" brushRef="#br0" timeOffset="48526.11">4054 327 1508 0 0,'0'0'3696'0'0,"9"-19"-2823"0"0,9 14-329 0 0,10 0-208 0 0,16-1-332 0 0,-18 2-160 0 0,8 0-272 0 0,0-2-388 0 0,4 0-941 0 0,2 0 357 0 0</inkml:trace>
  <inkml:trace contextRef="#ctx0" brushRef="#br0" timeOffset="49862.73">4736 290 268 0 0,'8'-14'5047'0'0,"-8"13"-4997"0"0,0 1 1 0 0,0 0-1 0 0,1-1 1 0 0,-1 1-1 0 0,0 0 0 0 0,0-1 1 0 0,0 1-1 0 0,0 0 1 0 0,0-1-1 0 0,0 1 1 0 0,0 0-1 0 0,0 0 0 0 0,-1-1 1 0 0,1 1-1 0 0,0 0 1 0 0,0-1-1 0 0,0 1 0 0 0,0 0 1 0 0,0-1-1 0 0,0 1 1 0 0,-1 0-1 0 0,1 0 0 0 0,0-1 1 0 0,0 1-1 0 0,0 0 1 0 0,-1 0-1 0 0,1-1 0 0 0,0 1 1 0 0,0 0-1 0 0,-1 0 1 0 0,1 0-1 0 0,0-1 1 0 0,0 1-1 0 0,-1 0 0 0 0,1 0 1 0 0,0 0-1 0 0,-1 0 1 0 0,1 0-1 0 0,0 0 0 0 0,-1 0 1 0 0,1-1-1 0 0,0 1 1 0 0,-1 0-1 0 0,1 0 0 0 0,0 0 1 0 0,-1 0-1 0 0,1 1 1 0 0,-5-1 11 0 0,1 0 1 0 0,0 1-1 0 0,0 0 1 0 0,-1 0 0 0 0,1 0-1 0 0,0 0 1 0 0,0 1-1 0 0,0-1 1 0 0,0 1 0 0 0,1 0-1 0 0,-1 1 1 0 0,0-1-1 0 0,1 1 1 0 0,0-1 0 0 0,-5 5-1 0 0,3-2-53 0 0,1 0 0 0 0,0 0-1 0 0,0 0 1 0 0,0 0 0 0 0,0 0-1 0 0,1 1 1 0 0,0 0-1 0 0,-4 11 1 0 0,6-14 4 0 0,1 1-11 0 0,0 34 12 0 0,0-35 24 0 0,2-1-14 0 0,-1-1-20 0 0,0 0-1 0 0,0 0 0 0 0,0 0 0 0 0,0-1 0 0 0,0 1 0 0 0,0 0 1 0 0,0-1-1 0 0,0 1 0 0 0,0-1 0 0 0,1 1 0 0 0,-1-1 0 0 0,0 0 1 0 0,0 1-1 0 0,0-1 0 0 0,1 0 0 0 0,-1 0 0 0 0,0 0 0 0 0,0 0 1 0 0,0 0-1 0 0,1 0 0 0 0,-1 0 0 0 0,0 0 0 0 0,2-1 0 0 0,0 0 32 0 0,0-1 2 0 0,44-55 1218 0 0,-45 54-1048 0 0,9-9 356 0 0,-9 22-562 0 0,0-1 1 0 0,-1 1 0 0 0,0 0-1 0 0,-1 0 1 0 0,0 0 0 0 0,0-1-1 0 0,-3 16 1 0 0,1 16-111 0 0,1-6-197 0 0,-2 0 0 0 0,-11 55 0 0 0,10-71 183 0 0,-1-1-1 0 0,-1 0 0 0 0,0 0 0 0 0,-2-1 1 0 0,0 0-1 0 0,-12 20 0 0 0,18-34 133 0 0,0-1-1 0 0,0 1 0 0 0,0-1 1 0 0,0 0-1 0 0,0 0 1 0 0,-1 1-1 0 0,1-1 1 0 0,-1-1-1 0 0,1 1 0 0 0,-5 2 1 0 0,5-3-3 0 0,0 0 136 0 0,-3-2-65 0 0,-13-2 6 0 0,14 2-10 0 0,4 1-70 0 0,0-1 0 0 0,0 1-1 0 0,0 0 1 0 0,0-1 0 0 0,-1 1 0 0 0,1 0-1 0 0,0-1 1 0 0,0 1 0 0 0,0-1-1 0 0,0 1 1 0 0,0 0 0 0 0,0-1 0 0 0,-1 1-1 0 0,1 0 1 0 0,0-1 0 0 0,0 1-1 0 0,0 0 1 0 0,-1 0 0 0 0,1-1 0 0 0,0 1-1 0 0,-1 0 1 0 0,1 0 0 0 0,0-1-1 0 0,0 1 1 0 0,-1 0 0 0 0,1 0 0 0 0,-1-1-1 0 0,0 1 1 0 0,0-1 0 0 0,1 1 0 0 0,-1-1 0 0 0,0 0-1 0 0,0 1 1 0 0,1-1 0 0 0,-1 0 0 0 0,0 0 0 0 0,1 0 0 0 0,-1 0-1 0 0,1 1 1 0 0,-1-1 0 0 0,1 0 0 0 0,-1 0 0 0 0,1-1 0 0 0,-1-4 3 0 0,0-1 0 0 0,1 1 0 0 0,-1 0 0 0 0,2 0 0 0 0,-1-1 0 0 0,1 1 0 0 0,0 0 0 0 0,0 0 0 0 0,0 0 0 0 0,1 0 0 0 0,0 0 0 0 0,0 0 1 0 0,1 0-1 0 0,0 1 0 0 0,0-1 0 0 0,0 1 0 0 0,5-7 0 0 0,1 2-6 0 0,-1-1 0 0 0,2 1 0 0 0,0 1 1 0 0,0 0-1 0 0,0 0 0 0 0,22-12 0 0 0,77-38-125 0 0,-35 21 76 0 0,-63 34 50 0 0,-6 1 2 0 0,10-19 34 0 0,-12 16 56 0 0,0 0 0 0 0,-1 0 0 0 0,1 0 0 0 0,-1 0 0 0 0,-1 0 0 0 0,2-10 0 0 0,-2 12 72 0 0,-1 3-128 0 0,0-1 1 0 0,0 1-1 0 0,0-1 1 0 0,0 0-1 0 0,0 1 1 0 0,-1-1-1 0 0,1 1 0 0 0,0-1 1 0 0,-1 1-1 0 0,1-1 1 0 0,-1 1-1 0 0,-1-3 1 0 0,-5-7 6 0 0,6 8 6 0 0,-4 4-32 0 0,3 0-17 0 0,-1-1 1 0 0,1 1-1 0 0,-1 0 0 0 0,1 0 0 0 0,0 0 0 0 0,0 1 0 0 0,-1-1 0 0 0,1 0 0 0 0,0 1 0 0 0,0-1 1 0 0,0 1-1 0 0,0 0 0 0 0,1 0 0 0 0,-1 0 0 0 0,0 0 0 0 0,1 0 0 0 0,-1 0 0 0 0,1 0 0 0 0,0 0 1 0 0,0 1-1 0 0,0-1 0 0 0,0 0 0 0 0,-1 4 0 0 0,-3 7-2 0 0,1 0 0 0 0,1 0 1 0 0,0 0-1 0 0,-2 18 0 0 0,5-24-15 0 0,-1-1 1 0 0,1 1-1 0 0,0-1 0 0 0,1 1 1 0 0,0-1-1 0 0,0 1 0 0 0,0-1 1 0 0,1 0-1 0 0,0 0 0 0 0,0 1 0 0 0,0-1 1 0 0,4 6-1 0 0,-4-9 10 0 0,-1 0 0 0 0,1 0 0 0 0,-1-1 1 0 0,1 1-1 0 0,0-1 0 0 0,0 1 0 0 0,0-1 0 0 0,0 1 0 0 0,0-1 1 0 0,1 0-1 0 0,-1 0 0 0 0,1 0 0 0 0,-1-1 0 0 0,1 1 0 0 0,0-1 0 0 0,-1 1 1 0 0,1-1-1 0 0,0 0 0 0 0,0 0 0 0 0,0 0 0 0 0,0 0 0 0 0,0-1 1 0 0,0 1-1 0 0,1-1 0 0 0,-1 0 0 0 0,0 0 0 0 0,0 0 0 0 0,0 0 0 0 0,0 0 1 0 0,0-1-1 0 0,0 1 0 0 0,0-1 0 0 0,0 0 0 0 0,0 0 0 0 0,0 0 1 0 0,0 0-1 0 0,0-1 0 0 0,2-1 0 0 0,6-4 8 0 0,0-2 1 0 0,0 1-1 0 0,-1-1 1 0 0,-1-1-1 0 0,0 1 1 0 0,0-2-1 0 0,-1 1 1 0 0,0-1-1 0 0,0-1 1 0 0,-2 1-1 0 0,1-1 1 0 0,-2 0-1 0 0,9-25 1 0 0,-5 9 156 0 0,-1 1 0 0 0,-2-1 1 0 0,-1 0-1 0 0,-1 0 0 0 0,0-48 1 0 0,-7 59-76 0 0,3 17-84 0 0,0 0 1 0 0,0 0 0 0 0,-1 0-1 0 0,1 0 1 0 0,0-1-1 0 0,0 1 1 0 0,0 0 0 0 0,-1 0-1 0 0,1 0 1 0 0,0 0-1 0 0,0 0 1 0 0,0 0 0 0 0,-1 0-1 0 0,1 0 1 0 0,0 0 0 0 0,0-1-1 0 0,-1 1 1 0 0,1 0-1 0 0,0 0 1 0 0,0 0 0 0 0,-1 0-1 0 0,1 1 1 0 0,0-1 0 0 0,0 0-1 0 0,0 0 1 0 0,-1 0-1 0 0,1 0 1 0 0,0 0 0 0 0,0 0-1 0 0,0 0 1 0 0,-1 0 0 0 0,1 0-1 0 0,0 0 1 0 0,0 1-1 0 0,0-1 1 0 0,-1 0 0 0 0,0 2-1 0 0,-1-1 0 0 0,1 1 0 0 0,0-1 0 0 0,0 1 0 0 0,0 0 0 0 0,0-1 0 0 0,0 1 0 0 0,0 0 0 0 0,0 0 0 0 0,0 0-1 0 0,1 0 1 0 0,-1 0 0 0 0,1 0 0 0 0,-1 2 0 0 0,-3 25-21 0 0,2 1 0 0 0,0 0-1 0 0,2 0 1 0 0,1 0 0 0 0,2 0-1 0 0,1-1 1 0 0,9 35 0 0 0,-12-60 11 0 0,0 0 0 0 0,0 0 0 0 0,1 0 0 0 0,0 0 0 0 0,0 0 0 0 0,0 0 0 0 0,0-1 0 0 0,0 1 0 0 0,7 6 0 0 0,-8-9 11 0 0,0 0-1 0 0,0 0 1 0 0,0-1-1 0 0,1 1 0 0 0,-1 0 1 0 0,0 0-1 0 0,1-1 1 0 0,-1 1-1 0 0,0-1 0 0 0,1 1 1 0 0,-1-1-1 0 0,1 0 0 0 0,-1 1 1 0 0,1-1-1 0 0,-1 0 1 0 0,1 0-1 0 0,-1 0 0 0 0,1 0 1 0 0,-1 0-1 0 0,1 0 1 0 0,-1-1-1 0 0,1 1 0 0 0,-1 0 1 0 0,0-1-1 0 0,1 1 1 0 0,-1-1-1 0 0,1 0 0 0 0,-1 1 1 0 0,0-1-1 0 0,0 0 0 0 0,1 0 1 0 0,-1 0-1 0 0,0 0 1 0 0,1-1-1 0 0,3-2 0 0 0,0-1-1 0 0,0 1 1 0 0,-1-1 0 0 0,1-1-1 0 0,-1 1 1 0 0,3-7 0 0 0,0 3 35 0 0,-1-1 0 0 0,0-1 0 0 0,-1 1-1 0 0,0-1 1 0 0,-1 0 0 0 0,0 0 0 0 0,-1 0 0 0 0,0-1 0 0 0,1-11 0 0 0,-5 8-30 0 0,-5 17-24 0 0,-6 2-16 0 0,11 1 41 0 0,-2 12-10 0 0,1 0 1 0 0,1 0 0 0 0,0 1-1 0 0,2-1 1 0 0,2 19 0 0 0,-2-16-175 0 0,0-1-1 0 0,0 1 1 0 0,-5 31 0 0 0,3-47-126 0 0,1-3 151 0 0,-1 1 0 0 0,1-1 0 0 0,-1 1 0 0 0,1-1-1 0 0,-1 1 1 0 0,0-1 0 0 0,0 1 0 0 0,0-1 0 0 0,1 1 0 0 0,-2-1 0 0 0,1 0 0 0 0,0 0 0 0 0,0 0-1 0 0,0 1 1 0 0,0-1 0 0 0,-1 0 0 0 0,1 0 0 0 0,0-1 0 0 0,-3 2 0 0 0,2 0-775 0 0,-15-8-1933 0 0,13 5 1231 0 0</inkml:trace>
  <inkml:trace contextRef="#ctx0" brushRef="#br0" timeOffset="50221.68">5012 357 1220 0 0,'-2'-3'1298'0'0,"-3"-2"-703"0"0,4 3-345 0 0,-1 1 1 0 0,1-1-1 0 0,-1 1 0 0 0,1-1 0 0 0,0 1 1 0 0,0-1-1 0 0,0 0 0 0 0,0 0 0 0 0,0 0 1 0 0,0 1-1 0 0,0-1 0 0 0,0 0 1 0 0,1 0-1 0 0,-1 0 0 0 0,1 0 0 0 0,-1-1 1 0 0,1 1-1 0 0,0 0 0 0 0,0 0 0 0 0,0 0 1 0 0,0 0-1 0 0,0 0 0 0 0,1-2 1 0 0,0 1-154 0 0,3 3-1 0 0,12-4-143 0 0,0 1 0 0 0,0 0 0 0 0,24 1 0 0 0,-36 2-389 0 0,1 0-177 0 0,2 0 314 0 0,3 0-11 0 0,5 2-2837 0 0,9 1 1231 0 0</inkml:trace>
  <inkml:trace contextRef="#ctx0" brushRef="#br0" timeOffset="52103.48">5577 463 1648 0 0,'0'-4'1299'0'0,"0"-2"-455"0"0,-1 0 0 0 0,1-1 0 0 0,-1 1 0 0 0,-1 0 0 0 0,1 0 0 0 0,-4-8 0 0 0,4 11-335 0 0,-1 0-99 0 0,-2-1-242 0 0,1 0 1 0 0,-1 0-1 0 0,0 0 1 0 0,0 0-1 0 0,-1 1 1 0 0,1 0-1 0 0,-7-4 1 0 0,7 6-131 0 0,3 1-36 0 0,0 0-1 0 0,0 0 1 0 0,0 0-1 0 0,0 0 1 0 0,0 1-1 0 0,0-1 1 0 0,0 0-1 0 0,0 1 1 0 0,1-1-1 0 0,-1 0 1 0 0,0 1-1 0 0,0-1 1 0 0,0 1-1 0 0,0 0 1 0 0,0-1 0 0 0,1 1-1 0 0,-1 0 1 0 0,0-1-1 0 0,-1 2 1 0 0,-10 10-3 0 0,7-6-20 0 0,1 1 0 0 0,0-1-1 0 0,0 1 1 0 0,0 0 0 0 0,1 0 0 0 0,0 0 0 0 0,1 1 0 0 0,-1-1 0 0 0,1 1 0 0 0,1-1 0 0 0,-1 1 0 0 0,2 0 0 0 0,-1-1 0 0 0,1 14 0 0 0,0-18-11 0 0,0 1 1 0 0,0-1-1 0 0,1 0 1 0 0,-1 1-1 0 0,1-1 1 0 0,0 0-1 0 0,0 0 1 0 0,0 0-1 0 0,0 0 1 0 0,3 4-1 0 0,-4-6 20 0 0,1 0 0 0 0,0 1 1 0 0,0-1-1 0 0,0 0 0 0 0,0 1 0 0 0,0-1 1 0 0,0 0-1 0 0,0 0 0 0 0,1 0 0 0 0,-1 0 1 0 0,0 0-1 0 0,1 0 0 0 0,-1 0 0 0 0,1 0 0 0 0,-1-1 1 0 0,1 1-1 0 0,-1 0 0 0 0,1-1 0 0 0,-1 1 1 0 0,1-1-1 0 0,-1 0 0 0 0,4 1 0 0 0,0-2 14 0 0,0 0 0 0 0,-1 0 0 0 0,1 0-1 0 0,0 0 1 0 0,-1-1 0 0 0,1 0 0 0 0,-1 0 0 0 0,1 0-1 0 0,-1 0 1 0 0,0-1 0 0 0,0 0 0 0 0,0 0 0 0 0,0 0-1 0 0,-1 0 1 0 0,1-1 0 0 0,-1 1 0 0 0,0-1-1 0 0,5-6 1 0 0,-2 1 69 0 0,0 0 0 0 0,0 0 0 0 0,-1 0 0 0 0,0-1-1 0 0,-1 0 1 0 0,0 0 0 0 0,-1-1 0 0 0,3-12 0 0 0,-3 8 61 0 0,0-1 1 0 0,-2 1-1 0 0,0-1 1 0 0,-1 1 0 0 0,0-1-1 0 0,-1 1 1 0 0,-1-1 0 0 0,-5-21-1 0 0,6 34-79 0 0,-2-3-11 0 0,3 6-41 0 0,0 0 0 0 0,-1-1 1 0 0,1 1-1 0 0,0 0 1 0 0,0 0-1 0 0,0-1 1 0 0,0 1-1 0 0,0 0 0 0 0,0-1 1 0 0,0 1-1 0 0,0 0 1 0 0,-1-1-1 0 0,1 1 0 0 0,0 0 1 0 0,0 0-1 0 0,0-1 1 0 0,-1 1-1 0 0,1 0 1 0 0,0 0-1 0 0,0-1 0 0 0,-1 1 1 0 0,1 0-1 0 0,0 0 1 0 0,-1 0-1 0 0,1 0 1 0 0,0-1-1 0 0,0 1 0 0 0,-1 0 1 0 0,1 0-1 0 0,0 0 1 0 0,-1 0-1 0 0,1 0 1 0 0,0 0-1 0 0,-1 0 0 0 0,1 0 1 0 0,0 0-1 0 0,-1 0 1 0 0,1 0-1 0 0,-2 1 4 0 0,0 1 0 0 0,0-1 0 0 0,0 0 0 0 0,0 1 0 0 0,0-1 0 0 0,1 1 0 0 0,-1 0 0 0 0,1 0 0 0 0,-1 0 0 0 0,1-1 0 0 0,0 1 0 0 0,-1 1 0 0 0,1-1 0 0 0,0 0 0 0 0,-1 3 0 0 0,-6 44 17 0 0,6-21-110 0 0,1 1-1 0 0,4 33 1 0 0,-2-51-29 0 0,0-1-1 0 0,1 1 1 0 0,0 0 0 0 0,1 0 0 0 0,0-1 0 0 0,1 1 0 0 0,0-1 0 0 0,1 0 0 0 0,7 13 0 0 0,-11-22 102 0 0,1 1 0 0 0,-1-1 0 0 0,0 0 0 0 0,0 1 0 0 0,0-1 0 0 0,1 0 0 0 0,-1 0 0 0 0,1 1 0 0 0,-1-1 0 0 0,1 0-1 0 0,-1-1 1 0 0,1 1 0 0 0,0 0 0 0 0,-1 0 0 0 0,1-1 0 0 0,0 1 0 0 0,0-1 0 0 0,-1 1 0 0 0,1-1 0 0 0,0 0 0 0 0,3 0 0 0 0,-2 0 5 0 0,1-1 1 0 0,-1 1-1 0 0,1-1 0 0 0,-1 0 1 0 0,0 0-1 0 0,1-1 0 0 0,-1 1 0 0 0,0-1 1 0 0,0 1-1 0 0,5-4 0 0 0,2-3 7 0 0,0 0 0 0 0,-1-1 0 0 0,0 0 0 0 0,-1 0-1 0 0,10-13 1 0 0,-12 13 44 0 0,-1 0-1 0 0,0 0 0 0 0,0 0 0 0 0,-1-1 0 0 0,0 1 1 0 0,-1-1-1 0 0,0 0 0 0 0,3-18 0 0 0,-5 21 70 0 0,0-1-1 0 0,0 0 0 0 0,-1 1 0 0 0,0-12 1 0 0,0 14-120 0 0,0 0 72 0 0,-1 2-3 0 0,-10-20 10 0 0,1 16-22 0 0,9 7-46 0 0,0 0 0 0 0,1 1 0 0 0,-1-1 0 0 0,1 0 0 0 0,-1 1 0 0 0,0-1 1 0 0,1 0-1 0 0,-1 1 0 0 0,1-1 0 0 0,-1 1 0 0 0,1-1 0 0 0,-1 1 0 0 0,1-1 0 0 0,0 1 0 0 0,-1-1 0 0 0,1 1 0 0 0,0-1 0 0 0,-1 1 0 0 0,1 0 0 0 0,0-1 0 0 0,0 1 0 0 0,-1-1 0 0 0,1 2 0 0 0,-3 6-30 0 0,0-1 0 0 0,0 1 0 0 0,1 0 0 0 0,1 0 0 0 0,-1-1 1 0 0,1 1-1 0 0,0 1 0 0 0,1-1 0 0 0,0 0 0 0 0,0 0 0 0 0,1 0 0 0 0,0 0 0 0 0,0 0 0 0 0,1 0 0 0 0,0-1 0 0 0,0 1 1 0 0,1 0-1 0 0,0-1 0 0 0,0 1 0 0 0,1-1 0 0 0,4 7 0 0 0,-6-12 20 0 0,0 0-1 0 0,0-1 1 0 0,0 1-1 0 0,0 0 1 0 0,0-1-1 0 0,0 1 1 0 0,0-1-1 0 0,0 0 1 0 0,1 1-1 0 0,-1-1 1 0 0,0 0-1 0 0,1-1 1 0 0,-1 1-1 0 0,1 0 1 0 0,-1-1-1 0 0,1 1 1 0 0,-1-1-1 0 0,1 0 1 0 0,0 0-1 0 0,-1 0 1 0 0,1 0-1 0 0,-1 0 1 0 0,1-1-1 0 0,-1 1 1 0 0,1-1-1 0 0,-1 1 1 0 0,1-1-1 0 0,4-2 1 0 0,0-1 22 0 0,1 1-1 0 0,-1-1 1 0 0,1 0 0 0 0,-1-1 0 0 0,-1 0 0 0 0,1 0 0 0 0,-1 0 0 0 0,1-1 0 0 0,-1 0 0 0 0,-1 0 0 0 0,0-1 0 0 0,1 1 0 0 0,-2-1-1 0 0,1 0 1 0 0,-1-1 0 0 0,5-12 0 0 0,-8 18-7 0 0,5-12 159 0 0,0 0-1 0 0,-2 0 1 0 0,1 0-1 0 0,-2-1 1 0 0,0 0 0 0 0,-1 0-1 0 0,0 0 1 0 0,-2 0-1 0 0,1 0 1 0 0,-2 0-1 0 0,0 0 1 0 0,-1 0 0 0 0,-4-19-1 0 0,6 31-127 0 0,-1 1-1 0 0,1-1 1 0 0,-1 1 0 0 0,0 0-1 0 0,0-1 1 0 0,0 1-1 0 0,0 0 1 0 0,0 0-1 0 0,0 0 1 0 0,0-1 0 0 0,-1 1-1 0 0,1 0 1 0 0,-1 1-1 0 0,-3-4 1 0 0,3 5-27 0 0,1 1 1 0 0,-1 0-1 0 0,0 0 1 0 0,1-1-1 0 0,-1 1 0 0 0,0 0 1 0 0,1 1-1 0 0,-1-1 1 0 0,1 0-1 0 0,-2 2 1 0 0,-1 9 12 0 0,1 0 0 0 0,0 0 0 0 0,1 0 0 0 0,0 0 0 0 0,1 0 0 0 0,0 1 0 0 0,1-1 1 0 0,3 21-1 0 0,1 8-259 0 0,3-1 1 0 0,1 0-1 0 0,2-1 1 0 0,16 40-1 0 0,-24-75 210 0 0,-1 0-1 0 0,1 0 1 0 0,0-1 0 0 0,1 1-1 0 0,-1 0 1 0 0,1-1-1 0 0,-1 0 1 0 0,6 5 0 0 0,-7-6 16 0 0,2 0-32 0 0,1-1 15 0 0,12 5-16 0 0,-12-5 21 0 0,0-2-2 0 0,2-2 27 0 0,1 0-1 0 0,-1-1 1 0 0,0 1-1 0 0,-1-1 1 0 0,1 0-1 0 0,-1 0 1 0 0,1-1-1 0 0,-1 0 1 0 0,0 0 0 0 0,-1 0-1 0 0,1 0 1 0 0,-1-1-1 0 0,0 0 1 0 0,-1 0-1 0 0,6-12 1 0 0,-1 2 144 0 0,-1-1 0 0 0,-1 1 0 0 0,0-1 0 0 0,5-33 1 0 0,-10 47-96 0 0,-1-19 50 0 0,-2 18-87 0 0,3 4-13 0 0,-1-1 0 0 0,-1 1 0 0 0,1 0 0 0 0,0-1-1 0 0,0 1 1 0 0,0-1 0 0 0,0 1 0 0 0,0 0 0 0 0,0-1 0 0 0,0 1 0 0 0,0 0-1 0 0,-1-1 1 0 0,1 1 0 0 0,0 0 0 0 0,0-1 0 0 0,0 1 0 0 0,-1 0-1 0 0,1-1 1 0 0,0 1 0 0 0,0 0 0 0 0,-1 0 0 0 0,1-1 0 0 0,0 1-1 0 0,-1 0 1 0 0,1 0 0 0 0,0 0 0 0 0,-1-1 0 0 0,1 1 0 0 0,0 0 0 0 0,-1 0-1 0 0,0 0 1 0 0,-2 2-7 0 0,1 1 0 0 0,-1 0 0 0 0,0 0 0 0 0,1 0 0 0 0,0 1 0 0 0,-1-1-1 0 0,1 0 1 0 0,1 1 0 0 0,-1-1 0 0 0,0 1 0 0 0,1 0 0 0 0,0 0 0 0 0,0-1 0 0 0,0 1 0 0 0,0 0-1 0 0,0 0 1 0 0,1 0 0 0 0,0 0 0 0 0,0 0 0 0 0,1 6 0 0 0,-1-1-58 0 0,0 0 0 0 0,1 0 0 0 0,0 1 0 0 0,0-2 0 0 0,1 1 1 0 0,1 0-1 0 0,-1 0 0 0 0,8 14 0 0 0,-10-23 62 0 0,1 2-13 0 0,0 0-1 0 0,0 0 1 0 0,0 1-1 0 0,1-1 1 0 0,-1 0-1 0 0,1 0 1 0 0,-1-1-1 0 0,1 1 1 0 0,0 0-1 0 0,0-1 1 0 0,0 1-1 0 0,0-1 1 0 0,0 1-1 0 0,0-1 1 0 0,0 0-1 0 0,0 0 1 0 0,1 0-1 0 0,-1 0 1 0 0,0 0-1 0 0,1 0 1 0 0,-1-1-1 0 0,3 1 1 0 0,1-2 11 0 0,0 0 0 0 0,0-1 0 0 0,-1 1 0 0 0,1-1 0 0 0,-1-1 0 0 0,1 1 0 0 0,-1-1 0 0 0,0 0 0 0 0,0 0 0 0 0,0 0 0 0 0,0-1 0 0 0,8-7 0 0 0,-4 2 7 0 0,-1 0 0 0 0,0-1-1 0 0,-1 1 1 0 0,0-2 0 0 0,11-20 0 0 0,-11 14 94 0 0,0 0 0 0 0,-1 0 1 0 0,-1 0-1 0 0,-1-1 0 0 0,0 0 1 0 0,-1 0-1 0 0,-1 0 0 0 0,-1 0 0 0 0,0-1 1 0 0,-1 1-1 0 0,-1 0 0 0 0,-1 0 1 0 0,-1 0-1 0 0,0 0 0 0 0,-2 0 0 0 0,-7-20 1 0 0,12 35-79 0 0,-1 1 1 0 0,-1 0 0 0 0,1 0 0 0 0,0-1 0 0 0,0 1 0 0 0,-1 0 0 0 0,1 0 0 0 0,-1 0-1 0 0,0 1 1 0 0,0-1 0 0 0,0 0 0 0 0,-3-2 0 0 0,4 3-17 0 0,-2 0 88 0 0,-1 1-52 0 0,2 0-30 0 0,0 1 0 0 0,-1-1 0 0 0,1 1 0 0 0,0 0 0 0 0,0-1 0 0 0,0 1 0 0 0,0 0-1 0 0,0 0 1 0 0,0 1 0 0 0,0-1 0 0 0,0 0 0 0 0,0 1 0 0 0,0-1 0 0 0,1 1 0 0 0,-1-1 0 0 0,0 1 0 0 0,1 0 0 0 0,0-1 0 0 0,-1 1 0 0 0,1 0 0 0 0,0 0-1 0 0,0 0 1 0 0,0 0 0 0 0,0 0 0 0 0,0 1 0 0 0,1-1 0 0 0,-2 4 0 0 0,-4 21 27 0 0,2 0 0 0 0,0 0 0 0 0,2 1 0 0 0,1 42-1 0 0,2-53-119 0 0,0 0-1 0 0,1 0 1 0 0,1-1-1 0 0,0 0 1 0 0,1 1-1 0 0,1-1 1 0 0,0 0-1 0 0,15 28 1 0 0,-18-41 48 0 0,0 1 0 0 0,0-1 0 0 0,1 0 0 0 0,-1 0 0 0 0,1 0 0 0 0,0 0 0 0 0,-1 0 0 0 0,1-1 0 0 0,1 1 0 0 0,-1-1 0 0 0,0 0 0 0 0,1 0 0 0 0,-1 0 0 0 0,1 0 0 0 0,-1 0 0 0 0,1-1 0 0 0,0 0 0 0 0,0 1 0 0 0,4-1 0 0 0,-3-1 30 0 0,0 0 1 0 0,0-1-1 0 0,-1 0 1 0 0,1 0-1 0 0,0 0 1 0 0,-1 0-1 0 0,1-1 1 0 0,-1 0-1 0 0,1 0 1 0 0,-1 0-1 0 0,0 0 1 0 0,0-1-1 0 0,0 0 1 0 0,0 1-1 0 0,4-6 1 0 0,0-3 8 0 0,0-1 1 0 0,-1 0-1 0 0,-1-1 1 0 0,0 0 0 0 0,-1 0-1 0 0,0 0 1 0 0,-1 0 0 0 0,0-1-1 0 0,-1 1 1 0 0,-1-1-1 0 0,0 0 1 0 0,-1 0 0 0 0,0 0-1 0 0,-2 0 1 0 0,-1-17 0 0 0,2 27-4 0 0,-1 7-43 0 0,-1 4 1 0 0,1 1 0 0 0,0-1 0 0 0,1 0 0 0 0,-1 1 0 0 0,1-1-1 0 0,1 0 1 0 0,0 1 0 0 0,0-1 0 0 0,0 0 0 0 0,1 0 0 0 0,0 0 0 0 0,0 0 0 0 0,0 0 0 0 0,1 0 0 0 0,0-1 0 0 0,1 1 0 0 0,0-1-1 0 0,0 0 1 0 0,0 0 0 0 0,0 0 0 0 0,1-1 0 0 0,0 1 0 0 0,0-1 0 0 0,1 0 0 0 0,10 7 0 0 0,-13-11 25 0 0,1 0 0 0 0,-1 1-1 0 0,1-1 1 0 0,0-1 0 0 0,-1 1 0 0 0,1-1 0 0 0,0 1 0 0 0,0-1 0 0 0,0 0-1 0 0,-1 0 1 0 0,1-1 0 0 0,0 1 0 0 0,0-1 0 0 0,-1 0 0 0 0,1 0 0 0 0,0 0-1 0 0,-1 0 1 0 0,5-3 0 0 0,-4 2 26 0 0,0 0 0 0 0,0 0-1 0 0,-1 0 1 0 0,1 0 0 0 0,-1-1 0 0 0,1 1-1 0 0,-1-1 1 0 0,0 0 0 0 0,0 0-1 0 0,0 0 1 0 0,0-1 0 0 0,-1 1 0 0 0,1-1-1 0 0,-1 1 1 0 0,0-1 0 0 0,0 0 0 0 0,0 0-1 0 0,-1 0 1 0 0,3-8 0 0 0,-3 8 43 0 0,0-1 0 0 0,0 0 0 0 0,-1 0 0 0 0,1 1 0 0 0,-1-1 0 0 0,0 0 0 0 0,0 0 0 0 0,-1 0 0 0 0,0 1 0 0 0,-2-10 0 0 0,2 11-33 0 0,0 0 0 0 0,0 1 0 0 0,0-1 0 0 0,-1 0-1 0 0,1 1 1 0 0,-1-1 0 0 0,0 0 0 0 0,0 1-1 0 0,0 0 1 0 0,0 0 0 0 0,0-1 0 0 0,0 1-1 0 0,0 0 1 0 0,-1 1 0 0 0,1-1 0 0 0,-1 0-1 0 0,0 1 1 0 0,1-1 0 0 0,-1 1 0 0 0,-5-2 0 0 0,5 2-15 0 0,-1 0 0 0 0,1 0 0 0 0,0 0 0 0 0,0 1 0 0 0,-1-1 0 0 0,1 1 1 0 0,-1 0-1 0 0,1 0 0 0 0,0 0 0 0 0,-1 0 0 0 0,1 0 0 0 0,0 1 0 0 0,-1 0 0 0 0,1 0 1 0 0,0-1-1 0 0,0 2 0 0 0,0-1 0 0 0,0 0 0 0 0,0 1 0 0 0,0-1 0 0 0,0 1 1 0 0,0 0-1 0 0,0 0 0 0 0,1 0 0 0 0,-1 1 0 0 0,1-1 0 0 0,0 0 0 0 0,0 1 0 0 0,-1 0 1 0 0,2-1-1 0 0,-1 1 0 0 0,0 0 0 0 0,0 0 0 0 0,1 0 0 0 0,0 0 0 0 0,-2 4 1 0 0,2-1-15 0 0,1 0-1 0 0,-1 0 1 0 0,1 0 0 0 0,0 0 0 0 0,0 1 0 0 0,2 10 0 0 0,-2-15 9 0 0,1-1 0 0 0,-1 1 0 0 0,0 0 1 0 0,1 0-1 0 0,-1 0 0 0 0,1 0 0 0 0,0-1 0 0 0,-1 1 0 0 0,1 0 0 0 0,0-1 0 0 0,0 1 0 0 0,0 0 0 0 0,0-1 0 0 0,0 1 0 0 0,1-1 0 0 0,-1 0 0 0 0,0 1 0 0 0,1-1 1 0 0,-1 0-1 0 0,1 0 0 0 0,-1 0 0 0 0,1 0 0 0 0,-1 0 0 0 0,1 0 0 0 0,0 0 0 0 0,0-1 0 0 0,-1 1 0 0 0,1-1 0 0 0,3 1 0 0 0,-2 0 12 0 0,0-1 0 0 0,1 0-1 0 0,-1 0 1 0 0,0 0 0 0 0,0-1-1 0 0,1 1 1 0 0,-1-1 0 0 0,0 0-1 0 0,0 0 1 0 0,0 0 0 0 0,0 0-1 0 0,0 0 1 0 0,0-1 0 0 0,0 0-1 0 0,0 1 1 0 0,-1-1 0 0 0,1 0 0 0 0,0 0-1 0 0,-1 0 1 0 0,3-4 0 0 0,3-5 91 0 0,0 0 1 0 0,0-1-1 0 0,-2 0 1 0 0,1-1 0 0 0,-2 1-1 0 0,1-1 1 0 0,-2-1-1 0 0,0 1 1 0 0,0 0 0 0 0,2-27-1 0 0,-3 10 399 0 0,-1 1 1 0 0,-2-1-1 0 0,-1 0 0 0 0,-5-35 1 0 0,5 62-397 0 0,-2-2 35 0 0,3 5-136 0 0,0-1-1 0 0,0 1 1 0 0,0 0-1 0 0,0-1 1 0 0,0 1-1 0 0,0-1 1 0 0,-1 1 0 0 0,1-1-1 0 0,0 1 1 0 0,0 0-1 0 0,-1-1 1 0 0,1 1-1 0 0,0-1 1 0 0,0 1 0 0 0,-1 0-1 0 0,1-1 1 0 0,-1 1-1 0 0,1 0 1 0 0,0 0-1 0 0,-1-1 1 0 0,1 1 0 0 0,0 0-1 0 0,-1 0 1 0 0,1 0-1 0 0,-1-1 1 0 0,1 1 0 0 0,-1 0-1 0 0,0 0 1 0 0,-2 2 4 0 0,0 1 1 0 0,0 0 0 0 0,1-1 0 0 0,-1 1-1 0 0,1 0 1 0 0,-1 1 0 0 0,1-1 0 0 0,0 0-1 0 0,0 1 1 0 0,0-1 0 0 0,1 1 0 0 0,-1-1-1 0 0,1 1 1 0 0,-2 7 0 0 0,-1 6 27 0 0,0 0-1 0 0,-1 22 1 0 0,0 65-904 0 0,11 130 0 0 0,-2-136-3979 0 0,-4-94 3581 0 0</inkml:trace>
  <inkml:trace contextRef="#ctx0" brushRef="#br0" timeOffset="52510.11">6204 205 1336 0 0,'-45'-12'4775'0'0,"42"11"-3494"0"0,-19-6 2919 0 0,22 7-4169 0 0,0 0-1 0 0,-1 0 1 0 0,1 0 0 0 0,0 0 0 0 0,0 0 0 0 0,-1 0 0 0 0,1 0-1 0 0,0 0 1 0 0,-1 0 0 0 0,1 0 0 0 0,0 0 0 0 0,0 0 0 0 0,-1 0 0 0 0,1 0-1 0 0,0-1 1 0 0,0 1 0 0 0,-1 0 0 0 0,1 0 0 0 0,0 0 0 0 0,0 0-1 0 0,-1-1 1 0 0,1 1 0 0 0,0 0 0 0 0,0 0 0 0 0,0-1 0 0 0,-1 1-1 0 0,1 0 1 0 0,0 0 0 0 0,0-1 0 0 0,0 1 0 0 0,0 0 0 0 0,0-1-1 0 0,0 1 1 0 0,0 0 0 0 0,0 0 0 0 0,0-1 0 0 0,-1 1 0 0 0,1 0 0 0 0,0-1-1 0 0,0 1 1 0 0,1 0 0 0 0,-1-1 0 0 0,0 1 0 0 0,0 0 0 0 0,0 0-1 0 0,0-1 1 0 0,0 1 0 0 0,0 0 0 0 0,0-1 0 0 0,20-10 406 0 0,43-7-274 0 0,204-34-3038 0 0,-264 51 2369 0 0,1 1-57 0 0,10-2-136 0 0,-10 2-196 0 0</inkml:trace>
  <inkml:trace contextRef="#ctx0" brushRef="#br0" timeOffset="53860.09">398 1462 312 0 0,'0'0'2308'0'0,"2"-2"-1396"0"0,9-7 4190 0 0,-12 13-4933 0 0,-5 16-14 0 0,-2-1-1 0 0,0 1 1 0 0,-1-1 0 0 0,-1-1-1 0 0,-14 19 1 0 0,-5 13 94 0 0,-175 369 708 0 0,180-357-913 0 0,3 0 0 0 0,3 2 0 0 0,3 0 0 0 0,2 1 1 0 0,-3 68-1 0 0,11-28 8 0 0,16 180 1 0 0,45 101-68 0 0,-51-364-13 0 0,-1 7-114 0 0,2 1 1 0 0,2-1-1 0 0,0 0 0 0 0,23 49 0 0 0,-30-75 79 0 0,1 0 0 0 0,0 0-1 0 0,0 0 1 0 0,0 0 0 0 0,0-1 0 0 0,0 1 0 0 0,1-1 0 0 0,-1 0 0 0 0,1 1-1 0 0,0-1 1 0 0,-1 0 0 0 0,1-1 0 0 0,0 1 0 0 0,0 0 0 0 0,0-1-1 0 0,0 0 1 0 0,6 2 0 0 0,-3-2-41 0 0,-1 0 0 0 0,1 0 1 0 0,0-1-1 0 0,0 0 0 0 0,0 0 0 0 0,0-1 0 0 0,0 1 0 0 0,0-1 0 0 0,7-2 1 0 0,10-5-197 0 0,-1 0-1 0 0,-1-1 1 0 0,1-1 0 0 0,19-13 0 0 0,-10 5 229 0 0,0-1 0 0 0,0-2 0 0 0,-2-1 0 0 0,-1-1 0 0 0,40-42 0 0 0,-64 61 202 0 0,0-1-1 0 0,-1-1 1 0 0,0 1-1 0 0,0 0 1 0 0,4-11-1 0 0,-6 13 113 0 0,-1 0 41 0 0,0 1-194 0 0,0 0 0 0 0,-1 1-1 0 0,1-1 1 0 0,0 1 0 0 0,-1-1 0 0 0,1 1-1 0 0,-1-1 1 0 0,0 0 0 0 0,1 1-1 0 0,-1 0 1 0 0,0-1 0 0 0,0 1 0 0 0,0-1-1 0 0,0 1 1 0 0,0 0 0 0 0,0 0-1 0 0,0 0 1 0 0,0 0 0 0 0,-1 0-1 0 0,1 0 1 0 0,0 0 0 0 0,-2-1 0 0 0,0 1 28 0 0,0 0 1 0 0,1 0 0 0 0,-1 1-1 0 0,0-1 1 0 0,0 1 0 0 0,0-1-1 0 0,1 1 1 0 0,-1 0 0 0 0,0 0 0 0 0,0 1-1 0 0,0-1 1 0 0,-2 1 0 0 0,-2 1 63 0 0,0-1 0 0 0,0 2 0 0 0,0-1 0 0 0,1 1 0 0 0,-1 0 0 0 0,1 0 0 0 0,0 1 0 0 0,0-1 0 0 0,-10 9 0 0 0,15-10-165 0 0,0-1-1 0 0,0 0 1 0 0,0 0 0 0 0,0 1-1 0 0,0-1 1 0 0,0 1-1 0 0,0-1 1 0 0,1 1 0 0 0,-1-1-1 0 0,0 1 1 0 0,1-1 0 0 0,-1 1-1 0 0,1 0 1 0 0,0-1 0 0 0,-1 1-1 0 0,1 0 1 0 0,0-1 0 0 0,0 1-1 0 0,0 0 1 0 0,0-1 0 0 0,1 1-1 0 0,-1 0 1 0 0,0-1 0 0 0,1 1-1 0 0,-1-1 1 0 0,1 1 0 0 0,-1-1-1 0 0,1 1 1 0 0,0-1 0 0 0,0 1-1 0 0,0-1 1 0 0,0 1 0 0 0,0-1-1 0 0,0 0 1 0 0,0 0 0 0 0,0 1-1 0 0,0-1 1 0 0,0 0 0 0 0,1 0-1 0 0,1 1 1 0 0,4 4 8 0 0,1 0-1 0 0,0 0 1 0 0,1 0-1 0 0,16 7 1 0 0,-8-7-4 0 0,-7-2-10 0 0,1 1 0 0 0,-1 0 0 0 0,0 1 0 0 0,9 6 0 0 0,-12-8-11 0 0,12 11-4 0 0,-6-1 11 0 0,-5 4 9 0 0,-8-14-14 0 0,0-1 0 0 0,0 1 0 0 0,-1-1 0 0 0,1 1 0 0 0,-1-1 0 0 0,0 0 0 0 0,0 1 0 0 0,0-1 0 0 0,-1 0 0 0 0,1 1 0 0 0,-1-1-1 0 0,0 0 1 0 0,1 0 0 0 0,-1 0 0 0 0,-1-1 0 0 0,1 1 0 0 0,0 0 0 0 0,-6 4 0 0 0,-6 6-4 0 0,-33 23-1 0 0,45-34 4 0 0,-264 159-657 0 0,149-94-4844 0 0,110-63 3026 0 0,-9 4-616 0 0</inkml:trace>
  <inkml:trace contextRef="#ctx0" brushRef="#br0" timeOffset="54606.12">825 4121 240 0 0,'0'0'3436'0'0,"-1"-3"-2126"0"0,-4-12 3180 0 0,5 14-4387 0 0,0 0 0 0 0,0 1 0 0 0,0-1 0 0 0,0 0 0 0 0,0 1-1 0 0,0-1 1 0 0,-1 0 0 0 0,1 1 0 0 0,0-1 0 0 0,0 1 0 0 0,-1-1 0 0 0,1 0 0 0 0,0 1-1 0 0,-1-1 1 0 0,1 1 0 0 0,-1-1 0 0 0,1 1 0 0 0,-1-1 0 0 0,1 1 0 0 0,-1 0-1 0 0,1-1 1 0 0,-1 1 0 0 0,0-1 0 0 0,-9 9-55 0 0,7-6 65 0 0,3 1-89 0 0,-4 11 158 0 0,7-15-159 0 0,8-7-4 0 0,-8 6 21 0 0,-1 0 8 0 0,17-30 191 0 0,-18 28-177 0 0,0 1-12 0 0,-7-31-337 0 0,-28 51-2102 0 0,7 4-2690 0 0,10-5 2445 0 0</inkml:trace>
  <inkml:trace contextRef="#ctx0" brushRef="#br0" timeOffset="54994.47">624 4366 1264 0 0,'0'0'3100'0'0,"-1"3"-1818"0"0,-4 11 3536 0 0,4-13-4759 0 0,0-1 0 0 0,0 1 0 0 0,1-1 0 0 0,-1 1 0 0 0,0 0 0 0 0,0-1 0 0 0,0 1 0 0 0,1 0 1 0 0,-1 0-1 0 0,0-1 0 0 0,1 1 0 0 0,-1 0 0 0 0,0 0 0 0 0,1 0 0 0 0,-1 0 0 0 0,0 1 0 0 0,1 0-71 0 0,0-1 0 0 0,0 1-1 0 0,1-1 1 0 0,-1 1 0 0 0,0-1-1 0 0,1 1 1 0 0,-1-1 0 0 0,0 0 0 0 0,1 1-1 0 0,0-1 1 0 0,-1 0 0 0 0,1 1-1 0 0,0-1 1 0 0,0 0 0 0 0,0 0-1 0 0,-1 0 1 0 0,1 0 0 0 0,0 0-1 0 0,1 0 1 0 0,-1 0 0 0 0,0 0-1 0 0,0 0 1 0 0,0 0 0 0 0,1 0 0 0 0,-1-1-1 0 0,0 1 1 0 0,0 0 0 0 0,1-1-1 0 0,-1 1 1 0 0,1-1 0 0 0,1 1-1 0 0,0-1-96 0 0,1 0 16 0 0,37-8-106 0 0,-37 7 182 0 0,-1-1 3 0 0,21-19-31 0 0,-23 19 30 0 0,-2-5-55 0 0,1 7 66 0 0,0-1 1 0 0,1 0 0 0 0,-1 1-1 0 0,0-1 1 0 0,0 0 0 0 0,0 1-1 0 0,0-1 1 0 0,0 0-1 0 0,0 1 1 0 0,-1-1 0 0 0,1 0-1 0 0,0 1 1 0 0,0-1 0 0 0,0 1-1 0 0,-1-1 1 0 0,1 0-1 0 0,0 1 1 0 0,-1-1 0 0 0,1 1-1 0 0,0-1 1 0 0,-1 1 0 0 0,0-2-1 0 0,-18-2-2039 0 0,4 5-2535 0 0</inkml:trace>
  <inkml:trace contextRef="#ctx0" brushRef="#br0" timeOffset="55372.12">850 4373 1984 0 0,'2'-2'1629'0'0,"10"-9"6970"0"0,-12 14-8538 0 0,0 12-32 0 0,0-11-105 0 0,1-1 1 0 0,-1 1-1 0 0,1 0 1 0 0,0-1 0 0 0,0 0-1 0 0,0 1 1 0 0,0-1-1 0 0,0 1 1 0 0,1-1-1 0 0,0 0 1 0 0,0 0 0 0 0,0 0-1 0 0,0 0 1 0 0,0 0-1 0 0,0 0 1 0 0,1-1-1 0 0,-1 1 1 0 0,1-1-1 0 0,5 5 1 0 0,-4-6 5 0 0,18-9-87 0 0,-11-6 117 0 0,-10 12 39 0 0,0 0 0 0 0,0 0 1 0 0,0 0-1 0 0,0 0 0 0 0,-1 0 0 0 0,1 0 0 0 0,-1 0 0 0 0,1 0 0 0 0,-1 0 0 0 0,0 0 0 0 0,0-1 0 0 0,0 1 0 0 0,0 0 0 0 0,0 0 0 0 0,-1 0 1 0 0,0-3-1 0 0,1 2 0 0 0,-1 0 3 0 0,-10-15-196 0 0,10 17-263 0 0,-6-5 1003 0 0</inkml:trace>
  <inkml:trace contextRef="#ctx0" brushRef="#br0" timeOffset="55761.13">1433 4187 1132 0 0,'23'-29'4606'0'0,"-21"27"-3419"0"0,-1-1-104 0 0,4-6 902 0 0,-14 12 1237 0 0,7 0-3206 0 0,1 0 1 0 0,-1 0 0 0 0,1 0 0 0 0,-1 0 0 0 0,1 1 0 0 0,0-1-1 0 0,0 0 1 0 0,0 0 0 0 0,1 1 0 0 0,-1-1 0 0 0,1 6 0 0 0,-8 35-45 0 0,2 0 0 0 0,1 86 1 0 0,5-126 19 0 0,0 0 17 0 0,0 13 12 0 0,1-13 94 0 0,0-7-79 0 0,2-2-16 0 0,-1 0 0 0 0,0 0 0 0 0,-1-1 0 0 0,1 1 0 0 0,-1-1-1 0 0,0 1 1 0 0,0-1 0 0 0,0-7 0 0 0,-1-55 38 0 0,0 63-57 0 0,-3-109 418 0 0,2 111-413 0 0,1-15 161 0 0,-2 1-1 0 0,0 0 1 0 0,-5-18-1 0 0,6 32-105 0 0,-17 5-31 0 0,15-2-26 0 0,1 1-1 0 0,0 0 1 0 0,-1 0 0 0 0,1 1-1 0 0,0-1 1 0 0,0 0-1 0 0,0 1 1 0 0,0-1-1 0 0,0 1 1 0 0,0 0-1 0 0,0 0 1 0 0,-2 2-1 0 0,-22 29 60 0 0,-61 106-93 0 0,86-136 38 0 0,0-3 3 0 0,1 0 1 0 0,-1 1-1 0 0,1-1 0 0 0,-1 1 1 0 0,1-1-1 0 0,-1 1 0 0 0,1 0 0 0 0,0-1 1 0 0,-1 1-1 0 0,1-1 0 0 0,0 1 1 0 0,-1 0-1 0 0,1-1 0 0 0,0 1 0 0 0,0 0 1 0 0,0-1-1 0 0,0 1 0 0 0,0 0 1 0 0,0 0-1 0 0,0-1 0 0 0,0 1 0 0 0,0 0 1 0 0,0-1-1 0 0,0 1 0 0 0,0 0 1 0 0,0-1-1 0 0,0 1 0 0 0,0 0 1 0 0,1-1-1 0 0,-1 2 0 0 0,3 11 286 0 0,2-14-243 0 0,163-46 200 0 0,-32 8-372 0 0,-132 38 40 0 0,0 0-16 0 0,11 0 312 0 0,-9 1-1352 0 0,-1 0 0 0 0,1 0 0 0 0,-1 1 0 0 0,0 0 0 0 0,10 2 1 0 0,-12-1-315 0 0</inkml:trace>
  <inkml:trace contextRef="#ctx0" brushRef="#br0" timeOffset="56168.11">1750 4160 668 0 0,'0'0'3178'0'0,"7"-15"6768"0"0,-8 15-9919 0 0,1-1 0 0 0,0 1 0 0 0,0-1 1 0 0,-1 1-1 0 0,1 0 0 0 0,-1-1 0 0 0,1 1 0 0 0,0 0 0 0 0,-1-1 0 0 0,1 1 1 0 0,0 0-1 0 0,-1-1 0 0 0,1 1 0 0 0,-1 0 0 0 0,1 0 0 0 0,-1 0 1 0 0,1 0-1 0 0,-1-1 0 0 0,1 1 0 0 0,-1 0 0 0 0,1 0 0 0 0,-1 0 0 0 0,1 0 1 0 0,-1 0-1 0 0,1 0 0 0 0,-1 0 0 0 0,1 0 0 0 0,-1 0 0 0 0,1 0 1 0 0,-1 1-1 0 0,1-1 0 0 0,-1 0 0 0 0,1 0 0 0 0,0 0 0 0 0,-1 1 0 0 0,1-1 1 0 0,-1 1-1 0 0,-17 20 487 0 0,-4 31-217 0 0,20-45-280 0 0,0 0 0 0 0,0 0-1 0 0,1 0 1 0 0,0 0 0 0 0,0 0 0 0 0,1 0 0 0 0,0 0 0 0 0,0 0 0 0 0,0 0-1 0 0,1 1 1 0 0,3 12 0 0 0,-2-9-12 0 0,-1-7-16 0 0,-1 0 1 0 0,1 0-1 0 0,1 0 0 0 0,-1-1 0 0 0,0 1 0 0 0,1 0 1 0 0,0-1-1 0 0,0 1 0 0 0,0-1 0 0 0,0 1 1 0 0,0-1-1 0 0,1 0 0 0 0,-1 0 0 0 0,1 0 1 0 0,0 0-1 0 0,0 0 0 0 0,0-1 0 0 0,4 3 0 0 0,-2-3 10 0 0,0-1-1 0 0,1 1 0 0 0,-1-1 1 0 0,0 0-1 0 0,1 0 0 0 0,-1-1 1 0 0,1 0-1 0 0,-1 0 0 0 0,1 0 1 0 0,-1 0-1 0 0,1-1 0 0 0,-1 0 1 0 0,0 0-1 0 0,1-1 0 0 0,-1 1 1 0 0,0-1-1 0 0,0 0 0 0 0,0-1 1 0 0,0 1-1 0 0,0-1 0 0 0,-1 0 1 0 0,6-4-1 0 0,-2 1 3 0 0,0-1 0 0 0,-1 1 1 0 0,1-1-1 0 0,-1 0 0 0 0,-1-1 0 0 0,0 0 0 0 0,0 0 0 0 0,0 0 0 0 0,-1-1 1 0 0,0 0-1 0 0,-1 0 0 0 0,4-10 0 0 0,-6 11 0 0 0,0 1 0 0 0,0-1 0 0 0,0 1 0 0 0,-1-1 0 0 0,-1 0 1 0 0,1 0-1 0 0,-1 0 0 0 0,-1 1 0 0 0,1-1 0 0 0,-1 0 0 0 0,-1 0 0 0 0,-3-11 0 0 0,4 14-23 0 0,-1 1 1 0 0,1 0-1 0 0,-1 0 1 0 0,0 0-1 0 0,0 1 0 0 0,-1-1 1 0 0,1 0-1 0 0,-1 1 1 0 0,0 0-1 0 0,0-1 0 0 0,0 1 1 0 0,0 0-1 0 0,-7-4 0 0 0,8 6-143 0 0,-3 1-381 0 0,-11 0 168 0 0,11 0-91 0 0,-11 31-2461 0 0,15-29 1811 0 0,1 3-411 0 0,0 14-1024 0 0,0-14-676 0 0</inkml:trace>
  <inkml:trace contextRef="#ctx0" brushRef="#br0" timeOffset="56782.09">2194 4322 16 0 0,'0'0'14082'0'0,"-4"1"-13931"0"0,-11 0-36 0 0,12-1-18 0 0,1 3-22 0 0,-3 7-12 0 0,4-7-13 0 0,1 0-9 0 0,1 30 28 0 0,0-29-66 0 0,5 0-7 0 0,-6-3 5 0 0,0-1-1 0 0,0 0 0 0 0,0 1 0 0 0,0-1 0 0 0,1 0 0 0 0,-1 1 0 0 0,0-1 1 0 0,0 0-1 0 0,1 1 0 0 0,-1-1 0 0 0,0 0 0 0 0,1 1 0 0 0,-1-1 0 0 0,0 0 1 0 0,1 0-1 0 0,-1 0 0 0 0,0 1 0 0 0,1-1 0 0 0,-1 0 0 0 0,0 0 0 0 0,1 0 0 0 0,-1 0 1 0 0,1 0-1 0 0,-1 1 0 0 0,0-1 0 0 0,1 0 0 0 0,-1 0 0 0 0,1 0 0 0 0,-1 0 1 0 0,0 0-1 0 0,1 0 0 0 0,-1 0 0 0 0,1-1 0 0 0,-1 1 0 0 0,1 0 0 0 0,6-1 1 0 0,-1-1-1 0 0,0 1 1 0 0,1-1-1 0 0,-1-1 1 0 0,0 1-1 0 0,0-1 1 0 0,0 0-1 0 0,-1-1 1 0 0,1 1-1 0 0,-1-1 1 0 0,1 0 0 0 0,4-5-1 0 0,2-2 17 0 0,0-1-1 0 0,-1 0 0 0 0,-1-1 1 0 0,0 0-1 0 0,-1 0 1 0 0,0-1-1 0 0,-1 0 1 0 0,0-1-1 0 0,-1 0 1 0 0,7-24-1 0 0,-13 36 6 0 0,-1-3 1 0 0,0 6-23 0 0,0-1 0 0 0,1 0 0 0 0,-1 0 0 0 0,0 0 0 0 0,0 1 0 0 0,0-1 0 0 0,0 0 1 0 0,0 0-1 0 0,0 0 0 0 0,0 1 0 0 0,0-1 0 0 0,0 0 0 0 0,-1 0 0 0 0,1 1 0 0 0,0-1 1 0 0,0 0-1 0 0,-1 0 0 0 0,1 1 0 0 0,-1-2 0 0 0,0 1-1 0 0,-1 1 0 0 0,1-1 1 0 0,0 1-1 0 0,0 0 0 0 0,0 0 0 0 0,-1-1 0 0 0,1 1 0 0 0,0 0 1 0 0,-1 0-1 0 0,1 0 0 0 0,0 0 0 0 0,0 1 0 0 0,-1-1 0 0 0,1 0 0 0 0,0 0 1 0 0,0 1-1 0 0,0-1 0 0 0,-1 1 0 0 0,1-1 0 0 0,0 1 0 0 0,0-1 1 0 0,0 1-1 0 0,0 0 0 0 0,0-1 0 0 0,0 1 0 0 0,0 0 0 0 0,0 0 1 0 0,0 0-1 0 0,0 0 0 0 0,1 0 0 0 0,-1 0 0 0 0,0 0 0 0 0,1 0 1 0 0,-1 0-1 0 0,1 0 0 0 0,-1 0 0 0 0,1 1 0 0 0,-1-1 0 0 0,0 2 1 0 0,0 0-25 0 0,-1 0 1 0 0,1 1-1 0 0,0-1 1 0 0,0 1 0 0 0,0 0-1 0 0,0-1 1 0 0,1 1-1 0 0,-1 0 1 0 0,1 0 0 0 0,0-1-1 0 0,0 1 1 0 0,0 0-1 0 0,1-1 1 0 0,0 5 0 0 0,1-4-41 0 0,-1-1 1 0 0,0 0 0 0 0,1 1 0 0 0,0-1 0 0 0,0 0-1 0 0,0 0 1 0 0,0 0 0 0 0,1 0 0 0 0,-1 0 0 0 0,1-1-1 0 0,-1 1 1 0 0,1-1 0 0 0,0 0 0 0 0,0 0 0 0 0,0 0-1 0 0,0 0 1 0 0,1 0 0 0 0,-1 0 0 0 0,0-1-1 0 0,1 0 1 0 0,-1 0 0 0 0,6 2 0 0 0,-6-3 1 0 0,2 0 11 0 0,1-1 53 0 0,0 1 1 0 0,0-1-1 0 0,1 0 1 0 0,-1 0-1 0 0,-1-1 1 0 0,1 0-1 0 0,0 0 1 0 0,0 0-1 0 0,-1-1 1 0 0,1 0-1 0 0,-1 0 1 0 0,0 0-1 0 0,0-1 1 0 0,7-5-1 0 0,24-31 924 0 0,-33 37-787 0 0,-2 1-106 0 0,1-1 0 0 0,0 0 0 0 0,0 1 0 0 0,0-1 0 0 0,1 1 0 0 0,-1 0 0 0 0,1 0 1 0 0,3-3-1 0 0,-1 10-31 0 0,2 5 3 0 0,4 25 1 0 0,-8-8-87 0 0,-3-23 0 0 0,0 1-21 0 0,-1 0-70 0 0,1-1 0 0 0,-1 1 1 0 0,0 0-1 0 0,0-1 0 0 0,0 1 1 0 0,-1-1-1 0 0,0 0 0 0 0,0 1 0 0 0,0-1 1 0 0,0 0-1 0 0,-1 0 0 0 0,-4 5 0 0 0,5-7-491 0 0,-16 5-1113 0 0,14-5 561 0 0,-14-7-2382 0 0,14 4 1379 0 0</inkml:trace>
  <inkml:trace contextRef="#ctx0" brushRef="#br0" timeOffset="57159.1">2365 3890 108 0 0,'-3'-10'2471'0'0,"-4"-18"6682"0"0,6 27-9133 0 0,1 1 0 0 0,-1 0 1 0 0,0 0-1 0 0,0 0 0 0 0,1 0 0 0 0,-1 0 1 0 0,0 0-1 0 0,0 0 0 0 0,1 0 0 0 0,-1 1 1 0 0,0-1-1 0 0,0 0 0 0 0,1 0 0 0 0,-1 1 1 0 0,0-1-1 0 0,1 0 0 0 0,-1 1 0 0 0,0-1 1 0 0,1 1-1 0 0,-1-1 0 0 0,1 1 1 0 0,-1-1-1 0 0,0 1 0 0 0,1-1 0 0 0,-1 1 1 0 0,1-1-1 0 0,0 1 0 0 0,-1 0 0 0 0,1-1 1 0 0,-1 1-1 0 0,1 0 0 0 0,0-1 0 0 0,0 1 1 0 0,-1 0-1 0 0,1 0 0 0 0,0-1 0 0 0,0 1 1 0 0,0 0-1 0 0,0 0 0 0 0,0-1 1 0 0,0 1-1 0 0,0 0 0 0 0,0 0 0 0 0,0-1 1 0 0,0 2-1 0 0,0 0-61 0 0,0 3 96 0 0,10 12 83 0 0,0-9-113 0 0,-8-6-1 0 0,4-2-10 0 0,-3 1-2 0 0,0-1 0 0 0,1 0 1 0 0,-1 0-1 0 0,0 0 1 0 0,1-1-1 0 0,-1 1 1 0 0,0-1-1 0 0,0 0 1 0 0,1 0-1 0 0,-1 0 1 0 0,0 0-1 0 0,5-3 1 0 0,-6 3 9 0 0,0-3-10 0 0,7-8 4 0 0,-8 11-16 0 0,-1 1 0 0 0,1-1 0 0 0,-1 0 0 0 0,0 0 0 0 0,1 1 0 0 0,-1-1 0 0 0,1 0 0 0 0,-1 0 1 0 0,0 0-1 0 0,0 0 0 0 0,0 0 0 0 0,1 1 0 0 0,-1-1 0 0 0,0 0 0 0 0,0 0 0 0 0,0 0 1 0 0,0 0-1 0 0,0 0 0 0 0,-1 0 0 0 0,1 0 0 0 0,0-2-1 0 0,0 0-14 0 0,0 3 12 0 0,-1 0 1 0 0,1 0 0 0 0,0 0-1 0 0,0 0 1 0 0,-1 0 0 0 0,1 0-1 0 0,0-1 1 0 0,0 1 0 0 0,-1 0 0 0 0,1 0-1 0 0,0 0 1 0 0,0 0 0 0 0,-1 0-1 0 0,1-1 1 0 0,0 1 0 0 0,0 0 0 0 0,0 0-1 0 0,-1 0 1 0 0,1-1 0 0 0,0 1-1 0 0,0 0 1 0 0,0 0 0 0 0,0-1 0 0 0,-1 1-1 0 0,1 0 1 0 0,0 0 0 0 0,0-1-1 0 0,0 1 1 0 0,0 0 0 0 0,0-1-1 0 0,0 1 1 0 0,0-1-7 0 0,0 1-1 0 0,-1-1 1 0 0,1 0 0 0 0,0 1-1 0 0,0-1 1 0 0,-1 1-1 0 0,1-1 1 0 0,0 1-1 0 0,-1-1 1 0 0,1 1 0 0 0,-1-1-1 0 0,1 1 1 0 0,-1-1-1 0 0,1 1 1 0 0,0-1-1 0 0,-1 1 1 0 0,0 0 0 0 0,1-1-1 0 0,-1 1 1 0 0,1 0-1 0 0,-1-1 1 0 0,0 1 0 0 0,-5-1-221 0 0,0-1 1 0 0,0 2 0 0 0,0-1-1 0 0,0 1 1 0 0,1 0 0 0 0,-1 0-1 0 0,0 0 1 0 0,0 1 0 0 0,0 0 0 0 0,0 0-1 0 0,-6 2 1 0 0,-43 19-4684 0 0,35-12 2195 0 0</inkml:trace>
  <inkml:trace contextRef="#ctx0" brushRef="#br0" timeOffset="58063.13">1891 4084 136 0 0,'0'0'8460'0'0,"-4"-1"-8281"0"0,1 1-99 0 0,0 0-1 0 0,0 0 1 0 0,0 0 0 0 0,0 1 0 0 0,0-1 0 0 0,0 1-1 0 0,0-1 1 0 0,-4 3 0 0 0,4-2 155 0 0,1 0-127 0 0,-10 4 18 0 0,9-3 431 0 0,1-1-472 0 0,-45 19 470 0 0,44-19-537 0 0,-13 10 7 0 0,11-7-14 0 0,-1 2 0 0 0,1-1 0 0 0,1 0 0 0 0,-1 1-1 0 0,1 0 1 0 0,-5 8 0 0 0,8-11-4 0 0,0 0-15 0 0,-2 12 2691 0 0,4-38-2666 0 0,0 20-23 0 0,4-8 4 0 0,-3 9-2 0 0,18-23-22 0 0,-18 23 16 0 0,16-7-155 0 0,-8 5-1846 0 0</inkml:trace>
  <inkml:trace contextRef="#ctx0" brushRef="#br0" timeOffset="59781.07">3091 4192 784 0 0,'0'0'1247'0'0,"6"-10"387"0"0,-3 3 1442 0 0,-3 6-2961 0 0,1-1-1 0 0,-1 1 1 0 0,0-1-1 0 0,0 1 0 0 0,0 0 1 0 0,0-1-1 0 0,0 1 1 0 0,0-1-1 0 0,0 1 0 0 0,0 0 1 0 0,-1-1-1 0 0,1 1 1 0 0,0-1-1 0 0,-1 1 0 0 0,1 0 1 0 0,-1-1-1 0 0,0 1 1 0 0,1 0-1 0 0,-2-2 0 0 0,0 1 237 0 0,-18 3-232 0 0,16 0-76 0 0,2-1-37 0 0,-1 1 1 0 0,0 0 0 0 0,1 0-1 0 0,-1 0 1 0 0,1 1 0 0 0,0-1-1 0 0,-1 0 1 0 0,1 1 0 0 0,0 0-1 0 0,0 0 1 0 0,0-1 0 0 0,0 1-1 0 0,-3 5 1 0 0,-23 30 34 0 0,25-33-41 0 0,-12 29-6 0 0,10-19 8 0 0,4-11 10 0 0,1 1 2 0 0,0-3-10 0 0,0 1 0 0 0,0-1 0 0 0,0 1 0 0 0,0-1 0 0 0,0 1 1 0 0,0-1-1 0 0,0 1 0 0 0,1-1 0 0 0,-1 1 0 0 0,0-1 0 0 0,1 0 0 0 0,-1 1 1 0 0,1-1-1 0 0,0 1 0 0 0,-1-1 0 0 0,1 0 0 0 0,0 0 0 0 0,0 1 1 0 0,0-1-1 0 0,0 0 0 0 0,0 0 0 0 0,0 0 0 0 0,0 0 0 0 0,0 0 1 0 0,0 0-1 0 0,1 0 0 0 0,-1 0 0 0 0,0-1 0 0 0,1 1 0 0 0,-1 0 1 0 0,0-1-1 0 0,2 1 0 0 0,1 0 16 0 0,13-10 15 0 0,-9 4 106 0 0,0-1 0 0 0,-1 0 0 0 0,0-1 1 0 0,0 0-1 0 0,0 0 0 0 0,-1 0 0 0 0,0-1 0 0 0,-1 0 1 0 0,1 0-1 0 0,-2 0 0 0 0,7-14 0 0 0,-10 19 83 0 0,8-12 527 0 0,-11 54-726 0 0,5 62-1 0 0,2-40-652 0 0,-2-1-1 0 0,-11 118 0 0 0,7-175 626 0 0,1 0 0 0 0,-1 0 1 0 0,0-1-1 0 0,0 1 0 0 0,0 0 0 0 0,0 0 0 0 0,0-1 0 0 0,0 1 0 0 0,-1 0 0 0 0,1-1 0 0 0,-1 0 0 0 0,0 1 0 0 0,0-1 0 0 0,0 0 1 0 0,-4 4-1 0 0,5-5 12 0 0,0-1 0 0 0,0 1 1 0 0,0-1-1 0 0,0 1 0 0 0,0-1 1 0 0,0 0-1 0 0,0 0 0 0 0,0 1 1 0 0,0-1-1 0 0,-1 0 0 0 0,1 0 0 0 0,0 0 1 0 0,0 0-1 0 0,0 0 0 0 0,0 0 1 0 0,0 0-1 0 0,-1-1 0 0 0,1 1 1 0 0,0 0-1 0 0,0-1 0 0 0,0 1 1 0 0,0 0-1 0 0,0-1 0 0 0,0 0 1 0 0,0 1-1 0 0,0-1 0 0 0,0 1 1 0 0,0-1-1 0 0,1 0 0 0 0,-1 0 1 0 0,0 0-1 0 0,0 1 0 0 0,1-1 0 0 0,-1 0 1 0 0,0 0-1 0 0,1 0 0 0 0,-1 0 1 0 0,1 0-1 0 0,-1 0 0 0 0,1 0 1 0 0,-1-2-1 0 0,-3-4 2 0 0,1 0 0 0 0,0 0 0 0 0,0 0 0 0 0,0-1 0 0 0,1 1 0 0 0,0-1 0 0 0,0 0 0 0 0,1 0 1 0 0,0 1-1 0 0,1-1 0 0 0,0 0 0 0 0,0 0 0 0 0,0 0 0 0 0,1 0 0 0 0,0 0 0 0 0,1 1 0 0 0,0-1 0 0 0,0 0 0 0 0,1 1 0 0 0,-1 0 0 0 0,2-1 0 0 0,-1 1 0 0 0,1 0 0 0 0,0 1 0 0 0,0-1 0 0 0,1 1 0 0 0,0 0 1 0 0,0 0-1 0 0,0 0 0 0 0,9-6 0 0 0,8-6-218 0 0,1 2 0 0 0,1 0 0 0 0,35-16 0 0 0,-39 22 185 0 0,1-1 1 0 0,-2-1 0 0 0,1-1-1 0 0,-2 0 1 0 0,25-24 0 0 0,-40 35 71 0 0,-2-1 0 0 0,1 1 0 0 0,0-1 1 0 0,-1 1-1 0 0,1-1 0 0 0,-1 0 0 0 0,1 0 1 0 0,-1 1-1 0 0,1-5 0 0 0,-1 4-56 0 0,0 0 194 0 0,-2-1-108 0 0,1 2-62 0 0,-1 0-1 0 0,1 0 1 0 0,-1 0-1 0 0,0 0 1 0 0,1 0-1 0 0,-1 1 1 0 0,0-1-1 0 0,0 0 1 0 0,0 0-1 0 0,0 1 1 0 0,-1-1-1 0 0,-1-2 1 0 0,1 2 6 0 0,-2 4-16 0 0,-1 0-9 0 0,1 0-1 0 0,-1 0 1 0 0,1 0-1 0 0,0 1 0 0 0,0 0 1 0 0,0 0-1 0 0,0 0 1 0 0,1 0-1 0 0,-1 0 0 0 0,1 1 1 0 0,0 0-1 0 0,-4 5 1 0 0,2-2-11 0 0,1-3 9 0 0,1 0 0 0 0,0 1 0 0 0,0 0 0 0 0,1 0 0 0 0,0-1 0 0 0,-1 1 1 0 0,1 1-1 0 0,1-1 0 0 0,-1 0 0 0 0,1 0 0 0 0,0 1 0 0 0,0-1 0 0 0,1 1 0 0 0,-1 7 0 0 0,1-10-9 0 0,0 0-1 0 0,0 0 1 0 0,0 0 0 0 0,0 0-1 0 0,0 0 1 0 0,0-1-1 0 0,1 1 1 0 0,0 0-1 0 0,-1 0 1 0 0,1 0-1 0 0,0 0 1 0 0,0-1-1 0 0,1 1 1 0 0,-1-1-1 0 0,1 1 1 0 0,-1-1 0 0 0,1 1-1 0 0,0-1 1 0 0,-1 0-1 0 0,1 1 1 0 0,1-1-1 0 0,-1 0 1 0 0,0-1-1 0 0,0 1 1 0 0,1 0-1 0 0,-1-1 1 0 0,1 1-1 0 0,5 1 1 0 0,-6-1-13 0 0,3-2 1 0 0,-1 0 23 0 0,-1 0-1 0 0,1 0 1 0 0,0-1 0 0 0,0 1 0 0 0,-1-1 0 0 0,1 1 0 0 0,0-1 0 0 0,-1 0-1 0 0,1-1 1 0 0,-1 1 0 0 0,1-1 0 0 0,-1 1 0 0 0,0-1 0 0 0,1 0 0 0 0,-1 0-1 0 0,0-1 1 0 0,0 1 0 0 0,-1-1 0 0 0,1 1 0 0 0,3-5 0 0 0,-2 1 20 0 0,0 0 0 0 0,-1-1-1 0 0,0 0 1 0 0,5-12 0 0 0,-8 16 1 0 0,0-2-11 0 0,0-11 3 0 0,0 12-6 0 0,-1 0-3 0 0,1 2-7 0 0,-1 1 1 0 0,1-1 0 0 0,-1 0-1 0 0,0 0 1 0 0,1 1 0 0 0,-1-1 0 0 0,0 0-1 0 0,0 1 1 0 0,0-1 0 0 0,0 1-1 0 0,-1-1 1 0 0,1 1 0 0 0,0 0 0 0 0,-1-1-1 0 0,1 1 1 0 0,-1 0 0 0 0,1 0-1 0 0,-1 0 1 0 0,1 0 0 0 0,-1 0-1 0 0,0 0 1 0 0,1 1 0 0 0,-1-1 0 0 0,0 0-1 0 0,0 1 1 0 0,0 0 0 0 0,1-1-1 0 0,-1 1 1 0 0,0 0 0 0 0,0 0-1 0 0,0 0 1 0 0,0 0 0 0 0,0 0 0 0 0,1 0-1 0 0,-1 1 1 0 0,-2-1 0 0 0,1 1-19 0 0,2 0 18 0 0,0-1 0 0 0,-1 1 1 0 0,1-1-1 0 0,0 1 0 0 0,0-1 0 0 0,0 1 0 0 0,0 0 0 0 0,0 0 0 0 0,0-1 0 0 0,0 1 0 0 0,0 0 0 0 0,0 0 0 0 0,0 0 0 0 0,1 0 0 0 0,-1 0 0 0 0,0 0 0 0 0,0 2 0 0 0,-8 13-21 0 0,7-12 14 0 0,1 0-12 0 0,-1 12-9 0 0,1-12-24 0 0,2 0-20 0 0,0-2 45 0 0,0 1 1 0 0,0-1-1 0 0,0 1 1 0 0,0-1 0 0 0,0 0-1 0 0,0 1 1 0 0,1-1 0 0 0,-1 0-1 0 0,1 0 1 0 0,-1 0-1 0 0,1 0 1 0 0,0 0 0 0 0,0 0-1 0 0,0-1 1 0 0,0 1 0 0 0,0-1-1 0 0,0 1 1 0 0,1-1-1 0 0,-1 0 1 0 0,3 2 0 0 0,1-2 1 0 0,0 1 0 0 0,0-1 0 0 0,1 0 0 0 0,-1-1 0 0 0,0 0 0 0 0,0 0 0 0 0,0 0 0 0 0,1 0 0 0 0,-1-1 0 0 0,0 0 0 0 0,0-1 0 0 0,0 1 0 0 0,0-1 0 0 0,9-4 0 0 0,-2-1 100 0 0,1 0-1 0 0,-1-1 1 0 0,-1-1 0 0 0,0 0 0 0 0,0-1-1 0 0,-1 0 1 0 0,0 0 0 0 0,17-22 0 0 0,-22 23 89 0 0,0 1 0 0 0,-1-1 0 0 0,0 0 0 0 0,0 0 0 0 0,-1-1 0 0 0,0 0 0 0 0,-1 1 0 0 0,0-1 0 0 0,0 0 0 0 0,-1 0 0 0 0,0-1 0 0 0,-1 1 0 0 0,-1 0 0 0 0,0-21 0 0 0,0 25-73 0 0,-1 1 1 0 0,1-1-1 0 0,-1 0 1 0 0,-1 1-1 0 0,1-1 1 0 0,-1 1-1 0 0,0 0 1 0 0,0-1-1 0 0,0 1 1 0 0,-1 0-1 0 0,0 0 1 0 0,-6-8-1 0 0,6 11-42 0 0,0 3-8 0 0,1 0-30 0 0,0-1 0 0 0,-1 2 0 0 0,1-1 0 0 0,0 0 0 0 0,0 0 0 0 0,0 1 1 0 0,0-1-1 0 0,0 1 0 0 0,1-1 0 0 0,-1 1 0 0 0,0 0 0 0 0,1 0 0 0 0,-1 0 1 0 0,1 0-1 0 0,-1 0 0 0 0,1 0 0 0 0,-1 3 0 0 0,-1 1-2 0 0,1 1 1 0 0,0-1-1 0 0,0 1 0 0 0,0 0 1 0 0,0 13-1 0 0,0 6 6 0 0,2-1 0 0 0,4 35-1 0 0,8 15-1234 0 0,23 84 0 0 0,-23-112-1068 0 0,-11-44 1368 0 0,4 11-2530 0 0</inkml:trace>
  <inkml:trace contextRef="#ctx0" brushRef="#br0" timeOffset="60174.53">3535 4190 128 0 0,'-2'-4'2041'0'0,"-35"-37"4836"0"0,35 39-6203 0 0,1 1-531 0 0,1 1-1 0 0,-1-1 1 0 0,0 0-1 0 0,1 1 1 0 0,-1-1-1 0 0,1 1 1 0 0,-1-1-1 0 0,1 0 1 0 0,-1 0-1 0 0,1 1 1 0 0,-1-1-1 0 0,1 0 1 0 0,0 0-1 0 0,-1 1 1 0 0,1-1-1 0 0,0 0 1 0 0,-1-1-1 0 0,3 0-112 0 0,-1 1-1 0 0,1-1 0 0 0,0 1 1 0 0,0 0-1 0 0,-1 0 0 0 0,1-1 1 0 0,0 1-1 0 0,0 1 1 0 0,0-1-1 0 0,0 0 0 0 0,0 0 1 0 0,0 1-1 0 0,0-1 1 0 0,1 1-1 0 0,-1 0 0 0 0,3-1 1 0 0,48-1 85 0 0,-28 2-56 0 0,52-2-263 0 0,53 2-2434 0 0,-126 0 2171 0 0</inkml:trace>
  <inkml:trace contextRef="#ctx0" brushRef="#br0" timeOffset="61789.13">2253 5307 1000 0 0,'0'0'3505'0'0,"-1"-4"-2625"0"0,-11-27 2768 0 0,10 28-2655 0 0,0 1-609 0 0,-28-16 682 0 0,27 17-962 0 0,-1 2-28 0 0,0 0-60 0 0,1-1 0 0 0,-1 1 1 0 0,0 0-1 0 0,1 1 1 0 0,-1-1-1 0 0,1 1 0 0 0,0-1 1 0 0,-1 1-1 0 0,1 0 1 0 0,0 1-1 0 0,0-1 0 0 0,0 0 1 0 0,-4 5-1 0 0,3-4-10 0 0,-17 29 19 0 0,19-28-48 0 0,-1-1 0 0 0,1 1 0 0 0,0 0 0 0 0,0 1 0 0 0,1-1-1 0 0,-1 0 1 0 0,1 0 0 0 0,0 1 0 0 0,0-1 0 0 0,0 0 0 0 0,1 1 0 0 0,0-1 0 0 0,0 8 0 0 0,0-10 7 0 0,1 0 1 0 0,0 0-1 0 0,-1 0 1 0 0,1 0-1 0 0,0 0 0 0 0,0-1 1 0 0,0 1-1 0 0,0 0 0 0 0,0 0 1 0 0,1-1-1 0 0,-1 1 0 0 0,0-1 1 0 0,1 1-1 0 0,0-1 0 0 0,-1 0 1 0 0,1 0-1 0 0,-1 1 1 0 0,1-1-1 0 0,0 0 0 0 0,0 0 1 0 0,0-1-1 0 0,0 1 0 0 0,2 1 1 0 0,0-1-23 0 0,1-3 3 0 0,0 1 42 0 0,1-1 0 0 0,-1-1 0 0 0,0 1 0 0 0,0-1 0 0 0,0 0 0 0 0,0 0 0 0 0,-1 0 0 0 0,1 0 0 0 0,-1-1 0 0 0,0 0 0 0 0,0 0 0 0 0,0 0 0 0 0,6-10 0 0 0,-2 1 127 0 0,-1-2 0 0 0,0 1-1 0 0,-2-1 1 0 0,1 0 0 0 0,-2 0 0 0 0,0 0-1 0 0,-1-1 1 0 0,3-27 0 0 0,-5 17 228 0 0,0-1 0 0 0,-2 0-1 0 0,0 0 1 0 0,-6-27 0 0 0,6 51-281 0 0,-1-1 15 0 0,2 3-93 0 0,0 1 1 0 0,0 0-1 0 0,0-1 1 0 0,0 1 0 0 0,0 0-1 0 0,0-1 1 0 0,0 1 0 0 0,0 0-1 0 0,0-1 1 0 0,-1 1 0 0 0,1 0-1 0 0,0-1 1 0 0,0 1-1 0 0,0 0 1 0 0,0-1 0 0 0,-1 1-1 0 0,1 0 1 0 0,0 0 0 0 0,0-1-1 0 0,0 1 1 0 0,-1 0-1 0 0,1 0 1 0 0,0 0 0 0 0,-1-1-1 0 0,1 1 1 0 0,0 0 0 0 0,0 0-1 0 0,-1 0 1 0 0,1 0 0 0 0,0 0-1 0 0,-1-1 1 0 0,1 1-1 0 0,0 0 1 0 0,-1 0 0 0 0,1 0-1 0 0,0 0 1 0 0,-1 0 0 0 0,-2 5 4 0 0,-1-1 0 0 0,2 1 0 0 0,-1 0 1 0 0,1 0-1 0 0,-1 0 0 0 0,1 1 1 0 0,1-1-1 0 0,-1 0 0 0 0,1 1 0 0 0,0-1 1 0 0,0 1-1 0 0,0-1 0 0 0,1 1 0 0 0,0 7 1 0 0,0 8-42 0 0,2 1 1 0 0,6 36-1 0 0,-6-43-421 0 0,2 0 0 0 0,-1-1-1 0 0,2 1 1 0 0,0-1-1 0 0,0 0 1 0 0,2-1 0 0 0,0 1-1 0 0,0-1 1 0 0,12 15 0 0 0,-17-25 283 0 0,1-1 1 0 0,0 0-1 0 0,0 0 1 0 0,0 0-1 0 0,0 0 1 0 0,0 0 0 0 0,0-1-1 0 0,0 1 1 0 0,1-1-1 0 0,-1 0 1 0 0,0 0-1 0 0,1 0 1 0 0,-1 0-1 0 0,1-1 1 0 0,-1 1 0 0 0,1-1-1 0 0,0 0 1 0 0,-1 0-1 0 0,1 0 1 0 0,-1-1-1 0 0,6 0 1 0 0,-3-1 234 0 0,-1 0 1 0 0,1 0-1 0 0,-1-1 0 0 0,0 0 0 0 0,0 0 1 0 0,0 0-1 0 0,0 0 0 0 0,-1-1 1 0 0,0 1-1 0 0,1-1 0 0 0,-1 0 1 0 0,0-1-1 0 0,6-8 0 0 0,-8 8 220 0 0,1 1 0 0 0,-1 0 0 0 0,0-1 0 0 0,-1 0 0 0 0,1 1 0 0 0,-1-1 0 0 0,0 0 0 0 0,0 0 0 0 0,-1 1 0 0 0,1-1 0 0 0,-1 0 0 0 0,-1-9 0 0 0,0-4 88 0 0,0 14-38 0 0,1 1-59 0 0,0-11-67 0 0,0 11 127 0 0,0-1-280 0 0,0-11-12 0 0,0 11 13 0 0,3 4-314 0 0,11-3 144 0 0,-10 3 3 0 0,-2 0-260 0 0,10 3 259 0 0,-9-2 21 0 0,0-2-49 0 0,5-2 241 0 0,-18 5-17 0 0,6-2-108 0 0,0 1 35 0 0,1 2 0 0 0,-1 2-12 0 0,-1 0 1 0 0,1 0 0 0 0,-1 1-1 0 0,2-1 1 0 0,-1 1-1 0 0,1 0 1 0 0,-1 0 0 0 0,2 1-1 0 0,-1-1 1 0 0,1 0-1 0 0,-2 8 1 0 0,1 7-15 0 0,1 12 14 0 0,4-27 5 0 0,0-1-2 0 0,-2-2-13 0 0,1 0 1 0 0,-1 0-1 0 0,1 0 0 0 0,0 0 1 0 0,0-1-1 0 0,0 1 0 0 0,0 0 1 0 0,1 0-1 0 0,-1-1 1 0 0,1 1-1 0 0,-1-1 0 0 0,1 1 1 0 0,0-1-1 0 0,0 0 0 0 0,0 1 1 0 0,0-1-1 0 0,1 0 0 0 0,-1-1 1 0 0,0 1-1 0 0,1 0 0 0 0,0-1 1 0 0,-1 1-1 0 0,1-1 0 0 0,0 0 1 0 0,0 1-1 0 0,-1-2 0 0 0,1 1 1 0 0,0 0-1 0 0,0 0 0 0 0,0-1 1 0 0,0 0-1 0 0,0 0 0 0 0,0 1 1 0 0,0-2-1 0 0,0 1 0 0 0,4-1 1 0 0,4 0-6 0 0,0-1 1 0 0,0 0-1 0 0,0-1 1 0 0,0 0-1 0 0,-1-1 1 0 0,0 0-1 0 0,1-1 1 0 0,12-8-1 0 0,-13 6 43 0 0,0 0-1 0 0,0-1 1 0 0,-1 0-1 0 0,0-1 1 0 0,0 0-1 0 0,-1 0 1 0 0,0-1-1 0 0,-1 0 1 0 0,0 0-1 0 0,0-1 1 0 0,-1 0-1 0 0,8-22 1 0 0,-10 23 50 0 0,-1 0 1 0 0,0 0 0 0 0,-1 0 0 0 0,0 0 0 0 0,-1-1-1 0 0,0 1 1 0 0,0 0 0 0 0,-1-1 0 0 0,-1 1 0 0 0,0-1-1 0 0,0 1 1 0 0,-1 0 0 0 0,0 0 0 0 0,-1 0 0 0 0,-5-15-1 0 0,7 23-69 0 0,0 1-1 0 0,0-1 1 0 0,0 1-1 0 0,0 0 1 0 0,0 0-1 0 0,0 0 0 0 0,0-1 1 0 0,0 1-1 0 0,0 0 1 0 0,0 0-1 0 0,-1 1 0 0 0,1-1 1 0 0,0 0-1 0 0,-1 0 1 0 0,1 1-1 0 0,0-1 1 0 0,-1 0-1 0 0,1 1 0 0 0,-4-1 1 0 0,4 1-6 0 0,0 0-1 0 0,0 0 1 0 0,0 0 0 0 0,-1 0 0 0 0,1 0-1 0 0,0 0 1 0 0,0 1 0 0 0,0-1 0 0 0,0 0-1 0 0,0 1 1 0 0,0-1 0 0 0,0 1 0 0 0,0-1-1 0 0,0 1 1 0 0,0 0 0 0 0,-2 1 0 0 0,1 0 0 0 0,0 0 0 0 0,-1 1 0 0 0,1 0 0 0 0,1-1 0 0 0,-1 1 0 0 0,0 0 0 0 0,1 0 1 0 0,-1 0-1 0 0,0 3 0 0 0,-2 1-1 0 0,-2 19 3 0 0,3-13-27 0 0,1 0 0 0 0,0 0 0 0 0,1 0 1 0 0,1 1-1 0 0,0-1 0 0 0,0 0 1 0 0,2 0-1 0 0,-1 0 0 0 0,2 0 0 0 0,4 15 1 0 0,-7-27 9 0 0,2 7-90 0 0,-1-1-1 0 0,1 0 0 0 0,0 0 0 0 0,1 0 0 0 0,0-1 0 0 0,0 1 0 0 0,0-1 0 0 0,1 1 0 0 0,0-1 0 0 0,0 0 0 0 0,1-1 0 0 0,-1 1 0 0 0,1-1 0 0 0,1 0 0 0 0,-1 0 1 0 0,1 0-1 0 0,8 5 0 0 0,-11-8 73 0 0,0-1 1 0 0,0 1 0 0 0,0-1-1 0 0,0 0 1 0 0,0 0-1 0 0,0 0 1 0 0,0 0 0 0 0,0-1-1 0 0,0 1 1 0 0,1-1 0 0 0,-1 0-1 0 0,0 0 1 0 0,0 0-1 0 0,0 0 1 0 0,1-1 0 0 0,-1 1-1 0 0,0-1 1 0 0,3-1 0 0 0,0 0 18 0 0,0 0 0 0 0,0-1 0 0 0,0 0 1 0 0,-1 0-1 0 0,1-1 0 0 0,8-6 0 0 0,-9 5 100 0 0,0 1-1 0 0,-1-1 1 0 0,0 0 0 0 0,0 0-1 0 0,0 0 1 0 0,-1 0 0 0 0,0-1-1 0 0,0 1 1 0 0,0-1-1 0 0,-1 0 1 0 0,0 0 0 0 0,0 0-1 0 0,0 0 1 0 0,0 0-1 0 0,-1 0 1 0 0,0-10 0 0 0,0 13 175 0 0,-2-1-27 0 0,-1-13-45 0 0,2 13-45 0 0,-2 1-26 0 0,-4-9-17 0 0,5 9-22 0 0,-1 1-21 0 0,1 1-52 0 0,0 0-1 0 0,0 0 1 0 0,0 0-1 0 0,0 1 1 0 0,0-1-1 0 0,0 1 1 0 0,0-1-1 0 0,0 1 1 0 0,-1-1-1 0 0,1 1 1 0 0,0 0-1 0 0,0-1 1 0 0,0 1-1 0 0,0 0 0 0 0,-1 0 1 0 0,1 0-1 0 0,0 0 1 0 0,-1 0-1 0 0,0 0-5 0 0,0 1-1 0 0,1 0 0 0 0,-1 0 0 0 0,1 0 1 0 0,-1 0-1 0 0,1 0 0 0 0,-1 0 0 0 0,1 1 1 0 0,0-1-1 0 0,0 0 0 0 0,-1 1 0 0 0,1-1 1 0 0,0 1-1 0 0,0-1 0 0 0,1 1 1 0 0,-1 0-1 0 0,0-1 0 0 0,0 1 0 0 0,1 0 1 0 0,-1-1-1 0 0,1 1 0 0 0,-1 0 0 0 0,1 0 1 0 0,0-1-1 0 0,0 4 0 0 0,-1 1-43 0 0,0-1 0 0 0,1 1 0 0 0,0 0-1 0 0,0 0 1 0 0,0-1 0 0 0,1 1 0 0 0,0 0-1 0 0,0-1 1 0 0,0 1 0 0 0,1-1 0 0 0,0 0-1 0 0,0 1 1 0 0,0-1 0 0 0,1 0 0 0 0,-1 0 0 0 0,1 0-1 0 0,0 0 1 0 0,1-1 0 0 0,-1 1 0 0 0,1-1-1 0 0,0 0 1 0 0,0 0 0 0 0,0 0 0 0 0,1-1 0 0 0,-1 1-1 0 0,1-1 1 0 0,0 0 0 0 0,0 0 0 0 0,0-1-1 0 0,0 0 1 0 0,1 1 0 0 0,-1-2 0 0 0,0 1-1 0 0,1-1 1 0 0,7 2 0 0 0,-5-3 43 0 0,1 1 1 0 0,-1-1-1 0 0,0 0 0 0 0,0 0 0 0 0,1-1 1 0 0,-1-1-1 0 0,0 1 0 0 0,0-1 0 0 0,0 0 1 0 0,0-1-1 0 0,0 0 0 0 0,-1 0 0 0 0,1-1 1 0 0,-1 0-1 0 0,0 0 0 0 0,0-1 0 0 0,0 0 1 0 0,-1 0-1 0 0,0 0 0 0 0,0-1 0 0 0,0 0 1 0 0,0 0-1 0 0,6-10 0 0 0,-5 3 199 0 0,-1 0 0 0 0,-1 0-1 0 0,0-1 1 0 0,0 1 0 0 0,-2-1 0 0 0,1 0 0 0 0,-2 0 0 0 0,0 0-1 0 0,-1 0 1 0 0,0-1 0 0 0,-1 1 0 0 0,0 0 0 0 0,-2 0-1 0 0,1-1 1 0 0,-2 1 0 0 0,0 0 0 0 0,0 1 0 0 0,-11-26-1 0 0,14 38-186 0 0,0 0-1 0 0,-1 1 0 0 0,1-1 0 0 0,0 0 1 0 0,0 0-1 0 0,-1 0 0 0 0,1 0 0 0 0,-1 1 0 0 0,1-1 1 0 0,-1 0-1 0 0,1 0 0 0 0,-1 1 0 0 0,1-1 1 0 0,-1 0-1 0 0,0 1 0 0 0,1-1 0 0 0,-1 1 0 0 0,0-1 1 0 0,0 1-1 0 0,1-1 0 0 0,-1 1 0 0 0,0-1 1 0 0,0 1-1 0 0,0 0 0 0 0,1-1 0 0 0,-1 1 0 0 0,0 0 1 0 0,0 0-1 0 0,0 0 0 0 0,0 0 0 0 0,0 0 1 0 0,0 0-1 0 0,0 0 0 0 0,1 0 0 0 0,-1 0 0 0 0,0 0 1 0 0,0 0-1 0 0,-2 1 0 0 0,0 0-37 0 0,2-1 28 0 0,1 1 0 0 0,-1-1 0 0 0,0 1-1 0 0,0 0 1 0 0,0 0 0 0 0,0-1-1 0 0,1 1 1 0 0,-1 0 0 0 0,0 0 0 0 0,1 0-1 0 0,-1 0 1 0 0,0 0 0 0 0,1 0-1 0 0,-1 0 1 0 0,1 0 0 0 0,0 0 0 0 0,-1 0-1 0 0,1 0 1 0 0,0 0 0 0 0,0 0-1 0 0,0 0 1 0 0,-1 2 0 0 0,0 15 12 0 0,0 1 2 0 0,1 0-1 0 0,0 1 0 0 0,2-1 0 0 0,5 27 0 0 0,23 84-1523 0 0,-2-48-2783 0 0,-27-79 3360 0 0,9 15-3510 0 0</inkml:trace>
  <inkml:trace contextRef="#ctx0" brushRef="#br0" timeOffset="62210.58">3109 5194 392 0 0,'-4'-3'1663'0'0,"-55"-40"6384"0"0,56 41-7097 0 0,2 1-869 0 0,0 1 0 0 0,1 0-1 0 0,-1-1 1 0 0,0 1 0 0 0,0-1 0 0 0,0 1 0 0 0,1-1 0 0 0,-1 0 0 0 0,0 1 0 0 0,1-1 0 0 0,-1 0 0 0 0,1 0 0 0 0,-1 1 0 0 0,0-1 0 0 0,1 0 0 0 0,0 0 0 0 0,-1-1-1 0 0,13-4-34 0 0,0 1 0 0 0,1 1 0 0 0,0 0 0 0 0,0 1 0 0 0,0 0 0 0 0,1 1 0 0 0,16-1-1 0 0,-3 0-28 0 0,22-6-370 0 0,-46 9 122 0 0,2-1-57 0 0,-1 0-88 0 0,30 0-738 0 0,-8 9-5017 0 0</inkml:trace>
  <inkml:trace contextRef="#ctx0" brushRef="#br0" timeOffset="62867.96">3338 5158 1488 0 0,'0'0'8117'0'0,"5"12"-6691"0"0,-1-6 2126 0 0,-2-5-3533 0 0,1 0 0 0 0,0 1-1 0 0,0-1 1 0 0,0 0 0 0 0,0-1 0 0 0,0 1 0 0 0,0 0 0 0 0,0-1 0 0 0,0 0 0 0 0,0 0 0 0 0,0 0 0 0 0,0 0 0 0 0,0 0 0 0 0,0 0-1 0 0,6-2 1 0 0,-5 1-38 0 0,-1-1-20 0 0,4-2 7 0 0,-1 0-1 0 0,0 0 0 0 0,0-1 0 0 0,0 0 0 0 0,0 0 0 0 0,9-11 0 0 0,-14 14 14 0 0,0 1 14 0 0,0 1 0 0 0,-1-1 0 0 0,1 0 1 0 0,0 0-1 0 0,-1 0 0 0 0,1 0 0 0 0,-1 0 0 0 0,1 0 0 0 0,-1 0 1 0 0,1 0-1 0 0,-1 0 0 0 0,0 0 0 0 0,1 0 0 0 0,-1 0 0 0 0,0 0 0 0 0,0 0 1 0 0,0-1-1 0 0,0-1 0 0 0,2-13-31 0 0,-2 12 17 0 0,-3 2-1 0 0,2 1 16 0 0,-1 0 0 0 0,1 0 0 0 0,-1 0 0 0 0,0 1 0 0 0,1-1 0 0 0,-1 0 0 0 0,0 1 1 0 0,0-1-1 0 0,0 1 0 0 0,1 0 0 0 0,-1 0 0 0 0,0 0 0 0 0,0 0 0 0 0,0 0 0 0 0,0 0 1 0 0,1 0-1 0 0,-1 0 0 0 0,0 1 0 0 0,0-1 0 0 0,0 1 0 0 0,1-1 0 0 0,-1 1 0 0 0,0 0 1 0 0,1 0-1 0 0,-1-1 0 0 0,0 1 0 0 0,1 0 0 0 0,-3 3 0 0 0,0-1 1 0 0,0 0-1 0 0,1 0 1 0 0,-1 0 0 0 0,1 1-1 0 0,0 0 1 0 0,0-1-1 0 0,0 1 1 0 0,0 0 0 0 0,1 0-1 0 0,0 1 1 0 0,-4 8-1 0 0,4-9-11 0 0,1 0-1 0 0,-1 1 0 0 0,1-1 0 0 0,0 1 1 0 0,0-1-1 0 0,0 1 0 0 0,1-1 0 0 0,0 1 1 0 0,0 0-1 0 0,0-1 0 0 0,0 1 1 0 0,1-1-1 0 0,-1 1 0 0 0,1-1 0 0 0,0 1 1 0 0,1-1-1 0 0,-1 1 0 0 0,1-1 0 0 0,0 0 1 0 0,0 0-1 0 0,0 0 0 0 0,4 5 1 0 0,-2-3-57 0 0,-1-2-30 0 0,-1 0 1 0 0,1 0-1 0 0,1 0 1 0 0,-1 0-1 0 0,1-1 1 0 0,-1 1-1 0 0,1-1 1 0 0,0 0 0 0 0,0 0-1 0 0,0-1 1 0 0,1 1-1 0 0,-1-1 1 0 0,10 4-1 0 0,-2-2-160 0 0,1-1 0 0 0,0-1-1 0 0,22 2 1 0 0,-29-3 182 0 0,11-1-8 0 0,0 0-1 0 0,0-1 1 0 0,0-1-1 0 0,-1-1 1 0 0,1 0-1 0 0,-1-1 1 0 0,1-1-1 0 0,-1 0 1 0 0,-1-2-1 0 0,31-15 1 0 0,-33 15 179 0 0,-1 0 0 0 0,0-1 1 0 0,0 0-1 0 0,20-18 0 0 0,-28 21 22 0 0,1 0 1 0 0,-1 1-1 0 0,0-2 0 0 0,-1 1 1 0 0,1 0-1 0 0,-1-1 0 0 0,0 1 1 0 0,0-1-1 0 0,-1 0 0 0 0,0 0 1 0 0,0 0-1 0 0,0-1 0 0 0,1-5 1 0 0,-3 10-70 0 0,0 0-1 0 0,0 0 1 0 0,0 0 0 0 0,0-1 0 0 0,-1 1 0 0 0,1 0-1 0 0,-1 0 1 0 0,1 1 0 0 0,-1-1 0 0 0,1 0-1 0 0,-1 0 1 0 0,0 0 0 0 0,0 0 0 0 0,0 0 0 0 0,0 1-1 0 0,0-1 1 0 0,-1 0 0 0 0,1 1 0 0 0,0-1 0 0 0,-1 1-1 0 0,1 0 1 0 0,-1-1 0 0 0,1 1 0 0 0,-1 0-1 0 0,0 0 1 0 0,0 0 0 0 0,1 0 0 0 0,-1 0 0 0 0,0 0-1 0 0,0 1 1 0 0,0-1 0 0 0,0 1 0 0 0,0-1 0 0 0,-4 0-1 0 0,-5-1 73 0 0,0 1-1 0 0,0-1 1 0 0,0 2-1 0 0,-16 0 1 0 0,21 0-103 0 0,0 1-1 0 0,0 0 1 0 0,0 0-1 0 0,0 0 1 0 0,0 1 0 0 0,0 0-1 0 0,0 0 1 0 0,1 0-1 0 0,-1 1 1 0 0,1 0 0 0 0,0 0-1 0 0,0 0 1 0 0,0 1-1 0 0,0 0 1 0 0,0 0 0 0 0,1 0-1 0 0,-1 0 1 0 0,1 1 0 0 0,0-1-1 0 0,1 1 1 0 0,-6 9-1 0 0,7-12-32 0 0,1 1 0 0 0,0-1-1 0 0,0 0 1 0 0,0 0 0 0 0,0 1-1 0 0,0-1 1 0 0,0 1 0 0 0,0-1 0 0 0,1 0-1 0 0,-1 1 1 0 0,1-1 0 0 0,0 1-1 0 0,0 0 1 0 0,-1-1 0 0 0,2 1-1 0 0,-1-1 1 0 0,0 1 0 0 0,1-1-1 0 0,-1 1 1 0 0,1-1 0 0 0,0 1-1 0 0,-1-1 1 0 0,1 0 0 0 0,0 1 0 0 0,1-1-1 0 0,-1 0 1 0 0,0 0 0 0 0,1 0-1 0 0,-1 0 1 0 0,1 0 0 0 0,0 0-1 0 0,-1 0 1 0 0,1 0 0 0 0,0-1-1 0 0,0 1 1 0 0,0 0 0 0 0,0-1-1 0 0,1 0 1 0 0,-1 0 0 0 0,0 0 0 0 0,1 0-1 0 0,-1 0 1 0 0,0 0 0 0 0,1 0-1 0 0,-1-1 1 0 0,1 1 0 0 0,-1-1-1 0 0,1 0 1 0 0,-1 0 0 0 0,1 0-1 0 0,0 0 1 0 0,-1 0 0 0 0,1 0 0 0 0,-1-1-1 0 0,1 1 1 0 0,-1-1 0 0 0,3 0-1 0 0,5-3 30 0 0,0-1-1 0 0,-1 1 0 0 0,0-1 0 0 0,0-1 1 0 0,0 0-1 0 0,0 0 0 0 0,-1-1 1 0 0,0 0-1 0 0,-1 0 0 0 0,1-1 1 0 0,-1 0-1 0 0,-1 0 0 0 0,0-1 0 0 0,0 1 1 0 0,8-18-1 0 0,-6 11 135 0 0,-1-1 0 0 0,-1 1 0 0 0,-1-1 0 0 0,0 0 0 0 0,-1-1 0 0 0,-1 1 1 0 0,-1-1-1 0 0,0 1 0 0 0,0-20 0 0 0,-2 29-52 0 0,-1 1 0 0 0,1-1 0 0 0,-1 1 1 0 0,-1-1-1 0 0,1 1 0 0 0,-1 0 0 0 0,0 0 0 0 0,0 0 1 0 0,-1 0-1 0 0,1 0 0 0 0,-1 0 0 0 0,-1 0 0 0 0,1 1 1 0 0,-9-10-1 0 0,10 13-29 0 0,-1 2-54 0 0,1 1 0 0 0,0 0 0 0 0,-1-1 0 0 0,1 1 0 0 0,-1 0 0 0 0,1 0-1 0 0,0 0 1 0 0,0 1 0 0 0,0-1 0 0 0,0 0 0 0 0,0 1 0 0 0,0 0 0 0 0,0-1 0 0 0,0 1 0 0 0,0 0 0 0 0,1 0 0 0 0,-1 0 0 0 0,1 0 0 0 0,-1 0 0 0 0,1 0 0 0 0,0 0 0 0 0,0 1 0 0 0,0-1 0 0 0,0 0 0 0 0,0 1-1 0 0,0 2 1 0 0,-4 11 6 0 0,1 0 0 0 0,-4 28-1 0 0,8-43-11 0 0,-6 64-861 0 0,3 0 1 0 0,3 0 0 0 0,14 107-1 0 0,-6-94-2122 0 0,-8-74 2456 0 0,0 0-99 0 0,-3 31-4604 0 0,2-33 3620 0 0</inkml:trace>
  <inkml:trace contextRef="#ctx0" brushRef="#br0" timeOffset="63303.13">2711 5767 1984 0 0,'-127'28'12539'0'0,"123"-28"-11710"0"0,0 1-168 0 0,-11 3-132 0 0,11-3 1098 0 0,9-1-1524 0 0,41 1-32 0 0,0-3 0 0 0,-1-2 0 0 0,0-2 0 0 0,53-13-1 0 0,-48 10-40 0 0,369-83-1698 0 0,-253 50-149 0 0,-56 13 277 0 0,19-2-1187 0 0,-125 30 2013 0 0</inkml:trace>
  <inkml:trace contextRef="#ctx0" brushRef="#br0" timeOffset="63735.75">2957 5856 760 0 0,'-272'80'16186'0'0,"268"-79"-14299"0"0,9-1-1745 0 0,607-143-533 0 0,-556 128-108 0 0,33-10-522 0 0,44-15-766 0 0,-46 11 681 0 0,-31 10 509 0 0,-35 7 346 0 0,-19 11 228 0 0,0 0 0 0 0,0-1 0 0 0,1 1 1 0 0,-1 0-1 0 0,0 0 0 0 0,0 0 0 0 0,0 0 1 0 0,1 1-1 0 0,3-2 0 0 0,-8 0 27 0 0,-5-8-12 0 0,5 8-19 0 0,-1 2-216 0 0,-12-1-71 0 0,11 0-16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57:45.4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29 596 0 0,'-36'-7'5525'0'0,"33"6"-3287"0"0,2 1-2208 0 0,1 0-1 0 0,-1 0 0 0 0,0 0 0 0 0,1 0 0 0 0,-1-1 0 0 0,1 1 0 0 0,-1 0 0 0 0,1 0 1 0 0,-1 0-1 0 0,0 0 0 0 0,1-1 0 0 0,-1 1 0 0 0,1 0 0 0 0,-1-1 0 0 0,1 1 0 0 0,-1 0 1 0 0,1-1-1 0 0,-1 1 0 0 0,1-1 0 0 0,0 1 0 0 0,-1-1 0 0 0,19 0 34 0 0,-14 1-10 0 0,1 0-9 0 0,81-8 124 0 0,-83 7-158 0 0,2 1-1 0 0,37-4 12 0 0,-38 4 25 0 0,-8 0-49 0 0,-35 2 0 0 0,35-2 26 0 0,0 1-8 0 0,-37 2 119 0 0,37-3 170 0 0,-15 2-137 0 0,15-2 24 0 0,-18 6-137 0 0,12 2-48 0 0,8-6 5 0 0,-19 25 21 0 0,19-24-27 0 0,-1 1 21 0 0,0 0-1 0 0,0 0 1 0 0,0 1 0 0 0,1-1-1 0 0,-1 1 1 0 0,1-1 0 0 0,0 1-1 0 0,0 0 1 0 0,-1 6-1 0 0,4-10-15 0 0,-1 0-1 0 0,0 0 0 0 0,0 0 0 0 0,0-1 0 0 0,1 1 1 0 0,-1 0-1 0 0,1 0 0 0 0,-1-1 0 0 0,0 1 1 0 0,1 0-1 0 0,-1 0 0 0 0,1-1 0 0 0,0 1 1 0 0,-1 0-1 0 0,1-1 0 0 0,0 1 0 0 0,-1-1 0 0 0,1 1 1 0 0,0-1-1 0 0,-1 1 0 0 0,1-1 0 0 0,0 0 1 0 0,0 1-1 0 0,0-1 0 0 0,-1 0 0 0 0,1 1 1 0 0,0-1-1 0 0,0 0 0 0 0,0 0 0 0 0,0 0 0 0 0,1 0 1 0 0,1 1 79 0 0,2-2-51 0 0,12-1-1 0 0,-12 1 0 0 0,15-2 14 0 0,-16 2-30 0 0,0 0-10 0 0,13-2-10 0 0,-4-1 3 0 0,-8 4-5 0 0,26 0 17 0 0,-7 5 0 0 0,-20-4-16 0 0,30 14 4 0 0,-31-13-6 0 0,0 0 4 0 0,0 1 1 0 0,0-1-1 0 0,0 1 1 0 0,-1 0 0 0 0,1 0-1 0 0,-1 0 1 0 0,3 5-1 0 0,-3-5 4 0 0,2 7 4 0 0,-3-7 12 0 0,-7 18 17 0 0,-3-15-17 0 0,-3 5 4 0 0,4-7-16 0 0,-17 7 20 0 0,-37-4 23 0 0,-21-5-1790 0 0,36-2-3173 0 0,43 0 2499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57:38.0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265 968 0 0,'0'0'6307'0'0,"3"-2"-6088"0"0,5 0-67 0 0,-1 0 0 0 0,1 0-1 0 0,0 0 1 0 0,13 0 0 0 0,-17 2-142 0 0,13 10 22 0 0,-15-7-16 0 0,0 0-1 0 0,0 0 1 0 0,-1 0-1 0 0,0 1 1 0 0,0-1-1 0 0,0 1 1 0 0,1 3-1 0 0,-1-3 19 0 0,-14 27 9 0 0,7-24-56 0 0,1-1-1 0 0,-1 0 1 0 0,1 0 0 0 0,-2-1-1 0 0,-6 5 1 0 0,12-9 12 0 0,-2 2 5 0 0,1-2-4 0 0,-9 6 6 0 0,8-5 5 0 0,0-1 2 0 0,0 0 35 0 0,0 0 1 0 0,-1-1 0 0 0,1 1-1 0 0,-1-1 1 0 0,0 0 0 0 0,1 0-1 0 0,-5 0 1 0 0,5-1 100 0 0,3 0-147 0 0,0 0 0 0 0,1 0 0 0 0,-1-1 0 0 0,1 1 1 0 0,-1 0-1 0 0,1 0 0 0 0,-1 0 0 0 0,1 0 0 0 0,0 0 0 0 0,-1 0 0 0 0,1 0 1 0 0,0 0-1 0 0,0 0 0 0 0,0 0 0 0 0,0 0 0 0 0,0 0 0 0 0,0 0 0 0 0,0 1 1 0 0,0-1-1 0 0,0 0 0 0 0,0 1 0 0 0,0-1 0 0 0,0 1 0 0 0,2-1 0 0 0,-2 0-5 0 0,2 0 13 0 0,2 1-10 0 0,14-1 7 0 0,-14 0-6 0 0,-1 2 7 0 0,5 2-17 0 0,0 0 1 0 0,-1 0-1 0 0,1 1 1 0 0,-1 0-1 0 0,0 0 1 0 0,-1 1-1 0 0,1 0 1 0 0,-1 1-1 0 0,0-1 1 0 0,9 10-1 0 0,-14-13-33 0 0,0 1-11 0 0,7 9-73 0 0,7 11-569 0 0,-6-12-3715 0 0</inkml:trace>
  <inkml:trace contextRef="#ctx0" brushRef="#br0" timeOffset="752.28">296 260 1080 0 0,'0'-3'1298'0'0,"1"-5"-1330"0"0,8-12 7142 0 0,-7 18-6850 0 0,2 2-214 0 0,12 1-11 0 0,-12-1 36 0 0,0 0-16 0 0,60 8-12 0 0,-60-8 131 0 0,-7 2-164 0 0,-7 3 4 0 0,8-4-7 0 0,-2 0-6 0 0,-38 3 19 0 0,38-3 44 0 0,0-1-34 0 0,-16 2 329 0 0,17-1-326 0 0,0-2-25 0 0,-4 0 1 0 0,-12 11 15 0 0,16-8-23 0 0,1 58 26 0 0,2-56 16 0 0,1 2-35 0 0,-2-5 2 0 0,1-1 1 0 0,0 1-1 0 0,0 0 1 0 0,0-1 0 0 0,0 1-1 0 0,0-1 1 0 0,0 1 0 0 0,0-1-1 0 0,0 1 1 0 0,0-1-1 0 0,0 1 1 0 0,0 0 0 0 0,0-1-1 0 0,0 1 1 0 0,0-1 0 0 0,1 1-1 0 0,-1-1 1 0 0,0 1-1 0 0,0-1 1 0 0,1 1 0 0 0,-1-1-1 0 0,0 1 1 0 0,1-1 0 0 0,-1 0-1 0 0,0 1 1 0 0,1-1-1 0 0,0 1 1 0 0,58-2 243 0 0,-55 1-243 0 0,39 6 21 0 0,-39-6-26 0 0,15 8-19 0 0,-15-7 12 0 0,-1 1-1 0 0,0 0 1 0 0,0-1 0 0 0,0 1-1 0 0,0 1 1 0 0,0-1-1 0 0,5 5 1 0 0,-6-5 2 0 0,1 0-3 0 0,2 4-1 0 0,-4-6 6 0 0,-1 0-1 0 0,0 0 1 0 0,1 0-1 0 0,-1 1 1 0 0,1-1-1 0 0,-1 0 1 0 0,0 0-1 0 0,1 0 1 0 0,-1 0 0 0 0,0 1-1 0 0,0-1 1 0 0,1 0-1 0 0,-1 0 1 0 0,0 1-1 0 0,1-1 1 0 0,-1 0-1 0 0,0 1 1 0 0,0-1-1 0 0,0 0 1 0 0,1 1-1 0 0,-1-1 1 0 0,0 0-1 0 0,0 1 1 0 0,0-1-1 0 0,0 0 1 0 0,0 1-1 0 0,0-1 1 0 0,0 1-1 0 0,0-1 1 0 0,1 0-1 0 0,-1 1 1 0 0,-1-1-1 0 0,1 0 1 0 0,0 1 0 0 0,0 0-1 0 0,0 1 1 0 0,0-1 0 0 0,0 1 0 0 0,-1 0 0 0 0,1-1 0 0 0,0 1 0 0 0,-1-1 1 0 0,0 1-1 0 0,1 0 0 0 0,-1-1 0 0 0,0 1 0 0 0,0-1 0 0 0,1 0 0 0 0,-1 1 0 0 0,-1-1 0 0 0,1 0 0 0 0,0 1 0 0 0,-2 1 0 0 0,0-1 7 0 0,-1-1 2 0 0,-31 8-1342 0 0,-53 6 0 0 0,68-12-100 0 0,17-3 280 0 0,-2 1-709 0 0,-16 1-176 0 0</inkml:trace>
  <inkml:trace contextRef="#ctx0" brushRef="#br0" timeOffset="2661.47">587 58 420 0 0,'0'0'9428'0'0,"14"-12"-8472"0"0,13 2-915 0 0,1 2 0 0 0,0 0 0 0 0,0 2-1 0 0,0 0 1 0 0,0 2 0 0 0,38 0 0 0 0,179 10-26 0 0,-213-4 19 0 0,205 14 40 0 0,-225-15-81 0 0,18 0 5 0 0,21 1 26 0 0,-47-2-13 0 0,1 0 15 0 0,42 1 441 0 0,-43-1-199 0 0,0 0-161 0 0,12 0-16 0 0,-12 0 82 0 0,0 0-137 0 0,32 3 1 0 0,-32-3-47 0 0,-3 1-90 0 0,0-1 104 0 0,0 0 0 0 0,0 1 0 0 0,0-1 0 0 0,-1 1-1 0 0,1-1 1 0 0,0 1 0 0 0,0-1 0 0 0,0 1 0 0 0,-1 0-1 0 0,1-1 1 0 0,0 1 0 0 0,-1 0 0 0 0,1-1 0 0 0,0 1 0 0 0,-1 0-1 0 0,2 2 1 0 0,-2 15 11 0 0,0-14-8 0 0,3 40 14 0 0,-3-40-41 0 0,0 1-8 0 0,2 20 1 0 0,0 2 14 0 0,1 0-1 0 0,11 45 1 0 0,-8-44 15 0 0,24 87 28 0 0,-14-63-6 0 0,4 21-43 0 0,-19-69 23 0 0,0 0-7 0 0,8 29 12 0 0,-8-30 172 0 0,-2 1-146 0 0,1-3-34 0 0,0 0 3 0 0,0 0 0 0 0,0 0 0 0 0,0 0-1 0 0,-1-1 1 0 0,1 1 0 0 0,0 0 0 0 0,0 0 0 0 0,-1 0 0 0 0,1 0 0 0 0,0-1 0 0 0,-1 1-1 0 0,1 0 1 0 0,-1 0 0 0 0,1-1 0 0 0,-1 1 0 0 0,1 0 0 0 0,-1-1 0 0 0,0 1-1 0 0,1 0 1 0 0,-1-1 0 0 0,0 1 0 0 0,0-1 0 0 0,1 1 0 0 0,-2 0 0 0 0,-9 2 13 0 0,0 0 0 0 0,1-1 0 0 0,-21 2 1 0 0,-11 1-8 0 0,38-5-3 0 0,0 0 4 0 0,-14 1-3 0 0,14-1-2 0 0,-1 0-6 0 0,-284-6 129 0 0,-52-3 4 0 0,287 11-121 0 0,-43 3-28 0 0,26 0 25 0 0,66-5 1 0 0,-19 1 65 0 0,2 1 504 0 0,-2-2-121 0 0,12 0 335 0 0,3 1-3153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57:31.5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4 876 0 0,'0'0'8880'0'0,"1"3"-8862"0"0,7 25 69 0 0,-1 0 1 0 0,6 52-1 0 0,-6-24-35 0 0,-6-53-57 0 0,4 20 438 0 0,-2-12-1342 0 0,-3-5-3489 0 0,8-17 2890 0 0,-6 8 211 0 0</inkml:trace>
  <inkml:trace contextRef="#ctx0" brushRef="#br0" timeOffset="751.54">176 108 156 0 0,'0'0'3004'0'0,"0"-4"-1814"0"0,0 3-789 0 0,0-1 0 0 0,0 1-1 0 0,1-1 1 0 0,-1 0-1 0 0,0 1 1 0 0,0-1-1 0 0,1 1 1 0 0,-1-1 0 0 0,1 1-1 0 0,-1-1 1 0 0,1 1-1 0 0,0-1 1 0 0,0 1 0 0 0,0-1-1 0 0,-1 1 1 0 0,1 0-1 0 0,0-1 1 0 0,3-1 0 0 0,9-3-1011 0 0,-9 5 642 0 0,-1 0-8 0 0,13 0-15 0 0,-13 1 1 0 0,1 0-11 0 0,11-2 4 0 0,-11 1 22 0 0,13 0 209 0 0,-76 11-308 0 0,56-9 58 0 0,1 1-12 0 0,-8 5 18 0 0,7-5 0 0 0,2 0 0 0 0,-2 0 11 0 0,-8 22 7 0 0,10-21-2 0 0,-9 52 9 0 0,10-51-2 0 0,0-3-8 0 0,-1-1 0 0 0,1 1 0 0 0,0 0 0 0 0,0 0 0 0 0,-1 0 0 0 0,1 0 0 0 0,0 0 0 0 0,0 0 0 0 0,0 0 0 0 0,0 0 0 0 0,1 0 0 0 0,-1 0 0 0 0,0 0 0 0 0,0 0 1 0 0,0 0-1 0 0,1 0 0 0 0,-1 0 0 0 0,1-1 0 0 0,-1 1 0 0 0,0 0 0 0 0,1 0 0 0 0,0 0 0 0 0,-1-1 0 0 0,1 1 0 0 0,-1 0 0 0 0,1 0 0 0 0,0-1 0 0 0,0 1 0 0 0,-1 0 0 0 0,1-1 0 0 0,0 1 0 0 0,0-1 0 0 0,0 1 0 0 0,1 0 25 0 0,2-2-15 0 0,13-1 6 0 0,-13 1-6 0 0,17-2 7 0 0,-20 3-21 0 0,-1 0-1 0 0,0 0 1 0 0,1-1-1 0 0,-1 1 1 0 0,0 0-1 0 0,1 0 1 0 0,-1 0-1 0 0,1-1 1 0 0,-1 1-1 0 0,0 0 1 0 0,1 0-1 0 0,-1 0 1 0 0,1 0-1 0 0,-1 0 1 0 0,1 0-1 0 0,-1 0 1 0 0,0 0-1 0 0,1 0 1 0 0,-1 0 0 0 0,1 0-1 0 0,-1 0 1 0 0,1 0-1 0 0,-1 0 1 0 0,0 1-1 0 0,1-1 1 0 0,0 0-1 0 0,11 0 12 0 0,-8-1-11 0 0,0 1 0 0 0,0 0 0 0 0,1 0 0 0 0,-1 1 0 0 0,0-1 0 0 0,0 1 0 0 0,0 0 0 0 0,7 3 0 0 0,-7-3-9 0 0,15 6-22 0 0,-15-4 23 0 0,1 0 0 0 0,-1 0 0 0 0,0 0 0 0 0,0 1 1 0 0,0 0-1 0 0,0-1 0 0 0,0 2 0 0 0,5 7 0 0 0,-7-9 25 0 0,1 19 12 0 0,-13-5 12 0 0,3-12-147 0 0,-1 0 0 0 0,1-1 0 0 0,-1 0 0 0 0,-1 0 0 0 0,1-1 0 0 0,0 0 0 0 0,-1-1 0 0 0,1 1 0 0 0,-17 1 0 0 0,-1-1-2404 0 0,-48 0-1 0 0,69-3 818 0 0</inkml:trace>
  <inkml:trace contextRef="#ctx0" brushRef="#br0" timeOffset="2223.52">827 36 432 0 0,'0'0'4317'0'0,"-6"-7"-3533"0"0,6 7-723 0 0,0 0 1 0 0,0 1 0 0 0,0-1-1 0 0,0 0 1 0 0,0 0-1 0 0,0 0 1 0 0,0 0 0 0 0,0 0-1 0 0,0 0 1 0 0,0 0 0 0 0,0 1-1 0 0,0-1 1 0 0,0 0-1 0 0,0 0 1 0 0,-1 0 0 0 0,1 0-1 0 0,0 0 1 0 0,0 0 0 0 0,0 0-1 0 0,0 0 1 0 0,0 0 0 0 0,0 0-1 0 0,0 0 1 0 0,0 1-1 0 0,-1-1 1 0 0,1 0 0 0 0,0 0-1 0 0,0 0 1 0 0,0 0 0 0 0,0 0-1 0 0,0 0 1 0 0,0 0-1 0 0,-1 0 1 0 0,1 0 0 0 0,0 0-1 0 0,0 0 1 0 0,0 0 0 0 0,0 0-1 0 0,0-1 1 0 0,0 1 0 0 0,-1 0-1 0 0,1 0 1 0 0,0 0-1 0 0,0 0 1 0 0,0 0 0 0 0,0 0-1 0 0,0 0 1 0 0,0 0 0 0 0,0 0-1 0 0,-1 0 1 0 0,1 0 0 0 0,0 0-1 0 0,0-1 1 0 0,0 1-1 0 0,0 0 1 0 0,0 0 0 0 0,0 0-1 0 0,0 0 1 0 0,0 0 0 0 0,0 0-1 0 0,0 0 1 0 0,0-1-1 0 0,0 1 1 0 0,0 0 0 0 0,0 0-1 0 0,0 0 1 0 0,0 0 0 0 0,0 0-1 0 0,0-1 1 0 0,3 51-23 0 0,5 77 65 0 0,-8-124-100 0 0,0 1-14 0 0,0 35-190 0 0,0-35 134 0 0,0 0-181 0 0,0 11 136 0 0,0-11-75 0 0</inkml:trace>
  <inkml:trace contextRef="#ctx0" brushRef="#br0" timeOffset="2735.49">938 60 1280 0 0,'0'0'2066'0'0,"0"-3"-1204"0"0,12-48 5370 0 0,-11 48-6004 0 0,-1 7-214 0 0,3 36 34 0 0,-3-36-21 0 0,1 0-12 0 0,0 47 19 0 0,-1-33-24 0 0,0-14 6 0 0,0 0-4 0 0,12 60-40 0 0,-10-60 6 0 0,-1-2 1 0 0,7 8 0 0 0,-7-9 20 0 0,0 0 0 0 0,0 0 0 0 0,0 0 0 0 0,0 0 0 0 0,0-1 0 0 0,0 1 0 0 0,0 0 0 0 0,0-1 0 0 0,0 1 0 0 0,0-1 0 0 0,0 1 1 0 0,1-1-1 0 0,-1 0 0 0 0,0 1 0 0 0,0-1 0 0 0,1 0 0 0 0,-1 0 0 0 0,0 0 0 0 0,0 0 0 0 0,1 0 0 0 0,-1 0 0 0 0,0 0 0 0 0,0-1 0 0 0,2 1 0 0 0,0-1-1 0 0,0 0 0 0 0,0 0 1 0 0,-1 0-1 0 0,1 0 0 0 0,0 0 0 0 0,-1 0 1 0 0,1-1-1 0 0,-1 1 0 0 0,0-1 1 0 0,3-1-1 0 0,-1-1-5 0 0,0 0 4 0 0,0 1 1 0 0,0-1 0 0 0,-1 0 0 0 0,1-1-1 0 0,-1 1 1 0 0,0 0 0 0 0,0-1 0 0 0,0 0-1 0 0,-1 1 1 0 0,0-1 0 0 0,0 0 0 0 0,0-1-1 0 0,0 1 1 0 0,-1 0 0 0 0,0 0 0 0 0,0-1-1 0 0,0 1 1 0 0,-1-10 0 0 0,0 10-10 0 0,-1-1-1 0 0,0 1 1 0 0,0 0 0 0 0,0 0-1 0 0,-1 0 1 0 0,0 0 0 0 0,0 0 0 0 0,0 0-1 0 0,0 0 1 0 0,-1 1 0 0 0,0-1-1 0 0,0 1 1 0 0,0-1 0 0 0,0 1-1 0 0,-1 0 1 0 0,0 1 0 0 0,0-1 0 0 0,0 1-1 0 0,-7-6 1 0 0,9 8-95 0 0,-2-1-59 0 0,-1 1-342 0 0,1 0 0 0 0,-1 0 0 0 0,0 1 0 0 0,1 0 0 0 0,-1-1 0 0 0,0 1 0 0 0,0 1 0 0 0,1-1 0 0 0,-1 1 0 0 0,0 0 0 0 0,-5 2 0 0 0,7-2-1132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47:14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7 106 816 0 0,'0'0'1900'0'0,"-2"-4"-1137"0"0,-19-38 3783 0 0,19 40-3886 0 0,-1 3-503 0 0,-2 2-72 0 0,0 0 1 0 0,0 1-1 0 0,0 0 0 0 0,0-1 0 0 0,1 2 1 0 0,-1-1-1 0 0,1 0 0 0 0,-6 9 0 0 0,-33 50 362 0 0,26-35-270 0 0,-79 129 476 0 0,86-138-598 0 0,1 1 0 0 0,0 1 0 0 0,2 0-1 0 0,0 0 1 0 0,2 0 0 0 0,-4 25 0 0 0,8-41-46 0 0,1-1 0 0 0,-1 1 0 0 0,1 0 0 0 0,0-1-1 0 0,1 1 1 0 0,-1 0 0 0 0,1-1 0 0 0,0 1 0 0 0,0 0 0 0 0,0-1 0 0 0,0 1 0 0 0,1-1 0 0 0,0 0 0 0 0,0 1 0 0 0,0-1 0 0 0,1 0 0 0 0,-1 0 0 0 0,1 0 0 0 0,0-1 0 0 0,0 1 0 0 0,0-1 0 0 0,0 1 0 0 0,1-1 0 0 0,0 0 0 0 0,-1-1 0 0 0,5 4-1 0 0,-1-3 1 0 0,1 1-1 0 0,-1-1 0 0 0,1-1 0 0 0,0 1 0 0 0,0-1 0 0 0,0 0 0 0 0,0-1 0 0 0,0 0 0 0 0,0-1 0 0 0,0 1 0 0 0,0-1 0 0 0,1-1 0 0 0,8-1 0 0 0,-4-1 1 0 0,0 0 0 0 0,0-1 0 0 0,0-1 0 0 0,-1 0 0 0 0,1 0 0 0 0,-1-2 0 0 0,-1 1 0 0 0,1-1 0 0 0,-1-1 0 0 0,0 0 0 0 0,-1-1 0 0 0,0 0 0 0 0,-1 0 0 0 0,1-1 0 0 0,7-12 0 0 0,-3 4 9 0 0,-2 0 0 0 0,0-1-1 0 0,-1-1 1 0 0,-1 0 0 0 0,0 0-1 0 0,-2-1 1 0 0,0 0-1 0 0,5-25 1 0 0,-10 29-10 0 0,0 0 0 0 0,0 0 0 0 0,-2 0 1 0 0,0-1-1 0 0,-1 1 0 0 0,-3-23 0 0 0,2 33-5 0 0,0 0-1 0 0,-1 0 1 0 0,0 0 0 0 0,0 0-1 0 0,0 0 1 0 0,-1 0 0 0 0,0 1-1 0 0,0 0 1 0 0,-1-1 0 0 0,0 1-1 0 0,0 0 1 0 0,0 1-1 0 0,-1-1 1 0 0,1 1 0 0 0,-1 0-1 0 0,-1 0 1 0 0,-7-6 0 0 0,9 9-2 0 0,0 0 0 0 0,0 1 0 0 0,0-1 0 0 0,0 1 0 0 0,-1-1 0 0 0,1 1 0 0 0,0 1 0 0 0,-1-1 0 0 0,1 0 0 0 0,0 1 0 0 0,-7 0 0 0 0,8 0 5 0 0,-4 1-2 0 0,0-1 0 0 0,0 1 1 0 0,1 0-1 0 0,-1 0 0 0 0,0 1 0 0 0,1 0 1 0 0,-1 0-1 0 0,1 1 0 0 0,0 0 0 0 0,0 0 1 0 0,0 0-1 0 0,0 1 0 0 0,-9 6 0 0 0,1 2 32 0 0,1 0-1 0 0,1 0 0 0 0,-19 24 0 0 0,24-27-22 0 0,0 0-1 0 0,0 0 0 0 0,1 1 0 0 0,1 0 1 0 0,-1 0-1 0 0,2 0 0 0 0,-1 0 0 0 0,2 1 0 0 0,-1 0 1 0 0,1 0-1 0 0,-2 20 0 0 0,4-28-9 0 0,1 0 1 0 0,-1 1-1 0 0,1-1 0 0 0,0 0 0 0 0,0 0 1 0 0,0 1-1 0 0,0-1 0 0 0,1 0 0 0 0,-1 0 1 0 0,1 0-1 0 0,0 1 0 0 0,0-1 0 0 0,0 0 0 0 0,2 3 1 0 0,-2-4 2 0 0,0 0 1 0 0,1 0-1 0 0,-1 0 1 0 0,1-1 0 0 0,-1 1-1 0 0,1-1 1 0 0,0 1-1 0 0,-1-1 1 0 0,1 0-1 0 0,0 1 1 0 0,0-1 0 0 0,0 0-1 0 0,0 0 1 0 0,0 0-1 0 0,4 1 1 0 0,0-1 2 0 0,-1-1 0 0 0,1 1-1 0 0,0-1 1 0 0,-1 0 0 0 0,1 0 0 0 0,-1 0 0 0 0,1-1 0 0 0,0 0 0 0 0,-1 0 0 0 0,0 0 0 0 0,1-1-1 0 0,-1 1 1 0 0,10-6 0 0 0,-4 0-7 0 0,0 0 0 0 0,0-1 0 0 0,-1 0 0 0 0,0-1 0 0 0,0 0 0 0 0,-1 0 0 0 0,0-1 0 0 0,-1-1 0 0 0,0 1 0 0 0,0-1-1 0 0,9-19 1 0 0,-6 9-9 0 0,-1-1 0 0 0,-1-1 0 0 0,-1 1 0 0 0,-1-1 0 0 0,5-33 0 0 0,-11 52 1 0 0,0-1 0 0 0,-1 1 0 0 0,0-1 0 0 0,0 1 0 0 0,0-1 0 0 0,0 0 0 0 0,-1 1 0 0 0,0-1 0 0 0,0 1 0 0 0,-2-7 0 0 0,2 10 5 0 0,1 0 0 0 0,-1 0 0 0 0,0 0 0 0 0,0 0 0 0 0,0 0 0 0 0,1 0 0 0 0,-1 0 0 0 0,0 1 0 0 0,0-1 0 0 0,0 0 0 0 0,0 0 0 0 0,0 1 0 0 0,0-1 0 0 0,-1 1 0 0 0,1-1 0 0 0,0 1 0 0 0,0-1 0 0 0,0 1 0 0 0,0 0 0 0 0,-1 0 0 0 0,1-1 0 0 0,0 1 0 0 0,0 0 0 0 0,0 0 0 0 0,-1 0 0 0 0,1 1 0 0 0,0-1 0 0 0,0 0 0 0 0,-1 0 0 0 0,0 1 0 0 0,-36 11-8 0 0,19-2 19 0 0,0 1-1 0 0,1 1 0 0 0,1 0 0 0 0,0 1 1 0 0,0 1-1 0 0,-25 29 0 0 0,15-12 2 0 0,0 2-1 0 0,-32 54 0 0 0,46-65-2 0 0,0 1 0 0 0,2 0 0 0 0,0 0 0 0 0,2 1 0 0 0,1 0 0 0 0,0 1 0 0 0,2 0-1 0 0,1 0 1 0 0,-2 30 0 0 0,7-49-3 0 0,0 1-1 0 0,1-1 0 0 0,0 0 1 0 0,0 1-1 0 0,1-1 0 0 0,0 0 1 0 0,0 0-1 0 0,4 7 1 0 0,-5-11-4 0 0,0 0 1 0 0,0 0-1 0 0,0 0 1 0 0,1 0 0 0 0,-1 0-1 0 0,1 0 1 0 0,-1-1-1 0 0,1 1 1 0 0,0 0 0 0 0,-1-1-1 0 0,1 0 1 0 0,0 1 0 0 0,0-1-1 0 0,0 0 1 0 0,0 0-1 0 0,0 0 1 0 0,1 0 0 0 0,-1 0-1 0 0,4 0 1 0 0,-3 0-7 0 0,0 0-1 0 0,0-1 0 0 0,1 0 0 0 0,-1 1 0 0 0,1-1 0 0 0,-1 0 0 0 0,0 0 0 0 0,1-1 0 0 0,-1 1 0 0 0,0-1 0 0 0,1 0 0 0 0,-1 0 0 0 0,0 0 0 0 0,0 0 0 0 0,5-2 0 0 0,37-24-130 0 0,-25 12 85 0 0,-1-1 0 0 0,-1 0 1 0 0,-1-1-1 0 0,0-2 0 0 0,-1 1 1 0 0,-1-2-1 0 0,21-36 0 0 0,-16 21 8 0 0,-2 0-1 0 0,-1-2 0 0 0,23-74 0 0 0,-36 102 41 0 0,2-30-47 0 0,-6 35 41 0 0,1 0 1 0 0,-1 0-1 0 0,-1 1 1 0 0,1-1-1 0 0,-1 0 1 0 0,1 0 0 0 0,-3-6-1 0 0,3 9 8 0 0,-1 0-1 0 0,1 0 1 0 0,-1 0 0 0 0,1 0-1 0 0,-1 0 1 0 0,1 0 0 0 0,-1 0-1 0 0,0 0 1 0 0,0 1 0 0 0,1-1-1 0 0,-1 0 1 0 0,0 0 0 0 0,0 1-1 0 0,0-1 1 0 0,0 0 0 0 0,0 1-1 0 0,0-1 1 0 0,0 1 0 0 0,0-1-1 0 0,0 1 1 0 0,0-1 0 0 0,0 1-1 0 0,0 0 1 0 0,0 0 0 0 0,0-1-1 0 0,0 1 1 0 0,0 0-1 0 0,0 0 1 0 0,0 0 0 0 0,-1 0-1 0 0,1 0 1 0 0,0 1 0 0 0,0-1-1 0 0,0 0 1 0 0,0 0 0 0 0,-2 1-1 0 0,-13 5 4 0 0,1 1 0 0 0,0 1-1 0 0,0 0 1 0 0,0 0-1 0 0,1 2 1 0 0,1 0-1 0 0,-1 0 1 0 0,2 1 0 0 0,-20 22-1 0 0,11-10-2 0 0,2 1 0 0 0,0 0 0 0 0,1 2 0 0 0,-22 44 0 0 0,34-58 4 0 0,1 0 0 0 0,1 0 0 0 0,-1 0 0 0 0,2 1 0 0 0,0-1 0 0 0,0 1 0 0 0,1 0 0 0 0,1 0 0 0 0,0 0 0 0 0,2 20 0 0 0,-1-30-1 0 0,0 0 0 0 0,1 0 0 0 0,0 0 0 0 0,0 0 1 0 0,0 0-1 0 0,0 0 0 0 0,0 0 0 0 0,0 0 0 0 0,1-1 1 0 0,0 1-1 0 0,-1 0 0 0 0,1-1 0 0 0,0 1 0 0 0,0-1 1 0 0,0 0-1 0 0,1 0 0 0 0,-1 1 0 0 0,0-1 0 0 0,1-1 0 0 0,0 1 1 0 0,-1 0-1 0 0,1-1 0 0 0,0 1 0 0 0,0-1 0 0 0,0 0 1 0 0,0 0-1 0 0,0 0 0 0 0,0 0 0 0 0,3 0 0 0 0,4 0 2 0 0,0 1-1 0 0,0-2 1 0 0,1 1 0 0 0,-1-1-1 0 0,0-1 1 0 0,0 0-1 0 0,11-3 1 0 0,2-1-44 0 0,0-2 1 0 0,0-1 0 0 0,-1-1-1 0 0,0-1 1 0 0,29-17 0 0 0,101-74-285 0 0,-81 51 248 0 0,-67 48 54 0 0,-5 6-5 0 0,0 0 35 0 0,0 1 0 0 0,-1 0-1 0 0,1-1 1 0 0,-1 1 0 0 0,0-1 0 0 0,-1 0-1 0 0,1 0 1 0 0,-6 8 0 0 0,-32 36 134 0 0,18-23-37 0 0,-21 27 129 0 0,0 0 79 0 0,-48 74 0 0 0,87-119-261 0 0,0 0 1 0 0,1 1-1 0 0,0-1 1 0 0,-3 13-1 0 0,5-17-3 0 0,3 20 94 0 0,7-18-125 0 0,-8-5-17 0 0,-1 0-1 0 0,0 1 1 0 0,1-1 0 0 0,-1 1 0 0 0,0-1-1 0 0,1 0 1 0 0,-1 1 0 0 0,1-1-1 0 0,-1 0 1 0 0,1 0 0 0 0,-1 1 0 0 0,1-1-1 0 0,-1 0 1 0 0,1 0 0 0 0,-1 0-1 0 0,1 0 1 0 0,-1 0 0 0 0,1 1-1 0 0,-1-1 1 0 0,1 0 0 0 0,0 0 0 0 0,-1 0-1 0 0,1 0 1 0 0,-1-1 0 0 0,1 1-1 0 0,-1 0 1 0 0,1 0 0 0 0,36-8-315 0 0,56-21 0 0 0,-61 18 134 0 0,-28 10 96 0 0,18 1-24 0 0,-18 0 84 0 0,-3 2 0 0 0,0 1 23 0 0,-1-1 1 0 0,1 1 0 0 0,-1-1 0 0 0,0 1-1 0 0,0-1 1 0 0,0 1 0 0 0,0 0-1 0 0,0-1 1 0 0,-1 1 0 0 0,1-1 0 0 0,-1 1-1 0 0,1-1 1 0 0,-1 1 0 0 0,0-1-1 0 0,0 0 1 0 0,0 1 0 0 0,0-1-1 0 0,-1 0 1 0 0,-2 4 0 0 0,-38 49 25 0 0,28-39-3 0 0,-42 49 59 0 0,-20 27-1 0 0,74-90 34 0 0,3-1-122 0 0,0 0 2 0 0,0-1 1 0 0,0 1-1 0 0,0-1 1 0 0,0 0-1 0 0,0 1 1 0 0,0-1 0 0 0,0 0-1 0 0,0 1 1 0 0,0-1-1 0 0,0 0 1 0 0,0 0-1 0 0,0 0 1 0 0,-1 0-1 0 0,1 0 1 0 0,0 0-1 0 0,0 0 1 0 0,0 0-1 0 0,2-1 1 0 0,150-141-2674 0 0,-151 140 2723 0 0,-7 4 45 0 0,-31 17 190 0 0,1 1 0 0 0,0 2 1 0 0,-61 52-1 0 0,65-49-123 0 0,26-22-138 0 0,-15 12 53 0 0,1 1 0 0 0,1 0 0 0 0,0 2 0 0 0,-22 26 0 0 0,39-42-8 0 0,4-2-33 0 0,3-3-50 0 0,1 1 1 0 0,-1-1-1 0 0,0 0 0 0 0,0 0 0 0 0,0-1 1 0 0,-1 0-1 0 0,1 0 0 0 0,-1 0 0 0 0,0 0 1 0 0,0-1-1 0 0,5-6 0 0 0,53-67-576 0 0,-54 66 525 0 0,8-10-43 0 0,-1-2 1 0 0,25-46-1 0 0,-39 67 94 0 0,-9-2 41 0 0,7 4-19 0 0,0 1-1 0 0,0 0 1 0 0,0-1-1 0 0,0 1 1 0 0,-1 0-1 0 0,1 0 1 0 0,0-1-1 0 0,0 1 1 0 0,-1 0-1 0 0,1-1 0 0 0,0 1 1 0 0,0 0-1 0 0,-1 0 1 0 0,1 0-1 0 0,0-1 1 0 0,-1 1-1 0 0,1 0 1 0 0,0 0-1 0 0,-1 0 1 0 0,1 0-1 0 0,-1-1 1 0 0,1 1-1 0 0,0 0 1 0 0,-1 0-1 0 0,1 0 0 0 0,0 0 1 0 0,-1 0-1 0 0,1 0 1 0 0,-1 0-1 0 0,1 0 1 0 0,0 0-1 0 0,-1 0 1 0 0,1 1-1 0 0,0-1 1 0 0,-1 0-1 0 0,0 0 1 0 0,-24 15 125 0 0,0 0 0 0 0,1 2 0 0 0,0 1 1 0 0,1 0-1 0 0,1 2 0 0 0,1 1 0 0 0,-20 25 1 0 0,39-44 22 0 0,2-1-149 0 0,0-1 0 0 0,1 0 0 0 0,-1 1 0 0 0,0-1 0 0 0,0 0 0 0 0,0 1 0 0 0,0-1 0 0 0,0 0 0 0 0,0 1 1 0 0,0-1-1 0 0,0 0 0 0 0,1 1 0 0 0,-1-1 0 0 0,0 0 0 0 0,0 1 0 0 0,0-1 0 0 0,1 0 0 0 0,-1 0 0 0 0,0 1 0 0 0,0-1 0 0 0,1 0 1 0 0,-1 0-1 0 0,0 0 0 0 0,1 1 0 0 0,-1-1 0 0 0,0 0 0 0 0,1 0 0 0 0,-1 0 0 0 0,0 0 0 0 0,1 0 0 0 0,-1 1 0 0 0,0-1 0 0 0,1 0 1 0 0,-1 0-1 0 0,0 0 0 0 0,1 0 0 0 0,-1 0 0 0 0,0 0 0 0 0,1 0 0 0 0,-1 0 0 0 0,0 0 0 0 0,1-1 0 0 0,-1 1 0 0 0,0 0 0 0 0,1 0 1 0 0,17-5 18 0 0,-18 5-11 0 0,12-6-46 0 0,-2-2 0 0 0,1 1 0 0 0,-1-2-1 0 0,0 1 1 0 0,-1-1 0 0 0,13-15 0 0 0,-3 4-119 0 0,10-12-114 0 0,0-1 1 0 0,41-65-1 0 0,-68 94 242 0 0,0-1 1 0 0,-2 5 26 0 0,1-1-1 0 0,-1 0 0 0 0,0 1 0 0 0,0-1 1 0 0,1 1-1 0 0,-1-1 0 0 0,0 1 0 0 0,0-1 1 0 0,0 1-1 0 0,0-1 0 0 0,1 0 1 0 0,-1 1-1 0 0,0-1 0 0 0,0 1 0 0 0,0-1 1 0 0,0 0-1 0 0,0 1 0 0 0,-1-1 0 0 0,1 1 1 0 0,0-1-1 0 0,0 0 0 0 0,0 1 0 0 0,0-1 1 0 0,-1 1-1 0 0,1-1 0 0 0,-25-2-8 0 0,18 7 11 0 0,5-2-2 0 0,-27 12 45 0 0,1 1 0 0 0,1 1 0 0 0,0 2 0 0 0,1 1 0 0 0,-38 35 0 0 0,61-51-57 0 0,1-1 28 0 0,-4 6 65 0 0,22-19-179 0 0,20-19-202 0 0,76-83-924 0 0,-110 111 1178 0 0,-5 3 30 0 0,-20 10 81 0 0,1 1 1 0 0,1 1-1 0 0,0 1 0 0 0,0 1 0 0 0,-18 18 0 0 0,19-17-43 0 0,-13 14-21 0 0,31-27 65 0 0,6-4-85 0 0,3-1-43 0 0,0-1 0 0 0,0 1 0 0 0,0-1 1 0 0,-1-1-1 0 0,1 1 0 0 0,-1-1 1 0 0,9-8-1 0 0,49-43-704 0 0,-31 25 602 0 0,-32 30 166 0 0,24-20 122 0 0,-24 20-121 0 0,-1 0 0 0 0,0 0 0 0 0,0 0 0 0 0,0-1 0 0 0,0 1 0 0 0,1 0 0 0 0,-1 0 0 0 0,0 0 0 0 0,0 0 0 0 0,0 0 1 0 0,0-1-1 0 0,1 1 0 0 0,-1 0 0 0 0,0 0 0 0 0,0 0 0 0 0,1 0 0 0 0,-1 0 0 0 0,0 0 0 0 0,0 0 0 0 0,0 0 1 0 0,1 0-1 0 0,-1 0 0 0 0,0 0 0 0 0,0 0 0 0 0,1 0 0 0 0,-1 0 0 0 0,0 0 0 0 0,0 0 0 0 0,0 0 0 0 0,1 0 0 0 0,-1 0 1 0 0,0 0-1 0 0,0 1 0 0 0,0-1 0 0 0,1 0 0 0 0,-1 0 0 0 0,0 0 0 0 0,0 0 0 0 0,1 1 0 0 0,-10 19 54 0 0,-20 27 180 0 0,15-28-68 0 0,2 2 0 0 0,0-1 1 0 0,2 2-1 0 0,-13 31 0 0 0,22-50-149 0 0,2 19-512 0 0,2-20 22 0 0,-3-1 137 0 0,8 5 439 0 0,3-6-3453 0 0,14-4 1252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47:09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2 24 356 0 0,'0'0'2119'0'0,"3"-1"-1318"0"0,3-3-1022 0 0,-5 4 621 0 0,0-1 0 0 0,0 0 0 0 0,0 1 0 0 0,0-1 0 0 0,0 0 0 0 0,0 0 0 0 0,0 0 0 0 0,-1 0 0 0 0,1 0 1 0 0,0 0-1 0 0,-1 0 0 0 0,1 0 0 0 0,-1 0 0 0 0,1 0 0 0 0,-1-2 0 0 0,1 0 249 0 0,8 45 174 0 0,35 365 84 0 0,-44-403-901 0 0,0 1-1 0 0,1 13-1 0 0,0-14-9 0 0,3 19-924 0 0,-1-14 737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46:43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3 198 980 0 0,'0'0'2834'0'0,"0"-4"-2246"0"0,2-11-22 0 0,-1 11 919 0 0,0-14 232 0 0,1 2 1683 0 0,-8 24-2842 0 0,5-5-340 0 0,0 1 2 0 0,0 71 673 0 0,2-1 0 0 0,20 124 0 0 0,-12-120-753 0 0,11 82 106 0 0,-19-157-222 0 0,-1 1-18 0 0,2 12 22 0 0,-2-11-32 0 0,0-2-396 0 0,0 8 245 0 0</inkml:trace>
  <inkml:trace contextRef="#ctx0" brushRef="#br0" timeOffset="1541.81">255 536 256 0 0,'0'0'2656'0'0,"-12"-14"6262"0"0,10 14-8880 0 0,1 0 1 0 0,0 1-1 0 0,0-1 1 0 0,-1 0-1 0 0,1 0 1 0 0,0 1-1 0 0,0-1 1 0 0,0 0-1 0 0,-1 1 1 0 0,1-1-1 0 0,0 1 1 0 0,0-1-1 0 0,0 1 1 0 0,0 0-1 0 0,0 0 1 0 0,0-1-1 0 0,0 1 1 0 0,0 0-1 0 0,0 0 1 0 0,1 0-1 0 0,-1 0 1 0 0,-1 2-1 0 0,1 0 95 0 0,-10 34 341 0 0,5-5-373 0 0,2 0 0 0 0,1 1 1 0 0,1 44-1 0 0,2-76-99 0 0,0 2 103 0 0,0 1 36 0 0,0 2 686 0 0,-1-10-343 0 0,-1-21-212 0 0,-5-39-247 0 0,-15-44 1378 0 0,21 105-1264 0 0,-6-18 238 0 0,0 1 73 0 0,2 9-396 0 0,4 9 62 0 0,-3 2-106 0 0,-15 2 7 0 0,15-1-1 0 0,1 1-7 0 0,-10 10-2 0 0,1 1-1 0 0,1 0 0 0 0,0 1 1 0 0,1 0-1 0 0,1 0 0 0 0,0 1 1 0 0,-8 18-1 0 0,15-29 0 0 0,1-2 3 0 0,-4 9-7 0 0,4-9 4 0 0,-1 4 14 0 0,2-6-6 0 0,0 0 1 0 0,-1 1-1 0 0,1-1 0 0 0,0 1 0 0 0,0-1 0 0 0,-1 0 1 0 0,1 1-1 0 0,0-1 0 0 0,0 1 0 0 0,-1-1 0 0 0,1 1 1 0 0,0-1-1 0 0,0 0 0 0 0,0 1 0 0 0,0-1 0 0 0,0 1 0 0 0,0-1 1 0 0,0 1-1 0 0,0-1 0 0 0,0 1 0 0 0,0-1 0 0 0,0 1 1 0 0,0-1-1 0 0,0 1 0 0 0,0-1 0 0 0,0 1 0 0 0,1-1 1 0 0,-1 1-1 0 0,0 0-13 0 0,1-1 1 0 0,-1 1-1 0 0,1-1 1 0 0,-1 1-1 0 0,0-1 1 0 0,1 1-1 0 0,-1-1 1 0 0,1 1 0 0 0,0-1-1 0 0,-1 1 1 0 0,1-1-1 0 0,-1 0 1 0 0,1 1-1 0 0,-1-1 1 0 0,1 0-1 0 0,0 0 1 0 0,-1 1-1 0 0,1-1 1 0 0,0 0-1 0 0,-1 0 1 0 0,1 0 0 0 0,0 0-1 0 0,-1 0 1 0 0,1 0-1 0 0,1 0 1 0 0,14-3 4 0 0,39-6 36 0 0,128-20-1624 0 0,-179 28 1127 0 0,-1-5-3043 0 0,2 2 2508 0 0,-2-2-2685 0 0,1-3 2911 0 0,-4 5-2830 0 0</inkml:trace>
  <inkml:trace contextRef="#ctx0" brushRef="#br0" timeOffset="1973.71">335 558 1160 0 0,'9'-10'14209'0'0,"-20"40"-13876"0"0,10-27-280 0 0,0 1-7 0 0,-3 41 77 0 0,3-41-99 0 0,2 1-2 0 0,-1 0-18 0 0,-1-2 0 0 0,1-1 1 0 0,0 1 0 0 0,0 0-1 0 0,1 0 1 0 0,-1 0 0 0 0,1 0 0 0 0,-1-1-1 0 0,1 1 1 0 0,0 0 0 0 0,0 0-1 0 0,0-1 1 0 0,0 1 0 0 0,0-1-1 0 0,1 1 1 0 0,-1-1 0 0 0,1 1-1 0 0,3 2 1 0 0,-3-2-5 0 0,1 0-1 0 0,0-1 0 0 0,0 1 1 0 0,0-1-1 0 0,0 0 0 0 0,0 0 1 0 0,0 0-1 0 0,0 0 1 0 0,1 0-1 0 0,-1-1 0 0 0,1 0 1 0 0,-1 1-1 0 0,5-1 0 0 0,-4 0 5 0 0,1-1 0 0 0,2-1-2 0 0,-3 1 1 0 0,0 0 0 0 0,0 0-1 0 0,0-1 1 0 0,0 0 0 0 0,0 1 0 0 0,0-2 0 0 0,-1 1-1 0 0,1 0 1 0 0,0-1 0 0 0,-1 1 0 0 0,1-1-1 0 0,-1 0 1 0 0,0-1 0 0 0,0 1 0 0 0,1 0 0 0 0,-2-1-1 0 0,1 0 1 0 0,0 1 0 0 0,0-1 0 0 0,3-6-1 0 0,6-10 11 0 0,-11 16-13 0 0,0 0 1 0 0,0-1-1 0 0,0 1 0 0 0,0-1 1 0 0,-1 1-1 0 0,0-1 0 0 0,1 1 0 0 0,-1-1 1 0 0,0 1-1 0 0,-1-1 0 0 0,1 1 0 0 0,-1-1 1 0 0,1 1-1 0 0,-1-1 0 0 0,0 1 1 0 0,-1 0-1 0 0,1-1 0 0 0,0 1 0 0 0,-4-5 1 0 0,2 3-69 0 0,0 0 0 0 0,0 1 0 0 0,-1-1 0 0 0,0 1 0 0 0,1 0 0 0 0,-2 0 0 0 0,1 0-1 0 0,0 0 1 0 0,-1 1 0 0 0,-7-5 0 0 0,10 7-262 0 0,-18-4-562 0 0,16 4 330 0 0,-19 3-1515 0 0,19 0 1217 0 0,-23 17-4904 0 0</inkml:trace>
  <inkml:trace contextRef="#ctx0" brushRef="#br0" timeOffset="2336.77">1226 72 24 0 0,'0'0'1120'0'0</inkml:trace>
  <inkml:trace contextRef="#ctx0" brushRef="#br0" timeOffset="2701.61">1503 129 508 0 0,'0'0'8226'0'0,"3"1"-7639"0"0,5 2 664 0 0,1 8 7832 0 0,-7-1-10126 0 0,-1-6 1101 0 0,-1 1 0 0 0,0 118 192 0 0,25 184 0 0 0,-16-261-481 0 0,-8-42 116 0 0,0-1-96 0 0,0 0-220 0 0,2 5 518 0 0</inkml:trace>
  <inkml:trace contextRef="#ctx0" brushRef="#br0" timeOffset="11568.03">910 437 380 0 0,'-10'9'10240'0'0,"10"-11"-10231"0"0,0 1-6 0 0,0 0 0 0 0,0 0-1 0 0,0 0 1 0 0,0 1 0 0 0,1-1 0 0 0,-1 0 0 0 0,0 0-1 0 0,0 0 1 0 0,1 0 0 0 0,-1 1 0 0 0,0-1 0 0 0,1 0-1 0 0,-1 0 1 0 0,1 0 0 0 0,-1 1 0 0 0,1-1 0 0 0,-1 0-1 0 0,2 0 1 0 0,21-17 15 0 0,-21 16-13 0 0,1 1-4 0 0,8-4-12 0 0,-9 4-8 0 0,7 1 8 0 0,7-2 8 0 0,-3 5 3 0 0,-9-2 2 0 0,-2 1-21 0 0,0-1 20 0 0,3 3-6 0 0,-3 23 46 0 0,-2-23-41 0 0,-1-1 0 0 0,1 0 1 0 0,-1 0-1 0 0,0 1 1 0 0,0-1-1 0 0,0 0 0 0 0,0 0 1 0 0,0 0-1 0 0,0 0 1 0 0,-3 3-1 0 0,3-3 0 0 0,-1 0 2 0 0,-14 26-11 0 0,15-27 18 0 0,1-1-8 0 0,-1 0 0 0 0,1 0 0 0 0,0 0 0 0 0,-1 0 0 0 0,1 0 0 0 0,0 0 0 0 0,-1-1 0 0 0,1 1 0 0 0,-1 0 0 0 0,0 0 0 0 0,1-1 0 0 0,-1 1-1 0 0,0 0 1 0 0,1-1 0 0 0,-1 1 0 0 0,0 0 0 0 0,-1 0 0 0 0,2-1 12 0 0,-1 0 1 0 0,1 0-1 0 0,0 0 0 0 0,-1 0 0 0 0,1 1 1 0 0,0-1-1 0 0,0 0 0 0 0,-1 0 0 0 0,1 0 1 0 0,0 0-1 0 0,0 1 0 0 0,-1-1 0 0 0,1 0 0 0 0,0 0 1 0 0,0 0-1 0 0,0 1 0 0 0,-1-1 0 0 0,1 0 1 0 0,0 1-1 0 0,0-1 0 0 0,0 0 0 0 0,0 0 1 0 0,0 1-1 0 0,-1-1 0 0 0,1 0 0 0 0,0 1 1 0 0,0-1-1 0 0,0 0 0 0 0,0 0 0 0 0,0 1 0 0 0,0-1 1 0 0,0 0-1 0 0,0 1 0 0 0,0-1 0 0 0,0 0 1 0 0,0 1-1 0 0,34 7 184 0 0,-30-7-200 0 0,-1 0 0 0 0,1 1 1 0 0,0-1-1 0 0,-1 1 1 0 0,1-1-1 0 0,-1 1 0 0 0,1 0 1 0 0,-1 0-1 0 0,0 1 1 0 0,0-1-1 0 0,0 1 0 0 0,3 3 1 0 0,-4-4 22 0 0,-2 1-11 0 0,0-1-5 0 0,2 5-9 0 0,-14 11 40 0 0,10-16-29 0 0,-1 0 0 0 0,1-1 0 0 0,0 1-1 0 0,-1-1 1 0 0,1 1 0 0 0,-1-1 0 0 0,1 0 0 0 0,-1 0 0 0 0,-4 1-1 0 0,4-1-8 0 0,0 0 9 0 0,-2 0-4 0 0,-1 0-1 0 0,1 0 0 0 0,-1-1 0 0 0,0 1 0 0 0,-7-2 1 0 0,8 1 1 0 0,-17-1-1476 0 0,11 0 1014 0 0,3 1-845 0 0</inkml:trace>
  <inkml:trace contextRef="#ctx0" brushRef="#br0" timeOffset="12325.85">1163 387 728 0 0,'12'-15'6780'0'0,"2"3"-4132"0"0,20 1-2441 0 0,-30 10-161 0 0,0 1-31 0 0,6-2-43 0 0,12-3 223 0 0,-19 5-96 0 0,-13 5-73 0 0,6-4-8 0 0,0 0-9 0 0,-12 2-6 0 0,12-2-1 0 0,-18 3 12 0 0,17-2-12 0 0,0-1 0 0 0,-1 1 1 0 0,1 0-1 0 0,0 0 1 0 0,0 1-1 0 0,0 0 0 0 0,0-1 1 0 0,-5 6-1 0 0,8-6 0 0 0,-11 16-15 0 0,2 31 31 0 0,11-46-23 0 0,0 1-16 0 0,0 11 17 0 0,0-11 1 0 0,0-1 12 0 0,2 10 9 0 0,-1-10 830 0 0,3-4-832 0 0,11-1-7 0 0,-11 1 0 0 0,14-6 3 0 0,-10 4-8 0 0,9 1 6 0 0,-8 1-14 0 0,1 1-1 0 0,-1 0 1 0 0,1 0 0 0 0,-1 1 0 0 0,1 1 0 0 0,11 2-1 0 0,-17-3-6 0 0,0 0 4 0 0,-1 1 0 0 0,1-1 1 0 0,-1 1-1 0 0,1-1 0 0 0,-1 1 0 0 0,0 0 0 0 0,5 4 0 0 0,-7-5 9 0 0,1 0 30 0 0,0 2-16 0 0,-2-2-14 0 0,1-1-1 0 0,-1 1 1 0 0,1-1-1 0 0,-1 1 1 0 0,1 0-1 0 0,-1-1 1 0 0,1 1-1 0 0,-1 0 1 0 0,0-1-1 0 0,1 1 1 0 0,-1 0-1 0 0,0-1 1 0 0,0 1-1 0 0,0 0 1 0 0,1 0-1 0 0,-1-1 1 0 0,0 1-1 0 0,0 0 0 0 0,0 0 1 0 0,0-1-1 0 0,0 1 1 0 0,-1 1-1 0 0,-6 10 8 0 0,5-9-23 0 0,-1-1-1 0 0,1 1 1 0 0,-1-1 0 0 0,0 1-1 0 0,0-1 1 0 0,0 0 0 0 0,0 0-1 0 0,0 0 1 0 0,0-1 0 0 0,0 1-1 0 0,-4 0 1 0 0,-36 12-819 0 0,-17-3-1358 0 0,56-10 1658 0 0,0-1-48 0 0,-2 1 316 0 0,-2 0 21 0 0,-6-1-2971 0 0,-6 0 1964 0 0</inkml:trace>
  <inkml:trace contextRef="#ctx0" brushRef="#br0" timeOffset="14789.84">2255 125 448 0 0,'0'0'8668'0'0,"0"-1"-8584"0"0,0 0-1 0 0,0 1 1 0 0,1-1-1 0 0,-1 1 0 0 0,0-1 1 0 0,0 0-1 0 0,1 1 1 0 0,-1-1-1 0 0,0 1 1 0 0,1-1-1 0 0,-1 1 1 0 0,1-1-1 0 0,-1 1 1 0 0,0-1-1 0 0,1 1 1 0 0,-1 0-1 0 0,1-1 0 0 0,0 1 1 0 0,-1-1-1 0 0,1 1 1 0 0,0 0-1 0 0,11 41-44 0 0,-2 0 0 0 0,-2 1 1 0 0,-2 1-1 0 0,2 64 0 0 0,-2-28-4 0 0,-1-3-9 0 0,2 24-432 0 0,-7-95 261 0 0,2 8-241 0 0</inkml:trace>
  <inkml:trace contextRef="#ctx0" brushRef="#br0" timeOffset="16059.84">1788 346 1212 0 0,'0'0'7219'0'0,"7"-18"-6458"0"0,38-11-409 0 0,-42 28-337 0 0,1-1 0 0 0,32-7 3 0 0,-29 9-20 0 0,6 2 6 0 0,-11-1 0 0 0,1 0 0 0 0,-1-1 0 0 0,0 1 0 0 0,0 0 0 0 0,1 0 0 0 0,-1 1 0 0 0,0-1 0 0 0,0 0 0 0 0,0 1 0 0 0,0-1 0 0 0,0 1 0 0 0,-1 0 0 0 0,1-1 0 0 0,0 1 0 0 0,1 2 0 0 0,-3-3-4 0 0,2 1 18 0 0,4 19 46 0 0,-8 2-23 0 0,1-19-36 0 0,-3 10 5 0 0,-4 7 30 0 0,7-18-2 0 0,-1 0-32 0 0,-18 23 22 0 0,18-23-16 0 0,-13 9 121 0 0,15-12-130 0 0,0 0-1 0 0,-1 0 1 0 0,1 1 0 0 0,0-1 0 0 0,0 0-1 0 0,0 0 1 0 0,0 0 0 0 0,-1 0 0 0 0,1 1-1 0 0,0-1 1 0 0,0 0 0 0 0,0 0-1 0 0,0 0 1 0 0,0 1 0 0 0,0-1 0 0 0,0 0-1 0 0,0 0 1 0 0,0 0 0 0 0,-1 1 0 0 0,1-1-1 0 0,0 0 1 0 0,0 0 0 0 0,0 1 0 0 0,0-1-1 0 0,0 0 1 0 0,1 0 0 0 0,-1 1 0 0 0,0-1-1 0 0,0 0 1 0 0,0 0 0 0 0,0 0-1 0 0,0 1 1 0 0,0-1 0 0 0,0 0 0 0 0,0 0-1 0 0,0 0 1 0 0,0 1 0 0 0,1-1 0 0 0,-1 0-1 0 0,0 0 1 0 0,0 0 0 0 0,0 0 0 0 0,0 1-1 0 0,1-1 1 0 0,-1 0 0 0 0,0 0-1 0 0,0 0 1 0 0,0 0 0 0 0,1 0 0 0 0,-1 0-1 0 0,0 0 1 0 0,0 1 0 0 0,0-1 0 0 0,1 0-1 0 0,-1 0 1 0 0,0 0 0 0 0,1 0 0 0 0,23 9 282 0 0,12 6-40 0 0,-33-13-241 0 0,-1 1 3 0 0,5 6 2 0 0,-6-6 1 0 0,0 5 4 0 0,-1-8-11 0 0,1 1-1 0 0,-1-1 1 0 0,1 1 0 0 0,-1-1-1 0 0,0 1 1 0 0,0 0 0 0 0,1-1-1 0 0,-1 1 1 0 0,0-1 0 0 0,0 1 0 0 0,0 0-1 0 0,0-1 1 0 0,0 1 0 0 0,0 0-1 0 0,0-1 1 0 0,0 1 0 0 0,0 0-1 0 0,0-1 1 0 0,0 1 0 0 0,0 0-1 0 0,0-1 1 0 0,-1 2 0 0 0,1 1 4 0 0,-2 3-4 0 0,-16 9 40 0 0,1-8-30 0 0,13-7-12 0 0,0 1-1 0 0,0 0 6 0 0,-14 0-3 0 0,14 0-29 0 0,-1-1-41 0 0,-37-4-629 0 0,38 4 412 0 0,-18-5-1565 0 0,15 0 1036 0 0,0 1 227 0 0,6-1-2566 0 0,3-11 2105 0 0</inkml:trace>
  <inkml:trace contextRef="#ctx0" brushRef="#br0" timeOffset="16499.56">2103 291 956 0 0,'0'0'5049'0'0,"1"-3"-4402"0"0,-1-8 1824 0 0,-10 16-1546 0 0,8-3-756 0 0,-18 28 362 0 0,14-22-496 0 0,1 1 1 0 0,0-1 0 0 0,0 1-1 0 0,1 0 1 0 0,0 0 0 0 0,1 1-1 0 0,0-1 1 0 0,0 1 0 0 0,-1 14-1 0 0,3-20-33 0 0,0 0 1 0 0,0 0-1 0 0,0 1 0 0 0,1-1 0 0 0,0 1 0 0 0,-1-1 0 0 0,2 0 0 0 0,-1 1 0 0 0,0-1 1 0 0,1 1-1 0 0,0-1 0 0 0,0 0 0 0 0,0 0 0 0 0,1 1 0 0 0,-1-1 0 0 0,4 5 0 0 0,-5-7-3 0 0,1 0 0 0 0,0 0 0 0 0,0-1-1 0 0,0 1 1 0 0,0 0 0 0 0,0 0 0 0 0,1 0 0 0 0,-1-1-1 0 0,0 1 1 0 0,1 0 0 0 0,0-1 0 0 0,-1 0-1 0 0,1 1 1 0 0,0-1 0 0 0,-1 0 0 0 0,1 0-1 0 0,0 0 1 0 0,0 0 0 0 0,0 0 0 0 0,0 0 0 0 0,0 0-1 0 0,0-1 1 0 0,0 1 0 0 0,0-1 0 0 0,3 1-1 0 0,2-1-12 0 0,-3 0 7 0 0,-1 0 0 0 0,1 0 0 0 0,0 0 0 0 0,-1-1 0 0 0,1 1-1 0 0,-1-1 1 0 0,1 0 0 0 0,0 0 0 0 0,3-1 0 0 0,-3-1 4 0 0,0 0 0 0 0,1 0 0 0 0,-1 0 0 0 0,-1 0 0 0 0,1 0 0 0 0,0-1 0 0 0,-1 0 0 0 0,0 0 0 0 0,0 0 0 0 0,0 0 1 0 0,3-6-1 0 0,-4 7 4 0 0,0 0-1 0 0,-1 0 1 0 0,1-1 0 0 0,-1 1 0 0 0,0-1 0 0 0,0 1 0 0 0,0-1-1 0 0,-1 1 1 0 0,1-1 0 0 0,-1 0 0 0 0,0 1 0 0 0,0-1 0 0 0,0 1-1 0 0,0-1 1 0 0,-1 0 0 0 0,1 1 0 0 0,-1-1 0 0 0,0 1 0 0 0,0-1-1 0 0,-1 1 1 0 0,1 0 0 0 0,0-1 0 0 0,-1 1 0 0 0,0 0 0 0 0,0 0-1 0 0,0 0 1 0 0,0 0 0 0 0,-1 0 0 0 0,1 1 0 0 0,-5-5 0 0 0,2 3-18 0 0,0 0 1 0 0,0 0 0 0 0,0 0 0 0 0,-1 1-1 0 0,1-1 1 0 0,-1 1 0 0 0,-10-3 0 0 0,12 5-136 0 0,-19 1-834 0 0,19 1 440 0 0,-26 16-4031 0 0,27-15 2358 0 0</inkml:trace>
  <inkml:trace contextRef="#ctx0" brushRef="#br0" timeOffset="17352.6">3025 77 1612 0 0,'0'0'12529'0'0,"2"3"-12507"0"0,3 9 0 0 0,-1-1 0 0 0,0 1-1 0 0,0 0 1 0 0,2 25 0 0 0,3 6 9 0 0,14 70-451 0 0,15 189 0 0 0,-38-298 162 0 0,0 0-70 0 0,1 1 38 0 0,0 3 109 0 0</inkml:trace>
  <inkml:trace contextRef="#ctx0" brushRef="#br0" timeOffset="20165.86">3930 0 460 0 0,'0'0'10904'0'0,"-3"1"-10666"0"0,2-1-190 0 0,0 1 0 0 0,-1-1 0 0 0,1 1 0 0 0,0-1 0 0 0,0 1 0 0 0,0 0 0 0 0,0-1-1 0 0,-1 1 1 0 0,1 0 0 0 0,0 0 0 0 0,0 0 0 0 0,0 0 0 0 0,1 0 0 0 0,-1 0 0 0 0,0 0 0 0 0,0 0-1 0 0,0 0 1 0 0,1 0 0 0 0,-1 1 0 0 0,1-1 0 0 0,-2 2 0 0 0,1 1 153 0 0,0-1-15 0 0,-3 27 47 0 0,1-1 1 0 0,1 1 0 0 0,1 0 0 0 0,4 34 0 0 0,-2-43-189 0 0,16 195 163 0 0,-5-136-1086 0 0,-11-77 490 0 0</inkml:trace>
  <inkml:trace contextRef="#ctx0" brushRef="#br0" timeOffset="22267.87">3917 461 108 0 0,'0'0'7793'0'0,"1"0"-7740"0"0,0 1 1 0 0,0 0-1 0 0,-1-1 1 0 0,1 1 0 0 0,0 0-1 0 0,-1 0 1 0 0,1 0-1 0 0,-1 0 1 0 0,1 0-1 0 0,-1-1 1 0 0,1 1 0 0 0,-1 0-1 0 0,0 0 1 0 0,0 0-1 0 0,1 0 1 0 0,-1 2-1 0 0,-4 36 516 0 0,4-35-443 0 0,0 1-64 0 0,-2 67 172 0 0,2-68-210 0 0,0 0-12 0 0,-3 56-236 0 0,2-57 38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1:45:44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9 257 156 0 0,'0'0'4868'0'0,"-19"8"-3877"0"0,-15-3-718 0 0,31-4-184 0 0,-1-1-61 0 0,-12 2 26 0 0,12-1 122 0 0,-20 1 100 0 0,0 0-121 0 0,3 0-45 0 0,17-2-63 0 0,-59 8 725 0 0,59-8-708 0 0,0 1-12 0 0,-12 0-8 0 0,12-1-6 0 0,-1 0-4 0 0,-1 0-25 0 0,-43 5 58 0 0,-7 3-59 0 0,-257 56 640 0 0,308-63-606 0 0,2-1-5 0 0,-12 2-8 0 0,11-1 4 0 0,0-1-7 0 0,-30 5 30 0 0,30-4-49 0 0,1-1 3 0 0,-11 2 13 0 0,11-2 33 0 0,-1 1 40 0 0,-78 11 534 0 0,78-12-632 0 0,-36 10 56 0 0,7 2 190 0 0,30-11 5 0 0,-1-1-230 0 0,-4 1-18 0 0,-6 16 41 0 0,13-15-62 0 0,0 1 21 0 0,-1 31 30 0 0,2-31-30 0 0,0 2 9 0 0,4 49 20 0 0,1 4-18 0 0,0 35 33 0 0,-6 0-30 0 0,5 49 347 0 0,-4-140-347 0 0,1-1 0 0 0,-1 0 0 0 0,1 0 0 0 0,-1 1 0 0 0,1-1 0 0 0,-1 0 0 0 0,1 0 0 0 0,0 0 0 0 0,0 0 0 0 0,0 0 0 0 0,-1 0 0 0 0,1 0 0 0 0,0 0 0 0 0,0 0 0 0 0,0 0 0 0 0,1 0 0 0 0,-1-1 0 0 0,0 1 0 0 0,0 0 0 0 0,0-1 0 0 0,3 2 0 0 0,-4-2-31 0 0,3 1 89 0 0,2-1-42 0 0,15 1-6 0 0,-15-1-1 0 0,0-1-2 0 0,312-24 141 0 0,-58 4-114 0 0,-89 9-11 0 0,-98 9-28 0 0,23-1 16 0 0,166-14 30 0 0,101-3-13 0 0,-43 9 10 0 0,-228 11-34 0 0,28-2-9 0 0,-39 2-5 0 0,-14 0 9 0 0,108-1 9 0 0,1262-48 102 0 0,-1128 31-112 0 0,138-4-20 0 0,-152 9 33 0 0,-224 10-43 0 0,-8 1-9 0 0,-61 3 26 0 0,66-4 17 0 0,-4-4-19 0 0,-45 6-1 0 0,67-7-1 0 0,111 2-1 0 0,-102 7 19 0 0,-17-1 73 0 0,-73 1 3 0 0,0 0-20 0 0,11 1 24 0 0,-11-1 966 0 0,0-1-1013 0 0,9-1-13 0 0,-10 1 71 0 0,-3-3-90 0 0,0-35 594 0 0,0 35-376 0 0,0 1-131 0 0,-1-11-1 0 0,1 10 146 0 0,0 0-139 0 0,-1-11-8 0 0,1 11-18 0 0,0 1-14 0 0,-4-56 188 0 0,3 55-246 0 0,1-1 0 0 0,-25-165 498 0 0,7 47-98 0 0,-3 2-295 0 0,20 117-91 0 0,-14-52 169 0 0,14 53-100 0 0,-4-7-20 0 0,5 9-69 0 0,0 0 0 0 0,-1 0 0 0 0,1-1 0 0 0,0 1 0 0 0,-1 0-1 0 0,1 0 1 0 0,-1 1 0 0 0,1-1 0 0 0,-1 0 0 0 0,1 0 0 0 0,-1 0 0 0 0,0 0 0 0 0,1 0 0 0 0,-1 0-1 0 0,0 1 1 0 0,0-1 0 0 0,1 0 0 0 0,-3 0 0 0 0,-2-1-5 0 0,0 1-1 0 0,-1 0 1 0 0,1 0 0 0 0,-1 0-1 0 0,-10 1 1 0 0,-46 10-3 0 0,59-10 13 0 0,-18 4-21 0 0,-17 4 9 0 0,34-8 2 0 0,1 1-5 0 0,-11 2-5 0 0,11-2 24 0 0,0-1-9 0 0,-49 11-22 0 0,49-10-8 0 0,-16 4-26 0 0,15-4 40 0 0,-55 13-20 0 0,56-13 52 0 0,-34 8-34 0 0,33-8 12 0 0,1-1 5 0 0,-10 2-2 0 0,10-1 21 0 0,-1-1-26 0 0,-10 2 6 0 0,10-2 4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5:25.8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534 454 612 0 0,'0'0'3498'0'0,"-1"-3"-3216"0"0,-4-7-33 0 0,3 7 248 0 0,1-1-394 0 0,-2-32 171 0 0,4 32-250 0 0,15-33 26 0 0,12 16-70 0 0,-24 19 16 0 0,-1 1 0 0 0,3-1 0 0 0,0 1 0 0 0,0 0 0 0 0,0 0 0 0 0,0 0 0 0 0,0 1 0 0 0,10 0 0 0 0,-14 0 2 0 0,0 0 1 0 0,0 1 0 0 0,0-1-1 0 0,0 1 1 0 0,0-1 0 0 0,0 1 0 0 0,0 0-1 0 0,0 0 1 0 0,0 0 0 0 0,0 0-1 0 0,-1 0 1 0 0,1 0 0 0 0,0 0-1 0 0,-1 1 1 0 0,1-1 0 0 0,-1 1-1 0 0,1-1 1 0 0,-1 1 0 0 0,0 0-1 0 0,1-1 1 0 0,-1 1 0 0 0,0 0-1 0 0,0 0 1 0 0,0 0 0 0 0,1 3 0 0 0,4 28-25 0 0,-6-29 22 0 0,-1-1 0 0 0,-10 31 1 0 0,8-28 0 0 0,-4 5 4 0 0,7-10 1 0 0,-20 24 31 0 0,7-12 15 0 0,12-12-50 0 0,19 2-58 0 0,-10-2 53 0 0,5 1 4 0 0,-1 0-4 0 0,-7-1 8 0 0,19 10-22 0 0,-16-8 7 0 0,-7-3 14 0 0,0 1 0 0 0,0 0 0 0 0,0-1 0 0 0,0 1 0 0 0,0 0 1 0 0,0-1-1 0 0,0 1 0 0 0,0 0 0 0 0,0 0 0 0 0,-1 0 0 0 0,1 0 1 0 0,0 0-1 0 0,0 0 0 0 0,-1 0 0 0 0,1 0 0 0 0,-1 0 0 0 0,1 0 1 0 0,-1 0-1 0 0,1 3 0 0 0,1-2 1 0 0,-2 0-1 0 0,0 0 1 0 0,0-1 0 0 0,0 1-1 0 0,0-1 1 0 0,0 1-1 0 0,0 0 1 0 0,0-1-1 0 0,0 1 1 0 0,-1 0-1 0 0,1-1 1 0 0,-1 1 0 0 0,1-1-1 0 0,-1 1 1 0 0,0-1-1 0 0,1 1 1 0 0,-1-1-1 0 0,0 0 1 0 0,0 1-1 0 0,0-1 1 0 0,0 0 0 0 0,0 0-1 0 0,-1 1 1 0 0,1-1-1 0 0,-2 1 1 0 0,-10 8 1 0 0,-6 0 3 0 0,-6 2-2 0 0,14-8-2 0 0,-1-3 4 0 0,-29 4 8 0 0,36-4-9 0 0,1-2 3 0 0,-13 0-6 0 0,12 1-16 0 0,-17-5-531 0 0,10-1 287 0 0,9 5-64 0 0,1-18-2411 0 0</inkml:trace>
  <inkml:trace contextRef="#ctx0" brushRef="#br0" timeOffset="441.03">1902 320 16 0 0,'0'0'1567'0'0,"5"-7"-873"0"0,-4 7-639 0 0,-1 0 1 0 0,0 0 0 0 0,0 0 0 0 0,0 0-1 0 0,0 0 1 0 0,0-1 0 0 0,1 1 0 0 0,-1 0-1 0 0,0 0 1 0 0,0 0 0 0 0,0 0 0 0 0,0 0 0 0 0,0-1-1 0 0,0 1 1 0 0,0 0 0 0 0,0 0 0 0 0,0 0-1 0 0,1 0 1 0 0,-1-1 0 0 0,0 1 0 0 0,0 0-1 0 0,0 0 1 0 0,0 0 0 0 0,0-1 0 0 0,0 1-1 0 0,0 0 1 0 0,0 0 0 0 0,0 0 0 0 0,0 0 0 0 0,0-1-1 0 0,-1 1 1 0 0,1 0 0 0 0,0 0 0 0 0,0 0-1 0 0,0 0 1 0 0,0-1 0 0 0,0 1 0 0 0,0 0-1 0 0,0 0 1 0 0,0 0 0 0 0,0 0 0 0 0,-1-1 0 0 0,1 1-1 0 0,0 0 1 0 0,0 0 0 0 0,0 0 0 0 0,0 0-1 0 0,-1 0 1 0 0,0 0-53 0 0,-1 0 0 0 0,1 0 0 0 0,-1 0-1 0 0,0 0 1 0 0,1 0 0 0 0,-1 0 0 0 0,1 1 0 0 0,-1-1-1 0 0,0 1 1 0 0,1-1 0 0 0,0 1 0 0 0,-1-1 0 0 0,1 1 0 0 0,-1 0-1 0 0,1 0 1 0 0,0 0 0 0 0,-2 1 0 0 0,1 0 5 0 0,-17 31 57 0 0,19-29-49 0 0,1 0-10 0 0,-1 0 0 0 0,1-1-1 0 0,0 0 1 0 0,0 1 0 0 0,1-1-1 0 0,-1 0 1 0 0,1 1 0 0 0,0-1-1 0 0,-1 0 1 0 0,1 0 0 0 0,0 0 0 0 0,1 0-1 0 0,-1-1 1 0 0,1 1 0 0 0,-1-1-1 0 0,1 1 1 0 0,4 2 0 0 0,32 15 26 0 0,-28-16-31 0 0,-1 1 0 0 0,0 0-1 0 0,0 0 1 0 0,0 1 0 0 0,-1 0-1 0 0,0 1 1 0 0,14 13 0 0 0,-23-19 1 0 0,1 0-1 0 0,-1 0 1 0 0,1 0 0 0 0,-1 0 0 0 0,1 0-1 0 0,-1 0 1 0 0,0 0 0 0 0,0 0 0 0 0,1 0-1 0 0,-1 0 1 0 0,0 0 0 0 0,0 0 0 0 0,0 0 0 0 0,0 0-1 0 0,0 0 1 0 0,0 0 0 0 0,0 0 0 0 0,0 0-1 0 0,-1 2 1 0 0,-1 0 0 0 0,0 0-1 0 0,0 1 1 0 0,0-1-1 0 0,-1 0 0 0 0,1 0 1 0 0,-1 0-1 0 0,0-1 1 0 0,0 1-1 0 0,0-1 1 0 0,0 1-1 0 0,0-1 1 0 0,0 0-1 0 0,0 0 1 0 0,-1-1-1 0 0,1 1 0 0 0,-1-1 1 0 0,0 1-1 0 0,1-1 1 0 0,-1 0-1 0 0,0 0 1 0 0,-7 0-1 0 0,4 0-173 0 0,4 0 59 0 0,0 0 0 0 0,0 0 0 0 0,0-1-1 0 0,0 1 1 0 0,-1-1 0 0 0,1 0 0 0 0,0 0-1 0 0,0 0 1 0 0,0 0 0 0 0,0-1 0 0 0,0 1-1 0 0,0-1 1 0 0,0 0 0 0 0,0 0 0 0 0,0 0-1 0 0,0 0 1 0 0,0 0 0 0 0,1-1 0 0 0,-1 1-1 0 0,0-1 1 0 0,1 0 0 0 0,-1 1 0 0 0,1-1-1 0 0,0-1 1 0 0,-4-3 0 0 0,-6-9-628 0 0</inkml:trace>
  <inkml:trace contextRef="#ctx0" brushRef="#br0" timeOffset="819">1880 263 864 0 0,'0'0'2402'0'0,"1"-3"-1901"0"0,3-10-100 0 0,-3 10 180 0 0,1 0-374 0 0,4-8-47 0 0,-4 8-29 0 0,0 1-27 0 0,-2 2-102 0 0,7-5 30 0 0,-1 1 1 0 0,0-1-1 0 0,1 2 0 0 0,0-1 1 0 0,-1 1-1 0 0,1 0 0 0 0,1 0 1 0 0,-1 1-1 0 0,0 0 0 0 0,12-2 1 0 0,2 0-44 0 0,-16 4-52 0 0,-2 0-102 0 0,33 6-2409 0 0</inkml:trace>
  <inkml:trace contextRef="#ctx0" brushRef="#br0" timeOffset="1179.03">1999 62 540 0 0,'-2'-2'714'0'0,"-5"-4"-425"0"0,-1 0 0 0 0,1 1 0 0 0,-1-1 0 0 0,0 2 0 0 0,0-1-1 0 0,0 1 1 0 0,0 1 0 0 0,-1-1 0 0 0,0 1 0 0 0,-14-3 0 0 0,7 3-126 0 0,0 1 1 0 0,0 1 0 0 0,0 0-1 0 0,0 1 1 0 0,-25 2-1 0 0,15 2-100 0 0,-1 1-1 0 0,1 1 1 0 0,1 2-1 0 0,-1 0 0 0 0,1 2 1 0 0,1 0-1 0 0,0 2 1 0 0,0 0-1 0 0,2 2 1 0 0,-43 32-1 0 0,49-32-19 0 0,0 0-1 0 0,1 1 0 0 0,1 0 0 0 0,0 2 1 0 0,1-1-1 0 0,1 1 0 0 0,1 1 1 0 0,0 1-1 0 0,1-1 0 0 0,1 1 0 0 0,1 1 1 0 0,1 0-1 0 0,0 0 0 0 0,-3 22 1 0 0,5-16 16 0 0,2 0 0 0 0,2 0 0 0 0,0 0 0 0 0,1 0 0 0 0,2 0 0 0 0,0 0 1 0 0,2-1-1 0 0,1 1 0 0 0,1-1 0 0 0,1 0 0 0 0,1 0 0 0 0,15 29 0 0 0,-14-36-49 0 0,0 0 0 0 0,2-1 0 0 0,0 0 0 0 0,1-1 0 0 0,0 0 0 0 0,2-1 0 0 0,0 0 0 0 0,0-1 0 0 0,1 0 0 0 0,1-2 0 0 0,0 0 0 0 0,1 0 0 0 0,0-2 0 0 0,1 0 0 0 0,0-1 0 0 0,23 8 0 0 0,-13-9-5 0 0,0-1-1 0 0,1-1 0 0 0,0-2 0 0 0,-1 0 1 0 0,1-2-1 0 0,1-2 0 0 0,-1 0 0 0 0,0-2 1 0 0,-1-1-1 0 0,1-1 0 0 0,0-2 0 0 0,-1-1 1 0 0,0-1-1 0 0,-1-1 0 0 0,45-22 0 0 0,-40 16 3 0 0,0-2 0 0 0,-2-2-1 0 0,0 0 1 0 0,-1-2-1 0 0,-1-1 1 0 0,-1-2-1 0 0,-1 0 1 0 0,-1-2-1 0 0,-1-1 1 0 0,-1-1 0 0 0,-2 0-1 0 0,25-45 1 0 0,-38 58 5 0 0,-1-1 1 0 0,0 0 0 0 0,-2 0 0 0 0,1-1-1 0 0,-2 0 1 0 0,0 0 0 0 0,-2 0 0 0 0,0 0-1 0 0,0-1 1 0 0,-2 1 0 0 0,0-1-1 0 0,-1 1 1 0 0,0 0 0 0 0,-5-18 0 0 0,3 20 0 0 0,-1 1 1 0 0,-1 0-1 0 0,0 0 1 0 0,-1 0-1 0 0,0 1 1 0 0,-1-1-1 0 0,0 1 0 0 0,-1 1 1 0 0,-1 0-1 0 0,0 0 1 0 0,-1 0-1 0 0,0 2 1 0 0,0-1-1 0 0,-1 1 1 0 0,-1 0-1 0 0,-21-13 1 0 0,19 15-13 0 0,-1 1-1 0 0,1 0 1 0 0,-2 1 0 0 0,1 0 0 0 0,-1 1 0 0 0,1 1 0 0 0,-1 1 0 0 0,-1 0 0 0 0,1 1-1 0 0,0 1 1 0 0,0 0 0 0 0,-1 2 0 0 0,1-1 0 0 0,0 2 0 0 0,-23 5 0 0 0,5 1-598 0 0,1 1 0 0 0,0 3 1 0 0,1 0-1 0 0,0 2 1 0 0,1 1-1 0 0,-36 25 0 0 0,31-17-1083 0 0</inkml:trace>
  <inkml:trace contextRef="#ctx0" brushRef="#br0" timeOffset="1825">1558 913 804 0 0,'0'-3'693'0'0,"-1"-14"1901"0"0,0 14-2313 0 0,1 2-238 0 0,0 1 1 0 0,0-1 0 0 0,0 0-1 0 0,0 1 1 0 0,0-1-1 0 0,0 1 1 0 0,0-1 0 0 0,0 0-1 0 0,0 1 1 0 0,-1-1 0 0 0,1 1-1 0 0,0-1 1 0 0,0 1-1 0 0,-1-1 1 0 0,1 1 0 0 0,0-1-1 0 0,-1 1 1 0 0,1-1 0 0 0,0 1-1 0 0,-2-1 1 0 0,1 1-20 0 0,0 0 0 0 0,0 0 1 0 0,0 1-1 0 0,0-1 0 0 0,-1 1 1 0 0,1-1-1 0 0,0 1 0 0 0,0-1 0 0 0,0 1 1 0 0,0 0-1 0 0,0-1 0 0 0,0 1 1 0 0,0 0-1 0 0,1 0 0 0 0,-1 0 0 0 0,0 0 1 0 0,0 0-1 0 0,0 1 0 0 0,-78 72 112 0 0,-3-3 1 0 0,-108 71-1 0 0,-32 27-123 0 0,198-150-8 0 0,-155 144 35 0 0,177-161-29 0 0,-6 6 276 0 0</inkml:trace>
  <inkml:trace contextRef="#ctx0" brushRef="#br0" timeOffset="4834.34">285 1884 612 0 0,'0'0'3915'0'0,"0"4"-3791"0"0,1 15 59 0 0,1 0 0 0 0,6 24 0 0 0,3 25-80 0 0,-7-20-64 0 0,6 46 1 0 0,-9-91-68 0 0,-1-2-72 0 0,0 1 1 0 0,0-1-1 0 0,0 1 1 0 0,1-1-1 0 0,-1 0 1 0 0,1 1-1 0 0,-1-1 1 0 0,1 0-1 0 0,-1 0 1 0 0,1 1 0 0 0,0-1-1 0 0,0 0 1 0 0,-1 0-1 0 0,1 0 1 0 0,0 0-1 0 0,0 0 1 0 0,0 0-1 0 0,0 0 1 0 0,0 0-1 0 0,1 0 1 0 0,-1-1-1 0 0,0 1 1 0 0,2 1-1 0 0,0-1-462 0 0</inkml:trace>
  <inkml:trace contextRef="#ctx0" brushRef="#br0" timeOffset="5214.31">548 1897 540 0 0,'16'-32'6897'0'0,"-16"36"-6875"0"0,-2 10-3 0 0,2-10 2 0 0,-1-1-7 0 0,-3 36 42 0 0,3-35-44 0 0,2 1 4 0 0,-1-3-12 0 0,0 3 2 0 0,1 0 0 0 0,-1 0 0 0 0,1 0 0 0 0,0-1 0 0 0,1 1 0 0 0,-1 0 0 0 0,1 0 0 0 0,0-1 0 0 0,0 1 0 0 0,5 6 0 0 0,0-4 4 0 0,1 0 0 0 0,0 0 0 0 0,0-1 0 0 0,1-1 0 0 0,17 10 0 0 0,53 21-4 0 0,-65-30-18 0 0,-10-4-8 0 0,3 2 11 0 0,-6-4-4 0 0,-1 0-1 0 0,1 0 0 0 0,-1 0 1 0 0,1 0-1 0 0,-1 0 0 0 0,0 0 1 0 0,1 0-1 0 0,-1 0 0 0 0,1 1 1 0 0,-1-1-1 0 0,0 0 0 0 0,1 0 1 0 0,-1 0-1 0 0,1 1 0 0 0,-1-1 1 0 0,0 0-1 0 0,1 0 0 0 0,-1 1 1 0 0,0-1-1 0 0,1 0 1 0 0,-1 1-1 0 0,0-1 0 0 0,0 0 1 0 0,1 1-1 0 0,-1-1 0 0 0,0 1 1 0 0,0-1-1 0 0,1 0 0 0 0,-1 1 1 0 0,0-1-1 0 0,0 1 0 0 0,0-1 1 0 0,0 1-1 0 0,0-1 0 0 0,0 1 1 0 0,0 1-29 0 0,-1-1 0 0 0,0 1 0 0 0,1-1 0 0 0,-1 1 1 0 0,0-1-1 0 0,0 1 0 0 0,0-1 0 0 0,0 0 0 0 0,0 0 1 0 0,0 1-1 0 0,0-1 0 0 0,0 0 0 0 0,0 0 0 0 0,-1 0 0 0 0,1 0 1 0 0,-1 0-1 0 0,1 0 0 0 0,0-1 0 0 0,-1 1 0 0 0,1 0 1 0 0,-1-1-1 0 0,0 1 0 0 0,1-1 0 0 0,-1 0 0 0 0,1 1 1 0 0,-1-1-1 0 0,-1 0 0 0 0,-9 1-375 0 0,1 0 0 0 0,-1-1 0 0 0,1 0 0 0 0,0-1 1 0 0,-1 0-1 0 0,1-1 0 0 0,-20-6 0 0 0,13 0 126 0 0</inkml:trace>
  <inkml:trace contextRef="#ctx0" brushRef="#br0" timeOffset="5604.03">543 1821 788 0 0,'26'-31'2017'0'0,"-24"29"-1510"0"0,1 0-69 0 0,6-7-5 0 0,0 1 0 0 0,0 0 0 0 0,15-9 0 0 0,-21 15-382 0 0,36-9 99 0 0,-35 10-134 0 0,62-14-2491 0 0,-61 14 1655 0 0</inkml:trace>
  <inkml:trace contextRef="#ctx0" brushRef="#br0" timeOffset="5965.03">491 1681 568 0 0,'-6'0'860'0'0,"5"0"-831"0"0,-41-1 1116 0 0,1 3 1 0 0,-1 0-1 0 0,-57 13 1 0 0,87-12-1081 0 0,0 0 0 0 0,0 1 0 0 0,0 0 0 0 0,0 1 0 0 0,1 0-1 0 0,-1 1 1 0 0,1 1 0 0 0,1-1 0 0 0,-1 2 0 0 0,1-1 0 0 0,1 1 0 0 0,-1 1 0 0 0,1 0 0 0 0,1 0 0 0 0,0 1 0 0 0,-8 12 0 0 0,5-2 31 0 0,0 0-1 0 0,2 1 0 0 0,0 0 0 0 0,2 1 1 0 0,0-1-1 0 0,1 2 0 0 0,1-1 1 0 0,1 0-1 0 0,2 1 0 0 0,-1 25 1 0 0,3-13-50 0 0,1-1 0 0 0,1 1 1 0 0,3-1-1 0 0,0 0 0 0 0,2 0 1 0 0,13 34-1 0 0,-16-55-50 0 0,0 0-1 0 0,1 0 1 0 0,1-1 0 0 0,1 1-1 0 0,-1-2 1 0 0,2 1-1 0 0,0-1 1 0 0,0 0 0 0 0,1 0-1 0 0,0-1 1 0 0,1 0 0 0 0,0-1-1 0 0,0 0 1 0 0,1-1-1 0 0,0 0 1 0 0,1 0 0 0 0,0-1-1 0 0,0-1 1 0 0,1 0-1 0 0,-1-1 1 0 0,1 0 0 0 0,0-1-1 0 0,0 0 1 0 0,1-1 0 0 0,-1-1-1 0 0,1 0 1 0 0,16 0-1 0 0,4-2-44 0 0,0-1 0 0 0,0-2 0 0 0,-1-2 0 0 0,1-1 0 0 0,-1-1 0 0 0,-1-2 0 0 0,48-19 0 0 0,-34 9 40 0 0,-2-2-1 0 0,0-3 1 0 0,-1-1 0 0 0,55-43 0 0 0,-72 48 9 0 0,-2-2 1 0 0,0 0-1 0 0,-1-2 0 0 0,-2 0 1 0 0,0-2-1 0 0,-2 0 1 0 0,0-2-1 0 0,-2 0 1 0 0,-2 0-1 0 0,25-62 1 0 0,-34 72-2 0 0,-1-1 1 0 0,0 0 0 0 0,-2 0 0 0 0,0 0 0 0 0,-1 0-1 0 0,-1-1 1 0 0,-1 1 0 0 0,-3-30 0 0 0,1 33 2 0 0,-2 0 0 0 0,1 0 0 0 0,-2 1 0 0 0,0 0 0 0 0,-1 0 0 0 0,-1 0 0 0 0,0 0 0 0 0,-1 1 0 0 0,-1 0 0 0 0,0 1 0 0 0,-13-15 0 0 0,7 12 30 0 0,-1 0 1 0 0,0 1-1 0 0,-1 1 0 0 0,-1 1 0 0 0,0 0 1 0 0,-1 2-1 0 0,0 0 0 0 0,-1 1 0 0 0,0 0 1 0 0,-1 2-1 0 0,-28-8 0 0 0,24 9-56 0 0,-1 2 0 0 0,1 0-1 0 0,-1 1 1 0 0,0 2 0 0 0,0 1-1 0 0,0 1 1 0 0,0 1 0 0 0,0 1-1 0 0,-35 8 1 0 0,48-8-446 0 0,1 2-1 0 0,-1 0 1 0 0,1 0-1 0 0,0 1 1 0 0,0 1 0 0 0,1 0-1 0 0,0 1 1 0 0,-21 15-1 0 0,16-6-1017 0 0</inkml:trace>
  <inkml:trace contextRef="#ctx0" brushRef="#br0" timeOffset="7987.04">2281 878 24 0 0,'-8'-7'310'0'0,"-3"-6"2753"0"0,10 13-3031 0 0,1-1-1 0 0,0 1 0 0 0,0 0 1 0 0,0-1-1 0 0,0 1 1 0 0,0 0-1 0 0,0-1 1 0 0,0 1-1 0 0,0 0 0 0 0,0-1 1 0 0,0 1-1 0 0,1 0 1 0 0,-1-1-1 0 0,0 1 1 0 0,0 0-1 0 0,0-1 0 0 0,0 1 1 0 0,0 0-1 0 0,1-1 1 0 0,-1 1-1 0 0,0 0 1 0 0,0-1-1 0 0,1 1 1 0 0,-1 0-1 0 0,0 0 0 0 0,0-1 1 0 0,1 1-1 0 0,-1 0 1 0 0,0 0-1 0 0,1 0 1 0 0,-1-1-1 0 0,0 1 0 0 0,0 0 1 0 0,1 0-1 0 0,-1 0 1 0 0,1 0-1 0 0,-1 0 1 0 0,1 0-1 0 0,6 0 66 0 0,54 26 31 0 0,-2 2 1 0 0,65 42-1 0 0,109 86-32 0 0,-56-37-23 0 0,-141-95-52 0 0,-10-6-988 0 0,0-1 1 0 0,43 20 0 0 0,-65-36 170 0 0</inkml:trace>
  <inkml:trace contextRef="#ctx0" brushRef="#br0" timeOffset="8567.01">3187 1589 96 0 0,'-16'12'6295'0'0,"15"-12"-6233"0"0,1 0 0 0 0,-1 0 0 0 0,1 0 0 0 0,-1 1 0 0 0,1-1 0 0 0,-1 0 0 0 0,1 0 1 0 0,0 0-1 0 0,-1 0 0 0 0,1 0 0 0 0,-1 0 0 0 0,1 0 0 0 0,-1 0 0 0 0,1 0 0 0 0,-1 0 1 0 0,1 0-1 0 0,-1 0 0 0 0,1-1 0 0 0,-1 1 0 0 0,1 0 0 0 0,-1 0 0 0 0,1 0 0 0 0,0-1 1 0 0,-1 1-1 0 0,1 0 0 0 0,-1 0 0 0 0,1-1 0 0 0,-1-13 569 0 0,1 14-651 0 0,1-4 119 0 0,22-21 154 0 0,-14 19-243 0 0,-1 0 0 0 0,1 0 0 0 0,0 0 0 0 0,1 1 0 0 0,-1 0 0 0 0,1 1-1 0 0,0 0 1 0 0,18-4 0 0 0,-24 7-13 0 0,0 0-8 0 0,0 1-9 0 0,14-2-20 0 0,-13 1 7 0 0,-1 3-5 0 0,-3-2 28 0 0,1 1 0 0 0,0 0 0 0 0,-1-1 1 0 0,1 1-1 0 0,0 0 0 0 0,-1 0 0 0 0,1 0 1 0 0,-1 0-1 0 0,0 1 0 0 0,1-1 0 0 0,-1 0 0 0 0,0 1 1 0 0,1-1-1 0 0,1 4 0 0 0,-2-3-32 0 0,-4 16-39 0 0,1-11 70 0 0,0-1-1 0 0,-1 0 0 0 0,0 1 0 0 0,0-1 0 0 0,-1-1 0 0 0,1 1 0 0 0,-1 0 0 0 0,0-1 1 0 0,-6 7-1 0 0,3-5 4 0 0,-5 8-13 0 0,8-11 10 0 0,1-1 0 0 0,0 1 1 0 0,0 0-1 0 0,1 0 1 0 0,-1 1-1 0 0,1-1 0 0 0,0 1 1 0 0,0-1-1 0 0,-1 6 0 0 0,2-8 1 0 0,1 2 19 0 0,3 9-13 0 0,-2-8-2 0 0,-1-4 6 0 0,0 0 0 0 0,0-1 0 0 0,0 1 0 0 0,0 0 0 0 0,1 0 0 0 0,-1-1 0 0 0,0 1-1 0 0,1 0 1 0 0,-1-1 0 0 0,1 1 0 0 0,-1 0 0 0 0,1-1 0 0 0,-1 1 0 0 0,1-1 0 0 0,-1 1 0 0 0,1-1 0 0 0,-1 1 0 0 0,1-1 0 0 0,0 1 0 0 0,-1-1-1 0 0,1 1 1 0 0,0-1 0 0 0,-1 0 0 0 0,2 1 0 0 0,10 8 0 0 0,4 2 1 0 0,20 14-1 0 0,1 5-3 0 0,-13-6-50 0 0,-22-22 31 0 0,-1 0 12 0 0,0-1 8 0 0,-1 0 1 0 0,1 0 0 0 0,-1 1-1 0 0,0-1 1 0 0,1 0-1 0 0,-1 0 1 0 0,0 0-1 0 0,0 0 1 0 0,1 0 0 0 0,-1 0-1 0 0,0 0 1 0 0,0 0-1 0 0,0 1 1 0 0,-1-1 0 0 0,1 0-1 0 0,0 0 1 0 0,0 0-1 0 0,0 0 1 0 0,-1 0-1 0 0,1 0 1 0 0,-1 0 0 0 0,1 0-1 0 0,-1 0 1 0 0,1 0-1 0 0,-2 1 1 0 0,1 0-1 0 0,-1-1 1 0 0,0 1-1 0 0,0-1 0 0 0,0 0 1 0 0,0 1-1 0 0,0-1 0 0 0,0 0 1 0 0,0 0-1 0 0,0 0 0 0 0,0-1 1 0 0,-4 2-1 0 0,-7 0 2 0 0,0 0 0 0 0,0-1-1 0 0,-19 0 1 0 0,29-1 2 0 0,-9-1-5 0 0,-29-2 3 0 0,30 1 1 0 0,-6-5 5 0 0,10 5-54 0 0,0 0 1 0 0,1 0-1 0 0,0-1 0 0 0,-1 0 1 0 0,1-1-1 0 0,0 1 0 0 0,1-1 1 0 0,-1 0-1 0 0,1-1 1 0 0,-1 1-1 0 0,-4-7 0 0 0,8 9-310 0 0,6-17-756 0 0,-4 18 1015 0 0,0 0 1 0 0,0 0 0 0 0,1 0 0 0 0,-1 0 0 0 0,1 0-1 0 0,-1 0 1 0 0,1 0 0 0 0,-1 0 0 0 0,1 0 0 0 0,-1 0-1 0 0,1 1 1 0 0,0-1 0 0 0,-1 0 0 0 0,1 0 0 0 0,0 1-1 0 0,0-1 1 0 0,-1 0 0 0 0,1 1 0 0 0,0-1 0 0 0,1 0-1 0 0,0 0-279 0 0</inkml:trace>
  <inkml:trace contextRef="#ctx0" brushRef="#br0" timeOffset="9021.49">3537 1533 624 0 0,'8'-17'5426'0'0,"-7"6"-2599"0"0,-9 23-2321 0 0,-12 31-661 0 0,4 17 221 0 0,8-19-24 0 0,8-32-28 0 0,1 9 2 0 0,-1-11-21 0 0,0-1 1 0 0,1 1-1 0 0,-1 0 0 0 0,1-1 0 0 0,1 1 1 0 0,-1 0-1 0 0,1-1 0 0 0,0 0 1 0 0,1 1-1 0 0,-1-1 0 0 0,1 0 0 0 0,0 0 1 0 0,1-1-1 0 0,0 1 0 0 0,-1-1 0 0 0,2 1 1 0 0,6 6-1 0 0,-8-10 4 0 0,0-1-1 0 0,0 1 1 0 0,0-1 0 0 0,0 1 0 0 0,0-1-1 0 0,0 0 1 0 0,1 0 0 0 0,-1 0 0 0 0,0-1-1 0 0,1 1 1 0 0,-1-1 0 0 0,0 0-1 0 0,1 0 1 0 0,-1 0 0 0 0,1 0 0 0 0,-1 0-1 0 0,0-1 1 0 0,1 0 0 0 0,-1 1 0 0 0,0-1-1 0 0,6-3 1 0 0,0 0-6 0 0,0 0-1 0 0,0 0 0 0 0,-1-1 1 0 0,0 0-1 0 0,10-8 1 0 0,-13 9 1 0 0,0-1 1 0 0,0 1 0 0 0,-1-1 0 0 0,0 0 0 0 0,0 0 0 0 0,0-1 0 0 0,-1 1 0 0 0,0-1-1 0 0,0 0 1 0 0,0 1 0 0 0,-1-1 0 0 0,0-1 0 0 0,0 1 0 0 0,0 0 0 0 0,-1 0 0 0 0,0-1-1 0 0,0 1 1 0 0,0-9 0 0 0,-1 11 3 0 0,-1 1-1 0 0,1-1 1 0 0,-1 1 0 0 0,1-1-1 0 0,-1 1 1 0 0,0-1 0 0 0,-1 1-1 0 0,1-1 1 0 0,0 1 0 0 0,-1 0-1 0 0,0 0 1 0 0,0 0-1 0 0,-3-4 1 0 0,3 4-3 0 0,-1-1 1 0 0,-1-1-1 0 0,0 1 1 0 0,0 0 0 0 0,0 0-1 0 0,-1 1 1 0 0,1-1-1 0 0,-1 1 1 0 0,0 0-1 0 0,0 0 1 0 0,0 1 0 0 0,-11-5-1 0 0,4 3-54 0 0,-1 0 0 0 0,-1 0-1 0 0,-22-2 1 0 0,-73-3-2784 0 0,89 3 388 0 0,17 5 1375 0 0</inkml:trace>
  <inkml:trace contextRef="#ctx0" brushRef="#br0" timeOffset="9422.94">3324 1208 956 0 0,'-19'-2'561'0'0,"0"1"-1"0"0,0 0 1 0 0,0 2-1 0 0,0 0 0 0 0,0 2 1 0 0,0 0-1 0 0,0 0 1 0 0,-30 12-1 0 0,29-7-378 0 0,1 0-1 0 0,1 1 0 0 0,-1 1 0 0 0,1 1 1 0 0,1 1-1 0 0,0 0 0 0 0,-21 21 1 0 0,20-16-159 0 0,2 2 1 0 0,0 0-1 0 0,0 0 1 0 0,2 2-1 0 0,1 0 1 0 0,0 0 0 0 0,2 1-1 0 0,0 1 1 0 0,1 0-1 0 0,2 0 1 0 0,0 1-1 0 0,2 0 1 0 0,0 0-1 0 0,-2 29 1 0 0,6-31-1 0 0,1 0-1 0 0,1 0 1 0 0,1 0 0 0 0,1 1 0 0 0,1-1-1 0 0,1 0 1 0 0,1-1 0 0 0,1 1-1 0 0,0-1 1 0 0,2 0 0 0 0,0-1 0 0 0,2 1-1 0 0,0-2 1 0 0,21 31 0 0 0,-20-36-27 0 0,0 0 0 0 0,1 0 0 0 0,1-1-1 0 0,0-1 1 0 0,1 0 0 0 0,0 0 0 0 0,1-2 0 0 0,0 0 0 0 0,1 0 0 0 0,0-2 0 0 0,0 0 0 0 0,1 0 0 0 0,0-2 0 0 0,0 0 0 0 0,1-1 0 0 0,0-1 0 0 0,-1-1-1 0 0,23 2 1 0 0,-12-4 3 0 0,0-1 0 0 0,0-2 1 0 0,-1-1-1 0 0,1-1 0 0 0,-1-1 0 0 0,0-2 0 0 0,0 0 0 0 0,-1-2 0 0 0,0-1 0 0 0,0-1 0 0 0,43-27 0 0 0,-35 17-11 0 0,-1-1 1 0 0,-1-2-1 0 0,-1-1 0 0 0,-2-1 1 0 0,0-2-1 0 0,-2-1 0 0 0,39-54 1 0 0,-53 65 24 0 0,-2 0 1 0 0,-1 0-1 0 0,0-1 1 0 0,-1-1-1 0 0,-1 0 1 0 0,-1 0-1 0 0,0 0 0 0 0,3-23 1 0 0,-8 29 3 0 0,0 0 0 0 0,-1 0 0 0 0,-1 0 0 0 0,0 0-1 0 0,-1-1 1 0 0,0 1 0 0 0,-1 0 0 0 0,-1 0 0 0 0,0 0 0 0 0,-1 1 0 0 0,-1-1 0 0 0,0 1 0 0 0,-7-15 0 0 0,0 8 7 0 0,-1 0 1 0 0,0 1 0 0 0,-1 0-1 0 0,-1 1 1 0 0,-1 0-1 0 0,-1 2 1 0 0,0 0 0 0 0,-1 0-1 0 0,0 2 1 0 0,-1 0-1 0 0,-1 2 1 0 0,-29-15-1 0 0,26 16-235 0 0,0 1-1 0 0,-1 1 0 0 0,1 2 0 0 0,-2 0 1 0 0,1 1-1 0 0,-1 2 0 0 0,0 0 0 0 0,0 2 1 0 0,0 0-1 0 0,0 2 0 0 0,-39 4 0 0 0,20 3-1567 0 0,-2 2-137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30T16:55:19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0 1084 216 0 0,'0'0'860'0'0,"0"-4"-127"0"0,1-14-98 0 0,-1 14-59 0 0,0 0-52 0 0,0-13-44 0 0,0 13-32 0 0,1-17 797 0 0,3 1-884 0 0,-4 16-96 0 0,3-10-171 0 0,4 19 43 0 0,-4-1-115 0 0,-1 0 0 0 0,-1 0 0 0 0,1 0 0 0 0,0 1 0 0 0,-1-1 0 0 0,1 8 0 0 0,14 118 184 0 0,21 125-3184 0 0,-35-247 1951 0 0,5 10 502 0 0</inkml:trace>
  <inkml:trace contextRef="#ctx0" brushRef="#br0" timeOffset="1323.08">419 919 460 0 0,'0'0'890'0'0,"0"-5"-190"0"0,0-14-156 0 0,1 14 230 0 0,-1 1-506 0 0,2-12-58 0 0,-1 12 874 0 0,0 7-934 0 0,-1 8-77 0 0,1-1 1 0 0,-1 0 0 0 0,-1 0 0 0 0,0 0-1 0 0,0 0 1 0 0,-1 0 0 0 0,0 0-1 0 0,-6 15 1 0 0,2-3-32 0 0,-4 25 99 0 0,5-23-169 0 0,-1 1-1 0 0,-1-1 0 0 0,-1-1 1 0 0,-1 1-1 0 0,-16 29 1 0 0,25-52 26 0 0,0 0 0 0 0,-1-1 1 0 0,1 1-1 0 0,0 0 0 0 0,-1-1 1 0 0,1 1-1 0 0,0-1 1 0 0,-1 1-1 0 0,1 0 0 0 0,-1-1 1 0 0,1 1-1 0 0,-1-1 1 0 0,0 1-1 0 0,1-1 0 0 0,-1 0 1 0 0,1 1-1 0 0,-1-1 1 0 0,0 0-1 0 0,1 1 0 0 0,-1-1 1 0 0,0 0-1 0 0,1 1 1 0 0,-1-1-1 0 0,0 0 0 0 0,0 0 1 0 0,1 0-1 0 0,-1 0 1 0 0,0 0-1 0 0,1 0 0 0 0,-1 0 1 0 0,0 0-1 0 0,0 0 0 0 0,1 0 1 0 0,-1 0-1 0 0,0-1 1 0 0,1 1-1 0 0,-1 0 0 0 0,0 0 1 0 0,1-1-1 0 0,-1 1 1 0 0,0 0-1 0 0,1-1 0 0 0,-1 1 1 0 0,1-1-1 0 0,-2 0 1 0 0,1 0 5 0 0,-2-1-13 0 0,-7-62 104 0 0,10 60-71 0 0,0 0-9 0 0,0 0-18 0 0,0 1 1 0 0,0 0-1 0 0,1-1 1 0 0,-1 1-1 0 0,1 0 0 0 0,0 0 1 0 0,0-1-1 0 0,0 1 1 0 0,0 0-1 0 0,0 0 0 0 0,1 0 1 0 0,-1 0-1 0 0,1 0 1 0 0,0 1-1 0 0,3-5 1 0 0,-3 6 6 0 0,1 2 0 0 0,7 3-13 0 0,-1 2 0 0 0,0-1 0 0 0,0 1-1 0 0,11 9 1 0 0,5 9-233 0 0,-15-13-86 0 0,0-1-1 0 0,0 0 0 0 0,1-1 1 0 0,1 0-1 0 0,-1-1 1 0 0,2 0-1 0 0,-1-1 0 0 0,17 7 1 0 0,-26-13 166 0 0,2-1 30 0 0,-1 0 131 0 0,0 0 1 0 0,0-1-1 0 0,1 0 0 0 0,-1 0 0 0 0,0 0 1 0 0,0 0-1 0 0,0 0 0 0 0,0-1 0 0 0,0 0 1 0 0,0 0-1 0 0,0 0 0 0 0,0 0 0 0 0,6-6 1 0 0,-2-1 225 0 0,0 0 1 0 0,0-1 0 0 0,0 0 0 0 0,-2 0 0 0 0,1-1 0 0 0,6-15 0 0 0,-12 24-51 0 0,0-2-122 0 0,-1 0 0 0 0,1 0 0 0 0,0 0 1 0 0,0 1-1 0 0,0-1 0 0 0,0 1 0 0 0,1-1 0 0 0,-1 1 1 0 0,1-1-1 0 0,2-3 0 0 0,1-4-20 0 0,-4 9-14 0 0,1 0 22 0 0,-1 1-16 0 0,0 0-1 0 0,0 0 1 0 0,0 0-1 0 0,-1-1 0 0 0,1 1 1 0 0,0 0-1 0 0,0 0 0 0 0,-1 0 1 0 0,1-1-1 0 0,-1 1 1 0 0,1 0-1 0 0,-1 0 0 0 0,1-2 1 0 0,-1-15 70 0 0,0 14 117 0 0,-2 1-95 0 0,-17-26 401 0 0,17 26-413 0 0,-2 2-21 0 0,-8-6-27 0 0,9 6 10 0 0,-2 1-54 0 0,-18 2-5 0 0,0 8-4 0 0,19-6-5 0 0,1-1 0 0 0,-1 1 0 0 0,1 0 0 0 0,-1 0 0 0 0,1 0 0 0 0,1 0 0 0 0,-1 1 0 0 0,0-1 0 0 0,1 1 0 0 0,0 0 1 0 0,-3 9-1 0 0,4-11-7 0 0,0 0 0 0 0,0 0 0 0 0,0 0 0 0 0,0 0 0 0 0,1 0 0 0 0,-1 0 0 0 0,1 0 0 0 0,0 0 0 0 0,-1 0 0 0 0,2 0 0 0 0,-1 0 0 0 0,0 0 0 0 0,1 1 0 0 0,-1-1 0 0 0,2 3 0 0 0,0 2-26 0 0,-1-5 13 0 0,0 0 0 0 0,0 0 1 0 0,0 0-1 0 0,0 0 1 0 0,1 0-1 0 0,-1 0 0 0 0,1-1 1 0 0,-1 1-1 0 0,1 0 1 0 0,0-1-1 0 0,0 1 0 0 0,0-1 1 0 0,1 0-1 0 0,-1 0 1 0 0,0 0-1 0 0,1 0 0 0 0,0 0 1 0 0,3 2-1 0 0,-1-2 7 0 0,-1 0-1 0 0,1 0 1 0 0,0-1 0 0 0,0 0-1 0 0,0 0 1 0 0,0 0-1 0 0,0-1 1 0 0,0 1 0 0 0,0-1-1 0 0,0 0 1 0 0,7-2 0 0 0,14-2 4 0 0,4-6 6 0 0,-20 5 45 0 0,0 0 1 0 0,-1-1-1 0 0,1 0 1 0 0,-1-1-1 0 0,0 0 1 0 0,-1 0-1 0 0,0-1 1 0 0,0 0-1 0 0,-1 0 1 0 0,0-1 0 0 0,0 0-1 0 0,-1 0 1 0 0,0-1-1 0 0,0 1 1 0 0,-1-1-1 0 0,-1-1 1 0 0,0 1-1 0 0,4-13 1 0 0,0-23 287 0 0,-7 42-279 0 0,1-15-72 0 0,-1 26-65 0 0,0 0 0 0 0,0 0 0 0 0,1 0-1 0 0,0 0 1 0 0,1 0 0 0 0,-1 0 0 0 0,1 0-1 0 0,0-1 1 0 0,1 0 0 0 0,-1 1 0 0 0,1-1-1 0 0,1-1 1 0 0,5 7 0 0 0,-8-10-27 0 0,1 0 26 0 0,-1-1 92 0 0,0 0 0 0 0,0 0 1 0 0,0 0-1 0 0,0 0 0 0 0,0 0 0 0 0,1-1 0 0 0,-1 1 1 0 0,0-1-1 0 0,0 0 0 0 0,1 1 0 0 0,-1-1 1 0 0,0 0-1 0 0,0 0 0 0 0,1 0 0 0 0,-1-1 1 0 0,0 1-1 0 0,0-1 0 0 0,1 1 0 0 0,-1-1 1 0 0,0 0-1 0 0,0 0 0 0 0,0 1 0 0 0,0-2 1 0 0,0 1-1 0 0,0 0 0 0 0,0 0 0 0 0,2-3 0 0 0,5-7 264 0 0,0-1 0 0 0,0 0 0 0 0,-1-1 0 0 0,-1 0-1 0 0,0 0 1 0 0,-1-1 0 0 0,6-17 0 0 0,-11 27-69 0 0,0 0-9 0 0,3-14-15 0 0,-3 14-25 0 0,0 1-28 0 0,2-12-26 0 0,-2 12 24 0 0,0 0-106 0 0,1-6-9 0 0,0 9-2 0 0,0 17 4 0 0,-2 5 2 0 0,2-1-1 0 0,1 1 1 0 0,6 21 0 0 0,-4-20 9 0 0,14 67 99 0 0,-9-47-691 0 0,-1 1 0 0 0,-3 1 0 0 0,3 85 0 0 0,-10-127 535 0 0,0 1 9 0 0,-5 12 59 0 0,6-15-18 0 0,0 0-1 0 0,-1-1 1 0 0,1 1 0 0 0,-1 0-1 0 0,1-1 1 0 0,-1 1-1 0 0,1 0 1 0 0,-1-1-1 0 0,0 1 1 0 0,1-1-1 0 0,-1 1 1 0 0,0-1 0 0 0,1 1-1 0 0,-1-1 1 0 0,0 1-1 0 0,1-1 1 0 0,-1 0-1 0 0,0 0 1 0 0,0 1 0 0 0,0-1-1 0 0,1 0 1 0 0,-1 0-1 0 0,0 0 1 0 0,0 0-1 0 0,0 0 1 0 0,1 0-1 0 0,-1 0 1 0 0,0 0 0 0 0,0 0-1 0 0,0 0 1 0 0,1 0-1 0 0,-1 0 1 0 0,0-1-1 0 0,-1 1 1 0 0,-7-5 13 0 0,0 0-1 0 0,0 0 1 0 0,1 0-1 0 0,-1-1 1 0 0,1-1-1 0 0,1 1 1 0 0,-1-1-1 0 0,1-1 1 0 0,0 1 0 0 0,1-1-1 0 0,0 0 1 0 0,0-1-1 0 0,0 0 1 0 0,-5-14-1 0 0,5 12-35 0 0,2 0-1 0 0,0 0 1 0 0,0 0-1 0 0,1-1 1 0 0,0 0 0 0 0,1 1-1 0 0,0-1 1 0 0,1 0-1 0 0,1 0 1 0 0,-1 0-1 0 0,2 0 1 0 0,2-18-1 0 0,-1 25-285 0 0,-1 0 0 0 0,1 0 1 0 0,0 0-1 0 0,0 0 0 0 0,1 0 0 0 0,0 0 0 0 0,-1 1 0 0 0,2-1 0 0 0,-1 1 0 0 0,0 0 0 0 0,1 0 0 0 0,5-5 0 0 0,5-4-418 0 0</inkml:trace>
  <inkml:trace contextRef="#ctx0" brushRef="#br0" timeOffset="1724.16">1251 780 1088 0 0,'0'-4'1098'0'0,"1"-36"3305"0"0,0 36-3481 0 0,0 1-880 0 0,-1 2-36 0 0,1 0-1 0 0,0 0 1 0 0,-1 0 0 0 0,1 0-1 0 0,0 0 1 0 0,0 0-1 0 0,0 0 1 0 0,0 0-1 0 0,-1 0 1 0 0,1 1-1 0 0,0-1 1 0 0,1 0-1 0 0,-1 0 1 0 0,0 1-1 0 0,0-1 1 0 0,0 1-1 0 0,0-1 1 0 0,0 1 0 0 0,1 0-1 0 0,-1-1 1 0 0,0 1-1 0 0,2 0 1 0 0,1-1-78 0 0,0 1-263 0 0,12-2 58 0 0,-12 1-74 0 0,0 1-566 0 0,0-1 635 0 0,5 0 214 0 0,2 3-3009 0 0,8 3 2315 0 0</inkml:trace>
  <inkml:trace contextRef="#ctx0" brushRef="#br0" timeOffset="2083.61">1300 834 380 0 0,'0'0'2847'0'0,"-1"2"-2416"0"0,0-1-403 0 0,1-1-1 0 0,0 0 0 0 0,-1 0 1 0 0,1 1-1 0 0,0-1 0 0 0,0 0 1 0 0,-1 0-1 0 0,1 1 0 0 0,0-1 1 0 0,0 0-1 0 0,0 1 0 0 0,0-1 1 0 0,-1 0-1 0 0,1 1 0 0 0,0-1 1 0 0,0 0-1 0 0,0 1 0 0 0,0-1 0 0 0,0 0 1 0 0,0 1-1 0 0,0-1 0 0 0,0 0 1 0 0,0 1-1 0 0,0-1 0 0 0,0 0 1 0 0,0 1-1 0 0,0-1 0 0 0,0 0 1 0 0,0 1-1 0 0,0-1 0 0 0,0 0 1 0 0,0 1-1 0 0,1-1 0 0 0,-1 0 1 0 0,0 1-1 0 0,0-1 0 0 0,0 0 1 0 0,1 1-1 0 0,-1-1 0 0 0,0 0 1 0 0,0 0-1 0 0,1 1 0 0 0,-1-1 1 0 0,0 0-1 0 0,0 0 0 0 0,1 1 1 0 0,-1-1-1 0 0,0 0 0 0 0,1 0 0 0 0,-1 0 1 0 0,0 0-1 0 0,1 0 0 0 0,-1 0 1 0 0,1 1-1 0 0,1-1 15 0 0,1 0 1 0 0,-1 0-1 0 0,1 0 1 0 0,-1-1-1 0 0,0 1 0 0 0,1 0 1 0 0,-1-1-1 0 0,0 0 1 0 0,0 1-1 0 0,1-1 0 0 0,2-2 1 0 0,63-38-2890 0 0,-64 39 2428 0 0</inkml:trace>
  <inkml:trace contextRef="#ctx0" brushRef="#br0" timeOffset="2939.9">1690 412 344 0 0,'0'0'8103'0'0,"3"2"-8101"0"0,2 5 4 0 0,0 0 0 0 0,0 0 0 0 0,-1 1 0 0 0,0-1 1 0 0,0 1-1 0 0,0 0 0 0 0,-1 0 0 0 0,-1 0 0 0 0,3 10 0 0 0,10 26 21 0 0,44 118-743 0 0,-27-69 235 0 0,-31-90 1082 0 0,-4-32-424 0 0,0 1 1 0 0,-2-1-1 0 0,-2 1 1 0 0,-17-49 0 0 0,2 3 199 0 0,-7-8 197 0 0,22 64-458 0 0,6 15-80 0 0,-1-1-21 0 0,-5-10-12 0 0,6 11 1 0 0,-5-1 5 0 0,6 4-9 0 0,-1-1 0 0 0,1 1 0 0 0,0 0 0 0 0,0 0 0 0 0,-1-1 0 0 0,1 1 0 0 0,0 0 1 0 0,-1-1-1 0 0,1 1 0 0 0,0 0 0 0 0,-1 0 0 0 0,1 0 0 0 0,-1-1 0 0 0,1 1 0 0 0,0 0 1 0 0,-1 0-1 0 0,1 0 0 0 0,-1 0 0 0 0,1 0 0 0 0,0 0 0 0 0,-1 0 0 0 0,1 0 1 0 0,-1 0-1 0 0,1 0 0 0 0,0 0 0 0 0,-1 0 0 0 0,1 0 0 0 0,-1 0 0 0 0,1 0 0 0 0,0 0 1 0 0,-1 0-1 0 0,1 1 0 0 0,-1-1 0 0 0,-10 10 3 0 0,8-7-8 0 0,1 1 0 0 0,-12 22 14 0 0,5-6 4 0 0,-2 18-3 0 0,-2 5-21 0 0,10-36 11 0 0,-7 34 1 0 0,6-4-49 0 0,4-33 23 0 0,5 1 17 0 0,-5-4 9 0 0,0-1-1 0 0,0 0 0 0 0,0 1 1 0 0,0-1-1 0 0,0 0 0 0 0,0 1 1 0 0,1-1-1 0 0,-1 0 1 0 0,0 1-1 0 0,0-1 0 0 0,0 0 1 0 0,1 0-1 0 0,-1 1 0 0 0,0-1 1 0 0,0 0-1 0 0,1 0 0 0 0,-1 1 1 0 0,0-1-1 0 0,0 0 0 0 0,1 0 1 0 0,-1 0-1 0 0,0 0 1 0 0,1 1-1 0 0,-1-1 0 0 0,0 0 1 0 0,1 0-1 0 0,-1 0 0 0 0,0 0 1 0 0,1 0-1 0 0,-1 0 0 0 0,1 0 1 0 0,-1 0-1 0 0,0 0 0 0 0,1 0 1 0 0,-1 0-1 0 0,0 0 0 0 0,1 0 1 0 0,-1 0-1 0 0,1-1 1 0 0,5 1 0 0 0,29-11 10 0 0,70-30-651 0 0,-102 40 445 0 0,20-6-791 0 0,-20 5 673 0 0,30-13-2158 0 0,-30 14 1818 0 0,-1-2-1143 0 0,5-9 1326 0 0</inkml:trace>
  <inkml:trace contextRef="#ctx0" brushRef="#br0" timeOffset="3316.98">1925 417 808 0 0,'0'0'1576'0'0,"1"-3"-961"0"0,4-12-68 0 0,-4 12 767 0 0,5-14 623 0 0,-8 31-1879 0 0,1-10-1 0 0,1 1-14 0 0,-5 21-67 0 0,2 0 0 0 0,2 1 1 0 0,0-1-1 0 0,2 1 0 0 0,0-1 0 0 0,10 49 0 0 0,-10-71-11 0 0,0 0 0 0 0,1 0 0 0 0,-1-1 0 0 0,1 1 0 0 0,0 0 0 0 0,0-1-1 0 0,0 1 1 0 0,3 3 0 0 0,-4-5 44 0 0,2 1 41 0 0,5-1 36 0 0,-7-2-64 0 0,0 0 0 0 0,0 1 0 0 0,0-1 0 0 0,1 0 1 0 0,-1 0-1 0 0,0 1 0 0 0,0-1 0 0 0,0 0 0 0 0,0 0 0 0 0,0 0 1 0 0,0 0-1 0 0,0-1 0 0 0,0 1 0 0 0,0 0 0 0 0,0 0 0 0 0,0-1 0 0 0,0 1 1 0 0,0 0-1 0 0,0-1 0 0 0,0 1 0 0 0,0-1 0 0 0,0 0 0 0 0,0 1 1 0 0,0-1-1 0 0,0 0 0 0 0,0 1 0 0 0,-1-1 0 0 0,1 0 0 0 0,0 0 1 0 0,-1 0-1 0 0,1 0 0 0 0,1-1 0 0 0,3-8 16 0 0,0 0-1 0 0,-1 0 0 0 0,0 0 1 0 0,-1-1-1 0 0,0 0 1 0 0,0 0-1 0 0,-1 1 1 0 0,0-1-1 0 0,-1 0 1 0 0,-1-1-1 0 0,0 1 1 0 0,0 0-1 0 0,-1 0 1 0 0,0 0-1 0 0,-1 0 1 0 0,0 0-1 0 0,-1 1 1 0 0,0-1-1 0 0,-1 1 1 0 0,-6-14-1 0 0,7 19-153 0 0,0 0 0 0 0,0 1-1 0 0,-1 0 1 0 0,1-1-1 0 0,-1 1 1 0 0,0 0-1 0 0,0 1 1 0 0,-1-1-1 0 0,1 1 1 0 0,-7-4 0 0 0,8 5-251 0 0,-1 1-70 0 0,-13-3-91 0 0,13 3-263 0 0,0 2-511 0 0,-17 2 276 0 0</inkml:trace>
  <inkml:trace contextRef="#ctx0" brushRef="#br0" timeOffset="4598.14">2159 79 84 0 0,'2'-3'1149'0'0,"0"0"-715"0"0,-1 0-1 0 0,1 0 1 0 0,-1 0 0 0 0,0 0 0 0 0,1-1 0 0 0,-1 1 0 0 0,-1 0 0 0 0,1-1-1 0 0,0 1 1 0 0,-1 0 0 0 0,0-1 0 0 0,0 1 0 0 0,0-6 0 0 0,-1 6-218 0 0,-4 3-150 0 0,-69 11 141 0 0,17 8-161 0 0,1 2 0 0 0,-106 56 0 0 0,83-37-17 0 0,-628 277-102 0 0,588-266-12 0 0,-295 158-94 0 0,104-45-61 0 0,219-128 331 0 0,87-35-50 0 0,3-1-29 0 0,-1 1 0 0 0,0-1 0 0 0,1 0 0 0 0,-1 1 0 0 0,0-1 0 0 0,1 1 0 0 0,-1-1 0 0 0,0 1 0 0 0,1 0 0 0 0,-3 1 0 0 0,0-1 49 0 0,1 0 5 0 0,-30 8 335 0 0,30-8-196 0 0,0 0-193 0 0,0 0-27 0 0,1 0 0 0 0,0 0 0 0 0,-1 0-1 0 0,1 1 1 0 0,0-1 0 0 0,0 1 0 0 0,0-1-1 0 0,0 1 1 0 0,1 0 0 0 0,-4 2-1 0 0,3-1 10 0 0,3 1 9 0 0,-1 14-1 0 0,3 8 21 0 0,1 0 0 0 0,1 0 1 0 0,13 38-1 0 0,-4-14-3 0 0,88 287 69 0 0,-81-281-63 0 0,-18-49-19 0 0,0-1 0 0 0,0 1 0 0 0,1-1 0 0 0,0 0 0 0 0,0-1 0 0 0,0 1 0 0 0,1 0 0 0 0,6 5 0 0 0,-8-10 5 0 0,2-1 0 0 0,0 2-7 0 0,1-1 0 0 0,26-10-5 0 0,163-67-9 0 0,-104 37 9 0 0,389-135 9 0 0,97-40-370 0 0,-257 73 90 0 0,-23 10 119 0 0,-250 116 94 0 0,-43 13 44 0 0,0 2-3 0 0,36-9-42 0 0,-36 8 55 0 0,15-2 10 0 0,-15 2 42 0 0,-2 1-52 0 0,0-1 40 0 0,0 1 0 0 0,-1-1 0 0 0,1 1 0 0 0,0-1-1 0 0,-1 0 1 0 0,1 0 0 0 0,0 0 0 0 0,-1 0 0 0 0,1 0 0 0 0,-1 0 0 0 0,0-1 0 0 0,1 1 0 0 0,-1 0 0 0 0,0-1 0 0 0,0 1 0 0 0,2-3 0 0 0,-1 2 93 0 0,-2-2 17 0 0,2-10 29 0 0,0 0 0 0 0,-1 0 1 0 0,-1 0-1 0 0,-3-28 0 0 0,-14-63-92 0 0,8 58-20 0 0,-107-499 547 0 0,115 542-619 0 0,0 1-4 0 0,0 0-446 0 0,-6-16 887 0 0,5 6-7319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3:49.5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32 828 0 0,'0'0'5662'0'0,"1"3"-5769"0"0,11 29 25 0 0,-11-28 28 0 0,0 9-302 0 0,0 1 1 0 0,7 21-1 0 0,-4-17 73 0 0,-4-14 81 0 0,2 36-867 0 0,-2-36 939 0 0,3 39-2363 0 0</inkml:trace>
  <inkml:trace contextRef="#ctx0" brushRef="#br0" timeOffset="1187.99">152 18 540 0 0,'0'0'4802'0'0,"18"-10"-4878"0"0,7 3 140 0 0,-19 7-17 0 0,-16 4-21 0 0,6-3 21 0 0,0-1-10 0 0,-1 0-1 0 0,0 0 0 0 0,1 0 0 0 0,-1 1 0 0 0,-8 2 0 0 0,10-3-54 0 0,0 1 107 0 0,-1-1-87 0 0,-9 2 1 0 0,9-2-9 0 0,4 1-196 0 0,-1-1 202 0 0,0 0-1 0 0,1 1 0 0 0,-1-1 1 0 0,1 1-1 0 0,-1-1 1 0 0,1 1-1 0 0,-1-1 0 0 0,1 1 1 0 0,-1-1-1 0 0,1 1 0 0 0,0-1 1 0 0,-1 1-1 0 0,1-1 1 0 0,0 1-1 0 0,-1 0 0 0 0,1-1 1 0 0,0 1-1 0 0,0 0 1 0 0,0-1-1 0 0,-1 1 0 0 0,1 0 1 0 0,0-1-1 0 0,0 1 0 0 0,0 0 1 0 0,0 1-1 0 0,0 12-3 0 0,0-11 26 0 0,3 19-42 0 0,1 0-362 0 0,-1-10 368 0 0,-2-9 5 0 0,3-3-16 0 0,30-6-23 0 0,-31 5 41 0 0,1 1-13 0 0,0-2 25 0 0,29 2 6 0 0,-29 0-7 0 0,-2 2 0 0 0,6 7 1 0 0,-6-7 0 0 0,5 7 7 0 0,2 10-9 0 0,-7-16-13 0 0,-1 32-279 0 0,-2-32 271 0 0,-1-1-17 0 0,0 0 33 0 0,0 1 0 0 0,0-1 1 0 0,0 0-1 0 0,0 0 0 0 0,0-1 1 0 0,0 1-1 0 0,-1 0 0 0 0,1-1 1 0 0,-1 1-1 0 0,-4 1 0 0 0,-4 1 2 0 0,5-1 5 0 0,-25 5 4 0 0,28-7 15 0 0,-2 0-26 0 0,-12 0-36 0 0,12-1-52 0 0,-14-3-2328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6:25.368"/>
    </inkml:context>
    <inkml:brush xml:id="br0">
      <inkml:brushProperty name="width" value="0.1" units="cm"/>
      <inkml:brushProperty name="height" value="0.1" units="cm"/>
      <inkml:brushProperty name="color" value="#E71224"/>
    </inkml:brush>
    <inkml:context xml:id="ctx1">
      <inkml:inkSource xml:id="inkSrc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2-07T12:06:31.138"/>
    </inkml:context>
  </inkml:definitions>
  <inkml:trace contextRef="#ctx0" brushRef="#br0">8142 88 680 0 0,'0'0'1690'0'0,"-1"-3"-1335"0"0,-1 0-263 0 0,0-1-1 0 0,0 1 1 0 0,0 0 0 0 0,0 0-1 0 0,0 0 1 0 0,-1 0 0 0 0,0 1 0 0 0,1-1-1 0 0,-1 1 1 0 0,0-1 0 0 0,0 1-1 0 0,0 0 1 0 0,-1 0 0 0 0,1 0 0 0 0,0 1-1 0 0,-1-1 1 0 0,1 1 0 0 0,-7-2-1 0 0,-8-2 10 0 0,-1 0 1 0 0,-23-2-1 0 0,29 5 42 0 0,-34-4 95 0 0,-78 2 306 0 0,78 10-532 0 0,0 1-1 0 0,0 3 1 0 0,-87 29 0 0 0,78-21-8 0 0,-85 25-87 0 0,3 6 0 0 0,-212 107 0 0 0,276-110 72 0 0,2 3 1 0 0,-76 67 0 0 0,-99 68-11 0 0,184-146 8 0 0,-150 98-42 0 0,166-102 40 0 0,2 1 0 0 0,-58 60 0 0 0,58-51 50 0 0,-3-1 0 0 0,-53 36 0 0 0,-110 63 173 0 0,173-118-119 0 0,-38 31 218 0 0,-129 120 0 0 0,43-32-302 0 0,128-116 25 0 0,-105 93 163 0 0,121-102-174 0 0,1 1 0 0 0,1 0 0 0 0,1 1 0 0 0,0 1 0 0 0,-14 29 0 0 0,-6 18 9 0 0,-101 207 202 0 0,101-194-167 0 0,-37 125 1 0 0,26-61 7 0 0,-6-3 0 0 0,-71 138 0 0 0,113-259-74 0 0,2-6 0 0 0,2 1 0 0 0,0 0-1 0 0,1 0 1 0 0,-5 22-1 0 0,2-8 10 0 0,3-10-2 0 0,3-2-4 0 0,-10 54 18 0 0,-2 91 1 0 0,6-59 220 0 0,-4 100 79 0 0,15-76-288 0 0,17 33 74 0 0,6 80 163 0 0,-24-202-248 0 0,1-1 0 0 0,2 0 0 0 0,2-1 0 0 0,2 1 0 0 0,1-1 0 0 0,2-1 0 0 0,22 48-1 0 0,-12-38 33 0 0,36 58 0 0 0,-44-83-19 0 0,1-1 1 0 0,1-1-1 0 0,1 0 0 0 0,31 27 1 0 0,-5-9-16 0 0,3-2 0 0 0,0-3 0 0 0,2-1 0 0 0,59 27-1 0 0,-92-52 7 0 0,1-1 0 0 0,-1-1 0 0 0,1 0-1 0 0,0-1 1 0 0,1 0 0 0 0,-1-2 0 0 0,0 0-1 0 0,1-1 1 0 0,-1 0 0 0 0,18-3-1 0 0,11-4 3 0 0,0-2-1 0 0,57-19 1 0 0,-63 16-22 0 0,1-2 86 0 0,0 3 1 0 0,1 1 0 0 0,78-8-1 0 0,-83 18-58 0 0,0 3 0 0 0,0 1 0 0 0,-1 1 0 0 0,0 2 0 0 0,69 23 0 0 0,11 1 3 0 0,-70-22-18 0 0,-5-4-19 0 0,-29-5 4 0 0,8-1 19 0 0,5-2-8 0 0,-1 0 0 0 0,0-1 1 0 0,0-2-1 0 0,29-10 0 0 0,95-43 16 0 0,22-7-11 0 0,-42 30 38 0 0,1 6 0 0 0,1 6-1 0 0,2 5 1 0 0,222-4 0 0 0,231 6 442 0 0,-498 13-436 0 0,140-24 0 0 0,74-37 8 0 0,-160 33-49 0 0,415-103 29 0 0,-488 118-31 0 0,41-14-4 0 0,-1-5 0 0 0,-1-4 0 0 0,-3-5 0 0 0,146-86 0 0 0,-224 116 6 0 0,0-2 0 0 0,-1-1 1 0 0,0-1-1 0 0,38-40 0 0 0,-47 42-8 0 0,-2 0 1 0 0,0 0-1 0 0,-1-1 1 0 0,-1-1-1 0 0,0 0 1 0 0,-2 0-1 0 0,11-31 1 0 0,0-14-14 0 0,-4-1 1 0 0,-2 0 0 0 0,7-90 0 0 0,-15 63 193 0 0,-11-172 0 0 0,-40-72-8 0 0,29 261-169 0 0,-4 1 0 0 0,-40-101 0 0 0,46 144 31 0 0,-1 1 0 0 0,-2 0 0 0 0,-1 1 0 0 0,-1 1 0 0 0,-27-30 0 0 0,-124-117 412 0 0,120 129-367 0 0,2-3 0 0 0,2-1-1 0 0,-53-77 1 0 0,69 77-103 0 0,1-2 0 0 0,3-1 1 0 0,-25-71-1 0 0,20 27 1 0 0,-20-105 1 0 0,-53-164-52 0 0,21 85-63 0 0,79 264 86 0 0,0 1-1 0 0,-1-22 1 0 0,5 35 33 0 0,-22-155-153 0 0,16 130 126 0 0,-2 1 1 0 0,-16-41-1 0 0,18 52 18 0 0,0 1 0 0 0,-2 0-1 0 0,1 1 1 0 0,-2-1 0 0 0,0 1 0 0 0,-1 1-1 0 0,0 0 1 0 0,-1 0 0 0 0,-1 1-1 0 0,0 1 1 0 0,0-1 0 0 0,-1 2-1 0 0,-1 0 1 0 0,0 1 0 0 0,0 0-1 0 0,0 1 1 0 0,-1 0 0 0 0,0 2-1 0 0,-1 0 1 0 0,-25-7 0 0 0,4 5-70 0 0,0 1-1 0 0,0 2 1 0 0,-58-1 0 0 0,-21 0-85 0 0,87 4 166 0 0,-44-10 1 0 0,70 12 6 0 0,-1-1-17 0 0,-12-3 11 0 0,12 3-16 0 0,1 0 15 0 0,-30-10-84 0 0,30 10 83 0 0,-18-7-135 0 0,10 1 94 0 0,8 6 18 0 0,1-1-41 0 0,-39-33-130 0 0,39 33 207 0 0,0 0 1 0 0,-23-47-42 0 0,24 46 32 0 0,-6-19 32 0 0,5 18-31 0 0,0-2-4 0 0,0 0 0 0 0,-1 0 0 0 0,0 0 1 0 0,0 0-1 0 0,0 0 0 0 0,-1 1 1 0 0,-4-6-1 0 0,6 9-3 0 0,0 0-1 0 0,-6-8 5 0 0,6 8-1 0 0,-1-2-1 0 0,-1 1 1 0 0,1 0-1 0 0,-1 0 1 0 0,1 0-1 0 0,-1 1 1 0 0,-5-4-1 0 0,-2 0 6 0 0,9 4 5 0 0,-30-14 2 0 0,29 15-14 0 0,-30-15-217 0 0,30 15 69 0 0,1 0-156 0 0,0 1 0 0 0,0-1 0 0 0,0 1 0 0 0,0-1 0 0 0,0 1 0 0 0,0 0 0 0 0,0 0 0 0 0,0 0 1 0 0,-1 0-1 0 0,1 0 0 0 0,0 1 0 0 0,-2 0 0 0 0,1 0-719 0 0</inkml:trace>
  <inkml:trace contextRef="#ctx0" brushRef="#br0" timeOffset="1050.91">1578 2117 340 0 0,'0'0'577'0'0,"1"4"-76"0"0,-1 25 215 0 0,-2 0 1 0 0,0 1-1 0 0,-11 47 0 0 0,1-7-263 0 0,-28 185-390 0 0,-11-2-1 0 0,-155 455 1 0 0,188-666-2183 0 0,7-19 1720 0 0</inkml:trace>
  <inkml:trace contextRef="#ctx0" brushRef="#br0" timeOffset="1422">1173 3344 464 0 0,'0'0'5668'0'0,"1"0"-5630"0"0,0 1 0 0 0,0-1 0 0 0,0 0 1 0 0,0 1-1 0 0,0-1 0 0 0,0 1 0 0 0,0-1 0 0 0,0 1 1 0 0,0-1-1 0 0,0 1 0 0 0,-1 0 0 0 0,1-1 0 0 0,0 1 1 0 0,-1 0-1 0 0,1 0 0 0 0,0 0 0 0 0,0 0 0 0 0,3 42 384 0 0,-3 0-1 0 0,-1-1 1 0 0,-1 1-1 0 0,-15 77 1 0 0,8-58-245 0 0,-2 65 0 0 0,10-121-170 0 0,0 0 0 0 0,1-1 0 0 0,0 1 0 0 0,-1-1 0 0 0,2 0 1 0 0,-1 1-1 0 0,0-1 0 0 0,4 7 0 0 0,-4-11-4 0 0,0 1 0 0 0,0-1 0 0 0,0 1 0 0 0,0-1 0 0 0,0 0 0 0 0,0 0 0 0 0,1 0 0 0 0,-1 0 0 0 0,0 0 0 0 0,1 0 0 0 0,-1 0 0 0 0,1 0 0 0 0,-1 0 0 0 0,1 0 0 0 0,0-1 0 0 0,-1 1 0 0 0,1-1 0 0 0,-1 1 0 0 0,1-1 0 0 0,0 0 0 0 0,0 0 0 0 0,-1 0 0 0 0,1 1 0 0 0,0-2 0 0 0,-1 1 0 0 0,1 0 0 0 0,0 0 0 0 0,-1 0 0 0 0,1-1 0 0 0,2 0 0 0 0,21-8-9 0 0,-1 0-1 0 0,0-1 0 0 0,-1-2 0 0 0,25-15 1 0 0,90-68-381 0 0,-31 20-306 0 0,-103 73 615 0 0,12-2-2077 0 0,-13 13-413 0 0,-3-6 2734 0 0,0 0-1452 0 0</inkml:trace>
  <inkml:trace contextRef="#ctx0" brushRef="#br0" timeOffset="2643.02">4233 3119 512 0 0,'2'-1'737'0'0,"45"-27"4551"0"0,-51 28-5187 0 0,-3-1-32 0 0,0 0 0 0 0,-1 0 1 0 0,1 1-1 0 0,-1 1 0 0 0,1-1 0 0 0,-1 1 0 0 0,-10 3 1 0 0,-61 18 72 0 0,58-16-119 0 0,-145 50 284 0 0,2 7 1 0 0,-285 154-1 0 0,321-147-283 0 0,-506 282-74 0 0,582-323 37 0 0,2 3 0 0 0,0 2 0 0 0,3 2 0 0 0,-54 52-1 0 0,62-51 5 0 0,15-15-38 0 0,22-20-7 0 0,2-1 55 0 0,-1-1-1 0 0,1 1 0 0 0,-1 0 0 0 0,1-1 1 0 0,-1 1-1 0 0,1-1 0 0 0,-1 1 0 0 0,1-1 1 0 0,-1 1-1 0 0,0-1 0 0 0,1 0 0 0 0,-1 1 0 0 0,1-1 1 0 0,-1 0-1 0 0,0 1 0 0 0,1-1 0 0 0,-1 0 1 0 0,0 0-1 0 0,-1 1 0 0 0,1-1 14 0 0,13-32-527 0 0,-10 29 257 0 0,1-4-29 0 0,0-1-1 0 0,1 1 1 0 0,0 0 0 0 0,0 0 0 0 0,7-8 0 0 0,3-6 18 0 0,67-121 95 0 0,-79 139 320 0 0,15-29 1061 0 0,-16 29-785 0 0,-5 4-261 0 0,-7 4 40 0 0,-1 1 0 0 0,1 0-1 0 0,1 0 1 0 0,-1 1-1 0 0,1 1 1 0 0,-11 10 0 0 0,-56 59 424 0 0,54-53-487 0 0,22-23-135 0 0,-7 7 18 0 0,1 0-1 0 0,-1 1 1 0 0,2 0-1 0 0,-1 0 1 0 0,1 1-1 0 0,-6 12 1 0 0,11-20-1 0 0,1-1-21 0 0,0 0 0 0 0,0-1 1 0 0,0 1-1 0 0,0 0 0 0 0,0 0 1 0 0,0-1-1 0 0,0 1 0 0 0,0 0 1 0 0,1 0-1 0 0,-1-1 0 0 0,0 1 1 0 0,0 0-1 0 0,1-1 0 0 0,-1 1 1 0 0,0-1-1 0 0,1 1 0 0 0,-1 0 1 0 0,1-1-1 0 0,-1 1 0 0 0,1-1 1 0 0,-1 1-1 0 0,1-1 1 0 0,-1 1-1 0 0,1-1 0 0 0,0 1 1 0 0,-1-1-1 0 0,1 0 0 0 0,0 1 1 0 0,-1-1-1 0 0,1 0 0 0 0,0 0 1 0 0,1 1-1 0 0,1-1 3 0 0,1 1 0 0 0,-1-1 0 0 0,1 0 0 0 0,-1-1 1 0 0,1 1-1 0 0,-1-1 0 0 0,6-1 0 0 0,119-31 64 0 0,81-18-2002 0 0,-198 49 1453 0 0,1 1 0 0 0,-1 0 0 0 0,14 2 0 0 0,-22-1-96 0 0,9 7-1431 0 0,-10-6 1218 0 0</inkml:trace>
  <inkml:trace contextRef="#ctx0" brushRef="#br0" timeOffset="4217.68">136 4918 712 0 0,'0'0'1040'0'0,"1"-4"-190"0"0,2-12-112 0 0,-2 12-72 0 0,3-32 2671 0 0,-22 73-3104 0 0,-24 78 0 0 0,12-29-140 0 0,-24 72-280 0 0,54-155 236 0 0,0-7-43 0 0,58-200-34 0 0,-25 98 21 0 0,30-88 131 0 0,-63 193-122 0 0,0 0 0 0 0,0 0 0 0 0,0 0 0 0 0,0 0-1 0 0,0 0 1 0 0,1 1 0 0 0,-1-1 0 0 0,0 0 0 0 0,1 0-1 0 0,-1 0 1 0 0,1 1 0 0 0,-1-1 0 0 0,1 0 0 0 0,-1 1-1 0 0,1-1 1 0 0,-1 0 0 0 0,1 1 0 0 0,0-1 0 0 0,-1 1-1 0 0,1-1 1 0 0,0 1 0 0 0,0-1 0 0 0,-1 1 0 0 0,1-1-1 0 0,0 1 1 0 0,0 0 0 0 0,0-1 0 0 0,-1 1 0 0 0,1 0-1 0 0,0 0 1 0 0,0 0 0 0 0,0-1 0 0 0,0 1 0 0 0,0 0-1 0 0,-1 0 1 0 0,1 0 0 0 0,0 1 0 0 0,0-1 0 0 0,0 0-1 0 0,0 0 1 0 0,0 0 0 0 0,0 1 0 0 0,3 0 11 0 0,-4-1-7 0 0,1 1-1 0 0,0-1 1 0 0,0 1 0 0 0,0-1-1 0 0,0 1 1 0 0,-1 0 0 0 0,1-1 0 0 0,0 1-1 0 0,-1 0 1 0 0,1 0 0 0 0,-1-1-1 0 0,1 1 1 0 0,-1 0 0 0 0,1 0-1 0 0,-1 0 1 0 0,1 0 0 0 0,-1 0-1 0 0,0 0 1 0 0,1-1 0 0 0,-1 1-1 0 0,0 0 1 0 0,0 2 0 0 0,7 16 42 0 0,0 0-1 0 0,-2 0 1 0 0,0 1 0 0 0,-2 0 0 0 0,0 0 0 0 0,1 30 0 0 0,-2-18 7 0 0,9 100 103 0 0,-1-14-1085 0 0,-3-44-2908 0 0,-7-69 2372 0 0</inkml:trace>
  <inkml:trace contextRef="#ctx0" brushRef="#br0" timeOffset="4615.05">66 5137 320 0 0,'0'0'1454'0'0,"-3"-2"-324"0"0,-13-6 1054 0 0,13 6-1765 0 0,2 1-378 0 0,1 1 0 0 0,-1-1 0 0 0,0 0 1 0 0,1 1-1 0 0,-1-1 0 0 0,0 0 0 0 0,1 1 0 0 0,-1-1 0 0 0,1 0 0 0 0,-1 0 0 0 0,1 0 0 0 0,0 0 0 0 0,-1 1 0 0 0,1-1 0 0 0,0 0 1 0 0,-1 0-1 0 0,1 0 0 0 0,0 0 0 0 0,0 0 0 0 0,0 0 0 0 0,0 0 0 0 0,0 0 0 0 0,0 0 0 0 0,0 1 0 0 0,0-1 0 0 0,0 0 1 0 0,0 0-1 0 0,1 0 0 0 0,-1 0 0 0 0,0 0 0 0 0,1-1 0 0 0,0-1 29 0 0,11-2 30 0 0,3-4-30 0 0,197-61-4055 0 0,-192 62 3312 0 0</inkml:trace>
  <inkml:trace contextRef="#ctx0" brushRef="#br0" timeOffset="5119.36">443 4924 320 0 0,'0'0'1518'0'0,"8"-9"2168"0"0,-22 13-2543 0 0,1 82-947 0 0,7-41-148 0 0,-11 61 50 0 0,16-88-104 0 0,1-18 6 0 0,1 0-1 0 0,-1 0 1 0 0,0 0-1 0 0,0 0 1 0 0,1 1-1 0 0,-1-1 1 0 0,0 0 0 0 0,0 0-1 0 0,1 0 1 0 0,-1 0-1 0 0,0 0 1 0 0,0 0 0 0 0,1 0-1 0 0,-1 0 1 0 0,0 0-1 0 0,0 0 1 0 0,1 0 0 0 0,-1-1-1 0 0,0 1 1 0 0,0 0-1 0 0,1 0 1 0 0,-1 0 0 0 0,0 0-1 0 0,0 0 1 0 0,0 0-1 0 0,1-1 1 0 0,-1 1 0 0 0,0 0-1 0 0,0 0 1 0 0,0 0-1 0 0,1 0 1 0 0,-1-1 0 0 0,0 1-1 0 0,0 0 1 0 0,0-1-1 0 0,22-31-59 0 0,64-163 48 0 0,-84 192 12 0 0,2-4-15 0 0,-4 7 15 0 0,0-1-1 0 0,0 1 1 0 0,0 0-1 0 0,1-1 1 0 0,-1 1 0 0 0,0-1-1 0 0,0 1 1 0 0,0 0-1 0 0,0-1 1 0 0,0 1-1 0 0,1 0 1 0 0,-1-1-1 0 0,0 1 1 0 0,0 0-1 0 0,1-1 1 0 0,-1 1 0 0 0,0 0-1 0 0,1-1 1 0 0,-1 1-1 0 0,0 0 1 0 0,1 0-1 0 0,-1-1 1 0 0,0 1-1 0 0,1 0 1 0 0,-1 0-1 0 0,0 0 1 0 0,1 0-1 0 0,-1-1 1 0 0,1 1 0 0 0,-1 0-1 0 0,0 0 1 0 0,1 0-1 0 0,-1 0 1 0 0,1 0-1 0 0,1 1 2 0 0,-1 0-1 0 0,1 0 1 0 0,-1 0-1 0 0,1 0 1 0 0,-1 0 0 0 0,0 0-1 0 0,1 0 1 0 0,-1 1-1 0 0,0-1 1 0 0,0 1-1 0 0,0-1 1 0 0,0 1-1 0 0,0-1 1 0 0,0 1-1 0 0,0-1 1 0 0,-1 1 0 0 0,1 0-1 0 0,-1-1 1 0 0,1 1-1 0 0,0 3 1 0 0,8 50-10 0 0,-3-12 53 0 0,-6-38-39 0 0,10 31 31 0 0,-10-34-34 0 0,1 0 0 0 0,-1-1 0 0 0,1 1 0 0 0,-1 0 1 0 0,1-1-1 0 0,0 1 0 0 0,0-1 0 0 0,0 1 0 0 0,0-1 1 0 0,0 1-1 0 0,0-1 0 0 0,0 1 0 0 0,0-1 1 0 0,0 0-1 0 0,1 0 0 0 0,-1 1 0 0 0,0-1 0 0 0,1 0 1 0 0,-1 0-1 0 0,1-1 0 0 0,0 1 0 0 0,-1 0 0 0 0,1 0 1 0 0,-1-1-1 0 0,1 1 0 0 0,0-1 0 0 0,0 1 0 0 0,3-1 1 0 0,-1 0 5 0 0,-1-2-5 0 0,4-6-10 0 0,0 1 0 0 0,0-1 1 0 0,-1 0-1 0 0,0-1 0 0 0,0 0 0 0 0,-1 0 1 0 0,0 0-1 0 0,5-16 0 0 0,-3 6 24 0 0,-1 0 0 0 0,-1 0 0 0 0,3-28 0 0 0,-7 44 115 0 0,-5-21 216 0 0,0 19-114 0 0,4 4-227 0 0,0 1-1 0 0,0 0 1 0 0,0-1 0 0 0,0 1 0 0 0,0 0 0 0 0,0-1 0 0 0,0 1 0 0 0,0 0-1 0 0,-1-1 1 0 0,1 1 0 0 0,0 0 0 0 0,0-1 0 0 0,0 1 0 0 0,0 0 0 0 0,-1 0-1 0 0,1-1 1 0 0,0 1 0 0 0,0 0 0 0 0,0 0 0 0 0,-1-1 0 0 0,1 1 0 0 0,0 0 0 0 0,-1 0-1 0 0,1 0 1 0 0,0 0 0 0 0,0-1 0 0 0,-1 1 0 0 0,1 0 0 0 0,0 0 0 0 0,-1 0-1 0 0,1 0 1 0 0,0 0 0 0 0,-1 0 0 0 0,1 0 0 0 0,0 0 0 0 0,-1 0 0 0 0,1 0-1 0 0,0 0 1 0 0,-1 0 0 0 0,1 0 0 0 0,-17 2 54 0 0,13-2 12 0 0,2 3-69 0 0,1 0 4 0 0,0-1 0 0 0,0 1 0 0 0,1-1-1 0 0,-1 1 1 0 0,0 0 0 0 0,1 0 0 0 0,0-1 0 0 0,-1 1 0 0 0,1 0-1 0 0,0 0 1 0 0,1-1 0 0 0,-1 1 0 0 0,0 0 0 0 0,1 0 0 0 0,0-1-1 0 0,-1 1 1 0 0,1 0 0 0 0,0-1 0 0 0,0 1 0 0 0,1-1 0 0 0,-1 1-1 0 0,3 3 1 0 0,3 4-1 0 0,1 0 1 0 0,1 0-1 0 0,15 14 0 0 0,-2-2-42 0 0,-21-20-5 0 0,0-1 18 0 0,0 1-1 0 0,0 0 1 0 0,-1 0-1 0 0,1-1 1 0 0,0 1-1 0 0,-1 0 1 0 0,0 0-1 0 0,1 0 1 0 0,-1 0-1 0 0,0 3 1 0 0,-2-2-35 0 0,1 1-1 0 0,-1-1 1 0 0,0 1 0 0 0,-1-1 0 0 0,1 1-1 0 0,-1-1 1 0 0,1 0 0 0 0,-1 0 0 0 0,0 0 0 0 0,-6 3-1 0 0,7-4-54 0 0,-1-1-8 0 0,-2 0-247 0 0,0 1-1 0 0,0-2 1 0 0,0 1-1 0 0,0 0 1 0 0,-9-1-1 0 0,10-1-482 0 0</inkml:trace>
  <inkml:trace contextRef="#ctx1" brushRef="#br0">858 4829 300,'0'0'6410,"0"4"-6307,3 95 531,-3-95-599,0 1 1,1 41 27,-1-42-53,5 19 30,-5-23-40,0 1 0,1 0 0,-1-1 0,1 1 0,-1-1 0,1 1 0,-1-1 1,1 1-1,-1-1 0,1 1 0,0-1 0,-1 1 0,1-1 0,0 0 0,-1 1 1,1-1-1,0 0 0,-1 0 0,1 1 0,0-1 0,0 0 0,-1 0 0,1 0 0,0 0 1,0 0-1,-1 0 0,1 0 0,0 0 0,0 0 0,-1 0 0,1-1 0,0 1 0,0 0 1,0-1-1,3 0-4,1-7-16,5-2 9,33-78 156,-42 86-74,9-16 82,-4 8 172,-6 10-321,1 0 0,-1 0 0,0 1 0,1-1 0,-1 0 1,0 0-1,1 0 0,-1 0 0,0 0 0,1 0 0,-1 1 1,0-1-1,1 0 0,-1 0 0,0 0 0,0 1 0,1-1 0,-1 0 1,0 1-1,0-1 0,1 0 0,-1 0 0,0 1 0,0-1 1,0 0-1,0 1 0,0-1 0,1 0 0,-1 1 0,0-1 0,0 0 1,0 1-1,1 2 31,0 0-7,-1 0-38,17 66 88,-15-61-69,0 0 0,1 0 0,0 0 0,1 0 1,0-1-1,7 11 0,-6-14-1,6 1 5,-9-5-11,-1 0-1,0 0 0,0 0 0,1 0 0,-1 0 1,0 0-1,0 0 0,1 0 0,-1 0 0,0 0 1,0-1-1,1 1 0,-1-1 0,0 1 0,0-1 1,0 1-1,0-1 0,0 1 0,0-1 0,0 0 1,0 0-1,0 0 0,1-1 0,19-26-20,-15 15 26,-1 0-1,-1 0 1,0 0 0,-1-1 0,0 0 0,-1 1 0,-1-1-1,0 0 1,-1 0 0,0 0 0,-5-27 0,-9-17-406,13 55 32</inkml:trace>
  <inkml:trace contextRef="#ctx1" brushRef="#br0" timeOffset="786.91">1208 4789 584,'0'0'5657,"4"0"-5503,2-1-77,1 0 0,-1-1-1,0 1 1,1-1 0,-1 0 0,0-1-1,10-5 1,-11 6-109,-2 0 52,-1 1-15,0 1 0,0-1 0,0 0 1,0-1-1,0 1 0,0 0 0,0-1 1,0 1-1,0-1 0,0 1 0,-1-1 1,1 0-1,-1 0 0,1 0 0,-1 0 1,0 0-1,0 0 0,0 0 0,0 0 1,0-1-1,1-3 0,-2 5-2,0 0 0,0 0 0,0 0 0,0-1 0,0 1 0,0 0 1,-1 0-1,1 0 0,0 0 0,-1 0 0,1 0 0,-1 0 0,1 0 0,-1 0 0,0 0 0,1 0 0,-1 0 0,0 0 0,1 0 1,-1 0-1,0 0 0,0 1 0,0-1 0,0 0 0,0 1 0,0-1 0,0 0 0,0 1 0,0-1 0,0 1 0,0 0 1,0-1-1,-1 1 0,1 0 0,0 0 0,0 0 0,0 0 0,0 0 0,-1 0 0,1 0 0,-1 0 0,-2 1 61,2 0-50,0-1-1,0 1 0,0 0 0,0 0 0,0 0 1,1 0-1,-1 0 0,1 1 0,-1-1 0,1 0 1,-1 1-1,1-1 0,-1 1 0,0 2 1,-19 27 166,10-12-120,5-7-31,5 1-3,-1-3-18,1 1 0,0-1 1,1 0-1,0 0 1,1 1-1,2 13 0,-2-19-7,0 1-1,1-1 0,-1 0 0,1 1 0,0-1 0,1 0 1,-1 0-1,1 0 0,0-1 0,0 1 0,1-1 1,-1 0-1,1 1 0,5 3 0,-6-6 3,-1-1 0,1 0 0,0 0 0,0 0 0,-1 0 0,1 0 0,0 0 0,0-1 1,0 1-1,0-1 0,0 0 0,0 0 0,0 0 0,0 0 0,0-1 0,0 1 0,-1-1 0,5-1 0,4-1-1,0-2-1,0 1 1,0-1-1,-1-1 1,0 0 0,0 0-1,-1-1 1,0 0-1,0-1 1,0 0-1,-1 0 1,0-1 0,7-11-1,-3 2 22,0 1-1,-2-1 1,0-1-1,-1 0 1,-1 0-1,8-30 0,-15 44 46,0 0 0,0 0 0,0 0 0,-1-1 0,1 1 0,-1 0 0,0 0-1,-1 0 1,1 0 0,-1 0 0,0 0 0,0 0 0,-1 0 0,0 0 0,-4-8 0,5 9 82,0 4-146,-1-1 0,1 1 1,0-1-1,0 1 0,0 0 1,0 0-1,0-1 0,-1 1 1,1 0-1,0 0 0,0 0 1,0 0-1,-1 0 0,1 0 1,0 1-1,0-1 0,0 0 1,0 1-1,-1-1 0,1 0 1,0 1-1,0-1 0,0 1 1,0 0-1,0-1 0,0 1 1,0 0-1,0 0 0,0 0 1,1 0-1,-1-1 0,0 1 1,1 0-1,-1 0 0,0 0 1,1 1-1,-1-1 0,1 0 1,-1 0-1,1 0 0,-1 2 1,0 0 1,0 0-4,-2 36 37,3-36-38,1 1-16,0-2 14,0 0 0,0 0 0,0 1 1,0-1-1,1 0 0,-1 0 0,1 0 0,-1 0 0,1-1 1,0 1-1,-1 0 0,1-1 0,0 1 0,0-1 0,0 1 1,0-1-1,1 0 0,-1 0 0,0 0 0,0 0 1,1 0-1,-1-1 0,1 1 0,-1-1 0,0 1 0,1-1 1,-1 0-1,5 0 0,-2 0-4,-1 0 1,13-3 7,-13 3-5,0-1-3,55-12-74,-55 13 89,-3 0-7,0 0 0,0 0 1,-1 0-1,1 1 0,0-1 0,0 1 0,0-1 1,-1 0-1,1 1 0,0 0 0,0-1 1,-1 1-1,1-1 0,0 1 0,-1 0 1,1-1-1,-1 1 0,1 0 0,0 1 1,0 2-2,-4 19 7,0-6-1,-2 25-39,4-38 28,3 14 3,-2-17 0,0 1 0,1-1 1,-1 0-1,0 0 0,1 1 0,-1-1 0,1 0 1,-1 0-1,1 0 0,-1 1 0,1-1 1,0 0-1,0 0 0,0 0 0,-1 0 0,1 0 1,0 0-1,0-1 0,0 1 0,0 0 1,0 0-1,1-1 0,-1 1 0,0-1 0,0 1 1,0-1-1,1 1 0,-1-1 0,0 0 1,0 1-1,1-1 0,-1 0 0,0 0 0,1 0 1,-1 0-1,2 0 0,5-1-22,0 0 0,0 0-1,0-1 1,11-4 0,-11 4-58,77-26-1914,-82 27 1735,-1 12-1491,-2-10 1707,0 0-1,0-1 1,0 1 0,0 0 0,0 0 0,0-1 0,0 1 0,0 0 0,0 0 0,-1-1-1,1 1 1,0 0 0,0-1 0,-1 1 0,1 0 0,0-1 0,-1 1 0,1 0 0,-1-1 0,1 1-1,0-1 1,-1 1 0,0-1 0,1 1 0,-1-1 0,1 1 0,-1-1 0,0 1 0,1-1-1,-1 0 1,0 1 0,1-1 0,-2 0 0,-15 13-928,0-2 505</inkml:trace>
  <inkml:trace contextRef="#ctx1" brushRef="#br0" timeOffset="1286.8">183 5465 36,'0'0'2472,"-4"0"-1564,-7 2-936,-9 8 7528,29-2-7678,1-5 318,89-5 70,1-4 1,115-23 0,197-58-191,103-48-1168,-290 74 532,-175 44 467,-47 16 133,-11 1-3381,8 1 3325,-1-1 1,0 0 0,1 1 0,-1-1 0,0 0-1,1 1 1,-2 0 0,-11 6-1961,-4-2 862</inkml:trace>
  <inkml:trace contextRef="#ctx1" brushRef="#br0" timeOffset="1805.78">374 5574 572,'-3'1'1132,"-35"9"2376,34-9-2753,-17 4 1643,-14 11-401,50-14-1964,0-1 1,-1 0-1,1-1 1,0-1-1,0 0 1,-1-1-1,21-5 1,4 0 25,451-89 154,-6-27-1138,-325 82 109,-109 24 769,-46 15 109,17-8 922,-20 9-1120,0 1 1,0-1-1,0 1 1,0-1 0,0 1-1,0 0 1,1 0 0,-1-1-1,0 1 1,0 0-1,0 0 1,0 0 0,0 0-1,0 0 1,2 1-1,9-1-437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51:04.946"/>
    </inkml:context>
    <inkml:brush xml:id="br0">
      <inkml:brushProperty name="width" value="0.35" units="cm"/>
      <inkml:brushProperty name="height" value="0.35" units="cm"/>
      <inkml:brushProperty name="color" value="#EAEAEA"/>
    </inkml:brush>
  </inkml:definitions>
  <inkml:trace contextRef="#ctx0" brushRef="#br0">0 1 24575,'0'0'-819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5:48.79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21 1 128 0 0,'0'0'3530'0'0,"-4"1"-3440"0"0,0 1-48 0 0,0 0 1 0 0,1 0 0 0 0,-1 1 0 0 0,0-1-1 0 0,1 1 1 0 0,-1 0 0 0 0,1 0 0 0 0,0 0 0 0 0,0 0-1 0 0,0 0 1 0 0,-4 8 0 0 0,-31 51 169 0 0,23-36-147 0 0,-378 674 456 0 0,364-643-498 0 0,10-20-2449 0 0</inkml:trace>
  <inkml:trace contextRef="#ctx0" brushRef="#br0" timeOffset="509.33">176 1119 936 0 0,'0'0'7365'0'0,"3"-1"-7258"0"0,31-12 132 0 0,-27 10-234 0 0,0 0-1 0 0,0 0 1 0 0,0 1 0 0 0,0-1-1 0 0,1 2 1 0 0,-1-1 0 0 0,0 1-1 0 0,1 0 1 0 0,-1 1 0 0 0,1 0-1 0 0,12 1 1 0 0,-12-1-10 0 0,-7 0 4 0 0,1 0 0 0 0,-1 0 1 0 0,0 0-1 0 0,0 0 1 0 0,1 1-1 0 0,-1-1 0 0 0,0 0 1 0 0,0 1-1 0 0,0-1 1 0 0,1 1-1 0 0,-1-1 0 0 0,0 1 1 0 0,0-1-1 0 0,0 1 1 0 0,2 1-1 0 0,8 5 10 0 0,-10-7-9 0 0,0 0 0 0 0,0 1 1 0 0,0-1-1 0 0,0 0 0 0 0,-1 1 1 0 0,1-1-1 0 0,0 1 0 0 0,0-1 1 0 0,-1 1-1 0 0,1-1 1 0 0,0 1-1 0 0,-1 0 0 0 0,1-1 1 0 0,0 1-1 0 0,-1 0 0 0 0,1-1 1 0 0,-1 1-1 0 0,1 0 0 0 0,-1 0 1 0 0,1 0-1 0 0,-1-1 0 0 0,0 2 1 0 0,2 3 5 0 0,2 11 32 0 0,-3 6-35 0 0,-1-14-6 0 0,-16 36-11 0 0,13-39 13 0 0,-14 33-12 0 0,7-25 9 0 0,-35 55-20 0 0,43-65 8 0 0,1-1-2 0 0,-5 9 15 0 0,5-9 12 0 0,1-1-8 0 0,0 0-1 0 0,0 0 1 0 0,0-1-1 0 0,1 1 1 0 0,-1 0-1 0 0,0 0 1 0 0,1-1-1 0 0,-1 1 1 0 0,1 0-1 0 0,-1-1 1 0 0,1 1-1 0 0,-1-1 1 0 0,1 1-1 0 0,-1 0 1 0 0,1-1-1 0 0,-1 1 1 0 0,1-1-1 0 0,0 1 1 0 0,-1-1-1 0 0,1 0 1 0 0,0 1-1 0 0,-1-1 1 0 0,2 1-1 0 0,20-3 11 0 0,-4 1-8 0 0,1-2 0 0 0,-1 0 0 0 0,0-1 0 0 0,24-8-1 0 0,-21 5-75 0 0,-1 1-691 0 0,0-1-1 0 0,-1 0 0 0 0,1-1 0 0 0,-2-1 0 0 0,1-1 0 0 0,30-23 0 0 0,-31 18-106 0 0</inkml:trace>
  <inkml:trace contextRef="#ctx0" brushRef="#br0" timeOffset="877.33">779 966 828 0 0,'-7'-43'4552'0'0,"-1"45"-4126"0"0,7-2-394 0 0,0 0 0 0 0,0 0 0 0 0,0 0 0 0 0,1 0 0 0 0,-1 0 0 0 0,0 0 0 0 0,0 0 0 0 0,0 0 0 0 0,0 0 0 0 0,0 1 0 0 0,1-1 0 0 0,-1 0 0 0 0,0 0 0 0 0,0 1 0 0 0,1-1 0 0 0,-1 1 0 0 0,0-1 0 0 0,0 1 0 0 0,0 0 0 0 0,-3 3 25 0 0,0 1 0 0 0,1 0 1 0 0,-1 0-1 0 0,1 0 0 0 0,1 0 0 0 0,-1 0 0 0 0,1 1 1 0 0,-1-1-1 0 0,2 1 0 0 0,-1 0 0 0 0,1-1 1 0 0,-1 1-1 0 0,2 0 0 0 0,-1 0 0 0 0,1 0 1 0 0,-1 0-1 0 0,2 0 0 0 0,-1 0 0 0 0,1 0 0 0 0,0-1 1 0 0,0 1-1 0 0,0 0 0 0 0,1 0 0 0 0,0-1 1 0 0,0 1-1 0 0,1-1 0 0 0,-1 1 0 0 0,6 7 0 0 0,59 81-41 0 0,-65-91-71 0 0,3 6-35 0 0,-5-9 57 0 0,0 1-1 0 0,1-1 1 0 0,-1 1-1 0 0,1-1 1 0 0,-1 1-1 0 0,0-1 1 0 0,0 1-1 0 0,1-1 1 0 0,-1 1-1 0 0,0-1 1 0 0,0 1-1 0 0,1-1 1 0 0,-1 1-1 0 0,0-1 1 0 0,0 1-1 0 0,0 0 1 0 0,0-1 0 0 0,0 1-1 0 0,0-1 1 0 0,0 1-1 0 0,0-1 1 0 0,0 1-1 0 0,0 0 1 0 0,0-1-1 0 0,-1 1 1 0 0,1-1-1 0 0,0 2 1 0 0,-4 13-403 0 0,3-11-44 0 0,-2-3-33 0 0,1 1 230 0 0,0-1 1 0 0,-1 1 0 0 0,0-1-1 0 0,1 0 1 0 0,-1 0-1 0 0,0 0 1 0 0,1-1-1 0 0,-1 1 1 0 0,-3 0 0 0 0,2-1-100 0 0</inkml:trace>
  <inkml:trace contextRef="#ctx0" brushRef="#br0" timeOffset="1281.8">694 1096 340 0 0,'1'-3'765'0'0,"4"-11"-396"0"0,0 1 1 0 0,0 0 0 0 0,1 0-1 0 0,1 1 1 0 0,0 0 0 0 0,1 0-1 0 0,0 1 1 0 0,1 0-1 0 0,0 0 1 0 0,1 1 0 0 0,20-17-1 0 0,1 3-495 0 0,1 2 0 0 0,1 1 0 0 0,37-18 0 0 0,-53 30-1705 0 0,-14 7 1030 0 0</inkml:trace>
  <inkml:trace contextRef="#ctx0" brushRef="#br0" timeOffset="1644.55">1012 598 800 0 0,'-5'-1'785'0'0,"-45"-9"541"0"0,-1 2 0 0 0,-69-3 0 0 0,65 10-1021 0 0,0 3 0 0 0,-1 1 0 0 0,1 3 0 0 0,-66 16 1 0 0,97-15-281 0 0,0 1 1 0 0,0 1-1 0 0,1 1 1 0 0,1 1-1 0 0,-1 1 1 0 0,2 1-1 0 0,0 1 1 0 0,0 1-1 0 0,1 0 1 0 0,1 2-1 0 0,1 0 1 0 0,1 1-1 0 0,0 1 1 0 0,1 1 0 0 0,1 0-1 0 0,1 1 1 0 0,0 0-1 0 0,2 1 1 0 0,-18 46-1 0 0,20-42-5 0 0,1-1 0 0 0,1 2 0 0 0,2-1 0 0 0,0 1-1 0 0,2 0 1 0 0,1 0 0 0 0,2 1 0 0 0,0-1 0 0 0,2 1 0 0 0,0-1-1 0 0,2 0 1 0 0,1 0 0 0 0,2 0 0 0 0,0 0 0 0 0,2-1 0 0 0,1 0-1 0 0,1-1 1 0 0,16 31 0 0 0,-19-45-14 0 0,-1 0 0 0 0,2 0-1 0 0,-1-1 1 0 0,2 0 0 0 0,-1-1 0 0 0,1 1 0 0 0,1-2 0 0 0,-1 1-1 0 0,2-2 1 0 0,-1 1 0 0 0,1-1 0 0 0,16 8 0 0 0,-11-8-5 0 0,1-1 1 0 0,0-1-1 0 0,1 0 1 0 0,-1-1-1 0 0,1 0 0 0 0,0-2 1 0 0,35 1-1 0 0,-2-6 0 0 0,-1-2-1 0 0,0-2 0 0 0,0-2 0 0 0,-1-3 0 0 0,64-23 0 0 0,-55 14 9 0 0,0-2 0 0 0,-2-2-1 0 0,0-3 1 0 0,-2-2 0 0 0,69-51-1 0 0,-95 59 0 0 0,0 0 0 0 0,-2-2 0 0 0,-1-1 0 0 0,-1-1 0 0 0,-1 0-1 0 0,-1-2 1 0 0,-1-1 0 0 0,-2-1 0 0 0,-1 0 0 0 0,28-66 0 0 0,-41 82 4 0 0,0-1 0 0 0,-1 1 1 0 0,-1-1-1 0 0,0 0 0 0 0,-1 0 1 0 0,0 0-1 0 0,-2-1 0 0 0,1 1 0 0 0,-2 0 1 0 0,0 0-1 0 0,-1 0 0 0 0,-1 0 1 0 0,0 0-1 0 0,0 0 0 0 0,-2 0 0 0 0,0 1 1 0 0,-1 0-1 0 0,0 0 0 0 0,-1 0 1 0 0,0 1-1 0 0,-1 0 0 0 0,-1 1 1 0 0,0-1-1 0 0,-18-16 0 0 0,3 5-6 0 0,0 2-1 0 0,-2 2 1 0 0,-1 0-1 0 0,0 1 0 0 0,-1 2 1 0 0,-1 1-1 0 0,-1 1 1 0 0,0 1-1 0 0,-34-9 1 0 0,11 6-49 0 0,-1 3 1 0 0,-1 2-1 0 0,0 2 1 0 0,-88-3-1 0 0,124 12-434 0 0,0 1 0 0 0,0 0 0 0 0,1 1 0 0 0,-1 1 0 0 0,0 1 1 0 0,1 1-1 0 0,-1 0 0 0 0,-32 13 0 0 0,31-7-1179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7T12:05:42.99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27 1020 540 0 0,'0'0'1136'0'0,"0"-4"-742"0"0,0 2-735 0 0,1-7 1929 0 0,5 15 353 0 0,-5-3-1783 0 0,13 39 333 0 0,-2 34-801 0 0,2 119 1 0 0,-14-194 293 0 0,4 39-2630 0 0,-3-35 2424 0 0</inkml:trace>
  <inkml:trace contextRef="#ctx0" brushRef="#br0" timeOffset="452.96">2333 1055 4 0 0,'0'0'4464'0'0,"-3"2"-4065"0"0,0 1-315 0 0,0-1-1 0 0,0 1 1 0 0,0 0-1 0 0,1 0 1 0 0,-1 0-1 0 0,1 1 1 0 0,0-1-1 0 0,0 0 1 0 0,0 1-1 0 0,0 0 0 0 0,0-1 1 0 0,1 1-1 0 0,0 0 1 0 0,-1 0-1 0 0,0 7 1 0 0,-2 9 0 0 0,1 1 0 0 0,-1 23 0 0 0,3-34-394 0 0,0-1 0 0 0,1 0-1 0 0,0 1 1 0 0,0-1 0 0 0,1 0-1 0 0,0 1 1 0 0,1-1 0 0 0,0 0-1 0 0,1 0 1 0 0,6 16 0 0 0,-8-23 199 0 0,0 0 1 0 0,1-1-1 0 0,-1 1 1 0 0,0-1-1 0 0,1 1 1 0 0,-1-1 0 0 0,1 0-1 0 0,0 0 1 0 0,-1 1-1 0 0,1-1 1 0 0,0 0-1 0 0,0-1 1 0 0,0 1-1 0 0,-1 0 1 0 0,1 0 0 0 0,3 0-1 0 0,-3-1 164 0 0,2 2-241 0 0,1-3 67 0 0,0 0 255 0 0,1 0 0 0 0,0 0-1 0 0,-1-1 1 0 0,0 1 0 0 0,1-1 0 0 0,-1 0-1 0 0,0-1 1 0 0,0 0 0 0 0,0 1 0 0 0,8-8 0 0 0,-6 4 108 0 0,0-1 0 0 0,-1 0 0 0 0,0-1 0 0 0,-1 0 1 0 0,6-8-1 0 0,-9 12-171 0 0,0 0 0 0 0,0 0 0 0 0,-1 0 0 0 0,1 0 0 0 0,-1 0 1 0 0,0 0-1 0 0,0 0 0 0 0,-1 0 0 0 0,1-1 0 0 0,-1 1 0 0 0,0 0 0 0 0,0 0 0 0 0,0 0 0 0 0,0-1 1 0 0,-1 1-1 0 0,-2-7 0 0 0,1 4-41 0 0,-1 1 0 0 0,0 0 0 0 0,-1 0 1 0 0,0 0-1 0 0,0 0 0 0 0,0 1 0 0 0,0 0 0 0 0,-1 0 1 0 0,0 0-1 0 0,0 0 0 0 0,0 1 0 0 0,-1 0 0 0 0,0 0 1 0 0,1 0-1 0 0,-1 1 0 0 0,-1 0 0 0 0,1 0 0 0 0,0 0 1 0 0,-1 1-1 0 0,1 0 0 0 0,-1 0 0 0 0,-8-1 1 0 0,12 3-20 0 0,-3 0-3 0 0,-14 1-3 0 0,14 0-3 0 0,3 0-15 0 0,-13 5-68 0 0,12-5-132 0 0,1 1-149 0 0,-11 7-1476 0 0</inkml:trace>
  <inkml:trace contextRef="#ctx0" brushRef="#br0" timeOffset="-2607">1101 18 596 0 0,'0'0'4401'0'0,"-4"2"-4353"0"0,-7 4 5 0 0,0 1 1 0 0,0 1-1 0 0,1 0 0 0 0,0 0 1 0 0,1 1-1 0 0,-1 0 0 0 0,-10 14 1 0 0,-58 83 161 0 0,47-61-171 0 0,-256 388-223 0 0,286-430-134 0 0,-9 9-1574 0 0,7-10 939 0 0</inkml:trace>
  <inkml:trace contextRef="#ctx0" brushRef="#br0" timeOffset="-1759.26">199 1100 276 0 0,'0'0'5938'0'0,"4"-1"-5789"0"0,12-3-31 0 0,-11 3-22 0 0,13-5 48 0 0,113-32 76 0 0,-128 37-203 0 0,-2 1-15 0 0,1 0 1 0 0,-1 0-1 0 0,0-1 0 0 0,0 1 0 0 0,1 0 1 0 0,-1 0-1 0 0,0 0 0 0 0,0-1 1 0 0,1 1-1 0 0,-1-1 0 0 0,0 1 0 0 0,2-2 1 0 0,-1 1 2 0 0,2 0 57 0 0,0 0-35 0 0,9-2-8 0 0,-20 5 13 0 0,-30 6 26 0 0,-13 0-44 0 0,32-5-17 0 0,14-2 4 0 0,-17 2-32 0 0,17-3 27 0 0,0 1 0 0 0,1 0 0 0 0,-1 0 0 0 0,1 1 0 0 0,-1-1 0 0 0,1 1 0 0 0,-1 0 0 0 0,-3 2 0 0 0,4-2 23 0 0,3-2-22 0 0,-1 1 1 0 0,0 0 0 0 0,0 0 0 0 0,-1 0-1 0 0,1 0 1 0 0,0 0 0 0 0,0 1 0 0 0,0-1 0 0 0,1 0 0 0 0,-1 1 0 0 0,0-1-1 0 0,0 1 1 0 0,1-1 0 0 0,-1 1 0 0 0,1-1 0 0 0,-1 1 0 0 0,1-1-1 0 0,-1 3 1 0 0,-4 34 40 0 0,5-34-50 0 0,0 0 24 0 0,0-1-4 0 0,2 56-4 0 0,-1-55-2 0 0,-1-1 0 0 0,2 10-4 0 0,-2-9-2 0 0,5-4-21 0 0,11 0 16 0 0,-11 0-3 0 0,-1-1 1 0 0,39-5-8 0 0,-38 6 15 0 0,0 0 0 0 0,3 1 5 0 0,0-1 0 0 0,-1 1-1 0 0,1-1 1 0 0,-1 2 0 0 0,1-1-1 0 0,-1 1 1 0 0,0 0 0 0 0,1 1-1 0 0,-1 0 1 0 0,13 7 0 0 0,-15-7 3 0 0,0 1 1 0 0,0 0-1 0 0,-1 1 1 0 0,1-1-1 0 0,-1 1 0 0 0,0 0 1 0 0,0 0-1 0 0,-1 0 1 0 0,5 9-1 0 0,-7-11-20 0 0,-1-2 17 0 0,0-1-1 0 0,-1 0 1 0 0,1 1-1 0 0,0-1 0 0 0,0 0 1 0 0,-1 0-1 0 0,1 1 1 0 0,0-1-1 0 0,0 1 1 0 0,0-1-1 0 0,-1 0 0 0 0,1 1 1 0 0,0-1-1 0 0,0 0 1 0 0,0 1-1 0 0,0-1 0 0 0,0 1 1 0 0,0-1-1 0 0,0 0 1 0 0,0 1-1 0 0,0-1 1 0 0,0 1-1 0 0,0-1 0 0 0,0 0 1 0 0,0 1-1 0 0,0-1 1 0 0,0 1-1 0 0,0 0 0 0 0,1 0 0 0 0,-1-1 0 0 0,0 1 0 0 0,0 0 0 0 0,0-1 0 0 0,0 1 0 0 0,0 0 0 0 0,0 0 0 0 0,0-1 0 0 0,-1 1 0 0 0,1 0 0 0 0,0-1 0 0 0,0 1 0 0 0,0 0 0 0 0,-1-1 0 0 0,1 1 0 0 0,0 0 0 0 0,-1-1 0 0 0,1 1 0 0 0,0-1 0 0 0,-1 1 0 0 0,1 0 0 0 0,-2 0 0 0 0,-5 7-6 0 0,0 0 0 0 0,-1 0 0 0 0,0-1 1 0 0,-1 0-1 0 0,0-1 0 0 0,0 0 0 0 0,0 0 1 0 0,-11 5-1 0 0,1-3-11 0 0,-1 0 0 0 0,1-2 0 0 0,-29 6 0 0 0,25-9-186 0 0,19-2-33 0 0,-1-2-106 0 0,-14 0-146 0 0,14 0-197 0 0,-14-9-1364 0 0,15 9 1451 0 0</inkml:trace>
  <inkml:trace contextRef="#ctx0" brushRef="#br0" timeOffset="-1259.01">354 782 1052 0 0,'0'0'818'0'0,"-2"-3"-105"0"0,-2 0-493 0 0,1-1 1 0 0,-1 1-1 0 0,0 0 1 0 0,1 0-1 0 0,-2 1 1 0 0,1-1-1 0 0,0 1 1 0 0,0 0-1 0 0,-1 0 1 0 0,1 0-1 0 0,-1 0 1 0 0,0 1-1 0 0,1 0 1 0 0,-1 0-1 0 0,0 0 1 0 0,-8 0-1 0 0,6 2-108 0 0,0-1-1 0 0,0 1 1 0 0,0 0 0 0 0,0 1-1 0 0,0 0 1 0 0,1 0-1 0 0,-1 1 1 0 0,1-1-1 0 0,-1 1 1 0 0,-9 6 0 0 0,5-1-30 0 0,-1 0 0 0 0,1 1 0 0 0,0 1 0 0 0,1-1 0 0 0,0 2 0 0 0,0-1 0 0 0,1 1 1 0 0,1 1-1 0 0,0 0 0 0 0,0 0 0 0 0,-6 15 0 0 0,1 7 73 0 0,1 1 0 0 0,2 0-1 0 0,2 1 1 0 0,-8 64 0 0 0,11-33-48 0 0,4 114 0 0 0,3-143-90 0 0,1-1 1 0 0,2 0 0 0 0,1 0-1 0 0,2-1 1 0 0,2 0 0 0 0,22 56-1 0 0,-26-81-12 0 0,0 0-1 0 0,0 0 1 0 0,1 0-1 0 0,0-1 1 0 0,1 0-1 0 0,0 0 1 0 0,1-1-1 0 0,-1 0 1 0 0,21 15 0 0 0,-20-19-2 0 0,0 0 1 0 0,0 0 0 0 0,0-1 0 0 0,0 0 0 0 0,1 0 0 0 0,0-1-1 0 0,0 0 1 0 0,0-1 0 0 0,0 0 0 0 0,0-1 0 0 0,0 0 0 0 0,0-1-1 0 0,20-1 1 0 0,-6-2-2 0 0,0-1 0 0 0,0-1 1 0 0,0-1-1 0 0,-1-2 0 0 0,0 0 0 0 0,0-1 0 0 0,-1-1 0 0 0,0-2 0 0 0,-1 0 0 0 0,0-1 0 0 0,30-25 1 0 0,-25 16-8 0 0,0 0 0 0 0,-2-2 1 0 0,-1-1-1 0 0,-1-1 0 0 0,-1-1 1 0 0,-1-1-1 0 0,29-55 0 0 0,-39 63 7 0 0,-1 0 0 0 0,-1-1 0 0 0,-1 0 0 0 0,-1 0-1 0 0,-1 0 1 0 0,-1-1 0 0 0,0 1 0 0 0,-2-1 0 0 0,0-39 0 0 0,-3 49-7 0 0,0 0 1 0 0,-1 0-1 0 0,0 1 1 0 0,-1-1-1 0 0,0 0 1 0 0,-1 1-1 0 0,0 0 1 0 0,-1 0 0 0 0,0 0-1 0 0,-1 0 1 0 0,0 1-1 0 0,0 0 1 0 0,-2 0-1 0 0,1 1 1 0 0,-1 0-1 0 0,0 0 1 0 0,-1 1-1 0 0,0 0 1 0 0,-13-10 0 0 0,2 5-39 0 0,0 1 0 0 0,-1 1 0 0 0,0 1 0 0 0,-1 1 1 0 0,0 1-1 0 0,-39-10 0 0 0,15 9-1838 0 0,0 2 0 0 0,-72-2 1 0 0,93 8 554 0 0</inkml:trace>
  <inkml:trace contextRef="#ctx0" brushRef="#br0" timeOffset="-556.02">1419 10 276 0 0,'0'0'2932'0'0,"0"-1"-2859"0"0,0 0 0 0 0,1 1 1 0 0,-1-1-1 0 0,0 1 1 0 0,1-1-1 0 0,-1 1 0 0 0,0-1 1 0 0,1 1-1 0 0,-1-1 1 0 0,1 1-1 0 0,-1 0 0 0 0,0-1 1 0 0,1 1-1 0 0,-1-1 0 0 0,1 1 1 0 0,-1 0-1 0 0,1 0 1 0 0,0-1-1 0 0,-1 1 0 0 0,1 0 1 0 0,-1 0-1 0 0,1 0 1 0 0,0-1-1 0 0,-1 1 0 0 0,2 0 1 0 0,260 259 417 0 0,-255-252-482 0 0,102 115 74 0 0,-48-52-12 0 0,89 80 0 0 0,-148-147 4 0 0,11 2-89 0 0</inkml:trace>
  <inkml:trace contextRef="#ctx0" brushRef="#br0">2027 1020 540 0 0,'0'0'1136'0'0,"0"-4"-742"0"0,0 2-735 0 0,1-7 1929 0 0,5 15 353 0 0,-5-3-1783 0 0,13 39 333 0 0,-2 34-801 0 0,2 119 1 0 0,-14-194 293 0 0,4 39-2630 0 0,-3-35 2424 0 0</inkml:trace>
  <inkml:trace contextRef="#ctx0" brushRef="#br0" timeOffset="452.96">2333 1055 4 0 0,'0'0'4464'0'0,"-3"2"-4065"0"0,0 1-315 0 0,0-1-1 0 0,0 1 1 0 0,0 0-1 0 0,1 0 1 0 0,-1 0-1 0 0,1 1 1 0 0,0-1-1 0 0,0 0 1 0 0,0 1-1 0 0,0 0 0 0 0,0-1 1 0 0,1 1-1 0 0,0 0 1 0 0,-1 0-1 0 0,0 7 1 0 0,-2 9 0 0 0,1 1 0 0 0,-1 23 0 0 0,3-34-394 0 0,0-1 0 0 0,1 0-1 0 0,0 1 1 0 0,0-1 0 0 0,1 0-1 0 0,0 1 1 0 0,1-1 0 0 0,0 0-1 0 0,1 0 1 0 0,6 16 0 0 0,-8-23 199 0 0,0 0 1 0 0,1-1-1 0 0,-1 1 1 0 0,0-1-1 0 0,1 1 1 0 0,-1-1 0 0 0,1 0-1 0 0,0 0 1 0 0,-1 1-1 0 0,1-1 1 0 0,0 0-1 0 0,0-1 1 0 0,0 1-1 0 0,-1 0 1 0 0,1 0 0 0 0,3 0-1 0 0,-3-1 164 0 0,2 2-241 0 0,1-3 67 0 0,0 0 255 0 0,1 0 0 0 0,0 0-1 0 0,-1-1 1 0 0,0 1 0 0 0,1-1 0 0 0,-1 0-1 0 0,0-1 1 0 0,0 0 0 0 0,0 1 0 0 0,8-8 0 0 0,-6 4 108 0 0,0-1 0 0 0,-1 0 0 0 0,0-1 0 0 0,-1 0 1 0 0,6-8-1 0 0,-9 12-171 0 0,0 0 0 0 0,0 0 0 0 0,-1 0 0 0 0,1 0 0 0 0,-1 0 1 0 0,0 0-1 0 0,0 0 0 0 0,-1 0 0 0 0,1-1 0 0 0,-1 1 0 0 0,0 0 0 0 0,0 0 0 0 0,0 0 0 0 0,0-1 1 0 0,-1 1-1 0 0,-2-7 0 0 0,1 4-41 0 0,-1 1 0 0 0,0 0 0 0 0,-1 0 1 0 0,0 0-1 0 0,0 0 0 0 0,0 1 0 0 0,0 0 0 0 0,-1 0 1 0 0,0 0-1 0 0,0 0 0 0 0,0 1 0 0 0,-1 0 0 0 0,0 0 1 0 0,1 0-1 0 0,-1 1 0 0 0,-1 0 0 0 0,1 0 0 0 0,0 0 1 0 0,-1 1-1 0 0,1 0 0 0 0,-1 0 0 0 0,-8-1 1 0 0,12 3-20 0 0,-3 0-3 0 0,-14 1-3 0 0,14 0-3 0 0,3 0-15 0 0,-13 5-68 0 0,12-5-132 0 0,1 1-149 0 0,-11 7-1476 0 0</inkml:trace>
  <inkml:trace contextRef="#ctx0" brushRef="#br0" timeOffset="1006.97">2361 801 1028 0 0,'-56'-10'1669'0'0,"1"2"0"0"0,-1 3 1 0 0,-58 1-1 0 0,84 5-1510 0 0,0 1-1 0 0,1 1 1 0 0,-1 1 0 0 0,1 2-1 0 0,0 1 1 0 0,1 1-1 0 0,-41 18 1 0 0,53-17-135 0 0,0 0 0 0 0,0 0 0 0 0,1 2 0 0 0,0 0 0 0 0,1 0 0 0 0,1 1 0 0 0,0 1 0 0 0,0 0 0 0 0,1 1 0 0 0,1 1 0 0 0,0 0 0 0 0,1 0 0 0 0,1 1 0 0 0,0 0 0 0 0,1 0 0 0 0,-7 24 0 0 0,6-14 4 0 0,2 0 0 0 0,1 1 0 0 0,2 0 1 0 0,0 0-1 0 0,2 0 0 0 0,1 0 0 0 0,1 0 1 0 0,1 1-1 0 0,1-1 0 0 0,9 39 0 0 0,-4-38-19 0 0,0 0-1 0 0,2 0 1 0 0,1-1 0 0 0,1 0-1 0 0,1-1 1 0 0,2-1-1 0 0,0 0 1 0 0,2 0 0 0 0,1-2-1 0 0,20 23 1 0 0,-20-28-10 0 0,0-1-1 0 0,1-1 1 0 0,1 0 0 0 0,0-2 0 0 0,1 0-1 0 0,1-1 1 0 0,0-1 0 0 0,1-1 0 0 0,0-1 0 0 0,1-1-1 0 0,0-1 1 0 0,33 7 0 0 0,-29-10-67 0 0,0-1 1 0 0,0-1-1 0 0,0-1 1 0 0,1-2-1 0 0,-1-1 1 0 0,0-1-1 0 0,51-10 1 0 0,-45 3 18 0 0,0 0 1 0 0,0-3-1 0 0,-1 0 1 0 0,-1-2-1 0 0,55-34 0 0 0,-50 25 63 0 0,-1-3 0 0 0,-2 0 0 0 0,0-3 0 0 0,-2 0 0 0 0,-1-2 0 0 0,-2-1 0 0 0,-1-2 0 0 0,-1 0 0 0 0,-2-2 0 0 0,31-61 0 0 0,-46 77 47 0 0,1-1 0 0 0,-2-1 0 0 0,-1 0 0 0 0,-1 0 0 0 0,-1 0 0 0 0,-1-1-1 0 0,0 1 1 0 0,-1-31 0 0 0,-3 39-39 0 0,-1 0-1 0 0,0 0 0 0 0,-1 0 0 0 0,0 0 0 0 0,-2 0 1 0 0,1 0-1 0 0,-2 1 0 0 0,0 0 0 0 0,0 0 1 0 0,-1 0-1 0 0,-1 0 0 0 0,0 1 0 0 0,-1 0 0 0 0,-14-16 1 0 0,6 11-14 0 0,-1 0 1 0 0,-1 2 0 0 0,-1 0 0 0 0,0 1 0 0 0,0 1 0 0 0,-1 1 0 0 0,-1 1 0 0 0,0 0 0 0 0,-1 2 0 0 0,0 0 0 0 0,-30-6-1 0 0,-11-1-65 0 0,-1 4 0 0 0,-120-9 0 0 0,120 18-583 0 0,-82 5 1 0 0,109 1-1482 0 0,-64 15 0 0 0,68-9 151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5:35.1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01 96 0 0,'0'0'1467'0'0,"16"10"-708"0"0,-5-6-695 0 0,-8-3 48 0 0,0-1-72 0 0,62 5 116 0 0,-61-5-140 0 0,1 0-8 0 0,43-2 24 0 0,-43 2-23 0 0,-1 0-5 0 0,60-4 93 0 0,-60 4-25 0 0,0 0-37 0 0,13-2-4 0 0,-13 1 21 0 0,0 1-34 0 0,13-2-1 0 0,-13 1 3 0 0,0 1 4 0 0,62-9 59 0 0,-61 9-77 0 0,-1-1 6 0 0,2-1-10 0 0,40 1 16 0 0,-27 1-18 0 0,-14 0-2 0 0,0-1 10 0 0,13 1 1 0 0,-13 0-8 0 0,0 0-3 0 0,14 0 11 0 0,9 0-7 0 0,-23 0-3 0 0,-1 0-25 0 0,14 0 26 0 0,-13 1 12 0 0,14 0-2 0 0,-15-1-7 0 0,0 1-2 0 0,11 1 5 0 0,-11-1 12 0 0,0-1-22 0 0,12 2 2 0 0,-12-2 16 0 0,1 0-20 0 0,14 0 10 0 0,-14 0 2 0 0,-1 0-9 0 0,86-6 57 0 0,-86 6-50 0 0,0 0 4 0 0,13 0 3 0 0,-13 0-1 0 0,15-1-22 0 0,-15 1 12 0 0,50-4-1 0 0,-35 3 6 0 0,-15 1-5 0 0,1 0-1 0 0,13 0 1 0 0,-14 0 10 0 0,1 0-12 0 0,12 0 2 0 0,-13 0 18 0 0,15 0-18 0 0,-15 0-1 0 0,54 2 9 0 0,-39-2-13 0 0,174 3-6 0 0,-168-2 26 0 0,169 3-46 0 0,-130-3 55 0 0,-21 0-16 0 0,-39-1-14 0 0,1 0 12 0 0,41 2-22 0 0,-42-2 20 0 0,0 0 4 0 0,64 1 12 0 0,-64-1-13 0 0,1-1-10 0 0,36-1 11 0 0,-37 2-4 0 0,0 0-18 0 0,34-2 24 0 0,-34 2-8 0 0,0 0-5 0 0,35-3-20 0 0,-35 3 27 0 0,-1 0-8 0 0,12-2 6 0 0,-11 2 0 0 0,1-1 2 0 0,12 0-6 0 0,-12 1-4 0 0,-2 0 8 0 0,13-1 0 0 0,1 1-5 0 0,-1-1 1 0 0,32-5-1 0 0,-29 3 5 0 0,41-8 0 0 0,-57 10-1 0 0,1 1-2 0 0,34-7 15 0 0,-34 6 4 0 0,61-10-31 0 0,-61 11 11 0 0,0-1 6 0 0,20-2 17 0 0,99-20-49 0 0,-47 7 243 0 0,-71 16-196 0 0,-2-1-13 0 0,83-4 49 0 0,-81 5-55 0 0,0 0 7 0 0,14 0-7 0 0,-14 0 2 0 0,40 5 6 0 0,-27-2 1 0 0,0-1 0 0 0,35-1-1 0 0,-45-1-4 0 0,-7 0-3 0 0,35 9-4 0 0,6-1 10 0 0,-38-8-10 0 0,1 1-1 0 0,121 22 17 0 0,-118-22 0 0 0,7 0-7 0 0,37 6-10 0 0,-32-5 3 0 0,-16-1-3 0 0,0 0 3 0 0,10 1 5 0 0,-11-2 0 0 0,1 1-5 0 0,12 0 2 0 0,-11 0 8 0 0,39 4-16 0 0,-39-5-7 0 0,-1 0 14 0 0,13 1 2 0 0,-13 0 1 0 0,17 0-2 0 0,-17-1 3 0 0,0 0 0 0 0,12 2 0 0 0,-12-2-1 0 0,16 1-8 0 0,-17-1 6 0 0,2 0 4 0 0,12 0 2 0 0,-13 0 6 0 0,0 0-12 0 0,33-4 6 0 0,-17 1-22 0 0,37-4 17 0 0,47-5-8 0 0,-100 12 16 0 0,-1 1-11 0 0,9 3 2 0 0,-9-3 14 0 0,0-1-11 0 0,43 16-19 0 0,-43-15 52 0 0,-19 9-2429 0 0</inkml:trace>
  <inkml:trace contextRef="#ctx0" brushRef="#br0" timeOffset="1934.24">2037 97 68 0 0,'0'0'1695'0'0,"3"0"-1612"0"0,26 6 233 0 0,47 2 1 0 0,-72-8-306 0 0,20 0 19 0 0,-19 0-23 0 0,38-1-11 0 0,-39 1 9 0 0,-1-1-2 0 0,10 0-14 0 0,88-6 42 0 0,-97 7-35 0 0,0 0 8 0 0,13 0-3 0 0,-13 0-5 0 0,15 1-16 0 0,-16-1 44 0 0,54 13-65 0 0,-53-12 89 0 0,0-1-37 0 0,45 4-39 0 0,-33-3 31 0 0,-12-1 0 0 0,20 0 7 0 0,-20 0-10 0 0,14 0 3 0 0,-14 0-6 0 0,0 0-34 0 0,12 0 28 0 0,-11 0 31 0 0,-2 0-21 0 0,43-3 20 0 0,-41 4-19 0 0,35-8-3 0 0,-5-1 10 0 0,-32 8-41 0 0,1-1 42 0 0,9-2-4 0 0,-10 2-3 0 0,0 0 5 0 0,10-2-1 0 0,-10 3-7 0 0,37-9-33 0 0,-37 8 45 0 0,17-2-13 0 0,-16 2 22 0 0,37-6-12 0 0,-38 7 23 0 0,20-6 19 0 0,-19 6-37 0 0,12-4-10 0 0,-12 4 7 0 0,0-1-9 0 0,30-8 10 0 0,-30 9-8 0 0,33-9 6 0 0,-34 8 22 0 0,18-3-18 0 0,0 1 12 0 0,0-1 1 0 0,20-4 110 0 0,-38 8-108 0 0,56-10 227 0 0,-55 9-218 0 0,16-3 17 0 0,25-6-178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5:31.5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6 949 340 0 0,'0'0'1931'0'0,"-1"0"-2012"0"0,1 0 79 0 0,0-1 0 0 0,-1 1 0 0 0,1 0-1 0 0,-1-1 1 0 0,1 1 0 0 0,0-1 0 0 0,-1 1 0 0 0,1-1 0 0 0,0 1 0 0 0,-1-1-1 0 0,1 1 1 0 0,0-1 0 0 0,0 1 0 0 0,0-1 0 0 0,-1 1 0 0 0,1-1 0 0 0,0 1-1 0 0,0-1 1 0 0,0 1 0 0 0,0-1 0 0 0,0 0 0 0 0,0 1 0 0 0,0-1-1 0 0,0 1 1 0 0,0-2 0 0 0,33-7-32 0 0,-29 8 24 0 0,17-3-27 0 0,-17 4 20 0 0,12-2 14 0 0,-12 2 4 0 0,1-1-4 0 0,106-6 19 0 0,-12 1-43 0 0,111-16 69 0 0,-201 20-44 0 0,69-5-26 0 0,8 5 52 0 0,-17 4-22 0 0,-48-2-12 0 0,-16 0-32 0 0,1 0 39 0 0,68 3 34 0 0,42-1-9 0 0,-84-3-26 0 0,100-3-20 0 0,-64 3 20 0 0,96-2 16 0 0,-95 1-26 0 0,-12 0 0 0 0,-27 1 16 0 0,0 0 5 0 0,104-3 13 0 0,-12 2-103 0 0,127-7 449 0 0,-197 5-232 0 0,10-4-16 0 0,-14 3-32 0 0,-25 2-74 0 0,27-4 12 0 0,1 3 0 0 0,64 3 1 0 0,-43 6-16 0 0,147-2 116 0 0,-73-2-74 0 0,-66-1-63 0 0,-74 0 16 0 0,-1 0 11 0 0,132-8 322 0 0,67-3 101 0 0,-157 12-433 0 0,-11 0 4 0 0,0-2 1 0 0,-1-1 0 0 0,65-13 0 0 0,-86 12 21 0 0,0 0 0 0 0,0-2 0 0 0,0 0-1 0 0,-1 0 1 0 0,1-1 0 0 0,-2-1 0 0 0,15-9 0 0 0,-4-1 464 0 0,-1-1 0 0 0,33-34 0 0 0,-49 45-400 0 0,-1 1 0 0 0,0-1 1 0 0,0 0-1 0 0,0 0 0 0 0,-1-1 0 0 0,0 0 1 0 0,0 1-1 0 0,4-15 0 0 0,-7 19-79 0 0,0-2-7 0 0,6-23-2 0 0,-6 27-6 0 0,0-31-16 0 0,5-20-13 0 0,-2 24 21 0 0,0-28 8 0 0,-4 45-2 0 0,1 2 1 0 0,-1 0 0 0 0,-1 0 0 0 0,1 0 0 0 0,-2 0 0 0 0,-3-16 1 0 0,1 7-6 0 0,0 1 1 0 0,-1 0 0 0 0,-12-27 0 0 0,13 36 9 0 0,-1-1 1 0 0,0 1-1 0 0,-1 0 1 0 0,0 0 0 0 0,0 1-1 0 0,-9-9 1 0 0,8 10-17 0 0,3 2 7 0 0,0 0 1 0 0,0 0-1 0 0,0 1 0 0 0,0-1 1 0 0,-8-3-1 0 0,-64-26 5 0 0,-5 6 8 0 0,60 21 38 0 0,6 2-28 0 0,-10-3-6 0 0,1 2-1 0 0,-1 0 1 0 0,-49-2 0 0 0,5 4 10 0 0,-130 12 0 0 0,119-1-33 0 0,-274 35 56 0 0,305-35-62 0 0,-227 32 31 0 0,227-34-21 0 0,-304 13-31 0 0,240-16 51 0 0,51-1-16 0 0,-139 4 36 0 0,141-5-35 0 0,47-1 2 0 0,-83 4-12 0 0,-170 12 6 0 0,198-13 18 0 0,-32-4-11 0 0,-61 2-21 0 0,68 3 5 0 0,-124 12 27 0 0,186-14-17 0 0,-20 2 7 0 0,25-3-1 0 0,-40 1 0 0 0,-5-1-18 0 0,-118-5-18 0 0,161 3 34 0 0,-17 1-2 0 0,0 1 0 0 0,0 2-1 0 0,-57 13 1 0 0,17 0 9 0 0,81-16-11 0 0,0 2 0 0 0,-38 9-12 0 0,9 6 2 0 0,29-15 13 0 0,1 0 9 0 0,1 0-16 0 0,-3 4 12 0 0,0-1 0 0 0,0 1 0 0 0,0 0 0 0 0,1 0 1 0 0,0 0-1 0 0,0 1 0 0 0,0-1 0 0 0,1 1 0 0 0,0 0 0 0 0,-4 14 0 0 0,-11 26 13 0 0,-20 53 29 0 0,37-98-51 0 0,1 1 5 0 0,0 0 0 0 0,0-1 0 0 0,-1 1 0 0 0,1-1 0 0 0,-1 1-1 0 0,0-1 1 0 0,0 1 0 0 0,0-1 0 0 0,-2 4 0 0 0,1-1 4 0 0,0 0 0 0 0,0 0 0 0 0,1 1 0 0 0,-1-1-1 0 0,1 1 1 0 0,1-1 0 0 0,-1 1 0 0 0,1-1 0 0 0,-1 1-1 0 0,2-1 1 0 0,-1 1 0 0 0,1-1 0 0 0,-1 1 0 0 0,1-1-1 0 0,3 7 1 0 0,-1 4 8 0 0,-2-9-8 0 0,1 0 0 0 0,-1 1 1 0 0,2-1-1 0 0,-1 0 1 0 0,1-1-1 0 0,0 1 1 0 0,0 0-1 0 0,1-1 1 0 0,6 9-1 0 0,0 2 3 0 0,43 80 22 0 0,-22-51 43 0 0,-28-44-52 0 0,7 3 12 0 0,3 3 9 0 0,6-1-26 0 0,1-1-1 0 0,0-2 1 0 0,0 0-1 0 0,1 0 1 0 0,-1-2-1 0 0,31-1 1 0 0,-16 1-4 0 0,190 4-193 0 0,-82-7-3647 0 0,-138 1 3293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3:55.8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214 464 0 0,'0'0'2040'0'0,"2"-2"-1233"0"0,7-8-88 0 0,-7 8 467 0 0,2-5-516 0 0,-3 7-618 0 0,-1-1 0 0 0,0 1-1 0 0,1 0 1 0 0,-1 0 0 0 0,0-1 0 0 0,1 1-1 0 0,-1 0 1 0 0,0-1 0 0 0,0 1 0 0 0,1 0 0 0 0,-1-1-1 0 0,0 1 1 0 0,0 0 0 0 0,1-1 0 0 0,-1 1-1 0 0,0-1 1 0 0,0 1 0 0 0,0-1 0 0 0,0 1-1 0 0,0 0 1 0 0,1-1 0 0 0,-1 1 0 0 0,0-1 0 0 0,0 1-1 0 0,0-1 1 0 0,0 1 0 0 0,0 0 0 0 0,-1-1-1 0 0,1 1 1 0 0,0-1 0 0 0,0 0 0 0 0,0 0-31 0 0,0 0 0 0 0,0 0 0 0 0,0 0 0 0 0,-1 0 1 0 0,1 0-1 0 0,0-1 0 0 0,-1 1 0 0 0,1 0 0 0 0,0 0 0 0 0,-1 0 1 0 0,0 0-1 0 0,1 0 0 0 0,-1 0 0 0 0,1 1 0 0 0,-1-1 0 0 0,0 0 1 0 0,0 0-1 0 0,1 0 0 0 0,-1 0 0 0 0,0 1 0 0 0,0-1 1 0 0,0 0-1 0 0,0 1 0 0 0,-2-2 0 0 0,1 1 181 0 0,-3 2-139 0 0,1-1-52 0 0,0 1 0 0 0,-1 0-1 0 0,1 0 1 0 0,0 0 0 0 0,0 0-1 0 0,0 1 1 0 0,0 0 0 0 0,0 0-1 0 0,0 0 1 0 0,1 0 0 0 0,-1 0-1 0 0,0 1 1 0 0,1 0 0 0 0,0 0-1 0 0,0 0 1 0 0,0 0 0 0 0,0 0-1 0 0,0 0 1 0 0,0 1 0 0 0,1-1-1 0 0,0 1 1 0 0,0 0 0 0 0,0 0-1 0 0,-2 5 1 0 0,3-6-8 0 0,1 2-41 0 0,0 0 48 0 0,0 0-1 0 0,1 0 0 0 0,-1 0 0 0 0,1 0 1 0 0,0 0-1 0 0,1 0 0 0 0,-1 0 0 0 0,1-1 0 0 0,0 1 1 0 0,0-1-1 0 0,4 8 0 0 0,5 0 5 0 0,0-1-1 0 0,0 1 1 0 0,1-2-1 0 0,16 12 1 0 0,14 11 7 0 0,-40-31-24 0 0,1 8 28 0 0,-3-9-23 0 0,0-1-1 0 0,0 1 1 0 0,1 0 0 0 0,-1 0-1 0 0,0 0 1 0 0,0-1 0 0 0,0 1-1 0 0,0 0 1 0 0,0 0-1 0 0,0 0 1 0 0,0-1 0 0 0,0 1-1 0 0,0 0 1 0 0,0 0 0 0 0,0 0-1 0 0,0-1 1 0 0,-1 1 0 0 0,1 0-1 0 0,0 0 1 0 0,-1 1-1 0 0,0 0 8 0 0,0-1-8 0 0,0 0 1 0 0,0 0-1 0 0,0-1 1 0 0,-1 1-1 0 0,1 0 0 0 0,0-1 1 0 0,0 1-1 0 0,0-1 0 0 0,-1 1 1 0 0,1-1-1 0 0,0 0 0 0 0,0 1 1 0 0,-1-1-1 0 0,1 0 0 0 0,-2 0 1 0 0,-14 3 20 0 0,13-3-3 0 0,0 0-7 0 0,-12-2 10 0 0,-8-3-50 0 0,20 4-55 0 0,1-1-67 0 0,-10-4-68 0 0,9 5-67 0 0,4 0 177 0 0,-1 0 1 0 0,0 1-1 0 0,1-1 1 0 0,-1 0-1 0 0,0 1 0 0 0,1-1 1 0 0,-1 0-1 0 0,1 0 1 0 0,-1 1-1 0 0,1-1 1 0 0,0 0-1 0 0,-1 0 1 0 0,1 0-1 0 0,0 0 0 0 0,0 0 1 0 0,-1 0-1 0 0,1 0 1 0 0,0-1-1 0 0,1 0 15 0 0,0 0-116 0 0,-1-1 0 0 0,1 1 1 0 0,0 0-1 0 0,0 0 1 0 0,0 0-1 0 0,0-1 0 0 0,0 1 1 0 0,1 0-1 0 0,-1 1 0 0 0,1-1 1 0 0,-1 0-1 0 0,1 0 1 0 0,2-2-1 0 0,13-10-496 0 0</inkml:trace>
  <inkml:trace contextRef="#ctx0" brushRef="#br0" timeOffset="408.05">388 114 672 0 0,'-1'-3'1435'0'0,"-4"-9"-208"0"0,4 8 757 0 0,-6-6-765 0 0,1 8 1763 0 0,5 3-2964 0 0,0-1 0 0 0,-1 0 0 0 0,1 0 0 0 0,0 1 0 0 0,0-1 0 0 0,0 1 0 0 0,0-1 1 0 0,0 1-1 0 0,0-1 0 0 0,0 1 0 0 0,1 0 0 0 0,-1-1 0 0 0,0 1 0 0 0,0 0 0 0 0,0 0 0 0 0,1 0 0 0 0,-1-1 0 0 0,0 1 0 0 0,0 2 1 0 0,0 0 19 0 0,-1 0 0 0 0,2 0 0 0 0,-1 0 1 0 0,0 0-1 0 0,1 0 0 0 0,-1 0 0 0 0,1 0 1 0 0,0 6-1 0 0,15 283-243 0 0,-15-289 17 0 0,-1 14-629 0 0,1-9-5012 0 0</inkml:trace>
  <inkml:trace contextRef="#ctx0" brushRef="#br0" timeOffset="1916.05">319 346 108 0 0,'0'0'1173'0'0,"-3"-3"-154"0"0,-24-23 2528 0 0,24 24-2738 0 0,1 0-6 0 0,2 2-830 0 0,-19-16 2565 0 0,17 15-2355 0 0,1 0 1 0 0,0 1-1 0 0,0-1 0 0 0,0 0 0 0 0,0 0 0 0 0,0 0 0 0 0,0-1 0 0 0,0 1 0 0 0,1 0 0 0 0,-1 0 0 0 0,0 0 0 0 0,0-1 0 0 0,1 1 0 0 0,-1 0 0 0 0,1-1 0 0 0,-1-1 1 0 0,2 1-170 0 0,1 0 0 0 0,-1 0 1 0 0,1 0-1 0 0,0 0 1 0 0,0 0-1 0 0,-1 0 1 0 0,1 1-1 0 0,0-1 1 0 0,1 1-1 0 0,-1-1 0 0 0,0 1 1 0 0,0 0-1 0 0,1 0 1 0 0,-1 0-1 0 0,0 0 1 0 0,1 0-1 0 0,-1 1 1 0 0,1-1-1 0 0,3 0 1 0 0,67-8-137 0 0,-46 7-159 0 0,-12 2 192 0 0,-6 0 45 0 0,0 0-1 0 0,0 0 1 0 0,0-1-1 0 0,1-1 1 0 0,-1 1-1 0 0,16-7 0 0 0,-9 2 65 0 0,-12 4 106 0 0,5-7 97 0 0,-13 13-223 0 0,0-1 1 0 0,0 1-1 0 0,0 0 0 0 0,1 0 0 0 0,-1 1 0 0 0,1-1 0 0 0,0 0 0 0 0,0 1 1 0 0,1 0-1 0 0,0 0 0 0 0,-1 0 0 0 0,-1 7 0 0 0,2-4-30 0 0,-1 1 0 0 0,1 0 1 0 0,1 0-1 0 0,-1 0 0 0 0,1 19 0 0 0,1-24-5 0 0,6 17-44 0 0,-6-20 76 0 0,1 0 1 0 0,-1 0-1 0 0,1 0 0 0 0,0 0 1 0 0,-1 0-1 0 0,1 0 1 0 0,0 0-1 0 0,0 0 1 0 0,-1 0-1 0 0,1 0 0 0 0,0-1 1 0 0,0 1-1 0 0,0 0 1 0 0,0-1-1 0 0,0 1 1 0 0,0-1-1 0 0,0 1 0 0 0,0-1 1 0 0,0 1-1 0 0,0-1 1 0 0,1 1-1 0 0,-1-1 0 0 0,0 0 1 0 0,0 0-1 0 0,3 0 1 0 0,-1 1 0 0 0,0 0 0 0 0,0-1 0 0 0,1 0 0 0 0,-1 0 1 0 0,0 0-1 0 0,1 0 0 0 0,-1 0 0 0 0,0 0 0 0 0,5-2 0 0 0,-1 0-2 0 0,-3 1-1 0 0,0-1-1 0 0,0 1 0 0 0,-1-1 1 0 0,1 0-1 0 0,0 0 0 0 0,-1 0 1 0 0,1-1-1 0 0,-1 1 0 0 0,0-1 1 0 0,0 0-1 0 0,0 0 0 0 0,0 0 1 0 0,0 0-1 0 0,-1 0 0 0 0,1-1 0 0 0,2-4 1 0 0,0-2 1 0 0,0 0 0 0 0,-1 1 0 0 0,5-16 0 0 0,-8 22-10 0 0,0-21-32 0 0,-1 23 43 0 0,0-1-1 0 0,-1 1 0 0 0,1-1 0 0 0,0 1 0 0 0,-1 0 0 0 0,1-1 1 0 0,-1 1-1 0 0,1-1 0 0 0,-1 1 0 0 0,0 0 0 0 0,1 0 0 0 0,-1-1 0 0 0,0 1 1 0 0,0 0-1 0 0,0 0 0 0 0,0 0 0 0 0,0 0 0 0 0,0 0 0 0 0,0 0 0 0 0,0 0 1 0 0,-1 0-1 0 0,1 0 0 0 0,0 1 0 0 0,0-1 0 0 0,-1 1 0 0 0,1-1 1 0 0,0 1-1 0 0,-1-1 0 0 0,1 1 0 0 0,-1-1 0 0 0,1 1 0 0 0,-1 0 0 0 0,1 0 1 0 0,-1 0-1 0 0,1 0 0 0 0,0 0 0 0 0,-1 0 0 0 0,1 0 0 0 0,-1 1 1 0 0,1-1-1 0 0,-1 0 0 0 0,1 1 0 0 0,-2 0 0 0 0,-2 2 1 0 0,1-1 0 0 0,0 1 0 0 0,0 0 0 0 0,0 0 0 0 0,1 1 1 0 0,-1-1-1 0 0,1 1 0 0 0,0 0 0 0 0,0-1 0 0 0,0 1 0 0 0,0 1 0 0 0,1-1 0 0 0,0 0 0 0 0,-1 1 0 0 0,2-1 0 0 0,-1 1 0 0 0,-1 6 0 0 0,1-7-3 0 0,1-2-4 0 0,0 2 12 0 0,-3 12-26 0 0,3-12-1 0 0,2 0-5 0 0,-1-1 20 0 0,0 0 0 0 0,1 0-1 0 0,0-1 1 0 0,0 1 0 0 0,0 0-1 0 0,0 0 1 0 0,0 0 0 0 0,3 4-1 0 0,-2-5-41 0 0,18 5-181 0 0,-15-7 163 0 0,4-1 6 0 0,0 0 1 0 0,0 0-1 0 0,0-1 0 0 0,-1 0 0 0 0,1 0 1 0 0,0-1-1 0 0,9-5 0 0 0,-8 2 21 0 0,1 0 0 0 0,-1 0 0 0 0,0-1 0 0 0,-1 0 0 0 0,0-1 0 0 0,0 0 0 0 0,-1 0-1 0 0,0-1 1 0 0,0 0 0 0 0,-1-1 0 0 0,0 1 0 0 0,-1-2 0 0 0,0 1 0 0 0,7-16 0 0 0,-3-7-86 0 0,-9 30 63 0 0,-1-1 44 0 0,0-10 8 0 0,0 10 2 0 0,0 4 8 0 0,0-1 0 0 0,0 0 0 0 0,0 0 0 0 0,0 0 0 0 0,0 0 0 0 0,0 0 0 0 0,-1 0 1 0 0,1 0-1 0 0,0 1 0 0 0,-1-1 0 0 0,1 0 0 0 0,-1 0 0 0 0,1 0 0 0 0,-1 1 0 0 0,1-1 0 0 0,-1 0 1 0 0,1 0-1 0 0,-1 1 0 0 0,0-1 0 0 0,1 1 0 0 0,-1-1 0 0 0,-1 0 0 0 0,-14 3 2 0 0,15-2 0 0 0,0 1-1 0 0,0 0 1 0 0,0 0-1 0 0,0 0 1 0 0,0 0-1 0 0,0 0 1 0 0,0 0 0 0 0,0 0-1 0 0,0 0 1 0 0,0 1-1 0 0,0-1 1 0 0,1 0-1 0 0,-1 0 1 0 0,0 1-1 0 0,1-1 1 0 0,-1 0-1 0 0,1 1 1 0 0,0-1-1 0 0,0 1 1 0 0,-1-1-1 0 0,1 0 1 0 0,0 1-1 0 0,0-1 1 0 0,0 1 0 0 0,0-1-1 0 0,1 2 1 0 0,1 10 1 0 0,-1-10 5 0 0,0 0 0 0 0,1 0 0 0 0,-1 0 0 0 0,1 0 0 0 0,0 0 1 0 0,0 0-1 0 0,0-1 0 0 0,0 1 0 0 0,0-1 0 0 0,1 1 0 0 0,-1-1 0 0 0,1 0 0 0 0,-1 0 0 0 0,1 0 1 0 0,5 2-1 0 0,-8-4-5 0 0,3 2 20 0 0,0-1 5 0 0,13 5-7 0 0,-12-4-8 0 0,0-1-2 0 0,12 4-5 0 0,-12-3-11 0 0,18 7-76 0 0,-11-2 61 0 0,-9-6 26 0 0,-1 0-1 0 0,1 0 1 0 0,-1 0 0 0 0,0 0-1 0 0,0 0 1 0 0,0 1-1 0 0,0-1 1 0 0,0 1 0 0 0,0-1-1 0 0,0 1 1 0 0,0-1-1 0 0,-1 1 1 0 0,1-1-1 0 0,0 1 1 0 0,-1 0 0 0 0,1-1-1 0 0,-1 1 1 0 0,0 3-1 0 0,1-4-9 0 0,0 3 2 0 0,-2 0 6 0 0,-2 38-84 0 0,3-38-42 0 0,0-3 119 0 0,-1 0 1 0 0,1 0-1 0 0,0 0 0 0 0,-1 0 0 0 0,1 1 0 0 0,0-1 1 0 0,0 0-1 0 0,0 0 0 0 0,0 0 0 0 0,0 0 1 0 0,0 1-1 0 0,0-1 0 0 0,1 0 0 0 0,-1 0 0 0 0,0 0 1 0 0,1 0-1 0 0,-1 0 0 0 0,0 0 0 0 0,1 0 0 0 0,-1 0 1 0 0,1 0-1 0 0,0 0 0 0 0,-1 0 0 0 0,1 0 0 0 0,0 0 1 0 0,0 0-1 0 0,0 0 0 0 0,-1 0 0 0 0,1-1 1 0 0,0 1-1 0 0,0 0 0 0 0,0-1 0 0 0,0 1 0 0 0,0-1 1 0 0,0 1-1 0 0,0-1 0 0 0,1 1 0 0 0,-1-1 0 0 0,0 0 1 0 0,0 0-1 0 0,0 1 0 0 0,3-1 0 0 0,-3 0 7 0 0,0 0 0 0 0,0 0 0 0 0,0 0 0 0 0,0 0 0 0 0,0 0 0 0 0,0 0 0 0 0,0 0 0 0 0,0-1 0 0 0,0 1 0 0 0,0 0 1 0 0,0-1-1 0 0,0 1 0 0 0,0-1 0 0 0,-1 1 0 0 0,1-1 0 0 0,0 1 0 0 0,0-1 0 0 0,0 1 0 0 0,0-1 0 0 0,-1 0 0 0 0,1 0 0 0 0,0 1 0 0 0,1-3 0 0 0,3-1 2 0 0,1-1-1 0 0,-1 0 1 0 0,0-1 0 0 0,0 1 0 0 0,-1-1-1 0 0,0 0 1 0 0,0 0 0 0 0,0 0 0 0 0,0-1-1 0 0,-1 1 1 0 0,0-1 0 0 0,-1 0 0 0 0,4-12-1 0 0,-5 14-2 0 0,12-51 75 0 0,-13 53-16 0 0,-1-19 126 0 0,-3 14-140 0 0,4 8-41 0 0,0-1-1 0 0,0 1 1 0 0,0 0 0 0 0,0-1 0 0 0,0 1 0 0 0,0 0-1 0 0,0-1 1 0 0,0 1 0 0 0,0 0 0 0 0,0-1-1 0 0,-1 1 1 0 0,1-1 0 0 0,0 1 0 0 0,0 0 0 0 0,0-1-1 0 0,0 1 1 0 0,-1 0 0 0 0,1 0 0 0 0,0-1 0 0 0,0 1-1 0 0,-1 0 1 0 0,1 0 0 0 0,0-1 0 0 0,-1 1-1 0 0,1 0 1 0 0,0 0 0 0 0,-1 0 0 0 0,1-1 0 0 0,0 1-1 0 0,-1 0 1 0 0,1 0 0 0 0,0 0 0 0 0,-1 0 0 0 0,1 0-1 0 0,0 0 1 0 0,-2 0 0 0 0,0 0-2 0 0,0 0 0 0 0,0 1 1 0 0,1 0-1 0 0,-1-1 0 0 0,0 1 0 0 0,0 0 1 0 0,0 0-1 0 0,0 0 0 0 0,1 0 0 0 0,-1 0 1 0 0,0 1-1 0 0,1-1 0 0 0,-2 2 0 0 0,1 0 3 0 0,0 1-8 0 0,-4 14 2 0 0,3-2-2 0 0,2-12-29 0 0,1 0 1 0 0,-1 0 0 0 0,1 0 0 0 0,0 0 0 0 0,0 0-1 0 0,1 0 1 0 0,-1 0 0 0 0,1 0 0 0 0,0 0 0 0 0,0 0-1 0 0,0 0 1 0 0,0-1 0 0 0,1 1 0 0 0,-1 0 0 0 0,1-1-1 0 0,0 1 1 0 0,0-1 0 0 0,0 0 0 0 0,1 0 0 0 0,-1 1 0 0 0,1-2-1 0 0,0 1 1 0 0,0 0 0 0 0,4 3 0 0 0,-2-3-7 0 0,0 0 0 0 0,0 0 0 0 0,1 0 0 0 0,-1 0 0 0 0,1-1 0 0 0,0 0 0 0 0,0 0 0 0 0,0-1 0 0 0,0 1 0 0 0,0-1 0 0 0,0-1 0 0 0,0 1 0 0 0,7-1 0 0 0,-5-1 25 0 0,24-4-11 0 0,-25 3 32 0 0,4-4 23 0 0,-2 2 67 0 0,-1 0-1 0 0,0-1 1 0 0,-1 0-1 0 0,1 0 1 0 0,-1 0-1 0 0,0-1 1 0 0,0 0-1 0 0,0-1 1 0 0,8-11-1 0 0,-13 15 80 0 0,8-34 497 0 0,-10 33-558 0 0,-1 1 35 0 0,0-2-66 0 0,-1 1 0 0 0,0-1 0 0 0,0 1 1 0 0,0 0-1 0 0,-1-1 0 0 0,-2-3 1 0 0,3 7-77 0 0,1-1 0 0 0,0 1 0 0 0,-1 0 1 0 0,1-1-1 0 0,0 1 0 0 0,-1 0 1 0 0,0 0-1 0 0,1 0 0 0 0,-1 0 1 0 0,0 1-1 0 0,1-1 0 0 0,-1 0 1 0 0,0 1-1 0 0,0-1 0 0 0,0 1 0 0 0,0-1 1 0 0,1 1-1 0 0,-1 0 0 0 0,-2 0 1 0 0,1 0-6 0 0,0 1 0 0 0,0-1 0 0 0,1 1-1 0 0,-1-1 1 0 0,0 1 0 0 0,1 0 0 0 0,-1 0 0 0 0,1 0 0 0 0,-1 0 0 0 0,1 1 0 0 0,-1-1 0 0 0,1 1 0 0 0,0-1 0 0 0,0 1 0 0 0,-1 0 0 0 0,1 0 0 0 0,1 0 0 0 0,-3 2 0 0 0,1 0-15 0 0,0 0 0 0 0,0 1 0 0 0,0-1 1 0 0,1 1-1 0 0,-1-1 0 0 0,1 1 0 0 0,0 0 0 0 0,-1 7 1 0 0,2-9-58 0 0,1 1-14 0 0,0 14-11 0 0,0-14-8 0 0,10 18-116 0 0,-9-21 208 0 0,-1 0 7 0 0,1-1 0 0 0,-1 1-1 0 0,1 0 1 0 0,-1-1 0 0 0,1 1 0 0 0,-1-1 0 0 0,1 1 0 0 0,-1-1 0 0 0,1 0 0 0 0,-1 1-1 0 0,1-1 1 0 0,0 1 0 0 0,-1-1 0 0 0,1 0 0 0 0,0 0 0 0 0,-1 1 0 0 0,1-1 0 0 0,0 0-1 0 0,-1 0 1 0 0,1 0 0 0 0,0 0 0 0 0,0 0 0 0 0,-1 0 0 0 0,2 0 0 0 0,1 1 4 0 0,0-1 1 0 0,0 0-1 0 0,0 0 1 0 0,0 0-1 0 0,0-1 1 0 0,0 1-1 0 0,0-1 1 0 0,0 1-1 0 0,0-1 1 0 0,0 0-1 0 0,0 0 1 0 0,-1 0 0 0 0,1-1-1 0 0,0 1 1 0 0,-1-1-1 0 0,1 1 1 0 0,-1-1-1 0 0,1 0 1 0 0,-1 0-1 0 0,0 0 1 0 0,0 0-1 0 0,0-1 1 0 0,0 1-1 0 0,3-5 1 0 0,-2 2 16 0 0,3-3 49 0 0,-2 0-1 0 0,1 0 0 0 0,-1 0 0 0 0,0 0 1 0 0,-1-1-1 0 0,0 0 0 0 0,0 0 0 0 0,-1 1 0 0 0,0-2 1 0 0,-1 1-1 0 0,0 0 0 0 0,0 0 0 0 0,-1 0 1 0 0,0-1-1 0 0,0 1 0 0 0,-1 0 0 0 0,-1 0 1 0 0,1 0-1 0 0,-5-12 0 0 0,5 18 5 0 0,0 0-18 0 0,-15-26 46 0 0,14 27-79 0 0,0 4-30 0 0,0 2 11 0 0,0 0 0 0 0,1 0 0 0 0,-1 0 0 0 0,1 0 0 0 0,-1 1 0 0 0,1-1 0 0 0,0 0 0 0 0,1 1 0 0 0,-1-1 0 0 0,1 0 0 0 0,0 8 0 0 0,5 60 39 0 0,-2-41-20 0 0,0 16-136 0 0,-2-31-73 0 0,0 10-1797 0 0,8 50 1 0 0,-6-62-1600 0 0</inkml:trace>
  <inkml:trace contextRef="#ctx0" brushRef="#br0" timeOffset="2801.06">1445 319 1416 0 0,'0'0'6375'0'0,"-1"-2"-5609"0"0,1 1-721 0 0,0 1 0 0 0,0-1-1 0 0,-1 1 1 0 0,1-1-1 0 0,0 1 1 0 0,0-1-1 0 0,0 1 1 0 0,0-1 0 0 0,-1 1-1 0 0,1 0 1 0 0,0-1-1 0 0,0 1 1 0 0,-1 0-1 0 0,1-1 1 0 0,0 1 0 0 0,-1-1-1 0 0,1 1 1 0 0,0 0-1 0 0,-1 0 1 0 0,1-1-1 0 0,-1 1 1 0 0,1 0 0 0 0,0 0-1 0 0,-1-1 1 0 0,1 1-1 0 0,-1 0 1 0 0,1 0-1 0 0,-1 0 1 0 0,1 0-1 0 0,-1 0 1 0 0,1 0 0 0 0,-1 0-1 0 0,1 0 1 0 0,-1 0-1 0 0,1 0 1 0 0,0 0-1 0 0,-1 0 1 0 0,1 0 0 0 0,-1 0-1 0 0,1 0 1 0 0,-1 0-1 0 0,1 0 1 0 0,-1 1-1 0 0,1-1 1 0 0,0 0 0 0 0,-1 0-1 0 0,1 1 1 0 0,-1-1-1 0 0,1 0 1 0 0,0 1-1 0 0,-1-1 1 0 0,-2 2 80 0 0,-7 13 157 0 0,8-13-278 0 0,1 0 0 0 0,0 0 0 0 0,0 0 0 0 0,0 1 1 0 0,0-1-1 0 0,0 0 0 0 0,1 0 0 0 0,-1 1 0 0 0,1-1 0 0 0,-1 0 0 0 0,1 1 1 0 0,0-1-1 0 0,0 0 0 0 0,0 1 0 0 0,0-1 0 0 0,0 0 0 0 0,1 1 1 0 0,-1-1-1 0 0,1 0 0 0 0,-1 1 0 0 0,1-1 0 0 0,0 0 0 0 0,0 0 1 0 0,0 0-1 0 0,0 0 0 0 0,0 0 0 0 0,0 0 0 0 0,3 3 0 0 0,-2-3-62 0 0,2-1-29 0 0,3-1-24 0 0,0 1-1 0 0,0-1 1 0 0,0-1 0 0 0,-1 1 0 0 0,1-1-1 0 0,0 0 1 0 0,0-1 0 0 0,12-4 0 0 0,-8 2 144 0 0,-1-1 1 0 0,-1 0 0 0 0,1-1 0 0 0,-1 0 0 0 0,0 0 0 0 0,0-1 0 0 0,0-1 0 0 0,-1 1-1 0 0,-1-1 1 0 0,1 0 0 0 0,-1-1 0 0 0,0 0 0 0 0,-1 0 0 0 0,9-17 0 0 0,-14 23 98 0 0,-1 0-5 0 0,1-32 235 0 0,-1 34-353 0 0,-1 0 1 0 0,1 0-1 0 0,0 0 1 0 0,0-1-1 0 0,0 1 1 0 0,-1 0-1 0 0,1 0 1 0 0,-1 0-1 0 0,1-1 1 0 0,-1 1-1 0 0,1 0 1 0 0,-1 0-1 0 0,1 0 1 0 0,-1 0-1 0 0,0 0 1 0 0,0 0-1 0 0,0 0 1 0 0,0 0-1 0 0,1 0 1 0 0,-1 1-1 0 0,0-1 1 0 0,0 0-1 0 0,0 1 1 0 0,-1-1-1 0 0,1 0 1 0 0,0 1-1 0 0,0-1 1 0 0,0 1-1 0 0,0 0 1 0 0,-1-1-1 0 0,1 1 1 0 0,0 0-1 0 0,-2 0 1 0 0,0 1 3 0 0,-10 3-12 0 0,11-3-3 0 0,0 1 1 0 0,1-1-1 0 0,-1 0 0 0 0,1 0 0 0 0,-1 1 0 0 0,1-1 0 0 0,0 1 0 0 0,-1-1 0 0 0,1 1 0 0 0,0-1 0 0 0,0 1 0 0 0,0 0 0 0 0,0 0 0 0 0,0-1 0 0 0,1 1 0 0 0,-1 0 0 0 0,1 0 0 0 0,-1 0 0 0 0,0 2 1 0 0,1-3 7 0 0,-1 3-7 0 0,0 1-36 0 0,-1 14-39 0 0,2-15-51 0 0,0 1-43 0 0,1 1-8 0 0,0 0-1 0 0,0 0 1 0 0,1-1-1 0 0,-1 1 1 0 0,1 0-1 0 0,1-1 1 0 0,-1 1 0 0 0,1-1-1 0 0,0 0 1 0 0,4 6-1 0 0,-6-9-61 0 0,38 11-362 0 0,-35-12 551 0 0,0-3 64 0 0,5-3 210 0 0,0 0 0 0 0,0-1 1 0 0,0 0-1 0 0,-1 0 0 0 0,0-1 0 0 0,0 0 0 0 0,0 0 0 0 0,-1-1 0 0 0,0 0 1 0 0,-1 0-1 0 0,0-1 0 0 0,6-10 0 0 0,-10 16 130 0 0,17-28 920 0 0,-18 28-971 0 0,0 7-294 0 0,0 1 0 0 0,0-1 0 0 0,-1 1 0 0 0,0-1 0 0 0,1 1 0 0 0,-2 7 1 0 0,1-12-9 0 0,0 0 0 0 0,-1 4 15 0 0,1 0 0 0 0,-6 57-60 0 0,6-58-35 0 0,-1 1-7 0 0,0 12 9 0 0,1-12 7 0 0,0 0-11 0 0,0 13 77 0 0,0-13-1 0 0,2-5 14 0 0,0 1 0 0 0,0-1 0 0 0,0 1 1 0 0,0-1-1 0 0,0 0 0 0 0,0 0 0 0 0,-1 0 0 0 0,1 0 1 0 0,0 0-1 0 0,0 0 0 0 0,-1 0 0 0 0,1-1 0 0 0,-1 1 1 0 0,1 0-1 0 0,-1-1 0 0 0,0 0 0 0 0,1 1 0 0 0,-1-1 1 0 0,0 0-1 0 0,1-2 0 0 0,22-43 211 0 0,-17 30-141 0 0,22-34 51 0 0,-27 48-134 0 0,1 1-14 0 0,-3 1 18 0 0,0 0 0 0 0,1 0-1 0 0,-1 0 1 0 0,1 1-1 0 0,-1-1 1 0 0,1 0-1 0 0,-1 0 1 0 0,1 0 0 0 0,-1 0-1 0 0,1 1 1 0 0,0-1-1 0 0,-1 0 1 0 0,1 1 0 0 0,0-1-1 0 0,0 1 1 0 0,-1-1-1 0 0,1 0 1 0 0,0 1-1 0 0,0 0 1 0 0,0-1 0 0 0,0 1-1 0 0,0-1 1 0 0,-1 1-1 0 0,1 0 1 0 0,0 0-1 0 0,0 0 1 0 0,0-1 0 0 0,2 1-1 0 0,-2 1 2 0 0,0-1 1 0 0,0 0-1 0 0,0 0 0 0 0,0 1 0 0 0,0-1 0 0 0,0 1 1 0 0,0-1-1 0 0,0 1 0 0 0,-1-1 0 0 0,1 1 0 0 0,0 0 1 0 0,0-1-1 0 0,-1 1 0 0 0,1 0 0 0 0,0-1 0 0 0,-1 1 1 0 0,1 0-1 0 0,-1 0 0 0 0,1 0 0 0 0,-1 0 0 0 0,2 1 1 0 0,5 13 5 0 0,8 18-53 0 0,-13-28-53 0 0,0 1 0 0 0,0-1 1 0 0,1 0-1 0 0,-1 0 1 0 0,1 0-1 0 0,0 0 0 0 0,1-1 1 0 0,-1 1-1 0 0,8 6 0 0 0,-9-10-71 0 0,7 3-65 0 0,-9-3 197 0 0,1-1 0 0 0,-1 1-1 0 0,1-1 1 0 0,-1 1 0 0 0,1-1 0 0 0,-1 1-1 0 0,1-1 1 0 0,0 0 0 0 0,-1 1-1 0 0,1-1 1 0 0,-1 0 0 0 0,1 1 0 0 0,0-1-1 0 0,-1 0 1 0 0,1 0 0 0 0,0 0-1 0 0,-1 1 1 0 0,1-1 0 0 0,0 0-1 0 0,-1 0 1 0 0,1 0 0 0 0,0 0 0 0 0,-1 0-1 0 0,2-1 1 0 0,0 1-226 0 0,0 0 1 0 0,1 0-1 0 0,-1 0 1 0 0,0 0-1 0 0,0-1 1 0 0,1 1-1 0 0,-1-1 0 0 0,0 0 1 0 0,0 0-1 0 0,0 1 1 0 0,0-1-1 0 0,0-1 0 0 0,0 1 1 0 0,0 0-1 0 0,0 0 1 0 0,0-1-1 0 0,-1 1 1 0 0,1-1-1 0 0,-1 1 0 0 0,1-1 1 0 0,-1 0-1 0 0,1 0 1 0 0,0-2-1 0 0,0 1-1990 0 0</inkml:trace>
  <inkml:trace contextRef="#ctx0" brushRef="#br0" timeOffset="3204.01">1609 47 136 0 0,'-4'-1'1780'0'0,"-51"-15"4710"0"0,52 15-5369 0 0,-1 0-722 0 0,-35-5 1215 0 0,41 14-1578 0 0,-2-8-33 0 0,-1 1 0 0 0,1-1 0 0 0,0 1 0 0 0,0 0 0 0 0,0-1 0 0 0,0 1 0 0 0,0-1 0 0 0,0 1 0 0 0,0 0 0 0 0,0-1 0 0 0,0 1 0 0 0,0-1 0 0 0,1 1 0 0 0,-1-1 0 0 0,0 1 0 0 0,0-1 0 0 0,1 1 0 0 0,-1 0 0 0 0,0-1 0 0 0,0 1 0 0 0,1-1 0 0 0,-1 0 0 0 0,1 1 0 0 0,-1-1 0 0 0,0 1 0 0 0,1-1 0 0 0,-1 1 0 0 0,1-1 0 0 0,13 6 18 0 0,-10-4 5 0 0,-1-2-13 0 0,8 0-99 0 0,-1-1 0 0 0,0 0 0 0 0,1 0 0 0 0,-1-1 1 0 0,0 0-1 0 0,17-6 0 0 0,-23 6 20 0 0,16-10-272 0 0,-20 12 331 0 0,0 0-1 0 0,1-1 1 0 0,-1 1-1 0 0,0 0 0 0 0,0 0 1 0 0,1 0-1 0 0,-1 0 1 0 0,0-1-1 0 0,1 1 0 0 0,-1 0 1 0 0,0 0-1 0 0,0-1 1 0 0,0 1-1 0 0,1 0 0 0 0,-1 0 1 0 0,0-1-1 0 0,0 1 1 0 0,0 0-1 0 0,0-1 0 0 0,1 1 1 0 0,-1 0-1 0 0,0-1 1 0 0,0 1-1 0 0,0 0 0 0 0,0-1 1 0 0,0 1-1 0 0,0 0 1 0 0,0-1-1 0 0,0 1 0 0 0,0 0 1 0 0,0-1-1 0 0,0 1 1 0 0,0 0-1 0 0,0-1 0 0 0,0 1 1 0 0,0 0-1 0 0,0-1 1 0 0,-1 1-1 0 0,1 0 0 0 0,0 0 1 0 0,0-1-1 0 0,0 1 1 0 0,0 0-1 0 0,-1-1 0 0 0,1 1 1 0 0,-4-10-92 0 0,-18 16-247 0 0,19-4 153 0 0,-2 2-387 0 0,0 1 0 0 0,0-1 0 0 0,1 1 0 0 0,0 0 0 0 0,0 1 0 0 0,-7 10 0 0 0,10-13-1057 0 0</inkml:trace>
  <inkml:trace contextRef="#ctx0" brushRef="#br0" timeOffset="3722.94">2231 35 1864 0 0,'0'0'4351'0'0,"2"-2"-3209"0"0,4-3-1085 0 0,-6 5 114 0 0,1-1 0 0 0,-1 1 0 0 0,0 0 0 0 0,1 0 0 0 0,-1 0-1 0 0,1 0 1 0 0,-1 0 0 0 0,1-1 0 0 0,-1 1 0 0 0,1 0-1 0 0,-1 0 1 0 0,0 0 0 0 0,1 0 0 0 0,-1 0 0 0 0,1 1-1 0 0,-1-1 1 0 0,1 0 0 0 0,-1 0 0 0 0,1 0 0 0 0,-1 0-1 0 0,0 0 1 0 0,1 1 0 0 0,-1-1 0 0 0,1 0 0 0 0,-1 0-1 0 0,0 1 1 0 0,1-1 0 0 0,-1 0 0 0 0,0 0 0 0 0,1 1-1 0 0,-1-1 1 0 0,0 0 0 0 0,1 1 0 0 0,-1 0 0 0 0,2 1-65 0 0,-1 2 13 0 0,30 262-1571 0 0,-31-263 884 0 0,0 2-62 0 0,1-1 197 0 0,1 4 369 0 0,-4 3-5707 0 0,-2 6 3475 0 0</inkml:trace>
  <inkml:trace contextRef="#ctx0" brushRef="#br0" timeOffset="4291.73">2202 192 644 0 0,'0'0'1646'0'0,"-2"-3"-264"0"0,0 0-1473 0 0,0 2 575 0 0,1 0 1 0 0,0 0-1 0 0,0 0 0 0 0,0-1 0 0 0,0 1 0 0 0,0-1 1 0 0,0 1-1 0 0,0-1 0 0 0,0 1 0 0 0,1-1 0 0 0,-1 0 1 0 0,0 1-1 0 0,0-3 0 0 0,5-7-262 0 0,-2 8-165 0 0,45 1 122 0 0,-42 1-156 0 0,-3 1-24 0 0,0-1 1 0 0,0 1-1 0 0,0 0 0 0 0,0 0 0 0 0,-1-1 1 0 0,1 1-1 0 0,0 0 0 0 0,0 0 0 0 0,0 1 1 0 0,3 0-1 0 0,0-2-32 0 0,0 1-9 0 0,0 0 31 0 0,-1 0 1 0 0,1 0 0 0 0,0-1-1 0 0,0 0 1 0 0,0 0 0 0 0,-1 0-1 0 0,1 0 1 0 0,0-1 0 0 0,-1 0-1 0 0,1 0 1 0 0,-1 0 0 0 0,0-1-1 0 0,0 1 1 0 0,0-1 0 0 0,0 0 0 0 0,0 0-1 0 0,0 0 1 0 0,-1-1 0 0 0,1 1-1 0 0,-1-1 1 0 0,0 0 0 0 0,0 0-1 0 0,-1 0 1 0 0,4-6 0 0 0,-5 7 76 0 0,6-18 268 0 0,-6 17-173 0 0,0 0-1 0 0,-1-1 1 0 0,1 1-1 0 0,-1 0 0 0 0,0 0 1 0 0,0-1-1 0 0,-1-4 0 0 0,1 5 213 0 0,-7 9-270 0 0,7-5-100 0 0,-1 0 1 0 0,0 0 0 0 0,1 0-1 0 0,-1 0 1 0 0,1 0 0 0 0,-1 0-1 0 0,0 1 1 0 0,1-1 0 0 0,-1 0-1 0 0,1 0 1 0 0,-1 1 0 0 0,1-1-1 0 0,-1 0 1 0 0,1 1 0 0 0,-1-1-1 0 0,1 0 1 0 0,0 1 0 0 0,-1-1-1 0 0,1 1 1 0 0,-1-1 0 0 0,1 1-1 0 0,0-1 1 0 0,-1 1 0 0 0,1 0 0 0 0,-8 30 89 0 0,1 1 0 0 0,2 0 0 0 0,-2 45 0 0 0,3-38-59 0 0,4-36-19 0 0,0 2-8 0 0,-1 14 15 0 0,0-18-11 0 0,1 0 0 0 0,0 1 0 0 0,0-1 0 0 0,0 0 0 0 0,0 0 0 0 0,0 0 0 0 0,0 1 0 0 0,0-1 0 0 0,0 0 0 0 0,1 0 0 0 0,-1 0 0 0 0,0 0 0 0 0,1 1 0 0 0,-1-1 0 0 0,1 0 0 0 0,-1 0 0 0 0,1 0 0 0 0,0 0 0 0 0,-1 0 0 0 0,2 1 0 0 0,0-2 9 0 0,0 1 0 0 0,0-1-1 0 0,0 0 1 0 0,0 0 0 0 0,0-1 0 0 0,0 1 0 0 0,0 0-1 0 0,0-1 1 0 0,0 1 0 0 0,0-1 0 0 0,0 1 0 0 0,0-1-1 0 0,0 0 1 0 0,-1 0 0 0 0,1 0 0 0 0,0 0 0 0 0,-1 0-1 0 0,3-2 1 0 0,29-35 190 0 0,19-22-142 0 0,-28 41-107 0 0,-21 17 27 0 0,0 2-38 0 0,-2 0 49 0 0,1-1 0 0 0,-1 1 1 0 0,1 0-1 0 0,-1 0 0 0 0,1 0 0 0 0,-1 1 1 0 0,1-1-1 0 0,-1 0 0 0 0,1 0 1 0 0,-1 1-1 0 0,1-1 0 0 0,-1 1 0 0 0,1-1 1 0 0,-1 1-1 0 0,0 0 0 0 0,1 0 1 0 0,-1 0-1 0 0,2 1 0 0 0,-1 0 10 0 0,-1-1-7 0 0,0 0 0 0 0,-1 1 1 0 0,1-1-1 0 0,0 0 0 0 0,-1 1 0 0 0,0-1 1 0 0,1 0-1 0 0,-1 1 0 0 0,0-1 0 0 0,1 1 1 0 0,-1-1-1 0 0,0 0 0 0 0,0 3 0 0 0,1 12-21 0 0,-1-12-33 0 0,-1 18-316 0 0,2 0-267 0 0,1-14 494 0 0,-2-7 133 0 0,0-1 1 0 0,0 1 0 0 0,0-1-1 0 0,0 1 1 0 0,0 0 0 0 0,0-1-1 0 0,0 1 1 0 0,0 0 0 0 0,0-1 0 0 0,0 1-1 0 0,0-1 1 0 0,0 1 0 0 0,1-1-1 0 0,-1 1 1 0 0,0 0 0 0 0,0-1 0 0 0,1 1-1 0 0,-1-1 1 0 0,0 1 0 0 0,1-1-1 0 0,-1 1 1 0 0,1-1 0 0 0,-1 1-1 0 0,1 0 1 0 0,9 5-29 0 0,-7-4 17 0 0,1-3-10 0 0,5-3 35 0 0,-1 0 0 0 0,1 0 0 0 0,-1 0 0 0 0,0-1 1 0 0,0-1-1 0 0,-1 1 0 0 0,1-1 0 0 0,-1 0 0 0 0,0-1 0 0 0,-1 0 0 0 0,7-8 0 0 0,7-11 1175 0 0,29-48 1 0 0,-47 72-820 0 0,-2 1-339 0 0,0 0 0 0 0,1 0 0 0 0,-1 0-1 0 0,0 0 1 0 0,0 1 0 0 0,0-1-1 0 0,0 0 1 0 0,0 0 0 0 0,0 0-1 0 0,0 0 1 0 0,0 0 0 0 0,-1 0 0 0 0,1 0-1 0 0,0 0 1 0 0,0 0 0 0 0,-1 0-1 0 0,1 1 1 0 0,-1-1 0 0 0,0-2-1 0 0,-2 4-15 0 0,0 0-1 0 0,0-1 0 0 0,0 1 0 0 0,1 0 1 0 0,-1 0-1 0 0,0 0 0 0 0,1 1 0 0 0,-1-1 0 0 0,1 1 1 0 0,-1-1-1 0 0,1 1 0 0 0,-1 0 0 0 0,1 0 0 0 0,0 0 1 0 0,0 0-1 0 0,0 0 0 0 0,0 1 0 0 0,-2 3 0 0 0,-1 4-31 0 0,0 0 0 0 0,0 0 0 0 0,-5 17-1 0 0,9-24-128 0 0,1 0-1 0 0,-1 1 0 0 0,0-1 1 0 0,1 0-1 0 0,-1 0 0 0 0,1 0 1 0 0,0 0-1 0 0,0 0 0 0 0,0 1 1 0 0,1-1-1 0 0,-1 0 0 0 0,1 0 1 0 0,-1 0-1 0 0,1 0 0 0 0,0 0 1 0 0,0 0-1 0 0,1 0 0 0 0,-1 0 1 0 0,1-1-1 0 0,2 5 0 0 0,0-3-546 0 0,0 0-1 0 0,1 0 0 0 0,-1 0 0 0 0,1 0 0 0 0,0-1 0 0 0,1 0 0 0 0,-1 0 0 0 0,0 0 1 0 0,1-1-1 0 0,7 3 0 0 0,12 2-1724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3:51.0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400 48 0 0,'0'0'7113'0'0,"0"4"-7061"0"0,-9 31 88 0 0,8-31-120 0 0,0 16-14 0 0,1-16-14 0 0,1-1-2 0 0,4 9 11 0 0,-4-9-2 0 0,7 1 14 0 0,-8-3-12 0 0,0-1 0 0 0,1 0-1 0 0,-1 1 1 0 0,0-1 0 0 0,1 0-1 0 0,-1 0 1 0 0,1 1 0 0 0,-1-1-1 0 0,0 0 1 0 0,1 0 0 0 0,-1 0-1 0 0,1 1 1 0 0,-1-1 0 0 0,1 0-1 0 0,-1 0 1 0 0,1 0 0 0 0,-1 0-1 0 0,1 0 1 0 0,-1 0 0 0 0,1 0 0 0 0,-1 0-1 0 0,1 0 1 0 0,-1 0 0 0 0,1 0-1 0 0,-1 0 1 0 0,0 0 0 0 0,1 0-1 0 0,-1-1 1 0 0,1 1 0 0 0,6-3 79 0 0,0 0 1 0 0,0 0 0 0 0,0-1-1 0 0,-1 0 1 0 0,1 0 0 0 0,-1-1 0 0 0,0 1-1 0 0,-1-1 1 0 0,1-1 0 0 0,-1 1-1 0 0,0-1 1 0 0,8-11 0 0 0,-1-1 361 0 0,-1 0 0 0 0,-1 0 0 0 0,13-32 0 0 0,-22 47-267 0 0,0 2-168 0 0,-1 1 1 0 0,1 0-1 0 0,-1-1 0 0 0,0 1 1 0 0,1-1-1 0 0,-1 1 0 0 0,0 0 1 0 0,1-1-1 0 0,-1 1 0 0 0,0-1 1 0 0,0 1-1 0 0,1-1 1 0 0,-1 1-1 0 0,0-1 0 0 0,0 1 1 0 0,0-1-1 0 0,0 0 0 0 0,0 1 1 0 0,0-1-1 0 0,0 1 0 0 0,0-1 1 0 0,0 1-1 0 0,0-2 0 0 0,2-5 262 0 0,-3 7-269 0 0,0 1 0 0 0,0-1 0 0 0,0 0 0 0 0,0 1-1 0 0,0-1 1 0 0,0 1 0 0 0,0-1 0 0 0,0 1 0 0 0,0-1 0 0 0,0 1-1 0 0,1 0 1 0 0,-1-1 0 0 0,0 1 0 0 0,0 0 0 0 0,1 0 0 0 0,-1 0-1 0 0,1-1 1 0 0,-1 1 0 0 0,1 0 0 0 0,-1 0 0 0 0,1 0 0 0 0,-1 0-1 0 0,1 0 1 0 0,0 0 0 0 0,-1 0 0 0 0,1 0 0 0 0,0 2-1 0 0,0-1 0 0 0,-2 1-13 0 0,-2 20-122 0 0,4-1-77 0 0,4-16 90 0 0,-4-5 116 0 0,0 0 0 0 0,0-1 0 0 0,0 1 1 0 0,1 0-1 0 0,-1-1 0 0 0,0 1 0 0 0,0 0 1 0 0,1-1-1 0 0,-1 1 0 0 0,0-1 1 0 0,1 1-1 0 0,-1-1 0 0 0,1 1 0 0 0,-1-1 1 0 0,1 1-1 0 0,-1-1 0 0 0,1 1 0 0 0,-1-1 1 0 0,1 1-1 0 0,0 0 0 0 0,2 0-1 0 0,1 0-1 0 0,-1 0 0 0 0,0 0 1 0 0,1 0-1 0 0,-1 0 0 0 0,0-1 1 0 0,1 0-1 0 0,-1 1 1 0 0,1-1-1 0 0,-1-1 0 0 0,1 1 1 0 0,-1 0-1 0 0,0-1 0 0 0,1 0 1 0 0,-1 1-1 0 0,7-4 1 0 0,3-5 81 0 0,0-1 0 0 0,0-1 1 0 0,-1 0-1 0 0,0-1 0 0 0,-1 0 1 0 0,0-1-1 0 0,15-22 0 0 0,-25 32-7 0 0,10-5 1 0 0,-7 6-51 0 0,2 10-22 0 0,-6-8 6 0 0,2 3-4 0 0,3 15 6 0 0,-4-10 1 0 0,10 64-165 0 0,-10-69 118 0 0,-1 2-16 0 0,-1 1-185 0 0,1 0 1 0 0,-1 1-1 0 0,0-1 0 0 0,0 0 0 0 0,0 0 0 0 0,-1 0 0 0 0,0 0 0 0 0,0-1 0 0 0,-1 1 1 0 0,-4 7-1 0 0,5-10-669 0 0,-12 2-1975 0 0,11-4 1273 0 0</inkml:trace>
  <inkml:trace contextRef="#ctx0" brushRef="#br0" timeOffset="393.58">176 13 168 0 0,'0'0'2225'0'0,"0"-1"-2016"0"0,0 0 0 0 0,-1 0 0 0 0,1 1 1 0 0,-1-1-1 0 0,1 0 0 0 0,-1 1 0 0 0,1-1 0 0 0,-1 0 0 0 0,1 1 1 0 0,-1-1-1 0 0,0 1 0 0 0,1-1 0 0 0,-1 1 0 0 0,0-1 1 0 0,1 1-1 0 0,-1-1 0 0 0,0 1 0 0 0,-1-1 0 0 0,1 2-171 0 0,0 0 0 0 0,0 0 0 0 0,0 1-1 0 0,0-1 1 0 0,0 0 0 0 0,0 0 0 0 0,0 0-1 0 0,1 1 1 0 0,-1-1 0 0 0,1 0 0 0 0,-1 1 0 0 0,1-1-1 0 0,-1 1 1 0 0,1-1 0 0 0,0 0 0 0 0,0 1-1 0 0,-1-1 1 0 0,1 1 0 0 0,0-1 0 0 0,1 1 0 0 0,-1-1-1 0 0,0 0 1 0 0,0 1 0 0 0,0-1 0 0 0,1 1-1 0 0,-1-1 1 0 0,1 0 0 0 0,-1 1 0 0 0,1-1-1 0 0,0 0 1 0 0,1 3 0 0 0,-1-1 30 0 0,2-1-5 0 0,22 19 21 0 0,-23-20-39 0 0,3 0 10 0 0,38 5 122 0 0,-39-7-136 0 0,0 0 0 0 0,24-18 19 0 0,-26 17-53 0 0,-1 1-8 0 0,0-1 1 0 0,0 0 0 0 0,0 0 0 0 0,0 0-1 0 0,0 0 1 0 0,-1 0 0 0 0,1 0-1 0 0,-1 0 1 0 0,1 0 0 0 0,-1-2-1 0 0,0 1-39 0 0,-1 0-1 0 0,1 1 1 0 0,-1-1-1 0 0,0 1 1 0 0,0-1-1 0 0,0 0 1 0 0,0 1-1 0 0,-3-5 1 0 0,2 5-203 0 0,-19-1-1466 0 0,6 9-1086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3:43.4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185 896 0 0,'0'0'6583'0'0,"4"0"-6579"0"0,10-3-10 0 0,-10 3-9 0 0,7-3-17 0 0,24-5 80 0 0,-35 8-39 0 0,-1 0-1 0 0,1-1 1 0 0,0 1 0 0 0,0 0 0 0 0,0 0-1 0 0,-1 0 1 0 0,1 0 0 0 0,0 0 0 0 0,0-1-1 0 0,0 1 1 0 0,-1 0 0 0 0,1 0 0 0 0,0 0-1 0 0,0-1 1 0 0,0 1 0 0 0,0 0-1 0 0,-1 0 1 0 0,1-1 0 0 0,0 1 0 0 0,0 0-1 0 0,0 0 1 0 0,0-1 0 0 0,0 1 0 0 0,0 0-1 0 0,0 0 1 0 0,0-1 0 0 0,0 1 0 0 0,0 0-1 0 0,0 0 1 0 0,0-1 0 0 0,0 1 0 0 0,0 0-1 0 0,0 0 1 0 0,0-1 0 0 0,0 1 0 0 0,0 0-1 0 0,0 0 1 0 0,1-1 0 0 0,-1 1 0 0 0,0 0-1 0 0,0 0 1 0 0,0-1 0 0 0,0 1 0 0 0,0 0-1 0 0,1 0 1 0 0,-1 0 0 0 0,0 0 0 0 0,0-1-1 0 0,0 1 1 0 0,1 0 0 0 0,-1 0-1 0 0,0 0 1 0 0,0 0 0 0 0,1-1 0 0 0,-4 0 8 0 0,-1 1-73 0 0,-12 0 55 0 0,12-1 46 0 0,0 1-38 0 0,-12 0-11 0 0,12 0-6 0 0,0 1-66 0 0,3-2 75 0 0,1 1 0 0 0,-1 0-1 0 0,0 0 1 0 0,0 0-1 0 0,1 0 1 0 0,-1 0-1 0 0,0 0 1 0 0,1 0 0 0 0,-1 1-1 0 0,0-1 1 0 0,0 0-1 0 0,1 0 1 0 0,-1 1-1 0 0,0-1 1 0 0,1 0 0 0 0,-1 0-1 0 0,1 1 1 0 0,-1-1-1 0 0,0 1 1 0 0,1-1 0 0 0,-1 1-1 0 0,1-1 1 0 0,-1 1-1 0 0,1-1 1 0 0,-1 1-1 0 0,1-1 1 0 0,0 1 0 0 0,-1 0-1 0 0,1-1 1 0 0,0 1-1 0 0,-1-1 1 0 0,1 1-1 0 0,0 0 1 0 0,0 0 0 0 0,-1-1-1 0 0,1 1 1 0 0,0 0-1 0 0,0-1 1 0 0,0 1-1 0 0,0 0 1 0 0,0 0 0 0 0,0-1-1 0 0,0 1 1 0 0,1 1-1 0 0,-2 2 10 0 0,6 205 30 0 0,-5-205-33 0 0,0 0 0 0 0,-1 13 4 0 0,1-13 16 0 0,0 0-41 0 0,1 14-59 0 0,-1-13 89 0 0,0 14 12 0 0,0-15 171 0 0,0-4-183 0 0,0 1 0 0 0,0 0-1 0 0,0 0 1 0 0,0 0-1 0 0,0 0 1 0 0,0 0 0 0 0,0 0-1 0 0,1 0 1 0 0,-1 0-1 0 0,0 0 1 0 0,0-1 0 0 0,1 1-1 0 0,-1 0 1 0 0,1 0 0 0 0,-1 0-1 0 0,1-1 1 0 0,-1 1-1 0 0,1 0 1 0 0,0 0 0 0 0,-1-1-1 0 0,1 1 1 0 0,0-1-1 0 0,-1 1 1 0 0,1 0 0 0 0,0-1-1 0 0,0 0 1 0 0,0 1-1 0 0,-1-1 1 0 0,1 1 0 0 0,0-1-1 0 0,0 0 1 0 0,0 0-1 0 0,0 1 1 0 0,1-1 0 0 0,-1 0-47 0 0,3 1 39 0 0,18-2 112 0 0,2-3 39 0 0,1-9-633 0 0,-23 11 196 0 0,2-9-873 0 0,-2 2-2134 0 0,2-10 2109 0 0</inkml:trace>
  <inkml:trace contextRef="#ctx0" brushRef="#br0" timeOffset="619.07">183 274 660 0 0,'0'0'4935'0'0,"-3"1"-4903"0"0,1-1-16 0 0,1 0 0 0 0,0 0 0 0 0,0 0-1 0 0,-1 1 1 0 0,1-1 0 0 0,0 1 0 0 0,0-1 0 0 0,0 1 0 0 0,-1 0-1 0 0,1-1 1 0 0,0 1 0 0 0,0 0 0 0 0,0 0 0 0 0,0-1-1 0 0,0 1 1 0 0,0 0 0 0 0,1 0 0 0 0,-1 0 0 0 0,0 0 0 0 0,0 0-1 0 0,0 2 1 0 0,0 0 30 0 0,0 0-12 0 0,-3 8-1 0 0,2 1-1 0 0,-1-1 1 0 0,1 1 0 0 0,1 0-1 0 0,0 0 1 0 0,1 12-1 0 0,1-20-24 0 0,5 17 76 0 0,-1-17-2 0 0,-5-3-74 0 0,1-1-1 0 0,-1 1 1 0 0,0-1-1 0 0,0 1 1 0 0,0-1-1 0 0,1 1 1 0 0,-1-1 0 0 0,0 0-1 0 0,1 1 1 0 0,-1-1-1 0 0,0 1 1 0 0,1-1-1 0 0,-1 0 1 0 0,1 1 0 0 0,-1-1-1 0 0,0 0 1 0 0,1 0-1 0 0,-1 1 1 0 0,1-1-1 0 0,-1 0 1 0 0,1 0 0 0 0,-1 0-1 0 0,1 1 1 0 0,-1-1-1 0 0,1 0 1 0 0,2 1 7 0 0,1 0 0 0 0,-1-1 0 0 0,0 1-1 0 0,1-1 1 0 0,-1 1 0 0 0,1-1 0 0 0,-1 0 0 0 0,0-1 0 0 0,1 1 0 0 0,-1 0 0 0 0,6-2 0 0 0,-4-1-8 0 0,-1 1 0 0 0,1 0 1 0 0,0-1-1 0 0,-1 0 1 0 0,0 0-1 0 0,1 0 1 0 0,-1-1-1 0 0,-1 0 1 0 0,1 1-1 0 0,4-7 1 0 0,-6 8-16 0 0,-1 0 1 0 0,0 0-1 0 0,1 0 1 0 0,-1 0-1 0 0,0-1 1 0 0,0 1-1 0 0,-1 0 1 0 0,1 0 0 0 0,0-1-1 0 0,-1 1 1 0 0,1 0-1 0 0,-1-1 1 0 0,0 1-1 0 0,0-1 1 0 0,0 1-1 0 0,0-1 1 0 0,0 1-1 0 0,-1 0 1 0 0,1-1-1 0 0,-1 1 1 0 0,1 0 0 0 0,-1-1-1 0 0,0 1 1 0 0,0 0-1 0 0,0 0 1 0 0,0-1-1 0 0,0 1 1 0 0,0 0-1 0 0,-1 0 1 0 0,1 0-1 0 0,-4-2 1 0 0,1-1-7 0 0,-1 1 1 0 0,1 0-1 0 0,-1 1 0 0 0,-1-1 1 0 0,1 1-1 0 0,0 0 0 0 0,-7-3 1 0 0,8 4 5 0 0,-31-7-465 0 0,32 8 238 0 0</inkml:trace>
  <inkml:trace contextRef="#ctx0" brushRef="#br0" timeOffset="1118.77">347 179 932 0 0,'0'0'6669'0'0,"3"-1"-6522"0"0,7-3 4 0 0,-7 3 94 0 0,1 1-152 0 0,34-1 153 0 0,-34 1-200 0 0,1 0-14 0 0,2-2-26 0 0,1 1 0 0 0,0 1 0 0 0,1-1 0 0 0,-1 1 0 0 0,0 1 0 0 0,0 0 0 0 0,0 0 0 0 0,0 0-1 0 0,-1 1 1 0 0,1 0 0 0 0,11 5 0 0 0,-16-6 24 0 0,8 29 80 0 0,-11-26-101 0 0,0 0 2 0 0,-1 17 29 0 0,-6 36-1 0 0,-6 42 41 0 0,9-60-59 0 0,4-35-14 0 0,-2 7 102 0 0,3-9-91 0 0,-1 0 0 0 0,0 0 0 0 0,0-1 0 0 0,0 1 0 0 0,0 0 0 0 0,-1 0 1 0 0,1-1-1 0 0,0 1 0 0 0,-1 0 0 0 0,1-1 0 0 0,-1 1 0 0 0,0 0 0 0 0,1-1 0 0 0,-1 1 0 0 0,0-1 0 0 0,-1 3 1 0 0,-10-4-157 0 0,0 0 1 0 0,0-1 0 0 0,0 0-1 0 0,1 0 1 0 0,-15-4 0 0 0,-35-5-4618 0 0,41 8 3342 0 0</inkml:trace>
  <inkml:trace contextRef="#ctx0" brushRef="#br0" timeOffset="1554.04">845 387 1192 0 0,'0'0'5412'0'0,"4"0"-5193"0"0,0 0-149 0 0,0 0-15 0 0,0 0-1 0 0,0 1 1 0 0,-1-1 0 0 0,1 1-1 0 0,0-1 1 0 0,-1 1 0 0 0,1 0-1 0 0,-1 0 1 0 0,1 1-1 0 0,-1-1 1 0 0,1 1 0 0 0,-1 0-1 0 0,4 2 1 0 0,7 25 79 0 0,-13-26-78 0 0,-2 2-26 0 0,1 14-7 0 0,-1-14 1 0 0,-2 15-2 0 0,-6 3-487 0 0,4-13 154 0 0,4-7-131 0 0</inkml:trace>
  <inkml:trace contextRef="#ctx0" brushRef="#br0" timeOffset="2035.99">1090 164 1232 0 0,'0'0'4575'0'0,"1"0"-4544"0"0,0 1 1 0 0,0 0-1 0 0,-1 0 0 0 0,1 0 0 0 0,0 0 0 0 0,0 0 0 0 0,-1 0 0 0 0,1 0 1 0 0,0 0-1 0 0,-1 0 0 0 0,1 0 0 0 0,-1 0 0 0 0,0 0 0 0 0,1 3 1 0 0,-12 119 432 0 0,10-119-450 0 0,1 0-10 0 0,-2 35 442 0 0,2-35 568 0 0,3-5-826 0 0,-1 0-155 0 0,0 0 0 0 0,0 0 0 0 0,0 0 0 0 0,0-1 1 0 0,0 1-1 0 0,0-1 0 0 0,0 1 0 0 0,0-1 0 0 0,-1 0 0 0 0,1 0 1 0 0,-1 0-1 0 0,1 0 0 0 0,-1 0 0 0 0,0 0 0 0 0,0 0 0 0 0,1 0 1 0 0,-1-3-1 0 0,16-48 229 0 0,-16 50-257 0 0,27-101 770 0 0,-16 60-381 0 0,-11 40-370 0 0,5-4-1 0 0,-2 4-1 0 0,1 20-2 0 0,19 85 41 0 0,-16-63-85 0 0,-2-8-560 0 0,18 52 0 0 0,-23-79 119 0 0,4 11-660 0 0,-4-10-2250 0 0</inkml:trace>
  <inkml:trace contextRef="#ctx0" brushRef="#br0" timeOffset="2439.98">1120 275 888 0 0,'0'0'2580'0'0,"-3"0"-1973"0"0,2-1-809 0 0,-11 2 1942 0 0,12 0-1650 0 0,0-1 1 0 0,0 0-1 0 0,-1 1 1 0 0,1-1-1 0 0,0 0 1 0 0,0 1-1 0 0,0-1 0 0 0,0 0 1 0 0,0 1-1 0 0,0-1 1 0 0,0 0-1 0 0,0 1 1 0 0,0-1-1 0 0,0 1 1 0 0,0-1-1 0 0,0 0 0 0 0,0 1 1 0 0,0-1-1 0 0,1 0 1 0 0,-1 1-1 0 0,0-1 1 0 0,0 0-1 0 0,0 1 1 0 0,0-1-1 0 0,1 0 1 0 0,-1 1-1 0 0,0-1 0 0 0,0 0 1 0 0,1 0-1 0 0,-1 1 1 0 0,2 2 68 0 0,2-3-26 0 0,10 2-205 0 0,1 0 0 0 0,28-2-1 0 0,2-8-4099 0 0,-42 7 2256 0 0</inkml:trace>
  <inkml:trace contextRef="#ctx0" brushRef="#br0" timeOffset="2834">1343 105 1500 0 0,'0'-2'501'0'0,"1"0"0"0"0,0 0-1 0 0,0 1 1 0 0,0-1 0 0 0,1 0 0 0 0,-1 0 0 0 0,0 1-1 0 0,1-1 1 0 0,-1 1 0 0 0,1-1 0 0 0,-1 1 0 0 0,4-3-1 0 0,-1 3-455 0 0,-1-1 0 0 0,0 1 0 0 0,1 0-1 0 0,-1 0 1 0 0,0 0 0 0 0,1 0-1 0 0,-1 1 1 0 0,8-1 0 0 0,-7 1 158 0 0,-1 0-123 0 0,2 0-9 0 0,86-4 140 0 0,-88 4-185 0 0,2 0-1 0 0,7 0-35 0 0,15-2 396 0 0,-25 2-291 0 0,-4 1-25 0 0,-19 1-57 0 0,14-3-14 0 0,-35 8 37 0 0,-9 7-56 0 0,-11 4-57 0 0,58-17 60 0 0,1 0-2 0 0,-8 4-1 0 0,8-4-3 0 0,1 1-15 0 0,1-1 46 0 0,0 0 0 0 0,0 0 0 0 0,1 0 0 0 0,-1-1 0 0 0,0 1 0 0 0,1 1 0 0 0,-1-1 0 0 0,1 0 0 0 0,-1 0 0 0 0,1 0 0 0 0,0 0 0 0 0,-1 0 0 0 0,1 0 0 0 0,0 1 0 0 0,0-1 0 0 0,0 0 0 0 0,0 0 0 0 0,0 0-1 0 0,0 0 1 0 0,0 1 0 0 0,0-1 0 0 0,0 0 0 0 0,0 0 0 0 0,1 0 0 0 0,-1 0 0 0 0,0 1 0 0 0,1-1 0 0 0,-1 0 0 0 0,2 1 0 0 0,25 40 209 0 0,-1-3-72 0 0,-21-27-114 0 0,-1 0 1 0 0,0 1-1 0 0,-1-1 1 0 0,0 1-1 0 0,-1 0 0 0 0,0-1 1 0 0,-1 1-1 0 0,-1 0 1 0 0,-2 24-1 0 0,-4 13 17 0 0,5-43-76 0 0,-1 26 124 0 0,3-32-82 0 0,-1 0 1 0 0,0 0-1 0 0,1 0 1 0 0,-1 0-1 0 0,1 0 1 0 0,-1 0-1 0 0,1 0 1 0 0,0 0-1 0 0,-1 0 1 0 0,1 0-1 0 0,0 0 0 0 0,0-1 1 0 0,-1 1-1 0 0,1 0 1 0 0,0 0-1 0 0,0-1 1 0 0,0 1-1 0 0,0-1 1 0 0,0 1-1 0 0,0-1 0 0 0,0 1 1 0 0,0-1-1 0 0,0 1 1 0 0,0-1-1 0 0,0 0 1 0 0,0 0-1 0 0,2 1 1 0 0,0-1 14 0 0,18-3 53 0 0,-16 2-113 0 0,1 0-1 0 0,0 0 1 0 0,-1-1 0 0 0,1 0-1 0 0,-1 0 1 0 0,0 0 0 0 0,1-1 0 0 0,6-4-1 0 0,-6 4-507 0 0,-1-1-1 0 0,0 1 1 0 0,-1-1 0 0 0,1 0-1 0 0,5-6 1 0 0,3-7-2589 0 0,-4 0 1227 0 0</inkml:trace>
  <inkml:trace contextRef="#ctx0" brushRef="#br0" timeOffset="3224.97">1634 202 1080 0 0,'0'0'6129'0'0,"0"-3"-5900"0"0,0-10-21 0 0,0 9 1143 0 0,0 7-1150 0 0,14 70 767 0 0,5 29-746 0 0,-19-95-376 0 0,2 16-308 0 0,0-7-4929 0 0</inkml:trace>
  <inkml:trace contextRef="#ctx0" brushRef="#br0" timeOffset="3660.02">1805 85 1384 0 0,'0'0'3901'0'0,"0"-3"-3193"0"0,6-28 3198 0 0,-5 28-3449 0 0,3 3-354 0 0,14-1-7 0 0,-14 0-5 0 0,0 1-37 0 0,27 0 65 0 0,40-6 0 0 0,-68 5-94 0 0,8 0 222 0 0,0-1-1 0 0,-1 1 1 0 0,1 0-1 0 0,0 1 1 0 0,-1 1 0 0 0,14 1-1 0 0,-20-1-156 0 0,-5 10-69 0 0,0-1-1 0 0,0 0 1 0 0,-1 1-1 0 0,-4 14 1 0 0,2-8-7 0 0,0 0 0 0 0,-1 20 0 0 0,2-10 0 0 0,0-4 8 0 0,2 0 0 0 0,0-1 0 0 0,2 1 0 0 0,0 0 0 0 0,1-1 0 0 0,11 43 1 0 0,1-13 0 0 0,-11-41-14 0 0,-2-8 1 0 0,-1 1 14 0 0,4 11 23 0 0,-3-12 122 0 0,-1 1-143 0 0,0-3-24 0 0,0 0 0 0 0,0 0 0 0 0,0-1 0 0 0,0 1 0 0 0,-1 0 0 0 0,1 0 0 0 0,0 0-1 0 0,0 0 1 0 0,-1 0 0 0 0,1 0 0 0 0,0-1 0 0 0,-1 1 0 0 0,1 0 0 0 0,-1 0 0 0 0,1 0 0 0 0,-1-1 0 0 0,1 1 0 0 0,-1 0-1 0 0,0-1 1 0 0,1 1 0 0 0,-1-1 0 0 0,0 1 0 0 0,0 0 0 0 0,1-1 0 0 0,-1 0 0 0 0,0 1 0 0 0,0-1 0 0 0,0 1 0 0 0,0-1-1 0 0,1 0 1 0 0,-1 0 0 0 0,0 1 0 0 0,0-1 0 0 0,0 0 0 0 0,-2 0 0 0 0,0 1-10 0 0,-2-2-4 0 0,-24-2-387 0 0,-20-4-80 0 0,9-1-6499 0 0,21 3 3788 0 0</inkml:trace>
  <inkml:trace contextRef="#ctx0" brushRef="#br0" timeOffset="4019.44">2207 426 4 0 0,'0'0'1815'0'0,"3"-1"-280"0"0,9-3-188 0 0,-10 3 889 0 0,1 0-1298 0 0,9-4-111 0 0,-9 4 927 0 0,-3 1-1724 0 0,1-1-1 0 0,-1 1 0 0 0,0-1 0 0 0,1 1 1 0 0,-1 0-1 0 0,0-1 0 0 0,1 1 1 0 0,-1 0-1 0 0,0-1 0 0 0,1 1 0 0 0,-1 0 1 0 0,1-1-1 0 0,-1 1 0 0 0,1 0 0 0 0,-1 0 1 0 0,1 0-1 0 0,-1-1 0 0 0,1 1 1 0 0,-1 0-1 0 0,1 0 0 0 0,-1 0 0 0 0,1 0 1 0 0,-1 0-1 0 0,1 0 0 0 0,-1 0 0 0 0,1 0 1 0 0,-1 0-1 0 0,1 0 0 0 0,-1 0 1 0 0,1 0-1 0 0,-1 0 0 0 0,0 1 0 0 0,1-1 1 0 0,0 0-1 0 0,19 5 405 0 0,-20-5-537 0 0,4 1 139 0 0,-3 0-29 0 0,0 0-1 0 0,0 0 1 0 0,0 0-1 0 0,0 0 1 0 0,0 1-1 0 0,0-1 1 0 0,0 0-1 0 0,0 1 1 0 0,-1-1-1 0 0,1 0 1 0 0,0 1-1 0 0,-1-1 1 0 0,1 1-1 0 0,-1-1 1 0 0,0 0-1 0 0,1 1 1 0 0,-1 2-1 0 0,5 32-3 0 0,-6-27-244 0 0,-1 0 0 0 0,0 0 1 0 0,-1 0-1 0 0,1-1 0 0 0,-2 1 1 0 0,1-1-1 0 0,-1 0 0 0 0,0 0 1 0 0,-1 0-1 0 0,0-1 0 0 0,-8 10 0 0 0,12-15-601 0 0</inkml:trace>
  <inkml:trace contextRef="#ctx0" brushRef="#br0" timeOffset="4442.08">2574 104 1760 0 0,'0'0'2600'0'0,"3"-3"-1602"0"0,7-8 4043 0 0,-11 15-4668 0 0,-41 153 1279 0 0,13-4-1443 0 0,28-150-196 0 0,1 0 4 0 0,0-2-13 0 0,0-1-1 0 0,-1 0 1 0 0,1 1-1 0 0,0-1 1 0 0,0 1 0 0 0,0-1-1 0 0,0 0 1 0 0,0 1-1 0 0,0-1 1 0 0,0 1 0 0 0,0-1-1 0 0,0 0 1 0 0,0 1-1 0 0,0-1 1 0 0,0 1 0 0 0,0-1-1 0 0,0 1 1 0 0,0-1-1 0 0,0 0 1 0 0,0 1-1 0 0,0-1 1 0 0,1 0 0 0 0,-1 1-1 0 0,0-1 1 0 0,0 0-1 0 0,0 1 1 0 0,1-1 0 0 0,-1 0-1 0 0,0 1 1 0 0,0-1-1 0 0,1 0 1 0 0,0 1-1 0 0,11-6 98 0 0,-10 4-110 0 0,-1 0 18 0 0,0 1-1 0 0,0-1 1 0 0,0 0 0 0 0,0 0-1 0 0,0 0 1 0 0,0 0-1 0 0,0 0 1 0 0,0 0-1 0 0,0 0 1 0 0,-1 0 0 0 0,1 0-1 0 0,0 0 1 0 0,-1 0-1 0 0,1 0 1 0 0,-1 0 0 0 0,1-1-1 0 0,-1 1 1 0 0,1-3-1 0 0,0 0 29 0 0,69-163 747 0 0,-16 34 160 0 0,-52 130-958 0 0,-2 3 14 0 0,-1 0 1 0 0,1-1 0 0 0,0 1 0 0 0,0-1 0 0 0,0 1-1 0 0,0-1 1 0 0,0 1 0 0 0,0 0 0 0 0,-1-1 0 0 0,1 1-1 0 0,0-1 1 0 0,0 1 0 0 0,0-1 0 0 0,1 1 0 0 0,-1 0-1 0 0,0-1 1 0 0,0 1 0 0 0,0-1 0 0 0,0 1 0 0 0,0-1-1 0 0,0 1 1 0 0,1 0 0 0 0,-1-1 0 0 0,0 1-1 0 0,0-1 1 0 0,1 1 0 0 0,-1 0 0 0 0,0-1 0 0 0,0 1-1 0 0,1 0 1 0 0,-1 0 0 0 0,0-1 0 0 0,1 1 0 0 0,-1 0-1 0 0,1 0 1 0 0,-1-1 0 0 0,0 1 0 0 0,1 0 0 0 0,-1 0-1 0 0,1 0 1 0 0,-1 0 0 0 0,0-1 0 0 0,1 1-1 0 0,-1 0 1 0 0,1 0 0 0 0,-1 0 0 0 0,1 0 0 0 0,-1 0-1 0 0,1 0 1 0 0,-1 0 0 0 0,0 0 0 0 0,1 1 0 0 0,-1-1-1 0 0,1 0 1 0 0,-1 0 0 0 0,1 0 0 0 0,-1 0 0 0 0,0 0-1 0 0,1 1 1 0 0,-1-1 0 0 0,0 0 0 0 0,1 0 0 0 0,-1 1-1 0 0,1-1 1 0 0,1 2 3 0 0,0 0 0 0 0,0-1 0 0 0,-1 1 0 0 0,1 0 1 0 0,0 0-1 0 0,-1 0 0 0 0,1 0 0 0 0,-1 0 0 0 0,0 1 0 0 0,0-1 0 0 0,0 0 0 0 0,1 5 0 0 0,42 207 104 0 0,-18-130-1485 0 0,-25-81 994 0 0,1 0-57 0 0,-1-2-180 0 0,4 6 1132 0 0</inkml:trace>
  <inkml:trace contextRef="#ctx0" brushRef="#br0" timeOffset="4834.1">2562 280 488 0 0,'0'0'2699'0'0,"-4"-1"-1613"0"0,-9 0 649 0 0,23 5 1679 0 0,16 3-628 0 0,-9-5-3724 0 0,62 0 1106 0 0,-71-2-419 0 0,28-1-786 0 0,-13-3-4045 0 0,-4-4 2418 0 0</inkml:trace>
  <inkml:trace contextRef="#ctx0" brushRef="#br0" timeOffset="5285.07">3004 44 1060 0 0,'0'0'3017'0'0,"9"-9"-1217"0"0,-4 6 2449 0 0,26-6-3409 0 0,-27 9-738 0 0,1-1-69 0 0,58-8 138 0 0,-59 9-136 0 0,-1-1-14 0 0,4-3 12 0 0,-13 0 19 0 0,-12 0 17 0 0,14 5-73 0 0,0-1 0 0 0,-39 4 15 0 0,39-3-23 0 0,-51 15-73 0 0,52-15 73 0 0,2 1 11 0 0,0-1 1 0 0,-1 1 0 0 0,1 0 0 0 0,0-1 0 0 0,0 1-1 0 0,0 0 1 0 0,0 0 0 0 0,0-1 0 0 0,1 1-1 0 0,-1 0 1 0 0,0 0 0 0 0,1 0 0 0 0,-1 0 0 0 0,1 3-1 0 0,-1-2 9 0 0,2 6 23 0 0,0 0-1 0 0,1 0 1 0 0,0-1-1 0 0,1 1 1 0 0,-1-1-1 0 0,7 13 0 0 0,-5-11 4 0 0,0-1 0 0 0,0 1 0 0 0,-1 0-1 0 0,-1 0 1 0 0,0 0 0 0 0,2 19 0 0 0,-4-18-9 0 0,0 0 0 0 0,-1 0 0 0 0,-1 0 0 0 0,-2 12 0 0 0,-31 77 82 0 0,23-70-119 0 0,11-27-30 0 0,0 0 36 0 0,1-2 11 0 0,-1 1 0 0 0,1-1 0 0 0,0 0 0 0 0,0 0 0 0 0,0 1-1 0 0,-1-1 1 0 0,1 0 0 0 0,0 0 0 0 0,1 1 0 0 0,-1-1-1 0 0,0 0 1 0 0,0 1 0 0 0,0-1 0 0 0,1 0 0 0 0,-1 0 0 0 0,1 0-1 0 0,-1 1 1 0 0,1-1 0 0 0,-1 0 0 0 0,1 0 0 0 0,1 2-1 0 0,0-1 14 0 0,2-2 0 0 0,8 1-9 0 0,0 0 0 0 0,1-1 1 0 0,-1-1-1 0 0,1 0 0 0 0,-1 0 1 0 0,24-8-1 0 0,6 1-72 0 0,-37 7-549 0 0,0-1-1 0 0,-1 1 1 0 0,1-1 0 0 0,0 0 0 0 0,-1 0-1 0 0,1-1 1 0 0,-1 0 0 0 0,0 0-1 0 0,6-4 1 0 0</inkml:trace>
  <inkml:trace contextRef="#ctx0" brushRef="#br0" timeOffset="5754">3231 213 108 0 0,'5'-11'2663'0'0,"-2"5"2187"0"0,14-17-1603 0 0,-15 21-2788 0 0,10-12 1083 0 0,13-5-593 0 0,-23 17-789 0 0,1 1-107 0 0,0 0-40 0 0,0 1 0 0 0,0-1-1 0 0,0 1 1 0 0,0 0 0 0 0,-1 0-1 0 0,1 0 1 0 0,0 0 0 0 0,0 0-1 0 0,0 1 1 0 0,0-1 0 0 0,0 1-1 0 0,-1 0 1 0 0,1 0 0 0 0,0 0-1 0 0,4 2 1 0 0,-4-1 18 0 0,-1 1-11 0 0,0 1-10 0 0,1 1-1 0 0,-1 0 1 0 0,0 0-1 0 0,0 0 0 0 0,-1 0 1 0 0,0 1-1 0 0,1-1 1 0 0,-1 10-1 0 0,-1-10-1 0 0,-1-1 2 0 0,-1 5-9 0 0,0 0 1 0 0,0 0-1 0 0,-1 0 0 0 0,-1 0 0 0 0,-8 16 1 0 0,5-13 1 0 0,6-10-2 0 0,-18 31-29 0 0,18-30 36 0 0,3 2-43 0 0,-2-4 33 0 0,0-1 0 0 0,0 0 0 0 0,-1 1 0 0 0,1-1 0 0 0,0 1 0 0 0,0-1 0 0 0,0 0 0 0 0,0 1 0 0 0,0-1 0 0 0,1 0 0 0 0,-1 1 0 0 0,0-1-1 0 0,0 1 1 0 0,0-1 0 0 0,0 0 0 0 0,0 1 0 0 0,0-1 0 0 0,1 0 0 0 0,-1 1 0 0 0,0-1 0 0 0,0 0 0 0 0,0 0 0 0 0,1 1 0 0 0,-1-1 0 0 0,0 0 0 0 0,1 1 0 0 0,-1-1 0 0 0,0 0 0 0 0,0 0 0 0 0,1 0 0 0 0,-1 1 0 0 0,0-1 0 0 0,1 0 0 0 0,-1 0 0 0 0,1 0 0 0 0,-1 0 0 0 0,139-31-825 0 0,-136 30 580 0 0,-2 1 190 0 0,0 0-1 0 0,1 0 1 0 0,-1 0 0 0 0,0 0 0 0 0,1-1 0 0 0,-1 1-1 0 0,0 0 1 0 0,0-1 0 0 0,0 1 0 0 0,1-1 0 0 0,-1 1-1 0 0,0-1 1 0 0,0 0 0 0 0,0 1 0 0 0,0-1 0 0 0,0 0-1 0 0,1-1 1 0 0,0 1-160 0 0,-1 0-1 0 0,0 0 1 0 0,1 0-1 0 0,-1 0 1 0 0,1 0-1 0 0,-1 1 1 0 0,1-1-1 0 0,-1 0 1 0 0,1 1-1 0 0,0-1 1 0 0,2 1-1 0 0,2-8-1622 0 0,-1 0-1148 0 0</inkml:trace>
  <inkml:trace contextRef="#ctx0" brushRef="#br0" timeOffset="6252.08">3529 80 1148 0 0,'0'0'4357'0'0,"0"-3"-3509"0"0,-1 1-293 0 0,1-1-1 0 0,0 1 0 0 0,0 0 1 0 0,1 0-1 0 0,-1-1 0 0 0,0 1 0 0 0,1 0 1 0 0,-1 0-1 0 0,1-1 0 0 0,0 1 1 0 0,0 0-1 0 0,1-3 0 0 0,9-4-725 0 0,-8 8 284 0 0,39-2 39 0 0,-37 3-128 0 0,-1-1-24 0 0,1 1 1 0 0,0 0 0 0 0,-1 0-1 0 0,1 0 1 0 0,-1 0 0 0 0,1 1-1 0 0,5 1 1 0 0,-5-1-12 0 0,-1-1 15 0 0,19 5 46 0 0,-3 8 60 0 0,-16-6-65 0 0,-1 0 0 0 0,1 0 0 0 0,-2 1 0 0 0,5 14 0 0 0,-6-17-24 0 0,-1 0-1 0 0,-16 212 168 0 0,15-214-186 0 0,1 2-5 0 0,4 45 12 0 0,-2-12 276 0 0,-5-36-304 0 0,0 0-1 0 0,-1 0 1 0 0,1 0-1 0 0,-1 0 1 0 0,0-1-1 0 0,0 1 1 0 0,1-1-1 0 0,-5 1 1 0 0,7-2 6 0 0,-64 8-2118 0 0,60-8 1996 0 0,1 0-501 0 0,-1 0-118 0 0,-16 0-179 0 0,15 0-231 0 0,2 0-389 0 0,-15-4-622 0 0,15 4-33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30T16:56:59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79 212 0 0,'0'0'9643'0'0,"5"0"-9643"0"0,13 0 2 0 0,-13 0-13 0 0,70-7-709 0 0,-70 7 659 0 0,-1-1-92 0 0,12 0 156 0 0,-12 1 17 0 0,-2-3-74 0 0,-2 3 53 0 0,1-1 0 0 0,-1 1 0 0 0,0 0 0 0 0,1-1 0 0 0,-1 1 0 0 0,0-1 0 0 0,1 1-1 0 0,-1-1 1 0 0,0 1 0 0 0,0-1 0 0 0,0 1 0 0 0,1-1 0 0 0,-1 1 0 0 0,0-1-1 0 0,0 1 1 0 0,0-1 0 0 0,0 1 0 0 0,0-1 0 0 0,0 1 0 0 0,0-1 0 0 0,0 1 0 0 0,0-1-1 0 0,0 1 1 0 0,0-1 0 0 0,0 0 0 0 0,0 1 0 0 0,-1-1 0 0 0,1 1 0 0 0,0-1-1 0 0,0 1 1 0 0,-1-1 0 0 0,1 1 0 0 0,0 0 0 0 0,0-1 0 0 0,-1 1 0 0 0,1-1-1 0 0,-1 1 1 0 0,1-1 0 0 0,0 1 0 0 0,-1 0 0 0 0,1-1 0 0 0,-1 1 0 0 0,1 0 0 0 0,-1 0-1 0 0,1-1 1 0 0,-1 1 0 0 0,-2-2-8 0 0,2 1 1 0 0,-1 0 13 0 0,1 0 0 0 0,-1 0 0 0 0,1 0 0 0 0,-1 1 0 0 0,1-1 0 0 0,-1 0 0 0 0,0 1 0 0 0,1-1 0 0 0,-1 1 0 0 0,-2-1 0 0 0,-15-6 321 0 0,-1-1 141 0 0,8 3-426 0 0,9 4 45 0 0,8 1-194 0 0,39 6 132 0 0,-39-5-62 0 0,-1-1-75 0 0,14 3 40 0 0,-14-2-9 0 0,0 0-128 0 0,4 1 61 0 0,-1 0 0 0 0,1 0 0 0 0,0 1 0 0 0,-1 0 1 0 0,8 5-1 0 0,-12-6 128 0 0,-8 20 2 0 0,5-19 12 0 0,-1 1 15 0 0,-2-2-16 0 0,1-1 1 0 0,0 1-1 0 0,-1 1 1 0 0,1-1-1 0 0,0 0 1 0 0,1 1-1 0 0,-1-1 1 0 0,0 1-1 0 0,-1 3 1 0 0,-17 22-999 0 0,-2 2-3942 0 0</inkml:trace>
  <inkml:trace contextRef="#ctx0" brushRef="#br0" timeOffset="888.28">284 621 552 0 0,'0'0'3914'0'0,"1"-3"-3328"0"0,5-12 2752 0 0,-6 12-3215 0 0,0 2-108 0 0,0 0 0 0 0,0 0 0 0 0,0 0 0 0 0,-1 0 0 0 0,1 0 0 0 0,0 0-1 0 0,0 1 1 0 0,0-1 0 0 0,-1 0 0 0 0,1 0 0 0 0,0 0 0 0 0,-1 1-1 0 0,1-1 1 0 0,-1 0 0 0 0,1 0 0 0 0,-1 1 0 0 0,1-1 0 0 0,-1 0-1 0 0,1 1 1 0 0,-1-1 0 0 0,0 0 0 0 0,1 1 0 0 0,-1-1 0 0 0,0 1 0 0 0,0-1-1 0 0,1 1 1 0 0,-1 0 0 0 0,0-1 0 0 0,0 1 0 0 0,0 0 0 0 0,0-1-1 0 0,1 1 1 0 0,-3 0 0 0 0,0-1 177 0 0,27 2-309 0 0,11 19 67 0 0,-33-19 32 0 0,0 0 0 0 0,0 0 0 0 0,0 1 0 0 0,0-1 0 0 0,0 1 0 0 0,0 0 0 0 0,-1-1 0 0 0,1 1 0 0 0,0 0-1 0 0,-1 0 1 0 0,2 3 0 0 0,6 4-175 0 0,2 10-129 0 0,-10-18 297 0 0,-1 1 0 0 0,1-1 0 0 0,-1 0 0 0 0,1 1 0 0 0,-1-1 0 0 0,1 0 0 0 0,0 1 0 0 0,0-1 0 0 0,0 0 0 0 0,0 0 0 0 0,0 0 0 0 0,0 0 0 0 0,1 1 0 0 0,-1 0 14 0 0,0-1 0 0 0,-1 0 0 0 0,1 0 0 0 0,-1 1 1 0 0,1-1-1 0 0,-1 0 0 0 0,0 1 0 0 0,1-1 0 0 0,-1 0 0 0 0,0 1 1 0 0,0-1-1 0 0,0 0 0 0 0,0 1 0 0 0,0 1 0 0 0,-1 14-21 0 0,1-13 23 0 0,-3 0-11 0 0,3-4 22 0 0,0 0 0 0 0,0 1-1 0 0,-1-1 1 0 0,1 1 0 0 0,0-1 0 0 0,0 1-1 0 0,0-1 1 0 0,-1 0 0 0 0,1 1 0 0 0,0-1-1 0 0,0 0 1 0 0,-1 1 0 0 0,1-1 0 0 0,0 0-1 0 0,-1 1 1 0 0,1-1 0 0 0,0 0 0 0 0,-1 0 0 0 0,1 1-1 0 0,0-1 1 0 0,-1 0 0 0 0,1 0 0 0 0,-1 0-1 0 0,1 1 1 0 0,0-1 0 0 0,-1 0 0 0 0,1 0-1 0 0,-1 0 1 0 0,1 0 0 0 0,-1 0 0 0 0,0 0-1 0 0,-14-3-1 0 0,12 2-11 0 0,1-2 14 0 0,-6-32 52 0 0,8 31-47 0 0,2-18 3 0 0,-1 18-7 0 0,9-31 6 0 0,-8 32-6 0 0,9-19-33 0 0,-3 11 19 0 0,18-17-576 0 0,-11 18-4408 0 0</inkml:trace>
  <inkml:trace contextRef="#ctx0" brushRef="#br0" timeOffset="2670.35">530 523 1156 0 0,'0'0'4112'0'0,"-1"-3"-3680"0"0,0 2-366 0 0,1 1 0 0 0,-1-1 0 0 0,0 0 0 0 0,1 0 0 0 0,-1 1-1 0 0,0-1 1 0 0,1 0 0 0 0,-1 1 0 0 0,0-1 0 0 0,0 0 0 0 0,0 1 0 0 0,1-1 0 0 0,-1 1 0 0 0,0 0 0 0 0,0-1 0 0 0,0 1 0 0 0,0 0 0 0 0,0-1 0 0 0,0 1 0 0 0,0 0 0 0 0,0 0 0 0 0,0 0-1 0 0,0 0 1 0 0,0 0 0 0 0,0 0 0 0 0,0 0 0 0 0,0 0 0 0 0,0 1 0 0 0,0-1 0 0 0,-1 1 0 0 0,2-1-68 0 0,-4 0 77 0 0,-3 7-32 0 0,-6 3 1 0 0,10-7-38 0 0,-12 24 23 0 0,11-17-275 0 0,1 0-1 0 0,1 0 1 0 0,0 0 0 0 0,0 1 0 0 0,1-1 0 0 0,0 11 0 0 0,1-17-18 0 0,0 0 38 0 0,3 10 36 0 0,-3-11 39 0 0,2 0-62 0 0,-1-2 207 0 0,-1 0 1 0 0,1 0-1 0 0,0 0 1 0 0,0 0-1 0 0,0-1 1 0 0,0 1 0 0 0,0 0-1 0 0,0 0 1 0 0,0-1-1 0 0,0 1 1 0 0,0 0-1 0 0,0-1 1 0 0,0 1-1 0 0,0-1 1 0 0,0 0-1 0 0,1 1 1 0 0,-1-1-1 0 0,0 0 1 0 0,0 0 0 0 0,1 0-1 0 0,-1 0 1 0 0,0 0-1 0 0,0 0 1 0 0,0 0-1 0 0,3 0 1 0 0,0-1 90 0 0,15-12 273 0 0,-10 2-167 0 0,-1-1 1 0 0,0 0-1 0 0,-1-1 1 0 0,0 1-1 0 0,-1-1 1 0 0,0-1 0 0 0,-1 1-1 0 0,-1-1 1 0 0,0 0-1 0 0,-1 0 1 0 0,3-24-1 0 0,-6 35-11 0 0,3-19 261 0 0,-2 17-2 0 0,-1 1-255 0 0,0 2-204 0 0,-1-11 285 0 0,-6 21-4 0 0,5-4-260 0 0,2 1-31 0 0,-6 130-1350 0 0,5-131 1113 0 0,2-3 233 0 0,-1 1 1 0 0,0-1-1 0 0,1 0 1 0 0,-1 1-1 0 0,0-1 1 0 0,0 1 0 0 0,0-1-1 0 0,0 1 1 0 0,0-1-1 0 0,0 1 1 0 0,-1-1-1 0 0,0 3 1 0 0,1-1-39 0 0,0 2-157 0 0,0-1 45 0 0,0 11 48 0 0,0-11 44 0 0,0 0-58 0 0,0-4 158 0 0,0 1 1 0 0,0-1 0 0 0,0 1 0 0 0,0-1 0 0 0,0 1-1 0 0,0-1 1 0 0,0 1 0 0 0,0-1 0 0 0,0 1 0 0 0,1-1 0 0 0,-1 1-1 0 0,0-1 1 0 0,0 1 0 0 0,0-1 0 0 0,1 1 0 0 0,-1-1-1 0 0,0 1 1 0 0,0-1 0 0 0,1 1 0 0 0,-1-1 0 0 0,1 0 0 0 0,-1 1-1 0 0,0-1 1 0 0,1 0 0 0 0,-1 1 0 0 0,1-1 0 0 0,-1 0-1 0 0,0 1 1 0 0,1-1 0 0 0,-1 0 0 0 0,1 0 0 0 0,-1 0 0 0 0,1 1-1 0 0,-1-1 1 0 0,1 0 0 0 0,-1 0 0 0 0,1 0 0 0 0,0 0-1 0 0,-1 0 1 0 0,1 0 0 0 0,-1 0 0 0 0,1 0 0 0 0,-1 0-1 0 0,1 0 1 0 0,-1 0 0 0 0,1 0 0 0 0,-1-1 0 0 0,1 1 0 0 0,-1 0-1 0 0,1 0 1 0 0,-1 0 0 0 0,1-1 0 0 0,0 1 0 0 0,2-1 78 0 0,31-47 284 0 0,-32 45-344 0 0,-1 2-16 0 0,0 0 0 0 0,0 1 0 0 0,1-1 0 0 0,-1 0-1 0 0,0 0 1 0 0,0 0 0 0 0,0 0 0 0 0,-1 0 0 0 0,1 0 0 0 0,0 0 0 0 0,0 0 0 0 0,0 0 0 0 0,0-3-1 0 0,13-12-94 0 0,-13 15 44 0 0,0 1 1 0 0,0 0-1 0 0,0 0 1 0 0,0 0-1 0 0,0-1 1 0 0,0 1-1 0 0,0 0 1 0 0,0 0-1 0 0,0 1 1 0 0,0-1-1 0 0,0 0 1 0 0,0 0-1 0 0,0 0 0 0 0,0 1 1 0 0,0-1-1 0 0,0 0 1 0 0,-1 1-1 0 0,1-1 1 0 0,0 1-1 0 0,0-1 1 0 0,0 1-1 0 0,0-1 1 0 0,-1 1-1 0 0,1 0 1 0 0,0-1-1 0 0,-1 1 0 0 0,1 0 1 0 0,0 0-1 0 0,-1 0 1 0 0,1-1-1 0 0,-1 1 1 0 0,1 0-1 0 0,-1 0 1 0 0,1 0-1 0 0,-1 0 1 0 0,0 0-1 0 0,0 0 1 0 0,1 0-1 0 0,-1 0 0 0 0,0 0 1 0 0,0 0-1 0 0,0 1 1 0 0,1 1-297 0 0,5 15-1252 0 0,12-42 2210 0 0,-17 21-431 0 0,2-1 29 0 0,-1 0 0 0 0,0-1 0 0 0,0 1 1 0 0,0-1-1 0 0,2-6 0 0 0,-3 7 539 0 0,6-11-419 0 0,-12 57-1542 0 0,5-38 906 0 0,5 19-1441 0 0,-5-23 1752 0 0,0 1 1 0 0,1-1-1 0 0,-1 1 1 0 0,0-1-1 0 0,0 1 1 0 0,0-1-1 0 0,0 1 1 0 0,0-1-1 0 0,1 1 1 0 0,-1-1-1 0 0,0 0 1 0 0,1 1-1 0 0,-1-1 0 0 0,0 1 1 0 0,0-1-1 0 0,1 0 1 0 0,-1 1-1 0 0,1-1 1 0 0,-1 0-1 0 0,0 1 1 0 0,1-1-1 0 0,-1 0 1 0 0,1 0-1 0 0,-1 1 1 0 0,1-1-1 0 0,-1 0 1 0 0,1 0-1 0 0,-1 0 1 0 0,0 0-1 0 0,1 0 1 0 0,-1 1-1 0 0,1-1 1 0 0,-1 0-1 0 0,1 0 1 0 0,-1 0-1 0 0,1 0 1 0 0,-1-1-1 0 0,1 1 1 0 0,-1 0-1 0 0,1 0 1 0 0,-1 0-1 0 0,1 0 1 0 0,-1 0-1 0 0,1-1 1 0 0,-1 1-1 0 0,1 0 1 0 0,-1 0-1 0 0,0-1 0 0 0,1 1 1 0 0,-1 0-1 0 0,1-1 1 0 0,0 0-1 0 0,2 0 288 0 0,-1-5 3 0 0,1-1 1 0 0,0 1-1 0 0,0 0 0 0 0,5-7 1 0 0,-3-1 57 0 0,-1 0 0 0 0,-1-1 0 0 0,0 1 1 0 0,-1-1-1 0 0,0 0 0 0 0,-2-29 0 0 0,0 41-316 0 0,0 0 142 0 0,0-2-24 0 0,-4-39 493 0 0,4 40-414 0 0,-1 0-159 0 0,1 4-86 0 0,-3-13 75 0 0,2 13-73 0 0,1 0 0 0 0,-1 0 0 0 0,1 0 0 0 0,0 0 0 0 0,-1 1 0 0 0,1-1 0 0 0,-1 0 1 0 0,1 0-1 0 0,0 0 0 0 0,-1 0 0 0 0,1 1 0 0 0,-1-1 0 0 0,1 0 0 0 0,0 0 0 0 0,0 1 0 0 0,-1-1 0 0 0,1 0 0 0 0,0 1 0 0 0,-1-1 0 0 0,1 0 0 0 0,0 1 0 0 0,0-1 1 0 0,0 0-1 0 0,-1 1 0 0 0,1-1 0 0 0,0 1 0 0 0,0-1 0 0 0,0 0 0 0 0,0 1 0 0 0,-2 2-17 0 0,2 2-5 0 0,-1 41-1702 0 0,8 61 1 0 0,-7-104 1257 0 0,4 18-408 0 0,-3-17 492 0 0,-1-3 331 0 0,0 1-1 0 0,0-1 1 0 0,0 0-1 0 0,0 1 1 0 0,0-1-1 0 0,0 0 1 0 0,0 1-1 0 0,1-1 1 0 0,-1 0-1 0 0,0 1 1 0 0,1-1-1 0 0,-1 0 1 0 0,1 0 0 0 0,-1 0-1 0 0,1 1 1 0 0,0-1-1 0 0,0 0 1 0 0,-1 0-1 0 0,1 0 1 0 0,0 0-1 0 0,0 0 1 0 0,0 0-1 0 0,0 0 1 0 0,2 0-1 0 0,-2 0 54 0 0,1-1-1 0 0,0 1 0 0 0,0-1 1 0 0,0 1-1 0 0,0-1 0 0 0,-1 0 0 0 0,1 0 1 0 0,0 0-1 0 0,0 0 0 0 0,0 0 1 0 0,0 0-1 0 0,0 0 0 0 0,0-1 1 0 0,3 0-1 0 0,1-1 173 0 0,-1-1-1 0 0,1 1 1 0 0,0-1 0 0 0,-1 0-1 0 0,1 0 1 0 0,-1 0 0 0 0,0-1-1 0 0,7-6 1 0 0,26-35 1675 0 0,-35 41-1635 0 0,10-16 658 0 0,-12 17-771 0 0,1-1 1 0 0,0 0-1 0 0,-1-1 1 0 0,0 1-1 0 0,0 0 0 0 0,0 0 1 0 0,-1 0-1 0 0,1-1 0 0 0,-1-6 1 0 0,-1 8 164 0 0,-3 2-263 0 0,1 1 0 0 0,-1 0 0 0 0,0 0 0 0 0,0 0-1 0 0,0 1 1 0 0,1-1 0 0 0,-1 1 0 0 0,0 0 0 0 0,1 0-1 0 0,-1 0 1 0 0,0 0 0 0 0,1 1 0 0 0,-6 2 0 0 0,6-2-12 0 0,2 0 3 0 0,0-1-1 0 0,-1 0 1 0 0,1 0 0 0 0,0 1 0 0 0,0-1-1 0 0,0 1 1 0 0,0-1 0 0 0,0 1 0 0 0,0-1-1 0 0,0 1 1 0 0,1-1 0 0 0,-1 1 0 0 0,-1 3-1 0 0,-6 20-194 0 0,7-22 65 0 0,-1 18-382 0 0,5 0-348 0 0,-1-18 661 0 0,15 27-363 0 0,-15-28 514 0 0,3-2 33 0 0,-2-1 93 0 0,1 0 0 0 0,-1 0 0 0 0,0-1 0 0 0,1 1 0 0 0,-1 0 0 0 0,0-1 0 0 0,0 0-1 0 0,0 0 1 0 0,0 0 0 0 0,0 0 0 0 0,0 0 0 0 0,-1-1 0 0 0,1 1 0 0 0,-1-1 0 0 0,1 0 0 0 0,2-5 0 0 0,-1 2 77 0 0,0-1 0 0 0,0 0 1 0 0,-1 0-1 0 0,0 0 0 0 0,0 0 0 0 0,0 0 1 0 0,-1-1-1 0 0,1-9 0 0 0,2-49 524 0 0,-5 62-561 0 0,0-1-9 0 0,-4-43 237 0 0,3 44-249 0 0,1 0-69 0 0,-3-12-14 0 0,2 12-19 0 0,0 4 1 0 0,0 0 8 0 0,0 0 0 0 0,0 0 0 0 0,0 1 0 0 0,0-1 0 0 0,0 0 0 0 0,0 0 0 0 0,0 1 0 0 0,0-1 0 0 0,1 1 0 0 0,-1-1 0 0 0,0 0 0 0 0,0 1 0 0 0,0 0 0 0 0,0-1 0 0 0,0 1 0 0 0,1 0 0 0 0,-1-1 0 0 0,0 1 0 0 0,1 0 0 0 0,-2 1 0 0 0,-1 12 6 0 0,0 5-151 0 0,1 0 1 0 0,0-1-1 0 0,2 1 1 0 0,2 31-1 0 0,0-18-628 0 0,1 12-1094 0 0,-3-40 1281 0 0,0 0-20 0 0,0 12-7 0 0,0-11 2 0 0,0-1-813 0 0,1 12 261 0 0,-1-12 387 0 0</inkml:trace>
  <inkml:trace contextRef="#ctx0" brushRef="#br0" timeOffset="3571.33">694 432 716 0 0,'0'0'4514'0'0,"-2"2"-4305"0"0,-18 20 789 0 0,18-20-930 0 0,0 1-61 0 0,-3 8-2 0 0,4-8 1727 0 0,5-8-1686 0 0,-3 5-47 0 0,-1-1-1 0 0,1 1 0 0 0,-1 0 1 0 0,1-1-1 0 0,-1 1 1 0 0,1-1-1 0 0,-1 1 0 0 0,1 0 1 0 0,-1-1-1 0 0,0 1 0 0 0,1-1 1 0 0,-1 1-1 0 0,0-1 1 0 0,1 0-1 0 0,-1 1 0 0 0,0-1 1 0 0,0 1-1 0 0,1-1 0 0 0,-1 0 1 0 0,0 1-1 0 0,0-1 1 0 0,0 1-1 0 0,0-1 0 0 0,0 0 1 0 0,0 1-1 0 0,0-1 0 0 0,0 0 1 0 0,0 1-1 0 0,0-1 1 0 0,0 1-1 0 0,0-1 0 0 0,-1 0 1 0 0,1 1-1 0 0,0-1 0 0 0,-1 0 1 0 0,1-2-140 0 0,-15 9-4989 0 0,12-4 4568 0 0</inkml:trace>
  <inkml:trace contextRef="#ctx0" brushRef="#br0" timeOffset="5449.18">1108 487 872 0 0,'0'0'9434'0'0,"4"0"-9392"0"0,13 3-10 0 0,-12-3-10 0 0,14 13 11 0 0,-7 23-334 0 0,-11-32 127 0 0,-2 0-32 0 0,-23 73-2505 0 0,22-74 2133 0 0,1 1-11 0 0,-13 30-2442 0 0,13-30 2590 0 0</inkml:trace>
  <inkml:trace contextRef="#ctx0" brushRef="#br0" timeOffset="7863.98">1281 215 260 0 0,'0'0'3968'0'0,"-2"1"-3847"0"0,1 0-66 0 0,0-1 0 0 0,0 1 0 0 0,0 0 0 0 0,0-1 0 0 0,0 1-1 0 0,1 0 1 0 0,-1 0 0 0 0,0 0 0 0 0,1-1 0 0 0,-1 1 0 0 0,0 0 0 0 0,1 0 0 0 0,-1 0 0 0 0,1 0 0 0 0,0 0-1 0 0,-1 0 1 0 0,1 0 0 0 0,0 0 0 0 0,-1 1 0 0 0,1-1 0 0 0,0 0 0 0 0,0 0 0 0 0,0 0 0 0 0,0 0 0 0 0,0 0-1 0 0,0 0 1 0 0,0 0 0 0 0,1 0 0 0 0,-1 2 0 0 0,0 5-144 0 0,0 7 163 0 0,0-11-4 0 0,1 0-7 0 0,12 195 257 0 0,-13-195-309 0 0,2 27 1169 0 0,1-25 70 0 0,1-18-1142 0 0,-3 8-50 0 0,0 0-5 0 0,1-36 134 0 0,-2 1 1 0 0,-5-46-1 0 0,4 58-15 0 0,0 23-136 0 0,-1-18 68 0 0,2 18-82 0 0,-1-13-10 0 0,1 16-14 0 0,0 1 0 0 0,0-1-1 0 0,1 1 1 0 0,-1-1 0 0 0,0 1 0 0 0,0-1-1 0 0,-1 1 1 0 0,1-1 0 0 0,0 1 0 0 0,0-1-1 0 0,0 1 1 0 0,0-1 0 0 0,0 1-1 0 0,0-1 1 0 0,-1 1 0 0 0,1-1 0 0 0,0 1-1 0 0,0-1 1 0 0,-1 1 0 0 0,1-1 0 0 0,0 1-1 0 0,-1 0 1 0 0,1-1 0 0 0,-1 1-1 0 0,1 0 1 0 0,0-1 0 0 0,-1 1 0 0 0,1 0-1 0 0,-1-1 1 0 0,1 1 0 0 0,-1 0 0 0 0,1 0-1 0 0,-1 0 1 0 0,1-1 0 0 0,-1 1-1 0 0,1 0 1 0 0,-1 0 0 0 0,1 0 0 0 0,-1 0-1 0 0,1 0 1 0 0,-1 0 0 0 0,1 0 0 0 0,-1 0-1 0 0,1 0 1 0 0,-1 0 0 0 0,1 0-1 0 0,-1 0 1 0 0,0 1 0 0 0,-3 3 1 0 0,0 0 0 0 0,1 0 0 0 0,-1 0 0 0 0,1 0 0 0 0,0 1 0 0 0,1-1 0 0 0,-4 9 0 0 0,3-8 0 0 0,1-2 2 0 0,-10 18-7 0 0,-12 26 27 0 0,22-44-11 0 0,1 0-15 0 0,-4 1-10 0 0,5-3 21 0 0,0 0 1 0 0,0-1-1 0 0,0 1 0 0 0,0 0 1 0 0,1-1-1 0 0,-1 1 0 0 0,0 0 1 0 0,0-1-1 0 0,1 1 0 0 0,-1-1 1 0 0,0 1-1 0 0,1 0 0 0 0,-1-1 0 0 0,1 1 1 0 0,-1-1-1 0 0,1 1 0 0 0,-1-1 1 0 0,1 1-1 0 0,-1-1 0 0 0,1 0 1 0 0,-1 1-1 0 0,1-1 0 0 0,-1 0 1 0 0,1 1-1 0 0,0-1 0 0 0,-1 0 1 0 0,1 0-1 0 0,-1 1 0 0 0,1-1 1 0 0,0 0-1 0 0,-1 0 0 0 0,1 0 1 0 0,1 0-1 0 0,-1 0-5 0 0,0 1 1 0 0,0-1-1 0 0,0 0 0 0 0,0 1 0 0 0,0-1 1 0 0,0 0-1 0 0,0 0 0 0 0,0 0 1 0 0,0 0-1 0 0,0 0 0 0 0,0 0 1 0 0,0 0-1 0 0,0 0 0 0 0,0 0 0 0 0,0-1 1 0 0,0 1-1 0 0,2-1 0 0 0,0 0 5 0 0,1 1 15 0 0,0-1-13 0 0,139-36-133 0 0,-139 36 88 0 0,18-7-138 0 0,-19 7 103 0 0,11-4 124 0 0</inkml:trace>
  <inkml:trace contextRef="#ctx0" brushRef="#br0" timeOffset="8304.29">1443 211 332 0 0,'0'0'6355'0'0,"1"3"-6173"0"0,2 10-24 0 0,-2-9-30 0 0,-1 0-27 0 0,2 30 130 0 0,-2-11-171 0 0,1-1 0 0 0,2 1-1 0 0,6 28 1 0 0,0-30-71 0 0,-7-18 15 0 0,-2-3-4 0 0,0 0 0 0 0,1 0 1 0 0,-1 0-1 0 0,0 0 0 0 0,0 0 0 0 0,1 0 0 0 0,-1 0 0 0 0,0 0 0 0 0,0 0 0 0 0,1 0 0 0 0,-1 1 0 0 0,0-1 0 0 0,0 0 0 0 0,1 0 0 0 0,-1 0 0 0 0,0 0 0 0 0,0 0 0 0 0,0 1 0 0 0,1-1 0 0 0,-1 0 0 0 0,0 0 0 0 0,0 0 0 0 0,0 1 0 0 0,1-1 1 0 0,-1 0-1 0 0,0 0 0 0 0,0 1 0 0 0,0-1 0 0 0,0 0 0 0 0,0 0 0 0 0,0 1 0 0 0,0-1 0 0 0,1 1 0 0 0,-1-1 0 0 0,0 1 1 0 0,0-1-1 0 0,0 1 0 0 0,1-1 0 0 0,-1 1 0 0 0,0-1 1 0 0,0 0-1 0 0,1 1 0 0 0,-1-1 0 0 0,0 1 0 0 0,1-1 1 0 0,-1 0-1 0 0,1 1 0 0 0,-1-1 0 0 0,0 0 0 0 0,1 0 1 0 0,-1 1-1 0 0,1-1 0 0 0,-1 0 0 0 0,1 0 0 0 0,-1 0 1 0 0,1 1-1 0 0,-1-1 0 0 0,1 0 0 0 0,-1 0 0 0 0,1 0 1 0 0,-1 0-1 0 0,1 0 0 0 0,-1 0 0 0 0,1 0 0 0 0,4 0 3 0 0,0-1 0 0 0,0 0-1 0 0,-1 0 1 0 0,1 0-1 0 0,0 0 1 0 0,-1-1 0 0 0,1 0-1 0 0,-1 0 1 0 0,1 0-1 0 0,-1 0 1 0 0,0-1 0 0 0,0 0-1 0 0,0 0 1 0 0,0 0-1 0 0,-1 0 1 0 0,1 0 0 0 0,-1-1-1 0 0,0 1 1 0 0,0-1-1 0 0,0 0 1 0 0,0 0 0 0 0,-1 0-1 0 0,1-1 1 0 0,-1 1-1 0 0,0-1 1 0 0,0 1 0 0 0,-1-1-1 0 0,0 1 1 0 0,0-1-1 0 0,1-8 1 0 0,0-10-19 0 0,-4 5 0 0 0,2 17 16 0 0,0 0-1 0 0,1 0 1 0 0,-1 0-1 0 0,0 1 1 0 0,-1-1-1 0 0,1 0 0 0 0,0 0 1 0 0,0 0-1 0 0,0 1 1 0 0,0-1-1 0 0,-1 0 1 0 0,1 0-1 0 0,0 1 0 0 0,0-1 1 0 0,-1 0-1 0 0,1 0 1 0 0,-1 1-1 0 0,1-1 0 0 0,-1 0 1 0 0,-4-6-14 0 0,3 4 10 0 0,0 1 1 0 0,1-1-1 0 0,-1 0 1 0 0,0 1-1 0 0,-1-1 1 0 0,1 1-1 0 0,0-1 1 0 0,-1 1-1 0 0,1 0 1 0 0,-1 0-1 0 0,0 0 1 0 0,1 1-1 0 0,-1-1 0 0 0,-4-1 1 0 0,0 0-6 0 0,2 1-75 0 0,-1 0 0 0 0,1 0 0 0 0,0 0-1 0 0,-1 1 1 0 0,1 0 0 0 0,-1 0 0 0 0,1 1-1 0 0,-1-1 1 0 0,1 1 0 0 0,-1 0 0 0 0,0 1-1 0 0,1-1 1 0 0,-8 3 0 0 0,10-2-36 0 0,-29 10-3566 0 0</inkml:trace>
  <inkml:trace contextRef="#ctx0" brushRef="#br0" timeOffset="8651.33">1593 30 320 0 0,'0'0'1277'0'0,"1"-3"-187"0"0,0 0-1106 0 0,8-17 4007 0 0,-8 20-3932 0 0,-1 0 1 0 0,1-1-1 0 0,-1 1 1 0 0,1 0 0 0 0,0-1-1 0 0,-1 1 1 0 0,1 0 0 0 0,-1-1-1 0 0,1 1 1 0 0,0 0-1 0 0,-1 0 1 0 0,1 0 0 0 0,-1 0-1 0 0,1 0 1 0 0,0 0 0 0 0,-1 0-1 0 0,1 0 1 0 0,0 0-1 0 0,-1 0 1 0 0,1 0 0 0 0,0 0-1 0 0,-1 0 1 0 0,1 1-1 0 0,-1-1 1 0 0,1 0 0 0 0,0 0-1 0 0,-1 1 1 0 0,1-1 0 0 0,-1 0-1 0 0,1 1 1 0 0,-1-1-1 0 0,1 0 1 0 0,-1 1 0 0 0,1-1-1 0 0,-1 1 1 0 0,1-1 0 0 0,-1 1-1 0 0,1 0 1 0 0,12 12 118 0 0,0 0 0 0 0,-1 1-1 0 0,0 0 1 0 0,-1 1 0 0 0,-1 0 0 0 0,0 1 0 0 0,-1 0 0 0 0,9 23 0 0 0,-13-27-221 0 0,-1 0 1 0 0,-1 0-1 0 0,0 1 0 0 0,0-1 1 0 0,-1 1-1 0 0,-1-1 1 0 0,0 1-1 0 0,0 0 1 0 0,-1-1-1 0 0,-1 1 1 0 0,-1-1-1 0 0,1 1 1 0 0,-6 17-1 0 0,1-13-354 0 0,0 0 0 0 0,-1-1-1 0 0,0 0 1 0 0,-14 21 0 0 0,12-25-962 0 0,0 0 0 0 0,-20 22 0 0 0,15-21-166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3:25.4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17 732 0 0,'0'0'5967'0'0,"1"-3"-5635"0"0,2-8-64 0 0,-2 8 554 0 0,-1 7-783 0 0,-9 66 121 0 0,-17 33-71 0 0,14-58-62 0 0,1-9 7 0 0,10-33 26 0 0,0 0 39 0 0,0 2 284 0 0,1-7-159 0 0,5-19-105 0 0,14-46-164 0 0,-13 47 44 0 0,23-67 34 0 0,-24 78-27 0 0,-1 0-1 0 0,1 0 0 0 0,1 0 1 0 0,6-7-1 0 0,-10 13-4 0 0,1 1-7 0 0,-2 1 8 0 0,1 0 1 0 0,-1 0-1 0 0,1 1 1 0 0,-1-1-1 0 0,1 0 0 0 0,-1 0 1 0 0,1 1-1 0 0,0-1 1 0 0,-1 1-1 0 0,1 0 1 0 0,0-1-1 0 0,-1 1 1 0 0,1 0-1 0 0,0 0 1 0 0,0 0-1 0 0,-1 0 1 0 0,1 0-1 0 0,0 0 1 0 0,0 1-1 0 0,-1-1 1 0 0,1 1-1 0 0,0-1 1 0 0,2 2-1 0 0,-2-1 5 0 0,1 1-1 0 0,-1 0 1 0 0,0 0-1 0 0,0 0 1 0 0,1 1-1 0 0,-1-1 0 0 0,-1 0 1 0 0,1 1-1 0 0,0 0 1 0 0,0-1-1 0 0,-1 1 1 0 0,2 4-1 0 0,2 6 20 0 0,-1 0 1 0 0,0 0-1 0 0,-1 1 1 0 0,0 0-1 0 0,1 15 1 0 0,0 40 34 0 0,-2-50-69 0 0,-2-15-26 0 0,2 19-425 0 0,-1-9-26 0 0,0-8-4009 0 0</inkml:trace>
  <inkml:trace contextRef="#ctx0" brushRef="#br0" timeOffset="385.99">1 166 1280 0 0,'0'0'8566'0'0,"3"1"-8436"0"0,9 4-20 0 0,-9-4-10 0 0,1 0-32 0 0,38 2 86 0 0,-38-3-123 0 0,0 0-7 0 0,40 2-35 0 0,-40-2 35 0 0,20 0-344 0 0,-11-6 278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3:00.2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23 992 0 0,'3'0'975'0'0,"20"-6"2829"0"0,-21 5-3717 0 0,0 0 0 0 0,0 0 0 0 0,0 0 0 0 0,0 1 0 0 0,0-1 0 0 0,1 1 0 0 0,-1-1 1 0 0,0 1-1 0 0,0 0 0 0 0,0 0 0 0 0,1 0 0 0 0,-1 0 0 0 0,0 1 0 0 0,0-1 0 0 0,0 0 0 0 0,1 1 0 0 0,-1 0 0 0 0,0-1 0 0 0,0 1 1 0 0,0 0-1 0 0,3 2 0 0 0,-2-1 19 0 0,1 17-42 0 0,-3-15-93 0 0,-2 3-340 0 0,-1 0-1 0 0,1-1 1 0 0,-1 1 0 0 0,-1 0-1 0 0,1-1 1 0 0,-1 1 0 0 0,0-1 0 0 0,-1 0-1 0 0,1 0 1 0 0,-1 0 0 0 0,-8 8-1 0 0,2 0-622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2:49.2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416 968 0 0,'0'0'7059'0'0,"-1"4"-6976"0"0,-6 43-697 0 0,3 1 0 0 0,2 89 1 0 0,4-111-2613 0 0,2-9 2587 0 0</inkml:trace>
  <inkml:trace contextRef="#ctx0" brushRef="#br0" timeOffset="436.03">30 585 332 0 0,'-13'-23'4432'0'0,"5"7"-2026"0"0,9 15-2400 0 0,-1 1-1 0 0,0-1 1 0 0,0 1-1 0 0,1 0 1 0 0,-1-1-1 0 0,0 1 1 0 0,0-1-1 0 0,1 1 1 0 0,-1 0-1 0 0,1 0 1 0 0,-1-1-1 0 0,0 1 1 0 0,1 0-1 0 0,-1 0 1 0 0,1-1-1 0 0,-1 1 1 0 0,0 0-1 0 0,1 0 1 0 0,-1 0-1 0 0,1 0 1 0 0,-1-1-1 0 0,1 1 1 0 0,-1 0-1 0 0,1 0 1 0 0,-1 0-1 0 0,1 0 1 0 0,-1 0-1 0 0,1 0 1 0 0,-1 0-1 0 0,0 1 1 0 0,1-1-1 0 0,-1 0 1 0 0,1 0-1 0 0,3 0 11 0 0,1 0-12 0 0,12 0-15 0 0,-12 1-20 0 0,16-4-94 0 0,-14 2 121 0 0,0 0 0 0 0,0-1 0 0 0,0 1 1 0 0,-1-1-1 0 0,1-1 0 0 0,-1 1 0 0 0,1-1 0 0 0,-1 0 0 0 0,0-1 0 0 0,0 1 0 0 0,-1-1 1 0 0,1 0-1 0 0,-1-1 0 0 0,1 1 0 0 0,-2-1 0 0 0,1 0 0 0 0,0 0 0 0 0,-1-1 0 0 0,0 1 1 0 0,0-1-1 0 0,-1 0 0 0 0,1 0 0 0 0,-1-1 0 0 0,-1 1 0 0 0,5-13 0 0 0,-7 17 193 0 0,4-38 783 0 0,-4 36-526 0 0,-3-16-105 0 0,0 26-332 0 0,-1 0-1 0 0,1 0 1 0 0,1 0 0 0 0,-1 0-1 0 0,1 1 1 0 0,0-1 0 0 0,0 1-1 0 0,-1 9 1 0 0,-4 57 40 0 0,5-45-121 0 0,1 46-1835 0 0,1-71 1377 0 0,1 1 74 0 0,0 0 0 0 0,0 0 0 0 0,0 0 0 0 0,0 0 0 0 0,1 0 1 0 0,-1 0-1 0 0,4 5 0 0 0,-3-6-168 0 0</inkml:trace>
  <inkml:trace contextRef="#ctx0" brushRef="#br0" timeOffset="1374.05">288 538 340 0 0,'0'0'2970'0'0,"0"-3"-2192"0"0,0-13-78 0 0,0 13 1505 0 0,0-1-2051 0 0,-2-8-37 0 0,2 9 346 0 0,4 3-464 0 0,2 0 11 0 0,-3 1-21 0 0,1-1 0 0 0,0 0 1 0 0,-1 0-1 0 0,1 0 0 0 0,-1 0 1 0 0,1-1-1 0 0,-1 1 1 0 0,1-1-1 0 0,-1 0 0 0 0,1 0 1 0 0,-1 0-1 0 0,6-4 0 0 0,-7 4 14 0 0,0 0-1 0 0,0 0 1 0 0,-1 0-1 0 0,1 0 1 0 0,0-1-1 0 0,-1 1 1 0 0,1 0-1 0 0,-1-1 1 0 0,1 0 0 0 0,-1 1-1 0 0,0-1 1 0 0,1 0-1 0 0,-1 1 1 0 0,1-4-1 0 0,-1 3 0 0 0,1 0 93 0 0,-5-5-44 0 0,3 7-48 0 0,0 0 1 0 0,0-1-1 0 0,0 1 0 0 0,0 0 0 0 0,0-1 0 0 0,0 1 0 0 0,0-1 0 0 0,0 1 0 0 0,0 0 0 0 0,0-1 0 0 0,0 1 0 0 0,0 0 1 0 0,0-1-1 0 0,0 1 0 0 0,-1 0 0 0 0,1-1 0 0 0,0 1 0 0 0,0 0 0 0 0,0-1 0 0 0,-1 1 0 0 0,1 0 0 0 0,0 0 1 0 0,0-1-1 0 0,-1 1 0 0 0,1 0 0 0 0,0 0 0 0 0,0-1 0 0 0,-1 1 0 0 0,1 0 0 0 0,0 0 0 0 0,-1 0 0 0 0,1-1 0 0 0,0 1 1 0 0,-1 0-1 0 0,1 0 0 0 0,0 0 0 0 0,-1 0 0 0 0,0 0 0 0 0,-2 0 0 0 0,1 1 0 0 0,-1-1 0 0 0,0 1 0 0 0,0-1 0 0 0,0 1 0 0 0,0 0 0 0 0,1 1 0 0 0,-1-1-1 0 0,-3 2 1 0 0,3-1 5 0 0,1 1-3 0 0,-1 0-1 0 0,1 0 1 0 0,0 1-1 0 0,0-1 0 0 0,0 1 1 0 0,-3 6-1 0 0,5-9-3 0 0,-2 5-45 0 0,-1 0-1 0 0,1 0 1 0 0,0 0-1 0 0,1 0 1 0 0,0 1-1 0 0,0-1 1 0 0,0 0-1 0 0,1 1 1 0 0,0-1-1 0 0,0 1 1 0 0,1-1-1 0 0,-1 1 1 0 0,1-1-1 0 0,1 0 1 0 0,-1 0-1 0 0,1 1 1 0 0,0-1-1 0 0,1 0 1 0 0,4 8-1 0 0,-6-12 28 0 0,0-1-1 0 0,1 1 1 0 0,-1 0-1 0 0,1-1 1 0 0,-1 1 0 0 0,1-1-1 0 0,0 0 1 0 0,0 1-1 0 0,0-1 1 0 0,0 0-1 0 0,0 0 1 0 0,0 0-1 0 0,0 0 1 0 0,0-1-1 0 0,0 1 1 0 0,0 0 0 0 0,0-1-1 0 0,0 0 1 0 0,1 1-1 0 0,-1-1 1 0 0,0 0-1 0 0,0 0 1 0 0,1 0-1 0 0,-1-1 1 0 0,0 1-1 0 0,0 0 1 0 0,0-1 0 0 0,0 1-1 0 0,1-1 1 0 0,-1 0-1 0 0,0 0 1 0 0,2-1-1 0 0,4-1 37 0 0,1-2-1 0 0,-1 1 1 0 0,0-1 0 0 0,0 0-1 0 0,13-12 1 0 0,-11 8 74 0 0,-1-1 0 0 0,-1-1 1 0 0,0 0-1 0 0,0 0 1 0 0,-1 0-1 0 0,0-1 0 0 0,-1 0 1 0 0,-1 0-1 0 0,0-1 1 0 0,4-14-1 0 0,-8 24-32 0 0,-1 0-24 0 0,2 1-28 0 0,0-5-6 0 0,-9-13 34 0 0,6 17-20 0 0,-3 4-2 0 0,-9 2-17 0 0,9-2-9 0 0,3 2 11 0 0,0-1 1 0 0,-3 11-8 0 0,4-11 4 0 0,1 0 0 0 0,-1 0 0 0 0,1 1 0 0 0,0-1 0 0 0,0 0 0 0 0,0 0 0 0 0,0 0 0 0 0,0 0 0 0 0,1 0 0 0 0,-1-1 0 0 0,0 1 0 0 0,1 0 0 0 0,1 1 0 0 0,2 1-14 0 0,6 3 15 0 0,-7-6 4 0 0,-1 1 0 0 0,1 0 0 0 0,-1-1 0 0 0,1 0 0 0 0,0 0 0 0 0,-1 0 0 0 0,7 0 0 0 0,-7 0 1 0 0,1-1-17 0 0,19 4-43 0 0,-19-3 43 0 0,-2-1 15 0 0,1 1 0 0 0,-1 0 0 0 0,0 0 0 0 0,1 0 1 0 0,-1 0-1 0 0,0 1 0 0 0,0-1 0 0 0,0 0 0 0 0,0 1 0 0 0,3 2 0 0 0,-4-2 1 0 0,-1 16 21 0 0,0 4-19 0 0,0-18-20 0 0,3 19-769 0 0,-3-21 767 0 0,1-1 1 0 0,-1 0-1 0 0,1 0 1 0 0,-1 0-1 0 0,1 0 1 0 0,-1 0-1 0 0,1 0 1 0 0,0 0 0 0 0,-1 0-1 0 0,1 0 1 0 0,0 0-1 0 0,0 0 1 0 0,-1 0-1 0 0,1 0 1 0 0,0-1-1 0 0,0 1 1 0 0,0 0-1 0 0,0-1 1 0 0,0 1 0 0 0,0 0-1 0 0,1-1 1 0 0,-1 1-1 0 0,0-1 1 0 0,0 0-1 0 0,0 1 1 0 0,0-1-1 0 0,1 0 1 0 0,-1 0-1 0 0,0 0 1 0 0,2 0 0 0 0,1-1 42 0 0,-1 1 0 0 0,1-1 0 0 0,0-1 0 0 0,-1 1 0 0 0,1 0 0 0 0,-1-1 0 0 0,0 0 0 0 0,1 0 0 0 0,5-4 0 0 0,5-5 171 0 0,-1-1 0 0 0,0 0 0 0 0,12-15 1 0 0,12-28 653 0 0,-36 53-734 0 0,-1 2-89 0 0,5-9 61 0 0,-6 5-60 0 0,-8 7 126 0 0,7-1-152 0 0,1 0-1 0 0,-1 0 1 0 0,1 0 0 0 0,0 0-1 0 0,-1 0 1 0 0,1 1 0 0 0,0-1-1 0 0,0 0 1 0 0,1 0 0 0 0,-1 1-1 0 0,0-1 1 0 0,0 5 0 0 0,0-3 0 0 0,1-1 3 0 0,-1 1-1 0 0,0 13-26 0 0,1-13-52 0 0,0 1-65 0 0,1-2 131 0 0,-1 0-88 0 0,0 0 0 0 0,0 0-1 0 0,1 0 1 0 0,-1 0 0 0 0,1 0 0 0 0,0-1-1 0 0,0 1 1 0 0,0 0 0 0 0,0 0 0 0 0,1-1 0 0 0,-1 1-1 0 0,1 0 1 0 0,-1-1 0 0 0,1 0 0 0 0,0 1-1 0 0,0-1 1 0 0,0 0 0 0 0,0 0 0 0 0,0 0-1 0 0,1 0 1 0 0,-1 0 0 0 0,1 0 0 0 0,2 1 0 0 0,6 0-486 0 0,0 0 1 0 0,0 0 0 0 0,0-1 0 0 0,0 0 0 0 0,16 0 0 0 0,1-2 315 0 0</inkml:trace>
  <inkml:trace contextRef="#ctx0" brushRef="#br0" timeOffset="2290.23">1203 565 408 0 0,'0'0'7281'0'0,"-3"0"-7138"0"0,2 0-128 0 0,0 0 0 0 0,0 0 0 0 0,0 0 0 0 0,1 0 1 0 0,-1 0-1 0 0,0 0 0 0 0,0 0 0 0 0,0 0 0 0 0,0 1 0 0 0,1-1 0 0 0,-1 0 0 0 0,0 1 0 0 0,0-1 0 0 0,0 0 1 0 0,1 1-1 0 0,-1-1 0 0 0,0 1 0 0 0,1-1 0 0 0,-1 1 0 0 0,0 0 0 0 0,1-1 0 0 0,-1 2 0 0 0,-2 20-194 0 0,3-19 28 0 0,0-2 142 0 0,1-1 0 0 0,-1 1-1 0 0,1-1 1 0 0,-1 1 0 0 0,0-1-1 0 0,1 1 1 0 0,-1-1 0 0 0,1 1 0 0 0,0-1-1 0 0,-1 1 1 0 0,1-1 0 0 0,-1 0-1 0 0,1 1 1 0 0,0-1 0 0 0,-1 0-1 0 0,1 0 1 0 0,0 0 0 0 0,-1 1-1 0 0,1-1 1 0 0,0 0 0 0 0,-1 0-1 0 0,1 0 1 0 0,0 0 0 0 0,-1 0-1 0 0,1 0 1 0 0,0 0 0 0 0,-1 0-1 0 0,1-1 1 0 0,0 1 0 0 0,-1 0 0 0 0,2-1-1 0 0,15-1-60 0 0,-13 1 48 0 0,-2-1 8 0 0,2-1 54 0 0,0 0-1 0 0,0 0 1 0 0,0-1 0 0 0,-1 1 0 0 0,1-1 0 0 0,-1 0-1 0 0,0 0 1 0 0,0 0 0 0 0,0 0 0 0 0,-1 0 0 0 0,0-1 0 0 0,0 1-1 0 0,0-1 1 0 0,3-8 0 0 0,-4 10 65 0 0,-1-1-17 0 0,-1-61 844 0 0,0 61-770 0 0,0 1-113 0 0,-3-10-18 0 0,3 9 58 0 0,-2 6-82 0 0,-10 5 4 0 0,10-1 8 0 0,2 0-207 0 0,1-1 0 0 0,0 1 0 0 0,0 0 0 0 0,1 0 0 0 0,0 0 0 0 0,0 0 0 0 0,0-1 0 0 0,0 1 0 0 0,1 0 0 0 0,0-1 0 0 0,1 1 0 0 0,-1-1 0 0 0,1 0 0 0 0,6 10 0 0 0,-7-13-144 0 0,4 3-81 0 0,-6-4 390 0 0,1 0 0 0 0,-1-1 0 0 0,0 1 0 0 0,1 0 0 0 0,-1-1-1 0 0,1 1 1 0 0,-1-1 0 0 0,0 1 0 0 0,1-1 0 0 0,-1 1 0 0 0,1-1-1 0 0,-1 1 1 0 0,1-1 0 0 0,0 1 0 0 0,-1-1 0 0 0,1 0 0 0 0,-1 1-1 0 0,1-1 1 0 0,1 0 0 0 0,1 1 40 0 0,-1 0 0 0 0,1 0 1 0 0,0-1-1 0 0,0 0 0 0 0,0 0 0 0 0,0 1 0 0 0,1-2 0 0 0,-1 1 1 0 0,0 0-1 0 0,0-1 0 0 0,-1 1 0 0 0,1-1 0 0 0,0 0 0 0 0,0 0 1 0 0,0 0-1 0 0,0 0 0 0 0,-1-1 0 0 0,1 1 0 0 0,0-1 0 0 0,-1 1 1 0 0,5-5-1 0 0,-2 2 183 0 0,0-1 0 0 0,0 0 0 0 0,0-1 0 0 0,-1 1 0 0 0,0-1 1 0 0,0 1-1 0 0,0-1 0 0 0,-1-1 0 0 0,3-5 0 0 0,-5 9 57 0 0,1 1-138 0 0,-1-1 1 0 0,0 1-1 0 0,0-1 1 0 0,0 1 0 0 0,0-1-1 0 0,0 0 1 0 0,0 1-1 0 0,0-5 1 0 0,0-2 354 0 0,-5 21-479 0 0,3-8 19 0 0,0 20 18 0 0,2-3-122 0 0,-1-17 2 0 0,1 0-87 0 0,-2-3 177 0 0,1-1 1 0 0,0 1 0 0 0,0-1-1 0 0,0 1 1 0 0,0-1 0 0 0,0 1 0 0 0,0-1-1 0 0,0 1 1 0 0,0-1 0 0 0,0 1-1 0 0,0-1 1 0 0,0 1 0 0 0,0-1-1 0 0,0 1 1 0 0,1-1 0 0 0,-1 1-1 0 0,0-1 1 0 0,0 0 0 0 0,0 1 0 0 0,1-1-1 0 0,-1 1 1 0 0,0-1 0 0 0,0 1-1 0 0,1-1 1 0 0,-1 0 0 0 0,1 1-1 0 0,-1-1 1 0 0,0 0 0 0 0,1 1-1 0 0,0-1 1 0 0,1 0 21 0 0,0-1 0 0 0,0 0 0 0 0,0 0 0 0 0,0 0 0 0 0,0 0 0 0 0,0 0 0 0 0,-1 0 0 0 0,1-1-1 0 0,0 1 1 0 0,-1-1 0 0 0,1 1 0 0 0,-1-1 0 0 0,1 1 0 0 0,1-4 0 0 0,-1 2 59 0 0,0-1-25 0 0,15-25 132 0 0,-15 26-137 0 0,0 0-25 0 0,6-9-14 0 0,-6 9-6 0 0,0 0-14 0 0,-2 0-2 0 0,3-1-13 0 0,17-6 9 0 0,-17 8 10 0 0,-1 2 5 0 0,6 3 56 0 0,8 17-27 0 0,6 19-595 0 0,-21-35 320 0 0,1-1-35 0 0,-1-1 124 0 0,1 1 0 0 0,0-1 1 0 0,0 1-1 0 0,0-1 1 0 0,0 0-1 0 0,0 1 1 0 0,0-1-1 0 0,1 0 1 0 0,-1 0-1 0 0,1-1 1 0 0,-1 1-1 0 0,6 2 1 0 0,-6-4 40 0 0,-1 1 0 0 0,1-1 0 0 0,0 0 0 0 0,0 1 0 0 0,0-1 0 0 0,0 0 0 0 0,-1 0 1 0 0,1 0-1 0 0,0 0 0 0 0,0-1 0 0 0,0 1 0 0 0,0 0 0 0 0,-1-1 0 0 0,1 0 0 0 0,0 1 0 0 0,0-1 0 0 0,-1 0 0 0 0,1 0 1 0 0,-1 0-1 0 0,1 0 0 0 0,0 0 0 0 0,-1 0 0 0 0,0 0 0 0 0,1 0 0 0 0,-1-1 0 0 0,0 1 0 0 0,2-3 0 0 0,6-6-966 0 0,-7 8 502 0 0</inkml:trace>
  <inkml:trace contextRef="#ctx0" brushRef="#br0" timeOffset="2719.13">1291 239 360 0 0,'-36'-13'4496'0'0,"33"12"-3687"0"0,-5 0 102 0 0,-7-3 848 0 0,-3 5-1624 0 0,14-1 66 0 0,-1 7-96 0 0,5-7-100 0 0,0 1 1 0 0,-1-1 0 0 0,1 0 0 0 0,-1 0 0 0 0,1 1 0 0 0,0-1 0 0 0,-1 0 0 0 0,1 1 0 0 0,0-1 0 0 0,0 0 0 0 0,-1 1 0 0 0,1-1 0 0 0,0 0 0 0 0,0 1 0 0 0,-1-1-1 0 0,1 1 1 0 0,0-1 0 0 0,0 1 0 0 0,0-1 0 0 0,0 0 0 0 0,0 1 0 0 0,0-1 0 0 0,0 1 0 0 0,0-1 0 0 0,0 1 0 0 0,0-1 0 0 0,0 1 0 0 0,0-1 0 0 0,0 1-1 0 0,0 1-19 0 0,0 1-1 0 0,0-1 0 0 0,0 0 0 0 0,1 0 0 0 0,-1 1 0 0 0,0-1 0 0 0,1 0 1 0 0,0 0-1 0 0,-1 0 0 0 0,1 0 0 0 0,0 0 0 0 0,0 0 0 0 0,0 0 0 0 0,1 0 1 0 0,-1 0-1 0 0,0 0 0 0 0,1 0 0 0 0,-1-1 0 0 0,1 1 0 0 0,-1-1 0 0 0,1 1 1 0 0,0-1-1 0 0,2 2 0 0 0,31 0-265 0 0,-31-3 230 0 0,0-2 10 0 0,12-5 13 0 0,-13 5 14 0 0,0 0 4 0 0,1 1 12 0 0,1-2 5 0 0,8-19-2 0 0,-13 21-9 0 0,0 0 1 0 0,0-1-1 0 0,0 1 1 0 0,0 0-1 0 0,0 0 1 0 0,0-1-1 0 0,0 1 1 0 0,0 0-1 0 0,-1 0 1 0 0,1-1-1 0 0,0 1 1 0 0,-1 0-1 0 0,1 0 1 0 0,-1 0-1 0 0,1-1 1 0 0,-1 1 0 0 0,0 0-1 0 0,1 0 1 0 0,-1 0-1 0 0,0 0 1 0 0,0 0-1 0 0,0 0 1 0 0,0 0-1 0 0,0 1 1 0 0,0-1-1 0 0,0 0 1 0 0,0 0-1 0 0,0 1 1 0 0,0-1-1 0 0,0 1 1 0 0,0-1-1 0 0,-3 0 1 0 0,1 2-245 0 0,-9 3 2 0 0,8-3-81 0 0,2 1-98 0 0,0 1-59 0 0,0 0 0 0 0,0 1-1 0 0,1-1 1 0 0,-1 0 0 0 0,1 1 0 0 0,-2 6-1 0 0,2-7-600 0 0</inkml:trace>
  <inkml:trace contextRef="#ctx0" brushRef="#br0" timeOffset="4615.06">1909 469 356 0 0,'0'0'4263'0'0,"12"15"-4029"0"0,-12-14-222 0 0,1 0-1 0 0,0 0 0 0 0,-1 0 1 0 0,1 0-1 0 0,0-1 0 0 0,0 1 1 0 0,0 0-1 0 0,-1 0 1 0 0,1-1-1 0 0,0 1 0 0 0,0 0 1 0 0,0-1-1 0 0,0 1 1 0 0,1-1-1 0 0,-1 1 0 0 0,0-1 1 0 0,0 1-1 0 0,0-1 0 0 0,0 0 1 0 0,0 0-1 0 0,0 0 1 0 0,1 1-1 0 0,-1-1 0 0 0,2-1 1 0 0,1 2 62 0 0,15-10 118 0 0,-11 5-79 0 0,0-1 0 0 0,0-1 0 0 0,0 1 0 0 0,-1-1 0 0 0,0 0 0 0 0,0-1 0 0 0,-1 0 0 0 0,1 0 0 0 0,-1 0 0 0 0,-1-1 0 0 0,0 0 0 0 0,0 0 0 0 0,0 0 0 0 0,-1-1 0 0 0,5-14 0 0 0,8-42 520 0 0,-16 61-537 0 0,-1 0-26 0 0,0 3-67 0 0,0 0 1 0 0,0 0-1 0 0,1-1 1 0 0,-1 1-1 0 0,0 0 1 0 0,0-1-1 0 0,0 1 1 0 0,-1 0-1 0 0,1-1 1 0 0,0 1-1 0 0,0 0 1 0 0,-1-1-1 0 0,1 1 1 0 0,-1 0-1 0 0,1 0 0 0 0,-1 0 1 0 0,1-1-1 0 0,-1 1 1 0 0,0 0-1 0 0,0 0 1 0 0,1 0-1 0 0,-1 0 1 0 0,0 0-1 0 0,0 0 1 0 0,0 0-1 0 0,0 1 1 0 0,0-1-1 0 0,0 0 1 0 0,-1 0-1 0 0,1 1 1 0 0,0-1-1 0 0,0 1 1 0 0,0-1-1 0 0,-1 1 1 0 0,1-1-1 0 0,0 1 1 0 0,0 0-1 0 0,-1 0 1 0 0,0 0-1 0 0,0 0-1 0 0,1 1 1 0 0,0 0-1 0 0,0 0 0 0 0,0 0 1 0 0,0 0-1 0 0,0 0 0 0 0,0 0 1 0 0,0 1-1 0 0,0-1 0 0 0,0 0 1 0 0,0 0-1 0 0,1 1 0 0 0,-1-1 1 0 0,1 0-1 0 0,-1 1 0 0 0,1-1 1 0 0,-1 1-1 0 0,1 1 0 0 0,-10 32 49 0 0,9-22-45 0 0,0-1 0 0 0,0 0 0 0 0,1 1 0 0 0,1-1 0 0 0,2 15 0 0 0,-2-21-76 0 0,0 1 1 0 0,1-1-1 0 0,0 1 1 0 0,0-1-1 0 0,0 0 0 0 0,1 0 1 0 0,0 0-1 0 0,0 0 0 0 0,0 0 1 0 0,1 0-1 0 0,0-1 1 0 0,4 6-1 0 0,-5-9-17 0 0,-3-2 83 0 0,0 0 1 0 0,1 0-1 0 0,-1-1 1 0 0,1 1-1 0 0,-1 0 1 0 0,0 0-1 0 0,1 1 1 0 0,-1-1-1 0 0,1 0 1 0 0,-1 0-1 0 0,1 0 1 0 0,-1 0-1 0 0,0 0 1 0 0,1 0 0 0 0,-1 0-1 0 0,0 1 1 0 0,1-1-1 0 0,-1 0 1 0 0,1 0-1 0 0,-1 1 1 0 0,0-1-1 0 0,1 0 1 0 0,-1 0-1 0 0,0 1 1 0 0,1-1-1 0 0,-1 1 1 0 0,1-1-1 0 0,-1 1 0 0 0,1-1 1 0 0,-1 1-1 0 0,1-1 0 0 0,-1 0 1 0 0,1 1-1 0 0,-1-1 0 0 0,1 0 1 0 0,-1 0-1 0 0,1 1 0 0 0,0-1 1 0 0,-1 0-1 0 0,1 0 0 0 0,0 0 1 0 0,-1 0-1 0 0,1 0 0 0 0,0 0 1 0 0,-1 0-1 0 0,1 0 0 0 0,-1 0 1 0 0,1 0-1 0 0,0 0 0 0 0,-1 0 1 0 0,1 0-1 0 0,0-1 0 0 0,4 1 12 0 0,-1-1 0 0 0,0 0 0 0 0,0-1 0 0 0,0 1 1 0 0,0-1-1 0 0,0 0 0 0 0,0 0 0 0 0,0 0 0 0 0,-1 0 0 0 0,1-1 0 0 0,-1 1 0 0 0,1-1 0 0 0,-1 0 0 0 0,4-5 0 0 0,1-3 83 0 0,-1-1 1 0 0,0 0-1 0 0,0 0 1 0 0,-2-1-1 0 0,0 1 1 0 0,5-19-1 0 0,-1 0 438 0 0,6-54 0 0 0,-14 81-438 0 0,-1 3-82 0 0,1-1-1 0 0,-1 1 0 0 0,1-1 0 0 0,-1 1 0 0 0,0-1 1 0 0,1 0-1 0 0,-1 1 0 0 0,0-1 0 0 0,0 1 0 0 0,0-1 1 0 0,-1-2-1 0 0,1 4-2 0 0,0-4 134 0 0,-1 4-138 0 0,0 1-1 0 0,0 0 0 0 0,1-1 1 0 0,-1 1-1 0 0,0 0 1 0 0,0 0-1 0 0,0 0 0 0 0,1 0 1 0 0,-1 0-1 0 0,0 0 1 0 0,1 0-1 0 0,-1 0 0 0 0,1 0 1 0 0,-1 0-1 0 0,1 0 0 0 0,-1 0 1 0 0,1 1-1 0 0,0-1 1 0 0,0 0-1 0 0,-1 0 0 0 0,1 0 1 0 0,0 1-1 0 0,0 0 1 0 0,-4 37 36 0 0,4-39-37 0 0,-2 55 36 0 0,4 41-590 0 0,-2-93 477 0 0,3 21-75 0 0,-1-20 86 0 0,-2-4 74 0 0,0 1-1 0 0,0-1 1 0 0,0 1 0 0 0,0-1 0 0 0,0 1-1 0 0,0-1 1 0 0,0 1 0 0 0,0-1-1 0 0,0 1 1 0 0,0-1 0 0 0,0 1-1 0 0,1-1 1 0 0,-1 1 0 0 0,0-1-1 0 0,0 0 1 0 0,1 1 0 0 0,-1-1-1 0 0,0 1 1 0 0,1-1 0 0 0,-1 0-1 0 0,0 1 1 0 0,1-1 0 0 0,-1 0-1 0 0,0 1 1 0 0,1-1 0 0 0,0 0-1 0 0,7-9 39 0 0,-1 0-1 0 0,0 0 0 0 0,-1-1 0 0 0,0-1 0 0 0,0 1 0 0 0,7-19 0 0 0,6-9-36 0 0,-18 36-30 0 0,4-6 3 0 0,-5 7 16 0 0,0 1 0 0 0,0 0 1 0 0,0-1-1 0 0,0 1 1 0 0,0-1-1 0 0,1 1 0 0 0,-1-1 1 0 0,0 1-1 0 0,0 0 1 0 0,0-1-1 0 0,1 1 0 0 0,-1-1 1 0 0,0 1-1 0 0,0 0 1 0 0,1-1-1 0 0,-1 1 0 0 0,0 0 1 0 0,1 0-1 0 0,-1-1 1 0 0,0 1-1 0 0,1 0 0 0 0,-1 0 1 0 0,0-1-1 0 0,1 1 1 0 0,-1 0-1 0 0,1 0 0 0 0,-1 0 1 0 0,1 0-1 0 0,-1-1 1 0 0,0 1-1 0 0,1 0 0 0 0,-1 0 1 0 0,1 0-1 0 0,0 0 2 0 0,0 0-1 0 0,0 0 1 0 0,0 0-1 0 0,0 0 1 0 0,0 0-1 0 0,0 0 1 0 0,0 0-1 0 0,0 0 1 0 0,0 0-1 0 0,0 0 1 0 0,-1 1 0 0 0,1-1-1 0 0,0 0 1 0 0,0 0-1 0 0,0 1 1 0 0,0-1-1 0 0,0 1 1 0 0,-1-1-1 0 0,1 1 1 0 0,0-1-1 0 0,0 1 1 0 0,-1 0-1 0 0,1-1 1 0 0,0 1-1 0 0,-1 0 1 0 0,1 0-1 0 0,-1-1 1 0 0,2 3-1 0 0,-1-1 0 0 0,3 20 16 0 0,-4-2-104 0 0,0-16-5 0 0,1 6-216 0 0,0 0 0 0 0,1 0 1 0 0,5 17-1 0 0,-6-24 256 0 0,2-4-34 0 0,0 0 88 0 0,-1 0 0 0 0,1 0 1 0 0,0 0-1 0 0,-1 0 0 0 0,1 0 0 0 0,-1-1 0 0 0,1 0 0 0 0,-1 1 0 0 0,0-1 1 0 0,0 0-1 0 0,1 0 0 0 0,-1 0 0 0 0,0 0 0 0 0,-1-1 0 0 0,1 1 0 0 0,0 0 1 0 0,-1-1-1 0 0,1 1 0 0 0,1-6 0 0 0,25-41 472 0 0,-27 46-313 0 0,8-18 310 0 0,-3 10-110 0 0,-10 50-360 0 0,3-35-24 0 0,3 18-271 0 0,4-1-279 0 0,-6-20 557 0 0,1 0-1 0 0,0 0 1 0 0,0 1 0 0 0,0-1-1 0 0,0 0 1 0 0,0 0 0 0 0,0 0-1 0 0,0 0 1 0 0,0-1 0 0 0,0 1-1 0 0,1 0 1 0 0,-1 0 0 0 0,0-1-1 0 0,1 1 1 0 0,-1-1-1 0 0,0 1 1 0 0,1-1 0 0 0,-1 1-1 0 0,1-1 1 0 0,-1 0 0 0 0,0 0-1 0 0,1 1 1 0 0,-1-1 0 0 0,1 0-1 0 0,-1-1 1 0 0,2 1 0 0 0,1-1 14 0 0,-1 0 1 0 0,0 0-1 0 0,1-1 1 0 0,-1 1-1 0 0,0-1 0 0 0,0 0 1 0 0,0 0-1 0 0,0 0 1 0 0,0 0-1 0 0,4-4 1 0 0,1-3 106 0 0,-1 1 0 0 0,1-1 0 0 0,-1 0 0 0 0,-1-1 0 0 0,0 0 0 0 0,6-12 0 0 0,-10 18-49 0 0,-1-1 1 0 0,0 1-1 0 0,1-1 0 0 0,-1 1 0 0 0,-1-1 0 0 0,1-5 1 0 0,-1 8-71 0 0,1-2 75 0 0,-5 2-54 0 0,-6-4 32 0 0,9 6-37 0 0,1 0-1 0 0,0 0 1 0 0,0 0-1 0 0,-1 0 1 0 0,1 0-1 0 0,0 0 1 0 0,-1 0-1 0 0,1 1 1 0 0,0-1-1 0 0,0 0 1 0 0,-1 0 0 0 0,1 0-1 0 0,0 0 1 0 0,0 1-1 0 0,-1-1 1 0 0,1 0-1 0 0,0 0 1 0 0,0 1-1 0 0,0-1 1 0 0,-1 0-1 0 0,1 0 1 0 0,0 1 0 0 0,0-1-1 0 0,0 0 1 0 0,0 0-1 0 0,0 1 1 0 0,-1-1-1 0 0,1 0 1 0 0,0 1-1 0 0,0-1 1 0 0,0 0-1 0 0,0 0 1 0 0,0 1 0 0 0,0-1-1 0 0,0 0 1 0 0,0 1-1 0 0,0-1 1 0 0,0 0-1 0 0,0 1 1 0 0,1-1-1 0 0,-1 0 1 0 0,0 1-1 0 0,2 4 9 0 0,0 0-1 0 0,0 0 0 0 0,0-1 0 0 0,1 1 0 0 0,0-1 0 0 0,0 0 0 0 0,0 0 0 0 0,6 7 0 0 0,-7-10-17 0 0,0 2 18 0 0,12 16-3 0 0,-9-8-2 0 0,-3-8 7 0 0,-2 1 2 0 0,0 11 4 0 0,-1-13-35 0 0,1 0 0 0 0,-1 0 0 0 0,0 1 0 0 0,0-1 0 0 0,0 0 0 0 0,0 0 0 0 0,0 0 0 0 0,0 0 0 0 0,-1 0 0 0 0,1-1 0 0 0,-1 1 0 0 0,1 0 1 0 0,-1-1-1 0 0,1 1 0 0 0,-1-1 0 0 0,-3 3 0 0 0,4-4 13 0 0,-2 3-186 0 0,-9 3-195 0 0,11-5 244 0 0,0 0 0 0 0,0 0 0 0 0,0 0 0 0 0,0 0 1 0 0,-1-1-1 0 0,1 1 0 0 0,0 0 0 0 0,0-1 0 0 0,-1 1 0 0 0,1-1 0 0 0,0 1 0 0 0,0-1 0 0 0,-1 0 0 0 0,1 0 0 0 0,0 1 0 0 0,-1-1 0 0 0,1 0 1 0 0,-1 0-1 0 0,1 0 0 0 0,-3-1 0 0 0,-7-2-1292 0 0,8 2 188 0 0</inkml:trace>
  <inkml:trace contextRef="#ctx0" brushRef="#br0" timeOffset="5040.95">2500 2 1148 0 0,'0'0'3234'0'0,"-4"-1"-2658"0"0,3 1-500 0 0,-1 0 1 0 0,1 0-1 0 0,-1 0 1 0 0,1 0-1 0 0,-1 0 1 0 0,1 1-1 0 0,-1-1 0 0 0,1 1 1 0 0,-1-1-1 0 0,1 1 1 0 0,-1-1-1 0 0,1 1 1 0 0,-1 0-1 0 0,1 0 1 0 0,0 0-1 0 0,0-1 1 0 0,-1 1-1 0 0,1 0 1 0 0,0 1-1 0 0,0-1 0 0 0,0 0 1 0 0,0 0-1 0 0,0 0 1 0 0,0 1-1 0 0,0-1 1 0 0,1 0-1 0 0,-1 1 1 0 0,0-1-1 0 0,1 1 1 0 0,-1 2-1 0 0,-1-1 37 0 0,-1 16 69 0 0,3-15-115 0 0,1 10 32 0 0,-1-12-86 0 0,0-1-1 0 0,0 1 0 0 0,0 0 0 0 0,0-1 1 0 0,0 1-1 0 0,0 0 0 0 0,0-1 0 0 0,1 1 1 0 0,-1-1-1 0 0,1 1 0 0 0,-1-1 0 0 0,1 1 1 0 0,-1 0-1 0 0,1-1 0 0 0,2 3 0 0 0,-2-3-4 0 0,0 1 0 0 0,1-1 0 0 0,-1 0-1 0 0,0 0 1 0 0,1 0 0 0 0,-1 0-1 0 0,1 0 1 0 0,0 0 0 0 0,-1 0 0 0 0,1-1-1 0 0,0 1 1 0 0,-1 0 0 0 0,4 0-1 0 0,-2-1 23 0 0,-2 0-26 0 0,0 0 0 0 0,1 0-1 0 0,-1-1 1 0 0,0 1 0 0 0,0 0-1 0 0,0-1 1 0 0,0 1 0 0 0,0-1-1 0 0,0 0 1 0 0,0 1 0 0 0,-1-1 0 0 0,1 0-1 0 0,0 1 1 0 0,0-1 0 0 0,0 0-1 0 0,-1 0 1 0 0,1 0 0 0 0,0 0-1 0 0,-1 0 1 0 0,1 1 0 0 0,-1-1-1 0 0,1-2 1 0 0,7-19 5 0 0,-8 19-14 0 0,-9-18-88 0 0,6 19 2 0 0,-1 0 0 0 0,1 0 0 0 0,-1 1 0 0 0,1-1 0 0 0,-1 1 0 0 0,0 0 0 0 0,-4-1 0 0 0,5 1-286 0 0,-2 2-81 0 0,2 0 344 0 0,-1 0-231 0 0,0 1-1 0 0,-1-1 0 0 0,1 0 0 0 0,1 1 0 0 0,-1 0 1 0 0,0 0-1 0 0,0 0 0 0 0,-3 4 0 0 0,-9 6-580 0 0</inkml:trace>
  <inkml:trace contextRef="#ctx0" brushRef="#br0" timeOffset="5446.06">1986 365 328 0 0,'0'0'5799'0'0,"1"-4"-5648"0"0,-2 3-125 0 0,1 0 1 0 0,1 0-1 0 0,-1 0 1 0 0,0 0-1 0 0,0 0 0 0 0,0 0 1 0 0,0 0-1 0 0,1 0 1 0 0,-1 0-1 0 0,1 0 0 0 0,-1 0 1 0 0,1 0-1 0 0,-1 0 1 0 0,1 0-1 0 0,-1 1 0 0 0,1-1 1 0 0,0 0-1 0 0,-1 0 1 0 0,1 0-1 0 0,0 1 0 0 0,0-1 1 0 0,-1 0-1 0 0,1 1 1 0 0,2-2-1 0 0,-1 1 13 0 0,2 0-15 0 0,32-14 30 0 0,-14 6-44 0 0,33-12 9 0 0,22-7-1468 0 0,-75 26 1073 0 0</inkml:trace>
  <inkml:trace contextRef="#ctx0" brushRef="#br0" timeOffset="7284.71">3120 297 712 0 0,'0'0'3244'0'0,"0"-4"-2650"0"0,-1-21 1848 0 0,1 24-2396 0 0,0 1 1 0 0,0-1-1 0 0,-1 0 1 0 0,1 0 0 0 0,0 0-1 0 0,0 1 1 0 0,-1-1-1 0 0,1 0 1 0 0,0 0-1 0 0,-1 1 1 0 0,1-1 0 0 0,-1 0-1 0 0,1 1 1 0 0,-1-1-1 0 0,1 1 1 0 0,-1-1 0 0 0,1 0-1 0 0,-1 1 1 0 0,1-1-1 0 0,-1 1 1 0 0,0-1-1 0 0,0 1 1 0 0,1 0 0 0 0,-1-1-1 0 0,0 1 1 0 0,1 0-1 0 0,-1-1 1 0 0,0 1-1 0 0,0 0 1 0 0,0 0 0 0 0,1 0-1 0 0,-1 0 1 0 0,0 0-1 0 0,0 0 1 0 0,0 0-1 0 0,1 0 1 0 0,-1 0 0 0 0,-1 0-1 0 0,-2 1-36 0 0,0 0-1 0 0,0 0 1 0 0,0 1-1 0 0,1-1 1 0 0,-1 1-1 0 0,0 0 1 0 0,1 0-1 0 0,0 0 1 0 0,-1 0-1 0 0,1 0 1 0 0,0 1-1 0 0,0 0 1 0 0,0-1-1 0 0,0 1 1 0 0,1 0-1 0 0,-4 5 0 0 0,3-2-3 0 0,-1-1 0 0 0,1 0-1 0 0,1 1 1 0 0,-1-1-1 0 0,1 1 1 0 0,0 0 0 0 0,-1 6-1 0 0,1 0 8 0 0,1-9-6 0 0,2 2-16 0 0,0-2-25 0 0,0 0 0 0 0,-1 1-1 0 0,1-1 1 0 0,1 0 0 0 0,-1 0-1 0 0,0 1 1 0 0,1-1-1 0 0,-1 0 1 0 0,1 0 0 0 0,0-1-1 0 0,0 1 1 0 0,0 0-1 0 0,1-1 1 0 0,-1 1 0 0 0,1-1-1 0 0,4 4 1 0 0,-1-3-4 0 0,0 0 1 0 0,1 0-1 0 0,-1-1 0 0 0,1 0 1 0 0,0 0-1 0 0,-1 0 1 0 0,1-1-1 0 0,0 0 0 0 0,0 0 1 0 0,0-1-1 0 0,0 0 1 0 0,0 0-1 0 0,0 0 1 0 0,0-1-1 0 0,0 0 0 0 0,0-1 1 0 0,-1 0-1 0 0,1 0 1 0 0,0 0-1 0 0,9-5 0 0 0,-6 2 141 0 0,-1 0-1 0 0,-1 0 1 0 0,1-1 0 0 0,-1 0-1 0 0,0 0 1 0 0,0-1-1 0 0,0 0 1 0 0,-1 0-1 0 0,0-1 1 0 0,-1 0-1 0 0,0 0 1 0 0,0-1-1 0 0,5-10 1 0 0,-10 16-66 0 0,1 0 0 0 0,-1 0 0 0 0,-1 1 1 0 0,1-1-1 0 0,0 0 0 0 0,-1 0 0 0 0,1 0 0 0 0,-1 0 1 0 0,0 0-1 0 0,0-3 0 0 0,0 3-49 0 0,0-1 52 0 0,-4-1 24 0 0,4 5-63 0 0,0-1 1 0 0,0 1 0 0 0,0 0 0 0 0,0-1 0 0 0,0 1-1 0 0,0-1 1 0 0,-1 1 0 0 0,1-1 0 0 0,0 1 0 0 0,0 0-1 0 0,0-1 1 0 0,0 1 0 0 0,-1 0 0 0 0,1-1 0 0 0,0 1-1 0 0,0 0 1 0 0,-1-1 0 0 0,1 1 0 0 0,0 0 0 0 0,-1-1-1 0 0,1 1 1 0 0,0 0 0 0 0,-1 0 0 0 0,1-1 0 0 0,0 1-1 0 0,-1 0 1 0 0,1 0 0 0 0,-1 0 0 0 0,1 0-1 0 0,0-1 1 0 0,-1 1 0 0 0,0 0 0 0 0,-27-2 16 0 0,21 5-17 0 0,5-1 2 0 0,-5 1 2 0 0,3-1-12 0 0,-1 1-1 0 0,0-1 1 0 0,1 1-1 0 0,0 0 1 0 0,0 0 0 0 0,0 1-1 0 0,0-1 1 0 0,0 1-1 0 0,0 0 1 0 0,1 0-1 0 0,0 0 1 0 0,0 0 0 0 0,0 1-1 0 0,0-1 1 0 0,1 1-1 0 0,0 0 1 0 0,0-1-1 0 0,0 1 1 0 0,-2 9 0 0 0,4-11-161 0 0,0 0-24 0 0,10 31-523 0 0,-8-32 585 0 0,2 1-11 0 0,-3-2 130 0 0,0 0 0 0 0,-1-1 0 0 0,1 1 0 0 0,0 0 0 0 0,0-1 0 0 0,-1 1 0 0 0,1-1 0 0 0,0 1 0 0 0,0-1 0 0 0,0 1 0 0 0,0-1-1 0 0,0 0 1 0 0,0 1 0 0 0,0-1 0 0 0,0 0 0 0 0,1 0 0 0 0,3 0 15 0 0,-1 0 0 0 0,0 0 0 0 0,0-1 0 0 0,0 0 0 0 0,0 0 0 0 0,0 0 0 0 0,0 0 0 0 0,0-1 0 0 0,-1 1 0 0 0,1-1 0 0 0,0 0-1 0 0,-1 0 1 0 0,6-5 0 0 0,1-3 243 0 0,1 0-1 0 0,-2-1 0 0 0,1-1 1 0 0,14-24-1 0 0,-23 34-131 0 0,1-2-19 0 0,3-10-28 0 0,-4 11 39 0 0,0-1-84 0 0,-1 4-22 0 0,0 0 0 0 0,0-1 0 0 0,0 1 0 0 0,1 0 0 0 0,-1-1-1 0 0,0 1 1 0 0,0-1 0 0 0,0 1 0 0 0,0 0 0 0 0,0-1 0 0 0,0 1 0 0 0,0-1 0 0 0,0 1-1 0 0,0 0 1 0 0,0-1 0 0 0,0 1 0 0 0,0-1 0 0 0,0 1 0 0 0,0 0 0 0 0,0-1 0 0 0,0 1-1 0 0,0-1 1 0 0,0 1 0 0 0,-1 0 0 0 0,1-1 0 0 0,0 1 0 0 0,0 0 0 0 0,-1-1 0 0 0,1 1-1 0 0,0 0 1 0 0,0-1 0 0 0,-1 1 0 0 0,1 0 0 0 0,0 0 0 0 0,-1-1 0 0 0,1 1 0 0 0,0 0 0 0 0,-1 0-1 0 0,1 0 1 0 0,0-1 0 0 0,-1 1 0 0 0,1 0 0 0 0,0 0 0 0 0,-1 0 0 0 0,1 0 0 0 0,-1 0-1 0 0,1 0 1 0 0,0 0 0 0 0,-1 0 0 0 0,1 0 0 0 0,-1 0 0 0 0,1 0 0 0 0,0 0 0 0 0,-1 0-1 0 0,1 0 1 0 0,-1 0 0 0 0,1 0 0 0 0,0 0 0 0 0,-1 0 0 0 0,1 1 0 0 0,0-1 0 0 0,-1 0-1 0 0,1 0 1 0 0,0 0 0 0 0,-1 1 0 0 0,0-1 0 0 0,-2 1 12 0 0,-7 17-39 0 0,8-12-52 0 0,1 0 0 0 0,0 0 0 0 0,1 1 0 0 0,-1-1 0 0 0,1 1 0 0 0,1 6 0 0 0,0-10-97 0 0,13 14-413 0 0,-2-12 485 0 0,-10-3 16 0 0,2-2 26 0 0,2-1 45 0 0,-1 0 0 0 0,0 0 1 0 0,0 0-1 0 0,0 0 0 0 0,1-1 0 0 0,-1 0 0 0 0,-1 0 1 0 0,1 0-1 0 0,0-1 0 0 0,6-4 0 0 0,-2 0 96 0 0,0 0 0 0 0,-1-1 0 0 0,0 0 0 0 0,0 0 0 0 0,-1-1 0 0 0,0 0 0 0 0,-1-1 0 0 0,0 1 0 0 0,0-1 0 0 0,8-21-1 0 0,-13 28 45 0 0,2-20 243 0 0,-5 17-297 0 0,2 6-66 0 0,0 0 0 0 0,0-1 0 0 0,0 1 0 0 0,0 0 0 0 0,0-1 0 0 0,0 1 0 0 0,0-1 1 0 0,0 1-1 0 0,0 0 0 0 0,0-1 0 0 0,0 1 0 0 0,0 0 0 0 0,0-1 0 0 0,-1 1 0 0 0,1 0 0 0 0,0-1 0 0 0,0 1 0 0 0,0 0 1 0 0,-1-1-1 0 0,1 1 0 0 0,0 0 0 0 0,0 0 0 0 0,-1-1 0 0 0,1 1 0 0 0,0 0 0 0 0,-1 0 0 0 0,1 0 0 0 0,0-1 1 0 0,0 1-1 0 0,-1 0 0 0 0,1 0 0 0 0,-1 0 0 0 0,0 0-1 0 0,0 1 0 0 0,0 0 0 0 0,0-1 1 0 0,0 1-1 0 0,0 0 0 0 0,0 0 0 0 0,0-1 0 0 0,0 1 1 0 0,1 0-1 0 0,-1 0 0 0 0,0 0 0 0 0,0 0 0 0 0,1 0 1 0 0,-1 0-1 0 0,1 0 0 0 0,-1 1 0 0 0,1-1 0 0 0,-1 0 1 0 0,1 0-1 0 0,0 0 0 0 0,0 0 0 0 0,-1 1 0 0 0,1-1 1 0 0,0 2-1 0 0,0 1 11 0 0,7 16 12 0 0,-3-11-147 0 0,-1-1 1 0 0,2 0 0 0 0,-1 0-1 0 0,1-1 1 0 0,0 1-1 0 0,1-1 1 0 0,8 8 0 0 0,-1 1-274 0 0,-11-14 233 0 0,5 9-70 0 0,-6-10 213 0 0,0 0 0 0 0,0 0 0 0 0,0 0 0 0 0,0-1 0 0 0,-1 1 0 0 0,1 0 0 0 0,0 0 0 0 0,0 0 0 0 0,-1 0 0 0 0,1 0 0 0 0,-1 0-1 0 0,1 0 1 0 0,-1 0 0 0 0,1 1 0 0 0,-1-1 0 0 0,0 0 0 0 0,0 0 0 0 0,1 0 0 0 0,-1 0 0 0 0,0 1 0 0 0,0-1 0 0 0,0 2 0 0 0,-1-2 18 0 0,1 0-1 0 0,-1 0 0 0 0,1 0 0 0 0,-1 1 1 0 0,1-1-1 0 0,-1 0 0 0 0,1 0 1 0 0,-1 0-1 0 0,0 0 0 0 0,0 0 0 0 0,1-1 1 0 0,-1 1-1 0 0,0 0 0 0 0,0 0 1 0 0,0 0-1 0 0,0-1 0 0 0,0 1 0 0 0,0 0 1 0 0,0-1-1 0 0,0 1 0 0 0,0-1 0 0 0,0 1 1 0 0,-2-1-1 0 0,0 1 76 0 0,-1-1 42 0 0,-58-12 1919 0 0,103 2-2222 0 0,-26 10 146 0 0,1-1 1 0 0,0-1 0 0 0,-1-1-1 0 0,0 0 1 0 0,1-1 0 0 0,-1-1 0 0 0,-1 0-1 0 0,1-1 1 0 0,-1 0 0 0 0,14-10 0 0 0,-22 13 77 0 0,-1-1 0 0 0,0-1 0 0 0,0 1 0 0 0,0-1 0 0 0,-1 0 0 0 0,0 0 0 0 0,0 0 1 0 0,0 0-1 0 0,4-9 0 0 0,-7 12 25 0 0,0-2 7 0 0,-1 2-39 0 0,1-1 1 0 0,-1 1 0 0 0,0 0 0 0 0,0 0 0 0 0,0-1 0 0 0,-1 1 0 0 0,1 0 0 0 0,-1-1-1 0 0,1 1 1 0 0,-1 0 0 0 0,0 0 0 0 0,1 0 0 0 0,-1-1 0 0 0,0 1 0 0 0,0 0-1 0 0,-1 0 1 0 0,1 0 0 0 0,0 1 0 0 0,-3-3 0 0 0,2 2 141 0 0,-2 2-85 0 0,1 0-68 0 0,1 0 1 0 0,-1 0 0 0 0,0 1-1 0 0,1-1 1 0 0,-1 1 0 0 0,1-1 0 0 0,-1 1-1 0 0,1 0 1 0 0,-1 0 0 0 0,1 0-1 0 0,0 0 1 0 0,0 1 0 0 0,-1-1-1 0 0,1 1 1 0 0,0-1 0 0 0,0 1 0 0 0,0 0-1 0 0,0 0 1 0 0,1-1 0 0 0,-3 5-1 0 0,1-2-83 0 0,0 1 0 0 0,1 0-1 0 0,0 0 1 0 0,0 0-1 0 0,0 0 1 0 0,1 1-1 0 0,0-1 1 0 0,0 0 0 0 0,0 1-1 0 0,1-1 1 0 0,-1 0-1 0 0,1 1 1 0 0,0-1-1 0 0,1 1 1 0 0,0-1 0 0 0,0 0-1 0 0,0 1 1 0 0,0-1-1 0 0,1 0 1 0 0,-1 0 0 0 0,2 0-1 0 0,-1 0 1 0 0,0 0-1 0 0,5 6 1 0 0,-5-8-232 0 0,0 1-307 0 0,1 1 0 0 0,0-1 0 0 0,0 0-1 0 0,0 0 1 0 0,1-1 0 0 0,-1 1 0 0 0,8 5-1 0 0,8 6-1265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2:46.7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6 260 0 0,'0'0'4539'0'0,"0"-4"-4457"0"0,0 3-70 0 0,-1 0 0 0 0,1 0-1 0 0,0 0 1 0 0,0 0 0 0 0,0 0-1 0 0,0 0 1 0 0,0 0 0 0 0,0 0 0 0 0,1-1-1 0 0,-1 1 1 0 0,0 0 0 0 0,1 0-1 0 0,-1 0 1 0 0,0 0 0 0 0,1 0-1 0 0,-1 0 1 0 0,1 0 0 0 0,-1 0 0 0 0,1 0-1 0 0,0 1 1 0 0,-1-1 0 0 0,3-1-1 0 0,-1 0 49 0 0,1-1-6 0 0,11-6-26 0 0,0 0 1 0 0,1 0-1 0 0,0 1 1 0 0,1 1-1 0 0,0 1 1 0 0,0 0-1 0 0,0 1 1 0 0,31-5 0 0 0,-38 8-39 0 0,-6 1 8 0 0,0 1 1 0 0,0-1-1 0 0,1 1 1 0 0,-1 0 0 0 0,0 0-1 0 0,1 0 1 0 0,-1 1-1 0 0,0-1 1 0 0,0 1-1 0 0,1-1 1 0 0,-1 1 0 0 0,0 0-1 0 0,0 0 1 0 0,0 1-1 0 0,0-1 1 0 0,0 1 0 0 0,0-1-1 0 0,3 4 1 0 0,-1-1 5 0 0,2 8-1 0 0,-6-10-4 0 0,0 1 1 0 0,1 0 0 0 0,-2-1 0 0 0,1 1 0 0 0,0 0 0 0 0,0 0-1 0 0,-1 0 1 0 0,0 0 0 0 0,0-1 0 0 0,1 1 0 0 0,-2 0 0 0 0,1 6 0 0 0,-12 40-4 0 0,2-18 10 0 0,-16 60 37 0 0,25-88-35 0 0,1 2-7 0 0,0 13 8 0 0,0-13 0 0 0,0-1 0 0 0,1-3-8 0 0,-1 2 4 0 0,0 1 1 0 0,1-1 0 0 0,0 0-1 0 0,0 1 1 0 0,0-1 0 0 0,0 0-1 0 0,1 0 1 0 0,-1 1 0 0 0,1-1-1 0 0,-1 0 1 0 0,1-1 0 0 0,0 1-1 0 0,1 0 1 0 0,-1 0 0 0 0,0-1-1 0 0,1 0 1 0 0,-1 1 0 0 0,1-1-1 0 0,3 2 1 0 0,2 1 4 0 0,1-2 0 0 0,-1 1 0 0 0,1-1 1 0 0,-1 0-1 0 0,1 0 0 0 0,0-1 0 0 0,0-1 0 0 0,0 0 1 0 0,1 0-1 0 0,-1 0 0 0 0,0-1 0 0 0,0 0 1 0 0,0-1-1 0 0,0 0 0 0 0,0-1 0 0 0,0 0 0 0 0,0 0 1 0 0,0-1-1 0 0,0 0 0 0 0,-1 0 0 0 0,1-1 0 0 0,13-9 1 0 0,-19 11-11 0 0,-1-2 12 0 0,-2 4-11 0 0,1 0 0 0 0,-1 0 0 0 0,0-1-1 0 0,0 1 1 0 0,1 0 0 0 0,-1 0 0 0 0,0-1 0 0 0,0 1 0 0 0,1 0 0 0 0,-1 0 0 0 0,0-1 0 0 0,0 1 0 0 0,0 0 0 0 0,0-1 0 0 0,1 1 0 0 0,-1 0 0 0 0,0-1 0 0 0,0 1 0 0 0,0 0 0 0 0,0-1 0 0 0,0 1 0 0 0,0 0-1 0 0,0-1 1 0 0,0 1 0 0 0,0 0 0 0 0,0-1 0 0 0,0 1 0 0 0,0-1 0 0 0,0 1 0 0 0,0 0 0 0 0,0-1 0 0 0,-1 1 0 0 0,1 0 0 0 0,0-1 0 0 0,-5-1 11 0 0,-1 1-1 0 0,1 0 1 0 0,-1 0 0 0 0,0 0 0 0 0,1 1-1 0 0,-1 0 1 0 0,1 0 0 0 0,-1 0 0 0 0,0 0-1 0 0,1 1 1 0 0,-1 0 0 0 0,1 0 0 0 0,-1 1-1 0 0,1 0 1 0 0,0 0 0 0 0,0 0 0 0 0,-5 3-1 0 0,-3 1 8 0 0,0 1 0 0 0,1 1-1 0 0,0 0 1 0 0,0 1 0 0 0,-16 15-1 0 0,24-19-7 0 0,-1 0 0 0 0,1 0 0 0 0,0 0 0 0 0,0 0 0 0 0,0 0 0 0 0,1 1 0 0 0,0 0 0 0 0,0 0 0 0 0,1 0 0 0 0,-1 0 0 0 0,1 0 0 0 0,0 0 0 0 0,1 1 0 0 0,0-1-1 0 0,0 1 1 0 0,0-1 0 0 0,1 1 0 0 0,0-1 0 0 0,0 1 0 0 0,0-1 0 0 0,1 1 0 0 0,0-1 0 0 0,1 1 0 0 0,-1-1 0 0 0,3 7 0 0 0,3-1 7 0 0,-1-1 0 0 0,2 0 1 0 0,-1 0-1 0 0,2 0 0 0 0,-1-1 0 0 0,1-1 1 0 0,1 1-1 0 0,0-1 0 0 0,0-1 0 0 0,1 0 0 0 0,16 9 1 0 0,21 13 23 0 0,0-2-63 0 0,-17-7-3 0 0,-34-14 29 0 0,3-7-5 0 0,0 1 0 0 0,0 0 0 0 0,0-1 0 0 0,0 1 0 0 0,0-1-1 0 0,0 1 1 0 0,0 0 0 0 0,0-1 0 0 0,0 1 0 0 0,0-1 0 0 0,-1 1 0 0 0,1 0 0 0 0,0-1 0 0 0,0 1 0 0 0,-1-1 0 0 0,1 1 0 0 0,0-1 0 0 0,-1 1 0 0 0,1-1 0 0 0,-1 1 0 0 0,1-1 0 0 0,-1 1 0 0 0,1-1 0 0 0,-1 0 0 0 0,1 1-1 0 0,-1-1 1 0 0,1 0 0 0 0,-1 1 0 0 0,0-1 0 0 0,-5 4 1 0 0,-38 3 9 0 0,23-4-7 0 0,1-1-7 0 0,1-1-1 0 0,0-1 1 0 0,-28-3-1 0 0,34 3-11 0 0,-8-2-518 0 0,17 2 20 0 0,-17-9-2148 0 0</inkml:trace>
  <inkml:trace contextRef="#ctx0" brushRef="#br0" timeOffset="520.12">730 358 208 0 0,'0'0'895'0'0,"-3"1"-92"0"0,-51 11 3790 0 0,50-12-4126 0 0,8 0-430 0 0,211-23-25 0 0,-76 4-282 0 0,47 3-112 0 0,101-12-1769 0 0,-234 19 185 0 0,-47 8 1224 0 0</inkml:trace>
  <inkml:trace contextRef="#ctx0" brushRef="#br0" timeOffset="913.83">1430 174 276 0 0,'-4'-1'909'0'0,"-89"-2"3243"0"0,89 3-3854 0 0,0 0-46 0 0,-16 0-26 0 0,15 0 114 0 0,1 0-223 0 0,-12 0-12 0 0,21 2 114 0 0,38 2 194 0 0,-15-1-450 0 0,-1 0 6 0 0,-1 0 0 0 0,0 2 0 0 0,0 1 0 0 0,0 1-1 0 0,32 13 1 0 0,-50-15 13 0 0,10 15 0 0 0,-17-14 16 0 0,-2-3-1 0 0,1 3-2 0 0,-14 24 2 0 0,6-23 2 0 0,2-2 1 0 0,-21 20-274 0 0,-1 0 1 0 0,-2-2 0 0 0,-32 19 0 0 0,5-3-267 0 0,33-23-1626 0 0,20-13 1336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7:10.7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 356 36 0 0,'0'0'1148'0'0,"7"17"-748"0"0</inkml:trace>
  <inkml:trace contextRef="#ctx0" brushRef="#br0" timeOffset="2375.95">478 32 444 0 0,'0'0'421'0'0,"-3"1"-57"0"0,-33 9 463 0 0,33-8-713 0 0,-1-1-20 0 0,-35 9 170 0 0,36-9-228 0 0,-1 0 32 0 0,-37 10 188 0 0,37-10-206 0 0,-18 5 84 0 0,2-1-73 0 0,16-5-40 0 0,0 1-17 0 0,-1 0 0 0 0,0 0 0 0 0,1 1 0 0 0,-1-1 0 0 0,1 1 0 0 0,-1 0 0 0 0,-3 2 0 0 0,4-2 12 0 0,0-1-6 0 0,-29 11 1 0 0,31-11-5 0 0,-2 1-9 0 0,-19 9-7 0 0,1 2 1 0 0,-37 25-1 0 0,57-36 15 0 0,-33 42-19 0 0,32-42 13 0 0,-12 29 7 0 0,10-19 6 0 0,4-8 1 0 0,0-2-6 0 0,-3 9 0 0 0,3-8-4 0 0,-9 36-2 0 0,9-35 9 0 0,-1 9-8 0 0,1-10-7 0 0,1 1-4 0 0,-3 52 3 0 0,3-52 18 0 0,1 19 22 0 0,-1-22-33 0 0,0-1-1 0 0,0 0 0 0 0,-1 1 1 0 0,1-1-1 0 0,0 1 0 0 0,0-1 1 0 0,0 0-1 0 0,-1 1 0 0 0,1-1 0 0 0,0 1 1 0 0,0-1-1 0 0,0 1 0 0 0,0-1 1 0 0,0 1-1 0 0,0-1 0 0 0,0 0 1 0 0,0 1-1 0 0,0-1 0 0 0,0 1 1 0 0,0-1-1 0 0,0 1 0 0 0,1-1 1 0 0,-1 0-1 0 0,0 1 0 0 0,0 0 0 0 0,0 12 6 0 0,-1-8-27 0 0,0 0-1 0 0,0 1 0 0 0,0-1 1 0 0,0 1-1 0 0,1 6 0 0 0,0-8-18 0 0,-1-1-19 0 0,-1 13 28 0 0,1-13 0 0 0,0 1-40 0 0,-2 11 22 0 0,2-11 1 0 0,0-1-30 0 0,-1 11 41 0 0,1-10 5 0 0,1-1-8 0 0,-1 41-44 0 0,2-31 40 0 0,0-1 1 0 0,1 1 0 0 0,1-1-1 0 0,0 0 1 0 0,0 0 0 0 0,6 13-1 0 0,-1-4 38 0 0,-7-18-7 0 0,3 1-2 0 0,-3-3 11 0 0,11 32-20 0 0,-12-29 23 0 0,0 0 0 0 0,15 20-21 0 0,-11-19 19 0 0,-2-1 0 0 0,0-1 0 0 0,1 0 0 0 0,-1 1-1 0 0,1-1 1 0 0,0 0 0 0 0,0 0 0 0 0,4 3 0 0 0,56 29 3 0 0,-50-28 4 0 0,17 9 39 0 0,49 22-73 0 0,-34-25-28 0 0,-41-12 69 0 0,18 3 33 0 0,2-1-32 0 0,-20-3-6 0 0,12 0 0 0 0,-12 0 5 0 0,0-1-11 0 0,36-4 7 0 0,-36 4-2 0 0,0 0-11 0 0,13-2 4 0 0,-13 2-9 0 0,18-3 3 0 0,-18 3 8 0 0,0 0-10 0 0,11-2 0 0 0,-7 1 6 0 0,27-5 4 0 0,-32 6 1 0 0,0 0-4 0 0,11-2-1 0 0,-7 2 3 0 0,5-2 5 0 0,-1-1-47 0 0,38-5 21 0 0,-45 8 31 0 0,0 1-4 0 0,34-10-3 0 0,-34 9 4 0 0,-1 0-3 0 0,11-4-2 0 0,-10 4 13 0 0,17-10 6 0 0,7-10 32 0 0,-26 19 26 0 0,14-15 142 0 0,-7 6-184 0 0,-7 9 6 0 0,0-1-30 0 0,1-1-9 0 0,1-1 2 0 0,-1 0-1 0 0,0 0 0 0 0,0-1 1 0 0,0 1-1 0 0,-1-1 0 0 0,0 1 1 0 0,0-1-1 0 0,2-10 0 0 0,-3 13-8 0 0,3-20 4 0 0,-2 10-5 0 0,-1 5 21 0 0,1 0 0 0 0,0 0 0 0 0,0 0 0 0 0,5-12 0 0 0,2-2 81 0 0,-8 20-26 0 0,6-20 33 0 0,3-35 298 0 0,-10 54-303 0 0,3-18 1 0 0,6-11-22 0 0,-8 29-23 0 0,9-29 23 0 0,-10 29-59 0 0,1-1-27 0 0,-1-10 20 0 0,0 11-5 0 0,1-13-17 0 0,-3 5 27 0 0,-1-26-25 0 0,3 33 22 0 0,-1 1-1 0 0,0-12-4 0 0,1 12 18 0 0,0-1-12 0 0,-9-92 186 0 0,9 92-167 0 0,0-1-8 0 0,6-53 181 0 0,-5 55-162 0 0,3-34 186 0 0,-3 33-187 0 0,-1-19 30 0 0,-4 2-23 0 0,4 17-49 0 0,-1 1 0 0 0,1 0 0 0 0,0 0 0 0 0,-1-1 0 0 0,0 1 0 0 0,0 0-1 0 0,0 0 1 0 0,0 0 0 0 0,0-1 0 0 0,-1 2 0 0 0,1-1 0 0 0,-1 0 0 0 0,0 0 0 0 0,0 0 0 0 0,0 1 0 0 0,0-1-1 0 0,0 1 1 0 0,-1-1 0 0 0,-4-2 0 0 0,5 3-8 0 0,-34-7 25 0 0,32 9-15 0 0,0-1-8 0 0,-38-5 0 0 0,37 5 5 0 0,1 1-2 0 0,-13-3 2 0 0,12 2-2 0 0,1 0 2 0 0,-38-7-4 0 0,38 7-4 0 0,-17-3 10 0 0,11 5-17 0 0,4-5 12 0 0,-31 3-46 0 0,22 2 44 0 0,11-1 8 0 0,0 1-8 0 0,-57 10-29 0 0,57-10 38 0 0,-54 16-127 0 0,53-16 104 0 0,1 1 11 0 0,0-1-1 0 0,-1 1 1 0 0,1 0-1 0 0,0 0 1 0 0,0 0-1 0 0,0 0 1 0 0,-5 5-1 0 0,8-7 10 0 0,-1 2-2 0 0,-1 0-4 0 0,-6 4 5 0 0,7-4 6 0 0,-1 0-11 0 0,-5 5 7 0 0,5-6 14 0 0,1 1-215 0 0,-10 6-2091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4:19.1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 391 372 0 0,'0'0'3673'0'0,"-1"-3"-3135"0"0,-4-10-55 0 0,4 10 691 0 0,0 0-826 0 0,-6-7-23 0 0,6 7 238 0 0,-14-10 271 0 0,-22 7-415 0 0,33 6-379 0 0,0 1-3 0 0,-4 2-16 0 0,0 0 0 0 0,1 1 0 0 0,0 0 0 0 0,-1 0 0 0 0,1 0 0 0 0,0 1-1 0 0,1 0 1 0 0,-1 0 0 0 0,1 1 0 0 0,0 0 0 0 0,1 0 0 0 0,-1 0 0 0 0,-4 8 0 0 0,8-11-8 0 0,-3 19 45 0 0,6-19-48 0 0,0-1-8 0 0,0 0 0 0 0,-1 0 0 0 0,1 0 0 0 0,1 0 1 0 0,-1 0-1 0 0,0-1 0 0 0,0 1 0 0 0,1 0 1 0 0,-1 0-1 0 0,1-1 0 0 0,-1 1 0 0 0,1-1 1 0 0,0 0-1 0 0,-1 1 0 0 0,1-1 0 0 0,0 0 1 0 0,0 0-1 0 0,0 0 0 0 0,0 0 0 0 0,0 0 1 0 0,3 0-1 0 0,0 0-5 0 0,0 0 0 0 0,0-1 0 0 0,0 1 0 0 0,0-1 1 0 0,1 0-1 0 0,-1-1 0 0 0,0 1 0 0 0,0-1 0 0 0,5-1 0 0 0,4-2 1 0 0,-1-1 0 0 0,0 1 0 0 0,0-2 0 0 0,0 0 0 0 0,-1-1 0 0 0,16-10 0 0 0,-23 12 11 0 0,1 0-1 0 0,-1 0 1 0 0,0 0-1 0 0,-1 0 1 0 0,1-1 0 0 0,5-10-1 0 0,-9 14-10 0 0,0-2-14 0 0,-1 3 16 0 0,0 0 0 0 0,1 0 0 0 0,-1 0-1 0 0,0 0 1 0 0,0 0 0 0 0,0 0 0 0 0,0 0 0 0 0,0 0 0 0 0,0 0 0 0 0,0-1 0 0 0,0 1 0 0 0,0 0-1 0 0,0 0 1 0 0,-1-1 0 0 0,0 0-2 0 0,0 1 1 0 0,1 1 0 0 0,0-1 0 0 0,-1 1-1 0 0,1-1 1 0 0,-1 0 0 0 0,1 1 0 0 0,-1-1 0 0 0,1 1 0 0 0,-1 0-1 0 0,1-1 1 0 0,-1 1 0 0 0,0-1 0 0 0,1 1 0 0 0,-1 0-1 0 0,1-1 1 0 0,-1 1 0 0 0,0 0 0 0 0,1 0 0 0 0,-2-1 0 0 0,0 2 2 0 0,0-1 1 0 0,0 0-1 0 0,0 1 0 0 0,0-1 1 0 0,0 1-1 0 0,0 0 1 0 0,1 0-1 0 0,-1 0 1 0 0,0 0-1 0 0,0 0 1 0 0,1 0-1 0 0,-1 0 1 0 0,1 0-1 0 0,-1 1 1 0 0,-2 1-1 0 0,-1 2-2 0 0,1 0 1 0 0,-1 1-1 0 0,1-1 0 0 0,0 1 0 0 0,0-1 1 0 0,1 1-1 0 0,-1 0 0 0 0,1 1 0 0 0,0-1 0 0 0,1 0 1 0 0,0 1-1 0 0,-3 12 0 0 0,5-16-198 0 0,0 2-57 0 0,0 12-68 0 0,1-13-74 0 0,1 0-104 0 0,-1-2 410 0 0,-1-1-90 0 0,1 1 0 0 0,0-1-1 0 0,0 1 1 0 0,0-1 0 0 0,0 1-1 0 0,0-1 1 0 0,0 0 0 0 0,0 1-1 0 0,1-1 1 0 0,-1 0 0 0 0,0 0-1 0 0,1 0 1 0 0,-1 0 0 0 0,1 0-1 0 0,-1 0 1 0 0,1 0 0 0 0,-1-1-1 0 0,1 1 1 0 0,0 0 0 0 0,2 0-1 0 0,14 2-1027 0 0</inkml:trace>
  <inkml:trace contextRef="#ctx0" brushRef="#br0" timeOffset="500.73">506 345 348 0 0,'-1'-4'1181'0'0,"1"1"-728"0"0,-1 0 0 0 0,0-1 1 0 0,0 1-1 0 0,-1 0 0 0 0,1 0 1 0 0,-1 0-1 0 0,-2-5 0 0 0,2 6 223 0 0,-1 0-78 0 0,-3-1-195 0 0,0 1 0 0 0,0-1 0 0 0,-1 1 0 0 0,1 1 0 0 0,-13-3 0 0 0,15 4-234 0 0,1 1-21 0 0,-3 3-99 0 0,0-1 0 0 0,1 1 0 0 0,-1 0 0 0 0,1 0 0 0 0,0 1 0 0 0,0-1 0 0 0,0 1 0 0 0,1 1 1 0 0,-1-1-1 0 0,1 0 0 0 0,1 1 0 0 0,-1 0 0 0 0,1 0 0 0 0,0 0 0 0 0,0 0 0 0 0,1 1 0 0 0,-3 8 1 0 0,4-12-24 0 0,2 2-19 0 0,-1-4-10 0 0,0 2-13 0 0,0 0 0 0 0,0-1 0 0 0,0 1 0 0 0,0-1 0 0 0,0 1 0 0 0,1-1 0 0 0,0 1 1 0 0,-1-1-1 0 0,1 1 0 0 0,0-1 0 0 0,0 0 0 0 0,0 1 0 0 0,1-1 0 0 0,-1 0 0 0 0,0 0 0 0 0,1 0 0 0 0,-1 0 0 0 0,1 0 0 0 0,0 0 0 0 0,0 0 0 0 0,0 0 0 0 0,0-1 0 0 0,0 1 0 0 0,0-1 0 0 0,0 0 0 0 0,0 1 0 0 0,1-1 0 0 0,2 1 0 0 0,1-1-13 0 0,-1 0-1 0 0,1 0 1 0 0,-1 0 0 0 0,1-1 0 0 0,-1 0 0 0 0,1 0-1 0 0,0-1 1 0 0,-1 1 0 0 0,1-1 0 0 0,-1 0 0 0 0,0-1-1 0 0,1 1 1 0 0,-1-1 0 0 0,0 0 0 0 0,0-1 0 0 0,0 1-1 0 0,0-1 1 0 0,6-4 0 0 0,-2 0 61 0 0,0 0 1 0 0,0 0-1 0 0,-1-1 1 0 0,-1 0-1 0 0,1 0 1 0 0,-1-1-1 0 0,10-16 1 0 0,-12 15 120 0 0,0 0 0 0 0,0 0 0 0 0,-1-1 0 0 0,-1 0 0 0 0,0 1 0 0 0,0-1 0 0 0,-1 0 0 0 0,-1 0 0 0 0,1-17 0 0 0,-1 12 51 0 0,0 12-89 0 0,-1 0-40 0 0,-1 1-42 0 0,2-14 228 0 0,-9 19-194 0 0,8-3-65 0 0,0 1 0 0 0,-1 0 1 0 0,1 0-1 0 0,0 0 0 0 0,-1 0 1 0 0,1 0-1 0 0,-1 0 0 0 0,1 0 1 0 0,0 0-1 0 0,-1 0 1 0 0,1 0-1 0 0,-1 0 0 0 0,1 0 1 0 0,0 0-1 0 0,-1 0 0 0 0,1 0 1 0 0,0 1-1 0 0,-1-1 1 0 0,1 0-1 0 0,0 0 0 0 0,-1 0 1 0 0,1 0-1 0 0,0 1 0 0 0,-1-1 1 0 0,1 0-1 0 0,0 0 0 0 0,-1 1 1 0 0,1-1-1 0 0,0 0 1 0 0,0 1-1 0 0,-1-1 0 0 0,1 0 1 0 0,0 1-1 0 0,0-1 0 0 0,-1 1 1 0 0,-6 16 90 0 0,-1 6-18 0 0,2 47 40 0 0,4-2-100 0 0,7 47-3447 0 0,-5-112 2644 0 0,0-1 481 0 0,1-1 0 0 0,0 1 0 0 0,-1 0 0 0 0,1-1 0 0 0,-1 1 0 0 0,0 0 0 0 0,1 0 0 0 0,-1-1 0 0 0,0 1 0 0 0,0 0 0 0 0,-1 1 0 0 0</inkml:trace>
  <inkml:trace contextRef="#ctx0" brushRef="#br0" timeOffset="1513.08">588 384 120 0 0,'-2'-3'1445'0'0,"-11"-23"1834"0"0,12 23-2470 0 0,-1 0-136 0 0,-2-3-676 0 0,-4-12 2377 0 0,8 18-2343 0 0,0-1-1 0 0,0 1 0 0 0,0-1 0 0 0,0 1 0 0 0,0 0 1 0 0,0-1-1 0 0,0 1 0 0 0,0-1 0 0 0,0 1 0 0 0,1-1 1 0 0,-1 1-1 0 0,0-1 0 0 0,0 1 0 0 0,0 0 0 0 0,1-1 0 0 0,-1 1 1 0 0,0-1-1 0 0,1 1 0 0 0,-1 0 0 0 0,0 0 0 0 0,1-1 1 0 0,-1 1-1 0 0,1 0 0 0 0,-1-1 0 0 0,0 1 0 0 0,1 0 1 0 0,-1 0-1 0 0,1 0 0 0 0,-1-1 0 0 0,1 1 0 0 0,-1 0 1 0 0,0 0-1 0 0,1 0 0 0 0,0 0 0 0 0,3-1 29 0 0,0 1-4 0 0,11 1-9 0 0,-11-1-12 0 0,1 0-8 0 0,15 1 2 0 0,-15-1 1 0 0,0 0-11 0 0,42-4-13 0 0,-42 4 3 0 0,-1-1 6 0 0,14-4-8 0 0,2-1-8 0 0,-5 2-94 0 0,-14 4 95 0 0,-1 0 0 0 0,0 0-1 0 0,0 0 1 0 0,0 1 0 0 0,0-1 0 0 0,0 0 0 0 0,1 0 0 0 0,-1 1 0 0 0,0-1 0 0 0,0 0 0 0 0,0 0 0 0 0,0 0 0 0 0,0 1 0 0 0,0-1 0 0 0,0 0 0 0 0,0 0 0 0 0,0 1 0 0 0,0-1 0 0 0,0 0-1 0 0,0 1 1 0 0,0-1 0 0 0,0 0 0 0 0,0 0 0 0 0,0 0 0 0 0,0 1 0 0 0,0-1 0 0 0,0 0 0 0 0,-1 0 0 0 0,1 1 0 0 0,0-1 0 0 0,0 0 0 0 0,0 0 0 0 0,0 0 0 0 0,0 1 0 0 0,-1-1 0 0 0,1 0-1 0 0,0 0 1 0 0,0 0 0 0 0,0 1 0 0 0,-1-1 0 0 0,1 0 0 0 0,0 0 0 0 0,0 0 0 0 0,0 0 0 0 0,-1 0 0 0 0,0 3 2 0 0,-2-1 0 0 0,2 0 1 0 0,-1 1-1 0 0,0-1 1 0 0,0 0-1 0 0,1 1 1 0 0,-1 0-1 0 0,1-1 0 0 0,0 1 1 0 0,0 0-1 0 0,0 0 1 0 0,-1 4-1 0 0,2-7 0 0 0,-1 4 11 0 0,0 0-4 0 0,-2 13 0 0 0,2-13-12 0 0,1 0-24 0 0,0-3 31 0 0,6 36-298 0 0,-6-36 285 0 0,0 1 1 0 0,0-1-1 0 0,1 0 1 0 0,-1 1-1 0 0,1-1 1 0 0,-1 1-1 0 0,1-1 1 0 0,0 0-1 0 0,0 1 1 0 0,-1-1-1 0 0,1 0 1 0 0,0 0-1 0 0,0 0 0 0 0,0 0 1 0 0,0 0-1 0 0,0 0 1 0 0,0 0-1 0 0,1 0 1 0 0,-1 0-1 0 0,0 0 1 0 0,0 0-1 0 0,1-1 1 0 0,-1 1-1 0 0,0-1 1 0 0,1 1-1 0 0,-1-1 1 0 0,1 1-1 0 0,1-1 1 0 0,1 1 5 0 0,1-1 1 0 0,0-1 0 0 0,-1 1 0 0 0,1-1 0 0 0,-1 1 0 0 0,1-1-1 0 0,-1-1 1 0 0,0 1 0 0 0,1 0 0 0 0,-1-1 0 0 0,0 0 0 0 0,0 0-1 0 0,0 0 1 0 0,0-1 0 0 0,-1 1 0 0 0,1-1 0 0 0,0 0 0 0 0,-1 0-1 0 0,4-4 1 0 0,8-9 4 0 0,-7 6 6 0 0,-2-1 5 0 0,17-43 406 0 0,-22 51-348 0 0,-2-17 33 0 0,-9 29-90 0 0,7-7-14 0 0,3 2-2 0 0,0 10-2 0 0,0-11-18 0 0,1 2-44 0 0,-1 0-1 0 0,1 0 0 0 0,0 0 1 0 0,1 0-1 0 0,-1 0 1 0 0,1 0-1 0 0,0-1 1 0 0,0 1-1 0 0,0-1 0 0 0,4 6 1 0 0,-3-7 42 0 0,-1-1 1 0 0,0 0-1 0 0,1 1 1 0 0,0-1-1 0 0,-1 0 1 0 0,1 0-1 0 0,0 0 1 0 0,0 0-1 0 0,0-1 1 0 0,0 1-1 0 0,0-1 1 0 0,1 0-1 0 0,-1 0 1 0 0,4 1-1 0 0,-3-1 3 0 0,1-1 6 0 0,2-1 15 0 0,0 0-1 0 0,0 0 0 0 0,0 0 0 0 0,0-1 0 0 0,0 0 0 0 0,0 0 0 0 0,11-6 0 0 0,-11 4 28 0 0,-1-1-1 0 0,0 0 0 0 0,0 1 1 0 0,-1-2-1 0 0,0 1 1 0 0,1-1-1 0 0,-2 0 0 0 0,1 0 1 0 0,-1 0-1 0 0,7-13 0 0 0,-10 16 73 0 0,1-35 165 0 0,-3 34-243 0 0,0 3-19 0 0,0 1 0 0 0,1-1 0 0 0,-1 0 0 0 0,0 1 1 0 0,0-1-1 0 0,0 1 0 0 0,0-1 0 0 0,0 1 0 0 0,0-1 1 0 0,0 1-1 0 0,0 0 0 0 0,0-1 0 0 0,-1 1 0 0 0,1 0 1 0 0,-1 0-1 0 0,-1 1-2 0 0,0 1-1 0 0,0 0 1 0 0,0 0 0 0 0,1 0-1 0 0,-1 0 1 0 0,1 0 0 0 0,-1 0-1 0 0,1 1 1 0 0,0-1 0 0 0,0 1-1 0 0,-2 3 1 0 0,2-3-85 0 0,1 20-620 0 0,2-21 678 0 0,0 1 0 0 0,0 0 0 0 0,1-1 1 0 0,-1 1-1 0 0,1-1 0 0 0,0 0 0 0 0,0 1 1 0 0,2 1-1 0 0,-2-2 13 0 0,27 15-189 0 0,-26-15 199 0 0,34 10-633 0 0,-33-11 574 0 0,1-1-17 0 0,0-1 99 0 0,0 0 0 0 0,0 0 0 0 0,0 0 0 0 0,0 0 0 0 0,-1-1 0 0 0,1 0 0 0 0,0 0 0 0 0,-1 0-1 0 0,1-1 1 0 0,-1 1 0 0 0,0-1 0 0 0,0 0 0 0 0,0-1 0 0 0,5-4 0 0 0,-4 2 150 0 0,1 0 0 0 0,-1-1 0 0 0,-1 1 0 0 0,1-1 0 0 0,-1 0 0 0 0,0-1 0 0 0,-1 1 0 0 0,0-1 0 0 0,5-14 1 0 0,-5 9 135 0 0,1 0 1 0 0,-2-1 0 0 0,0 1 0 0 0,0-1 0 0 0,-1 1-1 0 0,-1-1 1 0 0,0 1 0 0 0,-1-1 0 0 0,-4-18 0 0 0,5 29-187 0 0,0 2-111 0 0,0 1 0 0 0,0-1 0 0 0,0 1 0 0 0,0-1 0 0 0,0 1 0 0 0,0-1 0 0 0,0 1 0 0 0,0-1 0 0 0,-1 1 0 0 0,1-1 0 0 0,0 1-1 0 0,0-1 1 0 0,0 1 0 0 0,-1-1 0 0 0,1 1 0 0 0,0-1 0 0 0,-1 1 0 0 0,1-1 0 0 0,0 1 0 0 0,-1 0 0 0 0,1-1 0 0 0,-1 1 0 0 0,1-1 0 0 0,0 1-1 0 0,-1 0 1 0 0,1 0 0 0 0,-1-1 0 0 0,1 1 0 0 0,-1 0 0 0 0,1 0 0 0 0,-1 0 0 0 0,1-1 0 0 0,-1 1 0 0 0,1 0 0 0 0,-1 0 0 0 0,1 0-1 0 0,-1 0 1 0 0,1 0 0 0 0,-1 0 0 0 0,0 0 0 0 0,1 0 0 0 0,-1 0 0 0 0,1 0 0 0 0,-1 0 0 0 0,1 1 0 0 0,-1-1 0 0 0,1 0 0 0 0,-1 0-1 0 0,0 1 1 0 0,-1-1 8 0 0,0 1-1 0 0,0 0 0 0 0,0 0 1 0 0,1 0-1 0 0,-1 0 0 0 0,0 0 1 0 0,0 1-1 0 0,1-1 0 0 0,-1 0 1 0 0,0 1-1 0 0,1 0 1 0 0,0-1-1 0 0,-3 4 0 0 0,-1 6 9 0 0,0 0 1 0 0,1 0-1 0 0,0 1 0 0 0,0-1 1 0 0,2 1-1 0 0,-1 0 0 0 0,1 0 0 0 0,0 13 1 0 0,2 2-424 0 0,0 1 0 0 0,6 42 1 0 0,-5-63-60 0 0,10 47-839 0 0,-10-51 952 0 0,0 0 1 0 0,0-1-1 0 0,0 1 0 0 0,1 0 0 0 0,-1 0 1 0 0,1-1-1 0 0,-1 1 0 0 0,1-1 0 0 0,0 1 0 0 0,0-1 1 0 0,0 0-1 0 0,1 0 0 0 0,-1 0 0 0 0,0 0 1 0 0,1 0-1 0 0,2 2 0 0 0,10 3-1649 0 0</inkml:trace>
  <inkml:trace contextRef="#ctx0" brushRef="#br0" timeOffset="4282.87">1710 359 288 0 0,'0'0'1032'0'0,"4"-1"-192"0"0,-2 0-578 0 0,1 0 0 0 0,-1 0 1 0 0,1 0-1 0 0,-1 0 1 0 0,0 0-1 0 0,1 0 1 0 0,-1 0-1 0 0,0-1 0 0 0,0 1 1 0 0,0-1-1 0 0,0 0 1 0 0,0 0-1 0 0,0 0 1 0 0,-1 0-1 0 0,1 0 0 0 0,-1 0 1 0 0,3-4-1 0 0,-3 3 266 0 0,-1 2-491 0 0,0 1 0 0 0,-1-1 0 0 0,1 0 0 0 0,0 0 0 0 0,0 0 1 0 0,-1 1-1 0 0,1-1 0 0 0,0 0 0 0 0,-1 0 0 0 0,1 1 0 0 0,-1-1 0 0 0,1 0 1 0 0,-1 1-1 0 0,1-1 0 0 0,-1 0 0 0 0,0 1 0 0 0,1-1 0 0 0,-1 1 1 0 0,0-1-1 0 0,1 1 0 0 0,-1-1 0 0 0,0 1 0 0 0,-1-1 0 0 0,-8-9 739 0 0,-9 2-210 0 0,4 3-411 0 0,11 4-61 0 0,0 1-5 0 0,-3 0-66 0 0,-1 0 0 0 0,1 0 0 0 0,0 1 0 0 0,-1 0 0 0 0,1 0 0 0 0,0 1 0 0 0,0 0 0 0 0,-1 0 0 0 0,2 1 0 0 0,-1 0 0 0 0,0 0 0 0 0,0 0 0 0 0,1 1 0 0 0,0 0 0 0 0,-8 7 0 0 0,11-9-18 0 0,0 0-1 0 0,0 0 0 0 0,0 0 0 0 0,0 1 1 0 0,1-1-1 0 0,-1 1 0 0 0,1 0 0 0 0,-1 0 1 0 0,1 0-1 0 0,-2 4 0 0 0,1-1 7 0 0,1-3 15 0 0,1 3 6 0 0,1-5-29 0 0,0-1 0 0 0,-1 1-1 0 0,1 0 1 0 0,0 0 0 0 0,0 0 0 0 0,-1 0 0 0 0,1 0-1 0 0,0 0 1 0 0,0 0 0 0 0,0 0 0 0 0,0 0 0 0 0,0 0 0 0 0,0 0-1 0 0,1 0 1 0 0,-1 0 0 0 0,0 0 0 0 0,0-1 0 0 0,1 1-1 0 0,-1 0 1 0 0,1 0 0 0 0,-1 0 0 0 0,1 0 0 0 0,-1 0 0 0 0,1-1-1 0 0,-1 1 1 0 0,1 0 0 0 0,-1 0 0 0 0,1-1 0 0 0,0 1-1 0 0,0-1 1 0 0,-1 1 0 0 0,1 0 0 0 0,0-1 0 0 0,0 1 0 0 0,0-1-1 0 0,0 0 1 0 0,1 1 0 0 0,5 1-1 0 0,0-1 1 0 0,1 0-1 0 0,-1 0 1 0 0,0-1-1 0 0,0 0 0 0 0,1-1 1 0 0,-1 1-1 0 0,0-1 1 0 0,0-1-1 0 0,1 1 1 0 0,-1-1-1 0 0,-1 0 0 0 0,1-1 1 0 0,0 0-1 0 0,12-6 1 0 0,0-3 153 0 0,-1 1-1 0 0,0-2 1 0 0,0-1 0 0 0,20-19 0 0 0,-36 31-81 0 0,5-6 3 0 0,-6 6-69 0 0,-11 11 56 0 0,6-5-62 0 0,1 0-1 0 0,0 0 0 0 0,0 0 1 0 0,0 0-1 0 0,0 1 0 0 0,-3 8 0 0 0,-13 35 1 0 0,17-39-16 0 0,1-6-30 0 0,1 1 36 0 0,0-4 7 0 0,3 31-49 0 0,-3-30 48 0 0,0 0-1 0 0,0 0 1 0 0,1 0-1 0 0,-1 0 1 0 0,0 0 0 0 0,1 0-1 0 0,-1 0 1 0 0,1 1-1 0 0,-1-1 1 0 0,1-1-1 0 0,0 1 1 0 0,-1 0-1 0 0,1 0 1 0 0,0 0 0 0 0,0 0-1 0 0,-1 0 1 0 0,1-1-1 0 0,0 1 1 0 0,0 0-1 0 0,0-1 1 0 0,0 1-1 0 0,0-1 1 0 0,0 1 0 0 0,0-1-1 0 0,0 1 1 0 0,0-1-1 0 0,1 0 1 0 0,-1 1-1 0 0,0-1 1 0 0,0 0-1 0 0,2 0 1 0 0,3 0-1 0 0,1-1-1 0 0,0-1 1 0 0,-1 1 0 0 0,1-1-1 0 0,0 0 1 0 0,-1-1 0 0 0,0 1-1 0 0,0-1 1 0 0,0 0 0 0 0,0-1-1 0 0,0 0 1 0 0,0 0 0 0 0,9-8-1 0 0,-3 0 0 0 0,-1 0 0 0 0,0-1-1 0 0,-1 0 1 0 0,0-1 0 0 0,14-26-1 0 0,-9 0 7 0 0,-14 37 1 0 0,-1 0-14 0 0,-2-20-66 0 0,2 22 70 0 0,-1-1-1 0 0,0 1 1 0 0,0 0-1 0 0,0 0 1 0 0,0 0 0 0 0,0-1-1 0 0,0 1 1 0 0,0 0 0 0 0,0 0-1 0 0,0 1 1 0 0,-2-2-1 0 0,1 1 4 0 0,0 1-1 0 0,0-1 1 0 0,0 1-1 0 0,0 0 1 0 0,-1 0-1 0 0,1 0 1 0 0,0 0-1 0 0,0 1 1 0 0,0-1-1 0 0,0 0 1 0 0,0 1-1 0 0,0 0 1 0 0,-2 0-1 0 0,1 1-4 0 0,1 0-3 0 0,1 1 7 0 0,0 0 1 0 0,-1 0-1 0 0,1 0 0 0 0,1 0 1 0 0,-1 0-1 0 0,0 0 1 0 0,1 0-1 0 0,-1 0 1 0 0,1 0-1 0 0,0 3 0 0 0,0-2-38 0 0,28 21-194 0 0,-24-21 192 0 0,1-1-1 0 0,0 0 0 0 0,1-1 1 0 0,-1 1-1 0 0,11 2 0 0 0,11 6-199 0 0,-24-10 127 0 0,0 1 83 0 0,-1-1 1 0 0,1 1 0 0 0,0 0-1 0 0,-1 0 1 0 0,0 0-1 0 0,1 0 1 0 0,-1 0-1 0 0,0 0 1 0 0,0 1 0 0 0,3 3-1 0 0,-5-6 34 0 0,2 3-51 0 0,-2-2 47 0 0,1-1-1 0 0,-1 1 1 0 0,1 0 0 0 0,-1 0-1 0 0,1 0 1 0 0,-1-1-1 0 0,0 1 1 0 0,1 0 0 0 0,-1 0-1 0 0,0 0 1 0 0,0 0-1 0 0,0 0 1 0 0,0 0 0 0 0,0 0-1 0 0,0-1 1 0 0,0 1-1 0 0,0 0 1 0 0,0 0-1 0 0,0 2 1 0 0,-2 17 14 0 0,2-19-14 0 0,-14 52-11 0 0,14-50 49 0 0,4-4-25 0 0,1 1-7 0 0,-1-1-1 0 0,0 0 0 0 0,0 0 0 0 0,0 0 1 0 0,0-1-1 0 0,0 1 0 0 0,-1-1 1 0 0,1 0-1 0 0,0 0 0 0 0,-1 0 0 0 0,1-1 1 0 0,-1 1-1 0 0,6-6 0 0 0,3-5 33 0 0,-1 1 1 0 0,0-2-1 0 0,-1 1 0 0 0,0-2 0 0 0,-1 1 1 0 0,-1-1-1 0 0,0 0 0 0 0,-1-1 0 0 0,-1 0 1 0 0,7-27-1 0 0,-12 39-7 0 0,-1-1-25 0 0,0 0 1 0 0,-1 0-1 0 0,1 1 1 0 0,-1-1-1 0 0,0 0 0 0 0,-3-7 1 0 0,3 9-12 0 0,1 3-2 0 0,-1-1 11 0 0,1 1 0 0 0,0-1-1 0 0,0 1 1 0 0,0 0 0 0 0,-1-1-1 0 0,1 1 1 0 0,0 0 0 0 0,0-1-1 0 0,-1 1 1 0 0,1 0 0 0 0,0-1-1 0 0,-1 1 1 0 0,1 0 0 0 0,0 0-1 0 0,-1-1 1 0 0,1 1 0 0 0,0 0-1 0 0,-1 0 1 0 0,1 0 0 0 0,-1 0-1 0 0,1 0 1 0 0,0-1-1 0 0,-1 1 1 0 0,1 0 0 0 0,-1 0-1 0 0,1 0 1 0 0,0 0 0 0 0,-1 0-1 0 0,1 0 1 0 0,-1 0 0 0 0,1 0-1 0 0,-1 0 1 0 0,1 0 0 0 0,0 1-1 0 0,-1-1 1 0 0,0 0 0 0 0,-14 4-8 0 0,13-3 10 0 0,1-1-1 0 0,1 1 1 0 0,-1-1-1 0 0,1 1 0 0 0,-1 0 1 0 0,1-1-1 0 0,-1 1 1 0 0,1-1-1 0 0,-1 1 0 0 0,1 0 1 0 0,0-1-1 0 0,-1 1 0 0 0,1 0 1 0 0,0 0-1 0 0,-1-1 1 0 0,1 1-1 0 0,0 0 0 0 0,0 0 1 0 0,0-1-1 0 0,0 1 1 0 0,0 0-1 0 0,0 0 0 0 0,0-1 1 0 0,0 1-1 0 0,0 0 0 0 0,0 0 1 0 0,0-1-1 0 0,1 2 1 0 0,2 14 6 0 0,-2-12 4 0 0,1-2 4 0 0,11 9-1 0 0,-10-9-15 0 0,0 1-1 0 0,0-1 1 0 0,0 0 0 0 0,0 0-1 0 0,0-1 1 0 0,1 1 0 0 0,-1 0-1 0 0,1-1 1 0 0,-1 0 0 0 0,1 0-1 0 0,-1 0 1 0 0,7 0 0 0 0,-4 0 5 0 0,-2 1 3 0 0,0-1-11 0 0,14 4-12 0 0,-14-4-7 0 0,18 10-135 0 0,-10-4 122 0 0,-10-5 8 0 0,0 1 6 0 0,4 7-4 0 0,-4-8 15 0 0,-2 2 11 0 0,2 12 1 0 0,-1-12-1 0 0,-4 17 0 0 0,0 0-344 0 0,3-17 186 0 0,0-2 131 0 0,0-1 0 0 0,0 1 1 0 0,0-1-1 0 0,1 1 1 0 0,-1-1-1 0 0,0 1 0 0 0,0-1 1 0 0,1 1-1 0 0,-1-1 1 0 0,1 1-1 0 0,0-1 1 0 0,-1 0-1 0 0,1 1 0 0 0,0-1 1 0 0,0 0-1 0 0,0 1 1 0 0,0-1-1 0 0,0 0 0 0 0,0 0 1 0 0,0 0-1 0 0,0 0 1 0 0,0 0-1 0 0,0 0 1 0 0,1 0-1 0 0,-1-1 0 0 0,0 1 1 0 0,1 0-1 0 0,-1-1 1 0 0,2 1-1 0 0,1 0 13 0 0,0 0 0 0 0,0-1 0 0 0,0 0 0 0 0,-1 0 0 0 0,1 0 0 0 0,0-1 0 0 0,0 1 0 0 0,0-1 0 0 0,0 0 0 0 0,-1 0 0 0 0,1 0 0 0 0,0-1 0 0 0,5-2 0 0 0,13-7 78 0 0,-1-1-1 0 0,-1-1 1 0 0,0-1-1 0 0,-1 0 1 0 0,-1-1-1 0 0,0-1 1 0 0,-1-1-1 0 0,20-25 1 0 0,-37 41-53 0 0,1 0 0 0 0,0 1-1 0 0,0-1 1 0 0,-1 0 0 0 0,1 0 0 0 0,-1 0 0 0 0,1 0 0 0 0,-1 0 0 0 0,1 0-1 0 0,-1 0 1 0 0,0 0 0 0 0,1 0 0 0 0,-1 0 0 0 0,0 0 0 0 0,0-1-1 0 0,0 1 1 0 0,0 0 0 0 0,0 0 0 0 0,0 0 0 0 0,0 0 0 0 0,0 0 0 0 0,0 0-1 0 0,0 0 1 0 0,-1 0 0 0 0,1 0 0 0 0,-1 0 0 0 0,0-2 0 0 0,0 1-25 0 0,0-2 45 0 0,-3 5 6 0 0,-2 0-19 0 0,0 1 0 0 0,0 0 0 0 0,0 0 0 0 0,1 0 0 0 0,-1 1 0 0 0,1 0 0 0 0,-1 0 0 0 0,1 1 0 0 0,0-1 1 0 0,0 1-1 0 0,0 0 0 0 0,1 0 0 0 0,-7 7 0 0 0,5-3 0 0 0,0 0 0 0 0,0 0 0 0 0,1 0 0 0 0,-1 1 0 0 0,2 0 0 0 0,0 0 0 0 0,-5 14 1 0 0,8-20-4 0 0,1 1-5 0 0,-1 13-6 0 0,1-13 6 0 0,4 3-2 0 0,-4-6-9 0 0,0 0 1 0 0,1 0-1 0 0,-1-1 0 0 0,0 1 1 0 0,0 0-1 0 0,0 0 0 0 0,1-1 0 0 0,-1 1 1 0 0,0 0-1 0 0,1-1 0 0 0,-1 1 1 0 0,0 0-1 0 0,1-1 0 0 0,-1 1 0 0 0,1-1 1 0 0,-1 1-1 0 0,1 0 0 0 0,-1-1 1 0 0,1 1-1 0 0,0 0 0 0 0,11 4-4 0 0,-10-4 3 0 0,-1 0 1 0 0,0-1 0 0 0,1 1 0 0 0,-1-1 0 0 0,0 1 0 0 0,1-1 0 0 0,-1 0 0 0 0,0 0 0 0 0,1 0-1 0 0,-1 1 1 0 0,1-1 0 0 0,-1 0 0 0 0,1-1 0 0 0,-1 1 0 0 0,0 0 0 0 0,1 0 0 0 0,-1-1-1 0 0,3 0 1 0 0,-1 0 1 0 0,13-4 0 0 0,-11 4 4 0 0,0-1-1 0 0,0 0 1 0 0,0 0 0 0 0,0 0-1 0 0,-1-1 1 0 0,1 0 0 0 0,-1 0-1 0 0,1 0 1 0 0,-1 0 0 0 0,0-1-1 0 0,0 0 1 0 0,-1 1 0 0 0,1-1-1 0 0,2-5 1 0 0,2-1 4 0 0,13-18 201 0 0,-20 25-117 0 0,1 0-11 0 0,12-27 71 0 0,-13 28-135 0 0,-4 3-33 0 0,1 0 14 0 0,1 0 1 0 0,-1 0-1 0 0,0 0 1 0 0,1 0-1 0 0,-1 1 1 0 0,1-1-1 0 0,-1 1 1 0 0,1-1-1 0 0,-1 1 1 0 0,1-1-1 0 0,0 1 1 0 0,0 0-1 0 0,0 0 1 0 0,-2 2-1 0 0,2 0 13 0 0,0 0 1 0 0,-3 13 0 0 0,4-12-88 0 0,-1 1 0 0 0,1-1 0 0 0,0 0 1 0 0,1 0-1 0 0,-1 1 0 0 0,1-1 0 0 0,0 0 0 0 0,0 0 0 0 0,0 0 0 0 0,3 5 1 0 0,-3-7-111 0 0,-1-3 178 0 0,1 0 0 0 0,-1 0 0 0 0,0 0 1 0 0,1 1-1 0 0,-1-1 0 0 0,0 0 0 0 0,1 0 0 0 0,-1 0 1 0 0,0 0-1 0 0,0 0 0 0 0,1 1 0 0 0,-1-1 0 0 0,0 0 0 0 0,0 0 1 0 0,1 0-1 0 0,-1 1 0 0 0,0-1 0 0 0,0 0 0 0 0,0 0 1 0 0,1 1-1 0 0,-1-1 0 0 0,0 0 0 0 0,0 0 0 0 0,0 1 0 0 0,0-1 1 0 0,0 0-1 0 0,0 1 0 0 0,0-1 0 0 0,1 0 0 0 0,-1 1 1 0 0,0 0-7 0 0,0 0 0 0 0,0-1 0 0 0,1 1 1 0 0,-1 0-1 0 0,0 0 0 0 0,1-1 1 0 0,-1 1-1 0 0,1 0 0 0 0,-1 0 1 0 0,1-1-1 0 0,-1 1 0 0 0,1-1 0 0 0,0 1 1 0 0,-1 0-1 0 0,1-1 0 0 0,0 1 1 0 0,-1-1-1 0 0,1 0 0 0 0,1 1 1 0 0,1 1-4 0 0,0-1 0 0 0,0 0 0 0 0,1-1 1 0 0,-1 1-1 0 0,1 0 0 0 0,-1-1 1 0 0,1 0-1 0 0,-1 0 0 0 0,0 0 1 0 0,1 0-1 0 0,-1 0 0 0 0,1-1 1 0 0,-1 1-1 0 0,1-1 0 0 0,-1 0 1 0 0,0 0-1 0 0,6-3 0 0 0,0-2 145 0 0,0 0 0 0 0,1-1 0 0 0,-2-1 0 0 0,1 1 0 0 0,-1-1 0 0 0,-1-1 0 0 0,1 1 0 0 0,-1-1 0 0 0,-1-1-1 0 0,0 1 1 0 0,9-18 0 0 0,-14 25-31 0 0,-1 1-85 0 0,0 0-1 0 0,1 0 1 0 0,-1 1 0 0 0,0-1 0 0 0,0 0 0 0 0,1 0 0 0 0,-1 1 0 0 0,0-1 0 0 0,0 0-1 0 0,0 0 1 0 0,0 0 0 0 0,0 1 0 0 0,0-1 0 0 0,0 0 0 0 0,0 0 0 0 0,0 1 0 0 0,-1-1-1 0 0,1-1 1 0 0,-14 12 4 0 0,8 6-5 0 0,5-12-19 0 0,0 0-22 0 0,1 4-60 0 0,0-1-1 0 0,0 1 1 0 0,1-1-1 0 0,0 1 1 0 0,2 8 0 0 0,-3-14 65 0 0,1 0 0 0 0,-1 0 0 0 0,1 0 0 0 0,-1 0 0 0 0,1 0 0 0 0,0 0 0 0 0,0-1 0 0 0,0 1 0 0 0,0 0 0 0 0,0 0 0 0 0,0-1 0 0 0,1 1 0 0 0,-1-1 0 0 0,0 1 0 0 0,1-1 0 0 0,-1 0 0 0 0,1 1 0 0 0,0-1 0 0 0,-1 0 0 0 0,1 0 0 0 0,0 0 0 0 0,0 0 0 0 0,0 0 0 0 0,-1-1 0 0 0,1 1 0 0 0,0-1 0 0 0,0 1 1 0 0,3 0-1 0 0,0-1 17 0 0,0 0 0 0 0,1 0 1 0 0,-1-1-1 0 0,1 1 1 0 0,-1-1-1 0 0,0 0 1 0 0,1 0-1 0 0,-1-1 1 0 0,0 0-1 0 0,0 0 0 0 0,9-5 1 0 0,-3-1 125 0 0,0-1 1 0 0,-1-1-1 0 0,0 1 0 0 0,0-2 1 0 0,-1 1-1 0 0,0-2 0 0 0,-1 1 1 0 0,0-1-1 0 0,-1 0 0 0 0,6-14 1 0 0,-12 23-9 0 0,0-3-41 0 0,2-14 110 0 0,-3 20-175 0 0,0-1 0 0 0,0 1 0 0 0,0 0 0 0 0,0-1 0 0 0,0 1 0 0 0,0-1 0 0 0,0 1 0 0 0,0-1 0 0 0,0 1 0 0 0,0-1 0 0 0,0 1 0 0 0,0-1 0 0 0,-1 1 0 0 0,1-1 0 0 0,0 1 0 0 0,0 0 0 0 0,0-1 0 0 0,-1 1 0 0 0,1-1 0 0 0,0 1 0 0 0,-1 0 0 0 0,1-1 0 0 0,0 1 0 0 0,-1 0 0 0 0,1-1 0 0 0,0 1 0 0 0,-1 0-1 0 0,1 0 1 0 0,-1-1 0 0 0,1 1 0 0 0,0 0 0 0 0,-1 0 0 0 0,0-1 0 0 0,0 2 3 0 0,0-1 0 0 0,-1 1 0 0 0,1-1-1 0 0,0 1 1 0 0,0-1 0 0 0,0 1 0 0 0,0 0-1 0 0,-1 0 1 0 0,1-1 0 0 0,0 1 0 0 0,0 0 0 0 0,0 0-1 0 0,1 0 1 0 0,-1 0 0 0 0,0 0 0 0 0,0 0-1 0 0,0 1 1 0 0,1-1 0 0 0,-1 0 0 0 0,1 0-1 0 0,-2 3 1 0 0,-11 27 74 0 0,13-30-81 0 0,-13 43 81 0 0,3 0 1 0 0,-9 76-1 0 0,12-70-132 0 0,-20 81-1 0 0,20-107-29 0 0,-1 1-1 0 0,-1-1 0 0 0,-1-1 1 0 0,-23 40-1 0 0,12-34 90 0 0,18-26-9 0 0,1 0-7 0 0,-8-2-3 0 0,10-1 10 0 0,-1 0 0 0 0,0 0 0 0 0,0 1 0 0 0,1-1 0 0 0,-1 0 0 0 0,0 0 0 0 0,0 0 0 0 0,0 0 0 0 0,1 0 0 0 0,-1 0 0 0 0,0 0 0 0 0,0 0 0 0 0,1 0 0 0 0,-1 0 0 0 0,0 0 0 0 0,0-1 0 0 0,1 1 0 0 0,-1 0 0 0 0,0 0 0 0 0,0-1 0 0 0,1 1 0 0 0,-1-1 0 0 0,0 1 0 0 0,1 0 0 0 0,-1-1 0 0 0,1 1 0 0 0,-1-1 0 0 0,1 0 0 0 0,-1 1 0 0 0,1-1 0 0 0,-1 1 0 0 0,1-1 0 0 0,-1 0 0 0 0,1 1 0 0 0,0-1 0 0 0,-1 0 0 0 0,1 0 0 0 0,0 1 0 0 0,-1-1 0 0 0,1 0 0 0 0,0 0 0 0 0,0 1 0 0 0,0-2 0 0 0,-2-12 0 0 0,0 0-1 0 0,1-1 1 0 0,1 1-1 0 0,0 0 1 0 0,1 0-1 0 0,1-1 1 0 0,0 1 0 0 0,1 0-1 0 0,1 1 1 0 0,6-20-1 0 0,-3 15-201 0 0,0 1 0 0 0,1 0 0 0 0,0 0 0 0 0,2 1 0 0 0,0 0 0 0 0,1 0 0 0 0,18-20 0 0 0,-24 31-456 0 0,0 0 0 0 0,0 0 1 0 0,1 1-1 0 0,0 0 1 0 0,0 0-1 0 0,0 0 1 0 0,10-4-1 0 0,6-2-1319 0 0</inkml:trace>
  <inkml:trace contextRef="#ctx0" brushRef="#br0" timeOffset="6823.06">3233 344 1524 0 0,'0'0'1582'0'0,"1"-3"-151"0"0,8-28 3954 0 0,-9 28-3661 0 0,0 2-1720 0 0,1 0 0 0 0,-1 1 0 0 0,0-1 1 0 0,1 0-1 0 0,-1 1 0 0 0,0-1 0 0 0,1 0 0 0 0,-1 1 0 0 0,1-1 0 0 0,-1 1 0 0 0,1-1 0 0 0,-1 1 0 0 0,1-1 0 0 0,-1 1 0 0 0,1-1 0 0 0,-1 1 0 0 0,1 0 0 0 0,0-1 0 0 0,-1 1 0 0 0,1 0 0 0 0,0-1 0 0 0,0 1 0 0 0,32 10-435 0 0,-30-9 341 0 0,1-2-82 0 0,0 1 112 0 0,0-2 1 0 0,0 1 0 0 0,1 0 0 0 0,-1-1-1 0 0,0 0 1 0 0,-1 0 0 0 0,1 0 0 0 0,0 0-1 0 0,-1-1 1 0 0,1 1 0 0 0,-1-1 0 0 0,0 0-1 0 0,0 0 1 0 0,4-5 0 0 0,-5 6 12 0 0,-1-1-9 0 0,-1 2 52 0 0,1 1 1 0 0,-1-1 0 0 0,0 0 0 0 0,1 1-1 0 0,-1-1 1 0 0,0 0 0 0 0,0 0 0 0 0,0 1-1 0 0,0-1 1 0 0,0 0 0 0 0,0 0 0 0 0,0 1-1 0 0,0-1 1 0 0,0 0 0 0 0,0 1 0 0 0,0-1-1 0 0,0 0 1 0 0,0 0 0 0 0,0 1 0 0 0,-1-1 0 0 0,1 0-1 0 0,0 1 1 0 0,-1-1 0 0 0,1 0 0 0 0,0 1-1 0 0,-1-1 1 0 0,1 0 0 0 0,-1 1 0 0 0,1-1-1 0 0,-1 1 1 0 0,1-1 0 0 0,-1 1 0 0 0,0-1-1 0 0,1 1 1 0 0,-1-1 0 0 0,1 1 0 0 0,-1 0-1 0 0,0-1 1 0 0,1 1 0 0 0,-1 0 0 0 0,0 0-1 0 0,0-1 1 0 0,1 1 0 0 0,-1 0 0 0 0,0 0-1 0 0,0 0 1 0 0,1 0 0 0 0,-1 0 0 0 0,0 0-1 0 0,1 0 1 0 0,-1 0 0 0 0,-1 1 0 0 0,-3-1 14 0 0,1 1 1 0 0,0 0-1 0 0,0 0 0 0 0,-1 0 1 0 0,1 0-1 0 0,0 1 1 0 0,0 0-1 0 0,0 0 1 0 0,1 0-1 0 0,-1 0 0 0 0,-4 3 1 0 0,3-1-6 0 0,0 0 0 0 0,0 0 0 0 0,1 0 0 0 0,-1 0 1 0 0,1 1-1 0 0,0-1 0 0 0,0 1 0 0 0,1 0 0 0 0,-1 1 0 0 0,1-1 0 0 0,0 0 1 0 0,1 1-1 0 0,-1 0 0 0 0,1 0 0 0 0,0-1 0 0 0,1 1 0 0 0,-1 0 0 0 0,1 1 0 0 0,0-1 1 0 0,1 0-1 0 0,-1 0 0 0 0,1 0 0 0 0,1 0 0 0 0,1 11 0 0 0,-1-14-22 0 0,0 0 0 0 0,0-1-1 0 0,0 1 1 0 0,1 0 0 0 0,-1-1-1 0 0,1 1 1 0 0,0-1 0 0 0,0 1-1 0 0,0-1 1 0 0,0 0 0 0 0,0 0-1 0 0,1 0 1 0 0,-1 0 0 0 0,0 0 0 0 0,1 0-1 0 0,2 1 1 0 0,-2-2-24 0 0,2-1 5 0 0,0 2 24 0 0,12 1-16 0 0,-10-5 19 0 0,-1 0 0 0 0,0 0 0 0 0,0 0 0 0 0,0-1 0 0 0,9-5 0 0 0,-5 2 34 0 0,1-1 0 0 0,-1 0 0 0 0,0-1 0 0 0,-1 0 0 0 0,0-1 0 0 0,0 1 0 0 0,-1-2 0 0 0,0 1 0 0 0,-1-1 0 0 0,0-1 0 0 0,0 1 0 0 0,5-13 0 0 0,-4 6 172 0 0,-2 0-1 0 0,0 0 0 0 0,0 0 0 0 0,-2-1 1 0 0,0 1-1 0 0,-1-1 0 0 0,1-29 0 0 0,-4 43-109 0 0,-1 0-26 0 0,1 2-49 0 0,0 0 0 0 0,-1 1 0 0 0,1-1 0 0 0,0 1-1 0 0,-1-1 1 0 0,1 0 0 0 0,-1 1 0 0 0,0-1-1 0 0,0 1 1 0 0,1-1 0 0 0,-1 1 0 0 0,0 0-1 0 0,0-1 1 0 0,0 1 0 0 0,-1 0 0 0 0,1 0 0 0 0,0 0-1 0 0,-2-2 1 0 0,0 2 22 0 0,1 2 15 0 0,-10 10-37 0 0,1 7-7 0 0,4 0-56 0 0,1 0 0 0 0,0 1 0 0 0,2-1 0 0 0,0 1 0 0 0,1 0 0 0 0,1 0 0 0 0,1 0 0 0 0,0 0 0 0 0,2 1 1 0 0,0-1-1 0 0,1 0 0 0 0,1 0 0 0 0,7 26 0 0 0,-9-42 14 0 0,0 0 0 0 0,0 0 0 0 0,0-1 0 0 0,0 1 0 0 0,1 0 0 0 0,-1-1 0 0 0,1 1-1 0 0,-1-1 1 0 0,1 1 0 0 0,0-1 0 0 0,0 0 0 0 0,0 0 0 0 0,0 0 0 0 0,1 0 0 0 0,-1 0 0 0 0,0 0 0 0 0,1-1 0 0 0,0 1 0 0 0,-1-1 0 0 0,1 1 0 0 0,0-1 0 0 0,-1 0 0 0 0,1 0 0 0 0,0-1 0 0 0,0 1 0 0 0,3 0 0 0 0,4-1 43 0 0,0-1-1 0 0,0-1 1 0 0,-1 0-1 0 0,1 0 1 0 0,-1 0-1 0 0,0-1 1 0 0,1-1 0 0 0,-1 0-1 0 0,-1 0 1 0 0,1 0-1 0 0,-1-1 1 0 0,1-1-1 0 0,-1 1 1 0 0,-1-1 0 0 0,1-1-1 0 0,-1 1 1 0 0,0-1-1 0 0,-1 0 1 0 0,0-1 0 0 0,0 0-1 0 0,0 0 1 0 0,-1 0-1 0 0,0-1 1 0 0,-1 1-1 0 0,0-1 1 0 0,0 0 0 0 0,-1 0-1 0 0,0-1 1 0 0,3-17-1 0 0,-5 23 52 0 0,-2 0-16 0 0,-9-34 56 0 0,8 35-83 0 0,0 3-15 0 0,1-1 0 0 0,0 1-1 0 0,0-1 1 0 0,0 1 0 0 0,0 0 0 0 0,0-1 0 0 0,0 1 0 0 0,0 0 0 0 0,0 0 0 0 0,0 0 0 0 0,0 0 0 0 0,0 0 0 0 0,0 0 0 0 0,0 0 0 0 0,0 0 0 0 0,0 0 0 0 0,-2 1 0 0 0,0 2-1 0 0,0 1 0 0 0,0 0 0 0 0,0 0 0 0 0,1 0 0 0 0,-1 0 0 0 0,1 0 0 0 0,0 1 0 0 0,0-1 0 0 0,0 1 0 0 0,1-1 0 0 0,0 1 0 0 0,0 0 0 0 0,0-1 0 0 0,0 8 0 0 0,0 1-282 0 0,1-1 0 0 0,0 0-1 0 0,1 1 1 0 0,4 17 0 0 0,-5-28 241 0 0,1 0-1 0 0,-1 0 1 0 0,1 0-1 0 0,0 0 1 0 0,0-1 0 0 0,0 1-1 0 0,0 0 1 0 0,0 0 0 0 0,0-1-1 0 0,0 1 1 0 0,0 0 0 0 0,1-1-1 0 0,-1 1 1 0 0,1-1 0 0 0,1 2-1 0 0,-1-2 57 0 0,1 2-80 0 0,0-3 14 0 0,2 0 40 0 0,-1 0-1 0 0,0 0 0 0 0,1-1 0 0 0,-1 1 0 0 0,0-1 0 0 0,1 0 0 0 0,-1 0 0 0 0,0-1 0 0 0,0 1 1 0 0,0-1-1 0 0,0 0 0 0 0,0 0 0 0 0,-1 0 0 0 0,1-1 0 0 0,-1 1 0 0 0,6-6 0 0 0,2-1 171 0 0,-1-1 0 0 0,0-1 0 0 0,-1 1 0 0 0,13-21 0 0 0,12-30 1504 0 0,-33 58-1454 0 0,5-10 94 0 0,-17 62-241 0 0,10-45-42 0 0,1 0-8 0 0,-2 11 9 0 0,1-8-12 0 0,0 7-3 0 0,1-10 5 0 0,-1 19 22 0 0,1-19-26 0 0,-3 29-10 0 0,3-30 10 0 0,-5 20-14 0 0,1-12 13 0 0,4-8 298 0 0,0-7-297 0 0,1-12 8 0 0,2-1 0 0 0,0 1 0 0 0,1 1 0 0 0,0-1 0 0 0,2 1-1 0 0,-1-1 1 0 0,2 1 0 0 0,0 1 0 0 0,1-1 0 0 0,0 2 0 0 0,11-14-1 0 0,-17 24-25 0 0,-2 4 12 0 0,0-1 0 0 0,0 0-1 0 0,0 0 1 0 0,0 0-1 0 0,1 0 1 0 0,-1 0-1 0 0,0 0 1 0 0,0 0 0 0 0,0 0-1 0 0,0 0 1 0 0,1 0-1 0 0,-1 0 1 0 0,0 0 0 0 0,0 0-1 0 0,0 0 1 0 0,1 0-1 0 0,-1 0 1 0 0,0 0-1 0 0,0 0 1 0 0,0 0 0 0 0,0 0-1 0 0,1 0 1 0 0,-1 0-1 0 0,0 0 1 0 0,0 0-1 0 0,0 0 1 0 0,0-1 0 0 0,0 1-1 0 0,1 0 1 0 0,-1 0-1 0 0,0 0 1 0 0,0 0-1 0 0,0 0 1 0 0,0 0 0 0 0,0-1-1 0 0,0 1 1 0 0,0 0-1 0 0,1 0 1 0 0,-1 0 0 0 0,0 0-1 0 0,0-1 1 0 0,0 1-1 0 0,0 0 1 0 0,0 0-1 0 0,0 0 1 0 0,0-1 0 0 0,3-4-3 0 0,20-2-49 0 0,-19 6 40 0 0,-2 4 7 0 0,0-2 5 0 0,0 0 1 0 0,0 0-1 0 0,0 1 0 0 0,0-1 1 0 0,-1 1-1 0 0,1-1 0 0 0,-1 1 1 0 0,1 0-1 0 0,-1-1 0 0 0,0 1 1 0 0,0 0-1 0 0,1 0 0 0 0,-1 0 1 0 0,0 0-1 0 0,-1 0 0 0 0,1 0 1 0 0,0 0-1 0 0,-1 1 0 0 0,1-1 1 0 0,0 4-1 0 0,-1 0-5 0 0,1 0-16 0 0,1 0 0 0 0,-2 0-1 0 0,1 0 1 0 0,-1 0 0 0 0,0 0 0 0 0,0 0-1 0 0,0 0 1 0 0,-2 7 0 0 0,-1 6-136 0 0,3-15 64 0 0,0 0 3 0 0,-2 13-5 0 0,2-13 2 0 0,-1 19-109 0 0,4-14 193 0 0,2-10-10 0 0,16-35-3 0 0,-18 30 24 0 0,29-54 186 0 0,-30 58-148 0 0,0-2-26 0 0,0 0 0 0 0,0 1 0 0 0,0 0 1 0 0,0-1-1 0 0,1 1 0 0 0,4-4 0 0 0,-4 2-5 0 0,-1 4-12 0 0,-1 0 1 0 0,0-1 0 0 0,0 1-1 0 0,1 0 1 0 0,-1 0 0 0 0,1 0 0 0 0,-1 0-1 0 0,1 0 1 0 0,-1 0 0 0 0,1 0-1 0 0,-1 1 1 0 0,1-1 0 0 0,0 0-1 0 0,0 1 1 0 0,-1-1 0 0 0,1 1 0 0 0,0 0-1 0 0,2-1 1 0 0,-2 1 9 0 0,2 0-12 0 0,1 6-19 0 0,-4-6 24 0 0,0 0 1 0 0,-1 0-1 0 0,1 0 0 0 0,-1 1 0 0 0,1-1 1 0 0,-1 0-1 0 0,1 1 0 0 0,-1-1 0 0 0,1 1 0 0 0,-1-1 1 0 0,1 0-1 0 0,-1 1 0 0 0,1-1 0 0 0,-1 1 1 0 0,0-1-1 0 0,1 1 0 0 0,-1 0 0 0 0,0-1 1 0 0,1 1-1 0 0,-1 0 0 0 0,5 34-25 0 0,-5-31-8 0 0,-1 0 0 0 0,-5 38-276 0 0,5-38 160 0 0,1 0-46 0 0,-3 12-45 0 0,3-12-29 0 0,-1 19-1027 0 0,3-22 1178 0 0,8 6 24 0 0,-7-5 21 0 0,0-3 15 0 0,4-3 50 0 0,0 1 0 0 0,0-1-1 0 0,-1 0 1 0 0,1 0 0 0 0,-1-1-1 0 0,0 0 1 0 0,-1 0 0 0 0,1 0-1 0 0,-1-1 1 0 0,0 0 0 0 0,5-7-1 0 0,-2 3 209 0 0,-2-1-1 0 0,1 1 0 0 0,-2-2 1 0 0,1 1-1 0 0,6-23 1 0 0,-11 32-50 0 0,2-17 138 0 0,-2 15-45 0 0,-1 0-151 0 0,1-13-28 0 0,-1 12 52 0 0,0 5-114 0 0,0-1 1 0 0,-1 0-1 0 0,1 1 0 0 0,0-1 0 0 0,0 0 1 0 0,-1 1-1 0 0,1-1 0 0 0,-1 0 0 0 0,1 1 1 0 0,0-1-1 0 0,-1 1 0 0 0,1-1 1 0 0,-1 1-1 0 0,1-1 0 0 0,-1 1 0 0 0,1-1 1 0 0,-1 1-1 0 0,0 0 0 0 0,1-1 0 0 0,-1 1 1 0 0,-1-1-1 0 0,0 5-65 0 0,-1 1 0 0 0,1-1 0 0 0,-1 1 0 0 0,1 0 1 0 0,1 0-1 0 0,-1 0 0 0 0,1-1 0 0 0,-1 2 0 0 0,1-1 0 0 0,1 0 0 0 0,-1 0 0 0 0,1 0 0 0 0,0 0 1 0 0,0 0-1 0 0,0 0 0 0 0,1 1 0 0 0,0-1 0 0 0,0 0 0 0 0,0 0 0 0 0,1 0 0 0 0,2 4 0 0 0,-3-6-19 0 0,-1-3 13 0 0,0 1 66 0 0,1-1-1 0 0,-1 1 1 0 0,0-1 0 0 0,1 0-1 0 0,-1 1 1 0 0,0-1 0 0 0,1 0-1 0 0,-1 0 1 0 0,1 1 0 0 0,-1-1-1 0 0,0 0 1 0 0,1 0 0 0 0,-1 1-1 0 0,1-1 1 0 0,-1 0 0 0 0,1 0-1 0 0,-1 0 1 0 0,1 0 0 0 0,-1 0-1 0 0,0 0 1 0 0,1 0 0 0 0,-1 0-1 0 0,1 0 1 0 0,-1 0 0 0 0,1 0-1 0 0,-1 0 1 0 0,1 0 0 0 0,-1 0-1 0 0,1 0 1 0 0,-1-1 0 0 0,1 1-1 0 0,0 0 1 0 0,18-5-47 0 0,-18 5 59 0 0,5-3 13 0 0,3-3 35 0 0,0-1 0 0 0,0 0 0 0 0,-1 0 0 0 0,0-1 0 0 0,-1 0 0 0 0,0 0-1 0 0,7-11 1 0 0,0 0 404 0 0,-12 17-266 0 0,20-25 392 0 0,-20 25-471 0 0,-3 5-100 0 0,-1 11-5 0 0,2-11 5 0 0,-1 1-3 0 0,-20 68 48 0 0,20-68-52 0 0,0-1-10 0 0,1-3 3 0 0,0 1 0 0 0,0-1 1 0 0,0 0-1 0 0,-1 0 0 0 0,1 1 0 0 0,0-1 1 0 0,0 0-1 0 0,0 1 0 0 0,0-1 1 0 0,0 0-1 0 0,0 1 0 0 0,0-1 0 0 0,0 1 1 0 0,0-1-1 0 0,0 0 0 0 0,0 1 1 0 0,0-1-1 0 0,0 0 0 0 0,0 1 0 0 0,0-1 1 0 0,0 0-1 0 0,0 1 0 0 0,0-1 1 0 0,0 0-1 0 0,0 1 0 0 0,1-1 0 0 0,-1 0 1 0 0,0 1-1 0 0,0-1 0 0 0,0 0 1 0 0,1 1-1 0 0,-1-1 0 0 0,0 0 0 0 0,0 0 1 0 0,1 1-1 0 0,-1-1 0 0 0,0 0 1 0 0,0 0-1 0 0,1 0 0 0 0,-1 1 0 0 0,0-1 1 0 0,1 0-1 0 0,-1 0 0 0 0,0 0 1 0 0,1 0-1 0 0,3-1-2 0 0,-1-1 1 0 0,1-1-1 0 0,-1 1 1 0 0,0 0-1 0 0,0-1 1 0 0,0 0-1 0 0,0 0 1 0 0,0 1-1 0 0,-1-2 1 0 0,5-5-1 0 0,18-22 19 0 0,2 8-58 0 0,-24 21 21 0 0,1 2-24 0 0,-3 0 40 0 0,0 0 1 0 0,0 0-1 0 0,1 0 1 0 0,-1 0-1 0 0,0 0 0 0 0,0 0 1 0 0,1 0-1 0 0,-1 0 1 0 0,0 1-1 0 0,0-1 1 0 0,0 0-1 0 0,0 1 1 0 0,0-1-1 0 0,1 1 1 0 0,-1 0-1 0 0,0-1 1 0 0,0 1-1 0 0,1 1 1 0 0,-1-1 2 0 0,0 1 0 0 0,1 0 0 0 0,-1-1 0 0 0,0 1 0 0 0,0 0 0 0 0,0 0 0 0 0,0 0 0 0 0,0 0 0 0 0,-1 0 0 0 0,1 0 0 0 0,-1 0 0 0 0,1 0 0 0 0,-1 0 0 0 0,0 3 0 0 0,1-2 8 0 0,-1 1-26 0 0,0 1 0 0 0,1-1 1 0 0,-1 0-1 0 0,1 1 0 0 0,0-1 0 0 0,1 0 0 0 0,-1 0 0 0 0,1 0 0 0 0,-1 0 0 0 0,1 0 1 0 0,0 0-1 0 0,1 0 0 0 0,4 6 0 0 0,-5-8 17 0 0,5-3-5 0 0,0 0 10 0 0,0 0 0 0 0,0-1 0 0 0,-1 0 0 0 0,1 0 1 0 0,-1 0-1 0 0,0-1 0 0 0,1 0 0 0 0,-1 0 0 0 0,0-1 0 0 0,-1 1 0 0 0,1-1 0 0 0,0-1 0 0 0,-1 1 0 0 0,0-1 0 0 0,0 0 1 0 0,7-9-1 0 0,-1-1 116 0 0,-1 1 1 0 0,0-2 0 0 0,-1 1-1 0 0,0-1 1 0 0,10-29-1 0 0,-14 31 106 0 0,-1 1-1 0 0,0-2 1 0 0,-1 1 0 0 0,2-19-1 0 0,-5 30-112 0 0,0-2-30 0 0,-6-22 90 0 0,6 27-169 0 0,0-1 0 0 0,0 0 0 0 0,-1 0 0 0 0,1 0-1 0 0,-1 1 1 0 0,1-1 0 0 0,-1 0 0 0 0,1 0 0 0 0,-1 1-1 0 0,1-1 1 0 0,-1 1 0 0 0,0-1 0 0 0,1 0 0 0 0,-1 1 0 0 0,0-1-1 0 0,1 1 1 0 0,-1-1 0 0 0,0 1 0 0 0,0 0 0 0 0,1-1-1 0 0,-1 1 1 0 0,0 0 0 0 0,0-1 0 0 0,0 1 0 0 0,0 0 0 0 0,0 0-1 0 0,1 0 1 0 0,-1 0 0 0 0,0 0 0 0 0,0 0 0 0 0,0 0 0 0 0,0 0-1 0 0,-1 1 1 0 0,0-1 1 0 0,1 1 1 0 0,-1 0-1 0 0,1 0 0 0 0,0 0 1 0 0,0 0-1 0 0,-1 0 0 0 0,1 0 1 0 0,0 0-1 0 0,0 0 0 0 0,0 1 0 0 0,0-1 1 0 0,0 0-1 0 0,1 1 0 0 0,-1-1 1 0 0,0 1-1 0 0,0-1 0 0 0,0 3 0 0 0,-9 33 135 0 0,4 53-676 0 0,3 0-1 0 0,11 117 1 0 0,-8-204 80 0 0,1 1-109 0 0,-1 1 257 0 0,1 3 9 0 0,-1 0-4488 0 0</inkml:trace>
  <inkml:trace contextRef="#ctx0" brushRef="#br0" timeOffset="7231.06">4550 193 1360 0 0,'0'0'1470'0'0,"-8"-10"535"0"0,6 4 2437 0 0,-2-8-3277 0 0,6 13-872 0 0,9-4-33 0 0,0 1 0 0 0,1 1 1 0 0,16-4-1 0 0,30 0-282 0 0,-54 7-197 0 0,0 0-106 0 0,41 6-2418 0 0,-41-5 1464 0 0,0 0-890 0 0,12 7-446 0 0</inkml:trace>
  <inkml:trace contextRef="#ctx0" brushRef="#br0" timeOffset="7610.04">4742 313 52 0 0,'-1'3'1403'0'0,"-4"11"-216"0"0,4-11-153 0 0,0 0-88 0 0,-1 2-1251 0 0,-3 15 5455 0 0,5-20-5082 0 0,0 1-1 0 0,0-1 1 0 0,0 1-1 0 0,0-1 0 0 0,0 1 1 0 0,0-1-1 0 0,1 0 0 0 0,-1 1 1 0 0,0-1-1 0 0,0 1 1 0 0,0-1-1 0 0,1 1 0 0 0,-1-1 1 0 0,0 0-1 0 0,0 1 0 0 0,1-1 1 0 0,-1 1-1 0 0,0-1 1 0 0,1 0-1 0 0,-1 1 0 0 0,0-1 1 0 0,1 0-1 0 0,-1 0 0 0 0,1 1 1 0 0,-1-1-1 0 0,0 0 1 0 0,1 0-1 0 0,-1 1 0 0 0,1-1 1 0 0,-1 0-1 0 0,1 0 0 0 0,-1 0 1 0 0,1 0-1 0 0,-1 0 1 0 0,1 0-1 0 0,-1 0 0 0 0,1 0 1 0 0,-1 0-1 0 0,1 0 0 0 0,0 0 1 0 0,2-2 32 0 0,19-14 23 0 0,-1-2 1 0 0,-1 0 0 0 0,-1 0 0 0 0,0-2-1 0 0,-1-1 1 0 0,-1 0 0 0 0,16-27-1 0 0,-26 39-59 0 0,-5 2-56 0 0,2-16 26 0 0,-5 22-35 0 0,1 0 0 0 0,0 0 0 0 0,-1 0 0 0 0,1 0 0 0 0,0 0 0 0 0,-1 0 0 0 0,0 0 0 0 0,1 0 0 0 0,-1 0 0 0 0,1 0 0 0 0,-1 0 0 0 0,0 0 0 0 0,0 0 0 0 0,1 0 0 0 0,-1 1 0 0 0,0-1 0 0 0,0 0 0 0 0,0 0 0 0 0,0 1 0 0 0,0-1 0 0 0,0 1 0 0 0,0-1 0 0 0,0 1 0 0 0,0-1 0 0 0,0 1 0 0 0,-1 0 0 0 0,1 0 0 0 0,0-1 0 0 0,0 1 0 0 0,0 0 1 0 0,0 0-1 0 0,0 0 0 0 0,0 0 0 0 0,-1 0 0 0 0,1 1 0 0 0,-2-1 0 0 0,-9 4-6 0 0,9-3 7 0 0,1 1-1 0 0,-1-1 1 0 0,1 1 0 0 0,-1 0 0 0 0,1-1-1 0 0,0 1 1 0 0,0 0 0 0 0,0 0 0 0 0,0 0-1 0 0,0 1 1 0 0,0-1 0 0 0,1 0 0 0 0,-1 1-1 0 0,1-1 1 0 0,0 1 0 0 0,0-1 0 0 0,0 1-1 0 0,0 0 1 0 0,0 0 0 0 0,-1 3 0 0 0,2-3 6 0 0,4 17 16 0 0,-2-15-38 0 0,0 0 0 0 0,1-1 1 0 0,0 1-1 0 0,0 0 1 0 0,0-1-1 0 0,0 0 0 0 0,1 1 1 0 0,0-1-1 0 0,0-1 0 0 0,0 1 1 0 0,0-1-1 0 0,0 1 1 0 0,1-1-1 0 0,0 0 0 0 0,5 2 1 0 0,-1 1-108 0 0,-7-5 0 0 0,11 12-268 0 0,-12-12 375 0 0,-1-1-1 0 0,1 1 1 0 0,-1 0-1 0 0,1-1 1 0 0,0 1 0 0 0,-1 0-1 0 0,1 0 1 0 0,-1-1 0 0 0,0 1-1 0 0,1 0 1 0 0,-1 0 0 0 0,0 0-1 0 0,1 0 1 0 0,-1 0-1 0 0,0 0 1 0 0,0-1 0 0 0,0 1-1 0 0,0 0 1 0 0,0 0 0 0 0,0 0-1 0 0,0 0 1 0 0,0 0-1 0 0,0 1 1 0 0,-3 1-44 0 0,0 0 1 0 0,0 0-1 0 0,0 0 1 0 0,0 0-1 0 0,0-1 0 0 0,-1 0 1 0 0,1 1-1 0 0,-1-1 0 0 0,1 0 1 0 0,-1-1-1 0 0,-8 4 0 0 0,-45 10-2470 0 0,53-15 1491 0 0,3 1 823 0 0,-1-1 0 0 0,1 1-1 0 0,-1-1 1 0 0,0 0 0 0 0,1 0 0 0 0,-1 0-1 0 0,1 0 1 0 0,-1 0 0 0 0,0 0 0 0 0,1 0-1 0 0,-1-1 1 0 0,-2 0 0 0 0,1 0-331 0 0,-3 1-1531 0 0</inkml:trace>
  <inkml:trace contextRef="#ctx0" brushRef="#br0" timeOffset="8629.99">5588 162 1236 0 0,'0'0'5512'0'0,"-1"-3"-4797"0"0,-14-21 1476 0 0,13 22-1687 0 0,-21-7 46 0 0,-13 7-290 0 0,32 2-226 0 0,-1 1-10 0 0,-5 2-8 0 0,1 0-1 0 0,0 0 1 0 0,-1 1 0 0 0,1 1 0 0 0,1-1 0 0 0,-15 11 0 0 0,18-12-6 0 0,0 1 1 0 0,1 0-1 0 0,-1 0 1 0 0,1 0-1 0 0,0 1 0 0 0,0-1 1 0 0,1 1-1 0 0,-1 0 1 0 0,1 0-1 0 0,0 0 1 0 0,0 1-1 0 0,1-1 1 0 0,-3 9-1 0 0,4-11-4 0 0,1 1-3 0 0,0-3-2 0 0,0 1-4 0 0,-1 1 0 0 0,1-1 0 0 0,0 1 0 0 0,1-1 1 0 0,-1 0-1 0 0,0 1 0 0 0,0-1 0 0 0,1 0 1 0 0,0 1-1 0 0,-1-1 0 0 0,1 0 0 0 0,0 0 0 0 0,0 0 1 0 0,0 0-1 0 0,0 1 0 0 0,1-1 0 0 0,-1-1 1 0 0,1 1-1 0 0,-1 0 0 0 0,1 0 0 0 0,-1 0 0 0 0,1-1 1 0 0,0 1-1 0 0,0-1 0 0 0,0 0 0 0 0,0 1 1 0 0,0-1-1 0 0,0 0 0 0 0,0 0 0 0 0,0 0 0 0 0,4 1 1 0 0,-2 1 0 0 0,2 0 1 0 0,27-2-9 0 0,-25-1 31 0 0,-1-1-1 0 0,1 0 1 0 0,-1-1 0 0 0,0 0-1 0 0,1 0 1 0 0,-1 0 0 0 0,0-1-1 0 0,0 0 1 0 0,-1-1-1 0 0,1 1 1 0 0,-1-1 0 0 0,1-1-1 0 0,-1 1 1 0 0,0-1 0 0 0,-1 0-1 0 0,1 0 1 0 0,-1-1 0 0 0,0 1-1 0 0,-1-1 1 0 0,1 0-1 0 0,-1-1 1 0 0,5-9 0 0 0,-7 13 21 0 0,0-10 12 0 0,4 0-14 0 0,-5-20-40 0 0,-2 29 6 0 0,-1 6-10 0 0,0-1 5 0 0,0 0 0 0 0,1 0 0 0 0,-1 1 0 0 0,0-1-1 0 0,1 0 1 0 0,-1 1 0 0 0,1-1 0 0 0,0 1-1 0 0,0-1 1 0 0,-1 1 0 0 0,1 0 0 0 0,0 0 0 0 0,0-1-1 0 0,0 1 1 0 0,1 0 0 0 0,-1 0 0 0 0,0 0-1 0 0,1 0 1 0 0,-1 0 0 0 0,1 3 0 0 0,-1 1 6 0 0,-2 7-161 0 0,1 0 1 0 0,-2 25 0 0 0,4-33-42 0 0,1-1-13 0 0,0-1 169 0 0,-1-1 0 0 0,1 1-1 0 0,0-1 1 0 0,-1 0 0 0 0,1 1 0 0 0,0-1 0 0 0,0 0 0 0 0,1 0-1 0 0,-1 0 1 0 0,0 0 0 0 0,1 0 0 0 0,-1 0 0 0 0,1 0 0 0 0,0 0-1 0 0,0 0 1 0 0,-1-1 0 0 0,1 1 0 0 0,0-1 0 0 0,0 1-1 0 0,0-1 1 0 0,1 0 0 0 0,-1 0 0 0 0,0 0 0 0 0,5 1 0 0 0,-4-1-18 0 0,2-1 6 0 0,3-1 34 0 0,-1 0 0 0 0,1 0 1 0 0,0-1-1 0 0,-1 0 1 0 0,0-1-1 0 0,1 1 0 0 0,-1-1 1 0 0,0-1-1 0 0,10-5 1 0 0,-6 1 23 0 0,0 0 1 0 0,0 0 0 0 0,-1-1-1 0 0,0 0 1 0 0,0-1 0 0 0,-1 0-1 0 0,-1-1 1 0 0,0 0 0 0 0,0 0-1 0 0,-1-1 1 0 0,9-19 0 0 0,-14 26 0 0 0,0 2-7 0 0,-1 1 0 0 0,0-1 0 0 0,0 1 0 0 0,-1-1 0 0 0,1 0 0 0 0,0 1 0 0 0,-1-1-1 0 0,1 0 1 0 0,-1 0 0 0 0,0 1 0 0 0,0-1 0 0 0,0 0 0 0 0,-1 0 0 0 0,1 1 0 0 0,-1-1 0 0 0,1 0 0 0 0,-1 0-1 0 0,0 1 1 0 0,0-1 0 0 0,0 1 0 0 0,0-1 0 0 0,0 1 0 0 0,-1-1 0 0 0,1 1 0 0 0,-4-4 0 0 0,4 5-3 0 0,0 0 0 0 0,0 0 0 0 0,0 0 0 0 0,0 0 1 0 0,0 0-1 0 0,-1 0 0 0 0,1 0 0 0 0,0 1 0 0 0,-1-1 1 0 0,1 0-1 0 0,0 1 0 0 0,-1-1 0 0 0,1 1 0 0 0,-1-1 1 0 0,1 1-1 0 0,-1 0 0 0 0,1 0 0 0 0,-1-1 0 0 0,1 1 1 0 0,-1 0-1 0 0,1 1 0 0 0,-1-1 0 0 0,-1 0 0 0 0,1 1 2 0 0,-2-1 19 0 0,2 2-5 0 0,0 0-10 0 0,1-1 1 0 0,0 1-1 0 0,0 0 0 0 0,0 0 1 0 0,1 0-1 0 0,-1 0 0 0 0,0-1 1 0 0,1 1-1 0 0,-1 0 0 0 0,1 0 1 0 0,0 0-1 0 0,-1 0 1 0 0,1 0-1 0 0,0 3 0 0 0,0-1 14 0 0,15 18 42 0 0,1-9-31 0 0,0-1-1 0 0,1 0 1 0 0,0-2-1 0 0,21 11 1 0 0,-35-20-42 0 0,1 1 1 0 0,0 0-1 0 0,0 0 1 0 0,0 0 0 0 0,0 1-1 0 0,-1-1 1 0 0,1 1-1 0 0,-1 0 1 0 0,1 0 0 0 0,4 6-1 0 0,-6-7 21 0 0,-1 2-8 0 0,1 9 5 0 0,-1-10 26 0 0,-1 0-14 0 0,1 11-20 0 0,-1-11 15 0 0,1 0-2 0 0,3 8 3 0 0,-3-8-6 0 0,3-2 4 0 0,-3 0-10 0 0,2 0 2 0 0,1 0 0 0 0,-1 0 0 0 0,1 0 0 0 0,0 0 1 0 0,-1-1-1 0 0,1 0 0 0 0,0 1 0 0 0,-1-1 0 0 0,1 0 0 0 0,4-1 0 0 0,2 0-6 0 0,0 0-1 0 0,0 0 0 0 0,0-1 1 0 0,0 0-1 0 0,0 0 0 0 0,-1-1 1 0 0,1-1-1 0 0,-1 0 0 0 0,12-6 1 0 0,-17 8 5 0 0,11-6 61 0 0,0-1 0 0 0,-1-1-1 0 0,0 0 1 0 0,-1-1 0 0 0,0 0 0 0 0,20-24 0 0 0,-31 33 2 0 0,-2 1-22 0 0,1 0-35 0 0,0 0 1 0 0,-1 0-1 0 0,1 0 1 0 0,-1 0-1 0 0,1 0 0 0 0,-1 0 1 0 0,0 0-1 0 0,1 0 1 0 0,-1 0-1 0 0,0 0 1 0 0,0-1-1 0 0,0 1 1 0 0,0 0-1 0 0,0 0 1 0 0,0 0-1 0 0,0-2 1 0 0,-2 2-2 0 0,1-1 0 0 0,-1 1 1 0 0,0 0-1 0 0,1 0 0 0 0,-1 0 0 0 0,0 1 1 0 0,0-1-1 0 0,1 0 0 0 0,-1 1 1 0 0,0-1-1 0 0,0 1 0 0 0,0-1 0 0 0,0 1 1 0 0,0 0-1 0 0,0 0 0 0 0,1 0 1 0 0,-1 0-1 0 0,0 0 0 0 0,0 0 0 0 0,0 1 1 0 0,0-1-1 0 0,0 0 0 0 0,0 1 1 0 0,0 0-1 0 0,1-1 0 0 0,-1 1 0 0 0,0 0 1 0 0,-2 2-1 0 0,0-1-5 0 0,1 0 0 0 0,0 1 0 0 0,-1 0 0 0 0,1-1 1 0 0,0 1-1 0 0,0 0 0 0 0,1 1 0 0 0,-1-1 0 0 0,0 0 0 0 0,1 1 0 0 0,0 0 0 0 0,0-1 0 0 0,0 1 0 0 0,1 0 1 0 0,-1 0-1 0 0,1 0 0 0 0,0 0 0 0 0,0 0 0 0 0,0 0 0 0 0,0 0 0 0 0,1 1 0 0 0,0-1 0 0 0,0 0 1 0 0,0 0-1 0 0,0 0 0 0 0,1 1 0 0 0,-1-1 0 0 0,1 0 0 0 0,0 0 0 0 0,0 0 0 0 0,3 5 0 0 0,-1-3-350 0 0,1 1-1 0 0,0-1 0 0 0,0-1 0 0 0,1 1 1 0 0,-1-1-1 0 0,1 0 0 0 0,0 0 0 0 0,1 0 1 0 0,-1 0-1 0 0,1-1 0 0 0,0 0 1 0 0,0-1-1 0 0,0 1 0 0 0,1-1 0 0 0,-1 0 1 0 0,1 0-1 0 0,7 1 0 0 0,-11-3-2026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4:14.1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 12 716 0 0,'0'0'3732'0'0,"-1"-3"-3008"0"0,-2-6-836 0 0,0 10 2417 0 0,-9 3 88 0 0,11 16-2282 0 0,1-16-58 0 0,-1-2-43 0 0,1 0-1 0 0,0-1 0 0 0,-1 1 1 0 0,1 0-1 0 0,0 0 1 0 0,0 0-1 0 0,0 0 0 0 0,0 0 1 0 0,1-1-1 0 0,0 4 1 0 0,-2 54 97 0 0,5 94-2096 0 0,-4-150 1314 0 0,1 2-75 0 0,-1 0 454 0 0,1 12-2653 0 0</inkml:trace>
  <inkml:trace contextRef="#ctx0" brushRef="#br0" timeOffset="764.69">55 139 536 0 0,'-2'-3'1071'0'0,"1"1"-987"0"0,-5-7 834 0 0,0 0 0 0 0,-1 1 0 0 0,0 0 1 0 0,-9-8-1 0 0,14 14-284 0 0,-1 8-506 0 0,3-6-119 0 0,-1 0-1 0 0,1 1 0 0 0,0-1 0 0 0,0 0 1 0 0,-1 0-1 0 0,1 0 0 0 0,0 1 0 0 0,-1-1 1 0 0,1 0-1 0 0,0 0 0 0 0,0 1 0 0 0,0-1 1 0 0,-1 0-1 0 0,1 1 0 0 0,0-1 0 0 0,0 0 1 0 0,0 1-1 0 0,0-1 0 0 0,0 0 0 0 0,-1 1 1 0 0,1-1-1 0 0,0 0 0 0 0,0 1 0 0 0,0-1 1 0 0,0 0-1 0 0,0 1 0 0 0,0-1 0 0 0,0 0 1 0 0,0 1-1 0 0,0-1 0 0 0,0 0 0 0 0,1 1 1 0 0,-1-1-1 0 0,0 0 0 0 0,0 1 0 0 0,5 10 48 0 0,-3-9-2 0 0,13 11 91 0 0,-2-7-120 0 0,-10-4-5 0 0,2-1-11 0 0,38 3 15 0 0,-39-4-8 0 0,1-1-5 0 0,28-11-9 0 0,-24 5-80 0 0,-4 1 75 0 0,-2 2 38 0 0,0 0-1 0 0,0 0 0 0 0,0-1 1 0 0,0 1-1 0 0,-1-1 1 0 0,0 0-1 0 0,0 0 1 0 0,0 0-1 0 0,0 0 1 0 0,-1 0-1 0 0,0 0 1 0 0,0 0-1 0 0,0-10 1 0 0,1 0 373 0 0,-1 11-108 0 0,0 1-218 0 0,-1-10 120 0 0,-6 34-109 0 0,-4 39-24 0 0,12 88 100 0 0,-2-145-145 0 0,4 20 112 0 0,-4-19-98 0 0,4 9-1 0 0,-3-10 63 0 0,2-4-91 0 0,3-1-2 0 0,4-3 12 0 0,12-26-8 0 0,26-39 84 0 0,-46 68-77 0 0,12-17-86 0 0,-7 10 52 0 0,-5 7 18 0 0,-1 2-2 0 0,0 0 0 0 0,-1 1 0 0 0,1-1 0 0 0,0 1 0 0 0,-1-1 0 0 0,1 1 0 0 0,-1 0 0 0 0,1-1 0 0 0,-1 1-1 0 0,1-1 1 0 0,-1 1 0 0 0,1 0 0 0 0,-1-1 0 0 0,0 1 0 0 0,1 0 0 0 0,-1 0 0 0 0,0-1 0 0 0,0 1 0 0 0,1 0 0 0 0,-1 0 0 0 0,0 0 0 0 0,0-1 0 0 0,0 1-1 0 0,0 1 1 0 0,1 14-57 0 0,-1-12-33 0 0,1 0-175 0 0,0 13 65 0 0,-1-12-45 0 0,3 1-473 0 0,-3-5 643 0 0,0 0-1 0 0,0 0 1 0 0,1-1-1 0 0,-1 1 1 0 0,0 0-1 0 0,1 0 1 0 0,-1 0-1 0 0,0 0 1 0 0,1 0-1 0 0,-1 0 1 0 0,1 0-1 0 0,0 0 1 0 0,-1-1-1 0 0,1 1 1 0 0,1 1-1 0 0,0-1 37 0 0,0-1 0 0 0,-1 1 0 0 0,1-1 0 0 0,0 1 0 0 0,0-1 0 0 0,0 0 0 0 0,0 0 0 0 0,0 0-1 0 0,0 0 1 0 0,0 0 0 0 0,0 0 0 0 0,0 0 0 0 0,0-1 0 0 0,0 1 0 0 0,0-1 0 0 0,-1 1 0 0 0,1-1 0 0 0,0 0-1 0 0,0 0 1 0 0,-1 0 0 0 0,1 0 0 0 0,0 0 0 0 0,-1 0 0 0 0,1 0 0 0 0,-1 0 0 0 0,1-1 0 0 0,-1 1 0 0 0,0-1-1 0 0,1 1 1 0 0,-1-1 0 0 0,1-1 0 0 0,6-8 56 0 0,-1 0 0 0 0,0 0 0 0 0,7-17 0 0 0,-10 18 26 0 0,-1 5 20 0 0,-1-1 1 0 0,0 1-1 0 0,0-1 1 0 0,-1 0-1 0 0,2-6 1 0 0,-2 4 29 0 0,0 4 55 0 0,-1 0-14 0 0,0-22 146 0 0,0 25-274 0 0,0 1-1 0 0,0-1 0 0 0,-1 1 1 0 0,1-1-1 0 0,0 1 1 0 0,0-1-1 0 0,-1 1 1 0 0,1-1-1 0 0,0 1 0 0 0,0-1 1 0 0,-1 1-1 0 0,1-1 1 0 0,-1 1-1 0 0,1 0 0 0 0,0-1 1 0 0,-1 1-1 0 0,1 0 1 0 0,-1-1-1 0 0,1 1 1 0 0,-1 0-1 0 0,1-1 0 0 0,-1 1 1 0 0,1 0-1 0 0,-1 0 1 0 0,0 0-1 0 0,1 0 1 0 0,-1-1-1 0 0,1 1 0 0 0,-1 0 1 0 0,1 0-1 0 0,-1 0 1 0 0,1 0-1 0 0,-1 0 1 0 0,0 0-1 0 0,1 0 0 0 0,-1 1 1 0 0,1-1-1 0 0,-2 0 1 0 0,1 1-2 0 0,0 0 0 0 0,0 0 1 0 0,0-1-1 0 0,0 1 0 0 0,0 0 0 0 0,0 0 1 0 0,0 0-1 0 0,0 0 0 0 0,0 0 1 0 0,0 0-1 0 0,0 1 0 0 0,1-1 1 0 0,-1 0-1 0 0,1 0 0 0 0,-1 0 0 0 0,1 1 1 0 0,-1-1-1 0 0,1 0 0 0 0,0 1 1 0 0,-1 1-1 0 0,-4 30 58 0 0,5-26-127 0 0,0 0 1 0 0,0-1-1 0 0,0 1 0 0 0,1-1 0 0 0,0 1 0 0 0,0-1 0 0 0,1 0 0 0 0,0 1 0 0 0,0-1 0 0 0,0 0 0 0 0,5 9 1 0 0,-5-12-174 0 0,-1-1 1 0 0,1 1-1 0 0,-1-1 1 0 0,1 1-1 0 0,0-1 1 0 0,0 0-1 0 0,0 0 1 0 0,0 0-1 0 0,1 0 1 0 0,-1 0-1 0 0,0 0 1 0 0,5 2-1 0 0,-4-3 57 0 0,0 1-683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4:08.1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61 340 0 0,'0'0'7897'0'0,"-2"2"-7667"0"0,0-1-181 0 0,0 1 0 0 0,0-1 1 0 0,1 1-1 0 0,-1 0 0 0 0,1 0 0 0 0,-1-1 1 0 0,1 1-1 0 0,0 0 0 0 0,0 0 0 0 0,0 1 1 0 0,0-1-1 0 0,0 0 0 0 0,0 0 0 0 0,0 0 1 0 0,1 1-1 0 0,-1-1 0 0 0,1 5 0 0 0,-3 52 242 0 0,3-46-247 0 0,12 230 34 0 0,-12-239-100 0 0,1 0 50 0 0,2 9 649 0 0,1-19-311 0 0,2-36-72 0 0,-2 15 14 0 0,-2 17-275 0 0,1 0 0 0 0,0 0 1 0 0,0 0-1 0 0,1 1 0 0 0,0-1 0 0 0,1 1 1 0 0,0 0-1 0 0,0 0 0 0 0,1 0 0 0 0,13-14 0 0 0,-17 21-51 0 0,15-8 0 0 0,-14 8 9 0 0,2 2-16 0 0,-3 0 18 0 0,0 1 1 0 0,1-1-1 0 0,-1 1 0 0 0,0-1 1 0 0,0 1-1 0 0,0-1 1 0 0,0 1-1 0 0,0 0 0 0 0,0 0 1 0 0,0 0-1 0 0,0 0 1 0 0,0 1-1 0 0,0-1 1 0 0,0 0-1 0 0,-1 1 0 0 0,1-1 1 0 0,0 1-1 0 0,-1 0 1 0 0,0-1-1 0 0,1 1 0 0 0,-1 0 1 0 0,0 0-1 0 0,2 3 1 0 0,-2-1-16 0 0,-1 0-1 0 0,1 2 9 0 0,-1 1 1 0 0,-1-1-1 0 0,1 1 0 0 0,-1-1 1 0 0,-1 0-1 0 0,1 1 0 0 0,-1-1 1 0 0,0 0-1 0 0,0 0 0 0 0,0 0 1 0 0,-1 0-1 0 0,0-1 0 0 0,-4 7 1 0 0,0-4 7 0 0,1 0 1 0 0,-1-1 0 0 0,-1 1 0 0 0,1-1 0 0 0,-1-1-1 0 0,-1 1 1 0 0,1-2 0 0 0,-1 1 0 0 0,-11 5 0 0 0,14-9 9 0 0,-8 2 3 0 0,-26 5 22 0 0,36-9-27 0 0,26-9-527 0 0,-3 4 392 0 0,-2 1 84 0 0,1 0 0 0 0,-1-2 0 0 0,0 0 0 0 0,-1-1 0 0 0,1 0 1 0 0,-1-2-1 0 0,-1 0 0 0 0,0 0 0 0 0,0-2 0 0 0,15-12 0 0 0,-22 14 185 0 0,1-1-1 0 0,-1 1 1 0 0,0-1-1 0 0,-1-1 0 0 0,0 1 1 0 0,-1-1-1 0 0,6-14 1 0 0,-11 22 60 0 0,5-20 277 0 0,-3 14-81 0 0,-19 14-319 0 0,15-1-83 0 0,-2 6-81 0 0,1 1 0 0 0,0-1 0 0 0,0 1-1 0 0,1-1 1 0 0,1 1 0 0 0,0 0-1 0 0,0-1 1 0 0,1 1 0 0 0,1-1 0 0 0,3 18-1 0 0,-4-25 18 0 0,13 14-103 0 0,-5-14 152 0 0,-9-3 23 0 0,1 1 1 0 0,-1-1-1 0 0,0 0 0 0 0,1 1 1 0 0,-1-1-1 0 0,1 0 1 0 0,-1 1-1 0 0,1-1 0 0 0,-1 0 1 0 0,1 0-1 0 0,-1 0 1 0 0,1 0-1 0 0,-1 1 0 0 0,1-1 1 0 0,-1 0-1 0 0,1 0 0 0 0,0 0 1 0 0,-1 0-1 0 0,1 0 1 0 0,-1 0-1 0 0,1 0 0 0 0,-1 0 1 0 0,1-1-1 0 0,-1 1 1 0 0,1 0-1 0 0,0 0 0 0 0,5-2 21 0 0,0 0-1 0 0,0 0 0 0 0,0 0 0 0 0,-1-1 0 0 0,1 0 1 0 0,-1 0-1 0 0,0 0 0 0 0,0-1 0 0 0,0 0 1 0 0,0 0-1 0 0,0 0 0 0 0,-1 0 0 0 0,7-9 0 0 0,-4 4 213 0 0,0-1 0 0 0,-1 0 0 0 0,0-1 0 0 0,-1 1 0 0 0,0-1 1 0 0,4-13-1 0 0,-8 21 6 0 0,6-18 336 0 0,-5 3-320 0 0,-5 23-388 0 0,0 0 1 0 0,0 0-1 0 0,0 1 0 0 0,0-1 1 0 0,1 1-1 0 0,0 0 0 0 0,0 0 1 0 0,1-1-1 0 0,0 1 0 0 0,0 0 1 0 0,0 1-1 0 0,0-1 1 0 0,1 0-1 0 0,0 0 0 0 0,1 0 1 0 0,-1 0-1 0 0,1 0 0 0 0,0 0 1 0 0,1 0-1 0 0,3 11 0 0 0,-4-15 105 0 0,1 1 0 0 0,-1-1 0 0 0,1 0-1 0 0,0 1 1 0 0,-1-1 0 0 0,1 0 0 0 0,0 0-1 0 0,0 0 1 0 0,0 0 0 0 0,1 0 0 0 0,-1-1-1 0 0,0 1 1 0 0,1-1 0 0 0,-1 0 0 0 0,1 1-1 0 0,-1-1 1 0 0,1 0 0 0 0,0 0 0 0 0,-1-1-1 0 0,1 1 1 0 0,0 0 0 0 0,0-1 0 0 0,-1 0-1 0 0,1 0 1 0 0,0 1 0 0 0,0-2 0 0 0,0 1-1 0 0,-1 0 1 0 0,1-1 0 0 0,0 1 0 0 0,0-1-1 0 0,-1 0 1 0 0,1 0 0 0 0,3-1 0 0 0,2-2 73 0 0,0 1 0 0 0,0-2 1 0 0,0 1-1 0 0,0-1 0 0 0,0 0 0 0 0,-1-1 1 0 0,0 0-1 0 0,-1 0 0 0 0,1 0 1 0 0,-1-1-1 0 0,0 0 0 0 0,-1 0 1 0 0,1 0-1 0 0,6-14 0 0 0,-7 10 143 0 0,0-1 0 0 0,0 1 0 0 0,-1-1 0 0 0,0 1 0 0 0,-2-1 0 0 0,1 0 0 0 0,-1-1 0 0 0,-1 1 0 0 0,0 0 0 0 0,0 0 0 0 0,-3-19 0 0 0,-13-56 780 0 0,15 84-932 0 0,-1 3-31 0 0,1-1 0 0 0,0 0 1 0 0,0 1-1 0 0,0-1 1 0 0,0 1-1 0 0,-1-1 0 0 0,1 0 1 0 0,0 1-1 0 0,0-1 1 0 0,-1 1-1 0 0,1-1 1 0 0,-1 1-1 0 0,1-1 0 0 0,0 1 1 0 0,-1-1-1 0 0,1 1 1 0 0,-1-1-1 0 0,1 1 0 0 0,-1 0 1 0 0,1-1-1 0 0,-1 1 1 0 0,0 0-1 0 0,1-1 0 0 0,-1 1 1 0 0,1 0-1 0 0,-1 0 1 0 0,0-1-1 0 0,1 1 1 0 0,-1 0-1 0 0,1 0 0 0 0,-1 0 1 0 0,0 0-1 0 0,1 0 1 0 0,-1 0-1 0 0,0 0 0 0 0,1 0 1 0 0,-1 0-1 0 0,0 0 1 0 0,1 1-1 0 0,-1-1 0 0 0,1 0 1 0 0,-1 0-1 0 0,0 1 1 0 0,1-1-1 0 0,-1 0 1 0 0,1 0-1 0 0,-1 1 0 0 0,1-1 1 0 0,-1 1-1 0 0,1-1 1 0 0,-1 1-1 0 0,1-1 0 0 0,-1 0 1 0 0,1 1-1 0 0,0 0 1 0 0,-1-1-1 0 0,1 1 0 0 0,0-1 1 0 0,-1 2-1 0 0,-3 14-2 0 0,0 0-1 0 0,1 0 0 0 0,1 1 0 0 0,0-1 0 0 0,2 22 1 0 0,8 93-213 0 0,-3-59-458 0 0,-4-59 530 0 0,12 126-4350 0 0,-12-136 3597 0 0,6 11-4431 0 0</inkml:trace>
  <inkml:trace contextRef="#ctx0" brushRef="#br0" timeOffset="509.75">521 163 1412 0 0,'0'0'1463'0'0,"-3"-2"-137"0"0,2 1-1652 0 0,-21-14 5961 0 0,18 6-2093 0 0,5 8-3523 0 0,-1 1 0 0 0,1-1 0 0 0,0 1 0 0 0,0-1 0 0 0,-1 1 1 0 0,1 0-1 0 0,0-1 0 0 0,0 1 0 0 0,0 0 0 0 0,0-1 0 0 0,-1 1 0 0 0,1 0 0 0 0,0 0 0 0 0,0 0 0 0 0,0 0 0 0 0,0 0 0 0 0,1 0 0 0 0,268-6 131 0 0,-242 4-492 0 0,6 0-411 0 0,-16 1-7219 0 0</inkml:trace>
  <inkml:trace contextRef="#ctx0" brushRef="#br0" timeOffset="2287">875 467 168 0 0,'0'0'9070'0'0,"4"1"-8854"0"0,9 3-41 0 0,-10-2 86 0 0,16 12 51 0 0,-17-11-317 0 0,-1-1 0 0 0,1 1 1 0 0,-1-1-1 0 0,0 1 1 0 0,0 0-1 0 0,0 0 1 0 0,0-1-1 0 0,0 1 0 0 0,0 0 1 0 0,-1 0-1 0 0,0 0 1 0 0,1 0-1 0 0,-1 0 1 0 0,0 0-1 0 0,0 0 0 0 0,-1 0 1 0 0,1 0-1 0 0,-1 0 1 0 0,1 0-1 0 0,-1 0 0 0 0,-1 2 1 0 0,-1 3-514 0 0,-1 0-1 0 0,0-1 1 0 0,0 1 0 0 0,-1-1 0 0 0,0 0 0 0 0,0-1-1 0 0,-9 10 1 0 0,1-3-1230 0 0,10-9-55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4:01.3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1 70 68 0 0,'0'0'1280'0'0,"2"-3"-222"0"0,-2 1-827 0 0,1 0 0 0 0,0 1 0 0 0,-1-1 0 0 0,1 0 1 0 0,-1 1-1 0 0,0-1 0 0 0,0 0 0 0 0,1 0 0 0 0,-1 1 0 0 0,0-1 0 0 0,-1 0 0 0 0,1 0 0 0 0,0 1 0 0 0,0-1 0 0 0,-2-3 0 0 0,1 2 400 0 0,-2 2-422 0 0,-2 0-153 0 0,0 1 0 0 0,0-1 0 0 0,-1 1 0 0 0,1 0 0 0 0,0 1 0 0 0,0-1 0 0 0,0 1 0 0 0,0 0 0 0 0,0 0 0 0 0,1 0 0 0 0,-1 1 0 0 0,0 0-1 0 0,0 0 1 0 0,1 0 0 0 0,-1 1 0 0 0,1-1 0 0 0,0 1 0 0 0,0 0 0 0 0,0 0 0 0 0,0 0 0 0 0,0 1 0 0 0,1 0 0 0 0,-1-1 0 0 0,1 1 0 0 0,0 0 0 0 0,0 1 0 0 0,1-1 0 0 0,-1 0 0 0 0,-1 7-1 0 0,2-8-18 0 0,2 1 8 0 0,0-1-33 0 0,0 0-1 0 0,0 0 0 0 0,0 0 0 0 0,1 0 1 0 0,-1 1-1 0 0,1-1 0 0 0,0 0 0 0 0,-1 0 1 0 0,1-1-1 0 0,1 1 0 0 0,-1 0 0 0 0,0 0 0 0 0,1 0 1 0 0,-1-1-1 0 0,1 1 0 0 0,0-1 0 0 0,0 1 1 0 0,2 1-1 0 0,77 50 145 0 0,-79-53-174 0 0,-1-1 16 0 0,0 0 0 0 0,0 0-1 0 0,0 1 1 0 0,0-1-1 0 0,-1 0 1 0 0,1 1 0 0 0,0-1-1 0 0,0 0 1 0 0,0 1-1 0 0,0-1 1 0 0,0 1 0 0 0,-1 0-1 0 0,1-1 1 0 0,0 1-1 0 0,-1-1 1 0 0,1 1-1 0 0,0 0 1 0 0,-1 0 0 0 0,1-1-1 0 0,-1 1 1 0 0,1 0-1 0 0,-1 0 1 0 0,1 0 0 0 0,-1 0-1 0 0,0 0 1 0 0,1-1-1 0 0,-1 1 1 0 0,0 0-1 0 0,0 0 1 0 0,1 0 0 0 0,-1 0-1 0 0,0 0 1 0 0,0 0-1 0 0,0 0 1 0 0,0 1 0 0 0,0 0-15 0 0,-1 1 1 0 0,1-1 0 0 0,0 0-1 0 0,0 0 1 0 0,-1 1 0 0 0,1-1-1 0 0,-1 0 1 0 0,0 0 0 0 0,0 0-1 0 0,0 0 1 0 0,0 0 0 0 0,0 0-1 0 0,0 0 1 0 0,0 0 0 0 0,0-1-1 0 0,-1 1 1 0 0,-2 3 0 0 0,-38 20-167 0 0,39-24 129 0 0,-2 0-123 0 0,-14 1-28 0 0,18-2 67 0 0,0 0-1 0 0,0 0 1 0 0,0 0 0 0 0,0 0 0 0 0,0 0 0 0 0,0 0 0 0 0,0 0-1 0 0,0 0 1 0 0,0 0 0 0 0,0 0 0 0 0,0-1 0 0 0,0 1 0 0 0,0 0 0 0 0,0-1-1 0 0,0 1 1 0 0,0-1 0 0 0,0 1 0 0 0,0-1 0 0 0,0 1 0 0 0,0-1-1 0 0,1 0 1 0 0,-1 1 0 0 0,0-1 0 0 0,-1-1 0 0 0,-1-11-1138 0 0,3 9 354 0 0</inkml:trace>
  <inkml:trace contextRef="#ctx0" brushRef="#br0" timeOffset="423.19">289 20 612 0 0,'0'0'4377'0'0,"0"-3"-3613"0"0,1-10-136 0 0,0 9 1451 0 0,-5 5-1796 0 0,1 0-230 0 0,0 1-1 0 0,0 0 0 0 0,0-1 0 0 0,0 1 0 0 0,0 0 0 0 0,1 0 0 0 0,-1 0 0 0 0,0 1 0 0 0,1-1 0 0 0,0 1 0 0 0,0-1 0 0 0,0 1 0 0 0,0 0 0 0 0,0 0 0 0 0,0 0 0 0 0,1 0 0 0 0,-1 0 1 0 0,1 0-1 0 0,0 0 0 0 0,0 1 0 0 0,0-1 0 0 0,0 5 0 0 0,-3 9 9 0 0,1 1 0 0 0,0 33 0 0 0,3-37-3 0 0,0 82-586 0 0,6-10-3474 0 0,-5-66 2116 0 0,0-16 524 0 0</inkml:trace>
  <inkml:trace contextRef="#ctx0" brushRef="#br0" timeOffset="1251.09">223 260 1232 0 0,'-2'-3'1336'0'0,"-8"-14"1389"0"0,7 13-2156 0 0,0-1 0 0 0,0 1 1 0 0,1-1-1 0 0,0 0 1 0 0,0 1-1 0 0,0-1 1 0 0,-2-9-1 0 0,4 13-552 0 0,1 0 0 0 0,-1 0-1 0 0,0-1 1 0 0,1 1 0 0 0,-1 0-1 0 0,1 0 1 0 0,0 0 0 0 0,-1 0 0 0 0,1 0-1 0 0,0 0 1 0 0,0 0 0 0 0,0 0-1 0 0,-1 0 1 0 0,1 1 0 0 0,0-1-1 0 0,0 0 1 0 0,0 0 0 0 0,0 1 0 0 0,0-1-1 0 0,1 1 1 0 0,1-2 0 0 0,29-9 133 0 0,117-15-367 0 0,-146 26 216 0 0,20-8-51 0 0,-21 7 61 0 0,0 0 1 0 0,-1 0-1 0 0,1 0 0 0 0,0-1 0 0 0,0 1 0 0 0,-1-1 1 0 0,1 1-1 0 0,-1-1 0 0 0,0 1 0 0 0,1-1 0 0 0,-1 0 1 0 0,0 0-1 0 0,2-2 0 0 0,-5 3-8 0 0,0 1 0 0 0,1-1 1 0 0,-1 1-1 0 0,1 0 0 0 0,-1-1 1 0 0,1 1-1 0 0,-1 0 0 0 0,1 0 0 0 0,-1 0 1 0 0,0 1-1 0 0,1-1 0 0 0,-1 0 0 0 0,1 0 1 0 0,-1 1-1 0 0,1-1 0 0 0,-1 1 0 0 0,1 0 1 0 0,-1-1-1 0 0,1 1 0 0 0,-2 1 0 0 0,-1 1 3 0 0,0 0-1 0 0,0 0 0 0 0,0 1 1 0 0,0-1-1 0 0,1 1 0 0 0,-4 6 1 0 0,-1 1 0 0 0,1 0 1 0 0,1 0 0 0 0,-10 24 0 0 0,15-32-45 0 0,4 43-214 0 0,-1-42 178 0 0,0-2 8 0 0,8 8 2 0 0,-8-8 18 0 0,19 4-64 0 0,-17-7 103 0 0,0 1 14 0 0,0-1-1 0 0,0 1 1 0 0,0-1-1 0 0,0 0 1 0 0,0-1 0 0 0,0 1-1 0 0,-1 0 1 0 0,1-1 0 0 0,0 0-1 0 0,-1 0 1 0 0,0 0 0 0 0,1 0-1 0 0,-1-1 1 0 0,0 1 0 0 0,0-1-1 0 0,0 0 1 0 0,0 0 0 0 0,-1 0-1 0 0,1 0 1 0 0,2-5-1 0 0,-4 7 3 0 0,24-49 377 0 0,-24 47-297 0 0,-1 0-5 0 0,0-25 26 0 0,-1 27-109 0 0,1 1 1 0 0,0-1-1 0 0,0 0 0 0 0,-1 0 1 0 0,1 0-1 0 0,0 0 0 0 0,-1 1 1 0 0,1-1-1 0 0,-1 0 0 0 0,1 1 1 0 0,-1-1-1 0 0,0 0 0 0 0,1 1 1 0 0,-1-1-1 0 0,0 0 0 0 0,1 1 1 0 0,-1-1-1 0 0,0 1 1 0 0,0-1-1 0 0,1 1 0 0 0,-1 0 1 0 0,0-1-1 0 0,0 1 0 0 0,0 0 1 0 0,0 0-1 0 0,-1-1 0 0 0,-1 1 7 0 0,1 2-16 0 0,-7 6 2 0 0,7-6-8 0 0,0 2 30 0 0,0 1-46 0 0,0 0-1 0 0,1 0 0 0 0,-1 0 0 0 0,1 0 1 0 0,0 0-1 0 0,0 1 0 0 0,1-1 1 0 0,-1 0-1 0 0,1 1 0 0 0,1-1 0 0 0,-1 0 1 0 0,2 7-1 0 0,-2-9-69 0 0,1 1-1 0 0,0-1 1 0 0,0 0-1 0 0,1 0 1 0 0,-1 0-1 0 0,1 0 1 0 0,-1 0 0 0 0,1 0-1 0 0,0 0 1 0 0,0 0-1 0 0,1-1 1 0 0,-1 1-1 0 0,0-1 1 0 0,1 0-1 0 0,-1 0 1 0 0,1 1 0 0 0,0-2-1 0 0,0 1 1 0 0,0 0-1 0 0,0-1 1 0 0,3 2-1 0 0,-2-1 42 0 0,0-1-1 0 0,0-1 1 0 0,1 1 0 0 0,-1 0-1 0 0,0-1 1 0 0,0 0-1 0 0,1 0 1 0 0,-1 0-1 0 0,0-1 1 0 0,0 1-1 0 0,5-2 1 0 0,37-13-69 0 0,-40 13 110 0 0,2-1 92 0 0,0 0 0 0 0,0-1 1 0 0,-1 1-1 0 0,1-1 0 0 0,-1-1 0 0 0,0 0 0 0 0,-1 0 0 0 0,1 0 1 0 0,-1-1-1 0 0,0 1 0 0 0,0-2 0 0 0,-1 1 0 0 0,1-1 1 0 0,4-8-1 0 0,-8 12 159 0 0,5-19 674 0 0,-8 18-667 0 0,0 2-178 0 0,0 0 0 0 0,1-1 0 0 0,-1 1 0 0 0,0 0 0 0 0,-1 0 1 0 0,1-1-1 0 0,0 1 0 0 0,-1 0 0 0 0,1 0 0 0 0,-3-2 0 0 0,2 3 211 0 0,-3 1-226 0 0,-14 1 3 0 0,14-1-20 0 0,2 3 4 0 0,-1 0-49 0 0,1 0-1 0 0,0 1 0 0 0,-1-1 0 0 0,1 1 1 0 0,1 0-1 0 0,-1 0 0 0 0,0 0 1 0 0,1 1-1 0 0,0-1 0 0 0,0 1 0 0 0,0-1 1 0 0,1 1-1 0 0,0-1 0 0 0,0 1 1 0 0,0 0-1 0 0,0 0 0 0 0,0-1 0 0 0,1 1 1 0 0,0 0-1 0 0,0 0 0 0 0,1 0 1 0 0,-1 0-1 0 0,1-1 0 0 0,0 1 0 0 0,0 0 1 0 0,1-1-1 0 0,-1 1 0 0 0,1-1 1 0 0,3 7-1 0 0,-4-9-9 0 0,0 0-1 0 0,0-1 1 0 0,1 1 0 0 0,-1 0 0 0 0,0-1-1 0 0,1 1 1 0 0,-1-1 0 0 0,1 1-1 0 0,-1-1 1 0 0,1 0 0 0 0,0 0 0 0 0,-1 1-1 0 0,5 0 1 0 0,-5-1 14 0 0,2 1-52 0 0,1-2 8 0 0,0 1 40 0 0,-3 0 12 0 0,0-1 1 0 0,0 1-1 0 0,1-1 1 0 0,-1 0-1 0 0,0 0 1 0 0,0 1-1 0 0,1-1 1 0 0,-1 0-1 0 0,0 0 1 0 0,1 0-1 0 0,-1-1 1 0 0,0 1-1 0 0,0 0 1 0 0,1 0-1 0 0,1-1 1 0 0,3-1 24 0 0,0 0 0 0 0,1 0 0 0 0,-1 0-1 0 0,0-1 1 0 0,-1 0 0 0 0,1 0 0 0 0,0 0 0 0 0,-1-1 0 0 0,0 0 0 0 0,0 0 0 0 0,0 0 0 0 0,0-1 0 0 0,-1 1 0 0 0,8-11 0 0 0,-8 10 37 0 0,8-11 230 0 0,-1 0 0 0 0,-1-1 1 0 0,-1-1-1 0 0,0 1 0 0 0,-1-1 1 0 0,-1-1-1 0 0,-1 0 0 0 0,-1 1 1 0 0,5-30-1 0 0,-9 44-149 0 0,-1 0-33 0 0,-2-10 16 0 0,1 13-115 0 0,1 1 0 0 0,-1 0 0 0 0,0 0 0 0 0,1 0 0 0 0,-1 0 0 0 0,0 0 0 0 0,1 0 0 0 0,-1 0 0 0 0,0 0 0 0 0,1 0 0 0 0,-1 0 1 0 0,0 0-1 0 0,1 0 0 0 0,-1 0 0 0 0,0 0 0 0 0,1 1 0 0 0,-1-1 0 0 0,1 0 0 0 0,-1 0 0 0 0,0 1 0 0 0,0 0 0 0 0,-1 2-6 0 0,0-1 0 0 0,1 1-1 0 0,0 0 1 0 0,-1 0 0 0 0,1 0-1 0 0,0-1 1 0 0,1 1 0 0 0,-1 0 0 0 0,0 1-1 0 0,1-1 1 0 0,0 0 0 0 0,-1 0-1 0 0,1 3 1 0 0,-5 40-293 0 0,2 0-1 0 0,2 49 1 0 0,1-51-1028 0 0,5-4-1986 0 0,-4-37 2191 0 0</inkml:trace>
  <inkml:trace contextRef="#ctx0" brushRef="#br0" timeOffset="1670.21">949 47 700 0 0,'0'0'3401'0'0,"0"-3"-2686"0"0,1 3-644 0 0,-1 0 0 0 0,0 0 1 0 0,0 0-1 0 0,0-1 0 0 0,0 1 0 0 0,0 0 1 0 0,0 0-1 0 0,1 0 0 0 0,-1-1 0 0 0,0 1 0 0 0,0 0 1 0 0,0 0-1 0 0,0-1 0 0 0,0 1 0 0 0,0 0 1 0 0,0 0-1 0 0,0-1 0 0 0,0 1 0 0 0,0 0 1 0 0,0 0-1 0 0,0-1 0 0 0,0 1 0 0 0,0 0 1 0 0,0 0-1 0 0,-1 0 0 0 0,1-1 0 0 0,0 1 1 0 0,0 0-1 0 0,0 0 0 0 0,0 0 0 0 0,0-1 1 0 0,0 1-1 0 0,-1 0 0 0 0,1 0 0 0 0,0 0 1 0 0,0-1-1 0 0,0 1 0 0 0,0 0 0 0 0,-1 0 1 0 0,1 0-1 0 0,0 0 0 0 0,0 0 0 0 0,-1-1 1 0 0,-11 9 1208 0 0,-24 30-706 0 0,27-28-134 0 0,-104 101 197 0 0,110-109-537 0 0,1 1 32 0 0,2-3-109 0 0,-1 1 0 0 0,1-1 0 0 0,0 0 0 0 0,-1 0 0 0 0,1 1 0 0 0,-1-1 0 0 0,1 1 0 0 0,0-1 0 0 0,-1 0 0 0 0,1 1 0 0 0,0-1 0 0 0,0 1 0 0 0,-1-1 0 0 0,1 1 0 0 0,0-1 0 0 0,0 0 0 0 0,0 1 0 0 0,-1-1 0 0 0,1 1 0 0 0,0-1 0 0 0,0 1 0 0 0,0-1 0 0 0,0 1 0 0 0,0-1 0 0 0,0 1 0 0 0,0 0 0 0 0,12 5 66 0 0,-9-5 4 0 0,2 0-33 0 0,161 7-28 0 0,-163-8-168 0 0,2 1-9 0 0,13 2-46 0 0,-13-2-16 0 0,16 4-660 0 0,5 11-2762 0 0,-24-15 2582 0 0</inkml:trace>
  <inkml:trace contextRef="#ctx0" brushRef="#br0" timeOffset="4427.81">1252 154 548 0 0,'1'-4'1534'0'0,"-1"-15"5323"0"0,0 16-6524 0 0,-1-10-65 0 0,0 9 578 0 0,1 9-816 0 0,1 11 2 0 0,-1-11-12 0 0,0-2 12 0 0,-6 61-16 0 0,6-60-40 0 0,-1 0-8 0 0,0 2 20 0 0,-2 17-94 0 0,5-17 70 0 0,5-13 50 0 0,-6 5-18 0 0,0-7 21 0 0,1 0-1 0 0,0 0 1 0 0,0 0 0 0 0,5-11-1 0 0,1-5 99 0 0,-6 18-79 0 0,-1 0-8 0 0,0 1 0 0 0,1 0 0 0 0,0-1 0 0 0,1 1 0 0 0,4-9 0 0 0,-3 19-23 0 0,0-1-23 0 0,-1 0 0 0 0,0 1 0 0 0,0-1 0 0 0,0 1 0 0 0,0-1 0 0 0,-1 1 0 0 0,1 0 0 0 0,-1 0 0 0 0,0 0 0 0 0,2 6 0 0 0,14 66-1179 0 0,-18-73 1101 0 0,5 9-44 0 0,-3-8 207 0 0,7-10 10 0 0,-7 5 19 0 0,6-18 10 0 0,44-104 213 0 0,-51 121-331 0 0,2-2-16 0 0,-3 3 28 0 0,0 1 0 0 0,0-1 1 0 0,1 1-1 0 0,-1 0 0 0 0,0-1 0 0 0,0 1 1 0 0,0 0-1 0 0,0-1 0 0 0,0 1 1 0 0,1 0-1 0 0,-1-1 0 0 0,0 1 1 0 0,0 0-1 0 0,1-1 0 0 0,-1 1 0 0 0,0 0 1 0 0,0 0-1 0 0,1-1 0 0 0,-1 1 1 0 0,0 0-1 0 0,1 0 0 0 0,-1-1 0 0 0,0 1 1 0 0,1 0-1 0 0,-1 0 0 0 0,0 0 1 0 0,1 0-1 0 0,-1 0 0 0 0,1-1 1 0 0,1 4 1 0 0,-1 0 0 0 0,1-1 0 0 0,-1 1 1 0 0,0 0-1 0 0,0 0 0 0 0,0 0 0 0 0,0 0 1 0 0,0 0-1 0 0,-1 0 0 0 0,0 0 0 0 0,1 0 1 0 0,-1 0-1 0 0,0 0 0 0 0,0 0 0 0 0,-1 0 0 0 0,1 1 1 0 0,-1-1-1 0 0,-1 5 0 0 0,0 8 23 0 0,2-13 12 0 0,0 1-29 0 0,0 15-41 0 0,0-15-31 0 0,0 1-41 0 0,1 0-26 0 0,0 0 0 0 0,0 0 0 0 0,0-1 0 0 0,0 1 0 0 0,1 0 1 0 0,0 0-1 0 0,0-1 0 0 0,0 1 0 0 0,4 4 0 0 0,-4-7 6 0 0,-1-1 115 0 0,-1-1 1 0 0,1 1-1 0 0,-1-1 0 0 0,1 0 0 0 0,-1 1 0 0 0,1-1 1 0 0,-1 0-1 0 0,1 1 0 0 0,0-1 0 0 0,-1 0 0 0 0,1 0 1 0 0,-1 1-1 0 0,1-1 0 0 0,0 0 0 0 0,-1 0 0 0 0,1 0 1 0 0,0 0-1 0 0,-1 0 0 0 0,1 0 0 0 0,0 0 1 0 0,-1 0-1 0 0,1 0 0 0 0,0 0 0 0 0,-1 0 0 0 0,1-1 1 0 0,0 1-1 0 0,20-3-24 0 0,-20 3 43 0 0,4-3 40 0 0,1 1-1 0 0,-1-1 1 0 0,1 0-1 0 0,-1-1 1 0 0,0 1-1 0 0,0-1 1 0 0,-1 0-1 0 0,1 0 1 0 0,-1 0-1 0 0,0-1 1 0 0,0 0-1 0 0,0 0 1 0 0,-1 0-1 0 0,1 0 1 0 0,-1 0-1 0 0,2-7 1 0 0,1 2 34 0 0,0-1 93 0 0,-1-1 1 0 0,0 1-1 0 0,4-21 0 0 0,-8 28-66 0 0,1-15 38 0 0,-2 15-69 0 0,0 3-78 0 0,0 1 1 0 0,1-1 0 0 0,-1 1-1 0 0,0-1 1 0 0,0 1-1 0 0,0-1 1 0 0,0 1 0 0 0,0-1-1 0 0,0 1 1 0 0,0-1-1 0 0,0 0 1 0 0,0 1-1 0 0,0-1 1 0 0,-1 1 0 0 0,1-1-1 0 0,0 1 1 0 0,0-1-1 0 0,0 1 1 0 0,-1 0 0 0 0,1-1-1 0 0,0 1 1 0 0,0-1-1 0 0,-1 1 1 0 0,1-1-1 0 0,0 1 1 0 0,-1 0 0 0 0,1-1-1 0 0,-1 1 1 0 0,1 0-1 0 0,0-1 1 0 0,-1 1-1 0 0,1 0 1 0 0,-1-1 0 0 0,1 1-1 0 0,-1 0 1 0 0,1 0-1 0 0,-1 0 1 0 0,1 0 0 0 0,-1-1-1 0 0,1 1 1 0 0,-1 0-1 0 0,1 0 1 0 0,-1 0-1 0 0,1 0 1 0 0,-1 0 0 0 0,1 0-1 0 0,-1 0 1 0 0,1 0-1 0 0,-1 1 1 0 0,1-1-1 0 0,-1 0 1 0 0,-1 1 0 0 0,0 0 0 0 0,1 0 0 0 0,0 0 0 0 0,-1 0 1 0 0,1 0-1 0 0,-1 0 0 0 0,1 0 0 0 0,0 0 0 0 0,0 1 0 0 0,0-1 0 0 0,0 1 0 0 0,0-1 0 0 0,0 1 0 0 0,0-1 1 0 0,0 1-1 0 0,1-1 0 0 0,-2 4 0 0 0,0 4-164 0 0,0 0 0 0 0,0 0 0 0 0,1 0 0 0 0,0 0 0 0 0,0 1 0 0 0,1-1 0 0 0,0 0 0 0 0,1 1 0 0 0,4 17 0 0 0,-5-24-46 0 0,3 0 35 0 0,-2-1 150 0 0,1 0 1 0 0,-1 0-1 0 0,1-1 0 0 0,0 1 0 0 0,-1 0 0 0 0,1-1 1 0 0,0 1-1 0 0,0-1 0 0 0,0 0 0 0 0,1 1 1 0 0,-1-1-1 0 0,0 0 0 0 0,0 0 0 0 0,1-1 1 0 0,-1 1-1 0 0,0 0 0 0 0,1-1 0 0 0,-1 1 1 0 0,1-1-1 0 0,-1 0 0 0 0,5 0 0 0 0,-4 0 63 0 0,1-1 1 0 0,0 0-1 0 0,-1 1 0 0 0,1-1 0 0 0,-1-1 0 0 0,1 1 1 0 0,-1 0-1 0 0,0-1 0 0 0,1 0 0 0 0,-1 0 0 0 0,0 0 1 0 0,0 0-1 0 0,0 0 0 0 0,-1-1 0 0 0,1 1 0 0 0,0-1 1 0 0,2-4-1 0 0,8-10 678 0 0,20-35 0 0 0,-31 49-518 0 0,-1 0-23 0 0,4-11-55 0 0,-4 10 56 0 0,0 2-122 0 0,3-8-18 0 0,-4 13 45 0 0,-5 22 66 0 0,3-15-169 0 0,1-6 24 0 0,1 0 4 0 0,-3 14-16 0 0,3-13-16 0 0,-1-1-32 0 0,-1 15-6 0 0,2-14-44 0 0,-1 15-135 0 0,1-16 137 0 0,-1-3 31 0 0,1 1 65 0 0,0-1 1 0 0,0 0-1 0 0,0 0 0 0 0,0 1 0 0 0,0-1 0 0 0,0 0 0 0 0,0 0 0 0 0,0 1 0 0 0,1-1 0 0 0,-1 0 0 0 0,0 0 0 0 0,1 0 0 0 0,0 2 1 0 0,2-5 25 0 0,-1 1 1 0 0,1-1 0 0 0,-1 0-1 0 0,1 0 1 0 0,-1-1 0 0 0,0 1 0 0 0,0 0-1 0 0,0-1 1 0 0,0 0 0 0 0,-1 1-1 0 0,1-1 1 0 0,-1 0 0 0 0,1 0-1 0 0,-1 1 1 0 0,0-1 0 0 0,1-5 0 0 0,26-69 407 0 0,-27 74-387 0 0,4-8-27 0 0,-1 0-39 0 0,-2 9 24 0 0,3-7-10 0 0,-3 7 15 0 0,4 4-5 0 0,-5-2 3 0 0,-1 0 1 0 0,1 0 0 0 0,0 0 0 0 0,-1 0 0 0 0,1 0 0 0 0,-1 0 0 0 0,1 0 0 0 0,0 1 0 0 0,-1-1 0 0 0,1 0 0 0 0,-1 0 0 0 0,1 0 0 0 0,0 1 0 0 0,-1-1 0 0 0,1 0 0 0 0,-1 1 0 0 0,1-1 0 0 0,-1 0 0 0 0,1 1 0 0 0,-1-1 0 0 0,0 1 0 0 0,1-1 0 0 0,0 1 0 0 0,9 34 18 0 0,-9-31-24 0 0,-1 1 12 0 0,1 14-37 0 0,0 7-81 0 0,-1-21 49 0 0,0-2 9 0 0,-1 8 9 0 0,2 9-6 0 0,-1-19 50 0 0,0-1 1 0 0,0 0-1 0 0,0 0 1 0 0,0 1-1 0 0,1-1 1 0 0,-1 0-1 0 0,0 0 1 0 0,0 1-1 0 0,1-1 1 0 0,-1 0-1 0 0,0 0 1 0 0,0 0-1 0 0,1 0 1 0 0,-1 1-1 0 0,0-1 1 0 0,0 0-1 0 0,1 0 1 0 0,-1 0-1 0 0,0 0 1 0 0,1 0-1 0 0,-1 0 1 0 0,0 0-1 0 0,1 0 1 0 0,-1 0-1 0 0,0 0 1 0 0,1 0-1 0 0,-1 0 1 0 0,0 0-1 0 0,1 0 1 0 0,-1 0-1 0 0,0 0 1 0 0,0 0-1 0 0,1 0 1 0 0,-1 0-1 0 0,0 0 1 0 0,1 0-1 0 0,-1-1 1 0 0,0 1-1 0 0,0 0 1 0 0,1 0-1 0 0,-1 0 1 0 0,0-1-1 0 0,0 1 1 0 0,1 0-1 0 0,-1 0 1 0 0,0-1-1 0 0,0 1 1 0 0,0 0-1 0 0,0 0 1 0 0,1-1-1 0 0,-1 1 1 0 0,3-2 15 0 0,-1-6 17 0 0,2 1 0 0 0,-1-1 1 0 0,1 1-1 0 0,0 0 0 0 0,7-9 1 0 0,-8 12-27 0 0,3-5-1 0 0,0 1 0 0 0,1 0 1 0 0,0 1-1 0 0,11-11 1 0 0,-16 17-22 0 0,7 0 8 0 0,23 0-28 0 0,-28 2 50 0 0,-2 0-12 0 0,-1 0-1 0 0,0 0 0 0 0,0 1 0 0 0,0-1 1 0 0,0 1-1 0 0,0-1 0 0 0,-1 1 0 0 0,1-1 1 0 0,0 1-1 0 0,-1 0 0 0 0,1-1 0 0 0,0 4 1 0 0,0 2-134 0 0,0 0 1 0 0,0 1 0 0 0,-1-1-1 0 0,0 1 1 0 0,0-1 0 0 0,-1 0-1 0 0,0 1 1 0 0,0-1 0 0 0,-5 14-1 0 0,2-6-277 0 0,3-11 21 0 0,1 2-432 0 0,0-6 788 0 0,0 1-1 0 0,0-1 0 0 0,-1 1 0 0 0,1 0 0 0 0,0-1 0 0 0,0 1 0 0 0,0-1 1 0 0,0 1-1 0 0,0-1 0 0 0,0 1 0 0 0,0 0 0 0 0,0-1 0 0 0,0 1 0 0 0,0-1 1 0 0,0 1-1 0 0,1-1 0 0 0,-1 1 0 0 0,0-1 0 0 0,0 1 0 0 0,0-1 0 0 0,1 1 1 0 0,-1-1-1 0 0,0 1 0 0 0,1-1 0 0 0,-1 1 0 0 0,0-1 0 0 0,1 1 0 0 0,-1-1 0 0 0,1 1 1 0 0,2-2 20 0 0,1 1 1 0 0,-1-1 0 0 0,0 0 0 0 0,0 0 0 0 0,0 0 0 0 0,0 0 0 0 0,0-1-1 0 0,0 1 1 0 0,0-1 0 0 0,-1 1 0 0 0,1-1 0 0 0,0 0 0 0 0,-1 0-1 0 0,1-1 1 0 0,-1 1 0 0 0,3-3 0 0 0,17-26 817 0 0,26-46-1 0 0,-46 75-555 0 0,9-20 560 0 0,-9 10-588 0 0,-19 47-149 0 0,13-23-54 0 0,1 0 1 0 0,-1 0 0 0 0,2 0 0 0 0,-2 18 0 0 0,4-26-51 0 0,0 0-22 0 0,0 13-13 0 0,0-13 16 0 0,2 3-4 0 0,-2-7 50 0 0,-1 1 0 0 0,1 0 0 0 0,0-1 0 0 0,0 1 0 0 0,0 0 0 0 0,1-1 0 0 0,-1 1 0 0 0,0 0 0 0 0,0-1 1 0 0,0 1-1 0 0,0-1 0 0 0,1 1 0 0 0,-1 0 0 0 0,0-1 0 0 0,0 1 0 0 0,1-1 0 0 0,-1 1 0 0 0,1-1 0 0 0,-1 1 0 0 0,0-1 0 0 0,1 1 0 0 0,0 0 0 0 0,0 0 2 0 0,1-1 0 0 0,-1 1 0 0 0,1-1 0 0 0,-1 1 1 0 0,1-1-1 0 0,-1 0 0 0 0,1 0 0 0 0,-1 1 0 0 0,1-1 0 0 0,-1 0 0 0 0,1 0 0 0 0,-1-1 1 0 0,1 1-1 0 0,-1 0 0 0 0,1 0 0 0 0,-1-1 0 0 0,1 1 0 0 0,-1-1 0 0 0,1 1 1 0 0,-1-1-1 0 0,1 0 0 0 0,-1 1 0 0 0,2-2 0 0 0,1-1 8 0 0,0-1 0 0 0,0 1 0 0 0,0-1 0 0 0,0 0 0 0 0,-1 0 0 0 0,0 0-1 0 0,4-5 1 0 0,1-5 37 0 0,0 0 0 0 0,-1 0 0 0 0,0-1 1 0 0,4-16-1 0 0,-10 28-24 0 0,4-20-11 0 0,-6 20-30 0 0,1 2 21 0 0,0 0-1 0 0,0 0 0 0 0,0 0 1 0 0,0 1-1 0 0,0-1 1 0 0,-1 0-1 0 0,1 0 0 0 0,0 1 1 0 0,-1-1-1 0 0,1 0 0 0 0,0 0 1 0 0,-1 1-1 0 0,1-1 1 0 0,-1 0-1 0 0,1 1 0 0 0,-1-1 1 0 0,1 1-1 0 0,-1-1 1 0 0,0 0-1 0 0,1 1 0 0 0,-1-1 1 0 0,0 1-1 0 0,1 0 1 0 0,-1-1-1 0 0,0 1 0 0 0,1 0 1 0 0,-1-1-1 0 0,0 1 0 0 0,0 0 1 0 0,0 0-1 0 0,1-1 1 0 0,-1 1-1 0 0,0 0 0 0 0,0 0 1 0 0,0 0-1 0 0,1 0 1 0 0,-1 0-1 0 0,0 0 0 0 0,0 1 1 0 0,0-1-1 0 0,1 0 0 0 0,-1 0 1 0 0,0 0-1 0 0,0 1 1 0 0,1-1-1 0 0,-1 0 0 0 0,0 1 1 0 0,-1 0-1 0 0,-3 3-2 0 0,-1 1 1 0 0,0-1-1 0 0,1 1 0 0 0,0 0 0 0 0,0 0 0 0 0,1 1 0 0 0,0-1 1 0 0,0 1-1 0 0,0 0 0 0 0,0 0 0 0 0,1 1 0 0 0,0-1 0 0 0,0 1 1 0 0,1 0-1 0 0,-2 8 0 0 0,3-12-21 0 0,1 1-1 0 0,0-1 1 0 0,1 1 0 0 0,-1-1-1 0 0,1 1 1 0 0,0-1 0 0 0,0 1-1 0 0,0-1 1 0 0,1 1 0 0 0,-1-1-1 0 0,1 0 1 0 0,-1 0-1 0 0,1 0 1 0 0,0 0 0 0 0,1 0-1 0 0,-1 0 1 0 0,0 0 0 0 0,1-1-1 0 0,-1 1 1 0 0,5 2-1 0 0,-5-3-15 0 0,2-1 8 0 0,2-1 51 0 0,0 1-1 0 0,0-1 1 0 0,0 0 0 0 0,0 0 0 0 0,0 0 0 0 0,0-1 0 0 0,-1 0-1 0 0,1 0 1 0 0,0 0 0 0 0,0-1 0 0 0,-1 0 0 0 0,1 0-1 0 0,-1-1 1 0 0,0 1 0 0 0,1-1 0 0 0,-1 0 0 0 0,0-1 0 0 0,-1 1-1 0 0,1-1 1 0 0,-1 0 0 0 0,1 0 0 0 0,-1 0 0 0 0,0-1-1 0 0,-1 1 1 0 0,1-1 0 0 0,-1 0 0 0 0,0 0 0 0 0,0 0 0 0 0,-1-1-1 0 0,4-10 1 0 0,5-16 367 0 0,-10 28-230 0 0,-1 1-107 0 0,9-21 20 0 0,-9 24-65 0 0,1-1 1 0 0,-1 0-1 0 0,1 1 0 0 0,-1-1 1 0 0,1 1-1 0 0,0-1 0 0 0,-1 1 1 0 0,1-1-1 0 0,0 1 0 0 0,-1 0 1 0 0,1-1-1 0 0,0 1 1 0 0,-1 0-1 0 0,1-1 0 0 0,0 1 1 0 0,0 0-1 0 0,0 0 0 0 0,-1 0 1 0 0,1 0-1 0 0,0 0 0 0 0,0 0 1 0 0,0 0-1 0 0,-1 0 1 0 0,1 0-1 0 0,0 0 0 0 0,1 0 1 0 0,2 1 13 0 0,36 9-22 0 0,-37-8-3 0 0,15 7 8 0 0,-14-7 6 0 0,-3-2-8 0 0,1 1 1 0 0,-1 0-1 0 0,1 0 1 0 0,-1 0-1 0 0,0 0 1 0 0,1 0-1 0 0,-1 0 1 0 0,0 0-1 0 0,0 0 1 0 0,1 1-1 0 0,-1-1 1 0 0,0 0-1 0 0,1 3 1 0 0,0-2-5 0 0,-1 0 1 0 0,1 0-1 0 0,0 0 1 0 0,-1 0-1 0 0,0 0 1 0 0,1 0-1 0 0,-1 0 1 0 0,0 0-1 0 0,0 1 1 0 0,0-1-1 0 0,0 1 1 0 0,-1-1-1 0 0,1 0 1 0 0,-1 1-1 0 0,1-1 1 0 0,-1 1-1 0 0,0 0 1 0 0,0-1-1 0 0,-1 4 1 0 0,1 1 29 0 0,-8 50-147 0 0,7-54-3 0 0,-5 19-477 0 0,6-15 421 0 0,0-7 164 0 0,0 1 1 0 0,0 0-1 0 0,-1-1 1 0 0,1 1 0 0 0,0-1-1 0 0,0 1 1 0 0,0 0 0 0 0,0-1-1 0 0,0 1 1 0 0,0-1 0 0 0,0 1-1 0 0,0-1 1 0 0,0 1-1 0 0,0 0 1 0 0,0-1 0 0 0,1 1-1 0 0,-1-1 1 0 0,0 1 0 0 0,0-1-1 0 0,0 1 1 0 0,1 0 0 0 0,-1-1-1 0 0,0 1 1 0 0,1-1 0 0 0,-1 1-1 0 0,1 0 1 0 0,2-1 9 0 0,-1 0 0 0 0,0 1 0 0 0,1-1 0 0 0,-1 0 1 0 0,1-1-1 0 0,-1 1 0 0 0,1 0 0 0 0,-1-1 0 0 0,0 1 0 0 0,1-1 0 0 0,-1 0 1 0 0,0 1-1 0 0,1-1 0 0 0,-1-1 0 0 0,0 1 0 0 0,0 0 0 0 0,0 0 1 0 0,0-1-1 0 0,0 1 0 0 0,0-1 0 0 0,1-1 0 0 0,17-16 240 0 0,-1-1-1 0 0,20-27 1 0 0,-38 45-105 0 0,1-1 19 0 0,5-7 11 0 0,-5 7 21 0 0,2-6 10 0 0,-7 18-175 0 0,2-6-63 0 0,-11 66 132 0 0,12-65-90 0 0,1 0-11 0 0,12 27-106 0 0,-12-29 104 0 0,3-1-2 0 0,0 0 22 0 0,-1-1 0 0 0,1 0 0 0 0,-1 0 0 0 0,1 0 1 0 0,-1-1-1 0 0,1 1 0 0 0,-1-1 0 0 0,1 0 0 0 0,-1 0 0 0 0,0 0 1 0 0,1 0-1 0 0,-1 0 0 0 0,0-1 0 0 0,0 1 0 0 0,0-1 1 0 0,0 0-1 0 0,3-3 0 0 0,4-3 117 0 0,0-1 0 0 0,-1 1 0 0 0,0-2 0 0 0,-1 1 0 0 0,0-1 0 0 0,-1-1 0 0 0,0 1 0 0 0,10-22 0 0 0,-15 29 17 0 0,0-12 66 0 0,-2 14-181 0 0,0 0-1 0 0,1 0 1 0 0,-1 0 0 0 0,0 0-1 0 0,0 0 1 0 0,0 0 0 0 0,0 0-1 0 0,0-1 1 0 0,0 1 0 0 0,0 0-1 0 0,0 0 1 0 0,0 0-1 0 0,-1 0 1 0 0,1 0 0 0 0,0 0-1 0 0,-1-1 1 0 0,0 0 0 0 0,0-1 17 0 0,-16 14 130 0 0,10-3-136 0 0,0 1 0 0 0,0-1 0 0 0,0 2 0 0 0,1-1-1 0 0,1 0 1 0 0,0 1 0 0 0,0 0 0 0 0,1 1 0 0 0,-6 18-1 0 0,-1 15 8 0 0,-6 52 0 0 0,-3 12-594 0 0,-11-10-536 0 0,27-87 989 0 0,-1-1-1 0 0,0 1 1 0 0,-1-1 0 0 0,0 0 0 0 0,0 0-1 0 0,-9 9 1 0 0,14-18 135 0 0,1 0-1 0 0,-1 0 1 0 0,0 0-1 0 0,0 0 1 0 0,0-1-1 0 0,0 1 1 0 0,-1 0-1 0 0,1-1 1 0 0,0 1-1 0 0,0-1 1 0 0,0 0 0 0 0,0 1-1 0 0,-1-1 1 0 0,1 0-1 0 0,0 1 1 0 0,0-1-1 0 0,0 0 1 0 0,-1 0-1 0 0,1 0 1 0 0,0 0-1 0 0,0 0 1 0 0,-1-1-1 0 0,1 1 1 0 0,0 0-1 0 0,0 0 1 0 0,-1-1-1 0 0,1 1 1 0 0,-1-2-1 0 0,-1 2-78 0 0,2-1 72 0 0,0 0-1 0 0,0 0 1 0 0,0 0 0 0 0,0 0 0 0 0,0 0-1 0 0,0 0 1 0 0,0 0 0 0 0,0-1 0 0 0,0 1-1 0 0,0 0 1 0 0,1 0 0 0 0,-1-1 0 0 0,0 1-1 0 0,1 0 1 0 0,-1-1 0 0 0,1 1 0 0 0,0 0-1 0 0,-1-3 1 0 0,-2-15 106 0 0,1 8-66 0 0,0-1 0 0 0,1 0 1 0 0,1 1-1 0 0,0-1 0 0 0,1 0 1 0 0,0 0-1 0 0,4-19 0 0 0,-5 29-66 0 0,3-9 41 0 0,0 0 0 0 0,0 0-1 0 0,10-22 1 0 0,-11 30-68 0 0,0-1-1 0 0,0 0 0 0 0,1 1 0 0 0,-1-1 1 0 0,1 1-1 0 0,0 0 0 0 0,0 0 1 0 0,0 0-1 0 0,1 0 0 0 0,-1 0 0 0 0,0 1 1 0 0,1-1-1 0 0,0 1 0 0 0,0 0 0 0 0,7-2 1 0 0,25-7-1510 0 0,-10 6-3012 0 0</inkml:trace>
  <inkml:trace contextRef="#ctx0" brushRef="#br0" timeOffset="4816.81">2976 283 2056 0 0,'0'0'8235'0'0,"0"-1"-8129"0"0,1 0-1 0 0,-1 1 1 0 0,0-1-1 0 0,1 0 1 0 0,-1 1-1 0 0,1-1 1 0 0,-1 1-1 0 0,0-1 1 0 0,1 1 0 0 0,0-1-1 0 0,-1 1 1 0 0,1-1-1 0 0,-1 1 1 0 0,1-1-1 0 0,-1 1 1 0 0,1 0 0 0 0,0-1-1 0 0,-1 1 1 0 0,1 0-1 0 0,1-1 1 0 0,1 8-146 0 0,0 0-1 0 0,0 0 1 0 0,-1 1 0 0 0,0-1-1 0 0,0 1 1 0 0,-1-1 0 0 0,0 1 0 0 0,0 0-1 0 0,-1-1 1 0 0,0 1 0 0 0,-1 8-1 0 0,-1 4-1647 0 0,-2 0-1 0 0,0-1 0 0 0,-8 24 1 0 0,5-25-1178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4:35.2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200 444 0 0,'0'0'2292'0'0,"2"-3"-1402"0"0,18-22 2640 0 0,-17 23-2459 0 0,-2-1-591 0 0,8-18 1606 0 0,-9 18-587 0 0,-8 18-1539 0 0,-10 27-100 0 0,2 0 0 0 0,2 2 0 0 0,-10 56 0 0 0,23-97 76 0 0,-7 37-24 0 0,8-37 186 0 0,0-6-79 0 0,8-26 132 0 0,14-33-1 0 0,-21 59-120 0 0,1-1-28 0 0,-1 0 1 0 0,1 0-1 0 0,0 0 0 0 0,0 0 1 0 0,1 0-1 0 0,-1 1 1 0 0,1-1-1 0 0,0 1 1 0 0,-1-1-1 0 0,2 1 0 0 0,-1 0 1 0 0,0 0-1 0 0,1 0 1 0 0,-1 1-1 0 0,5-3 0 0 0,-6 4-7 0 0,2 0-12 0 0,0 0-14 0 0,0 1 0 0 0,0 0-1 0 0,0 0 1 0 0,-1 0 0 0 0,1 0-1 0 0,0 1 1 0 0,0 0 0 0 0,0 0-1 0 0,0 0 1 0 0,-1 0 0 0 0,1 0-1 0 0,4 3 1 0 0,-5-2-2 0 0,2 1-45 0 0,0 0 31 0 0,0 0-1 0 0,-1 1 0 0 0,1 0 0 0 0,-1 0 0 0 0,0 0 0 0 0,5 6 0 0 0,1 1 298 0 0,-11 28-223 0 0,1-36-31 0 0,2 17-7344 0 0,9-27 5676 0 0</inkml:trace>
  <inkml:trace contextRef="#ctx0" brushRef="#br0" timeOffset="705.09">177 188 228 0 0,'0'0'1766'0'0,"15"-13"1615"0"0,-15 12-3334 0 0,0 1 1 0 0,0 0-1 0 0,0 0 0 0 0,1-1 0 0 0,-1 1 0 0 0,0 0 0 0 0,0 0 1 0 0,1-1-1 0 0,-1 1 0 0 0,0 0 0 0 0,0 0 0 0 0,1 0 1 0 0,-1-1-1 0 0,0 1 0 0 0,1 0 0 0 0,-1 0 0 0 0,0 0 1 0 0,0 0-1 0 0,1 0 0 0 0,-1 0 0 0 0,0 0 0 0 0,1-1 0 0 0,-1 1 1 0 0,0 0-1 0 0,1 0 0 0 0,-1 0 0 0 0,0 0 0 0 0,1 1 1 0 0,-1-1-1 0 0,0 0 0 0 0,1 0 0 0 0,-1 0 0 0 0,0 0 0 0 0,1 0 1 0 0,-1 0-1 0 0,0 0 0 0 0,1 1 0 0 0,-1-1 0 0 0,0 0 1 0 0,0 0-1 0 0,1 0 0 0 0,-1 1 0 0 0,0-1 0 0 0,0 0 1 0 0,1 0-1 0 0,-1 1 0 0 0,0-1 0 0 0,0 0 0 0 0,0 0 0 0 0,1 1 1 0 0,-1-1-1 0 0,0 0 0 0 0,0 1 0 0 0,0-1 0 0 0,0 0 1 0 0,0 1-1 0 0,0-1 0 0 0,0 0 0 0 0,0 1 0 0 0,0-1 1 0 0,0 0-1 0 0,0 1 0 0 0,0-1 0 0 0,0 1 0 0 0,-1 24 1131 0 0,0-21-1130 0 0,-3 12 16 0 0,4-6-4 0 0,-19 156 224 0 0,18-162-278 0 0,1 0-2 0 0,-3 11-101 0 0,3-11-543 0 0,0 0 394 0 0,-1 2 61 0 0,1 0-4862 0 0</inkml:trace>
  <inkml:trace contextRef="#ctx0" brushRef="#br0" timeOffset="2132.07">333 230 1172 0 0,'0'0'8019'0'0,"1"-3"-7582"0"0,2-5 50 0 0,-3 11 458 0 0,0 19-333 0 0,1-19-578 0 0,7 2-29 0 0,4 4-199 0 0,0-4 97 0 0,-9-4-5 0 0,1-1 8 0 0,2 1 60 0 0,-1-2 0 0 0,1 1 0 0 0,0 0 0 0 0,0-1 0 0 0,-1 0 0 0 0,1-1 0 0 0,0 1 0 0 0,7-4 0 0 0,-10 3 28 0 0,-3 2 4 0 0,0 0 1 0 0,1 0-1 0 0,-1-1 1 0 0,1 1-1 0 0,-1 0 1 0 0,0-1-1 0 0,1 1 1 0 0,-1 0-1 0 0,0-1 1 0 0,1 1-1 0 0,-1-1 1 0 0,0 1-1 0 0,1 0 1 0 0,-1-1-1 0 0,0 1 1 0 0,0-1-1 0 0,0 1 1 0 0,1-1-1 0 0,-1 1 1 0 0,0-1-1 0 0,0 1 1 0 0,0-1 0 0 0,0 1-1 0 0,0-1 1 0 0,0 1-1 0 0,0 0 1 0 0,0-1-1 0 0,0 1 1 0 0,0-1-1 0 0,0 1 1 0 0,0-1-1 0 0,-1 0 1 0 0,-2-17-36 0 0,3 18 43 0 0,-1-3-4 0 0,-2 1-10 0 0,2 2 8 0 0,-1-1 5 0 0,0 0 0 0 0,0 0 0 0 0,-1 0 0 0 0,1 0 0 0 0,-1 0 0 0 0,1 1 0 0 0,0-1 0 0 0,-1 1 0 0 0,1 0 0 0 0,-1 0 0 0 0,0 0 0 0 0,1 0 0 0 0,-1 0 0 0 0,1 0 0 0 0,-1 1 0 0 0,-1 0 0 0 0,-1 1-2 0 0,1-1 1 0 0,0 1-1 0 0,0 1 1 0 0,0-1-1 0 0,0 1 1 0 0,1-1-1 0 0,-1 1 0 0 0,1 0 1 0 0,-1 0-1 0 0,1 1 1 0 0,0-1-1 0 0,0 1 1 0 0,-3 5-1 0 0,3-4-15 0 0,0 0 0 0 0,1 0 0 0 0,0 0-1 0 0,0 0 1 0 0,0 1 0 0 0,0-1 0 0 0,1 1 0 0 0,-1 9 0 0 0,2-12-154 0 0,0 2-31 0 0,0-3 180 0 0,0 1-44 0 0,0 0 1 0 0,0 0-1 0 0,0 0 0 0 0,1 0 1 0 0,-1-1-1 0 0,1 1 1 0 0,0 0-1 0 0,0 0 0 0 0,0-1 1 0 0,0 1-1 0 0,0 0 1 0 0,0-1-1 0 0,1 1 0 0 0,0-1 1 0 0,-1 1-1 0 0,1-1 1 0 0,0 0-1 0 0,0 0 0 0 0,0 0 1 0 0,0 0-1 0 0,0 0 1 0 0,1 0-1 0 0,2 1 0 0 0,2-1 20 0 0,0 0-1 0 0,0 0 1 0 0,0-1-1 0 0,0 0 1 0 0,1-1-1 0 0,-1 0 1 0 0,0 0-1 0 0,0 0 1 0 0,0-1-1 0 0,0 0 1 0 0,0 0-1 0 0,0-1 1 0 0,11-3 0 0 0,5-3 35 0 0,-1-1 0 0 0,41-23 0 0 0,-45 22 138 0 0,0-1 0 0 0,22-19-1 0 0,-33 25 18 0 0,-1 0-1 0 0,-1-1 1 0 0,1 0-1 0 0,-1 0 0 0 0,0-1 1 0 0,0 0-1 0 0,-1 1 0 0 0,0-1 1 0 0,3-8-1 0 0,-6 12 187 0 0,-1-1-208 0 0,0 2-106 0 0,0-1 1 0 0,-1 1 0 0 0,1 0-1 0 0,0 0 1 0 0,-1 0 0 0 0,0-1 0 0 0,0 1-1 0 0,1 0 1 0 0,-1 0 0 0 0,0 0-1 0 0,-1 0 1 0 0,-1-3 0 0 0,1 3 54 0 0,-2 2-42 0 0,0 1-39 0 0,0-1 0 0 0,0 1 0 0 0,0 0 0 0 0,0 0 0 0 0,0 0 0 0 0,0 0 0 0 0,0 1-1 0 0,1 0 1 0 0,-1 0 0 0 0,0 0 0 0 0,1 0 0 0 0,0 0 0 0 0,-1 1 0 0 0,1-1 0 0 0,0 1-1 0 0,0 0 1 0 0,1 0 0 0 0,-1 0 0 0 0,0 1 0 0 0,1-1 0 0 0,0 0 0 0 0,0 1 0 0 0,0 0-1 0 0,0-1 1 0 0,1 1 0 0 0,-1 0 0 0 0,1 0 0 0 0,0 0 0 0 0,0 0 0 0 0,0 7 0 0 0,4 26-522 0 0,-3-34 432 0 0,3-1 8 0 0,-2-1 76 0 0,0 1-1 0 0,1-1 1 0 0,-1 0 0 0 0,1 0 0 0 0,-1 0-1 0 0,1 0 1 0 0,0 0 0 0 0,-1 0 0 0 0,1-1-1 0 0,0 1 1 0 0,0-1 0 0 0,0 1 0 0 0,-1-1-1 0 0,1 1 1 0 0,0-1 0 0 0,0 0-1 0 0,0 0 1 0 0,0 0 0 0 0,0 0 0 0 0,2-1-1 0 0,1 0 19 0 0,-1 0-1 0 0,0 0 0 0 0,0-1 0 0 0,0 0 0 0 0,0 0 0 0 0,0 0 1 0 0,0 0-1 0 0,5-5 0 0 0,1-1 85 0 0,-1 0 0 0 0,0 0 1 0 0,0-2-1 0 0,-1 1 0 0 0,10-15 1 0 0,-17 22 0 0 0,4-10 55 0 0,-4 10-66 0 0,-7 5-38 0 0,3-1-42 0 0,1 1-27 0 0,-1 1-1 0 0,1-1 0 0 0,0 1 0 0 0,0 0 1 0 0,0 0-1 0 0,0 0 0 0 0,1 0 1 0 0,-1 0-1 0 0,1 0 0 0 0,0 0 0 0 0,1 0 1 0 0,-1 1-1 0 0,0 4 0 0 0,1 30-674 0 0,1-34 574 0 0,-1-5 122 0 0,0 0 0 0 0,1 0 0 0 0,-1 1 0 0 0,0-1 0 0 0,0 0 0 0 0,1 0 0 0 0,-1 0 0 0 0,0 0 0 0 0,0 1 0 0 0,0-1 0 0 0,1 0 0 0 0,-1 0 0 0 0,0 1 0 0 0,0-1 0 0 0,0 0 0 0 0,0 0 0 0 0,0 1 0 0 0,0-1 0 0 0,1 0 0 0 0,-1 1 0 0 0,0-1 0 0 0,0 0 0 0 0,0 0 0 0 0,0 1 0 0 0,0-1 0 0 0,0 0 0 0 0,0 1 0 0 0,0-1 0 0 0,0 0 0 0 0,0 1 1 0 0,0-1-1 0 0,0 1-3 0 0,-1 0 1 0 0,1-1-1 0 0,0 1 1 0 0,1 0-1 0 0,-1-1 1 0 0,0 1-1 0 0,0 0 1 0 0,0 0 0 0 0,0-1-1 0 0,1 1 1 0 0,-1 0-1 0 0,0-1 1 0 0,0 1-1 0 0,1 0 1 0 0,-1-1 0 0 0,1 1-1 0 0,-1-1 1 0 0,1 1-1 0 0,-1-1 1 0 0,1 1-1 0 0,0 0 1 0 0,1 1-4 0 0,1-1 0 0 0,-1 0 0 0 0,1 0 0 0 0,-1 0 0 0 0,1 0 1 0 0,-1 0-1 0 0,1 0 0 0 0,0 0 0 0 0,-1-1 0 0 0,1 0 0 0 0,0 1 0 0 0,-1-1 0 0 0,1 0 1 0 0,0 0-1 0 0,4-1 0 0 0,0 0 22 0 0,-1-1-1 0 0,1 0 1 0 0,-1 0 0 0 0,0 0 0 0 0,0-1-1 0 0,10-5 1 0 0,-6 2 107 0 0,1-1 0 0 0,-1-1 0 0 0,-1 1 0 0 0,1-2 0 0 0,-1 1 0 0 0,-1-1 0 0 0,16-20 0 0 0,-19 22 25 0 0,0 0-1 0 0,0-1 0 0 0,-1 1 0 0 0,0-1 0 0 0,0 0 1 0 0,-1 0-1 0 0,0 0 0 0 0,0-1 0 0 0,-1 1 0 0 0,0-1 1 0 0,0 1-1 0 0,0-11 0 0 0,-2 18-131 0 0,0 1 1 0 0,0-1-1 0 0,0 0 1 0 0,0 0-1 0 0,-1 0 0 0 0,1 0 1 0 0,0 1-1 0 0,0-1 1 0 0,-1 0-1 0 0,1 0 0 0 0,0 1 1 0 0,-1-1-1 0 0,1 0 0 0 0,-1 1 1 0 0,1-1-1 0 0,-1 0 1 0 0,1 1-1 0 0,-1-1 0 0 0,1 0 1 0 0,-1 1-1 0 0,0-1 0 0 0,1 1 1 0 0,-1-1-1 0 0,0 1 1 0 0,0 0-1 0 0,1-1 0 0 0,-1 1 1 0 0,0 0-1 0 0,0-1 0 0 0,1 1 1 0 0,-1 0-1 0 0,0 0 1 0 0,0 0-1 0 0,0 0 0 0 0,0 0 1 0 0,-1 0-5 0 0,0 0 1 0 0,1 0-1 0 0,-1 0 0 0 0,1 0 1 0 0,-1 0-1 0 0,1 1 1 0 0,-1-1-1 0 0,1 1 1 0 0,-1-1-1 0 0,1 1 1 0 0,-1 0-1 0 0,1-1 1 0 0,0 1-1 0 0,-1 0 0 0 0,1 0 1 0 0,0 0-1 0 0,0 0 1 0 0,0 0-1 0 0,-1 0 1 0 0,0 2-1 0 0,-20 38 138 0 0,12-14-117 0 0,0 0 1 0 0,2 1 0 0 0,0 0-1 0 0,-4 45 1 0 0,5-28-145 0 0,2-11-729 0 0,0 63 0 0 0,5-93 720 0 0,0 1 9 0 0,0 13 32 0 0,0-14 6 0 0,1 3 20 0 0,-1-7 56 0 0,-1 1-1 0 0,1-1 1 0 0,0 1-1 0 0,0-1 1 0 0,0 0-1 0 0,0 1 1 0 0,0-1 0 0 0,0 1-1 0 0,0-1 1 0 0,0 1-1 0 0,0-1 1 0 0,0 1-1 0 0,0-1 1 0 0,0 1-1 0 0,1-1 1 0 0,-1 1 0 0 0,0-1-1 0 0,0 0 1 0 0,0 1-1 0 0,1-1 1 0 0,-1 1-1 0 0,0-1 1 0 0,0 0-1 0 0,1 1 1 0 0,-1-1 0 0 0,0 1-1 0 0,1-1 1 0 0,1-1 14 0 0,0 0 1 0 0,0 0 0 0 0,-1 0-1 0 0,1 0 1 0 0,0 0 0 0 0,-1-1-1 0 0,1 1 1 0 0,-1 0 0 0 0,0-1-1 0 0,1 0 1 0 0,-1 1 0 0 0,0-1-1 0 0,0 0 1 0 0,0 1 0 0 0,0-1-1 0 0,0 0 1 0 0,1-3 0 0 0,12-43 253 0 0,-11 33-194 0 0,7-26 243 0 0,2-1 0 0 0,2 2-1 0 0,1 0 1 0 0,35-65 0 0 0,-45 98-309 0 0,0 1 1 0 0,1-1-1 0 0,-1 1 1 0 0,1 0 0 0 0,1 0-1 0 0,-1 0 1 0 0,1 1-1 0 0,0 0 1 0 0,12-6-1 0 0,-17 9-5 0 0,1 2-6 0 0,0-1 0 0 0,0 1 1 0 0,0 0-1 0 0,0 0 0 0 0,0 0 1 0 0,0 0-1 0 0,0 0 0 0 0,0 1 0 0 0,0 0 1 0 0,0-1-1 0 0,0 1 0 0 0,0 0 1 0 0,0 0-1 0 0,-1 1 0 0 0,1-1 1 0 0,4 3-1 0 0,-5-2 8 0 0,0 21-6 0 0,-10-4 32 0 0,5-14-46 0 0,-1 0 0 0 0,0 0 0 0 0,0 0-1 0 0,0 0 1 0 0,0 0 0 0 0,-1-1 0 0 0,0 0 0 0 0,0 0-1 0 0,0 0 1 0 0,0-1 0 0 0,-11 6 0 0 0,10-6-43 0 0,-13 7-509 0 0,-1-1 0 0 0,-34 11 1 0 0,48-18 413 0 0,2 0-153 0 0,0-1-82 0 0,-11-1-480 0 0,-9 0-4534 0 0</inkml:trace>
  <inkml:trace contextRef="#ctx0" brushRef="#br0" timeOffset="3741.1">1416 141 672 0 0,'0'0'11132'0'0,"0"3"-10966"0"0,-3 10-52 0 0,2-10-2 0 0,0 0-37 0 0,-5 7 14 0 0,5-8-37 0 0,0 2 14 0 0,-10 30 128 0 0,-13 89-1630 0 0,31-129 1550 0 0,-6 6-105 0 0,-1-1 1 0 0,1 1-1 0 0,0 0 1 0 0,-1 0-1 0 0,1-1 0 0 0,0 1 1 0 0,-1 0-1 0 0,1-1 0 0 0,0 1 1 0 0,-1-1-1 0 0,1 1 1 0 0,-1-1-1 0 0,1 1 0 0 0,0-1 1 0 0,-1 1-1 0 0,0-1 1 0 0,2-1-1 0 0,34-65 650 0 0,11-16 413 0 0,-45 80-1006 0 0,13-17 15 0 0,-14 19-80 0 0,-1 1 0 0 0,1-1 0 0 0,0 0 0 0 0,0 1 0 0 0,0-1 1 0 0,0 1-1 0 0,0 0 0 0 0,0-1 0 0 0,0 1 0 0 0,0 0 0 0 0,0-1 0 0 0,0 1 0 0 0,0 0 0 0 0,0 0 0 0 0,0 0 0 0 0,0 0 0 0 0,0 0 0 0 0,1 0 0 0 0,-1 0 0 0 0,0 0 0 0 0,0 0 0 0 0,0 1 0 0 0,0-1 0 0 0,0 0 1 0 0,1 2-1 0 0,1-1-17 0 0,17 36-104 0 0,-12 37-1231 0 0,-8-71 1086 0 0,0-1 222 0 0,-1 0 1 0 0,1-1-1 0 0,0 1 0 0 0,0 0 0 0 0,0 0 1 0 0,0 0-1 0 0,0-1 0 0 0,0 1 0 0 0,0 0 1 0 0,1 2-1 0 0,-1 1-130 0 0,4 13-91 0 0,-1-20 284 0 0,0-1-1 0 0,0 0 1 0 0,0 0-1 0 0,0-1 0 0 0,0 1 1 0 0,-1 0-1 0 0,0-1 1 0 0,1 0-1 0 0,-1 0 0 0 0,-1 1 1 0 0,1-1-1 0 0,0 0 1 0 0,0-5-1 0 0,20-38 85 0 0,-8 22-12 0 0,31-41 0 0 0,-43 64-78 0 0,3-3-18 0 0,-4 5 5 0 0,-1 0 0 0 0,0 0 0 0 0,0-1 0 0 0,0 1 0 0 0,0 0 0 0 0,1-1 0 0 0,-1 1 0 0 0,0 0 0 0 0,0 0 0 0 0,0-1 0 0 0,1 1 0 0 0,-1 0 0 0 0,0 0 0 0 0,0 0-1 0 0,1 0 1 0 0,-1-1 0 0 0,0 1 0 0 0,1 0 0 0 0,-1 0 0 0 0,0 0 0 0 0,0 0 0 0 0,1 0 0 0 0,-1 0 0 0 0,0 0 0 0 0,1 0 0 0 0,-1-1 0 0 0,0 1 0 0 0,1 0 0 0 0,-1 0 0 0 0,0 1 0 0 0,1-1 0 0 0,-1 0 0 0 0,0 0 0 0 0,1 0 0 0 0,-1 0 0 0 0,0 0 0 0 0,2 1 1 0 0,-1 1 1 0 0,0-1-1 0 0,0 0 1 0 0,0 0-1 0 0,0 1 1 0 0,-1-1-1 0 0,1 1 1 0 0,0-1-1 0 0,-1 1 1 0 0,1-1-1 0 0,-1 1 1 0 0,1 0-1 0 0,-1-1 1 0 0,0 1-1 0 0,1-1 1 0 0,-1 1-1 0 0,0 0 1 0 0,0-1-1 0 0,0 1 1 0 0,0 0-1 0 0,-1-1 1 0 0,1 1-1 0 0,0-1 1 0 0,-1 3-1 0 0,-14 49-227 0 0,9-33-324 0 0,0 26-1520 0 0,6-42 1732 0 0,0-3 65 0 0,0 1 224 0 0,0-1 0 0 0,0 0 0 0 0,1 1-1 0 0,-1-1 1 0 0,0 1 0 0 0,1-1-1 0 0,-1 1 1 0 0,1-1 0 0 0,-1 0 0 0 0,1 1-1 0 0,-1-1 1 0 0,2 1 0 0 0,-1-1 48 0 0,0 0 1 0 0,1 0 0 0 0,-1 0 0 0 0,0-1 0 0 0,1 1-1 0 0,-1-1 1 0 0,1 1 0 0 0,-1-1 0 0 0,1 1 0 0 0,-1-1-1 0 0,1 0 1 0 0,-1 1 0 0 0,1-1 0 0 0,-1 0 0 0 0,1 0-1 0 0,-1 0 1 0 0,1-1 0 0 0,-1 1 0 0 0,1 0 0 0 0,-1 0-1 0 0,1-1 1 0 0,2 0 0 0 0,0-1 53 0 0,1-1-1 0 0,-1 1 1 0 0,0-1-1 0 0,0 1 1 0 0,0-1 0 0 0,0-1-1 0 0,4-3 1 0 0,4-5 215 0 0,-1-1-1 0 0,19-28 1 0 0,-22 26 226 0 0,0-1-1 0 0,10-31 1 0 0,-17 43-291 0 0,-2-2-102 0 0,1 5-97 0 0,0 1 1 0 0,0-1 0 0 0,0 1 0 0 0,0-1-1 0 0,0 1 1 0 0,0-1 0 0 0,0 1 0 0 0,0-1 0 0 0,0 1-1 0 0,0-1 1 0 0,0 1 0 0 0,0-1 0 0 0,0 1-1 0 0,0-1 1 0 0,0 1 0 0 0,-1-1 0 0 0,1 1 0 0 0,0-1-1 0 0,0 1 1 0 0,-1-1 0 0 0,1 1 0 0 0,0-1-1 0 0,-1 1 1 0 0,1 0 0 0 0,0-1 0 0 0,-1 1 0 0 0,1 0-1 0 0,0-1 1 0 0,-2 0 0 0 0,1 1-5 0 0,0 0 0 0 0,0 0 0 0 0,0 0 0 0 0,0 0 1 0 0,0 0-1 0 0,0 0 0 0 0,0 0 0 0 0,0 0 0 0 0,0 0 0 0 0,0 0 0 0 0,0 1 1 0 0,0-1-1 0 0,0 0 0 0 0,0 1 0 0 0,0-1 0 0 0,0 1 0 0 0,0-1 0 0 0,0 1 0 0 0,0-1 1 0 0,0 1-1 0 0,1 0 0 0 0,-1-1 0 0 0,0 1 0 0 0,0 0 0 0 0,-1 1 0 0 0,1 1 5 0 0,-8 18-88 0 0,9-16-24 0 0,-4 40-850 0 0,4-41 678 0 0,0 1-13 0 0,3 12-18 0 0,-3-13 34 0 0,1-4 262 0 0,-1 0 0 0 0,0 1 0 0 0,1-1 0 0 0,-1 0 0 0 0,0 0 0 0 0,0 0-1 0 0,1 1 1 0 0,-1-1 0 0 0,0 0 0 0 0,0 0 0 0 0,1 1 0 0 0,-1-1 0 0 0,0 0 0 0 0,0 0-1 0 0,0 1 1 0 0,0-1 0 0 0,1 0 0 0 0,-1 1 0 0 0,0-1 0 0 0,0 0 0 0 0,0 0-1 0 0,0 1 1 0 0,0-1 0 0 0,0 0 0 0 0,0 1 0 0 0,0-1 0 0 0,0 0 0 0 0,0 1-1 0 0,0 0-13 0 0,0 0-1 0 0,0 0 0 0 0,1 0 0 0 0,-1 0 0 0 0,0 0 0 0 0,0 0 0 0 0,1-1 1 0 0,-1 1-1 0 0,0 0 0 0 0,1 0 0 0 0,-1 0 0 0 0,1-1 0 0 0,-1 1 0 0 0,1 0 0 0 0,-1-1 1 0 0,2 2-1 0 0,9 7-102 0 0,-8-7 36 0 0,1-2 24 0 0,4 0 130 0 0,0 0-1 0 0,0-1 1 0 0,0 0-1 0 0,0-1 1 0 0,0 0-1 0 0,-1 0 1 0 0,1 0-1 0 0,0-1 0 0 0,-1-1 1 0 0,0 1-1 0 0,0-1 1 0 0,0 0-1 0 0,9-7 1 0 0,4-5 699 0 0,0 0 1 0 0,30-33-1 0 0,-48 46-547 0 0,-1 2-161 0 0,1 0-1 0 0,-1 0 1 0 0,1-1 0 0 0,-1 1-1 0 0,0 0 1 0 0,1-1-1 0 0,-1 0 1 0 0,0 1-1 0 0,0-1 1 0 0,0 0 0 0 0,0 1-1 0 0,0-3 1 0 0,1-3 205 0 0,-14 21-241 0 0,-13 36 20 0 0,24-47-82 0 0,-6 19-283 0 0,2-2-261 0 0,4-18 465 0 0,1-1 114 0 0,0 0 0 0 0,0-1 0 0 0,-1 1-1 0 0,1 0 1 0 0,0-1 0 0 0,0 1 0 0 0,0 0 0 0 0,0-1 0 0 0,-1 1 0 0 0,1 0 0 0 0,0 0-1 0 0,1-1 1 0 0,-1 1 0 0 0,0 0 0 0 0,0 0 0 0 0,0-1 0 0 0,0 1 0 0 0,0 0 0 0 0,1-1 0 0 0,-1 1-1 0 0,0 0 1 0 0,1-1 0 0 0,-1 1 0 0 0,1 0 0 0 0,3-2 21 0 0,-1 0 1 0 0,1 0-1 0 0,-1 0 0 0 0,1-1 1 0 0,-1 0-1 0 0,0 1 1 0 0,1-1-1 0 0,-1-1 0 0 0,0 1 1 0 0,0 0-1 0 0,-1-1 0 0 0,1 1 1 0 0,0-1-1 0 0,-1 0 1 0 0,4-5-1 0 0,41-54 789 0 0,-45 59-621 0 0,13-16 266 0 0,-14 18-437 0 0,0 0 0 0 0,-1 0 0 0 0,1 1 0 0 0,-1-1 0 0 0,1 0 0 0 0,0 0 0 0 0,0 1 0 0 0,-1-1 0 0 0,1 1 0 0 0,0-1 0 0 0,0 1 0 0 0,0-1 0 0 0,0 1 0 0 0,0 0 1 0 0,0-1-1 0 0,0 1 0 0 0,-1 0 0 0 0,1 0 0 0 0,0-1 0 0 0,0 1 0 0 0,0 0 0 0 0,0 0 0 0 0,0 0 0 0 0,0 0 0 0 0,0 0 0 0 0,0 0 0 0 0,0 1 0 0 0,0-1 0 0 0,0 0 0 0 0,0 0 0 0 0,0 1 0 0 0,0-1 0 0 0,0 1 0 0 0,0-1 0 0 0,-1 1 0 0 0,1-1 0 0 0,0 1 0 0 0,0-1 0 0 0,0 1 0 0 0,-1 0 0 0 0,1-1 0 0 0,0 1 0 0 0,-1 0 0 0 0,1 0 0 0 0,1 2 2 0 0,-2 1 17 0 0,-1 33-82 0 0,0-33-7 0 0,0 4-34 0 0,-1-1-1 0 0,0 1 0 0 0,-1-1 0 0 0,-5 12 0 0 0,5-11 48 0 0,1-4-9 0 0,-2 9 66 0 0,29-42 41 0 0,-14 15-67 0 0,0 0 1 0 0,16-14 0 0 0,-19 21 9 0 0,0 0 0 0 0,0 1 0 0 0,0 0 0 0 0,1 0 0 0 0,15-7 0 0 0,-21 12-5 0 0,0 0 0 0 0,11-2 9 0 0,-7 3 10 0 0,8 5 6 0 0,-14-4-6 0 0,0 0 0 0 0,0 0-1 0 0,0 0 1 0 0,0 0-1 0 0,0 1 1 0 0,0-1 0 0 0,0 1-1 0 0,0-1 1 0 0,0 0 0 0 0,-1 1-1 0 0,1-1 1 0 0,-1 1-1 0 0,1 0 1 0 0,-1-1 0 0 0,1 1-1 0 0,-1-1 1 0 0,0 1 0 0 0,0 0-1 0 0,0-1 1 0 0,0 1-1 0 0,0-1 1 0 0,0 4 0 0 0,0-2-78 0 0,-1 2-48 0 0,-11 47-1492 0 0,12-49 1073 0 0,-7 16-744 0 0,6-15 581 0 0,-2 17-3744 0 0</inkml:trace>
  <inkml:trace contextRef="#ctx0" brushRef="#br0" timeOffset="5170.04">2341 231 1460 0 0,'15'-10'840'0'0,"0"-1"0"0"0,0-1 0 0 0,-1 0 0 0 0,-1 0 1 0 0,0-2-1 0 0,-1 1 0 0 0,11-17 0 0 0,-21 28-372 0 0,0-1-24 0 0,2-4-302 0 0,6-9 1403 0 0,-11 12-957 0 0,-9 5-692 0 0,7 0 155 0 0,-20 33 96 0 0,19-26-324 0 0,0 0 1 0 0,0 0-1 0 0,1 1 0 0 0,0-1 1 0 0,1 1-1 0 0,-3 13 1 0 0,4-18-65 0 0,6 19-476 0 0,-4-21 695 0 0,0-1-1 0 0,0 0 0 0 0,0 1 1 0 0,0-1-1 0 0,0 0 0 0 0,1 1 0 0 0,-1-1 1 0 0,0 0-1 0 0,1 0 0 0 0,-1 0 1 0 0,1 0-1 0 0,-1 0 0 0 0,1-1 1 0 0,-1 1-1 0 0,1 0 0 0 0,0-1 1 0 0,-1 1-1 0 0,1-1 0 0 0,0 1 1 0 0,0-1-1 0 0,-1 0 0 0 0,5 0 1 0 0,-2 0 37 0 0,0-1 0 0 0,-1 0 1 0 0,1 0-1 0 0,0 0 0 0 0,0 0 0 0 0,0 0 1 0 0,0-1-1 0 0,-1 0 0 0 0,1 0 0 0 0,3-2 0 0 0,0-1 123 0 0,0 0 0 0 0,-1 0 0 0 0,1-1 0 0 0,-1 0 0 0 0,0 0 0 0 0,0 0 0 0 0,-1-1 0 0 0,0 0 0 0 0,7-11 0 0 0,-11 15-2 0 0,0-1-15 0 0,2-11-10 0 0,-2 11-1 0 0,-2 0-7 0 0,-1-10-10 0 0,2 10-11 0 0,-2 1-17 0 0,0 0-49 0 0,0 0 0 0 0,0 1-1 0 0,-1-1 1 0 0,1 0 0 0 0,-1 1-1 0 0,0 0 1 0 0,0-1 0 0 0,0 1 0 0 0,0 0-1 0 0,0 1 1 0 0,0-1 0 0 0,-5-2 0 0 0,5 3-11 0 0,-17 1 0 0 0,16 0 0 0 0,-15 6-1 0 0,16-4-13 0 0,-1 0 1 0 0,1 0-1 0 0,0 0 1 0 0,-1 0-1 0 0,1 0 1 0 0,0 0-1 0 0,0 1 1 0 0,1 0-1 0 0,-1-1 1 0 0,0 1-1 0 0,1 0 0 0 0,0 0 1 0 0,-1 1-1 0 0,1-1 1 0 0,0 0-1 0 0,1 1 1 0 0,-1-1-1 0 0,1 1 1 0 0,0-1-1 0 0,-1 1 1 0 0,1 4-1 0 0,0-5-113 0 0,-1 18-198 0 0,2-16 128 0 0,1-1-15 0 0,3 12-3 0 0,-3-12-15 0 0,5 3-74 0 0,4 7-116 0 0,-7-12 382 0 0,1 0 1 0 0,0 0-1 0 0,-1 0 1 0 0,1-1 0 0 0,0 1-1 0 0,0-1 1 0 0,0 0-1 0 0,0 0 1 0 0,0-1-1 0 0,0 1 1 0 0,0-1-1 0 0,0 0 1 0 0,0 0-1 0 0,0 0 1 0 0,0 0 0 0 0,7-2-1 0 0,0-1 100 0 0,1-1 0 0 0,0 1 0 0 0,-1-2 0 0 0,0 0 0 0 0,12-7 0 0 0,-14 7 55 0 0,1-1 1 0 0,-1 0-1 0 0,0 0 1 0 0,0-1-1 0 0,-1 0 1 0 0,0-1-1 0 0,0 0 0 0 0,-1 0 1 0 0,0-1-1 0 0,-1 1 1 0 0,0-2-1 0 0,0 1 1 0 0,0-1-1 0 0,4-13 1 0 0,-9 20-32 0 0,0-36 94 0 0,-2 36-149 0 0,-3 0-17 0 0,4 3-19 0 0,-1-1-1 0 0,1 0 1 0 0,-1 1 0 0 0,1-1 0 0 0,-1 0-1 0 0,1 1 1 0 0,-1-1 0 0 0,0 1-1 0 0,1-1 1 0 0,-1 1 0 0 0,1 0 0 0 0,-1-1-1 0 0,0 1 1 0 0,0-1 0 0 0,1 1-1 0 0,-1 0 1 0 0,0 0 0 0 0,0-1 0 0 0,1 1-1 0 0,-3 0 1 0 0,-14 2-3 0 0,15-1 2 0 0,0 0 0 0 0,1-1 0 0 0,-1 1 0 0 0,0 0 0 0 0,0 0-1 0 0,1 0 1 0 0,-1 1 0 0 0,0-1 0 0 0,1 0 0 0 0,-1 1 0 0 0,1-1 0 0 0,-1 1-1 0 0,1-1 1 0 0,0 1 0 0 0,0 0 0 0 0,0-1 0 0 0,-2 4 0 0 0,2-2-4 0 0,-1 0-17 0 0,-3 18-181 0 0,5-20 182 0 0,-1-1-1 0 0,1 1 1 0 0,0 0-1 0 0,0 0 1 0 0,0 0-1 0 0,0-1 1 0 0,-1 1-1 0 0,1 0 1 0 0,0 0-1 0 0,0 0 1 0 0,1-1-1 0 0,-1 1 1 0 0,0 0-1 0 0,0 0 1 0 0,0-1-1 0 0,0 1 1 0 0,1 0-1 0 0,-1 0 1 0 0,0-1-1 0 0,1 1 1 0 0,-1 0-1 0 0,0 0 1 0 0,2 0-1 0 0,12 19-414 0 0,-4-16 363 0 0,1 0-1 0 0,0-1 0 0 0,14 3 1 0 0,-21-6 49 0 0,0 0 7 0 0,35 1-86 0 0,-35-1 81 0 0,-2 2-1 0 0,0-1 5 0 0,-1 0 1 0 0,0-1-1 0 0,0 1 1 0 0,0 0 0 0 0,0 1-1 0 0,-1-1 1 0 0,1 0-1 0 0,0 0 1 0 0,0 0-1 0 0,-1 1 1 0 0,1-1-1 0 0,0 0 1 0 0,-1 0-1 0 0,0 1 1 0 0,1-1 0 0 0,-1 1-1 0 0,0-1 1 0 0,1 0-1 0 0,-1 1 1 0 0,0-1-1 0 0,0 1 1 0 0,0-1-1 0 0,0 0 1 0 0,-1 1-1 0 0,1-1 1 0 0,0 1-1 0 0,-1-1 1 0 0,1 0 0 0 0,0 1-1 0 0,-1-1 1 0 0,0 2-1 0 0,0-1-253 0 0,-1 2 29 0 0,1 0-1 0 0,0 0 0 0 0,0 0 1 0 0,0 0-1 0 0,0 0 0 0 0,1 0 1 0 0,0 0-1 0 0,0 5 0 0 0,0-9 254 0 0,1 1-1 0 0,-1 0 0 0 0,1-1 0 0 0,-1 1 1 0 0,1-1-1 0 0,-1 1 0 0 0,1-1 1 0 0,0 1-1 0 0,-1-1 0 0 0,1 1 0 0 0,0-1 1 0 0,-1 1-1 0 0,1-1 0 0 0,0 0 1 0 0,0 0-1 0 0,-1 1 0 0 0,1-1 0 0 0,0 0 1 0 0,0 0-1 0 0,-1 0 0 0 0,1 0 1 0 0,0 0-1 0 0,0 0 0 0 0,0 0 1 0 0,-1 0-1 0 0,3 0 0 0 0,23-12 578 0 0,22-29 589 0 0,-45 38-1098 0 0,8-8 257 0 0,-1 1-1 0 0,-1-2 1 0 0,0 1-1 0 0,0-1 0 0 0,-1 0 1 0 0,7-16-1 0 0,-13 26-132 0 0,1-12 415 0 0,-4 14-377 0 0,-8 6-295 0 0,7-2-55 0 0,-1 0 0 0 0,1 0-1 0 0,0 0 1 0 0,0 1 0 0 0,0-1 0 0 0,0 0-1 0 0,1 1 1 0 0,-1-1 0 0 0,1 1 0 0 0,1 0-1 0 0,-1-1 1 0 0,0 9 0 0 0,1-9 39 0 0,0-1 0 0 0,0 1 0 0 0,1-1 1 0 0,-1 1-1 0 0,1-1 0 0 0,0 1 0 0 0,0-1 0 0 0,0 0 0 0 0,0 1 0 0 0,0-1 1 0 0,1 0-1 0 0,2 5 0 0 0,-2-6 21 0 0,2-2 8 0 0,2 0 90 0 0,-1 0 0 0 0,0 0 0 0 0,0-1 1 0 0,0 1-1 0 0,0-2 0 0 0,0 1 0 0 0,0 0 0 0 0,0-1 1 0 0,-1 0-1 0 0,1 0 0 0 0,0 0 0 0 0,-1-1 0 0 0,5-3 1 0 0,-1 1 115 0 0,0-1 0 0 0,0-1 0 0 0,-1 1 0 0 0,0-1 0 0 0,0 0 0 0 0,11-16 0 0 0,14-44 1384 0 0,-31 64-1299 0 0,-3-3-62 0 0,3 6-173 0 0,-1-1-1 0 0,0 1 1 0 0,0 0-1 0 0,0-1 1 0 0,0 1-1 0 0,0-1 1 0 0,0 1-1 0 0,0 0 1 0 0,0-1-1 0 0,0 1 1 0 0,0-1-1 0 0,0 1 1 0 0,0 0-1 0 0,0-1 1 0 0,-1 1-1 0 0,1 0 1 0 0,0-1-1 0 0,0 1 1 0 0,0-1-1 0 0,0 1 1 0 0,-1 0-1 0 0,1-1 1 0 0,0 1-1 0 0,0 0 1 0 0,-1 0-1 0 0,1-1 1 0 0,0 1-1 0 0,0 0 1 0 0,-1 0-1 0 0,1-1 1 0 0,0 1-1 0 0,-1 0 1 0 0,1 0-1 0 0,-1 0 1 0 0,1-1-1 0 0,0 1 1 0 0,-1 0-1 0 0,-1 1-5 0 0,-1-1-1 0 0,1 1 0 0 0,0-1 1 0 0,0 1-1 0 0,0 0 0 0 0,-1 0 1 0 0,1 0-1 0 0,0 1 0 0 0,0-1 0 0 0,1 0 1 0 0,-1 1-1 0 0,0-1 0 0 0,0 1 1 0 0,1 0-1 0 0,-1-1 0 0 0,1 1 1 0 0,-1 0-1 0 0,1 0 0 0 0,0 0 1 0 0,0 0-1 0 0,0 0 0 0 0,0 0 1 0 0,0 0-1 0 0,-1 3 0 0 0,-18 61-175 0 0,2 1 0 0 0,-10 76 0 0 0,2-3-1198 0 0,16-93 881 0 0,3-12 69 0 0,-1 0 0 0 0,-2 0 0 0 0,-18 42 1 0 0,27-75 426 0 0,1 0 1 0 0,-1-1-1 0 0,0 1 1 0 0,0-1-1 0 0,0 1 1 0 0,-1-1-1 0 0,1 0 1 0 0,0 1-1 0 0,0-1 1 0 0,-1 0-1 0 0,1 0 1 0 0,-1 0-1 0 0,1 0 1 0 0,-1 0-1 0 0,-2 1 1 0 0,2-1-4 0 0,-1 1 134 0 0,1-4-1 0 0,-2-1-98 0 0,1 1 0 0 0,0-1 0 0 0,0 0-1 0 0,1 0 1 0 0,-1-1 0 0 0,0 1 0 0 0,1-1-1 0 0,0 1 1 0 0,0-1 0 0 0,0 0 0 0 0,0 0-1 0 0,1 1 1 0 0,0-1 0 0 0,-1-1 0 0 0,1 1-1 0 0,1 0 1 0 0,-1 0 0 0 0,1 0 0 0 0,-1-7-1 0 0,1-3 23 0 0,0 0-1 0 0,1 0 1 0 0,1 0-1 0 0,5-27 0 0 0,-3 27-107 0 0,1 0 0 0 0,0 1 0 0 0,0-1 0 0 0,1 1-1 0 0,1 0 1 0 0,0 1 0 0 0,1-1 0 0 0,0 2-1 0 0,1-1 1 0 0,11-10 0 0 0,-7 9-776 0 0,1 0 1 0 0,0 2-1 0 0,1 0 1 0 0,1 0-1 0 0,-1 2 1 0 0,2 0-1 0 0,24-11 1 0 0,-21 12-158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30T16:56:53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1 184 0 0,'0'0'4248'0'0,"0"4"-4209"0"0,-7 49 163 0 0,7-50-179 0 0,-1 1-15 0 0,-4 11 0 0 0,4-11 1 0 0,-1 0 2 0 0,-2 11-3 0 0,2-11-5 0 0,1-1-5 0 0,-3 9 2 0 0,3-9 3 0 0,0 0 1 0 0,-7 22 213 0 0,5-21 229 0 0,7-23-217 0 0,0 3-200 0 0,-3 12-1 0 0,9-33 450 0 0,-9 33-144 0 0,3-17-61 0 0,-4 21-274 0 0,0-1 1 0 0,0 1-1 0 0,0-1 0 0 0,0 1 0 0 0,0-1 1 0 0,0 1-1 0 0,0-1 0 0 0,0 1 0 0 0,0 0 1 0 0,0-1-1 0 0,0 1 0 0 0,0-1 1 0 0,0 1-1 0 0,0-1 0 0 0,1 1 0 0 0,-1 0 1 0 0,0-1-1 0 0,0 1 0 0 0,0-1 1 0 0,1 1-1 0 0,-1 0 0 0 0,0-1 0 0 0,0 1 1 0 0,1 0-1 0 0,-1-1 0 0 0,0 1 1 0 0,1 0-1 0 0,-1 0 0 0 0,0-1 0 0 0,1 1 1 0 0,-1 0-1 0 0,1 0 0 0 0,-1-1 1 0 0,0 1-1 0 0,1 0 0 0 0,-1 0 0 0 0,1 0 1 0 0,-1 0-1 0 0,1 0 0 0 0,-1 0 0 0 0,0 0 1 0 0,1 0-1 0 0,-1 0 0 0 0,1 0 1 0 0,-1 0-1 0 0,1 0 0 0 0,-1 0 0 0 0,1 0 1 0 0,-1 0-1 0 0,0 0 0 0 0,1 0 1 0 0,-1 0-1 0 0,1 1 0 0 0,-1-1 0 0 0,0 0 1 0 0,1 0-1 0 0,-1 1 0 0 0,0-1 1 0 0,1 0-1 0 0,-1 0 0 0 0,0 1 0 0 0,1-1 1 0 0,-1 1-1 0 0,3 1-6 0 0,-1 1 3 0 0,6 9 1 0 0,-4-6 4 0 0,2 6-6 0 0,14 27-160 0 0,-19-36 120 0 0,15 29-176 0 0,-15-29 208 0 0,2 10 36 0 0,-5-13-1 0 0,-6-4-29 0 0,5 2 4 0 0,0 0-9 0 0,-26-14-2 0 0,24 14 11 0 0,1 1-7 0 0,-35-13 86 0 0,36 13-9 0 0,-77-17 1011 0 0,76 17-982 0 0,1 1-90 0 0,-5-1-12 0 0,5-3 19 0 0,11-3 63 0 0,-5 5-77 0 0,2 2 9 0 0,38-5-26 0 0,-39 4-36 0 0,1 1 42 0 0,14-2 7 0 0,-15 1-16 0 0,1 1-18 0 0,15-1-16 0 0,-15 1-16 0 0,0-1-16 0 0,43-3-165 0 0,-44 4 209 0 0,1-1 6 0 0,12-1 7 0 0,-12 2 12 0 0,16-3-1 0 0,8 0-106 0 0,-42 23 133 0 0,2-13 0 0 0,8-5-2 0 0,0 0-7 0 0,-10 7 4 0 0,10-7-1 0 0,-1 0-3 0 0,-34 22 1 0 0,23-13-53 0 0,12-8-81 0 0,0-1-394 0 0,-7 4 333 0 0</inkml:trace>
  <inkml:trace contextRef="#ctx0" brushRef="#br0" timeOffset="1936.85">299 60 252 0 0,'0'0'6363'0'0,"2"-2"-6353"0"0,8-5-3 0 0,-8 5-2 0 0,2 1-1 0 0,35-3-56 0 0,-34 5 41 0 0,17 6-35 0 0,-19-5 43 0 0,8 7 14 0 0,-8-7-14 0 0,4 9-7 0 0,-6-10 13 0 0,0 0-1 0 0,0 0 0 0 0,0 0 1 0 0,0 0-1 0 0,0 0 0 0 0,0 0 0 0 0,-1 0 1 0 0,1 0-1 0 0,-1 0 0 0 0,1 0 1 0 0,0 0-1 0 0,-1 0 0 0 0,0 1 0 0 0,1-1 1 0 0,-1 0-1 0 0,0 0 0 0 0,1 1 1 0 0,-1-1-1 0 0,0 0 0 0 0,0 0 0 0 0,0 1 1 0 0,-1 1-1 0 0,1 0 1 0 0,-1-1 0 0 0,0 1 0 0 0,0-1 1 0 0,0 1-1 0 0,-1-1 0 0 0,1 1 0 0 0,0-1 0 0 0,-1 0 0 0 0,0 0 1 0 0,0 0-1 0 0,1 0 0 0 0,-1 0 0 0 0,0 0 0 0 0,0 0 0 0 0,-1-1 0 0 0,1 1 1 0 0,0-1-1 0 0,-5 3 0 0 0,-1-1 36 0 0,-9 5-124 0 0,17-8 82 0 0,0 1 1 0 0,-1-1 0 0 0,1 0-1 0 0,0 1 1 0 0,0-1 0 0 0,0 0 0 0 0,0 1-1 0 0,-1-1 1 0 0,1 0 0 0 0,0 1-1 0 0,0-1 1 0 0,0 0 0 0 0,0 1 0 0 0,0-1-1 0 0,0 1 1 0 0,0-1 0 0 0,0 0-1 0 0,0 1 1 0 0,0-1 0 0 0,0 1 0 0 0,0-1-1 0 0,0 0 1 0 0,0 1 0 0 0,0-1-1 0 0,0 0 1 0 0,1 1 0 0 0,-1-1 0 0 0,0 1-1 0 0,0-1 1 0 0,0 0 0 0 0,1 1-1 0 0,-1-1 1 0 0,0 0 0 0 0,0 0 0 0 0,1 1-1 0 0,-1-1 1 0 0,0 0 0 0 0,1 0-1 0 0,-1 1 1 0 0,1-1 0 0 0,1 2-6 0 0,1 0-4 0 0,0 0 9 0 0,0 0 1 0 0,-1 0 0 0 0,1 0-1 0 0,0 0 1 0 0,-1 0 0 0 0,1 1 0 0 0,2 3-1 0 0,-3-4-5 0 0,10 14-68 0 0,-10-14 72 0 0,-2-1 7 0 0,1 0-1 0 0,-1 0 0 0 0,1 0 0 0 0,-1 0 0 0 0,1 0 0 0 0,-1 1 0 0 0,1-1 1 0 0,-1 0-1 0 0,0 0 0 0 0,0 0 0 0 0,1 0 0 0 0,-1 0 0 0 0,0 1 0 0 0,0-1 1 0 0,0 0-1 0 0,0 0 0 0 0,-1 2 0 0 0,0 0 1 0 0,-1-1-1 0 0,1 0 1 0 0,-1 0 0 0 0,1 0-1 0 0,-1 0 1 0 0,0 0-1 0 0,0 0 1 0 0,0-1 0 0 0,0 1-1 0 0,0-1 1 0 0,0 1 0 0 0,0-1-1 0 0,-1 0 1 0 0,1 0-1 0 0,0 1 1 0 0,-1-2 0 0 0,1 1-1 0 0,-4 1 1 0 0,-29 9-22 0 0,31-10-64 0 0,0-1-281 0 0,-11 2 74 0 0,11-1-48 0 0,1-3-1001 0 0,-12-5-271 0 0</inkml:trace>
  <inkml:trace contextRef="#ctx0" brushRef="#br0" timeOffset="2461.14">420 106 260 0 0,'0'0'1578'0'0,"3"-2"-989"0"0,9-9 3801 0 0,-10 13-4216 0 0,-1 0-131 0 0,0-1 1 0 0,1 1 0 0 0,-1-1-1 0 0,0 1 1 0 0,0 0 0 0 0,0-1-1 0 0,-1 1 1 0 0,1 0 0 0 0,0 0-1 0 0,0-1 1 0 0,-1 1 0 0 0,1 0-1 0 0,-1 4 1 0 0,1-2 77 0 0,-1 0-73 0 0,1 12-12 0 0,-1-12 24 0 0,-1-2-56 0 0,1-1 0 0 0,0 1-1 0 0,0 0 1 0 0,0 0 0 0 0,0 0 0 0 0,0 0-1 0 0,0 0 1 0 0,0 0 0 0 0,1 0-1 0 0,0 2 1 0 0,-1 1 9 0 0,1 16 17 0 0,-1-19-32 0 0,0-1 1 0 0,0 0-1 0 0,0 1 0 0 0,0-1 1 0 0,0 1-1 0 0,0-1 1 0 0,0 0-1 0 0,1 1 1 0 0,-1-1-1 0 0,1 0 0 0 0,-1 1 1 0 0,1-1-1 0 0,0 2 1 0 0,5 16-233 0 0,-6-18 231 0 0,0 0 0 0 0,0 0 0 0 0,1 0 1 0 0,-1 0-1 0 0,0 0 0 0 0,1 0 0 0 0,-1 0 0 0 0,0 0 1 0 0,1 0-1 0 0,-1 0 0 0 0,1-1 0 0 0,0 1 0 0 0,-1 0 1 0 0,1 0-1 0 0,0 0 0 0 0,-1-1 0 0 0,1 1 1 0 0,0 0-1 0 0,0-1 0 0 0,0 1 0 0 0,-1-1 0 0 0,1 1 1 0 0,0-1-1 0 0,0 1 0 0 0,0-1 0 0 0,2 1 1 0 0,0-1 2 0 0,-1 1 0 0 0,0-1 0 0 0,1 0 1 0 0,-1 0-1 0 0,1 0 0 0 0,-1 0 0 0 0,1 0 1 0 0,-1-1-1 0 0,1 1 0 0 0,-1-1 0 0 0,1 1 1 0 0,-1-1-1 0 0,0 0 0 0 0,1 0 0 0 0,-1 0 1 0 0,0 0-1 0 0,4-3 0 0 0,-3 2 0 0 0,1-1 1 0 0,-1 0-1 0 0,1 0 1 0 0,-1 0-1 0 0,0 0 0 0 0,0 0 1 0 0,-1-1-1 0 0,1 0 1 0 0,-1 1-1 0 0,1-1 0 0 0,-1 0 1 0 0,0 0-1 0 0,-1 0 1 0 0,1 0-1 0 0,-1 0 0 0 0,2-8 1 0 0,1-13-33 0 0,-4 21 22 0 0,-1-1 3 0 0,0 2 3 0 0,1 0 0 0 0,-1 0-1 0 0,-1-1 1 0 0,1 1 0 0 0,0 0 0 0 0,-1 0-1 0 0,0 0 1 0 0,0 0 0 0 0,1 0 0 0 0,-2 1-1 0 0,1-1 1 0 0,0 1 0 0 0,0-1 0 0 0,-1 1-1 0 0,0 0 1 0 0,1 0 0 0 0,-1 0 0 0 0,0 0-1 0 0,0 0 1 0 0,0 1 0 0 0,-5-3 0 0 0,-29-4-62 0 0,32 8 53 0 0,1 1-18 0 0,-12 1-49 0 0,12-1-57 0 0,1 0-52 0 0,-24 15-907 0 0,25-14 762 0 0,2 17-2071 0 0,0-15 1516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4:29.3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155 300 0 0,'0'0'1194'0'0,"2"-3"-189"0"0,5-6-140 0 0,-5 7-77 0 0,4-9 1362 0 0,-5 10-2068 0 0,0 1 0 0 0,-1-1 0 0 0,1 1 0 0 0,-1-1 0 0 0,1 0 0 0 0,-1 1 0 0 0,1-1 1 0 0,-1 0-1 0 0,1 1 0 0 0,-1-1 0 0 0,1 0 0 0 0,-1 0 0 0 0,0 1 0 0 0,1-1 0 0 0,-1 0 0 0 0,0 0 0 0 0,0 1 0 0 0,0-1 0 0 0,1 0 0 0 0,-1 0 1 0 0,0 0-1 0 0,0 0 0 0 0,0 1 0 0 0,0-1 0 0 0,-1 0 0 0 0,1 0 0 0 0,0 0 0 0 0,0 0 0 0 0,-2-1-51 0 0,0 1 0 0 0,0 0 0 0 0,0-1 0 0 0,0 1 0 0 0,0 0 0 0 0,0 0 0 0 0,0 1 0 0 0,0-1 0 0 0,0 0 0 0 0,0 1 0 0 0,0-1 0 0 0,0 1 0 0 0,-3 0 0 0 0,1-1 38 0 0,-1 2-26 0 0,2 0-33 0 0,-4 0 0 0 0,0 0 0 0 0,0 1 0 0 0,0-1 0 0 0,0 2 0 0 0,0-1 0 0 0,0 1 0 0 0,1 0 0 0 0,-1 0 0 0 0,1 1 0 0 0,0 0 1 0 0,0 0-1 0 0,0 1 0 0 0,-9 8 0 0 0,14-11-2 0 0,-1 0 1 0 0,0 0-1 0 0,1 0 0 0 0,0 0 1 0 0,-1 1-1 0 0,1-1 1 0 0,0 0-1 0 0,0 1 0 0 0,0-1 1 0 0,0 1-1 0 0,1-1 0 0 0,-1 1 1 0 0,0 4-1 0 0,2-6-1 0 0,-1 1 0 0 0,0 0 0 0 0,0-1-1 0 0,1 1 1 0 0,-1 0 0 0 0,1-1 0 0 0,-1 1 0 0 0,1-1 0 0 0,0 1-1 0 0,-1-1 1 0 0,1 1 0 0 0,0-1 0 0 0,0 1 0 0 0,0-1-1 0 0,0 0 1 0 0,2 2 0 0 0,3 2-24 0 0,1-1 1 0 0,-1 1-1 0 0,1-1 0 0 0,0 0 1 0 0,1-1-1 0 0,12 5 0 0 0,-9-4-93 0 0,7 3-157 0 0,-9-4 58 0 0,0 0 0 0 0,-1 1 0 0 0,1 0 0 0 0,-1 0 0 0 0,0 1 0 0 0,0 0 0 0 0,13 11 0 0 0,-19-14 66 0 0,-2 1-40 0 0,1-2 162 0 0,-1 0 0 0 0,0 1 0 0 0,1-1 0 0 0,-1 0 0 0 0,0 0 0 0 0,0 0 0 0 0,0 1 0 0 0,0-1 0 0 0,0 0 0 0 0,0 0 0 0 0,0 1 0 0 0,0-1 0 0 0,-1 2 0 0 0,-6 8-48 0 0,5-8 9 0 0,-1-1 20 0 0,-4 2 46 0 0,-1 0 0 0 0,0 0 0 0 0,0-1 1 0 0,-14 4-1 0 0,18-6 53 0 0,0-1 13 0 0,-14-1-8 0 0,14 1-12 0 0,0-1-20 0 0,-12-4 0 0 0,12 4-24 0 0,1 0-30 0 0,-17-15-757 0 0,19 15 677 0 0,0 0 1 0 0,1 0-1 0 0,-1 0 0 0 0,1 0 1 0 0,-1 0-1 0 0,1 0 0 0 0,-1 0 1 0 0,1 0-1 0 0,0 0 1 0 0,-1 0-1 0 0,1 0 0 0 0,0 0 1 0 0,0 0-1 0 0,0 0 0 0 0,0 0 1 0 0,0 0-1 0 0,0 0 1 0 0,0-1-1 0 0,0 1 0 0 0,0 0 1 0 0,0 0-1 0 0,1 0 0 0 0,-1 0 1 0 0,0 0-1 0 0,1 0 0 0 0,-1 0 1 0 0,1 0-1 0 0,-1 0 1 0 0,2-1-1 0 0,7-12-651 0 0</inkml:trace>
  <inkml:trace contextRef="#ctx0" brushRef="#br0" timeOffset="386.7">332 70 112 0 0,'0'0'1254'0'0,"1"-2"-206"0"0,1-1-1466 0 0,8-14 5427 0 0,-10 12-2029 0 0,-10 6-2777 0 0,8 0-59 0 0,1 4-70 0 0,0-1 0 0 0,0 1 0 0 0,-1-1 0 0 0,1 1 1 0 0,-5 7-1 0 0,-8 24 165 0 0,4 18-210 0 0,-5 75 0 0 0,12-46-6647 0 0,3-79 4566 0 0</inkml:trace>
  <inkml:trace contextRef="#ctx0" brushRef="#br0" timeOffset="1851.67">247 281 860 0 0,'-1'-2'1352'0'0,"-6"-12"1896"0"0,5 11-2382 0 0,-6-29 2400 0 0,7 28-2835 0 0,11-13 26 0 0,3 11-581 0 0,1 0 0 0 0,0 1 0 0 0,0 0 0 0 0,0 1 0 0 0,22-4 0 0 0,-31 7 14 0 0,-1 1-90 0 0,0-1 34 0 0,36-8-263 0 0,-36 8 379 0 0,16-7-3 0 0,-10 1 102 0 0,-7 6 311 0 0,3-11 559 0 0,-16 17-889 0 0,7-4-27 0 0,1 1 1 0 0,0 0-1 0 0,1 0 0 0 0,-1 0 0 0 0,0 0 0 0 0,0 0 1 0 0,1 0-1 0 0,-1 0 0 0 0,1 1 0 0 0,0-1 0 0 0,0 0 1 0 0,-2 4-1 0 0,-9 31 57 0 0,11-35-56 0 0,-6 54 34 0 0,8-51-41 0 0,10 18 38 0 0,-8-21-34 0 0,0 0 0 0 0,1 0 1 0 0,-1 0-1 0 0,1-1 0 0 0,0 1 0 0 0,0-1 0 0 0,6 2 0 0 0,-6-3 20 0 0,1-1-5 0 0,2 0-10 0 0,-1 0 0 0 0,0 0 0 0 0,0-1 1 0 0,-1 0-1 0 0,1 0 0 0 0,0-1 0 0 0,0 0 1 0 0,-1 0-1 0 0,0 0 0 0 0,0 0 0 0 0,0-1 1 0 0,0 0-1 0 0,0 0 0 0 0,-1 0 1 0 0,1-1-1 0 0,-1 0 0 0 0,0 1 0 0 0,-1-1 1 0 0,1-1-1 0 0,-1 1 0 0 0,0 0 0 0 0,3-9 1 0 0,-5 12-26 0 0,-1-21-49 0 0,-10 3 67 0 0,0 13-13 0 0,8 5 13 0 0,1 1 0 0 0,-1 0-1 0 0,0 1 1 0 0,1-1 0 0 0,-1 0 0 0 0,0 0 0 0 0,0 1 0 0 0,0-1 0 0 0,1 1 0 0 0,-1 0 0 0 0,0-1 0 0 0,0 1 0 0 0,0 0 0 0 0,0 0 0 0 0,0 0 0 0 0,0 0 0 0 0,0 0 0 0 0,0 1 0 0 0,-2 0-1 0 0,-2 1 2 0 0,0 0 0 0 0,0 0 0 0 0,0 1 0 0 0,0-1 0 0 0,-7 6 0 0 0,5-2-4 0 0,1-1 1 0 0,0 1 0 0 0,0 0 0 0 0,0 0 0 0 0,1 1 0 0 0,-9 11 0 0 0,14-16-33 0 0,-6 20-117 0 0,7-20 144 0 0,0-1 0 0 0,0 0 0 0 0,1 0-1 0 0,-1 1 1 0 0,0-1 0 0 0,0 0 0 0 0,1 0 0 0 0,-1 1 0 0 0,1-1 0 0 0,-1 0-1 0 0,1 0 1 0 0,-1 0 0 0 0,1 0 0 0 0,0 0 0 0 0,0 0 0 0 0,-1 0 0 0 0,1 0-1 0 0,0 0 1 0 0,0 0 0 0 0,0 0 0 0 0,2 1 0 0 0,0-1 0 0 0,0 0-1 0 0,0 1 1 0 0,1-1 0 0 0,-1-1-1 0 0,1 1 1 0 0,-1 0-1 0 0,0-1 1 0 0,1 0 0 0 0,-1 1-1 0 0,1-2 1 0 0,-1 1 0 0 0,1 0-1 0 0,-1-1 1 0 0,1 1 0 0 0,3-2-1 0 0,7-1 16 0 0,-2-1 0 0 0,1-1 0 0 0,0 1-1 0 0,-1-2 1 0 0,0 0 0 0 0,0 0 0 0 0,-1-1 0 0 0,1-1-1 0 0,-2 0 1 0 0,1 0 0 0 0,-1-1 0 0 0,0 0 0 0 0,-1-1-1 0 0,0 0 1 0 0,-1-1 0 0 0,12-17 0 0 0,-19 25 3 0 0,1-1 8 0 0,-2 2-17 0 0,1 0-1 0 0,0-1 1 0 0,-1 1 0 0 0,1-1 0 0 0,-1 1 0 0 0,0-1-1 0 0,0 1 1 0 0,0-1 0 0 0,0 1 0 0 0,0-1-1 0 0,-1-2 1 0 0,0 2 29 0 0,-3 2-56 0 0,-9-1 27 0 0,10 1-14 0 0,0 3-2 0 0,2-1 15 0 0,-1 0 1 0 0,1 0-1 0 0,0 0 1 0 0,0 0-1 0 0,-1 0 1 0 0,1 1-1 0 0,0-1 1 0 0,0 0-1 0 0,0 1 1 0 0,0-1-1 0 0,1 0 1 0 0,-1 1-1 0 0,0-1 1 0 0,1 1-1 0 0,-1-1 1 0 0,1 1-1 0 0,-1 0 1 0 0,1-1 0 0 0,0 1-1 0 0,0-1 1 0 0,-1 1-1 0 0,1 0 1 0 0,0-1-1 0 0,1 1 1 0 0,-1 0-1 0 0,0-1 1 0 0,1 3-1 0 0,0 0 2 0 0,29 21-104 0 0,-26-23 70 0 0,0-1 13 0 0,12 5-15 0 0,6-2 9 0 0,-16-3 24 0 0,-1-1-11 0 0,-1 1 15 0 0,15 0-5 0 0,-14-1 18 0 0,-1 0 1 0 0,14 2-15 0 0,-14-2-5 0 0,3 3-95 0 0,-7-3 98 0 0,0-1-1 0 0,1 1 1 0 0,-1 0-1 0 0,0 0 1 0 0,1 0-1 0 0,-1 0 1 0 0,1 0-1 0 0,-1 1 1 0 0,0-1-1 0 0,1 0 1 0 0,-1 0-1 0 0,0 0 1 0 0,1 0-1 0 0,-1 0 1 0 0,1 0-1 0 0,-1 0 1 0 0,0 1-1 0 0,1-1 1 0 0,-1 0-1 0 0,0 0 1 0 0,0 1-1 0 0,1-1 1 0 0,-1 0-1 0 0,0 0 1 0 0,0 1-1 0 0,1-1 1 0 0,-1 0-1 0 0,0 1 1 0 0,0-1 0 0 0,0 0-1 0 0,1 1 1 0 0,-1-1-1 0 0,0 0 1 0 0,0 1-1 0 0,0 0 1 0 0,-11 51-527 0 0,11-48 306 0 0,6 18-603 0 0,10-12 369 0 0,-12-9 445 0 0,0 0 0 0 0,0 0 0 0 0,0-1 0 0 0,1 0 0 0 0,-1 0 0 0 0,0 0-1 0 0,0-1 1 0 0,0 1 0 0 0,1-1 0 0 0,-1 0 0 0 0,0 0 0 0 0,7-3 0 0 0,-1-2 102 0 0,0 0 1 0 0,0-1 0 0 0,-1 0 0 0 0,1-1 0 0 0,-2 0 0 0 0,1 0-1 0 0,-1 0 1 0 0,-1-1 0 0 0,1-1 0 0 0,6-11 0 0 0,-13 19 54 0 0,0 2-125 0 0,-1-1 1 0 0,1 1 0 0 0,-1-1-1 0 0,0 1 1 0 0,1-1 0 0 0,-1 1-1 0 0,0-1 1 0 0,1 0 0 0 0,-1 1-1 0 0,0-1 1 0 0,0 0 0 0 0,1 1-1 0 0,-1-1 1 0 0,0 0 0 0 0,0 1-1 0 0,0-1 1 0 0,0 0 0 0 0,0 1-1 0 0,0-1 1 0 0,0 0 0 0 0,0 1-1 0 0,0-1 1 0 0,-1 0 0 0 0,1 0-1 0 0,-3 2-19 0 0,1-1 0 0 0,-1 1 0 0 0,0 0 0 0 0,1 0-1 0 0,-1 1 1 0 0,1-1 0 0 0,-1 0 0 0 0,1 1 0 0 0,0 0 0 0 0,0-1-1 0 0,-1 1 1 0 0,1 0 0 0 0,0 0 0 0 0,1 0 0 0 0,-1 0 0 0 0,0 0 0 0 0,1 1-1 0 0,-1-1 1 0 0,1 1 0 0 0,-1-1 0 0 0,1 1 0 0 0,0-1 0 0 0,0 1-1 0 0,1-1 1 0 0,-2 4 0 0 0,1 1-3 0 0,0 1-1 0 0,1-1 1 0 0,0 1 0 0 0,0-1-1 0 0,2 15 1 0 0,-1-18-66 0 0,1-1-14 0 0,0-1 56 0 0,0 1 1 0 0,0-1-1 0 0,0 1 0 0 0,0-1 1 0 0,0 0-1 0 0,1 0 0 0 0,-1 0 0 0 0,1 0 1 0 0,0 0-1 0 0,-1-1 0 0 0,1 1 1 0 0,0-1-1 0 0,0 0 0 0 0,0 0 1 0 0,0 0-1 0 0,4 1 0 0 0,3-1 35 0 0,0-1-1 0 0,0 0 1 0 0,0 0 0 0 0,0-1-1 0 0,-1 0 1 0 0,1-1-1 0 0,0 0 1 0 0,-1-1 0 0 0,1 0-1 0 0,-1 0 1 0 0,0-1-1 0 0,0 0 1 0 0,-1-1 0 0 0,1 0-1 0 0,-1 0 1 0 0,0-1 0 0 0,0 0-1 0 0,10-9 1 0 0,-16 12 20 0 0,-1 1 0 0 0,1 0 0 0 0,0 0 0 0 0,-1-1 1 0 0,1 1-1 0 0,-1-1 0 0 0,0 1 0 0 0,0-1 0 0 0,0 1 0 0 0,0-1 1 0 0,0 0-1 0 0,0 0 0 0 0,-1 1 0 0 0,1-1 0 0 0,-1 0 1 0 0,0 0-1 0 0,0 0 0 0 0,0 0 0 0 0,-1-3 0 0 0,1 3 50 0 0,-14-13 160 0 0,3 9-191 0 0,8 6 6 0 0,-1 1-27 0 0,0 0-25 0 0,-1 0-1 0 0,1 0 1 0 0,0 1 0 0 0,-1-1 0 0 0,1 1 0 0 0,0 0 0 0 0,-1 0 0 0 0,1 1 0 0 0,0 0 0 0 0,0-1 0 0 0,0 1 0 0 0,0 1 0 0 0,0-1 0 0 0,0 0 0 0 0,1 1 0 0 0,-1 0 0 0 0,1 0 0 0 0,0 0-1 0 0,0 0 1 0 0,0 0 0 0 0,0 1 0 0 0,0 0 0 0 0,-1 3 0 0 0,2-4-44 0 0,2 0-38 0 0,0 1 21 0 0,-1-1-1 0 0,2 1 1 0 0,-1-1-1 0 0,0 1 1 0 0,1-1 0 0 0,-1 1-1 0 0,1-1 1 0 0,1 4-1 0 0,0-4-63 0 0,-2-2 108 0 0,1 0 1 0 0,-1 0-1 0 0,1 0 0 0 0,0-1 0 0 0,-1 1 1 0 0,1 0-1 0 0,0 0 0 0 0,0-1 0 0 0,-1 1 1 0 0,1 0-1 0 0,0-1 0 0 0,0 1 0 0 0,0-1 1 0 0,0 1-1 0 0,0-1 0 0 0,0 1 0 0 0,0-1 1 0 0,0 0-1 0 0,0 1 0 0 0,0-1 0 0 0,0 0 1 0 0,0 0-1 0 0,0 0 0 0 0,0 0 0 0 0,0 0 1 0 0,0 0-1 0 0,0 0 0 0 0,1 0 0 0 0,3 0 0 0 0,-1 0 0 0 0,0 0 0 0 0,0 0 0 0 0,1-1-1 0 0,-1 0 1 0 0,7-1 0 0 0,-3-2 96 0 0,0 0 0 0 0,-1-1 1 0 0,1 1-1 0 0,-1-1 0 0 0,0-1 0 0 0,0 0 0 0 0,-1 0 1 0 0,0 0-1 0 0,0 0 0 0 0,0-1 0 0 0,7-12 0 0 0,-5 6 208 0 0,-1-1 0 0 0,0-1 0 0 0,-1 1 0 0 0,0-1 0 0 0,-1 0 0 0 0,3-21 0 0 0,-5 25-80 0 0,-3 8-14 0 0,1-1-62 0 0,3-22 174 0 0,-3 21-164 0 0,-4 23-160 0 0,-20 117 211 0 0,13-27-717 0 0,9-88-668 0 0,1-1 0 0 0,1 1 0 0 0,5 23 0 0 0,-4-35-1071 0 0,6 8-505 0 0</inkml:trace>
  <inkml:trace contextRef="#ctx0" brushRef="#br0" timeOffset="2837.11">1647 309 432 0 0,'0'0'4424'0'0,"-9"10"-3112"0"0,5-5 2481 0 0,3-4-3768 0 0,-1 0 1 0 0,1 0 0 0 0,0 0-1 0 0,0 1 1 0 0,0-1-1 0 0,1 0 1 0 0,-1 1-1 0 0,0-1 1 0 0,0 0-1 0 0,1 1 1 0 0,-1-1-1 0 0,1 1 1 0 0,-1-1-1 0 0,1 1 1 0 0,0-1-1 0 0,0 1 1 0 0,-1-1 0 0 0,1 1-1 0 0,0 0 1 0 0,0-1-1 0 0,1 1 1 0 0,-1-1-1 0 0,0 1 1 0 0,0-1-1 0 0,1 1 1 0 0,0 1-1 0 0,0 0-19 0 0,-1-3-38 0 0,6 0 13 0 0,0 0 0 0 0,0 0 1 0 0,0 0-1 0 0,0-1 1 0 0,0 0-1 0 0,0 0 0 0 0,0-1 1 0 0,0 0-1 0 0,10-4 1 0 0,-7 1 32 0 0,-1-1 1 0 0,1 0 0 0 0,-1 0-1 0 0,0-1 1 0 0,-1 0 0 0 0,1 0-1 0 0,-1 0 1 0 0,-1-1 0 0 0,0-1-1 0 0,0 1 1 0 0,0-1 0 0 0,-1 0-1 0 0,0 0 1 0 0,3-10 0 0 0,-7 16 65 0 0,2-17 51 0 0,-2 16-87 0 0,-1 3-40 0 0,0 0 1 0 0,0-1-1 0 0,-1 1 0 0 0,1 0 1 0 0,0 0-1 0 0,0 0 1 0 0,-1 0-1 0 0,1 0 0 0 0,-1 0 1 0 0,1 0-1 0 0,-1 0 0 0 0,1 0 1 0 0,-1 0-1 0 0,1 0 1 0 0,-1 0-1 0 0,0 0 0 0 0,0 0 1 0 0,1 0-1 0 0,-1 1 0 0 0,0-1 1 0 0,0 0-1 0 0,0 1 1 0 0,0-1-1 0 0,0 0 0 0 0,0 1 1 0 0,0 0-1 0 0,0-1 0 0 0,0 1 1 0 0,0-1-1 0 0,0 1 1 0 0,-1 0-1 0 0,1 0 0 0 0,-2-1 1 0 0,1 2-2 0 0,0 0 0 0 0,-1-1 0 0 0,1 1 0 0 0,-1 0 0 0 0,1 0 1 0 0,0 0-1 0 0,0 1 0 0 0,-1-1 0 0 0,1 1 0 0 0,0-1 0 0 0,0 1 1 0 0,1-1-1 0 0,-1 1 0 0 0,0 0 0 0 0,0 0 0 0 0,1 0 0 0 0,-1 0 1 0 0,1 0-1 0 0,0 0 0 0 0,0 1 0 0 0,0-1 0 0 0,-2 4 0 0 0,3-3-90 0 0,-1 1 0 0 0,0-1 0 0 0,1 1-1 0 0,0-1 1 0 0,0 1 0 0 0,0 0 0 0 0,0-1-1 0 0,0 1 1 0 0,1-1 0 0 0,0 1 0 0 0,0-1-1 0 0,0 1 1 0 0,0-1 0 0 0,0 0 0 0 0,1 1-1 0 0,-1-1 1 0 0,1 0 0 0 0,0 0 0 0 0,0 0-1 0 0,0 0 1 0 0,0 0 0 0 0,1-1 0 0 0,-1 1-1 0 0,1-1 1 0 0,-1 1 0 0 0,1-1 0 0 0,0 0-1 0 0,0 0 1 0 0,5 2 0 0 0,-6-2-45 0 0,3-2 20 0 0,0 1 102 0 0,0-1 1 0 0,0 0-1 0 0,0 0 0 0 0,0 0 0 0 0,0-1 0 0 0,0 1 0 0 0,0-1 0 0 0,0-1 0 0 0,0 1 0 0 0,0-1 0 0 0,-1 1 0 0 0,6-4 0 0 0,1-1 218 0 0,-1-1 0 0 0,0 0 0 0 0,-1-1 0 0 0,1 0 1 0 0,-1-1-1 0 0,-1 0 0 0 0,0 0 0 0 0,0-1 0 0 0,6-10 0 0 0,-12 17 9 0 0,14-28 908 0 0,-15 28-598 0 0,-6 7-503 0 0,5-3-19 0 0,-1-1-1 0 0,0 0 1 0 0,1 0-1 0 0,-1 0 1 0 0,1 1-1 0 0,-1-1 1 0 0,1 0-1 0 0,-1 1 1 0 0,1-1-1 0 0,-1 0 1 0 0,1 1-1 0 0,-1-1 1 0 0,1 1-1 0 0,0-1 1 0 0,-1 1-1 0 0,1-1 1 0 0,0 1-1 0 0,-1-1 1 0 0,1 1-1 0 0,0-1 1 0 0,-1 2-1 0 0,-4 15-58 0 0,0 0-1 0 0,1 1 1 0 0,-1 20 0 0 0,5-38 50 0 0,-1 3-115 0 0,1 1 17 0 0,-1 12-6 0 0,1-12 33 0 0,4 12 50 0 0,9-18 346 0 0,-10 1-206 0 0,19-33 186 0 0,32-62-176 0 0,-52 93-119 0 0,3-3-22 0 0,-5 5 15 0 0,0 1 0 0 0,0-1 0 0 0,0 1 0 0 0,0 0 0 0 0,0-1-1 0 0,0 1 1 0 0,0 0 0 0 0,1-1 0 0 0,-1 1 0 0 0,0 0 0 0 0,0-1 0 0 0,0 1 0 0 0,0 0-1 0 0,1-1 1 0 0,-1 1 0 0 0,0 0 0 0 0,0-1 0 0 0,1 1 0 0 0,-1 0 0 0 0,0 0-1 0 0,1-1 1 0 0,-1 1 0 0 0,0 0 0 0 0,1 0 0 0 0,-1 0 0 0 0,0 0 0 0 0,1-1-1 0 0,-1 1 1 0 0,0 0 0 0 0,1 0 0 0 0,-1 0 0 0 0,0 0 0 0 0,1 0 0 0 0,-1 0-1 0 0,1 0 1 0 0,0 0 0 0 0,-1 0 3 0 0,1 0-1 0 0,0 0 1 0 0,0 0-1 0 0,0 0 1 0 0,-1 0-1 0 0,1 1 1 0 0,0-1 0 0 0,0 0-1 0 0,0 0 1 0 0,-1 1-1 0 0,1-1 1 0 0,0 1-1 0 0,-1-1 1 0 0,1 0-1 0 0,0 1 1 0 0,-1 0-1 0 0,1-1 1 0 0,-1 1 0 0 0,1-1-1 0 0,-1 1 1 0 0,1-1-1 0 0,-1 1 1 0 0,1 0-1 0 0,-1 0 1 0 0,1-1-1 0 0,-1 1 1 0 0,0 0 0 0 0,1-1-1 0 0,-1 1 1 0 0,0 0-1 0 0,0 0 1 0 0,0 0-1 0 0,1 1 1 0 0,-1 1 19 0 0,0 1-8 0 0,0 14-16 0 0,-1 11-167 0 0,1-24 23 0 0,0-1-33 0 0,2 14-28 0 0,-1-13-10 0 0,3 17-466 0 0,-3-20 616 0 0,-1-1 1 0 0,1 0-1 0 0,-1 0 0 0 0,1 1 0 0 0,0-1 0 0 0,0 0 0 0 0,-1 0 0 0 0,1 0 0 0 0,0 0 0 0 0,0 0 0 0 0,0 0 0 0 0,2 1 1 0 0,-1-1 9 0 0,1 0 0 0 0,-1-1 0 0 0,0 0 1 0 0,0 0-1 0 0,0 1 0 0 0,1-1 1 0 0,-1 0-1 0 0,0-1 0 0 0,0 1 1 0 0,1 0-1 0 0,-1-1 0 0 0,0 1 0 0 0,0-1 1 0 0,0 1-1 0 0,0-1 0 0 0,0 0 1 0 0,0 0-1 0 0,0 0 0 0 0,0 0 1 0 0,0-1-1 0 0,2 0 0 0 0,-1-1-362 0 0,0 0 1 0 0,0 0-1 0 0,-1 0 0 0 0,1 0 0 0 0,-1 0 0 0 0,1 0 0 0 0,-1-1 1 0 0,0 1-1 0 0,0-1 0 0 0,0 0 0 0 0,1-4 0 0 0,-2 5-840 0 0</inkml:trace>
  <inkml:trace contextRef="#ctx0" brushRef="#br0" timeOffset="3227.7">1679 14 1352 0 0,'0'0'4117'0'0,"-4"-2"-3005"0"0,-8-3 350 0 0,-1 0 3351 0 0,13 5-4798 0 0,-1 0 0 0 0,1 0 0 0 0,0 1 0 0 0,-1-1 0 0 0,1 0 1 0 0,0 0-1 0 0,-1 0 0 0 0,1 1 0 0 0,0-1 0 0 0,0 0 0 0 0,-1 1 1 0 0,1-1-1 0 0,0 0 0 0 0,0 1 0 0 0,-1-1 0 0 0,1 0 0 0 0,0 1 1 0 0,0-1-1 0 0,0 0 0 0 0,0 1 0 0 0,0-1 0 0 0,0 1 0 0 0,0-1 1 0 0,-1 0-1 0 0,1 1 0 0 0,0-1 0 0 0,0 1 0 0 0,0-1 0 0 0,1 0 1 0 0,-1 1-1 0 0,0-1 0 0 0,0 1 0 0 0,0-1 0 0 0,0 4 9 0 0,24 23-215 0 0,-22-25 93 0 0,-1 0 73 0 0,1-1 0 0 0,-1 0 1 0 0,0 1-1 0 0,1-1 0 0 0,-1 0 1 0 0,1 0-1 0 0,-1 0 0 0 0,1 0 0 0 0,-1 0 1 0 0,1 0-1 0 0,3 0 0 0 0,8 4-32 0 0,-10-4 14 0 0,1-1 40 0 0,0 0-3 0 0,-1-1-1 0 0,1 0 0 0 0,0 1 0 0 0,-1-1 0 0 0,1 0 0 0 0,-1 0 1 0 0,6-3-1 0 0,-7 2-5 0 0,0-1 22 0 0,-1 0-22 0 0,0 0 0 0 0,-1 0 0 0 0,1 0 0 0 0,-1 0 0 0 0,1 0 0 0 0,-1 0 0 0 0,0 0 0 0 0,0-4 0 0 0,-1 3-26 0 0,-12-10-222 0 0,11 14 154 0 0,0-1 1 0 0,0 1 0 0 0,-1-1-1 0 0,1 1 1 0 0,0 0-1 0 0,0 0 1 0 0,0 0 0 0 0,0 0-1 0 0,0 0 1 0 0,0 1-1 0 0,0-1 1 0 0,-1 1 0 0 0,1-1-1 0 0,0 1 1 0 0,0 0-1 0 0,0-1 1 0 0,1 1 0 0 0,-1 0-1 0 0,0 0 1 0 0,0 1-1 0 0,0-1 1 0 0,-2 2 0 0 0,2-1-547 0 0,-2 7-352 0 0,1 0-2688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5:39.8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46 644 0 0,'0'0'1574'0'0,"-1"-3"-1352"0"0,1 1-164 0 0,-1-1 0 0 0,1 1-1 0 0,0 0 1 0 0,0-1 0 0 0,0 1-1 0 0,1-1 1 0 0,-1 1 0 0 0,0 0 0 0 0,1-1-1 0 0,1-2 1 0 0,-1 2 34 0 0,0 2-83 0 0,1 0 1 0 0,-1 0-1 0 0,0 1 1 0 0,0-1-1 0 0,1 0 0 0 0,-1 1 1 0 0,0-1-1 0 0,1 1 1 0 0,-1-1-1 0 0,1 1 1 0 0,-1 0-1 0 0,1-1 0 0 0,-1 1 1 0 0,2 0-1 0 0,16-2 29 0 0,-15 1-13 0 0,2 2-4 0 0,7-1-8 0 0,0 1 1 0 0,1 1-1 0 0,-1 0 1 0 0,0 1-1 0 0,0 1 1 0 0,0 0-1 0 0,0 0 1 0 0,-1 1 0 0 0,0 1-1 0 0,0 0 1 0 0,0 1-1 0 0,-1 0 1 0 0,0 0-1 0 0,0 2 1 0 0,0-1-1 0 0,-2 1 1 0 0,1 1-1 0 0,-1 0 1 0 0,0 0 0 0 0,-1 0-1 0 0,7 13 1 0 0,-8-8 27 0 0,0-1 0 0 0,-1 2 0 0 0,-1-1 0 0 0,-1 1 1 0 0,0-1-1 0 0,-1 1 0 0 0,2 19 0 0 0,-1 118 98 0 0,-5-91-99 0 0,9 107 130 0 0,8 0 1 0 0,7-1-1 0 0,53 198 1 0 0,97 249 60 0 0,-171-609-231 0 0,122 300 28 0 0,-101-261-6 0 0,1 0 0 0 0,2-2 1 0 0,2-1-1 0 0,52 59 0 0 0,-30-48 9 0 0,78 64 0 0 0,75 40 23 0 0,-166-130-46 0 0,5-2 4 0 0,-39-23-40 0 0,1-1-75 0 0,34 3-1414 0 0,-35-4 587 0 0</inkml:trace>
  <inkml:trace contextRef="#ctx0" brushRef="#br0" timeOffset="379">1523 2605 804 0 0,'-2'-3'803'0'0,"-1"-3"-443"0"0,-1 0-1 0 0,1 0 0 0 0,-1 1 0 0 0,0 0 0 0 0,0 0 1 0 0,-1 0-1 0 0,1 0 0 0 0,-1 0 0 0 0,0 1 0 0 0,-1 0 1 0 0,-6-4-1 0 0,9 6-174 0 0,-3 7-81 0 0,5-5-97 0 0,0 0 1 0 0,1 0-1 0 0,-1 0 1 0 0,0 1 0 0 0,0-1-1 0 0,1 0 1 0 0,-1 1-1 0 0,0-1 1 0 0,1 0-1 0 0,-1 1 1 0 0,1-1-1 0 0,-1 1 1 0 0,0-1-1 0 0,1 1 1 0 0,-1-1-1 0 0,1 1 1 0 0,0 0-1 0 0,-2 0 1 0 0,0 4 6 0 0,0 0 0 0 0,0 0 0 0 0,0 0 0 0 0,1 1 0 0 0,0-1 0 0 0,0 0 1 0 0,0 1-1 0 0,0-1 0 0 0,1 1 0 0 0,0-1 0 0 0,0 0 0 0 0,1 1 0 0 0,-1-1 0 0 0,3 9 0 0 0,16 44 62 0 0,-9-31-44 0 0,12 53 0 0 0,-20-74-9 0 0,7 36-55 0 0,-9-39 52 0 0,0 0 1 0 0,0 0 0 0 0,0 0-1 0 0,0-1 1 0 0,0 1-1 0 0,0 0 1 0 0,-1 0-1 0 0,1 0 1 0 0,-1 0-1 0 0,0-1 1 0 0,0 1-1 0 0,0 0 1 0 0,0-1-1 0 0,-3 5 1 0 0,-2-1 50 0 0,1-1-1 0 0,-1 0 1 0 0,0-1-1 0 0,0 1 1 0 0,-1-1-1 0 0,1 0 1 0 0,-1-1 0 0 0,0 0-1 0 0,0 0 1 0 0,0 0-1 0 0,0-1 1 0 0,0 0 0 0 0,-16 2-1 0 0,-15 1-20 0 0,-57 1 0 0 0,64-4-43 0 0,-48 0-601 0 0,15 0-2887 0 0,29-1 1865 0 0</inkml:trace>
  <inkml:trace contextRef="#ctx0" brushRef="#br0" timeOffset="2063.99">701 3404 684 0 0,'0'0'2080'0'0,"-1"-3"-1701"0"0,-4-31 1297 0 0,4 31-1179 0 0,0 0-287 0 0,-5-8-11 0 0,5 9-31 0 0,-16-10 488 0 0,12 11-622 0 0,0 0-1 0 0,0 0 0 0 0,0 1 1 0 0,0-1-1 0 0,0 1 0 0 0,0 1 1 0 0,0-1-1 0 0,0 1 0 0 0,0 0 1 0 0,0 0-1 0 0,0 0 0 0 0,0 0 1 0 0,1 1-1 0 0,-1 0 0 0 0,0 0 1 0 0,1 0-1 0 0,0 1 0 0 0,-1 0 1 0 0,1-1-1 0 0,0 1 0 0 0,0 1 1 0 0,0-1-1 0 0,1 1 0 0 0,-1-1 1 0 0,1 1-1 0 0,-5 7 0 0 0,3-4-30 0 0,0 0-1 0 0,0 0 0 0 0,1 1 0 0 0,0 0 0 0 0,0 0 0 0 0,1 0 1 0 0,-3 10-1 0 0,2 4-10 0 0,4-6 1 0 0,4-6-31 0 0,-2-5-35 0 0,-1 1 1 0 0,2 0-1 0 0,-1-1 0 0 0,1 0 0 0 0,0 0 1 0 0,6 9-1 0 0,-7-12 34 0 0,0 1 0 0 0,0-1-1 0 0,0 0 1 0 0,0 0 0 0 0,1-1 0 0 0,-1 1-1 0 0,0 0 1 0 0,1-1 0 0 0,-1 1 0 0 0,1-1 0 0 0,0 0-1 0 0,-1 0 1 0 0,1 0 0 0 0,0 0 0 0 0,0-1-1 0 0,-1 1 1 0 0,1-1 0 0 0,0 1 0 0 0,3-1 0 0 0,3-1 12 0 0,0 1 0 0 0,0-1 0 0 0,-1-1 1 0 0,1 1-1 0 0,0-2 0 0 0,-1 1 0 0 0,0-1 0 0 0,1 0 1 0 0,-1-1-1 0 0,0 0 0 0 0,-1 0 0 0 0,1-1 1 0 0,10-8-1 0 0,-10 6 121 0 0,0 0 1 0 0,0 0-1 0 0,0-1 1 0 0,-1 0-1 0 0,0-1 0 0 0,-1 1 1 0 0,10-18-1 0 0,-14 23 111 0 0,-2 2-137 0 0,1 0 0 0 0,0 1 0 0 0,-1-1 0 0 0,1 0 0 0 0,-1 0 0 0 0,1 0 0 0 0,-1 0 0 0 0,1 0 0 0 0,-1 0 0 0 0,0 0 1 0 0,0 0-1 0 0,1 0 0 0 0,-1 0 0 0 0,0-3 0 0 0,-12 10-62 0 0,8-5 3 0 0,3 3 1 0 0,-9 37-8 0 0,10-37-2 0 0,0 1 1 0 0,0-2-1 0 0,5 31-17 0 0,-5-33 16 0 0,1 1 1 0 0,-1 0-1 0 0,1 0 0 0 0,0 0 0 0 0,-1 0 1 0 0,1-1-1 0 0,0 1 0 0 0,0 0 0 0 0,0-1 1 0 0,1 1-1 0 0,-1-1 0 0 0,0 1 0 0 0,1-1 1 0 0,-1 1-1 0 0,0-1 0 0 0,1 0 1 0 0,0 0-1 0 0,2 2 0 0 0,-2-2 4 0 0,0 0-7 0 0,0 0 1 0 0,1 0-1 0 0,0 0 0 0 0,-1 0 1 0 0,1-1-1 0 0,0 1 1 0 0,-1-1-1 0 0,1 0 0 0 0,0 1 1 0 0,0-1-1 0 0,3-1 0 0 0,-2 0 6 0 0,0 0 0 0 0,-1 0 0 0 0,1-1 0 0 0,-1 1 0 0 0,1-1 0 0 0,-1 0 0 0 0,1 0 0 0 0,-1 0 0 0 0,0-1 0 0 0,0 1 0 0 0,0-1 0 0 0,0 1 0 0 0,-1-1 0 0 0,1 0 0 0 0,2-5 0 0 0,-3 6 0 0 0,0 0-1 0 0,-1-1 1 0 0,1 1-1 0 0,-1-1 1 0 0,0 1-1 0 0,0-1 1 0 0,0 0-1 0 0,0 1 1 0 0,0-1-1 0 0,0 0 1 0 0,-1 0-1 0 0,1 0 1 0 0,-1 0-1 0 0,0 1 1 0 0,0-1-1 0 0,-1-5 1 0 0,-1-15 13 0 0,-1 10-10 0 0,-3 3-5 0 0,5 8 0 0 0,0-1 0 0 0,0 1 1 0 0,0-1-1 0 0,0 1 0 0 0,0 0 0 0 0,0 0 1 0 0,-1-1-1 0 0,1 1 0 0 0,-1 0 1 0 0,0 0-1 0 0,1 1 0 0 0,-1-1 0 0 0,0 0 1 0 0,0 1-1 0 0,0-1 0 0 0,-1 1 1 0 0,1-1-1 0 0,0 1 0 0 0,0 0 0 0 0,-1 0 1 0 0,1 0-1 0 0,-5-1 0 0 0,2 1 0 0 0,2 0 2 0 0,-1 2-22 0 0,-9 4-1 0 0,10-3 4 0 0,2 1-210 0 0,1-1 70 0 0,-1 0 0 0 0,1 0 0 0 0,0 0 0 0 0,0 0 0 0 0,-1-1-1 0 0,1 1 1 0 0,1 0 0 0 0,-1 0 0 0 0,0 0 0 0 0,0 0 0 0 0,1 0 0 0 0,-1 0 0 0 0,1 0 0 0 0,0-1 0 0 0,-1 1-1 0 0,1 0 1 0 0,0 0 0 0 0,0-1 0 0 0,0 1 0 0 0,0-1 0 0 0,1 1 0 0 0,-1-1 0 0 0,0 1 0 0 0,1-1 0 0 0,-1 1-1 0 0,2 0 1 0 0,8 6-681 0 0</inkml:trace>
  <inkml:trace contextRef="#ctx0" brushRef="#br0" timeOffset="2662.81">1006 3426 96 0 0,'0'0'1310'0'0,"1"-3"-235"0"0,6-14 531 0 0,4-9 3151 0 0,-13 39-5351 0 0,1-10 628 0 0,-1 16 20 0 0,2-16-39 0 0,0 2-3 0 0,-2 46-22 0 0,-1-10-220 0 0,3-37 176 0 0,1-4-345 0 0,1 0 393 0 0,-1 0-1 0 0,1 0 1 0 0,-1-1-1 0 0,0 1 1 0 0,1 0-1 0 0,-1-1 1 0 0,0 0 0 0 0,1 1-1 0 0,-1-1 1 0 0,0 1-1 0 0,0-1 1 0 0,0 0-1 0 0,1 0 1 0 0,-1 0-1 0 0,0 0 1 0 0,0 0-1 0 0,0 0 1 0 0,1-1-1 0 0,15-28-61 0 0,-1 1 20 0 0,-8 19 32 0 0,11-11-43 0 0,-18 20 59 0 0,-1 1 0 0 0,1-1 1 0 0,0 1-1 0 0,0 0 0 0 0,-1 0 0 0 0,1-1 0 0 0,0 1 0 0 0,0 0 0 0 0,-1 0 0 0 0,1 0 0 0 0,0 0 0 0 0,0 0 1 0 0,-1 0-1 0 0,1 0 0 0 0,0 0 0 0 0,0 0 0 0 0,0 0 0 0 0,-1 0 0 0 0,1 0 0 0 0,0 1 0 0 0,0-1 1 0 0,-1 0-1 0 0,1 1 0 0 0,0-1 0 0 0,-1 0 0 0 0,1 1 0 0 0,0-1 0 0 0,-1 1 0 0 0,2 0 0 0 0,0 1-5 0 0,-1 1-3 0 0,1 9 11 0 0,0-6-5 0 0,0 9-4 0 0,1 8-36 0 0,-2-19-24 0 0,-1-1-32 0 0,1-2 106 0 0,7 24-430 0 0,-8-25 413 0 0,0 1 0 0 0,0 0 0 0 0,1 0-1 0 0,-1 0 1 0 0,0-1 0 0 0,1 1 0 0 0,-1 0 0 0 0,1 0 0 0 0,-1-1 0 0 0,1 1 0 0 0,-1 0 0 0 0,1-1-1 0 0,0 1 1 0 0,-1-1 0 0 0,1 1 0 0 0,0-1 0 0 0,-1 1 0 0 0,1-1 0 0 0,0 1 0 0 0,0-1 0 0 0,-1 1 0 0 0,1-1-1 0 0,0 0 1 0 0,0 0 0 0 0,0 1 0 0 0,0-1 0 0 0,-1 0 0 0 0,1 0 0 0 0,0 0 0 0 0,0 0 0 0 0,0 0-1 0 0,0 0 1 0 0,0 0 0 0 0,3-2 18 0 0,0 1 0 0 0,0-1-1 0 0,-1 0 1 0 0,1 0 0 0 0,-1 0-1 0 0,1 0 1 0 0,-1-1 0 0 0,0 1 0 0 0,0-1-1 0 0,0 0 1 0 0,0 0 0 0 0,0 0-1 0 0,-1 0 1 0 0,0 0 0 0 0,1-1-1 0 0,-1 1 1 0 0,0-1 0 0 0,-1 0 0 0 0,3-5-1 0 0,7-19 199 0 0,-1 0-1 0 0,-1-1 1 0 0,-2 0 0 0 0,-1-1-1 0 0,5-52 1 0 0,-11 78-101 0 0,-1 1-11 0 0,1-5-74 0 0,-5 0 250 0 0,-10 18-247 0 0,7 7-5 0 0,1 7-30 0 0,2 1 0 0 0,0 0-1 0 0,2 1 1 0 0,0 31 0 0 0,5 54-5048 0 0,-1-94 4215 0 0</inkml:trace>
  <inkml:trace contextRef="#ctx0" brushRef="#br0" timeOffset="3026.01">1175 3397 1380 0 0,'-10'-17'3346'0'0,"9"14"-3175"0"0,-1 0 1 0 0,1 0-1 0 0,0 0 1 0 0,0 0-1 0 0,0 1 1 0 0,0-1-1 0 0,1 0 1 0 0,-1-1-1 0 0,1 1 0 0 0,0-4 1 0 0,2 5-139 0 0,1 0 0 0 0,0 0 1 0 0,0 0-1 0 0,0 1 0 0 0,1-1 0 0 0,-1 1 0 0 0,0 0 1 0 0,1 0-1 0 0,-1 0 0 0 0,7-1 0 0 0,13-2 11 0 0,-18 3-40 0 0,0 1 16 0 0,69-6-66 0 0,-70 5-109 0 0,1 1-63 0 0,14-3-77 0 0,-14 2-67 0 0,0 1-67 0 0,20-3-1972 0 0,-6 1 1666 0 0</inkml:trace>
  <inkml:trace contextRef="#ctx0" brushRef="#br0" timeOffset="3623">1477 3359 464 0 0,'0'0'5813'0'0,"0"-4"-5572"0"0,0 2-157 0 0,0 0-1 0 0,0 0 1 0 0,0 0 0 0 0,0 0 0 0 0,-1 0-1 0 0,1 0 1 0 0,-1 0 0 0 0,1 0 0 0 0,-1 1-1 0 0,0-1 1 0 0,0-2 0 0 0,0 3-64 0 0,1 1 0 0 0,-1-1 1 0 0,0 1-1 0 0,1-1 0 0 0,-1 1 1 0 0,1-1-1 0 0,-1 1 0 0 0,0 0 0 0 0,0-1 1 0 0,1 1-1 0 0,-1 0 0 0 0,0-1 1 0 0,1 1-1 0 0,-1 0 0 0 0,0 0 0 0 0,0 0 1 0 0,0-1-1 0 0,1 1 0 0 0,-1 0 0 0 0,0 0 1 0 0,0 0-1 0 0,0 0 0 0 0,1 1 1 0 0,-1-1-1 0 0,0 0 0 0 0,0 0 0 0 0,-1 1 1 0 0,-2 0 7 0 0,1 1 25 0 0,-11 11-41 0 0,11-10-13 0 0,0-1 0 0 0,0 1 0 0 0,0-1-1 0 0,0 1 1 0 0,1 0 0 0 0,-1 0 0 0 0,1 0 0 0 0,0 1 0 0 0,0-1-1 0 0,0 0 1 0 0,0 1 0 0 0,-1 4 0 0 0,-1 5 6 0 0,2-10-5 0 0,0 0-1 0 0,0 0 1 0 0,1 1-1 0 0,0-1 1 0 0,0 1-1 0 0,0-1 1 0 0,0 1-1 0 0,0-1 0 0 0,1 1 1 0 0,-1-1-1 0 0,1 1 1 0 0,0 5-1 0 0,1-3-1 0 0,-1-2-2 0 0,3 7 0 0 0,-3-10 4 0 0,0 0 0 0 0,0 0-1 0 0,0 0 1 0 0,1 0 0 0 0,-1 0 0 0 0,0 0 0 0 0,0 0 0 0 0,1 0-1 0 0,-1 0 1 0 0,0 0 0 0 0,1 0 0 0 0,-1 0 0 0 0,1 0-1 0 0,0 0 1 0 0,-1-1 0 0 0,1 1 0 0 0,-1 0 0 0 0,1 0-1 0 0,0-1 1 0 0,0 1 0 0 0,-1 0 0 0 0,1-1 0 0 0,0 1-1 0 0,0-1 1 0 0,0 1 0 0 0,0-1 0 0 0,0 1 0 0 0,1 0-1 0 0,14 2 1 0 0,-13-2 5 0 0,0-2-2 0 0,9-3-7 0 0,-9 3 5 0 0,0-1-12 0 0,2-3 13 0 0,-1 0 0 0 0,1 0 1 0 0,-1 0-1 0 0,0-1 1 0 0,-1 0-1 0 0,1 0 0 0 0,-1 0 1 0 0,0 0-1 0 0,-1 0 0 0 0,1 0 1 0 0,-1-1-1 0 0,-1 1 0 0 0,1-1 1 0 0,0-7-1 0 0,-1 10 3 0 0,2-20 3 0 0,-1 12-14 0 0,-2 9-8 0 0,0 6-8 0 0,-2 11 8 0 0,0 1-1 0 0,1 0 1 0 0,2 22 0 0 0,-1-33-48 0 0,1-1-50 0 0,0 0 62 0 0,0-1-1 0 0,0 1 1 0 0,0-1 0 0 0,0 0-1 0 0,0 1 1 0 0,1-1 0 0 0,-1 0-1 0 0,1 0 1 0 0,0 0-1 0 0,-1 0 1 0 0,1 0 0 0 0,0 0-1 0 0,0-1 1 0 0,0 1 0 0 0,1-1-1 0 0,1 2 1 0 0,-1-2-29 0 0,1-1 15 0 0,1 0 48 0 0,-1-1 0 0 0,1 0-1 0 0,-1 0 1 0 0,1 0 0 0 0,-1-1 0 0 0,1 1 0 0 0,-1-1 0 0 0,0 0 0 0 0,0-1 0 0 0,0 1 0 0 0,4-4 0 0 0,-1 0 22 0 0,0-1 1 0 0,-1 0 0 0 0,1-1-1 0 0,-2 1 1 0 0,1-1-1 0 0,-1-1 1 0 0,-1 1-1 0 0,6-14 1 0 0,-8 19 66 0 0,6-18 165 0 0,-6 4-112 0 0,-4 21-125 0 0,-1 0 0 0 0,1 0-1 0 0,0 1 1 0 0,1-1 0 0 0,-1 0 0 0 0,1 1 0 0 0,-1-1-1 0 0,1 1 1 0 0,1 0 0 0 0,-1-1 0 0 0,1 1-1 0 0,-1 0 1 0 0,1-1 0 0 0,1 9 0 0 0,-2 34-65 0 0,2 2-1507 0 0,-1-44 972 0 0,4 11-1379 0 0,-3-12 1358 0 0</inkml:trace>
  <inkml:trace contextRef="#ctx0" brushRef="#br0" timeOffset="4190.74">1702 3203 340 0 0,'-35'-42'4934'0'0,"33"40"-4557"0"0,2 1-314 0 0,0 0 0 0 0,-1 1 1 0 0,1-1-1 0 0,0 1 0 0 0,-1-1 0 0 0,1 1 0 0 0,0-1 0 0 0,-1 1 0 0 0,1-1 0 0 0,-1 1 1 0 0,1-1-1 0 0,-1 1 0 0 0,1-1 0 0 0,-1 1 0 0 0,1 0 0 0 0,-1-1 0 0 0,0 1 0 0 0,1 0 1 0 0,-1-1-1 0 0,1 1 0 0 0,-2 0 0 0 0,2 0-75 0 0,-1 1 0 0 0,1-1 1 0 0,0 1-1 0 0,0-1 0 0 0,-1 1 0 0 0,1 0 1 0 0,0-1-1 0 0,0 1 0 0 0,0 0 1 0 0,0-1-1 0 0,0 1 0 0 0,0-1 0 0 0,0 1 1 0 0,0 0-1 0 0,0-1 0 0 0,0 1 0 0 0,1-1 1 0 0,-1 1-1 0 0,0 0 0 0 0,0-1 0 0 0,0 1 1 0 0,1-1-1 0 0,-1 1 0 0 0,0-1 0 0 0,1 1 1 0 0,-1-1-1 0 0,0 1 0 0 0,1-1 0 0 0,-1 1 1 0 0,1-1-1 0 0,-1 0 0 0 0,1 1 0 0 0,-1-1 1 0 0,1 1-1 0 0,2 0-148 0 0,-1 0 1 0 0,1 0 0 0 0,-1-1-1 0 0,1 1 1 0 0,-1-1-1 0 0,1 1 1 0 0,0-1-1 0 0,-1 0 1 0 0,4 0-1 0 0,-5 0 148 0 0,0 0-1 0 0,0-1 0 0 0,0 1 0 0 0,0 0 0 0 0,0-1 0 0 0,0 1 1 0 0,0-1-1 0 0,-1 1 0 0 0,1-1 0 0 0,0 1 0 0 0,0-1 0 0 0,0 0 0 0 0,-1 1 1 0 0,1-1-1 0 0,0 0 0 0 0,0 0 0 0 0,-1 1 0 0 0,1-1 0 0 0,-1 0 0 0 0,1 0 1 0 0,-1 0-1 0 0,1 0 0 0 0,-1 0 0 0 0,0 0 0 0 0,1 0 0 0 0,-1 0 0 0 0,0 0 1 0 0,0-2-1 0 0,4-24 170 0 0,-5 23-62 0 0,-8-18 168 0 0,1 14-229 0 0,6 5 41 0 0,-1 3-60 0 0,-12-1 0 0 0,12 1-4 0 0,1 2-8 0 0,-1 5-391 0 0,0 0-1 0 0,0 0 0 0 0,1 1 1 0 0,0-1-1 0 0,-2 9 0 0 0,4-13-205 0 0</inkml:trace>
  <inkml:trace contextRef="#ctx0" brushRef="#br0" timeOffset="4729.04">1825 3329 1352 0 0,'4'-18'1819'0'0,"-1"5"2007"0"0,-3 24-3393 0 0,0-8-384 0 0,-1 1-20 0 0,-8 54 57 0 0,1 3-298 0 0,8-57 160 0 0,0-1-37 0 0,0-2 85 0 0,0 0 0 0 0,0 0 1 0 0,0 0-1 0 0,0 0 0 0 0,1 0 0 0 0,-1-1 1 0 0,0 1-1 0 0,0 0 0 0 0,1 0 0 0 0,-1 0 1 0 0,0 0-1 0 0,1-1 0 0 0,-1 1 1 0 0,1 0-1 0 0,-1-1 0 0 0,1 1 0 0 0,-1 0 1 0 0,2 0-1 0 0,17 2-51 0 0,-16-6 58 0 0,13-16 11 0 0,23-37-1 0 0,9-8 14 0 0,-46 62-34 0 0,0 0-1 0 0,7-6 5 0 0,-6 7 6 0 0,0 2 0 0 0,8 3-3 0 0,-10-3 0 0 0,-1 0 0 0 0,1 0-1 0 0,-1 0 1 0 0,1 0 0 0 0,-1 0 0 0 0,1 0 0 0 0,-1 0-1 0 0,1 0 1 0 0,-1 0 0 0 0,0 0 0 0 0,0 1-1 0 0,1-1 1 0 0,-1 0 0 0 0,0 0 0 0 0,0 0 0 0 0,0 0-1 0 0,0 0 1 0 0,-1 2 0 0 0,2 1-2 0 0,-1 0 4 0 0,-1 12-2 0 0,1 10-1 0 0,0-22 0 0 0,0 0 2 0 0,0 2 2 0 0,9 26 9 0 0,-9-30-12 0 0,0-1 0 0 0,1 0 0 0 0,-1 0 0 0 0,1 0 0 0 0,-1 0 0 0 0,1 0 0 0 0,-1 0 0 0 0,1 0-1 0 0,-1-1 1 0 0,1 1 0 0 0,0 0 0 0 0,0 0 0 0 0,-1 0 0 0 0,1-1 0 0 0,0 1 0 0 0,0 0 0 0 0,0-1 0 0 0,0 1 0 0 0,0 0 0 0 0,0-1 0 0 0,0 1 0 0 0,0-1 0 0 0,2 1 0 0 0,12 2 4 0 0,-13-2-4 0 0,-1-1 0 0 0,1 0 0 0 0,0 1 0 0 0,-1-1 0 0 0,1 0 0 0 0,0 0 0 0 0,-1 0 0 0 0,1 0 0 0 0,0 0 0 0 0,-1 0 0 0 0,1 0 0 0 0,0-1 0 0 0,-1 1 0 0 0,1-1 0 0 0,0 1 0 0 0,1-2 0 0 0,5-1 2 0 0,2 0-3 0 0,-1-1 1 0 0,1 0-1 0 0,-1-1 1 0 0,17-10-1 0 0,-22 12 3 0 0,0-1-1 0 0,0 0 0 0 0,-1 0 0 0 0,1 0 1 0 0,4-7-1 0 0,7-9 0 0 0,-4 8 75 0 0,-2-1 1 0 0,0 0-1 0 0,0-1 0 0 0,7-15 0 0 0,-15 26 61 0 0,-1-1 33 0 0,3-9 6 0 0,-2 9 124 0 0,-4 1-181 0 0,2 2-90 0 0,0-1 1 0 0,-1 1-1 0 0,1-1 0 0 0,-1 1 0 0 0,1 0 1 0 0,-1-1-1 0 0,0 1 0 0 0,1 0 0 0 0,-1 0 1 0 0,0 0-1 0 0,0 1 0 0 0,0-1 0 0 0,-3-1 0 0 0,2 1 30 0 0,-19 5 73 0 0,19-3-124 0 0,1 0 1 0 0,0 0-1 0 0,0 1 0 0 0,0-1 0 0 0,0 1 0 0 0,0-1 1 0 0,0 1-1 0 0,0 0 0 0 0,0 0 0 0 0,0 0 0 0 0,-2 3 0 0 0,3-4-6 0 0,-1 2 14 0 0,2-3-16 0 0,0 1 1 0 0,-1-1-1 0 0,1 1 1 0 0,0-1-1 0 0,-1 1 1 0 0,1-1 0 0 0,0 0-1 0 0,0 1 1 0 0,-1-1-1 0 0,1 1 1 0 0,0-1-1 0 0,0 1 1 0 0,0-1 0 0 0,0 1-1 0 0,0-1 1 0 0,0 1-1 0 0,0-1 1 0 0,0 1-1 0 0,0 0 1 0 0,0-1 0 0 0,0 1-1 0 0,0-1 1 0 0,0 1-1 0 0,0-1 1 0 0,0 1 0 0 0,0-1-1 0 0,0 1 1 0 0,1 0-1 0 0,4 19 9 0 0,-5-19-9 0 0,3 3 2 0 0,-1 0 1 0 0,1 0 0 0 0,0-1-1 0 0,0 1 1 0 0,0-1-1 0 0,0 0 1 0 0,1 0-1 0 0,-1 0 1 0 0,1 0-1 0 0,0-1 1 0 0,-1 1 0 0 0,2-1-1 0 0,-1 0 1 0 0,7 3-1 0 0,2 1-7 0 0,32 18-67 0 0,-43-22 9 0 0,17 12-163 0 0,-13-3 182 0 0,-4-9-1 0 0,-14 13-302 0 0,0-10 222 0 0,9-4-65 0 0,-1 0-71 0 0,-13 1-81 0 0,13-1-69 0 0,-1-1-94 0 0,-37-6-2438 0 0,39 5 1683 0 0</inkml:trace>
  <inkml:trace contextRef="#ctx0" brushRef="#br0" timeOffset="6926">2589 3029 388 0 0,'0'0'2104'0'0,"1"-3"-1276"0"0,8-20 1530 0 0,-9 23-2327 0 0,0 0 1 0 0,0 0-1 0 0,1 0 0 0 0,-1-1 0 0 0,0 1 0 0 0,0 0 0 0 0,0 0 0 0 0,0 0 0 0 0,0 0 0 0 0,0-1 0 0 0,0 1 1 0 0,0 0-1 0 0,1 0 0 0 0,-1 0 0 0 0,0 0 0 0 0,0 0 0 0 0,0-1 0 0 0,0 1 0 0 0,1 0 0 0 0,-1 0 1 0 0,0 0-1 0 0,0 0 0 0 0,0 0 0 0 0,0 0 0 0 0,1 0 0 0 0,-1 0 0 0 0,0 0 0 0 0,0 0 0 0 0,0 0 0 0 0,1 0 1 0 0,-1 0-1 0 0,0 0 0 0 0,0 0 0 0 0,0 0 0 0 0,1 0 0 0 0,-1 0 0 0 0,0 0 0 0 0,0 0 0 0 0,1 0 1 0 0,3 18-192 0 0,3 208 599 0 0,-4-58-2922 0 0,-3-164 1594 0 0,1-1-111 0 0,3 12 574 0 0</inkml:trace>
  <inkml:trace contextRef="#ctx0" brushRef="#br0" timeOffset="7675.75">2602 3286 592 0 0,'-25'-34'2147'0'0,"23"32"-1616"0"0,0-1-85 0 0,-20-21 752 0 0,21 21-870 0 0,-5-6-234 0 0,3 5-60 0 0,2 3 97 0 0,2 0-129 0 0,-1 0 1 0 0,0 1 0 0 0,1-1 0 0 0,-1 0 0 0 0,1 0-1 0 0,0 0 1 0 0,-1 1 0 0 0,1-1 0 0 0,-1 0 0 0 0,1 1 0 0 0,0-1-1 0 0,0 0 1 0 0,-1 1 0 0 0,1-1 0 0 0,0 1 0 0 0,0 0 0 0 0,0-1-1 0 0,-1 1 1 0 0,1-1 0 0 0,0 1 0 0 0,0 0 0 0 0,2-1 0 0 0,29-7 28 0 0,-22 6-31 0 0,4 0 3 0 0,-5 0-1 0 0,1 0 1 0 0,0-1 0 0 0,-1 1-1 0 0,1-2 1 0 0,-1 0-1 0 0,0 0 1 0 0,11-7 0 0 0,-13 8-3 0 0,13-11 2 0 0,13-20-4 0 0,-25 15 0 0 0,-6 8 2 0 0,9-37 53 0 0,-11 38-21 0 0,0 7 32 0 0,1 2-49 0 0,-1 0 0 0 0,0-1 0 0 0,0 1 0 0 0,0 0 1 0 0,0-1-1 0 0,0 1 0 0 0,0 0 0 0 0,0-1 0 0 0,0 1 0 0 0,0 0 0 0 0,-1-1 0 0 0,0-1 1 0 0,-3 6-13 0 0,1 1 1 0 0,0 0 0 0 0,-1 0-1 0 0,1 0 1 0 0,0 1-1 0 0,1-1 1 0 0,-1 1 0 0 0,1-1-1 0 0,0 1 1 0 0,0 0 0 0 0,-2 7-1 0 0,-15 69 59 0 0,14-58-56 0 0,0-4-5 0 0,-9 64 16 0 0,8-35-2 0 0,6-44-6 0 0,-1 0 8 0 0,0 15 14 0 0,1-15 53 0 0,0-3-72 0 0,0 0-1 0 0,0 0 1 0 0,0 0 0 0 0,0 0 0 0 0,0 0-1 0 0,1 0 1 0 0,-1 0 0 0 0,0 0 0 0 0,0 0-1 0 0,1-1 1 0 0,-1 1 0 0 0,1 0 0 0 0,-1 0-1 0 0,1 0 1 0 0,-1 0 0 0 0,1-1 0 0 0,0 2-1 0 0,5-6 2 0 0,0 0 1 0 0,-1-1-1 0 0,0 0 0 0 0,0 0 0 0 0,0 0 0 0 0,0-1 1 0 0,-1 1-1 0 0,0-1 0 0 0,5-9 0 0 0,34-71 1 0 0,-27 52 14 0 0,-2 4-32 0 0,-13 28-10 0 0,1-1-1 0 0,4-7 6 0 0,-5 7 4 0 0,-1 7-8 0 0,-2 12 19 0 0,2-9 0 0 0,-1 9-5 0 0,-1-3-2 0 0,2-11 2 0 0,0 0-1 0 0,0-1 0 0 0,1 1 0 0 0,-1 0 0 0 0,0 0 0 0 0,1 0 0 0 0,-1 0 0 0 0,1 0 0 0 0,-1 0 0 0 0,1-1 0 0 0,0 1 0 0 0,0 0 0 0 0,0-1 1 0 0,1 3-1 0 0,0 1 0 0 0,-1 0-1 0 0,0 1-1 0 0,16 11-3 0 0,10 0-11 0 0,-25-16 20 0 0,3-1-1 0 0,0 1-2 0 0,-4 0-1 0 0,1-1 0 0 0,-1 1 0 0 0,0-1 1 0 0,1 0-1 0 0,-1 1 0 0 0,1-1 1 0 0,-1 0-1 0 0,1 0 0 0 0,0 0 0 0 0,-1-1 1 0 0,1 1-1 0 0,-1 0 0 0 0,2-1 1 0 0,14-3 2 0 0,11-5-1 0 0,-23 4-1 0 0,-3 1 1 0 0,4-1 1 0 0,8-9-3 0 0,-4 0-1 0 0,-6 2 0 0 0,3-7 3 0 0,-1-3-1 0 0,-3 5-1 0 0,-1-6-7 0 0,-2 19 2 0 0,-2-4-19 0 0,-2 3-15 0 0,2 12 15 0 0,2 0 0 0 0,-1 1 0 0 0,1-1 0 0 0,0 0 0 0 0,0 0 0 0 0,1 0 0 0 0,0 0 0 0 0,0 1 0 0 0,1-1 0 0 0,0-1 0 0 0,0 1 0 0 0,5 10 0 0 0,-5-13-339 0 0,0 0-1 0 0,0 1 0 0 0,1-1 1 0 0,-1 0-1 0 0,1 0 0 0 0,0-1 1 0 0,5 6-1 0 0,4 2-525 0 0</inkml:trace>
  <inkml:trace contextRef="#ctx0" brushRef="#br0" timeOffset="8584.06">3420 3102 276 0 0,'0'0'1582'0'0,"-1"-3"-1033"0"0,-1 0-386 0 0,1 0 0 0 0,-1 0 0 0 0,0 1 0 0 0,0-1 0 0 0,0 1 1 0 0,0-1-1 0 0,0 1 0 0 0,0 0 0 0 0,-1 0 0 0 0,1-1 0 0 0,-1 2 0 0 0,0-1 0 0 0,1 0 0 0 0,-1 1 1 0 0,0-1-1 0 0,0 1 0 0 0,0 0 0 0 0,0 0 0 0 0,-4-1 0 0 0,3 1-105 0 0,-14 5 20 0 0,13-2-69 0 0,0-1-1 0 0,0 1 1 0 0,0 0-1 0 0,1 1 0 0 0,-1-1 1 0 0,0 1-1 0 0,1 0 1 0 0,-1 0-1 0 0,1 0 1 0 0,0 1-1 0 0,0 0 1 0 0,1-1-1 0 0,-1 1 1 0 0,1 1-1 0 0,0-1 1 0 0,0 0-1 0 0,0 1 0 0 0,-2 5 1 0 0,-1 1-24 0 0,5-9 10 0 0,0 1 0 0 0,0 0 0 0 0,0 0 0 0 0,1 0 0 0 0,-1-1 1 0 0,1 1-1 0 0,-1 0 0 0 0,1 0 0 0 0,0 0 0 0 0,0 0 1 0 0,0 0-1 0 0,2 5 0 0 0,-2-5-22 0 0,16 13-173 0 0,-2-13 128 0 0,-10-2 8 0 0,0-1-4 0 0,3-1 59 0 0,-1-1-1 0 0,0 0 1 0 0,0 0 0 0 0,1 0-1 0 0,-1-1 1 0 0,-1 0 0 0 0,1 0-1 0 0,0-1 1 0 0,-1 1 0 0 0,0-1-1 0 0,1-1 1 0 0,-2 1 0 0 0,1 0-1 0 0,0-1 1 0 0,-1 0-1 0 0,0 0 1 0 0,0-1 0 0 0,-1 1-1 0 0,1-1 1 0 0,-1 0 0 0 0,0 0-1 0 0,-1 0 1 0 0,1 0 0 0 0,-1 0-1 0 0,0 0 1 0 0,-1-1 0 0 0,0 1-1 0 0,0-1 1 0 0,0-6-1 0 0,1-2 6 0 0,-2 12 5 0 0,-3 4-32 0 0,2 0 30 0 0,0-1 1 0 0,0 1-1 0 0,0 0 1 0 0,0 0-1 0 0,1-1 1 0 0,-1 1-1 0 0,0 0 1 0 0,0 0-1 0 0,0 0 1 0 0,1 0-1 0 0,-1 0 1 0 0,0 0-1 0 0,1 0 0 0 0,-1 1 1 0 0,1-1-1 0 0,0 0 1 0 0,-1 0-1 0 0,1 0 1 0 0,0 0-1 0 0,-1 1 1 0 0,1-1-1 0 0,0 2 1 0 0,0 1 0 0 0,0 0-71 0 0,0 1 0 0 0,1-1 0 0 0,-1 0 0 0 0,1 1 0 0 0,0-1 0 0 0,0 0 0 0 0,1 1 0 0 0,-1-1 0 0 0,1 0 0 0 0,0 0 0 0 0,0 0 0 0 0,0-1 0 0 0,0 1 0 0 0,1 0 0 0 0,0-1 0 0 0,0 0 0 0 0,0 1 1 0 0,0-1-1 0 0,0 0 0 0 0,0-1 0 0 0,1 1 0 0 0,0 0 0 0 0,-1-1 0 0 0,1 0 0 0 0,0 0 0 0 0,0 0 0 0 0,0-1 0 0 0,0 1 0 0 0,0-1 0 0 0,6 1 0 0 0,4 1-156 0 0,-1 0 0 0 0,1-1 0 0 0,-1-1-1 0 0,1 0 1 0 0,0-1 0 0 0,-1-1 0 0 0,27-4 0 0 0,-35 4 346 0 0,1 0 1 0 0,-1-1-1 0 0,0 1 1 0 0,0-1 0 0 0,1 0-1 0 0,-1-1 1 0 0,0 1-1 0 0,-1-1 1 0 0,1 0-1 0 0,0 0 1 0 0,-1-1 0 0 0,0 1-1 0 0,0-1 1 0 0,6-7-1 0 0,-8 9 59 0 0,4-21 484 0 0,-9 4-122 0 0,3 16-241 0 0,-2-1-139 0 0,1 1-1 0 0,-1 0 1 0 0,0 0 0 0 0,0-1-1 0 0,0 1 1 0 0,0 1-1 0 0,0-1 1 0 0,-5-4 0 0 0,5 5-72 0 0,0 0 144 0 0,-1 0-30 0 0,-8-5-61 0 0,8 6-10 0 0,0 0-41 0 0,-32 2 139 0 0,31 0-191 0 0,2 0-30 0 0,-1 1 0 0 0,1-1 1 0 0,-1 0-1 0 0,1 1 0 0 0,-1 0 1 0 0,1-1-1 0 0,0 1 1 0 0,0 0-1 0 0,0 0 0 0 0,-4 4 1 0 0,4-2-6 0 0,0-1 0 0 0,0 0 0 0 0,0 1 0 0 0,0-1 1 0 0,0 1-1 0 0,-2 7 0 0 0,4-8-1 0 0,-2 1 16 0 0,3 17-1 0 0,1-18-14 0 0,0-1-10 0 0,-1 0 1 0 0,1 0-1 0 0,-1-1 0 0 0,1 1 1 0 0,0 0-1 0 0,0-1 1 0 0,0 1-1 0 0,0-1 0 0 0,0 1 1 0 0,0-1-1 0 0,0 0 1 0 0,0 0-1 0 0,0 0 1 0 0,1 0-1 0 0,-1 0 0 0 0,0-1 1 0 0,1 1-1 0 0,3 0 1 0 0,-2-1 1 0 0,-1 0 0 0 0,1 0 0 0 0,-1-1 0 0 0,0 1 0 0 0,1-1 1 0 0,-1 0-1 0 0,0 0 0 0 0,1 0 0 0 0,-1 0 0 0 0,0 0 0 0 0,0-1 1 0 0,0 1-1 0 0,0-1 0 0 0,0 0 0 0 0,-1 0 0 0 0,5-4 0 0 0,0 0-4 0 0,0-1 0 0 0,-1 0-1 0 0,0-1 1 0 0,0 1 0 0 0,0-1-1 0 0,-1 0 1 0 0,0 0-1 0 0,-1-1 1 0 0,7-16 0 0 0,-6 8 50 0 0,-1 1 0 0 0,0-1 0 0 0,-1-1 0 0 0,0 1 1 0 0,-1-23-1 0 0,-2-42 268 0 0,0 77-263 0 0,0 1-22 0 0,-2-15-9 0 0,2 14-9 0 0,-6-10 42 0 0,0 24-44 0 0,0 0 1 0 0,2 1-1 0 0,-1-1 1 0 0,1 1-1 0 0,0 0 0 0 0,1 0 1 0 0,0 0-1 0 0,1 0 1 0 0,-2 14-1 0 0,0 9-485 0 0,-1 53 0 0 0,5-74-154 0 0,1-1 0 0 0,1 0-1 0 0,-1 0 1 0 0,2 0-1 0 0,7 22 1 0 0,-8-29 48 0 0</inkml:trace>
  <inkml:trace contextRef="#ctx0" brushRef="#br0" timeOffset="10131.9">3950 3068 224 0 0,'0'0'805'0'0,"0"-4"-70"0"0,-8-29 1544 0 0,6 30-1840 0 0,-19-21 840 0 0,18 20-1059 0 0,1 2 113 0 0,-1 0-67 0 0,0 1-211 0 0,1-1 0 0 0,-1 1 1 0 0,1-1-1 0 0,-1 1 0 0 0,1 0 0 0 0,-1 0 1 0 0,0 0-1 0 0,0 0 0 0 0,0 1 0 0 0,0-1 1 0 0,1 1-1 0 0,-1 0 0 0 0,0 0 1 0 0,0 0-1 0 0,-4 0 0 0 0,4 1-12 0 0,0 2-21 0 0,-2 3-87 0 0,0 0 0 0 0,0 1 0 0 0,1 0-1 0 0,0-1 1 0 0,0 1 0 0 0,1 1 0 0 0,-1-1-1 0 0,2 1 1 0 0,-1-1 0 0 0,1 1 0 0 0,0 0-1 0 0,1 0 1 0 0,-1 0 0 0 0,2 0 0 0 0,-1 0 0 0 0,1 0-1 0 0,0 0 1 0 0,1 0 0 0 0,2 11 0 0 0,-2-17 8 0 0,0 0 0 0 0,0 0 1 0 0,0 0-1 0 0,0-1 1 0 0,1 1-1 0 0,-1 0 0 0 0,0 0 1 0 0,1-1-1 0 0,0 1 1 0 0,-1-1-1 0 0,1 1 1 0 0,0-1-1 0 0,0 0 0 0 0,-1 0 1 0 0,1 0-1 0 0,0 0 1 0 0,0 0-1 0 0,1 0 0 0 0,-1 0 1 0 0,0-1-1 0 0,0 1 1 0 0,0-1-1 0 0,4 1 0 0 0,-2 0-28 0 0,0-3 13 0 0,0 1 66 0 0,1 0 0 0 0,-1-1-1 0 0,0 0 1 0 0,0 0 0 0 0,0 0 0 0 0,0-1 0 0 0,0 1-1 0 0,0-1 1 0 0,-1 0 0 0 0,0 0 0 0 0,1 0-1 0 0,-1 0 1 0 0,0-1 0 0 0,3-5 0 0 0,0-2 61 0 0,0 0 0 0 0,-1 0 0 0 0,0-1 0 0 0,-1 0 0 0 0,-1 0 0 0 0,1-1 0 0 0,1-21 0 0 0,-2-6 366 0 0,-2-45 1 0 0,0-14 148 0 0,-1 99-569 0 0,0-1 0 0 0,1 1 0 0 0,-1-1 0 0 0,0 1 0 0 0,0-1 0 0 0,0 1 0 0 0,0-1 0 0 0,0 1 0 0 0,0-1 0 0 0,0 1 0 0 0,-1-1 0 0 0,1 1 0 0 0,0-1 0 0 0,0 1 0 0 0,0-1 1 0 0,0 1-1 0 0,-1-1 0 0 0,1 1 0 0 0,0-1 0 0 0,0 1 0 0 0,-1 0 0 0 0,1-1 0 0 0,-1 0 0 0 0,-8 5 27 0 0,7-2-25 0 0,0 0-1 0 0,0 1 1 0 0,0-1-1 0 0,0 0 0 0 0,0 1 1 0 0,1-1-1 0 0,-1 1 1 0 0,1 0-1 0 0,-1 3 1 0 0,-6 20-24 0 0,1 0 1 0 0,2 1 0 0 0,0 0-1 0 0,2 0 1 0 0,1 0 0 0 0,1 0 0 0 0,1 0-1 0 0,5 29 1 0 0,-4-51-81 0 0,0 0-1 0 0,1 0 1 0 0,0 0 0 0 0,0 0-1 0 0,0 0 1 0 0,0-1 0 0 0,1 1-1 0 0,0-1 1 0 0,5 8-1 0 0,-6-10-44 0 0,-1-1 112 0 0,1 0 0 0 0,-1 0 0 0 0,1 0 0 0 0,-1-1 0 0 0,1 1 0 0 0,0 0 0 0 0,-1-1 0 0 0,1 1 0 0 0,0-1 0 0 0,-1 1 0 0 0,3-1 0 0 0,-1 0 23 0 0,0-1 0 0 0,-1 0 0 0 0,1 0 0 0 0,0 0 0 0 0,0 0 0 0 0,-1 0 0 0 0,1 0 1 0 0,-1-1-1 0 0,1 1 0 0 0,-1-1 0 0 0,0 0 0 0 0,0 0 0 0 0,0 0 0 0 0,1 0 0 0 0,-2 0 0 0 0,4-4 0 0 0,3-9 68 0 0,-2 0 1 0 0,0-1-1 0 0,0 0 0 0 0,3-19 0 0 0,-1 7 238 0 0,-7 25-209 0 0,6-22 97 0 0,-2 12-164 0 0,-4 10 7 0 0,3 2-25 0 0,9-3 9 0 0,-10 2-8 0 0,1 3-6 0 0,10 2 1 0 0,-10-2-1 0 0,-2 1 16 0 0,8 6-15 0 0,-8-6 5 0 0,0 1-5 0 0,1 4 2 0 0,-1 1 0 0 0,1-1-1 0 0,-1 1 1 0 0,-1 0 0 0 0,2 10-1 0 0,-3-13-2 0 0,-1-1 11 0 0,-1 13-14 0 0,2-13 15 0 0,-1 0-10 0 0,-3 13 8 0 0,3-13-14 0 0,-3 20 24 0 0,3-20-16 0 0,0 0 0 0 0,0 1 0 0 0,1 0 1 0 0,-1-1-1 0 0,1 1 0 0 0,1 5 1 0 0,-1-10-5 0 0,0 4-14 0 0,0-3 14 0 0,0-1 4 0 0,1 1-1 0 0,-1 0 0 0 0,0-1 1 0 0,1 1-1 0 0,-1 0 1 0 0,0-1-1 0 0,1 1 0 0 0,-1-1 1 0 0,1 1-1 0 0,-1-1 1 0 0,1 1-1 0 0,-1-1 0 0 0,1 1 1 0 0,-1-1-1 0 0,1 1 1 0 0,-1-1-1 0 0,1 1 0 0 0,0-1 1 0 0,-1 0-1 0 0,1 1 1 0 0,0-1-1 0 0,-1 0 0 0 0,1 0 1 0 0,0 0-1 0 0,0 1 1 0 0,-1-1-1 0 0,1 0 1 0 0,0 0-1 0 0,-1 0 0 0 0,1 0 1 0 0,0 0-1 0 0,0 0 1 0 0,-1-1-1 0 0,1 1 0 0 0,0 0 1 0 0,-1 0-1 0 0,1 0 1 0 0,0-1-1 0 0,1 0 0 0 0,1 1-1 0 0,1-1-1 0 0,0 0 0 0 0,-1 0 1 0 0,1-1-1 0 0,-1 1 0 0 0,0-1 1 0 0,7-4-1 0 0,0-3 34 0 0,1-2 0 0 0,-2 1 0 0 0,1-1 0 0 0,-2-1 0 0 0,1 1 0 0 0,-2-1 0 0 0,0-1 1 0 0,0 0-1 0 0,-1 0 0 0 0,7-22 0 0 0,-12 32 64 0 0,0 0-3 0 0,0-2-88 0 0,4-16 205 0 0,-7 16-120 0 0,-8 9-109 0 0,8-2 30 0 0,0 1-20 0 0,-3 8 18 0 0,1-1 0 0 0,-1 1 0 0 0,2 0 0 0 0,0 1 0 0 0,-3 16 0 0 0,5-25-16 0 0,2 18 12 0 0,-1-17-2 0 0,5 19-26 0 0,1-17 9 0 0,-6-6 14 0 0,1 1-1 0 0,-1 0 0 0 0,0 0 0 0 0,0-1 0 0 0,1 1 0 0 0,-1-1 0 0 0,0 1 0 0 0,1 0 0 0 0,-1-1 1 0 0,1 1-1 0 0,-1-1 0 0 0,1 1 0 0 0,-1-1 0 0 0,1 1 0 0 0,-1-1 0 0 0,1 1 0 0 0,0-1 0 0 0,0 1 1 0 0,2 0-2 0 0,-1 0 1 0 0,0 0 0 0 0,1-1 0 0 0,-1 1 0 0 0,1-1 0 0 0,-1 1 0 0 0,1-1 0 0 0,-1 0 0 0 0,1 0 0 0 0,-1 0 0 0 0,1 0-1 0 0,-1 0 1 0 0,1-1 0 0 0,-1 1 0 0 0,1-1 0 0 0,-1 1 0 0 0,1-1 0 0 0,-1 0 0 0 0,0 0 0 0 0,4-2 0 0 0,-1-1 14 0 0,1 0 1 0 0,-1 0 0 0 0,0 0 0 0 0,-1-1 0 0 0,1 1-1 0 0,-1-1 1 0 0,0 0 0 0 0,0-1 0 0 0,0 1 0 0 0,-1-1-1 0 0,4-6 1 0 0,1-8 54 0 0,0 0-1 0 0,5-23 1 0 0,-11 38-62 0 0,-2 2 69 0 0,1 0-37 0 0,3-11 6 0 0,-3 11 5 0 0,-1 2-46 0 0,0 0 1 0 0,1 1-1 0 0,-1-1 0 0 0,0 1 1 0 0,0-1-1 0 0,1 1 1 0 0,-1-1-1 0 0,0 1 1 0 0,1-1-1 0 0,-1 1 1 0 0,0-1-1 0 0,1 1 0 0 0,-1-1 1 0 0,1 1-1 0 0,-1 0 1 0 0,1-1-1 0 0,-1 1 1 0 0,1 0-1 0 0,-1-1 1 0 0,1 1-1 0 0,-1 0 0 0 0,1 0 1 0 0,0-1-1 0 0,4 13-6 0 0,-4-10 11 0 0,0 1-12 0 0,4 9 17 0 0,-4-9-16 0 0,0 1 18 0 0,2 8-13 0 0,-1 0 1 0 0,1 0-1 0 0,-2 0 1 0 0,0 1-1 0 0,-1 16 1 0 0,0-25-9 0 0,-1 0 14 0 0,-20 49-41 0 0,19-50 23 0 0,5-4-38 0 0,24-15 36 0 0,-25 14 0 0 0,1 0 16 0 0,19-13-17 0 0,-1-1 1 0 0,25-24 0 0 0,-38 32 53 0 0,0-1-1 0 0,0 0 0 0 0,-1-1 1 0 0,0 0-1 0 0,0 0 0 0 0,-1 0 1 0 0,6-15-1 0 0,-11 23 40 0 0,0-2-2 0 0,5-33 480 0 0,-6 33-347 0 0,0 0-190 0 0,0 3-16 0 0,0 1-1 0 0,0-1 1 0 0,0 0-1 0 0,0 1 1 0 0,0-1-1 0 0,-1 0 0 0 0,1 1 1 0 0,0-1-1 0 0,0 0 1 0 0,0 1-1 0 0,0-1 1 0 0,-1 0-1 0 0,1 1 0 0 0,0-1 1 0 0,-1 0-1 0 0,1 1 1 0 0,0-1-1 0 0,-1 1 0 0 0,1-1 1 0 0,-1 1-1 0 0,0-1 1 0 0,-1 2 0 0 0,0 1 0 0 0,0 0 0 0 0,0 0 0 0 0,0 0 0 0 0,0 0 0 0 0,0 0 0 0 0,1 0 0 0 0,-1 0 0 0 0,1 1 0 0 0,0-1 0 0 0,0 0 0 0 0,-1 1 0 0 0,2-1 0 0 0,-1 1 0 0 0,0 0 0 0 0,0-1 1 0 0,1 1-1 0 0,-1 0 0 0 0,1-1 0 0 0,0 1 0 0 0,0 0 0 0 0,0-1 0 0 0,0 1 0 0 0,1 0 0 0 0,-1-1 0 0 0,1 1 0 0 0,0 3 0 0 0,4 13 12 0 0,0 0 1 0 0,12 31-1 0 0,-10-31-26 0 0,1 23 18 0 0,-8-38-18 0 0,0 0 14 0 0,-1-1-18 0 0,0 1 0 0 0,0-1 0 0 0,-1 0 0 0 0,1 1 0 0 0,-1-1 0 0 0,1 0 0 0 0,-1 0 0 0 0,0 0 0 0 0,0 0 0 0 0,0 0 0 0 0,0-1-1 0 0,-1 1 1 0 0,1 0 0 0 0,-1-1 0 0 0,0 0 0 0 0,-5 4 0 0 0,-5 1-652 0 0,0-1-1 0 0,0-1 1 0 0,-1 0-1 0 0,0-1 1 0 0,-18 4-1 0 0</inkml:trace>
  <inkml:trace contextRef="#ctx0" brushRef="#br0" timeOffset="11532.01">61 4226 636 0 0,'0'0'1027'0'0,"11"-16"2398"0"0,-7 8-2766 0 0,-9 11 537 0 0,-14 21-610 0 0,-13 52-520 0 0,31-73-72 0 0,1 1-1 0 0,-1-2 8 0 0,0-1-1 0 0,1 0 0 0 0,-1 1 1 0 0,1-1-1 0 0,-1 1 1 0 0,1-1-1 0 0,0 1 1 0 0,-1 0-1 0 0,1-1 1 0 0,0 1-1 0 0,0-1 1 0 0,0 1-1 0 0,0-1 1 0 0,1 1-1 0 0,-1-1 1 0 0,0 1-1 0 0,1 0 1 0 0,-1-1-1 0 0,1 0 1 0 0,-1 1-1 0 0,1-1 1 0 0,0 1-1 0 0,-1-1 1 0 0,1 0-1 0 0,0 1 1 0 0,0-1-1 0 0,0 0 1 0 0,0 0-1 0 0,0 0 1 0 0,0 0-1 0 0,0 1 1 0 0,3 0-1 0 0,2-2 7 0 0,-3 0-5 0 0,-1 0-1 0 0,1-1 0 0 0,0 0 0 0 0,-1 1 1 0 0,1-1-1 0 0,-1 0 0 0 0,1 0 1 0 0,-1-1-1 0 0,0 1 0 0 0,0 0 0 0 0,1-1 1 0 0,-1 1-1 0 0,0-1 0 0 0,0 0 0 0 0,0 0 1 0 0,0 0-1 0 0,-1 0 0 0 0,1 0 1 0 0,2-4-1 0 0,-2 2-1 0 0,0 2-1 0 0,10-16 3 0 0,-8 6-3 0 0,9-20 2 0 0,-11 21-1 0 0,-1-4-5 0 0,-4-49 71 0 0,2 61-51 0 0,-3-21-18 0 0,3 24 1 0 0,-4-8-1 0 0,5 8 3 0 0,-1 0 0 0 0,0 0 0 0 0,0 0 0 0 0,1 0 0 0 0,-1 0 0 0 0,0 0 0 0 0,0 0 0 0 0,1 0 0 0 0,-1 1 0 0 0,0-1 0 0 0,1 0 0 0 0,-1 0 0 0 0,0 1 0 0 0,0-1 0 0 0,1 0 0 0 0,-1 1 0 0 0,0-1 0 0 0,1 0 0 0 0,-1 1 0 0 0,1-1 0 0 0,-1 1-1 0 0,1-1 1 0 0,-1 1 0 0 0,0 1 0 0 0,-1 0-4 0 0,0 1-1 0 0,1-1 1 0 0,-1 1-1 0 0,1-1 1 0 0,0 1-1 0 0,0 0 0 0 0,0 0 1 0 0,0-1-1 0 0,0 1 1 0 0,0 0-1 0 0,1 0 1 0 0,-1 0-1 0 0,1 3 0 0 0,0-4 3 0 0,-1 3-29 0 0,1-1 8 0 0,1 13 11 0 0,-1-13-5 0 0,1-2 10 0 0,-1 1 0 0 0,1-1 0 0 0,-1 0 1 0 0,1 0-1 0 0,0 0 0 0 0,0 0 0 0 0,0-1 0 0 0,0 1 0 0 0,0 0 0 0 0,0 0 0 0 0,0-1 1 0 0,1 1-1 0 0,-1 0 0 0 0,0-1 0 0 0,4 3 0 0 0,-2-2-11 0 0,1-1 3 0 0,1-1 11 0 0,-1 0 1 0 0,1 0 0 0 0,0 0 0 0 0,-1 0 0 0 0,1-1-1 0 0,0 0 1 0 0,-1 0 0 0 0,1 0 0 0 0,-1-1 0 0 0,0 1-1 0 0,1-1 1 0 0,-1 0 0 0 0,0 0 0 0 0,0-1 0 0 0,0 1-1 0 0,0-1 1 0 0,0 0 0 0 0,4-5 0 0 0,0 2 0 0 0,3-3-1 0 0,-1-1 1 0 0,-1 0 0 0 0,1 0-1 0 0,-2-1 1 0 0,0 0 0 0 0,0 0-1 0 0,-1-1 1 0 0,0 0 0 0 0,5-13-1 0 0,-3 4 28 0 0,-2-1-1 0 0,0 0 0 0 0,-2 0 0 0 0,5-37 0 0 0,-9 55 22 0 0,-2 5-44 0 0,-1-1 1 0 0,1 0-1 0 0,0 0 0 0 0,0 1 1 0 0,0-1-1 0 0,0 0 0 0 0,0 1 0 0 0,0-1 1 0 0,0 1-1 0 0,0-1 0 0 0,0 1 1 0 0,0 0-1 0 0,0-1 0 0 0,0 1 1 0 0,0 0-1 0 0,0 0 0 0 0,1 0 1 0 0,-1-1-1 0 0,0 1 0 0 0,1 0 0 0 0,-1 0 1 0 0,0 0-1 0 0,1 0 0 0 0,-1 0 1 0 0,0 2-1 0 0,-8 31 52 0 0,8-29-43 0 0,-17 122 136 0 0,5 1 0 0 0,4 140 1 0 0,8-263-143 0 0,0 49 33 0 0,-1-9-2 0 0,2 0 0 0 0,9 75 0 0 0,-8-117-25 0 0,-1-2-9 0 0,1 0 0 0 0,0 0 0 0 0,-1 0 0 0 0,1 0 0 0 0,-1 0 0 0 0,1 0 0 0 0,0-1 0 0 0,0 1 1 0 0,0 0-1 0 0,-1 0 0 0 0,1-1 0 0 0,0 1 0 0 0,0-1 0 0 0,0 1 0 0 0,0-1 0 0 0,0 1 0 0 0,0-1 0 0 0,0 0 0 0 0,0 1 0 0 0,2-1 0 0 0,35-9-25 0 0,-24-2 17 0 0,-7 3 2 0 0,1 1-15 0 0,0 0 0 0 0,-1-1 1 0 0,0 0-1 0 0,0 0 0 0 0,-1 0 0 0 0,0-1 0 0 0,0 0 1 0 0,-1 0-1 0 0,0-1 0 0 0,-1 0 0 0 0,0 1 0 0 0,0-1 0 0 0,-1-1 1 0 0,-1 1-1 0 0,0 0 0 0 0,2-20 0 0 0,-4 16-2 0 0,0 1-1 0 0,-1-1 0 0 0,-1 1 1 0 0,0 0-1 0 0,-1-1 0 0 0,0 1 1 0 0,-1 0-1 0 0,0 1 0 0 0,-1-1 1 0 0,-1 1-1 0 0,0 0 0 0 0,0 0 1 0 0,-11-13-1 0 0,-21-25-57 0 0,36 48 59 0 0,-1 0-7 0 0,-21-18-744 0 0,21 18 537 0 0,14-7-2863 0 0,-9 7 2242 0 0</inkml:trace>
  <inkml:trace contextRef="#ctx0" brushRef="#br0" timeOffset="11932.67">782 4080 1420 0 0,'0'0'2348'0'0,"0"-4"-1335"0"0,0 2-1307 0 0,0-9 2531 0 0,-1 11-2160 0 0,1-1 0 0 0,0 1 0 0 0,-1 0 0 0 0,1 0 0 0 0,0 0 0 0 0,-1 0 1 0 0,1 0-1 0 0,0 0 0 0 0,-1 0 0 0 0,1 1 0 0 0,0-1 0 0 0,-1 0 0 0 0,1 0 0 0 0,0 0 0 0 0,0 0 0 0 0,-1 0 0 0 0,1 0 0 0 0,0 1 0 0 0,-1-1 0 0 0,1 0 0 0 0,0 0 0 0 0,0 0 0 0 0,-1 1 0 0 0,1-1 0 0 0,0 0 0 0 0,0 0 0 0 0,-1 1 0 0 0,1-1 0 0 0,0 0 0 0 0,0 1 0 0 0,0-1 0 0 0,0 0 0 0 0,-1 1 1 0 0,-1 3-67 0 0,0-1 1 0 0,1 1 0 0 0,-1 0-1 0 0,1 0 1 0 0,-1 1 0 0 0,1-1 0 0 0,0 0-1 0 0,1 0 1 0 0,-1 1 0 0 0,1-1 0 0 0,0 5-1 0 0,-1-3-9 0 0,-7 52 13 0 0,-3 101 0 0 0,14-59-4879 0 0,-1-74 2616 0 0</inkml:trace>
  <inkml:trace contextRef="#ctx0" brushRef="#br0" timeOffset="12918.39">570 4199 52 0 0,'0'0'1025'0'0,"-2"-3"-233"0"0,2 2-742 0 0,-1 0 0 0 0,1 0 1 0 0,-1 0-1 0 0,1 0 0 0 0,0 0 1 0 0,-1 0-1 0 0,1-1 0 0 0,0 1 1 0 0,0 0-1 0 0,0 0 0 0 0,0 0 1 0 0,0 0-1 0 0,0 0 0 0 0,0-1 1 0 0,0 1-1 0 0,0 0 0 0 0,1 0 1 0 0,-1 0-1 0 0,0 0 0 0 0,1 0 1 0 0,-1 0-1 0 0,1 0 0 0 0,-1 0 1 0 0,1 0-1 0 0,-1 0 0 0 0,1 0 1 0 0,0 0-1 0 0,0 0 0 0 0,-1 0 1 0 0,1 0-1 0 0,0 0 0 0 0,0 1 1 0 0,0-1-1 0 0,0 0 0 0 0,0 1 1 0 0,0-1-1 0 0,0 1 0 0 0,0-1 0 0 0,0 1 1 0 0,0-1-1 0 0,0 1 0 0 0,0 0 1 0 0,0-1-1 0 0,1 1 0 0 0,-1 0 1 0 0,0 0-1 0 0,0 0 0 0 0,0 0 1 0 0,2 0-1 0 0,28 0-10 0 0,33 3 0 0 0,-45-1-124 0 0,0-1 1 0 0,0 0-1 0 0,0-2 1 0 0,0 0-1 0 0,0-1 1 0 0,0 0-1 0 0,19-7 1 0 0,-32 7 116 0 0,0-1 0 0 0,0 0 0 0 0,-1-1 0 0 0,0 1 0 0 0,1-1-1 0 0,-2 0 1 0 0,1 0 0 0 0,0-1 0 0 0,-1 1 0 0 0,0-1 0 0 0,0 0 0 0 0,0 0 0 0 0,0-1 0 0 0,-1 1 0 0 0,0-1-1 0 0,0 1 1 0 0,0-1 0 0 0,-1 0 0 0 0,3-10 0 0 0,3-28 1127 0 0,-7 40-648 0 0,-7-11-298 0 0,1 28-193 0 0,1-1 0 0 0,0 1 0 0 0,0 0 0 0 0,2 0-1 0 0,-1 1 1 0 0,2-1 0 0 0,0 0 0 0 0,0 18 0 0 0,-6 197 14 0 0,5-195-26 0 0,-1 14 27 0 0,3-44-7 0 0,1 6 24 0 0,1 3-1 0 0,-2-12-51 0 0,1-1 0 0 0,-1 1 0 0 0,1 0 1 0 0,-1 0-1 0 0,1-1 0 0 0,-1 1 0 0 0,1 0 0 0 0,-1-1 1 0 0,1 1-1 0 0,-1 0 0 0 0,0-1 0 0 0,1 1 0 0 0,-1-1 1 0 0,1 1-1 0 0,-1 0 0 0 0,0-1 0 0 0,0 1 1 0 0,1-1-1 0 0,-1 1 0 0 0,0-1 0 0 0,0 0 0 0 0,1 1 1 0 0,-1-1-1 0 0,0 1 0 0 0,0-1 0 0 0,0 1 0 0 0,0-2 1 0 0,13-24-17 0 0,1 0 1 0 0,1 1-1 0 0,1 1 0 0 0,1 0 1 0 0,37-39-1 0 0,-51 60 8 0 0,-3 3 6 0 0,1-1 0 0 0,-1 0 1 0 0,1 1-1 0 0,-1-1 0 0 0,1 1 0 0 0,-1-1 1 0 0,1 1-1 0 0,0-1 0 0 0,-1 1 1 0 0,1 0-1 0 0,0-1 0 0 0,0 1 0 0 0,-1 0 1 0 0,1-1-1 0 0,0 1 0 0 0,0 0 1 0 0,-1 0-1 0 0,1 0 0 0 0,0-1 0 0 0,0 1 1 0 0,0 0-1 0 0,0 0 0 0 0,-1 0 1 0 0,2 1-1 0 0,14 1-6 0 0,-15-2 6 0 0,0 1 1 0 0,0 0 0 0 0,0-1-1 0 0,0 1 1 0 0,-1 0 0 0 0,1-1-1 0 0,0 1 1 0 0,0 0 0 0 0,-1 0-1 0 0,1 0 1 0 0,-1 0 0 0 0,1 0-1 0 0,-1 0 1 0 0,1 0 0 0 0,-1 0 0 0 0,1 0-1 0 0,-1 0 1 0 0,0 0 0 0 0,0 0-1 0 0,1 0 1 0 0,-1 0 0 0 0,0 1-1 0 0,2 20-4 0 0,2 52-392 0 0,-4-69 249 0 0,1-2 5 0 0,12 23-248 0 0,-12-25 381 0 0,0 0 0 0 0,0 0 0 0 0,-1-1 0 0 0,1 1 0 0 0,0 0 0 0 0,0 0 0 0 0,0-1 0 0 0,0 1 0 0 0,0 0 0 0 0,0-1 0 0 0,0 1 0 0 0,0-1 0 0 0,0 1 0 0 0,0-1 0 0 0,0 0 0 0 0,0 1 0 0 0,0-1 0 0 0,0 0 0 0 0,1 0 0 0 0,-1 0 0 0 0,0 0 0 0 0,0 0 0 0 0,0 0 0 0 0,0 0 0 0 0,1 0 0 0 0,-1 0 0 0 0,0-1 0 0 0,0 1 0 0 0,0 0 0 0 0,0-1 0 0 0,1 0 0 0 0,7-5 18 0 0,-1 0 1 0 0,0 0-1 0 0,-1-1 0 0 0,1 0 0 0 0,-1 0 1 0 0,-1-1-1 0 0,1 0 0 0 0,-1 0 0 0 0,-1-1 1 0 0,0 1-1 0 0,0-1 0 0 0,0 0 0 0 0,2-10 0 0 0,-5 16 19 0 0,2-21 131 0 0,-4 19-120 0 0,2-5-40 0 0,-3 9 7 0 0,0 1 0 0 0,0-1 0 0 0,0 1 0 0 0,1-1-1 0 0,-1 1 1 0 0,0 0 0 0 0,0 0 0 0 0,0-1 0 0 0,0 1 0 0 0,0 0-1 0 0,0 0 1 0 0,0 0 0 0 0,1 0 0 0 0,-1 0 0 0 0,0 0 0 0 0,0 0-1 0 0,0 0 1 0 0,0 0 0 0 0,0 1 0 0 0,0-1 0 0 0,0 0 0 0 0,0 1 0 0 0,-2 0-5 0 0,1 0 1 0 0,0 1-1 0 0,0-1 1 0 0,0 1-1 0 0,0-1 1 0 0,0 1-1 0 0,0 0 1 0 0,0 0-1 0 0,0 0 1 0 0,1 0-1 0 0,-1 0 1 0 0,1 0-1 0 0,0 0 1 0 0,-3 5-1 0 0,4-7-1 0 0,-2 3-17 0 0,1-3 11 0 0,1 1 0 0 0,-1-1 0 0 0,1 1 0 0 0,-1 0 1 0 0,0-1-1 0 0,1 1 0 0 0,0 0 0 0 0,-1 0 0 0 0,1-1 1 0 0,-1 1-1 0 0,1 0 0 0 0,0 0 0 0 0,-1 0 1 0 0,1-1-1 0 0,0 1 0 0 0,0 0 0 0 0,0 0 0 0 0,0 0 1 0 0,-1 0-1 0 0,1 0 0 0 0,0-1 0 0 0,1 1 1 0 0,-1 0-1 0 0,0 1 0 0 0,0 15-39 0 0,0-14 32 0 0,5-3-25 0 0,-2 0 86 0 0,1-1 0 0 0,0 0 0 0 0,0-1 0 0 0,0 1 0 0 0,-1-1-1 0 0,1 1 1 0 0,-1-1 0 0 0,1 0 0 0 0,-1 0 0 0 0,0-1 0 0 0,0 1-1 0 0,0-1 1 0 0,0 1 0 0 0,0-1 0 0 0,0 0 0 0 0,2-3 0 0 0,-3 3 380 0 0,4 24-408 0 0,-5-18-19 0 0,0 1-11 0 0,0 0-1 0 0,1 1 0 0 0,-1-1 0 0 0,1 0 1 0 0,0 0-1 0 0,1-1 0 0 0,-1 1 1 0 0,1 0-1 0 0,-1-1 0 0 0,5 4 1 0 0,-5-5-28 0 0,3-1 13 0 0,0 0 23 0 0,1 0 1 0 0,0 0-1 0 0,-1-1 0 0 0,1 0 1 0 0,0 0-1 0 0,0 0 0 0 0,-1-1 1 0 0,1 0-1 0 0,0 0 0 0 0,-1 0 1 0 0,1-1-1 0 0,-1 0 0 0 0,0 0 1 0 0,1 0-1 0 0,-1-1 1 0 0,0 0-1 0 0,0 0 0 0 0,-1 0 1 0 0,1 0-1 0 0,0-1 0 0 0,6-7 1 0 0,-3 2 12 0 0,0 0 1 0 0,-1 0 0 0 0,-1-1 0 0 0,1 1-1 0 0,-1-2 1 0 0,-1 1 0 0 0,0 0 0 0 0,-1-1-1 0 0,0 0 1 0 0,4-17 0 0 0,-2 1 253 0 0,-2 0 0 0 0,0 0-1 0 0,-2-1 1 0 0,-1 1 0 0 0,-1 0 0 0 0,-8-50 0 0 0,8 75-252 0 0,0 1 0 0 0,0 0 0 0 0,0-1 0 0 0,0 1 1 0 0,-1 0-1 0 0,1 0 0 0 0,0 0 0 0 0,-1-1 0 0 0,1 1 0 0 0,-1 0 1 0 0,1 0-1 0 0,-1 0 0 0 0,0 0 0 0 0,0 0 0 0 0,1 0 0 0 0,-1 0 1 0 0,0 0-1 0 0,0 0 0 0 0,0 0 0 0 0,0 0 0 0 0,0 1 0 0 0,0-1 1 0 0,0 0-1 0 0,0 1 0 0 0,-2-2 0 0 0,3 2-11 0 0,-3-1 32 0 0,3 1-31 0 0,0 1 0 0 0,0-1-1 0 0,0 0 1 0 0,0 1 0 0 0,0-1-1 0 0,0 0 1 0 0,0 1-1 0 0,-1-1 1 0 0,1 0 0 0 0,0 1-1 0 0,0-1 1 0 0,0 0-1 0 0,0 1 1 0 0,-1-1 0 0 0,1 0-1 0 0,0 1 1 0 0,0-1 0 0 0,-1 0-1 0 0,1 0 1 0 0,0 0-1 0 0,0 1 1 0 0,-1-1 0 0 0,1 0-1 0 0,0 0 1 0 0,-1 0 0 0 0,1 1-1 0 0,0-1 1 0 0,-1 0-1 0 0,1 0 1 0 0,-1 0 0 0 0,0 0-1 0 0,0 1 0 0 0,1-1 1 0 0,-1 1-1 0 0,0-1 1 0 0,0 1-1 0 0,0-1 1 0 0,0 1-1 0 0,1 0 0 0 0,-1-1 1 0 0,0 1-1 0 0,1 0 1 0 0,-1-1-1 0 0,0 1 1 0 0,1 0-1 0 0,-1 0 0 0 0,1 0 1 0 0,-1 0-1 0 0,1 0 1 0 0,-1 0-1 0 0,-4 16 17 0 0,1-1 0 0 0,0 0 0 0 0,2 1 0 0 0,-1 0 0 0 0,2 0 1 0 0,1 33-1 0 0,18 111 25 0 0,-9-87-86 0 0,5 38-4888 0 0,-12-95 3341 0 0</inkml:trace>
  <inkml:trace contextRef="#ctx0" brushRef="#br0" timeOffset="13309.77">1414 4143 832 0 0,'0'0'1127'0'0,"-1"-3"-232"0"0,0 2-799 0 0,1 0 0 0 0,0 0 0 0 0,-1 0-1 0 0,1 0 1 0 0,-1 0 0 0 0,1 0 0 0 0,0 0-1 0 0,0 0 1 0 0,-1 0 0 0 0,1 0 0 0 0,0 0 0 0 0,0 0-1 0 0,0 0 1 0 0,0 0 0 0 0,1-1 0 0 0,-1 1-1 0 0,0 0 1 0 0,0 0 0 0 0,1 0 0 0 0,-1 0 0 0 0,0 0-1 0 0,1 0 1 0 0,-1 0 0 0 0,2-1 0 0 0,-1 1-18 0 0,0-1 1 0 0,1 1 0 0 0,-1 0 0 0 0,1 0 0 0 0,0-1-1 0 0,-1 1 1 0 0,1 0 0 0 0,0 1 0 0 0,0-1 0 0 0,0 0-1 0 0,0 0 1 0 0,3 0 0 0 0,8-1-147 0 0,1 0-1 0 0,0 0 1 0 0,18 1 0 0 0,-16 1-186 0 0,29-3-1942 0 0,-19 0 1050 0 0</inkml:trace>
  <inkml:trace contextRef="#ctx0" brushRef="#br0" timeOffset="14896.04">1902 3887 92 0 0,'0'0'7325'0'0,"-1"4"-7318"0"0,2 20 32 0 0,5 38 0 0 0,0 20 22 0 0,-5-57-52 0 0,-2 0 0 0 0,-1-1 0 0 0,-7 31-1 0 0,0 2 15 0 0,2-5 226 0 0,7-44 28 0 0,2-10 39 0 0,13-48 391 0 0,-11 38-904 0 0,23-87 184 0 0,40-139-113 0 0,-66 235 115 0 0,1 1-1 0 0,2-3 7 0 0,5 1 12 0 0,-7 5-5 0 0,0 0-1 0 0,0 1 1 0 0,0-1-1 0 0,0 0 1 0 0,0 1-1 0 0,0 0 1 0 0,-1-1-1 0 0,1 1 1 0 0,-1 0-1 0 0,1 0 1 0 0,-1 0-1 0 0,1 0 0 0 0,-1 0 1 0 0,0 0-1 0 0,0 0 1 0 0,0 0-1 0 0,0 1 1 0 0,-1-1-1 0 0,1 0 1 0 0,-1 0-1 0 0,1 4 1 0 0,0-4-2 0 0,8 27 25 0 0,-1 0-1 0 0,-1 1 1 0 0,-1 0-1 0 0,1 38 1 0 0,-3-30-21 0 0,6 72-290 0 0,-6-36-1976 0 0,-4-71 1572 0 0,-1 16-1623 0 0,1-15 1295 0 0</inkml:trace>
  <inkml:trace contextRef="#ctx0" brushRef="#br0" timeOffset="16667.74">1921 4243 180 0 0,'0'0'2599'0'0,"-3"0"-2191"0"0,-10-3 630 0 0,33-1 897 0 0,19-2-1502 0 0,7-7-97 0 0,-1-1-1 0 0,50-24 0 0 0,-74 28-297 0 0,0-1-1 0 0,-1 0 0 0 0,0-1 0 0 0,-1-2 1 0 0,-1 0-1 0 0,28-27 0 0 0,-42 37-41 0 0,0 0 0 0 0,-1 0 1 0 0,1-1-1 0 0,-1 0 0 0 0,0 1 0 0 0,0-1 0 0 0,-1 0 1 0 0,1-1-1 0 0,-1 1 0 0 0,2-9 0 0 0,-3 12-6 0 0,-2-2 0 0 0,1 2 6 0 0,0 0 0 0 0,-1 0 0 0 0,1 0 0 0 0,-1 0 0 0 0,1 0 0 0 0,-1 1 0 0 0,0-1 0 0 0,0 0 0 0 0,0 0 0 0 0,0 0-1 0 0,0 1 1 0 0,-3-4 0 0 0,2 3-8 0 0,-4 4 8 0 0,5-2 3 0 0,0 0-1 0 0,0 0 1 0 0,0 0 0 0 0,0 0 0 0 0,0 0-1 0 0,0 0 1 0 0,0 0 0 0 0,1 1 0 0 0,-1-1 0 0 0,0 0-1 0 0,0 1 1 0 0,0-1 0 0 0,0 0 0 0 0,1 1-1 0 0,-1-1 1 0 0,-1 2 0 0 0,-11 29-8 0 0,12-28 9 0 0,2 0 26 0 0,1 11-22 0 0,-1-3-7 0 0,0-10 1 0 0,14 27 14 0 0,1 11 3 0 0,-1 10-14 0 0,-14-46-9 0 0,-1 2-1 0 0,2 13 11 0 0,-1-9 2 0 0,0 10 1 0 0,0-10 4 0 0,0 8-6 0 0,-1-4 8 0 0,9 9 0 0 0,-7-17-8 0 0,0-2 3 0 0,1-1-3 0 0,20 6 0 0 0,-15-10-2 0 0,-6 0 0 0 0,12-3-2 0 0,-7-1 2 0 0,0 2 2 0 0,-1-1 0 0 0,-1 1 0 0 0,1-1 1 0 0,-1-1-1 0 0,1 1 0 0 0,-2-1 0 0 0,1 1 0 0 0,0-2 1 0 0,-1 1-1 0 0,-1 0 0 0 0,7-14 0 0 0,-6 13-10 0 0,1-6-3 0 0,0 1-1 0 0,-1 0 0 0 0,-1-1 1 0 0,0 0-1 0 0,0 0 1 0 0,-1 0-1 0 0,-1 0 1 0 0,0-26-1 0 0,-1 29 0 0 0,-1-1 0 0 0,-1 1 0 0 0,0 0 0 0 0,0 0 0 0 0,-1 0-1 0 0,0 0 1 0 0,-8-18 0 0 0,11 27 11 0 0,0 1-1 0 0,-1-1 1 0 0,1 1 0 0 0,0-1 0 0 0,0 0-1 0 0,-1 1 1 0 0,1-1 0 0 0,0 1-1 0 0,-1-1 1 0 0,1 1 0 0 0,0-1-1 0 0,-1 1 1 0 0,1-1 0 0 0,-1 1-1 0 0,1-1 1 0 0,-1 1 0 0 0,1-1 0 0 0,-1 1-1 0 0,1 0 1 0 0,-1-1 0 0 0,1 1-1 0 0,-1 0 1 0 0,1 0 0 0 0,-1-1-1 0 0,0 1 1 0 0,1 0 0 0 0,-1 0 0 0 0,1 0-1 0 0,-1 0 1 0 0,0 0 0 0 0,1 0-1 0 0,-1 0 1 0 0,0 0 0 0 0,1 0-1 0 0,-1 0 1 0 0,0 0 0 0 0,1 0-1 0 0,-1 0 1 0 0,1 0 0 0 0,-1 1 0 0 0,0-1-1 0 0,1 0 1 0 0,-1 0 0 0 0,1 1-1 0 0,-1-1 1 0 0,0 1 0 0 0,-1 0-1 0 0,-1 1-2 0 0,2 18 12 0 0,0-17-6 0 0,1-1-1 0 0,0 1 0 0 0,0-1 1 0 0,0 1-1 0 0,0-1 0 0 0,0 1 1 0 0,0 0-1 0 0,1-1 0 0 0,-1 1 1 0 0,1-1-1 0 0,0 0 0 0 0,-1 1 1 0 0,1-1-1 0 0,0 0 0 0 0,1 1 0 0 0,-1-1 1 0 0,0 0-1 0 0,1 0 0 0 0,-1 0 1 0 0,3 3-1 0 0,1 2 1 0 0,29 27 0 0 0,11 17-34 0 0,-43-48 29 0 0,-1 0-2 0 0,3 30 20 0 0,-4-29-28 0 0,-1 0 10 0 0,-3 11-1 0 0,-2 9-34 0 0,5-20 4 0 0,-4 19-72 0 0,4-5-17 0 0,1-14 44 0 0,0-2 59 0 0,0 0 0 0 0,0-1 0 0 0,0 1 0 0 0,1 0 1 0 0,-1 0-1 0 0,0-1 0 0 0,1 1 0 0 0,-1 0 0 0 0,1-1 0 0 0,0 1 1 0 0,0 0-1 0 0,-1-1 0 0 0,1 1 0 0 0,0-1 0 0 0,0 1 1 0 0,0-1-1 0 0,0 0 0 0 0,1 1 0 0 0,-1-1 0 0 0,0 0 1 0 0,1 0-1 0 0,-1 0 0 0 0,1 0 0 0 0,-1 0 0 0 0,1 0 0 0 0,-1 0 1 0 0,1 0-1 0 0,-1-1 0 0 0,1 1 0 0 0,0-1 0 0 0,0 1 1 0 0,-1-1-1 0 0,1 0 0 0 0,0 1 0 0 0,2-1 0 0 0,1 0 4 0 0,0 0 0 0 0,0 0 0 0 0,1-1 0 0 0,-1 1 0 0 0,0-1 0 0 0,0 0 0 0 0,0-1 0 0 0,0 1 0 0 0,0-1-1 0 0,0 0 1 0 0,0 0 0 0 0,5-4 0 0 0,-2 1 12 0 0,0 0 0 0 0,0-1 0 0 0,-1 0 0 0 0,1-1 0 0 0,-2 1-1 0 0,1-1 1 0 0,-1-1 0 0 0,0 1 0 0 0,0-1 0 0 0,-1 0 0 0 0,0 0 0 0 0,-1-1-1 0 0,7-16 1 0 0,-8 18 16 0 0,-1 1-1 0 0,0-1 0 0 0,0 1 0 0 0,0-1 1 0 0,-1 0-1 0 0,0 0 0 0 0,0 0 0 0 0,-1 0 1 0 0,0 1-1 0 0,0-1 0 0 0,-1 0 0 0 0,-1-8 1 0 0,1 12 39 0 0,-1 2-34 0 0,0 0-13 0 0,-1 1-1 0 0,1-1 0 0 0,0 1 1 0 0,0 0-1 0 0,0 0 0 0 0,-1 0 0 0 0,1 0 1 0 0,0 0-1 0 0,0 1 0 0 0,-1-1 1 0 0,1 1-1 0 0,0-1 0 0 0,0 1 1 0 0,0 0-1 0 0,0 0 0 0 0,0 0 1 0 0,0 0-1 0 0,0 0 0 0 0,0 0 0 0 0,0 0 1 0 0,0 1-1 0 0,1-1 0 0 0,-1 1 1 0 0,-2 3-1 0 0,0-1 5 0 0,0 0-1 0 0,1 0 1 0 0,-1 0 0 0 0,1 0-1 0 0,0 1 1 0 0,1 0-1 0 0,-1 0 1 0 0,1 0 0 0 0,0 0-1 0 0,0 0 1 0 0,-1 5 0 0 0,2-7-5 0 0,0-1 0 0 0,1 1 0 0 0,-1-1 0 0 0,1 1 0 0 0,0 0 0 0 0,0-1 1 0 0,0 1-1 0 0,0-1 0 0 0,0 1 0 0 0,1 0 0 0 0,-1-1 0 0 0,1 1 0 0 0,-1-1 1 0 0,1 1-1 0 0,0-1 0 0 0,0 1 0 0 0,0-1 0 0 0,0 0 0 0 0,1 1 0 0 0,-1-1 1 0 0,1 0-1 0 0,-1 0 0 0 0,1 0 0 0 0,0 0 0 0 0,0 0 0 0 0,0-1 0 0 0,4 4 1 0 0,-3-3 7 0 0,0-1 0 0 0,15 0 1 0 0,5-5-10 0 0,-20 3-2 0 0,0-1 0 0 0,1 0 1 0 0,-1 1-1 0 0,0-1 0 0 0,0 0 1 0 0,0 0-1 0 0,0-1 0 0 0,-1 1 1 0 0,1-1-1 0 0,4-4 0 0 0,5-8-3 0 0,2-5 0 0 0,-10 15 2 0 0,-1 0 1 0 0,0 1-1 0 0,-1-1 0 0 0,1 0 0 0 0,-1 0 0 0 0,0-1 0 0 0,1-4 0 0 0,-1 1 1 0 0,-1 6 1 0 0,0 0-6 0 0,1-13-64 0 0,-16 27 72 0 0,13-7-1 0 0,-1-1-1 0 0,0 1 0 0 0,1 0 0 0 0,0 0 1 0 0,0 0-1 0 0,0 0 0 0 0,0 0 0 0 0,0 6 1 0 0,1-8-6 0 0,0 3 9 0 0,0-1 6 0 0,-1 0-8 0 0,0-1-2 0 0,1 0 0 0 0,0 0 0 0 0,-1-1 0 0 0,1 1 0 0 0,0 0 0 0 0,1-1 0 0 0,-1 1 0 0 0,0 0 0 0 0,1-1 0 0 0,-1 1 0 0 0,1 0 0 0 0,0-1 0 0 0,0 1 0 0 0,0-1 0 0 0,0 1 0 0 0,0-1 0 0 0,4 5 0 0 0,-3-4-5 0 0,0-1-1 0 0,0 1 0 0 0,0 0 1 0 0,0-1-1 0 0,0 0 0 0 0,1 1 1 0 0,0-1-1 0 0,-1 0 1 0 0,1 0-1 0 0,0 0 0 0 0,0-1 1 0 0,0 1-1 0 0,0-1 0 0 0,0 1 1 0 0,0-1-1 0 0,0 0 0 0 0,1 0 1 0 0,-1 0-1 0 0,0-1 1 0 0,1 1-1 0 0,-1-1 0 0 0,0 0 1 0 0,6 0-1 0 0,1-1 7 0 0,0 0 0 0 0,0 0-1 0 0,0-1 1 0 0,0 0 0 0 0,16-6 0 0 0,-20 6 2 0 0,-1 0-1 0 0,1-1 1 0 0,-1 0 0 0 0,0 0 0 0 0,0 0 0 0 0,0-1 0 0 0,0 0 0 0 0,0 0 0 0 0,-1 0 0 0 0,0-1-1 0 0,0 1 1 0 0,0-1 0 0 0,-1 0 0 0 0,1 0 0 0 0,-1 0 0 0 0,0 0 0 0 0,0-1 0 0 0,-1 1 0 0 0,0-1-1 0 0,0 0 1 0 0,0 0 0 0 0,-1 0 0 0 0,2-10 0 0 0,-3 12 18 0 0,0 0-10 0 0,0-14 1 0 0,0 13-2 0 0,-4-18-18 0 0,-1 12 4 0 0,4 8-1 0 0,0 6-15 0 0,1 0 15 0 0,0 1 1 0 0,0 0 0 0 0,0 0-1 0 0,1-1 1 0 0,-1 1 0 0 0,1 0 0 0 0,0-1-1 0 0,0 1 1 0 0,0-1 0 0 0,1 1-1 0 0,-1-1 1 0 0,1 0 0 0 0,0 1 0 0 0,2 2-1 0 0,0 2-9 0 0,1-1 0 0 0,1 0 0 0 0,-1 0 0 0 0,13 11-1 0 0,-16-17-6 0 0,7 4 10 0 0,-9-4 8 0 0,1-1 0 0 0,-1 0-1 0 0,1 1 1 0 0,-1-1 0 0 0,1 1 0 0 0,-1-1 0 0 0,1 0 0 0 0,0 1 0 0 0,-1-1 0 0 0,1 0 0 0 0,-1 0 0 0 0,1 1 0 0 0,0-1 0 0 0,-1 0 0 0 0,1 0 0 0 0,0 0 0 0 0,-1 0 0 0 0,1 0 0 0 0,0 0 0 0 0,-1 0-1 0 0,1 0 1 0 0,0 0 0 0 0,0 0 0 0 0,3 0-1 0 0,-1 0 0 0 0,0-1 0 0 0,1 1 0 0 0,-1-1 0 0 0,0 0 0 0 0,0 0 0 0 0,0 0 0 0 0,1 0 0 0 0,-1 0 0 0 0,0-1 0 0 0,-1 1 0 0 0,1-1 0 0 0,0 0 0 0 0,0 0 0 0 0,-1 0 0 0 0,4-3 0 0 0,1-5 72 0 0,-1 0-1 0 0,-1 0 1 0 0,1-1 0 0 0,-2 1 0 0 0,0-1 0 0 0,0 0 0 0 0,-1-1 0 0 0,0 1-1 0 0,2-20 1 0 0,-4 27 167 0 0,-3 5-234 0 0,1-1-1 0 0,-1 1 1 0 0,1-1-1 0 0,-1 1 1 0 0,1 0-1 0 0,0 0 1 0 0,-1 0-1 0 0,1 0 1 0 0,0 0-1 0 0,0 0 1 0 0,0 0-1 0 0,0 0 1 0 0,0 0-1 0 0,0 1 1 0 0,0-1-1 0 0,0 0 1 0 0,0 1-1 0 0,0-1 1 0 0,1 0 0 0 0,-1 1-1 0 0,0-1 1 0 0,1 1-1 0 0,-1 2 1 0 0,-12 45 24 0 0,10-40-22 0 0,-38 215 71 0 0,6-25-40 0 0,25-157-375 0 0,-1-2 1 0 0,-28 66-1 0 0,37-101 312 0 0,-1 0 0 0 0,1-1 1 0 0,-1 0-1 0 0,0 1 0 0 0,0-1 0 0 0,0 0 0 0 0,-5 4 0 0 0,5-6-10 0 0,0-1 13 0 0,1-1 21 0 0,1 0 3 0 0,0 1 0 0 0,0-1 0 0 0,0 0 0 0 0,0 0 0 0 0,0 0 0 0 0,0 1 0 0 0,0-1 0 0 0,0-1 0 0 0,-1 1-1 0 0,1 0 1 0 0,0 0 0 0 0,0 0 0 0 0,0 0 0 0 0,0-1 0 0 0,0 1 0 0 0,0 0 0 0 0,0-1 0 0 0,0 1 0 0 0,0-1 0 0 0,0 1 0 0 0,0-1 0 0 0,0 0 0 0 0,1 1 0 0 0,-1-1-1 0 0,0 0 1 0 0,0 0 0 0 0,1 0 0 0 0,-1 1 0 0 0,0-1 0 0 0,1 0 0 0 0,-1 0 0 0 0,0-2 0 0 0,-13-31 5 0 0,14 23 0 0 0,0 2-4 0 0,0-6-59 0 0,0 0 0 0 0,1 0 0 0 0,1 0 0 0 0,0 0 0 0 0,1 0 0 0 0,0 0 0 0 0,2 1 0 0 0,-1 0 0 0 0,2 0 0 0 0,13-26 0 0 0,-8 21-113 0 0,0 0-1 0 0,1 1 0 0 0,1 1 1 0 0,1 0-1 0 0,1 1 0 0 0,27-24 1 0 0,-35 35-1181 0 0,13-10 218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4:46.4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84 82 120 0 0,'0'0'1231'0'0,"4"-1"-256"0"0,3-1 22 0 0,0 0 1 0 0,-1 0-1 0 0,1-1 1 0 0,0 0 0 0 0,11-8-1 0 0,-8 5-913 0 0,1 1 0 0 0,0 0 0 0 0,16-6 0 0 0,5 2-47 0 0,1 2-1 0 0,0 1 1 0 0,0 2-1 0 0,0 1 1 0 0,0 1-1 0 0,67 6 1 0 0,-79-2-33 0 0,0 1 1 0 0,-1 1-1 0 0,1 1 1 0 0,-1 0-1 0 0,0 2 1 0 0,-1 0-1 0 0,0 1 0 0 0,0 1 1 0 0,-1 1-1 0 0,0 0 1 0 0,0 2-1 0 0,26 21 1 0 0,-38-26 0 0 0,1 0 0 0 0,-1 1 0 0 0,0 0 1 0 0,0 0-1 0 0,-1 0 0 0 0,0 0 0 0 0,-1 1 0 0 0,0 0 0 0 0,0-1 1 0 0,-1 2-1 0 0,0-1 0 0 0,0 0 0 0 0,-1 1 0 0 0,-1-1 0 0 0,1 1 1 0 0,-2 0-1 0 0,1-1 0 0 0,-1 1 0 0 0,-1 0 0 0 0,1-1 0 0 0,-2 1 1 0 0,-2 10-1 0 0,0-2 16 0 0,-2 0 1 0 0,0 0-1 0 0,0-1 0 0 0,-2 0 1 0 0,0 0-1 0 0,-1-1 1 0 0,-1 0-1 0 0,0-1 1 0 0,-1 0-1 0 0,-25 26 1 0 0,8-15 17 0 0,-2-1 0 0 0,-1-1 1 0 0,-1-2-1 0 0,-1-1 1 0 0,-1-2-1 0 0,0-1 1 0 0,-51 18-1 0 0,-267 73 7 0 0,323-101-43 0 0,-678 128 90 0 0,-10-72-8 0 0,-495-33 135 0 0,412-20 44 0 0,491-4-137 0 0,-384-10 17 0 0,227-3-54 0 0,321 7-49 0 0,141-2-27 0 0,-13 0 4 0 0,-1 0-1 0 0,0 0 0 0 0,-20 3 1 0 0,5-1-22 0 0,-69 3 115 0 0,-147 22 0 0 0,227-23-111 0 0,-123 27 94 0 0,49-10-66 0 0,-50 18-6 0 0,142-37-20 0 0,-17 5-3 0 0,17-5-4 0 0,-15 5-1 0 0,-44 13 52 0 0,60-18-46 0 0,0 0-25 0 0,0 1-206 0 0,-6 1 827 0 0,0 0 0 0 0,0 0-1 0 0,-14 2 1 0 0,27-28-520 0 0,-1 16-79 0 0,-1 2-1 0 0,1 0-1 0 0,0 0 1 0 0,0 1-1 0 0,0-1 1 0 0,0 1 0 0 0,7-7-1 0 0,126-152-129 0 0,-134 161 125 0 0,0-1 22 0 0,8-9-26 0 0,-8 10 20 0 0,0-1-15 0 0,37-46-16 0 0,-37 47 24 0 0,-40 41-95 0 0,-3 6 188 0 0,-33 38-43 0 0,70-78-50 0 0,-4 4-4 0 0,6-6 6 0 0,-2 3 7 0 0,-1-1 1 0 0,0 1-1 0 0,1-1 0 0 0,-12 10 0 0 0,14-13-7 0 0,0 0 16 0 0,1-2-17 0 0,1 0 1 0 0,-1 1 0 0 0,0-1 0 0 0,1 1 0 0 0,-1-1 0 0 0,1 0 0 0 0,-1 1 0 0 0,1-1 0 0 0,0 1 0 0 0,-1 0 0 0 0,1-1 0 0 0,-1 1 0 0 0,1-1 0 0 0,0 1 0 0 0,-1 0 0 0 0,1-1 0 0 0,0 1 0 0 0,0-1-1 0 0,-1 1 1 0 0,1 0 0 0 0,0 0 0 0 0,0-1 0 0 0,0 2 0 0 0,3 0 4 0 0,0 0 0 0 0,-1 0 0 0 0,1-1 0 0 0,0 1 0 0 0,0-1 0 0 0,0 0 0 0 0,1 0 0 0 0,-1 0 0 0 0,0 0 0 0 0,0 0 0 0 0,1-1 0 0 0,-1 1 0 0 0,4-1 0 0 0,58 0 20 0 0,-30 0-22 0 0,119 5-505 0 0,-27-1-2006 0 0,-40-2-3306 0 0</inkml:trace>
  <inkml:trace contextRef="#ctx0" brushRef="#br0" timeOffset="1934.41">207 1003 140 0 0,'0'0'5168'0'0,"11"-8"-1789"0"0,-29 37-2773 0 0,-38 44 0 0 0,20-27-254 0 0,35-44-293 0 0,-2 1 13 0 0,-21 25 62 0 0,21-25-120 0 0,-23 26 117 0 0,24-26-125 0 0,-34 37 751 0 0,31-34-1405 0 0,-3 9 4608 0 0,17-16-3664 0 0,-6 1-305 0 0,1-1-1 0 0,33-5-22 0 0,-26 6 35 0 0,-1 0 0 0 0,1 0 0 0 0,0 1 0 0 0,0 1 0 0 0,0 0 0 0 0,-1 0 0 0 0,13 5 0 0 0,61 28-348 0 0,-61-25 87 0 0,35 18-748 0 0,-38-18 36 0 0,0-1 1 0 0,28 9 0 0 0,-45-17 403 0 0,2-1-77 0 0,-3 0 496 0 0,4 1-583 0 0,1-1 0 0 0,-1 0 0 0 0,0 0 0 0 0,0-1 1 0 0,1 0-1 0 0,9-2 0 0 0,3-3-889 0 0</inkml:trace>
  <inkml:trace contextRef="#ctx0" brushRef="#br0" timeOffset="3009.84">281 1243 104 0 0,'0'0'5185'0'0,"2"2"-5009"0"0,20 17 768 0 0,-20-18-726 0 0,21 6 18 0 0,30 11-64 0 0,-50-17-156 0 0,18 5 9 0 0,-18-5-15 0 0,50 13 58 0 0,-50-14-36 0 0,0 1-14 0 0,8 2 47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13:02.5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6 35 548 0 0,'0'0'1502'0'0,"-3"-1"-1281"0"0,-11-3 227 0 0,-1 1 1 0 0,-26-2-1 0 0,11 1-419 0 0,26 4-22 0 0,0-1 1 0 0,-3-1-4 0 0,-7-3-4 0 0,-32 6-19 0 0,4 2 34 0 0,38-2-23 0 0,0-1-2 0 0,-13 2 8 0 0,12-1-2 0 0,1-1 2 0 0,-12 3 3 0 0,12-3-5 0 0,-18 4-27 0 0,4 0 26 0 0,14-3 4 0 0,-1-1 13 0 0,0 1 0 0 0,0 0 0 0 0,1 0 0 0 0,-1 0 0 0 0,1 1-1 0 0,-1 0 1 0 0,1 0 0 0 0,-6 3 0 0 0,7-3-3 0 0,0-1-1 0 0,0 1 0 0 0,-1-1 1 0 0,1 0-1 0 0,0 0 0 0 0,0 0 1 0 0,-1 0-1 0 0,-5 1 0 0 0,0 0-19 0 0,0 0-1 0 0,0 1 0 0 0,0 1 0 0 0,0-1 0 0 0,0 2 0 0 0,-12 7 1 0 0,-7 11 31 0 0,4-4-30 0 0,22-17 12 0 0,2-1-2 0 0,-1 0 1 0 0,1 0-1 0 0,0-1 0 0 0,-1 1 0 0 0,1 0 0 0 0,0-1 0 0 0,-1 1 0 0 0,1 0 0 0 0,-1-1 0 0 0,1 1 1 0 0,-1-1-1 0 0,1 1 0 0 0,-1-1 0 0 0,1 1 0 0 0,-1-1 0 0 0,0 1 0 0 0,1-1 0 0 0,-2 1 0 0 0,-22 20-3 0 0,22-19-6 0 0,0-1-3 0 0,-3 2 1 0 0,-11 17 74 0 0,14-18-68 0 0,-3 4 33 0 0,0-1 1 0 0,0 1-1 0 0,0 0 1 0 0,-7 12-1 0 0,-1 7 125 0 0,11-22-58 0 0,1 0-64 0 0,-19 45 210 0 0,19-45-162 0 0,0-2-74 0 0,0 0 1 0 0,1 0-1 0 0,-1 1 0 0 0,0-1 0 0 0,1 0 0 0 0,0 1 0 0 0,-1-1 0 0 0,1 0 0 0 0,0 1 0 0 0,-1-1 0 0 0,1 1 0 0 0,0-1 0 0 0,0 0 0 0 0,0 1 1 0 0,0-1-1 0 0,1 3 0 0 0,-3 13 24 0 0,5 5 17 0 0,2 9-21 0 0,-4-28-16 0 0,5 20 8 0 0,-2-12-10 0 0,17 35-5 0 0,-20-43 2 0 0,0 0 6 0 0,6 8-11 0 0,-6-9 2 0 0,1 1-3 0 0,5 7-1 0 0,-6-7-11 0 0,3 3-16 0 0,27 20 61 0 0,-26-22-18 0 0,5 2-4 0 0,43 17 136 0 0,-50-22-98 0 0,20 4 89 0 0,-19-5-96 0 0,36 1 126 0 0,-36-1-119 0 0,0 0-29 0 0,34-2 25 0 0,-34 2-25 0 0,0-1-11 0 0,34-1-5 0 0,-34 1 0 0 0,0 1 2 0 0,13-2-3 0 0,-8 1-5 0 0,8 0 2 0 0,7-2-30 0 0,-21 3 34 0 0,1-1 10 0 0,10 0-2 0 0,9-3-10 0 0,-19 4 7 0 0,-1-1 2 0 0,12-2-8 0 0,-11 2 6 0 0,0 0-6 0 0,51-13 22 0 0,-51 13-16 0 0,18-4-6 0 0,-19 4-4 0 0,11-3 9 0 0,-11 3 3 0 0,18-5-15 0 0,-9 3 13 0 0,24-7-2 0 0,-32 9-10 0 0,33-5 12 0 0,-33 5 2 0 0,32-7-5 0 0,-33 7 4 0 0,18-4 61 0 0,-18 4-51 0 0,43-17 285 0 0,-43 17-210 0 0,14-9 72 0 0,-7 3-39 0 0,-1 0 0 0 0,0 0 0 0 0,12-14 0 0 0,-19 19 54 0 0,29-39 455 0 0,-30 38-611 0 0,15-24 70 0 0,-14 24-68 0 0,7-14 103 0 0,10-25 489 0 0,-18 39-512 0 0,5-18 89 0 0,5-29 379 0 0,-10 47-445 0 0,-1-20-8 0 0,-3-1-27 0 0,0 2-28 0 0,0 9-56 0 0,2 10 17 0 0,0 0-14 0 0,-10-25 72 0 0,9 25-16 0 0,-10-16 36 0 0,-17-18-146 0 0,27 35 25 0 0,-2-1 7 0 0,-1 1 22 0 0,1 0 1 0 0,0 0 0 0 0,-1 0-1 0 0,-9-3 1 0 0,10 4-25 0 0,-11-3 0 0 0,11 3-3 0 0,-19-6-7 0 0,19 7 7 0 0,-11-4 4 0 0,-27-3-39 0 0,38 7 52 0 0,0-1-23 0 0,-10 0 17 0 0,10 0 8 0 0,1 1 5 0 0,-34-4-94 0 0,33 4-5 0 0,0 0-192 0 0,-16 0-59 0 0,16 1-5 0 0,-13 2 159 0 0,13-3-59 0 0,0 1 41 0 0,-34 13-655 0 0,34-13 605 0 0,3-1 232 0 0,0 0 0 0 0,0 0 1 0 0,1 0-1 0 0,-1 0 1 0 0,0 0-1 0 0,0 0 1 0 0,0 1-1 0 0,1-1 0 0 0,-1 0 1 0 0,0 0-1 0 0,0 0 1 0 0,1 1-1 0 0,-1-1 0 0 0,0 1 1 0 0,1-1-1 0 0,-1 0 1 0 0,0 1-1 0 0,0 0 1 0 0,-11 6-424 0 0,-31 13-2645 0 0,40-19 2536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8:52.7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9 380 0 0,'0'0'4619'0'0,"0"-4"-4200"0"0,1 0-281 0 0,-1 1 0 0 0,1-1 0 0 0,0 1-1 0 0,0-1 1 0 0,0 1 0 0 0,0-1-1 0 0,1 1 1 0 0,-1 0 0 0 0,1 0 0 0 0,0 0-1 0 0,0-1 1 0 0,4-3 0 0 0,-3 4-46 0 0,0 1 24 0 0,16-8 48 0 0,0 0-1 0 0,0 2 0 0 0,31-10 0 0 0,-47 17-135 0 0,11 0-27 0 0,-4-2-1 0 0,14 3-7 0 0,-20-1 3 0 0,-1 2 19 0 0,24 11 31 0 0,-24-10-32 0 0,-2 0 16 0 0,2 1-22 0 0,0 0-11 0 0,2 22 88 0 0,-5-16-71 0 0,-1 1 1 0 0,0-1-1 0 0,0 0 0 0 0,-1 0 1 0 0,0 0-1 0 0,0 0 1 0 0,-1 0-1 0 0,-6 11 1 0 0,6-13 14 0 0,-10 28 37 0 0,-7 15 30 0 0,-21 83-1 0 0,41-130-82 0 0,0 1 1 0 0,-1 15 3 0 0,2 9-1 0 0,0-24-6 0 0,0 0 1 0 0,0 0 3 0 0,0 0 0 0 0,0 0 1 0 0,1 0-1 0 0,0 0 0 0 0,0 0 0 0 0,0 0 0 0 0,0 0 0 0 0,0-1 0 0 0,1 1 0 0 0,0-1 1 0 0,0 0-1 0 0,0 0 0 0 0,0 0 0 0 0,7 5 0 0 0,-8-7 13 0 0,2 1-12 0 0,-1 0-1 0 0,1-1 0 0 0,0 0 1 0 0,-1 0-1 0 0,1 0 0 0 0,0 0 0 0 0,0-1 1 0 0,0 1-1 0 0,6-1 0 0 0,-6 0 37 0 0,0 0 21 0 0,13-2 31 0 0,-13 2 44 0 0,-1-1-8 0 0,-2 1-150 0 0,26-9 535 0 0,-26 9-485 0 0,0 0 1 0 0,0 0-1 0 0,1-1 0 0 0,-1 1 1 0 0,0-1-1 0 0,0 1 1 0 0,0-1-1 0 0,0 1 0 0 0,0-1 1 0 0,0 0-1 0 0,0 1 0 0 0,0-1 1 0 0,0 0-1 0 0,0 0 0 0 0,0 0 1 0 0,0 0-1 0 0,0 0 1 0 0,-1 0-1 0 0,1 0 0 0 0,0 0 1 0 0,-1 0-1 0 0,2-2 0 0 0,-2 2-36 0 0,0 0-1 0 0,0 1 0 0 0,0-1 0 0 0,-1 0 0 0 0,1 0 0 0 0,0 0 1 0 0,0 1-1 0 0,-1-1 0 0 0,1 0 0 0 0,0 0 0 0 0,-1 1 0 0 0,1-1 1 0 0,0 0-1 0 0,-1 0 0 0 0,1 1 0 0 0,-1-1 0 0 0,1 1 0 0 0,-1-1 1 0 0,0 0-1 0 0,1 1 0 0 0,-1-1 0 0 0,0 1 0 0 0,1-1 0 0 0,-1 1 1 0 0,0 0-1 0 0,1-1 0 0 0,-1 1 0 0 0,0 0 0 0 0,0-1 0 0 0,0 1 1 0 0,1 0-1 0 0,-1 0 0 0 0,0 0 0 0 0,-1 0 0 0 0,-1-1 6 0 0,-11 6-7 0 0,12-5-1 0 0,0 0 0 0 0,0 1 0 0 0,0-1 0 0 0,0 1 1 0 0,0-1-1 0 0,0 1 0 0 0,1 0 0 0 0,-1 0 0 0 0,0 0 0 0 0,0 0 1 0 0,1 0-1 0 0,-1 0 0 0 0,-1 1 0 0 0,-25 43-4 0 0,27-42 13 0 0,-3 16-7 0 0,3-16-5 0 0,-1 18 10 0 0,2-17 3 0 0,0 1-11 0 0,3 17 10 0 0,1 0 0 0 0,0 0 0 0 0,2-1 0 0 0,0 1 0 0 0,1-1 0 0 0,2-1 0 0 0,20 38 0 0 0,-28-55-18 0 0,1 2 33 0 0,0-1 1 0 0,0 1-1 0 0,-1 0 0 0 0,0-1 0 0 0,0 1 0 0 0,0 0 0 0 0,0 0 0 0 0,-1 0 1 0 0,0 10-1 0 0,0-11 4 0 0,-36 16-8 0 0,24-17-153 0 0,1-2 1 0 0,-1 0-1 0 0,0 0 0 0 0,0-1 0 0 0,0-1 0 0 0,0 0 0 0 0,0 0 0 0 0,-15-5 0 0 0,24 5-351 0 0,-1 0-155 0 0,-11-4-192 0 0,11 4-173 0 0,1-1-323 0 0,-5-6-486 0 0,6 6-41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4:56.6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07 20 584 0 0,'0'0'954'0'0,"-5"0"-614"0"0,-187-16 1650 0 0,187 16-1975 0 0,0 0-5 0 0,-15-2 2 0 0,16 2 2 0 0,-1 0-2 0 0,-12 0 7 0 0,-10-1-21 0 0,23 1 6 0 0,-1 0 2 0 0,-115 0 0 0 0,52 0-18 0 0,16 1 16 0 0,1 2 1 0 0,-93 17-1 0 0,61-1 1 0 0,44-9 8 0 0,13-3 8 0 0,0-1-1 0 0,-45 5 1 0 0,19-8-25 0 0,32-1-1 0 0,17-1 14 0 0,-2 0-9 0 0,-91 20-19 0 0,2 2 13 0 0,34-8-2 0 0,7 2 4 0 0,-134 42 14 0 0,140-40-8 0 0,23-9-3 0 0,1 1-4 0 0,-16 6 3 0 0,28-11 2 0 0,-35 23-4 0 0,18-12 5 0 0,8-4-4 0 0,-14 11-6 0 0,-21 18-18 0 0,15-7 31 0 0,11-9-2 0 0,22-20 0 0 0,1 0-1 0 0,0 0 0 0 0,1 1 0 0 0,-10 13 1 0 0,-6 8-2 0 0,-10 15 14 0 0,28-39-19 0 0,-10 15 1 0 0,12-15 2 0 0,-1 0 1 0 0,0 0-1 0 0,0 0 0 0 0,0-1 1 0 0,0 1-1 0 0,0-1 1 0 0,-4 4-1 0 0,-8 14 1 0 0,0 7 1 0 0,11-22 2 0 0,-2 11 2 0 0,1 0 1 0 0,0 29-16 0 0,4-42 12 0 0,0 0-2 0 0,0 36 5 0 0,0-36-6 0 0,0 1-1 0 0,0 13 4 0 0,-1-5 4 0 0,3 8-1 0 0,0-6-4 0 0,5 25 1 0 0,-2-1-6 0 0,0-1 12 0 0,-4-35 3 0 0,4 18 0 0 0,-4-18-3 0 0,3 10 0 0 0,-1-6 0 0 0,36 64 10 0 0,-37-68-25 0 0,0 0 14 0 0,4 6 0 0 0,-2-4-2 0 0,0 0 0 0 0,-1 0 0 0 0,0 0 0 0 0,0 1 0 0 0,0 0 0 0 0,-1-1 0 0 0,0 1 0 0 0,0 0 1 0 0,0 0-1 0 0,-1 0 0 0 0,0 0 0 0 0,1 8 0 0 0,-4 28 16 0 0,2-37-20 0 0,-1-1 3 0 0,1 0 1 0 0,-12 55-3 0 0,9-42-1 0 0,-14 57 23 0 0,0 2-21 0 0,11-45-4 0 0,6-28 1 0 0,1 38 21 0 0,3 41 13 0 0,-3-66-30 0 0,-1-12-6 0 0,0-1-3 0 0,2 12 12 0 0,-2-12 24 0 0,0 1 28 0 0,-1 9 24 0 0,1-9 92 0 0,0 0-94 0 0,1 41 215 0 0,-1-41-257 0 0,1-1 0 0 0,4 28 65 0 0,-4-28-91 0 0,9 34 58 0 0,1-2-45 0 0,-10-32-18 0 0,0 0-1 0 0,7 30 40 0 0,-7-29-31 0 0,2 16 2 0 0,-2-17-4 0 0,1 0 0 0 0,-1 0-8 0 0,3 32 35 0 0,7 22-23 0 0,-9-44-12 0 0,-1-10 2 0 0,0 0 0 0 0,1 12-4 0 0,0 1 3 0 0,1 1 7 0 0,-1-11-6 0 0,-1 0 0 0 0,-1 1-1 0 0,1-1 1 0 0,-1 1 0 0 0,0-1-1 0 0,-1 1 1 0 0,0-1 0 0 0,0 1-1 0 0,-3 10 1 0 0,-13 47 34 0 0,13-58-37 0 0,-3 32 11 0 0,5-34-13 0 0,0 0-2 0 0,3 30 26 0 0,0-19-17 0 0,0 7 3 0 0,0-18-5 0 0,1 17 6 0 0,-3-9-15 0 0,2 3 10 0 0,-1 2-8 0 0,0-8 6 0 0,0 13 2 0 0,2-2-1 0 0,1 34 2 0 0,3 6-2 0 0,-7-54-7 0 0,8 35 7 0 0,3 9-11 0 0,4 12 25 0 0,-4-15 11 0 0,-3 31-29 0 0,-6-54-3 0 0,-1-21 2 0 0,0 1-8 0 0,10 75 13 0 0,-10-76-6 0 0,4 19-2 0 0,2-6 2 0 0,1 5 12 0 0,-6-18-8 0 0,0 1-3 0 0,11 32 2 0 0,-11-33-5 0 0,9 18 8 0 0,4 11 0 0 0,-10-26-6 0 0,-3-3 1 0 0,9 15 2 0 0,-8-14-5 0 0,-2-3 1 0 0,1 6 0 0 0,1-4 0 0 0,0-1 0 0 0,0 1 0 0 0,0-1 0 0 0,-1 1 0 0 0,1 0 0 0 0,0-1 0 0 0,-1 1 0 0 0,0 0 0 0 0,1 4 0 0 0,21 44 8 0 0,4 16 11 0 0,-14-30-7 0 0,-2-11-7 0 0,-10-24-1 0 0,4 22 0 0 0,9 52 24 0 0,-13-72-22 0 0,0 0-2 0 0,7 39-3 0 0,4-5 15 0 0,-11-34-12 0 0,1-1 0 0 0,3 5 11 0 0,1 1 0 0 0,0-1-1 0 0,0 0 1 0 0,1 0 0 0 0,-1 0 0 0 0,2-1-1 0 0,-1-1 1 0 0,1 1 0 0 0,14 8 0 0 0,-20-14 2 0 0,2 1 4 0 0,2 1-14 0 0,42 15 60 0 0,-4-8 23 0 0,-1-1 0 0 0,1-2 0 0 0,48 2 1 0 0,125-10 86 0 0,-79-12-86 0 0,-8-2-60 0 0,-63 7-19 0 0,7-1 7 0 0,-45 5-14 0 0,48-6-2 0 0,-15 4-10 0 0,-31 3 7 0 0,53-2 4 0 0,-26-2 12 0 0,-27 3-8 0 0,37-9-10 0 0,101-16 22 0 0,-120 18-21 0 0,2-3 27 0 0,-23 6-23 0 0,79-30-17 0 0,-86 29 32 0 0,-17 8 19 0 0,16-13 112 0 0,-2 2-67 0 0,-1 0-1 0 0,-1-2 0 0 0,0 0 0 0 0,0-1 0 0 0,-2-1 0 0 0,0 0 1 0 0,0 0-1 0 0,-2-2 0 0 0,0 0 0 0 0,-1 0 0 0 0,-1-1 1 0 0,-1 0-1 0 0,-1-1 0 0 0,0 0 0 0 0,-1 0 0 0 0,6-34 0 0 0,-8 7 203 0 0,-4 42-261 0 0,-1 1-20 0 0,13-157-71 0 0,-13 157 80 0 0,0 0 22 0 0,3-43 154 0 0,-3 43-155 0 0,0-1 6 0 0,14-111 44 0 0,2-30 9 0 0,-16 143-98 0 0,0-99 51 0 0,-23-178 0 0 0,2 96 412 0 0,21 180-438 0 0,-3-15 5 0 0,2 15-5 0 0,0-7-15 0 0,-1 1 0 0 0,0-1 0 0 0,-6-19 0 0 0,0 1-39 0 0,-11-39 20 0 0,-38-92 0 0 0,36 111 193 0 0,20 46-142 0 0,0 0-14 0 0,-4-12 16 0 0,-15-40 169 0 0,19 52-193 0 0,-3-16 7 0 0,3 15-9 0 0,2-9-21 0 0,0-1 8 0 0,1 0 0 0 0,4-17 1 0 0,1-6 27 0 0,-7 33-16 0 0,1 1-7 0 0,0-34 6 0 0,-1 34-4 0 0,0-1-17 0 0,-4-30 19 0 0,3 31 8 0 0,1-1-15 0 0,-17-96-34 0 0,16 96 39 0 0,2 2-8 0 0,-1 1 4 0 0,0-1-1 0 0,0 0 0 0 0,0 0 0 0 0,0 0 1 0 0,0 0-1 0 0,0 0 0 0 0,0 0 1 0 0,-1 0-1 0 0,1 0 0 0 0,-2-1 1 0 0,1-2 0 0 0,0 1 0 0 0,0-1 0 0 0,1 0 0 0 0,-1 1 0 0 0,1-1 1 0 0,0 0-1 0 0,0 1 0 0 0,0-1 0 0 0,1 1 0 0 0,0-1 1 0 0,-1 0-1 0 0,3-4 0 0 0,18-44 89 0 0,-20 50-45 0 0,0 0-20 0 0,13-48 202 0 0,-14 48-225 0 0,1 0-54 0 0,14-109 132 0 0,-15 108-78 0 0,0 1-9 0 0,0-12 4 0 0,0 11-2 0 0,0 0 4 0 0,0-13 3 0 0,0 13-8 0 0,0 0 3 0 0,1-2 4 0 0,-5-31 26 0 0,0 21-25 0 0,4 13-7 0 0,-1 0-23 0 0,-24-59-36 0 0,24 60 72 0 0,-1-1-21 0 0,-27-91-14 0 0,27 90 23 0 0,1 0 13 0 0,-10-29-41 0 0,10 30 33 0 0,0-1-12 0 0,-3-12 8 0 0,3 12-6 0 0,-6-17 18 0 0,6 17-16 0 0,-12-58-20 0 0,11 50 38 0 0,2 9-5 0 0,0-2-16 0 0,-3-38-18 0 0,2 39 30 0 0,1 0-17 0 0,-19-135-3 0 0,19 135 28 0 0,-1-14 15 0 0,0 16-22 0 0,1-2-10 0 0,-1-17-13 0 0,0-40-33 0 0,2 58 65 0 0,-3-20 12 0 0,2 18-25 0 0,-10-20 2 0 0,8 22-15 0 0,1-2 12 0 0,-1 0-1 0 0,-1 0 1 0 0,1 1 0 0 0,-1-1-1 0 0,0 0 1 0 0,-6-8-1 0 0,-1-1-17 0 0,8 11 18 0 0,-23-25-93 0 0,3 12 129 0 0,20 14-4 0 0,-1 1-79 0 0,-8-4 50 0 0,8 3 10 0 0,0 1 18 0 0,-9-3-33 0 0,10 3 3 0 0,-15-8-179 0 0,7 7 136 0 0,-1 1 0 0 0,1 0 0 0 0,0 1-1 0 0,0 0 1 0 0,-13 2 0 0 0,15-1-158 0 0,4-1-181 0 0,1 1-123 0 0,-49 13-4413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15:10.80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9 22 172 0 0,'0'0'3770'0'0,"-16"11"-2217"0"0,-1-7-1217 0 0,14-3-302 0 0,-61 26 532 0 0,62-26-491 0 0,0-1-65 0 0,1 1 0 0 0,0-1 0 0 0,-1 1 0 0 0,1-1 0 0 0,0 1 0 0 0,0 0 0 0 0,0 0 0 0 0,-1-1 1 0 0,1 1-1 0 0,0 0 0 0 0,0 0 0 0 0,0 0 0 0 0,0 0 0 0 0,0 0 0 0 0,0 0 0 0 0,1 0 0 0 0,-1 1 0 0 0,0-1 0 0 0,0 2 0 0 0,-11 12 39 0 0,6-6-29 0 0,0 0-1 0 0,1 0 1 0 0,0 1 0 0 0,-5 14-1 0 0,-4 5 18 0 0,13-26-36 0 0,-19 41 331 0 0,19-41-281 0 0,-8 36 146 0 0,5-20-165 0 0,3-15-13 0 0,-2 18 13 0 0,2-18-19 0 0,-3 19 0 0 0,0-3-11 0 0,-3 39 0 0 0,6-55 4 0 0,1 2-4 0 0,-1 0 0 0 0,1 0 0 0 0,0 0 0 0 0,1 0 0 0 0,-1 0 0 0 0,1 0 0 0 0,1 0-1 0 0,2 9 1 0 0,1 10 23 0 0,-4-22-23 0 0,6 29 3 0 0,4 9 12 0 0,-10-39-3 0 0,1 1-8 0 0,0 0-1 0 0,0-1 1 0 0,0 1 0 0 0,1-1 0 0 0,-1 0 0 0 0,1 0-1 0 0,-1 0 1 0 0,5 3 0 0 0,-5-4-15 0 0,1 1 7 0 0,0 0-1 0 0,49 20 15 0 0,-49-21-28 0 0,20 5-155 0 0,12-5 99 0 0,-31-1 65 0 0,0 0-1 0 0,12-3 8 0 0,-11 3-4 0 0,14-5 5 0 0,-15 4-6 0 0,0 0-31 0 0,50-21-421 0 0,-52 20 468 0 0,1 1-24 0 0,38-29-62 0 0,-39 29 57 0 0,1-2-17 0 0,6-5-20 0 0,-6 6-9 0 0,-1 0-26 0 0,2-2 71 0 0,0-1-1 0 0,0 1 1 0 0,0-1 0 0 0,0 1 0 0 0,-1-1 0 0 0,0 0 0 0 0,0 0 0 0 0,0 0 0 0 0,-1-1 0 0 0,0 1 0 0 0,0-1 0 0 0,0 1 0 0 0,-1-1 0 0 0,1 0 0 0 0,-1 0 0 0 0,0-8 0 0 0,-1 11 259 0 0,0-1-163 0 0,0-11-3 0 0,0 11 111 0 0,1 0-142 0 0,19-66 122 0 0,-18 66-167 0 0,-1 0 10 0 0,1-1-1 0 0,-1 0 1 0 0,0 0 0 0 0,0 0 0 0 0,1-7 0 0 0,-5-27 13 0 0,2 36 11 0 0,1-1 4 0 0,1-7-3 0 0,0 0 54 0 0,0 0 0 0 0,-1-1 0 0 0,-1 1 0 0 0,-1-11 0 0 0,1 18-13 0 0,-5-18 48 0 0,5 9-120 0 0,0 10 12 0 0,1-1-14 0 0,-6-26 11 0 0,5 27 7 0 0,-1 1 34 0 0,-5-6-71 0 0,6 6-7 0 0,-17-11-46 0 0,-44-41 40 0 0,60 51 25 0 0,-1 1 13 0 0,-45-36-11 0 0,46 37 11 0 0,0-1-172 0 0,0 0 25 0 0,0 1 0 0 0,0 0 0 0 0,0-1 0 0 0,0 1 1 0 0,0 0-1 0 0,0 0 0 0 0,-1 0 0 0 0,1 0 1 0 0,0 1-1 0 0,-1-1 0 0 0,-2 0 0 0 0,2 0-676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15:05.9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00 576 496 0 0,'0'0'2899'0'0,"-16"10"-2255"0"0,-1 13 341 0 0,15-20-657 0 0,0 0 19 0 0,-61 63 3192 0 0,60-64-3209 0 0,1 1-295 0 0,1-2 145 0 0,-1 1-1 0 0,1 0 1 0 0,-1-1 0 0 0,1 1-1 0 0,-1 0 1 0 0,1 0 0 0 0,0 0 0 0 0,0 0-1 0 0,0 0 1 0 0,-1 4 0 0 0,33-14-156 0 0,0-1 0 0 0,0-2 1 0 0,-1-2-1 0 0,32-17 0 0 0,14-5-57 0 0,-28 14-376 0 0,1 3-1 0 0,79-20 1 0 0,-123 37 309 0 0,-5 1 41 0 0,1 0 60 0 0,-1 0 1 0 0,1 0-1 0 0,-1 0 0 0 0,1 0 1 0 0,-1 0-1 0 0,1 0 0 0 0,-1 0 1 0 0,1 0-1 0 0,-1 0 0 0 0,0 0 0 0 0,1 0 1 0 0,-1 0-1 0 0,1 0 0 0 0,-1 0 1 0 0,1 0-1 0 0,-1 0 0 0 0,1 1 1 0 0,-1-1-1 0 0,0 0 0 0 0,1 0 1 0 0,-1 1-1 0 0,1-1 0 0 0,-1 0 1 0 0,0 0-1 0 0,1 1 0 0 0,-1-1 1 0 0,0 1-1 0 0,1-1 0 0 0,-1 0 1 0 0,0 1-1 0 0,0-1 0 0 0,1 0 1 0 0,-1 1-1 0 0,0-1 0 0 0,0 1 1 0 0,0-1-1 0 0,0 1 0 0 0,1-1 1 0 0,-1 1-1 0 0,0-1 0 0 0,0 1 0 0 0,-19 15 159 0 0,-35 10 212 0 0,-94 28 467 0 0,-2-7 0 0 0,-162 29 0 0 0,311-75-840 0 0,0-1 0 0 0,0 1 0 0 0,0-1 0 0 0,0 0 0 0 0,-1 0 0 0 0,1 1 0 0 0,0-1 0 0 0,0 0 0 0 0,0 0 0 0 0,0 0 0 0 0,0 0 0 0 0,0 0 0 0 0,0-1 0 0 0,0 1-1 0 0,0 0 1 0 0,0 0 0 0 0,0-1 0 0 0,-1 1 0 0 0,1 0 0 0 0,-1-2 0 0 0,2 2-2 0 0,0-1-1 0 0,0 0 1 0 0,0 1-1 0 0,0-1 1 0 0,0 1-1 0 0,0-1 1 0 0,0 0-1 0 0,1 1 1 0 0,-1-1-1 0 0,0 0 1 0 0,0 1-1 0 0,0-1 1 0 0,1 1-1 0 0,-1-1 1 0 0,0 0-1 0 0,1 1 1 0 0,-1-1-1 0 0,0 1 1 0 0,1-1-1 0 0,-1 1 1 0 0,1-1-1 0 0,-1 1 1 0 0,1-1-1 0 0,36-30-236 0 0,87-48-699 0 0,219-101 0 0 0,-339 178 842 0 0,-9 3 77 0 0,-224 68 917 0 0,129-36-446 0 0,-50 12 46 0 0,147-45-424 0 0,3-1-76 0 0,1-1 0 0 0,-1 1 0 0 0,1-1 1 0 0,-1 1-1 0 0,1-1 0 0 0,0 1 0 0 0,-1 0 0 0 0,1-1 1 0 0,0 1-1 0 0,0 0 0 0 0,0 0 0 0 0,0-1 0 0 0,0 1 0 0 0,0 0 1 0 0,0 0-1 0 0,1 0 0 0 0,2-1 0 0 0,28-18-90 0 0,-21 14 52 0 0,33-21-129 0 0,1 2 1 0 0,2 1-1 0 0,97-33 0 0 0,-116 54-35 0 0,-23 2 142 0 0,2 5-16 0 0,-7-4 78 0 0,1 0 0 0 0,-1 0 0 0 0,0 0 1 0 0,1 1-1 0 0,-1-1 0 0 0,0 0 0 0 0,1 0 0 0 0,-1 0 1 0 0,1 0-1 0 0,-1 0 0 0 0,0 0 0 0 0,1 1 1 0 0,-1-1-1 0 0,0 0 0 0 0,1 0 0 0 0,-1 0 1 0 0,0 1-1 0 0,1-1 0 0 0,-1 0 0 0 0,0 1 1 0 0,0-1-1 0 0,1 0 0 0 0,-1 0 0 0 0,0 1 0 0 0,0-1 1 0 0,0 1-1 0 0,1-1 0 0 0,-1 0 0 0 0,0 1 1 0 0,0-1-1 0 0,0 0 0 0 0,0 1 0 0 0,0-1 1 0 0,0 1-1 0 0,0-1 0 0 0,-3 8 22 0 0,-2-1 0 0 0,1 0 0 0 0,-1 0 0 0 0,0 0 0 0 0,0 0 0 0 0,-1-1 0 0 0,0 0 0 0 0,-12 9 0 0 0,-64 45 339 0 0,45-35-205 0 0,-19 14 55 0 0,23-17-22 0 0,-59 51 1 0 0,89-71-156 0 0,2 1-24 0 0,0-2-10 0 0,1-1 1 0 0,0 0 0 0 0,-1 1-1 0 0,1-1 1 0 0,0 1 0 0 0,0-1-1 0 0,-1 0 1 0 0,1 1 0 0 0,0-1-1 0 0,0 1 1 0 0,0-1-1 0 0,0 1 1 0 0,0-1 0 0 0,0 1-1 0 0,-1-1 1 0 0,1 1 0 0 0,0-1-1 0 0,0 1 1 0 0,0-1-1 0 0,1 0 1 0 0,-1 1 0 0 0,0-1-1 0 0,0 1 1 0 0,0-1 0 0 0,0 1-1 0 0,0-1 1 0 0,0 1-1 0 0,1-1 1 0 0,-1 1 0 0 0,0-1-1 0 0,0 0 1 0 0,1 1 0 0 0,-1-1-1 0 0,0 0 1 0 0,1 1 0 0 0,-1-1-1 0 0,0 0 1 0 0,1 1-1 0 0,-1-1 1 0 0,1 0 0 0 0,-1 1-1 0 0,0-1 1 0 0,2 0 0 0 0,0 1-20 0 0,1-1 0 0 0,0 1 0 0 0,0-1 1 0 0,0 0-1 0 0,0 0 0 0 0,-1 0 0 0 0,1 0 1 0 0,4-1-1 0 0,53-15-222 0 0,-58 16 257 0 0,0-1-14 0 0,27-9-449 0 0,61-11 1 0 0,-87 20 329 0 0,0 3-8 0 0,-2-1 123 0 0,-1-1 1 0 0,1 1-1 0 0,-1-1 0 0 0,0 1 1 0 0,1-1-1 0 0,-1 1 0 0 0,1 0 1 0 0,-1-1-1 0 0,0 1 0 0 0,1-1 1 0 0,-1 1-1 0 0,0 0 0 0 0,0-1 1 0 0,0 1-1 0 0,1 0 0 0 0,-1-1 1 0 0,0 1-1 0 0,0 0 0 0 0,0-1 1 0 0,0 1-1 0 0,0 0 0 0 0,0-1 1 0 0,0 1-1 0 0,0 0 0 0 0,-1-1 1 0 0,1 2-1 0 0,-14 20 8 0 0,-35 23 148 0 0,34-33-74 0 0,0 1 31 0 0,-41 40 215 0 0,54-51-262 0 0,0 1 9 0 0,2-2-68 0 0,0-1 0 0 0,-1 1 1 0 0,1 0-1 0 0,0-1 0 0 0,0 1 0 0 0,-1-1 1 0 0,1 1-1 0 0,0 0 0 0 0,0-1 0 0 0,0 1 1 0 0,0 0-1 0 0,0-1 0 0 0,0 1 0 0 0,0 0 1 0 0,0-1-1 0 0,0 1 0 0 0,0 0 0 0 0,0-1 1 0 0,1 1-1 0 0,-1-1 0 0 0,0 1 0 0 0,0 0 1 0 0,0-1-1 0 0,1 1 0 0 0,-1-1 1 0 0,0 1-1 0 0,1-1 0 0 0,-1 1 0 0 0,1-1 1 0 0,-1 1-1 0 0,1-1 0 0 0,-1 1 0 0 0,1-1 1 0 0,-1 1-1 0 0,1-1 0 0 0,-1 0 0 0 0,1 1 1 0 0,-1-1-1 0 0,1 0 0 0 0,0 0 0 0 0,-1 1 1 0 0,1-1-1 0 0,-1 0 0 0 0,1 0 0 0 0,0 0 1 0 0,-1 0-1 0 0,1 0 0 0 0,0 0 0 0 0,-1 0 1 0 0,1 0-1 0 0,0 0 0 0 0,-1 0 0 0 0,1 0 1 0 0,0 0-1 0 0,0 0 0 0 0,45-7 2 0 0,-39 6-4 0 0,85-23-18 0 0,-1-4-1 0 0,111-50 0 0 0,40-14-112 0 0,-175 72-544 0 0,92-17-1 0 0,-154 37 578 0 0,0-1 33 0 0,12 1 1 0 0,-12 0 17 0 0,-5 1 9 0 0,-1 1 43 0 0,1 0 1 0 0,-1-1-1 0 0,1 1 0 0 0,-1-1 1 0 0,1 1-1 0 0,-1-1 1 0 0,0 1-1 0 0,0-1 1 0 0,0 1-1 0 0,0-1 1 0 0,0 0-1 0 0,0 0 0 0 0,0 1 1 0 0,0-1-1 0 0,0 0 1 0 0,-3 2-1 0 0,-26 16 152 0 0,25-16-150 0 0,-116 57 632 0 0,49-26-412 0 0,68-32-195 0 0,3-2-29 0 0,0 0-1 0 0,0 0 1 0 0,1 1 0 0 0,-1-1 0 0 0,0 0 0 0 0,0 0 0 0 0,0 1 0 0 0,1-1-1 0 0,-1 1 1 0 0,0-1 0 0 0,1 1 0 0 0,-1-1 0 0 0,0 1 0 0 0,1-1 0 0 0,-1 1-1 0 0,0-1 1 0 0,0 2 35 0 0,51-19-29 0 0,94-48 0 0 0,-25 9-47 0 0,-22 16-137 0 0,1 4-1 0 0,2 5 0 0 0,142-26 1 0 0,-180 55 153 0 0,-62 2 22 0 0,0 0 1 0 0,1 0 0 0 0,-1 0-1 0 0,0 0 1 0 0,1 0 0 0 0,-1 0-1 0 0,0 0 1 0 0,1 0-1 0 0,-1 0 1 0 0,0 0 0 0 0,1 0-1 0 0,-1 0 1 0 0,0 0 0 0 0,0 1-1 0 0,1-1 1 0 0,-1 0 0 0 0,0 0-1 0 0,0 0 1 0 0,1 1-1 0 0,-1-1 1 0 0,0 0 0 0 0,0 0-1 0 0,1 1 1 0 0,-1-1 0 0 0,0 0-1 0 0,0 0 1 0 0,0 1 0 0 0,0-1-1 0 0,0 0 1 0 0,1 1-1 0 0,-1-1 1 0 0,0 0 0 0 0,0 1-1 0 0,0-1 1 0 0,0 0 0 0 0,0 0-1 0 0,0 1 1 0 0,0-1 0 0 0,0 0-1 0 0,0 1 1 0 0,0-1 0 0 0,0 0-1 0 0,0 1 1 0 0,0-1-1 0 0,-1 0 1 0 0,1 1 0 0 0,0-1-1 0 0,0 0 1 0 0,0 0 0 0 0,0 1-1 0 0,0-1 1 0 0,-1 0 0 0 0,1 1-1 0 0,0-1 1 0 0,-1 0-1 0 0,-7 18 91 0 0,8-17-93 0 0,-5 4 24 0 0,0-1-1 0 0,1 1 1 0 0,-2-1 0 0 0,1 1-1 0 0,0-1 1 0 0,-1-1-1 0 0,0 1 1 0 0,0-1-1 0 0,-6 3 1 0 0,-4 2 41 0 0,-162 81 493 0 0,-42 25 0 0 0,219-113-556 0 0,1-1-1 0 0,-1 0 1 0 0,0 0-1 0 0,1 1 1 0 0,-1-1 0 0 0,0 0-1 0 0,1 1 1 0 0,-1-1-1 0 0,0 1 1 0 0,1-1-1 0 0,-1 1 1 0 0,1-1 0 0 0,-1 1-1 0 0,1 0 1 0 0,-1-1-1 0 0,1 1 1 0 0,-1-1-1 0 0,1 1 1 0 0,0 0 0 0 0,-1 1-1 0 0,13 0-5 0 0,22-8-21 0 0,61-26-356 0 0,-2-5 0 0 0,-2-4 0 0 0,-1-4 0 0 0,133-90 0 0 0,-206 125 246 0 0,0-2 0 0 0,-1 0 1 0 0,-1-1-1 0 0,0-1 0 0 0,15-17 1 0 0,-27 28 83 0 0,-4-2 11 0 0,1 4 42 0 0,0 0-1 0 0,0 1 1 0 0,0-1-1 0 0,0 1 1 0 0,0-1-1 0 0,0 0 1 0 0,0 1-1 0 0,0-1 1 0 0,0 1-1 0 0,0-1 1 0 0,-1 0-1 0 0,1 1 1 0 0,0-1-1 0 0,0 1 1 0 0,0-1-1 0 0,-1 1 1 0 0,1-1-1 0 0,0 1 1 0 0,-1-1-1 0 0,1 1 1 0 0,0-1-1 0 0,-1 1 1 0 0,1-1-1 0 0,-2 0 1 0 0,-7-1 48 0 0,-1 0-1 0 0,0 1 1 0 0,0 0-1 0 0,0 1 1 0 0,0 0-1 0 0,-19 2 1 0 0,-70 14 288 0 0,51-6-149 0 0,-112 17 442 0 0,-326 49 1008 0 0,481-76-1587 0 0,-17 2 2 0 0,18-2-10 0 0,5-1-43 0 0,0 0 0 0 0,0 0 0 0 0,-1 0 0 0 0,1 0 1 0 0,0 0-1 0 0,0 0 0 0 0,1 0 0 0 0,-1 1 0 0 0,0-1 0 0 0,0 0 1 0 0,0 1-1 0 0,0-1 0 0 0,1 1 0 0 0,-1-1 0 0 0,0 1 1 0 0,2-1-1 0 0,26-7 2 0 0,-27 8 1 0 0,415-107-671 0 0,-101 28-528 0 0,122-20 118 0 0,-411 94 932 0 0,-26 4 145 0 0,1 1 0 0 0,-1 0 0 0 0,0-1 0 0 0,0 1 0 0 0,1 0 1 0 0,-1-1-1 0 0,1 1 0 0 0,-1 0 0 0 0,0 0 0 0 0,1 0 0 0 0,-1 1 0 0 0,0-1 0 0 0,1 0 0 0 0,1 1 0 0 0,-12 9 34 0 0,-32 13 88 0 0,-258 101 721 0 0,-40 19 58 0 0,333-140-857 0 0,-1-1-1 0 0,1 2 1 0 0,1-1 0 0 0,-1 1-1 0 0,0 0 1 0 0,1 0 0 0 0,0 0-1 0 0,0 1 1 0 0,-7 8 0 0 0,10-11 5 0 0,5 3 16 0 0,-3-4-62 0 0,0-1 0 0 0,0 1 0 0 0,0-1 0 0 0,0 1 0 0 0,0-1 0 0 0,0 1 0 0 0,0-1 1 0 0,0 1-1 0 0,1-1 0 0 0,-1 1 0 0 0,0-1 0 0 0,0 0 0 0 0,1 1 0 0 0,-1-1 0 0 0,0 1 0 0 0,1-1 0 0 0,-1 0 0 0 0,0 1 0 0 0,1-1 0 0 0,-1 1 0 0 0,0-1 1 0 0,1 0-1 0 0,-1 0 0 0 0,1 1 0 0 0,0-1 0 0 0,9 2 14 0 0,0 0 1 0 0,0-1-1 0 0,1 0 1 0 0,-1 0-1 0 0,1-1 0 0 0,16-3 1 0 0,72-13 33 0 0,299-97-656 0 0,-324 90 180 0 0,-72 22 412 0 0,-1 0 1 0 0,0 1-1 0 0,0-1 1 0 0,1 1-1 0 0,-1 0 0 0 0,0-1 1 0 0,1 1-1 0 0,-1 0 0 0 0,0 0 1 0 0,1 0-1 0 0,-1 0 0 0 0,0 0 1 0 0,1 0-1 0 0,1 1 0 0 0,-9 9-102 0 0,-26 14 101 0 0,-31 15 33 0 0,-229 152 722 0 0,289-189-729 0 0,0 0 0 0 0,1-1 0 0 0,-1 1 0 0 0,0 1 0 0 0,1-1 0 0 0,0 0 1 0 0,-1 1-1 0 0,1-1 0 0 0,0 1 0 0 0,0-1 0 0 0,1 1 0 0 0,-3 5 0 0 0,8-8-6 0 0,6 0-20 0 0,0 0 0 0 0,0-1 0 0 0,0 0-1 0 0,0 0 1 0 0,-1-1 0 0 0,1-1 0 0 0,11-4-1 0 0,75-31-254 0 0,-61 22 175 0 0,9-2-7 0 0,278-108-322 0 0,-298 120 361 0 0,-20 5 54 0 0,-1 5-30 0 0,-3-4 38 0 0,1 1 0 0 0,-1-1 0 0 0,0 0 0 0 0,1 0 0 0 0,-1 0 0 0 0,0 0 0 0 0,0 1 0 0 0,1-1 0 0 0,-1 0 0 0 0,0 0 0 0 0,0 1 0 0 0,1-1 0 0 0,-1 0 1 0 0,0 0-1 0 0,0 1 0 0 0,0-1 0 0 0,0 0 0 0 0,1 1 0 0 0,-1-1 0 0 0,0 0 0 0 0,0 0 0 0 0,0 1 0 0 0,0-1 0 0 0,0 0 0 0 0,0 1 0 0 0,0-1 0 0 0,0 0 0 0 0,0 1 0 0 0,0-1 0 0 0,0 0 0 0 0,0 1 0 0 0,0-1 0 0 0,0 0 0 0 0,0 1 0 0 0,0-1 0 0 0,-1 1 0 0 0,-140 105 342 0 0,-6 6 233 0 0,146-112-568 0 0,0 0 0 0 0,0 1 0 0 0,1 0 0 0 0,-1-1 0 0 0,0 1 0 0 0,1-1 0 0 0,-1 1 0 0 0,1 0 0 0 0,-1-1 0 0 0,0 1 0 0 0,1 0 0 0 0,0 0 0 0 0,-1-1 0 0 0,1 1 0 0 0,-1 0 0 0 0,1 0-1 0 0,0 0 1 0 0,0-1 0 0 0,-1 1 0 0 0,1 0 0 0 0,0 1 0 0 0,15 3-7 0 0,-5-7-53 0 0,0 0 0 0 0,1 0 0 0 0,-1-1 0 0 0,0 0 0 0 0,0 0 0 0 0,10-6 0 0 0,-15 7 29 0 0,161-71-416 0 0,-75 31 342 0 0,121-38-1 0 0,-136 64-57 0 0,-72 16 130 0 0,-2 2-11 0 0,-2-2 37 0 0,1 1 0 0 0,-1 0-1 0 0,0-1 1 0 0,1 1 0 0 0,-1-1 0 0 0,1 1 0 0 0,-1 0 0 0 0,0 0 0 0 0,0-1 0 0 0,1 1 0 0 0,-1 0 0 0 0,0 0 0 0 0,0-1-1 0 0,0 1 1 0 0,0 0 0 0 0,0 0 0 0 0,0-1 0 0 0,0 1 0 0 0,0 0 0 0 0,0 0 0 0 0,0-1 0 0 0,0 1 0 0 0,0 0 0 0 0,-1 0-1 0 0,1-1 1 0 0,0 1 0 0 0,-1 0 0 0 0,0 1 0 0 0,-21 24 4 0 0,-43 23 7 0 0,54-42-10 0 0,-28 19 30 0 0,11-8 48 0 0,0 1 0 0 0,-48 44-1 0 0,74-61 22 0 0,3-1-100 0 0,0 0 1 0 0,0-1 0 0 0,0 1-1 0 0,0-1 1 0 0,0 1-1 0 0,0-1 1 0 0,0 1 0 0 0,0-1-1 0 0,0 0 1 0 0,0 0 0 0 0,0 1-1 0 0,0-1 1 0 0,1 0-1 0 0,-1 0 1 0 0,2 0 0 0 0,22-11-60 0 0,0-2 0 0 0,0 0 1 0 0,-1-2-1 0 0,-1-1 1 0 0,41-35-1 0 0,-26 15 157 0 0,-1-1-1 0 0,39-51 1 0 0,-73 84-58 0 0,0 0-1 0 0,-1 0 1 0 0,1 0 0 0 0,-1 0-1 0 0,0 0 1 0 0,3-9-1 0 0,-4 10 66 0 0,-17 2-55 0 0,14 1-44 0 0,-1 0 0 0 0,1-1 0 0 0,-1 1 0 0 0,1 0 0 0 0,-1 1 0 0 0,0-1 0 0 0,1 0 0 0 0,-1 1 0 0 0,1 0 0 0 0,-1-1 0 0 0,-3 3 0 0 0,-53 20 141 0 0,0 4-1 0 0,-83 49 1 0 0,140-74-123 0 0,7-4-181 0 0,11-3 11 0 0,0-1 0 0 0,-1-1 0 0 0,0 0 0 0 0,0-1 0 0 0,0-1 0 0 0,21-16 0 0 0,83-76-259 0 0,-94 79 383 0 0,-4 4 109 0 0,-1-2 0 0 0,29-34 0 0 0,-48 52 68 0 0,-20-2-34 0 0,18 3-114 0 0,0 1 0 0 0,-1 0 1 0 0,1 0-1 0 0,0 0 0 0 0,-1 0 0 0 0,1 0 1 0 0,0 0-1 0 0,-1 1 0 0 0,1-1 0 0 0,0 0 1 0 0,0 1-1 0 0,-1-1 0 0 0,1 1 0 0 0,0-1 1 0 0,0 1-1 0 0,-1-1 0 0 0,-1 2 0 0 0,-1 1 23 0 0,-38 14 182 0 0,1 1 1 0 0,1 3 0 0 0,1 1-1 0 0,-42 31 1 0 0,47-20-122 0 0,31-31-48 0 0,5 2-60 0 0,-2-3 10 0 0,0 0 1 0 0,0-1-1 0 0,1 1 0 0 0,-1 0 1 0 0,0 0-1 0 0,1 0 0 0 0,-1 0 1 0 0,1 0-1 0 0,-1 0 0 0 0,1-1 1 0 0,-1 1-1 0 0,1 0 0 0 0,0 0 1 0 0,0-1-1 0 0,-1 1 0 0 0,1 0 1 0 0,1 0-1 0 0,-1-1-8 0 0,1 1 1 0 0,0-1-1 0 0,-1 0 0 0 0,1 0 1 0 0,0 0-1 0 0,-1 0 0 0 0,1 0 1 0 0,0 0-1 0 0,-1 0 0 0 0,1 0 1 0 0,-1-1-1 0 0,1 1 0 0 0,0-1 0 0 0,2 0 1 0 0,89-39-400 0 0,7-3 199 0 0,-71 34 187 0 0,-23 10 29 0 0,-1 0-3 0 0,-1-1 20 0 0,-4 4-20 0 0,0 0 1 0 0,0 1-1 0 0,-1-1 0 0 0,1 0 0 0 0,-1 0 0 0 0,0 0 0 0 0,0 0 0 0 0,0 0 0 0 0,-1 0 0 0 0,1 0 0 0 0,-1 0 0 0 0,0 0 0 0 0,0-1 0 0 0,-3 4 0 0 0,-26 36 1 0 0,19-28-6 0 0,1 1 0 0 0,0 0 0 0 0,1 0 0 0 0,-15 35 0 0 0,20-28-108 0 0,4-19 22 0 0,5 0-16 0 0,-4-3 103 0 0,1-1 0 0 0,-1 0 0 0 0,0 1 0 0 0,0-1 1 0 0,0 0-1 0 0,0 1 0 0 0,0-1 0 0 0,0 0 0 0 0,1 1 0 0 0,-1-1 1 0 0,0 0-1 0 0,0 1 0 0 0,0-1 0 0 0,1 0 0 0 0,-1 0 1 0 0,0 1-1 0 0,0-1 0 0 0,1 0 0 0 0,-1 0 0 0 0,0 0 0 0 0,1 1 1 0 0,-1-1-1 0 0,0 0 0 0 0,1 0 0 0 0,-1 0 0 0 0,0 0 1 0 0,1 0-1 0 0,-1 1 0 0 0,0-1 0 0 0,1 0 0 0 0,-1 0 0 0 0,0 0 1 0 0,1 0-1 0 0,-1 0 0 0 0,1 0 0 0 0,-1 0 0 0 0,0-1 1 0 0,1 1-1 0 0,-1 0 0 0 0,1 0 0 0 0,4 1-11 0 0,-4-1 13 0 0,1 0-1 0 0,0 0 0 0 0,-1 0 0 0 0,1 0 0 0 0,0 0 1 0 0,-1 0-1 0 0,1 0 0 0 0,-1-1 0 0 0,1 1 1 0 0,0-1-1 0 0,-1 1 0 0 0,1-1 0 0 0,2-1 1 0 0,6-2 5 0 0,0-1-1 0 0,0 0 1 0 0,-1 0 0 0 0,1-1 0 0 0,-1-1 0 0 0,-1 1-1 0 0,1-2 1 0 0,-1 1 0 0 0,11-13 0 0 0,-13 13 18 0 0,118-142 324 0 0,-122 147-338 0 0,0-1-3 0 0,1-3-2 0 0,-1 1-7 0 0,1 1 0 0 0,-1 0 1 0 0,1 0-1 0 0,0 0 0 0 0,0 0 0 0 0,1 0 1 0 0,7-6-1 0 0,-4 5 10 0 0,-4 3 5 0 0,0-1 1 0 0,0 1-1 0 0,0 0 0 0 0,0-1 0 0 0,0 0 0 0 0,-1 0 0 0 0,1 0 1 0 0,-1 0-1 0 0,0 0 0 0 0,0 0 0 0 0,0 0 0 0 0,2-5 0 0 0,-3 5 5 0 0,-2 0-18 0 0,0 0 6 0 0,-1-1 0 0 0,1 0 0 0 0,-1 1 0 0 0,0-1 0 0 0,0 1 0 0 0,0 0 0 0 0,0 0 0 0 0,-1-1 0 0 0,1 2 0 0 0,-1-1 0 0 0,0 0 0 0 0,0 0 0 0 0,-3-2 0 0 0,-9-8-15 0 0,-16-18 9 0 0,15 12 2 0 0,-5 0-19 0 0,18 17 20 0 0,-4-2 23 0 0,-1 1 1 0 0,1 0 0 0 0,-1 0 0 0 0,0 1-1 0 0,1 0 1 0 0,-1 1 0 0 0,0-1-1 0 0,0 2 1 0 0,0-1 0 0 0,0 1 0 0 0,-1 0-1 0 0,1 1 1 0 0,0-1 0 0 0,0 2 0 0 0,-10 2-1 0 0,3-1-8 0 0,-137 20 378 0 0,-126 13 69 0 0,275-36-438 0 0,0 0-31 0 0,2 0 8 0 0,1 0 1 0 0,0 0-1 0 0,-1 0 1 0 0,1 0-1 0 0,0 0 0 0 0,0 0 1 0 0,-1 0-1 0 0,1 0 1 0 0,0 0-1 0 0,0 0 1 0 0,-1 0-1 0 0,1-1 1 0 0,0 1-1 0 0,0 0 0 0 0,-1 0 1 0 0,1 0-1 0 0,0 0 1 0 0,0 0-1 0 0,-1 0 1 0 0,1-1-1 0 0,0 1 0 0 0,0 0 1 0 0,0 0-1 0 0,-1 0 1 0 0,1-1-1 0 0,0 1 1 0 0,0 0-1 0 0,0 0 0 0 0,0 0 1 0 0,-1-1-1 0 0,1 1 1 0 0,0 0-1 0 0,0 0 1 0 0,0-1-1 0 0,0 1 1 0 0,0 0-1 0 0,0 0 0 0 0,0-1 1 0 0,0 1-1 0 0,0 0 1 0 0,0-1-1 0 0,0 1 1 0 0,0 0-1 0 0,0 0 0 0 0,0-1 1 0 0,0 1-1 0 0,0-1 1 0 0,15-10-105 0 0,38-12-165 0 0,-44 19 227 0 0,261-99-1248 0 0,-265 101 1248 0 0,6 0-10 0 0,-9 2 30 0 0,-9 4 24 0 0,-3 0 14 0 0,-38 20 164 0 0,-5 0 255 0 0,0 3 1 0 0,2 2-1 0 0,-59 46 1 0 0,106-72-398 0 0,-1 1 1 0 0,2 0 0 0 0,-1 0-1 0 0,0 0 1 0 0,1 0 0 0 0,-4 8-1 0 0,5-9-9 0 0,3 0 15 0 0,0-2-40 0 0,-1 0 0 0 0,1 1 0 0 0,-1-1 0 0 0,1 0 0 0 0,-1 1 0 0 0,1-1-1 0 0,0 0 1 0 0,0 0 0 0 0,0 0 0 0 0,0 1 0 0 0,0-1 0 0 0,0 0 0 0 0,0 0 0 0 0,0 0 0 0 0,0-1 0 0 0,0 1 0 0 0,1 0 0 0 0,-1 0 0 0 0,0-1 0 0 0,1 1 0 0 0,-1-1 0 0 0,0 1 0 0 0,1-1 0 0 0,-1 1-1 0 0,1-1 1 0 0,-1 0 0 0 0,1 0 0 0 0,1 0 0 0 0,36 5 41 0 0,0-2-1 0 0,1-2 0 0 0,47-4 1 0 0,46-1-32 0 0,-120 4-48 0 0,0 1 1 0 0,0 1-1 0 0,14 3 0 0 0,-24-5 32 0 0,-1 0 0 0 0,0 0 0 0 0,0 1 0 0 0,0-1 0 0 0,-1 1-1 0 0,1-1 1 0 0,0 1 0 0 0,0-1 0 0 0,0 1 0 0 0,0 0 0 0 0,0 0 0 0 0,-1 0 0 0 0,1 0 0 0 0,0 0 0 0 0,-1 1 0 0 0,1-1 0 0 0,-1 0 0 0 0,0 1-1 0 0,1-1 1 0 0,-1 1 0 0 0,0-1 0 0 0,0 1 0 0 0,0 0 0 0 0,0 0 0 0 0,0-1 0 0 0,0 1 0 0 0,0 0 0 0 0,-1 0 0 0 0,1 0 0 0 0,-1 0-1 0 0,1 0 1 0 0,-1 0 0 0 0,0 0 0 0 0,1 0 0 0 0,-1 0 0 0 0,0 0 0 0 0,-1 0 0 0 0,1 0 0 0 0,0 0 0 0 0,0 0 0 0 0,-2 2 0 0 0,-1 6-7 0 0,0 0 0 0 0,-1 0 0 0 0,0-1 0 0 0,-1 1 0 0 0,0-1 0 0 0,-9 11 0 0 0,-34 48 16 0 0,16-24 55 0 0,-30 54 0 0 0,54-76-53 0 0,7-19 1 0 0,5 20 15 0 0,-4-22-22 0 0,0 0 0 0 0,1 0 0 0 0,-1-1 0 0 0,1 1 0 0 0,-1 0-1 0 0,1 0 1 0 0,0 0 0 0 0,-1 0 0 0 0,1-1 0 0 0,0 1 0 0 0,-1 0 0 0 0,1-1-1 0 0,0 1 1 0 0,0-1 0 0 0,0 1 0 0 0,0-1 0 0 0,-1 1 0 0 0,1-1 0 0 0,0 1 0 0 0,0-1-1 0 0,1 1 1 0 0,15 4-5 0 0,-14-4-13 0 0,3-1-8 0 0,15-2-46 0 0,0-1 1 0 0,0-1 0 0 0,35-11-1 0 0,-26 7-3 0 0,39-7-1 0 0,-65 15 65 0 0,0 0 1 0 0,30 7-42 0 0,-31-6 59 0 0,-3 3-3 0 0,1 0-2 0 0,0 2-4 0 0,-11 19 39 0 0,4-11-30 0 0,0-1 0 0 0,-14 21 0 0 0,10-18-13 0 0,8-13 4 0 0,3 2-38 0 0,-1-4 32 0 0,0-1-1 0 0,0 1 1 0 0,-1-1-1 0 0,1 1 1 0 0,0-1-1 0 0,0 1 0 0 0,0-1 1 0 0,0 1-1 0 0,0-1 1 0 0,0 1-1 0 0,0-1 1 0 0,1 1-1 0 0,-1-1 1 0 0,0 1-1 0 0,0-1 1 0 0,0 1-1 0 0,0-1 1 0 0,1 1-1 0 0,-1-1 1 0 0,0 1-1 0 0,0-1 0 0 0,1 1 1 0 0,-1-1-1 0 0,0 0 1 0 0,1 1-1 0 0,-1-1 1 0 0,1 0-1 0 0,-1 1 1 0 0,1-1-1 0 0,9-3-84 0 0,0-1 0 0 0,-1 0 0 0 0,1 0 0 0 0,-1-1 1 0 0,0 0-1 0 0,16-13 0 0 0,51-47-84 0 0,-55 46 177 0 0,7-9 532 0 0,-26 26-359 0 0,0-10 78 0 0,-2 8 22 0 0,-8 3-201 0 0,5 1-105 0 0,0 0 104 0 0,-14 8 38 0 0,-6 5-51 0 0,1 2 1 0 0,1 0 0 0 0,-35 33 0 0 0,26-22-39 0 0,-16 13-8 0 0,8-4 55 0 0,-3-2 0 0 0,-86 54-1 0 0,125-86-51 0 0,-9 1-5 0 0,6-1-19 0 0,1 0 0 0 0,0-1 0 0 0,-1 1 0 0 0,1-1 0 0 0,0 0 1 0 0,-1 0-1 0 0,1 0 0 0 0,0-1 0 0 0,-1 0 0 0 0,1 0 0 0 0,0 0 0 0 0,-8-3 0 0 0,-28-18-64 0 0,27 15 56 0 0,0 0 0 0 0,0 0 1 0 0,0 2-1 0 0,-1-1 0 0 0,-19-3 1 0 0,-3 1 1 0 0,0 2 0 0 0,0 1 0 0 0,-58 1 0 0 0,-120 13-1 0 0,59-1 5 0 0,-543 50-5 0 0,595-48 27 0 0,0-4 1 0 0,0-5 0 0 0,-147-17 0 0 0,197 10-26 0 0,-1 2-1 0 0,0 3 1 0 0,1 2 0 0 0,-94 13 0 0 0,138-12 16 0 0,-22 1-5 0 0,-2 2-2 0 0,-23 2 2 0 0,9 0-2 0 0,30-5 8 0 0,-67 10 5 0 0,17-4-16 0 0,42-5 7 0 0,-25 2 8 0 0,46-5 2 0 0,-1 1 4 0 0,-39 2 66 0 0,40-3-71 0 0,4 0-46 0 0,0-1 37 0 0,0 0-1 0 0,-1 1 0 0 0,1-1 1 0 0,0 0-1 0 0,0 1 1 0 0,0-1-1 0 0,0 0 0 0 0,0 1 1 0 0,0-1-1 0 0,0 1 0 0 0,0-1 1 0 0,0 0-1 0 0,0 1 1 0 0,1-1-1 0 0,-1 0 0 0 0,0 1 1 0 0,0-1-1 0 0,1 1 1 0 0,-1-1-1 0 0,0 0 0 0 0,1 1 1 0 0,-1-1-1 0 0,0 1 0 0 0,1-1 1 0 0,-1 1-1 0 0,1-1 1 0 0,-1 1-1 0 0,1-1 0 0 0,-1 1 1 0 0,1 0-1 0 0,-1-1 0 0 0,1 1 1 0 0,-1 0-1 0 0,1-1 1 0 0,0 1-1 0 0,0 0 0 0 0,19-12-4 0 0,77-27-54 0 0,104-28 0 0 0,-92 33 49 0 0,145-45 3 0 0,352-131-264 0 0,-583 201 212 0 0,0-1 1 0 0,-1-2 0 0 0,0 0 0 0 0,0-1-1 0 0,37-31 1 0 0,-57 42 39 0 0,-6-5-2 0 0,4 7 21 0 0,0 0 0 0 0,0-1-1 0 0,0 1 1 0 0,0 0 0 0 0,0-1 0 0 0,0 1-1 0 0,0-1 1 0 0,0 1 0 0 0,0 0 0 0 0,0-1-1 0 0,0 1 1 0 0,-1 0 0 0 0,1-1-1 0 0,0 1 1 0 0,0 0 0 0 0,0-1 0 0 0,-1 1-1 0 0,1 0 1 0 0,0 0 0 0 0,0-1 0 0 0,-1 1-1 0 0,1 0 1 0 0,0 0 0 0 0,0-1-1 0 0,-1 1 1 0 0,1 0 0 0 0,0 0 0 0 0,-1 0-1 0 0,1-1 1 0 0,0 1 0 0 0,-1 0 0 0 0,1 0-1 0 0,0 0 1 0 0,-1 0 0 0 0,1 0-1 0 0,-1 0 1 0 0,-33 0-4 0 0,0 3 0 0 0,0 0 0 0 0,1 3-1 0 0,-55 15 1 0 0,10-4-8 0 0,-423 64 135 0 0,496-81-97 0 0,0 0-29 0 0,-14-2 8 0 0,14 2-13 0 0,4-3 0 0 0,0 2 7 0 0,1 0 1 0 0,0 0-1 0 0,0 0 0 0 0,-1 0 1 0 0,1 0-1 0 0,0 0 0 0 0,0 0 0 0 0,0 0 1 0 0,0 0-1 0 0,0 0 0 0 0,0-1 1 0 0,0 1-1 0 0,1 0 0 0 0,-1 0 0 0 0,0 0 1 0 0,1 0-1 0 0,-1 0 0 0 0,0 0 0 0 0,1 0 1 0 0,-1 0-1 0 0,1 0 0 0 0,0-1 1 0 0,24-23-40 0 0,44-19-45 0 0,-60 39 77 0 0,68-39-312 0 0,1 4-1 0 0,2 4 1 0 0,2 3 0 0 0,110-29-1 0 0,-404 126 251 0 0,136-44 128 0 0,-218 63 578 0 0,13 20-91 0 0,235-78-511 0 0,43-23-37 0 0,1 1 13 0 0,-3 2-14 0 0,8-2-34 0 0,27-10-24 0 0,0-2 0 0 0,0 0 0 0 0,0-2 1 0 0,48-27-1 0 0,-15 9 16 0 0,123-47-133 0 0,-181 74 193 0 0,-5 2-12 0 0,1 0-1 0 0,0 0 1 0 0,-1 0 0 0 0,1 1-1 0 0,0-1 1 0 0,-1 0-1 0 0,1 0 1 0 0,0 1-1 0 0,-1-1 1 0 0,1 0-1 0 0,0 1 1 0 0,-1-1-1 0 0,1 1 1 0 0,-1-1-1 0 0,1 1 1 0 0,-1-1 0 0 0,1 1-1 0 0,-1-1 1 0 0,1 1-1 0 0,-1-1 1 0 0,1 1-1 0 0,-1 0 1 0 0,-54 39 182 0 0,-2-3 0 0 0,-64 32 1 0 0,52-32 136 0 0,-79 58 1 0 0,132-83-278 0 0,0-1 1 0 0,1 2-1 0 0,1 0 0 0 0,-25 29 1 0 0,36-39-20 0 0,2-3-24 0 0,-1 1 1 0 0,1 0-1 0 0,-1 0 1 0 0,1 0-1 0 0,0 0 1 0 0,-1 0 0 0 0,1 0-1 0 0,0 0 1 0 0,0 0-1 0 0,0 0 1 0 0,0 0 0 0 0,0 1-1 0 0,0-1 1 0 0,0 0-1 0 0,0 0 1 0 0,0 0 0 0 0,1 2-1 0 0,2-2-14 0 0,1-1 0 0 0,0 1 0 0 0,0 0 0 0 0,0-1 1 0 0,0 0-1 0 0,0 0 0 0 0,0 0 0 0 0,0 0 0 0 0,0-1 0 0 0,0 1 0 0 0,0-1 0 0 0,-1 0 0 0 0,6-2 0 0 0,59-24-177 0 0,-49 19 161 0 0,37-16-280 0 0,90-25 0 0 0,-159 71 289 0 0,5-15 49 0 0,-1 0-1 0 0,0 0 1 0 0,0-1-1 0 0,-1 0 1 0 0,0 0-1 0 0,0-1 1 0 0,-12 5-1 0 0,-8 4 78 0 0,-59 31 251 0 0,-85 46 186 0 0,171-89-491 0 0,15-2-80 0 0,-1 0 20 0 0,0-1 0 0 0,13-2 0 0 0,319-104-486 0 0,-37 10-959 0 0,38 17-981 0 0,-79 35 3057 0 0,287-10-1 0 0,155-19-281 0 0,-703 74 149 0 0,-7 3-377 0 0,-2 1-79 0 0,-1 0 0 0 0,1 0 1 0 0,-1 0-1 0 0,0-1 0 0 0,0 0 0 0 0,0 0 0 0 0,-9 2 1 0 0,-56 15 156 0 0,33-11-97 0 0,-699 143 687 0 0,629-137-815 0 0,104-15 22 0 0,24-9 5 0 0,67-26-147 0 0,118-30 0 0 0,-129 43 74 0 0,73-22-264 0 0,129-40-85 0 0,-274 83 481 0 0,-40 8 101 0 0,1 2 0 0 0,1 2-1 0 0,-1 1 1 0 0,-43 22 0 0 0,33-15-107 0 0,-196 97-172 0 0,200-92-2887 0 0,-64 51 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6:12.8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40 105 228 0 0,'-7'1'372'0'0,"-67"4"110"0"0,0 4-1 0 0,-96 23 1 0 0,-149 58-376 0 0,195-52-101 0 0,-2-6 0 0 0,-139 16 0 0 0,81-20 27 0 0,-179 73 57 0 0,65-16-69 0 0,286-82-23 0 0,-9 1 3 0 0,0 0 1 0 0,-1-2-1 0 0,1-1 0 0 0,-1 0 1 0 0,-29-4-1 0 0,29 2-8 0 0,-110-8-7 0 0,-327-13-9 0 0,446 21 25 0 0,-3 0 4 0 0,-66 8 8 0 0,51-4-15 0 0,-317 58 25 0 0,340-60-23 0 0,-66 20 2 0 0,1 3 0 0 0,1 3 1 0 0,2 3-1 0 0,0 3 0 0 0,-76 49 0 0 0,79-39-24 0 0,14-4 29 0 0,25-15-10 0 0,0 1 1 0 0,1 1-1 0 0,2 2 1 0 0,1 0-1 0 0,-27 42 1 0 0,50-69 0 0 0,-10 17 8 0 0,0 0-1 0 0,1 1 0 0 0,2 0 1 0 0,-1 1-1 0 0,2 0 1 0 0,1 0-1 0 0,0 0 0 0 0,2 1 1 0 0,-3 27-1 0 0,-4 14 53 0 0,-9 24-46 0 0,-12 11 0 0 0,16-53-2 0 0,-14 64 1 0 0,17-43 16 0 0,6-5-12 0 0,-3 39 6 0 0,8-88-21 0 0,3 44 28 0 0,8 32-26 0 0,-3-36-6 0 0,-1 65 0 0 0,-5-45 7 0 0,0-32 4 0 0,0-1-1 0 0,1 28 22 0 0,-3-34-15 0 0,-3 17 4 0 0,-4 22-17 0 0,3-37 0 0 0,0 0 0 0 0,-10 31-1 0 0,10-48 10 0 0,-39 111 12 0 0,19-62-29 0 0,17-47-6 0 0,2 1 24 0 0,0 36-21 0 0,6-54 11 0 0,0 7-1 0 0,0 1 1 0 0,1-1 0 0 0,0 0-1 0 0,0 1 1 0 0,1-1 0 0 0,0 1-1 0 0,0-1 1 0 0,1 0 0 0 0,1 1 0 0 0,5 15-1 0 0,2-3 0 0 0,10 14 3 0 0,-13-30 1 0 0,-1-1-1 0 0,9 10 47 0 0,0-1 1 0 0,0 0 0 0 0,1-1 0 0 0,1-1 0 0 0,1 0 0 0 0,-1-1 0 0 0,2-1-1 0 0,-1-1 1 0 0,1-1 0 0 0,1 0 0 0 0,0-2 0 0 0,0 0 0 0 0,32 5-1 0 0,17-2 140 0 0,1-3 0 0 0,118-5 0 0 0,-89-3-243 0 0,671-22 166 0 0,-306-6 148 0 0,-160 11-259 0 0,98 12 42 0 0,-159 7-29 0 0,-183-1 21 0 0,195-12-105 0 0,-220 9 153 0 0,0-2 0 0 0,0-1 1 0 0,0-2-1 0 0,-1-1 0 0 0,37-17 0 0 0,127-71 273 0 0,-157 74-309 0 0,-1-1 0 0 0,60-50 0 0 0,-87 63-41 0 0,-1-2-1 0 0,0 1 1 0 0,-1-1-1 0 0,0-1 0 0 0,-1 0 1 0 0,-1-1-1 0 0,-1 0 1 0 0,0 0-1 0 0,-1 0 1 0 0,8-26-1 0 0,-2-8-21 0 0,-1 1 0 0 0,6-74 0 0 0,-13 64 12 0 0,-4 0 1 0 0,-2 0-1 0 0,-10-76 0 0 0,-6-109-50 0 0,-10-207-27 0 0,25 431 77 0 0,0 4-6 0 0,0 0-1 0 0,1 0 1 0 0,1 0-1 0 0,1-1 0 0 0,0 1 1 0 0,4-18-1 0 0,0 2-7 0 0,-4 29 16 0 0,17-32-3 0 0,-11 19 7 0 0,3-5-3 0 0,1 1 1 0 0,24-34-1 0 0,-29 44-1 0 0,1-2-9 0 0,1 1-1 0 0,1-1 0 0 0,14-13 1 0 0,-11 12 4 0 0,4-4 0 0 0,-10 9 1 0 0,1 1 1 0 0,0 1 0 0 0,14-11 0 0 0,0 1-14 0 0,136-112-20 0 0,-141 116 25 0 0,1 1 0 0 0,0 1 1 0 0,28-12-1 0 0,-34 17 10 0 0,-9 3 11 0 0,2 1-14 0 0,12-6 12 0 0,76-36-4 0 0,-58 30-13 0 0,-30 11 2 0 0,15-7-23 0 0,-15 7 32 0 0,52-11-13 0 0,-53 13 18 0 0,1-1-6 0 0,38-5 26 0 0,-38 5-25 0 0,1-2 8 0 0,0 1-1 0 0,0 0 0 0 0,1 1 1 0 0,9-3-1 0 0,-11 3-7 0 0,-1 0-5 0 0,8-3 6 0 0,-7 3 0 0 0,0-1 0 0 0,-1 1 1 0 0,1-1-1 0 0,-1 0 1 0 0,0 0-1 0 0,1 0 0 0 0,-1-1 1 0 0,0 1-1 0 0,0-1 0 0 0,-1 1 1 0 0,1-1-1 0 0,0 0 0 0 0,-1 0 1 0 0,0 0-1 0 0,0-1 0 0 0,2-3 1 0 0,12-22 3 0 0,-15 27-1 0 0,6-20-9 0 0,-6 19 6 0 0,2-28 5 0 0,-1 24-3 0 0,-5-34-16 0 0,0-11-1 0 0,0 9 6 0 0,3 39 2 0 0,0 0 8 0 0,-6-39-1 0 0,5 39 9 0 0,1-1-7 0 0,-20-106 8 0 0,19 108-18 0 0,0-1 11 0 0,-4-12-14 0 0,0 0 11 0 0,-1 0 0 0 0,0 0-1 0 0,-15-24 1 0 0,-11-26-22 0 0,2-28-25 0 0,29 91 40 0 0,-4-20 8 0 0,-7-14-20 0 0,-12 17 23 0 0,21 19-8 0 0,0-1 14 0 0,-17-5 3 0 0,1-2-15 0 0,0 1 0 0 0,-1 1-1 0 0,0 1 1 0 0,-1 1 0 0 0,1 0-1 0 0,-1 2 1 0 0,0 1 0 0 0,-22-1-1 0 0,-65 10 9 0 0,105-7-8 0 0,-2 0-2 0 0,-15 2 12 0 0,15-2 4 0 0,0 1-4 0 0,-15 1 0 0 0,15-2-3 0 0,0 1 0 0 0,-11 0-6 0 0,-21 5-2 0 0,-52 23 2 0 0,41-9 15 0 0,14-5-3 0 0,-46 25-2097 0 0,76-39 1878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2-08T14:08:24.6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6 287 668 0 0,'0'0'1612'0'0,"9"17"20"0"0,4 13-1232 0 0,-1 0-1 0 0,13 49 1 0 0,-24-74-393 0 0,3 18 43 0 0,0-7-2200 0 0</inkml:trace>
  <inkml:trace contextRef="#ctx0" brushRef="#br0" timeOffset="627.69">225 118 612 0 0,'0'0'2612'0'0,"-3"-2"-2031"0"0,2 1-488 0 0,-1-1 0 0 0,0 1 0 0 0,0-1 0 0 0,0 1 0 0 0,-1 0-1 0 0,1 0 1 0 0,0 0 0 0 0,0 0 0 0 0,-1 0 0 0 0,1 1 0 0 0,-1-1 0 0 0,1 1 0 0 0,0-1 0 0 0,-1 1 0 0 0,1 0 0 0 0,-1 0-1 0 0,1 0 1 0 0,-1 0 0 0 0,1 0 0 0 0,-1 1 0 0 0,1-1 0 0 0,0 1 0 0 0,-1-1 0 0 0,1 1 0 0 0,-3 1 0 0 0,2-1-68 0 0,-17 9 39 0 0,17-10-55 0 0,2 0-9 0 0,1 0 1 0 0,-1 0-1 0 0,0 0 1 0 0,1 0-1 0 0,-1 0 1 0 0,0 0-1 0 0,1 0 0 0 0,-1 1 1 0 0,1-1-1 0 0,-1 0 1 0 0,0 0-1 0 0,1 1 1 0 0,-1-1-1 0 0,1 0 0 0 0,-1 1 1 0 0,1-1-1 0 0,-1 1 1 0 0,1-1-1 0 0,-1 0 0 0 0,0 2 1 0 0,-19 12 31 0 0,15-12-27 0 0,-18 19 19 0 0,9-4-16 0 0,1 2 0 0 0,5-7-2 0 0,-5 10 5 0 0,10-7 0 0 0,-2-5-9 0 0,2 0 0 0 0,-1 0 1 0 0,2 0-1 0 0,-1 1 1 0 0,1-1-1 0 0,1 1 1 0 0,0 0-1 0 0,0-1 1 0 0,2 12-1 0 0,-1-16 1 0 0,0 36 9 0 0,1-34-9 0 0,4 8 13 0 0,2 12 16 0 0,2 0-1 0 0,20 43 1 0 0,-22-58-24 0 0,0 0 1 0 0,1 0-1 0 0,1-1 0 0 0,0 0 1 0 0,1 0-1 0 0,19 17 1 0 0,-22-23-13 0 0,20 10 5 0 0,-16-11 0 0 0,4-3 5 0 0,-7 1-4 0 0,0-1 0 0 0,0 0-1 0 0,1 0 1 0 0,-1-1 0 0 0,0 0-1 0 0,1-1 1 0 0,-1 0 0 0 0,1 0-1 0 0,-1-1 1 0 0,0 0 0 0 0,1 0-1 0 0,-1-1 1 0 0,13-4 0 0 0,-6 1 2 0 0,-1 0 0 0 0,0-1 0 0 0,0-1 0 0 0,0 0 0 0 0,-1-1 0 0 0,0 0 0 0 0,-1-1 0 0 0,0 0 0 0 0,0-1 0 0 0,17-19 0 0 0,-21 19 3 0 0,0-1 0 0 0,-1 1 0 0 0,0-1 0 0 0,-1 0-1 0 0,0-1 1 0 0,-1 0 0 0 0,0 1 0 0 0,0-2 0 0 0,-2 1-1 0 0,1 0 1 0 0,-2-1 0 0 0,0 0 0 0 0,1-19 0 0 0,-3 11 77 0 0,-1 1 1 0 0,0-1-1 0 0,-2 1 1 0 0,0 0-1 0 0,-2-1 1 0 0,0 2-1 0 0,-1-1 1 0 0,-1 1-1 0 0,-1 0 1 0 0,0 0-1 0 0,-2 1 1 0 0,0 0-1 0 0,-1 0 1 0 0,-1 2 0 0 0,0-1-1 0 0,-1 1 1 0 0,-24-21-1 0 0,31 32-76 0 0,-16-9 1 0 0,-13-7-9 0 0,28 20-1 0 0,0 0 1 0 0,-2-1-93 0 0,0 1 1 0 0,-1 0-1 0 0,1 0 0 0 0,-1 1 0 0 0,1 0 1 0 0,0 1-1 0 0,-1 0 0 0 0,-13 3 0 0 0,6 0-1115 0 0,-1 1-1 0 0,-30 13 0 0 0,29-10-276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02866-1664-4308-95BE-37023FDC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4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SINGH</dc:creator>
  <cp:keywords/>
  <dc:description/>
  <cp:lastModifiedBy>PRASHANT SINGH</cp:lastModifiedBy>
  <cp:revision>8</cp:revision>
  <dcterms:created xsi:type="dcterms:W3CDTF">2022-01-29T17:12:00Z</dcterms:created>
  <dcterms:modified xsi:type="dcterms:W3CDTF">2022-02-08T15:03:00Z</dcterms:modified>
</cp:coreProperties>
</file>